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64E" w:rsidRDefault="00702560" w:rsidP="007D0F58">
      <w:pPr>
        <w:ind w:left="-1797"/>
        <w:rPr>
          <w:noProof/>
        </w:rPr>
      </w:pPr>
      <w:r>
        <w:rPr>
          <w:noProof/>
          <w:cs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370205</wp:posOffset>
            </wp:positionH>
            <wp:positionV relativeFrom="paragraph">
              <wp:posOffset>-1589405</wp:posOffset>
            </wp:positionV>
            <wp:extent cx="7976235" cy="113538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235" cy="1135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4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-628488</wp:posOffset>
                </wp:positionV>
                <wp:extent cx="7573645" cy="1466215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3645" cy="146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0BA6" w:rsidRPr="00DC71B4" w:rsidRDefault="00702560" w:rsidP="00190BA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6"/>
                                <w:szCs w:val="76"/>
                              </w:rPr>
                            </w:pPr>
                            <w:r w:rsidRPr="00DC71B4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76"/>
                                <w:szCs w:val="76"/>
                                <w:cs/>
                              </w:rPr>
                              <w:t>แผนอัตรากำลัง</w:t>
                            </w:r>
                            <w:r w:rsidRPr="00DC71B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6"/>
                                <w:szCs w:val="76"/>
                                <w:cs/>
                              </w:rPr>
                              <w:t xml:space="preserve"> 3 </w:t>
                            </w:r>
                            <w:r w:rsidRPr="00DC71B4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76"/>
                                <w:szCs w:val="76"/>
                                <w:cs/>
                              </w:rPr>
                              <w:t>ปี</w:t>
                            </w:r>
                          </w:p>
                          <w:p w:rsidR="00190BA6" w:rsidRPr="00DC71B4" w:rsidRDefault="00702560" w:rsidP="00190BA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6"/>
                                <w:szCs w:val="76"/>
                                <w:cs/>
                              </w:rPr>
                            </w:pPr>
                            <w:r w:rsidRPr="00DC71B4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76"/>
                                <w:szCs w:val="76"/>
                                <w:cs/>
                              </w:rPr>
                              <w:t>ประจำปีงบประมาณ</w:t>
                            </w:r>
                            <w:r w:rsidRPr="00DC71B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6"/>
                                <w:szCs w:val="76"/>
                                <w:cs/>
                              </w:rPr>
                              <w:t xml:space="preserve"> </w:t>
                            </w:r>
                            <w:r w:rsidRPr="00DC71B4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76"/>
                                <w:szCs w:val="76"/>
                                <w:cs/>
                              </w:rPr>
                              <w:t>พ</w:t>
                            </w:r>
                            <w:r w:rsidRPr="00DC71B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6"/>
                                <w:szCs w:val="76"/>
                                <w:cs/>
                              </w:rPr>
                              <w:t>.</w:t>
                            </w:r>
                            <w:r w:rsidRPr="00DC71B4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76"/>
                                <w:szCs w:val="76"/>
                                <w:cs/>
                              </w:rPr>
                              <w:t>ศ</w:t>
                            </w:r>
                            <w:r w:rsidRPr="00DC71B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6"/>
                                <w:szCs w:val="76"/>
                                <w:cs/>
                              </w:rPr>
                              <w:t>. 2567 - 25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85pt;margin-top:-49.5pt;width:596.35pt;height:11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" filled="f" stroked="f" strokeweight=".5pt">
                <v:textbox>
                  <w:txbxContent>
                    <w:p w:rsidR="00190BA6" w:rsidRPr="00DC71B4" w:rsidRDefault="00702560" w:rsidP="00190BA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6"/>
                          <w:szCs w:val="76"/>
                        </w:rPr>
                      </w:pPr>
                      <w:r w:rsidRPr="00DC71B4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76"/>
                          <w:szCs w:val="76"/>
                          <w:cs/>
                        </w:rPr>
                        <w:t>แผนอัตรากำลัง</w:t>
                      </w:r>
                      <w:r w:rsidRPr="00DC71B4">
                        <w:rPr>
                          <w:rFonts w:ascii="TH SarabunIT๙" w:hAnsi="TH SarabunIT๙" w:cs="TH SarabunIT๙"/>
                          <w:b/>
                          <w:bCs/>
                          <w:sz w:val="76"/>
                          <w:szCs w:val="76"/>
                          <w:cs/>
                        </w:rPr>
                        <w:t xml:space="preserve"> 3 </w:t>
                      </w:r>
                      <w:r w:rsidRPr="00DC71B4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76"/>
                          <w:szCs w:val="76"/>
                          <w:cs/>
                        </w:rPr>
                        <w:t>ปี</w:t>
                      </w:r>
                    </w:p>
                    <w:p w:rsidR="00190BA6" w:rsidRPr="00DC71B4" w:rsidRDefault="00702560" w:rsidP="00190BA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6"/>
                          <w:szCs w:val="76"/>
                          <w:cs/>
                        </w:rPr>
                      </w:pPr>
                      <w:r w:rsidRPr="00DC71B4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76"/>
                          <w:szCs w:val="76"/>
                          <w:cs/>
                        </w:rPr>
                        <w:t>ประจำปีงบประมาณ</w:t>
                      </w:r>
                      <w:r w:rsidRPr="00DC71B4">
                        <w:rPr>
                          <w:rFonts w:ascii="TH SarabunIT๙" w:hAnsi="TH SarabunIT๙" w:cs="TH SarabunIT๙"/>
                          <w:b/>
                          <w:bCs/>
                          <w:sz w:val="76"/>
                          <w:szCs w:val="76"/>
                          <w:cs/>
                        </w:rPr>
                        <w:t xml:space="preserve"> </w:t>
                      </w:r>
                      <w:r w:rsidRPr="00DC71B4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76"/>
                          <w:szCs w:val="76"/>
                          <w:cs/>
                        </w:rPr>
                        <w:t>พ</w:t>
                      </w:r>
                      <w:r w:rsidRPr="00DC71B4">
                        <w:rPr>
                          <w:rFonts w:ascii="TH SarabunIT๙" w:hAnsi="TH SarabunIT๙" w:cs="TH SarabunIT๙"/>
                          <w:b/>
                          <w:bCs/>
                          <w:sz w:val="76"/>
                          <w:szCs w:val="76"/>
                          <w:cs/>
                        </w:rPr>
                        <w:t>.</w:t>
                      </w:r>
                      <w:r w:rsidRPr="00DC71B4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76"/>
                          <w:szCs w:val="76"/>
                          <w:cs/>
                        </w:rPr>
                        <w:t>ศ</w:t>
                      </w:r>
                      <w:r w:rsidRPr="00DC71B4">
                        <w:rPr>
                          <w:rFonts w:ascii="TH SarabunIT๙" w:hAnsi="TH SarabunIT๙" w:cs="TH SarabunIT๙"/>
                          <w:b/>
                          <w:bCs/>
                          <w:sz w:val="76"/>
                          <w:szCs w:val="76"/>
                          <w:cs/>
                        </w:rPr>
                        <w:t>. 2567 - 2569</w:t>
                      </w:r>
                    </w:p>
                  </w:txbxContent>
                </v:textbox>
              </v:shape>
            </w:pict>
          </mc:Fallback>
        </mc:AlternateContent>
      </w:r>
    </w:p>
    <w:p w:rsidR="000E164E" w:rsidRDefault="000E164E">
      <w:pPr>
        <w:rPr>
          <w:noProof/>
        </w:rPr>
      </w:pPr>
    </w:p>
    <w:p w:rsidR="000E164E" w:rsidRDefault="0070256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96460</wp:posOffset>
            </wp:positionH>
            <wp:positionV relativeFrom="paragraph">
              <wp:posOffset>88900</wp:posOffset>
            </wp:positionV>
            <wp:extent cx="2503170" cy="2519680"/>
            <wp:effectExtent l="0" t="0" r="0" b="0"/>
            <wp:wrapSquare wrapText="bothSides"/>
            <wp:docPr id="2" name="รูปภาพ 2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1" t="2820" r="4000" b="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251968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64E" w:rsidRDefault="000E164E">
      <w:pPr>
        <w:rPr>
          <w:noProof/>
        </w:rPr>
      </w:pPr>
    </w:p>
    <w:p w:rsidR="000E164E" w:rsidRDefault="000E164E">
      <w:pPr>
        <w:rPr>
          <w:noProof/>
        </w:rPr>
      </w:pPr>
    </w:p>
    <w:p w:rsidR="000E164E" w:rsidRDefault="000E164E">
      <w:pPr>
        <w:rPr>
          <w:noProof/>
        </w:rPr>
      </w:pPr>
    </w:p>
    <w:p w:rsidR="000E164E" w:rsidRDefault="000E164E">
      <w:pPr>
        <w:rPr>
          <w:noProof/>
        </w:rPr>
      </w:pPr>
    </w:p>
    <w:p w:rsidR="000E164E" w:rsidRDefault="000E164E">
      <w:pPr>
        <w:rPr>
          <w:noProof/>
        </w:rPr>
      </w:pPr>
    </w:p>
    <w:p w:rsidR="000E164E" w:rsidRDefault="000E164E">
      <w:pPr>
        <w:rPr>
          <w:noProof/>
        </w:rPr>
      </w:pPr>
    </w:p>
    <w:p w:rsidR="000E164E" w:rsidRDefault="000E164E">
      <w:pPr>
        <w:rPr>
          <w:noProof/>
        </w:rPr>
      </w:pPr>
    </w:p>
    <w:p w:rsidR="000E164E" w:rsidRDefault="000E164E">
      <w:pPr>
        <w:rPr>
          <w:noProof/>
        </w:rPr>
      </w:pPr>
    </w:p>
    <w:p w:rsidR="000E164E" w:rsidRDefault="000E164E">
      <w:pPr>
        <w:rPr>
          <w:noProof/>
        </w:rPr>
      </w:pPr>
    </w:p>
    <w:p w:rsidR="000E164E" w:rsidRDefault="00702560">
      <w:pPr>
        <w:rPr>
          <w:noProof/>
        </w:rPr>
      </w:pPr>
      <w:r>
        <w:rPr>
          <w:rFonts w:cs="Cordia New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90690</wp:posOffset>
            </wp:positionH>
            <wp:positionV relativeFrom="paragraph">
              <wp:posOffset>71141</wp:posOffset>
            </wp:positionV>
            <wp:extent cx="2978150" cy="2519680"/>
            <wp:effectExtent l="0" t="0" r="0" b="0"/>
            <wp:wrapNone/>
            <wp:docPr id="4" name="รูปภาพ 4" descr="C:\Users\CDHACER\Downloads\Lovepik_com-400207665-mee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:\Users\CDHACER\Downloads\Lovepik_com-400207665-meeti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64E" w:rsidRDefault="000E164E">
      <w:pPr>
        <w:rPr>
          <w:noProof/>
        </w:rPr>
      </w:pPr>
    </w:p>
    <w:p w:rsidR="000E164E" w:rsidRDefault="000E164E">
      <w:pPr>
        <w:rPr>
          <w:noProof/>
        </w:rPr>
      </w:pPr>
    </w:p>
    <w:p w:rsidR="000E164E" w:rsidRDefault="000E164E">
      <w:pPr>
        <w:rPr>
          <w:noProof/>
        </w:rPr>
      </w:pPr>
    </w:p>
    <w:p w:rsidR="000E164E" w:rsidRDefault="000E164E">
      <w:pPr>
        <w:rPr>
          <w:noProof/>
        </w:rPr>
      </w:pPr>
    </w:p>
    <w:p w:rsidR="000E164E" w:rsidRDefault="000E164E">
      <w:pPr>
        <w:rPr>
          <w:noProof/>
        </w:rPr>
      </w:pPr>
    </w:p>
    <w:p w:rsidR="000E164E" w:rsidRDefault="000E164E">
      <w:pPr>
        <w:rPr>
          <w:noProof/>
        </w:rPr>
      </w:pPr>
    </w:p>
    <w:p w:rsidR="000E164E" w:rsidRDefault="000E164E">
      <w:pPr>
        <w:rPr>
          <w:noProof/>
        </w:rPr>
      </w:pPr>
    </w:p>
    <w:p w:rsidR="000E164E" w:rsidRDefault="000E164E">
      <w:pPr>
        <w:rPr>
          <w:noProof/>
        </w:rPr>
      </w:pPr>
    </w:p>
    <w:p w:rsidR="000E164E" w:rsidRDefault="000E164E">
      <w:pPr>
        <w:rPr>
          <w:noProof/>
        </w:rPr>
      </w:pPr>
    </w:p>
    <w:p w:rsidR="000E164E" w:rsidRDefault="000E164E">
      <w:pPr>
        <w:rPr>
          <w:noProof/>
        </w:rPr>
      </w:pPr>
    </w:p>
    <w:p w:rsidR="000E164E" w:rsidRDefault="000E164E">
      <w:pPr>
        <w:rPr>
          <w:noProof/>
        </w:rPr>
      </w:pPr>
    </w:p>
    <w:p w:rsidR="000E164E" w:rsidRDefault="000E164E">
      <w:pPr>
        <w:rPr>
          <w:noProof/>
        </w:rPr>
      </w:pPr>
    </w:p>
    <w:p w:rsidR="000E164E" w:rsidRDefault="000E164E" w:rsidP="00A84BD8">
      <w:pPr>
        <w:jc w:val="right"/>
        <w:rPr>
          <w:noProof/>
        </w:rPr>
      </w:pPr>
    </w:p>
    <w:p w:rsidR="000E164E" w:rsidRDefault="0070256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633</wp:posOffset>
                </wp:positionH>
                <wp:positionV relativeFrom="paragraph">
                  <wp:posOffset>196081</wp:posOffset>
                </wp:positionV>
                <wp:extent cx="7629099" cy="1084521"/>
                <wp:effectExtent l="0" t="0" r="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9099" cy="1084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4799" w:rsidRPr="00DC71B4" w:rsidRDefault="00702560" w:rsidP="0072269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68"/>
                                <w:szCs w:val="68"/>
                              </w:rPr>
                            </w:pPr>
                            <w:r w:rsidRPr="00DC71B4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color w:val="000000" w:themeColor="text1"/>
                                <w:sz w:val="68"/>
                                <w:szCs w:val="68"/>
                                <w:cs/>
                              </w:rPr>
                              <w:t>องค์การบริหารส่วนตำบลโคกสะบ้า</w:t>
                            </w:r>
                          </w:p>
                          <w:p w:rsidR="00154799" w:rsidRPr="00DC71B4" w:rsidRDefault="00702560" w:rsidP="0015479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68"/>
                                <w:szCs w:val="68"/>
                              </w:rPr>
                            </w:pPr>
                            <w:r w:rsidRPr="00DC71B4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color w:val="000000" w:themeColor="text1"/>
                                <w:sz w:val="68"/>
                                <w:szCs w:val="68"/>
                                <w:cs/>
                              </w:rPr>
                              <w:t>อำเภอนาโยง</w:t>
                            </w:r>
                            <w:r w:rsidRPr="00DC71B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68"/>
                                <w:szCs w:val="68"/>
                                <w:cs/>
                              </w:rPr>
                              <w:t xml:space="preserve">  </w:t>
                            </w:r>
                            <w:r w:rsidRPr="00DC71B4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color w:val="000000" w:themeColor="text1"/>
                                <w:sz w:val="68"/>
                                <w:szCs w:val="68"/>
                                <w:cs/>
                              </w:rPr>
                              <w:t>จังหวัดตร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.85pt;margin-top:15.45pt;width:600.7pt;height:8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" filled="f" stroked="f" strokeweight=".5pt">
                <v:textbox>
                  <w:txbxContent>
                    <w:p w:rsidR="00154799" w:rsidRPr="00DC71B4" w:rsidRDefault="00702560" w:rsidP="0072269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68"/>
                          <w:szCs w:val="68"/>
                        </w:rPr>
                      </w:pPr>
                      <w:r w:rsidRPr="00DC71B4">
                        <w:rPr>
                          <w:rFonts w:ascii="TH SarabunIT๙" w:eastAsia="Angsana New" w:hAnsi="TH SarabunIT๙" w:cs="TH SarabunIT๙"/>
                          <w:b/>
                          <w:bCs/>
                          <w:color w:val="000000" w:themeColor="text1"/>
                          <w:sz w:val="68"/>
                          <w:szCs w:val="68"/>
                          <w:cs/>
                        </w:rPr>
                        <w:t>องค์การบริหารส่วนตำบลโคกสะบ้า</w:t>
                      </w:r>
                    </w:p>
                    <w:p w:rsidR="00154799" w:rsidRPr="00DC71B4" w:rsidRDefault="00702560" w:rsidP="0015479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68"/>
                          <w:szCs w:val="68"/>
                        </w:rPr>
                      </w:pPr>
                      <w:r w:rsidRPr="00DC71B4">
                        <w:rPr>
                          <w:rFonts w:ascii="TH SarabunIT๙" w:eastAsia="Angsana New" w:hAnsi="TH SarabunIT๙" w:cs="TH SarabunIT๙"/>
                          <w:b/>
                          <w:bCs/>
                          <w:color w:val="000000" w:themeColor="text1"/>
                          <w:sz w:val="68"/>
                          <w:szCs w:val="68"/>
                          <w:cs/>
                        </w:rPr>
                        <w:t>อำเภอนาโยง</w:t>
                      </w:r>
                      <w:r w:rsidRPr="00DC71B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68"/>
                          <w:szCs w:val="68"/>
                          <w:cs/>
                        </w:rPr>
                        <w:t xml:space="preserve">  </w:t>
                      </w:r>
                      <w:r w:rsidRPr="00DC71B4">
                        <w:rPr>
                          <w:rFonts w:ascii="TH SarabunIT๙" w:eastAsia="Angsana New" w:hAnsi="TH SarabunIT๙" w:cs="TH SarabunIT๙"/>
                          <w:b/>
                          <w:bCs/>
                          <w:color w:val="000000" w:themeColor="text1"/>
                          <w:sz w:val="68"/>
                          <w:szCs w:val="68"/>
                          <w:cs/>
                        </w:rPr>
                        <w:t>จังหวัดตรัง</w:t>
                      </w:r>
                    </w:p>
                  </w:txbxContent>
                </v:textbox>
              </v:shape>
            </w:pict>
          </mc:Fallback>
        </mc:AlternateContent>
      </w:r>
    </w:p>
    <w:p w:rsidR="000E164E" w:rsidRDefault="000E164E">
      <w:pPr>
        <w:rPr>
          <w:noProof/>
        </w:rPr>
      </w:pPr>
    </w:p>
    <w:p w:rsidR="000E164E" w:rsidRDefault="000E164E">
      <w:pPr>
        <w:rPr>
          <w:noProof/>
        </w:rPr>
      </w:pPr>
    </w:p>
    <w:p w:rsidR="000E164E" w:rsidRDefault="000E164E">
      <w:pPr>
        <w:rPr>
          <w:noProof/>
        </w:rPr>
      </w:pPr>
    </w:p>
    <w:p w:rsidR="000E164E" w:rsidRDefault="000E164E">
      <w:pPr>
        <w:rPr>
          <w:noProof/>
        </w:rPr>
      </w:pPr>
    </w:p>
    <w:p w:rsidR="00F064B9" w:rsidRDefault="00702560" w:rsidP="00F064B9">
      <w:pPr>
        <w:tabs>
          <w:tab w:val="left" w:pos="9728"/>
        </w:tabs>
        <w:rPr>
          <w:rFonts w:ascii="TH SarabunIT๙" w:hAnsi="TH SarabunIT๙" w:cs="TH SarabunIT๙"/>
          <w:b/>
          <w:bCs/>
          <w:w w:val="98"/>
          <w:sz w:val="44"/>
          <w:szCs w:val="44"/>
          <w:cs/>
        </w:rPr>
      </w:pPr>
      <w:r>
        <w:rPr>
          <w:rFonts w:ascii="TH SarabunIT๙" w:hAnsi="TH SarabunIT๙" w:cs="TH SarabunIT๙"/>
          <w:b/>
          <w:bCs/>
          <w:w w:val="98"/>
          <w:sz w:val="44"/>
          <w:szCs w:val="44"/>
        </w:rPr>
        <w:tab/>
      </w:r>
    </w:p>
    <w:p w:rsidR="00876668" w:rsidRPr="000D5A91" w:rsidRDefault="00702560" w:rsidP="00876668">
      <w:pPr>
        <w:jc w:val="center"/>
        <w:rPr>
          <w:rFonts w:ascii="TH SarabunIT๙" w:hAnsi="TH SarabunIT๙" w:cs="TH SarabunIT๙"/>
          <w:b/>
          <w:bCs/>
          <w:w w:val="96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267335</wp:posOffset>
            </wp:positionV>
            <wp:extent cx="2274556" cy="2304000"/>
            <wp:effectExtent l="0" t="0" r="0" b="1270"/>
            <wp:wrapSquare wrapText="bothSides"/>
            <wp:docPr id="7" name="รูปภาพ 7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668" w:rsidRPr="000D5A91" w:rsidRDefault="00876668" w:rsidP="00876668">
      <w:pPr>
        <w:jc w:val="center"/>
        <w:rPr>
          <w:rFonts w:ascii="TH SarabunIT๙" w:hAnsi="TH SarabunIT๙" w:cs="TH SarabunIT๙"/>
          <w:b/>
          <w:bCs/>
          <w:w w:val="96"/>
          <w:sz w:val="32"/>
          <w:szCs w:val="32"/>
        </w:rPr>
      </w:pPr>
    </w:p>
    <w:p w:rsidR="00876668" w:rsidRDefault="00876668" w:rsidP="00876668">
      <w:pPr>
        <w:jc w:val="center"/>
        <w:rPr>
          <w:rFonts w:ascii="TH SarabunIT๙" w:hAnsi="TH SarabunIT๙" w:cs="TH SarabunIT๙"/>
          <w:b/>
          <w:bCs/>
          <w:w w:val="96"/>
          <w:sz w:val="96"/>
          <w:szCs w:val="96"/>
        </w:rPr>
      </w:pPr>
    </w:p>
    <w:p w:rsidR="00876668" w:rsidRDefault="00876668" w:rsidP="00876668">
      <w:pPr>
        <w:jc w:val="center"/>
        <w:rPr>
          <w:rFonts w:ascii="TH SarabunIT๙" w:hAnsi="TH SarabunIT๙" w:cs="TH SarabunIT๙"/>
          <w:b/>
          <w:bCs/>
          <w:w w:val="96"/>
          <w:sz w:val="96"/>
          <w:szCs w:val="96"/>
        </w:rPr>
      </w:pPr>
    </w:p>
    <w:p w:rsidR="00876668" w:rsidRPr="001E2909" w:rsidRDefault="00876668" w:rsidP="00876668">
      <w:pPr>
        <w:jc w:val="center"/>
        <w:rPr>
          <w:rFonts w:ascii="TH SarabunIT๙" w:hAnsi="TH SarabunIT๙" w:cs="TH SarabunIT๙"/>
          <w:b/>
          <w:bCs/>
          <w:w w:val="96"/>
          <w:sz w:val="56"/>
          <w:szCs w:val="56"/>
        </w:rPr>
      </w:pPr>
    </w:p>
    <w:p w:rsidR="00876668" w:rsidRPr="008C3FE7" w:rsidRDefault="00702560" w:rsidP="00876668">
      <w:pPr>
        <w:jc w:val="center"/>
        <w:rPr>
          <w:rFonts w:ascii="TH SarabunIT๙" w:hAnsi="TH SarabunIT๙" w:cs="TH SarabunIT๙"/>
          <w:b/>
          <w:bCs/>
          <w:color w:val="002060"/>
          <w:w w:val="96"/>
          <w:sz w:val="120"/>
          <w:szCs w:val="120"/>
        </w:rPr>
      </w:pPr>
      <w:r w:rsidRPr="008C3FE7">
        <w:rPr>
          <w:rFonts w:ascii="TH SarabunIT๙" w:hAnsi="TH SarabunIT๙" w:cs="TH SarabunIT๙"/>
          <w:b/>
          <w:bCs/>
          <w:color w:val="002060"/>
          <w:w w:val="96"/>
          <w:sz w:val="120"/>
          <w:szCs w:val="120"/>
          <w:cs/>
        </w:rPr>
        <w:t>แผน</w:t>
      </w:r>
      <w:r w:rsidRPr="008C3FE7">
        <w:rPr>
          <w:rFonts w:ascii="TH SarabunIT๙" w:hAnsi="TH SarabunIT๙" w:cs="TH SarabunIT๙"/>
          <w:b/>
          <w:bCs/>
          <w:color w:val="002060"/>
          <w:w w:val="96"/>
          <w:sz w:val="112"/>
          <w:szCs w:val="112"/>
          <w:cs/>
        </w:rPr>
        <w:t>อัตรากำลัง</w:t>
      </w:r>
      <w:r w:rsidRPr="008C3FE7">
        <w:rPr>
          <w:rFonts w:ascii="TH SarabunIT๙" w:hAnsi="TH SarabunIT๙" w:cs="TH SarabunIT๙"/>
          <w:b/>
          <w:bCs/>
          <w:color w:val="002060"/>
          <w:w w:val="96"/>
          <w:sz w:val="120"/>
          <w:szCs w:val="120"/>
          <w:cs/>
        </w:rPr>
        <w:t xml:space="preserve"> </w:t>
      </w:r>
      <w:r w:rsidRPr="008C3FE7">
        <w:rPr>
          <w:rFonts w:ascii="TH SarabunIT๙" w:hAnsi="TH SarabunIT๙" w:cs="TH SarabunIT๙" w:hint="cs"/>
          <w:b/>
          <w:bCs/>
          <w:color w:val="002060"/>
          <w:w w:val="96"/>
          <w:sz w:val="120"/>
          <w:szCs w:val="120"/>
          <w:cs/>
        </w:rPr>
        <w:t>๓</w:t>
      </w:r>
      <w:r w:rsidRPr="008C3FE7">
        <w:rPr>
          <w:rFonts w:ascii="TH SarabunIT๙" w:hAnsi="TH SarabunIT๙" w:cs="TH SarabunIT๙"/>
          <w:b/>
          <w:bCs/>
          <w:color w:val="002060"/>
          <w:w w:val="96"/>
          <w:sz w:val="120"/>
          <w:szCs w:val="120"/>
        </w:rPr>
        <w:t xml:space="preserve"> </w:t>
      </w:r>
      <w:r w:rsidRPr="008C3FE7">
        <w:rPr>
          <w:rFonts w:ascii="TH SarabunIT๙" w:hAnsi="TH SarabunIT๙" w:cs="TH SarabunIT๙"/>
          <w:b/>
          <w:bCs/>
          <w:color w:val="002060"/>
          <w:w w:val="96"/>
          <w:sz w:val="120"/>
          <w:szCs w:val="120"/>
          <w:cs/>
        </w:rPr>
        <w:t>ปี</w:t>
      </w:r>
    </w:p>
    <w:p w:rsidR="00876668" w:rsidRPr="008314D4" w:rsidRDefault="00702560" w:rsidP="00876668">
      <w:pPr>
        <w:jc w:val="center"/>
        <w:rPr>
          <w:rFonts w:ascii="TH SarabunIT๙" w:hAnsi="TH SarabunIT๙" w:cs="TH SarabunIT๙"/>
          <w:b/>
          <w:bCs/>
          <w:color w:val="002060"/>
          <w:w w:val="96"/>
          <w:sz w:val="80"/>
          <w:szCs w:val="80"/>
        </w:rPr>
      </w:pPr>
      <w:r w:rsidRPr="008314D4">
        <w:rPr>
          <w:rFonts w:ascii="TH SarabunIT๙" w:hAnsi="TH SarabunIT๙" w:cs="TH SarabunIT๙"/>
          <w:b/>
          <w:bCs/>
          <w:color w:val="002060"/>
          <w:w w:val="96"/>
          <w:sz w:val="80"/>
          <w:szCs w:val="80"/>
          <w:cs/>
        </w:rPr>
        <w:t>ประจำปีงบประมาณ</w:t>
      </w:r>
      <w:r w:rsidRPr="008314D4">
        <w:rPr>
          <w:rFonts w:ascii="TH SarabunIT๙" w:hAnsi="TH SarabunIT๙" w:cs="TH SarabunIT๙"/>
          <w:b/>
          <w:bCs/>
          <w:color w:val="002060"/>
          <w:w w:val="96"/>
          <w:sz w:val="80"/>
          <w:szCs w:val="80"/>
          <w:cs/>
        </w:rPr>
        <w:t xml:space="preserve"> </w:t>
      </w:r>
      <w:r w:rsidRPr="008314D4">
        <w:rPr>
          <w:rFonts w:ascii="TH SarabunIT๙" w:hAnsi="TH SarabunIT๙" w:cs="TH SarabunIT๙"/>
          <w:b/>
          <w:bCs/>
          <w:color w:val="002060"/>
          <w:w w:val="96"/>
          <w:sz w:val="80"/>
          <w:szCs w:val="80"/>
          <w:cs/>
        </w:rPr>
        <w:t>พ</w:t>
      </w:r>
      <w:r w:rsidRPr="008314D4">
        <w:rPr>
          <w:rFonts w:ascii="TH SarabunIT๙" w:hAnsi="TH SarabunIT๙" w:cs="TH SarabunIT๙"/>
          <w:b/>
          <w:bCs/>
          <w:color w:val="002060"/>
          <w:w w:val="96"/>
          <w:sz w:val="80"/>
          <w:szCs w:val="80"/>
        </w:rPr>
        <w:t>.</w:t>
      </w:r>
      <w:r w:rsidRPr="008314D4">
        <w:rPr>
          <w:rFonts w:ascii="TH SarabunIT๙" w:hAnsi="TH SarabunIT๙" w:cs="TH SarabunIT๙"/>
          <w:b/>
          <w:bCs/>
          <w:color w:val="002060"/>
          <w:w w:val="96"/>
          <w:sz w:val="80"/>
          <w:szCs w:val="80"/>
          <w:cs/>
        </w:rPr>
        <w:t>ศ</w:t>
      </w:r>
      <w:r w:rsidRPr="008314D4">
        <w:rPr>
          <w:rFonts w:ascii="TH SarabunIT๙" w:hAnsi="TH SarabunIT๙" w:cs="TH SarabunIT๙"/>
          <w:b/>
          <w:bCs/>
          <w:color w:val="002060"/>
          <w:w w:val="96"/>
          <w:sz w:val="80"/>
          <w:szCs w:val="80"/>
        </w:rPr>
        <w:t xml:space="preserve">. </w:t>
      </w:r>
      <w:r>
        <w:rPr>
          <w:rFonts w:ascii="TH SarabunIT๙" w:hAnsi="TH SarabunIT๙" w:cs="TH SarabunIT๙" w:hint="cs"/>
          <w:b/>
          <w:bCs/>
          <w:color w:val="002060"/>
          <w:w w:val="96"/>
          <w:sz w:val="80"/>
          <w:szCs w:val="80"/>
          <w:cs/>
        </w:rPr>
        <w:t>๒๕๖</w:t>
      </w:r>
      <w:r>
        <w:rPr>
          <w:rFonts w:ascii="TH SarabunIT๙" w:hAnsi="TH SarabunIT๙" w:cs="TH SarabunIT๙" w:hint="cs"/>
          <w:b/>
          <w:bCs/>
          <w:color w:val="002060"/>
          <w:w w:val="96"/>
          <w:sz w:val="80"/>
          <w:szCs w:val="80"/>
          <w:cs/>
        </w:rPr>
        <w:t>7</w:t>
      </w:r>
      <w:r w:rsidRPr="008314D4">
        <w:rPr>
          <w:rFonts w:ascii="TH SarabunIT๙" w:hAnsi="TH SarabunIT๙" w:cs="TH SarabunIT๙" w:hint="cs"/>
          <w:b/>
          <w:bCs/>
          <w:color w:val="002060"/>
          <w:w w:val="96"/>
          <w:sz w:val="80"/>
          <w:szCs w:val="80"/>
          <w:cs/>
        </w:rPr>
        <w:t xml:space="preserve"> </w:t>
      </w:r>
      <w:r w:rsidRPr="008314D4">
        <w:rPr>
          <w:rFonts w:ascii="TH SarabunIT๙" w:hAnsi="TH SarabunIT๙" w:cs="TH SarabunIT๙"/>
          <w:b/>
          <w:bCs/>
          <w:color w:val="002060"/>
          <w:w w:val="96"/>
          <w:sz w:val="80"/>
          <w:szCs w:val="80"/>
        </w:rPr>
        <w:t xml:space="preserve">– </w:t>
      </w:r>
      <w:r>
        <w:rPr>
          <w:rFonts w:ascii="TH SarabunIT๙" w:hAnsi="TH SarabunIT๙" w:cs="TH SarabunIT๙" w:hint="cs"/>
          <w:b/>
          <w:bCs/>
          <w:color w:val="002060"/>
          <w:w w:val="96"/>
          <w:sz w:val="80"/>
          <w:szCs w:val="80"/>
          <w:cs/>
        </w:rPr>
        <w:t>๒๕๖</w:t>
      </w:r>
      <w:r>
        <w:rPr>
          <w:rFonts w:ascii="TH SarabunIT๙" w:hAnsi="TH SarabunIT๙" w:cs="TH SarabunIT๙" w:hint="cs"/>
          <w:b/>
          <w:bCs/>
          <w:color w:val="002060"/>
          <w:w w:val="96"/>
          <w:sz w:val="80"/>
          <w:szCs w:val="80"/>
          <w:cs/>
        </w:rPr>
        <w:t>9</w:t>
      </w:r>
    </w:p>
    <w:p w:rsidR="00876668" w:rsidRDefault="00876668" w:rsidP="00876668">
      <w:pPr>
        <w:jc w:val="center"/>
        <w:rPr>
          <w:rFonts w:ascii="TH SarabunIT๙" w:hAnsi="TH SarabunIT๙" w:cs="TH SarabunIT๙"/>
          <w:b/>
          <w:bCs/>
          <w:color w:val="002060"/>
          <w:w w:val="96"/>
          <w:sz w:val="80"/>
          <w:szCs w:val="80"/>
        </w:rPr>
      </w:pPr>
    </w:p>
    <w:p w:rsidR="00876668" w:rsidRDefault="00876668" w:rsidP="00876668">
      <w:pPr>
        <w:jc w:val="center"/>
        <w:rPr>
          <w:rFonts w:ascii="TH SarabunIT๙" w:hAnsi="TH SarabunIT๙" w:cs="TH SarabunIT๙"/>
          <w:b/>
          <w:bCs/>
          <w:w w:val="96"/>
          <w:sz w:val="56"/>
          <w:szCs w:val="56"/>
        </w:rPr>
      </w:pPr>
    </w:p>
    <w:p w:rsidR="00876668" w:rsidRDefault="00876668" w:rsidP="00876668">
      <w:pPr>
        <w:jc w:val="center"/>
        <w:rPr>
          <w:rFonts w:ascii="TH SarabunIT๙" w:hAnsi="TH SarabunIT๙" w:cs="TH SarabunIT๙"/>
          <w:b/>
          <w:bCs/>
          <w:w w:val="96"/>
          <w:sz w:val="56"/>
          <w:szCs w:val="56"/>
        </w:rPr>
      </w:pPr>
    </w:p>
    <w:p w:rsidR="00876668" w:rsidRPr="00A760FF" w:rsidRDefault="00876668" w:rsidP="00876668">
      <w:pPr>
        <w:jc w:val="center"/>
        <w:rPr>
          <w:rFonts w:ascii="TH SarabunIT๙" w:hAnsi="TH SarabunIT๙" w:cs="TH SarabunIT๙"/>
          <w:b/>
          <w:bCs/>
          <w:w w:val="96"/>
          <w:sz w:val="72"/>
          <w:szCs w:val="72"/>
        </w:rPr>
      </w:pPr>
    </w:p>
    <w:p w:rsidR="00876668" w:rsidRPr="008314D4" w:rsidRDefault="00702560" w:rsidP="00876668">
      <w:pPr>
        <w:jc w:val="center"/>
        <w:rPr>
          <w:rFonts w:ascii="TH SarabunIT๙" w:hAnsi="TH SarabunIT๙" w:cs="TH SarabunIT๙"/>
          <w:b/>
          <w:bCs/>
          <w:color w:val="002060"/>
          <w:w w:val="96"/>
          <w:sz w:val="80"/>
          <w:szCs w:val="80"/>
        </w:rPr>
      </w:pPr>
      <w:r w:rsidRPr="008314D4">
        <w:rPr>
          <w:rFonts w:ascii="TH SarabunIT๙" w:hAnsi="TH SarabunIT๙" w:cs="TH SarabunIT๙" w:hint="cs"/>
          <w:b/>
          <w:bCs/>
          <w:color w:val="002060"/>
          <w:w w:val="96"/>
          <w:sz w:val="80"/>
          <w:szCs w:val="80"/>
          <w:cs/>
        </w:rPr>
        <w:t>องค์การบริหารส่วนตำบลโคกสะบ้า</w:t>
      </w:r>
      <w:r w:rsidRPr="008314D4">
        <w:rPr>
          <w:rFonts w:ascii="TH SarabunIT๙" w:hAnsi="TH SarabunIT๙" w:cs="TH SarabunIT๙"/>
          <w:b/>
          <w:bCs/>
          <w:color w:val="002060"/>
          <w:w w:val="96"/>
          <w:sz w:val="80"/>
          <w:szCs w:val="80"/>
        </w:rPr>
        <w:t xml:space="preserve"> </w:t>
      </w:r>
    </w:p>
    <w:p w:rsidR="00876668" w:rsidRPr="008314D4" w:rsidRDefault="00702560" w:rsidP="00876668">
      <w:pPr>
        <w:jc w:val="center"/>
        <w:rPr>
          <w:rFonts w:ascii="TH SarabunIT๙" w:hAnsi="TH SarabunIT๙" w:cs="TH SarabunIT๙"/>
          <w:b/>
          <w:bCs/>
          <w:color w:val="002060"/>
          <w:w w:val="96"/>
          <w:sz w:val="80"/>
          <w:szCs w:val="80"/>
        </w:rPr>
      </w:pPr>
      <w:bookmarkStart w:id="0" w:name="_GoBack"/>
      <w:r w:rsidRPr="008314D4">
        <w:rPr>
          <w:rFonts w:ascii="TH SarabunIT๙" w:hAnsi="TH SarabunIT๙" w:cs="TH SarabunIT๙"/>
          <w:b/>
          <w:bCs/>
          <w:color w:val="002060"/>
          <w:w w:val="96"/>
          <w:sz w:val="80"/>
          <w:szCs w:val="80"/>
          <w:cs/>
        </w:rPr>
        <w:t>อำ</w:t>
      </w:r>
      <w:bookmarkEnd w:id="0"/>
      <w:r w:rsidRPr="008314D4">
        <w:rPr>
          <w:rFonts w:ascii="TH SarabunIT๙" w:hAnsi="TH SarabunIT๙" w:cs="TH SarabunIT๙"/>
          <w:b/>
          <w:bCs/>
          <w:color w:val="002060"/>
          <w:w w:val="96"/>
          <w:sz w:val="80"/>
          <w:szCs w:val="80"/>
          <w:cs/>
        </w:rPr>
        <w:t>เภอ</w:t>
      </w:r>
      <w:r w:rsidRPr="008314D4">
        <w:rPr>
          <w:rFonts w:ascii="TH SarabunIT๙" w:hAnsi="TH SarabunIT๙" w:cs="TH SarabunIT๙" w:hint="cs"/>
          <w:b/>
          <w:bCs/>
          <w:color w:val="002060"/>
          <w:w w:val="96"/>
          <w:sz w:val="80"/>
          <w:szCs w:val="80"/>
          <w:cs/>
        </w:rPr>
        <w:t>นาโยง</w:t>
      </w:r>
      <w:r w:rsidRPr="008314D4">
        <w:rPr>
          <w:rFonts w:ascii="TH SarabunIT๙" w:hAnsi="TH SarabunIT๙" w:cs="TH SarabunIT๙" w:hint="cs"/>
          <w:b/>
          <w:bCs/>
          <w:color w:val="002060"/>
          <w:w w:val="96"/>
          <w:sz w:val="80"/>
          <w:szCs w:val="80"/>
          <w:cs/>
        </w:rPr>
        <w:t xml:space="preserve">  </w:t>
      </w:r>
      <w:r w:rsidRPr="008314D4">
        <w:rPr>
          <w:rFonts w:ascii="TH SarabunIT๙" w:hAnsi="TH SarabunIT๙" w:cs="TH SarabunIT๙"/>
          <w:b/>
          <w:bCs/>
          <w:color w:val="002060"/>
          <w:w w:val="96"/>
          <w:sz w:val="80"/>
          <w:szCs w:val="80"/>
          <w:cs/>
        </w:rPr>
        <w:t>จังหวัด</w:t>
      </w:r>
      <w:r w:rsidRPr="008314D4">
        <w:rPr>
          <w:rFonts w:ascii="TH SarabunIT๙" w:hAnsi="TH SarabunIT๙" w:cs="TH SarabunIT๙" w:hint="cs"/>
          <w:b/>
          <w:bCs/>
          <w:color w:val="002060"/>
          <w:w w:val="96"/>
          <w:sz w:val="80"/>
          <w:szCs w:val="80"/>
          <w:cs/>
        </w:rPr>
        <w:t>ตรัง</w:t>
      </w:r>
    </w:p>
    <w:p w:rsidR="00F064B9" w:rsidRDefault="00F064B9" w:rsidP="00F064B9">
      <w:pPr>
        <w:jc w:val="center"/>
        <w:rPr>
          <w:rFonts w:ascii="TH SarabunIT๙" w:hAnsi="TH SarabunIT๙" w:cs="TH SarabunIT๙"/>
          <w:b/>
          <w:bCs/>
          <w:w w:val="96"/>
          <w:sz w:val="56"/>
          <w:szCs w:val="56"/>
        </w:rPr>
        <w:sectPr w:rsidR="00F064B9" w:rsidSect="007D0F58">
          <w:type w:val="continuous"/>
          <w:pgSz w:w="11906" w:h="16838"/>
          <w:pgMar w:top="1559" w:right="0" w:bottom="794" w:left="0" w:header="709" w:footer="709" w:gutter="0"/>
          <w:pgNumType w:fmt="thaiLetters" w:start="1"/>
          <w:cols w:space="708"/>
          <w:docGrid w:linePitch="360"/>
        </w:sectPr>
      </w:pPr>
    </w:p>
    <w:p w:rsidR="007C6DF2" w:rsidRPr="00F94AEB" w:rsidRDefault="001645E0" w:rsidP="002C685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w w:val="98"/>
          <w:sz w:val="44"/>
          <w:szCs w:val="44"/>
        </w:rPr>
      </w:pPr>
      <w:r>
        <w:rPr>
          <w:rFonts w:ascii="TH SarabunIT๙" w:eastAsia="Times New Roman" w:hAnsi="TH SarabunIT๙" w:cs="TH SarabunIT๙" w:hint="cs"/>
          <w:b/>
          <w:bCs/>
          <w:w w:val="98"/>
          <w:sz w:val="44"/>
          <w:szCs w:val="44"/>
          <w:cs/>
        </w:rPr>
        <w:lastRenderedPageBreak/>
        <w:t xml:space="preserve"> </w:t>
      </w:r>
    </w:p>
    <w:p w:rsidR="00E41145" w:rsidRPr="00F94AEB" w:rsidRDefault="00702560" w:rsidP="002C685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w w:val="98"/>
          <w:sz w:val="44"/>
          <w:szCs w:val="44"/>
        </w:rPr>
      </w:pPr>
      <w:r w:rsidRPr="00F94AEB">
        <w:rPr>
          <w:rFonts w:ascii="TH SarabunIT๙" w:eastAsia="Times New Roman" w:hAnsi="TH SarabunIT๙" w:cs="TH SarabunIT๙"/>
          <w:b/>
          <w:bCs/>
          <w:w w:val="98"/>
          <w:sz w:val="44"/>
          <w:szCs w:val="44"/>
          <w:cs/>
        </w:rPr>
        <w:t>คำนำ</w:t>
      </w:r>
    </w:p>
    <w:p w:rsidR="00E41145" w:rsidRPr="00F94AEB" w:rsidRDefault="00E41145" w:rsidP="002C6857">
      <w:pPr>
        <w:spacing w:after="0" w:line="240" w:lineRule="auto"/>
        <w:jc w:val="center"/>
        <w:rPr>
          <w:rFonts w:ascii="TH SarabunIT๙" w:eastAsia="Times New Roman" w:hAnsi="TH SarabunIT๙" w:cs="TH SarabunIT๙"/>
          <w:w w:val="98"/>
          <w:sz w:val="32"/>
          <w:szCs w:val="32"/>
        </w:rPr>
      </w:pPr>
    </w:p>
    <w:p w:rsidR="00D063F2" w:rsidRPr="00F94AEB" w:rsidRDefault="00702560" w:rsidP="00D063F2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w w:val="98"/>
          <w:sz w:val="32"/>
          <w:szCs w:val="32"/>
        </w:rPr>
      </w:pPr>
      <w:r w:rsidRPr="00F94AEB">
        <w:rPr>
          <w:rFonts w:ascii="TH SarabunIT๙" w:eastAsia="Times New Roman" w:hAnsi="TH SarabunIT๙" w:cs="TH SarabunIT๙"/>
          <w:w w:val="98"/>
          <w:sz w:val="44"/>
          <w:szCs w:val="44"/>
        </w:rPr>
        <w:tab/>
      </w:r>
      <w:r w:rsidRPr="00F94AEB">
        <w:rPr>
          <w:rFonts w:ascii="TH SarabunIT๙" w:eastAsia="Times New Roman" w:hAnsi="TH SarabunIT๙" w:cs="TH SarabunIT๙"/>
          <w:w w:val="98"/>
          <w:sz w:val="44"/>
          <w:szCs w:val="44"/>
        </w:rPr>
        <w:tab/>
      </w:r>
      <w:r w:rsidRPr="00F94AEB">
        <w:rPr>
          <w:rFonts w:ascii="TH SarabunIT๙" w:eastAsia="Times New Roman" w:hAnsi="TH SarabunIT๙" w:cs="TH SarabunIT๙"/>
          <w:w w:val="98"/>
          <w:sz w:val="32"/>
          <w:szCs w:val="32"/>
          <w:cs/>
        </w:rPr>
        <w:t xml:space="preserve">การจัดทำแผนอัตรากำลัง ๓ ปี ขององค์การบริหารส่วนตำบลโคกสะบ้า  มีวัตถุประสงค์เพื่อให้องค์การบริหารส่วนตำบลโคกสะบ้า </w:t>
      </w:r>
      <w:r w:rsidRPr="00F94AEB">
        <w:rPr>
          <w:rFonts w:ascii="TH SarabunIT๙" w:eastAsia="Times New Roman" w:hAnsi="TH SarabunIT๙" w:cs="TH SarabunIT๙"/>
          <w:w w:val="98"/>
          <w:sz w:val="32"/>
          <w:szCs w:val="32"/>
          <w:cs/>
        </w:rPr>
        <w:t>นำไปใช้เป็นเครื่องมือในการวางแผนการใช้อัตรากำลังคนพัฒนากำลังคนในองค์การบริหารส่วนตำบลโคกสะบ้า ให้สามารถดำเนินการตามภารกิจขององค์การบริหารส่วนตำบลโคกสะบ้า   ได้สำเร็จตามวัตถุประสงค์และเป็นไปอย่างมีประสิทธิภาพและประสิทธิผล</w:t>
      </w:r>
    </w:p>
    <w:p w:rsidR="00D063F2" w:rsidRPr="00F94AEB" w:rsidRDefault="00702560" w:rsidP="00D063F2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w w:val="98"/>
          <w:sz w:val="32"/>
          <w:szCs w:val="32"/>
        </w:rPr>
      </w:pPr>
      <w:r w:rsidRPr="00F94AEB">
        <w:rPr>
          <w:rFonts w:ascii="TH SarabunIT๙" w:eastAsia="Times New Roman" w:hAnsi="TH SarabunIT๙" w:cs="TH SarabunIT๙"/>
          <w:w w:val="98"/>
          <w:sz w:val="32"/>
          <w:szCs w:val="32"/>
          <w:cs/>
        </w:rPr>
        <w:tab/>
      </w:r>
      <w:r w:rsidRPr="00F94AEB">
        <w:rPr>
          <w:rFonts w:ascii="TH SarabunIT๙" w:eastAsia="Times New Roman" w:hAnsi="TH SarabunIT๙" w:cs="TH SarabunIT๙"/>
          <w:w w:val="98"/>
          <w:sz w:val="32"/>
          <w:szCs w:val="32"/>
          <w:cs/>
        </w:rPr>
        <w:tab/>
        <w:t>การจัดทำแผนอัตรากำลัง ๓ ปี ทำให้อ</w:t>
      </w:r>
      <w:r w:rsidRPr="00F94AEB">
        <w:rPr>
          <w:rFonts w:ascii="TH SarabunIT๙" w:eastAsia="Times New Roman" w:hAnsi="TH SarabunIT๙" w:cs="TH SarabunIT๙"/>
          <w:w w:val="98"/>
          <w:sz w:val="32"/>
          <w:szCs w:val="32"/>
          <w:cs/>
        </w:rPr>
        <w:t>งค์การบริหารส่วนตำบลโคกสะบ้า สามารถคาดคะเนได้ว่าในอนาคตในช่วงระยะเวลา ๓ ปี ข้างหน้าจะมีการใช้อัตรากำลังพนักงานส่วนตำบล และลูกจ้างตำแหน่งใด จำนวนเท่าใด  จึงจะเหมาะสมกับปริมาณงานและภารกิจขององค์การบริหารส่วนตำบลโคกสะบ้า  อีกทั้งเป็นการกำหนดทิศทางและเป้าหมายใ</w:t>
      </w:r>
      <w:r w:rsidRPr="00F94AEB">
        <w:rPr>
          <w:rFonts w:ascii="TH SarabunIT๙" w:eastAsia="Times New Roman" w:hAnsi="TH SarabunIT๙" w:cs="TH SarabunIT๙"/>
          <w:w w:val="98"/>
          <w:sz w:val="32"/>
          <w:szCs w:val="32"/>
          <w:cs/>
        </w:rPr>
        <w:t>นการพัฒนาพนักงานส่วนตำบลและลูกจ้าง  มีแผนอัตรากำลัง ๓ ปี  ใช้เป็นเครื่องมือในการควบคุมภาระค่าใช้จ่ายด้านการบริหารงานบุคคลไม่ให้เกินกว่าร้อยละ ๔๐ ของ งบประมาณรายจ่ายประจำปีได้อีกด้วย</w:t>
      </w:r>
    </w:p>
    <w:p w:rsidR="00D063F2" w:rsidRPr="00F94AEB" w:rsidRDefault="00702560" w:rsidP="00D063F2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w w:val="98"/>
          <w:sz w:val="32"/>
          <w:szCs w:val="32"/>
          <w:cs/>
        </w:rPr>
      </w:pPr>
      <w:r w:rsidRPr="00F94AEB">
        <w:rPr>
          <w:rFonts w:ascii="TH SarabunIT๙" w:eastAsia="Times New Roman" w:hAnsi="TH SarabunIT๙" w:cs="TH SarabunIT๙"/>
          <w:w w:val="98"/>
          <w:sz w:val="32"/>
          <w:szCs w:val="32"/>
          <w:cs/>
        </w:rPr>
        <w:tab/>
      </w:r>
      <w:r w:rsidRPr="00F94AEB">
        <w:rPr>
          <w:rFonts w:ascii="TH SarabunIT๙" w:eastAsia="Times New Roman" w:hAnsi="TH SarabunIT๙" w:cs="TH SarabunIT๙"/>
          <w:w w:val="98"/>
          <w:sz w:val="32"/>
          <w:szCs w:val="32"/>
          <w:cs/>
        </w:rPr>
        <w:tab/>
        <w:t>ที่ผ่านมาองค์การบริหารส่วนตำบลโคกสะบ้า ได้มีการจัดทำแผนอัตรากำลัง ๓ ปี ใ</w:t>
      </w:r>
      <w:r w:rsidRPr="00F94AEB">
        <w:rPr>
          <w:rFonts w:ascii="TH SarabunIT๙" w:eastAsia="Times New Roman" w:hAnsi="TH SarabunIT๙" w:cs="TH SarabunIT๙"/>
          <w:w w:val="98"/>
          <w:sz w:val="32"/>
          <w:szCs w:val="32"/>
          <w:cs/>
        </w:rPr>
        <w:t xml:space="preserve">นรอบปีงบประมาณ  </w:t>
      </w:r>
      <w:r w:rsidR="00CA6934" w:rsidRPr="00F94AEB">
        <w:rPr>
          <w:rFonts w:ascii="TH SarabunIT๙" w:eastAsia="Times New Roman" w:hAnsi="TH SarabunIT๙" w:cs="TH SarabunIT๙"/>
          <w:w w:val="98"/>
          <w:sz w:val="32"/>
          <w:szCs w:val="32"/>
          <w:cs/>
        </w:rPr>
        <w:t>๒๕</w:t>
      </w:r>
      <w:r w:rsidR="00D84C62">
        <w:rPr>
          <w:rFonts w:ascii="TH SarabunIT๙" w:eastAsia="Times New Roman" w:hAnsi="TH SarabunIT๙" w:cs="TH SarabunIT๙"/>
          <w:w w:val="98"/>
          <w:sz w:val="32"/>
          <w:szCs w:val="32"/>
          <w:cs/>
        </w:rPr>
        <w:t>๖</w:t>
      </w:r>
      <w:r w:rsidR="00D84C62">
        <w:rPr>
          <w:rFonts w:ascii="TH SarabunIT๙" w:eastAsia="Times New Roman" w:hAnsi="TH SarabunIT๙" w:cs="TH SarabunIT๙" w:hint="cs"/>
          <w:w w:val="98"/>
          <w:sz w:val="32"/>
          <w:szCs w:val="32"/>
          <w:cs/>
        </w:rPr>
        <w:t>4</w:t>
      </w:r>
      <w:r w:rsidRPr="00F94AEB">
        <w:rPr>
          <w:rFonts w:ascii="TH SarabunIT๙" w:eastAsia="Times New Roman" w:hAnsi="TH SarabunIT๙" w:cs="TH SarabunIT๙"/>
          <w:w w:val="98"/>
          <w:sz w:val="32"/>
          <w:szCs w:val="32"/>
          <w:cs/>
        </w:rPr>
        <w:t xml:space="preserve"> - </w:t>
      </w:r>
      <w:r w:rsidR="00CA6934" w:rsidRPr="00F94AEB">
        <w:rPr>
          <w:rFonts w:ascii="TH SarabunIT๙" w:eastAsia="Times New Roman" w:hAnsi="TH SarabunIT๙" w:cs="TH SarabunIT๙"/>
          <w:w w:val="98"/>
          <w:sz w:val="32"/>
          <w:szCs w:val="32"/>
          <w:cs/>
        </w:rPr>
        <w:t>๒๕๖</w:t>
      </w:r>
      <w:r w:rsidR="00D84C62">
        <w:rPr>
          <w:rFonts w:ascii="TH SarabunIT๙" w:eastAsia="Times New Roman" w:hAnsi="TH SarabunIT๙" w:cs="TH SarabunIT๙" w:hint="cs"/>
          <w:w w:val="98"/>
          <w:sz w:val="32"/>
          <w:szCs w:val="32"/>
          <w:cs/>
        </w:rPr>
        <w:t>6</w:t>
      </w:r>
      <w:r w:rsidRPr="00F94AEB">
        <w:rPr>
          <w:rFonts w:ascii="TH SarabunIT๙" w:eastAsia="Times New Roman" w:hAnsi="TH SarabunIT๙" w:cs="TH SarabunIT๙"/>
          <w:w w:val="98"/>
          <w:sz w:val="32"/>
          <w:szCs w:val="32"/>
          <w:cs/>
        </w:rPr>
        <w:t xml:space="preserve">  ซึ่งขณะนี้ใกล้ครบกำหนดระยะเวลาการใช้แผนอัตรากำลัง ๓ ปี  ดังกล่าวแล้ว  เพื่อเป็นการเตรียมพร้อมสำหรับการจัดทำแผนอัตรากำลังในรอบถัดไป ขององค์การบริหารส่วนตำบลโคกสะบ้า ประจำปีงบประมาณ พ.ศ. </w:t>
      </w:r>
      <w:r w:rsidR="00CA6934" w:rsidRPr="00F94AEB">
        <w:rPr>
          <w:rFonts w:ascii="TH SarabunIT๙" w:eastAsia="Times New Roman" w:hAnsi="TH SarabunIT๙" w:cs="TH SarabunIT๙"/>
          <w:w w:val="98"/>
          <w:sz w:val="32"/>
          <w:szCs w:val="32"/>
          <w:cs/>
        </w:rPr>
        <w:t>๒๕๖</w:t>
      </w:r>
      <w:r w:rsidR="00D84C62">
        <w:rPr>
          <w:rFonts w:ascii="TH SarabunIT๙" w:eastAsia="Times New Roman" w:hAnsi="TH SarabunIT๙" w:cs="TH SarabunIT๙" w:hint="cs"/>
          <w:w w:val="98"/>
          <w:sz w:val="32"/>
          <w:szCs w:val="32"/>
          <w:cs/>
        </w:rPr>
        <w:t>7</w:t>
      </w:r>
      <w:r w:rsidRPr="00F94AEB">
        <w:rPr>
          <w:rFonts w:ascii="TH SarabunIT๙" w:eastAsia="Times New Roman" w:hAnsi="TH SarabunIT๙" w:cs="TH SarabunIT๙"/>
          <w:w w:val="98"/>
          <w:sz w:val="32"/>
          <w:szCs w:val="32"/>
          <w:cs/>
        </w:rPr>
        <w:t xml:space="preserve"> - </w:t>
      </w:r>
      <w:r w:rsidR="00CA6934" w:rsidRPr="00F94AEB">
        <w:rPr>
          <w:rFonts w:ascii="TH SarabunIT๙" w:eastAsia="Times New Roman" w:hAnsi="TH SarabunIT๙" w:cs="TH SarabunIT๙"/>
          <w:w w:val="98"/>
          <w:sz w:val="32"/>
          <w:szCs w:val="32"/>
          <w:cs/>
        </w:rPr>
        <w:t>๒๕๖</w:t>
      </w:r>
      <w:r w:rsidR="00D84C62">
        <w:rPr>
          <w:rFonts w:ascii="TH SarabunIT๙" w:eastAsia="Times New Roman" w:hAnsi="TH SarabunIT๙" w:cs="TH SarabunIT๙" w:hint="cs"/>
          <w:w w:val="98"/>
          <w:sz w:val="32"/>
          <w:szCs w:val="32"/>
          <w:cs/>
        </w:rPr>
        <w:t>9</w:t>
      </w:r>
      <w:r w:rsidRPr="00F94AEB">
        <w:rPr>
          <w:rFonts w:ascii="TH SarabunIT๙" w:eastAsia="Times New Roman" w:hAnsi="TH SarabunIT๙" w:cs="TH SarabunIT๙"/>
          <w:w w:val="98"/>
          <w:sz w:val="32"/>
          <w:szCs w:val="32"/>
          <w:cs/>
        </w:rPr>
        <w:t xml:space="preserve"> </w:t>
      </w:r>
      <w:r w:rsidRPr="00F94AEB">
        <w:rPr>
          <w:rFonts w:ascii="TH SarabunIT๙" w:eastAsia="Times New Roman" w:hAnsi="TH SarabunIT๙" w:cs="TH SarabunIT๙"/>
          <w:w w:val="98"/>
          <w:sz w:val="32"/>
          <w:szCs w:val="32"/>
          <w:cs/>
        </w:rPr>
        <w:t>และเพื่อให้องค์การบริหารส่วนตำบลโคกสะบ้า  สามารถจัดทำ</w:t>
      </w:r>
      <w:r w:rsidR="00D84C62">
        <w:rPr>
          <w:rFonts w:ascii="TH SarabunIT๙" w:eastAsia="Times New Roman" w:hAnsi="TH SarabunIT๙" w:cs="TH SarabunIT๙" w:hint="cs"/>
          <w:w w:val="98"/>
          <w:sz w:val="32"/>
          <w:szCs w:val="32"/>
          <w:cs/>
        </w:rPr>
        <w:t xml:space="preserve">         </w:t>
      </w:r>
      <w:r w:rsidRPr="00F94AEB">
        <w:rPr>
          <w:rFonts w:ascii="TH SarabunIT๙" w:eastAsia="Times New Roman" w:hAnsi="TH SarabunIT๙" w:cs="TH SarabunIT๙"/>
          <w:w w:val="98"/>
          <w:sz w:val="32"/>
          <w:szCs w:val="32"/>
          <w:cs/>
        </w:rPr>
        <w:t>แผนอัตรากำลัง ๓ ปี มีใช้ทันอย่างถูกต้อง จึงดำเนินการจัดทำแผนอัตรากำลั</w:t>
      </w:r>
      <w:r w:rsidR="00CA6934" w:rsidRPr="00F94AEB">
        <w:rPr>
          <w:rFonts w:ascii="TH SarabunIT๙" w:eastAsia="Times New Roman" w:hAnsi="TH SarabunIT๙" w:cs="TH SarabunIT๙"/>
          <w:w w:val="98"/>
          <w:sz w:val="32"/>
          <w:szCs w:val="32"/>
          <w:cs/>
        </w:rPr>
        <w:t xml:space="preserve">ง ๓ ปี (ประจำปีงบประมาณ </w:t>
      </w:r>
      <w:r w:rsidR="00D84C62">
        <w:rPr>
          <w:rFonts w:ascii="TH SarabunIT๙" w:eastAsia="Times New Roman" w:hAnsi="TH SarabunIT๙" w:cs="TH SarabunIT๙" w:hint="cs"/>
          <w:w w:val="98"/>
          <w:sz w:val="32"/>
          <w:szCs w:val="32"/>
          <w:cs/>
        </w:rPr>
        <w:t xml:space="preserve">         </w:t>
      </w:r>
      <w:r w:rsidR="00CA6934" w:rsidRPr="00F94AEB">
        <w:rPr>
          <w:rFonts w:ascii="TH SarabunIT๙" w:eastAsia="Times New Roman" w:hAnsi="TH SarabunIT๙" w:cs="TH SarabunIT๙"/>
          <w:w w:val="98"/>
          <w:sz w:val="32"/>
          <w:szCs w:val="32"/>
          <w:cs/>
        </w:rPr>
        <w:t>พ.ศ.๒๕๖</w:t>
      </w:r>
      <w:r w:rsidR="00D84C62">
        <w:rPr>
          <w:rFonts w:ascii="TH SarabunIT๙" w:eastAsia="Times New Roman" w:hAnsi="TH SarabunIT๙" w:cs="TH SarabunIT๙" w:hint="cs"/>
          <w:w w:val="98"/>
          <w:sz w:val="32"/>
          <w:szCs w:val="32"/>
          <w:cs/>
        </w:rPr>
        <w:t xml:space="preserve">7 </w:t>
      </w:r>
      <w:r w:rsidR="00CA6934" w:rsidRPr="00F94AEB">
        <w:rPr>
          <w:rFonts w:ascii="TH SarabunIT๙" w:eastAsia="Times New Roman" w:hAnsi="TH SarabunIT๙" w:cs="TH SarabunIT๙"/>
          <w:w w:val="98"/>
          <w:sz w:val="32"/>
          <w:szCs w:val="32"/>
          <w:cs/>
        </w:rPr>
        <w:t>-</w:t>
      </w:r>
      <w:r w:rsidR="00D84C62">
        <w:rPr>
          <w:rFonts w:ascii="TH SarabunIT๙" w:eastAsia="Times New Roman" w:hAnsi="TH SarabunIT๙" w:cs="TH SarabunIT๙" w:hint="cs"/>
          <w:w w:val="98"/>
          <w:sz w:val="32"/>
          <w:szCs w:val="32"/>
          <w:cs/>
        </w:rPr>
        <w:t xml:space="preserve"> </w:t>
      </w:r>
      <w:r w:rsidR="00CA6934" w:rsidRPr="00F94AEB">
        <w:rPr>
          <w:rFonts w:ascii="TH SarabunIT๙" w:eastAsia="Times New Roman" w:hAnsi="TH SarabunIT๙" w:cs="TH SarabunIT๙"/>
          <w:w w:val="98"/>
          <w:sz w:val="32"/>
          <w:szCs w:val="32"/>
          <w:cs/>
        </w:rPr>
        <w:t>๒๕๖</w:t>
      </w:r>
      <w:r w:rsidR="00D84C62">
        <w:rPr>
          <w:rFonts w:ascii="TH SarabunIT๙" w:eastAsia="Times New Roman" w:hAnsi="TH SarabunIT๙" w:cs="TH SarabunIT๙" w:hint="cs"/>
          <w:w w:val="98"/>
          <w:sz w:val="32"/>
          <w:szCs w:val="32"/>
          <w:cs/>
        </w:rPr>
        <w:t>9</w:t>
      </w:r>
      <w:r w:rsidRPr="00F94AEB">
        <w:rPr>
          <w:rFonts w:ascii="TH SarabunIT๙" w:eastAsia="Times New Roman" w:hAnsi="TH SarabunIT๙" w:cs="TH SarabunIT๙"/>
          <w:w w:val="98"/>
          <w:sz w:val="32"/>
          <w:szCs w:val="32"/>
          <w:cs/>
        </w:rPr>
        <w:t xml:space="preserve">) ขึ้น </w:t>
      </w:r>
    </w:p>
    <w:p w:rsidR="00D063F2" w:rsidRPr="00F94AEB" w:rsidRDefault="00D063F2" w:rsidP="00D063F2">
      <w:pPr>
        <w:spacing w:after="0" w:line="240" w:lineRule="auto"/>
        <w:jc w:val="center"/>
        <w:rPr>
          <w:rFonts w:ascii="TH SarabunIT๙" w:eastAsia="Times New Roman" w:hAnsi="TH SarabunIT๙" w:cs="TH SarabunIT๙"/>
          <w:w w:val="98"/>
          <w:sz w:val="44"/>
          <w:szCs w:val="44"/>
        </w:rPr>
      </w:pPr>
    </w:p>
    <w:p w:rsidR="00D063F2" w:rsidRPr="00F94AEB" w:rsidRDefault="00D063F2" w:rsidP="00D063F2">
      <w:pPr>
        <w:spacing w:after="0" w:line="240" w:lineRule="auto"/>
        <w:jc w:val="center"/>
        <w:rPr>
          <w:rFonts w:ascii="TH SarabunIT๙" w:eastAsia="Times New Roman" w:hAnsi="TH SarabunIT๙" w:cs="TH SarabunIT๙"/>
          <w:w w:val="98"/>
          <w:sz w:val="44"/>
          <w:szCs w:val="44"/>
        </w:rPr>
      </w:pPr>
    </w:p>
    <w:p w:rsidR="00446F0C" w:rsidRPr="00F94AEB" w:rsidRDefault="00702560" w:rsidP="00446F0C">
      <w:pPr>
        <w:spacing w:before="240" w:after="0" w:line="240" w:lineRule="auto"/>
        <w:jc w:val="right"/>
        <w:rPr>
          <w:rFonts w:ascii="TH SarabunIT๙" w:eastAsia="Times New Roman" w:hAnsi="TH SarabunIT๙" w:cs="TH SarabunIT๙"/>
          <w:w w:val="98"/>
          <w:sz w:val="32"/>
          <w:szCs w:val="32"/>
          <w:cs/>
        </w:rPr>
      </w:pPr>
      <w:r w:rsidRPr="00F94AEB">
        <w:rPr>
          <w:rFonts w:ascii="TH SarabunIT๙" w:eastAsia="Times New Roman" w:hAnsi="TH SarabunIT๙" w:cs="TH SarabunIT๙"/>
          <w:w w:val="98"/>
          <w:sz w:val="32"/>
          <w:szCs w:val="32"/>
          <w:cs/>
        </w:rPr>
        <w:t>องค์การบริหารส่วนตำบลโคกสะบ้า</w:t>
      </w:r>
    </w:p>
    <w:p w:rsidR="00E41145" w:rsidRPr="00F94AEB" w:rsidRDefault="00E41145" w:rsidP="002C6857">
      <w:pPr>
        <w:spacing w:after="0" w:line="240" w:lineRule="auto"/>
        <w:jc w:val="center"/>
        <w:rPr>
          <w:rFonts w:ascii="TH SarabunIT๙" w:eastAsia="Times New Roman" w:hAnsi="TH SarabunIT๙" w:cs="TH SarabunIT๙"/>
          <w:w w:val="98"/>
          <w:sz w:val="44"/>
          <w:szCs w:val="44"/>
        </w:rPr>
      </w:pPr>
    </w:p>
    <w:p w:rsidR="00446F0C" w:rsidRPr="00F94AEB" w:rsidRDefault="00446F0C" w:rsidP="002C6857">
      <w:pPr>
        <w:spacing w:after="0" w:line="240" w:lineRule="auto"/>
        <w:jc w:val="center"/>
        <w:rPr>
          <w:rFonts w:ascii="TH SarabunIT๙" w:eastAsia="Times New Roman" w:hAnsi="TH SarabunIT๙" w:cs="TH SarabunIT๙"/>
          <w:w w:val="98"/>
          <w:sz w:val="44"/>
          <w:szCs w:val="44"/>
        </w:rPr>
      </w:pPr>
    </w:p>
    <w:p w:rsidR="00446F0C" w:rsidRPr="00F94AEB" w:rsidRDefault="00446F0C" w:rsidP="002C6857">
      <w:pPr>
        <w:spacing w:after="0" w:line="240" w:lineRule="auto"/>
        <w:jc w:val="center"/>
        <w:rPr>
          <w:rFonts w:ascii="TH SarabunIT๙" w:eastAsia="Times New Roman" w:hAnsi="TH SarabunIT๙" w:cs="TH SarabunIT๙"/>
          <w:w w:val="98"/>
          <w:sz w:val="44"/>
          <w:szCs w:val="44"/>
        </w:rPr>
      </w:pPr>
    </w:p>
    <w:p w:rsidR="00446F0C" w:rsidRPr="00F94AEB" w:rsidRDefault="00446F0C" w:rsidP="002C6857">
      <w:pPr>
        <w:spacing w:after="0" w:line="240" w:lineRule="auto"/>
        <w:jc w:val="center"/>
        <w:rPr>
          <w:rFonts w:ascii="TH SarabunIT๙" w:eastAsia="Times New Roman" w:hAnsi="TH SarabunIT๙" w:cs="TH SarabunIT๙"/>
          <w:w w:val="98"/>
          <w:sz w:val="44"/>
          <w:szCs w:val="44"/>
        </w:rPr>
      </w:pPr>
    </w:p>
    <w:p w:rsidR="00446F0C" w:rsidRPr="00F94AEB" w:rsidRDefault="00446F0C" w:rsidP="002C6857">
      <w:pPr>
        <w:spacing w:after="0" w:line="240" w:lineRule="auto"/>
        <w:jc w:val="center"/>
        <w:rPr>
          <w:rFonts w:ascii="TH SarabunIT๙" w:eastAsia="Times New Roman" w:hAnsi="TH SarabunIT๙" w:cs="TH SarabunIT๙"/>
          <w:w w:val="98"/>
          <w:sz w:val="44"/>
          <w:szCs w:val="44"/>
        </w:rPr>
      </w:pPr>
    </w:p>
    <w:p w:rsidR="00446F0C" w:rsidRPr="00F94AEB" w:rsidRDefault="00446F0C" w:rsidP="002C6857">
      <w:pPr>
        <w:spacing w:after="0" w:line="240" w:lineRule="auto"/>
        <w:jc w:val="center"/>
        <w:rPr>
          <w:rFonts w:ascii="TH SarabunIT๙" w:eastAsia="Times New Roman" w:hAnsi="TH SarabunIT๙" w:cs="TH SarabunIT๙"/>
          <w:w w:val="98"/>
          <w:sz w:val="44"/>
          <w:szCs w:val="44"/>
        </w:rPr>
      </w:pPr>
    </w:p>
    <w:p w:rsidR="00D063F2" w:rsidRPr="00F94AEB" w:rsidRDefault="00D063F2" w:rsidP="002C6857">
      <w:pPr>
        <w:spacing w:after="0" w:line="240" w:lineRule="auto"/>
        <w:jc w:val="center"/>
        <w:rPr>
          <w:rFonts w:ascii="TH SarabunIT๙" w:eastAsia="Times New Roman" w:hAnsi="TH SarabunIT๙" w:cs="TH SarabunIT๙"/>
          <w:w w:val="98"/>
          <w:sz w:val="44"/>
          <w:szCs w:val="44"/>
        </w:rPr>
      </w:pPr>
    </w:p>
    <w:p w:rsidR="00D063F2" w:rsidRPr="00F94AEB" w:rsidRDefault="00D063F2" w:rsidP="002C6857">
      <w:pPr>
        <w:spacing w:after="0" w:line="240" w:lineRule="auto"/>
        <w:jc w:val="center"/>
        <w:rPr>
          <w:rFonts w:ascii="TH SarabunIT๙" w:eastAsia="Times New Roman" w:hAnsi="TH SarabunIT๙" w:cs="TH SarabunIT๙"/>
          <w:w w:val="98"/>
          <w:sz w:val="44"/>
          <w:szCs w:val="44"/>
        </w:rPr>
      </w:pPr>
    </w:p>
    <w:p w:rsidR="00D063F2" w:rsidRPr="00F94AEB" w:rsidRDefault="00D063F2" w:rsidP="002C6857">
      <w:pPr>
        <w:spacing w:after="0" w:line="240" w:lineRule="auto"/>
        <w:jc w:val="center"/>
        <w:rPr>
          <w:rFonts w:ascii="TH SarabunIT๙" w:eastAsia="Times New Roman" w:hAnsi="TH SarabunIT๙" w:cs="TH SarabunIT๙"/>
          <w:w w:val="98"/>
          <w:sz w:val="44"/>
          <w:szCs w:val="44"/>
        </w:rPr>
      </w:pPr>
    </w:p>
    <w:p w:rsidR="00E56128" w:rsidRPr="00F94AEB" w:rsidRDefault="00E56128" w:rsidP="002C6857">
      <w:pPr>
        <w:spacing w:after="0" w:line="240" w:lineRule="auto"/>
        <w:jc w:val="center"/>
        <w:rPr>
          <w:rFonts w:ascii="TH SarabunIT๙" w:eastAsia="Times New Roman" w:hAnsi="TH SarabunIT๙" w:cs="TH SarabunIT๙"/>
          <w:w w:val="98"/>
          <w:sz w:val="44"/>
          <w:szCs w:val="44"/>
        </w:rPr>
      </w:pPr>
    </w:p>
    <w:p w:rsidR="00E56128" w:rsidRPr="00F94AEB" w:rsidRDefault="00E56128" w:rsidP="002C6857">
      <w:pPr>
        <w:spacing w:after="0" w:line="240" w:lineRule="auto"/>
        <w:jc w:val="center"/>
        <w:rPr>
          <w:rFonts w:ascii="TH SarabunIT๙" w:eastAsia="Times New Roman" w:hAnsi="TH SarabunIT๙" w:cs="TH SarabunIT๙"/>
          <w:w w:val="98"/>
          <w:sz w:val="44"/>
          <w:szCs w:val="44"/>
        </w:rPr>
      </w:pPr>
    </w:p>
    <w:p w:rsidR="002C6857" w:rsidRPr="00F94AEB" w:rsidRDefault="00702560" w:rsidP="002C685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w w:val="98"/>
          <w:sz w:val="44"/>
          <w:szCs w:val="44"/>
        </w:rPr>
      </w:pPr>
      <w:r w:rsidRPr="00F94AEB">
        <w:rPr>
          <w:rFonts w:ascii="TH SarabunIT๙" w:eastAsia="Times New Roman" w:hAnsi="TH SarabunIT๙" w:cs="TH SarabunIT๙"/>
          <w:b/>
          <w:bCs/>
          <w:w w:val="98"/>
          <w:sz w:val="44"/>
          <w:szCs w:val="44"/>
          <w:cs/>
        </w:rPr>
        <w:lastRenderedPageBreak/>
        <w:t>สารบัญ</w:t>
      </w:r>
    </w:p>
    <w:p w:rsidR="002C6857" w:rsidRPr="00F94AEB" w:rsidRDefault="00702560" w:rsidP="002C6857">
      <w:pPr>
        <w:pStyle w:val="9"/>
        <w:jc w:val="thaiDistribute"/>
        <w:rPr>
          <w:rFonts w:ascii="TH SarabunIT๙" w:hAnsi="TH SarabunIT๙" w:cs="TH SarabunIT๙"/>
          <w:b/>
          <w:bCs/>
          <w:w w:val="98"/>
          <w:sz w:val="40"/>
          <w:szCs w:val="40"/>
          <w:cs/>
        </w:rPr>
      </w:pPr>
      <w:r w:rsidRPr="00F94AEB">
        <w:rPr>
          <w:rFonts w:ascii="TH SarabunIT๙" w:hAnsi="TH SarabunIT๙" w:cs="TH SarabunIT๙"/>
          <w:b/>
          <w:bCs/>
          <w:w w:val="98"/>
          <w:sz w:val="40"/>
          <w:szCs w:val="40"/>
          <w:cs/>
        </w:rPr>
        <w:t>เรื่อง</w:t>
      </w:r>
      <w:r w:rsidRPr="00F94AEB">
        <w:rPr>
          <w:rFonts w:ascii="TH SarabunIT๙" w:hAnsi="TH SarabunIT๙" w:cs="TH SarabunIT๙"/>
          <w:b/>
          <w:bCs/>
          <w:w w:val="98"/>
          <w:sz w:val="40"/>
          <w:szCs w:val="40"/>
        </w:rPr>
        <w:tab/>
      </w:r>
      <w:r w:rsidRPr="00F94AEB">
        <w:rPr>
          <w:rFonts w:ascii="TH SarabunIT๙" w:hAnsi="TH SarabunIT๙" w:cs="TH SarabunIT๙"/>
          <w:b/>
          <w:bCs/>
          <w:w w:val="98"/>
          <w:sz w:val="40"/>
          <w:szCs w:val="40"/>
        </w:rPr>
        <w:tab/>
      </w:r>
      <w:r w:rsidRPr="00F94AEB">
        <w:rPr>
          <w:rFonts w:ascii="TH SarabunIT๙" w:hAnsi="TH SarabunIT๙" w:cs="TH SarabunIT๙"/>
          <w:b/>
          <w:bCs/>
          <w:w w:val="98"/>
          <w:sz w:val="40"/>
          <w:szCs w:val="40"/>
        </w:rPr>
        <w:tab/>
      </w:r>
      <w:r w:rsidRPr="00F94AEB">
        <w:rPr>
          <w:rFonts w:ascii="TH SarabunIT๙" w:hAnsi="TH SarabunIT๙" w:cs="TH SarabunIT๙"/>
          <w:b/>
          <w:bCs/>
          <w:w w:val="98"/>
          <w:sz w:val="40"/>
          <w:szCs w:val="40"/>
        </w:rPr>
        <w:tab/>
      </w:r>
      <w:r w:rsidRPr="00F94AEB">
        <w:rPr>
          <w:rFonts w:ascii="TH SarabunIT๙" w:hAnsi="TH SarabunIT๙" w:cs="TH SarabunIT๙"/>
          <w:b/>
          <w:bCs/>
          <w:w w:val="98"/>
          <w:sz w:val="40"/>
          <w:szCs w:val="40"/>
        </w:rPr>
        <w:tab/>
      </w:r>
      <w:r w:rsidRPr="00F94AEB">
        <w:rPr>
          <w:rFonts w:ascii="TH SarabunIT๙" w:hAnsi="TH SarabunIT๙" w:cs="TH SarabunIT๙"/>
          <w:b/>
          <w:bCs/>
          <w:w w:val="98"/>
          <w:sz w:val="40"/>
          <w:szCs w:val="40"/>
        </w:rPr>
        <w:tab/>
      </w:r>
      <w:r w:rsidRPr="00F94AEB">
        <w:rPr>
          <w:rFonts w:ascii="TH SarabunIT๙" w:hAnsi="TH SarabunIT๙" w:cs="TH SarabunIT๙"/>
          <w:b/>
          <w:bCs/>
          <w:w w:val="98"/>
          <w:sz w:val="40"/>
          <w:szCs w:val="40"/>
        </w:rPr>
        <w:tab/>
      </w:r>
      <w:r w:rsidRPr="00F94AEB">
        <w:rPr>
          <w:rFonts w:ascii="TH SarabunIT๙" w:hAnsi="TH SarabunIT๙" w:cs="TH SarabunIT๙"/>
          <w:b/>
          <w:bCs/>
          <w:w w:val="98"/>
          <w:sz w:val="40"/>
          <w:szCs w:val="40"/>
        </w:rPr>
        <w:tab/>
      </w:r>
      <w:r w:rsidRPr="00F94AEB">
        <w:rPr>
          <w:rFonts w:ascii="TH SarabunIT๙" w:hAnsi="TH SarabunIT๙" w:cs="TH SarabunIT๙"/>
          <w:b/>
          <w:bCs/>
          <w:w w:val="98"/>
          <w:sz w:val="40"/>
          <w:szCs w:val="40"/>
        </w:rPr>
        <w:tab/>
      </w:r>
      <w:r w:rsidRPr="00F94AEB">
        <w:rPr>
          <w:rFonts w:ascii="TH SarabunIT๙" w:hAnsi="TH SarabunIT๙" w:cs="TH SarabunIT๙"/>
          <w:b/>
          <w:bCs/>
          <w:w w:val="98"/>
          <w:sz w:val="40"/>
          <w:szCs w:val="40"/>
        </w:rPr>
        <w:tab/>
      </w:r>
      <w:r w:rsidRPr="00F94AEB">
        <w:rPr>
          <w:rFonts w:ascii="TH SarabunIT๙" w:hAnsi="TH SarabunIT๙" w:cs="TH SarabunIT๙"/>
          <w:b/>
          <w:bCs/>
          <w:w w:val="98"/>
          <w:sz w:val="40"/>
          <w:szCs w:val="40"/>
          <w:cs/>
        </w:rPr>
        <w:tab/>
      </w:r>
      <w:r w:rsidR="009B2734" w:rsidRPr="00F94AEB">
        <w:rPr>
          <w:rFonts w:ascii="TH SarabunIT๙" w:hAnsi="TH SarabunIT๙" w:cs="TH SarabunIT๙"/>
          <w:b/>
          <w:bCs/>
          <w:w w:val="98"/>
          <w:sz w:val="40"/>
          <w:szCs w:val="40"/>
          <w:cs/>
        </w:rPr>
        <w:t xml:space="preserve">    </w:t>
      </w:r>
      <w:r w:rsidRPr="00F94AEB">
        <w:rPr>
          <w:rFonts w:ascii="TH SarabunIT๙" w:hAnsi="TH SarabunIT๙" w:cs="TH SarabunIT๙"/>
          <w:b/>
          <w:bCs/>
          <w:w w:val="98"/>
          <w:sz w:val="40"/>
          <w:szCs w:val="40"/>
          <w:cs/>
        </w:rPr>
        <w:t>หน้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88"/>
        <w:gridCol w:w="851"/>
      </w:tblGrid>
      <w:tr w:rsidR="004A3DE5" w:rsidTr="002C7902">
        <w:tc>
          <w:tcPr>
            <w:tcW w:w="8188" w:type="dxa"/>
          </w:tcPr>
          <w:p w:rsidR="001015AF" w:rsidRPr="008E658A" w:rsidRDefault="00D063F2" w:rsidP="005C3EE1">
            <w:pPr>
              <w:pStyle w:val="9"/>
              <w:spacing w:before="120"/>
              <w:rPr>
                <w:rFonts w:ascii="TH SarabunIT๙" w:eastAsia="Cordia New" w:hAnsi="TH SarabunIT๙" w:cs="TH SarabunIT๙"/>
                <w:w w:val="98"/>
                <w:sz w:val="32"/>
                <w:szCs w:val="32"/>
              </w:rPr>
            </w:pPr>
            <w:r w:rsidRPr="008E658A">
              <w:rPr>
                <w:rFonts w:ascii="TH SarabunIT๙" w:eastAsia="Cordia New" w:hAnsi="TH SarabunIT๙" w:cs="TH SarabunIT๙"/>
                <w:w w:val="98"/>
                <w:sz w:val="32"/>
                <w:szCs w:val="32"/>
                <w:cs/>
              </w:rPr>
              <w:t>๑</w:t>
            </w:r>
            <w:r w:rsidR="00702560" w:rsidRPr="008E658A">
              <w:rPr>
                <w:rFonts w:ascii="TH SarabunIT๙" w:eastAsia="Cordia New" w:hAnsi="TH SarabunIT๙" w:cs="TH SarabunIT๙"/>
                <w:w w:val="98"/>
                <w:sz w:val="32"/>
                <w:szCs w:val="32"/>
              </w:rPr>
              <w:t>.</w:t>
            </w:r>
            <w:r w:rsidR="00702560" w:rsidRPr="008E658A">
              <w:rPr>
                <w:rFonts w:ascii="TH SarabunIT๙" w:eastAsia="Cordia New" w:hAnsi="TH SarabunIT๙" w:cs="TH SarabunIT๙"/>
                <w:w w:val="98"/>
                <w:sz w:val="32"/>
                <w:szCs w:val="32"/>
                <w:cs/>
              </w:rPr>
              <w:t xml:space="preserve"> หลักการและเหตุผล </w:t>
            </w:r>
          </w:p>
          <w:p w:rsidR="001015AF" w:rsidRPr="008E658A" w:rsidRDefault="00D063F2" w:rsidP="005C3EE1">
            <w:pPr>
              <w:spacing w:before="120" w:after="0" w:line="240" w:lineRule="auto"/>
              <w:rPr>
                <w:rFonts w:ascii="TH SarabunIT๙" w:eastAsia="Cordia New" w:hAnsi="TH SarabunIT๙" w:cs="TH SarabunIT๙"/>
                <w:w w:val="98"/>
                <w:sz w:val="32"/>
                <w:szCs w:val="32"/>
                <w:cs/>
              </w:rPr>
            </w:pPr>
            <w:r w:rsidRPr="008E658A">
              <w:rPr>
                <w:rFonts w:ascii="TH SarabunIT๙" w:eastAsia="Cordia New" w:hAnsi="TH SarabunIT๙" w:cs="TH SarabunIT๙"/>
                <w:w w:val="98"/>
                <w:sz w:val="32"/>
                <w:szCs w:val="32"/>
                <w:cs/>
              </w:rPr>
              <w:t>๒</w:t>
            </w:r>
            <w:r w:rsidR="00702560" w:rsidRPr="008E658A">
              <w:rPr>
                <w:rFonts w:ascii="TH SarabunIT๙" w:eastAsia="Cordia New" w:hAnsi="TH SarabunIT๙" w:cs="TH SarabunIT๙"/>
                <w:w w:val="98"/>
                <w:sz w:val="32"/>
                <w:szCs w:val="32"/>
              </w:rPr>
              <w:t xml:space="preserve"> </w:t>
            </w:r>
            <w:r w:rsidR="00702560" w:rsidRPr="008E658A">
              <w:rPr>
                <w:rFonts w:ascii="TH SarabunIT๙" w:eastAsia="Cordia New" w:hAnsi="TH SarabunIT๙" w:cs="TH SarabunIT๙"/>
                <w:w w:val="98"/>
                <w:sz w:val="32"/>
                <w:szCs w:val="32"/>
                <w:cs/>
              </w:rPr>
              <w:t>วัตถุประสงค์</w:t>
            </w:r>
            <w:r w:rsidR="008E658A" w:rsidRPr="008E658A">
              <w:rPr>
                <w:rFonts w:ascii="TH SarabunIT๙" w:eastAsia="Cordia New" w:hAnsi="TH SarabunIT๙" w:cs="TH SarabunIT๙" w:hint="cs"/>
                <w:w w:val="98"/>
                <w:sz w:val="32"/>
                <w:szCs w:val="32"/>
                <w:cs/>
              </w:rPr>
              <w:t>และประโยชน์ที่ได้รับ</w:t>
            </w:r>
          </w:p>
          <w:p w:rsidR="001015AF" w:rsidRPr="008E658A" w:rsidRDefault="00D063F2" w:rsidP="005C3EE1">
            <w:pPr>
              <w:spacing w:before="120" w:after="0" w:line="240" w:lineRule="auto"/>
              <w:rPr>
                <w:rFonts w:ascii="TH SarabunIT๙" w:eastAsia="Cordia New" w:hAnsi="TH SarabunIT๙" w:cs="TH SarabunIT๙"/>
                <w:w w:val="98"/>
                <w:sz w:val="32"/>
                <w:szCs w:val="32"/>
              </w:rPr>
            </w:pPr>
            <w:r w:rsidRPr="008E658A">
              <w:rPr>
                <w:rFonts w:ascii="TH SarabunIT๙" w:eastAsia="Cordia New" w:hAnsi="TH SarabunIT๙" w:cs="TH SarabunIT๙"/>
                <w:w w:val="98"/>
                <w:sz w:val="32"/>
                <w:szCs w:val="32"/>
                <w:cs/>
              </w:rPr>
              <w:t>๓</w:t>
            </w:r>
            <w:r w:rsidR="00702560" w:rsidRPr="008E658A">
              <w:rPr>
                <w:rFonts w:ascii="TH SarabunIT๙" w:eastAsia="Cordia New" w:hAnsi="TH SarabunIT๙" w:cs="TH SarabunIT๙"/>
                <w:w w:val="98"/>
                <w:sz w:val="32"/>
                <w:szCs w:val="32"/>
              </w:rPr>
              <w:t>.</w:t>
            </w:r>
            <w:r w:rsidR="00702560" w:rsidRPr="008E658A">
              <w:rPr>
                <w:rFonts w:ascii="TH SarabunIT๙" w:eastAsia="Cordia New" w:hAnsi="TH SarabunIT๙" w:cs="TH SarabunIT๙"/>
                <w:w w:val="98"/>
                <w:sz w:val="32"/>
                <w:szCs w:val="32"/>
                <w:cs/>
              </w:rPr>
              <w:t xml:space="preserve"> </w:t>
            </w:r>
            <w:r w:rsidR="00F14B98" w:rsidRPr="008E658A">
              <w:rPr>
                <w:rFonts w:ascii="TH SarabunIT๙" w:eastAsia="Cordia New" w:hAnsi="TH SarabunIT๙" w:cs="TH SarabunIT๙"/>
                <w:w w:val="98"/>
                <w:sz w:val="32"/>
                <w:szCs w:val="32"/>
                <w:cs/>
              </w:rPr>
              <w:t>กรอบแนวคิดในการจัดทำแผนอัตรากำลัง ๓ ปี</w:t>
            </w:r>
            <w:r w:rsidR="00702560" w:rsidRPr="008E658A">
              <w:rPr>
                <w:rFonts w:ascii="TH SarabunIT๙" w:eastAsia="Cordia New" w:hAnsi="TH SarabunIT๙" w:cs="TH SarabunIT๙"/>
                <w:w w:val="98"/>
                <w:sz w:val="32"/>
                <w:szCs w:val="32"/>
              </w:rPr>
              <w:tab/>
            </w:r>
          </w:p>
          <w:p w:rsidR="001015AF" w:rsidRPr="008E658A" w:rsidRDefault="00D063F2" w:rsidP="005C3EE1">
            <w:pPr>
              <w:spacing w:before="120" w:after="0" w:line="240" w:lineRule="auto"/>
              <w:rPr>
                <w:rFonts w:ascii="TH SarabunIT๙" w:eastAsia="Cordia New" w:hAnsi="TH SarabunIT๙" w:cs="TH SarabunIT๙"/>
                <w:w w:val="98"/>
                <w:sz w:val="32"/>
                <w:szCs w:val="32"/>
              </w:rPr>
            </w:pPr>
            <w:r w:rsidRPr="008E658A">
              <w:rPr>
                <w:rFonts w:ascii="TH SarabunIT๙" w:eastAsia="Cordia New" w:hAnsi="TH SarabunIT๙" w:cs="TH SarabunIT๙"/>
                <w:w w:val="98"/>
                <w:sz w:val="32"/>
                <w:szCs w:val="32"/>
                <w:cs/>
              </w:rPr>
              <w:t>๔</w:t>
            </w:r>
            <w:r w:rsidR="00702560" w:rsidRPr="008E658A">
              <w:rPr>
                <w:rFonts w:ascii="TH SarabunIT๙" w:eastAsia="Cordia New" w:hAnsi="TH SarabunIT๙" w:cs="TH SarabunIT๙"/>
                <w:w w:val="98"/>
                <w:sz w:val="32"/>
                <w:szCs w:val="32"/>
              </w:rPr>
              <w:t>.</w:t>
            </w:r>
            <w:r w:rsidR="00702560" w:rsidRPr="008E658A">
              <w:rPr>
                <w:rFonts w:ascii="TH SarabunIT๙" w:eastAsia="Cordia New" w:hAnsi="TH SarabunIT๙" w:cs="TH SarabunIT๙"/>
                <w:w w:val="98"/>
                <w:sz w:val="32"/>
                <w:szCs w:val="32"/>
                <w:cs/>
              </w:rPr>
              <w:t xml:space="preserve"> สภาพปัญหาของพื้นที่</w:t>
            </w:r>
            <w:r w:rsidR="00C20A14" w:rsidRPr="008E658A">
              <w:rPr>
                <w:rFonts w:ascii="TH SarabunIT๙" w:eastAsia="Cordia New" w:hAnsi="TH SarabunIT๙" w:cs="TH SarabunIT๙"/>
                <w:w w:val="98"/>
                <w:sz w:val="32"/>
                <w:szCs w:val="32"/>
                <w:cs/>
              </w:rPr>
              <w:t>และความต้องการของประชาชน</w:t>
            </w:r>
            <w:r w:rsidR="00702560" w:rsidRPr="008E658A">
              <w:rPr>
                <w:rFonts w:ascii="TH SarabunIT๙" w:eastAsia="Cordia New" w:hAnsi="TH SarabunIT๙" w:cs="TH SarabunIT๙"/>
                <w:w w:val="98"/>
                <w:sz w:val="32"/>
                <w:szCs w:val="32"/>
              </w:rPr>
              <w:tab/>
            </w:r>
          </w:p>
          <w:p w:rsidR="001015AF" w:rsidRPr="008E658A" w:rsidRDefault="00D063F2" w:rsidP="005C3EE1">
            <w:pPr>
              <w:spacing w:before="120" w:after="0" w:line="240" w:lineRule="auto"/>
              <w:rPr>
                <w:rFonts w:ascii="TH SarabunIT๙" w:eastAsia="Cordia New" w:hAnsi="TH SarabunIT๙" w:cs="TH SarabunIT๙"/>
                <w:w w:val="98"/>
                <w:sz w:val="32"/>
                <w:szCs w:val="32"/>
              </w:rPr>
            </w:pPr>
            <w:r w:rsidRPr="008E658A">
              <w:rPr>
                <w:rFonts w:ascii="TH SarabunIT๙" w:eastAsia="Cordia New" w:hAnsi="TH SarabunIT๙" w:cs="TH SarabunIT๙"/>
                <w:w w:val="98"/>
                <w:sz w:val="32"/>
                <w:szCs w:val="32"/>
                <w:cs/>
              </w:rPr>
              <w:t>๕</w:t>
            </w:r>
            <w:r w:rsidR="00702560" w:rsidRPr="008E658A">
              <w:rPr>
                <w:rFonts w:ascii="TH SarabunIT๙" w:eastAsia="Cordia New" w:hAnsi="TH SarabunIT๙" w:cs="TH SarabunIT๙"/>
                <w:w w:val="98"/>
                <w:sz w:val="32"/>
                <w:szCs w:val="32"/>
              </w:rPr>
              <w:t>.</w:t>
            </w:r>
            <w:r w:rsidR="00702560" w:rsidRPr="008E658A">
              <w:rPr>
                <w:rFonts w:ascii="TH SarabunIT๙" w:eastAsia="Cordia New" w:hAnsi="TH SarabunIT๙" w:cs="TH SarabunIT๙"/>
                <w:w w:val="98"/>
                <w:sz w:val="32"/>
                <w:szCs w:val="32"/>
                <w:cs/>
              </w:rPr>
              <w:t xml:space="preserve"> ภารกิจ อำนาจหน้าที่ของ</w:t>
            </w:r>
            <w:r w:rsidR="008E658A">
              <w:rPr>
                <w:rFonts w:ascii="TH SarabunIT๙" w:eastAsia="Cordia New" w:hAnsi="TH SarabunIT๙" w:cs="TH SarabunIT๙" w:hint="cs"/>
                <w:w w:val="98"/>
                <w:sz w:val="32"/>
                <w:szCs w:val="32"/>
                <w:cs/>
              </w:rPr>
              <w:t>องค์การบริหารส่วนตำบลโคกสะบ้า</w:t>
            </w:r>
          </w:p>
          <w:p w:rsidR="001015AF" w:rsidRPr="008E658A" w:rsidRDefault="00D063F2" w:rsidP="005C3EE1">
            <w:pPr>
              <w:spacing w:before="120" w:after="0" w:line="240" w:lineRule="auto"/>
              <w:rPr>
                <w:rFonts w:ascii="TH SarabunIT๙" w:eastAsia="Cordia New" w:hAnsi="TH SarabunIT๙" w:cs="TH SarabunIT๙"/>
                <w:w w:val="98"/>
                <w:sz w:val="32"/>
                <w:szCs w:val="32"/>
                <w:cs/>
              </w:rPr>
            </w:pPr>
            <w:r w:rsidRPr="008E658A">
              <w:rPr>
                <w:rFonts w:ascii="TH SarabunIT๙" w:eastAsia="Cordia New" w:hAnsi="TH SarabunIT๙" w:cs="TH SarabunIT๙"/>
                <w:w w:val="98"/>
                <w:sz w:val="32"/>
                <w:szCs w:val="32"/>
                <w:cs/>
              </w:rPr>
              <w:t>๖</w:t>
            </w:r>
            <w:r w:rsidR="00702560" w:rsidRPr="008E658A">
              <w:rPr>
                <w:rFonts w:ascii="TH SarabunIT๙" w:eastAsia="Cordia New" w:hAnsi="TH SarabunIT๙" w:cs="TH SarabunIT๙"/>
                <w:w w:val="98"/>
                <w:sz w:val="32"/>
                <w:szCs w:val="32"/>
              </w:rPr>
              <w:t xml:space="preserve">. </w:t>
            </w:r>
            <w:r w:rsidR="00702560" w:rsidRPr="008E658A">
              <w:rPr>
                <w:rFonts w:ascii="TH SarabunIT๙" w:eastAsia="Cordia New" w:hAnsi="TH SarabunIT๙" w:cs="TH SarabunIT๙"/>
                <w:w w:val="98"/>
                <w:sz w:val="32"/>
                <w:szCs w:val="32"/>
                <w:cs/>
              </w:rPr>
              <w:t>ภารกิจหลัก และภารกิจรอง</w:t>
            </w:r>
            <w:r w:rsidR="00C20A14" w:rsidRPr="008E658A">
              <w:rPr>
                <w:rFonts w:ascii="TH SarabunIT๙" w:eastAsia="Cordia New" w:hAnsi="TH SarabunIT๙" w:cs="TH SarabunIT๙"/>
                <w:w w:val="98"/>
                <w:sz w:val="32"/>
                <w:szCs w:val="32"/>
              </w:rPr>
              <w:t xml:space="preserve"> </w:t>
            </w:r>
            <w:r w:rsidR="00C20A14" w:rsidRPr="008E658A">
              <w:rPr>
                <w:rFonts w:ascii="TH SarabunIT๙" w:eastAsia="Cordia New" w:hAnsi="TH SarabunIT๙" w:cs="TH SarabunIT๙"/>
                <w:w w:val="98"/>
                <w:sz w:val="32"/>
                <w:szCs w:val="32"/>
                <w:cs/>
              </w:rPr>
              <w:t>ที่</w:t>
            </w:r>
            <w:r w:rsidR="007E4577">
              <w:rPr>
                <w:rFonts w:ascii="TH SarabunIT๙" w:eastAsia="Cordia New" w:hAnsi="TH SarabunIT๙" w:cs="TH SarabunIT๙" w:hint="cs"/>
                <w:w w:val="98"/>
                <w:sz w:val="32"/>
                <w:szCs w:val="32"/>
                <w:cs/>
              </w:rPr>
              <w:t>องค์การบริหารส่วนตำบลโคกสะบ้าจะดำเนินการ</w:t>
            </w:r>
          </w:p>
          <w:p w:rsidR="001015AF" w:rsidRPr="008E658A" w:rsidRDefault="00C20A14" w:rsidP="005C3EE1">
            <w:pPr>
              <w:spacing w:before="120" w:after="0" w:line="240" w:lineRule="auto"/>
              <w:rPr>
                <w:rFonts w:ascii="TH SarabunIT๙" w:eastAsia="Cordia New" w:hAnsi="TH SarabunIT๙" w:cs="TH SarabunIT๙"/>
                <w:w w:val="98"/>
                <w:sz w:val="32"/>
                <w:szCs w:val="32"/>
              </w:rPr>
            </w:pPr>
            <w:r w:rsidRPr="008E658A">
              <w:rPr>
                <w:rFonts w:ascii="TH SarabunIT๙" w:eastAsia="Cordia New" w:hAnsi="TH SarabunIT๙" w:cs="TH SarabunIT๙"/>
                <w:w w:val="98"/>
                <w:sz w:val="32"/>
                <w:szCs w:val="32"/>
                <w:cs/>
              </w:rPr>
              <w:t>๗</w:t>
            </w:r>
            <w:r w:rsidR="00702560" w:rsidRPr="008E658A">
              <w:rPr>
                <w:rFonts w:ascii="TH SarabunIT๙" w:eastAsia="Cordia New" w:hAnsi="TH SarabunIT๙" w:cs="TH SarabunIT๙"/>
                <w:w w:val="98"/>
                <w:sz w:val="32"/>
                <w:szCs w:val="32"/>
              </w:rPr>
              <w:t>.</w:t>
            </w:r>
            <w:r w:rsidR="00702560" w:rsidRPr="008E658A">
              <w:rPr>
                <w:rFonts w:ascii="TH SarabunIT๙" w:eastAsia="Cordia New" w:hAnsi="TH SarabunIT๙" w:cs="TH SarabunIT๙"/>
                <w:w w:val="98"/>
                <w:sz w:val="32"/>
                <w:szCs w:val="32"/>
                <w:cs/>
              </w:rPr>
              <w:t xml:space="preserve"> สรุปปัญหาและแนวทาง</w:t>
            </w:r>
            <w:r w:rsidR="007E4577">
              <w:rPr>
                <w:rFonts w:ascii="TH SarabunIT๙" w:eastAsia="Cordia New" w:hAnsi="TH SarabunIT๙" w:cs="TH SarabunIT๙" w:hint="cs"/>
                <w:w w:val="98"/>
                <w:sz w:val="32"/>
                <w:szCs w:val="32"/>
                <w:cs/>
              </w:rPr>
              <w:t>ในการกำหนดโครงสร้างส่วนราชการและกรอบอัตรากำลัง</w:t>
            </w:r>
          </w:p>
          <w:p w:rsidR="001015AF" w:rsidRPr="008E658A" w:rsidRDefault="00D063F2" w:rsidP="005C3EE1">
            <w:pPr>
              <w:spacing w:before="120" w:after="0" w:line="240" w:lineRule="auto"/>
              <w:rPr>
                <w:rFonts w:ascii="TH SarabunIT๙" w:eastAsia="Cordia New" w:hAnsi="TH SarabunIT๙" w:cs="TH SarabunIT๙"/>
                <w:w w:val="98"/>
                <w:sz w:val="32"/>
                <w:szCs w:val="32"/>
              </w:rPr>
            </w:pPr>
            <w:r w:rsidRPr="008E658A">
              <w:rPr>
                <w:rFonts w:ascii="TH SarabunIT๙" w:eastAsia="Cordia New" w:hAnsi="TH SarabunIT๙" w:cs="TH SarabunIT๙"/>
                <w:w w:val="98"/>
                <w:sz w:val="32"/>
                <w:szCs w:val="32"/>
                <w:cs/>
              </w:rPr>
              <w:t>๘</w:t>
            </w:r>
            <w:r w:rsidR="00702560" w:rsidRPr="008E658A">
              <w:rPr>
                <w:rFonts w:ascii="TH SarabunIT๙" w:eastAsia="Cordia New" w:hAnsi="TH SarabunIT๙" w:cs="TH SarabunIT๙"/>
                <w:w w:val="98"/>
                <w:sz w:val="32"/>
                <w:szCs w:val="32"/>
              </w:rPr>
              <w:t>.</w:t>
            </w:r>
            <w:r w:rsidR="00702560" w:rsidRPr="008E658A">
              <w:rPr>
                <w:rFonts w:ascii="TH SarabunIT๙" w:eastAsia="Cordia New" w:hAnsi="TH SarabunIT๙" w:cs="TH SarabunIT๙"/>
                <w:w w:val="98"/>
                <w:sz w:val="32"/>
                <w:szCs w:val="32"/>
                <w:cs/>
              </w:rPr>
              <w:t xml:space="preserve"> </w:t>
            </w:r>
            <w:r w:rsidR="007E4577">
              <w:rPr>
                <w:rFonts w:ascii="TH SarabunIT๙" w:eastAsia="Cordia New" w:hAnsi="TH SarabunIT๙" w:cs="TH SarabunIT๙" w:hint="cs"/>
                <w:w w:val="98"/>
                <w:sz w:val="32"/>
                <w:szCs w:val="32"/>
                <w:cs/>
              </w:rPr>
              <w:t>โครงสร้างองค์การบริหรส่วนตำบลโคกสะบ้า</w:t>
            </w:r>
            <w:r w:rsidR="00702560" w:rsidRPr="008E658A">
              <w:rPr>
                <w:rFonts w:ascii="TH SarabunIT๙" w:eastAsia="Cordia New" w:hAnsi="TH SarabunIT๙" w:cs="TH SarabunIT๙"/>
                <w:w w:val="98"/>
                <w:sz w:val="32"/>
                <w:szCs w:val="32"/>
              </w:rPr>
              <w:tab/>
            </w:r>
          </w:p>
          <w:p w:rsidR="001015AF" w:rsidRPr="008E658A" w:rsidRDefault="007C6DF2" w:rsidP="005C3EE1">
            <w:pPr>
              <w:spacing w:before="120" w:after="0" w:line="240" w:lineRule="auto"/>
              <w:rPr>
                <w:rFonts w:ascii="TH SarabunIT๙" w:eastAsia="Cordia New" w:hAnsi="TH SarabunIT๙" w:cs="TH SarabunIT๙"/>
                <w:w w:val="98"/>
                <w:sz w:val="32"/>
                <w:szCs w:val="32"/>
                <w:cs/>
              </w:rPr>
            </w:pPr>
            <w:r w:rsidRPr="008E658A">
              <w:rPr>
                <w:rFonts w:ascii="TH SarabunIT๙" w:eastAsia="Cordia New" w:hAnsi="TH SarabunIT๙" w:cs="TH SarabunIT๙"/>
                <w:w w:val="98"/>
                <w:sz w:val="32"/>
                <w:szCs w:val="32"/>
                <w:cs/>
              </w:rPr>
              <w:t>๙</w:t>
            </w:r>
            <w:r w:rsidR="00702560" w:rsidRPr="008E658A">
              <w:rPr>
                <w:rFonts w:ascii="TH SarabunIT๙" w:eastAsia="Cordia New" w:hAnsi="TH SarabunIT๙" w:cs="TH SarabunIT๙"/>
                <w:w w:val="98"/>
                <w:sz w:val="32"/>
                <w:szCs w:val="32"/>
              </w:rPr>
              <w:t>.</w:t>
            </w:r>
            <w:r w:rsidR="00702560" w:rsidRPr="008E658A">
              <w:rPr>
                <w:rFonts w:ascii="TH SarabunIT๙" w:eastAsia="Cordia New" w:hAnsi="TH SarabunIT๙" w:cs="TH SarabunIT๙"/>
                <w:w w:val="98"/>
                <w:sz w:val="32"/>
                <w:szCs w:val="32"/>
                <w:cs/>
              </w:rPr>
              <w:t xml:space="preserve"> ภาระค่าใช้จ่ายเกี่ยวกับเงินเดือน</w:t>
            </w:r>
            <w:r w:rsidR="00BB7F74" w:rsidRPr="008E658A">
              <w:rPr>
                <w:rFonts w:ascii="TH SarabunIT๙" w:eastAsia="Cordia New" w:hAnsi="TH SarabunIT๙" w:cs="TH SarabunIT๙"/>
                <w:w w:val="98"/>
                <w:sz w:val="32"/>
                <w:szCs w:val="32"/>
                <w:cs/>
              </w:rPr>
              <w:t>และประโยชน์ตอบแทนอื่น</w:t>
            </w:r>
          </w:p>
          <w:p w:rsidR="001015AF" w:rsidRPr="008E658A" w:rsidRDefault="00D063F2" w:rsidP="005C3EE1">
            <w:pPr>
              <w:spacing w:before="120" w:after="0" w:line="240" w:lineRule="auto"/>
              <w:rPr>
                <w:rFonts w:ascii="TH SarabunIT๙" w:eastAsia="Cordia New" w:hAnsi="TH SarabunIT๙" w:cs="TH SarabunIT๙"/>
                <w:w w:val="98"/>
                <w:sz w:val="32"/>
                <w:szCs w:val="32"/>
              </w:rPr>
            </w:pPr>
            <w:r w:rsidRPr="008E658A">
              <w:rPr>
                <w:rFonts w:ascii="TH SarabunIT๙" w:eastAsia="Cordia New" w:hAnsi="TH SarabunIT๙" w:cs="TH SarabunIT๙"/>
                <w:w w:val="98"/>
                <w:sz w:val="32"/>
                <w:szCs w:val="32"/>
                <w:cs/>
              </w:rPr>
              <w:t>๑๐</w:t>
            </w:r>
            <w:r w:rsidR="00702560" w:rsidRPr="008E658A">
              <w:rPr>
                <w:rFonts w:ascii="TH SarabunIT๙" w:eastAsia="Cordia New" w:hAnsi="TH SarabunIT๙" w:cs="TH SarabunIT๙"/>
                <w:w w:val="98"/>
                <w:sz w:val="32"/>
                <w:szCs w:val="32"/>
              </w:rPr>
              <w:t>.</w:t>
            </w:r>
            <w:r w:rsidR="0093470B" w:rsidRPr="008E658A">
              <w:rPr>
                <w:rFonts w:ascii="TH SarabunIT๙" w:eastAsia="Cordia New" w:hAnsi="TH SarabunIT๙" w:cs="TH SarabunIT๙" w:hint="cs"/>
                <w:w w:val="98"/>
                <w:sz w:val="32"/>
                <w:szCs w:val="32"/>
                <w:cs/>
              </w:rPr>
              <w:t xml:space="preserve"> </w:t>
            </w:r>
            <w:r w:rsidR="00702560" w:rsidRPr="008E658A">
              <w:rPr>
                <w:rFonts w:ascii="TH SarabunIT๙" w:eastAsia="Cordia New" w:hAnsi="TH SarabunIT๙" w:cs="TH SarabunIT๙"/>
                <w:w w:val="98"/>
                <w:sz w:val="32"/>
                <w:szCs w:val="32"/>
                <w:cs/>
              </w:rPr>
              <w:t xml:space="preserve">แผนภูมิโครงสร้างการแบ่งส่วนราชการตามแผนอัตรากำลัง </w:t>
            </w:r>
            <w:r w:rsidRPr="008E658A">
              <w:rPr>
                <w:rFonts w:ascii="TH SarabunIT๙" w:eastAsia="Cordia New" w:hAnsi="TH SarabunIT๙" w:cs="TH SarabunIT๙"/>
                <w:w w:val="98"/>
                <w:sz w:val="32"/>
                <w:szCs w:val="32"/>
                <w:cs/>
              </w:rPr>
              <w:t>๓</w:t>
            </w:r>
            <w:r w:rsidR="00702560" w:rsidRPr="008E658A">
              <w:rPr>
                <w:rFonts w:ascii="TH SarabunIT๙" w:eastAsia="Cordia New" w:hAnsi="TH SarabunIT๙" w:cs="TH SarabunIT๙"/>
                <w:w w:val="98"/>
                <w:sz w:val="32"/>
                <w:szCs w:val="32"/>
              </w:rPr>
              <w:t xml:space="preserve"> </w:t>
            </w:r>
            <w:r w:rsidR="00702560" w:rsidRPr="008E658A">
              <w:rPr>
                <w:rFonts w:ascii="TH SarabunIT๙" w:eastAsia="Cordia New" w:hAnsi="TH SarabunIT๙" w:cs="TH SarabunIT๙"/>
                <w:w w:val="98"/>
                <w:sz w:val="32"/>
                <w:szCs w:val="32"/>
                <w:cs/>
              </w:rPr>
              <w:t>ปี</w:t>
            </w:r>
            <w:r w:rsidR="00702560" w:rsidRPr="008E658A">
              <w:rPr>
                <w:rFonts w:ascii="TH SarabunIT๙" w:eastAsia="Cordia New" w:hAnsi="TH SarabunIT๙" w:cs="TH SarabunIT๙"/>
                <w:w w:val="98"/>
                <w:sz w:val="32"/>
                <w:szCs w:val="32"/>
              </w:rPr>
              <w:tab/>
            </w:r>
          </w:p>
          <w:p w:rsidR="001015AF" w:rsidRPr="008E658A" w:rsidRDefault="00D063F2" w:rsidP="005C3EE1">
            <w:pPr>
              <w:spacing w:before="120" w:after="0" w:line="240" w:lineRule="auto"/>
              <w:ind w:right="46"/>
              <w:rPr>
                <w:rFonts w:ascii="TH SarabunIT๙" w:eastAsia="Cordia New" w:hAnsi="TH SarabunIT๙" w:cs="TH SarabunIT๙"/>
                <w:w w:val="98"/>
                <w:sz w:val="32"/>
                <w:szCs w:val="32"/>
                <w:cs/>
              </w:rPr>
            </w:pPr>
            <w:r w:rsidRPr="008E658A">
              <w:rPr>
                <w:rFonts w:ascii="TH SarabunIT๙" w:eastAsia="Cordia New" w:hAnsi="TH SarabunIT๙" w:cs="TH SarabunIT๙"/>
                <w:spacing w:val="-6"/>
                <w:w w:val="98"/>
                <w:sz w:val="32"/>
                <w:szCs w:val="32"/>
                <w:cs/>
              </w:rPr>
              <w:t>๑๑</w:t>
            </w:r>
            <w:r w:rsidR="00702560" w:rsidRPr="008E658A">
              <w:rPr>
                <w:rFonts w:ascii="TH SarabunIT๙" w:eastAsia="Cordia New" w:hAnsi="TH SarabunIT๙" w:cs="TH SarabunIT๙"/>
                <w:spacing w:val="-6"/>
                <w:w w:val="98"/>
                <w:sz w:val="32"/>
                <w:szCs w:val="32"/>
              </w:rPr>
              <w:t xml:space="preserve">. </w:t>
            </w:r>
            <w:r w:rsidR="00702560" w:rsidRPr="008E658A">
              <w:rPr>
                <w:rFonts w:ascii="TH SarabunIT๙" w:eastAsia="Cordia New" w:hAnsi="TH SarabunIT๙" w:cs="TH SarabunIT๙"/>
                <w:spacing w:val="-6"/>
                <w:w w:val="98"/>
                <w:sz w:val="32"/>
                <w:szCs w:val="32"/>
                <w:cs/>
              </w:rPr>
              <w:t>บัญชีแสดงจัดคนลงสู่ตำแหน่งและ</w:t>
            </w:r>
            <w:r w:rsidR="00702560" w:rsidRPr="008E658A">
              <w:rPr>
                <w:rFonts w:ascii="TH SarabunIT๙" w:eastAsia="Cordia New" w:hAnsi="TH SarabunIT๙" w:cs="TH SarabunIT๙"/>
                <w:w w:val="98"/>
                <w:sz w:val="32"/>
                <w:szCs w:val="32"/>
                <w:cs/>
              </w:rPr>
              <w:t>การกำหนดเลขที่ตำแหน่งในส่วนราชการ</w:t>
            </w:r>
          </w:p>
          <w:p w:rsidR="001015AF" w:rsidRPr="008E658A" w:rsidRDefault="00D063F2" w:rsidP="005C3EE1">
            <w:pPr>
              <w:spacing w:before="120" w:after="0" w:line="240" w:lineRule="auto"/>
              <w:rPr>
                <w:rFonts w:ascii="TH SarabunIT๙" w:eastAsia="Cordia New" w:hAnsi="TH SarabunIT๙" w:cs="TH SarabunIT๙"/>
                <w:w w:val="98"/>
                <w:sz w:val="32"/>
                <w:szCs w:val="32"/>
              </w:rPr>
            </w:pPr>
            <w:r w:rsidRPr="008E658A">
              <w:rPr>
                <w:rFonts w:ascii="TH SarabunIT๙" w:eastAsia="Cordia New" w:hAnsi="TH SarabunIT๙" w:cs="TH SarabunIT๙"/>
                <w:w w:val="98"/>
                <w:sz w:val="32"/>
                <w:szCs w:val="32"/>
                <w:cs/>
              </w:rPr>
              <w:t>๑๒</w:t>
            </w:r>
            <w:r w:rsidR="00702560" w:rsidRPr="008E658A">
              <w:rPr>
                <w:rFonts w:ascii="TH SarabunIT๙" w:eastAsia="Cordia New" w:hAnsi="TH SarabunIT๙" w:cs="TH SarabunIT๙"/>
                <w:w w:val="98"/>
                <w:sz w:val="32"/>
                <w:szCs w:val="32"/>
              </w:rPr>
              <w:t>.</w:t>
            </w:r>
            <w:r w:rsidR="00702560" w:rsidRPr="008E658A">
              <w:rPr>
                <w:rFonts w:ascii="TH SarabunIT๙" w:eastAsia="Cordia New" w:hAnsi="TH SarabunIT๙" w:cs="TH SarabunIT๙"/>
                <w:w w:val="98"/>
                <w:sz w:val="32"/>
                <w:szCs w:val="32"/>
                <w:cs/>
              </w:rPr>
              <w:t xml:space="preserve"> แนวทางการพัฒนาข้าราชการหรือพนักงานส่วนท้องถิ่น </w:t>
            </w:r>
          </w:p>
          <w:p w:rsidR="001015AF" w:rsidRPr="008E658A" w:rsidRDefault="00D063F2" w:rsidP="005C3EE1">
            <w:pPr>
              <w:pStyle w:val="9"/>
              <w:spacing w:before="120"/>
              <w:rPr>
                <w:rFonts w:ascii="TH SarabunIT๙" w:eastAsia="Cordia New" w:hAnsi="TH SarabunIT๙" w:cs="TH SarabunIT๙"/>
                <w:w w:val="98"/>
                <w:sz w:val="32"/>
                <w:szCs w:val="32"/>
                <w:cs/>
              </w:rPr>
            </w:pPr>
            <w:r w:rsidRPr="008E658A">
              <w:rPr>
                <w:rFonts w:ascii="TH SarabunIT๙" w:eastAsia="Cordia New" w:hAnsi="TH SarabunIT๙" w:cs="TH SarabunIT๙"/>
                <w:w w:val="98"/>
                <w:sz w:val="32"/>
                <w:szCs w:val="32"/>
                <w:cs/>
              </w:rPr>
              <w:t>๑๓</w:t>
            </w:r>
            <w:r w:rsidR="00702560" w:rsidRPr="008E658A">
              <w:rPr>
                <w:rFonts w:ascii="TH SarabunIT๙" w:eastAsia="Cordia New" w:hAnsi="TH SarabunIT๙" w:cs="TH SarabunIT๙"/>
                <w:w w:val="98"/>
                <w:sz w:val="32"/>
                <w:szCs w:val="32"/>
                <w:cs/>
              </w:rPr>
              <w:t xml:space="preserve">. ประกาศคุณธรรม จริยธรรมของข้าราชการหรือพนักงานส่วนท้องถิ่น            </w:t>
            </w:r>
          </w:p>
        </w:tc>
        <w:tc>
          <w:tcPr>
            <w:tcW w:w="851" w:type="dxa"/>
          </w:tcPr>
          <w:p w:rsidR="001015AF" w:rsidRPr="008E658A" w:rsidRDefault="00D063F2" w:rsidP="005C3EE1">
            <w:pPr>
              <w:pStyle w:val="9"/>
              <w:spacing w:before="120"/>
              <w:jc w:val="center"/>
              <w:rPr>
                <w:rFonts w:ascii="TH SarabunIT๙" w:eastAsia="Cordia New" w:hAnsi="TH SarabunIT๙" w:cs="TH SarabunIT๙"/>
                <w:w w:val="98"/>
                <w:sz w:val="32"/>
                <w:szCs w:val="32"/>
                <w:lang w:val="en-US"/>
              </w:rPr>
            </w:pPr>
            <w:r w:rsidRPr="008E658A">
              <w:rPr>
                <w:rFonts w:ascii="TH SarabunIT๙" w:eastAsia="Cordia New" w:hAnsi="TH SarabunIT๙" w:cs="TH SarabunIT๙"/>
                <w:w w:val="98"/>
                <w:sz w:val="32"/>
                <w:szCs w:val="32"/>
                <w:cs/>
                <w:lang w:val="en-US"/>
              </w:rPr>
              <w:t>๑</w:t>
            </w:r>
          </w:p>
          <w:p w:rsidR="00BB7F74" w:rsidRPr="008E658A" w:rsidRDefault="00D063F2" w:rsidP="005C3EE1">
            <w:pPr>
              <w:spacing w:before="120" w:after="0" w:line="240" w:lineRule="auto"/>
              <w:jc w:val="center"/>
              <w:rPr>
                <w:rFonts w:ascii="TH SarabunIT๙" w:eastAsia="Cordia New" w:hAnsi="TH SarabunIT๙" w:cs="TH SarabunIT๙"/>
                <w:w w:val="98"/>
                <w:sz w:val="32"/>
                <w:szCs w:val="32"/>
                <w:lang w:eastAsia="x-none"/>
              </w:rPr>
            </w:pPr>
            <w:r w:rsidRPr="008E658A">
              <w:rPr>
                <w:rFonts w:ascii="TH SarabunIT๙" w:eastAsia="Cordia New" w:hAnsi="TH SarabunIT๙" w:cs="TH SarabunIT๙"/>
                <w:w w:val="98"/>
                <w:sz w:val="32"/>
                <w:szCs w:val="32"/>
                <w:cs/>
                <w:lang w:eastAsia="x-none"/>
              </w:rPr>
              <w:t>๒</w:t>
            </w:r>
          </w:p>
          <w:p w:rsidR="00BB7F74" w:rsidRPr="008E658A" w:rsidRDefault="008E658A" w:rsidP="005C3EE1">
            <w:pPr>
              <w:spacing w:before="120" w:after="0" w:line="240" w:lineRule="auto"/>
              <w:jc w:val="center"/>
              <w:rPr>
                <w:rFonts w:ascii="TH SarabunIT๙" w:eastAsia="Cordia New" w:hAnsi="TH SarabunIT๙" w:cs="TH SarabunIT๙"/>
                <w:w w:val="98"/>
                <w:sz w:val="32"/>
                <w:szCs w:val="32"/>
                <w:lang w:eastAsia="x-none"/>
              </w:rPr>
            </w:pPr>
            <w:r w:rsidRPr="008E658A">
              <w:rPr>
                <w:rFonts w:ascii="TH SarabunIT๙" w:eastAsia="Cordia New" w:hAnsi="TH SarabunIT๙" w:cs="TH SarabunIT๙" w:hint="cs"/>
                <w:w w:val="98"/>
                <w:sz w:val="32"/>
                <w:szCs w:val="32"/>
                <w:cs/>
                <w:lang w:eastAsia="x-none"/>
              </w:rPr>
              <w:t>3</w:t>
            </w:r>
          </w:p>
          <w:p w:rsidR="00BB7F74" w:rsidRPr="008E658A" w:rsidRDefault="008E658A" w:rsidP="005C3EE1">
            <w:pPr>
              <w:spacing w:before="120" w:after="0" w:line="240" w:lineRule="auto"/>
              <w:jc w:val="center"/>
              <w:rPr>
                <w:rFonts w:ascii="TH SarabunIT๙" w:eastAsia="Cordia New" w:hAnsi="TH SarabunIT๙" w:cs="TH SarabunIT๙"/>
                <w:w w:val="98"/>
                <w:sz w:val="32"/>
                <w:szCs w:val="32"/>
                <w:lang w:eastAsia="x-none"/>
              </w:rPr>
            </w:pPr>
            <w:r w:rsidRPr="008E658A">
              <w:rPr>
                <w:rFonts w:ascii="TH SarabunIT๙" w:eastAsia="Cordia New" w:hAnsi="TH SarabunIT๙" w:cs="TH SarabunIT๙"/>
                <w:w w:val="98"/>
                <w:sz w:val="32"/>
                <w:szCs w:val="32"/>
                <w:lang w:eastAsia="x-none"/>
              </w:rPr>
              <w:t>14</w:t>
            </w:r>
          </w:p>
          <w:p w:rsidR="00BB7F74" w:rsidRPr="008E658A" w:rsidRDefault="008E658A" w:rsidP="005C3EE1">
            <w:pPr>
              <w:spacing w:before="120" w:after="0" w:line="240" w:lineRule="auto"/>
              <w:jc w:val="center"/>
              <w:rPr>
                <w:rFonts w:ascii="TH SarabunIT๙" w:eastAsia="Cordia New" w:hAnsi="TH SarabunIT๙" w:cs="TH SarabunIT๙"/>
                <w:w w:val="98"/>
                <w:sz w:val="32"/>
                <w:szCs w:val="32"/>
                <w:lang w:eastAsia="x-none"/>
              </w:rPr>
            </w:pPr>
            <w:r>
              <w:rPr>
                <w:rFonts w:ascii="TH SarabunIT๙" w:eastAsia="Cordia New" w:hAnsi="TH SarabunIT๙" w:cs="TH SarabunIT๙" w:hint="cs"/>
                <w:w w:val="98"/>
                <w:sz w:val="32"/>
                <w:szCs w:val="32"/>
                <w:cs/>
                <w:lang w:eastAsia="x-none"/>
              </w:rPr>
              <w:t>3</w:t>
            </w:r>
            <w:r w:rsidR="007C6DF2" w:rsidRPr="008E658A">
              <w:rPr>
                <w:rFonts w:ascii="TH SarabunIT๙" w:eastAsia="Cordia New" w:hAnsi="TH SarabunIT๙" w:cs="TH SarabunIT๙"/>
                <w:w w:val="98"/>
                <w:sz w:val="32"/>
                <w:szCs w:val="32"/>
                <w:cs/>
                <w:lang w:eastAsia="x-none"/>
              </w:rPr>
              <w:t>๐</w:t>
            </w:r>
          </w:p>
          <w:p w:rsidR="00BB7F74" w:rsidRPr="008E658A" w:rsidRDefault="007E4577" w:rsidP="005C3EE1">
            <w:pPr>
              <w:spacing w:before="120" w:after="0" w:line="240" w:lineRule="auto"/>
              <w:jc w:val="center"/>
              <w:rPr>
                <w:rFonts w:ascii="TH SarabunIT๙" w:eastAsia="Cordia New" w:hAnsi="TH SarabunIT๙" w:cs="TH SarabunIT๙"/>
                <w:w w:val="98"/>
                <w:sz w:val="32"/>
                <w:szCs w:val="32"/>
                <w:lang w:eastAsia="x-none"/>
              </w:rPr>
            </w:pPr>
            <w:r>
              <w:rPr>
                <w:rFonts w:ascii="TH SarabunIT๙" w:eastAsia="Cordia New" w:hAnsi="TH SarabunIT๙" w:cs="TH SarabunIT๙" w:hint="cs"/>
                <w:w w:val="98"/>
                <w:sz w:val="32"/>
                <w:szCs w:val="32"/>
                <w:cs/>
                <w:lang w:eastAsia="x-none"/>
              </w:rPr>
              <w:t>3</w:t>
            </w:r>
            <w:r w:rsidR="00C20A14" w:rsidRPr="008E658A">
              <w:rPr>
                <w:rFonts w:ascii="TH SarabunIT๙" w:eastAsia="Cordia New" w:hAnsi="TH SarabunIT๙" w:cs="TH SarabunIT๙"/>
                <w:w w:val="98"/>
                <w:sz w:val="32"/>
                <w:szCs w:val="32"/>
                <w:cs/>
                <w:lang w:eastAsia="x-none"/>
              </w:rPr>
              <w:t>๕</w:t>
            </w:r>
          </w:p>
          <w:p w:rsidR="00BB7F74" w:rsidRPr="008E658A" w:rsidRDefault="007E4577" w:rsidP="005C3EE1">
            <w:pPr>
              <w:spacing w:before="120" w:after="0" w:line="240" w:lineRule="auto"/>
              <w:jc w:val="center"/>
              <w:rPr>
                <w:rFonts w:ascii="TH SarabunIT๙" w:eastAsia="Cordia New" w:hAnsi="TH SarabunIT๙" w:cs="TH SarabunIT๙"/>
                <w:w w:val="98"/>
                <w:sz w:val="32"/>
                <w:szCs w:val="32"/>
                <w:cs/>
                <w:lang w:eastAsia="x-none"/>
              </w:rPr>
            </w:pPr>
            <w:r>
              <w:rPr>
                <w:rFonts w:ascii="TH SarabunIT๙" w:eastAsia="Cordia New" w:hAnsi="TH SarabunIT๙" w:cs="TH SarabunIT๙" w:hint="cs"/>
                <w:w w:val="98"/>
                <w:sz w:val="32"/>
                <w:szCs w:val="32"/>
                <w:cs/>
                <w:lang w:eastAsia="x-none"/>
              </w:rPr>
              <w:t>35</w:t>
            </w:r>
          </w:p>
          <w:p w:rsidR="00BB7F74" w:rsidRPr="008E658A" w:rsidRDefault="007E4577" w:rsidP="005C3EE1">
            <w:pPr>
              <w:spacing w:before="120" w:after="0" w:line="240" w:lineRule="auto"/>
              <w:jc w:val="center"/>
              <w:rPr>
                <w:rFonts w:ascii="TH SarabunIT๙" w:eastAsia="Cordia New" w:hAnsi="TH SarabunIT๙" w:cs="TH SarabunIT๙"/>
                <w:w w:val="98"/>
                <w:sz w:val="32"/>
                <w:szCs w:val="32"/>
                <w:lang w:eastAsia="x-none"/>
              </w:rPr>
            </w:pPr>
            <w:r>
              <w:rPr>
                <w:rFonts w:ascii="TH SarabunIT๙" w:eastAsia="Cordia New" w:hAnsi="TH SarabunIT๙" w:cs="TH SarabunIT๙" w:hint="cs"/>
                <w:w w:val="98"/>
                <w:sz w:val="32"/>
                <w:szCs w:val="32"/>
                <w:cs/>
                <w:lang w:eastAsia="x-none"/>
              </w:rPr>
              <w:t>42</w:t>
            </w:r>
          </w:p>
          <w:p w:rsidR="00BB7F74" w:rsidRPr="008E658A" w:rsidRDefault="00A73880" w:rsidP="005C3EE1">
            <w:pPr>
              <w:spacing w:before="120" w:after="0" w:line="240" w:lineRule="auto"/>
              <w:jc w:val="center"/>
              <w:rPr>
                <w:rFonts w:ascii="TH SarabunIT๙" w:eastAsia="Cordia New" w:hAnsi="TH SarabunIT๙" w:cs="TH SarabunIT๙"/>
                <w:w w:val="98"/>
                <w:sz w:val="32"/>
                <w:szCs w:val="32"/>
                <w:lang w:eastAsia="x-none"/>
              </w:rPr>
            </w:pPr>
            <w:r>
              <w:rPr>
                <w:rFonts w:ascii="TH SarabunIT๙" w:eastAsia="Cordia New" w:hAnsi="TH SarabunIT๙" w:cs="TH SarabunIT๙" w:hint="cs"/>
                <w:w w:val="98"/>
                <w:sz w:val="32"/>
                <w:szCs w:val="32"/>
                <w:cs/>
                <w:lang w:eastAsia="x-none"/>
              </w:rPr>
              <w:t>52</w:t>
            </w:r>
          </w:p>
          <w:p w:rsidR="00BB7F74" w:rsidRPr="008E658A" w:rsidRDefault="00344797" w:rsidP="005C3EE1">
            <w:pPr>
              <w:spacing w:before="120" w:after="0" w:line="240" w:lineRule="auto"/>
              <w:jc w:val="center"/>
              <w:rPr>
                <w:rFonts w:ascii="TH SarabunIT๙" w:eastAsia="Cordia New" w:hAnsi="TH SarabunIT๙" w:cs="TH SarabunIT๙"/>
                <w:w w:val="98"/>
                <w:sz w:val="32"/>
                <w:szCs w:val="32"/>
                <w:lang w:eastAsia="x-none"/>
              </w:rPr>
            </w:pPr>
            <w:r>
              <w:rPr>
                <w:rFonts w:ascii="TH SarabunIT๙" w:eastAsia="Cordia New" w:hAnsi="TH SarabunIT๙" w:cs="TH SarabunIT๙" w:hint="cs"/>
                <w:w w:val="98"/>
                <w:sz w:val="32"/>
                <w:szCs w:val="32"/>
                <w:cs/>
                <w:lang w:eastAsia="x-none"/>
              </w:rPr>
              <w:t>57</w:t>
            </w:r>
          </w:p>
          <w:p w:rsidR="00007AB9" w:rsidRPr="008E658A" w:rsidRDefault="00344797" w:rsidP="005C3EE1">
            <w:pPr>
              <w:spacing w:before="120" w:after="0" w:line="240" w:lineRule="auto"/>
              <w:jc w:val="center"/>
              <w:rPr>
                <w:rFonts w:ascii="TH SarabunIT๙" w:eastAsia="Cordia New" w:hAnsi="TH SarabunIT๙" w:cs="TH SarabunIT๙"/>
                <w:w w:val="98"/>
                <w:sz w:val="32"/>
                <w:szCs w:val="32"/>
                <w:lang w:eastAsia="x-none"/>
              </w:rPr>
            </w:pPr>
            <w:r>
              <w:rPr>
                <w:rFonts w:ascii="TH SarabunIT๙" w:eastAsia="Cordia New" w:hAnsi="TH SarabunIT๙" w:cs="TH SarabunIT๙" w:hint="cs"/>
                <w:w w:val="98"/>
                <w:sz w:val="32"/>
                <w:szCs w:val="32"/>
                <w:cs/>
                <w:lang w:eastAsia="x-none"/>
              </w:rPr>
              <w:t>63</w:t>
            </w:r>
          </w:p>
          <w:p w:rsidR="00007AB9" w:rsidRPr="008E658A" w:rsidRDefault="00344797" w:rsidP="005C3EE1">
            <w:pPr>
              <w:spacing w:before="120" w:after="0" w:line="240" w:lineRule="auto"/>
              <w:jc w:val="center"/>
              <w:rPr>
                <w:rFonts w:ascii="TH SarabunIT๙" w:eastAsia="Cordia New" w:hAnsi="TH SarabunIT๙" w:cs="TH SarabunIT๙"/>
                <w:w w:val="98"/>
                <w:sz w:val="32"/>
                <w:szCs w:val="32"/>
                <w:lang w:eastAsia="x-none"/>
              </w:rPr>
            </w:pPr>
            <w:r>
              <w:rPr>
                <w:rFonts w:ascii="TH SarabunIT๙" w:eastAsia="Cordia New" w:hAnsi="TH SarabunIT๙" w:cs="TH SarabunIT๙" w:hint="cs"/>
                <w:w w:val="98"/>
                <w:sz w:val="32"/>
                <w:szCs w:val="32"/>
                <w:cs/>
                <w:lang w:eastAsia="x-none"/>
              </w:rPr>
              <w:t>68</w:t>
            </w:r>
          </w:p>
          <w:p w:rsidR="00BB7F74" w:rsidRPr="008E658A" w:rsidRDefault="00344797" w:rsidP="005C3EE1">
            <w:pPr>
              <w:spacing w:before="120" w:after="0" w:line="240" w:lineRule="auto"/>
              <w:jc w:val="center"/>
              <w:rPr>
                <w:rFonts w:ascii="TH SarabunIT๙" w:eastAsia="Cordia New" w:hAnsi="TH SarabunIT๙" w:cs="TH SarabunIT๙"/>
                <w:w w:val="98"/>
                <w:sz w:val="24"/>
                <w:cs/>
                <w:lang w:eastAsia="x-none"/>
              </w:rPr>
            </w:pPr>
            <w:r>
              <w:rPr>
                <w:rFonts w:ascii="TH SarabunIT๙" w:eastAsia="Cordia New" w:hAnsi="TH SarabunIT๙" w:cs="TH SarabunIT๙" w:hint="cs"/>
                <w:w w:val="98"/>
                <w:sz w:val="32"/>
                <w:szCs w:val="32"/>
                <w:cs/>
                <w:lang w:eastAsia="x-none"/>
              </w:rPr>
              <w:t>70</w:t>
            </w:r>
          </w:p>
        </w:tc>
      </w:tr>
    </w:tbl>
    <w:p w:rsidR="002C6857" w:rsidRPr="008E658A" w:rsidRDefault="005C3EE1" w:rsidP="002C7902">
      <w:pPr>
        <w:pStyle w:val="9"/>
        <w:jc w:val="thaiDistribute"/>
        <w:rPr>
          <w:rFonts w:ascii="TH SarabunIT๙" w:hAnsi="TH SarabunIT๙" w:cs="TH SarabunIT๙"/>
          <w:b/>
          <w:bCs/>
          <w:w w:val="98"/>
          <w:sz w:val="32"/>
          <w:szCs w:val="32"/>
        </w:rPr>
      </w:pPr>
      <w:r w:rsidRPr="008E658A">
        <w:rPr>
          <w:rFonts w:ascii="TH SarabunIT๙" w:hAnsi="TH SarabunIT๙" w:cs="TH SarabunIT๙" w:hint="cs"/>
          <w:b/>
          <w:bCs/>
          <w:w w:val="98"/>
          <w:sz w:val="32"/>
          <w:szCs w:val="32"/>
          <w:cs/>
          <w:lang w:val="en-US"/>
        </w:rPr>
        <w:t>ภาคผนวก</w:t>
      </w:r>
      <w:r w:rsidR="00702560" w:rsidRPr="008E658A">
        <w:rPr>
          <w:rFonts w:ascii="TH SarabunIT๙" w:hAnsi="TH SarabunIT๙" w:cs="TH SarabunIT๙"/>
          <w:b/>
          <w:bCs/>
          <w:w w:val="98"/>
          <w:sz w:val="32"/>
          <w:szCs w:val="32"/>
        </w:rPr>
        <w:tab/>
      </w:r>
    </w:p>
    <w:p w:rsidR="005C3EE1" w:rsidRPr="005C3EE1" w:rsidRDefault="00702560" w:rsidP="005C3EE1">
      <w:pPr>
        <w:spacing w:after="0" w:line="240" w:lineRule="auto"/>
        <w:rPr>
          <w:rFonts w:ascii="TH SarabunIT๙" w:eastAsia="Times New Roman" w:hAnsi="TH SarabunIT๙" w:cs="TH SarabunIT๙"/>
          <w:w w:val="98"/>
          <w:sz w:val="32"/>
          <w:szCs w:val="32"/>
          <w:lang w:eastAsia="x-none"/>
        </w:rPr>
      </w:pPr>
      <w:r w:rsidRPr="005C3EE1">
        <w:rPr>
          <w:rFonts w:ascii="TH SarabunIT๙" w:eastAsia="Times New Roman" w:hAnsi="TH SarabunIT๙" w:cs="TH SarabunIT๙"/>
          <w:w w:val="98"/>
          <w:sz w:val="32"/>
          <w:szCs w:val="32"/>
          <w:cs/>
          <w:lang w:val="x-none" w:eastAsia="x-none"/>
        </w:rPr>
        <w:tab/>
        <w:t xml:space="preserve">- </w:t>
      </w:r>
      <w:r w:rsidR="008134F8">
        <w:rPr>
          <w:rFonts w:ascii="TH SarabunIT๙" w:eastAsia="Times New Roman" w:hAnsi="TH SarabunIT๙" w:cs="TH SarabunIT๙" w:hint="cs"/>
          <w:w w:val="98"/>
          <w:sz w:val="32"/>
          <w:szCs w:val="32"/>
          <w:cs/>
          <w:lang w:val="x-none" w:eastAsia="x-none"/>
        </w:rPr>
        <w:t>คำสั่ง</w:t>
      </w:r>
      <w:r w:rsidRPr="005C3EE1">
        <w:rPr>
          <w:rFonts w:ascii="TH SarabunIT๙" w:eastAsia="Times New Roman" w:hAnsi="TH SarabunIT๙" w:cs="TH SarabunIT๙"/>
          <w:w w:val="98"/>
          <w:sz w:val="32"/>
          <w:szCs w:val="32"/>
          <w:cs/>
          <w:lang w:val="x-none" w:eastAsia="x-none"/>
        </w:rPr>
        <w:t xml:space="preserve">แต่งตั้งคณะกรรมการจัดทำแผนอัตรากำลัง ๓ ปี ประจำปีงบประมาณ พ.ศ. ๒๕๖7 </w:t>
      </w:r>
      <w:r w:rsidRPr="005C3EE1">
        <w:rPr>
          <w:rFonts w:ascii="TH SarabunIT๙" w:eastAsia="Times New Roman" w:hAnsi="TH SarabunIT๙" w:cs="TH SarabunIT๙"/>
          <w:w w:val="98"/>
          <w:sz w:val="32"/>
          <w:szCs w:val="32"/>
          <w:lang w:val="x-none" w:eastAsia="x-none"/>
        </w:rPr>
        <w:t xml:space="preserve">– </w:t>
      </w:r>
      <w:r w:rsidRPr="005C3EE1">
        <w:rPr>
          <w:rFonts w:ascii="TH SarabunIT๙" w:eastAsia="Times New Roman" w:hAnsi="TH SarabunIT๙" w:cs="TH SarabunIT๙"/>
          <w:w w:val="98"/>
          <w:sz w:val="32"/>
          <w:szCs w:val="32"/>
          <w:cs/>
          <w:lang w:val="x-none" w:eastAsia="x-none"/>
        </w:rPr>
        <w:t>๒๕๖9</w:t>
      </w:r>
    </w:p>
    <w:p w:rsidR="005C3EE1" w:rsidRPr="005C3EE1" w:rsidRDefault="00702560" w:rsidP="005C3EE1">
      <w:pPr>
        <w:spacing w:after="0" w:line="240" w:lineRule="auto"/>
        <w:rPr>
          <w:rFonts w:ascii="TH SarabunIT๙" w:eastAsia="Times New Roman" w:hAnsi="TH SarabunIT๙" w:cs="TH SarabunIT๙"/>
          <w:w w:val="98"/>
          <w:sz w:val="32"/>
          <w:szCs w:val="32"/>
          <w:cs/>
          <w:lang w:eastAsia="x-none"/>
        </w:rPr>
      </w:pPr>
      <w:r w:rsidRPr="005C3EE1">
        <w:rPr>
          <w:rFonts w:ascii="TH SarabunIT๙" w:eastAsia="Times New Roman" w:hAnsi="TH SarabunIT๙" w:cs="TH SarabunIT๙"/>
          <w:w w:val="98"/>
          <w:sz w:val="32"/>
          <w:szCs w:val="32"/>
          <w:lang w:eastAsia="x-none"/>
        </w:rPr>
        <w:tab/>
        <w:t xml:space="preserve">- </w:t>
      </w:r>
      <w:r w:rsidRPr="005C3EE1">
        <w:rPr>
          <w:rFonts w:ascii="TH SarabunIT๙" w:eastAsia="Times New Roman" w:hAnsi="TH SarabunIT๙" w:cs="TH SarabunIT๙" w:hint="cs"/>
          <w:w w:val="98"/>
          <w:sz w:val="32"/>
          <w:szCs w:val="32"/>
          <w:cs/>
          <w:lang w:eastAsia="x-none"/>
        </w:rPr>
        <w:t>รายงานการประชุม</w:t>
      </w:r>
      <w:r>
        <w:rPr>
          <w:rFonts w:ascii="TH SarabunIT๙" w:eastAsia="Times New Roman" w:hAnsi="TH SarabunIT๙" w:cs="TH SarabunIT๙" w:hint="cs"/>
          <w:w w:val="98"/>
          <w:sz w:val="32"/>
          <w:szCs w:val="32"/>
          <w:cs/>
          <w:lang w:eastAsia="x-none"/>
        </w:rPr>
        <w:t xml:space="preserve">คณะกรรมการจัดทำแผนอัตรากำลัง 3 ปี </w:t>
      </w:r>
    </w:p>
    <w:p w:rsidR="002C6857" w:rsidRPr="00F94AEB" w:rsidRDefault="002C6857" w:rsidP="002C685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w w:val="98"/>
          <w:sz w:val="24"/>
          <w:szCs w:val="24"/>
        </w:rPr>
      </w:pPr>
    </w:p>
    <w:p w:rsidR="002C6857" w:rsidRPr="00F94AEB" w:rsidRDefault="002C7902" w:rsidP="002C685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w w:val="98"/>
          <w:sz w:val="24"/>
          <w:szCs w:val="24"/>
        </w:rPr>
      </w:pPr>
      <w:r w:rsidRPr="00F94AEB">
        <w:rPr>
          <w:rFonts w:ascii="TH SarabunIT๙" w:eastAsia="Times New Roman" w:hAnsi="TH SarabunIT๙" w:cs="TH SarabunIT๙"/>
          <w:b/>
          <w:bCs/>
          <w:w w:val="98"/>
          <w:sz w:val="24"/>
          <w:szCs w:val="24"/>
        </w:rPr>
        <w:t>--------------------------------------------------------</w:t>
      </w:r>
    </w:p>
    <w:p w:rsidR="002C6857" w:rsidRPr="00F94AEB" w:rsidRDefault="002C6857" w:rsidP="002C685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w w:val="98"/>
          <w:sz w:val="24"/>
          <w:szCs w:val="24"/>
        </w:rPr>
      </w:pPr>
    </w:p>
    <w:p w:rsidR="002C6857" w:rsidRPr="00F94AEB" w:rsidRDefault="002C6857" w:rsidP="002C685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w w:val="98"/>
          <w:sz w:val="24"/>
          <w:szCs w:val="24"/>
        </w:rPr>
      </w:pPr>
    </w:p>
    <w:p w:rsidR="002C6857" w:rsidRPr="00F94AEB" w:rsidRDefault="002C6857" w:rsidP="002C685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w w:val="98"/>
          <w:sz w:val="24"/>
          <w:szCs w:val="24"/>
        </w:rPr>
      </w:pPr>
    </w:p>
    <w:p w:rsidR="002C6857" w:rsidRPr="00F94AEB" w:rsidRDefault="002C6857" w:rsidP="002C685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w w:val="98"/>
          <w:sz w:val="24"/>
          <w:szCs w:val="24"/>
        </w:rPr>
      </w:pPr>
    </w:p>
    <w:p w:rsidR="002C6857" w:rsidRPr="00F94AEB" w:rsidRDefault="002C6857" w:rsidP="002C685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w w:val="98"/>
          <w:sz w:val="24"/>
          <w:szCs w:val="24"/>
        </w:rPr>
      </w:pPr>
    </w:p>
    <w:p w:rsidR="002C6857" w:rsidRPr="00F94AEB" w:rsidRDefault="002C6857" w:rsidP="002C685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w w:val="98"/>
          <w:sz w:val="24"/>
          <w:szCs w:val="24"/>
        </w:rPr>
      </w:pPr>
    </w:p>
    <w:p w:rsidR="002C6857" w:rsidRPr="00F94AEB" w:rsidRDefault="002C6857" w:rsidP="002C685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w w:val="98"/>
          <w:sz w:val="24"/>
          <w:szCs w:val="24"/>
        </w:rPr>
      </w:pPr>
    </w:p>
    <w:p w:rsidR="007C5E43" w:rsidRPr="00F94AEB" w:rsidRDefault="007C5E43" w:rsidP="002C685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w w:val="98"/>
          <w:sz w:val="24"/>
          <w:szCs w:val="24"/>
        </w:rPr>
      </w:pPr>
    </w:p>
    <w:p w:rsidR="007C5E43" w:rsidRPr="00F94AEB" w:rsidRDefault="007C5E43" w:rsidP="002C685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w w:val="98"/>
          <w:sz w:val="24"/>
          <w:szCs w:val="24"/>
        </w:rPr>
      </w:pPr>
    </w:p>
    <w:p w:rsidR="007C5E43" w:rsidRPr="00F94AEB" w:rsidRDefault="007C5E43" w:rsidP="002C685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w w:val="98"/>
          <w:sz w:val="24"/>
          <w:szCs w:val="24"/>
        </w:rPr>
      </w:pPr>
    </w:p>
    <w:p w:rsidR="007C5E43" w:rsidRPr="00F94AEB" w:rsidRDefault="007C5E43" w:rsidP="002C685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w w:val="98"/>
          <w:sz w:val="24"/>
          <w:szCs w:val="24"/>
        </w:rPr>
      </w:pPr>
    </w:p>
    <w:p w:rsidR="007C5E43" w:rsidRPr="00F94AEB" w:rsidRDefault="007C5E43" w:rsidP="002C685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w w:val="98"/>
          <w:sz w:val="24"/>
          <w:szCs w:val="24"/>
        </w:rPr>
      </w:pPr>
    </w:p>
    <w:p w:rsidR="007C5E43" w:rsidRPr="00F94AEB" w:rsidRDefault="007C5E43" w:rsidP="002C685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w w:val="98"/>
          <w:sz w:val="24"/>
          <w:szCs w:val="24"/>
        </w:rPr>
      </w:pPr>
    </w:p>
    <w:p w:rsidR="007C5E43" w:rsidRPr="00F94AEB" w:rsidRDefault="007C5E43" w:rsidP="007C5E4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w w:val="98"/>
          <w:sz w:val="44"/>
          <w:szCs w:val="44"/>
        </w:rPr>
        <w:sectPr w:rsidR="007C5E43" w:rsidRPr="00F94AEB" w:rsidSect="00813217">
          <w:footerReference w:type="default" r:id="rId13"/>
          <w:footerReference w:type="first" r:id="rId14"/>
          <w:pgSz w:w="11907" w:h="16840" w:code="9"/>
          <w:pgMar w:top="993" w:right="992" w:bottom="993" w:left="1797" w:header="720" w:footer="454" w:gutter="0"/>
          <w:pgNumType w:fmt="thaiLetters" w:start="1"/>
          <w:cols w:space="720"/>
          <w:titlePg/>
          <w:docGrid w:linePitch="326"/>
        </w:sectPr>
      </w:pPr>
    </w:p>
    <w:p w:rsidR="007001FF" w:rsidRPr="002D5D96" w:rsidRDefault="00702560" w:rsidP="008E41D6">
      <w:pPr>
        <w:spacing w:after="0" w:line="240" w:lineRule="auto"/>
        <w:rPr>
          <w:rFonts w:ascii="TH SarabunIT๙" w:hAnsi="TH SarabunIT๙" w:cs="TH SarabunIT๙"/>
          <w:b/>
          <w:bCs/>
          <w:w w:val="98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322</wp:posOffset>
                </wp:positionH>
                <wp:positionV relativeFrom="paragraph">
                  <wp:posOffset>-502</wp:posOffset>
                </wp:positionV>
                <wp:extent cx="1685499" cy="389890"/>
                <wp:effectExtent l="0" t="0" r="29210" b="48260"/>
                <wp:wrapNone/>
                <wp:docPr id="120" name="สี่เหลี่ยมผืนผ้า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499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>
                                <a:alpha val="42000"/>
                              </a:srgbClr>
                            </a:gs>
                            <a:gs pos="50000">
                              <a:srgbClr val="FDE9D9"/>
                            </a:gs>
                            <a:gs pos="100000">
                              <a:srgbClr val="FABF8F">
                                <a:alpha val="42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3D69" w:rsidRPr="00F33ED4" w:rsidRDefault="00702560" w:rsidP="00525D73">
                            <w:pPr>
                              <w:spacing w:after="200" w:line="276" w:lineRule="auto"/>
                              <w:rPr>
                                <w:rFonts w:ascii="TH NiramitIT๙" w:hAnsi="TH NiramitIT๙" w:cs="TH NiramitIT๙"/>
                              </w:rPr>
                            </w:pPr>
                            <w:r w:rsidRPr="002D5D96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8"/>
                                <w:sz w:val="36"/>
                                <w:szCs w:val="36"/>
                              </w:rPr>
                              <w:t xml:space="preserve">1. </w:t>
                            </w:r>
                            <w:r w:rsidRPr="002D5D96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8"/>
                                <w:sz w:val="36"/>
                                <w:szCs w:val="36"/>
                                <w:cs/>
                              </w:rPr>
                              <w:t>หลักการและเหตุ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สี่เหลี่ยมผืนผ้า 120" o:spid="_x0000_s1027" type="#_x0000_t202" style="width:132.72pt;height:30.7pt;margin-top:-0.04pt;margin-left:0.03pt;mso-height-percent:0;mso-height-relative:page;mso-width-percent:0;mso-width-relative:page;mso-wrap-distance-bottom:0;mso-wrap-distance-left:9pt;mso-wrap-distance-right:9pt;mso-wrap-distance-top:0;position:absolute;v-text-anchor:top;z-index:251914240" fillcolor="#fabf8f" stroked="t" strokecolor="#fabf8f" strokeweight="1pt">
                <v:fill opacity="27499f" angle="135" colors="0 #fabf8f;0.5 #fde9d9;1 #fabf8f" focus="100%" type="gradient"/>
                <v:shadow on="t" type="perspective" color="#974706" opacity="32897f" offset="1pt,2pt"/>
                <v:textbox>
                  <w:txbxContent>
                    <w:p w:rsidR="00C03D69" w:rsidRPr="00F33ED4" w:rsidP="00525D73">
                      <w:pPr>
                        <w:spacing w:after="200" w:line="276" w:lineRule="auto"/>
                        <w:rPr>
                          <w:rFonts w:ascii="TH NiramitIT๙" w:hAnsi="TH NiramitIT๙" w:eastAsiaTheme="minorHAnsi" w:cs="TH NiramitIT๙"/>
                          <w:sz w:val="22"/>
                          <w:szCs w:val="28"/>
                          <w:lang w:val="en-US" w:eastAsia="en-US" w:bidi="th-TH"/>
                        </w:rPr>
                      </w:pPr>
                      <w:r w:rsidRPr="002D5D96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8"/>
                          <w:sz w:val="36"/>
                          <w:szCs w:val="36"/>
                          <w:lang w:val="en-US" w:eastAsia="en-US" w:bidi="th-TH"/>
                        </w:rPr>
                        <w:t xml:space="preserve">1. </w:t>
                      </w:r>
                      <w:r w:rsidRPr="002D5D96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8"/>
                          <w:sz w:val="36"/>
                          <w:szCs w:val="36"/>
                          <w:cs/>
                          <w:lang w:val="en-US" w:eastAsia="en-US" w:bidi="th-TH"/>
                        </w:rPr>
                        <w:t>หลักการและเหตุผล</w:t>
                      </w:r>
                    </w:p>
                  </w:txbxContent>
                </v:textbox>
              </v:shape>
            </w:pict>
          </mc:Fallback>
        </mc:AlternateContent>
      </w:r>
      <w:r w:rsidR="00EE7A8A">
        <w:rPr>
          <w:rFonts w:ascii="TH SarabunIT๙" w:hAnsi="TH SarabunIT๙" w:cs="TH SarabunIT๙"/>
          <w:b/>
          <w:bCs/>
          <w:w w:val="98"/>
          <w:sz w:val="36"/>
          <w:szCs w:val="36"/>
        </w:rPr>
        <w:t xml:space="preserve"> </w:t>
      </w:r>
      <w:r w:rsidR="003B2678">
        <w:rPr>
          <w:rFonts w:ascii="TH SarabunIT๙" w:hAnsi="TH SarabunIT๙" w:cs="TH SarabunIT๙"/>
          <w:b/>
          <w:bCs/>
          <w:w w:val="98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</w:t>
      </w:r>
    </w:p>
    <w:p w:rsidR="00DE069F" w:rsidRDefault="00DE069F" w:rsidP="008E41D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6"/>
          <w:w w:val="98"/>
          <w:sz w:val="32"/>
          <w:szCs w:val="32"/>
        </w:rPr>
      </w:pPr>
    </w:p>
    <w:p w:rsidR="008E41D6" w:rsidRPr="008E41D6" w:rsidRDefault="00702560" w:rsidP="008E41D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6"/>
          <w:w w:val="98"/>
          <w:sz w:val="32"/>
          <w:szCs w:val="32"/>
          <w:cs/>
        </w:rPr>
      </w:pPr>
      <w:r w:rsidRPr="008E41D6">
        <w:rPr>
          <w:rFonts w:ascii="TH SarabunIT๙" w:hAnsi="TH SarabunIT๙" w:cs="TH SarabunIT๙"/>
          <w:spacing w:val="-6"/>
          <w:w w:val="98"/>
          <w:sz w:val="32"/>
          <w:szCs w:val="32"/>
          <w:cs/>
        </w:rPr>
        <w:t>การบริหารจัดการอัตรากำลังของหน่วยงานรัฐ เป็นสิ่งสำคัญและต้องดำเนินการต่อเนื่อง เนื่องจากการกำหนดอัตรากำลังคนในองค์หนึ่งจะมีความสัมพันธ์กับการกำหนดอัตราเงินเดือน ค่าจ้าง ค่าตอบแทน ประโยชน์ตอบแทนอื่น และสวัสดิการอื่นๆ อีกมากมาย ที่มีความสัมพันธ์เกี่ยวเนื่องส</w:t>
      </w:r>
      <w:r w:rsidRPr="008E41D6">
        <w:rPr>
          <w:rFonts w:ascii="TH SarabunIT๙" w:hAnsi="TH SarabunIT๙" w:cs="TH SarabunIT๙"/>
          <w:spacing w:val="-6"/>
          <w:w w:val="98"/>
          <w:sz w:val="32"/>
          <w:szCs w:val="32"/>
          <w:cs/>
        </w:rPr>
        <w:t>อดคล้องกัน ประ</w:t>
      </w:r>
      <w:r w:rsidR="00E44612">
        <w:rPr>
          <w:rFonts w:ascii="TH SarabunIT๙" w:hAnsi="TH SarabunIT๙" w:cs="TH SarabunIT๙"/>
          <w:spacing w:val="-6"/>
          <w:w w:val="98"/>
          <w:sz w:val="32"/>
          <w:szCs w:val="32"/>
          <w:cs/>
        </w:rPr>
        <w:t xml:space="preserve">กอบกับแผนอัตรากำลัง </w:t>
      </w:r>
      <w:r w:rsidR="00732C02">
        <w:rPr>
          <w:rFonts w:ascii="TH SarabunIT๙" w:hAnsi="TH SarabunIT๙" w:cs="TH SarabunIT๙"/>
          <w:spacing w:val="-6"/>
          <w:w w:val="98"/>
          <w:sz w:val="32"/>
          <w:szCs w:val="32"/>
          <w:cs/>
        </w:rPr>
        <w:t>๓ ปี ประจำปีงบประมาณ ๒๕๖</w:t>
      </w:r>
      <w:r w:rsidR="00732C02">
        <w:rPr>
          <w:rFonts w:ascii="TH SarabunIT๙" w:hAnsi="TH SarabunIT๙" w:cs="TH SarabunIT๙" w:hint="cs"/>
          <w:spacing w:val="-6"/>
          <w:w w:val="98"/>
          <w:sz w:val="32"/>
          <w:szCs w:val="32"/>
          <w:cs/>
        </w:rPr>
        <w:t>4</w:t>
      </w:r>
      <w:r w:rsidRPr="008E41D6">
        <w:rPr>
          <w:rFonts w:ascii="TH SarabunIT๙" w:hAnsi="TH SarabunIT๙" w:cs="TH SarabunIT๙"/>
          <w:spacing w:val="-6"/>
          <w:w w:val="98"/>
          <w:sz w:val="32"/>
          <w:szCs w:val="32"/>
          <w:cs/>
        </w:rPr>
        <w:t xml:space="preserve"> –</w:t>
      </w:r>
      <w:r w:rsidR="00732C02">
        <w:rPr>
          <w:rFonts w:ascii="TH SarabunIT๙" w:hAnsi="TH SarabunIT๙" w:cs="TH SarabunIT๙"/>
          <w:spacing w:val="-6"/>
          <w:w w:val="98"/>
          <w:sz w:val="32"/>
          <w:szCs w:val="32"/>
          <w:cs/>
        </w:rPr>
        <w:t xml:space="preserve"> ๒๕๖</w:t>
      </w:r>
      <w:r w:rsidR="00732C02">
        <w:rPr>
          <w:rFonts w:ascii="TH SarabunIT๙" w:hAnsi="TH SarabunIT๙" w:cs="TH SarabunIT๙" w:hint="cs"/>
          <w:spacing w:val="-6"/>
          <w:w w:val="98"/>
          <w:sz w:val="32"/>
          <w:szCs w:val="32"/>
          <w:cs/>
        </w:rPr>
        <w:t>6</w:t>
      </w:r>
      <w:r w:rsidRPr="008E41D6">
        <w:rPr>
          <w:rFonts w:ascii="TH SarabunIT๙" w:hAnsi="TH SarabunIT๙" w:cs="TH SarabunIT๙"/>
          <w:spacing w:val="-6"/>
          <w:w w:val="98"/>
          <w:sz w:val="32"/>
          <w:szCs w:val="32"/>
          <w:cs/>
        </w:rPr>
        <w:t xml:space="preserve"> ขององค์การบริหารส่วนตำ</w:t>
      </w:r>
      <w:r w:rsidR="00E44612">
        <w:rPr>
          <w:rFonts w:ascii="TH SarabunIT๙" w:hAnsi="TH SarabunIT๙" w:cs="TH SarabunIT๙"/>
          <w:spacing w:val="-6"/>
          <w:w w:val="98"/>
          <w:sz w:val="32"/>
          <w:szCs w:val="32"/>
          <w:cs/>
        </w:rPr>
        <w:t xml:space="preserve">บลโคกสะบ้า จะสิ้นสุดลงในวันที่ </w:t>
      </w:r>
      <w:r w:rsidRPr="008E41D6">
        <w:rPr>
          <w:rFonts w:ascii="TH SarabunIT๙" w:hAnsi="TH SarabunIT๙" w:cs="TH SarabunIT๙"/>
          <w:spacing w:val="-6"/>
          <w:w w:val="98"/>
          <w:sz w:val="32"/>
          <w:szCs w:val="32"/>
          <w:cs/>
        </w:rPr>
        <w:t>๓๐ กันยายน ๒๕๖</w:t>
      </w:r>
      <w:r w:rsidR="00732C02">
        <w:rPr>
          <w:rFonts w:ascii="TH SarabunIT๙" w:hAnsi="TH SarabunIT๙" w:cs="TH SarabunIT๙" w:hint="cs"/>
          <w:spacing w:val="-6"/>
          <w:w w:val="98"/>
          <w:sz w:val="32"/>
          <w:szCs w:val="32"/>
          <w:cs/>
        </w:rPr>
        <w:t>6</w:t>
      </w:r>
      <w:r w:rsidRPr="008E41D6">
        <w:rPr>
          <w:rFonts w:ascii="TH SarabunIT๙" w:hAnsi="TH SarabunIT๙" w:cs="TH SarabunIT๙"/>
          <w:spacing w:val="-6"/>
          <w:w w:val="98"/>
          <w:sz w:val="32"/>
          <w:szCs w:val="32"/>
          <w:cs/>
        </w:rPr>
        <w:t xml:space="preserve">  </w:t>
      </w:r>
      <w:r w:rsidR="00E44612">
        <w:rPr>
          <w:rFonts w:ascii="TH SarabunIT๙" w:hAnsi="TH SarabunIT๙" w:cs="TH SarabunIT๙" w:hint="cs"/>
          <w:spacing w:val="-6"/>
          <w:w w:val="98"/>
          <w:sz w:val="32"/>
          <w:szCs w:val="32"/>
          <w:cs/>
        </w:rPr>
        <w:t xml:space="preserve">          </w:t>
      </w:r>
      <w:r w:rsidRPr="008E41D6">
        <w:rPr>
          <w:rFonts w:ascii="TH SarabunIT๙" w:hAnsi="TH SarabunIT๙" w:cs="TH SarabunIT๙"/>
          <w:spacing w:val="-6"/>
          <w:w w:val="98"/>
          <w:sz w:val="32"/>
          <w:szCs w:val="32"/>
          <w:cs/>
        </w:rPr>
        <w:t xml:space="preserve">ดังนั้นองค์การบริหารส่วนตำบลโคกสะบ้า จึงจำเป็นต้องจัดทำแผนอัตรากำลัง ๓ ปี ประจำปีงบประมาณ  พ.ศ. </w:t>
      </w:r>
      <w:r w:rsidR="00732C02">
        <w:rPr>
          <w:rFonts w:ascii="TH SarabunIT๙" w:hAnsi="TH SarabunIT๙" w:cs="TH SarabunIT๙"/>
          <w:spacing w:val="-6"/>
          <w:w w:val="98"/>
          <w:sz w:val="32"/>
          <w:szCs w:val="32"/>
          <w:cs/>
        </w:rPr>
        <w:t>๒๕๖</w:t>
      </w:r>
      <w:r w:rsidR="00BC7AAE">
        <w:rPr>
          <w:rFonts w:ascii="TH SarabunIT๙" w:hAnsi="TH SarabunIT๙" w:cs="TH SarabunIT๙" w:hint="cs"/>
          <w:spacing w:val="-6"/>
          <w:w w:val="98"/>
          <w:sz w:val="32"/>
          <w:szCs w:val="32"/>
          <w:cs/>
        </w:rPr>
        <w:t>7</w:t>
      </w:r>
      <w:r w:rsidRPr="008E41D6">
        <w:rPr>
          <w:rFonts w:ascii="TH SarabunIT๙" w:hAnsi="TH SarabunIT๙" w:cs="TH SarabunIT๙"/>
          <w:spacing w:val="-6"/>
          <w:w w:val="98"/>
          <w:sz w:val="32"/>
          <w:szCs w:val="32"/>
          <w:cs/>
        </w:rPr>
        <w:t xml:space="preserve"> – </w:t>
      </w:r>
      <w:r w:rsidR="00E44612">
        <w:rPr>
          <w:rFonts w:ascii="TH SarabunIT๙" w:hAnsi="TH SarabunIT๙" w:cs="TH SarabunIT๙" w:hint="cs"/>
          <w:spacing w:val="-6"/>
          <w:w w:val="98"/>
          <w:sz w:val="32"/>
          <w:szCs w:val="32"/>
          <w:cs/>
        </w:rPr>
        <w:t xml:space="preserve"> </w:t>
      </w:r>
      <w:r w:rsidRPr="008E41D6">
        <w:rPr>
          <w:rFonts w:ascii="TH SarabunIT๙" w:hAnsi="TH SarabunIT๙" w:cs="TH SarabunIT๙"/>
          <w:spacing w:val="-6"/>
          <w:w w:val="98"/>
          <w:sz w:val="32"/>
          <w:szCs w:val="32"/>
          <w:cs/>
        </w:rPr>
        <w:t>๒</w:t>
      </w:r>
      <w:r w:rsidR="00732C02">
        <w:rPr>
          <w:rFonts w:ascii="TH SarabunIT๙" w:hAnsi="TH SarabunIT๙" w:cs="TH SarabunIT๙"/>
          <w:spacing w:val="-6"/>
          <w:w w:val="98"/>
          <w:sz w:val="32"/>
          <w:szCs w:val="32"/>
          <w:cs/>
        </w:rPr>
        <w:t>๕๖</w:t>
      </w:r>
      <w:r w:rsidR="00732C02">
        <w:rPr>
          <w:rFonts w:ascii="TH SarabunIT๙" w:hAnsi="TH SarabunIT๙" w:cs="TH SarabunIT๙" w:hint="cs"/>
          <w:spacing w:val="-6"/>
          <w:w w:val="98"/>
          <w:sz w:val="32"/>
          <w:szCs w:val="32"/>
          <w:cs/>
        </w:rPr>
        <w:t>9</w:t>
      </w:r>
      <w:r w:rsidRPr="008E41D6">
        <w:rPr>
          <w:rFonts w:ascii="TH SarabunIT๙" w:hAnsi="TH SarabunIT๙" w:cs="TH SarabunIT๙"/>
          <w:spacing w:val="-6"/>
          <w:w w:val="98"/>
          <w:sz w:val="32"/>
          <w:szCs w:val="32"/>
          <w:cs/>
        </w:rPr>
        <w:t xml:space="preserve"> </w:t>
      </w:r>
      <w:r w:rsidRPr="008E41D6">
        <w:rPr>
          <w:rFonts w:ascii="TH SarabunIT๙" w:hAnsi="TH SarabunIT๙" w:cs="TH SarabunIT๙"/>
          <w:spacing w:val="-6"/>
          <w:w w:val="98"/>
          <w:sz w:val="32"/>
          <w:szCs w:val="32"/>
          <w:cs/>
        </w:rPr>
        <w:t xml:space="preserve">ให้สอดรับและสัมพันธ์กับแผนอัตรากำลังฉบับเดิมเป็นสำคัญ เพื่อให้การบริหารจัดการอัตรากำลังของหน่วยงานให้มีความสมบูรณ์และต่อเนื่อง </w:t>
      </w:r>
      <w:r w:rsidR="00D8741C">
        <w:rPr>
          <w:rFonts w:ascii="TH SarabunIT๙" w:hAnsi="TH SarabunIT๙" w:cs="TH SarabunIT๙" w:hint="cs"/>
          <w:spacing w:val="-6"/>
          <w:w w:val="98"/>
          <w:sz w:val="32"/>
          <w:szCs w:val="32"/>
          <w:cs/>
        </w:rPr>
        <w:t xml:space="preserve">ประกอบการบริหารจัดการอัตรากำลังของบุคลากรในสังกัด โดยหลักการดำเนินการจัดทำแผนอัตรากำลังอยู่ภายใต้เงื่อนไข </w:t>
      </w:r>
      <w:r w:rsidRPr="008E41D6">
        <w:rPr>
          <w:rFonts w:ascii="TH SarabunIT๙" w:hAnsi="TH SarabunIT๙" w:cs="TH SarabunIT๙"/>
          <w:spacing w:val="-6"/>
          <w:w w:val="98"/>
          <w:sz w:val="32"/>
          <w:szCs w:val="32"/>
          <w:cs/>
        </w:rPr>
        <w:t>ดังนี้</w:t>
      </w:r>
    </w:p>
    <w:p w:rsidR="008E41D6" w:rsidRPr="008E41D6" w:rsidRDefault="00702560" w:rsidP="008E41D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8E41D6">
        <w:rPr>
          <w:rFonts w:ascii="TH SarabunIT๙" w:hAnsi="TH SarabunIT๙" w:cs="TH SarabunIT๙"/>
          <w:spacing w:val="-6"/>
          <w:w w:val="98"/>
          <w:sz w:val="32"/>
          <w:szCs w:val="32"/>
          <w:cs/>
        </w:rPr>
        <w:t xml:space="preserve">๑.๑ </w:t>
      </w:r>
      <w:r w:rsidRPr="008E41D6">
        <w:rPr>
          <w:rFonts w:ascii="TH SarabunIT๙" w:hAnsi="TH SarabunIT๙" w:cs="TH SarabunIT๙"/>
          <w:spacing w:val="-6"/>
          <w:w w:val="98"/>
          <w:sz w:val="32"/>
          <w:szCs w:val="32"/>
          <w:cs/>
        </w:rPr>
        <w:t xml:space="preserve">ประกาศคณะกรรมการกลางพนักงานส่วนตำบล </w:t>
      </w:r>
      <w:r w:rsidRPr="008E41D6">
        <w:rPr>
          <w:rFonts w:ascii="TH SarabunIT๙" w:hAnsi="TH SarabunIT๙" w:cs="TH SarabunIT๙"/>
          <w:spacing w:val="-6"/>
          <w:w w:val="98"/>
          <w:sz w:val="32"/>
          <w:szCs w:val="32"/>
        </w:rPr>
        <w:t>(</w:t>
      </w:r>
      <w:r w:rsidRPr="008E41D6">
        <w:rPr>
          <w:rFonts w:ascii="TH SarabunIT๙" w:hAnsi="TH SarabunIT๙" w:cs="TH SarabunIT๙"/>
          <w:spacing w:val="-6"/>
          <w:w w:val="98"/>
          <w:sz w:val="32"/>
          <w:szCs w:val="32"/>
          <w:cs/>
        </w:rPr>
        <w:t>ก</w:t>
      </w:r>
      <w:r w:rsidRPr="008E41D6">
        <w:rPr>
          <w:rFonts w:ascii="TH SarabunIT๙" w:hAnsi="TH SarabunIT๙" w:cs="TH SarabunIT๙"/>
          <w:spacing w:val="-6"/>
          <w:w w:val="98"/>
          <w:sz w:val="32"/>
          <w:szCs w:val="32"/>
        </w:rPr>
        <w:t>.</w:t>
      </w:r>
      <w:r w:rsidRPr="008E41D6">
        <w:rPr>
          <w:rFonts w:ascii="TH SarabunIT๙" w:hAnsi="TH SarabunIT๙" w:cs="TH SarabunIT๙"/>
          <w:spacing w:val="-6"/>
          <w:w w:val="98"/>
          <w:sz w:val="32"/>
          <w:szCs w:val="32"/>
          <w:cs/>
        </w:rPr>
        <w:t>อบต.</w:t>
      </w:r>
      <w:r w:rsidRPr="008E41D6">
        <w:rPr>
          <w:rFonts w:ascii="TH SarabunIT๙" w:hAnsi="TH SarabunIT๙" w:cs="TH SarabunIT๙"/>
          <w:spacing w:val="-6"/>
          <w:w w:val="98"/>
          <w:sz w:val="32"/>
          <w:szCs w:val="32"/>
        </w:rPr>
        <w:t xml:space="preserve">) </w:t>
      </w:r>
      <w:r w:rsidRPr="008E41D6">
        <w:rPr>
          <w:rFonts w:ascii="TH SarabunIT๙" w:hAnsi="TH SarabunIT๙" w:cs="TH SarabunIT๙"/>
          <w:spacing w:val="-6"/>
          <w:w w:val="98"/>
          <w:sz w:val="32"/>
          <w:szCs w:val="32"/>
          <w:cs/>
        </w:rPr>
        <w:t>เรื่องมาตรฐาน</w:t>
      </w:r>
      <w:r w:rsidRPr="008E41D6">
        <w:rPr>
          <w:rFonts w:ascii="TH SarabunIT๙" w:hAnsi="TH SarabunIT๙" w:cs="TH SarabunIT๙"/>
          <w:w w:val="98"/>
          <w:sz w:val="32"/>
          <w:szCs w:val="32"/>
          <w:cs/>
        </w:rPr>
        <w:t>ทั่วไปเกี่ยวกับอัตราตำแหน่ง กำหนดให้คณะกรรมการพนักงานส่วนตำบล</w:t>
      </w:r>
      <w:r w:rsidRPr="008E41D6">
        <w:rPr>
          <w:rFonts w:ascii="TH SarabunIT๙" w:hAnsi="TH SarabunIT๙" w:cs="TH SarabunIT๙"/>
          <w:spacing w:val="-4"/>
          <w:w w:val="98"/>
          <w:sz w:val="32"/>
          <w:szCs w:val="32"/>
          <w:cs/>
        </w:rPr>
        <w:t xml:space="preserve"> </w:t>
      </w:r>
      <w:r w:rsidRPr="008E41D6">
        <w:rPr>
          <w:rFonts w:ascii="TH SarabunIT๙" w:hAnsi="TH SarabunIT๙" w:cs="TH SarabunIT๙"/>
          <w:spacing w:val="-4"/>
          <w:w w:val="98"/>
          <w:sz w:val="32"/>
          <w:szCs w:val="32"/>
        </w:rPr>
        <w:t>(</w:t>
      </w:r>
      <w:r w:rsidRPr="008E41D6">
        <w:rPr>
          <w:rFonts w:ascii="TH SarabunIT๙" w:hAnsi="TH SarabunIT๙" w:cs="TH SarabunIT๙"/>
          <w:spacing w:val="-4"/>
          <w:w w:val="98"/>
          <w:sz w:val="32"/>
          <w:szCs w:val="32"/>
          <w:cs/>
        </w:rPr>
        <w:t>ก</w:t>
      </w:r>
      <w:r w:rsidRPr="008E41D6">
        <w:rPr>
          <w:rFonts w:ascii="TH SarabunIT๙" w:hAnsi="TH SarabunIT๙" w:cs="TH SarabunIT๙"/>
          <w:spacing w:val="-4"/>
          <w:w w:val="98"/>
          <w:sz w:val="32"/>
          <w:szCs w:val="32"/>
        </w:rPr>
        <w:t>.</w:t>
      </w:r>
      <w:r w:rsidRPr="008E41D6">
        <w:rPr>
          <w:rFonts w:ascii="TH SarabunIT๙" w:hAnsi="TH SarabunIT๙" w:cs="TH SarabunIT๙"/>
          <w:spacing w:val="-4"/>
          <w:w w:val="98"/>
          <w:sz w:val="32"/>
          <w:szCs w:val="32"/>
          <w:cs/>
        </w:rPr>
        <w:t>อบต.จังหวัด</w:t>
      </w:r>
      <w:r w:rsidRPr="008E41D6">
        <w:rPr>
          <w:rFonts w:ascii="TH SarabunIT๙" w:hAnsi="TH SarabunIT๙" w:cs="TH SarabunIT๙"/>
          <w:spacing w:val="-4"/>
          <w:w w:val="98"/>
          <w:sz w:val="32"/>
          <w:szCs w:val="32"/>
        </w:rPr>
        <w:t xml:space="preserve">) </w:t>
      </w:r>
      <w:r w:rsidRPr="008E41D6">
        <w:rPr>
          <w:rFonts w:ascii="TH SarabunIT๙" w:hAnsi="TH SarabunIT๙" w:cs="TH SarabunIT๙"/>
          <w:spacing w:val="-4"/>
          <w:w w:val="98"/>
          <w:sz w:val="32"/>
          <w:szCs w:val="32"/>
          <w:cs/>
        </w:rPr>
        <w:t>กำหนดตำแหน่งข้าราชการหรือพนักงานส่วนท้องถิ่น ว่าจะมีตำแหน่งใด</w:t>
      </w:r>
      <w:r w:rsidRPr="008E41D6">
        <w:rPr>
          <w:rFonts w:ascii="TH SarabunIT๙" w:hAnsi="TH SarabunIT๙" w:cs="TH SarabunIT๙"/>
          <w:w w:val="98"/>
          <w:sz w:val="32"/>
          <w:szCs w:val="32"/>
        </w:rPr>
        <w:t xml:space="preserve"> </w:t>
      </w:r>
      <w:r w:rsidRPr="008E41D6">
        <w:rPr>
          <w:rFonts w:ascii="TH SarabunIT๙" w:hAnsi="TH SarabunIT๙" w:cs="TH SarabunIT๙"/>
          <w:w w:val="98"/>
          <w:sz w:val="32"/>
          <w:szCs w:val="32"/>
          <w:cs/>
        </w:rPr>
        <w:t>ระดับใด อยู่ในส่วนราชการใด จำนวนเท่าใด ให้คำนึงถึงภาระหน้า</w:t>
      </w:r>
      <w:r w:rsidRPr="008E41D6">
        <w:rPr>
          <w:rFonts w:ascii="TH SarabunIT๙" w:hAnsi="TH SarabunIT๙" w:cs="TH SarabunIT๙"/>
          <w:w w:val="98"/>
          <w:sz w:val="32"/>
          <w:szCs w:val="32"/>
          <w:cs/>
        </w:rPr>
        <w:t>ที่ความรับผิดชอบ ลักษณะงานที่ต้องปฏิบัติ ความยาก  ปริมาณและคุณภาพของงาน ตลอดจนทั้งภาระค่าใช้จ่ายด้านบุคคลขององค์การบริหารส่วนตำบล โดยให้องค์การบริหารส่วนตำบลจัดทำแผนอัตรากำลังของพนักงานส่วนตำบล</w:t>
      </w:r>
      <w:r w:rsidRPr="008E41D6">
        <w:rPr>
          <w:rFonts w:ascii="TH SarabunIT๙" w:hAnsi="TH SarabunIT๙" w:cs="TH SarabunIT๙"/>
          <w:spacing w:val="-4"/>
          <w:w w:val="98"/>
          <w:sz w:val="32"/>
          <w:szCs w:val="32"/>
          <w:cs/>
        </w:rPr>
        <w:t>เพื่อใช้ในการกำหนดตำแหน่ง โดยความเห็นชอบของคณะกรรมการพนักงานส่ว</w:t>
      </w:r>
      <w:r w:rsidRPr="008E41D6">
        <w:rPr>
          <w:rFonts w:ascii="TH SarabunIT๙" w:hAnsi="TH SarabunIT๙" w:cs="TH SarabunIT๙"/>
          <w:spacing w:val="-4"/>
          <w:w w:val="98"/>
          <w:sz w:val="32"/>
          <w:szCs w:val="32"/>
          <w:cs/>
        </w:rPr>
        <w:t xml:space="preserve">นตำบล </w:t>
      </w:r>
      <w:r w:rsidRPr="008E41D6">
        <w:rPr>
          <w:rFonts w:ascii="TH SarabunIT๙" w:hAnsi="TH SarabunIT๙" w:cs="TH SarabunIT๙"/>
          <w:spacing w:val="-4"/>
          <w:w w:val="98"/>
          <w:sz w:val="32"/>
          <w:szCs w:val="32"/>
        </w:rPr>
        <w:t>(</w:t>
      </w:r>
      <w:r w:rsidRPr="008E41D6">
        <w:rPr>
          <w:rFonts w:ascii="TH SarabunIT๙" w:hAnsi="TH SarabunIT๙" w:cs="TH SarabunIT๙"/>
          <w:spacing w:val="-4"/>
          <w:w w:val="98"/>
          <w:sz w:val="32"/>
          <w:szCs w:val="32"/>
          <w:cs/>
        </w:rPr>
        <w:t>ก</w:t>
      </w:r>
      <w:r w:rsidRPr="008E41D6">
        <w:rPr>
          <w:rFonts w:ascii="TH SarabunIT๙" w:hAnsi="TH SarabunIT๙" w:cs="TH SarabunIT๙"/>
          <w:spacing w:val="-4"/>
          <w:w w:val="98"/>
          <w:sz w:val="32"/>
          <w:szCs w:val="32"/>
        </w:rPr>
        <w:t>.</w:t>
      </w:r>
      <w:r w:rsidRPr="008E41D6">
        <w:rPr>
          <w:rFonts w:ascii="TH SarabunIT๙" w:hAnsi="TH SarabunIT๙" w:cs="TH SarabunIT๙"/>
          <w:spacing w:val="-4"/>
          <w:w w:val="98"/>
          <w:sz w:val="32"/>
          <w:szCs w:val="32"/>
          <w:cs/>
        </w:rPr>
        <w:t>จังหวัด</w:t>
      </w:r>
      <w:r w:rsidRPr="008E41D6">
        <w:rPr>
          <w:rFonts w:ascii="TH SarabunIT๙" w:hAnsi="TH SarabunIT๙" w:cs="TH SarabunIT๙"/>
          <w:spacing w:val="-4"/>
          <w:w w:val="98"/>
          <w:sz w:val="32"/>
          <w:szCs w:val="32"/>
        </w:rPr>
        <w:t xml:space="preserve">) </w:t>
      </w:r>
      <w:r w:rsidRPr="008E41D6">
        <w:rPr>
          <w:rFonts w:ascii="TH SarabunIT๙" w:hAnsi="TH SarabunIT๙" w:cs="TH SarabunIT๙"/>
          <w:spacing w:val="-4"/>
          <w:w w:val="98"/>
          <w:sz w:val="32"/>
          <w:szCs w:val="32"/>
          <w:cs/>
        </w:rPr>
        <w:t>ทั้งนี้ ให้เป็นไปตามหลักเกณฑ์ และวิธีการที่คณะกรรมการกลางพนักงานส่วนตำบล</w:t>
      </w:r>
      <w:r w:rsidRPr="008E41D6">
        <w:rPr>
          <w:rFonts w:ascii="TH SarabunIT๙" w:hAnsi="TH SarabunIT๙" w:cs="TH SarabunIT๙"/>
          <w:w w:val="98"/>
          <w:sz w:val="32"/>
          <w:szCs w:val="32"/>
          <w:cs/>
        </w:rPr>
        <w:t xml:space="preserve"> </w:t>
      </w:r>
      <w:r w:rsidRPr="008E41D6">
        <w:rPr>
          <w:rFonts w:ascii="TH SarabunIT๙" w:hAnsi="TH SarabunIT๙" w:cs="TH SarabunIT๙"/>
          <w:w w:val="98"/>
          <w:sz w:val="32"/>
          <w:szCs w:val="32"/>
        </w:rPr>
        <w:t>(</w:t>
      </w:r>
      <w:r w:rsidRPr="008E41D6">
        <w:rPr>
          <w:rFonts w:ascii="TH SarabunIT๙" w:hAnsi="TH SarabunIT๙" w:cs="TH SarabunIT๙"/>
          <w:w w:val="98"/>
          <w:sz w:val="32"/>
          <w:szCs w:val="32"/>
          <w:cs/>
        </w:rPr>
        <w:t>ก</w:t>
      </w:r>
      <w:r w:rsidRPr="008E41D6">
        <w:rPr>
          <w:rFonts w:ascii="TH SarabunIT๙" w:hAnsi="TH SarabunIT๙" w:cs="TH SarabunIT๙"/>
          <w:w w:val="98"/>
          <w:sz w:val="32"/>
          <w:szCs w:val="32"/>
        </w:rPr>
        <w:t>.</w:t>
      </w:r>
      <w:r w:rsidRPr="008E41D6">
        <w:rPr>
          <w:rFonts w:ascii="TH SarabunIT๙" w:hAnsi="TH SarabunIT๙" w:cs="TH SarabunIT๙"/>
          <w:w w:val="98"/>
          <w:sz w:val="32"/>
          <w:szCs w:val="32"/>
          <w:cs/>
        </w:rPr>
        <w:t>กลาง</w:t>
      </w:r>
      <w:r w:rsidRPr="008E41D6">
        <w:rPr>
          <w:rFonts w:ascii="TH SarabunIT๙" w:hAnsi="TH SarabunIT๙" w:cs="TH SarabunIT๙"/>
          <w:w w:val="98"/>
          <w:sz w:val="32"/>
          <w:szCs w:val="32"/>
        </w:rPr>
        <w:t xml:space="preserve">) </w:t>
      </w:r>
      <w:r w:rsidRPr="008E41D6">
        <w:rPr>
          <w:rFonts w:ascii="TH SarabunIT๙" w:hAnsi="TH SarabunIT๙" w:cs="TH SarabunIT๙"/>
          <w:w w:val="98"/>
          <w:sz w:val="32"/>
          <w:szCs w:val="32"/>
          <w:cs/>
        </w:rPr>
        <w:t>กำหนด</w:t>
      </w:r>
    </w:p>
    <w:p w:rsidR="008E41D6" w:rsidRDefault="00702560" w:rsidP="008E41D6">
      <w:p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8E41D6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8E41D6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8E41D6">
        <w:rPr>
          <w:rFonts w:ascii="TH SarabunIT๙" w:hAnsi="TH SarabunIT๙" w:cs="TH SarabunIT๙"/>
          <w:spacing w:val="-6"/>
          <w:w w:val="98"/>
          <w:sz w:val="32"/>
          <w:szCs w:val="32"/>
          <w:cs/>
        </w:rPr>
        <w:t>๑.๒ คณะกรรมการกลาง</w:t>
      </w:r>
      <w:r w:rsidRPr="008E41D6">
        <w:rPr>
          <w:rFonts w:ascii="TH SarabunIT๙" w:hAnsi="TH SarabunIT๙" w:cs="TH SarabunIT๙"/>
          <w:w w:val="98"/>
          <w:sz w:val="32"/>
          <w:szCs w:val="32"/>
          <w:cs/>
        </w:rPr>
        <w:t>องค์การบริหารส่วนตำบล</w:t>
      </w:r>
      <w:r w:rsidRPr="008E41D6">
        <w:rPr>
          <w:rFonts w:ascii="TH SarabunIT๙" w:hAnsi="TH SarabunIT๙" w:cs="TH SarabunIT๙"/>
          <w:spacing w:val="-6"/>
          <w:w w:val="98"/>
          <w:sz w:val="32"/>
          <w:szCs w:val="32"/>
          <w:cs/>
        </w:rPr>
        <w:t xml:space="preserve"> </w:t>
      </w:r>
      <w:r w:rsidRPr="008E41D6">
        <w:rPr>
          <w:rFonts w:ascii="TH SarabunIT๙" w:hAnsi="TH SarabunIT๙" w:cs="TH SarabunIT๙"/>
          <w:spacing w:val="-6"/>
          <w:w w:val="98"/>
          <w:sz w:val="32"/>
          <w:szCs w:val="32"/>
        </w:rPr>
        <w:t>(</w:t>
      </w:r>
      <w:r w:rsidRPr="008E41D6">
        <w:rPr>
          <w:rFonts w:ascii="TH SarabunIT๙" w:hAnsi="TH SarabunIT๙" w:cs="TH SarabunIT๙"/>
          <w:spacing w:val="-6"/>
          <w:w w:val="98"/>
          <w:sz w:val="32"/>
          <w:szCs w:val="32"/>
          <w:cs/>
        </w:rPr>
        <w:t>ก</w:t>
      </w:r>
      <w:r w:rsidRPr="008E41D6">
        <w:rPr>
          <w:rFonts w:ascii="TH SarabunIT๙" w:hAnsi="TH SarabunIT๙" w:cs="TH SarabunIT๙"/>
          <w:spacing w:val="-6"/>
          <w:w w:val="98"/>
          <w:sz w:val="32"/>
          <w:szCs w:val="32"/>
        </w:rPr>
        <w:t>.</w:t>
      </w:r>
      <w:r w:rsidRPr="008E41D6">
        <w:rPr>
          <w:rFonts w:ascii="TH SarabunIT๙" w:hAnsi="TH SarabunIT๙" w:cs="TH SarabunIT๙"/>
          <w:spacing w:val="-6"/>
          <w:w w:val="98"/>
          <w:sz w:val="32"/>
          <w:szCs w:val="32"/>
          <w:cs/>
        </w:rPr>
        <w:t>อบต.</w:t>
      </w:r>
      <w:r w:rsidRPr="008E41D6">
        <w:rPr>
          <w:rFonts w:ascii="TH SarabunIT๙" w:hAnsi="TH SarabunIT๙" w:cs="TH SarabunIT๙"/>
          <w:spacing w:val="-6"/>
          <w:w w:val="98"/>
          <w:sz w:val="32"/>
          <w:szCs w:val="32"/>
        </w:rPr>
        <w:t xml:space="preserve">) </w:t>
      </w:r>
      <w:r w:rsidRPr="008E41D6">
        <w:rPr>
          <w:rFonts w:ascii="TH SarabunIT๙" w:hAnsi="TH SarabunIT๙" w:cs="TH SarabunIT๙"/>
          <w:spacing w:val="-6"/>
          <w:w w:val="98"/>
          <w:sz w:val="32"/>
          <w:szCs w:val="32"/>
          <w:cs/>
        </w:rPr>
        <w:t>ได้มีมติเห็นชอบ</w:t>
      </w:r>
      <w:r w:rsidRPr="008E41D6">
        <w:rPr>
          <w:rFonts w:ascii="TH SarabunIT๙" w:hAnsi="TH SarabunIT๙" w:cs="TH SarabunIT๙"/>
          <w:w w:val="98"/>
          <w:sz w:val="32"/>
          <w:szCs w:val="32"/>
          <w:cs/>
        </w:rPr>
        <w:t xml:space="preserve">ประกาศกำหนดการกำหนดตำแหน่งพนักงานส่วนตำบล </w:t>
      </w:r>
      <w:r w:rsidRPr="008E41D6">
        <w:rPr>
          <w:rFonts w:ascii="TH SarabunIT๙" w:hAnsi="TH SarabunIT๙" w:cs="TH SarabunIT๙"/>
          <w:w w:val="98"/>
          <w:sz w:val="32"/>
          <w:szCs w:val="32"/>
          <w:cs/>
        </w:rPr>
        <w:t>โดยกำหนดแนวทางให้องค์การบริหารส่วนตำบลจัดทำแผนอัตรากำลังขององค์การบริหารส่วนตำบล</w:t>
      </w:r>
      <w:r w:rsidRPr="008E41D6">
        <w:rPr>
          <w:rFonts w:ascii="TH SarabunIT๙" w:hAnsi="TH SarabunIT๙" w:cs="TH SarabunIT๙"/>
          <w:w w:val="98"/>
          <w:sz w:val="32"/>
          <w:szCs w:val="32"/>
        </w:rPr>
        <w:t xml:space="preserve"> </w:t>
      </w:r>
      <w:r w:rsidRPr="008E41D6">
        <w:rPr>
          <w:rFonts w:ascii="TH SarabunIT๙" w:hAnsi="TH SarabunIT๙" w:cs="TH SarabunIT๙"/>
          <w:w w:val="98"/>
          <w:sz w:val="32"/>
          <w:szCs w:val="32"/>
          <w:cs/>
        </w:rPr>
        <w:t>เพื่อเป็น</w:t>
      </w:r>
      <w:r w:rsidRPr="008E41D6">
        <w:rPr>
          <w:rFonts w:ascii="TH SarabunIT๙" w:hAnsi="TH SarabunIT๙" w:cs="TH SarabunIT๙"/>
          <w:spacing w:val="-8"/>
          <w:w w:val="98"/>
          <w:sz w:val="32"/>
          <w:szCs w:val="32"/>
          <w:cs/>
        </w:rPr>
        <w:t>กรอบในการกำหนดตำแหน่งและการใช้ตำแหน่งพนักงานส่วนตำบล โดยให้เสนอให้คณะกรรมการ</w:t>
      </w:r>
      <w:r w:rsidRPr="008E41D6">
        <w:rPr>
          <w:rFonts w:ascii="TH SarabunIT๙" w:hAnsi="TH SarabunIT๙" w:cs="TH SarabunIT๙"/>
          <w:w w:val="98"/>
          <w:sz w:val="32"/>
          <w:szCs w:val="32"/>
          <w:cs/>
        </w:rPr>
        <w:t xml:space="preserve">พนักงานส่วนตำบล </w:t>
      </w:r>
      <w:r w:rsidRPr="008E41D6">
        <w:rPr>
          <w:rFonts w:ascii="TH SarabunIT๙" w:hAnsi="TH SarabunIT๙" w:cs="TH SarabunIT๙"/>
          <w:w w:val="98"/>
          <w:sz w:val="32"/>
          <w:szCs w:val="32"/>
        </w:rPr>
        <w:t>(</w:t>
      </w:r>
      <w:r w:rsidRPr="008E41D6">
        <w:rPr>
          <w:rFonts w:ascii="TH SarabunIT๙" w:hAnsi="TH SarabunIT๙" w:cs="TH SarabunIT๙"/>
          <w:w w:val="98"/>
          <w:sz w:val="32"/>
          <w:szCs w:val="32"/>
          <w:cs/>
        </w:rPr>
        <w:t>ก</w:t>
      </w:r>
      <w:r w:rsidRPr="008E41D6">
        <w:rPr>
          <w:rFonts w:ascii="TH SarabunIT๙" w:hAnsi="TH SarabunIT๙" w:cs="TH SarabunIT๙"/>
          <w:w w:val="98"/>
          <w:sz w:val="32"/>
          <w:szCs w:val="32"/>
        </w:rPr>
        <w:t>.</w:t>
      </w:r>
      <w:r w:rsidRPr="008E41D6">
        <w:rPr>
          <w:rFonts w:ascii="TH SarabunIT๙" w:hAnsi="TH SarabunIT๙" w:cs="TH SarabunIT๙"/>
          <w:w w:val="98"/>
          <w:sz w:val="32"/>
          <w:szCs w:val="32"/>
          <w:cs/>
        </w:rPr>
        <w:t>จังหวัด</w:t>
      </w:r>
      <w:r w:rsidRPr="008E41D6">
        <w:rPr>
          <w:rFonts w:ascii="TH SarabunIT๙" w:hAnsi="TH SarabunIT๙" w:cs="TH SarabunIT๙"/>
          <w:w w:val="98"/>
          <w:sz w:val="32"/>
          <w:szCs w:val="32"/>
        </w:rPr>
        <w:t xml:space="preserve">) </w:t>
      </w:r>
      <w:r w:rsidRPr="008E41D6">
        <w:rPr>
          <w:rFonts w:ascii="TH SarabunIT๙" w:hAnsi="TH SarabunIT๙" w:cs="TH SarabunIT๙"/>
          <w:w w:val="98"/>
          <w:sz w:val="32"/>
          <w:szCs w:val="32"/>
          <w:cs/>
        </w:rPr>
        <w:t>พิจารณาให้ความเห็นชอบ โดยได้กำหนดให้องค์การบริหารส่วนตำบลแต่งต</w:t>
      </w:r>
      <w:r w:rsidRPr="008E41D6">
        <w:rPr>
          <w:rFonts w:ascii="TH SarabunIT๙" w:hAnsi="TH SarabunIT๙" w:cs="TH SarabunIT๙"/>
          <w:w w:val="98"/>
          <w:sz w:val="32"/>
          <w:szCs w:val="32"/>
          <w:cs/>
        </w:rPr>
        <w:t>ั้งคณะกรรมการจัดทำแผนอัตรากำลัง วิเคราะห์อำนาจหน้าที่และภารกิจขององค์การบริหารส่วนตำบล</w:t>
      </w:r>
      <w:r w:rsidRPr="008E41D6">
        <w:rPr>
          <w:rFonts w:ascii="TH SarabunIT๙" w:hAnsi="TH SarabunIT๙" w:cs="TH SarabunIT๙"/>
          <w:w w:val="98"/>
          <w:sz w:val="32"/>
          <w:szCs w:val="32"/>
        </w:rPr>
        <w:t xml:space="preserve"> </w:t>
      </w:r>
      <w:r w:rsidRPr="008E41D6">
        <w:rPr>
          <w:rFonts w:ascii="TH SarabunIT๙" w:hAnsi="TH SarabunIT๙" w:cs="TH SarabunIT๙"/>
          <w:w w:val="98"/>
          <w:sz w:val="32"/>
          <w:szCs w:val="32"/>
          <w:cs/>
        </w:rPr>
        <w:t>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ในการกำหนดตำแหน่งพนักงานส่วนตำบลตามแผนอัตรากำลัง ๓</w:t>
      </w:r>
      <w:r w:rsidRPr="008E41D6">
        <w:rPr>
          <w:rFonts w:ascii="TH SarabunIT๙" w:hAnsi="TH SarabunIT๙" w:cs="TH SarabunIT๙"/>
          <w:w w:val="98"/>
          <w:sz w:val="32"/>
          <w:szCs w:val="32"/>
        </w:rPr>
        <w:t xml:space="preserve"> </w:t>
      </w:r>
      <w:r w:rsidRPr="008E41D6">
        <w:rPr>
          <w:rFonts w:ascii="TH SarabunIT๙" w:hAnsi="TH SarabunIT๙" w:cs="TH SarabunIT๙"/>
          <w:w w:val="98"/>
          <w:sz w:val="32"/>
          <w:szCs w:val="32"/>
          <w:cs/>
        </w:rPr>
        <w:t>ปี</w:t>
      </w:r>
    </w:p>
    <w:p w:rsidR="00D80829" w:rsidRPr="008E41D6" w:rsidRDefault="00702560" w:rsidP="008E41D6">
      <w:p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>
        <w:rPr>
          <w:rFonts w:ascii="TH SarabunIT๙" w:hAnsi="TH SarabunIT๙" w:cs="TH SarabunIT๙"/>
          <w:w w:val="98"/>
          <w:sz w:val="32"/>
          <w:szCs w:val="32"/>
        </w:rPr>
        <w:tab/>
      </w:r>
      <w:r>
        <w:rPr>
          <w:rFonts w:ascii="TH SarabunIT๙" w:hAnsi="TH SarabunIT๙" w:cs="TH SarabunIT๙"/>
          <w:w w:val="98"/>
          <w:sz w:val="32"/>
          <w:szCs w:val="32"/>
        </w:rPr>
        <w:tab/>
        <w:t xml:space="preserve">1.3 </w:t>
      </w:r>
      <w:r w:rsidRPr="00D80829">
        <w:rPr>
          <w:rFonts w:ascii="TH SarabunIT๙" w:hAnsi="TH SarabunIT๙" w:cs="TH SarabunIT๙"/>
          <w:w w:val="98"/>
          <w:sz w:val="32"/>
          <w:szCs w:val="32"/>
          <w:cs/>
        </w:rPr>
        <w:t>คณะกรรมการกลางพนักงานส่วนตำบล ( ก.อบต.) ได้มีมติเห็นชอบประกาศมาตรฐานทั่วไปเกี่ยวกับโครงสร้างส่วนราชการและระดับตำแหน่งขององค์กรปกครองส่วนท้องถิ่น ประกาศมาตรฐานทั่วไปเกี่ยวกับโครงสร้างการแบ่งส่วนราชการ วิธีการบริหารและการปฏิบัติงานของข้าราชการหรือพนักงานส่วน</w:t>
      </w:r>
      <w:r w:rsidRPr="00D80829">
        <w:rPr>
          <w:rFonts w:ascii="TH SarabunIT๙" w:hAnsi="TH SarabunIT๙" w:cs="TH SarabunIT๙"/>
          <w:w w:val="98"/>
          <w:sz w:val="32"/>
          <w:szCs w:val="32"/>
          <w:cs/>
        </w:rPr>
        <w:t>ท้องถิ่น และกิจการอันเกี่ยวกับการบริหารงานบุคคลในองค์กรปกครองส่วนท้องถิ่น และประกาศกำหนดกอง สำนัก หรือส่วนราชการที่เรียกชื่ออย่างอื่นขององค์กรปกครองส่วนท้องถิ่น โดยให้องค์กรปกครองส่วนท้องถิ่นกำหนดโครงสร้างการแบ่งส่วนราชการ เพื่อรองรับอำนาจหน้าที่ตามที่กำหน</w:t>
      </w:r>
      <w:r w:rsidRPr="00D80829">
        <w:rPr>
          <w:rFonts w:ascii="TH SarabunIT๙" w:hAnsi="TH SarabunIT๙" w:cs="TH SarabunIT๙"/>
          <w:w w:val="98"/>
          <w:sz w:val="32"/>
          <w:szCs w:val="32"/>
          <w:cs/>
        </w:rPr>
        <w:t>ดในกฎหมายจัดตั้งองค์กรปกครองส่วนท้องถิ่น กฎหมายว่าด้วยการกำหนดแผนและขั้นตอนการกระจายอำนาจให้แก่องค์กรปกครองส่วนท้องถิ่น และกฎหมายอื่นที่กำหนดอำนาจหน้าที่ให้แก่องค์กรปกครองส่วนท้องถิ่น</w:t>
      </w:r>
    </w:p>
    <w:p w:rsidR="008E41D6" w:rsidRDefault="00702560" w:rsidP="008E41D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w w:val="98"/>
          <w:sz w:val="32"/>
          <w:szCs w:val="32"/>
        </w:rPr>
      </w:pPr>
      <w:r w:rsidRPr="008E41D6">
        <w:rPr>
          <w:rFonts w:ascii="TH SarabunIT๙" w:hAnsi="TH SarabunIT๙" w:cs="TH SarabunIT๙"/>
          <w:w w:val="98"/>
          <w:sz w:val="32"/>
          <w:szCs w:val="32"/>
        </w:rPr>
        <w:tab/>
      </w:r>
      <w:r w:rsidRPr="008E41D6">
        <w:rPr>
          <w:rFonts w:ascii="TH SarabunIT๙" w:hAnsi="TH SarabunIT๙" w:cs="TH SarabunIT๙"/>
          <w:w w:val="98"/>
          <w:sz w:val="32"/>
          <w:szCs w:val="32"/>
        </w:rPr>
        <w:tab/>
      </w:r>
      <w:r w:rsidRPr="008E41D6">
        <w:rPr>
          <w:rFonts w:ascii="TH SarabunIT๙" w:hAnsi="TH SarabunIT๙" w:cs="TH SarabunIT๙"/>
          <w:w w:val="98"/>
          <w:sz w:val="32"/>
          <w:szCs w:val="32"/>
          <w:cs/>
        </w:rPr>
        <w:t>๑</w:t>
      </w:r>
      <w:r w:rsidRPr="008E41D6">
        <w:rPr>
          <w:rFonts w:ascii="TH SarabunIT๙" w:hAnsi="TH SarabunIT๙" w:cs="TH SarabunIT๙"/>
          <w:w w:val="98"/>
          <w:sz w:val="32"/>
          <w:szCs w:val="32"/>
        </w:rPr>
        <w:t>.</w:t>
      </w:r>
      <w:r w:rsidRPr="008E41D6">
        <w:rPr>
          <w:rFonts w:ascii="TH SarabunIT๙" w:hAnsi="TH SarabunIT๙" w:cs="TH SarabunIT๙"/>
          <w:w w:val="98"/>
          <w:sz w:val="32"/>
          <w:szCs w:val="32"/>
          <w:cs/>
        </w:rPr>
        <w:t>๓</w:t>
      </w:r>
      <w:r w:rsidRPr="008E41D6">
        <w:rPr>
          <w:rFonts w:ascii="TH SarabunIT๙" w:hAnsi="TH SarabunIT๙" w:cs="TH SarabunIT๙"/>
          <w:w w:val="98"/>
          <w:sz w:val="32"/>
          <w:szCs w:val="32"/>
        </w:rPr>
        <w:t xml:space="preserve"> </w:t>
      </w:r>
      <w:r w:rsidRPr="008E41D6">
        <w:rPr>
          <w:rFonts w:ascii="TH SarabunIT๙" w:hAnsi="TH SarabunIT๙" w:cs="TH SarabunIT๙"/>
          <w:w w:val="98"/>
          <w:sz w:val="32"/>
          <w:szCs w:val="32"/>
          <w:cs/>
        </w:rPr>
        <w:t>จากหลักการและเหตุผลดังกล่าว องค์การบริหารส่วนตำบลโคกสะบ้า</w:t>
      </w:r>
      <w:r w:rsidRPr="008E41D6">
        <w:rPr>
          <w:rFonts w:ascii="TH SarabunIT๙" w:hAnsi="TH SarabunIT๙" w:cs="TH SarabunIT๙"/>
          <w:w w:val="98"/>
          <w:sz w:val="32"/>
          <w:szCs w:val="32"/>
        </w:rPr>
        <w:t xml:space="preserve"> </w:t>
      </w:r>
      <w:r w:rsidRPr="008E41D6">
        <w:rPr>
          <w:rFonts w:ascii="TH SarabunIT๙" w:hAnsi="TH SarabunIT๙" w:cs="TH SarabunIT๙"/>
          <w:w w:val="98"/>
          <w:sz w:val="32"/>
          <w:szCs w:val="32"/>
          <w:cs/>
        </w:rPr>
        <w:t>จึงได้จั</w:t>
      </w:r>
      <w:r w:rsidRPr="008E41D6">
        <w:rPr>
          <w:rFonts w:ascii="TH SarabunIT๙" w:hAnsi="TH SarabunIT๙" w:cs="TH SarabunIT๙"/>
          <w:w w:val="98"/>
          <w:sz w:val="32"/>
          <w:szCs w:val="32"/>
          <w:cs/>
        </w:rPr>
        <w:t>ดทำแผนอัตรากำลัง ๓</w:t>
      </w:r>
      <w:r w:rsidRPr="008E41D6">
        <w:rPr>
          <w:rFonts w:ascii="TH SarabunIT๙" w:hAnsi="TH SarabunIT๙" w:cs="TH SarabunIT๙"/>
          <w:w w:val="98"/>
          <w:sz w:val="32"/>
          <w:szCs w:val="32"/>
        </w:rPr>
        <w:t xml:space="preserve"> </w:t>
      </w:r>
      <w:r w:rsidRPr="008E41D6">
        <w:rPr>
          <w:rFonts w:ascii="TH SarabunIT๙" w:hAnsi="TH SarabunIT๙" w:cs="TH SarabunIT๙"/>
          <w:w w:val="98"/>
          <w:sz w:val="32"/>
          <w:szCs w:val="32"/>
          <w:cs/>
        </w:rPr>
        <w:t>ปี สำหรับปีงบประมาณ พ</w:t>
      </w:r>
      <w:r w:rsidRPr="008E41D6">
        <w:rPr>
          <w:rFonts w:ascii="TH SarabunIT๙" w:hAnsi="TH SarabunIT๙" w:cs="TH SarabunIT๙"/>
          <w:w w:val="98"/>
          <w:sz w:val="32"/>
          <w:szCs w:val="32"/>
        </w:rPr>
        <w:t>.</w:t>
      </w:r>
      <w:r w:rsidRPr="008E41D6">
        <w:rPr>
          <w:rFonts w:ascii="TH SarabunIT๙" w:hAnsi="TH SarabunIT๙" w:cs="TH SarabunIT๙"/>
          <w:w w:val="98"/>
          <w:sz w:val="32"/>
          <w:szCs w:val="32"/>
          <w:cs/>
        </w:rPr>
        <w:t>ศ</w:t>
      </w:r>
      <w:r w:rsidRPr="008E41D6">
        <w:rPr>
          <w:rFonts w:ascii="TH SarabunIT๙" w:hAnsi="TH SarabunIT๙" w:cs="TH SarabunIT๙"/>
          <w:w w:val="98"/>
          <w:sz w:val="32"/>
          <w:szCs w:val="32"/>
        </w:rPr>
        <w:t>.</w:t>
      </w:r>
      <w:r w:rsidRPr="008E41D6">
        <w:rPr>
          <w:rFonts w:ascii="TH SarabunIT๙" w:hAnsi="TH SarabunIT๙" w:cs="TH SarabunIT๙"/>
          <w:w w:val="98"/>
          <w:sz w:val="32"/>
          <w:szCs w:val="32"/>
          <w:cs/>
        </w:rPr>
        <w:t xml:space="preserve"> ๒๕๖</w:t>
      </w:r>
      <w:r w:rsidR="00C45D7F">
        <w:rPr>
          <w:rFonts w:ascii="TH SarabunIT๙" w:hAnsi="TH SarabunIT๙" w:cs="TH SarabunIT๙" w:hint="cs"/>
          <w:w w:val="98"/>
          <w:sz w:val="32"/>
          <w:szCs w:val="32"/>
          <w:cs/>
        </w:rPr>
        <w:t>7</w:t>
      </w:r>
      <w:r w:rsidRPr="008E41D6">
        <w:rPr>
          <w:rFonts w:ascii="TH SarabunIT๙" w:hAnsi="TH SarabunIT๙" w:cs="TH SarabunIT๙"/>
          <w:w w:val="98"/>
          <w:sz w:val="32"/>
          <w:szCs w:val="32"/>
          <w:cs/>
        </w:rPr>
        <w:t xml:space="preserve"> </w:t>
      </w:r>
      <w:r w:rsidRPr="008E41D6">
        <w:rPr>
          <w:rFonts w:ascii="TH SarabunIT๙" w:hAnsi="TH SarabunIT๙" w:cs="TH SarabunIT๙"/>
          <w:w w:val="98"/>
          <w:sz w:val="32"/>
          <w:szCs w:val="32"/>
        </w:rPr>
        <w:t>-</w:t>
      </w:r>
      <w:r w:rsidRPr="008E41D6">
        <w:rPr>
          <w:rFonts w:ascii="TH SarabunIT๙" w:hAnsi="TH SarabunIT๙" w:cs="TH SarabunIT๙"/>
          <w:w w:val="98"/>
          <w:sz w:val="32"/>
          <w:szCs w:val="32"/>
          <w:cs/>
        </w:rPr>
        <w:t xml:space="preserve"> ๒๕๖</w:t>
      </w:r>
      <w:r w:rsidR="00C45D7F">
        <w:rPr>
          <w:rFonts w:ascii="TH SarabunIT๙" w:hAnsi="TH SarabunIT๙" w:cs="TH SarabunIT๙" w:hint="cs"/>
          <w:w w:val="98"/>
          <w:sz w:val="32"/>
          <w:szCs w:val="32"/>
          <w:cs/>
        </w:rPr>
        <w:t>9</w:t>
      </w:r>
      <w:r w:rsidRPr="008E41D6">
        <w:rPr>
          <w:rFonts w:ascii="TH SarabunIT๙" w:hAnsi="TH SarabunIT๙" w:cs="TH SarabunIT๙"/>
          <w:w w:val="98"/>
          <w:sz w:val="32"/>
          <w:szCs w:val="32"/>
        </w:rPr>
        <w:t xml:space="preserve"> </w:t>
      </w:r>
      <w:r w:rsidRPr="008E41D6">
        <w:rPr>
          <w:rFonts w:ascii="TH SarabunIT๙" w:hAnsi="TH SarabunIT๙" w:cs="TH SarabunIT๙"/>
          <w:w w:val="98"/>
          <w:sz w:val="32"/>
          <w:szCs w:val="32"/>
          <w:cs/>
        </w:rPr>
        <w:t>ขึ้น</w:t>
      </w:r>
    </w:p>
    <w:p w:rsidR="007A68D1" w:rsidRDefault="007A68D1" w:rsidP="008E41D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w w:val="98"/>
          <w:sz w:val="32"/>
          <w:szCs w:val="32"/>
        </w:rPr>
      </w:pPr>
    </w:p>
    <w:p w:rsidR="007A68D1" w:rsidRDefault="007A68D1" w:rsidP="008E41D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w w:val="98"/>
          <w:sz w:val="32"/>
          <w:szCs w:val="32"/>
        </w:rPr>
      </w:pPr>
    </w:p>
    <w:p w:rsidR="007A68D1" w:rsidRDefault="007A68D1" w:rsidP="008E41D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w w:val="98"/>
          <w:sz w:val="32"/>
          <w:szCs w:val="32"/>
        </w:rPr>
      </w:pPr>
    </w:p>
    <w:p w:rsidR="007A68D1" w:rsidRDefault="007A68D1" w:rsidP="008E41D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w w:val="98"/>
          <w:sz w:val="32"/>
          <w:szCs w:val="32"/>
        </w:rPr>
      </w:pPr>
    </w:p>
    <w:p w:rsidR="00E44612" w:rsidRPr="008E41D6" w:rsidRDefault="00702560" w:rsidP="008E41D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w w:val="98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322</wp:posOffset>
                </wp:positionH>
                <wp:positionV relativeFrom="paragraph">
                  <wp:posOffset>6322</wp:posOffset>
                </wp:positionV>
                <wp:extent cx="2750024" cy="389890"/>
                <wp:effectExtent l="0" t="0" r="31750" b="48260"/>
                <wp:wrapNone/>
                <wp:docPr id="129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024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>
                                <a:alpha val="42000"/>
                              </a:srgbClr>
                            </a:gs>
                            <a:gs pos="50000">
                              <a:srgbClr val="FDE9D9"/>
                            </a:gs>
                            <a:gs pos="100000">
                              <a:srgbClr val="FABF8F">
                                <a:alpha val="42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3D69" w:rsidRPr="002D5D96" w:rsidRDefault="00702560" w:rsidP="00E81C9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8"/>
                                <w:sz w:val="36"/>
                                <w:szCs w:val="36"/>
                              </w:rPr>
                            </w:pPr>
                            <w:r w:rsidRPr="002D5D96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8"/>
                                <w:sz w:val="36"/>
                                <w:szCs w:val="36"/>
                                <w:cs/>
                              </w:rPr>
                              <w:t>๒</w:t>
                            </w:r>
                            <w:r w:rsidRPr="002D5D96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8"/>
                                <w:sz w:val="36"/>
                                <w:szCs w:val="36"/>
                              </w:rPr>
                              <w:t>.</w:t>
                            </w:r>
                            <w:r w:rsidRPr="002D5D96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8"/>
                                <w:sz w:val="36"/>
                                <w:szCs w:val="36"/>
                                <w:cs/>
                              </w:rPr>
                              <w:t xml:space="preserve"> วัตถุประสงค์</w:t>
                            </w:r>
                            <w:r w:rsidRPr="002D5D96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8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D5D9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w w:val="98"/>
                                <w:sz w:val="36"/>
                                <w:szCs w:val="36"/>
                                <w:cs/>
                              </w:rPr>
                              <w:t>และประโยชน์ที่จะได้รับ</w:t>
                            </w:r>
                          </w:p>
                          <w:p w:rsidR="00C03D69" w:rsidRPr="00F33ED4" w:rsidRDefault="00C03D69" w:rsidP="00E81C98">
                            <w:pPr>
                              <w:spacing w:after="200" w:line="276" w:lineRule="auto"/>
                              <w:rPr>
                                <w:rFonts w:ascii="TH NiramitIT๙" w:hAnsi="TH NiramitIT๙" w:cs="TH Niramit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สี่เหลี่ยมผืนผ้า 129" o:spid="_x0000_s1028" type="#_x0000_t202" style="width:216.54pt;height:30.7pt;margin-top:0.5pt;margin-left:0.03pt;mso-height-percent:0;mso-height-relative:page;mso-width-percent:0;mso-width-relative:page;mso-wrap-distance-bottom:0;mso-wrap-distance-left:9pt;mso-wrap-distance-right:9pt;mso-wrap-distance-top:0;position:absolute;v-text-anchor:top;z-index:251916288" fillcolor="#fabf8f" stroked="t" strokecolor="#fabf8f" strokeweight="1pt">
                <v:fill opacity="27499f" angle="135" colors="0 #fabf8f;0.5 #fde9d9;1 #fabf8f" focus="100%" type="gradient"/>
                <v:shadow on="t" type="perspective" color="#974706" opacity="32897f" offset="1pt,2pt"/>
                <v:textbox>
                  <w:txbxContent>
                    <w:p w:rsidR="00C03D69" w:rsidRPr="002D5D96" w:rsidP="00E81C98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8"/>
                          <w:sz w:val="36"/>
                          <w:szCs w:val="36"/>
                          <w:lang w:val="en-US" w:eastAsia="en-US" w:bidi="th-TH"/>
                        </w:rPr>
                      </w:pPr>
                      <w:r w:rsidRPr="002D5D96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8"/>
                          <w:sz w:val="36"/>
                          <w:szCs w:val="36"/>
                          <w:cs/>
                          <w:lang w:val="en-US" w:eastAsia="en-US" w:bidi="th-TH"/>
                        </w:rPr>
                        <w:t>๒</w:t>
                      </w:r>
                      <w:r w:rsidRPr="002D5D96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8"/>
                          <w:sz w:val="36"/>
                          <w:szCs w:val="36"/>
                          <w:lang w:val="en-US" w:eastAsia="en-US" w:bidi="th-TH"/>
                        </w:rPr>
                        <w:t>.</w:t>
                      </w:r>
                      <w:r w:rsidRPr="002D5D96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8"/>
                          <w:sz w:val="36"/>
                          <w:szCs w:val="36"/>
                          <w:cs/>
                          <w:lang w:val="en-US" w:eastAsia="en-US" w:bidi="th-TH"/>
                        </w:rPr>
                        <w:t xml:space="preserve"> </w:t>
                      </w:r>
                      <w:r w:rsidRPr="002D5D96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8"/>
                          <w:sz w:val="36"/>
                          <w:szCs w:val="36"/>
                          <w:cs/>
                          <w:lang w:val="en-US" w:eastAsia="en-US" w:bidi="th-TH"/>
                        </w:rPr>
                        <w:t>วัตถุประสงค์</w:t>
                      </w:r>
                      <w:r w:rsidRPr="002D5D96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8"/>
                          <w:sz w:val="36"/>
                          <w:szCs w:val="36"/>
                          <w:lang w:val="en-US" w:eastAsia="en-US" w:bidi="th-TH"/>
                        </w:rPr>
                        <w:t xml:space="preserve"> </w:t>
                      </w:r>
                      <w:r w:rsidRPr="002D5D96">
                        <w:rPr>
                          <w:rFonts w:ascii="TH SarabunIT๙" w:hAnsi="TH SarabunIT๙" w:eastAsiaTheme="minorHAnsi" w:cs="TH SarabunIT๙" w:hint="cs"/>
                          <w:b/>
                          <w:bCs/>
                          <w:w w:val="98"/>
                          <w:sz w:val="36"/>
                          <w:szCs w:val="36"/>
                          <w:cs/>
                          <w:lang w:val="en-US" w:eastAsia="en-US" w:bidi="th-TH"/>
                        </w:rPr>
                        <w:t>และประโยชน์ที่จะได้รับ</w:t>
                      </w:r>
                    </w:p>
                    <w:p w:rsidR="00C03D69" w:rsidRPr="00F33ED4" w:rsidP="00E81C98">
                      <w:pPr>
                        <w:spacing w:after="200" w:line="276" w:lineRule="auto"/>
                        <w:rPr>
                          <w:rFonts w:ascii="TH NiramitIT๙" w:hAnsi="TH NiramitIT๙" w:eastAsiaTheme="minorHAnsi" w:cs="TH NiramitIT๙"/>
                          <w:sz w:val="22"/>
                          <w:szCs w:val="28"/>
                          <w:lang w:val="en-US" w:eastAsia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1C98" w:rsidRDefault="00E81C98" w:rsidP="008E41D6">
      <w:pPr>
        <w:spacing w:after="0" w:line="240" w:lineRule="auto"/>
        <w:rPr>
          <w:rFonts w:ascii="TH SarabunIT๙" w:hAnsi="TH SarabunIT๙" w:cs="TH SarabunIT๙"/>
          <w:b/>
          <w:bCs/>
          <w:w w:val="98"/>
          <w:sz w:val="36"/>
          <w:szCs w:val="36"/>
        </w:rPr>
      </w:pPr>
    </w:p>
    <w:p w:rsidR="00E81C98" w:rsidRPr="00E81C98" w:rsidRDefault="00E81C98" w:rsidP="008E41D6">
      <w:pPr>
        <w:spacing w:after="0" w:line="240" w:lineRule="auto"/>
        <w:rPr>
          <w:rFonts w:ascii="TH SarabunIT๙" w:hAnsi="TH SarabunIT๙" w:cs="TH SarabunIT๙"/>
          <w:b/>
          <w:bCs/>
          <w:w w:val="98"/>
          <w:sz w:val="16"/>
          <w:szCs w:val="16"/>
        </w:rPr>
      </w:pPr>
    </w:p>
    <w:p w:rsidR="004840E5" w:rsidRPr="00D916B4" w:rsidRDefault="00702560" w:rsidP="008E41D6">
      <w:pPr>
        <w:spacing w:after="0" w:line="240" w:lineRule="auto"/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w w:val="98"/>
          <w:sz w:val="32"/>
          <w:szCs w:val="32"/>
          <w:cs/>
        </w:rPr>
        <w:tab/>
        <w:t>2.1 วัตถุประสงค์จากการจัดทำแผนอัตรากำลัง 3 ปี</w:t>
      </w:r>
    </w:p>
    <w:p w:rsidR="008E41D6" w:rsidRPr="008E41D6" w:rsidRDefault="00702560" w:rsidP="008E41D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8E41D6">
        <w:rPr>
          <w:rFonts w:ascii="TH SarabunIT๙" w:hAnsi="TH SarabunIT๙" w:cs="TH SarabunIT๙"/>
          <w:w w:val="98"/>
          <w:sz w:val="32"/>
          <w:szCs w:val="32"/>
        </w:rPr>
        <w:tab/>
      </w:r>
      <w:r w:rsidRPr="008E41D6">
        <w:rPr>
          <w:rFonts w:ascii="TH SarabunIT๙" w:hAnsi="TH SarabunIT๙" w:cs="TH SarabunIT๙"/>
          <w:w w:val="98"/>
          <w:sz w:val="32"/>
          <w:szCs w:val="32"/>
          <w:cs/>
        </w:rPr>
        <w:t>๒</w:t>
      </w:r>
      <w:r w:rsidRPr="008E41D6">
        <w:rPr>
          <w:rFonts w:ascii="TH SarabunIT๙" w:hAnsi="TH SarabunIT๙" w:cs="TH SarabunIT๙"/>
          <w:w w:val="98"/>
          <w:sz w:val="32"/>
          <w:szCs w:val="32"/>
        </w:rPr>
        <w:t>.</w:t>
      </w:r>
      <w:r w:rsidRPr="008E41D6">
        <w:rPr>
          <w:rFonts w:ascii="TH SarabunIT๙" w:hAnsi="TH SarabunIT๙" w:cs="TH SarabunIT๙"/>
          <w:w w:val="98"/>
          <w:sz w:val="32"/>
          <w:szCs w:val="32"/>
          <w:cs/>
        </w:rPr>
        <w:t>๑</w:t>
      </w:r>
      <w:r w:rsidR="00A41A38">
        <w:rPr>
          <w:rFonts w:ascii="TH SarabunIT๙" w:hAnsi="TH SarabunIT๙" w:cs="TH SarabunIT๙" w:hint="cs"/>
          <w:w w:val="98"/>
          <w:sz w:val="32"/>
          <w:szCs w:val="32"/>
          <w:cs/>
        </w:rPr>
        <w:t>.1</w:t>
      </w:r>
      <w:r w:rsidRPr="008E41D6">
        <w:rPr>
          <w:rFonts w:ascii="TH SarabunIT๙" w:hAnsi="TH SarabunIT๙" w:cs="TH SarabunIT๙"/>
          <w:w w:val="98"/>
          <w:sz w:val="32"/>
          <w:szCs w:val="32"/>
        </w:rPr>
        <w:t xml:space="preserve"> </w:t>
      </w:r>
      <w:r w:rsidRPr="008E41D6">
        <w:rPr>
          <w:rFonts w:ascii="TH SarabunIT๙" w:hAnsi="TH SarabunIT๙" w:cs="TH SarabunIT๙"/>
          <w:w w:val="98"/>
          <w:sz w:val="32"/>
          <w:szCs w:val="32"/>
          <w:cs/>
        </w:rPr>
        <w:t xml:space="preserve">เพื่อให้องค์การบริหารส่วนตำบลโคกสะบ้า มีโครงสร้างการแบ่งงานและระบบงานที่เหมาะสม </w:t>
      </w:r>
      <w:r w:rsidRPr="008E41D6">
        <w:rPr>
          <w:rFonts w:ascii="TH SarabunIT๙" w:hAnsi="TH SarabunIT๙" w:cs="TH SarabunIT๙"/>
          <w:w w:val="98"/>
          <w:sz w:val="32"/>
          <w:szCs w:val="32"/>
          <w:cs/>
        </w:rPr>
        <w:t>ไม่ซ้ำซ้อนอันจะเป็นการประหยัดงบประมาณรายจ่ายขององค์การบริหารส่วนตำบล</w:t>
      </w:r>
    </w:p>
    <w:p w:rsidR="008E41D6" w:rsidRPr="008E41D6" w:rsidRDefault="00702560" w:rsidP="008E41D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>
        <w:rPr>
          <w:rFonts w:ascii="TH SarabunIT๙" w:hAnsi="TH SarabunIT๙" w:cs="TH SarabunIT๙"/>
          <w:w w:val="98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w w:val="98"/>
          <w:sz w:val="32"/>
          <w:szCs w:val="32"/>
          <w:cs/>
        </w:rPr>
        <w:t>1.2</w:t>
      </w:r>
      <w:r w:rsidRPr="008E41D6">
        <w:rPr>
          <w:rFonts w:ascii="TH SarabunIT๙" w:hAnsi="TH SarabunIT๙" w:cs="TH SarabunIT๙"/>
          <w:w w:val="98"/>
          <w:sz w:val="32"/>
          <w:szCs w:val="32"/>
          <w:cs/>
        </w:rPr>
        <w:t xml:space="preserve"> เพื่อให้องค์การบริหารส่วนตำบลโคกสะบ้า มีการกำหนดประเภทตำแหน่ง สายงาน              การจัดอัตรากำลัง โครงสร้างให้เหมาะสมกับอำนาจหน้าที่ขององค์การบริหารส่วนตำบล</w:t>
      </w:r>
      <w:r w:rsidRPr="008E41D6">
        <w:rPr>
          <w:rFonts w:ascii="TH SarabunIT๙" w:hAnsi="TH SarabunIT๙" w:cs="TH SarabunIT๙"/>
          <w:w w:val="98"/>
          <w:sz w:val="32"/>
          <w:szCs w:val="32"/>
        </w:rPr>
        <w:t xml:space="preserve"> </w:t>
      </w:r>
      <w:r w:rsidRPr="008E41D6">
        <w:rPr>
          <w:rFonts w:ascii="TH SarabunIT๙" w:hAnsi="TH SarabunIT๙" w:cs="TH SarabunIT๙"/>
          <w:w w:val="98"/>
          <w:sz w:val="32"/>
          <w:szCs w:val="32"/>
          <w:cs/>
        </w:rPr>
        <w:t>ตามพระราชบัญญัติสภาตำบล</w:t>
      </w:r>
      <w:r w:rsidRPr="008E41D6">
        <w:rPr>
          <w:rFonts w:ascii="TH SarabunIT๙" w:hAnsi="TH SarabunIT๙" w:cs="TH SarabunIT๙"/>
          <w:w w:val="98"/>
          <w:sz w:val="32"/>
          <w:szCs w:val="32"/>
          <w:cs/>
        </w:rPr>
        <w:t>และองค์การบริหารส่วนตำบล พ.ศ. ๒๕๓๗ แก้ไขเพิ่มเติมถึง (ฉบับที่ ๗) พ.ศ.๒๕๖๒</w:t>
      </w:r>
      <w:r w:rsidRPr="008E41D6">
        <w:rPr>
          <w:rFonts w:ascii="TH SarabunIT๙" w:hAnsi="TH SarabunIT๙" w:cs="TH SarabunIT๙"/>
          <w:w w:val="98"/>
          <w:sz w:val="32"/>
          <w:szCs w:val="32"/>
        </w:rPr>
        <w:t xml:space="preserve"> </w:t>
      </w:r>
      <w:r w:rsidRPr="008E41D6">
        <w:rPr>
          <w:rFonts w:ascii="TH SarabunIT๙" w:hAnsi="TH SarabunIT๙" w:cs="TH SarabunIT๙"/>
          <w:w w:val="98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8E41D6">
        <w:rPr>
          <w:rFonts w:ascii="TH SarabunIT๙" w:hAnsi="TH SarabunIT๙" w:cs="TH SarabunIT๙"/>
          <w:w w:val="98"/>
          <w:sz w:val="32"/>
          <w:szCs w:val="32"/>
        </w:rPr>
        <w:t>.</w:t>
      </w:r>
      <w:r w:rsidRPr="008E41D6">
        <w:rPr>
          <w:rFonts w:ascii="TH SarabunIT๙" w:hAnsi="TH SarabunIT๙" w:cs="TH SarabunIT๙"/>
          <w:w w:val="98"/>
          <w:sz w:val="32"/>
          <w:szCs w:val="32"/>
          <w:cs/>
        </w:rPr>
        <w:t>ศ</w:t>
      </w:r>
      <w:r w:rsidRPr="008E41D6">
        <w:rPr>
          <w:rFonts w:ascii="TH SarabunIT๙" w:hAnsi="TH SarabunIT๙" w:cs="TH SarabunIT๙"/>
          <w:w w:val="98"/>
          <w:sz w:val="32"/>
          <w:szCs w:val="32"/>
        </w:rPr>
        <w:t xml:space="preserve">. </w:t>
      </w:r>
      <w:r w:rsidRPr="008E41D6">
        <w:rPr>
          <w:rFonts w:ascii="TH SarabunIT๙" w:hAnsi="TH SarabunIT๙" w:cs="TH SarabunIT๙"/>
          <w:w w:val="98"/>
          <w:sz w:val="32"/>
          <w:szCs w:val="32"/>
          <w:cs/>
        </w:rPr>
        <w:t>๒๕๔๒ และกฎหมายที่เกี่ยวข้อง</w:t>
      </w:r>
    </w:p>
    <w:p w:rsidR="008E41D6" w:rsidRPr="008E41D6" w:rsidRDefault="00702560" w:rsidP="008E41D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>
        <w:rPr>
          <w:rFonts w:ascii="TH SarabunIT๙" w:hAnsi="TH SarabunIT๙" w:cs="TH SarabunIT๙"/>
          <w:spacing w:val="-4"/>
          <w:w w:val="98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pacing w:val="-4"/>
          <w:w w:val="98"/>
          <w:sz w:val="32"/>
          <w:szCs w:val="32"/>
          <w:cs/>
        </w:rPr>
        <w:t>1.3</w:t>
      </w:r>
      <w:r w:rsidRPr="008E41D6">
        <w:rPr>
          <w:rFonts w:ascii="TH SarabunIT๙" w:hAnsi="TH SarabunIT๙" w:cs="TH SarabunIT๙"/>
          <w:spacing w:val="-4"/>
          <w:w w:val="98"/>
          <w:sz w:val="32"/>
          <w:szCs w:val="32"/>
          <w:cs/>
        </w:rPr>
        <w:t xml:space="preserve"> เพื่อให้คณะกรรมการพนักงานส่วนตำบลจังหวัดตรัง สามารถตรวจสอบ</w:t>
      </w:r>
      <w:r w:rsidRPr="008E41D6">
        <w:rPr>
          <w:rFonts w:ascii="TH SarabunIT๙" w:hAnsi="TH SarabunIT๙" w:cs="TH SarabunIT๙"/>
          <w:w w:val="98"/>
          <w:sz w:val="32"/>
          <w:szCs w:val="32"/>
          <w:cs/>
        </w:rPr>
        <w:t>การกำหนดตำแหน่งและการใช้ตำแหน่งพนักงานส่วนตำบล ข้าราชการครู บุคลากรทางการศึกษ</w:t>
      </w:r>
      <w:r>
        <w:rPr>
          <w:rFonts w:ascii="TH SarabunIT๙" w:hAnsi="TH SarabunIT๙" w:cs="TH SarabunIT๙"/>
          <w:w w:val="98"/>
          <w:sz w:val="32"/>
          <w:szCs w:val="32"/>
          <w:cs/>
        </w:rPr>
        <w:t>า ลูกจ้างประจำและพนักงานจ้าง</w:t>
      </w:r>
      <w:r w:rsidRPr="008E41D6">
        <w:rPr>
          <w:rFonts w:ascii="TH SarabunIT๙" w:hAnsi="TH SarabunIT๙" w:cs="TH SarabunIT๙"/>
          <w:w w:val="98"/>
          <w:sz w:val="32"/>
          <w:szCs w:val="32"/>
          <w:cs/>
        </w:rPr>
        <w:t>ว่าถูกต้องเหมาะสมหรือไม่</w:t>
      </w:r>
    </w:p>
    <w:p w:rsidR="008E41D6" w:rsidRPr="008E41D6" w:rsidRDefault="00702560" w:rsidP="008E41D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w w:val="98"/>
          <w:sz w:val="32"/>
          <w:szCs w:val="32"/>
        </w:rPr>
      </w:pPr>
      <w:r>
        <w:rPr>
          <w:rFonts w:ascii="TH SarabunIT๙" w:hAnsi="TH SarabunIT๙" w:cs="TH SarabunIT๙"/>
          <w:spacing w:val="-4"/>
          <w:w w:val="98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pacing w:val="-4"/>
          <w:w w:val="98"/>
          <w:sz w:val="32"/>
          <w:szCs w:val="32"/>
          <w:cs/>
        </w:rPr>
        <w:t>1.4</w:t>
      </w:r>
      <w:r w:rsidRPr="008E41D6">
        <w:rPr>
          <w:rFonts w:ascii="TH SarabunIT๙" w:hAnsi="TH SarabunIT๙" w:cs="TH SarabunIT๙"/>
          <w:spacing w:val="-4"/>
          <w:w w:val="98"/>
          <w:sz w:val="32"/>
          <w:szCs w:val="32"/>
          <w:cs/>
        </w:rPr>
        <w:t xml:space="preserve"> เพื่อเป็นแนวทางในการดำเนินการวางแผนการพัฒนาบุคลากรขององค์การบริหารส่วนตำบล</w:t>
      </w:r>
    </w:p>
    <w:p w:rsidR="00C77981" w:rsidRPr="00C77981" w:rsidRDefault="00702560" w:rsidP="00C7798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>
        <w:rPr>
          <w:rFonts w:ascii="TH SarabunIT๙" w:hAnsi="TH SarabunIT๙" w:cs="TH SarabunIT๙"/>
          <w:w w:val="98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w w:val="98"/>
          <w:sz w:val="32"/>
          <w:szCs w:val="32"/>
          <w:cs/>
        </w:rPr>
        <w:t>1.5</w:t>
      </w:r>
      <w:r w:rsidRPr="00C77981">
        <w:rPr>
          <w:rFonts w:ascii="TH SarabunIT๙" w:hAnsi="TH SarabunIT๙" w:cs="TH SarabunIT๙"/>
          <w:w w:val="98"/>
          <w:sz w:val="32"/>
          <w:szCs w:val="32"/>
          <w:cs/>
        </w:rPr>
        <w:t xml:space="preserve"> เพื่อให้องค์การบริหารส่วนตำบลโคกสะบ้า ส</w:t>
      </w:r>
      <w:r w:rsidRPr="00C77981">
        <w:rPr>
          <w:rFonts w:ascii="TH SarabunIT๙" w:hAnsi="TH SarabunIT๙" w:cs="TH SarabunIT๙"/>
          <w:w w:val="98"/>
          <w:sz w:val="32"/>
          <w:szCs w:val="32"/>
          <w:cs/>
        </w:rPr>
        <w:t>ามารถวางแผนอัตรากำลังในการบรรจุแต่งตั้งพนักงานส่วนตำบล ข้าราชการครู บุคลากรทางการศึกษา ลูกจ้างประจำ และพนักงานจ้าง เพื่อให้การบริหารงานขององค์การบริหารส่วนตำบลโคกสะบ้าเกิดประโยชน์ต่อประชาชน  เกิดผลสัมฤทธิ์ต่อภารกิจตามทอำนาจหน้าที่ มี</w:t>
      </w:r>
      <w:r w:rsidRPr="00C77981">
        <w:rPr>
          <w:rFonts w:ascii="TH SarabunIT๙" w:hAnsi="TH SarabunIT๙" w:cs="TH SarabunIT๙"/>
          <w:spacing w:val="-6"/>
          <w:w w:val="98"/>
          <w:sz w:val="32"/>
          <w:szCs w:val="32"/>
          <w:cs/>
        </w:rPr>
        <w:t>ประสิทธิภาพ</w:t>
      </w:r>
      <w:r w:rsidRPr="00C77981">
        <w:rPr>
          <w:rFonts w:ascii="TH SarabunIT๙" w:hAnsi="TH SarabunIT๙" w:cs="TH SarabunIT๙"/>
          <w:w w:val="98"/>
          <w:sz w:val="32"/>
          <w:szCs w:val="32"/>
          <w:cs/>
        </w:rPr>
        <w:t xml:space="preserve"> </w:t>
      </w:r>
      <w:r w:rsidRPr="00C77981">
        <w:rPr>
          <w:rFonts w:ascii="TH SarabunIT๙" w:hAnsi="TH SarabunIT๙" w:cs="TH SarabunIT๙"/>
          <w:w w:val="98"/>
          <w:sz w:val="32"/>
          <w:szCs w:val="32"/>
          <w:cs/>
        </w:rPr>
        <w:t>มีความคุ้มค่า สามารถลดขั้นตอนการปฏิบัติงาน มีการลดภารกิจและยุบเลิกหน่วยงานที่ไม่จำเป็นการปฏิบัติภารกิจสามารถตอบสนองความต้องการของประชาชนได้เป็นอย่างดี</w:t>
      </w:r>
    </w:p>
    <w:p w:rsidR="00C77981" w:rsidRDefault="00702560" w:rsidP="00C7798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>
        <w:rPr>
          <w:rFonts w:ascii="TH SarabunIT๙" w:hAnsi="TH SarabunIT๙" w:cs="TH SarabunIT๙"/>
          <w:w w:val="98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w w:val="98"/>
          <w:sz w:val="32"/>
          <w:szCs w:val="32"/>
          <w:cs/>
        </w:rPr>
        <w:t>1.6</w:t>
      </w:r>
      <w:r w:rsidRPr="00C77981">
        <w:rPr>
          <w:rFonts w:ascii="TH SarabunIT๙" w:hAnsi="TH SarabunIT๙" w:cs="TH SarabunIT๙"/>
          <w:w w:val="98"/>
          <w:sz w:val="32"/>
          <w:szCs w:val="32"/>
          <w:cs/>
        </w:rPr>
        <w:t xml:space="preserve"> เพื่อให้องค์การบริหารส่วนตำบลโคกสะบ้าสามารถควบคุมภาระค่าใช้จ่ายด้านการบริหารงานบุคคลให้เป็นไปตามที่</w:t>
      </w:r>
      <w:r w:rsidRPr="00C77981">
        <w:rPr>
          <w:rFonts w:ascii="TH SarabunIT๙" w:hAnsi="TH SarabunIT๙" w:cs="TH SarabunIT๙"/>
          <w:w w:val="98"/>
          <w:sz w:val="32"/>
          <w:szCs w:val="32"/>
          <w:cs/>
        </w:rPr>
        <w:t xml:space="preserve">กฎหมายกำหนด </w:t>
      </w:r>
    </w:p>
    <w:p w:rsidR="004840E5" w:rsidRDefault="00702560" w:rsidP="004840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w w:val="98"/>
          <w:sz w:val="32"/>
          <w:szCs w:val="32"/>
        </w:rPr>
      </w:pPr>
      <w:r>
        <w:rPr>
          <w:rFonts w:ascii="TH SarabunIT๙" w:hAnsi="TH SarabunIT๙" w:cs="TH SarabunIT๙"/>
          <w:w w:val="98"/>
          <w:sz w:val="32"/>
          <w:szCs w:val="32"/>
        </w:rPr>
        <w:tab/>
      </w:r>
      <w:r w:rsidRPr="004840E5">
        <w:rPr>
          <w:rFonts w:ascii="TH SarabunIT๙" w:hAnsi="TH SarabunIT๙" w:cs="TH SarabunIT๙"/>
          <w:b/>
          <w:bCs/>
          <w:w w:val="98"/>
          <w:sz w:val="32"/>
          <w:szCs w:val="32"/>
        </w:rPr>
        <w:t xml:space="preserve">2.2 </w:t>
      </w:r>
      <w:r w:rsidRPr="004840E5">
        <w:rPr>
          <w:rFonts w:ascii="TH SarabunIT๙" w:hAnsi="TH SarabunIT๙" w:cs="TH SarabunIT๙" w:hint="cs"/>
          <w:b/>
          <w:bCs/>
          <w:w w:val="98"/>
          <w:sz w:val="32"/>
          <w:szCs w:val="32"/>
          <w:cs/>
        </w:rPr>
        <w:t>ประโยชน์จากการจัดทำแผนอัตรากำลัง 3 ปี</w:t>
      </w:r>
    </w:p>
    <w:p w:rsidR="00C525AE" w:rsidRDefault="00702560" w:rsidP="004840E5">
      <w:p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w w:val="9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w w:val="98"/>
          <w:sz w:val="32"/>
          <w:szCs w:val="32"/>
          <w:cs/>
        </w:rPr>
        <w:tab/>
      </w:r>
      <w:r w:rsidRPr="00C525AE"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2.2.1 </w:t>
      </w:r>
      <w:r>
        <w:rPr>
          <w:rFonts w:ascii="TH SarabunIT๙" w:hAnsi="TH SarabunIT๙" w:cs="TH SarabunIT๙" w:hint="cs"/>
          <w:w w:val="98"/>
          <w:sz w:val="32"/>
          <w:szCs w:val="32"/>
          <w:cs/>
        </w:rPr>
        <w:t>ผู้บริหารและพนักงานส่วนตำบล ที่มีส่วนเกี่ยวข้องมีความเข้าใจชัดเจนถึงกรอบอัตรากำลังคน ตำแหน่งและหน้าที่ความรับผิดชอบที่เหมาะสมตามปริมาณและคุณภาพที่ต้องการ</w:t>
      </w:r>
    </w:p>
    <w:p w:rsidR="00C525AE" w:rsidRDefault="00702560" w:rsidP="004840E5">
      <w:p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>
        <w:rPr>
          <w:rFonts w:ascii="TH SarabunIT๙" w:hAnsi="TH SarabunIT๙" w:cs="TH SarabunIT๙" w:hint="cs"/>
          <w:w w:val="9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w w:val="98"/>
          <w:sz w:val="32"/>
          <w:szCs w:val="32"/>
          <w:cs/>
        </w:rPr>
        <w:tab/>
        <w:t xml:space="preserve">2.2.2 องค์การบริหารส่วนตำบลโคกสะบ้า </w:t>
      </w:r>
      <w:r>
        <w:rPr>
          <w:rFonts w:ascii="TH SarabunIT๙" w:hAnsi="TH SarabunIT๙" w:cs="TH SarabunIT๙" w:hint="cs"/>
          <w:w w:val="98"/>
          <w:sz w:val="32"/>
          <w:szCs w:val="32"/>
          <w:cs/>
        </w:rPr>
        <w:t>มีอัตรากำลังที่เหมาะสม เพื่อเป็นเครื่องมือในการสร้างขวัญกำลังใจ และเก็บรักษาคนดีและคนเก่งไว้ในหน่วยงาน</w:t>
      </w:r>
    </w:p>
    <w:p w:rsidR="00C525AE" w:rsidRDefault="00702560" w:rsidP="004840E5">
      <w:p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>
        <w:rPr>
          <w:rFonts w:ascii="TH SarabunIT๙" w:hAnsi="TH SarabunIT๙" w:cs="TH SarabunIT๙" w:hint="cs"/>
          <w:w w:val="9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w w:val="98"/>
          <w:sz w:val="32"/>
          <w:szCs w:val="32"/>
          <w:cs/>
        </w:rPr>
        <w:tab/>
        <w:t xml:space="preserve">2.2.3 </w:t>
      </w:r>
      <w:r w:rsidRPr="00C525AE">
        <w:rPr>
          <w:rFonts w:ascii="TH SarabunIT๙" w:hAnsi="TH SarabunIT๙" w:cs="TH SarabunIT๙"/>
          <w:w w:val="98"/>
          <w:sz w:val="32"/>
          <w:szCs w:val="32"/>
          <w:cs/>
        </w:rPr>
        <w:t>การจัดทำแผนอัตรากำลัง ทำให้สามารถพยากรณ์สิ่งที่อาจเกิดขึ้นในอนาคต และสามารถเตรียมการรองรับกับเหตุการณ์ดังกล่าวไว้ล่วงหน้าได้</w:t>
      </w:r>
    </w:p>
    <w:p w:rsidR="00C525AE" w:rsidRPr="00C525AE" w:rsidRDefault="00702560" w:rsidP="00C525AE">
      <w:p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>
        <w:rPr>
          <w:rFonts w:ascii="TH SarabunIT๙" w:hAnsi="TH SarabunIT๙" w:cs="TH SarabunIT๙" w:hint="cs"/>
          <w:w w:val="9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w w:val="98"/>
          <w:sz w:val="32"/>
          <w:szCs w:val="32"/>
          <w:cs/>
        </w:rPr>
        <w:tab/>
      </w:r>
      <w:r w:rsidRPr="00C525AE">
        <w:rPr>
          <w:rFonts w:ascii="TH SarabunIT๙" w:hAnsi="TH SarabunIT๙" w:cs="TH SarabunIT๙"/>
          <w:w w:val="98"/>
          <w:sz w:val="32"/>
          <w:szCs w:val="32"/>
          <w:cs/>
        </w:rPr>
        <w:t>2.2.๔ การจัดทำแผนอ</w:t>
      </w:r>
      <w:r w:rsidRPr="00C525AE">
        <w:rPr>
          <w:rFonts w:ascii="TH SarabunIT๙" w:hAnsi="TH SarabunIT๙" w:cs="TH SarabunIT๙"/>
          <w:w w:val="98"/>
          <w:sz w:val="32"/>
          <w:szCs w:val="32"/>
          <w:cs/>
        </w:rPr>
        <w:t>ัตรากำลัง ทำให้ทราบข้อมูลพื้นฐานทั้งด้าน จุดแข็ง  จุดอ่อน  โอกาส และอุปสรรค ของทรัพยากรบุคคลที่มีอยู่ในปัจจุบัน และในอนาคต สามารถวางแผนล่วงหน้าเกี่ยวกับการใช้ทรัพยากรบุคคลให้สอดคล้องกับสภาวะแวดล้อมต่าง ๆ</w:t>
      </w:r>
    </w:p>
    <w:p w:rsidR="00C525AE" w:rsidRDefault="00702560" w:rsidP="00C525A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C525AE">
        <w:rPr>
          <w:rFonts w:ascii="TH SarabunIT๙" w:hAnsi="TH SarabunIT๙" w:cs="TH SarabunIT๙"/>
          <w:w w:val="98"/>
          <w:sz w:val="32"/>
          <w:szCs w:val="32"/>
          <w:cs/>
        </w:rPr>
        <w:t>2.2.๕ การจัดทำแผนอัตรากำลัง เป็นกิจกรรมเชื่อมโยงระหว</w:t>
      </w:r>
      <w:r w:rsidRPr="00C525AE">
        <w:rPr>
          <w:rFonts w:ascii="TH SarabunIT๙" w:hAnsi="TH SarabunIT๙" w:cs="TH SarabunIT๙"/>
          <w:w w:val="98"/>
          <w:sz w:val="32"/>
          <w:szCs w:val="32"/>
          <w:cs/>
        </w:rPr>
        <w:t>่างการจัดการทรัพยากรบุคคล และวางแผนให้สอดคล้องกับการดำเนินงานของกรมส่งเสริมการปกครองส่วนท้องถิ่น ให้เป็นไปอย่างมีประสิทธิภาพ นำไปสู่เป้าหมายในภาพรวมได้</w:t>
      </w:r>
    </w:p>
    <w:p w:rsidR="00E44612" w:rsidRDefault="00E44612" w:rsidP="00C525A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DE069F" w:rsidRDefault="00DE069F" w:rsidP="00C525A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DE069F" w:rsidRDefault="00DE069F" w:rsidP="00C525A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DE069F" w:rsidRDefault="00DE069F" w:rsidP="00C525A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DE069F" w:rsidRDefault="00DE069F" w:rsidP="00C525A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DE069F" w:rsidRDefault="00702560" w:rsidP="00C525A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540</wp:posOffset>
                </wp:positionV>
                <wp:extent cx="3375025" cy="389890"/>
                <wp:effectExtent l="0" t="0" r="34925" b="48260"/>
                <wp:wrapNone/>
                <wp:docPr id="130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5025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>
                                <a:alpha val="42000"/>
                              </a:srgbClr>
                            </a:gs>
                            <a:gs pos="50000">
                              <a:srgbClr val="FDE9D9"/>
                            </a:gs>
                            <a:gs pos="100000">
                              <a:srgbClr val="FABF8F">
                                <a:alpha val="42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3D69" w:rsidRPr="00525D73" w:rsidRDefault="00702560" w:rsidP="00525D73">
                            <w:pPr>
                              <w:spacing w:after="200" w:line="276" w:lineRule="auto"/>
                              <w:rPr>
                                <w:rFonts w:ascii="TH NiramitIT๙" w:hAnsi="TH NiramitIT๙" w:cs="TH NiramitIT๙"/>
                                <w:b/>
                                <w:bCs/>
                                <w:w w:val="98"/>
                                <w:sz w:val="36"/>
                                <w:szCs w:val="36"/>
                              </w:rPr>
                            </w:pPr>
                            <w:r w:rsidRPr="00525D73">
                              <w:rPr>
                                <w:rFonts w:ascii="TH NiramitIT๙" w:hAnsi="TH NiramitIT๙" w:cs="TH NiramitIT๙"/>
                                <w:b/>
                                <w:bCs/>
                                <w:w w:val="98"/>
                                <w:sz w:val="36"/>
                                <w:szCs w:val="36"/>
                              </w:rPr>
                              <w:t>3</w:t>
                            </w:r>
                            <w:r w:rsidRPr="00525D73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8"/>
                                <w:sz w:val="36"/>
                                <w:szCs w:val="36"/>
                              </w:rPr>
                              <w:t>.</w:t>
                            </w:r>
                            <w:r w:rsidRPr="00525D73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8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525D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w w:val="98"/>
                                <w:sz w:val="36"/>
                                <w:szCs w:val="36"/>
                                <w:cs/>
                              </w:rPr>
                              <w:t>กรอบแนวคิด</w:t>
                            </w:r>
                            <w:r w:rsidRPr="00525D73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8"/>
                                <w:sz w:val="36"/>
                                <w:szCs w:val="36"/>
                                <w:cs/>
                              </w:rPr>
                              <w:t xml:space="preserve">ในการจัดทำแผนอัตรากำลัง </w:t>
                            </w:r>
                            <w:r w:rsidRPr="00525D73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8"/>
                                <w:sz w:val="36"/>
                                <w:szCs w:val="36"/>
                              </w:rPr>
                              <w:t xml:space="preserve">3 </w:t>
                            </w:r>
                            <w:r w:rsidRPr="00525D73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8"/>
                                <w:sz w:val="36"/>
                                <w:szCs w:val="36"/>
                                <w:cs/>
                              </w:rPr>
                              <w:t>ปี</w:t>
                            </w:r>
                          </w:p>
                          <w:p w:rsidR="00C03D69" w:rsidRPr="00F33ED4" w:rsidRDefault="00C03D69" w:rsidP="00525D73">
                            <w:pPr>
                              <w:spacing w:after="200" w:line="276" w:lineRule="auto"/>
                              <w:rPr>
                                <w:rFonts w:ascii="TH NiramitIT๙" w:hAnsi="TH NiramitIT๙" w:cs="TH Niramit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สี่เหลี่ยมผืนผ้า 130" o:spid="_x0000_s1029" type="#_x0000_t202" style="width:265.75pt;height:30.7pt;margin-top:0.2pt;margin-left:-0.3pt;mso-height-percent:0;mso-height-relative:page;mso-width-percent:0;mso-width-relative:page;mso-wrap-distance-bottom:0;mso-wrap-distance-left:9pt;mso-wrap-distance-right:9pt;mso-wrap-distance-top:0;position:absolute;v-text-anchor:top;z-index:251918336" fillcolor="#fabf8f" stroked="t" strokecolor="#fabf8f" strokeweight="1pt">
                <v:fill opacity="27499f" angle="135" colors="0 #fabf8f;0.5 #fde9d9;1 #fabf8f" focus="100%" type="gradient"/>
                <v:shadow on="t" type="perspective" color="#974706" opacity="32897f" offset="1pt,2pt"/>
                <v:textbox>
                  <w:txbxContent>
                    <w:p w:rsidR="00C03D69" w:rsidRPr="00525D73" w:rsidP="00525D73">
                      <w:pPr>
                        <w:spacing w:after="200" w:line="276" w:lineRule="auto"/>
                        <w:rPr>
                          <w:rFonts w:ascii="TH NiramitIT๙" w:hAnsi="TH NiramitIT๙" w:eastAsiaTheme="minorHAnsi" w:cs="TH NiramitIT๙"/>
                          <w:b/>
                          <w:bCs/>
                          <w:w w:val="98"/>
                          <w:sz w:val="36"/>
                          <w:szCs w:val="36"/>
                          <w:lang w:val="en-US" w:eastAsia="en-US" w:bidi="th-TH"/>
                        </w:rPr>
                      </w:pPr>
                      <w:r w:rsidRPr="00525D73">
                        <w:rPr>
                          <w:rFonts w:ascii="TH NiramitIT๙" w:hAnsi="TH NiramitIT๙" w:eastAsiaTheme="minorHAnsi" w:cs="TH NiramitIT๙"/>
                          <w:b/>
                          <w:bCs/>
                          <w:w w:val="98"/>
                          <w:sz w:val="36"/>
                          <w:szCs w:val="36"/>
                          <w:lang w:val="en-US" w:eastAsia="en-US" w:bidi="th-TH"/>
                        </w:rPr>
                        <w:t>3</w:t>
                      </w:r>
                      <w:r w:rsidRPr="00525D73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8"/>
                          <w:sz w:val="36"/>
                          <w:szCs w:val="36"/>
                          <w:lang w:val="en-US" w:eastAsia="en-US" w:bidi="th-TH"/>
                        </w:rPr>
                        <w:t>.</w:t>
                      </w:r>
                      <w:r w:rsidRPr="00525D73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8"/>
                          <w:sz w:val="36"/>
                          <w:szCs w:val="36"/>
                          <w:cs/>
                          <w:lang w:val="en-US" w:eastAsia="en-US" w:bidi="th-TH"/>
                        </w:rPr>
                        <w:t xml:space="preserve"> </w:t>
                      </w:r>
                      <w:r w:rsidRPr="00525D73">
                        <w:rPr>
                          <w:rFonts w:ascii="TH SarabunIT๙" w:hAnsi="TH SarabunIT๙" w:eastAsiaTheme="minorHAnsi" w:cs="TH SarabunIT๙" w:hint="cs"/>
                          <w:b/>
                          <w:bCs/>
                          <w:w w:val="98"/>
                          <w:sz w:val="36"/>
                          <w:szCs w:val="36"/>
                          <w:cs/>
                          <w:lang w:val="en-US" w:eastAsia="en-US" w:bidi="th-TH"/>
                        </w:rPr>
                        <w:t>กรอบแนวคิด</w:t>
                      </w:r>
                      <w:r w:rsidRPr="00525D73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8"/>
                          <w:sz w:val="36"/>
                          <w:szCs w:val="36"/>
                          <w:cs/>
                          <w:lang w:val="en-US" w:eastAsia="en-US" w:bidi="th-TH"/>
                        </w:rPr>
                        <w:t>ในการจัดทำแผนอัตรากำลัง</w:t>
                      </w:r>
                      <w:r w:rsidRPr="00525D73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8"/>
                          <w:sz w:val="36"/>
                          <w:szCs w:val="36"/>
                          <w:cs/>
                          <w:lang w:val="en-US" w:eastAsia="en-US" w:bidi="th-TH"/>
                        </w:rPr>
                        <w:t xml:space="preserve"> </w:t>
                      </w:r>
                      <w:r w:rsidRPr="00525D73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8"/>
                          <w:sz w:val="36"/>
                          <w:szCs w:val="36"/>
                          <w:lang w:val="en-US" w:eastAsia="en-US" w:bidi="th-TH"/>
                        </w:rPr>
                        <w:t xml:space="preserve">3 </w:t>
                      </w:r>
                      <w:r w:rsidRPr="00525D73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8"/>
                          <w:sz w:val="36"/>
                          <w:szCs w:val="36"/>
                          <w:cs/>
                          <w:lang w:val="en-US" w:eastAsia="en-US" w:bidi="th-TH"/>
                        </w:rPr>
                        <w:t>ปี</w:t>
                      </w:r>
                    </w:p>
                    <w:p w:rsidR="00C03D69" w:rsidRPr="00F33ED4" w:rsidP="00525D73">
                      <w:pPr>
                        <w:spacing w:after="200" w:line="276" w:lineRule="auto"/>
                        <w:rPr>
                          <w:rFonts w:ascii="TH NiramitIT๙" w:hAnsi="TH NiramitIT๙" w:eastAsiaTheme="minorHAnsi" w:cs="TH NiramitIT๙"/>
                          <w:sz w:val="22"/>
                          <w:szCs w:val="28"/>
                          <w:lang w:val="en-US" w:eastAsia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1C98" w:rsidRDefault="00E81C98" w:rsidP="00C525A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w w:val="98"/>
          <w:sz w:val="32"/>
          <w:szCs w:val="32"/>
        </w:rPr>
      </w:pPr>
    </w:p>
    <w:p w:rsidR="00E81C98" w:rsidRPr="00E81C98" w:rsidRDefault="00E81C98" w:rsidP="00C525A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w w:val="98"/>
          <w:sz w:val="16"/>
          <w:szCs w:val="16"/>
        </w:rPr>
      </w:pPr>
    </w:p>
    <w:p w:rsidR="00C525AE" w:rsidRDefault="00702560" w:rsidP="00D750B6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w w:val="98"/>
          <w:sz w:val="32"/>
          <w:szCs w:val="32"/>
        </w:rPr>
      </w:pPr>
      <w:r w:rsidRPr="00C525AE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>กรอบแนวคิด เรื่องการวางแผนอัตรากำลัง</w:t>
      </w:r>
    </w:p>
    <w:p w:rsidR="00C525AE" w:rsidRPr="00C525AE" w:rsidRDefault="00702560" w:rsidP="00D750B6">
      <w:pPr>
        <w:spacing w:after="12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C525AE">
        <w:rPr>
          <w:rFonts w:ascii="TH SarabunIT๙" w:hAnsi="TH SarabunIT๙" w:cs="TH SarabunIT๙"/>
          <w:w w:val="9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w w:val="98"/>
          <w:sz w:val="32"/>
          <w:szCs w:val="32"/>
          <w:cs/>
        </w:rPr>
        <w:tab/>
      </w:r>
      <w:r w:rsidRPr="00C525AE">
        <w:rPr>
          <w:rFonts w:ascii="TH SarabunIT๙" w:hAnsi="TH SarabunIT๙" w:cs="TH SarabunIT๙"/>
          <w:w w:val="98"/>
          <w:sz w:val="32"/>
          <w:szCs w:val="32"/>
          <w:cs/>
        </w:rPr>
        <w:t xml:space="preserve">3.1 </w:t>
      </w:r>
      <w:r w:rsidRPr="00C525AE">
        <w:rPr>
          <w:rFonts w:ascii="TH SarabunIT๙" w:hAnsi="TH SarabunIT๙" w:cs="TH SarabunIT๙"/>
          <w:w w:val="98"/>
          <w:sz w:val="32"/>
          <w:szCs w:val="32"/>
          <w:cs/>
        </w:rPr>
        <w:t>กรอบแนวคิดเรื่องการวางแผนอัตรากำลัง</w:t>
      </w:r>
    </w:p>
    <w:p w:rsidR="00C525AE" w:rsidRPr="00C525AE" w:rsidRDefault="00702560" w:rsidP="00D750B6">
      <w:pPr>
        <w:spacing w:after="120" w:line="240" w:lineRule="auto"/>
        <w:ind w:firstLine="1440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C525AE">
        <w:rPr>
          <w:rFonts w:ascii="TH SarabunIT๙" w:hAnsi="TH SarabunIT๙" w:cs="TH SarabunIT๙"/>
          <w:w w:val="98"/>
          <w:sz w:val="32"/>
          <w:szCs w:val="32"/>
          <w:cs/>
        </w:rPr>
        <w:t>การกำหนดกรอบอัตรากำลังคนนั้นจะเป็นส่วนหนึ่งของการวางแผนกำลังคนในภาพรวมขององค์กร ซึ่งนักวิชาการในต่างประเทศ นักวิชาการไทย และองค์กรต่างๆ ได้ให้ความหมาย ดังนี้</w:t>
      </w:r>
    </w:p>
    <w:p w:rsidR="00C525AE" w:rsidRPr="00C525AE" w:rsidRDefault="00702560" w:rsidP="00D750B6">
      <w:pPr>
        <w:spacing w:after="120" w:line="240" w:lineRule="auto"/>
        <w:ind w:firstLine="1440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>
        <w:rPr>
          <w:rFonts w:ascii="TH SarabunIT๙" w:hAnsi="TH SarabunIT๙" w:cs="TH SarabunIT๙"/>
          <w:w w:val="98"/>
          <w:sz w:val="32"/>
          <w:szCs w:val="32"/>
        </w:rPr>
        <w:t xml:space="preserve">• </w:t>
      </w:r>
      <w:r w:rsidRPr="00C525AE">
        <w:rPr>
          <w:rFonts w:ascii="TH SarabunIT๙" w:hAnsi="TH SarabunIT๙" w:cs="TH SarabunIT๙"/>
          <w:w w:val="98"/>
          <w:sz w:val="32"/>
          <w:szCs w:val="32"/>
        </w:rPr>
        <w:t xml:space="preserve">The State Auditor’s Office </w:t>
      </w:r>
      <w:r w:rsidRPr="00C525AE">
        <w:rPr>
          <w:rFonts w:ascii="TH SarabunIT๙" w:hAnsi="TH SarabunIT๙" w:cs="TH SarabunIT๙"/>
          <w:w w:val="98"/>
          <w:sz w:val="32"/>
          <w:szCs w:val="32"/>
          <w:cs/>
        </w:rPr>
        <w:t xml:space="preserve">ของรัฐเท็กซัส ประเทศสหรัฐอเมริกา </w:t>
      </w:r>
      <w:r w:rsidRPr="00C525AE">
        <w:rPr>
          <w:rFonts w:ascii="TH SarabunIT๙" w:hAnsi="TH SarabunIT๙" w:cs="TH SarabunIT๙"/>
          <w:w w:val="98"/>
          <w:sz w:val="32"/>
          <w:szCs w:val="32"/>
          <w:cs/>
        </w:rPr>
        <w:t xml:space="preserve">ให้ความหมายของการวางแผนกำลังคน คือ </w:t>
      </w:r>
      <w:r w:rsidRPr="00C525AE">
        <w:rPr>
          <w:rFonts w:ascii="TH SarabunIT๙" w:hAnsi="TH SarabunIT๙" w:cs="TH SarabunIT๙"/>
          <w:w w:val="98"/>
          <w:sz w:val="32"/>
          <w:szCs w:val="32"/>
        </w:rPr>
        <w:t>“</w:t>
      </w:r>
      <w:r w:rsidRPr="00C525AE">
        <w:rPr>
          <w:rFonts w:ascii="TH SarabunIT๙" w:hAnsi="TH SarabunIT๙" w:cs="TH SarabunIT๙"/>
          <w:w w:val="98"/>
          <w:sz w:val="32"/>
          <w:szCs w:val="32"/>
          <w:cs/>
        </w:rPr>
        <w:t>กระบวนการที่เป็นระบบในการระบุความต้องการทุนมนุษย์ เพื่อมาทำงานให้บรรลุเป้าหมายองค์กร และดำเนินการพัฒนากลยุทธ์ต่างๆ เพื่อให้บรรลุความต้องการดังกล่าว</w:t>
      </w:r>
      <w:r w:rsidRPr="00C525AE">
        <w:rPr>
          <w:rFonts w:ascii="TH SarabunIT๙" w:hAnsi="TH SarabunIT๙" w:cs="TH SarabunIT๙"/>
          <w:w w:val="98"/>
          <w:sz w:val="32"/>
          <w:szCs w:val="32"/>
        </w:rPr>
        <w:t xml:space="preserve">” </w:t>
      </w:r>
      <w:r w:rsidRPr="00C525AE">
        <w:rPr>
          <w:rFonts w:ascii="TH SarabunIT๙" w:hAnsi="TH SarabunIT๙" w:cs="TH SarabunIT๙"/>
          <w:w w:val="98"/>
          <w:sz w:val="32"/>
          <w:szCs w:val="32"/>
          <w:cs/>
        </w:rPr>
        <w:t>ดังนั้นในการกำหนดกรอบอัตรากำลังในความหมายนี้อาจหมายถึงกระบวนการกำหนดจำน</w:t>
      </w:r>
      <w:r w:rsidRPr="00C525AE">
        <w:rPr>
          <w:rFonts w:ascii="TH SarabunIT๙" w:hAnsi="TH SarabunIT๙" w:cs="TH SarabunIT๙"/>
          <w:w w:val="98"/>
          <w:sz w:val="32"/>
          <w:szCs w:val="32"/>
          <w:cs/>
        </w:rPr>
        <w:t>วนและคุณภาพของทุนมนุษย์ที่องค์กรต้องการเพื่อให้สามารถทำงานได้ตามเป้าหมายขององค์กร</w:t>
      </w:r>
    </w:p>
    <w:p w:rsidR="00C525AE" w:rsidRDefault="00702560" w:rsidP="00D750B6">
      <w:pPr>
        <w:spacing w:after="120" w:line="240" w:lineRule="auto"/>
        <w:ind w:firstLine="1440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>
        <w:rPr>
          <w:rFonts w:ascii="TH SarabunIT๙" w:hAnsi="TH SarabunIT๙" w:cs="TH SarabunIT๙"/>
          <w:w w:val="98"/>
          <w:sz w:val="32"/>
          <w:szCs w:val="32"/>
        </w:rPr>
        <w:t xml:space="preserve">• </w:t>
      </w:r>
      <w:r w:rsidRPr="00C525AE">
        <w:rPr>
          <w:rFonts w:ascii="TH SarabunIT๙" w:hAnsi="TH SarabunIT๙" w:cs="TH SarabunIT๙"/>
          <w:w w:val="98"/>
          <w:sz w:val="32"/>
          <w:szCs w:val="32"/>
        </w:rPr>
        <w:t xml:space="preserve">International Personnel Management Association (IPMA) </w:t>
      </w:r>
      <w:r w:rsidRPr="00C525AE">
        <w:rPr>
          <w:rFonts w:ascii="TH SarabunIT๙" w:hAnsi="TH SarabunIT๙" w:cs="TH SarabunIT๙"/>
          <w:w w:val="98"/>
          <w:sz w:val="32"/>
          <w:szCs w:val="32"/>
          <w:cs/>
        </w:rPr>
        <w:t xml:space="preserve">ให้ความหมายของการวางแผนกำลังคน คือ </w:t>
      </w:r>
      <w:r w:rsidRPr="00C525AE">
        <w:rPr>
          <w:rFonts w:ascii="TH SarabunIT๙" w:hAnsi="TH SarabunIT๙" w:cs="TH SarabunIT๙"/>
          <w:w w:val="98"/>
          <w:sz w:val="32"/>
          <w:szCs w:val="32"/>
        </w:rPr>
        <w:t>“</w:t>
      </w:r>
      <w:r w:rsidRPr="00C525AE">
        <w:rPr>
          <w:rFonts w:ascii="TH SarabunIT๙" w:hAnsi="TH SarabunIT๙" w:cs="TH SarabunIT๙"/>
          <w:w w:val="98"/>
          <w:sz w:val="32"/>
          <w:szCs w:val="32"/>
          <w:cs/>
        </w:rPr>
        <w:t>การวางกลยุทธ์ด้านกำลังคนให้สอดคล้องกับทิศทางธุรกิจขององค์กร โดยการวิเคราะห์สภาพกำล</w:t>
      </w:r>
      <w:r w:rsidRPr="00C525AE">
        <w:rPr>
          <w:rFonts w:ascii="TH SarabunIT๙" w:hAnsi="TH SarabunIT๙" w:cs="TH SarabunIT๙"/>
          <w:w w:val="98"/>
          <w:sz w:val="32"/>
          <w:szCs w:val="32"/>
          <w:cs/>
        </w:rPr>
        <w:t>ังคนขององค์กรที่มีอยู่ในปัจจุบัน เปรียบเทียบกับความต้องการกำลังคนในอนาคตว่ามีส่วนต่างของความต้องการอย่างไร เพื่อที่จะพัฒนาหรือวางแผนดำเนินการให้องค์กรบรรลุภารกิจ เป้าหมาย และวัตถุประสงค์ที่วางไว้</w:t>
      </w:r>
      <w:r w:rsidRPr="00C525AE">
        <w:rPr>
          <w:rFonts w:ascii="TH SarabunIT๙" w:hAnsi="TH SarabunIT๙" w:cs="TH SarabunIT๙"/>
          <w:w w:val="98"/>
          <w:sz w:val="32"/>
          <w:szCs w:val="32"/>
        </w:rPr>
        <w:t xml:space="preserve">” </w:t>
      </w:r>
      <w:r w:rsidRPr="00C525AE">
        <w:rPr>
          <w:rFonts w:ascii="TH SarabunIT๙" w:hAnsi="TH SarabunIT๙" w:cs="TH SarabunIT๙"/>
          <w:w w:val="98"/>
          <w:sz w:val="32"/>
          <w:szCs w:val="32"/>
          <w:cs/>
        </w:rPr>
        <w:t>โดยการกำหนดกรอบอัตรากำลังในความหมายนี้อาจเป็นการหาความต้องก</w:t>
      </w:r>
      <w:r w:rsidRPr="00C525AE">
        <w:rPr>
          <w:rFonts w:ascii="TH SarabunIT๙" w:hAnsi="TH SarabunIT๙" w:cs="TH SarabunIT๙"/>
          <w:w w:val="98"/>
          <w:sz w:val="32"/>
          <w:szCs w:val="32"/>
          <w:cs/>
        </w:rPr>
        <w:t>ารกำลังในอนาคตที่จะทำให้องค์กรบรรลุภารกิจ เป้าหมายและวัตถุประสงค์ที่กำหนดไว้ (</w:t>
      </w:r>
      <w:r w:rsidRPr="00C525AE">
        <w:rPr>
          <w:rFonts w:ascii="TH SarabunIT๙" w:hAnsi="TH SarabunIT๙" w:cs="TH SarabunIT๙"/>
          <w:w w:val="98"/>
          <w:sz w:val="32"/>
          <w:szCs w:val="32"/>
        </w:rPr>
        <w:t>Mission-based manpower planning)</w:t>
      </w:r>
    </w:p>
    <w:p w:rsidR="00C525AE" w:rsidRDefault="00702560" w:rsidP="00D750B6">
      <w:pPr>
        <w:spacing w:after="12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>
        <w:rPr>
          <w:rFonts w:ascii="TH SarabunIT๙" w:hAnsi="TH SarabunIT๙" w:cs="TH SarabunIT๙"/>
          <w:w w:val="98"/>
          <w:sz w:val="32"/>
          <w:szCs w:val="32"/>
        </w:rPr>
        <w:tab/>
      </w:r>
      <w:r>
        <w:rPr>
          <w:rFonts w:ascii="TH SarabunIT๙" w:hAnsi="TH SarabunIT๙" w:cs="TH SarabunIT๙"/>
          <w:w w:val="98"/>
          <w:sz w:val="32"/>
          <w:szCs w:val="32"/>
        </w:rPr>
        <w:tab/>
        <w:t xml:space="preserve">• </w:t>
      </w:r>
      <w:r w:rsidRPr="00D52CC5">
        <w:rPr>
          <w:rFonts w:ascii="TH SarabunIT๙" w:hAnsi="TH SarabunIT๙" w:cs="TH SarabunIT๙"/>
          <w:w w:val="98"/>
          <w:sz w:val="32"/>
          <w:szCs w:val="32"/>
          <w:cs/>
        </w:rPr>
        <w:t xml:space="preserve">ศุภชัย ยาวะประภาษ ให้ความหมายการวางแผนทรัพยากรบุคคลว่า </w:t>
      </w:r>
      <w:r w:rsidRPr="00D52CC5">
        <w:rPr>
          <w:rFonts w:ascii="TH SarabunIT๙" w:hAnsi="TH SarabunIT๙" w:cs="TH SarabunIT๙"/>
          <w:w w:val="98"/>
          <w:sz w:val="32"/>
          <w:szCs w:val="32"/>
        </w:rPr>
        <w:t>“</w:t>
      </w:r>
      <w:r w:rsidRPr="00D52CC5">
        <w:rPr>
          <w:rFonts w:ascii="TH SarabunIT๙" w:hAnsi="TH SarabunIT๙" w:cs="TH SarabunIT๙"/>
          <w:w w:val="98"/>
          <w:sz w:val="32"/>
          <w:szCs w:val="32"/>
          <w:cs/>
        </w:rPr>
        <w:t xml:space="preserve">เป็นกระบวนการในการกำหนดความต้องการบุคลากรล่วงหน้าในแต่ละช่วงเวลาว่า </w:t>
      </w:r>
      <w:r w:rsidRPr="00D52CC5">
        <w:rPr>
          <w:rFonts w:ascii="TH SarabunIT๙" w:hAnsi="TH SarabunIT๙" w:cs="TH SarabunIT๙"/>
          <w:w w:val="98"/>
          <w:sz w:val="32"/>
          <w:szCs w:val="32"/>
          <w:cs/>
        </w:rPr>
        <w:t>องค์กรต้องการบุคลากรประเภทใด จำนวนเท่าไร และรวมถึงวิธีการในการได้มาซึ่งบุคลากรที่กำหนดไว้ล่วงหน้านี้ด้วย การได้มาซึ่งบุคลากรนี้ รวมตั้งแต่การสรรหาคัดเลือกจากภายนอกองค์กร ภายในองค์กร ตลอดจนการพัฒนาเพิ่มศักยภาพของบุคลากรภายในให้มีคุณสมบัติครบถ้วนตามที่ต้องกา</w:t>
      </w:r>
      <w:r w:rsidRPr="00D52CC5">
        <w:rPr>
          <w:rFonts w:ascii="TH SarabunIT๙" w:hAnsi="TH SarabunIT๙" w:cs="TH SarabunIT๙"/>
          <w:w w:val="98"/>
          <w:sz w:val="32"/>
          <w:szCs w:val="32"/>
          <w:cs/>
        </w:rPr>
        <w:t>ร นอกจากนั้น ยังรวมถึงการรักษาไว้ซึ่งบุคลากร ตลอดจนการใช้ประโยชน์จากบุคลากรให้เกิดประโยชน์สูงสุดแก่องค์การ</w:t>
      </w:r>
      <w:r w:rsidRPr="00D52CC5">
        <w:rPr>
          <w:rFonts w:ascii="TH SarabunIT๙" w:hAnsi="TH SarabunIT๙" w:cs="TH SarabunIT๙"/>
          <w:w w:val="98"/>
          <w:sz w:val="32"/>
          <w:szCs w:val="32"/>
        </w:rPr>
        <w:t>”</w:t>
      </w:r>
    </w:p>
    <w:p w:rsidR="00D52CC5" w:rsidRPr="00D52CC5" w:rsidRDefault="00702560" w:rsidP="00D750B6">
      <w:pPr>
        <w:spacing w:after="12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>
        <w:rPr>
          <w:rFonts w:ascii="TH SarabunIT๙" w:hAnsi="TH SarabunIT๙" w:cs="TH SarabunIT๙" w:hint="cs"/>
          <w:w w:val="9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w w:val="98"/>
          <w:sz w:val="32"/>
          <w:szCs w:val="32"/>
          <w:cs/>
        </w:rPr>
        <w:tab/>
      </w:r>
      <w:r>
        <w:rPr>
          <w:rFonts w:ascii="TH SarabunIT๙" w:hAnsi="TH SarabunIT๙" w:cs="TH SarabunIT๙"/>
          <w:w w:val="98"/>
          <w:sz w:val="32"/>
          <w:szCs w:val="32"/>
        </w:rPr>
        <w:t xml:space="preserve">• </w:t>
      </w:r>
      <w:r w:rsidRPr="00D52CC5">
        <w:rPr>
          <w:rFonts w:ascii="TH SarabunIT๙" w:hAnsi="TH SarabunIT๙" w:cs="TH SarabunIT๙"/>
          <w:w w:val="98"/>
          <w:sz w:val="32"/>
          <w:szCs w:val="32"/>
          <w:cs/>
        </w:rPr>
        <w:t xml:space="preserve">สำนักงาน ก.พ. ได้ให้ความหมายของการวางแผนกำลังคนในเอกสารเรื่องการวางแผนกำลังคนเชิงกลยุทธ์ในส่วนราชการ ว่าหมายถึง </w:t>
      </w:r>
      <w:r w:rsidRPr="00D52CC5">
        <w:rPr>
          <w:rFonts w:ascii="TH SarabunIT๙" w:hAnsi="TH SarabunIT๙" w:cs="TH SarabunIT๙"/>
          <w:w w:val="98"/>
          <w:sz w:val="32"/>
          <w:szCs w:val="32"/>
        </w:rPr>
        <w:t>“</w:t>
      </w:r>
      <w:r w:rsidRPr="00D52CC5">
        <w:rPr>
          <w:rFonts w:ascii="TH SarabunIT๙" w:hAnsi="TH SarabunIT๙" w:cs="TH SarabunIT๙"/>
          <w:w w:val="98"/>
          <w:sz w:val="32"/>
          <w:szCs w:val="32"/>
          <w:cs/>
        </w:rPr>
        <w:t>การดำเนินการอย่างเป็นระบบในการว</w:t>
      </w:r>
      <w:r w:rsidRPr="00D52CC5">
        <w:rPr>
          <w:rFonts w:ascii="TH SarabunIT๙" w:hAnsi="TH SarabunIT๙" w:cs="TH SarabunIT๙"/>
          <w:w w:val="98"/>
          <w:sz w:val="32"/>
          <w:szCs w:val="32"/>
          <w:cs/>
        </w:rPr>
        <w:t>ิเคราะห์และพยากรณ์เกี่ยวกับอุปสงค์ และอุปทานด้านกำลังคน เพื่อนำไปสู่การกำหนดกลวิธีที่จะให้ได้กำลังคนในจำนวนและสมรรถนะที่เหมาะสมมาปฏิบัติงานในเวลาที่ต้องการ โดยมีแผนการใช้และพัฒนากำลังคนเหล่านั้นอย่างมีประสิทธิภาพและต่อเนื่อง ทั้งนี้เพื่อธำรงรักษากำลังคนที่</w:t>
      </w:r>
      <w:r w:rsidRPr="00D52CC5">
        <w:rPr>
          <w:rFonts w:ascii="TH SarabunIT๙" w:hAnsi="TH SarabunIT๙" w:cs="TH SarabunIT๙"/>
          <w:w w:val="98"/>
          <w:sz w:val="32"/>
          <w:szCs w:val="32"/>
          <w:cs/>
        </w:rPr>
        <w:t>เหมาะสมไว้กับองค์กรอย่างต่อเนื่อง</w:t>
      </w:r>
      <w:r w:rsidRPr="00D52CC5">
        <w:rPr>
          <w:rFonts w:ascii="TH SarabunIT๙" w:hAnsi="TH SarabunIT๙" w:cs="TH SarabunIT๙"/>
          <w:w w:val="98"/>
          <w:sz w:val="32"/>
          <w:szCs w:val="32"/>
        </w:rPr>
        <w:t>”</w:t>
      </w:r>
    </w:p>
    <w:p w:rsidR="00D52CC5" w:rsidRDefault="00702560" w:rsidP="00D750B6">
      <w:pPr>
        <w:spacing w:after="120" w:line="240" w:lineRule="auto"/>
        <w:ind w:firstLine="1440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>
        <w:rPr>
          <w:rFonts w:ascii="TH SarabunIT๙" w:hAnsi="TH SarabunIT๙" w:cs="TH SarabunIT๙"/>
          <w:w w:val="98"/>
          <w:sz w:val="32"/>
          <w:szCs w:val="32"/>
        </w:rPr>
        <w:t xml:space="preserve">• </w:t>
      </w:r>
      <w:r w:rsidRPr="00D52CC5">
        <w:rPr>
          <w:rFonts w:ascii="TH SarabunIT๙" w:hAnsi="TH SarabunIT๙" w:cs="TH SarabunIT๙"/>
          <w:w w:val="98"/>
          <w:sz w:val="32"/>
          <w:szCs w:val="32"/>
          <w:cs/>
        </w:rPr>
        <w:t>กรมส่งเสริมการปกครองส่วนท้องถิ่น ได้ให้ความหมายของการวางแผนกำลังคน ในคู่มือการจัดทำแผนอัตรากำลัง 3 ปี ว่า การวางแผนกำลังคน (</w:t>
      </w:r>
      <w:r w:rsidRPr="00D52CC5">
        <w:rPr>
          <w:rFonts w:ascii="TH SarabunIT๙" w:hAnsi="TH SarabunIT๙" w:cs="TH SarabunIT๙"/>
          <w:w w:val="98"/>
          <w:sz w:val="32"/>
          <w:szCs w:val="32"/>
        </w:rPr>
        <w:t xml:space="preserve">Manpower Planning) </w:t>
      </w:r>
      <w:r w:rsidRPr="00D52CC5">
        <w:rPr>
          <w:rFonts w:ascii="TH SarabunIT๙" w:hAnsi="TH SarabunIT๙" w:cs="TH SarabunIT๙"/>
          <w:w w:val="98"/>
          <w:sz w:val="32"/>
          <w:szCs w:val="32"/>
          <w:cs/>
        </w:rPr>
        <w:t xml:space="preserve">หรือการวางแผนทรัพยากรมนุษย์เป็นกิจกรรมหรืองาน ในการกำหนดวัตถุประสงค์ นโยบาย </w:t>
      </w:r>
      <w:r w:rsidRPr="00D52CC5">
        <w:rPr>
          <w:rFonts w:ascii="TH SarabunIT๙" w:hAnsi="TH SarabunIT๙" w:cs="TH SarabunIT๙"/>
          <w:w w:val="98"/>
          <w:sz w:val="32"/>
          <w:szCs w:val="32"/>
          <w:cs/>
        </w:rPr>
        <w:t>และวิธีปฏิบัติที่ดีที่สุดไว้ล่วงหน้าเพื่อเป็นแนวทางสำหรับดำเนินการให้เป็นไปตามเป้าหมายที่กำหนดไว้ โดยการดำเนินการอย่างเป็นระบบในการวิเคราะห์ และวิเคราะห์เกี่ยวกับอุปสงค์ และอุปทานกำลังงาน เพื่อนำไปสู่การกำหนดวิธีการที่จะให้ได้กำลังคนที่มีความรู้ ความสามารถ</w:t>
      </w:r>
      <w:r w:rsidRPr="00D52CC5">
        <w:rPr>
          <w:rFonts w:ascii="TH SarabunIT๙" w:hAnsi="TH SarabunIT๙" w:cs="TH SarabunIT๙"/>
          <w:w w:val="98"/>
          <w:sz w:val="32"/>
          <w:szCs w:val="32"/>
          <w:cs/>
        </w:rPr>
        <w:t>อย่างเพียงพอ หรือกล่าวโดยทั่วไป การมีจำนวนและคุณภาพที่จะปฏิบัติงานในเวลาต้องการ  เป็นกระบวนการที่เกี่ยวข้องกับการจัดสรรจำนวนอัตรากำลังที่เหมาะสม และคัดเลือกที่มีคุณสมบัติตรงตามที่ต้องการเข้ามาทำงานในองค์กรใน</w:t>
      </w:r>
      <w:r w:rsidRPr="00D52CC5">
        <w:rPr>
          <w:rFonts w:ascii="TH SarabunIT๙" w:hAnsi="TH SarabunIT๙" w:cs="TH SarabunIT๙"/>
          <w:w w:val="98"/>
          <w:sz w:val="32"/>
          <w:szCs w:val="32"/>
          <w:cs/>
        </w:rPr>
        <w:lastRenderedPageBreak/>
        <w:t>ช่วงเวลาที่เหมาะสม เพื่อปฏิบัติงานได้บรรลุวัตถุปร</w:t>
      </w:r>
      <w:r w:rsidRPr="00D52CC5">
        <w:rPr>
          <w:rFonts w:ascii="TH SarabunIT๙" w:hAnsi="TH SarabunIT๙" w:cs="TH SarabunIT๙"/>
          <w:w w:val="98"/>
          <w:sz w:val="32"/>
          <w:szCs w:val="32"/>
          <w:cs/>
        </w:rPr>
        <w:t>ะสงค์ขององค์กร หรืออีกนัยหนึ่ง การวางแผนกำลังคนคือ วิธีการที่จะให้ได้มาซึ่งทรัพยากรมนุษย์และรู้จักปรับปรุงพัฒนาบุคคลเหล่านั้นให้อยู่กับองค์กรต่อไป</w:t>
      </w:r>
    </w:p>
    <w:p w:rsidR="00D52CC5" w:rsidRDefault="00702560" w:rsidP="00A85FA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w w:val="98"/>
          <w:sz w:val="32"/>
          <w:szCs w:val="32"/>
        </w:rPr>
      </w:pPr>
      <w:r w:rsidRPr="00A85FAD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>จากคำจำกัดความของนักวิชาการต่างๆ จึงอาจสรุปได้ว่าการกำหนดกรอบอัตรากำลังนั้นเป็นการระบุว่าองค์กรต้องการจำนวน ป</w:t>
      </w:r>
      <w:r w:rsidRPr="00A85FAD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>ระเภท และลักษณะของต้นทุนมนุษย์มากน้อยเพียงใดทั้งในปัจจุบันและอนาคตเพื่อให้องค์กรสามารถปฏิบัติภารกิจบรรลุตามยุทธศาสตร์ ภารกิจและเป้าหมายที่กำหนดไว้</w:t>
      </w:r>
      <w:r w:rsidRPr="00A85FAD">
        <w:rPr>
          <w:rFonts w:ascii="TH SarabunIT๙" w:hAnsi="TH SarabunIT๙" w:cs="TH SarabunIT๙"/>
          <w:b/>
          <w:bCs/>
          <w:w w:val="98"/>
          <w:sz w:val="32"/>
          <w:szCs w:val="32"/>
        </w:rPr>
        <w:cr/>
      </w:r>
      <w:r w:rsidR="00F93F7B">
        <w:rPr>
          <w:rFonts w:ascii="TH SarabunIT๙" w:hAnsi="TH SarabunIT๙" w:cs="TH SarabunIT๙"/>
          <w:b/>
          <w:bCs/>
          <w:w w:val="98"/>
          <w:sz w:val="32"/>
          <w:szCs w:val="32"/>
        </w:rPr>
        <w:tab/>
      </w:r>
      <w:r w:rsidR="00F93F7B">
        <w:rPr>
          <w:rFonts w:ascii="TH SarabunIT๙" w:hAnsi="TH SarabunIT๙" w:cs="TH SarabunIT๙"/>
          <w:b/>
          <w:bCs/>
          <w:w w:val="98"/>
          <w:sz w:val="32"/>
          <w:szCs w:val="32"/>
        </w:rPr>
        <w:tab/>
        <w:t xml:space="preserve">3.2 </w:t>
      </w:r>
      <w:r w:rsidR="00F93F7B">
        <w:rPr>
          <w:rFonts w:ascii="TH SarabunIT๙" w:hAnsi="TH SarabunIT๙" w:cs="TH SarabunIT๙" w:hint="cs"/>
          <w:b/>
          <w:bCs/>
          <w:w w:val="98"/>
          <w:sz w:val="32"/>
          <w:szCs w:val="32"/>
          <w:cs/>
        </w:rPr>
        <w:t>แนวคิดในการวิเคราะห์อุปสงค์กำลังคน (</w:t>
      </w:r>
      <w:r w:rsidR="00F93F7B">
        <w:rPr>
          <w:rFonts w:ascii="TH SarabunIT๙" w:hAnsi="TH SarabunIT๙" w:cs="TH SarabunIT๙"/>
          <w:b/>
          <w:bCs/>
          <w:w w:val="98"/>
          <w:sz w:val="32"/>
          <w:szCs w:val="32"/>
        </w:rPr>
        <w:t>Demand Analysis)</w:t>
      </w:r>
    </w:p>
    <w:p w:rsidR="00F93F7B" w:rsidRPr="00F93F7B" w:rsidRDefault="00702560" w:rsidP="00A85FA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>
        <w:rPr>
          <w:rFonts w:ascii="TH SarabunIT๙" w:hAnsi="TH SarabunIT๙" w:cs="TH SarabunIT๙"/>
          <w:b/>
          <w:bCs/>
          <w:w w:val="98"/>
          <w:sz w:val="32"/>
          <w:szCs w:val="32"/>
        </w:rPr>
        <w:t xml:space="preserve">      </w:t>
      </w:r>
      <w:r w:rsidRPr="00F93F7B">
        <w:rPr>
          <w:rFonts w:ascii="TH SarabunIT๙" w:hAnsi="TH SarabunIT๙" w:cs="TH SarabunIT๙"/>
          <w:w w:val="98"/>
          <w:sz w:val="32"/>
          <w:szCs w:val="32"/>
          <w:cs/>
        </w:rPr>
        <w:t xml:space="preserve">เพื่อกำหนดกรอบอัตรากำลังให้สอดคล้องกับภาระงาน จำเป็นต้องสร้างกระบวนการรวบรวมข้อมูลที่สะท้อนภาระงานจริงของหน่วยงาน แบบ  </w:t>
      </w:r>
      <w:r w:rsidRPr="00F93F7B">
        <w:rPr>
          <w:rFonts w:ascii="TH SarabunIT๙" w:hAnsi="TH SarabunIT๙" w:cs="TH SarabunIT๙"/>
          <w:w w:val="98"/>
          <w:sz w:val="32"/>
          <w:szCs w:val="32"/>
        </w:rPr>
        <w:t xml:space="preserve">360 </w:t>
      </w:r>
      <w:r w:rsidRPr="00F93F7B">
        <w:rPr>
          <w:rFonts w:ascii="TH SarabunIT๙" w:hAnsi="TH SarabunIT๙" w:cs="TH SarabunIT๙"/>
          <w:w w:val="98"/>
          <w:sz w:val="32"/>
          <w:szCs w:val="32"/>
          <w:cs/>
        </w:rPr>
        <w:t xml:space="preserve">องศา โดยแบ่งออกเป็น  </w:t>
      </w:r>
      <w:r w:rsidRPr="00F93F7B">
        <w:rPr>
          <w:rFonts w:ascii="TH SarabunIT๙" w:hAnsi="TH SarabunIT๙" w:cs="TH SarabunIT๙"/>
          <w:w w:val="98"/>
          <w:sz w:val="32"/>
          <w:szCs w:val="32"/>
        </w:rPr>
        <w:t xml:space="preserve">3  </w:t>
      </w:r>
      <w:r w:rsidRPr="00F93F7B">
        <w:rPr>
          <w:rFonts w:ascii="TH SarabunIT๙" w:hAnsi="TH SarabunIT๙" w:cs="TH SarabunIT๙"/>
          <w:w w:val="98"/>
          <w:sz w:val="32"/>
          <w:szCs w:val="32"/>
          <w:cs/>
        </w:rPr>
        <w:t>มิติเชิงเวลาคือ  มิติข้อมูลในอดีต มิติข้อมูลในปัจจุบัน และมิติข้อมูลในอนาคต  ดังตาราง (ตารางการวิเคราะห์นำมาจ</w:t>
      </w:r>
      <w:r w:rsidRPr="00F93F7B">
        <w:rPr>
          <w:rFonts w:ascii="TH SarabunIT๙" w:hAnsi="TH SarabunIT๙" w:cs="TH SarabunIT๙"/>
          <w:w w:val="98"/>
          <w:sz w:val="32"/>
          <w:szCs w:val="32"/>
          <w:cs/>
        </w:rPr>
        <w:t xml:space="preserve">ากเอกสารประกอบการบรรยายเรื่องการบริหารกำลังคนภาครัฐ โครงการศึกษาวิจัยการปรับปรุงระบบตำแหน่งและค่าตอบแทนของข้าราชการส่วนท้องถิ่น ระยะที่ </w:t>
      </w:r>
      <w:r w:rsidRPr="00F93F7B">
        <w:rPr>
          <w:rFonts w:ascii="TH SarabunIT๙" w:hAnsi="TH SarabunIT๙" w:cs="TH SarabunIT๙"/>
          <w:w w:val="98"/>
          <w:sz w:val="32"/>
          <w:szCs w:val="32"/>
        </w:rPr>
        <w:t xml:space="preserve">2 </w:t>
      </w:r>
      <w:r w:rsidRPr="00F93F7B">
        <w:rPr>
          <w:rFonts w:ascii="TH SarabunIT๙" w:hAnsi="TH SarabunIT๙" w:cs="TH SarabunIT๙"/>
          <w:w w:val="98"/>
          <w:sz w:val="32"/>
          <w:szCs w:val="32"/>
          <w:cs/>
        </w:rPr>
        <w:t>สำนักงานคณะกรรมการมาตรฐานการบริหารงานบุคคลส่วนท้องถิ่น (ก.ถ.))</w:t>
      </w:r>
    </w:p>
    <w:p w:rsidR="00F93F7B" w:rsidRDefault="00702560" w:rsidP="00F93F7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w w:val="98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554659</wp:posOffset>
            </wp:positionH>
            <wp:positionV relativeFrom="paragraph">
              <wp:posOffset>105162</wp:posOffset>
            </wp:positionV>
            <wp:extent cx="4961614" cy="3013544"/>
            <wp:effectExtent l="0" t="0" r="0" b="0"/>
            <wp:wrapNone/>
            <wp:docPr id="12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8" t="32277" r="28994" b="20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05" cy="3017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w w:val="98"/>
          <w:sz w:val="32"/>
          <w:szCs w:val="32"/>
        </w:rPr>
        <w:tab/>
      </w:r>
    </w:p>
    <w:p w:rsidR="0098117C" w:rsidRDefault="0098117C" w:rsidP="00F93F7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w w:val="98"/>
          <w:sz w:val="32"/>
          <w:szCs w:val="32"/>
        </w:rPr>
      </w:pPr>
    </w:p>
    <w:p w:rsidR="0098117C" w:rsidRDefault="0098117C" w:rsidP="00F93F7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w w:val="98"/>
          <w:sz w:val="32"/>
          <w:szCs w:val="32"/>
        </w:rPr>
      </w:pPr>
    </w:p>
    <w:p w:rsidR="0098117C" w:rsidRDefault="0098117C" w:rsidP="00F93F7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w w:val="98"/>
          <w:sz w:val="32"/>
          <w:szCs w:val="32"/>
        </w:rPr>
      </w:pPr>
    </w:p>
    <w:p w:rsidR="0098117C" w:rsidRDefault="0098117C" w:rsidP="00F93F7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w w:val="98"/>
          <w:sz w:val="32"/>
          <w:szCs w:val="32"/>
        </w:rPr>
      </w:pPr>
    </w:p>
    <w:p w:rsidR="0098117C" w:rsidRDefault="0098117C" w:rsidP="00F93F7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w w:val="98"/>
          <w:sz w:val="32"/>
          <w:szCs w:val="32"/>
        </w:rPr>
      </w:pPr>
    </w:p>
    <w:p w:rsidR="0098117C" w:rsidRDefault="0098117C" w:rsidP="00F93F7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w w:val="98"/>
          <w:sz w:val="32"/>
          <w:szCs w:val="32"/>
        </w:rPr>
      </w:pPr>
    </w:p>
    <w:p w:rsidR="0098117C" w:rsidRDefault="0098117C" w:rsidP="00F93F7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w w:val="98"/>
          <w:sz w:val="32"/>
          <w:szCs w:val="32"/>
        </w:rPr>
      </w:pPr>
    </w:p>
    <w:p w:rsidR="0098117C" w:rsidRDefault="0098117C" w:rsidP="00F93F7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w w:val="98"/>
          <w:sz w:val="32"/>
          <w:szCs w:val="32"/>
        </w:rPr>
      </w:pPr>
    </w:p>
    <w:p w:rsidR="0098117C" w:rsidRDefault="0098117C" w:rsidP="00F93F7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w w:val="98"/>
          <w:sz w:val="32"/>
          <w:szCs w:val="32"/>
        </w:rPr>
      </w:pPr>
    </w:p>
    <w:p w:rsidR="0098117C" w:rsidRDefault="0098117C" w:rsidP="00F93F7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w w:val="98"/>
          <w:sz w:val="32"/>
          <w:szCs w:val="32"/>
        </w:rPr>
      </w:pPr>
    </w:p>
    <w:p w:rsidR="0098117C" w:rsidRDefault="0098117C" w:rsidP="00F93F7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w w:val="98"/>
          <w:sz w:val="32"/>
          <w:szCs w:val="32"/>
        </w:rPr>
      </w:pPr>
    </w:p>
    <w:p w:rsidR="0098117C" w:rsidRDefault="0098117C" w:rsidP="00E81C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w w:val="98"/>
          <w:sz w:val="32"/>
          <w:szCs w:val="32"/>
        </w:rPr>
      </w:pPr>
    </w:p>
    <w:p w:rsidR="00E81C98" w:rsidRDefault="00E81C98" w:rsidP="00E81C98">
      <w:pPr>
        <w:spacing w:after="0" w:line="240" w:lineRule="auto"/>
        <w:jc w:val="thaiDistribute"/>
        <w:rPr>
          <w:rFonts w:ascii="TH SarabunIT๙" w:hAnsi="TH SarabunIT๙" w:cs="TH SarabunIT๙"/>
          <w:w w:val="98"/>
          <w:sz w:val="16"/>
          <w:szCs w:val="16"/>
        </w:rPr>
      </w:pPr>
    </w:p>
    <w:p w:rsidR="00D750B6" w:rsidRDefault="00D750B6" w:rsidP="00E81C98">
      <w:pPr>
        <w:spacing w:after="0" w:line="240" w:lineRule="auto"/>
        <w:jc w:val="thaiDistribute"/>
        <w:rPr>
          <w:rFonts w:ascii="TH SarabunIT๙" w:hAnsi="TH SarabunIT๙" w:cs="TH SarabunIT๙"/>
          <w:w w:val="98"/>
          <w:sz w:val="16"/>
          <w:szCs w:val="16"/>
        </w:rPr>
      </w:pPr>
    </w:p>
    <w:p w:rsidR="00D750B6" w:rsidRPr="00E81C98" w:rsidRDefault="00D750B6" w:rsidP="00E81C98">
      <w:pPr>
        <w:spacing w:after="0" w:line="240" w:lineRule="auto"/>
        <w:jc w:val="thaiDistribute"/>
        <w:rPr>
          <w:rFonts w:ascii="TH SarabunIT๙" w:hAnsi="TH SarabunIT๙" w:cs="TH SarabunIT๙"/>
          <w:w w:val="98"/>
          <w:sz w:val="16"/>
          <w:szCs w:val="16"/>
        </w:rPr>
      </w:pPr>
    </w:p>
    <w:p w:rsidR="002434AB" w:rsidRPr="002434AB" w:rsidRDefault="00702560" w:rsidP="0098117C">
      <w:pPr>
        <w:spacing w:after="0" w:line="240" w:lineRule="auto"/>
        <w:ind w:left="-142" w:firstLine="1560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2434AB">
        <w:rPr>
          <w:rFonts w:ascii="TH SarabunIT๙" w:hAnsi="TH SarabunIT๙" w:cs="TH SarabunIT๙"/>
          <w:w w:val="98"/>
          <w:sz w:val="32"/>
          <w:szCs w:val="32"/>
          <w:cs/>
        </w:rPr>
        <w:t>จากไดอะแกรมที่แสดงเบื้องต้นสะท้อนให้เห็นว่าการวิเคราะห์ความต้องการอัตรากำลัง</w:t>
      </w:r>
      <w:r w:rsidR="00B710C7">
        <w:rPr>
          <w:rFonts w:ascii="TH SarabunIT๙" w:hAnsi="TH SarabunIT๙" w:cs="TH SarabunIT๙"/>
          <w:w w:val="98"/>
          <w:sz w:val="32"/>
          <w:szCs w:val="32"/>
          <w:cs/>
        </w:rPr>
        <w:t>ขององค์การบริหารส่วนตำบล</w:t>
      </w:r>
      <w:r w:rsidR="00B710C7">
        <w:rPr>
          <w:rFonts w:ascii="TH SarabunIT๙" w:hAnsi="TH SarabunIT๙" w:cs="TH SarabunIT๙" w:hint="cs"/>
          <w:w w:val="98"/>
          <w:sz w:val="32"/>
          <w:szCs w:val="32"/>
          <w:cs/>
        </w:rPr>
        <w:t>โคกสะบ้า</w:t>
      </w:r>
      <w:r w:rsidRPr="002434AB">
        <w:rPr>
          <w:rFonts w:ascii="TH SarabunIT๙" w:hAnsi="TH SarabunIT๙" w:cs="TH SarabunIT๙"/>
          <w:w w:val="98"/>
          <w:sz w:val="32"/>
          <w:szCs w:val="32"/>
          <w:cs/>
        </w:rPr>
        <w:t xml:space="preserve"> ไม่อาจขึ้นอยู่กับกระบวนการใดกระบวนการหนึ่งอย่างตายตัวได้ ต้องอาศัยการผสมผสานและความสอดคล้องสม่ำเสมอ (</w:t>
      </w:r>
      <w:r w:rsidRPr="002434AB">
        <w:rPr>
          <w:rFonts w:ascii="TH SarabunIT๙" w:hAnsi="TH SarabunIT๙" w:cs="TH SarabunIT๙"/>
          <w:w w:val="98"/>
          <w:sz w:val="32"/>
          <w:szCs w:val="32"/>
        </w:rPr>
        <w:t xml:space="preserve">Consistency) </w:t>
      </w:r>
      <w:r w:rsidRPr="002434AB">
        <w:rPr>
          <w:rFonts w:ascii="TH SarabunIT๙" w:hAnsi="TH SarabunIT๙" w:cs="TH SarabunIT๙"/>
          <w:w w:val="98"/>
          <w:sz w:val="32"/>
          <w:szCs w:val="32"/>
          <w:cs/>
        </w:rPr>
        <w:t>ของหลายมิติที่ยืนยันตรงกัน เช่นเด</w:t>
      </w:r>
      <w:r w:rsidRPr="002434AB">
        <w:rPr>
          <w:rFonts w:ascii="TH SarabunIT๙" w:hAnsi="TH SarabunIT๙" w:cs="TH SarabunIT๙"/>
          <w:w w:val="98"/>
          <w:sz w:val="32"/>
          <w:szCs w:val="32"/>
          <w:cs/>
        </w:rPr>
        <w:t xml:space="preserve">ียวกันกับ </w:t>
      </w:r>
      <w:r w:rsidRPr="002434AB">
        <w:rPr>
          <w:rFonts w:ascii="TH SarabunIT๙" w:hAnsi="TH SarabunIT๙" w:cs="TH SarabunIT๙"/>
          <w:w w:val="98"/>
          <w:sz w:val="32"/>
          <w:szCs w:val="32"/>
        </w:rPr>
        <w:t xml:space="preserve">American Academy of Political and Social Science </w:t>
      </w:r>
      <w:r w:rsidRPr="002434AB">
        <w:rPr>
          <w:rFonts w:ascii="TH SarabunIT๙" w:hAnsi="TH SarabunIT๙" w:cs="TH SarabunIT๙"/>
          <w:w w:val="98"/>
          <w:sz w:val="32"/>
          <w:szCs w:val="32"/>
          <w:cs/>
        </w:rPr>
        <w:t xml:space="preserve">ที่ได้ให้ความเห็นว่า </w:t>
      </w:r>
      <w:r w:rsidRPr="002434AB">
        <w:rPr>
          <w:rFonts w:ascii="TH SarabunIT๙" w:hAnsi="TH SarabunIT๙" w:cs="TH SarabunIT๙"/>
          <w:w w:val="98"/>
          <w:sz w:val="32"/>
          <w:szCs w:val="32"/>
        </w:rPr>
        <w:t>“</w:t>
      </w:r>
      <w:r w:rsidRPr="002434AB">
        <w:rPr>
          <w:rFonts w:ascii="TH SarabunIT๙" w:hAnsi="TH SarabunIT๙" w:cs="TH SarabunIT๙"/>
          <w:w w:val="98"/>
          <w:sz w:val="32"/>
          <w:szCs w:val="32"/>
          <w:cs/>
        </w:rPr>
        <w:t>การจัดสรรอัตรากำลังนั้นควรคำนึงถึงปัจจัยและกระบวนการต่างๆ มากกว่าหนึ่งตัวในการพิจารณา</w:t>
      </w:r>
      <w:r w:rsidRPr="002434AB">
        <w:rPr>
          <w:rFonts w:ascii="TH SarabunIT๙" w:hAnsi="TH SarabunIT๙" w:cs="TH SarabunIT๙"/>
          <w:w w:val="98"/>
          <w:sz w:val="32"/>
          <w:szCs w:val="32"/>
        </w:rPr>
        <w:t>”</w:t>
      </w:r>
    </w:p>
    <w:p w:rsidR="00D52CC5" w:rsidRDefault="00702560" w:rsidP="002434A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2434AB">
        <w:rPr>
          <w:rFonts w:ascii="TH SarabunIT๙" w:hAnsi="TH SarabunIT๙" w:cs="TH SarabunIT๙"/>
          <w:w w:val="98"/>
          <w:sz w:val="32"/>
          <w:szCs w:val="32"/>
          <w:cs/>
        </w:rPr>
        <w:t xml:space="preserve">จากมิติการพิจารณาอัตรากำลังด้านบนนั้นสามารถนำมาสร้าง </w:t>
      </w:r>
      <w:r w:rsidRPr="002434AB">
        <w:rPr>
          <w:rFonts w:ascii="TH SarabunIT๙" w:hAnsi="TH SarabunIT๙" w:cs="TH SarabunIT๙"/>
          <w:w w:val="98"/>
          <w:sz w:val="32"/>
          <w:szCs w:val="32"/>
        </w:rPr>
        <w:t>“</w:t>
      </w:r>
      <w:r w:rsidRPr="002434AB">
        <w:rPr>
          <w:rFonts w:ascii="TH SarabunIT๙" w:hAnsi="TH SarabunIT๙" w:cs="TH SarabunIT๙"/>
          <w:w w:val="98"/>
          <w:sz w:val="32"/>
          <w:szCs w:val="32"/>
          <w:cs/>
        </w:rPr>
        <w:t>กรอบแนวความคิดการวิเคราะห์อัตรากำล</w:t>
      </w:r>
      <w:r w:rsidRPr="002434AB">
        <w:rPr>
          <w:rFonts w:ascii="TH SarabunIT๙" w:hAnsi="TH SarabunIT๙" w:cs="TH SarabunIT๙"/>
          <w:w w:val="98"/>
          <w:sz w:val="32"/>
          <w:szCs w:val="32"/>
          <w:cs/>
        </w:rPr>
        <w:t>ัง (</w:t>
      </w:r>
      <w:r w:rsidRPr="002434AB">
        <w:rPr>
          <w:rFonts w:ascii="TH SarabunIT๙" w:hAnsi="TH SarabunIT๙" w:cs="TH SarabunIT๙"/>
          <w:w w:val="98"/>
          <w:sz w:val="32"/>
          <w:szCs w:val="32"/>
        </w:rPr>
        <w:t xml:space="preserve">Effective Manpower Planning Framework)” </w:t>
      </w:r>
      <w:r w:rsidRPr="002434AB">
        <w:rPr>
          <w:rFonts w:ascii="TH SarabunIT๙" w:hAnsi="TH SarabunIT๙" w:cs="TH SarabunIT๙"/>
          <w:w w:val="98"/>
          <w:sz w:val="32"/>
          <w:szCs w:val="32"/>
          <w:cs/>
        </w:rPr>
        <w:t>ได้ดังนี้</w:t>
      </w:r>
    </w:p>
    <w:p w:rsidR="00D52CC5" w:rsidRPr="00C525AE" w:rsidRDefault="00D52CC5" w:rsidP="00C525AE">
      <w:p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  <w:cs/>
        </w:rPr>
      </w:pPr>
    </w:p>
    <w:p w:rsidR="002434AB" w:rsidRDefault="002434AB" w:rsidP="00C77981">
      <w:pPr>
        <w:spacing w:after="0" w:line="240" w:lineRule="auto"/>
        <w:rPr>
          <w:rFonts w:ascii="TH SarabunIT๙" w:hAnsi="TH SarabunIT๙" w:cs="TH SarabunIT๙"/>
          <w:b/>
          <w:bCs/>
          <w:w w:val="98"/>
          <w:sz w:val="32"/>
          <w:szCs w:val="32"/>
        </w:rPr>
      </w:pPr>
    </w:p>
    <w:p w:rsidR="002434AB" w:rsidRDefault="002434AB" w:rsidP="00C77981">
      <w:pPr>
        <w:spacing w:after="0" w:line="240" w:lineRule="auto"/>
        <w:rPr>
          <w:rFonts w:ascii="TH SarabunIT๙" w:hAnsi="TH SarabunIT๙" w:cs="TH SarabunIT๙"/>
          <w:b/>
          <w:bCs/>
          <w:w w:val="98"/>
          <w:sz w:val="32"/>
          <w:szCs w:val="32"/>
        </w:rPr>
      </w:pPr>
    </w:p>
    <w:p w:rsidR="002434AB" w:rsidRDefault="002434AB" w:rsidP="00C77981">
      <w:pPr>
        <w:spacing w:after="0" w:line="240" w:lineRule="auto"/>
        <w:rPr>
          <w:rFonts w:ascii="TH SarabunIT๙" w:hAnsi="TH SarabunIT๙" w:cs="TH SarabunIT๙"/>
          <w:b/>
          <w:bCs/>
          <w:w w:val="98"/>
          <w:sz w:val="32"/>
          <w:szCs w:val="32"/>
        </w:rPr>
      </w:pPr>
    </w:p>
    <w:p w:rsidR="002434AB" w:rsidRDefault="002434AB" w:rsidP="00C77981">
      <w:pPr>
        <w:spacing w:after="0" w:line="240" w:lineRule="auto"/>
        <w:rPr>
          <w:rFonts w:ascii="TH SarabunIT๙" w:hAnsi="TH SarabunIT๙" w:cs="TH SarabunIT๙"/>
          <w:b/>
          <w:bCs/>
          <w:w w:val="98"/>
          <w:sz w:val="32"/>
          <w:szCs w:val="32"/>
        </w:rPr>
      </w:pPr>
    </w:p>
    <w:p w:rsidR="002434AB" w:rsidRDefault="00702560" w:rsidP="00C77981">
      <w:pPr>
        <w:spacing w:after="0" w:line="240" w:lineRule="auto"/>
        <w:rPr>
          <w:rFonts w:ascii="TH SarabunIT๙" w:hAnsi="TH SarabunIT๙" w:cs="TH SarabunIT๙"/>
          <w:b/>
          <w:bCs/>
          <w:w w:val="98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454025</wp:posOffset>
            </wp:positionH>
            <wp:positionV relativeFrom="paragraph">
              <wp:posOffset>1270</wp:posOffset>
            </wp:positionV>
            <wp:extent cx="5105400" cy="2915920"/>
            <wp:effectExtent l="0" t="0" r="0" b="0"/>
            <wp:wrapNone/>
            <wp:docPr id="123" name="รูปภาพ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8" t="37862" r="27361" b="16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91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4AB" w:rsidRDefault="002434AB" w:rsidP="00C77981">
      <w:pPr>
        <w:spacing w:after="0" w:line="240" w:lineRule="auto"/>
        <w:rPr>
          <w:rFonts w:ascii="TH SarabunIT๙" w:hAnsi="TH SarabunIT๙" w:cs="TH SarabunIT๙"/>
          <w:b/>
          <w:bCs/>
          <w:w w:val="98"/>
          <w:sz w:val="32"/>
          <w:szCs w:val="32"/>
        </w:rPr>
      </w:pPr>
    </w:p>
    <w:p w:rsidR="002434AB" w:rsidRDefault="002434AB" w:rsidP="00C77981">
      <w:pPr>
        <w:spacing w:after="0" w:line="240" w:lineRule="auto"/>
        <w:rPr>
          <w:rFonts w:ascii="TH SarabunIT๙" w:hAnsi="TH SarabunIT๙" w:cs="TH SarabunIT๙"/>
          <w:b/>
          <w:bCs/>
          <w:w w:val="98"/>
          <w:sz w:val="32"/>
          <w:szCs w:val="32"/>
        </w:rPr>
      </w:pPr>
    </w:p>
    <w:p w:rsidR="002434AB" w:rsidRDefault="002434AB" w:rsidP="00C77981">
      <w:pPr>
        <w:spacing w:after="0" w:line="240" w:lineRule="auto"/>
        <w:rPr>
          <w:rFonts w:ascii="TH SarabunIT๙" w:hAnsi="TH SarabunIT๙" w:cs="TH SarabunIT๙"/>
          <w:b/>
          <w:bCs/>
          <w:w w:val="98"/>
          <w:sz w:val="32"/>
          <w:szCs w:val="32"/>
        </w:rPr>
      </w:pPr>
    </w:p>
    <w:p w:rsidR="002434AB" w:rsidRDefault="002434AB" w:rsidP="00C77981">
      <w:pPr>
        <w:spacing w:after="0" w:line="240" w:lineRule="auto"/>
        <w:rPr>
          <w:rFonts w:ascii="TH SarabunIT๙" w:hAnsi="TH SarabunIT๙" w:cs="TH SarabunIT๙"/>
          <w:b/>
          <w:bCs/>
          <w:w w:val="98"/>
          <w:sz w:val="32"/>
          <w:szCs w:val="32"/>
        </w:rPr>
      </w:pPr>
    </w:p>
    <w:p w:rsidR="002434AB" w:rsidRDefault="002434AB" w:rsidP="00C77981">
      <w:pPr>
        <w:spacing w:after="0" w:line="240" w:lineRule="auto"/>
        <w:rPr>
          <w:rFonts w:ascii="TH SarabunIT๙" w:hAnsi="TH SarabunIT๙" w:cs="TH SarabunIT๙"/>
          <w:b/>
          <w:bCs/>
          <w:w w:val="98"/>
          <w:sz w:val="32"/>
          <w:szCs w:val="32"/>
        </w:rPr>
      </w:pPr>
    </w:p>
    <w:p w:rsidR="002434AB" w:rsidRDefault="002434AB" w:rsidP="00C77981">
      <w:pPr>
        <w:spacing w:after="0" w:line="240" w:lineRule="auto"/>
        <w:rPr>
          <w:rFonts w:ascii="TH SarabunIT๙" w:hAnsi="TH SarabunIT๙" w:cs="TH SarabunIT๙"/>
          <w:b/>
          <w:bCs/>
          <w:w w:val="98"/>
          <w:sz w:val="32"/>
          <w:szCs w:val="32"/>
        </w:rPr>
      </w:pPr>
    </w:p>
    <w:p w:rsidR="002434AB" w:rsidRDefault="002434AB" w:rsidP="00C77981">
      <w:pPr>
        <w:spacing w:after="0" w:line="240" w:lineRule="auto"/>
        <w:rPr>
          <w:rFonts w:ascii="TH SarabunIT๙" w:hAnsi="TH SarabunIT๙" w:cs="TH SarabunIT๙"/>
          <w:b/>
          <w:bCs/>
          <w:w w:val="98"/>
          <w:sz w:val="32"/>
          <w:szCs w:val="32"/>
        </w:rPr>
      </w:pPr>
    </w:p>
    <w:p w:rsidR="002434AB" w:rsidRDefault="002434AB" w:rsidP="00C77981">
      <w:pPr>
        <w:spacing w:after="0" w:line="240" w:lineRule="auto"/>
        <w:rPr>
          <w:rFonts w:ascii="TH SarabunIT๙" w:hAnsi="TH SarabunIT๙" w:cs="TH SarabunIT๙"/>
          <w:b/>
          <w:bCs/>
          <w:w w:val="98"/>
          <w:sz w:val="32"/>
          <w:szCs w:val="32"/>
        </w:rPr>
      </w:pPr>
    </w:p>
    <w:p w:rsidR="002434AB" w:rsidRDefault="002434AB" w:rsidP="00C77981">
      <w:pPr>
        <w:spacing w:after="0" w:line="240" w:lineRule="auto"/>
        <w:rPr>
          <w:rFonts w:ascii="TH SarabunIT๙" w:hAnsi="TH SarabunIT๙" w:cs="TH SarabunIT๙"/>
          <w:b/>
          <w:bCs/>
          <w:w w:val="98"/>
          <w:sz w:val="32"/>
          <w:szCs w:val="32"/>
        </w:rPr>
      </w:pPr>
    </w:p>
    <w:p w:rsidR="002434AB" w:rsidRDefault="002434AB" w:rsidP="002434AB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p w:rsidR="00D750B6" w:rsidRDefault="00D750B6" w:rsidP="002434AB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w w:val="98"/>
          <w:sz w:val="32"/>
          <w:szCs w:val="32"/>
        </w:rPr>
      </w:pPr>
    </w:p>
    <w:p w:rsidR="00D750B6" w:rsidRDefault="00D750B6" w:rsidP="002434AB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w w:val="98"/>
          <w:sz w:val="32"/>
          <w:szCs w:val="32"/>
        </w:rPr>
      </w:pPr>
    </w:p>
    <w:p w:rsidR="00D750B6" w:rsidRDefault="00D750B6" w:rsidP="002434AB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w w:val="98"/>
          <w:sz w:val="32"/>
          <w:szCs w:val="32"/>
        </w:rPr>
      </w:pPr>
    </w:p>
    <w:p w:rsidR="002434AB" w:rsidRDefault="00702560" w:rsidP="002434AB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w w:val="98"/>
          <w:sz w:val="32"/>
          <w:szCs w:val="32"/>
        </w:rPr>
      </w:pPr>
      <w:r w:rsidRPr="002434AB">
        <w:rPr>
          <w:rFonts w:ascii="TH SarabunIT๙" w:eastAsia="Cordia New" w:hAnsi="TH SarabunIT๙" w:cs="TH SarabunIT๙"/>
          <w:w w:val="98"/>
          <w:sz w:val="32"/>
          <w:szCs w:val="32"/>
          <w:cs/>
        </w:rPr>
        <w:t>เมื่อนำกรอบแนวความคิดการวิเคราะห์อัตรากำลัง (</w:t>
      </w:r>
      <w:r w:rsidRPr="002434AB">
        <w:rPr>
          <w:rFonts w:ascii="TH SarabunIT๙" w:eastAsia="Cordia New" w:hAnsi="TH SarabunIT๙" w:cs="TH SarabunIT๙"/>
          <w:w w:val="98"/>
          <w:sz w:val="32"/>
          <w:szCs w:val="32"/>
        </w:rPr>
        <w:t xml:space="preserve">Effective Manpower Planning Framework) </w:t>
      </w:r>
      <w:r w:rsidRPr="002434AB">
        <w:rPr>
          <w:rFonts w:ascii="TH SarabunIT๙" w:eastAsia="Cordia New" w:hAnsi="TH SarabunIT๙" w:cs="TH SarabunIT๙"/>
          <w:w w:val="98"/>
          <w:sz w:val="32"/>
          <w:szCs w:val="32"/>
          <w:cs/>
        </w:rPr>
        <w:t>มาพิจารณาอัตรากำลังของหน่วยงานโดยเปรียบเสมือนกระจก 6 ด้าน สะท้อนและตรวจสอบความเหมาะสมของอัตรากำลัง</w:t>
      </w:r>
      <w:r w:rsidR="00DE7A39">
        <w:rPr>
          <w:rFonts w:ascii="TH SarabunIT๙" w:eastAsia="Cordia New" w:hAnsi="TH SarabunIT๙" w:cs="TH SarabunIT๙"/>
          <w:w w:val="98"/>
          <w:sz w:val="32"/>
          <w:szCs w:val="32"/>
          <w:cs/>
        </w:rPr>
        <w:t xml:space="preserve"> ในองค์การบริหารส่วนตำบล</w:t>
      </w:r>
      <w:r w:rsidR="00DE7A39">
        <w:rPr>
          <w:rFonts w:ascii="TH SarabunIT๙" w:eastAsia="Cordia New" w:hAnsi="TH SarabunIT๙" w:cs="TH SarabunIT๙" w:hint="cs"/>
          <w:w w:val="98"/>
          <w:sz w:val="32"/>
          <w:szCs w:val="32"/>
          <w:cs/>
        </w:rPr>
        <w:t>โคกสะบ้า</w:t>
      </w:r>
      <w:r w:rsidR="0078317B">
        <w:rPr>
          <w:rFonts w:ascii="TH SarabunIT๙" w:eastAsia="Cordia New" w:hAnsi="TH SarabunIT๙" w:cs="TH SarabunIT๙" w:hint="cs"/>
          <w:w w:val="98"/>
          <w:sz w:val="32"/>
          <w:szCs w:val="32"/>
          <w:cs/>
        </w:rPr>
        <w:t xml:space="preserve"> </w:t>
      </w:r>
      <w:r w:rsidRPr="002434AB">
        <w:rPr>
          <w:rFonts w:ascii="TH SarabunIT๙" w:eastAsia="Cordia New" w:hAnsi="TH SarabunIT๙" w:cs="TH SarabunIT๙"/>
          <w:w w:val="98"/>
          <w:sz w:val="32"/>
          <w:szCs w:val="32"/>
          <w:cs/>
        </w:rPr>
        <w:t>ที่มีอยู่ดังนี้</w:t>
      </w:r>
    </w:p>
    <w:p w:rsidR="00D750B6" w:rsidRPr="00D750B6" w:rsidRDefault="00D750B6" w:rsidP="002434AB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w w:val="98"/>
          <w:sz w:val="12"/>
          <w:szCs w:val="12"/>
        </w:rPr>
      </w:pPr>
    </w:p>
    <w:p w:rsidR="002434AB" w:rsidRPr="002434AB" w:rsidRDefault="00702560" w:rsidP="002434AB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w w:val="98"/>
          <w:sz w:val="32"/>
          <w:szCs w:val="32"/>
        </w:rPr>
      </w:pPr>
      <w:r w:rsidRPr="002434AB">
        <w:rPr>
          <w:rFonts w:ascii="TH SarabunIT๙" w:eastAsia="Cordia New" w:hAnsi="TH SarabunIT๙" w:cs="TH SarabunIT๙"/>
          <w:b/>
          <w:bCs/>
          <w:w w:val="98"/>
          <w:sz w:val="32"/>
          <w:szCs w:val="32"/>
          <w:cs/>
        </w:rPr>
        <w:t>กระจกด้านที่ 1</w:t>
      </w:r>
      <w:r w:rsidRPr="002434AB">
        <w:rPr>
          <w:rFonts w:ascii="TH SarabunIT๙" w:eastAsia="Cordia New" w:hAnsi="TH SarabunIT๙" w:cs="TH SarabunIT๙"/>
          <w:w w:val="98"/>
          <w:sz w:val="32"/>
          <w:szCs w:val="32"/>
        </w:rPr>
        <w:t xml:space="preserve"> </w:t>
      </w:r>
      <w:r w:rsidR="006072B3">
        <w:rPr>
          <w:rFonts w:ascii="TH SarabunIT๙" w:eastAsia="Cordia New" w:hAnsi="TH SarabunIT๙" w:cs="TH SarabunIT๙" w:hint="cs"/>
          <w:w w:val="98"/>
          <w:sz w:val="32"/>
          <w:szCs w:val="32"/>
          <w:cs/>
        </w:rPr>
        <w:t xml:space="preserve">วิเคราะห์ยุทธศาสตร์และภารกิจองค์กร </w:t>
      </w:r>
      <w:r w:rsidRPr="002434AB">
        <w:rPr>
          <w:rFonts w:ascii="TH SarabunIT๙" w:eastAsia="Cordia New" w:hAnsi="TH SarabunIT๙" w:cs="TH SarabunIT๙"/>
          <w:w w:val="98"/>
          <w:sz w:val="32"/>
          <w:szCs w:val="32"/>
        </w:rPr>
        <w:t xml:space="preserve">Strategic objective: </w:t>
      </w:r>
      <w:r w:rsidRPr="002434AB">
        <w:rPr>
          <w:rFonts w:ascii="TH SarabunIT๙" w:eastAsia="Cordia New" w:hAnsi="TH SarabunIT๙" w:cs="TH SarabunIT๙"/>
          <w:w w:val="98"/>
          <w:sz w:val="32"/>
          <w:szCs w:val="32"/>
          <w:cs/>
        </w:rPr>
        <w:t>เพื่อให้การดำเนินการ</w:t>
      </w:r>
      <w:r w:rsidR="00DE7A39">
        <w:rPr>
          <w:rFonts w:ascii="TH SarabunIT๙" w:eastAsia="Cordia New" w:hAnsi="TH SarabunIT๙" w:cs="TH SarabunIT๙"/>
          <w:w w:val="98"/>
          <w:sz w:val="32"/>
          <w:szCs w:val="32"/>
          <w:cs/>
        </w:rPr>
        <w:t>ขององค์การบริหารส่วนตำบล</w:t>
      </w:r>
      <w:r w:rsidR="00DE7A39">
        <w:rPr>
          <w:rFonts w:ascii="TH SarabunIT๙" w:eastAsia="Cordia New" w:hAnsi="TH SarabunIT๙" w:cs="TH SarabunIT๙" w:hint="cs"/>
          <w:w w:val="98"/>
          <w:sz w:val="32"/>
          <w:szCs w:val="32"/>
          <w:cs/>
        </w:rPr>
        <w:t>โคกสะบ้า</w:t>
      </w:r>
      <w:r w:rsidRPr="002434AB">
        <w:rPr>
          <w:rFonts w:ascii="TH SarabunIT๙" w:eastAsia="Cordia New" w:hAnsi="TH SarabunIT๙" w:cs="TH SarabunIT๙"/>
          <w:w w:val="98"/>
          <w:sz w:val="32"/>
          <w:szCs w:val="32"/>
          <w:cs/>
        </w:rPr>
        <w:t xml:space="preserve"> บรรลุผลตามพันธกิจที่ตั้งไว้ จำเป็นต้องจัดสรรอัตรากำลัง </w:t>
      </w:r>
      <w:r w:rsidR="006072B3">
        <w:rPr>
          <w:rFonts w:ascii="TH SarabunIT๙" w:eastAsia="Cordia New" w:hAnsi="TH SarabunIT๙" w:cs="TH SarabunIT๙" w:hint="cs"/>
          <w:w w:val="98"/>
          <w:sz w:val="32"/>
          <w:szCs w:val="32"/>
          <w:cs/>
        </w:rPr>
        <w:t xml:space="preserve">          </w:t>
      </w:r>
      <w:r w:rsidRPr="002434AB">
        <w:rPr>
          <w:rFonts w:ascii="TH SarabunIT๙" w:eastAsia="Cordia New" w:hAnsi="TH SarabunIT๙" w:cs="TH SarabunIT๙"/>
          <w:w w:val="98"/>
          <w:sz w:val="32"/>
          <w:szCs w:val="32"/>
          <w:cs/>
        </w:rPr>
        <w:t>ให้เหมาะสมกับเป้าหมายการดำเ</w:t>
      </w:r>
      <w:r w:rsidR="006072B3">
        <w:rPr>
          <w:rFonts w:ascii="TH SarabunIT๙" w:eastAsia="Cordia New" w:hAnsi="TH SarabunIT๙" w:cs="TH SarabunIT๙"/>
          <w:w w:val="98"/>
          <w:sz w:val="32"/>
          <w:szCs w:val="32"/>
          <w:cs/>
        </w:rPr>
        <w:t>นินการ โดยจะเป็นการพิจารณาว่า</w:t>
      </w:r>
      <w:r w:rsidR="006072B3">
        <w:rPr>
          <w:rFonts w:ascii="TH SarabunIT๙" w:eastAsia="Cordia New" w:hAnsi="TH SarabunIT๙" w:cs="TH SarabunIT๙" w:hint="cs"/>
          <w:w w:val="98"/>
          <w:sz w:val="32"/>
          <w:szCs w:val="32"/>
          <w:cs/>
        </w:rPr>
        <w:t>ภารกิจ</w:t>
      </w:r>
      <w:r w:rsidRPr="002434AB">
        <w:rPr>
          <w:rFonts w:ascii="TH SarabunIT๙" w:eastAsia="Cordia New" w:hAnsi="TH SarabunIT๙" w:cs="TH SarabunIT๙"/>
          <w:w w:val="98"/>
          <w:sz w:val="32"/>
          <w:szCs w:val="32"/>
          <w:cs/>
        </w:rPr>
        <w:t>ในปัจจุบันที่ดำเนินการอยู่นั้นครบถ้</w:t>
      </w:r>
      <w:r w:rsidR="00861418">
        <w:rPr>
          <w:rFonts w:ascii="TH SarabunIT๙" w:eastAsia="Cordia New" w:hAnsi="TH SarabunIT๙" w:cs="TH SarabunIT๙"/>
          <w:w w:val="98"/>
          <w:sz w:val="32"/>
          <w:szCs w:val="32"/>
          <w:cs/>
        </w:rPr>
        <w:t>วนและตรงตามภารกิจหรือไม่อย่างไร</w:t>
      </w:r>
      <w:r w:rsidR="006072B3">
        <w:rPr>
          <w:rFonts w:ascii="TH SarabunIT๙" w:eastAsia="Cordia New" w:hAnsi="TH SarabunIT๙" w:cs="TH SarabunIT๙" w:hint="cs"/>
          <w:w w:val="98"/>
          <w:sz w:val="32"/>
          <w:szCs w:val="32"/>
          <w:cs/>
        </w:rPr>
        <w:t xml:space="preserve"> </w:t>
      </w:r>
      <w:r w:rsidR="006072B3">
        <w:rPr>
          <w:rFonts w:ascii="TH SarabunIT๙" w:eastAsia="Cordia New" w:hAnsi="TH SarabunIT๙" w:cs="TH SarabunIT๙"/>
          <w:w w:val="98"/>
          <w:sz w:val="32"/>
          <w:szCs w:val="32"/>
          <w:cs/>
        </w:rPr>
        <w:t>หาก</w:t>
      </w:r>
      <w:r w:rsidR="006072B3">
        <w:rPr>
          <w:rFonts w:ascii="TH SarabunIT๙" w:eastAsia="Cordia New" w:hAnsi="TH SarabunIT๙" w:cs="TH SarabunIT๙" w:hint="cs"/>
          <w:w w:val="98"/>
          <w:sz w:val="32"/>
          <w:szCs w:val="32"/>
          <w:cs/>
        </w:rPr>
        <w:t>ภารกิจ</w:t>
      </w:r>
      <w:r w:rsidRPr="002434AB">
        <w:rPr>
          <w:rFonts w:ascii="TH SarabunIT๙" w:eastAsia="Cordia New" w:hAnsi="TH SarabunIT๙" w:cs="TH SarabunIT๙"/>
          <w:w w:val="98"/>
          <w:sz w:val="32"/>
          <w:szCs w:val="32"/>
          <w:cs/>
        </w:rPr>
        <w:t>ที่ทำอยู่ในปัจจุบันไม่ตรงกับภารกิจในอนาคต ก็ต้องมีการวางแผนกรอบอัตรากำลังให้ปรับเปลี่ย</w:t>
      </w:r>
      <w:r w:rsidR="006072B3">
        <w:rPr>
          <w:rFonts w:ascii="TH SarabunIT๙" w:eastAsia="Cordia New" w:hAnsi="TH SarabunIT๙" w:cs="TH SarabunIT๙"/>
          <w:w w:val="98"/>
          <w:sz w:val="32"/>
          <w:szCs w:val="32"/>
          <w:cs/>
        </w:rPr>
        <w:t>นไปตามทิศทางในอนาคต รวมถึงหาก</w:t>
      </w:r>
      <w:r w:rsidR="006072B3">
        <w:rPr>
          <w:rFonts w:ascii="TH SarabunIT๙" w:eastAsia="Cordia New" w:hAnsi="TH SarabunIT๙" w:cs="TH SarabunIT๙" w:hint="cs"/>
          <w:w w:val="98"/>
          <w:sz w:val="32"/>
          <w:szCs w:val="32"/>
          <w:cs/>
        </w:rPr>
        <w:t>ภารกิจ</w:t>
      </w:r>
      <w:r w:rsidRPr="002434AB">
        <w:rPr>
          <w:rFonts w:ascii="TH SarabunIT๙" w:eastAsia="Cordia New" w:hAnsi="TH SarabunIT๙" w:cs="TH SarabunIT๙"/>
          <w:w w:val="98"/>
          <w:sz w:val="32"/>
          <w:szCs w:val="32"/>
          <w:cs/>
        </w:rPr>
        <w:t>ในปัจจุบันบางส่วนไม่ต้องดำเนินการแล้ว</w:t>
      </w:r>
      <w:r w:rsidR="006072B3">
        <w:rPr>
          <w:rFonts w:ascii="TH SarabunIT๙" w:eastAsia="Cordia New" w:hAnsi="TH SarabunIT๙" w:cs="TH SarabunIT๙" w:hint="cs"/>
          <w:w w:val="98"/>
          <w:sz w:val="32"/>
          <w:szCs w:val="32"/>
          <w:cs/>
        </w:rPr>
        <w:t xml:space="preserve"> </w:t>
      </w:r>
      <w:r w:rsidRPr="002434AB">
        <w:rPr>
          <w:rFonts w:ascii="TH SarabunIT๙" w:eastAsia="Cordia New" w:hAnsi="TH SarabunIT๙" w:cs="TH SarabunIT๙"/>
          <w:w w:val="98"/>
          <w:sz w:val="32"/>
          <w:szCs w:val="32"/>
          <w:cs/>
        </w:rPr>
        <w:t xml:space="preserve"> อาจทำให้การจัดสรรกำลังคนของบางส่วนราชการเปลี่ยนแปลงไป ทั้งนี้เพื่อให้เกิดการเตรียมความพร้อมในเรื่องกำลังคนให้รองรับสถานการณ์ในอนาคต </w:t>
      </w:r>
    </w:p>
    <w:p w:rsidR="002434AB" w:rsidRDefault="00702560" w:rsidP="002434AB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w w:val="98"/>
          <w:sz w:val="32"/>
          <w:szCs w:val="32"/>
        </w:rPr>
      </w:pPr>
      <w:r w:rsidRPr="002434AB">
        <w:rPr>
          <w:rFonts w:ascii="TH SarabunIT๙" w:eastAsia="Cordia New" w:hAnsi="TH SarabunIT๙" w:cs="TH SarabunIT๙"/>
          <w:w w:val="98"/>
          <w:sz w:val="32"/>
          <w:szCs w:val="32"/>
          <w:cs/>
        </w:rPr>
        <w:t>การวางแผนอัตรากำลังคนในด้านนี้ องค์การบริหารส่วนตำบล</w:t>
      </w:r>
      <w:r w:rsidR="00DE7A39">
        <w:rPr>
          <w:rFonts w:ascii="TH SarabunIT๙" w:eastAsia="Cordia New" w:hAnsi="TH SarabunIT๙" w:cs="TH SarabunIT๙" w:hint="cs"/>
          <w:w w:val="98"/>
          <w:sz w:val="32"/>
          <w:szCs w:val="32"/>
          <w:cs/>
        </w:rPr>
        <w:t>โคกสะบ้า</w:t>
      </w:r>
      <w:r w:rsidRPr="002434AB">
        <w:rPr>
          <w:rFonts w:ascii="TH SarabunIT๙" w:eastAsia="Cordia New" w:hAnsi="TH SarabunIT๙" w:cs="TH SarabunIT๙"/>
          <w:w w:val="98"/>
          <w:sz w:val="32"/>
          <w:szCs w:val="32"/>
          <w:cs/>
        </w:rPr>
        <w:t xml:space="preserve"> จะพิจารณาคุณวุฒิการศ</w:t>
      </w:r>
      <w:r w:rsidRPr="002434AB">
        <w:rPr>
          <w:rFonts w:ascii="TH SarabunIT๙" w:eastAsia="Cordia New" w:hAnsi="TH SarabunIT๙" w:cs="TH SarabunIT๙"/>
          <w:w w:val="98"/>
          <w:sz w:val="32"/>
          <w:szCs w:val="32"/>
          <w:cs/>
        </w:rPr>
        <w:t xml:space="preserve">ึกษา  ทักษะ และประสบการณ์ ในการบรรจุบุคลากรเป็นสำคัญ เช่น ผู้มีความรู้ความสามารถด้านการรักษาพยาบาล  มีคุณวุฒิการศึกษา ด้านการพยาบาล  พยาบาลศาสตร  สาธารณสุข  ทันตสาธารณสุข ฯลฯ  จะบรรจุให้ดำรงตำแหน่ง </w:t>
      </w:r>
      <w:r w:rsidR="00DE7A39">
        <w:rPr>
          <w:rFonts w:ascii="TH SarabunIT๙" w:eastAsia="Cordia New" w:hAnsi="TH SarabunIT๙" w:cs="TH SarabunIT๙" w:hint="cs"/>
          <w:w w:val="98"/>
          <w:sz w:val="32"/>
          <w:szCs w:val="32"/>
          <w:cs/>
        </w:rPr>
        <w:t>นักวิชาการสาธารณสุข</w:t>
      </w:r>
      <w:r w:rsidRPr="002434AB">
        <w:rPr>
          <w:rFonts w:ascii="TH SarabunIT๙" w:eastAsia="Cordia New" w:hAnsi="TH SarabunIT๙" w:cs="TH SarabunIT๙"/>
          <w:w w:val="98"/>
          <w:sz w:val="32"/>
          <w:szCs w:val="32"/>
          <w:cs/>
        </w:rPr>
        <w:t xml:space="preserve"> เพื่อแก้ไขปัญหา และบริการสาธารณสุขให้ก</w:t>
      </w:r>
      <w:r w:rsidRPr="002434AB">
        <w:rPr>
          <w:rFonts w:ascii="TH SarabunIT๙" w:eastAsia="Cordia New" w:hAnsi="TH SarabunIT๙" w:cs="TH SarabunIT๙"/>
          <w:w w:val="98"/>
          <w:sz w:val="32"/>
          <w:szCs w:val="32"/>
          <w:cs/>
        </w:rPr>
        <w:t>ับประชาชนในพื้นที่ได้อย่างทั่วถึง เป็นต้น</w:t>
      </w:r>
    </w:p>
    <w:p w:rsidR="00D750B6" w:rsidRPr="00D750B6" w:rsidRDefault="00D750B6" w:rsidP="002434AB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w w:val="98"/>
          <w:sz w:val="12"/>
          <w:szCs w:val="12"/>
        </w:rPr>
      </w:pPr>
    </w:p>
    <w:p w:rsidR="00E222EA" w:rsidRPr="00C77981" w:rsidRDefault="00702560" w:rsidP="00B710C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2434AB">
        <w:rPr>
          <w:rFonts w:ascii="TH SarabunIT๙" w:eastAsia="Cordia New" w:hAnsi="TH SarabunIT๙" w:cs="TH SarabunIT๙"/>
          <w:b/>
          <w:bCs/>
          <w:w w:val="98"/>
          <w:sz w:val="32"/>
          <w:szCs w:val="32"/>
          <w:cs/>
        </w:rPr>
        <w:t>กระจกด้านที่ 2</w:t>
      </w:r>
      <w:r w:rsidRPr="002434AB">
        <w:rPr>
          <w:rFonts w:ascii="TH SarabunIT๙" w:eastAsia="Cordia New" w:hAnsi="TH SarabunIT๙" w:cs="TH SarabunIT๙"/>
          <w:w w:val="98"/>
          <w:sz w:val="32"/>
          <w:szCs w:val="32"/>
        </w:rPr>
        <w:t xml:space="preserve"> </w:t>
      </w:r>
      <w:r w:rsidR="000757E7" w:rsidRPr="000757E7">
        <w:rPr>
          <w:rFonts w:ascii="TH SarabunIT๙" w:eastAsia="Cordia New" w:hAnsi="TH SarabunIT๙" w:cs="TH SarabunIT๙"/>
          <w:w w:val="98"/>
          <w:sz w:val="32"/>
          <w:szCs w:val="32"/>
          <w:cs/>
        </w:rPr>
        <w:t>การวิเคราะหตนทุนคาใชจายของกําลังคน</w:t>
      </w:r>
      <w:r w:rsidR="000757E7">
        <w:rPr>
          <w:rFonts w:ascii="TH SarabunIT๙" w:eastAsia="Cordia New" w:hAnsi="TH SarabunIT๙" w:cs="TH SarabunIT๙" w:hint="cs"/>
          <w:w w:val="98"/>
          <w:sz w:val="32"/>
          <w:szCs w:val="32"/>
          <w:cs/>
        </w:rPr>
        <w:t xml:space="preserve"> </w:t>
      </w:r>
      <w:r w:rsidRPr="002434AB">
        <w:rPr>
          <w:rFonts w:ascii="TH SarabunIT๙" w:eastAsia="Cordia New" w:hAnsi="TH SarabunIT๙" w:cs="TH SarabunIT๙"/>
          <w:w w:val="98"/>
          <w:sz w:val="32"/>
          <w:szCs w:val="32"/>
        </w:rPr>
        <w:t xml:space="preserve">Supply pressure: </w:t>
      </w:r>
      <w:r w:rsidRPr="002434AB">
        <w:rPr>
          <w:rFonts w:ascii="TH SarabunIT๙" w:eastAsia="Cordia New" w:hAnsi="TH SarabunIT๙" w:cs="TH SarabunIT๙"/>
          <w:w w:val="98"/>
          <w:sz w:val="32"/>
          <w:szCs w:val="32"/>
          <w:cs/>
        </w:rPr>
        <w:t xml:space="preserve">เป็นการนำประเด็นค่าใช้จ่ายเจ้าหน้าที่เข้ามาร่วมในการพิจารณา เพื่อการจัดการทรัพยากรบุคคลมีอยู่อย่างมีประสิทธิภาพสูงสุด </w:t>
      </w:r>
      <w:r>
        <w:rPr>
          <w:rFonts w:ascii="TH SarabunIT๙" w:eastAsia="Cordia New" w:hAnsi="TH SarabunIT๙" w:cs="TH SarabunIT๙" w:hint="cs"/>
          <w:w w:val="98"/>
          <w:sz w:val="32"/>
          <w:szCs w:val="32"/>
          <w:cs/>
        </w:rPr>
        <w:t>กำหนดตำแหน่งสายงานต่างๆ</w:t>
      </w:r>
      <w:r>
        <w:rPr>
          <w:rFonts w:ascii="TH SarabunIT๙" w:eastAsia="Cordia New" w:hAnsi="TH SarabunIT๙" w:cs="TH SarabunIT๙" w:hint="cs"/>
          <w:w w:val="98"/>
          <w:sz w:val="32"/>
          <w:szCs w:val="32"/>
          <w:cs/>
        </w:rPr>
        <w:t xml:space="preserve"> จำนวนตำแหน่ง และระดับตำแหน่งให้เหมาะสมกับภาระหน้าที่ ความรับผิดชอบ ปริมาณงาน และคุณภาพของงาน รวมทั้งสร้างความก้าวหน้าในสายอาชีพของกลุ่มงานต่างๆ </w:t>
      </w:r>
      <w:r w:rsidRPr="002434AB">
        <w:rPr>
          <w:rFonts w:ascii="TH SarabunIT๙" w:eastAsia="Cordia New" w:hAnsi="TH SarabunIT๙" w:cs="TH SarabunIT๙"/>
          <w:w w:val="98"/>
          <w:sz w:val="32"/>
          <w:szCs w:val="32"/>
          <w:cs/>
        </w:rPr>
        <w:t>โดยในส่วนนี้จะคำนึงการจัดสรรประเภทของพนักงานส่วนตำบล  ลูกจ้างประจำ และพนักงานจ้าง โดยในหลักการแล้วการจัดประเภทล</w:t>
      </w:r>
      <w:r w:rsidRPr="002434AB">
        <w:rPr>
          <w:rFonts w:ascii="TH SarabunIT๙" w:eastAsia="Cordia New" w:hAnsi="TH SarabunIT๙" w:cs="TH SarabunIT๙"/>
          <w:w w:val="98"/>
          <w:sz w:val="32"/>
          <w:szCs w:val="32"/>
          <w:cs/>
        </w:rPr>
        <w:t>ักษณะงานผิดจะมีผลกระทบต่อประสิทธิภาพและต้นทุนในการทำงานขององค์การบริหารส่วนตำบล</w:t>
      </w:r>
      <w:r w:rsidR="001B2D30">
        <w:rPr>
          <w:rFonts w:ascii="TH SarabunIT๙" w:eastAsia="Cordia New" w:hAnsi="TH SarabunIT๙" w:cs="TH SarabunIT๙" w:hint="cs"/>
          <w:w w:val="98"/>
          <w:sz w:val="32"/>
          <w:szCs w:val="32"/>
          <w:cs/>
        </w:rPr>
        <w:t>โคกสะบ้า</w:t>
      </w:r>
      <w:r w:rsidR="001B2D30">
        <w:rPr>
          <w:rFonts w:ascii="TH SarabunIT๙" w:eastAsia="Cordia New" w:hAnsi="TH SarabunIT๙" w:cs="TH SarabunIT๙"/>
          <w:w w:val="98"/>
          <w:sz w:val="32"/>
          <w:szCs w:val="32"/>
          <w:cs/>
        </w:rPr>
        <w:t xml:space="preserve"> </w:t>
      </w:r>
      <w:r w:rsidRPr="002434AB">
        <w:rPr>
          <w:rFonts w:ascii="TH SarabunIT๙" w:eastAsia="Cordia New" w:hAnsi="TH SarabunIT๙" w:cs="TH SarabunIT๙"/>
          <w:w w:val="98"/>
          <w:sz w:val="32"/>
          <w:szCs w:val="32"/>
          <w:cs/>
        </w:rPr>
        <w:t>ดังนั้นในการกำหนดอัตรากำลังจะต้องมีการพิจารณาว่าตำแหน่งที่กำหนดในปัจจุบันมีความเหมาะสมหรือไม่ หรือควรเปลี่ยนลักษณะการกำหนดตำแหน่ง เพื่อให้การทำงานเป็นไปอย่างมีประสิทธิภ</w:t>
      </w:r>
      <w:r w:rsidRPr="002434AB">
        <w:rPr>
          <w:rFonts w:ascii="TH SarabunIT๙" w:eastAsia="Cordia New" w:hAnsi="TH SarabunIT๙" w:cs="TH SarabunIT๙"/>
          <w:w w:val="98"/>
          <w:sz w:val="32"/>
          <w:szCs w:val="32"/>
          <w:cs/>
        </w:rPr>
        <w:t>าพมากขึ้น</w:t>
      </w:r>
      <w:r>
        <w:rPr>
          <w:rFonts w:ascii="TH SarabunIT๙" w:eastAsia="Cordia New" w:hAnsi="TH SarabunIT๙" w:cs="TH SarabunIT๙"/>
          <w:w w:val="98"/>
          <w:sz w:val="32"/>
          <w:szCs w:val="32"/>
        </w:rPr>
        <w:t xml:space="preserve"> </w:t>
      </w:r>
      <w:r w:rsidRPr="00C77981">
        <w:rPr>
          <w:rFonts w:ascii="TH SarabunIT๙" w:hAnsi="TH SarabunIT๙" w:cs="TH SarabunIT๙"/>
          <w:w w:val="98"/>
          <w:sz w:val="32"/>
          <w:szCs w:val="32"/>
          <w:cs/>
        </w:rPr>
        <w:t>โดยภาระค่าใช้จ่าย</w:t>
      </w:r>
      <w:r w:rsidR="00BF4ED0"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 </w:t>
      </w:r>
      <w:r w:rsidRPr="00C77981">
        <w:rPr>
          <w:rFonts w:ascii="TH SarabunIT๙" w:hAnsi="TH SarabunIT๙" w:cs="TH SarabunIT๙"/>
          <w:w w:val="98"/>
          <w:sz w:val="32"/>
          <w:szCs w:val="32"/>
          <w:cs/>
        </w:rPr>
        <w:lastRenderedPageBreak/>
        <w:t xml:space="preserve">ด้านการบริหารงานบุคคลต้องไม่เกินร้อยละสี่สิบของงบประมาณรายจ่ายตามมาตรา ๓๕ แห่งพระราชบัญญัติระเบียบบริหารงานบุคคลส่วนท้องถิ่น พ.ศ. ๒๕๔๒ </w:t>
      </w:r>
    </w:p>
    <w:p w:rsidR="002434AB" w:rsidRPr="002434AB" w:rsidRDefault="00702560" w:rsidP="002434AB">
      <w:pPr>
        <w:spacing w:after="0" w:line="240" w:lineRule="auto"/>
        <w:ind w:firstLine="1418"/>
        <w:jc w:val="thaiDistribute"/>
        <w:rPr>
          <w:rFonts w:ascii="TH SarabunIT๙" w:eastAsia="Cordia New" w:hAnsi="TH SarabunIT๙" w:cs="TH SarabunIT๙"/>
          <w:w w:val="98"/>
          <w:sz w:val="32"/>
          <w:szCs w:val="32"/>
          <w:cs/>
        </w:rPr>
      </w:pPr>
      <w:r w:rsidRPr="00C77981">
        <w:rPr>
          <w:rFonts w:ascii="TH SarabunIT๙" w:hAnsi="TH SarabunIT๙" w:cs="TH SarabunIT๙"/>
          <w:w w:val="98"/>
          <w:sz w:val="32"/>
          <w:szCs w:val="32"/>
          <w:cs/>
        </w:rPr>
        <w:t xml:space="preserve">การจัดระดับชั้นงานที่เหมาะสม ในการพิจารณาถึงต้นทุนต่อการกำหนดระดับชั้นงานในแต่ละประเภท </w:t>
      </w:r>
      <w:r w:rsidRPr="00C77981">
        <w:rPr>
          <w:rFonts w:ascii="TH SarabunIT๙" w:hAnsi="TH SarabunIT๙" w:cs="TH SarabunIT๙"/>
          <w:w w:val="98"/>
          <w:sz w:val="32"/>
          <w:szCs w:val="32"/>
          <w:cs/>
        </w:rPr>
        <w:t>เพื่อให้การกำหนดตำแหน่งและการปรับระดับชั้นงานเป็นไปอย่างประหยัดและมีประสิทธิภาพ</w:t>
      </w:r>
    </w:p>
    <w:p w:rsidR="002434AB" w:rsidRPr="002434AB" w:rsidRDefault="00702560" w:rsidP="002434AB">
      <w:pPr>
        <w:spacing w:after="0" w:line="240" w:lineRule="auto"/>
        <w:ind w:firstLine="1418"/>
        <w:jc w:val="thaiDistribute"/>
        <w:rPr>
          <w:rFonts w:ascii="TH SarabunIT๙" w:eastAsia="Cordia New" w:hAnsi="TH SarabunIT๙" w:cs="TH SarabunIT๙"/>
          <w:w w:val="98"/>
          <w:sz w:val="32"/>
          <w:szCs w:val="32"/>
        </w:rPr>
      </w:pPr>
      <w:r>
        <w:rPr>
          <w:rFonts w:ascii="TH SarabunIT๙" w:eastAsia="Cordia New" w:hAnsi="TH SarabunIT๙" w:cs="TH SarabunIT๙"/>
          <w:w w:val="98"/>
          <w:sz w:val="32"/>
          <w:szCs w:val="32"/>
          <w:cs/>
        </w:rPr>
        <w:t xml:space="preserve">การวางแผนอัตรากำลังในด้านนี้ </w:t>
      </w:r>
      <w:r w:rsidRPr="002434AB">
        <w:rPr>
          <w:rFonts w:ascii="TH SarabunIT๙" w:eastAsia="Cordia New" w:hAnsi="TH SarabunIT๙" w:cs="TH SarabunIT๙"/>
          <w:w w:val="98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Cordia New" w:hAnsi="TH SarabunIT๙" w:cs="TH SarabunIT๙" w:hint="cs"/>
          <w:w w:val="98"/>
          <w:sz w:val="32"/>
          <w:szCs w:val="32"/>
          <w:cs/>
        </w:rPr>
        <w:t>โคกสะบ้า</w:t>
      </w:r>
      <w:r>
        <w:rPr>
          <w:rFonts w:ascii="TH SarabunIT๙" w:eastAsia="Cordia New" w:hAnsi="TH SarabunIT๙" w:cs="TH SarabunIT๙"/>
          <w:w w:val="98"/>
          <w:sz w:val="32"/>
          <w:szCs w:val="32"/>
          <w:cs/>
        </w:rPr>
        <w:t xml:space="preserve"> </w:t>
      </w:r>
      <w:r w:rsidRPr="002434AB">
        <w:rPr>
          <w:rFonts w:ascii="TH SarabunIT๙" w:eastAsia="Cordia New" w:hAnsi="TH SarabunIT๙" w:cs="TH SarabunIT๙"/>
          <w:w w:val="98"/>
          <w:sz w:val="32"/>
          <w:szCs w:val="32"/>
          <w:cs/>
        </w:rPr>
        <w:t>ได้กำหนดอัตรากำลังในแต่ละส่วนราชการประกอบด้วย  หัวหน้าส่วนราชการ  1 อัตรา  ตำแหน่งระดับผู้อำนวยการกอง  มีหน้าที่บังคั</w:t>
      </w:r>
      <w:r w:rsidRPr="002434AB">
        <w:rPr>
          <w:rFonts w:ascii="TH SarabunIT๙" w:eastAsia="Cordia New" w:hAnsi="TH SarabunIT๙" w:cs="TH SarabunIT๙"/>
          <w:w w:val="98"/>
          <w:sz w:val="32"/>
          <w:szCs w:val="32"/>
          <w:cs/>
        </w:rPr>
        <w:t>บบัญชาบุคลากรในส่วนราชการนั</w:t>
      </w:r>
      <w:r w:rsidR="008F7077">
        <w:rPr>
          <w:rFonts w:ascii="TH SarabunIT๙" w:eastAsia="Cordia New" w:hAnsi="TH SarabunIT๙" w:cs="TH SarabunIT๙"/>
          <w:w w:val="98"/>
          <w:sz w:val="32"/>
          <w:szCs w:val="32"/>
          <w:cs/>
        </w:rPr>
        <w:t>้น ๆ ทุกตำแหน่ง  ตำแหน่งรองลงมาจะเป็นตำแหน่งแต่ละงานซึ่ง</w:t>
      </w:r>
      <w:r w:rsidRPr="002434AB">
        <w:rPr>
          <w:rFonts w:ascii="TH SarabunIT๙" w:eastAsia="Cordia New" w:hAnsi="TH SarabunIT๙" w:cs="TH SarabunIT๙"/>
          <w:w w:val="98"/>
          <w:sz w:val="32"/>
          <w:szCs w:val="32"/>
          <w:cs/>
        </w:rPr>
        <w:t>กำหนดเป็นสายงานวิชาการ ผู้มีคุณวุฒิระดับปริญญาตรี  ตำแหน่งสายงานทั่วไป  ผู้มีคุณวุฒิต่ำกว่าปริญญาตรี ลูกจ้างประจำ พนักงานจ้างตามภารกิจ  และพนักงานจ้างทั่วไป  ตามลำดับ  การกำ</w:t>
      </w:r>
      <w:r w:rsidRPr="002434AB">
        <w:rPr>
          <w:rFonts w:ascii="TH SarabunIT๙" w:eastAsia="Cordia New" w:hAnsi="TH SarabunIT๙" w:cs="TH SarabunIT๙"/>
          <w:w w:val="98"/>
          <w:sz w:val="32"/>
          <w:szCs w:val="32"/>
          <w:cs/>
        </w:rPr>
        <w:t xml:space="preserve">หนดในลำดับชั้นเพื่อสะดวกในการบังคับบัญชาและมีผู้รับผิดชอบสายงานนั้น ๆ เป็นผู้มีความรู้ประสบการณ์ ที่แต่ละตำแหน่งควรมีเป็นสำคัญ </w:t>
      </w:r>
    </w:p>
    <w:p w:rsidR="002434AB" w:rsidRPr="002434AB" w:rsidRDefault="00702560" w:rsidP="00E71753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w w:val="98"/>
          <w:sz w:val="32"/>
          <w:szCs w:val="32"/>
        </w:rPr>
      </w:pPr>
      <w:r w:rsidRPr="002434AB">
        <w:rPr>
          <w:rFonts w:ascii="TH SarabunIT๙" w:eastAsia="Cordia New" w:hAnsi="TH SarabunIT๙" w:cs="TH SarabunIT๙"/>
          <w:w w:val="98"/>
          <w:sz w:val="32"/>
          <w:szCs w:val="32"/>
          <w:cs/>
        </w:rPr>
        <w:t>องค์การบริหารส่วนตำบล</w:t>
      </w:r>
      <w:r w:rsidR="0078317B">
        <w:rPr>
          <w:rFonts w:ascii="TH SarabunIT๙" w:eastAsia="Cordia New" w:hAnsi="TH SarabunIT๙" w:cs="TH SarabunIT๙" w:hint="cs"/>
          <w:w w:val="98"/>
          <w:sz w:val="32"/>
          <w:szCs w:val="32"/>
          <w:cs/>
        </w:rPr>
        <w:t>โคกสะบ้า</w:t>
      </w:r>
      <w:r w:rsidRPr="002434AB">
        <w:rPr>
          <w:rFonts w:ascii="TH SarabunIT๙" w:eastAsia="Cordia New" w:hAnsi="TH SarabunIT๙" w:cs="TH SarabunIT๙"/>
          <w:w w:val="98"/>
          <w:sz w:val="32"/>
          <w:szCs w:val="32"/>
          <w:cs/>
        </w:rPr>
        <w:t xml:space="preserve"> นำผลวิเคราะห์การกำหนดอัตรากำลัง </w:t>
      </w:r>
      <w:r w:rsidR="00E71753">
        <w:rPr>
          <w:rFonts w:ascii="TH SarabunIT๙" w:eastAsia="Cordia New" w:hAnsi="TH SarabunIT๙" w:cs="TH SarabunIT๙" w:hint="cs"/>
          <w:w w:val="98"/>
          <w:sz w:val="32"/>
          <w:szCs w:val="32"/>
          <w:cs/>
        </w:rPr>
        <w:t xml:space="preserve">มาคำนวณภาระ </w:t>
      </w:r>
      <w:r w:rsidR="008F7077">
        <w:rPr>
          <w:rFonts w:ascii="TH SarabunIT๙" w:eastAsia="Cordia New" w:hAnsi="TH SarabunIT๙" w:cs="TH SarabunIT๙" w:hint="cs"/>
          <w:w w:val="98"/>
          <w:sz w:val="32"/>
          <w:szCs w:val="32"/>
          <w:cs/>
        </w:rPr>
        <w:t xml:space="preserve">          </w:t>
      </w:r>
      <w:r w:rsidRPr="002434AB">
        <w:rPr>
          <w:rFonts w:ascii="TH SarabunIT๙" w:eastAsia="Cordia New" w:hAnsi="TH SarabunIT๙" w:cs="TH SarabunIT๙"/>
          <w:w w:val="98"/>
          <w:sz w:val="32"/>
          <w:szCs w:val="32"/>
          <w:cs/>
        </w:rPr>
        <w:t xml:space="preserve">ค่าใช่จ่าย ซึ่งประกอบด้วย </w:t>
      </w:r>
    </w:p>
    <w:p w:rsidR="002434AB" w:rsidRPr="002434AB" w:rsidRDefault="00702560" w:rsidP="00E71753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w w:val="98"/>
          <w:sz w:val="32"/>
          <w:szCs w:val="32"/>
        </w:rPr>
      </w:pPr>
      <w:r w:rsidRPr="002434AB">
        <w:rPr>
          <w:rFonts w:ascii="TH SarabunIT๙" w:eastAsia="Cordia New" w:hAnsi="TH SarabunIT๙" w:cs="TH SarabunIT๙"/>
          <w:w w:val="98"/>
          <w:sz w:val="32"/>
          <w:szCs w:val="32"/>
          <w:cs/>
        </w:rPr>
        <w:t>9.1 เงินเดือน</w:t>
      </w:r>
    </w:p>
    <w:p w:rsidR="002434AB" w:rsidRPr="002434AB" w:rsidRDefault="00702560" w:rsidP="00E71753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w w:val="98"/>
          <w:sz w:val="32"/>
          <w:szCs w:val="32"/>
        </w:rPr>
      </w:pPr>
      <w:r w:rsidRPr="002434AB">
        <w:rPr>
          <w:rFonts w:ascii="TH SarabunIT๙" w:eastAsia="Cordia New" w:hAnsi="TH SarabunIT๙" w:cs="TH SarabunIT๙"/>
          <w:w w:val="98"/>
          <w:sz w:val="32"/>
          <w:szCs w:val="32"/>
          <w:cs/>
        </w:rPr>
        <w:t>9.2 เงินประจำตำแหน่ง</w:t>
      </w:r>
    </w:p>
    <w:p w:rsidR="002434AB" w:rsidRPr="002434AB" w:rsidRDefault="00702560" w:rsidP="00E71753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w w:val="98"/>
          <w:sz w:val="32"/>
          <w:szCs w:val="32"/>
        </w:rPr>
      </w:pPr>
      <w:r w:rsidRPr="002434AB">
        <w:rPr>
          <w:rFonts w:ascii="TH SarabunIT๙" w:eastAsia="Cordia New" w:hAnsi="TH SarabunIT๙" w:cs="TH SarabunIT๙"/>
          <w:w w:val="98"/>
          <w:sz w:val="32"/>
          <w:szCs w:val="32"/>
          <w:cs/>
        </w:rPr>
        <w:t>9.3 เงินค่าตอบแทนที่จ่ายนอกเหนือจากเงินเดือน</w:t>
      </w:r>
    </w:p>
    <w:p w:rsidR="002434AB" w:rsidRPr="002434AB" w:rsidRDefault="00702560" w:rsidP="00E71753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w w:val="98"/>
          <w:sz w:val="32"/>
          <w:szCs w:val="32"/>
        </w:rPr>
      </w:pPr>
      <w:r w:rsidRPr="002434AB">
        <w:rPr>
          <w:rFonts w:ascii="TH SarabunIT๙" w:eastAsia="Cordia New" w:hAnsi="TH SarabunIT๙" w:cs="TH SarabunIT๙"/>
          <w:w w:val="98"/>
          <w:sz w:val="32"/>
          <w:szCs w:val="32"/>
          <w:cs/>
        </w:rPr>
        <w:t>9.4 เงินเพิ่มอื่น ๆ ที่จ่ายควบกับเงินเดือน เช่น</w:t>
      </w:r>
    </w:p>
    <w:p w:rsidR="002434AB" w:rsidRPr="002434AB" w:rsidRDefault="00702560" w:rsidP="00E71753">
      <w:pPr>
        <w:spacing w:after="0" w:line="240" w:lineRule="auto"/>
        <w:jc w:val="thaiDistribute"/>
        <w:rPr>
          <w:rFonts w:ascii="TH SarabunIT๙" w:eastAsia="Cordia New" w:hAnsi="TH SarabunIT๙" w:cs="TH SarabunIT๙"/>
          <w:w w:val="98"/>
          <w:sz w:val="32"/>
          <w:szCs w:val="32"/>
        </w:rPr>
      </w:pPr>
      <w:r w:rsidRPr="002434AB">
        <w:rPr>
          <w:rFonts w:ascii="TH SarabunIT๙" w:eastAsia="Cordia New" w:hAnsi="TH SarabunIT๙" w:cs="TH SarabunIT๙"/>
          <w:w w:val="98"/>
          <w:sz w:val="32"/>
          <w:szCs w:val="32"/>
          <w:cs/>
        </w:rPr>
        <w:tab/>
      </w:r>
      <w:r w:rsidR="00E71753">
        <w:rPr>
          <w:rFonts w:ascii="TH SarabunIT๙" w:eastAsia="Cordia New" w:hAnsi="TH SarabunIT๙" w:cs="TH SarabunIT๙" w:hint="cs"/>
          <w:w w:val="98"/>
          <w:sz w:val="32"/>
          <w:szCs w:val="32"/>
          <w:cs/>
        </w:rPr>
        <w:tab/>
      </w:r>
      <w:r w:rsidR="00E71753">
        <w:rPr>
          <w:rFonts w:ascii="TH SarabunIT๙" w:eastAsia="Cordia New" w:hAnsi="TH SarabunIT๙" w:cs="TH SarabunIT๙" w:hint="cs"/>
          <w:w w:val="98"/>
          <w:sz w:val="32"/>
          <w:szCs w:val="32"/>
          <w:cs/>
        </w:rPr>
        <w:tab/>
      </w:r>
      <w:r w:rsidRPr="002434AB">
        <w:rPr>
          <w:rFonts w:ascii="TH SarabunIT๙" w:eastAsia="Cordia New" w:hAnsi="TH SarabunIT๙" w:cs="TH SarabunIT๙"/>
          <w:w w:val="98"/>
          <w:sz w:val="32"/>
          <w:szCs w:val="32"/>
          <w:cs/>
        </w:rPr>
        <w:t>- เงินเพิ่มพิเศษสำหรับการสู้รบ (พ.ส.ร.)</w:t>
      </w:r>
    </w:p>
    <w:p w:rsidR="002434AB" w:rsidRPr="002434AB" w:rsidRDefault="00702560" w:rsidP="00E71753">
      <w:pPr>
        <w:spacing w:after="0" w:line="240" w:lineRule="auto"/>
        <w:jc w:val="thaiDistribute"/>
        <w:rPr>
          <w:rFonts w:ascii="TH SarabunIT๙" w:eastAsia="Cordia New" w:hAnsi="TH SarabunIT๙" w:cs="TH SarabunIT๙"/>
          <w:w w:val="98"/>
          <w:sz w:val="32"/>
          <w:szCs w:val="32"/>
        </w:rPr>
      </w:pPr>
      <w:r w:rsidRPr="002434AB">
        <w:rPr>
          <w:rFonts w:ascii="TH SarabunIT๙" w:eastAsia="Cordia New" w:hAnsi="TH SarabunIT๙" w:cs="TH SarabunIT๙"/>
          <w:w w:val="98"/>
          <w:sz w:val="32"/>
          <w:szCs w:val="32"/>
          <w:cs/>
        </w:rPr>
        <w:tab/>
      </w:r>
      <w:r w:rsidR="00E71753">
        <w:rPr>
          <w:rFonts w:ascii="TH SarabunIT๙" w:eastAsia="Cordia New" w:hAnsi="TH SarabunIT๙" w:cs="TH SarabunIT๙" w:hint="cs"/>
          <w:w w:val="98"/>
          <w:sz w:val="32"/>
          <w:szCs w:val="32"/>
          <w:cs/>
        </w:rPr>
        <w:tab/>
      </w:r>
      <w:r w:rsidR="00E71753">
        <w:rPr>
          <w:rFonts w:ascii="TH SarabunIT๙" w:eastAsia="Cordia New" w:hAnsi="TH SarabunIT๙" w:cs="TH SarabunIT๙" w:hint="cs"/>
          <w:w w:val="98"/>
          <w:sz w:val="32"/>
          <w:szCs w:val="32"/>
          <w:cs/>
        </w:rPr>
        <w:tab/>
      </w:r>
      <w:r w:rsidRPr="002434AB">
        <w:rPr>
          <w:rFonts w:ascii="TH SarabunIT๙" w:eastAsia="Cordia New" w:hAnsi="TH SarabunIT๙" w:cs="TH SarabunIT๙"/>
          <w:w w:val="98"/>
          <w:sz w:val="32"/>
          <w:szCs w:val="32"/>
          <w:cs/>
        </w:rPr>
        <w:t>- เงินประจำตำแหน่งนิติกร (พ.ต.ก.)</w:t>
      </w:r>
    </w:p>
    <w:p w:rsidR="002434AB" w:rsidRPr="002434AB" w:rsidRDefault="00702560" w:rsidP="00E71753">
      <w:pPr>
        <w:spacing w:after="0" w:line="240" w:lineRule="auto"/>
        <w:jc w:val="thaiDistribute"/>
        <w:rPr>
          <w:rFonts w:ascii="TH SarabunIT๙" w:eastAsia="Cordia New" w:hAnsi="TH SarabunIT๙" w:cs="TH SarabunIT๙"/>
          <w:w w:val="98"/>
          <w:sz w:val="32"/>
          <w:szCs w:val="32"/>
        </w:rPr>
      </w:pPr>
      <w:r w:rsidRPr="002434AB">
        <w:rPr>
          <w:rFonts w:ascii="TH SarabunIT๙" w:eastAsia="Cordia New" w:hAnsi="TH SarabunIT๙" w:cs="TH SarabunIT๙"/>
          <w:w w:val="98"/>
          <w:sz w:val="32"/>
          <w:szCs w:val="32"/>
          <w:cs/>
        </w:rPr>
        <w:tab/>
      </w:r>
      <w:r w:rsidR="00E71753">
        <w:rPr>
          <w:rFonts w:ascii="TH SarabunIT๙" w:eastAsia="Cordia New" w:hAnsi="TH SarabunIT๙" w:cs="TH SarabunIT๙" w:hint="cs"/>
          <w:w w:val="98"/>
          <w:sz w:val="32"/>
          <w:szCs w:val="32"/>
          <w:cs/>
        </w:rPr>
        <w:tab/>
      </w:r>
      <w:r w:rsidR="00E71753">
        <w:rPr>
          <w:rFonts w:ascii="TH SarabunIT๙" w:eastAsia="Cordia New" w:hAnsi="TH SarabunIT๙" w:cs="TH SarabunIT๙" w:hint="cs"/>
          <w:w w:val="98"/>
          <w:sz w:val="32"/>
          <w:szCs w:val="32"/>
          <w:cs/>
        </w:rPr>
        <w:tab/>
      </w:r>
      <w:r w:rsidRPr="002434AB">
        <w:rPr>
          <w:rFonts w:ascii="TH SarabunIT๙" w:eastAsia="Cordia New" w:hAnsi="TH SarabunIT๙" w:cs="TH SarabunIT๙"/>
          <w:w w:val="98"/>
          <w:sz w:val="32"/>
          <w:szCs w:val="32"/>
          <w:cs/>
        </w:rPr>
        <w:t xml:space="preserve">- เงินเพิ่มสําหรับตําแหน่งที่มีเหตุพิเศษของผู้ปฏิบัติงาน </w:t>
      </w:r>
      <w:r w:rsidRPr="002434AB">
        <w:rPr>
          <w:rFonts w:ascii="TH SarabunIT๙" w:eastAsia="Cordia New" w:hAnsi="TH SarabunIT๙" w:cs="TH SarabunIT๙"/>
          <w:w w:val="98"/>
          <w:sz w:val="32"/>
          <w:szCs w:val="32"/>
          <w:cs/>
        </w:rPr>
        <w:t>ด้านการสาธารณสุข(พ.ต.ส.)</w:t>
      </w:r>
    </w:p>
    <w:p w:rsidR="002434AB" w:rsidRPr="002434AB" w:rsidRDefault="00702560" w:rsidP="00E71753">
      <w:pPr>
        <w:spacing w:after="0" w:line="240" w:lineRule="auto"/>
        <w:jc w:val="thaiDistribute"/>
        <w:rPr>
          <w:rFonts w:ascii="TH SarabunIT๙" w:eastAsia="Cordia New" w:hAnsi="TH SarabunIT๙" w:cs="TH SarabunIT๙"/>
          <w:w w:val="98"/>
          <w:sz w:val="32"/>
          <w:szCs w:val="32"/>
        </w:rPr>
      </w:pPr>
      <w:r w:rsidRPr="002434AB">
        <w:rPr>
          <w:rFonts w:ascii="TH SarabunIT๙" w:eastAsia="Cordia New" w:hAnsi="TH SarabunIT๙" w:cs="TH SarabunIT๙"/>
          <w:w w:val="98"/>
          <w:sz w:val="32"/>
          <w:szCs w:val="32"/>
          <w:cs/>
        </w:rPr>
        <w:tab/>
      </w:r>
      <w:r w:rsidR="00E71753">
        <w:rPr>
          <w:rFonts w:ascii="TH SarabunIT๙" w:eastAsia="Cordia New" w:hAnsi="TH SarabunIT๙" w:cs="TH SarabunIT๙" w:hint="cs"/>
          <w:w w:val="98"/>
          <w:sz w:val="32"/>
          <w:szCs w:val="32"/>
          <w:cs/>
        </w:rPr>
        <w:tab/>
      </w:r>
      <w:r w:rsidR="00E71753">
        <w:rPr>
          <w:rFonts w:ascii="TH SarabunIT๙" w:eastAsia="Cordia New" w:hAnsi="TH SarabunIT๙" w:cs="TH SarabunIT๙" w:hint="cs"/>
          <w:w w:val="98"/>
          <w:sz w:val="32"/>
          <w:szCs w:val="32"/>
          <w:cs/>
        </w:rPr>
        <w:tab/>
      </w:r>
      <w:r w:rsidRPr="002434AB">
        <w:rPr>
          <w:rFonts w:ascii="TH SarabunIT๙" w:eastAsia="Cordia New" w:hAnsi="TH SarabunIT๙" w:cs="TH SarabunIT๙"/>
          <w:w w:val="98"/>
          <w:sz w:val="32"/>
          <w:szCs w:val="32"/>
          <w:cs/>
        </w:rPr>
        <w:t>- เงินวิทยฐานะ</w:t>
      </w:r>
    </w:p>
    <w:p w:rsidR="002434AB" w:rsidRPr="002434AB" w:rsidRDefault="00702560" w:rsidP="00E71753">
      <w:pPr>
        <w:spacing w:after="0" w:line="240" w:lineRule="auto"/>
        <w:ind w:firstLine="1418"/>
        <w:jc w:val="thaiDistribute"/>
        <w:rPr>
          <w:rFonts w:ascii="TH SarabunIT๙" w:eastAsia="Cordia New" w:hAnsi="TH SarabunIT๙" w:cs="TH SarabunIT๙"/>
          <w:w w:val="98"/>
          <w:sz w:val="32"/>
          <w:szCs w:val="32"/>
        </w:rPr>
      </w:pPr>
      <w:r w:rsidRPr="002434AB">
        <w:rPr>
          <w:rFonts w:ascii="TH SarabunIT๙" w:eastAsia="Cordia New" w:hAnsi="TH SarabunIT๙" w:cs="TH SarabunIT๙"/>
          <w:w w:val="98"/>
          <w:sz w:val="32"/>
          <w:szCs w:val="32"/>
          <w:cs/>
        </w:rPr>
        <w:t>โดยนำเงินเหล่านี้ของบุคลากรในสังก</w:t>
      </w:r>
      <w:r w:rsidR="008F7077">
        <w:rPr>
          <w:rFonts w:ascii="TH SarabunIT๙" w:eastAsia="Cordia New" w:hAnsi="TH SarabunIT๙" w:cs="TH SarabunIT๙"/>
          <w:w w:val="98"/>
          <w:sz w:val="32"/>
          <w:szCs w:val="32"/>
          <w:cs/>
        </w:rPr>
        <w:t>ัด องค์การบริหารส่วนตำบล</w:t>
      </w:r>
      <w:r w:rsidR="00E71753">
        <w:rPr>
          <w:rFonts w:ascii="TH SarabunIT๙" w:eastAsia="Cordia New" w:hAnsi="TH SarabunIT๙" w:cs="TH SarabunIT๙" w:hint="cs"/>
          <w:w w:val="98"/>
          <w:sz w:val="32"/>
          <w:szCs w:val="32"/>
          <w:cs/>
        </w:rPr>
        <w:t>โคกสะบ้า</w:t>
      </w:r>
      <w:r w:rsidRPr="002434AB">
        <w:rPr>
          <w:rFonts w:ascii="TH SarabunIT๙" w:eastAsia="Cordia New" w:hAnsi="TH SarabunIT๙" w:cs="TH SarabunIT๙"/>
          <w:w w:val="98"/>
          <w:sz w:val="32"/>
          <w:szCs w:val="32"/>
          <w:cs/>
        </w:rPr>
        <w:t xml:space="preserve"> มาคำนวณเป็นภาระค่าใช้จ่ายทั้งตำแหน่งที่มีคนครองและตำแหน่งว่าง ตลอดระยะเวลา 3 ปี ของแผนอัตรากำลัง โดยใช้หลักวิธีการคำนวณดังนี้</w:t>
      </w:r>
    </w:p>
    <w:p w:rsidR="002434AB" w:rsidRDefault="00702560" w:rsidP="00E71753">
      <w:pPr>
        <w:spacing w:after="0" w:line="240" w:lineRule="auto"/>
        <w:ind w:firstLine="1418"/>
        <w:jc w:val="thaiDistribute"/>
        <w:rPr>
          <w:rFonts w:ascii="TH SarabunIT๙" w:eastAsia="Cordia New" w:hAnsi="TH SarabunIT๙" w:cs="TH SarabunIT๙"/>
          <w:w w:val="98"/>
          <w:sz w:val="32"/>
          <w:szCs w:val="32"/>
        </w:rPr>
      </w:pPr>
      <w:r>
        <w:rPr>
          <w:rFonts w:ascii="TH SarabunIT๙" w:eastAsia="Cordia New" w:hAnsi="TH SarabunIT๙" w:cs="TH SarabunIT๙"/>
          <w:w w:val="98"/>
          <w:sz w:val="32"/>
          <w:szCs w:val="32"/>
          <w:cs/>
        </w:rPr>
        <w:t>1.</w:t>
      </w:r>
      <w:r>
        <w:rPr>
          <w:rFonts w:ascii="TH SarabunIT๙" w:eastAsia="Cordia New" w:hAnsi="TH SarabunIT๙" w:cs="TH SarabunIT๙" w:hint="cs"/>
          <w:w w:val="98"/>
          <w:sz w:val="32"/>
          <w:szCs w:val="32"/>
          <w:cs/>
        </w:rPr>
        <w:t xml:space="preserve"> </w:t>
      </w:r>
      <w:r w:rsidRPr="002434AB">
        <w:rPr>
          <w:rFonts w:ascii="TH SarabunIT๙" w:eastAsia="Cordia New" w:hAnsi="TH SarabunIT๙" w:cs="TH SarabunIT๙"/>
          <w:w w:val="98"/>
          <w:sz w:val="32"/>
          <w:szCs w:val="32"/>
          <w:cs/>
        </w:rPr>
        <w:t>ตำแหน่งประเภททั่วไปและวิชาการ มีผู้ครองตำแหน่ง ใช้อัตราเงินเดือนของผู้ครองตำแหน่งคูณ 12 เดือน ส่วนตำแหน่งว่าง ใช้หลักการคำนวณโดยประมาณการเงินเดือนขั้นต่ำของตำแหน่งในระดับแรกบรรจุกับอัตราเงินเดือนขั้นสูงเหนือขึ้นไปหนึ่งระดับ รวมกันหารสองคูณ 12 เดือน ส่วนการ</w:t>
      </w:r>
      <w:r w:rsidRPr="002434AB">
        <w:rPr>
          <w:rFonts w:ascii="TH SarabunIT๙" w:eastAsia="Cordia New" w:hAnsi="TH SarabunIT๙" w:cs="TH SarabunIT๙"/>
          <w:w w:val="98"/>
          <w:sz w:val="32"/>
          <w:szCs w:val="32"/>
          <w:cs/>
        </w:rPr>
        <w:t>ประเมินการค่าใช้จ่ายเพิ่มขึ้นให้ใช้อัตราเงินเดือนที่เพิ่ม 1 ขั้น</w:t>
      </w:r>
    </w:p>
    <w:p w:rsidR="00E71753" w:rsidRDefault="00E71753" w:rsidP="00E71753">
      <w:pPr>
        <w:spacing w:after="0" w:line="240" w:lineRule="auto"/>
        <w:ind w:firstLine="1418"/>
        <w:jc w:val="thaiDistribute"/>
        <w:rPr>
          <w:rFonts w:ascii="TH SarabunIT๙" w:eastAsia="Cordia New" w:hAnsi="TH SarabunIT๙" w:cs="TH SarabunIT๙"/>
          <w:w w:val="98"/>
          <w:sz w:val="32"/>
          <w:szCs w:val="32"/>
        </w:rPr>
      </w:pPr>
    </w:p>
    <w:tbl>
      <w:tblPr>
        <w:tblStyle w:val="a9"/>
        <w:tblW w:w="103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6"/>
        <w:gridCol w:w="891"/>
        <w:gridCol w:w="1061"/>
        <w:gridCol w:w="915"/>
        <w:gridCol w:w="773"/>
        <w:gridCol w:w="890"/>
        <w:gridCol w:w="890"/>
        <w:gridCol w:w="890"/>
        <w:gridCol w:w="1066"/>
        <w:gridCol w:w="1016"/>
        <w:gridCol w:w="1021"/>
      </w:tblGrid>
      <w:tr w:rsidR="004A3DE5" w:rsidTr="00F14996">
        <w:tc>
          <w:tcPr>
            <w:tcW w:w="936" w:type="dxa"/>
            <w:vMerge w:val="restart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717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891" w:type="dxa"/>
            <w:vMerge w:val="restart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717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061" w:type="dxa"/>
            <w:vMerge w:val="restart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งินเดือน</w:t>
            </w:r>
          </w:p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717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1)</w:t>
            </w:r>
          </w:p>
        </w:tc>
        <w:tc>
          <w:tcPr>
            <w:tcW w:w="915" w:type="dxa"/>
            <w:vMerge w:val="restart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งินตำแหน่ง</w:t>
            </w:r>
          </w:p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717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2)</w:t>
            </w:r>
          </w:p>
        </w:tc>
        <w:tc>
          <w:tcPr>
            <w:tcW w:w="773" w:type="dxa"/>
            <w:vMerge w:val="restart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งินตอบแทนอื่น</w:t>
            </w:r>
          </w:p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3)</w:t>
            </w:r>
          </w:p>
        </w:tc>
        <w:tc>
          <w:tcPr>
            <w:tcW w:w="2670" w:type="dxa"/>
            <w:gridSpan w:val="3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งินเพิ่มขึ้น (ปีละ 1 ขั้น)</w:t>
            </w:r>
          </w:p>
        </w:tc>
        <w:tc>
          <w:tcPr>
            <w:tcW w:w="3103" w:type="dxa"/>
            <w:gridSpan w:val="3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่าใช่จ่ายรวม</w:t>
            </w:r>
          </w:p>
        </w:tc>
      </w:tr>
      <w:tr w:rsidR="004A3DE5" w:rsidTr="00F14996">
        <w:tc>
          <w:tcPr>
            <w:tcW w:w="936" w:type="dxa"/>
            <w:vMerge/>
            <w:vAlign w:val="center"/>
          </w:tcPr>
          <w:p w:rsidR="00E71753" w:rsidRPr="00E71753" w:rsidRDefault="00E71753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91" w:type="dxa"/>
            <w:vMerge/>
            <w:vAlign w:val="center"/>
          </w:tcPr>
          <w:p w:rsidR="00E71753" w:rsidRPr="00E71753" w:rsidRDefault="00E71753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61" w:type="dxa"/>
            <w:vMerge/>
            <w:vAlign w:val="center"/>
          </w:tcPr>
          <w:p w:rsidR="00E71753" w:rsidRPr="00E71753" w:rsidRDefault="00E71753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15" w:type="dxa"/>
            <w:vMerge/>
            <w:vAlign w:val="center"/>
          </w:tcPr>
          <w:p w:rsidR="00E71753" w:rsidRPr="00E71753" w:rsidRDefault="00E71753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73" w:type="dxa"/>
            <w:vMerge/>
            <w:vAlign w:val="center"/>
          </w:tcPr>
          <w:p w:rsidR="00E71753" w:rsidRPr="00E71753" w:rsidRDefault="00E71753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90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717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7</w:t>
            </w:r>
          </w:p>
        </w:tc>
        <w:tc>
          <w:tcPr>
            <w:tcW w:w="890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8</w:t>
            </w:r>
          </w:p>
        </w:tc>
        <w:tc>
          <w:tcPr>
            <w:tcW w:w="890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9</w:t>
            </w:r>
          </w:p>
        </w:tc>
        <w:tc>
          <w:tcPr>
            <w:tcW w:w="1066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717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7</w:t>
            </w:r>
          </w:p>
        </w:tc>
        <w:tc>
          <w:tcPr>
            <w:tcW w:w="1016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8</w:t>
            </w:r>
          </w:p>
        </w:tc>
        <w:tc>
          <w:tcPr>
            <w:tcW w:w="1021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9</w:t>
            </w:r>
          </w:p>
        </w:tc>
      </w:tr>
      <w:tr w:rsidR="004A3DE5" w:rsidTr="00F14996">
        <w:tc>
          <w:tcPr>
            <w:tcW w:w="936" w:type="dxa"/>
            <w:vMerge w:val="restart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  <w:cs/>
              </w:rPr>
              <w:t>วิชาการ</w:t>
            </w:r>
          </w:p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  <w:cs/>
              </w:rPr>
              <w:t>มีคนครอง</w:t>
            </w:r>
          </w:p>
        </w:tc>
        <w:tc>
          <w:tcPr>
            <w:tcW w:w="891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="00511A9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E71753">
              <w:rPr>
                <w:rFonts w:ascii="TH SarabunIT๙" w:hAnsi="TH SarabunIT๙" w:cs="TH SarabunIT๙"/>
                <w:sz w:val="26"/>
                <w:szCs w:val="26"/>
                <w:cs/>
              </w:rPr>
              <w:t>เดือน</w:t>
            </w:r>
          </w:p>
        </w:tc>
        <w:tc>
          <w:tcPr>
            <w:tcW w:w="1061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30</w:t>
            </w:r>
            <w:r w:rsidRPr="00E71753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220</w:t>
            </w:r>
          </w:p>
        </w:tc>
        <w:tc>
          <w:tcPr>
            <w:tcW w:w="915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773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90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  <w:cs/>
              </w:rPr>
              <w:t>1,120</w:t>
            </w:r>
          </w:p>
        </w:tc>
        <w:tc>
          <w:tcPr>
            <w:tcW w:w="890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  <w:cs/>
              </w:rPr>
              <w:t>1,110</w:t>
            </w:r>
          </w:p>
        </w:tc>
        <w:tc>
          <w:tcPr>
            <w:tcW w:w="890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  <w:cs/>
              </w:rPr>
              <w:t>1,110</w:t>
            </w:r>
          </w:p>
        </w:tc>
        <w:tc>
          <w:tcPr>
            <w:tcW w:w="1066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16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21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</w:tr>
      <w:tr w:rsidR="004A3DE5" w:rsidTr="00F14996">
        <w:trPr>
          <w:trHeight w:val="281"/>
        </w:trPr>
        <w:tc>
          <w:tcPr>
            <w:tcW w:w="936" w:type="dxa"/>
            <w:vMerge/>
          </w:tcPr>
          <w:p w:rsidR="00E71753" w:rsidRPr="00E71753" w:rsidRDefault="00E71753" w:rsidP="000C04B3">
            <w:pPr>
              <w:pStyle w:val="aa"/>
              <w:spacing w:line="276" w:lineRule="auto"/>
              <w:ind w:lef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91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 w:right="-108" w:hanging="7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12</w:t>
            </w:r>
            <w:r w:rsidR="00511A9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E71753">
              <w:rPr>
                <w:rFonts w:ascii="TH SarabunIT๙" w:hAnsi="TH SarabunIT๙" w:cs="TH SarabunIT๙"/>
                <w:sz w:val="26"/>
                <w:szCs w:val="26"/>
                <w:cs/>
              </w:rPr>
              <w:t>เดือน</w:t>
            </w:r>
          </w:p>
        </w:tc>
        <w:tc>
          <w:tcPr>
            <w:tcW w:w="1061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  <w:cs/>
              </w:rPr>
              <w:t>362,640</w:t>
            </w:r>
          </w:p>
        </w:tc>
        <w:tc>
          <w:tcPr>
            <w:tcW w:w="915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773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90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  <w:cs/>
              </w:rPr>
              <w:t>13,440</w:t>
            </w:r>
          </w:p>
        </w:tc>
        <w:tc>
          <w:tcPr>
            <w:tcW w:w="890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  <w:cs/>
              </w:rPr>
              <w:t>13,320</w:t>
            </w:r>
          </w:p>
        </w:tc>
        <w:tc>
          <w:tcPr>
            <w:tcW w:w="890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  <w:cs/>
              </w:rPr>
              <w:t>13,320</w:t>
            </w:r>
          </w:p>
        </w:tc>
        <w:tc>
          <w:tcPr>
            <w:tcW w:w="1066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16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21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</w:tr>
      <w:tr w:rsidR="004A3DE5" w:rsidTr="00F14996">
        <w:tc>
          <w:tcPr>
            <w:tcW w:w="936" w:type="dxa"/>
            <w:vMerge/>
          </w:tcPr>
          <w:p w:rsidR="00E71753" w:rsidRPr="00E71753" w:rsidRDefault="00E71753" w:rsidP="000C04B3">
            <w:pPr>
              <w:pStyle w:val="aa"/>
              <w:spacing w:line="276" w:lineRule="auto"/>
              <w:ind w:lef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91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  <w:cs/>
              </w:rPr>
              <w:t>รวมทั้งปี</w:t>
            </w:r>
          </w:p>
        </w:tc>
        <w:tc>
          <w:tcPr>
            <w:tcW w:w="2749" w:type="dxa"/>
            <w:gridSpan w:val="3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  <w:cs/>
              </w:rPr>
              <w:t>362,640</w:t>
            </w:r>
          </w:p>
        </w:tc>
        <w:tc>
          <w:tcPr>
            <w:tcW w:w="890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  <w:cs/>
              </w:rPr>
              <w:t>13,440</w:t>
            </w:r>
          </w:p>
        </w:tc>
        <w:tc>
          <w:tcPr>
            <w:tcW w:w="890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  <w:cs/>
              </w:rPr>
              <w:t>13,320</w:t>
            </w:r>
          </w:p>
        </w:tc>
        <w:tc>
          <w:tcPr>
            <w:tcW w:w="890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  <w:cs/>
              </w:rPr>
              <w:t>13,320</w:t>
            </w:r>
          </w:p>
        </w:tc>
        <w:tc>
          <w:tcPr>
            <w:tcW w:w="1066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376</w:t>
            </w:r>
            <w:r w:rsidRPr="00E71753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080</w:t>
            </w:r>
          </w:p>
        </w:tc>
        <w:tc>
          <w:tcPr>
            <w:tcW w:w="1016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389</w:t>
            </w:r>
            <w:r w:rsidRPr="00E71753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400</w:t>
            </w:r>
          </w:p>
        </w:tc>
        <w:tc>
          <w:tcPr>
            <w:tcW w:w="1021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402</w:t>
            </w:r>
            <w:r w:rsidRPr="00E71753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720</w:t>
            </w:r>
          </w:p>
        </w:tc>
      </w:tr>
    </w:tbl>
    <w:p w:rsidR="002434AB" w:rsidRDefault="002434AB" w:rsidP="002434AB">
      <w:pPr>
        <w:spacing w:after="0" w:line="240" w:lineRule="auto"/>
        <w:rPr>
          <w:rFonts w:ascii="TH SarabunIT๙" w:eastAsia="Cordia New" w:hAnsi="TH SarabunIT๙" w:cs="TH SarabunIT๙"/>
          <w:b/>
          <w:bCs/>
          <w:w w:val="98"/>
          <w:sz w:val="32"/>
          <w:szCs w:val="32"/>
          <w:u w:val="single"/>
        </w:rPr>
      </w:pPr>
    </w:p>
    <w:p w:rsidR="00D750B6" w:rsidRDefault="00D750B6" w:rsidP="002434AB">
      <w:pPr>
        <w:spacing w:after="0" w:line="240" w:lineRule="auto"/>
        <w:rPr>
          <w:rFonts w:ascii="TH SarabunIT๙" w:eastAsia="Cordia New" w:hAnsi="TH SarabunIT๙" w:cs="TH SarabunIT๙"/>
          <w:b/>
          <w:bCs/>
          <w:w w:val="98"/>
          <w:sz w:val="32"/>
          <w:szCs w:val="32"/>
          <w:u w:val="single"/>
        </w:rPr>
      </w:pPr>
    </w:p>
    <w:p w:rsidR="00D750B6" w:rsidRDefault="00D750B6" w:rsidP="002434AB">
      <w:pPr>
        <w:spacing w:after="0" w:line="240" w:lineRule="auto"/>
        <w:rPr>
          <w:rFonts w:ascii="TH SarabunIT๙" w:eastAsia="Cordia New" w:hAnsi="TH SarabunIT๙" w:cs="TH SarabunIT๙"/>
          <w:b/>
          <w:bCs/>
          <w:w w:val="98"/>
          <w:sz w:val="32"/>
          <w:szCs w:val="32"/>
          <w:u w:val="single"/>
        </w:rPr>
      </w:pPr>
    </w:p>
    <w:p w:rsidR="00D750B6" w:rsidRPr="002434AB" w:rsidRDefault="00D750B6" w:rsidP="002434AB">
      <w:pPr>
        <w:spacing w:after="0" w:line="240" w:lineRule="auto"/>
        <w:rPr>
          <w:rFonts w:ascii="TH SarabunIT๙" w:eastAsia="Cordia New" w:hAnsi="TH SarabunIT๙" w:cs="TH SarabunIT๙"/>
          <w:b/>
          <w:bCs/>
          <w:w w:val="98"/>
          <w:sz w:val="32"/>
          <w:szCs w:val="32"/>
          <w:u w:val="single"/>
        </w:rPr>
      </w:pPr>
    </w:p>
    <w:tbl>
      <w:tblPr>
        <w:tblStyle w:val="a9"/>
        <w:tblW w:w="103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6"/>
        <w:gridCol w:w="891"/>
        <w:gridCol w:w="1061"/>
        <w:gridCol w:w="915"/>
        <w:gridCol w:w="773"/>
        <w:gridCol w:w="890"/>
        <w:gridCol w:w="890"/>
        <w:gridCol w:w="890"/>
        <w:gridCol w:w="1066"/>
        <w:gridCol w:w="1016"/>
        <w:gridCol w:w="1021"/>
      </w:tblGrid>
      <w:tr w:rsidR="004A3DE5" w:rsidTr="00F14996">
        <w:tc>
          <w:tcPr>
            <w:tcW w:w="936" w:type="dxa"/>
            <w:vMerge w:val="restart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717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รายการ</w:t>
            </w:r>
          </w:p>
        </w:tc>
        <w:tc>
          <w:tcPr>
            <w:tcW w:w="891" w:type="dxa"/>
            <w:vMerge w:val="restart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717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061" w:type="dxa"/>
            <w:vMerge w:val="restart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งินเดือน</w:t>
            </w:r>
          </w:p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717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1)</w:t>
            </w:r>
          </w:p>
        </w:tc>
        <w:tc>
          <w:tcPr>
            <w:tcW w:w="915" w:type="dxa"/>
            <w:vMerge w:val="restart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งินตำแหน่ง</w:t>
            </w:r>
          </w:p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717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2)</w:t>
            </w:r>
          </w:p>
        </w:tc>
        <w:tc>
          <w:tcPr>
            <w:tcW w:w="773" w:type="dxa"/>
            <w:vMerge w:val="restart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งินตอบแทนอื่น</w:t>
            </w:r>
          </w:p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3)</w:t>
            </w:r>
          </w:p>
        </w:tc>
        <w:tc>
          <w:tcPr>
            <w:tcW w:w="2670" w:type="dxa"/>
            <w:gridSpan w:val="3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งินเพิ่มขึ้น (ผลต่าง)</w:t>
            </w:r>
          </w:p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1 ขั้นต่ำสุด+1 ขั้นสูงสุด)</w:t>
            </w:r>
            <w:r w:rsidRPr="00E71753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/2</w:t>
            </w:r>
          </w:p>
        </w:tc>
        <w:tc>
          <w:tcPr>
            <w:tcW w:w="3103" w:type="dxa"/>
            <w:gridSpan w:val="3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่าใช่จ่ายรวม</w:t>
            </w:r>
          </w:p>
        </w:tc>
      </w:tr>
      <w:tr w:rsidR="004A3DE5" w:rsidTr="00F14996">
        <w:tc>
          <w:tcPr>
            <w:tcW w:w="936" w:type="dxa"/>
            <w:vMerge/>
            <w:vAlign w:val="center"/>
          </w:tcPr>
          <w:p w:rsidR="00E71753" w:rsidRPr="00E71753" w:rsidRDefault="00E71753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91" w:type="dxa"/>
            <w:vMerge/>
            <w:vAlign w:val="center"/>
          </w:tcPr>
          <w:p w:rsidR="00E71753" w:rsidRPr="00E71753" w:rsidRDefault="00E71753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61" w:type="dxa"/>
            <w:vMerge/>
            <w:vAlign w:val="center"/>
          </w:tcPr>
          <w:p w:rsidR="00E71753" w:rsidRPr="00E71753" w:rsidRDefault="00E71753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15" w:type="dxa"/>
            <w:vMerge/>
            <w:vAlign w:val="center"/>
          </w:tcPr>
          <w:p w:rsidR="00E71753" w:rsidRPr="00E71753" w:rsidRDefault="00E71753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73" w:type="dxa"/>
            <w:vMerge/>
            <w:vAlign w:val="center"/>
          </w:tcPr>
          <w:p w:rsidR="00E71753" w:rsidRPr="00E71753" w:rsidRDefault="00E71753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90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717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7</w:t>
            </w:r>
          </w:p>
        </w:tc>
        <w:tc>
          <w:tcPr>
            <w:tcW w:w="890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8</w:t>
            </w:r>
          </w:p>
        </w:tc>
        <w:tc>
          <w:tcPr>
            <w:tcW w:w="890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9</w:t>
            </w:r>
          </w:p>
        </w:tc>
        <w:tc>
          <w:tcPr>
            <w:tcW w:w="1066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717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7</w:t>
            </w:r>
          </w:p>
        </w:tc>
        <w:tc>
          <w:tcPr>
            <w:tcW w:w="1016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8</w:t>
            </w:r>
          </w:p>
        </w:tc>
        <w:tc>
          <w:tcPr>
            <w:tcW w:w="1021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9</w:t>
            </w:r>
          </w:p>
        </w:tc>
      </w:tr>
      <w:tr w:rsidR="004A3DE5" w:rsidTr="00F14996">
        <w:tc>
          <w:tcPr>
            <w:tcW w:w="936" w:type="dxa"/>
            <w:vMerge w:val="restart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  <w:cs/>
              </w:rPr>
              <w:t>วิชาการ</w:t>
            </w:r>
          </w:p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  <w:cs/>
              </w:rPr>
              <w:t>(ว่าง)</w:t>
            </w:r>
          </w:p>
        </w:tc>
        <w:tc>
          <w:tcPr>
            <w:tcW w:w="891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  <w:cs/>
              </w:rPr>
              <w:t>ขั้นต่ำสุด</w:t>
            </w:r>
          </w:p>
        </w:tc>
        <w:tc>
          <w:tcPr>
            <w:tcW w:w="1061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9</w:t>
            </w:r>
            <w:r w:rsidRPr="00E71753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740</w:t>
            </w:r>
          </w:p>
        </w:tc>
        <w:tc>
          <w:tcPr>
            <w:tcW w:w="915" w:type="dxa"/>
            <w:vMerge w:val="restart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773" w:type="dxa"/>
            <w:vMerge w:val="restart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2670" w:type="dxa"/>
            <w:gridSpan w:val="3"/>
            <w:vMerge w:val="restart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 w:rsidRPr="00E71753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250</w:t>
            </w:r>
            <w:r w:rsidRPr="00E71753">
              <w:rPr>
                <w:rFonts w:ascii="TH SarabunIT๙" w:hAnsi="TH SarabunIT๙" w:cs="TH SarabunIT๙"/>
                <w:sz w:val="26"/>
                <w:szCs w:val="26"/>
                <w:cs/>
              </w:rPr>
              <w:t>-9,740</w:t>
            </w: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=510</w:t>
            </w:r>
          </w:p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  <w:cs/>
              </w:rPr>
              <w:t>49,480-47,990</w:t>
            </w: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=1490</w:t>
            </w:r>
          </w:p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510+1490</w:t>
            </w:r>
            <w:r w:rsidRPr="00E717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)/2 </w:t>
            </w: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= 1000</w:t>
            </w:r>
          </w:p>
        </w:tc>
        <w:tc>
          <w:tcPr>
            <w:tcW w:w="1066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16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21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</w:tr>
      <w:tr w:rsidR="004A3DE5" w:rsidTr="00F14996">
        <w:tc>
          <w:tcPr>
            <w:tcW w:w="936" w:type="dxa"/>
            <w:vMerge/>
            <w:vAlign w:val="center"/>
          </w:tcPr>
          <w:p w:rsidR="00E71753" w:rsidRPr="00E71753" w:rsidRDefault="00E71753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  <w:cs/>
              </w:rPr>
              <w:t>ขั้นสูงสุด</w:t>
            </w:r>
          </w:p>
        </w:tc>
        <w:tc>
          <w:tcPr>
            <w:tcW w:w="1061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49</w:t>
            </w:r>
            <w:r w:rsidRPr="00E71753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480</w:t>
            </w:r>
          </w:p>
        </w:tc>
        <w:tc>
          <w:tcPr>
            <w:tcW w:w="915" w:type="dxa"/>
            <w:vMerge/>
            <w:vAlign w:val="center"/>
          </w:tcPr>
          <w:p w:rsidR="00E71753" w:rsidRPr="00E71753" w:rsidRDefault="00E71753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73" w:type="dxa"/>
            <w:vMerge/>
            <w:vAlign w:val="center"/>
          </w:tcPr>
          <w:p w:rsidR="00E71753" w:rsidRPr="00E71753" w:rsidRDefault="00E71753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670" w:type="dxa"/>
            <w:gridSpan w:val="3"/>
            <w:vMerge/>
            <w:vAlign w:val="center"/>
          </w:tcPr>
          <w:p w:rsidR="00E71753" w:rsidRPr="00E71753" w:rsidRDefault="00E71753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16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21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</w:tr>
      <w:tr w:rsidR="004A3DE5" w:rsidTr="00F14996">
        <w:tc>
          <w:tcPr>
            <w:tcW w:w="936" w:type="dxa"/>
            <w:vMerge/>
            <w:vAlign w:val="center"/>
          </w:tcPr>
          <w:p w:rsidR="00E71753" w:rsidRPr="00E71753" w:rsidRDefault="00E71753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  <w:cs/>
              </w:rPr>
              <w:t>ค่ากลาง</w:t>
            </w:r>
          </w:p>
        </w:tc>
        <w:tc>
          <w:tcPr>
            <w:tcW w:w="1061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29</w:t>
            </w:r>
            <w:r w:rsidRPr="00E71753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610</w:t>
            </w:r>
          </w:p>
        </w:tc>
        <w:tc>
          <w:tcPr>
            <w:tcW w:w="915" w:type="dxa"/>
            <w:vMerge/>
            <w:vAlign w:val="center"/>
          </w:tcPr>
          <w:p w:rsidR="00E71753" w:rsidRPr="00E71753" w:rsidRDefault="00E71753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73" w:type="dxa"/>
            <w:vMerge/>
            <w:vAlign w:val="center"/>
          </w:tcPr>
          <w:p w:rsidR="00E71753" w:rsidRPr="00E71753" w:rsidRDefault="00E71753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670" w:type="dxa"/>
            <w:gridSpan w:val="3"/>
            <w:vMerge/>
            <w:vAlign w:val="center"/>
          </w:tcPr>
          <w:p w:rsidR="00E71753" w:rsidRPr="00E71753" w:rsidRDefault="00E71753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66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16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21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</w:tr>
      <w:tr w:rsidR="004A3DE5" w:rsidTr="00F14996">
        <w:tc>
          <w:tcPr>
            <w:tcW w:w="936" w:type="dxa"/>
            <w:vMerge/>
            <w:vAlign w:val="center"/>
          </w:tcPr>
          <w:p w:rsidR="00E71753" w:rsidRPr="00E71753" w:rsidRDefault="00E71753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91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12เดือน</w:t>
            </w:r>
          </w:p>
        </w:tc>
        <w:tc>
          <w:tcPr>
            <w:tcW w:w="1061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355</w:t>
            </w:r>
            <w:r w:rsidRPr="00E71753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320</w:t>
            </w:r>
          </w:p>
        </w:tc>
        <w:tc>
          <w:tcPr>
            <w:tcW w:w="915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773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2670" w:type="dxa"/>
            <w:gridSpan w:val="3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E71753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000 x 12 = 12</w:t>
            </w:r>
            <w:r w:rsidRPr="00E71753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1066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16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21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</w:tr>
      <w:tr w:rsidR="004A3DE5" w:rsidTr="00F14996">
        <w:trPr>
          <w:trHeight w:val="281"/>
        </w:trPr>
        <w:tc>
          <w:tcPr>
            <w:tcW w:w="936" w:type="dxa"/>
            <w:vMerge/>
          </w:tcPr>
          <w:p w:rsidR="00E71753" w:rsidRPr="00E71753" w:rsidRDefault="00E71753" w:rsidP="000C04B3">
            <w:pPr>
              <w:pStyle w:val="aa"/>
              <w:spacing w:line="276" w:lineRule="auto"/>
              <w:ind w:lef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91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  <w:cs/>
              </w:rPr>
              <w:t>รวมทั้งปี</w:t>
            </w:r>
          </w:p>
        </w:tc>
        <w:tc>
          <w:tcPr>
            <w:tcW w:w="2749" w:type="dxa"/>
            <w:gridSpan w:val="3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355</w:t>
            </w:r>
            <w:r w:rsidRPr="00E71753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320</w:t>
            </w:r>
          </w:p>
        </w:tc>
        <w:tc>
          <w:tcPr>
            <w:tcW w:w="890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12</w:t>
            </w:r>
            <w:r w:rsidRPr="00E71753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890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12</w:t>
            </w:r>
            <w:r w:rsidRPr="00E71753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890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12</w:t>
            </w:r>
            <w:r w:rsidRPr="00E71753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1066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367</w:t>
            </w:r>
            <w:r w:rsidRPr="00E71753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320</w:t>
            </w:r>
          </w:p>
        </w:tc>
        <w:tc>
          <w:tcPr>
            <w:tcW w:w="1016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379</w:t>
            </w:r>
            <w:r w:rsidRPr="00E71753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320</w:t>
            </w:r>
          </w:p>
        </w:tc>
        <w:tc>
          <w:tcPr>
            <w:tcW w:w="1021" w:type="dxa"/>
            <w:vAlign w:val="center"/>
          </w:tcPr>
          <w:p w:rsidR="00E71753" w:rsidRPr="00E71753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391</w:t>
            </w:r>
            <w:r w:rsidRPr="00E71753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E71753">
              <w:rPr>
                <w:rFonts w:ascii="TH SarabunIT๙" w:hAnsi="TH SarabunIT๙" w:cs="TH SarabunIT๙"/>
                <w:sz w:val="26"/>
                <w:szCs w:val="26"/>
              </w:rPr>
              <w:t>320</w:t>
            </w:r>
          </w:p>
        </w:tc>
      </w:tr>
    </w:tbl>
    <w:p w:rsidR="002434AB" w:rsidRPr="002434AB" w:rsidRDefault="002434AB" w:rsidP="002434AB">
      <w:pPr>
        <w:spacing w:after="0" w:line="240" w:lineRule="auto"/>
        <w:rPr>
          <w:rFonts w:ascii="TH SarabunIT๙" w:eastAsia="Cordia New" w:hAnsi="TH SarabunIT๙" w:cs="TH SarabunIT๙"/>
          <w:b/>
          <w:bCs/>
          <w:w w:val="98"/>
          <w:sz w:val="32"/>
          <w:szCs w:val="32"/>
          <w:u w:val="single"/>
        </w:rPr>
      </w:pPr>
    </w:p>
    <w:p w:rsidR="00F14996" w:rsidRDefault="00702560" w:rsidP="00F14996">
      <w:pPr>
        <w:pStyle w:val="aa"/>
        <w:spacing w:line="276" w:lineRule="auto"/>
        <w:ind w:left="0" w:firstLine="1440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F14996">
        <w:rPr>
          <w:rFonts w:ascii="TH SarabunIT๙" w:eastAsia="Cordia New" w:hAnsi="TH SarabunIT๙" w:cs="TH SarabunIT๙"/>
          <w:w w:val="98"/>
          <w:sz w:val="32"/>
          <w:szCs w:val="32"/>
        </w:rPr>
        <w:t>2.</w:t>
      </w:r>
      <w:r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 </w:t>
      </w:r>
      <w:r w:rsidRPr="00F14996">
        <w:rPr>
          <w:rFonts w:ascii="TH SarabunIT๙" w:hAnsi="TH SarabunIT๙" w:cs="TH SarabunIT๙" w:hint="cs"/>
          <w:w w:val="98"/>
          <w:sz w:val="32"/>
          <w:szCs w:val="32"/>
          <w:cs/>
        </w:rPr>
        <w:t>ตำแหน่งประเภทอำนวยการและบริหารท้องถิ่น มีผู้ครองตำแหน่ง ใช้อัตราเงินเดือนของ</w:t>
      </w:r>
      <w:r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          </w:t>
      </w:r>
      <w:r w:rsidRPr="00F14996"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ผู้ครองตำแหน่งคูณ 12 เดือน ส่วนตำแหน่งว่าง </w:t>
      </w:r>
      <w:r w:rsidRPr="00F14996">
        <w:rPr>
          <w:rFonts w:ascii="TH SarabunIT๙" w:hAnsi="TH SarabunIT๙" w:cs="TH SarabunIT๙" w:hint="cs"/>
          <w:w w:val="98"/>
          <w:sz w:val="32"/>
          <w:szCs w:val="32"/>
          <w:cs/>
        </w:rPr>
        <w:t>ใช้หลักการคำนวณโดยประมาณการเงินเดือนขั้นต่ำและขั้นสูงของระดับตำแหน่งนั้น รวมกันหารสองคูณ 12 เดือน</w:t>
      </w:r>
      <w:r w:rsidRPr="00F14996">
        <w:rPr>
          <w:rFonts w:ascii="TH SarabunIT๙" w:hAnsi="TH SarabunIT๙" w:cs="TH SarabunIT๙"/>
          <w:w w:val="98"/>
          <w:sz w:val="32"/>
          <w:szCs w:val="32"/>
        </w:rPr>
        <w:t xml:space="preserve"> </w:t>
      </w:r>
      <w:r w:rsidRPr="00F14996">
        <w:rPr>
          <w:rFonts w:ascii="TH SarabunIT๙" w:hAnsi="TH SarabunIT๙" w:cs="TH SarabunIT๙" w:hint="cs"/>
          <w:w w:val="98"/>
          <w:sz w:val="32"/>
          <w:szCs w:val="32"/>
          <w:cs/>
        </w:rPr>
        <w:t>สำหรับตำแหน่งอำนวยการและบริหารท้องถิ่นเป็นกลุ่มที่ได้รับเงินประจำตำแหน่งและเงินอื่น จะคำนวณเป็นค่าใช้จ่ายด้วย โดยนำเงินดังกล่าวคูณ 12 เดือน ส่วนการประเมินการค</w:t>
      </w:r>
      <w:r w:rsidRPr="00F14996">
        <w:rPr>
          <w:rFonts w:ascii="TH SarabunIT๙" w:hAnsi="TH SarabunIT๙" w:cs="TH SarabunIT๙" w:hint="cs"/>
          <w:w w:val="98"/>
          <w:sz w:val="32"/>
          <w:szCs w:val="32"/>
          <w:cs/>
        </w:rPr>
        <w:t>่าใช้จ่ายเพิ่มขึ้นให้ใช้อัตราเงินเดือนที่เพิ่ม 1 ขั้น</w:t>
      </w:r>
    </w:p>
    <w:p w:rsidR="00F14996" w:rsidRDefault="00F14996" w:rsidP="00F14996">
      <w:pPr>
        <w:pStyle w:val="aa"/>
        <w:spacing w:line="276" w:lineRule="auto"/>
        <w:ind w:left="0" w:firstLine="1440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tbl>
      <w:tblPr>
        <w:tblStyle w:val="a9"/>
        <w:tblW w:w="10294" w:type="dxa"/>
        <w:tblLook w:val="04A0" w:firstRow="1" w:lastRow="0" w:firstColumn="1" w:lastColumn="0" w:noHBand="0" w:noVBand="1"/>
      </w:tblPr>
      <w:tblGrid>
        <w:gridCol w:w="989"/>
        <w:gridCol w:w="962"/>
        <w:gridCol w:w="1079"/>
        <w:gridCol w:w="935"/>
        <w:gridCol w:w="855"/>
        <w:gridCol w:w="851"/>
        <w:gridCol w:w="845"/>
        <w:gridCol w:w="845"/>
        <w:gridCol w:w="971"/>
        <w:gridCol w:w="971"/>
        <w:gridCol w:w="991"/>
      </w:tblGrid>
      <w:tr w:rsidR="004A3DE5" w:rsidTr="000C04B3">
        <w:tc>
          <w:tcPr>
            <w:tcW w:w="989" w:type="dxa"/>
            <w:vMerge w:val="restart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1499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1499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งินเดือน</w:t>
            </w:r>
          </w:p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1499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งินตำแหน่ง</w:t>
            </w:r>
          </w:p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1499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งินตอบแทนอื่น</w:t>
            </w:r>
          </w:p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งินเพิ่มขึ้น (ปีละ 1 ขั้น)</w:t>
            </w:r>
          </w:p>
        </w:tc>
        <w:tc>
          <w:tcPr>
            <w:tcW w:w="2933" w:type="dxa"/>
            <w:gridSpan w:val="3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่าใช่จ่ายรวม</w:t>
            </w:r>
          </w:p>
        </w:tc>
      </w:tr>
      <w:tr w:rsidR="004A3DE5" w:rsidTr="000C04B3">
        <w:tc>
          <w:tcPr>
            <w:tcW w:w="989" w:type="dxa"/>
            <w:vMerge/>
            <w:vAlign w:val="center"/>
          </w:tcPr>
          <w:p w:rsidR="00F14996" w:rsidRPr="00F14996" w:rsidRDefault="00F14996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62" w:type="dxa"/>
            <w:vMerge/>
            <w:vAlign w:val="center"/>
          </w:tcPr>
          <w:p w:rsidR="00F14996" w:rsidRPr="00F14996" w:rsidRDefault="00F14996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9" w:type="dxa"/>
            <w:vMerge/>
            <w:vAlign w:val="center"/>
          </w:tcPr>
          <w:p w:rsidR="00F14996" w:rsidRPr="00F14996" w:rsidRDefault="00F14996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F14996" w:rsidRPr="00F14996" w:rsidRDefault="00F14996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F14996" w:rsidRPr="00F14996" w:rsidRDefault="00F14996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1499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7</w:t>
            </w:r>
          </w:p>
        </w:tc>
        <w:tc>
          <w:tcPr>
            <w:tcW w:w="845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8</w:t>
            </w:r>
          </w:p>
        </w:tc>
        <w:tc>
          <w:tcPr>
            <w:tcW w:w="845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9</w:t>
            </w:r>
          </w:p>
        </w:tc>
        <w:tc>
          <w:tcPr>
            <w:tcW w:w="971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1499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7</w:t>
            </w:r>
          </w:p>
        </w:tc>
        <w:tc>
          <w:tcPr>
            <w:tcW w:w="971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8</w:t>
            </w:r>
          </w:p>
        </w:tc>
        <w:tc>
          <w:tcPr>
            <w:tcW w:w="991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9</w:t>
            </w:r>
          </w:p>
        </w:tc>
      </w:tr>
      <w:tr w:rsidR="004A3DE5" w:rsidTr="000C04B3">
        <w:tc>
          <w:tcPr>
            <w:tcW w:w="989" w:type="dxa"/>
            <w:vMerge w:val="restart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>ปลัดกลาง</w:t>
            </w:r>
          </w:p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>(มีเงินตำแหน่ง)</w:t>
            </w:r>
          </w:p>
        </w:tc>
        <w:tc>
          <w:tcPr>
            <w:tcW w:w="962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>ต่อเดือน</w:t>
            </w:r>
          </w:p>
        </w:tc>
        <w:tc>
          <w:tcPr>
            <w:tcW w:w="1079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43</w:t>
            </w: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300</w:t>
            </w:r>
          </w:p>
        </w:tc>
        <w:tc>
          <w:tcPr>
            <w:tcW w:w="935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7</w:t>
            </w: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855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7</w:t>
            </w: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851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>1,630</w:t>
            </w:r>
          </w:p>
        </w:tc>
        <w:tc>
          <w:tcPr>
            <w:tcW w:w="845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>1,630</w:t>
            </w:r>
          </w:p>
        </w:tc>
        <w:tc>
          <w:tcPr>
            <w:tcW w:w="845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640</w:t>
            </w:r>
          </w:p>
        </w:tc>
        <w:tc>
          <w:tcPr>
            <w:tcW w:w="971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71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1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</w:tr>
      <w:tr w:rsidR="004A3DE5" w:rsidTr="000C04B3">
        <w:trPr>
          <w:trHeight w:val="281"/>
        </w:trPr>
        <w:tc>
          <w:tcPr>
            <w:tcW w:w="989" w:type="dxa"/>
            <w:vMerge/>
          </w:tcPr>
          <w:p w:rsidR="00F14996" w:rsidRPr="00F14996" w:rsidRDefault="00F14996" w:rsidP="000C04B3">
            <w:pPr>
              <w:pStyle w:val="aa"/>
              <w:spacing w:line="276" w:lineRule="auto"/>
              <w:ind w:lef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2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12เดือน</w:t>
            </w:r>
          </w:p>
        </w:tc>
        <w:tc>
          <w:tcPr>
            <w:tcW w:w="1079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>519,600</w:t>
            </w:r>
          </w:p>
        </w:tc>
        <w:tc>
          <w:tcPr>
            <w:tcW w:w="935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>84,000</w:t>
            </w:r>
          </w:p>
        </w:tc>
        <w:tc>
          <w:tcPr>
            <w:tcW w:w="855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>84,000</w:t>
            </w:r>
          </w:p>
        </w:tc>
        <w:tc>
          <w:tcPr>
            <w:tcW w:w="851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19</w:t>
            </w: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560</w:t>
            </w:r>
          </w:p>
        </w:tc>
        <w:tc>
          <w:tcPr>
            <w:tcW w:w="845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19</w:t>
            </w: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560</w:t>
            </w:r>
          </w:p>
        </w:tc>
        <w:tc>
          <w:tcPr>
            <w:tcW w:w="845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19</w:t>
            </w: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680</w:t>
            </w:r>
          </w:p>
        </w:tc>
        <w:tc>
          <w:tcPr>
            <w:tcW w:w="971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71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1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</w:tr>
      <w:tr w:rsidR="004A3DE5" w:rsidTr="000C04B3">
        <w:tc>
          <w:tcPr>
            <w:tcW w:w="989" w:type="dxa"/>
            <w:vMerge/>
          </w:tcPr>
          <w:p w:rsidR="00F14996" w:rsidRPr="00F14996" w:rsidRDefault="00F14996" w:rsidP="000C04B3">
            <w:pPr>
              <w:pStyle w:val="aa"/>
              <w:spacing w:line="276" w:lineRule="auto"/>
              <w:ind w:lef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2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>687,600</w:t>
            </w:r>
          </w:p>
        </w:tc>
        <w:tc>
          <w:tcPr>
            <w:tcW w:w="851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19</w:t>
            </w: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560</w:t>
            </w:r>
          </w:p>
        </w:tc>
        <w:tc>
          <w:tcPr>
            <w:tcW w:w="845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19</w:t>
            </w: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560</w:t>
            </w:r>
          </w:p>
        </w:tc>
        <w:tc>
          <w:tcPr>
            <w:tcW w:w="845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19</w:t>
            </w: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680</w:t>
            </w:r>
          </w:p>
        </w:tc>
        <w:tc>
          <w:tcPr>
            <w:tcW w:w="971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707</w:t>
            </w: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160</w:t>
            </w:r>
          </w:p>
        </w:tc>
        <w:tc>
          <w:tcPr>
            <w:tcW w:w="971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726</w:t>
            </w: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720</w:t>
            </w:r>
          </w:p>
        </w:tc>
        <w:tc>
          <w:tcPr>
            <w:tcW w:w="991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746</w:t>
            </w: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400</w:t>
            </w:r>
          </w:p>
        </w:tc>
      </w:tr>
    </w:tbl>
    <w:p w:rsidR="00F14996" w:rsidRPr="00F14996" w:rsidRDefault="00F14996" w:rsidP="00F14996">
      <w:pPr>
        <w:pStyle w:val="aa"/>
        <w:spacing w:line="276" w:lineRule="auto"/>
        <w:ind w:left="0" w:firstLine="1440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tbl>
      <w:tblPr>
        <w:tblStyle w:val="a9"/>
        <w:tblW w:w="10294" w:type="dxa"/>
        <w:tblLook w:val="04A0" w:firstRow="1" w:lastRow="0" w:firstColumn="1" w:lastColumn="0" w:noHBand="0" w:noVBand="1"/>
      </w:tblPr>
      <w:tblGrid>
        <w:gridCol w:w="989"/>
        <w:gridCol w:w="962"/>
        <w:gridCol w:w="1079"/>
        <w:gridCol w:w="935"/>
        <w:gridCol w:w="855"/>
        <w:gridCol w:w="851"/>
        <w:gridCol w:w="845"/>
        <w:gridCol w:w="845"/>
        <w:gridCol w:w="971"/>
        <w:gridCol w:w="971"/>
        <w:gridCol w:w="991"/>
      </w:tblGrid>
      <w:tr w:rsidR="004A3DE5" w:rsidTr="000C04B3">
        <w:tc>
          <w:tcPr>
            <w:tcW w:w="989" w:type="dxa"/>
            <w:vMerge w:val="restart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1499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1499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งินเดือน</w:t>
            </w:r>
          </w:p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1499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งินตำแหน่ง</w:t>
            </w:r>
          </w:p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1499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งินตอบแทนอื่น</w:t>
            </w:r>
          </w:p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งินเพิ่มขึ้น (ผลต่าง)</w:t>
            </w:r>
          </w:p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1 ขั้นต่ำสุด+1 ขั้นสูงสุด)</w:t>
            </w:r>
            <w:r w:rsidRPr="00F1499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/2</w:t>
            </w:r>
          </w:p>
        </w:tc>
        <w:tc>
          <w:tcPr>
            <w:tcW w:w="2933" w:type="dxa"/>
            <w:gridSpan w:val="3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่าใช่จ่ายรวม</w:t>
            </w:r>
          </w:p>
        </w:tc>
      </w:tr>
      <w:tr w:rsidR="004A3DE5" w:rsidTr="000C04B3">
        <w:tc>
          <w:tcPr>
            <w:tcW w:w="989" w:type="dxa"/>
            <w:vMerge/>
            <w:vAlign w:val="center"/>
          </w:tcPr>
          <w:p w:rsidR="00F14996" w:rsidRPr="00F14996" w:rsidRDefault="00F14996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62" w:type="dxa"/>
            <w:vMerge/>
            <w:vAlign w:val="center"/>
          </w:tcPr>
          <w:p w:rsidR="00F14996" w:rsidRPr="00F14996" w:rsidRDefault="00F14996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9" w:type="dxa"/>
            <w:vMerge/>
            <w:vAlign w:val="center"/>
          </w:tcPr>
          <w:p w:rsidR="00F14996" w:rsidRPr="00F14996" w:rsidRDefault="00F14996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F14996" w:rsidRPr="00F14996" w:rsidRDefault="00F14996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F14996" w:rsidRPr="00F14996" w:rsidRDefault="00F14996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1499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7</w:t>
            </w:r>
          </w:p>
        </w:tc>
        <w:tc>
          <w:tcPr>
            <w:tcW w:w="845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8</w:t>
            </w:r>
          </w:p>
        </w:tc>
        <w:tc>
          <w:tcPr>
            <w:tcW w:w="845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9</w:t>
            </w:r>
          </w:p>
        </w:tc>
        <w:tc>
          <w:tcPr>
            <w:tcW w:w="971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1499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7</w:t>
            </w:r>
          </w:p>
        </w:tc>
        <w:tc>
          <w:tcPr>
            <w:tcW w:w="971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8</w:t>
            </w:r>
          </w:p>
        </w:tc>
        <w:tc>
          <w:tcPr>
            <w:tcW w:w="991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9</w:t>
            </w:r>
          </w:p>
        </w:tc>
      </w:tr>
      <w:tr w:rsidR="004A3DE5" w:rsidTr="000C04B3">
        <w:tc>
          <w:tcPr>
            <w:tcW w:w="989" w:type="dxa"/>
            <w:vMerge w:val="restart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>ปลัดกลาง</w:t>
            </w:r>
          </w:p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>(ว่าง)</w:t>
            </w:r>
          </w:p>
        </w:tc>
        <w:tc>
          <w:tcPr>
            <w:tcW w:w="962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>ขั้นต่ำสุด</w:t>
            </w:r>
          </w:p>
        </w:tc>
        <w:tc>
          <w:tcPr>
            <w:tcW w:w="1079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>22,700</w:t>
            </w:r>
          </w:p>
        </w:tc>
        <w:tc>
          <w:tcPr>
            <w:tcW w:w="935" w:type="dxa"/>
            <w:vMerge w:val="restart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7</w:t>
            </w: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855" w:type="dxa"/>
            <w:vMerge w:val="restart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7</w:t>
            </w: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2541" w:type="dxa"/>
            <w:gridSpan w:val="3"/>
            <w:vMerge w:val="restart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23</w:t>
            </w: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830</w:t>
            </w: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>-22,700</w:t>
            </w: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=1</w:t>
            </w: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130</w:t>
            </w:r>
          </w:p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>68,640-66,490</w:t>
            </w: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=2</w:t>
            </w: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150</w:t>
            </w:r>
          </w:p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130+2</w:t>
            </w: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150</w:t>
            </w: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)/2 </w:t>
            </w: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= 1</w:t>
            </w: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640</w:t>
            </w:r>
          </w:p>
        </w:tc>
        <w:tc>
          <w:tcPr>
            <w:tcW w:w="971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71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1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</w:tr>
      <w:tr w:rsidR="004A3DE5" w:rsidTr="000C04B3">
        <w:tc>
          <w:tcPr>
            <w:tcW w:w="989" w:type="dxa"/>
            <w:vMerge/>
            <w:vAlign w:val="center"/>
          </w:tcPr>
          <w:p w:rsidR="00F14996" w:rsidRPr="00F14996" w:rsidRDefault="00F14996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62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>ขั้นสูงสุด</w:t>
            </w:r>
          </w:p>
        </w:tc>
        <w:tc>
          <w:tcPr>
            <w:tcW w:w="1079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>68,640</w:t>
            </w:r>
          </w:p>
        </w:tc>
        <w:tc>
          <w:tcPr>
            <w:tcW w:w="935" w:type="dxa"/>
            <w:vMerge/>
            <w:vAlign w:val="center"/>
          </w:tcPr>
          <w:p w:rsidR="00F14996" w:rsidRPr="00F14996" w:rsidRDefault="00F14996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5" w:type="dxa"/>
            <w:vMerge/>
            <w:vAlign w:val="center"/>
          </w:tcPr>
          <w:p w:rsidR="00F14996" w:rsidRPr="00F14996" w:rsidRDefault="00F14996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F14996" w:rsidRPr="00F14996" w:rsidRDefault="00F14996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71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71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1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</w:tr>
      <w:tr w:rsidR="004A3DE5" w:rsidTr="000C04B3">
        <w:tc>
          <w:tcPr>
            <w:tcW w:w="989" w:type="dxa"/>
            <w:vMerge/>
            <w:vAlign w:val="center"/>
          </w:tcPr>
          <w:p w:rsidR="00F14996" w:rsidRPr="00F14996" w:rsidRDefault="00F14996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62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>ค่ากลาง</w:t>
            </w:r>
          </w:p>
        </w:tc>
        <w:tc>
          <w:tcPr>
            <w:tcW w:w="1079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>45670</w:t>
            </w:r>
          </w:p>
        </w:tc>
        <w:tc>
          <w:tcPr>
            <w:tcW w:w="935" w:type="dxa"/>
            <w:vMerge/>
            <w:vAlign w:val="center"/>
          </w:tcPr>
          <w:p w:rsidR="00F14996" w:rsidRPr="00F14996" w:rsidRDefault="00F14996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5" w:type="dxa"/>
            <w:vMerge/>
            <w:vAlign w:val="center"/>
          </w:tcPr>
          <w:p w:rsidR="00F14996" w:rsidRPr="00F14996" w:rsidRDefault="00F14996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F14996" w:rsidRPr="00F14996" w:rsidRDefault="00F14996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71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71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1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</w:tr>
      <w:tr w:rsidR="004A3DE5" w:rsidTr="000C04B3">
        <w:tc>
          <w:tcPr>
            <w:tcW w:w="989" w:type="dxa"/>
            <w:vMerge/>
            <w:vAlign w:val="center"/>
          </w:tcPr>
          <w:p w:rsidR="00F14996" w:rsidRPr="00F14996" w:rsidRDefault="00F14996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2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12เดือน</w:t>
            </w:r>
          </w:p>
        </w:tc>
        <w:tc>
          <w:tcPr>
            <w:tcW w:w="1079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>548,040</w:t>
            </w:r>
          </w:p>
        </w:tc>
        <w:tc>
          <w:tcPr>
            <w:tcW w:w="935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>84,000</w:t>
            </w:r>
          </w:p>
        </w:tc>
        <w:tc>
          <w:tcPr>
            <w:tcW w:w="855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>84,000</w:t>
            </w:r>
          </w:p>
        </w:tc>
        <w:tc>
          <w:tcPr>
            <w:tcW w:w="2541" w:type="dxa"/>
            <w:gridSpan w:val="3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640 x 12 = 19</w:t>
            </w: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680</w:t>
            </w:r>
          </w:p>
        </w:tc>
        <w:tc>
          <w:tcPr>
            <w:tcW w:w="971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71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1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</w:tr>
      <w:tr w:rsidR="004A3DE5" w:rsidTr="000C04B3">
        <w:trPr>
          <w:trHeight w:val="281"/>
        </w:trPr>
        <w:tc>
          <w:tcPr>
            <w:tcW w:w="989" w:type="dxa"/>
            <w:vMerge/>
          </w:tcPr>
          <w:p w:rsidR="00F14996" w:rsidRPr="00F14996" w:rsidRDefault="00F14996" w:rsidP="000C04B3">
            <w:pPr>
              <w:pStyle w:val="aa"/>
              <w:spacing w:line="276" w:lineRule="auto"/>
              <w:ind w:lef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2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>716,040</w:t>
            </w:r>
          </w:p>
        </w:tc>
        <w:tc>
          <w:tcPr>
            <w:tcW w:w="851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19</w:t>
            </w: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680</w:t>
            </w:r>
          </w:p>
        </w:tc>
        <w:tc>
          <w:tcPr>
            <w:tcW w:w="845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19</w:t>
            </w: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680</w:t>
            </w:r>
          </w:p>
        </w:tc>
        <w:tc>
          <w:tcPr>
            <w:tcW w:w="845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19</w:t>
            </w: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680</w:t>
            </w:r>
          </w:p>
        </w:tc>
        <w:tc>
          <w:tcPr>
            <w:tcW w:w="971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735</w:t>
            </w: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720</w:t>
            </w:r>
          </w:p>
        </w:tc>
        <w:tc>
          <w:tcPr>
            <w:tcW w:w="971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755</w:t>
            </w: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400</w:t>
            </w:r>
          </w:p>
        </w:tc>
        <w:tc>
          <w:tcPr>
            <w:tcW w:w="991" w:type="dxa"/>
            <w:vAlign w:val="center"/>
          </w:tcPr>
          <w:p w:rsidR="00F14996" w:rsidRPr="00F14996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775</w:t>
            </w:r>
            <w:r w:rsidRPr="00F14996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F14996">
              <w:rPr>
                <w:rFonts w:ascii="TH SarabunIT๙" w:hAnsi="TH SarabunIT๙" w:cs="TH SarabunIT๙"/>
                <w:sz w:val="26"/>
                <w:szCs w:val="26"/>
              </w:rPr>
              <w:t>080</w:t>
            </w:r>
          </w:p>
        </w:tc>
      </w:tr>
    </w:tbl>
    <w:p w:rsidR="002434AB" w:rsidRPr="00F14996" w:rsidRDefault="002434AB" w:rsidP="002434AB">
      <w:pPr>
        <w:spacing w:after="0" w:line="240" w:lineRule="auto"/>
        <w:rPr>
          <w:rFonts w:ascii="TH SarabunIT๙" w:eastAsia="Cordia New" w:hAnsi="TH SarabunIT๙" w:cs="TH SarabunIT๙"/>
          <w:w w:val="98"/>
          <w:sz w:val="32"/>
          <w:szCs w:val="32"/>
        </w:rPr>
      </w:pPr>
    </w:p>
    <w:p w:rsidR="000C6649" w:rsidRPr="000C6649" w:rsidRDefault="00702560" w:rsidP="000C6649">
      <w:pPr>
        <w:spacing w:after="0" w:line="240" w:lineRule="auto"/>
        <w:jc w:val="thaiDistribute"/>
        <w:rPr>
          <w:rFonts w:ascii="TH SarabunIT๙" w:eastAsia="Cordia New" w:hAnsi="TH SarabunIT๙" w:cs="TH SarabunIT๙"/>
          <w:w w:val="98"/>
          <w:sz w:val="32"/>
          <w:szCs w:val="32"/>
        </w:rPr>
      </w:pPr>
      <w:r w:rsidRPr="000C6649">
        <w:rPr>
          <w:rFonts w:ascii="TH SarabunIT๙" w:eastAsia="Cordia New" w:hAnsi="TH SarabunIT๙" w:cs="TH SarabunIT๙" w:hint="cs"/>
          <w:w w:val="98"/>
          <w:sz w:val="32"/>
          <w:szCs w:val="32"/>
          <w:cs/>
        </w:rPr>
        <w:tab/>
      </w:r>
      <w:r w:rsidRPr="000C6649">
        <w:rPr>
          <w:rFonts w:ascii="TH SarabunIT๙" w:eastAsia="Cordia New" w:hAnsi="TH SarabunIT๙" w:cs="TH SarabunIT๙" w:hint="cs"/>
          <w:w w:val="98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w w:val="98"/>
          <w:sz w:val="32"/>
          <w:szCs w:val="32"/>
        </w:rPr>
        <w:t xml:space="preserve">3. </w:t>
      </w:r>
      <w:r w:rsidRPr="000C6649">
        <w:rPr>
          <w:rFonts w:ascii="TH SarabunIT๙" w:eastAsia="Cordia New" w:hAnsi="TH SarabunIT๙" w:cs="TH SarabunIT๙"/>
          <w:w w:val="98"/>
          <w:sz w:val="32"/>
          <w:szCs w:val="32"/>
          <w:cs/>
        </w:rPr>
        <w:t xml:space="preserve">ตำแหน่งข้าราชการครู พนักงานครู หรือบุคลากรทางการศึกษาคำนวณเฉพาะกลุ่มที่ องค์กรปกครองส่วนท้องถิ่น ใช้งบประมาณขององค์กรปกครองส่วนท้องถิ่นเอง </w:t>
      </w:r>
      <w:r w:rsidRPr="000C6649">
        <w:rPr>
          <w:rFonts w:ascii="TH SarabunIT๙" w:eastAsia="Cordia New" w:hAnsi="TH SarabunIT๙" w:cs="TH SarabunIT๙"/>
          <w:w w:val="98"/>
          <w:sz w:val="32"/>
          <w:szCs w:val="32"/>
          <w:cs/>
        </w:rPr>
        <w:t xml:space="preserve">ใช้อัตราเงินเดือนของผู้ครองตำแหน่งคูณ </w:t>
      </w:r>
      <w:r>
        <w:rPr>
          <w:rFonts w:ascii="TH SarabunIT๙" w:eastAsia="Cordia New" w:hAnsi="TH SarabunIT๙" w:cs="TH SarabunIT๙"/>
          <w:w w:val="98"/>
          <w:sz w:val="32"/>
          <w:szCs w:val="32"/>
        </w:rPr>
        <w:t xml:space="preserve"> </w:t>
      </w:r>
      <w:r w:rsidRPr="000C6649">
        <w:rPr>
          <w:rFonts w:ascii="TH SarabunIT๙" w:eastAsia="Cordia New" w:hAnsi="TH SarabunIT๙" w:cs="TH SarabunIT๙"/>
          <w:w w:val="98"/>
          <w:sz w:val="32"/>
          <w:szCs w:val="32"/>
        </w:rPr>
        <w:t>12</w:t>
      </w:r>
      <w:r w:rsidRPr="000C6649">
        <w:rPr>
          <w:rFonts w:ascii="TH SarabunIT๙" w:eastAsia="Cordia New" w:hAnsi="TH SarabunIT๙" w:cs="TH SarabunIT๙"/>
          <w:w w:val="98"/>
          <w:sz w:val="32"/>
          <w:szCs w:val="32"/>
          <w:cs/>
        </w:rPr>
        <w:t xml:space="preserve"> เดือน ส่วนตำแหน่งว่าง ใช้หลักการคำนวณโดยประมาณการเงินเดือนขั้นต่ำของ คศ.</w:t>
      </w:r>
      <w:r w:rsidRPr="000C6649">
        <w:rPr>
          <w:rFonts w:ascii="TH SarabunIT๙" w:eastAsia="Cordia New" w:hAnsi="TH SarabunIT๙" w:cs="TH SarabunIT๙"/>
          <w:w w:val="98"/>
          <w:sz w:val="32"/>
          <w:szCs w:val="32"/>
        </w:rPr>
        <w:t>1</w:t>
      </w:r>
      <w:r w:rsidRPr="000C6649">
        <w:rPr>
          <w:rFonts w:ascii="TH SarabunIT๙" w:eastAsia="Cordia New" w:hAnsi="TH SarabunIT๙" w:cs="TH SarabunIT๙"/>
          <w:w w:val="98"/>
          <w:sz w:val="32"/>
          <w:szCs w:val="32"/>
          <w:cs/>
        </w:rPr>
        <w:t xml:space="preserve"> และขั้นสูงของ คศ.</w:t>
      </w:r>
      <w:r w:rsidRPr="000C6649">
        <w:rPr>
          <w:rFonts w:ascii="TH SarabunIT๙" w:eastAsia="Cordia New" w:hAnsi="TH SarabunIT๙" w:cs="TH SarabunIT๙"/>
          <w:w w:val="98"/>
          <w:sz w:val="32"/>
          <w:szCs w:val="32"/>
        </w:rPr>
        <w:t>2</w:t>
      </w:r>
      <w:r w:rsidRPr="000C6649">
        <w:rPr>
          <w:rFonts w:ascii="TH SarabunIT๙" w:eastAsia="Cordia New" w:hAnsi="TH SarabunIT๙" w:cs="TH SarabunIT๙"/>
          <w:w w:val="98"/>
          <w:sz w:val="32"/>
          <w:szCs w:val="32"/>
          <w:cs/>
        </w:rPr>
        <w:t xml:space="preserve"> รวมกันหารสองคูณ </w:t>
      </w:r>
      <w:r w:rsidRPr="000C6649">
        <w:rPr>
          <w:rFonts w:ascii="TH SarabunIT๙" w:eastAsia="Cordia New" w:hAnsi="TH SarabunIT๙" w:cs="TH SarabunIT๙"/>
          <w:w w:val="98"/>
          <w:sz w:val="32"/>
          <w:szCs w:val="32"/>
        </w:rPr>
        <w:t>12</w:t>
      </w:r>
      <w:r w:rsidRPr="000C6649">
        <w:rPr>
          <w:rFonts w:ascii="TH SarabunIT๙" w:eastAsia="Cordia New" w:hAnsi="TH SarabunIT๙" w:cs="TH SarabunIT๙"/>
          <w:w w:val="98"/>
          <w:sz w:val="32"/>
          <w:szCs w:val="32"/>
          <w:cs/>
        </w:rPr>
        <w:t xml:space="preserve"> เดือน (ผู้บริหารสถานศึกษา ใช้ ขั้นต่ำ คศ.</w:t>
      </w:r>
      <w:r w:rsidRPr="000C6649">
        <w:rPr>
          <w:rFonts w:ascii="TH SarabunIT๙" w:eastAsia="Cordia New" w:hAnsi="TH SarabunIT๙" w:cs="TH SarabunIT๙"/>
          <w:w w:val="98"/>
          <w:sz w:val="32"/>
          <w:szCs w:val="32"/>
        </w:rPr>
        <w:t>2</w:t>
      </w:r>
      <w:r w:rsidRPr="000C6649">
        <w:rPr>
          <w:rFonts w:ascii="TH SarabunIT๙" w:eastAsia="Cordia New" w:hAnsi="TH SarabunIT๙" w:cs="TH SarabunIT๙"/>
          <w:w w:val="98"/>
          <w:sz w:val="32"/>
          <w:szCs w:val="32"/>
          <w:cs/>
        </w:rPr>
        <w:t xml:space="preserve"> และ ขั้นสูง คศ.</w:t>
      </w:r>
      <w:r w:rsidRPr="000C6649">
        <w:rPr>
          <w:rFonts w:ascii="TH SarabunIT๙" w:eastAsia="Cordia New" w:hAnsi="TH SarabunIT๙" w:cs="TH SarabunIT๙"/>
          <w:w w:val="98"/>
          <w:sz w:val="32"/>
          <w:szCs w:val="32"/>
        </w:rPr>
        <w:t>3</w:t>
      </w:r>
      <w:r w:rsidRPr="000C6649">
        <w:rPr>
          <w:rFonts w:ascii="TH SarabunIT๙" w:eastAsia="Cordia New" w:hAnsi="TH SarabunIT๙" w:cs="TH SarabunIT๙"/>
          <w:w w:val="98"/>
          <w:sz w:val="32"/>
          <w:szCs w:val="32"/>
          <w:cs/>
        </w:rPr>
        <w:t xml:space="preserve"> รวมกันหารสองคูณ </w:t>
      </w:r>
      <w:r w:rsidRPr="000C6649">
        <w:rPr>
          <w:rFonts w:ascii="TH SarabunIT๙" w:eastAsia="Cordia New" w:hAnsi="TH SarabunIT๙" w:cs="TH SarabunIT๙"/>
          <w:w w:val="98"/>
          <w:sz w:val="32"/>
          <w:szCs w:val="32"/>
        </w:rPr>
        <w:t xml:space="preserve">12)  </w:t>
      </w:r>
      <w:r w:rsidRPr="000C6649">
        <w:rPr>
          <w:rFonts w:ascii="TH SarabunIT๙" w:eastAsia="Cordia New" w:hAnsi="TH SarabunIT๙" w:cs="TH SarabunIT๙"/>
          <w:w w:val="98"/>
          <w:sz w:val="32"/>
          <w:szCs w:val="32"/>
          <w:cs/>
        </w:rPr>
        <w:t>ส่วนประมาณการค่าใช้จ่</w:t>
      </w:r>
      <w:r w:rsidRPr="000C6649">
        <w:rPr>
          <w:rFonts w:ascii="TH SarabunIT๙" w:eastAsia="Cordia New" w:hAnsi="TH SarabunIT๙" w:cs="TH SarabunIT๙"/>
          <w:w w:val="98"/>
          <w:sz w:val="32"/>
          <w:szCs w:val="32"/>
          <w:cs/>
        </w:rPr>
        <w:t xml:space="preserve">ายที่เพิ่มขึ้น ใช้อัตราร้อยละ </w:t>
      </w:r>
      <w:r w:rsidRPr="000C6649">
        <w:rPr>
          <w:rFonts w:ascii="TH SarabunIT๙" w:eastAsia="Cordia New" w:hAnsi="TH SarabunIT๙" w:cs="TH SarabunIT๙"/>
          <w:w w:val="98"/>
          <w:sz w:val="32"/>
          <w:szCs w:val="32"/>
        </w:rPr>
        <w:t>6</w:t>
      </w:r>
      <w:r w:rsidRPr="000C6649">
        <w:rPr>
          <w:rFonts w:ascii="TH SarabunIT๙" w:eastAsia="Cordia New" w:hAnsi="TH SarabunIT๙" w:cs="TH SarabunIT๙"/>
          <w:w w:val="98"/>
          <w:sz w:val="32"/>
          <w:szCs w:val="32"/>
          <w:cs/>
        </w:rPr>
        <w:t xml:space="preserve"> ของเงินเดือน</w:t>
      </w:r>
    </w:p>
    <w:p w:rsidR="000C6649" w:rsidRPr="000C6649" w:rsidRDefault="00702560" w:rsidP="000C6649">
      <w:pPr>
        <w:spacing w:after="0" w:line="240" w:lineRule="auto"/>
        <w:ind w:firstLine="1418"/>
        <w:jc w:val="thaiDistribute"/>
        <w:rPr>
          <w:rFonts w:ascii="TH SarabunIT๙" w:eastAsia="Cordia New" w:hAnsi="TH SarabunIT๙" w:cs="TH SarabunIT๙"/>
          <w:w w:val="98"/>
          <w:sz w:val="32"/>
          <w:szCs w:val="32"/>
        </w:rPr>
      </w:pPr>
      <w:r>
        <w:rPr>
          <w:rFonts w:ascii="TH SarabunIT๙" w:eastAsia="Cordia New" w:hAnsi="TH SarabunIT๙" w:cs="TH SarabunIT๙"/>
          <w:w w:val="98"/>
          <w:sz w:val="32"/>
          <w:szCs w:val="32"/>
        </w:rPr>
        <w:lastRenderedPageBreak/>
        <w:t xml:space="preserve">4. </w:t>
      </w:r>
      <w:r w:rsidRPr="000C6649">
        <w:rPr>
          <w:rFonts w:ascii="TH SarabunIT๙" w:eastAsia="Cordia New" w:hAnsi="TH SarabunIT๙" w:cs="TH SarabunIT๙"/>
          <w:w w:val="98"/>
          <w:sz w:val="32"/>
          <w:szCs w:val="32"/>
          <w:cs/>
        </w:rPr>
        <w:t xml:space="preserve">ตำแหน่งลูกจ้างประจำ ใช้อัตราค่าจ้างในแต่ละกลุ่มในการคำนวณ  กลุ่ม </w:t>
      </w:r>
      <w:r w:rsidRPr="000C6649">
        <w:rPr>
          <w:rFonts w:ascii="TH SarabunIT๙" w:eastAsia="Cordia New" w:hAnsi="TH SarabunIT๙" w:cs="TH SarabunIT๙"/>
          <w:w w:val="98"/>
          <w:sz w:val="32"/>
          <w:szCs w:val="32"/>
        </w:rPr>
        <w:t>1 – 3</w:t>
      </w:r>
      <w:r>
        <w:rPr>
          <w:rFonts w:ascii="TH SarabunIT๙" w:eastAsia="Cordia New" w:hAnsi="TH SarabunIT๙" w:cs="TH SarabunIT๙"/>
          <w:w w:val="98"/>
          <w:sz w:val="32"/>
          <w:szCs w:val="32"/>
          <w:cs/>
        </w:rPr>
        <w:t xml:space="preserve"> โดยใช้หลักกา</w:t>
      </w:r>
      <w:r>
        <w:rPr>
          <w:rFonts w:ascii="TH SarabunIT๙" w:eastAsia="Cordia New" w:hAnsi="TH SarabunIT๙" w:cs="TH SarabunIT๙" w:hint="cs"/>
          <w:w w:val="98"/>
          <w:sz w:val="32"/>
          <w:szCs w:val="32"/>
          <w:cs/>
        </w:rPr>
        <w:t>ร</w:t>
      </w:r>
      <w:r w:rsidRPr="000C6649">
        <w:rPr>
          <w:rFonts w:ascii="TH SarabunIT๙" w:eastAsia="Cordia New" w:hAnsi="TH SarabunIT๙" w:cs="TH SarabunIT๙"/>
          <w:w w:val="98"/>
          <w:sz w:val="32"/>
          <w:szCs w:val="32"/>
          <w:cs/>
        </w:rPr>
        <w:t>เดียวกันกับสายวิชาการและสายทั่วไป</w:t>
      </w:r>
    </w:p>
    <w:p w:rsidR="002434AB" w:rsidRPr="009D1341" w:rsidRDefault="00702560" w:rsidP="009D1341">
      <w:pPr>
        <w:spacing w:after="0" w:line="240" w:lineRule="auto"/>
        <w:ind w:firstLine="1418"/>
        <w:jc w:val="thaiDistribute"/>
        <w:rPr>
          <w:rFonts w:ascii="TH SarabunIT๙" w:eastAsia="Cordia New" w:hAnsi="TH SarabunIT๙" w:cs="TH SarabunIT๙"/>
          <w:w w:val="98"/>
          <w:sz w:val="32"/>
          <w:szCs w:val="32"/>
        </w:rPr>
      </w:pPr>
      <w:r>
        <w:rPr>
          <w:rFonts w:ascii="TH SarabunIT๙" w:eastAsia="Cordia New" w:hAnsi="TH SarabunIT๙" w:cs="TH SarabunIT๙"/>
          <w:w w:val="98"/>
          <w:sz w:val="32"/>
          <w:szCs w:val="32"/>
        </w:rPr>
        <w:t xml:space="preserve">5. </w:t>
      </w:r>
      <w:r w:rsidRPr="000C6649">
        <w:rPr>
          <w:rFonts w:ascii="TH SarabunIT๙" w:eastAsia="Cordia New" w:hAnsi="TH SarabunIT๙" w:cs="TH SarabunIT๙"/>
          <w:w w:val="98"/>
          <w:sz w:val="32"/>
          <w:szCs w:val="32"/>
          <w:cs/>
        </w:rPr>
        <w:t xml:space="preserve">ตำแหน่งพนักงานจ้างตามภารกิจใช้หลักการคิดจากวุฒิที่ใช้ในการแต่งตั้งเป็นหลักในการคำนวณ </w:t>
      </w:r>
      <w:r w:rsidRPr="000C6649">
        <w:rPr>
          <w:rFonts w:ascii="TH SarabunIT๙" w:eastAsia="Cordia New" w:hAnsi="TH SarabunIT๙" w:cs="TH SarabunIT๙"/>
          <w:w w:val="98"/>
          <w:sz w:val="32"/>
          <w:szCs w:val="32"/>
          <w:cs/>
        </w:rPr>
        <w:t xml:space="preserve">ส่วนประมาณการค่าใช้จ่ายที่เพิ่มขึ้นใช้อัตราร้อยละ </w:t>
      </w:r>
      <w:r w:rsidRPr="000C6649">
        <w:rPr>
          <w:rFonts w:ascii="TH SarabunIT๙" w:eastAsia="Cordia New" w:hAnsi="TH SarabunIT๙" w:cs="TH SarabunIT๙"/>
          <w:w w:val="98"/>
          <w:sz w:val="32"/>
          <w:szCs w:val="32"/>
        </w:rPr>
        <w:t xml:space="preserve">4 </w:t>
      </w:r>
      <w:r w:rsidRPr="000C6649">
        <w:rPr>
          <w:rFonts w:ascii="TH SarabunIT๙" w:eastAsia="Cordia New" w:hAnsi="TH SarabunIT๙" w:cs="TH SarabunIT๙"/>
          <w:w w:val="98"/>
          <w:sz w:val="32"/>
          <w:szCs w:val="32"/>
          <w:cs/>
        </w:rPr>
        <w:t xml:space="preserve">ของค่าตอบแทน  </w:t>
      </w:r>
    </w:p>
    <w:p w:rsidR="009823C4" w:rsidRPr="004841AC" w:rsidRDefault="009823C4" w:rsidP="004841AC">
      <w:pPr>
        <w:spacing w:after="200" w:line="276" w:lineRule="auto"/>
        <w:jc w:val="thaiDistribute"/>
        <w:rPr>
          <w:rFonts w:ascii="TH SarabunIT๙" w:hAnsi="TH SarabunIT๙" w:cs="TH SarabunIT๙"/>
        </w:rPr>
      </w:pPr>
    </w:p>
    <w:tbl>
      <w:tblPr>
        <w:tblStyle w:val="a9"/>
        <w:tblW w:w="10186" w:type="dxa"/>
        <w:tblInd w:w="108" w:type="dxa"/>
        <w:tblLook w:val="04A0" w:firstRow="1" w:lastRow="0" w:firstColumn="1" w:lastColumn="0" w:noHBand="0" w:noVBand="1"/>
      </w:tblPr>
      <w:tblGrid>
        <w:gridCol w:w="881"/>
        <w:gridCol w:w="962"/>
        <w:gridCol w:w="1079"/>
        <w:gridCol w:w="935"/>
        <w:gridCol w:w="855"/>
        <w:gridCol w:w="851"/>
        <w:gridCol w:w="845"/>
        <w:gridCol w:w="845"/>
        <w:gridCol w:w="971"/>
        <w:gridCol w:w="971"/>
        <w:gridCol w:w="991"/>
      </w:tblGrid>
      <w:tr w:rsidR="004A3DE5" w:rsidTr="008E47F9">
        <w:tc>
          <w:tcPr>
            <w:tcW w:w="881" w:type="dxa"/>
            <w:vMerge w:val="restart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เงินเดือน</w:t>
            </w:r>
          </w:p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เงินตำแหน่ง</w:t>
            </w:r>
          </w:p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เงินตอบแทนอื่น</w:t>
            </w:r>
          </w:p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งินเพิ่มขึ้น </w:t>
            </w:r>
          </w:p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คูณ 4 </w:t>
            </w:r>
            <w:r w:rsidRPr="009823C4">
              <w:rPr>
                <w:rFonts w:ascii="TH SarabunIT๙" w:hAnsi="TH SarabunIT๙" w:cs="TH SarabunIT๙"/>
                <w:sz w:val="26"/>
                <w:szCs w:val="26"/>
              </w:rPr>
              <w:t xml:space="preserve">% </w:t>
            </w: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ปัดฐาน 10)</w:t>
            </w:r>
          </w:p>
        </w:tc>
        <w:tc>
          <w:tcPr>
            <w:tcW w:w="2933" w:type="dxa"/>
            <w:gridSpan w:val="3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ค่าใช่จ่ายรวม</w:t>
            </w:r>
          </w:p>
        </w:tc>
      </w:tr>
      <w:tr w:rsidR="004A3DE5" w:rsidTr="008E47F9">
        <w:tc>
          <w:tcPr>
            <w:tcW w:w="881" w:type="dxa"/>
            <w:vMerge/>
            <w:vAlign w:val="center"/>
          </w:tcPr>
          <w:p w:rsidR="009823C4" w:rsidRPr="009823C4" w:rsidRDefault="009823C4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62" w:type="dxa"/>
            <w:vMerge/>
            <w:vAlign w:val="center"/>
          </w:tcPr>
          <w:p w:rsidR="009823C4" w:rsidRPr="009823C4" w:rsidRDefault="009823C4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9" w:type="dxa"/>
            <w:vMerge/>
            <w:vAlign w:val="center"/>
          </w:tcPr>
          <w:p w:rsidR="009823C4" w:rsidRPr="009823C4" w:rsidRDefault="009823C4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9823C4" w:rsidRPr="009823C4" w:rsidRDefault="009823C4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9823C4" w:rsidRPr="009823C4" w:rsidRDefault="009823C4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9823C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7</w:t>
            </w:r>
          </w:p>
        </w:tc>
        <w:tc>
          <w:tcPr>
            <w:tcW w:w="845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8</w:t>
            </w:r>
          </w:p>
        </w:tc>
        <w:tc>
          <w:tcPr>
            <w:tcW w:w="845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9</w:t>
            </w:r>
          </w:p>
        </w:tc>
        <w:tc>
          <w:tcPr>
            <w:tcW w:w="971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9823C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7</w:t>
            </w:r>
          </w:p>
        </w:tc>
        <w:tc>
          <w:tcPr>
            <w:tcW w:w="971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8</w:t>
            </w:r>
          </w:p>
        </w:tc>
        <w:tc>
          <w:tcPr>
            <w:tcW w:w="991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9</w:t>
            </w:r>
          </w:p>
        </w:tc>
      </w:tr>
      <w:tr w:rsidR="004A3DE5" w:rsidTr="008E47F9">
        <w:tc>
          <w:tcPr>
            <w:tcW w:w="881" w:type="dxa"/>
            <w:vMerge w:val="restart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ผช....</w:t>
            </w:r>
          </w:p>
          <w:p w:rsidR="009823C4" w:rsidRPr="009823C4" w:rsidRDefault="009823C4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823C4" w:rsidRPr="009823C4" w:rsidRDefault="009823C4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823C4" w:rsidRPr="009823C4" w:rsidRDefault="009823C4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823C4" w:rsidRPr="009823C4" w:rsidRDefault="009823C4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62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1เดือน</w:t>
            </w:r>
          </w:p>
        </w:tc>
        <w:tc>
          <w:tcPr>
            <w:tcW w:w="1079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</w:rPr>
              <w:t>15</w:t>
            </w: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9823C4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935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600</w:t>
            </w:r>
          </w:p>
        </w:tc>
        <w:tc>
          <w:tcPr>
            <w:tcW w:w="845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630</w:t>
            </w:r>
          </w:p>
        </w:tc>
        <w:tc>
          <w:tcPr>
            <w:tcW w:w="845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650</w:t>
            </w:r>
          </w:p>
        </w:tc>
        <w:tc>
          <w:tcPr>
            <w:tcW w:w="971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71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1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</w:tr>
      <w:tr w:rsidR="004A3DE5" w:rsidTr="008E47F9">
        <w:trPr>
          <w:trHeight w:val="281"/>
        </w:trPr>
        <w:tc>
          <w:tcPr>
            <w:tcW w:w="881" w:type="dxa"/>
            <w:vMerge/>
          </w:tcPr>
          <w:p w:rsidR="009823C4" w:rsidRPr="009823C4" w:rsidRDefault="009823C4" w:rsidP="000C04B3">
            <w:pPr>
              <w:pStyle w:val="aa"/>
              <w:spacing w:line="276" w:lineRule="auto"/>
              <w:ind w:lef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2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 w:right="-108" w:hanging="7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12เดือน</w:t>
            </w:r>
          </w:p>
        </w:tc>
        <w:tc>
          <w:tcPr>
            <w:tcW w:w="1079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180,000</w:t>
            </w:r>
          </w:p>
        </w:tc>
        <w:tc>
          <w:tcPr>
            <w:tcW w:w="935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7,200</w:t>
            </w:r>
          </w:p>
        </w:tc>
        <w:tc>
          <w:tcPr>
            <w:tcW w:w="845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7,560</w:t>
            </w:r>
          </w:p>
        </w:tc>
        <w:tc>
          <w:tcPr>
            <w:tcW w:w="845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7,800</w:t>
            </w:r>
          </w:p>
        </w:tc>
        <w:tc>
          <w:tcPr>
            <w:tcW w:w="971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71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1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</w:tr>
      <w:tr w:rsidR="004A3DE5" w:rsidTr="008E47F9">
        <w:tc>
          <w:tcPr>
            <w:tcW w:w="881" w:type="dxa"/>
            <w:vMerge/>
          </w:tcPr>
          <w:p w:rsidR="009823C4" w:rsidRPr="009823C4" w:rsidRDefault="009823C4" w:rsidP="000C04B3">
            <w:pPr>
              <w:pStyle w:val="aa"/>
              <w:spacing w:line="276" w:lineRule="auto"/>
              <w:ind w:lef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2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180</w:t>
            </w:r>
            <w:r w:rsidR="009E1342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851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7</w:t>
            </w:r>
            <w:r w:rsidR="009E13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200</w:t>
            </w:r>
          </w:p>
        </w:tc>
        <w:tc>
          <w:tcPr>
            <w:tcW w:w="845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7</w:t>
            </w:r>
            <w:r w:rsidR="009E13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560</w:t>
            </w:r>
          </w:p>
        </w:tc>
        <w:tc>
          <w:tcPr>
            <w:tcW w:w="845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7</w:t>
            </w:r>
            <w:r w:rsidR="009E13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800</w:t>
            </w:r>
          </w:p>
        </w:tc>
        <w:tc>
          <w:tcPr>
            <w:tcW w:w="971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187</w:t>
            </w:r>
            <w:r w:rsidR="009E13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200</w:t>
            </w:r>
          </w:p>
        </w:tc>
        <w:tc>
          <w:tcPr>
            <w:tcW w:w="971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197</w:t>
            </w:r>
            <w:r w:rsidR="009E13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760</w:t>
            </w:r>
          </w:p>
        </w:tc>
        <w:tc>
          <w:tcPr>
            <w:tcW w:w="991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202</w:t>
            </w:r>
            <w:r w:rsidR="009E13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560</w:t>
            </w:r>
          </w:p>
        </w:tc>
      </w:tr>
    </w:tbl>
    <w:p w:rsidR="009823C4" w:rsidRDefault="009823C4" w:rsidP="009823C4">
      <w:pPr>
        <w:pStyle w:val="aa"/>
        <w:spacing w:line="276" w:lineRule="auto"/>
        <w:ind w:left="2061"/>
        <w:rPr>
          <w:rFonts w:ascii="TH SarabunIT๙" w:hAnsi="TH SarabunIT๙" w:cs="TH SarabunIT๙"/>
        </w:rPr>
      </w:pPr>
    </w:p>
    <w:tbl>
      <w:tblPr>
        <w:tblStyle w:val="a9"/>
        <w:tblW w:w="10186" w:type="dxa"/>
        <w:tblInd w:w="108" w:type="dxa"/>
        <w:tblLook w:val="04A0" w:firstRow="1" w:lastRow="0" w:firstColumn="1" w:lastColumn="0" w:noHBand="0" w:noVBand="1"/>
      </w:tblPr>
      <w:tblGrid>
        <w:gridCol w:w="881"/>
        <w:gridCol w:w="962"/>
        <w:gridCol w:w="1079"/>
        <w:gridCol w:w="935"/>
        <w:gridCol w:w="855"/>
        <w:gridCol w:w="851"/>
        <w:gridCol w:w="845"/>
        <w:gridCol w:w="845"/>
        <w:gridCol w:w="971"/>
        <w:gridCol w:w="971"/>
        <w:gridCol w:w="991"/>
      </w:tblGrid>
      <w:tr w:rsidR="004A3DE5" w:rsidTr="008E47F9">
        <w:tc>
          <w:tcPr>
            <w:tcW w:w="881" w:type="dxa"/>
            <w:vMerge w:val="restart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เงินเดือน</w:t>
            </w:r>
          </w:p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เงินตำแหน่ง</w:t>
            </w:r>
          </w:p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เงินตอบแทนอื่น</w:t>
            </w:r>
          </w:p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งินเพิ่มขึ้น </w:t>
            </w:r>
          </w:p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คูณ 4 </w:t>
            </w:r>
            <w:r w:rsidRPr="009823C4">
              <w:rPr>
                <w:rFonts w:ascii="TH SarabunIT๙" w:hAnsi="TH SarabunIT๙" w:cs="TH SarabunIT๙"/>
                <w:sz w:val="26"/>
                <w:szCs w:val="26"/>
              </w:rPr>
              <w:t xml:space="preserve">% </w:t>
            </w: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ปัดฐาน 10)</w:t>
            </w:r>
          </w:p>
        </w:tc>
        <w:tc>
          <w:tcPr>
            <w:tcW w:w="2933" w:type="dxa"/>
            <w:gridSpan w:val="3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ค่าใช่จ่ายรวม</w:t>
            </w:r>
          </w:p>
        </w:tc>
      </w:tr>
      <w:tr w:rsidR="004A3DE5" w:rsidTr="008E47F9">
        <w:tc>
          <w:tcPr>
            <w:tcW w:w="881" w:type="dxa"/>
            <w:vMerge/>
            <w:vAlign w:val="center"/>
          </w:tcPr>
          <w:p w:rsidR="009823C4" w:rsidRPr="009823C4" w:rsidRDefault="009823C4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62" w:type="dxa"/>
            <w:vMerge/>
            <w:vAlign w:val="center"/>
          </w:tcPr>
          <w:p w:rsidR="009823C4" w:rsidRPr="009823C4" w:rsidRDefault="009823C4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9" w:type="dxa"/>
            <w:vMerge/>
            <w:vAlign w:val="center"/>
          </w:tcPr>
          <w:p w:rsidR="009823C4" w:rsidRPr="009823C4" w:rsidRDefault="009823C4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9823C4" w:rsidRPr="009823C4" w:rsidRDefault="009823C4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9823C4" w:rsidRPr="009823C4" w:rsidRDefault="009823C4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9823C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7</w:t>
            </w:r>
          </w:p>
        </w:tc>
        <w:tc>
          <w:tcPr>
            <w:tcW w:w="845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8</w:t>
            </w:r>
          </w:p>
        </w:tc>
        <w:tc>
          <w:tcPr>
            <w:tcW w:w="845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9</w:t>
            </w:r>
          </w:p>
        </w:tc>
        <w:tc>
          <w:tcPr>
            <w:tcW w:w="971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9823C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7</w:t>
            </w:r>
          </w:p>
        </w:tc>
        <w:tc>
          <w:tcPr>
            <w:tcW w:w="971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8</w:t>
            </w:r>
          </w:p>
        </w:tc>
        <w:tc>
          <w:tcPr>
            <w:tcW w:w="991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9</w:t>
            </w:r>
          </w:p>
        </w:tc>
      </w:tr>
      <w:tr w:rsidR="004A3DE5" w:rsidTr="008E47F9">
        <w:tc>
          <w:tcPr>
            <w:tcW w:w="881" w:type="dxa"/>
            <w:vMerge w:val="restart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ผช....</w:t>
            </w:r>
          </w:p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(ปวส.)</w:t>
            </w:r>
          </w:p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62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1เดือน</w:t>
            </w:r>
          </w:p>
        </w:tc>
        <w:tc>
          <w:tcPr>
            <w:tcW w:w="1079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</w:rPr>
              <w:t>11</w:t>
            </w: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9823C4">
              <w:rPr>
                <w:rFonts w:ascii="TH SarabunIT๙" w:hAnsi="TH SarabunIT๙" w:cs="TH SarabunIT๙"/>
                <w:sz w:val="26"/>
                <w:szCs w:val="26"/>
              </w:rPr>
              <w:t>500</w:t>
            </w:r>
          </w:p>
        </w:tc>
        <w:tc>
          <w:tcPr>
            <w:tcW w:w="935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460</w:t>
            </w:r>
          </w:p>
        </w:tc>
        <w:tc>
          <w:tcPr>
            <w:tcW w:w="845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480</w:t>
            </w:r>
          </w:p>
        </w:tc>
        <w:tc>
          <w:tcPr>
            <w:tcW w:w="845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500</w:t>
            </w:r>
          </w:p>
        </w:tc>
        <w:tc>
          <w:tcPr>
            <w:tcW w:w="971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71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1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</w:tr>
      <w:tr w:rsidR="004A3DE5" w:rsidTr="008E47F9">
        <w:trPr>
          <w:trHeight w:val="281"/>
        </w:trPr>
        <w:tc>
          <w:tcPr>
            <w:tcW w:w="881" w:type="dxa"/>
            <w:vMerge/>
          </w:tcPr>
          <w:p w:rsidR="009823C4" w:rsidRPr="009823C4" w:rsidRDefault="009823C4" w:rsidP="000C04B3">
            <w:pPr>
              <w:pStyle w:val="aa"/>
              <w:spacing w:line="276" w:lineRule="auto"/>
              <w:ind w:lef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2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 w:right="-108" w:hanging="7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12เดือน</w:t>
            </w:r>
          </w:p>
        </w:tc>
        <w:tc>
          <w:tcPr>
            <w:tcW w:w="1079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138,000</w:t>
            </w:r>
          </w:p>
        </w:tc>
        <w:tc>
          <w:tcPr>
            <w:tcW w:w="935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5,520</w:t>
            </w:r>
          </w:p>
        </w:tc>
        <w:tc>
          <w:tcPr>
            <w:tcW w:w="845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5,760</w:t>
            </w:r>
          </w:p>
        </w:tc>
        <w:tc>
          <w:tcPr>
            <w:tcW w:w="845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6,000</w:t>
            </w:r>
          </w:p>
        </w:tc>
        <w:tc>
          <w:tcPr>
            <w:tcW w:w="971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71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1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</w:tr>
      <w:tr w:rsidR="004A3DE5" w:rsidTr="008E47F9">
        <w:tc>
          <w:tcPr>
            <w:tcW w:w="881" w:type="dxa"/>
            <w:vMerge/>
          </w:tcPr>
          <w:p w:rsidR="009823C4" w:rsidRPr="009823C4" w:rsidRDefault="009823C4" w:rsidP="000C04B3">
            <w:pPr>
              <w:pStyle w:val="aa"/>
              <w:spacing w:line="276" w:lineRule="auto"/>
              <w:ind w:lef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2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138,000</w:t>
            </w:r>
          </w:p>
        </w:tc>
        <w:tc>
          <w:tcPr>
            <w:tcW w:w="851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5,520</w:t>
            </w:r>
          </w:p>
        </w:tc>
        <w:tc>
          <w:tcPr>
            <w:tcW w:w="845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5,760</w:t>
            </w:r>
          </w:p>
        </w:tc>
        <w:tc>
          <w:tcPr>
            <w:tcW w:w="845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6,000</w:t>
            </w:r>
          </w:p>
        </w:tc>
        <w:tc>
          <w:tcPr>
            <w:tcW w:w="971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143,520</w:t>
            </w:r>
          </w:p>
        </w:tc>
        <w:tc>
          <w:tcPr>
            <w:tcW w:w="971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149,280</w:t>
            </w:r>
          </w:p>
        </w:tc>
        <w:tc>
          <w:tcPr>
            <w:tcW w:w="991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23C4">
              <w:rPr>
                <w:rFonts w:ascii="TH SarabunIT๙" w:hAnsi="TH SarabunIT๙" w:cs="TH SarabunIT๙"/>
                <w:sz w:val="26"/>
                <w:szCs w:val="26"/>
                <w:cs/>
              </w:rPr>
              <w:t>155,280</w:t>
            </w:r>
          </w:p>
        </w:tc>
      </w:tr>
    </w:tbl>
    <w:p w:rsidR="009823C4" w:rsidRDefault="009823C4" w:rsidP="009823C4">
      <w:pPr>
        <w:pStyle w:val="aa"/>
        <w:spacing w:line="276" w:lineRule="auto"/>
        <w:ind w:left="2061"/>
        <w:rPr>
          <w:rFonts w:ascii="TH SarabunIT๙" w:hAnsi="TH SarabunIT๙" w:cs="TH SarabunIT๙"/>
        </w:rPr>
      </w:pPr>
    </w:p>
    <w:p w:rsidR="009823C4" w:rsidRDefault="00702560" w:rsidP="009823C4">
      <w:pPr>
        <w:pStyle w:val="aa"/>
        <w:spacing w:line="276" w:lineRule="auto"/>
        <w:ind w:left="2061" w:hanging="643"/>
        <w:rPr>
          <w:rFonts w:ascii="TH SarabunIT๙" w:hAnsi="TH SarabunIT๙" w:cs="TH SarabunIT๙"/>
          <w:w w:val="98"/>
          <w:sz w:val="32"/>
          <w:szCs w:val="32"/>
        </w:rPr>
      </w:pPr>
      <w:r w:rsidRPr="009823C4">
        <w:rPr>
          <w:rFonts w:ascii="TH SarabunIT๙" w:hAnsi="TH SarabunIT๙" w:cs="TH SarabunIT๙" w:hint="cs"/>
          <w:w w:val="98"/>
          <w:sz w:val="32"/>
          <w:szCs w:val="32"/>
          <w:cs/>
        </w:rPr>
        <w:t>กรณีพนักงานจ้างทั่วไป(ไม่มีรายการเงินเพิ่มรายปี)</w:t>
      </w:r>
    </w:p>
    <w:p w:rsidR="009D1341" w:rsidRPr="009D1341" w:rsidRDefault="009D1341" w:rsidP="009823C4">
      <w:pPr>
        <w:pStyle w:val="aa"/>
        <w:spacing w:line="276" w:lineRule="auto"/>
        <w:ind w:left="2061" w:hanging="643"/>
        <w:rPr>
          <w:rFonts w:ascii="TH SarabunIT๙" w:hAnsi="TH SarabunIT๙" w:cs="TH SarabunIT๙"/>
          <w:w w:val="98"/>
          <w:sz w:val="12"/>
          <w:szCs w:val="12"/>
        </w:rPr>
      </w:pPr>
    </w:p>
    <w:tbl>
      <w:tblPr>
        <w:tblStyle w:val="a9"/>
        <w:tblW w:w="10186" w:type="dxa"/>
        <w:tblInd w:w="108" w:type="dxa"/>
        <w:tblLook w:val="04A0" w:firstRow="1" w:lastRow="0" w:firstColumn="1" w:lastColumn="0" w:noHBand="0" w:noVBand="1"/>
      </w:tblPr>
      <w:tblGrid>
        <w:gridCol w:w="867"/>
        <w:gridCol w:w="938"/>
        <w:gridCol w:w="1073"/>
        <w:gridCol w:w="926"/>
        <w:gridCol w:w="827"/>
        <w:gridCol w:w="839"/>
        <w:gridCol w:w="834"/>
        <w:gridCol w:w="834"/>
        <w:gridCol w:w="1016"/>
        <w:gridCol w:w="1016"/>
        <w:gridCol w:w="1016"/>
      </w:tblGrid>
      <w:tr w:rsidR="004A3DE5" w:rsidTr="008E47F9">
        <w:tc>
          <w:tcPr>
            <w:tcW w:w="867" w:type="dxa"/>
            <w:vMerge w:val="restart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823C4">
              <w:rPr>
                <w:rFonts w:ascii="TH SarabunIT๙" w:hAnsi="TH SarabunIT๙" w:cs="TH SarabunIT๙"/>
                <w:sz w:val="28"/>
                <w:szCs w:val="28"/>
                <w:cs/>
              </w:rPr>
              <w:t>รายการ</w:t>
            </w:r>
          </w:p>
        </w:tc>
        <w:tc>
          <w:tcPr>
            <w:tcW w:w="938" w:type="dxa"/>
            <w:vMerge w:val="restart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823C4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1073" w:type="dxa"/>
            <w:vMerge w:val="restart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823C4">
              <w:rPr>
                <w:rFonts w:ascii="TH SarabunIT๙" w:hAnsi="TH SarabunIT๙" w:cs="TH SarabunIT๙"/>
                <w:sz w:val="28"/>
                <w:szCs w:val="28"/>
                <w:cs/>
              </w:rPr>
              <w:t>เงินเดือน</w:t>
            </w:r>
          </w:p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823C4">
              <w:rPr>
                <w:rFonts w:ascii="TH SarabunIT๙" w:hAnsi="TH SarabunIT๙" w:cs="TH SarabunIT๙"/>
                <w:sz w:val="28"/>
                <w:szCs w:val="28"/>
                <w:cs/>
              </w:rPr>
              <w:t>(1)</w:t>
            </w:r>
          </w:p>
        </w:tc>
        <w:tc>
          <w:tcPr>
            <w:tcW w:w="926" w:type="dxa"/>
            <w:vMerge w:val="restart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823C4">
              <w:rPr>
                <w:rFonts w:ascii="TH SarabunIT๙" w:hAnsi="TH SarabunIT๙" w:cs="TH SarabunIT๙"/>
                <w:sz w:val="28"/>
                <w:szCs w:val="28"/>
                <w:cs/>
              </w:rPr>
              <w:t>เงินตำแหน่ง</w:t>
            </w:r>
          </w:p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823C4">
              <w:rPr>
                <w:rFonts w:ascii="TH SarabunIT๙" w:hAnsi="TH SarabunIT๙" w:cs="TH SarabunIT๙"/>
                <w:sz w:val="28"/>
                <w:szCs w:val="28"/>
                <w:cs/>
              </w:rPr>
              <w:t>(2)</w:t>
            </w:r>
          </w:p>
        </w:tc>
        <w:tc>
          <w:tcPr>
            <w:tcW w:w="827" w:type="dxa"/>
            <w:vMerge w:val="restart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823C4">
              <w:rPr>
                <w:rFonts w:ascii="TH SarabunIT๙" w:hAnsi="TH SarabunIT๙" w:cs="TH SarabunIT๙"/>
                <w:sz w:val="28"/>
                <w:szCs w:val="28"/>
                <w:cs/>
              </w:rPr>
              <w:t>เงินตอบแทนอื่น</w:t>
            </w:r>
          </w:p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823C4">
              <w:rPr>
                <w:rFonts w:ascii="TH SarabunIT๙" w:hAnsi="TH SarabunIT๙" w:cs="TH SarabunIT๙"/>
                <w:sz w:val="28"/>
                <w:szCs w:val="28"/>
                <w:cs/>
              </w:rPr>
              <w:t>(3)</w:t>
            </w:r>
          </w:p>
        </w:tc>
        <w:tc>
          <w:tcPr>
            <w:tcW w:w="2507" w:type="dxa"/>
            <w:gridSpan w:val="3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823C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งินเพิ่มขึ้น </w:t>
            </w:r>
          </w:p>
          <w:p w:rsidR="009823C4" w:rsidRPr="009823C4" w:rsidRDefault="009823C4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048" w:type="dxa"/>
            <w:gridSpan w:val="3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823C4">
              <w:rPr>
                <w:rFonts w:ascii="TH SarabunIT๙" w:hAnsi="TH SarabunIT๙" w:cs="TH SarabunIT๙"/>
                <w:sz w:val="28"/>
                <w:szCs w:val="28"/>
                <w:cs/>
              </w:rPr>
              <w:t>ค่าใช่จ่ายรวม</w:t>
            </w:r>
          </w:p>
        </w:tc>
      </w:tr>
      <w:tr w:rsidR="004A3DE5" w:rsidTr="008E47F9">
        <w:tc>
          <w:tcPr>
            <w:tcW w:w="867" w:type="dxa"/>
            <w:vMerge/>
            <w:vAlign w:val="center"/>
          </w:tcPr>
          <w:p w:rsidR="009823C4" w:rsidRPr="009823C4" w:rsidRDefault="009823C4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38" w:type="dxa"/>
            <w:vMerge/>
            <w:vAlign w:val="center"/>
          </w:tcPr>
          <w:p w:rsidR="009823C4" w:rsidRPr="009823C4" w:rsidRDefault="009823C4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3" w:type="dxa"/>
            <w:vMerge/>
            <w:vAlign w:val="center"/>
          </w:tcPr>
          <w:p w:rsidR="009823C4" w:rsidRPr="009823C4" w:rsidRDefault="009823C4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26" w:type="dxa"/>
            <w:vMerge/>
            <w:vAlign w:val="center"/>
          </w:tcPr>
          <w:p w:rsidR="009823C4" w:rsidRPr="009823C4" w:rsidRDefault="009823C4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27" w:type="dxa"/>
            <w:vMerge/>
            <w:vAlign w:val="center"/>
          </w:tcPr>
          <w:p w:rsidR="009823C4" w:rsidRPr="009823C4" w:rsidRDefault="009823C4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39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823C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7</w:t>
            </w:r>
          </w:p>
        </w:tc>
        <w:tc>
          <w:tcPr>
            <w:tcW w:w="834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823C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8</w:t>
            </w:r>
          </w:p>
        </w:tc>
        <w:tc>
          <w:tcPr>
            <w:tcW w:w="834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823C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9</w:t>
            </w:r>
          </w:p>
        </w:tc>
        <w:tc>
          <w:tcPr>
            <w:tcW w:w="1016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823C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7</w:t>
            </w:r>
          </w:p>
        </w:tc>
        <w:tc>
          <w:tcPr>
            <w:tcW w:w="1016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823C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8</w:t>
            </w:r>
          </w:p>
        </w:tc>
        <w:tc>
          <w:tcPr>
            <w:tcW w:w="1016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823C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9</w:t>
            </w:r>
          </w:p>
        </w:tc>
      </w:tr>
      <w:tr w:rsidR="004A3DE5" w:rsidTr="008E47F9">
        <w:tc>
          <w:tcPr>
            <w:tcW w:w="867" w:type="dxa"/>
            <w:vMerge w:val="restart"/>
            <w:vAlign w:val="center"/>
          </w:tcPr>
          <w:p w:rsidR="009823C4" w:rsidRPr="008E47F9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8E47F9">
              <w:rPr>
                <w:rFonts w:ascii="TH SarabunIT๙" w:hAnsi="TH SarabunIT๙" w:cs="TH SarabunIT๙"/>
                <w:szCs w:val="24"/>
                <w:cs/>
              </w:rPr>
              <w:t xml:space="preserve">พนักงานจ้างทั่วไป </w:t>
            </w:r>
          </w:p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823C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38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823C4">
              <w:rPr>
                <w:rFonts w:ascii="TH SarabunIT๙" w:hAnsi="TH SarabunIT๙" w:cs="TH SarabunIT๙"/>
                <w:sz w:val="28"/>
                <w:szCs w:val="28"/>
                <w:cs/>
              </w:rPr>
              <w:t>1เดือน</w:t>
            </w:r>
          </w:p>
        </w:tc>
        <w:tc>
          <w:tcPr>
            <w:tcW w:w="1073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823C4">
              <w:rPr>
                <w:rFonts w:ascii="TH SarabunIT๙" w:hAnsi="TH SarabunIT๙" w:cs="TH SarabunIT๙"/>
                <w:sz w:val="28"/>
                <w:szCs w:val="28"/>
              </w:rPr>
              <w:t>9</w:t>
            </w:r>
            <w:r w:rsidRPr="009823C4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9823C4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926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823C4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27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823C4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39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823C4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34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823C4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34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823C4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16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823C4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16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823C4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16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823C4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4A3DE5" w:rsidTr="008E47F9">
        <w:trPr>
          <w:trHeight w:val="281"/>
        </w:trPr>
        <w:tc>
          <w:tcPr>
            <w:tcW w:w="867" w:type="dxa"/>
            <w:vMerge/>
          </w:tcPr>
          <w:p w:rsidR="009823C4" w:rsidRPr="009823C4" w:rsidRDefault="009823C4" w:rsidP="000C04B3">
            <w:pPr>
              <w:pStyle w:val="aa"/>
              <w:spacing w:line="276" w:lineRule="auto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38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 w:right="-108" w:hanging="79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823C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12เดือน</w:t>
            </w:r>
          </w:p>
        </w:tc>
        <w:tc>
          <w:tcPr>
            <w:tcW w:w="1073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823C4">
              <w:rPr>
                <w:rFonts w:ascii="TH SarabunIT๙" w:hAnsi="TH SarabunIT๙" w:cs="TH SarabunIT๙"/>
                <w:sz w:val="28"/>
                <w:szCs w:val="28"/>
                <w:cs/>
              </w:rPr>
              <w:t>108,000</w:t>
            </w:r>
          </w:p>
        </w:tc>
        <w:tc>
          <w:tcPr>
            <w:tcW w:w="926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823C4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27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823C4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39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823C4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34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823C4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34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823C4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16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823C4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16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823C4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16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823C4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4A3DE5" w:rsidTr="008E47F9">
        <w:trPr>
          <w:trHeight w:val="379"/>
        </w:trPr>
        <w:tc>
          <w:tcPr>
            <w:tcW w:w="867" w:type="dxa"/>
            <w:vMerge/>
          </w:tcPr>
          <w:p w:rsidR="009823C4" w:rsidRPr="009823C4" w:rsidRDefault="009823C4" w:rsidP="000C04B3">
            <w:pPr>
              <w:pStyle w:val="aa"/>
              <w:spacing w:line="276" w:lineRule="auto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38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823C4">
              <w:rPr>
                <w:rFonts w:ascii="TH SarabunIT๙" w:hAnsi="TH SarabunIT๙" w:cs="TH SarabunIT๙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26" w:type="dxa"/>
            <w:gridSpan w:val="3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823C4">
              <w:rPr>
                <w:rFonts w:ascii="TH SarabunIT๙" w:hAnsi="TH SarabunIT๙" w:cs="TH SarabunIT๙"/>
                <w:sz w:val="28"/>
                <w:szCs w:val="28"/>
                <w:cs/>
              </w:rPr>
              <w:t>108,000</w:t>
            </w:r>
          </w:p>
        </w:tc>
        <w:tc>
          <w:tcPr>
            <w:tcW w:w="839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823C4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34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823C4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34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823C4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16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823C4">
              <w:rPr>
                <w:rFonts w:ascii="TH SarabunIT๙" w:hAnsi="TH SarabunIT๙" w:cs="TH SarabunIT๙"/>
                <w:sz w:val="28"/>
                <w:szCs w:val="28"/>
                <w:cs/>
              </w:rPr>
              <w:t>108,000</w:t>
            </w:r>
          </w:p>
        </w:tc>
        <w:tc>
          <w:tcPr>
            <w:tcW w:w="1016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823C4">
              <w:rPr>
                <w:rFonts w:ascii="TH SarabunIT๙" w:hAnsi="TH SarabunIT๙" w:cs="TH SarabunIT๙"/>
                <w:sz w:val="28"/>
                <w:szCs w:val="28"/>
                <w:cs/>
              </w:rPr>
              <w:t>108,000</w:t>
            </w:r>
          </w:p>
        </w:tc>
        <w:tc>
          <w:tcPr>
            <w:tcW w:w="1016" w:type="dxa"/>
            <w:vAlign w:val="center"/>
          </w:tcPr>
          <w:p w:rsidR="009823C4" w:rsidRPr="009823C4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823C4">
              <w:rPr>
                <w:rFonts w:ascii="TH SarabunIT๙" w:hAnsi="TH SarabunIT๙" w:cs="TH SarabunIT๙"/>
                <w:sz w:val="28"/>
                <w:szCs w:val="28"/>
                <w:cs/>
              </w:rPr>
              <w:t>108,000</w:t>
            </w:r>
          </w:p>
        </w:tc>
      </w:tr>
    </w:tbl>
    <w:p w:rsidR="00D227A5" w:rsidRDefault="00D227A5" w:rsidP="00D227A5">
      <w:pPr>
        <w:pStyle w:val="aa"/>
        <w:ind w:left="0" w:firstLine="1701"/>
        <w:rPr>
          <w:rFonts w:ascii="TH SarabunIT๙" w:hAnsi="TH SarabunIT๙" w:cs="TH SarabunIT๙"/>
          <w:sz w:val="16"/>
          <w:szCs w:val="16"/>
        </w:rPr>
      </w:pPr>
    </w:p>
    <w:p w:rsidR="009D1341" w:rsidRPr="00D227A5" w:rsidRDefault="009D1341" w:rsidP="00D227A5">
      <w:pPr>
        <w:pStyle w:val="aa"/>
        <w:ind w:left="0" w:firstLine="1701"/>
        <w:rPr>
          <w:rFonts w:ascii="TH SarabunIT๙" w:hAnsi="TH SarabunIT๙" w:cs="TH SarabunIT๙"/>
          <w:sz w:val="16"/>
          <w:szCs w:val="16"/>
        </w:rPr>
      </w:pPr>
    </w:p>
    <w:p w:rsidR="00D227A5" w:rsidRDefault="00702560" w:rsidP="00D227A5">
      <w:pPr>
        <w:pStyle w:val="aa"/>
        <w:ind w:left="0" w:firstLine="1701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D227A5">
        <w:rPr>
          <w:rFonts w:ascii="TH SarabunIT๙" w:hAnsi="TH SarabunIT๙" w:cs="TH SarabunIT๙" w:hint="cs"/>
          <w:w w:val="98"/>
          <w:sz w:val="32"/>
          <w:szCs w:val="32"/>
          <w:cs/>
        </w:rPr>
        <w:t>กรณีพนักงานจ้างตามภารกิจที่ได้รับเงินจัดสรร และองค์การบริหารส่วนตำบล</w:t>
      </w:r>
      <w:r>
        <w:rPr>
          <w:rFonts w:ascii="TH SarabunIT๙" w:hAnsi="TH SarabunIT๙" w:cs="TH SarabunIT๙" w:hint="cs"/>
          <w:w w:val="98"/>
          <w:sz w:val="32"/>
          <w:szCs w:val="32"/>
          <w:cs/>
        </w:rPr>
        <w:t>โคกสะบ้า</w:t>
      </w:r>
      <w:r w:rsidRPr="00D227A5"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 จ่ายส่วนที่เกินจากเงินจัดสรร</w:t>
      </w:r>
      <w:r w:rsidRPr="00D227A5">
        <w:rPr>
          <w:rFonts w:ascii="TH SarabunIT๙" w:hAnsi="TH SarabunIT๙" w:cs="TH SarabunIT๙"/>
          <w:w w:val="98"/>
          <w:sz w:val="32"/>
          <w:szCs w:val="32"/>
        </w:rPr>
        <w:t xml:space="preserve"> </w:t>
      </w:r>
      <w:r w:rsidRPr="00D227A5">
        <w:rPr>
          <w:rFonts w:ascii="TH SarabunIT๙" w:hAnsi="TH SarabunIT๙" w:cs="TH SarabunIT๙" w:hint="cs"/>
          <w:w w:val="98"/>
          <w:sz w:val="32"/>
          <w:szCs w:val="32"/>
          <w:cs/>
        </w:rPr>
        <w:t>เช่น พนักงานจ้างตามภารกิจประเภท ผู้มีทักษะ ตำแหน่ง ผู้ดูแลเด็ก(ทักษะ) โดยก</w:t>
      </w:r>
      <w:r>
        <w:rPr>
          <w:rFonts w:ascii="TH SarabunIT๙" w:hAnsi="TH SarabunIT๙" w:cs="TH SarabunIT๙" w:hint="cs"/>
          <w:w w:val="98"/>
          <w:sz w:val="32"/>
          <w:szCs w:val="32"/>
          <w:cs/>
        </w:rPr>
        <w:t>รมส่งเสริมการปกครองส่วนท้องถิ่น</w:t>
      </w:r>
      <w:r w:rsidRPr="00D227A5"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จัดสรรค่าตอบแทนให้ 9,400 ค่าครองชีพ 2,000  </w:t>
      </w:r>
      <w:r w:rsidRPr="00D227A5">
        <w:rPr>
          <w:rFonts w:ascii="TH SarabunIT๙" w:hAnsi="TH SarabunIT๙" w:cs="TH SarabunIT๙"/>
          <w:w w:val="98"/>
          <w:sz w:val="32"/>
          <w:szCs w:val="32"/>
          <w:cs/>
        </w:rPr>
        <w:br/>
      </w:r>
      <w:r w:rsidRPr="00D227A5">
        <w:rPr>
          <w:rFonts w:ascii="TH SarabunIT๙" w:hAnsi="TH SarabunIT๙" w:cs="TH SarabunIT๙" w:hint="cs"/>
          <w:w w:val="98"/>
          <w:sz w:val="32"/>
          <w:szCs w:val="32"/>
          <w:cs/>
        </w:rPr>
        <w:t>ซึ่งส่วนเกินจากกรมจัดสรรให้ เกิดจากการเลื่อนค่าตอบแทนประจำ</w:t>
      </w:r>
      <w:r>
        <w:rPr>
          <w:rFonts w:ascii="TH SarabunIT๙" w:hAnsi="TH SarabunIT๙" w:cs="TH SarabunIT๙" w:hint="cs"/>
          <w:w w:val="98"/>
          <w:sz w:val="32"/>
          <w:szCs w:val="32"/>
          <w:cs/>
        </w:rPr>
        <w:t>ปี องค์การบริหารส่วนตำบลโคกสะบ้า</w:t>
      </w:r>
      <w:r w:rsidRPr="00D227A5"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 </w:t>
      </w:r>
      <w:r w:rsidRPr="00D227A5">
        <w:rPr>
          <w:rFonts w:ascii="TH SarabunIT๙" w:hAnsi="TH SarabunIT๙" w:cs="TH SarabunIT๙"/>
          <w:w w:val="98"/>
          <w:sz w:val="32"/>
          <w:szCs w:val="32"/>
          <w:cs/>
        </w:rPr>
        <w:br/>
      </w:r>
      <w:r w:rsidRPr="00D227A5">
        <w:rPr>
          <w:rFonts w:ascii="TH SarabunIT๙" w:hAnsi="TH SarabunIT๙" w:cs="TH SarabunIT๙" w:hint="cs"/>
          <w:w w:val="98"/>
          <w:sz w:val="32"/>
          <w:szCs w:val="32"/>
          <w:cs/>
        </w:rPr>
        <w:t>จะคำนวณเป็นภาระค่าใช้จ่ายประจำปี เช่น นาง ก ตำแหน่ง ผู้ดูแลเด็ก(ทักษะ)ได้รับเงินค่าตอบแทน 14,850 บาท (กรมจ่ายให้ 9,400 ท้องถิ่นจ่าย 5,450 และส่วนที่เพิ่มขึ้นทุกปี)</w:t>
      </w:r>
    </w:p>
    <w:p w:rsidR="009D1341" w:rsidRDefault="009D1341" w:rsidP="00D227A5">
      <w:pPr>
        <w:pStyle w:val="aa"/>
        <w:ind w:left="0" w:firstLine="1701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9D1341" w:rsidRDefault="009D1341" w:rsidP="00D227A5">
      <w:pPr>
        <w:pStyle w:val="aa"/>
        <w:ind w:left="0" w:firstLine="1701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9D1341" w:rsidRPr="00D227A5" w:rsidRDefault="009D1341" w:rsidP="00D227A5">
      <w:pPr>
        <w:pStyle w:val="aa"/>
        <w:ind w:left="0" w:firstLine="1701"/>
        <w:jc w:val="thaiDistribute"/>
        <w:rPr>
          <w:rFonts w:ascii="TH SarabunIT๙" w:hAnsi="TH SarabunIT๙" w:cs="TH SarabunIT๙"/>
          <w:w w:val="98"/>
          <w:sz w:val="32"/>
          <w:szCs w:val="32"/>
          <w:cs/>
        </w:rPr>
      </w:pPr>
    </w:p>
    <w:tbl>
      <w:tblPr>
        <w:tblStyle w:val="a9"/>
        <w:tblW w:w="10186" w:type="dxa"/>
        <w:tblInd w:w="108" w:type="dxa"/>
        <w:tblLook w:val="04A0" w:firstRow="1" w:lastRow="0" w:firstColumn="1" w:lastColumn="0" w:noHBand="0" w:noVBand="1"/>
      </w:tblPr>
      <w:tblGrid>
        <w:gridCol w:w="876"/>
        <w:gridCol w:w="955"/>
        <w:gridCol w:w="1074"/>
        <w:gridCol w:w="930"/>
        <w:gridCol w:w="890"/>
        <w:gridCol w:w="849"/>
        <w:gridCol w:w="843"/>
        <w:gridCol w:w="843"/>
        <w:gridCol w:w="969"/>
        <w:gridCol w:w="969"/>
        <w:gridCol w:w="988"/>
      </w:tblGrid>
      <w:tr w:rsidR="004A3DE5" w:rsidTr="008E47F9">
        <w:tc>
          <w:tcPr>
            <w:tcW w:w="876" w:type="dxa"/>
            <w:vMerge w:val="restart"/>
            <w:vAlign w:val="center"/>
          </w:tcPr>
          <w:p w:rsidR="00D227A5" w:rsidRPr="008A431A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การ</w:t>
            </w:r>
          </w:p>
        </w:tc>
        <w:tc>
          <w:tcPr>
            <w:tcW w:w="955" w:type="dxa"/>
            <w:vMerge w:val="restart"/>
            <w:vAlign w:val="center"/>
          </w:tcPr>
          <w:p w:rsidR="00D227A5" w:rsidRPr="008A431A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74" w:type="dxa"/>
            <w:vMerge w:val="restart"/>
            <w:vAlign w:val="center"/>
          </w:tcPr>
          <w:p w:rsidR="00D227A5" w:rsidRPr="008A431A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  <w:p w:rsidR="00D227A5" w:rsidRPr="008A431A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</w:tc>
        <w:tc>
          <w:tcPr>
            <w:tcW w:w="930" w:type="dxa"/>
            <w:vMerge w:val="restart"/>
            <w:vAlign w:val="center"/>
          </w:tcPr>
          <w:p w:rsidR="00D227A5" w:rsidRPr="008A431A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ัฐจัดสรร</w:t>
            </w:r>
          </w:p>
        </w:tc>
        <w:tc>
          <w:tcPr>
            <w:tcW w:w="890" w:type="dxa"/>
            <w:vMerge w:val="restart"/>
            <w:vAlign w:val="center"/>
          </w:tcPr>
          <w:p w:rsidR="00D227A5" w:rsidRPr="008A431A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จ่าย</w:t>
            </w:r>
          </w:p>
        </w:tc>
        <w:tc>
          <w:tcPr>
            <w:tcW w:w="2535" w:type="dxa"/>
            <w:gridSpan w:val="3"/>
            <w:vAlign w:val="center"/>
          </w:tcPr>
          <w:p w:rsidR="00D227A5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เพิ่มขึ้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D227A5" w:rsidRPr="008A431A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คูณ 4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%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ัดฐาน 10)</w:t>
            </w:r>
          </w:p>
        </w:tc>
        <w:tc>
          <w:tcPr>
            <w:tcW w:w="2926" w:type="dxa"/>
            <w:gridSpan w:val="3"/>
            <w:vAlign w:val="center"/>
          </w:tcPr>
          <w:p w:rsidR="00D227A5" w:rsidRPr="008A431A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่จ่ายรวม</w:t>
            </w:r>
          </w:p>
        </w:tc>
      </w:tr>
      <w:tr w:rsidR="004A3DE5" w:rsidTr="008E47F9">
        <w:tc>
          <w:tcPr>
            <w:tcW w:w="876" w:type="dxa"/>
            <w:vMerge/>
            <w:vAlign w:val="center"/>
          </w:tcPr>
          <w:p w:rsidR="00D227A5" w:rsidRPr="008A431A" w:rsidRDefault="00D227A5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55" w:type="dxa"/>
            <w:vMerge/>
            <w:vAlign w:val="center"/>
          </w:tcPr>
          <w:p w:rsidR="00D227A5" w:rsidRPr="008A431A" w:rsidRDefault="00D227A5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vMerge/>
            <w:vAlign w:val="center"/>
          </w:tcPr>
          <w:p w:rsidR="00D227A5" w:rsidRPr="008A431A" w:rsidRDefault="00D227A5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30" w:type="dxa"/>
            <w:vMerge/>
            <w:vAlign w:val="center"/>
          </w:tcPr>
          <w:p w:rsidR="00D227A5" w:rsidRPr="008A431A" w:rsidRDefault="00D227A5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90" w:type="dxa"/>
            <w:vMerge/>
            <w:vAlign w:val="center"/>
          </w:tcPr>
          <w:p w:rsidR="00D227A5" w:rsidRPr="008A431A" w:rsidRDefault="00D227A5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49" w:type="dxa"/>
            <w:vAlign w:val="center"/>
          </w:tcPr>
          <w:p w:rsidR="00D227A5" w:rsidRPr="00114972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7</w:t>
            </w:r>
          </w:p>
        </w:tc>
        <w:tc>
          <w:tcPr>
            <w:tcW w:w="843" w:type="dxa"/>
            <w:vAlign w:val="center"/>
          </w:tcPr>
          <w:p w:rsidR="00D227A5" w:rsidRPr="00114972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843" w:type="dxa"/>
            <w:vAlign w:val="center"/>
          </w:tcPr>
          <w:p w:rsidR="00D227A5" w:rsidRPr="00114972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69</w:t>
            </w:r>
          </w:p>
        </w:tc>
        <w:tc>
          <w:tcPr>
            <w:tcW w:w="969" w:type="dxa"/>
            <w:vAlign w:val="center"/>
          </w:tcPr>
          <w:p w:rsidR="00D227A5" w:rsidRPr="00114972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7</w:t>
            </w:r>
          </w:p>
        </w:tc>
        <w:tc>
          <w:tcPr>
            <w:tcW w:w="969" w:type="dxa"/>
            <w:vAlign w:val="center"/>
          </w:tcPr>
          <w:p w:rsidR="00D227A5" w:rsidRPr="00114972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988" w:type="dxa"/>
            <w:vAlign w:val="center"/>
          </w:tcPr>
          <w:p w:rsidR="00D227A5" w:rsidRPr="00114972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69</w:t>
            </w:r>
          </w:p>
        </w:tc>
      </w:tr>
      <w:tr w:rsidR="004A3DE5" w:rsidTr="008E47F9">
        <w:trPr>
          <w:trHeight w:val="738"/>
        </w:trPr>
        <w:tc>
          <w:tcPr>
            <w:tcW w:w="876" w:type="dxa"/>
            <w:vMerge w:val="restart"/>
            <w:vAlign w:val="center"/>
          </w:tcPr>
          <w:p w:rsidR="00D227A5" w:rsidRPr="008E47F9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8E47F9">
              <w:rPr>
                <w:rFonts w:ascii="TH SarabunIT๙" w:hAnsi="TH SarabunIT๙" w:cs="TH SarabunIT๙" w:hint="cs"/>
                <w:szCs w:val="24"/>
                <w:cs/>
              </w:rPr>
              <w:t>นาง ก</w:t>
            </w:r>
          </w:p>
          <w:p w:rsidR="00D227A5" w:rsidRPr="008E47F9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8E47F9">
              <w:rPr>
                <w:rFonts w:ascii="TH SarabunIT๙" w:hAnsi="TH SarabunIT๙" w:cs="TH SarabunIT๙" w:hint="cs"/>
                <w:szCs w:val="24"/>
                <w:cs/>
              </w:rPr>
              <w:t>ผู้ดูแลเด็ก(ทักษะ)</w:t>
            </w:r>
          </w:p>
          <w:p w:rsidR="00D227A5" w:rsidRPr="008A431A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55" w:type="dxa"/>
            <w:vAlign w:val="center"/>
          </w:tcPr>
          <w:p w:rsidR="00D227A5" w:rsidRPr="008A431A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4" w:type="dxa"/>
            <w:vAlign w:val="center"/>
          </w:tcPr>
          <w:p w:rsidR="00D227A5" w:rsidRPr="008A431A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,850</w:t>
            </w:r>
          </w:p>
        </w:tc>
        <w:tc>
          <w:tcPr>
            <w:tcW w:w="930" w:type="dxa"/>
            <w:vAlign w:val="center"/>
          </w:tcPr>
          <w:p w:rsidR="00D227A5" w:rsidRPr="008A431A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,400</w:t>
            </w:r>
          </w:p>
        </w:tc>
        <w:tc>
          <w:tcPr>
            <w:tcW w:w="890" w:type="dxa"/>
            <w:vAlign w:val="center"/>
          </w:tcPr>
          <w:p w:rsidR="00D227A5" w:rsidRPr="008A431A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,450</w:t>
            </w:r>
          </w:p>
        </w:tc>
        <w:tc>
          <w:tcPr>
            <w:tcW w:w="849" w:type="dxa"/>
            <w:vAlign w:val="center"/>
          </w:tcPr>
          <w:p w:rsidR="00D227A5" w:rsidRPr="008A431A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00</w:t>
            </w:r>
          </w:p>
        </w:tc>
        <w:tc>
          <w:tcPr>
            <w:tcW w:w="843" w:type="dxa"/>
            <w:vAlign w:val="center"/>
          </w:tcPr>
          <w:p w:rsidR="00D227A5" w:rsidRPr="008A431A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20</w:t>
            </w:r>
          </w:p>
        </w:tc>
        <w:tc>
          <w:tcPr>
            <w:tcW w:w="843" w:type="dxa"/>
            <w:vAlign w:val="center"/>
          </w:tcPr>
          <w:p w:rsidR="00D227A5" w:rsidRPr="008A431A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50</w:t>
            </w:r>
          </w:p>
        </w:tc>
        <w:tc>
          <w:tcPr>
            <w:tcW w:w="969" w:type="dxa"/>
            <w:vAlign w:val="center"/>
          </w:tcPr>
          <w:p w:rsidR="00D227A5" w:rsidRPr="008A431A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69" w:type="dxa"/>
            <w:vAlign w:val="center"/>
          </w:tcPr>
          <w:p w:rsidR="00D227A5" w:rsidRPr="008A431A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88" w:type="dxa"/>
            <w:vAlign w:val="center"/>
          </w:tcPr>
          <w:p w:rsidR="00D227A5" w:rsidRPr="008A431A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4A3DE5" w:rsidTr="008E47F9">
        <w:trPr>
          <w:trHeight w:val="281"/>
        </w:trPr>
        <w:tc>
          <w:tcPr>
            <w:tcW w:w="876" w:type="dxa"/>
            <w:vMerge/>
          </w:tcPr>
          <w:p w:rsidR="00D227A5" w:rsidRPr="008A431A" w:rsidRDefault="00D227A5" w:rsidP="000C04B3">
            <w:pPr>
              <w:pStyle w:val="aa"/>
              <w:spacing w:line="276" w:lineRule="auto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55" w:type="dxa"/>
            <w:vAlign w:val="center"/>
          </w:tcPr>
          <w:p w:rsidR="00D227A5" w:rsidRPr="008A431A" w:rsidRDefault="00702560" w:rsidP="000C04B3">
            <w:pPr>
              <w:pStyle w:val="aa"/>
              <w:spacing w:line="276" w:lineRule="auto"/>
              <w:ind w:left="0" w:right="-108" w:hanging="79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4" w:type="dxa"/>
            <w:vAlign w:val="center"/>
          </w:tcPr>
          <w:p w:rsidR="00D227A5" w:rsidRPr="008A431A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30" w:type="dxa"/>
            <w:vAlign w:val="center"/>
          </w:tcPr>
          <w:p w:rsidR="00D227A5" w:rsidRPr="008A431A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90" w:type="dxa"/>
            <w:vAlign w:val="center"/>
          </w:tcPr>
          <w:p w:rsidR="00D227A5" w:rsidRPr="008A431A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,400</w:t>
            </w:r>
          </w:p>
        </w:tc>
        <w:tc>
          <w:tcPr>
            <w:tcW w:w="849" w:type="dxa"/>
            <w:vAlign w:val="center"/>
          </w:tcPr>
          <w:p w:rsidR="00D227A5" w:rsidRPr="008A431A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200</w:t>
            </w:r>
          </w:p>
        </w:tc>
        <w:tc>
          <w:tcPr>
            <w:tcW w:w="843" w:type="dxa"/>
            <w:vAlign w:val="center"/>
          </w:tcPr>
          <w:p w:rsidR="00D227A5" w:rsidRPr="008A431A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440</w:t>
            </w:r>
          </w:p>
        </w:tc>
        <w:tc>
          <w:tcPr>
            <w:tcW w:w="843" w:type="dxa"/>
            <w:vAlign w:val="center"/>
          </w:tcPr>
          <w:p w:rsidR="00D227A5" w:rsidRPr="008A431A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800</w:t>
            </w:r>
          </w:p>
        </w:tc>
        <w:tc>
          <w:tcPr>
            <w:tcW w:w="969" w:type="dxa"/>
            <w:vAlign w:val="center"/>
          </w:tcPr>
          <w:p w:rsidR="00D227A5" w:rsidRPr="008A431A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69" w:type="dxa"/>
            <w:vAlign w:val="center"/>
          </w:tcPr>
          <w:p w:rsidR="00D227A5" w:rsidRPr="008A431A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88" w:type="dxa"/>
            <w:vAlign w:val="center"/>
          </w:tcPr>
          <w:p w:rsidR="00D227A5" w:rsidRPr="008A431A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4A3DE5" w:rsidTr="008E47F9">
        <w:tc>
          <w:tcPr>
            <w:tcW w:w="876" w:type="dxa"/>
            <w:vMerge/>
          </w:tcPr>
          <w:p w:rsidR="00D227A5" w:rsidRPr="008A431A" w:rsidRDefault="00D227A5" w:rsidP="000C04B3">
            <w:pPr>
              <w:pStyle w:val="aa"/>
              <w:spacing w:line="276" w:lineRule="auto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55" w:type="dxa"/>
            <w:vAlign w:val="center"/>
          </w:tcPr>
          <w:p w:rsidR="00D227A5" w:rsidRPr="008A431A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94" w:type="dxa"/>
            <w:gridSpan w:val="3"/>
            <w:vAlign w:val="center"/>
          </w:tcPr>
          <w:p w:rsidR="00D227A5" w:rsidRPr="008A431A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,400</w:t>
            </w:r>
          </w:p>
        </w:tc>
        <w:tc>
          <w:tcPr>
            <w:tcW w:w="849" w:type="dxa"/>
            <w:vAlign w:val="center"/>
          </w:tcPr>
          <w:p w:rsidR="00D227A5" w:rsidRPr="008A431A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200</w:t>
            </w:r>
          </w:p>
        </w:tc>
        <w:tc>
          <w:tcPr>
            <w:tcW w:w="843" w:type="dxa"/>
            <w:vAlign w:val="center"/>
          </w:tcPr>
          <w:p w:rsidR="00D227A5" w:rsidRPr="008A431A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440</w:t>
            </w:r>
          </w:p>
        </w:tc>
        <w:tc>
          <w:tcPr>
            <w:tcW w:w="843" w:type="dxa"/>
            <w:vAlign w:val="center"/>
          </w:tcPr>
          <w:p w:rsidR="00D227A5" w:rsidRPr="008A431A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800</w:t>
            </w:r>
          </w:p>
        </w:tc>
        <w:tc>
          <w:tcPr>
            <w:tcW w:w="969" w:type="dxa"/>
            <w:vAlign w:val="center"/>
          </w:tcPr>
          <w:p w:rsidR="00D227A5" w:rsidRPr="008A431A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600</w:t>
            </w:r>
          </w:p>
        </w:tc>
        <w:tc>
          <w:tcPr>
            <w:tcW w:w="969" w:type="dxa"/>
            <w:vAlign w:val="center"/>
          </w:tcPr>
          <w:p w:rsidR="00D227A5" w:rsidRPr="008A431A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40</w:t>
            </w:r>
          </w:p>
        </w:tc>
        <w:tc>
          <w:tcPr>
            <w:tcW w:w="988" w:type="dxa"/>
            <w:vAlign w:val="center"/>
          </w:tcPr>
          <w:p w:rsidR="00D227A5" w:rsidRPr="008A431A" w:rsidRDefault="00702560" w:rsidP="000C04B3">
            <w:pPr>
              <w:pStyle w:val="aa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7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840</w:t>
            </w:r>
          </w:p>
        </w:tc>
      </w:tr>
    </w:tbl>
    <w:p w:rsidR="009D1341" w:rsidRPr="009D1341" w:rsidRDefault="009D1341" w:rsidP="000518C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w w:val="98"/>
          <w:sz w:val="16"/>
          <w:szCs w:val="16"/>
        </w:rPr>
      </w:pPr>
    </w:p>
    <w:p w:rsidR="00D227A5" w:rsidRDefault="00702560" w:rsidP="000518C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0518CC">
        <w:rPr>
          <w:rFonts w:ascii="TH SarabunIT๙" w:hAnsi="TH SarabunIT๙" w:cs="TH SarabunIT๙"/>
          <w:w w:val="98"/>
          <w:sz w:val="32"/>
          <w:szCs w:val="32"/>
        </w:rPr>
        <w:t xml:space="preserve">6. </w:t>
      </w:r>
      <w:r w:rsidRPr="000518CC">
        <w:rPr>
          <w:rFonts w:ascii="TH SarabunIT๙" w:hAnsi="TH SarabunIT๙" w:cs="TH SarabunIT๙" w:hint="cs"/>
          <w:w w:val="98"/>
          <w:sz w:val="32"/>
          <w:szCs w:val="32"/>
          <w:cs/>
        </w:rPr>
        <w:t>กรณีบุคลากรถ่ายโอนได้รับเงินอุดหนุน และ พนักงานครู ได้รับการเงินจัดสรรไม่นำมาคำนวนเป็นภาระค่าใช้จ่ายด้านบุคลากร</w:t>
      </w:r>
      <w:r w:rsidR="00824F10" w:rsidRPr="000518CC">
        <w:rPr>
          <w:rFonts w:ascii="TH SarabunIT๙" w:hAnsi="TH SarabunIT๙" w:cs="TH SarabunIT๙" w:hint="cs"/>
          <w:w w:val="98"/>
          <w:sz w:val="32"/>
          <w:szCs w:val="32"/>
          <w:cs/>
        </w:rPr>
        <w:t>ขององค์การบริหารส่วนตำบลโคกสะบ้า</w:t>
      </w:r>
      <w:r w:rsidRPr="000518CC"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 </w:t>
      </w:r>
      <w:r w:rsidRPr="000518CC">
        <w:rPr>
          <w:rFonts w:ascii="TH SarabunIT๙" w:hAnsi="TH SarabunIT๙" w:cs="TH SarabunIT๙"/>
          <w:w w:val="98"/>
          <w:sz w:val="32"/>
          <w:szCs w:val="32"/>
        </w:rPr>
        <w:t xml:space="preserve"> </w:t>
      </w:r>
      <w:r w:rsidRPr="000518CC"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แต่ระบุไว้ในแผนอัตรากำลัง </w:t>
      </w:r>
      <w:r w:rsidRPr="000518CC">
        <w:rPr>
          <w:rFonts w:ascii="TH SarabunIT๙" w:hAnsi="TH SarabunIT๙" w:cs="TH SarabunIT๙" w:hint="cs"/>
          <w:w w:val="98"/>
          <w:sz w:val="32"/>
          <w:szCs w:val="32"/>
          <w:cs/>
        </w:rPr>
        <w:t>เพื่อให้ทราบจำนวนและยอดคนปัจจุบัน</w:t>
      </w:r>
    </w:p>
    <w:p w:rsidR="009D1341" w:rsidRPr="009D1341" w:rsidRDefault="009D1341" w:rsidP="000518C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w w:val="98"/>
          <w:sz w:val="12"/>
          <w:szCs w:val="12"/>
        </w:rPr>
      </w:pPr>
    </w:p>
    <w:p w:rsidR="00177EB9" w:rsidRPr="000518CC" w:rsidRDefault="00702560" w:rsidP="00177EB9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w w:val="98"/>
          <w:sz w:val="32"/>
          <w:szCs w:val="32"/>
        </w:rPr>
      </w:pPr>
      <w:r w:rsidRPr="000518CC">
        <w:rPr>
          <w:rFonts w:ascii="TH SarabunIT๙" w:eastAsia="Times New Roman" w:hAnsi="TH SarabunIT๙" w:cs="TH SarabunIT๙" w:hint="cs"/>
          <w:b/>
          <w:bCs/>
          <w:w w:val="98"/>
          <w:sz w:val="32"/>
          <w:szCs w:val="32"/>
          <w:u w:val="single"/>
          <w:cs/>
        </w:rPr>
        <w:t>กระจกด้านที่ 3</w:t>
      </w:r>
      <w:r w:rsidR="008A06B6">
        <w:rPr>
          <w:rFonts w:ascii="TH SarabunIT๙" w:eastAsia="Times New Roman" w:hAnsi="TH SarabunIT๙" w:cs="TH SarabunIT๙" w:hint="cs"/>
          <w:b/>
          <w:bCs/>
          <w:w w:val="98"/>
          <w:sz w:val="32"/>
          <w:szCs w:val="32"/>
          <w:cs/>
        </w:rPr>
        <w:t xml:space="preserve"> </w:t>
      </w:r>
      <w:r w:rsidR="008A06B6" w:rsidRPr="008A06B6">
        <w:rPr>
          <w:rFonts w:ascii="TH SarabunIT๙" w:eastAsia="Times New Roman" w:hAnsi="TH SarabunIT๙" w:cs="TH SarabunIT๙"/>
          <w:w w:val="98"/>
          <w:sz w:val="32"/>
          <w:szCs w:val="32"/>
          <w:cs/>
        </w:rPr>
        <w:t>การวิเคราะหกระบวนการและเวลาที่ใช</w:t>
      </w:r>
      <w:r w:rsidR="008A06B6" w:rsidRPr="008A06B6">
        <w:rPr>
          <w:rFonts w:ascii="TH SarabunIT๙" w:eastAsia="Times New Roman" w:hAnsi="TH SarabunIT๙" w:cs="TH SarabunIT๙"/>
          <w:b/>
          <w:bCs/>
          <w:w w:val="98"/>
          <w:sz w:val="32"/>
          <w:szCs w:val="32"/>
          <w:cs/>
        </w:rPr>
        <w:t></w:t>
      </w:r>
      <w:r w:rsidRPr="000518CC">
        <w:rPr>
          <w:rFonts w:ascii="TH SarabunIT๙" w:eastAsia="Times New Roman" w:hAnsi="TH SarabunIT๙" w:cs="TH SarabunIT๙" w:hint="cs"/>
          <w:b/>
          <w:bCs/>
          <w:w w:val="98"/>
          <w:sz w:val="32"/>
          <w:szCs w:val="32"/>
          <w:cs/>
        </w:rPr>
        <w:t xml:space="preserve"> </w:t>
      </w:r>
      <w:r w:rsidRPr="000518CC">
        <w:rPr>
          <w:rFonts w:ascii="TH SarabunIT๙" w:eastAsia="Times New Roman" w:hAnsi="TH SarabunIT๙" w:cs="TH SarabunIT๙"/>
          <w:b/>
          <w:bCs/>
          <w:w w:val="98"/>
          <w:sz w:val="32"/>
          <w:szCs w:val="32"/>
        </w:rPr>
        <w:t>Full Time Equivalent (FTE)</w:t>
      </w:r>
      <w:r w:rsidRPr="000518CC">
        <w:rPr>
          <w:rFonts w:ascii="TH SarabunIT๙" w:eastAsia="Times New Roman" w:hAnsi="TH SarabunIT๙" w:cs="TH SarabunIT๙"/>
          <w:w w:val="98"/>
          <w:sz w:val="32"/>
          <w:szCs w:val="32"/>
          <w:cs/>
        </w:rPr>
        <w:t xml:space="preserve">: </w:t>
      </w:r>
      <w:r w:rsidR="00F31780">
        <w:rPr>
          <w:rFonts w:ascii="TH SarabunIT๙" w:eastAsia="Times New Roman" w:hAnsi="TH SarabunIT๙" w:cs="TH SarabunIT๙" w:hint="cs"/>
          <w:w w:val="98"/>
          <w:sz w:val="32"/>
          <w:szCs w:val="32"/>
          <w:cs/>
        </w:rPr>
        <w:t xml:space="preserve">        </w:t>
      </w:r>
      <w:r w:rsidRPr="000518CC">
        <w:rPr>
          <w:rFonts w:ascii="TH SarabunIT๙" w:eastAsia="Times New Roman" w:hAnsi="TH SarabunIT๙" w:cs="TH SarabunIT๙"/>
          <w:w w:val="98"/>
          <w:sz w:val="32"/>
          <w:szCs w:val="32"/>
          <w:cs/>
        </w:rPr>
        <w:t>เป็นการนำข้อมูลเวลาที่ใช้ในการปฏิบัติงานตามกระบวนการจริง (</w:t>
      </w:r>
      <w:r w:rsidRPr="000518CC">
        <w:rPr>
          <w:rFonts w:ascii="TH SarabunIT๙" w:eastAsia="Times New Roman" w:hAnsi="TH SarabunIT๙" w:cs="TH SarabunIT๙"/>
          <w:w w:val="98"/>
          <w:sz w:val="32"/>
          <w:szCs w:val="32"/>
        </w:rPr>
        <w:t>Work process</w:t>
      </w:r>
      <w:r w:rsidRPr="000518CC">
        <w:rPr>
          <w:rFonts w:ascii="TH SarabunIT๙" w:eastAsia="Times New Roman" w:hAnsi="TH SarabunIT๙" w:cs="TH SarabunIT๙"/>
          <w:w w:val="98"/>
          <w:sz w:val="32"/>
          <w:szCs w:val="32"/>
          <w:cs/>
        </w:rPr>
        <w:t>) ในอดีต</w:t>
      </w:r>
      <w:r w:rsidRPr="000518CC">
        <w:rPr>
          <w:rFonts w:ascii="TH SarabunIT๙" w:eastAsia="Times New Roman" w:hAnsi="TH SarabunIT๙" w:cs="TH SarabunIT๙"/>
          <w:w w:val="98"/>
          <w:sz w:val="32"/>
          <w:szCs w:val="32"/>
        </w:rPr>
        <w:t xml:space="preserve"> </w:t>
      </w:r>
      <w:r w:rsidRPr="000518CC">
        <w:rPr>
          <w:rFonts w:ascii="TH SarabunIT๙" w:eastAsia="Times New Roman" w:hAnsi="TH SarabunIT๙" w:cs="TH SarabunIT๙"/>
          <w:w w:val="98"/>
          <w:sz w:val="32"/>
          <w:szCs w:val="32"/>
          <w:cs/>
        </w:rPr>
        <w:t xml:space="preserve">เพื่อวิเคราะห์ปริมาณงานต่อบุคคลจริง </w:t>
      </w:r>
      <w:r w:rsidR="00F31780" w:rsidRPr="00C21F4F">
        <w:rPr>
          <w:rFonts w:ascii="TH SarabunIT๙" w:hAnsi="TH SarabunIT๙" w:cs="TH SarabunIT๙"/>
          <w:w w:val="98"/>
          <w:sz w:val="32"/>
          <w:szCs w:val="32"/>
          <w:cs/>
        </w:rPr>
        <w:t xml:space="preserve">โดยสมมติฐานที่ว่างานใดที่ต้องมีกระบวนการและเวลาที่ใช้มากกว่า เปรียบเทียบย่อมต้องใช้อัตรากำลังคนมากกว่า อย่างไรก็ดีในภาคราชการส่วนท้องถิ่นนั้น งานบางลักษณะ เช่น งานกำหนดนโยบาย งานมาตรฐาน งานเทคนิคด้านช่าง หรืองานบริการบางประเภทไม่สามารถกำหนดเวลามาตรฐานได้ ดังนั้น การคำนวณเวลาที่ใช้ในกรณีของภาคส่วนราชการส่วนท้องถิ่นนั้น จึงทำได้เพียงเป็นข้อมูลเปรียบเทียบ </w:t>
      </w:r>
      <w:r w:rsidR="00F31780" w:rsidRPr="00C21F4F">
        <w:rPr>
          <w:rFonts w:ascii="TH SarabunIT๙" w:hAnsi="TH SarabunIT๙" w:cs="TH SarabunIT๙"/>
          <w:w w:val="98"/>
          <w:sz w:val="32"/>
          <w:szCs w:val="32"/>
        </w:rPr>
        <w:t xml:space="preserve">(Relative Information) </w:t>
      </w:r>
      <w:r w:rsidR="00F31780" w:rsidRPr="00C21F4F">
        <w:rPr>
          <w:rFonts w:ascii="TH SarabunIT๙" w:hAnsi="TH SarabunIT๙" w:cs="TH SarabunIT๙"/>
          <w:w w:val="98"/>
          <w:sz w:val="32"/>
          <w:szCs w:val="32"/>
          <w:cs/>
        </w:rPr>
        <w:t xml:space="preserve">มากกว่าที่จะเป็นข้อมูลที่ใช้ในการกำหนดคำนวณอัตรากำลังต่อหน่วยงานจริงเหมือนในภาคเอกชน นอกจากนั้น ก่อนจะคำนวณเวลาที่ใช้ในการปฏิบัติงานแต่ละส่วนราชการจะต้องพิจารณาปริมาณงาน ลักษณะงานที่ปฏิบัติว่ามีความสอดคล้องกับภารกิจของหน่วยงานหรือไม่ เพราะบางครั้งอาจจะเป็นไปได้ว่างานที่ปฏิบัติอยู่ในปัจจุบันมีลักษณะเป็นงานโครงการพิเศษ หรืองานของหน่วยงานอื่น ก็มีความจำเป็นต้องมาใช้ประกอบการพิจารณาด้วย </w:t>
      </w:r>
      <w:r w:rsidRPr="000518CC">
        <w:rPr>
          <w:rFonts w:ascii="TH SarabunIT๙" w:eastAsia="Times New Roman" w:hAnsi="TH SarabunIT๙" w:cs="TH SarabunIT๙"/>
          <w:w w:val="98"/>
          <w:sz w:val="32"/>
          <w:szCs w:val="32"/>
          <w:cs/>
        </w:rPr>
        <w:t>อย่า</w:t>
      </w:r>
      <w:r w:rsidRPr="000518CC">
        <w:rPr>
          <w:rFonts w:ascii="TH SarabunIT๙" w:eastAsia="Times New Roman" w:hAnsi="TH SarabunIT๙" w:cs="TH SarabunIT๙"/>
          <w:w w:val="98"/>
          <w:sz w:val="32"/>
          <w:szCs w:val="32"/>
          <w:cs/>
        </w:rPr>
        <w:t xml:space="preserve">งไรก็ดีก่อนจะคำนวณ </w:t>
      </w:r>
      <w:r w:rsidRPr="000518CC">
        <w:rPr>
          <w:rFonts w:ascii="TH SarabunIT๙" w:eastAsia="Times New Roman" w:hAnsi="TH SarabunIT๙" w:cs="TH SarabunIT๙"/>
          <w:w w:val="98"/>
          <w:sz w:val="32"/>
          <w:szCs w:val="32"/>
        </w:rPr>
        <w:t xml:space="preserve">FTE </w:t>
      </w:r>
      <w:r w:rsidRPr="000518CC">
        <w:rPr>
          <w:rFonts w:ascii="TH SarabunIT๙" w:eastAsia="Times New Roman" w:hAnsi="TH SarabunIT๙" w:cs="TH SarabunIT๙"/>
          <w:w w:val="98"/>
          <w:sz w:val="32"/>
          <w:szCs w:val="32"/>
          <w:cs/>
        </w:rPr>
        <w:t>ต้องมีการพิจารณาปริมาณงานดังต่อไปนี้</w:t>
      </w:r>
    </w:p>
    <w:p w:rsidR="00F31780" w:rsidRPr="00C21F4F" w:rsidRDefault="00702560" w:rsidP="00F31780">
      <w:p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C21F4F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C21F4F">
        <w:rPr>
          <w:rFonts w:ascii="TH SarabunIT๙" w:hAnsi="TH SarabunIT๙" w:cs="TH SarabunIT๙"/>
          <w:w w:val="98"/>
          <w:sz w:val="32"/>
          <w:szCs w:val="32"/>
          <w:cs/>
        </w:rPr>
        <w:tab/>
        <w:t xml:space="preserve">การนำข้อมูลเวลาที่ใช้ในการปฏิบัติงานตามกระบวนงานจริง </w:t>
      </w:r>
      <w:r w:rsidRPr="00C21F4F">
        <w:rPr>
          <w:rFonts w:ascii="TH SarabunIT๙" w:hAnsi="TH SarabunIT๙" w:cs="TH SarabunIT๙"/>
          <w:w w:val="98"/>
          <w:sz w:val="32"/>
          <w:szCs w:val="32"/>
        </w:rPr>
        <w:t>(Work Process)</w:t>
      </w:r>
      <w:r w:rsidRPr="00C21F4F">
        <w:rPr>
          <w:rFonts w:ascii="TH SarabunIT๙" w:hAnsi="TH SarabunIT๙" w:cs="TH SarabunIT๙"/>
          <w:w w:val="98"/>
          <w:sz w:val="32"/>
          <w:szCs w:val="32"/>
          <w:cs/>
        </w:rPr>
        <w:t xml:space="preserve"> ในอดีต เพื่อวิเคราะห์ปริมาณงานต่อบุคคลจริง ต้องมีการพิจารณาปริมาณงานดังต่อไปนี้</w:t>
      </w:r>
    </w:p>
    <w:p w:rsidR="005E5FDF" w:rsidRPr="00C21F4F" w:rsidRDefault="00702560" w:rsidP="005E5FDF">
      <w:pPr>
        <w:numPr>
          <w:ilvl w:val="0"/>
          <w:numId w:val="1"/>
        </w:numPr>
        <w:spacing w:after="0" w:line="240" w:lineRule="auto"/>
        <w:ind w:left="1843" w:hanging="425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C21F4F">
        <w:rPr>
          <w:rFonts w:ascii="TH SarabunIT๙" w:hAnsi="TH SarabunIT๙" w:cs="TH SarabunIT๙"/>
          <w:w w:val="98"/>
          <w:sz w:val="32"/>
          <w:szCs w:val="32"/>
          <w:cs/>
        </w:rPr>
        <w:t xml:space="preserve">พิจารณาพนักงานส่วนตำบล ข้าราชการครู </w:t>
      </w:r>
      <w:r w:rsidRPr="00C21F4F">
        <w:rPr>
          <w:rFonts w:ascii="TH SarabunIT๙" w:hAnsi="TH SarabunIT๙" w:cs="TH SarabunIT๙"/>
          <w:w w:val="98"/>
          <w:sz w:val="32"/>
          <w:szCs w:val="32"/>
          <w:cs/>
        </w:rPr>
        <w:t xml:space="preserve">บุคลากรทางการศึกษา ลูกจ้างประจำและพนักงานจ้าง </w:t>
      </w:r>
      <w:r w:rsidRPr="00C21F4F">
        <w:rPr>
          <w:rFonts w:ascii="TH SarabunIT๙" w:hAnsi="TH SarabunIT๙" w:cs="TH SarabunIT๙"/>
          <w:w w:val="98"/>
          <w:sz w:val="32"/>
          <w:szCs w:val="32"/>
        </w:rPr>
        <w:t xml:space="preserve"> </w:t>
      </w:r>
      <w:r w:rsidRPr="00C21F4F">
        <w:rPr>
          <w:rFonts w:ascii="TH SarabunIT๙" w:hAnsi="TH SarabunIT๙" w:cs="TH SarabunIT๙"/>
          <w:w w:val="98"/>
          <w:sz w:val="32"/>
          <w:szCs w:val="32"/>
          <w:cs/>
        </w:rPr>
        <w:t>ในสายงานว่า</w:t>
      </w:r>
    </w:p>
    <w:p w:rsidR="005E5FDF" w:rsidRPr="00C21F4F" w:rsidRDefault="00702560" w:rsidP="005E5FDF">
      <w:pPr>
        <w:numPr>
          <w:ilvl w:val="1"/>
          <w:numId w:val="1"/>
        </w:numPr>
        <w:spacing w:after="0" w:line="240" w:lineRule="auto"/>
        <w:ind w:left="2127" w:hanging="284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C21F4F">
        <w:rPr>
          <w:rFonts w:ascii="TH SarabunIT๙" w:hAnsi="TH SarabunIT๙" w:cs="TH SarabunIT๙"/>
          <w:w w:val="98"/>
          <w:sz w:val="32"/>
          <w:szCs w:val="32"/>
          <w:cs/>
        </w:rPr>
        <w:t>สอดคล้องกับส่วนราชการ/ส่วนงานนี้หรือไม่</w:t>
      </w:r>
    </w:p>
    <w:p w:rsidR="005E5FDF" w:rsidRPr="00C21F4F" w:rsidRDefault="00702560" w:rsidP="005E5FDF">
      <w:pPr>
        <w:numPr>
          <w:ilvl w:val="1"/>
          <w:numId w:val="1"/>
        </w:numPr>
        <w:spacing w:after="0" w:line="240" w:lineRule="auto"/>
        <w:ind w:left="2127" w:hanging="284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C21F4F">
        <w:rPr>
          <w:rFonts w:ascii="TH SarabunIT๙" w:hAnsi="TH SarabunIT๙" w:cs="TH SarabunIT๙"/>
          <w:w w:val="98"/>
          <w:sz w:val="32"/>
          <w:szCs w:val="32"/>
          <w:cs/>
        </w:rPr>
        <w:t>มีภาระงานที่ต้องอาศัยสายงานดังกล่าวหรือไม่</w:t>
      </w:r>
    </w:p>
    <w:p w:rsidR="005E5FDF" w:rsidRPr="00C21F4F" w:rsidRDefault="00702560" w:rsidP="005E5FDF">
      <w:pPr>
        <w:numPr>
          <w:ilvl w:val="1"/>
          <w:numId w:val="1"/>
        </w:numPr>
        <w:spacing w:after="0" w:line="240" w:lineRule="auto"/>
        <w:ind w:left="2127" w:hanging="284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C21F4F">
        <w:rPr>
          <w:rFonts w:ascii="TH SarabunIT๙" w:hAnsi="TH SarabunIT๙" w:cs="TH SarabunIT๙"/>
          <w:w w:val="98"/>
          <w:sz w:val="32"/>
          <w:szCs w:val="32"/>
          <w:cs/>
        </w:rPr>
        <w:t>การมีสายงานนี้ในส่วนราชการการ เอื้อต่อการบริหารทรัพยากรบุคคลหรือไม่</w:t>
      </w:r>
    </w:p>
    <w:p w:rsidR="005E5FDF" w:rsidRPr="00C21F4F" w:rsidRDefault="00702560" w:rsidP="005E5FDF">
      <w:pPr>
        <w:numPr>
          <w:ilvl w:val="0"/>
          <w:numId w:val="1"/>
        </w:numPr>
        <w:spacing w:after="0" w:line="240" w:lineRule="auto"/>
        <w:ind w:left="1843" w:hanging="425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C21F4F">
        <w:rPr>
          <w:rFonts w:ascii="TH SarabunIT๙" w:hAnsi="TH SarabunIT๙" w:cs="TH SarabunIT๙"/>
          <w:w w:val="98"/>
          <w:sz w:val="32"/>
          <w:szCs w:val="32"/>
          <w:cs/>
        </w:rPr>
        <w:t>พิจารณาปรับเปลี่ยนสายงานเมื่อพบว่า</w:t>
      </w:r>
    </w:p>
    <w:p w:rsidR="005E5FDF" w:rsidRPr="00C21F4F" w:rsidRDefault="00702560" w:rsidP="005E5FDF">
      <w:pPr>
        <w:numPr>
          <w:ilvl w:val="1"/>
          <w:numId w:val="1"/>
        </w:numPr>
        <w:spacing w:after="0" w:line="240" w:lineRule="auto"/>
        <w:ind w:left="2127" w:hanging="284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C21F4F">
        <w:rPr>
          <w:rFonts w:ascii="TH SarabunIT๙" w:hAnsi="TH SarabunIT๙" w:cs="TH SarabunIT๙"/>
          <w:w w:val="98"/>
          <w:sz w:val="32"/>
          <w:szCs w:val="32"/>
          <w:cs/>
        </w:rPr>
        <w:t>ลักษณะความเชี่ยวชาญไม่สอดคล้องกับงานหลักขององค์การบริหารส่วนตำบลโคกสะบ้า</w:t>
      </w:r>
    </w:p>
    <w:p w:rsidR="005E5FDF" w:rsidRPr="00C21F4F" w:rsidRDefault="00702560" w:rsidP="005E5FDF">
      <w:pPr>
        <w:numPr>
          <w:ilvl w:val="1"/>
          <w:numId w:val="1"/>
        </w:numPr>
        <w:spacing w:after="0" w:line="240" w:lineRule="auto"/>
        <w:ind w:left="2127" w:hanging="284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C21F4F">
        <w:rPr>
          <w:rFonts w:ascii="TH SarabunIT๙" w:hAnsi="TH SarabunIT๙" w:cs="TH SarabunIT๙"/>
          <w:w w:val="98"/>
          <w:sz w:val="32"/>
          <w:szCs w:val="32"/>
          <w:cs/>
        </w:rPr>
        <w:t>ไม่มีภาระงาน/ความรับผิดชอบที่ต้องอาศัยสายงานดังกล่าว หรือทดแทนด้วยสายงานอื่นที่เหมาะสมกว่าได้</w:t>
      </w:r>
    </w:p>
    <w:p w:rsidR="005E5FDF" w:rsidRDefault="00702560" w:rsidP="005E5FDF">
      <w:pPr>
        <w:numPr>
          <w:ilvl w:val="1"/>
          <w:numId w:val="1"/>
        </w:numPr>
        <w:spacing w:after="0" w:line="240" w:lineRule="auto"/>
        <w:ind w:left="2127" w:hanging="284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C21F4F">
        <w:rPr>
          <w:rFonts w:ascii="TH SarabunIT๙" w:hAnsi="TH SarabunIT๙" w:cs="TH SarabunIT๙"/>
          <w:w w:val="98"/>
          <w:sz w:val="32"/>
          <w:szCs w:val="32"/>
          <w:cs/>
        </w:rPr>
        <w:t>การมีสายงานนี้ในหน่วยงานมิได้ช่วยเอื้อต่อการบริหารทรัพยากรบุคคล</w:t>
      </w:r>
    </w:p>
    <w:p w:rsidR="00DA00B8" w:rsidRDefault="00DA00B8" w:rsidP="00DA00B8">
      <w:p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DA00B8" w:rsidRDefault="00DA00B8" w:rsidP="00DA00B8">
      <w:p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DA00B8" w:rsidRPr="00C21F4F" w:rsidRDefault="00DA00B8" w:rsidP="00DA00B8">
      <w:p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0518CC" w:rsidRPr="000518CC" w:rsidRDefault="00702560" w:rsidP="000518CC">
      <w:pPr>
        <w:spacing w:after="0" w:line="240" w:lineRule="auto"/>
        <w:ind w:left="1440"/>
        <w:rPr>
          <w:rFonts w:ascii="TH SarabunIT๙" w:hAnsi="TH SarabunIT๙" w:cs="TH SarabunIT๙"/>
          <w:b/>
          <w:bCs/>
          <w:w w:val="98"/>
          <w:sz w:val="32"/>
          <w:szCs w:val="32"/>
        </w:rPr>
      </w:pPr>
      <w:r w:rsidRPr="000518CC">
        <w:rPr>
          <w:rFonts w:ascii="TH SarabunIT๙" w:hAnsi="TH SarabunIT๙" w:cs="TH SarabunIT๙" w:hint="cs"/>
          <w:b/>
          <w:bCs/>
          <w:w w:val="98"/>
          <w:sz w:val="32"/>
          <w:szCs w:val="32"/>
          <w:cs/>
        </w:rPr>
        <w:lastRenderedPageBreak/>
        <w:t>การคิดปริมาณงานแต่ละส่วนราชการ</w:t>
      </w:r>
    </w:p>
    <w:p w:rsidR="000518CC" w:rsidRPr="000518CC" w:rsidRDefault="00702560" w:rsidP="000518CC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w w:val="98"/>
          <w:sz w:val="32"/>
          <w:szCs w:val="32"/>
        </w:rPr>
      </w:pPr>
      <w:r w:rsidRPr="000518CC">
        <w:rPr>
          <w:rFonts w:ascii="TH SarabunIT๙" w:hAnsi="TH SarabunIT๙" w:cs="TH SarabunIT๙"/>
          <w:b/>
          <w:bCs/>
          <w:w w:val="98"/>
          <w:sz w:val="32"/>
          <w:szCs w:val="32"/>
        </w:rPr>
        <w:tab/>
      </w:r>
      <w:r w:rsidRPr="000518CC">
        <w:rPr>
          <w:rFonts w:ascii="TH SarabunIT๙" w:hAnsi="TH SarabunIT๙" w:cs="TH SarabunIT๙" w:hint="cs"/>
          <w:w w:val="98"/>
          <w:sz w:val="32"/>
          <w:szCs w:val="32"/>
          <w:cs/>
        </w:rPr>
        <w:t>การนำปริมาณงานที่เกิดขึ้นแต่ละส่วนราชการ มาเพื่อวิเคราะห์การกำหนดอัตรา  และคำนวนระยะเวลาที่เกิดขึ้น โดยองค์การบริหารส่วนตำบลพระเพลิง ได้ใช้วิธีคิดจากสูตรการคำนวณหาเวลาปฏิบัติราชการ    ดังนี้</w:t>
      </w:r>
    </w:p>
    <w:p w:rsidR="000518CC" w:rsidRPr="000518CC" w:rsidRDefault="00702560" w:rsidP="000518CC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</w:pPr>
      <w:r>
        <w:rPr>
          <w:rFonts w:ascii="TH SarabunIT๙" w:hAnsi="TH SarabunIT๙" w:cs="TH SarabunIT๙" w:hint="cs"/>
          <w:w w:val="9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w w:val="9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w w:val="98"/>
          <w:sz w:val="32"/>
          <w:szCs w:val="32"/>
          <w:cs/>
        </w:rPr>
        <w:tab/>
      </w:r>
      <w:r w:rsidRPr="000518CC">
        <w:rPr>
          <w:rFonts w:ascii="TH SarabunIT๙" w:hAnsi="TH SarabunIT๙" w:cs="TH SarabunIT๙" w:hint="cs"/>
          <w:b/>
          <w:bCs/>
          <w:w w:val="98"/>
          <w:sz w:val="32"/>
          <w:szCs w:val="32"/>
          <w:cs/>
        </w:rPr>
        <w:t xml:space="preserve">จำนวนวันปฏิบัติราชการ  </w:t>
      </w:r>
      <w:r w:rsidR="00B710C7">
        <w:rPr>
          <w:rFonts w:ascii="TH SarabunIT๙" w:hAnsi="TH SarabunIT๙" w:cs="TH SarabunIT๙" w:hint="cs"/>
          <w:b/>
          <w:bCs/>
          <w:w w:val="98"/>
          <w:sz w:val="32"/>
          <w:szCs w:val="32"/>
          <w:cs/>
        </w:rPr>
        <w:t xml:space="preserve"> 1 </w:t>
      </w:r>
      <w:r w:rsidRPr="000518CC">
        <w:rPr>
          <w:rFonts w:ascii="TH SarabunIT๙" w:hAnsi="TH SarabunIT๙" w:cs="TH SarabunIT๙" w:hint="cs"/>
          <w:b/>
          <w:bCs/>
          <w:w w:val="98"/>
          <w:sz w:val="32"/>
          <w:szCs w:val="32"/>
          <w:cs/>
        </w:rPr>
        <w:t xml:space="preserve">ปี  </w:t>
      </w:r>
      <w:r w:rsidRPr="000518CC">
        <w:rPr>
          <w:rFonts w:ascii="TH SarabunIT๙" w:hAnsi="TH SarabunIT๙" w:cs="TH SarabunIT๙" w:hint="cs"/>
          <w:b/>
          <w:bCs/>
          <w:w w:val="98"/>
          <w:sz w:val="32"/>
          <w:szCs w:val="32"/>
          <w:cs/>
        </w:rPr>
        <w:t xml:space="preserve"> </w:t>
      </w:r>
      <w:r w:rsidRPr="000518CC">
        <w:rPr>
          <w:rFonts w:ascii="TH SarabunIT๙" w:hAnsi="TH SarabunIT๙" w:cs="TH SarabunIT๙"/>
          <w:b/>
          <w:bCs/>
          <w:w w:val="98"/>
          <w:sz w:val="32"/>
          <w:szCs w:val="32"/>
        </w:rPr>
        <w:t xml:space="preserve">x  </w:t>
      </w:r>
      <w:r w:rsidRPr="000518CC">
        <w:rPr>
          <w:rFonts w:ascii="TH SarabunIT๙" w:hAnsi="TH SarabunIT๙" w:cs="TH SarabunIT๙" w:hint="cs"/>
          <w:b/>
          <w:bCs/>
          <w:w w:val="98"/>
          <w:sz w:val="32"/>
          <w:szCs w:val="32"/>
          <w:cs/>
        </w:rPr>
        <w:t xml:space="preserve">6 </w:t>
      </w:r>
      <w:r w:rsidRPr="000518CC">
        <w:rPr>
          <w:rFonts w:ascii="TH SarabunIT๙" w:hAnsi="TH SarabunIT๙" w:cs="TH SarabunIT๙"/>
          <w:b/>
          <w:bCs/>
          <w:w w:val="98"/>
          <w:sz w:val="32"/>
          <w:szCs w:val="32"/>
        </w:rPr>
        <w:t xml:space="preserve"> =  </w:t>
      </w:r>
      <w:r w:rsidRPr="000518CC">
        <w:rPr>
          <w:rFonts w:ascii="TH SarabunIT๙" w:hAnsi="TH SarabunIT๙" w:cs="TH SarabunIT๙" w:hint="cs"/>
          <w:b/>
          <w:bCs/>
          <w:w w:val="98"/>
          <w:sz w:val="32"/>
          <w:szCs w:val="32"/>
          <w:cs/>
        </w:rPr>
        <w:t xml:space="preserve">เวลาปฏิบัติราชการ </w:t>
      </w:r>
    </w:p>
    <w:p w:rsidR="000518CC" w:rsidRPr="000518CC" w:rsidRDefault="00702560" w:rsidP="000518CC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</w:pPr>
      <w:r w:rsidRPr="000518CC">
        <w:rPr>
          <w:rFonts w:ascii="TH SarabunIT๙" w:hAnsi="TH SarabunIT๙" w:cs="TH SarabunIT๙" w:hint="cs"/>
          <w:w w:val="98"/>
          <w:sz w:val="32"/>
          <w:szCs w:val="32"/>
          <w:cs/>
        </w:rPr>
        <w:tab/>
      </w:r>
      <w:r w:rsidRPr="000518CC">
        <w:rPr>
          <w:rFonts w:ascii="TH SarabunIT๙" w:hAnsi="TH SarabunIT๙" w:cs="TH SarabunIT๙" w:hint="cs"/>
          <w:w w:val="98"/>
          <w:sz w:val="32"/>
          <w:szCs w:val="32"/>
          <w:cs/>
        </w:rPr>
        <w:tab/>
      </w:r>
      <w:r w:rsidRPr="000518CC">
        <w:rPr>
          <w:rFonts w:ascii="TH SarabunIT๙" w:hAnsi="TH SarabunIT๙" w:cs="TH SarabunIT๙" w:hint="cs"/>
          <w:w w:val="98"/>
          <w:sz w:val="32"/>
          <w:szCs w:val="32"/>
          <w:cs/>
        </w:rPr>
        <w:tab/>
      </w:r>
      <w:r w:rsidRPr="000518CC">
        <w:rPr>
          <w:rFonts w:ascii="TH SarabunIT๙" w:hAnsi="TH SarabunIT๙" w:cs="TH SarabunIT๙" w:hint="cs"/>
          <w:b/>
          <w:bCs/>
          <w:w w:val="98"/>
          <w:sz w:val="32"/>
          <w:szCs w:val="32"/>
          <w:u w:val="single"/>
          <w:cs/>
        </w:rPr>
        <w:t>แทนค่า</w:t>
      </w:r>
      <w:r w:rsidRPr="000518CC">
        <w:rPr>
          <w:rFonts w:ascii="TH SarabunIT๙" w:hAnsi="TH SarabunIT๙" w:cs="TH SarabunIT๙" w:hint="cs"/>
          <w:b/>
          <w:bCs/>
          <w:w w:val="98"/>
          <w:sz w:val="32"/>
          <w:szCs w:val="32"/>
          <w:cs/>
        </w:rPr>
        <w:t xml:space="preserve">     </w:t>
      </w:r>
      <w:r w:rsidR="005E5FDF">
        <w:rPr>
          <w:rFonts w:ascii="TH SarabunIT๙" w:hAnsi="TH SarabunIT๙" w:cs="TH SarabunIT๙"/>
          <w:b/>
          <w:bCs/>
          <w:w w:val="98"/>
          <w:sz w:val="32"/>
          <w:szCs w:val="32"/>
        </w:rPr>
        <w:tab/>
      </w:r>
      <w:r w:rsidR="005E5FDF">
        <w:rPr>
          <w:rFonts w:ascii="TH SarabunIT๙" w:hAnsi="TH SarabunIT๙" w:cs="TH SarabunIT๙"/>
          <w:b/>
          <w:bCs/>
          <w:w w:val="98"/>
          <w:sz w:val="32"/>
          <w:szCs w:val="32"/>
        </w:rPr>
        <w:tab/>
        <w:t xml:space="preserve">    </w:t>
      </w:r>
      <w:r w:rsidRPr="000518CC">
        <w:rPr>
          <w:rFonts w:ascii="TH SarabunIT๙" w:hAnsi="TH SarabunIT๙" w:cs="TH SarabunIT๙" w:hint="cs"/>
          <w:b/>
          <w:bCs/>
          <w:w w:val="98"/>
          <w:sz w:val="32"/>
          <w:szCs w:val="32"/>
          <w:cs/>
        </w:rPr>
        <w:t>230</w:t>
      </w:r>
      <w:r w:rsidRPr="000518CC">
        <w:rPr>
          <w:rFonts w:ascii="TH SarabunIT๙" w:hAnsi="TH SarabunIT๙" w:cs="TH SarabunIT๙"/>
          <w:b/>
          <w:bCs/>
          <w:w w:val="98"/>
          <w:sz w:val="32"/>
          <w:szCs w:val="32"/>
        </w:rPr>
        <w:t xml:space="preserve"> x </w:t>
      </w:r>
      <w:r w:rsidRPr="000518CC">
        <w:rPr>
          <w:rFonts w:ascii="TH SarabunIT๙" w:hAnsi="TH SarabunIT๙" w:cs="TH SarabunIT๙" w:hint="cs"/>
          <w:b/>
          <w:bCs/>
          <w:w w:val="98"/>
          <w:sz w:val="32"/>
          <w:szCs w:val="32"/>
          <w:cs/>
        </w:rPr>
        <w:t xml:space="preserve">6  </w:t>
      </w:r>
      <w:r w:rsidRPr="000518CC">
        <w:rPr>
          <w:rFonts w:ascii="TH SarabunIT๙" w:hAnsi="TH SarabunIT๙" w:cs="TH SarabunIT๙"/>
          <w:b/>
          <w:bCs/>
          <w:w w:val="98"/>
          <w:sz w:val="32"/>
          <w:szCs w:val="32"/>
        </w:rPr>
        <w:t>= 1</w:t>
      </w:r>
      <w:r w:rsidRPr="000518CC">
        <w:rPr>
          <w:rFonts w:ascii="TH SarabunIT๙" w:hAnsi="TH SarabunIT๙" w:cs="TH SarabunIT๙" w:hint="cs"/>
          <w:b/>
          <w:bCs/>
          <w:w w:val="98"/>
          <w:sz w:val="32"/>
          <w:szCs w:val="32"/>
          <w:cs/>
        </w:rPr>
        <w:t>,</w:t>
      </w:r>
      <w:r w:rsidRPr="000518CC">
        <w:rPr>
          <w:rFonts w:ascii="TH SarabunIT๙" w:hAnsi="TH SarabunIT๙" w:cs="TH SarabunIT๙"/>
          <w:b/>
          <w:bCs/>
          <w:w w:val="98"/>
          <w:sz w:val="32"/>
          <w:szCs w:val="32"/>
        </w:rPr>
        <w:t xml:space="preserve">380   </w:t>
      </w:r>
      <w:r w:rsidRPr="000518CC">
        <w:rPr>
          <w:rFonts w:ascii="TH SarabunIT๙" w:hAnsi="TH SarabunIT๙" w:cs="TH SarabunIT๙" w:hint="cs"/>
          <w:b/>
          <w:bCs/>
          <w:w w:val="98"/>
          <w:sz w:val="32"/>
          <w:szCs w:val="32"/>
          <w:cs/>
        </w:rPr>
        <w:t>หรือ  82,800  นาที</w:t>
      </w:r>
    </w:p>
    <w:p w:rsidR="000518CC" w:rsidRPr="000C04B3" w:rsidRDefault="00702560" w:rsidP="000518CC">
      <w:pPr>
        <w:pStyle w:val="aa"/>
        <w:tabs>
          <w:tab w:val="left" w:pos="1418"/>
        </w:tabs>
        <w:ind w:left="360"/>
        <w:rPr>
          <w:rFonts w:ascii="TH SarabunIT๙" w:hAnsi="TH SarabunIT๙" w:cs="TH SarabunIT๙"/>
          <w:w w:val="98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w w:val="98"/>
          <w:sz w:val="32"/>
          <w:szCs w:val="32"/>
        </w:rPr>
        <w:tab/>
      </w:r>
      <w:r w:rsidRPr="000C04B3">
        <w:rPr>
          <w:rFonts w:ascii="TH SarabunIT๙" w:hAnsi="TH SarabunIT๙" w:cs="TH SarabunIT๙" w:hint="cs"/>
          <w:w w:val="98"/>
          <w:sz w:val="32"/>
          <w:szCs w:val="32"/>
          <w:u w:val="single"/>
          <w:cs/>
        </w:rPr>
        <w:t>หมายเหตุ</w:t>
      </w:r>
    </w:p>
    <w:p w:rsidR="000518CC" w:rsidRDefault="00702560" w:rsidP="000518C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>
        <w:rPr>
          <w:rFonts w:ascii="TH SarabunIT๙" w:hAnsi="TH SarabunIT๙" w:cs="TH SarabunIT๙" w:hint="cs"/>
          <w:w w:val="98"/>
          <w:sz w:val="32"/>
          <w:szCs w:val="32"/>
          <w:cs/>
        </w:rPr>
        <w:t>1. 230      คือ จำนวนวันใน 1 ปี ใช้เวลาปฏิบัติงาน 230 วันโดยประมาณ</w:t>
      </w:r>
    </w:p>
    <w:p w:rsidR="000C04B3" w:rsidRDefault="00702560" w:rsidP="000518C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>
        <w:rPr>
          <w:rFonts w:ascii="TH SarabunIT๙" w:hAnsi="TH SarabunIT๙" w:cs="TH SarabunIT๙" w:hint="cs"/>
          <w:w w:val="98"/>
          <w:sz w:val="32"/>
          <w:szCs w:val="32"/>
          <w:cs/>
        </w:rPr>
        <w:t>2. 6</w:t>
      </w:r>
      <w:r>
        <w:rPr>
          <w:rFonts w:ascii="TH SarabunIT๙" w:hAnsi="TH SarabunIT๙" w:cs="TH SarabunIT๙" w:hint="cs"/>
          <w:w w:val="98"/>
          <w:sz w:val="32"/>
          <w:szCs w:val="32"/>
          <w:cs/>
        </w:rPr>
        <w:tab/>
        <w:t xml:space="preserve">     คือ </w:t>
      </w:r>
      <w:r w:rsidRPr="000C04B3">
        <w:rPr>
          <w:rFonts w:ascii="TH SarabunIT๙" w:hAnsi="TH SarabunIT๙" w:cs="TH SarabunIT๙"/>
          <w:w w:val="98"/>
          <w:sz w:val="32"/>
          <w:szCs w:val="32"/>
          <w:cs/>
        </w:rPr>
        <w:t>ใน 1 วัน ใช้เวลาปฏิบัติงานราชการ เป็นเวลา  6 ชั่วโมง</w:t>
      </w:r>
    </w:p>
    <w:p w:rsidR="000C04B3" w:rsidRPr="000518CC" w:rsidRDefault="00702560" w:rsidP="000518C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3. </w:t>
      </w:r>
      <w:r>
        <w:rPr>
          <w:rFonts w:ascii="TH SarabunIT๙" w:hAnsi="TH SarabunIT๙" w:cs="TH SarabunIT๙"/>
          <w:w w:val="98"/>
          <w:sz w:val="32"/>
          <w:szCs w:val="32"/>
          <w:cs/>
        </w:rPr>
        <w:t>1,380</w:t>
      </w:r>
      <w:r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   </w:t>
      </w:r>
      <w:r w:rsidRPr="000C04B3">
        <w:rPr>
          <w:rFonts w:ascii="TH SarabunIT๙" w:hAnsi="TH SarabunIT๙" w:cs="TH SarabunIT๙"/>
          <w:w w:val="98"/>
          <w:sz w:val="32"/>
          <w:szCs w:val="32"/>
          <w:cs/>
        </w:rPr>
        <w:t xml:space="preserve">คือ จำนวน วัน </w:t>
      </w:r>
      <w:r w:rsidRPr="000C04B3">
        <w:rPr>
          <w:rFonts w:ascii="TH SarabunIT๙" w:hAnsi="TH SarabunIT๙" w:cs="TH SarabunIT๙"/>
          <w:w w:val="98"/>
          <w:sz w:val="32"/>
          <w:szCs w:val="32"/>
          <w:cs/>
        </w:rPr>
        <w:t>คูณด้วย จำนวน ชั่วโมง / 1 ปี ทำงาน 1,380  ชั่วโมง</w:t>
      </w:r>
      <w:r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 </w:t>
      </w:r>
    </w:p>
    <w:p w:rsidR="000C04B3" w:rsidRPr="000C04B3" w:rsidRDefault="00702560" w:rsidP="000C04B3">
      <w:pPr>
        <w:tabs>
          <w:tab w:val="left" w:pos="1418"/>
        </w:tabs>
        <w:spacing w:after="200" w:line="276" w:lineRule="auto"/>
        <w:ind w:left="1440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0C04B3">
        <w:rPr>
          <w:rFonts w:ascii="TH SarabunIT๙" w:eastAsia="Cordia New" w:hAnsi="TH SarabunIT๙" w:cs="TH SarabunIT๙" w:hint="cs"/>
          <w:w w:val="98"/>
          <w:sz w:val="32"/>
          <w:szCs w:val="32"/>
          <w:cs/>
        </w:rPr>
        <w:t>4.</w:t>
      </w:r>
      <w:r w:rsidRPr="000C04B3">
        <w:rPr>
          <w:rFonts w:ascii="TH SarabunIT๙" w:eastAsia="Cordia New" w:hAnsi="TH SarabunIT๙" w:cs="TH SarabunIT๙" w:hint="cs"/>
          <w:b/>
          <w:bCs/>
          <w:w w:val="98"/>
          <w:sz w:val="32"/>
          <w:szCs w:val="32"/>
          <w:cs/>
        </w:rPr>
        <w:t xml:space="preserve"> </w:t>
      </w:r>
      <w:r w:rsidRPr="000C04B3">
        <w:rPr>
          <w:rFonts w:ascii="TH SarabunIT๙" w:hAnsi="TH SarabunIT๙" w:cs="TH SarabunIT๙" w:hint="cs"/>
          <w:w w:val="98"/>
          <w:sz w:val="32"/>
          <w:szCs w:val="32"/>
          <w:cs/>
        </w:rPr>
        <w:t>82,800</w:t>
      </w:r>
      <w:r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 </w:t>
      </w:r>
      <w:r w:rsidRPr="000C04B3">
        <w:rPr>
          <w:rFonts w:ascii="TH SarabunIT๙" w:hAnsi="TH SarabunIT๙" w:cs="TH SarabunIT๙" w:hint="cs"/>
          <w:w w:val="98"/>
          <w:sz w:val="32"/>
          <w:szCs w:val="32"/>
          <w:cs/>
        </w:rPr>
        <w:t>คือ ใน 1 ชั่วโมง มี 60 นาที  ดังนั้น 1,380</w:t>
      </w:r>
      <w:r w:rsidRPr="000C04B3">
        <w:rPr>
          <w:rFonts w:ascii="TH SarabunIT๙" w:hAnsi="TH SarabunIT๙" w:cs="TH SarabunIT๙"/>
          <w:w w:val="98"/>
          <w:sz w:val="32"/>
          <w:szCs w:val="32"/>
        </w:rPr>
        <w:t xml:space="preserve"> x </w:t>
      </w:r>
      <w:r w:rsidRPr="000C04B3">
        <w:rPr>
          <w:rFonts w:ascii="TH SarabunIT๙" w:hAnsi="TH SarabunIT๙" w:cs="TH SarabunIT๙" w:hint="cs"/>
          <w:w w:val="98"/>
          <w:sz w:val="32"/>
          <w:szCs w:val="32"/>
          <w:cs/>
        </w:rPr>
        <w:t>60 จะได้  82,800 นาที</w:t>
      </w:r>
    </w:p>
    <w:p w:rsidR="007069CF" w:rsidRDefault="00702560" w:rsidP="007069C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w w:val="98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66535D">
        <w:rPr>
          <w:rFonts w:ascii="TH SarabunIT๙" w:eastAsia="Times New Roman" w:hAnsi="TH SarabunIT๙" w:cs="TH SarabunIT๙" w:hint="cs"/>
          <w:b/>
          <w:bCs/>
          <w:w w:val="98"/>
          <w:sz w:val="32"/>
          <w:szCs w:val="32"/>
          <w:u w:val="single"/>
          <w:cs/>
        </w:rPr>
        <w:t>กระจกด้านที่ 4</w:t>
      </w:r>
      <w:r w:rsidRPr="0066535D">
        <w:rPr>
          <w:rFonts w:ascii="TH SarabunIT๙" w:eastAsia="Times New Roman" w:hAnsi="TH SarabunIT๙" w:cs="TH SarabunIT๙" w:hint="cs"/>
          <w:b/>
          <w:bCs/>
          <w:w w:val="98"/>
          <w:sz w:val="32"/>
          <w:szCs w:val="32"/>
          <w:cs/>
        </w:rPr>
        <w:t xml:space="preserve"> </w:t>
      </w:r>
      <w:r w:rsidR="00177EB9" w:rsidRPr="00177EB9">
        <w:rPr>
          <w:rFonts w:ascii="TH SarabunIT๙" w:eastAsia="Times New Roman" w:hAnsi="TH SarabunIT๙" w:cs="TH SarabunIT๙"/>
          <w:w w:val="98"/>
          <w:sz w:val="32"/>
          <w:szCs w:val="32"/>
          <w:cs/>
        </w:rPr>
        <w:t>การวิเคราะหผลงานที่ผานมาเพื่อประกอบการกําหนดกรอบอัตรากําลัง</w:t>
      </w:r>
      <w:r w:rsidR="00177EB9">
        <w:rPr>
          <w:rFonts w:ascii="TH SarabunIT๙" w:eastAsia="Times New Roman" w:hAnsi="TH SarabunIT๙" w:cs="TH SarabunIT๙" w:hint="cs"/>
          <w:w w:val="98"/>
          <w:sz w:val="32"/>
          <w:szCs w:val="32"/>
          <w:cs/>
        </w:rPr>
        <w:t xml:space="preserve"> </w:t>
      </w:r>
      <w:r w:rsidRPr="0066535D">
        <w:rPr>
          <w:rFonts w:ascii="TH SarabunIT๙" w:eastAsia="Times New Roman" w:hAnsi="TH SarabunIT๙" w:cs="TH SarabunIT๙"/>
          <w:b/>
          <w:bCs/>
          <w:w w:val="98"/>
          <w:sz w:val="32"/>
          <w:szCs w:val="32"/>
        </w:rPr>
        <w:t>Driver</w:t>
      </w:r>
      <w:r w:rsidRPr="0066535D">
        <w:rPr>
          <w:rFonts w:ascii="TH SarabunIT๙" w:eastAsia="Times New Roman" w:hAnsi="TH SarabunIT๙" w:cs="TH SarabunIT๙"/>
          <w:w w:val="98"/>
          <w:sz w:val="32"/>
          <w:szCs w:val="32"/>
          <w:cs/>
        </w:rPr>
        <w:t>: เป็นการนำผลลัพธ์ที่พึงประสงค์ของ</w:t>
      </w:r>
      <w:r w:rsidRPr="0066535D">
        <w:rPr>
          <w:rFonts w:ascii="TH SarabunIT๙" w:eastAsia="Times New Roman" w:hAnsi="TH SarabunIT๙" w:cs="TH SarabunIT๙" w:hint="cs"/>
          <w:w w:val="98"/>
          <w:sz w:val="32"/>
          <w:szCs w:val="32"/>
          <w:cs/>
        </w:rPr>
        <w:t>องค์การบริหารส่วนตำบล</w:t>
      </w:r>
      <w:r w:rsidR="0066535D">
        <w:rPr>
          <w:rFonts w:ascii="TH SarabunIT๙" w:eastAsia="Times New Roman" w:hAnsi="TH SarabunIT๙" w:cs="TH SarabunIT๙" w:hint="cs"/>
          <w:w w:val="98"/>
          <w:sz w:val="32"/>
          <w:szCs w:val="32"/>
          <w:cs/>
        </w:rPr>
        <w:t>โคกสะบ้า</w:t>
      </w:r>
      <w:r w:rsidRPr="0066535D">
        <w:rPr>
          <w:rFonts w:ascii="TH SarabunIT๙" w:eastAsia="Times New Roman" w:hAnsi="TH SarabunIT๙" w:cs="TH SarabunIT๙"/>
          <w:w w:val="98"/>
          <w:sz w:val="32"/>
          <w:szCs w:val="32"/>
          <w:cs/>
        </w:rPr>
        <w:t xml:space="preserve"> (ที่ยึดโยงกับตัวชี้วัด (</w:t>
      </w:r>
      <w:r w:rsidRPr="0066535D">
        <w:rPr>
          <w:rFonts w:ascii="TH SarabunIT๙" w:eastAsia="Times New Roman" w:hAnsi="TH SarabunIT๙" w:cs="TH SarabunIT๙"/>
          <w:w w:val="98"/>
          <w:sz w:val="32"/>
          <w:szCs w:val="32"/>
        </w:rPr>
        <w:t>KPIs</w:t>
      </w:r>
      <w:r w:rsidRPr="0066535D">
        <w:rPr>
          <w:rFonts w:ascii="TH SarabunIT๙" w:eastAsia="Times New Roman" w:hAnsi="TH SarabunIT๙" w:cs="TH SarabunIT๙"/>
          <w:w w:val="98"/>
          <w:sz w:val="32"/>
          <w:szCs w:val="32"/>
          <w:cs/>
        </w:rPr>
        <w:t>) และพันธกิจของ</w:t>
      </w:r>
      <w:r w:rsidR="0066535D">
        <w:rPr>
          <w:rFonts w:ascii="TH SarabunIT๙" w:eastAsia="Times New Roman" w:hAnsi="TH SarabunIT๙" w:cs="TH SarabunIT๙" w:hint="cs"/>
          <w:w w:val="98"/>
          <w:sz w:val="32"/>
          <w:szCs w:val="32"/>
          <w:cs/>
        </w:rPr>
        <w:t>องค์การบริหารส่วนตำบลโคกสะบ้า</w:t>
      </w:r>
      <w:r w:rsidRPr="0066535D">
        <w:rPr>
          <w:rFonts w:ascii="TH SarabunIT๙" w:eastAsia="Times New Roman" w:hAnsi="TH SarabunIT๙" w:cs="TH SarabunIT๙"/>
          <w:w w:val="98"/>
          <w:sz w:val="32"/>
          <w:szCs w:val="32"/>
          <w:cs/>
        </w:rPr>
        <w:t xml:space="preserve">) </w:t>
      </w:r>
      <w:r w:rsidRPr="00C21F4F">
        <w:rPr>
          <w:rFonts w:ascii="TH SarabunIT๙" w:hAnsi="TH SarabunIT๙" w:cs="TH SarabunIT๙"/>
          <w:w w:val="98"/>
          <w:sz w:val="32"/>
          <w:szCs w:val="32"/>
          <w:cs/>
        </w:rPr>
        <w:t>มายึดโยงกับจำนวนกรอบกำลังคนที่ต้องใช้สำหรับการสร้างผลลัพธ์ที่พึงประสงค์ให้ได้ตามเป้าหมาย โดยสมมติฐานที่ว่า หากผลงานที่ผ่านมาเปรียบเทียบกับผลงานในปัจจุบั</w:t>
      </w:r>
      <w:r w:rsidRPr="00C21F4F">
        <w:rPr>
          <w:rFonts w:ascii="TH SarabunIT๙" w:hAnsi="TH SarabunIT๙" w:cs="TH SarabunIT๙"/>
          <w:w w:val="98"/>
          <w:sz w:val="32"/>
          <w:szCs w:val="32"/>
          <w:cs/>
        </w:rPr>
        <w:t>นและในอนาคตมีความแตกต่างกันอย่างมีนัยสำคัญ อาจต้องมีการพิจารณาแนวทางในการกำหนด/เกลี่ยอัตรากำลังใหม่ เพื่อให้เกิดการทำงานที่มีประสิทธิภาพและสนับสนุนการทำงานตามภารกิจของส่วนราชการและองค์การบริหารส่วนตำบลโคกสะบ้าอย่างสูงสุด โดยเน้นที่การปฏิบัติงาน การบริหารรา</w:t>
      </w:r>
      <w:r w:rsidRPr="00C21F4F">
        <w:rPr>
          <w:rFonts w:ascii="TH SarabunIT๙" w:hAnsi="TH SarabunIT๙" w:cs="TH SarabunIT๙"/>
          <w:w w:val="98"/>
          <w:sz w:val="32"/>
          <w:szCs w:val="32"/>
          <w:cs/>
        </w:rPr>
        <w:t>ชการ สอดคล้องกับการประเมินประสิทธิภาพข</w:t>
      </w:r>
      <w:r w:rsidR="00EE32C3">
        <w:rPr>
          <w:rFonts w:ascii="TH SarabunIT๙" w:hAnsi="TH SarabunIT๙" w:cs="TH SarabunIT๙"/>
          <w:w w:val="98"/>
          <w:sz w:val="32"/>
          <w:szCs w:val="32"/>
          <w:cs/>
        </w:rPr>
        <w:t>ององค์การบริหารส่วนตำบลโคกสะบ้า</w:t>
      </w:r>
      <w:r w:rsidR="00EE32C3"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 </w:t>
      </w:r>
      <w:r w:rsidRPr="00C21F4F">
        <w:rPr>
          <w:rFonts w:ascii="TH SarabunIT๙" w:hAnsi="TH SarabunIT๙" w:cs="TH SarabunIT๙"/>
          <w:w w:val="98"/>
          <w:sz w:val="32"/>
          <w:szCs w:val="32"/>
          <w:cs/>
        </w:rPr>
        <w:t xml:space="preserve">(การตรวจ </w:t>
      </w:r>
      <w:r w:rsidRPr="00C21F4F">
        <w:rPr>
          <w:rFonts w:ascii="TH SarabunIT๙" w:hAnsi="TH SarabunIT๙" w:cs="TH SarabunIT๙"/>
          <w:w w:val="98"/>
          <w:sz w:val="32"/>
          <w:szCs w:val="32"/>
        </w:rPr>
        <w:t>LPA)</w:t>
      </w:r>
    </w:p>
    <w:p w:rsidR="004C07C9" w:rsidRPr="004C07C9" w:rsidRDefault="004C07C9" w:rsidP="007069C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w w:val="98"/>
          <w:sz w:val="12"/>
          <w:szCs w:val="12"/>
        </w:rPr>
      </w:pPr>
    </w:p>
    <w:p w:rsidR="00622DD4" w:rsidRPr="005859FA" w:rsidRDefault="00702560" w:rsidP="005859FA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w w:val="98"/>
          <w:sz w:val="32"/>
          <w:szCs w:val="32"/>
        </w:rPr>
      </w:pPr>
      <w:r w:rsidRPr="005859FA">
        <w:rPr>
          <w:rFonts w:ascii="TH SarabunIT๙" w:eastAsia="Times New Roman" w:hAnsi="TH SarabunIT๙" w:cs="TH SarabunIT๙"/>
          <w:w w:val="98"/>
          <w:sz w:val="32"/>
          <w:szCs w:val="32"/>
        </w:rPr>
        <w:tab/>
      </w:r>
      <w:r w:rsidRPr="005859FA">
        <w:rPr>
          <w:rFonts w:ascii="TH SarabunIT๙" w:eastAsia="Times New Roman" w:hAnsi="TH SarabunIT๙" w:cs="TH SarabunIT๙" w:hint="cs"/>
          <w:b/>
          <w:bCs/>
          <w:w w:val="98"/>
          <w:sz w:val="32"/>
          <w:szCs w:val="32"/>
          <w:u w:val="single"/>
          <w:cs/>
        </w:rPr>
        <w:t>กระจกด้านที่ 5</w:t>
      </w:r>
      <w:r w:rsidRPr="005859FA">
        <w:rPr>
          <w:rFonts w:ascii="TH SarabunIT๙" w:eastAsia="Times New Roman" w:hAnsi="TH SarabunIT๙" w:cs="TH SarabunIT๙" w:hint="cs"/>
          <w:b/>
          <w:bCs/>
          <w:w w:val="98"/>
          <w:sz w:val="32"/>
          <w:szCs w:val="32"/>
          <w:cs/>
        </w:rPr>
        <w:t xml:space="preserve">  </w:t>
      </w:r>
      <w:r w:rsidRPr="005859FA">
        <w:rPr>
          <w:rFonts w:ascii="TH SarabunIT๙" w:eastAsia="Times New Roman" w:hAnsi="TH SarabunIT๙" w:cs="TH SarabunIT๙"/>
          <w:w w:val="98"/>
          <w:sz w:val="32"/>
          <w:szCs w:val="32"/>
          <w:cs/>
        </w:rPr>
        <w:t>การวิเคราะห</w:t>
      </w:r>
      <w:r w:rsidRPr="005859FA">
        <w:rPr>
          <w:rFonts w:ascii="TH SarabunIT๙" w:eastAsia="Times New Roman" w:hAnsi="TH SarabunIT๙" w:cs="TH SarabunIT๙"/>
          <w:w w:val="98"/>
          <w:sz w:val="32"/>
          <w:szCs w:val="32"/>
          <w:cs/>
        </w:rPr>
        <w:t></w:t>
      </w:r>
      <w:r w:rsidRPr="005859FA">
        <w:rPr>
          <w:rFonts w:ascii="TH SarabunIT๙" w:eastAsia="Times New Roman" w:hAnsi="TH SarabunIT๙" w:cs="TH SarabunIT๙"/>
          <w:w w:val="98"/>
          <w:sz w:val="32"/>
          <w:szCs w:val="32"/>
          <w:cs/>
        </w:rPr>
        <w:t>ข</w:t>
      </w:r>
      <w:r w:rsidRPr="005859FA">
        <w:rPr>
          <w:rFonts w:ascii="TH SarabunIT๙" w:eastAsia="Times New Roman" w:hAnsi="TH SarabunIT๙" w:cs="TH SarabunIT๙"/>
          <w:w w:val="98"/>
          <w:sz w:val="32"/>
          <w:szCs w:val="32"/>
          <w:cs/>
        </w:rPr>
        <w:t></w:t>
      </w:r>
      <w:r w:rsidRPr="005859FA">
        <w:rPr>
          <w:rFonts w:ascii="TH SarabunIT๙" w:eastAsia="Times New Roman" w:hAnsi="TH SarabunIT๙" w:cs="TH SarabunIT๙"/>
          <w:w w:val="98"/>
          <w:sz w:val="32"/>
          <w:szCs w:val="32"/>
          <w:cs/>
        </w:rPr>
        <w:t xml:space="preserve">อมูลจากความคิดเห็นแบบ </w:t>
      </w:r>
      <w:r w:rsidRPr="005859FA">
        <w:rPr>
          <w:rFonts w:ascii="TH SarabunIT๙" w:eastAsia="Times New Roman" w:hAnsi="TH SarabunIT๙" w:cs="TH SarabunIT๙"/>
          <w:w w:val="98"/>
          <w:sz w:val="32"/>
          <w:szCs w:val="32"/>
        </w:rPr>
        <w:t xml:space="preserve">360 </w:t>
      </w:r>
      <w:r w:rsidRPr="005859FA">
        <w:rPr>
          <w:rFonts w:ascii="TH SarabunIT๙" w:eastAsia="Times New Roman" w:hAnsi="TH SarabunIT๙" w:cs="TH SarabunIT๙"/>
          <w:w w:val="98"/>
          <w:sz w:val="32"/>
          <w:szCs w:val="32"/>
          <w:cs/>
        </w:rPr>
        <w:t>องศาและประเด็นต</w:t>
      </w:r>
      <w:r w:rsidRPr="005859FA">
        <w:rPr>
          <w:rFonts w:ascii="TH SarabunIT๙" w:eastAsia="Times New Roman" w:hAnsi="TH SarabunIT๙" w:cs="TH SarabunIT๙"/>
          <w:w w:val="98"/>
          <w:sz w:val="32"/>
          <w:szCs w:val="32"/>
          <w:cs/>
        </w:rPr>
        <w:t></w:t>
      </w:r>
      <w:r w:rsidRPr="005859FA">
        <w:rPr>
          <w:rFonts w:ascii="TH SarabunIT๙" w:eastAsia="Times New Roman" w:hAnsi="TH SarabunIT๙" w:cs="TH SarabunIT๙"/>
          <w:w w:val="98"/>
          <w:sz w:val="32"/>
          <w:szCs w:val="32"/>
          <w:cs/>
        </w:rPr>
        <w:t>างๆ</w:t>
      </w:r>
      <w:r w:rsidRPr="005859FA">
        <w:rPr>
          <w:rFonts w:ascii="TH SarabunIT๙" w:eastAsia="Times New Roman" w:hAnsi="TH SarabunIT๙" w:cs="TH SarabunIT๙"/>
          <w:b/>
          <w:bCs/>
          <w:w w:val="98"/>
          <w:sz w:val="32"/>
          <w:szCs w:val="32"/>
        </w:rPr>
        <w:t xml:space="preserve">      360° </w:t>
      </w:r>
      <w:r w:rsidRPr="005859FA">
        <w:rPr>
          <w:rFonts w:ascii="TH SarabunIT๙" w:eastAsia="Times New Roman" w:hAnsi="TH SarabunIT๙" w:cs="TH SarabunIT๙"/>
          <w:b/>
          <w:bCs/>
          <w:w w:val="98"/>
          <w:sz w:val="32"/>
          <w:szCs w:val="32"/>
          <w:cs/>
        </w:rPr>
        <w:t xml:space="preserve">และ </w:t>
      </w:r>
      <w:r w:rsidRPr="005859FA">
        <w:rPr>
          <w:rFonts w:ascii="TH SarabunIT๙" w:eastAsia="Times New Roman" w:hAnsi="TH SarabunIT๙" w:cs="TH SarabunIT๙"/>
          <w:b/>
          <w:bCs/>
          <w:w w:val="98"/>
          <w:sz w:val="32"/>
          <w:szCs w:val="32"/>
        </w:rPr>
        <w:t>Issues</w:t>
      </w:r>
      <w:r w:rsidRPr="005859FA">
        <w:rPr>
          <w:rFonts w:ascii="TH SarabunIT๙" w:eastAsia="Times New Roman" w:hAnsi="TH SarabunIT๙" w:cs="TH SarabunIT๙"/>
          <w:w w:val="98"/>
          <w:sz w:val="32"/>
          <w:szCs w:val="32"/>
        </w:rPr>
        <w:t xml:space="preserve">: </w:t>
      </w:r>
      <w:r w:rsidRPr="005859FA">
        <w:rPr>
          <w:rFonts w:ascii="TH SarabunIT๙" w:eastAsia="Times New Roman" w:hAnsi="TH SarabunIT๙" w:cs="TH SarabunIT๙"/>
          <w:w w:val="98"/>
          <w:sz w:val="32"/>
          <w:szCs w:val="32"/>
          <w:cs/>
        </w:rPr>
        <w:t>นำประ</w:t>
      </w:r>
      <w:r w:rsidR="0066778A">
        <w:rPr>
          <w:rFonts w:ascii="TH SarabunIT๙" w:eastAsia="Times New Roman" w:hAnsi="TH SarabunIT๙" w:cs="TH SarabunIT๙"/>
          <w:w w:val="98"/>
          <w:sz w:val="32"/>
          <w:szCs w:val="32"/>
          <w:cs/>
        </w:rPr>
        <w:t>เด็นการบริหารคน/องค์กรมาพิจารณา</w:t>
      </w:r>
      <w:r w:rsidRPr="005859FA">
        <w:rPr>
          <w:rFonts w:ascii="TH SarabunIT๙" w:eastAsia="Times New Roman" w:hAnsi="TH SarabunIT๙" w:cs="TH SarabunIT๙"/>
          <w:w w:val="98"/>
          <w:sz w:val="32"/>
          <w:szCs w:val="32"/>
          <w:cs/>
        </w:rPr>
        <w:t xml:space="preserve">อย่างน้อยใน </w:t>
      </w:r>
      <w:r w:rsidRPr="005859FA">
        <w:rPr>
          <w:rFonts w:ascii="TH SarabunIT๙" w:eastAsia="Times New Roman" w:hAnsi="TH SarabunIT๙" w:cs="TH SarabunIT๙"/>
          <w:w w:val="98"/>
          <w:sz w:val="32"/>
          <w:szCs w:val="32"/>
        </w:rPr>
        <w:t xml:space="preserve">3 </w:t>
      </w:r>
      <w:r w:rsidRPr="005859FA">
        <w:rPr>
          <w:rFonts w:ascii="TH SarabunIT๙" w:eastAsia="Times New Roman" w:hAnsi="TH SarabunIT๙" w:cs="TH SarabunIT๙"/>
          <w:w w:val="98"/>
          <w:sz w:val="32"/>
          <w:szCs w:val="32"/>
          <w:cs/>
        </w:rPr>
        <w:t>ประเด็นดังนี้</w:t>
      </w:r>
    </w:p>
    <w:p w:rsidR="005859FA" w:rsidRDefault="00702560" w:rsidP="001D463B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w w:val="98"/>
          <w:sz w:val="32"/>
          <w:szCs w:val="32"/>
        </w:rPr>
      </w:pPr>
      <w:r w:rsidRPr="001D463B">
        <w:rPr>
          <w:rFonts w:ascii="TH SarabunIT๙" w:eastAsia="Cordia New" w:hAnsi="TH SarabunIT๙" w:cs="TH SarabunIT๙" w:hint="cs"/>
          <w:w w:val="98"/>
          <w:sz w:val="32"/>
          <w:szCs w:val="32"/>
          <w:cs/>
        </w:rPr>
        <w:t>-</w:t>
      </w:r>
      <w:r>
        <w:rPr>
          <w:rFonts w:ascii="TH SarabunIT๙" w:eastAsia="Cordia New" w:hAnsi="TH SarabunIT๙" w:cs="TH SarabunIT๙"/>
          <w:w w:val="98"/>
          <w:sz w:val="32"/>
          <w:szCs w:val="32"/>
          <w:cs/>
        </w:rPr>
        <w:t xml:space="preserve"> </w:t>
      </w:r>
      <w:r w:rsidRPr="001D463B">
        <w:rPr>
          <w:rFonts w:ascii="TH SarabunIT๙" w:eastAsia="Cordia New" w:hAnsi="TH SarabunIT๙" w:cs="TH SarabunIT๙"/>
          <w:w w:val="98"/>
          <w:sz w:val="32"/>
          <w:szCs w:val="32"/>
          <w:cs/>
        </w:rPr>
        <w:t>ประเด็นเรื่องการจัดโครงสร้างองค์กร</w:t>
      </w:r>
      <w:r w:rsidRPr="001D463B">
        <w:rPr>
          <w:rFonts w:ascii="TH SarabunIT๙" w:eastAsia="Cordia New" w:hAnsi="TH SarabunIT๙" w:cs="TH SarabunIT๙"/>
          <w:w w:val="98"/>
          <w:sz w:val="32"/>
          <w:szCs w:val="32"/>
        </w:rPr>
        <w:t xml:space="preserve"> </w:t>
      </w:r>
      <w:r w:rsidR="0066778A" w:rsidRPr="001D463B">
        <w:rPr>
          <w:rFonts w:ascii="TH SarabunIT๙" w:hAnsi="TH SarabunIT๙" w:cs="TH SarabunIT๙"/>
          <w:w w:val="98"/>
          <w:sz w:val="32"/>
          <w:szCs w:val="32"/>
          <w:cs/>
        </w:rPr>
        <w:t>เนื่องจากการจัดโครงสร้างส่วนราชการและการแบ่งงานในแต่ละส่วนราชการนั้น จะมีผลต่อการกำหนดกรอบอัตรากำลังเป็นจำนวนมาก เช่น หากกำหนดโครงสร้างส่วนราชการ หรือกำหนดฝ่ายมาก จะทำให้เกิดตำแหน่งงานขึ้นอีกตามมา ไม่ว่าจะเป็นระดับหัวหน้าส่วนราชการ งานในส่วนราชการ งานธุรการ งานสารบรรณหรืองานอื่นๆ ซึ่งองค์การบริหารส่วนตำบลโคกสะบ้า พิจารณาทบทวนแล้วว่า การกำหนดโครงสร้างในปัจจุบันของแต่ละส่วนราชการนั้นมีความเหมาะสมแล้ว โดยปัจจุบันมี ๔ ส่วนราชการ ได้แก่ สำนักปลัด กองคลัง กองช่าง กองการศึกษา ศาสนาและวัฒนธรรม</w:t>
      </w:r>
    </w:p>
    <w:p w:rsidR="004C07C9" w:rsidRPr="004C07C9" w:rsidRDefault="004C07C9" w:rsidP="001D463B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w w:val="98"/>
          <w:sz w:val="12"/>
          <w:szCs w:val="12"/>
        </w:rPr>
      </w:pPr>
    </w:p>
    <w:p w:rsidR="00585471" w:rsidRDefault="00702560" w:rsidP="001D463B">
      <w:pPr>
        <w:spacing w:after="0" w:line="240" w:lineRule="auto"/>
        <w:ind w:firstLine="1418"/>
        <w:contextualSpacing/>
        <w:jc w:val="thaiDistribute"/>
        <w:rPr>
          <w:rFonts w:ascii="TH SarabunIT๙" w:eastAsia="Times New Roman" w:hAnsi="TH SarabunIT๙" w:cs="TH SarabunIT๙"/>
          <w:w w:val="98"/>
          <w:sz w:val="32"/>
          <w:szCs w:val="32"/>
        </w:rPr>
      </w:pPr>
      <w:r>
        <w:rPr>
          <w:rFonts w:ascii="TH SarabunIT๙" w:eastAsia="Times New Roman" w:hAnsi="TH SarabunIT๙" w:cs="TH SarabunIT๙" w:hint="cs"/>
          <w:w w:val="98"/>
          <w:sz w:val="32"/>
          <w:szCs w:val="32"/>
          <w:cs/>
        </w:rPr>
        <w:t>องค์การบริหารส่วนตำบลโคกสะบ้า ตระหนักเสมอว่า การบรรจุแต่งตั้งคนที่มีความรู้ความสามารถเฉพาะด้าน เชี่ยวชาญเฉพาะ หรือความสามารถตามมาตรฐานกำหนดตำแหน่งในแต่ละส่วนราชการ ล้วนเป็นเครื่องจักรสำคัญที่สามารถผลักดันให้การทำงานสำ</w:t>
      </w:r>
      <w:r>
        <w:rPr>
          <w:rFonts w:ascii="TH SarabunIT๙" w:eastAsia="Times New Roman" w:hAnsi="TH SarabunIT๙" w:cs="TH SarabunIT๙" w:hint="cs"/>
          <w:w w:val="98"/>
          <w:sz w:val="32"/>
          <w:szCs w:val="32"/>
          <w:cs/>
        </w:rPr>
        <w:t>เร็จในระดับตัวบุคคล เป็นตัวขับเคลื่อนให้ส่วนราชการและหน่วยงานบรรลุเป้าหมายได้</w:t>
      </w:r>
    </w:p>
    <w:p w:rsidR="001D463B" w:rsidRDefault="001D463B" w:rsidP="00D647F0">
      <w:pPr>
        <w:spacing w:after="240" w:line="240" w:lineRule="auto"/>
        <w:ind w:firstLine="1418"/>
        <w:contextualSpacing/>
        <w:jc w:val="thaiDistribute"/>
        <w:rPr>
          <w:rFonts w:ascii="TH SarabunIT๙" w:eastAsia="Times New Roman" w:hAnsi="TH SarabunIT๙" w:cs="TH SarabunIT๙"/>
          <w:w w:val="98"/>
          <w:sz w:val="32"/>
          <w:szCs w:val="32"/>
        </w:rPr>
      </w:pPr>
    </w:p>
    <w:p w:rsidR="001D463B" w:rsidRDefault="00702560" w:rsidP="00D647F0">
      <w:pPr>
        <w:spacing w:after="240" w:line="240" w:lineRule="auto"/>
        <w:ind w:firstLine="1418"/>
        <w:contextualSpacing/>
        <w:jc w:val="thaiDistribute"/>
        <w:rPr>
          <w:rFonts w:ascii="TH SarabunIT๙" w:eastAsia="Times New Roman" w:hAnsi="TH SarabunIT๙" w:cs="TH SarabunIT๙"/>
          <w:w w:val="98"/>
          <w:sz w:val="32"/>
          <w:szCs w:val="32"/>
          <w:cs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4834255" cy="1656000"/>
            <wp:effectExtent l="0" t="0" r="0" b="20955"/>
            <wp:docPr id="124" name="ไดอะแกรม 1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1D463B" w:rsidRDefault="001D463B" w:rsidP="00D647F0">
      <w:pPr>
        <w:spacing w:after="240" w:line="240" w:lineRule="auto"/>
        <w:ind w:firstLine="1418"/>
        <w:contextualSpacing/>
        <w:jc w:val="thaiDistribute"/>
        <w:rPr>
          <w:rFonts w:ascii="TH SarabunIT๙" w:eastAsia="Cordia New" w:hAnsi="TH SarabunIT๙" w:cs="TH SarabunIT๙"/>
          <w:w w:val="98"/>
          <w:sz w:val="32"/>
          <w:szCs w:val="32"/>
        </w:rPr>
      </w:pPr>
    </w:p>
    <w:p w:rsidR="00D647F0" w:rsidRPr="001D463B" w:rsidRDefault="00702560" w:rsidP="004C07C9">
      <w:pPr>
        <w:spacing w:after="120" w:line="276" w:lineRule="auto"/>
        <w:ind w:firstLine="1418"/>
        <w:jc w:val="thaiDistribute"/>
        <w:rPr>
          <w:rFonts w:ascii="TH SarabunIT๙" w:eastAsia="Times New Roman" w:hAnsi="TH SarabunIT๙" w:cs="TH SarabunIT๙"/>
          <w:w w:val="98"/>
          <w:sz w:val="32"/>
          <w:szCs w:val="32"/>
        </w:rPr>
      </w:pPr>
      <w:r w:rsidRPr="001D463B">
        <w:rPr>
          <w:rFonts w:ascii="TH SarabunIT๙" w:eastAsia="Cordia New" w:hAnsi="TH SarabunIT๙" w:cs="TH SarabunIT๙" w:hint="cs"/>
          <w:w w:val="98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 </w:t>
      </w:r>
      <w:r w:rsidRPr="001D463B"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 </w:t>
      </w:r>
      <w:r w:rsidRPr="001D463B">
        <w:rPr>
          <w:rFonts w:ascii="TH SarabunIT๙" w:hAnsi="TH SarabunIT๙" w:cs="TH SarabunIT๙"/>
          <w:w w:val="98"/>
          <w:sz w:val="32"/>
          <w:szCs w:val="32"/>
          <w:cs/>
        </w:rPr>
        <w:t xml:space="preserve">เรื่องการเกษียณอายุราชการ เนื่องจากองค์การบริหารส่วนตำบลโคกสะบ้าเป็นองค์กรที่มีข้าราชการสูงอายุจำนวนหนึ่ง ดังนั้น </w:t>
      </w:r>
      <w:r w:rsidRPr="001D463B">
        <w:rPr>
          <w:rFonts w:ascii="TH SarabunIT๙" w:hAnsi="TH SarabunIT๙" w:cs="TH SarabunIT๙"/>
          <w:w w:val="98"/>
          <w:sz w:val="32"/>
          <w:szCs w:val="32"/>
          <w:cs/>
        </w:rPr>
        <w:t>จึงต้องมีการพิจารณาถึงการเตรียมการเรืองกรอบอัตรากำลังที่จะรองรับการเกษียณอายุของข้าราชการ ทั้งนี้ไม่ว่าจะเป็นการถ่ายทอดองค์ความรู้ การปรับตำแหน่งอัตรากำลังที่เหมาะสมขึ้นทดแทนตำแหน่งที่จะเกษียณอายุออกไป เพื่อให้สามารถมีบุคลากรปฏิบัติงานอย่างต่อเนื่อง และสาม</w:t>
      </w:r>
      <w:r w:rsidRPr="001D463B">
        <w:rPr>
          <w:rFonts w:ascii="TH SarabunIT๙" w:hAnsi="TH SarabunIT๙" w:cs="TH SarabunIT๙"/>
          <w:w w:val="98"/>
          <w:sz w:val="32"/>
          <w:szCs w:val="32"/>
          <w:cs/>
        </w:rPr>
        <w:t>ารถคาดการณ์วางแผนกำหนดเพื่อรองรับสถานการณ์ในอนาคตข้างหน้าเกี่ยวกับกำลังคนได้</w:t>
      </w:r>
    </w:p>
    <w:p w:rsidR="00C21F4F" w:rsidRPr="00C21F4F" w:rsidRDefault="00702560" w:rsidP="004C07C9">
      <w:pPr>
        <w:spacing w:after="120" w:line="240" w:lineRule="auto"/>
        <w:ind w:firstLine="1440"/>
        <w:jc w:val="thaiDistribute"/>
        <w:rPr>
          <w:rFonts w:ascii="TH SarabunIT๙" w:hAnsi="TH SarabunIT๙" w:cs="TH SarabunIT๙"/>
          <w:w w:val="98"/>
          <w:sz w:val="32"/>
          <w:szCs w:val="32"/>
          <w:cs/>
        </w:rPr>
      </w:pPr>
      <w:r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- </w:t>
      </w:r>
      <w:r w:rsidRPr="00C21F4F">
        <w:rPr>
          <w:rFonts w:ascii="TH SarabunIT๙" w:hAnsi="TH SarabunIT๙" w:cs="TH SarabunIT๙"/>
          <w:w w:val="98"/>
          <w:sz w:val="32"/>
          <w:szCs w:val="32"/>
          <w:cs/>
        </w:rPr>
        <w:t xml:space="preserve"> ความคิดเห็นของผู้มีส่วนได้ส่วนเสีย เป็นการสอบถามจากเจ้าหน้าที่ภายในส่วนราชการและผู้ที่มีส่วนเกี่ยวข้องกับส่วนราชการนั้นๆ โดยเป็นข้อมูลที่ได้มาจากแบบสอบถามหรือการสัมภาษณ์ ผู้บริ</w:t>
      </w:r>
      <w:r w:rsidRPr="00C21F4F">
        <w:rPr>
          <w:rFonts w:ascii="TH SarabunIT๙" w:hAnsi="TH SarabunIT๙" w:cs="TH SarabunIT๙"/>
          <w:w w:val="98"/>
          <w:sz w:val="32"/>
          <w:szCs w:val="32"/>
          <w:cs/>
        </w:rPr>
        <w:t>หารหรือหัวหน้าส่วนราชการ การสอบถาม หรือสัมภาษณ์ ผู้บริหารหรือหัวหน้าส่วนราชการขององค์การบริหารส่วนตำบล</w:t>
      </w:r>
      <w:r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 </w:t>
      </w:r>
      <w:r w:rsidRPr="00C21F4F">
        <w:rPr>
          <w:rFonts w:ascii="TH SarabunIT๙" w:hAnsi="TH SarabunIT๙" w:cs="TH SarabunIT๙"/>
          <w:w w:val="98"/>
          <w:sz w:val="32"/>
          <w:szCs w:val="32"/>
          <w:cs/>
        </w:rPr>
        <w:t>โคกสะบ้า เป็นการวางแผนและเตรียมการในมุมมองของผู้บริหารและผู้ปฏิบัติงาน เพื่อปรับปรุงและกำหนดทิศทางให้สอดคล้องในทิศทางเดียวกัน ระหว่างผู้บริหารและผู้ปฏิบั</w:t>
      </w:r>
      <w:r w:rsidRPr="00C21F4F">
        <w:rPr>
          <w:rFonts w:ascii="TH SarabunIT๙" w:hAnsi="TH SarabunIT๙" w:cs="TH SarabunIT๙"/>
          <w:w w:val="98"/>
          <w:sz w:val="32"/>
          <w:szCs w:val="32"/>
          <w:cs/>
        </w:rPr>
        <w:t>ติงาน</w:t>
      </w:r>
    </w:p>
    <w:p w:rsidR="005659E7" w:rsidRPr="00C77981" w:rsidRDefault="00702560" w:rsidP="004C07C9">
      <w:pPr>
        <w:spacing w:after="12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  <w:cs/>
        </w:rPr>
      </w:pPr>
      <w:r>
        <w:rPr>
          <w:rFonts w:ascii="TH SarabunIT๙" w:hAnsi="TH SarabunIT๙" w:cs="TH SarabunIT๙"/>
          <w:w w:val="98"/>
          <w:sz w:val="32"/>
          <w:szCs w:val="32"/>
          <w:cs/>
        </w:rPr>
        <w:tab/>
      </w:r>
      <w:r>
        <w:rPr>
          <w:rFonts w:ascii="TH SarabunIT๙" w:hAnsi="TH SarabunIT๙" w:cs="TH SarabunIT๙"/>
          <w:w w:val="9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w w:val="98"/>
          <w:sz w:val="32"/>
          <w:szCs w:val="32"/>
          <w:cs/>
        </w:rPr>
        <w:t>-</w:t>
      </w:r>
      <w:r w:rsidR="00C21F4F" w:rsidRPr="00C21F4F">
        <w:rPr>
          <w:rFonts w:ascii="TH SarabunIT๙" w:hAnsi="TH SarabunIT๙" w:cs="TH SarabunIT๙"/>
          <w:w w:val="98"/>
          <w:sz w:val="32"/>
          <w:szCs w:val="32"/>
        </w:rPr>
        <w:t xml:space="preserve"> </w:t>
      </w:r>
      <w:r w:rsidR="00C21F4F" w:rsidRPr="00C21F4F">
        <w:rPr>
          <w:rFonts w:ascii="TH SarabunIT๙" w:hAnsi="TH SarabunIT๙" w:cs="TH SarabunIT๙"/>
          <w:w w:val="98"/>
          <w:sz w:val="32"/>
          <w:szCs w:val="32"/>
          <w:cs/>
        </w:rPr>
        <w:t>การพิจารณาเปรียบเทียบกับกรอบอัตรากำลังขององค์กรอื่นๆ กระบวนการนี้เป็นการนำกระบวนการนำข้อมูลของอัตรากำลังในหน่วยงานที่มีลักษณะงานใกล้เคียงกัน และเมื่อ</w:t>
      </w:r>
      <w:r w:rsidR="00C21F4F" w:rsidRPr="00C21F4F">
        <w:rPr>
          <w:rFonts w:ascii="TH SarabunIT๙" w:hAnsi="TH SarabunIT๙" w:cs="TH SarabunIT๙"/>
          <w:spacing w:val="-6"/>
          <w:w w:val="98"/>
          <w:sz w:val="32"/>
          <w:szCs w:val="32"/>
          <w:cs/>
        </w:rPr>
        <w:t>ทำการเปรียบเทียบอัตรากำลังขององค์การบริหารส่วนตำบลโคกสะบ้ากับองค์การบริหารส่วนตำบลใกล้เคียงที่อยู่ในกลุ่ม/ขนาดเดียวกัน (</w:t>
      </w:r>
      <w:r w:rsidR="00C21F4F" w:rsidRPr="00C21F4F">
        <w:rPr>
          <w:rFonts w:ascii="TH SarabunIT๙" w:hAnsi="TH SarabunIT๙" w:cs="TH SarabunIT๙"/>
          <w:spacing w:val="-6"/>
          <w:w w:val="98"/>
          <w:sz w:val="32"/>
          <w:szCs w:val="32"/>
        </w:rPr>
        <w:t>benchmarking)</w:t>
      </w:r>
      <w:r w:rsidR="00C21F4F" w:rsidRPr="00C21F4F">
        <w:rPr>
          <w:rFonts w:ascii="TH SarabunIT๙" w:hAnsi="TH SarabunIT๙" w:cs="TH SarabunIT๙"/>
          <w:spacing w:val="-6"/>
          <w:w w:val="98"/>
          <w:sz w:val="32"/>
          <w:szCs w:val="32"/>
          <w:cs/>
        </w:rPr>
        <w:t xml:space="preserve"> </w:t>
      </w:r>
      <w:r w:rsidR="00C21F4F" w:rsidRPr="00C21F4F">
        <w:rPr>
          <w:rFonts w:ascii="TH SarabunIT๙" w:hAnsi="TH SarabunIT๙" w:cs="TH SarabunIT๙"/>
          <w:w w:val="98"/>
          <w:sz w:val="32"/>
          <w:szCs w:val="32"/>
          <w:cs/>
        </w:rPr>
        <w:t>เช่น การเปรียบเทียบจำนวนกรอบอัตรากำลังของงานการเจ้าหน้าที่ใน อบต.ก และงานการเจ้าหน้าที่ใน อบต.ข ซึ่งมีหน้าที่ความรับผิดชอบคล้ายคลึงกัน โดยสมมติฐานที่ว่าแนวโน้มของการใช้อัตรากำลังของแต่ละองค์กรในลักษณะงานและปริมาณงานแบบเดียวกัน</w:t>
      </w:r>
      <w:r w:rsidR="00C21F4F" w:rsidRPr="00C21F4F">
        <w:rPr>
          <w:rFonts w:ascii="TH SarabunIT๙" w:hAnsi="TH SarabunIT๙" w:cs="TH SarabunIT๙"/>
          <w:w w:val="98"/>
          <w:sz w:val="32"/>
          <w:szCs w:val="32"/>
        </w:rPr>
        <w:t xml:space="preserve"> </w:t>
      </w:r>
      <w:r w:rsidR="00C21F4F" w:rsidRPr="00C21F4F">
        <w:rPr>
          <w:rFonts w:ascii="TH SarabunIT๙" w:hAnsi="TH SarabunIT๙" w:cs="TH SarabunIT๙"/>
          <w:w w:val="98"/>
          <w:sz w:val="32"/>
          <w:szCs w:val="32"/>
          <w:cs/>
        </w:rPr>
        <w:t xml:space="preserve">ควรจะมีจำนวนและการกำหนดตำแหน่งคล้ายคลึงกันได้ องค์การบริหารส่วนตำบลโคกสะบ้า ได้เปรียบเทียบจำนวนอัตรากำลังในองค์การบริหารส่วนตำบลข้างเคียงที่มีภาระหน้าที่ใกล้เคียงกัน ดังนี้ </w:t>
      </w:r>
      <w:r w:rsidR="00C77981" w:rsidRPr="00C77981">
        <w:rPr>
          <w:rFonts w:ascii="TH SarabunIT๙" w:hAnsi="TH SarabunIT๙" w:cs="TH SarabunIT๙"/>
          <w:w w:val="98"/>
          <w:sz w:val="32"/>
          <w:szCs w:val="32"/>
          <w:cs/>
        </w:rPr>
        <w:t xml:space="preserve">       </w:t>
      </w:r>
    </w:p>
    <w:tbl>
      <w:tblPr>
        <w:tblW w:w="99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134"/>
        <w:gridCol w:w="1276"/>
        <w:gridCol w:w="992"/>
        <w:gridCol w:w="992"/>
        <w:gridCol w:w="1134"/>
        <w:gridCol w:w="992"/>
        <w:gridCol w:w="992"/>
      </w:tblGrid>
      <w:tr w:rsidR="004A3DE5" w:rsidTr="00E6484F">
        <w:tc>
          <w:tcPr>
            <w:tcW w:w="851" w:type="dxa"/>
            <w:vAlign w:val="center"/>
          </w:tcPr>
          <w:p w:rsidR="00E6484F" w:rsidRPr="00D20F26" w:rsidRDefault="00702560" w:rsidP="001A04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pacing w:val="-6"/>
                <w:w w:val="98"/>
                <w:sz w:val="28"/>
                <w:cs/>
              </w:rPr>
            </w:pPr>
            <w:r w:rsidRPr="00D20F26">
              <w:rPr>
                <w:rFonts w:ascii="TH SarabunIT๙" w:eastAsia="Cordia New" w:hAnsi="TH SarabunIT๙" w:cs="TH SarabunIT๙"/>
                <w:b/>
                <w:bCs/>
                <w:spacing w:val="-6"/>
                <w:w w:val="98"/>
                <w:sz w:val="28"/>
                <w:cs/>
              </w:rPr>
              <w:t>ลำดับที่</w:t>
            </w:r>
          </w:p>
        </w:tc>
        <w:tc>
          <w:tcPr>
            <w:tcW w:w="1559" w:type="dxa"/>
            <w:vAlign w:val="center"/>
          </w:tcPr>
          <w:p w:rsidR="00E6484F" w:rsidRPr="00D20F26" w:rsidRDefault="00702560" w:rsidP="001A04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pacing w:val="-6"/>
                <w:w w:val="98"/>
                <w:sz w:val="28"/>
              </w:rPr>
            </w:pPr>
            <w:r w:rsidRPr="00D20F26">
              <w:rPr>
                <w:rFonts w:ascii="TH SarabunIT๙" w:eastAsia="Cordia New" w:hAnsi="TH SarabunIT๙" w:cs="TH SarabunIT๙"/>
                <w:b/>
                <w:bCs/>
                <w:spacing w:val="-6"/>
                <w:w w:val="98"/>
                <w:sz w:val="28"/>
                <w:cs/>
              </w:rPr>
              <w:t>อปท.</w:t>
            </w:r>
          </w:p>
        </w:tc>
        <w:tc>
          <w:tcPr>
            <w:tcW w:w="1134" w:type="dxa"/>
            <w:vAlign w:val="center"/>
          </w:tcPr>
          <w:p w:rsidR="00E6484F" w:rsidRPr="00D20F26" w:rsidRDefault="00702560" w:rsidP="001A04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pacing w:val="-6"/>
                <w:w w:val="98"/>
                <w:sz w:val="28"/>
              </w:rPr>
            </w:pPr>
            <w:r w:rsidRPr="00D20F26">
              <w:rPr>
                <w:rFonts w:ascii="TH SarabunIT๙" w:eastAsia="Cordia New" w:hAnsi="TH SarabunIT๙" w:cs="TH SarabunIT๙"/>
                <w:b/>
                <w:bCs/>
                <w:spacing w:val="-6"/>
                <w:w w:val="98"/>
                <w:sz w:val="28"/>
                <w:cs/>
              </w:rPr>
              <w:t>กำหนดส่วนราชการ</w:t>
            </w:r>
          </w:p>
        </w:tc>
        <w:tc>
          <w:tcPr>
            <w:tcW w:w="1276" w:type="dxa"/>
            <w:vAlign w:val="center"/>
          </w:tcPr>
          <w:p w:rsidR="00E6484F" w:rsidRDefault="00702560" w:rsidP="001A04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pacing w:val="-6"/>
                <w:w w:val="98"/>
                <w:sz w:val="28"/>
              </w:rPr>
            </w:pPr>
            <w:r w:rsidRPr="00D20F26">
              <w:rPr>
                <w:rFonts w:ascii="TH SarabunIT๙" w:eastAsia="Cordia New" w:hAnsi="TH SarabunIT๙" w:cs="TH SarabunIT๙"/>
                <w:b/>
                <w:bCs/>
                <w:spacing w:val="-6"/>
                <w:w w:val="98"/>
                <w:sz w:val="28"/>
                <w:cs/>
              </w:rPr>
              <w:t>งบประมาณรายจ่ายประจำปี</w:t>
            </w:r>
          </w:p>
          <w:p w:rsidR="00E6484F" w:rsidRPr="00D20F26" w:rsidRDefault="00702560" w:rsidP="001A04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pacing w:val="-6"/>
                <w:w w:val="98"/>
                <w:sz w:val="28"/>
              </w:rPr>
            </w:pPr>
            <w:r w:rsidRPr="00D20F26">
              <w:rPr>
                <w:rFonts w:ascii="TH SarabunIT๙" w:eastAsia="Cordia New" w:hAnsi="TH SarabunIT๙" w:cs="TH SarabunIT๙"/>
                <w:b/>
                <w:bCs/>
                <w:spacing w:val="-6"/>
                <w:w w:val="98"/>
                <w:sz w:val="28"/>
                <w:cs/>
              </w:rPr>
              <w:t>๒๕๖</w:t>
            </w:r>
            <w:r>
              <w:rPr>
                <w:rFonts w:ascii="TH SarabunIT๙" w:eastAsia="Cordia New" w:hAnsi="TH SarabunIT๙" w:cs="TH SarabunIT๙" w:hint="cs"/>
                <w:b/>
                <w:bCs/>
                <w:spacing w:val="-6"/>
                <w:w w:val="98"/>
                <w:sz w:val="28"/>
                <w:cs/>
              </w:rPr>
              <w:t>6</w:t>
            </w:r>
          </w:p>
        </w:tc>
        <w:tc>
          <w:tcPr>
            <w:tcW w:w="992" w:type="dxa"/>
            <w:vAlign w:val="center"/>
          </w:tcPr>
          <w:p w:rsidR="00E6484F" w:rsidRPr="00D20F26" w:rsidRDefault="00702560" w:rsidP="001A04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pacing w:val="-6"/>
                <w:w w:val="98"/>
                <w:sz w:val="28"/>
              </w:rPr>
            </w:pPr>
            <w:r w:rsidRPr="00D20F26">
              <w:rPr>
                <w:rFonts w:ascii="TH SarabunIT๙" w:eastAsia="Cordia New" w:hAnsi="TH SarabunIT๙" w:cs="TH SarabunIT๙"/>
                <w:b/>
                <w:bCs/>
                <w:spacing w:val="-6"/>
                <w:w w:val="98"/>
                <w:sz w:val="28"/>
                <w:cs/>
              </w:rPr>
              <w:t>พนักงานส่วนตำบล</w:t>
            </w:r>
          </w:p>
          <w:p w:rsidR="00E6484F" w:rsidRPr="00D20F26" w:rsidRDefault="00702560" w:rsidP="001A04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pacing w:val="-6"/>
                <w:w w:val="98"/>
                <w:sz w:val="28"/>
                <w:cs/>
              </w:rPr>
            </w:pPr>
            <w:r w:rsidRPr="00D20F26">
              <w:rPr>
                <w:rFonts w:ascii="TH SarabunIT๙" w:eastAsia="Cordia New" w:hAnsi="TH SarabunIT๙" w:cs="TH SarabunIT๙"/>
                <w:b/>
                <w:bCs/>
                <w:spacing w:val="-6"/>
                <w:w w:val="98"/>
                <w:sz w:val="28"/>
                <w:cs/>
              </w:rPr>
              <w:t>มีคนครอง</w:t>
            </w:r>
          </w:p>
        </w:tc>
        <w:tc>
          <w:tcPr>
            <w:tcW w:w="992" w:type="dxa"/>
            <w:vAlign w:val="center"/>
          </w:tcPr>
          <w:p w:rsidR="00E6484F" w:rsidRPr="00D20F26" w:rsidRDefault="00702560" w:rsidP="001A04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pacing w:val="-6"/>
                <w:w w:val="98"/>
                <w:sz w:val="28"/>
                <w:cs/>
              </w:rPr>
            </w:pPr>
            <w:r w:rsidRPr="00D20F26">
              <w:rPr>
                <w:rFonts w:ascii="TH SarabunIT๙" w:eastAsia="Cordia New" w:hAnsi="TH SarabunIT๙" w:cs="TH SarabunIT๙"/>
                <w:b/>
                <w:bCs/>
                <w:spacing w:val="-6"/>
                <w:w w:val="98"/>
                <w:sz w:val="28"/>
                <w:cs/>
              </w:rPr>
              <w:t>ลูกจ้าง ประจำ</w:t>
            </w:r>
          </w:p>
        </w:tc>
        <w:tc>
          <w:tcPr>
            <w:tcW w:w="1134" w:type="dxa"/>
            <w:vAlign w:val="center"/>
          </w:tcPr>
          <w:p w:rsidR="00E6484F" w:rsidRPr="00D20F26" w:rsidRDefault="00702560" w:rsidP="00E648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pacing w:val="-6"/>
                <w:w w:val="98"/>
                <w:sz w:val="28"/>
                <w:cs/>
              </w:rPr>
            </w:pPr>
            <w:r w:rsidRPr="00D20F26">
              <w:rPr>
                <w:rFonts w:ascii="TH SarabunIT๙" w:eastAsia="Cordia New" w:hAnsi="TH SarabunIT๙" w:cs="TH SarabunIT๙"/>
                <w:b/>
                <w:bCs/>
                <w:spacing w:val="-6"/>
                <w:w w:val="98"/>
                <w:sz w:val="28"/>
                <w:cs/>
              </w:rPr>
              <w:t>พนักงานจ้าง</w:t>
            </w:r>
            <w:r>
              <w:rPr>
                <w:rFonts w:ascii="TH SarabunIT๙" w:eastAsia="Cordia New" w:hAnsi="TH SarabunIT๙" w:cs="TH SarabunIT๙" w:hint="cs"/>
                <w:b/>
                <w:bCs/>
                <w:spacing w:val="-6"/>
                <w:w w:val="98"/>
                <w:sz w:val="28"/>
                <w:cs/>
              </w:rPr>
              <w:t>ตามภารกิจ</w:t>
            </w:r>
          </w:p>
        </w:tc>
        <w:tc>
          <w:tcPr>
            <w:tcW w:w="992" w:type="dxa"/>
          </w:tcPr>
          <w:p w:rsidR="00E6484F" w:rsidRDefault="00E6484F" w:rsidP="001A04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pacing w:val="-6"/>
                <w:w w:val="98"/>
                <w:sz w:val="28"/>
              </w:rPr>
            </w:pPr>
          </w:p>
          <w:p w:rsidR="00E6484F" w:rsidRPr="00D20F26" w:rsidRDefault="00702560" w:rsidP="00E648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pacing w:val="-6"/>
                <w:w w:val="98"/>
                <w:sz w:val="28"/>
                <w:cs/>
              </w:rPr>
            </w:pPr>
            <w:r w:rsidRPr="00D20F26">
              <w:rPr>
                <w:rFonts w:ascii="TH SarabunIT๙" w:eastAsia="Cordia New" w:hAnsi="TH SarabunIT๙" w:cs="TH SarabunIT๙"/>
                <w:b/>
                <w:bCs/>
                <w:spacing w:val="-6"/>
                <w:w w:val="98"/>
                <w:sz w:val="28"/>
                <w:cs/>
              </w:rPr>
              <w:t>พนักงาน</w:t>
            </w:r>
            <w:r>
              <w:rPr>
                <w:rFonts w:ascii="TH SarabunIT๙" w:eastAsia="Cordia New" w:hAnsi="TH SarabunIT๙" w:cs="TH SarabunIT๙" w:hint="cs"/>
                <w:b/>
                <w:bCs/>
                <w:spacing w:val="-6"/>
                <w:w w:val="98"/>
                <w:sz w:val="28"/>
                <w:cs/>
              </w:rPr>
              <w:t>ทั่วไป</w:t>
            </w:r>
          </w:p>
        </w:tc>
        <w:tc>
          <w:tcPr>
            <w:tcW w:w="992" w:type="dxa"/>
            <w:vAlign w:val="center"/>
          </w:tcPr>
          <w:p w:rsidR="00E6484F" w:rsidRPr="00D20F26" w:rsidRDefault="00702560" w:rsidP="001A04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pacing w:val="-6"/>
                <w:w w:val="98"/>
                <w:sz w:val="28"/>
                <w:cs/>
              </w:rPr>
            </w:pPr>
            <w:r w:rsidRPr="00D20F26">
              <w:rPr>
                <w:rFonts w:ascii="TH SarabunIT๙" w:eastAsia="Cordia New" w:hAnsi="TH SarabunIT๙" w:cs="TH SarabunIT๙"/>
                <w:b/>
                <w:bCs/>
                <w:spacing w:val="-6"/>
                <w:w w:val="98"/>
                <w:sz w:val="28"/>
                <w:cs/>
              </w:rPr>
              <w:t>รวมทั้งสิ้น</w:t>
            </w:r>
          </w:p>
        </w:tc>
      </w:tr>
      <w:tr w:rsidR="004A3DE5" w:rsidTr="00E6484F">
        <w:tc>
          <w:tcPr>
            <w:tcW w:w="851" w:type="dxa"/>
          </w:tcPr>
          <w:p w:rsidR="00E6484F" w:rsidRPr="00D20F26" w:rsidRDefault="00702560" w:rsidP="005659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</w:pPr>
            <w:r w:rsidRPr="00D20F26">
              <w:rPr>
                <w:rFonts w:ascii="TH SarabunIT๙" w:eastAsia="Cordia New" w:hAnsi="TH SarabunIT๙" w:cs="TH SarabunIT๙"/>
                <w:spacing w:val="-6"/>
                <w:w w:val="98"/>
                <w:sz w:val="28"/>
                <w:cs/>
              </w:rPr>
              <w:t>๑.</w:t>
            </w:r>
          </w:p>
        </w:tc>
        <w:tc>
          <w:tcPr>
            <w:tcW w:w="1559" w:type="dxa"/>
          </w:tcPr>
          <w:p w:rsidR="00E6484F" w:rsidRPr="00D20F26" w:rsidRDefault="00702560" w:rsidP="005659E7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pacing w:val="-6"/>
                <w:w w:val="98"/>
                <w:sz w:val="28"/>
                <w:cs/>
              </w:rPr>
            </w:pPr>
            <w:r w:rsidRPr="00D20F26">
              <w:rPr>
                <w:rFonts w:ascii="TH SarabunIT๙" w:eastAsia="Cordia New" w:hAnsi="TH SarabunIT๙" w:cs="TH SarabunIT๙"/>
                <w:spacing w:val="-6"/>
                <w:w w:val="98"/>
                <w:sz w:val="28"/>
                <w:cs/>
              </w:rPr>
              <w:t>อบต.นาข้าวเสีย</w:t>
            </w:r>
          </w:p>
        </w:tc>
        <w:tc>
          <w:tcPr>
            <w:tcW w:w="1134" w:type="dxa"/>
          </w:tcPr>
          <w:p w:rsidR="00E6484F" w:rsidRPr="00D20F26" w:rsidRDefault="00702560" w:rsidP="005659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</w:pPr>
            <w:r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  <w:t>6</w:t>
            </w:r>
          </w:p>
        </w:tc>
        <w:tc>
          <w:tcPr>
            <w:tcW w:w="1276" w:type="dxa"/>
          </w:tcPr>
          <w:p w:rsidR="00E6484F" w:rsidRPr="00D20F26" w:rsidRDefault="00702560" w:rsidP="005659E7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</w:pPr>
            <w:r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  <w:t>55,950,000</w:t>
            </w:r>
          </w:p>
        </w:tc>
        <w:tc>
          <w:tcPr>
            <w:tcW w:w="992" w:type="dxa"/>
          </w:tcPr>
          <w:p w:rsidR="00E6484F" w:rsidRPr="00D20F26" w:rsidRDefault="00702560" w:rsidP="005659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w w:val="98"/>
                <w:sz w:val="28"/>
                <w:cs/>
              </w:rPr>
              <w:t>18</w:t>
            </w:r>
          </w:p>
        </w:tc>
        <w:tc>
          <w:tcPr>
            <w:tcW w:w="992" w:type="dxa"/>
          </w:tcPr>
          <w:p w:rsidR="00E6484F" w:rsidRPr="00D20F26" w:rsidRDefault="00702560" w:rsidP="005659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</w:pPr>
            <w:r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  <w:t>-</w:t>
            </w:r>
          </w:p>
        </w:tc>
        <w:tc>
          <w:tcPr>
            <w:tcW w:w="1134" w:type="dxa"/>
          </w:tcPr>
          <w:p w:rsidR="00E6484F" w:rsidRPr="00D20F26" w:rsidRDefault="00702560" w:rsidP="005659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</w:pPr>
            <w:r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  <w:t>16</w:t>
            </w:r>
          </w:p>
        </w:tc>
        <w:tc>
          <w:tcPr>
            <w:tcW w:w="992" w:type="dxa"/>
          </w:tcPr>
          <w:p w:rsidR="00E6484F" w:rsidRPr="00D20F26" w:rsidRDefault="00702560" w:rsidP="005659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</w:pPr>
            <w:r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  <w:t>10</w:t>
            </w:r>
          </w:p>
        </w:tc>
        <w:tc>
          <w:tcPr>
            <w:tcW w:w="992" w:type="dxa"/>
          </w:tcPr>
          <w:p w:rsidR="00E6484F" w:rsidRPr="00D20F26" w:rsidRDefault="00702560" w:rsidP="005659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</w:pPr>
            <w:r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  <w:t>44</w:t>
            </w:r>
          </w:p>
        </w:tc>
      </w:tr>
      <w:tr w:rsidR="004A3DE5" w:rsidTr="00E6484F">
        <w:tc>
          <w:tcPr>
            <w:tcW w:w="851" w:type="dxa"/>
          </w:tcPr>
          <w:p w:rsidR="00E6484F" w:rsidRPr="00D20F26" w:rsidRDefault="00702560" w:rsidP="005659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pacing w:val="-6"/>
                <w:w w:val="98"/>
                <w:sz w:val="28"/>
                <w:cs/>
              </w:rPr>
            </w:pPr>
            <w:r w:rsidRPr="00D20F26">
              <w:rPr>
                <w:rFonts w:ascii="TH SarabunIT๙" w:eastAsia="Cordia New" w:hAnsi="TH SarabunIT๙" w:cs="TH SarabunIT๙"/>
                <w:spacing w:val="-6"/>
                <w:w w:val="98"/>
                <w:sz w:val="28"/>
                <w:cs/>
              </w:rPr>
              <w:t>๒.</w:t>
            </w:r>
          </w:p>
        </w:tc>
        <w:tc>
          <w:tcPr>
            <w:tcW w:w="1559" w:type="dxa"/>
          </w:tcPr>
          <w:p w:rsidR="00E6484F" w:rsidRPr="00D20F26" w:rsidRDefault="00702560" w:rsidP="005659E7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pacing w:val="-6"/>
                <w:w w:val="98"/>
                <w:sz w:val="28"/>
                <w:cs/>
              </w:rPr>
            </w:pPr>
            <w:r w:rsidRPr="00D20F26">
              <w:rPr>
                <w:rFonts w:ascii="TH SarabunIT๙" w:eastAsia="Cordia New" w:hAnsi="TH SarabunIT๙" w:cs="TH SarabunIT๙"/>
                <w:spacing w:val="-6"/>
                <w:w w:val="98"/>
                <w:sz w:val="28"/>
                <w:cs/>
              </w:rPr>
              <w:t>อบต.ละมอ</w:t>
            </w:r>
          </w:p>
        </w:tc>
        <w:tc>
          <w:tcPr>
            <w:tcW w:w="1134" w:type="dxa"/>
          </w:tcPr>
          <w:p w:rsidR="00E6484F" w:rsidRPr="00D20F26" w:rsidRDefault="00702560" w:rsidP="005659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</w:pPr>
            <w:r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  <w:t>5</w:t>
            </w:r>
          </w:p>
        </w:tc>
        <w:tc>
          <w:tcPr>
            <w:tcW w:w="1276" w:type="dxa"/>
          </w:tcPr>
          <w:p w:rsidR="00E6484F" w:rsidRPr="00D20F26" w:rsidRDefault="00702560" w:rsidP="005659E7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</w:pPr>
            <w:r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  <w:t>48,200,000</w:t>
            </w:r>
          </w:p>
        </w:tc>
        <w:tc>
          <w:tcPr>
            <w:tcW w:w="992" w:type="dxa"/>
          </w:tcPr>
          <w:p w:rsidR="00E6484F" w:rsidRPr="00D20F26" w:rsidRDefault="00702560" w:rsidP="005659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</w:pPr>
            <w:r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  <w:t>20</w:t>
            </w:r>
          </w:p>
        </w:tc>
        <w:tc>
          <w:tcPr>
            <w:tcW w:w="992" w:type="dxa"/>
          </w:tcPr>
          <w:p w:rsidR="00E6484F" w:rsidRPr="00D20F26" w:rsidRDefault="00702560" w:rsidP="005659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</w:pPr>
            <w:r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  <w:t>1</w:t>
            </w:r>
          </w:p>
        </w:tc>
        <w:tc>
          <w:tcPr>
            <w:tcW w:w="1134" w:type="dxa"/>
          </w:tcPr>
          <w:p w:rsidR="00E6484F" w:rsidRPr="00D20F26" w:rsidRDefault="00702560" w:rsidP="005659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</w:pPr>
            <w:r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  <w:t>9</w:t>
            </w:r>
          </w:p>
        </w:tc>
        <w:tc>
          <w:tcPr>
            <w:tcW w:w="992" w:type="dxa"/>
          </w:tcPr>
          <w:p w:rsidR="005B76A5" w:rsidRPr="00D20F26" w:rsidRDefault="00702560" w:rsidP="005B76A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pacing w:val="-6"/>
                <w:w w:val="98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  <w:t>11</w:t>
            </w:r>
          </w:p>
        </w:tc>
        <w:tc>
          <w:tcPr>
            <w:tcW w:w="992" w:type="dxa"/>
          </w:tcPr>
          <w:p w:rsidR="00E6484F" w:rsidRPr="00D20F26" w:rsidRDefault="00702560" w:rsidP="005659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pacing w:val="-6"/>
                <w:w w:val="98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  <w:t>41</w:t>
            </w:r>
          </w:p>
        </w:tc>
      </w:tr>
      <w:tr w:rsidR="004A3DE5" w:rsidTr="00E6484F">
        <w:tc>
          <w:tcPr>
            <w:tcW w:w="851" w:type="dxa"/>
          </w:tcPr>
          <w:p w:rsidR="00E6484F" w:rsidRPr="00D20F26" w:rsidRDefault="00702560" w:rsidP="005659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</w:pPr>
            <w:r w:rsidRPr="00D20F26">
              <w:rPr>
                <w:rFonts w:ascii="TH SarabunIT๙" w:eastAsia="Cordia New" w:hAnsi="TH SarabunIT๙" w:cs="TH SarabunIT๙"/>
                <w:spacing w:val="-6"/>
                <w:w w:val="98"/>
                <w:sz w:val="28"/>
                <w:cs/>
              </w:rPr>
              <w:t>๓.</w:t>
            </w:r>
          </w:p>
        </w:tc>
        <w:tc>
          <w:tcPr>
            <w:tcW w:w="1559" w:type="dxa"/>
          </w:tcPr>
          <w:p w:rsidR="00E6484F" w:rsidRPr="00D20F26" w:rsidRDefault="00702560" w:rsidP="005659E7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</w:pPr>
            <w:r w:rsidRPr="00D20F26">
              <w:rPr>
                <w:rFonts w:ascii="TH SarabunIT๙" w:eastAsia="Cordia New" w:hAnsi="TH SarabunIT๙" w:cs="TH SarabunIT๙"/>
                <w:spacing w:val="-6"/>
                <w:w w:val="98"/>
                <w:sz w:val="28"/>
                <w:cs/>
              </w:rPr>
              <w:t>อบต.นาโยงเหนือ</w:t>
            </w:r>
          </w:p>
        </w:tc>
        <w:tc>
          <w:tcPr>
            <w:tcW w:w="1134" w:type="dxa"/>
          </w:tcPr>
          <w:p w:rsidR="00E6484F" w:rsidRPr="00D20F26" w:rsidRDefault="00702560" w:rsidP="005659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</w:pPr>
            <w:r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  <w:t>4</w:t>
            </w:r>
          </w:p>
        </w:tc>
        <w:tc>
          <w:tcPr>
            <w:tcW w:w="1276" w:type="dxa"/>
          </w:tcPr>
          <w:p w:rsidR="00E6484F" w:rsidRPr="00D20F26" w:rsidRDefault="00702560" w:rsidP="005659E7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pacing w:val="-6"/>
                <w:w w:val="98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  <w:t>35,000,000</w:t>
            </w:r>
          </w:p>
        </w:tc>
        <w:tc>
          <w:tcPr>
            <w:tcW w:w="992" w:type="dxa"/>
          </w:tcPr>
          <w:p w:rsidR="00E6484F" w:rsidRPr="00D20F26" w:rsidRDefault="00702560" w:rsidP="005659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pacing w:val="-6"/>
                <w:w w:val="98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  <w:t>18</w:t>
            </w:r>
          </w:p>
        </w:tc>
        <w:tc>
          <w:tcPr>
            <w:tcW w:w="992" w:type="dxa"/>
          </w:tcPr>
          <w:p w:rsidR="00E6484F" w:rsidRPr="00D20F26" w:rsidRDefault="00702560" w:rsidP="005659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pacing w:val="-6"/>
                <w:w w:val="98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  <w:t>1</w:t>
            </w:r>
          </w:p>
        </w:tc>
        <w:tc>
          <w:tcPr>
            <w:tcW w:w="1134" w:type="dxa"/>
          </w:tcPr>
          <w:p w:rsidR="00E6484F" w:rsidRPr="00D20F26" w:rsidRDefault="00702560" w:rsidP="005659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pacing w:val="-6"/>
                <w:w w:val="98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  <w:t>12</w:t>
            </w:r>
          </w:p>
        </w:tc>
        <w:tc>
          <w:tcPr>
            <w:tcW w:w="992" w:type="dxa"/>
          </w:tcPr>
          <w:p w:rsidR="00E6484F" w:rsidRPr="00D20F26" w:rsidRDefault="00702560" w:rsidP="005659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pacing w:val="-6"/>
                <w:w w:val="98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  <w:t>9</w:t>
            </w:r>
          </w:p>
        </w:tc>
        <w:tc>
          <w:tcPr>
            <w:tcW w:w="992" w:type="dxa"/>
          </w:tcPr>
          <w:p w:rsidR="00E6484F" w:rsidRPr="00D20F26" w:rsidRDefault="00702560" w:rsidP="005659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pacing w:val="-6"/>
                <w:w w:val="98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  <w:t>40</w:t>
            </w:r>
          </w:p>
        </w:tc>
      </w:tr>
      <w:tr w:rsidR="004A3DE5" w:rsidTr="00E6484F">
        <w:tc>
          <w:tcPr>
            <w:tcW w:w="851" w:type="dxa"/>
          </w:tcPr>
          <w:p w:rsidR="00E6484F" w:rsidRPr="00D20F26" w:rsidRDefault="00702560" w:rsidP="005659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</w:pPr>
            <w:r w:rsidRPr="00D20F26">
              <w:rPr>
                <w:rFonts w:ascii="TH SarabunIT๙" w:eastAsia="Cordia New" w:hAnsi="TH SarabunIT๙" w:cs="TH SarabunIT๙"/>
                <w:spacing w:val="-6"/>
                <w:w w:val="98"/>
                <w:sz w:val="28"/>
                <w:cs/>
              </w:rPr>
              <w:t>๔.</w:t>
            </w:r>
          </w:p>
        </w:tc>
        <w:tc>
          <w:tcPr>
            <w:tcW w:w="1559" w:type="dxa"/>
          </w:tcPr>
          <w:p w:rsidR="00E6484F" w:rsidRPr="00D20F26" w:rsidRDefault="00702560" w:rsidP="005659E7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pacing w:val="-6"/>
                <w:w w:val="98"/>
                <w:sz w:val="28"/>
                <w:cs/>
              </w:rPr>
            </w:pPr>
            <w:r w:rsidRPr="00D20F26">
              <w:rPr>
                <w:rFonts w:ascii="TH SarabunIT๙" w:eastAsia="Cordia New" w:hAnsi="TH SarabunIT๙" w:cs="TH SarabunIT๙"/>
                <w:spacing w:val="-6"/>
                <w:w w:val="98"/>
                <w:sz w:val="28"/>
                <w:cs/>
              </w:rPr>
              <w:t>อบต.ช่อง</w:t>
            </w:r>
          </w:p>
        </w:tc>
        <w:tc>
          <w:tcPr>
            <w:tcW w:w="1134" w:type="dxa"/>
          </w:tcPr>
          <w:p w:rsidR="00E6484F" w:rsidRPr="00D20F26" w:rsidRDefault="00702560" w:rsidP="005659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</w:pPr>
            <w:r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  <w:t>5</w:t>
            </w:r>
          </w:p>
        </w:tc>
        <w:tc>
          <w:tcPr>
            <w:tcW w:w="1276" w:type="dxa"/>
          </w:tcPr>
          <w:p w:rsidR="00E6484F" w:rsidRPr="00D20F26" w:rsidRDefault="00702560" w:rsidP="00662019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w w:val="98"/>
                <w:sz w:val="28"/>
                <w:cs/>
              </w:rPr>
              <w:t>33</w:t>
            </w:r>
            <w:r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  <w:t>,</w:t>
            </w:r>
            <w:r w:rsidR="00662019"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  <w:t>829,000</w:t>
            </w:r>
          </w:p>
        </w:tc>
        <w:tc>
          <w:tcPr>
            <w:tcW w:w="992" w:type="dxa"/>
          </w:tcPr>
          <w:p w:rsidR="00E6484F" w:rsidRPr="00D20F26" w:rsidRDefault="00702560" w:rsidP="005659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</w:pPr>
            <w:r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  <w:t>15</w:t>
            </w:r>
          </w:p>
        </w:tc>
        <w:tc>
          <w:tcPr>
            <w:tcW w:w="992" w:type="dxa"/>
          </w:tcPr>
          <w:p w:rsidR="00E6484F" w:rsidRPr="00D20F26" w:rsidRDefault="00702560" w:rsidP="005659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pacing w:val="-6"/>
                <w:w w:val="98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  <w:t>1</w:t>
            </w:r>
          </w:p>
        </w:tc>
        <w:tc>
          <w:tcPr>
            <w:tcW w:w="1134" w:type="dxa"/>
          </w:tcPr>
          <w:p w:rsidR="00E6484F" w:rsidRPr="00D20F26" w:rsidRDefault="00702560" w:rsidP="005659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pacing w:val="-6"/>
                <w:w w:val="98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w w:val="98"/>
                <w:sz w:val="28"/>
                <w:cs/>
              </w:rPr>
              <w:t>9</w:t>
            </w:r>
          </w:p>
        </w:tc>
        <w:tc>
          <w:tcPr>
            <w:tcW w:w="992" w:type="dxa"/>
          </w:tcPr>
          <w:p w:rsidR="00E6484F" w:rsidRPr="00D20F26" w:rsidRDefault="00702560" w:rsidP="005659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pacing w:val="-6"/>
                <w:w w:val="98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w w:val="98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E6484F" w:rsidRPr="00D20F26" w:rsidRDefault="00702560" w:rsidP="005659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pacing w:val="-6"/>
                <w:w w:val="98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w w:val="98"/>
                <w:sz w:val="28"/>
                <w:cs/>
              </w:rPr>
              <w:t>27</w:t>
            </w:r>
          </w:p>
        </w:tc>
      </w:tr>
      <w:tr w:rsidR="004A3DE5" w:rsidTr="00E6484F">
        <w:tc>
          <w:tcPr>
            <w:tcW w:w="851" w:type="dxa"/>
          </w:tcPr>
          <w:p w:rsidR="00E6484F" w:rsidRPr="00D20F26" w:rsidRDefault="00702560" w:rsidP="005659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pacing w:val="-6"/>
                <w:w w:val="98"/>
                <w:sz w:val="28"/>
                <w:cs/>
              </w:rPr>
            </w:pPr>
            <w:r w:rsidRPr="00D20F26">
              <w:rPr>
                <w:rFonts w:ascii="TH SarabunIT๙" w:eastAsia="Cordia New" w:hAnsi="TH SarabunIT๙" w:cs="TH SarabunIT๙"/>
                <w:spacing w:val="-6"/>
                <w:w w:val="98"/>
                <w:sz w:val="28"/>
                <w:cs/>
              </w:rPr>
              <w:t>๕</w:t>
            </w:r>
            <w:r w:rsidRPr="00D20F26"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  <w:t>.</w:t>
            </w:r>
          </w:p>
        </w:tc>
        <w:tc>
          <w:tcPr>
            <w:tcW w:w="1559" w:type="dxa"/>
          </w:tcPr>
          <w:p w:rsidR="00E6484F" w:rsidRPr="00D20F26" w:rsidRDefault="00702560" w:rsidP="005659E7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pacing w:val="-6"/>
                <w:w w:val="98"/>
                <w:sz w:val="28"/>
                <w:cs/>
              </w:rPr>
            </w:pPr>
            <w:r w:rsidRPr="00D20F26">
              <w:rPr>
                <w:rFonts w:ascii="TH SarabunIT๙" w:eastAsia="Cordia New" w:hAnsi="TH SarabunIT๙" w:cs="TH SarabunIT๙"/>
                <w:spacing w:val="-6"/>
                <w:w w:val="98"/>
                <w:sz w:val="28"/>
                <w:cs/>
              </w:rPr>
              <w:t>อบต.โคกสะบ้า</w:t>
            </w:r>
          </w:p>
        </w:tc>
        <w:tc>
          <w:tcPr>
            <w:tcW w:w="1134" w:type="dxa"/>
          </w:tcPr>
          <w:p w:rsidR="00E6484F" w:rsidRPr="00D20F26" w:rsidRDefault="00702560" w:rsidP="005659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</w:pPr>
            <w:r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  <w:t>5</w:t>
            </w:r>
          </w:p>
        </w:tc>
        <w:tc>
          <w:tcPr>
            <w:tcW w:w="1276" w:type="dxa"/>
          </w:tcPr>
          <w:p w:rsidR="00E6484F" w:rsidRPr="00D20F26" w:rsidRDefault="00702560" w:rsidP="005659E7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pacing w:val="-6"/>
                <w:w w:val="98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  <w:t>49,384,770</w:t>
            </w:r>
          </w:p>
        </w:tc>
        <w:tc>
          <w:tcPr>
            <w:tcW w:w="992" w:type="dxa"/>
          </w:tcPr>
          <w:p w:rsidR="00E6484F" w:rsidRPr="00D20F26" w:rsidRDefault="00702560" w:rsidP="005659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</w:pPr>
            <w:r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  <w:t>20</w:t>
            </w:r>
          </w:p>
        </w:tc>
        <w:tc>
          <w:tcPr>
            <w:tcW w:w="992" w:type="dxa"/>
          </w:tcPr>
          <w:p w:rsidR="00E6484F" w:rsidRPr="00D20F26" w:rsidRDefault="00702560" w:rsidP="005659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</w:pPr>
            <w:r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  <w:t>-</w:t>
            </w:r>
          </w:p>
        </w:tc>
        <w:tc>
          <w:tcPr>
            <w:tcW w:w="1134" w:type="dxa"/>
          </w:tcPr>
          <w:p w:rsidR="00E6484F" w:rsidRPr="00D20F26" w:rsidRDefault="00702560" w:rsidP="005659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</w:pPr>
            <w:r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  <w:t>8</w:t>
            </w:r>
          </w:p>
        </w:tc>
        <w:tc>
          <w:tcPr>
            <w:tcW w:w="992" w:type="dxa"/>
          </w:tcPr>
          <w:p w:rsidR="00E6484F" w:rsidRPr="00D20F26" w:rsidRDefault="00702560" w:rsidP="005659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pacing w:val="-6"/>
                <w:w w:val="98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  <w:t>10</w:t>
            </w:r>
          </w:p>
        </w:tc>
        <w:tc>
          <w:tcPr>
            <w:tcW w:w="992" w:type="dxa"/>
          </w:tcPr>
          <w:p w:rsidR="00E6484F" w:rsidRPr="00D20F26" w:rsidRDefault="00702560" w:rsidP="005659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pacing w:val="-6"/>
                <w:w w:val="98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w w:val="98"/>
                <w:sz w:val="28"/>
                <w:cs/>
              </w:rPr>
              <w:t>38</w:t>
            </w:r>
          </w:p>
        </w:tc>
      </w:tr>
      <w:tr w:rsidR="004A3DE5" w:rsidTr="00E6484F">
        <w:tc>
          <w:tcPr>
            <w:tcW w:w="851" w:type="dxa"/>
          </w:tcPr>
          <w:p w:rsidR="00E6484F" w:rsidRPr="00D20F26" w:rsidRDefault="00702560" w:rsidP="005659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pacing w:val="-6"/>
                <w:w w:val="98"/>
                <w:sz w:val="28"/>
                <w:cs/>
              </w:rPr>
            </w:pPr>
            <w:r w:rsidRPr="00D20F26">
              <w:rPr>
                <w:rFonts w:ascii="TH SarabunIT๙" w:eastAsia="Cordia New" w:hAnsi="TH SarabunIT๙" w:cs="TH SarabunIT๙"/>
                <w:spacing w:val="-6"/>
                <w:w w:val="98"/>
                <w:sz w:val="28"/>
                <w:cs/>
              </w:rPr>
              <w:t>๖</w:t>
            </w:r>
            <w:r w:rsidRPr="00D20F26"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  <w:t>.</w:t>
            </w:r>
          </w:p>
        </w:tc>
        <w:tc>
          <w:tcPr>
            <w:tcW w:w="1559" w:type="dxa"/>
          </w:tcPr>
          <w:p w:rsidR="00E6484F" w:rsidRPr="00D20F26" w:rsidRDefault="00702560" w:rsidP="005659E7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pacing w:val="-6"/>
                <w:w w:val="98"/>
                <w:sz w:val="28"/>
                <w:cs/>
              </w:rPr>
            </w:pPr>
            <w:r w:rsidRPr="00D20F26">
              <w:rPr>
                <w:rFonts w:ascii="TH SarabunIT๙" w:eastAsia="Cordia New" w:hAnsi="TH SarabunIT๙" w:cs="TH SarabunIT๙"/>
                <w:spacing w:val="-6"/>
                <w:w w:val="98"/>
                <w:sz w:val="28"/>
                <w:cs/>
              </w:rPr>
              <w:t>อบต.นาหมื่นศรี</w:t>
            </w:r>
          </w:p>
        </w:tc>
        <w:tc>
          <w:tcPr>
            <w:tcW w:w="1134" w:type="dxa"/>
          </w:tcPr>
          <w:p w:rsidR="00E6484F" w:rsidRPr="00D20F26" w:rsidRDefault="00702560" w:rsidP="005659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</w:pPr>
            <w:r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  <w:t>5</w:t>
            </w:r>
          </w:p>
        </w:tc>
        <w:tc>
          <w:tcPr>
            <w:tcW w:w="1276" w:type="dxa"/>
          </w:tcPr>
          <w:p w:rsidR="00E6484F" w:rsidRPr="00D20F26" w:rsidRDefault="00702560" w:rsidP="005659E7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</w:pPr>
            <w:r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  <w:t>42,907,037</w:t>
            </w:r>
          </w:p>
        </w:tc>
        <w:tc>
          <w:tcPr>
            <w:tcW w:w="992" w:type="dxa"/>
          </w:tcPr>
          <w:p w:rsidR="00E6484F" w:rsidRPr="00D20F26" w:rsidRDefault="00702560" w:rsidP="005659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</w:pPr>
            <w:r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  <w:t>22</w:t>
            </w:r>
          </w:p>
        </w:tc>
        <w:tc>
          <w:tcPr>
            <w:tcW w:w="992" w:type="dxa"/>
          </w:tcPr>
          <w:p w:rsidR="00E6484F" w:rsidRPr="00D20F26" w:rsidRDefault="00702560" w:rsidP="005659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</w:pPr>
            <w:r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  <w:t>-</w:t>
            </w:r>
          </w:p>
        </w:tc>
        <w:tc>
          <w:tcPr>
            <w:tcW w:w="1134" w:type="dxa"/>
          </w:tcPr>
          <w:p w:rsidR="00E6484F" w:rsidRPr="00D20F26" w:rsidRDefault="00702560" w:rsidP="005659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</w:pPr>
            <w:r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  <w:t>8</w:t>
            </w:r>
          </w:p>
        </w:tc>
        <w:tc>
          <w:tcPr>
            <w:tcW w:w="992" w:type="dxa"/>
          </w:tcPr>
          <w:p w:rsidR="00E6484F" w:rsidRPr="00D20F26" w:rsidRDefault="00702560" w:rsidP="005659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pacing w:val="-6"/>
                <w:w w:val="98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  <w:t>7</w:t>
            </w:r>
          </w:p>
        </w:tc>
        <w:tc>
          <w:tcPr>
            <w:tcW w:w="992" w:type="dxa"/>
          </w:tcPr>
          <w:p w:rsidR="00E6484F" w:rsidRPr="00D20F26" w:rsidRDefault="00702560" w:rsidP="005659E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pacing w:val="-6"/>
                <w:w w:val="98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pacing w:val="-6"/>
                <w:w w:val="98"/>
                <w:sz w:val="28"/>
              </w:rPr>
              <w:t>37</w:t>
            </w:r>
          </w:p>
        </w:tc>
      </w:tr>
    </w:tbl>
    <w:p w:rsidR="008E41D6" w:rsidRPr="0003706D" w:rsidRDefault="00702560" w:rsidP="00C77981">
      <w:pPr>
        <w:spacing w:after="0" w:line="240" w:lineRule="auto"/>
        <w:rPr>
          <w:rFonts w:ascii="TH SarabunIT๙" w:hAnsi="TH SarabunIT๙" w:cs="TH SarabunIT๙"/>
          <w:w w:val="98"/>
          <w:sz w:val="30"/>
          <w:szCs w:val="30"/>
          <w:cs/>
        </w:rPr>
      </w:pPr>
      <w:r>
        <w:rPr>
          <w:rFonts w:ascii="TH SarabunIT๙" w:hAnsi="TH SarabunIT๙" w:cs="TH SarabunIT๙"/>
          <w:w w:val="98"/>
          <w:sz w:val="30"/>
          <w:szCs w:val="30"/>
          <w:cs/>
        </w:rPr>
        <w:t>ข้อมูล</w:t>
      </w:r>
      <w:r>
        <w:rPr>
          <w:rFonts w:ascii="TH SarabunIT๙" w:hAnsi="TH SarabunIT๙" w:cs="TH SarabunIT๙" w:hint="cs"/>
          <w:w w:val="98"/>
          <w:sz w:val="30"/>
          <w:szCs w:val="30"/>
          <w:cs/>
        </w:rPr>
        <w:t xml:space="preserve"> </w:t>
      </w:r>
      <w:r w:rsidR="00285716" w:rsidRPr="0003706D">
        <w:rPr>
          <w:rFonts w:ascii="TH SarabunIT๙" w:hAnsi="TH SarabunIT๙" w:cs="TH SarabunIT๙"/>
          <w:w w:val="98"/>
          <w:sz w:val="30"/>
          <w:szCs w:val="30"/>
          <w:cs/>
        </w:rPr>
        <w:t>ณ เดือนมิถุนายน 2566</w:t>
      </w:r>
    </w:p>
    <w:p w:rsidR="001A049D" w:rsidRPr="0003706D" w:rsidRDefault="00702560" w:rsidP="002038BA">
      <w:p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03706D">
        <w:rPr>
          <w:rFonts w:ascii="TH SarabunIT๙" w:hAnsi="TH SarabunIT๙" w:cs="TH SarabunIT๙"/>
          <w:w w:val="98"/>
          <w:sz w:val="32"/>
          <w:szCs w:val="32"/>
        </w:rPr>
        <w:lastRenderedPageBreak/>
        <w:tab/>
      </w:r>
      <w:r w:rsidRPr="0003706D">
        <w:rPr>
          <w:rFonts w:ascii="TH SarabunIT๙" w:hAnsi="TH SarabunIT๙" w:cs="TH SarabunIT๙"/>
          <w:w w:val="98"/>
          <w:sz w:val="32"/>
          <w:szCs w:val="32"/>
        </w:rPr>
        <w:tab/>
        <w:t xml:space="preserve">- </w:t>
      </w:r>
      <w:r w:rsidRPr="0003706D">
        <w:rPr>
          <w:rFonts w:ascii="TH SarabunIT๙" w:hAnsi="TH SarabunIT๙" w:cs="TH SarabunIT๙"/>
          <w:w w:val="98"/>
          <w:sz w:val="32"/>
          <w:szCs w:val="32"/>
          <w:cs/>
        </w:rPr>
        <w:t xml:space="preserve">ให้พนักงานส่วนตำบล ข้าราชการครู </w:t>
      </w:r>
      <w:r w:rsidRPr="0003706D">
        <w:rPr>
          <w:rFonts w:ascii="TH SarabunIT๙" w:hAnsi="TH SarabunIT๙" w:cs="TH SarabunIT๙"/>
          <w:w w:val="98"/>
          <w:sz w:val="32"/>
          <w:szCs w:val="32"/>
          <w:cs/>
        </w:rPr>
        <w:t>บุคลากรทางการศึกษา ลูกจ้างประจำและพนักงานจ้าง</w:t>
      </w:r>
      <w:r w:rsidR="00F15636" w:rsidRPr="0003706D">
        <w:rPr>
          <w:rFonts w:ascii="TH SarabunIT๙" w:hAnsi="TH SarabunIT๙" w:cs="TH SarabunIT๙"/>
          <w:w w:val="98"/>
          <w:sz w:val="32"/>
          <w:szCs w:val="32"/>
          <w:cs/>
        </w:rPr>
        <w:t xml:space="preserve">           </w:t>
      </w:r>
      <w:r w:rsidRPr="0003706D">
        <w:rPr>
          <w:rFonts w:ascii="TH SarabunIT๙" w:hAnsi="TH SarabunIT๙" w:cs="TH SarabunIT๙"/>
          <w:w w:val="98"/>
          <w:sz w:val="32"/>
          <w:szCs w:val="32"/>
          <w:cs/>
        </w:rPr>
        <w:t>ทุกคน ได้รับการพัฒนาความรู้ความสามารถอย่างน้อยปีละ ๑</w:t>
      </w:r>
      <w:r w:rsidRPr="0003706D">
        <w:rPr>
          <w:rFonts w:ascii="TH SarabunIT๙" w:hAnsi="TH SarabunIT๙" w:cs="TH SarabunIT๙"/>
          <w:w w:val="98"/>
          <w:sz w:val="32"/>
          <w:szCs w:val="32"/>
        </w:rPr>
        <w:t xml:space="preserve"> </w:t>
      </w:r>
      <w:r w:rsidRPr="0003706D">
        <w:rPr>
          <w:rFonts w:ascii="TH SarabunIT๙" w:hAnsi="TH SarabunIT๙" w:cs="TH SarabunIT๙"/>
          <w:w w:val="98"/>
          <w:sz w:val="32"/>
          <w:szCs w:val="32"/>
          <w:cs/>
        </w:rPr>
        <w:t>ครั้ง</w:t>
      </w:r>
    </w:p>
    <w:p w:rsidR="002038BA" w:rsidRPr="0003706D" w:rsidRDefault="00702560" w:rsidP="002038BA">
      <w:p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03706D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03706D">
        <w:rPr>
          <w:rFonts w:ascii="TH SarabunIT๙" w:hAnsi="TH SarabunIT๙" w:cs="TH SarabunIT๙"/>
          <w:w w:val="98"/>
          <w:sz w:val="32"/>
          <w:szCs w:val="32"/>
          <w:cs/>
        </w:rPr>
        <w:tab/>
        <w:t>การวิเคราะห์ข้อมูลเพื่อกำหนดกรอบอัตรากำลังไม่มุ่งเน้นในการเพิ่ม เกลี่ยหรือลดจำนวนอัตรากำลังเป็นสำคัญ แต่มีจุดมุ่งหมายเพื่อให้ส่วนราชการมีแน</w:t>
      </w:r>
      <w:r w:rsidRPr="0003706D">
        <w:rPr>
          <w:rFonts w:ascii="TH SarabunIT๙" w:hAnsi="TH SarabunIT๙" w:cs="TH SarabunIT๙"/>
          <w:w w:val="98"/>
          <w:sz w:val="32"/>
          <w:szCs w:val="32"/>
          <w:cs/>
        </w:rPr>
        <w:t>วทางในการพิจารณากำหนดกรอบอัตรากำลังที่เป็นระบบมากขึ้น นอกจากนั้นยังมีจุดมุ่งเน้นส่วนราชการพิจารณากำหนดตำแหน่งที่เหมาะสม (</w:t>
      </w:r>
      <w:r w:rsidRPr="0003706D">
        <w:rPr>
          <w:rFonts w:ascii="TH SarabunIT๙" w:hAnsi="TH SarabunIT๙" w:cs="TH SarabunIT๙"/>
          <w:w w:val="98"/>
          <w:sz w:val="32"/>
          <w:szCs w:val="32"/>
        </w:rPr>
        <w:t xml:space="preserve">Rignt Job) </w:t>
      </w:r>
      <w:r w:rsidRPr="0003706D">
        <w:rPr>
          <w:rFonts w:ascii="TH SarabunIT๙" w:hAnsi="TH SarabunIT๙" w:cs="TH SarabunIT๙"/>
          <w:w w:val="98"/>
          <w:sz w:val="32"/>
          <w:szCs w:val="32"/>
          <w:cs/>
        </w:rPr>
        <w:t>มากกว่าการเพิ่ม/ลดจำนวนตำแหน่ง ตัวอย่างเช่น การวิเคราะห์ต้นทุนค่าใช้จ่าย แล้วพบว่าการกำหนดกรอบตำแหน่งในประเภททั่วไปอาจจะมีคว</w:t>
      </w:r>
      <w:r w:rsidRPr="0003706D">
        <w:rPr>
          <w:rFonts w:ascii="TH SarabunIT๙" w:hAnsi="TH SarabunIT๙" w:cs="TH SarabunIT๙"/>
          <w:w w:val="98"/>
          <w:sz w:val="32"/>
          <w:szCs w:val="32"/>
          <w:cs/>
        </w:rPr>
        <w:t>ามเหมาะสมน้อยกว่าการกำหนดตำแหน่งประเภทวิชาการในบางลักษณะงาน ทั้งๆ ที่ใช้ต้นทุนไม่แตกต่างกันมากนัก รวมถึงในการพิจารณาที่กระบวนการทำงาน ก็พบว่าเป็นลักษณะงานในเชิงการวิเคราะห์สายอาชีพมากกว่างานในเชิงปฏิบัติงาน และส่วนราชการอื่นก็กำหนดตำแหน่งในงานลักษณะนี้เป็น</w:t>
      </w:r>
      <w:r w:rsidRPr="0003706D">
        <w:rPr>
          <w:rFonts w:ascii="TH SarabunIT๙" w:hAnsi="TH SarabunIT๙" w:cs="TH SarabunIT๙"/>
          <w:w w:val="98"/>
          <w:sz w:val="32"/>
          <w:szCs w:val="32"/>
          <w:cs/>
        </w:rPr>
        <w:t xml:space="preserve">ตำแหน่งประเภทวิชาการ  ถ้าเกิดกรณีเช่นนี้ก็จะมีเหตุผลเพียงพอที่จะกำหนดกรอบอัตรากำลังในลักษณะงานนี้เป็นตำแหน่งประเภทวิชาการ โดยไม่ได้เพิ่มจำนวนตำแหน่งของส่วนราชการเลย โดยสรุปอาจกล่าวได้ว่า กรอบแนวคิดการวิเคราะห์อัตรากำลัง </w:t>
      </w:r>
      <w:r w:rsidRPr="0003706D">
        <w:rPr>
          <w:rFonts w:ascii="TH SarabunIT๙" w:hAnsi="TH SarabunIT๙" w:cs="TH SarabunIT๙"/>
          <w:w w:val="98"/>
          <w:sz w:val="32"/>
          <w:szCs w:val="32"/>
        </w:rPr>
        <w:t>(Effective Man Power Planning Framew</w:t>
      </w:r>
      <w:r w:rsidRPr="0003706D">
        <w:rPr>
          <w:rFonts w:ascii="TH SarabunIT๙" w:hAnsi="TH SarabunIT๙" w:cs="TH SarabunIT๙"/>
          <w:w w:val="98"/>
          <w:sz w:val="32"/>
          <w:szCs w:val="32"/>
        </w:rPr>
        <w:t xml:space="preserve">ork) </w:t>
      </w:r>
      <w:r w:rsidRPr="0003706D">
        <w:rPr>
          <w:rFonts w:ascii="TH SarabunIT๙" w:hAnsi="TH SarabunIT๙" w:cs="TH SarabunIT๙"/>
          <w:w w:val="98"/>
          <w:sz w:val="32"/>
          <w:szCs w:val="32"/>
          <w:cs/>
        </w:rPr>
        <w:t>นี้จะเป็นแนวทางให้ส่วนราชการสามารถมีข้อมูลเชิงวิเคราะห์อย่างเพียงพอในการที่จะอธิบายเหตุผลเชิงวิชาการสำหรับการวางแผนกรอบอัตรากำลังที่เหมาะสมตามภารกิจงานของแต่ละส่วนราชการ นอกจากนั้นการรวบรวมข้อมูลโดยวิธีการดังกล่าวจะทำให้ส่วนราชการ สามารถนำข้อมูลเหล่าน</w:t>
      </w:r>
      <w:r w:rsidRPr="0003706D">
        <w:rPr>
          <w:rFonts w:ascii="TH SarabunIT๙" w:hAnsi="TH SarabunIT๙" w:cs="TH SarabunIT๙"/>
          <w:w w:val="98"/>
          <w:sz w:val="32"/>
          <w:szCs w:val="32"/>
          <w:cs/>
        </w:rPr>
        <w:t xml:space="preserve">ี้ไปใช้ประโยชน์เรื่องอื่นๆ เช่น </w:t>
      </w:r>
    </w:p>
    <w:p w:rsidR="002038BA" w:rsidRPr="0003706D" w:rsidRDefault="00702560" w:rsidP="009D6EB8">
      <w:pPr>
        <w:numPr>
          <w:ilvl w:val="0"/>
          <w:numId w:val="2"/>
        </w:numPr>
        <w:spacing w:after="0" w:line="240" w:lineRule="auto"/>
        <w:ind w:left="0" w:firstLine="1797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03706D">
        <w:rPr>
          <w:rFonts w:ascii="TH SarabunIT๙" w:hAnsi="TH SarabunIT๙" w:cs="TH SarabunIT๙"/>
          <w:w w:val="98"/>
          <w:sz w:val="32"/>
          <w:szCs w:val="32"/>
          <w:cs/>
        </w:rPr>
        <w:t>การใช้ข้อมูลที่หลากหลายจะทำให้เกิดการยอมรับได้มากกว่าโดยเปรียบเทียบ หากจะต้องมีการเกลี่ยอัตรากำลังระหว่างหน่วยงาน</w:t>
      </w:r>
    </w:p>
    <w:p w:rsidR="002038BA" w:rsidRPr="0003706D" w:rsidRDefault="00702560" w:rsidP="009D6EB8">
      <w:pPr>
        <w:numPr>
          <w:ilvl w:val="0"/>
          <w:numId w:val="2"/>
        </w:numPr>
        <w:spacing w:after="0" w:line="240" w:lineRule="auto"/>
        <w:ind w:left="0" w:firstLine="1797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03706D">
        <w:rPr>
          <w:rFonts w:ascii="TH SarabunIT๙" w:hAnsi="TH SarabunIT๙" w:cs="TH SarabunIT๙"/>
          <w:w w:val="98"/>
          <w:sz w:val="32"/>
          <w:szCs w:val="32"/>
          <w:cs/>
        </w:rPr>
        <w:t xml:space="preserve">การจัดทำกระบวนงานจริง </w:t>
      </w:r>
      <w:r w:rsidRPr="0003706D">
        <w:rPr>
          <w:rFonts w:ascii="TH SarabunIT๙" w:hAnsi="TH SarabunIT๙" w:cs="TH SarabunIT๙"/>
          <w:w w:val="98"/>
          <w:sz w:val="32"/>
          <w:szCs w:val="32"/>
        </w:rPr>
        <w:t xml:space="preserve">(Work process) </w:t>
      </w:r>
      <w:r w:rsidRPr="0003706D">
        <w:rPr>
          <w:rFonts w:ascii="TH SarabunIT๙" w:hAnsi="TH SarabunIT๙" w:cs="TH SarabunIT๙"/>
          <w:w w:val="98"/>
          <w:sz w:val="32"/>
          <w:szCs w:val="32"/>
          <w:cs/>
        </w:rPr>
        <w:t>จะทำให้ได้เวลามาตรฐานที่จะสามารถนำไปใช้วัดประสิทธิภาพในการทำงานของบุคลากรได้อย่างถูกต้อง รวมถึงในระยะยาวส่วนราชการสามารถนำผลการจัดทำกระบวนการและเวลามาตรฐานนี้ไปวิเคราะห์ เพื่อการปรับปรุงกระบวนการ (</w:t>
      </w:r>
      <w:r w:rsidRPr="0003706D">
        <w:rPr>
          <w:rFonts w:ascii="TH SarabunIT๙" w:hAnsi="TH SarabunIT๙" w:cs="TH SarabunIT๙"/>
          <w:w w:val="98"/>
          <w:sz w:val="32"/>
          <w:szCs w:val="32"/>
        </w:rPr>
        <w:t xml:space="preserve">Process Re-engineer) </w:t>
      </w:r>
      <w:r w:rsidRPr="0003706D">
        <w:rPr>
          <w:rFonts w:ascii="TH SarabunIT๙" w:hAnsi="TH SarabunIT๙" w:cs="TH SarabunIT๙"/>
          <w:w w:val="98"/>
          <w:sz w:val="32"/>
          <w:szCs w:val="32"/>
          <w:cs/>
        </w:rPr>
        <w:t>อันนำไปสู่การใช้อัตรากำลังที่เหมาะสมแล</w:t>
      </w:r>
      <w:r w:rsidRPr="0003706D">
        <w:rPr>
          <w:rFonts w:ascii="TH SarabunIT๙" w:hAnsi="TH SarabunIT๙" w:cs="TH SarabunIT๙"/>
          <w:w w:val="98"/>
          <w:sz w:val="32"/>
          <w:szCs w:val="32"/>
          <w:cs/>
        </w:rPr>
        <w:t xml:space="preserve">ะมีประสิทธิภาพมากขึ้น </w:t>
      </w:r>
    </w:p>
    <w:p w:rsidR="002038BA" w:rsidRPr="0003706D" w:rsidRDefault="00702560" w:rsidP="009D6EB8">
      <w:pPr>
        <w:numPr>
          <w:ilvl w:val="0"/>
          <w:numId w:val="2"/>
        </w:numPr>
        <w:spacing w:after="0" w:line="240" w:lineRule="auto"/>
        <w:ind w:left="0" w:firstLine="1797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03706D">
        <w:rPr>
          <w:rFonts w:ascii="TH SarabunIT๙" w:hAnsi="TH SarabunIT๙" w:cs="TH SarabunIT๙"/>
          <w:w w:val="98"/>
          <w:sz w:val="32"/>
          <w:szCs w:val="32"/>
          <w:cs/>
        </w:rPr>
        <w:t>การเก็บข้อมูลผลงาน  จะทำให้สามารถพยากรณ์แนวโน้มของภาระงาน  ซึ่งจะเป็นประโยชน์ในอนาคตต่อส่วนราชการในการเตรียมปรับยุทธศาสตร์ในการทำงาน เพื่อรองรับภารกิจที่จะเพิ่ม/ลดลง</w:t>
      </w:r>
    </w:p>
    <w:p w:rsidR="002038BA" w:rsidRPr="0003706D" w:rsidRDefault="00702560" w:rsidP="002038BA">
      <w:pPr>
        <w:keepNext/>
        <w:spacing w:after="0" w:line="240" w:lineRule="auto"/>
        <w:ind w:left="720" w:firstLine="720"/>
        <w:jc w:val="thaiDistribute"/>
        <w:outlineLvl w:val="1"/>
        <w:rPr>
          <w:rFonts w:ascii="TH SarabunIT๙" w:hAnsi="TH SarabunIT๙" w:cs="TH SarabunIT๙"/>
          <w:b/>
          <w:bCs/>
          <w:w w:val="98"/>
          <w:sz w:val="32"/>
          <w:szCs w:val="32"/>
        </w:rPr>
      </w:pPr>
      <w:r w:rsidRPr="0003706D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 xml:space="preserve"> (๑)  แนวคิดเรื่องการจัดประเภทของบุคลากรในสังกัด</w:t>
      </w:r>
    </w:p>
    <w:p w:rsidR="002038BA" w:rsidRPr="0003706D" w:rsidRDefault="00702560" w:rsidP="002038BA">
      <w:pPr>
        <w:spacing w:after="0" w:line="240" w:lineRule="auto"/>
        <w:ind w:firstLine="1843"/>
        <w:jc w:val="thaiDistribute"/>
        <w:rPr>
          <w:rFonts w:ascii="TH SarabunIT๙" w:eastAsia="FreesiaUPC" w:hAnsi="TH SarabunIT๙" w:cs="TH SarabunIT๙"/>
          <w:w w:val="98"/>
          <w:sz w:val="32"/>
          <w:szCs w:val="32"/>
          <w:lang w:eastAsia="ja-JP"/>
        </w:rPr>
      </w:pPr>
      <w:r w:rsidRPr="0003706D">
        <w:rPr>
          <w:rFonts w:ascii="TH SarabunIT๙" w:eastAsia="FreesiaUPC" w:hAnsi="TH SarabunIT๙" w:cs="TH SarabunIT๙"/>
          <w:w w:val="98"/>
          <w:sz w:val="32"/>
          <w:szCs w:val="32"/>
          <w:cs/>
          <w:lang w:eastAsia="ja-JP"/>
        </w:rPr>
        <w:t>การวางกรอบอัตรากำล</w:t>
      </w:r>
      <w:r w:rsidRPr="0003706D">
        <w:rPr>
          <w:rFonts w:ascii="TH SarabunIT๙" w:eastAsia="FreesiaUPC" w:hAnsi="TH SarabunIT๙" w:cs="TH SarabunIT๙"/>
          <w:w w:val="98"/>
          <w:sz w:val="32"/>
          <w:szCs w:val="32"/>
          <w:cs/>
          <w:lang w:eastAsia="ja-JP"/>
        </w:rPr>
        <w:t>ังให้สอดคล้องกับภาระงาน โดยวางประเภทของบุคลากรภาครัฐตามความเหมาะสมให้สอดรับกับแนวทางการบริหารภาครัฐแนวใหม่ ที่เน้นความยืดหยุ่น แก้ไขง่าย กระจายอำนาจการบริหารจัดการ มีความคล่องตัว และมีเจ้าภาพที่ชัดเจน อีกทั้งยังได้กำหนดให้เป็นไปตามหลักการบริหารกิจการบ้านเม</w:t>
      </w:r>
      <w:r w:rsidRPr="0003706D">
        <w:rPr>
          <w:rFonts w:ascii="TH SarabunIT๙" w:eastAsia="FreesiaUPC" w:hAnsi="TH SarabunIT๙" w:cs="TH SarabunIT๙"/>
          <w:w w:val="98"/>
          <w:sz w:val="32"/>
          <w:szCs w:val="32"/>
          <w:cs/>
          <w:lang w:eastAsia="ja-JP"/>
        </w:rPr>
        <w:t>ืองที่ดีด้วย ในการกำหนดประเภทบุคลากรภาครัฐ ควรเน้นใช้อัตรากำลังแต่ละประเภทอย่างเหมาะสมกับภารกิจ โดยให้พิจารณากรอบให้สอดคล้องกับภารกิจและลักษณะงานของ องค์การบริหารส่วนตำบลโคกสะบ้า ดังนี้</w:t>
      </w:r>
    </w:p>
    <w:p w:rsidR="002038BA" w:rsidRPr="0003706D" w:rsidRDefault="00702560" w:rsidP="009D6EB8">
      <w:pPr>
        <w:numPr>
          <w:ilvl w:val="0"/>
          <w:numId w:val="3"/>
        </w:numPr>
        <w:spacing w:after="0" w:line="240" w:lineRule="auto"/>
        <w:ind w:left="0" w:firstLine="1843"/>
        <w:jc w:val="thaiDistribute"/>
        <w:rPr>
          <w:rFonts w:ascii="TH SarabunIT๙" w:eastAsia="FreesiaUPC" w:hAnsi="TH SarabunIT๙" w:cs="TH SarabunIT๙"/>
          <w:w w:val="98"/>
          <w:sz w:val="32"/>
          <w:szCs w:val="32"/>
          <w:lang w:eastAsia="ja-JP"/>
        </w:rPr>
      </w:pPr>
      <w:r w:rsidRPr="0003706D">
        <w:rPr>
          <w:rFonts w:ascii="TH SarabunIT๙" w:eastAsia="FreesiaUPC" w:hAnsi="TH SarabunIT๙" w:cs="TH SarabunIT๙"/>
          <w:b/>
          <w:bCs/>
          <w:w w:val="98"/>
          <w:sz w:val="32"/>
          <w:szCs w:val="32"/>
          <w:cs/>
          <w:lang w:eastAsia="ja-JP"/>
        </w:rPr>
        <w:t>พนักงานส่วนตำบล</w:t>
      </w:r>
      <w:r w:rsidRPr="0003706D">
        <w:rPr>
          <w:rFonts w:ascii="TH SarabunIT๙" w:eastAsia="FreesiaUPC" w:hAnsi="TH SarabunIT๙" w:cs="TH SarabunIT๙"/>
          <w:w w:val="98"/>
          <w:sz w:val="32"/>
          <w:szCs w:val="32"/>
          <w:cs/>
          <w:lang w:eastAsia="ja-JP"/>
        </w:rPr>
        <w:t xml:space="preserve"> : ปฏิบัติงานในภารกิจหลัก ลักษณะงานที่เน้นการใช้ความรู้</w:t>
      </w:r>
      <w:r w:rsidRPr="0003706D">
        <w:rPr>
          <w:rFonts w:ascii="TH SarabunIT๙" w:eastAsia="FreesiaUPC" w:hAnsi="TH SarabunIT๙" w:cs="TH SarabunIT๙"/>
          <w:w w:val="98"/>
          <w:sz w:val="32"/>
          <w:szCs w:val="32"/>
          <w:lang w:eastAsia="ja-JP"/>
        </w:rPr>
        <w:t xml:space="preserve"> </w:t>
      </w:r>
      <w:r w:rsidRPr="0003706D">
        <w:rPr>
          <w:rFonts w:ascii="TH SarabunIT๙" w:eastAsia="FreesiaUPC" w:hAnsi="TH SarabunIT๙" w:cs="TH SarabunIT๙"/>
          <w:w w:val="98"/>
          <w:sz w:val="32"/>
          <w:szCs w:val="32"/>
          <w:cs/>
          <w:lang w:eastAsia="ja-JP"/>
        </w:rPr>
        <w:t>ความสามารถและทักษะเชิงเทคนิค หรือเป็นงานวิชาการ งานที่เกี่ยวข้องกับการกำหนดนโยบายหรือลักษณะงานที่มีความต่อเนื่องในการทำงาน</w:t>
      </w:r>
      <w:r w:rsidRPr="0003706D">
        <w:rPr>
          <w:rFonts w:ascii="TH SarabunIT๙" w:eastAsia="FreesiaUPC" w:hAnsi="TH SarabunIT๙" w:cs="TH SarabunIT๙"/>
          <w:w w:val="98"/>
          <w:sz w:val="32"/>
          <w:szCs w:val="32"/>
          <w:lang w:eastAsia="ja-JP"/>
        </w:rPr>
        <w:t xml:space="preserve"> </w:t>
      </w:r>
      <w:r w:rsidRPr="0003706D">
        <w:rPr>
          <w:rFonts w:ascii="TH SarabunIT๙" w:eastAsia="FreesiaUPC" w:hAnsi="TH SarabunIT๙" w:cs="TH SarabunIT๙"/>
          <w:w w:val="98"/>
          <w:sz w:val="32"/>
          <w:szCs w:val="32"/>
          <w:cs/>
          <w:lang w:eastAsia="ja-JP"/>
        </w:rPr>
        <w:t>มีอำนาจหน้าที่ในการสั่งการบังคับบัญชา ผู้ใต้บังคับบัญชาตามลำดับชั้น</w:t>
      </w:r>
      <w:r w:rsidRPr="0003706D">
        <w:rPr>
          <w:rFonts w:ascii="TH SarabunIT๙" w:eastAsia="FreesiaUPC" w:hAnsi="TH SarabunIT๙" w:cs="TH SarabunIT๙"/>
          <w:w w:val="98"/>
          <w:sz w:val="32"/>
          <w:szCs w:val="32"/>
          <w:lang w:eastAsia="ja-JP"/>
        </w:rPr>
        <w:t xml:space="preserve"> </w:t>
      </w:r>
      <w:r w:rsidRPr="0003706D">
        <w:rPr>
          <w:rFonts w:ascii="TH SarabunIT๙" w:eastAsia="FreesiaUPC" w:hAnsi="TH SarabunIT๙" w:cs="TH SarabunIT๙"/>
          <w:w w:val="98"/>
          <w:sz w:val="32"/>
          <w:szCs w:val="32"/>
          <w:cs/>
          <w:lang w:eastAsia="ja-JP"/>
        </w:rPr>
        <w:t>กำหนดตำแหน่ง แต่ละประเภทของพนักงานส่วนตำบลไว้  ดังนี้</w:t>
      </w:r>
    </w:p>
    <w:p w:rsidR="002038BA" w:rsidRPr="0003706D" w:rsidRDefault="00702560" w:rsidP="009D6EB8">
      <w:pPr>
        <w:numPr>
          <w:ilvl w:val="0"/>
          <w:numId w:val="4"/>
        </w:numPr>
        <w:spacing w:after="0" w:line="240" w:lineRule="auto"/>
        <w:ind w:left="2410" w:hanging="283"/>
        <w:rPr>
          <w:rFonts w:ascii="TH SarabunIT๙" w:eastAsia="FreesiaUPC" w:hAnsi="TH SarabunIT๙" w:cs="TH SarabunIT๙"/>
          <w:w w:val="98"/>
          <w:sz w:val="32"/>
          <w:szCs w:val="32"/>
          <w:lang w:eastAsia="ja-JP"/>
        </w:rPr>
      </w:pPr>
      <w:r w:rsidRPr="0003706D">
        <w:rPr>
          <w:rFonts w:ascii="TH SarabunIT๙" w:eastAsia="FreesiaUPC" w:hAnsi="TH SarabunIT๙" w:cs="TH SarabunIT๙"/>
          <w:w w:val="98"/>
          <w:sz w:val="32"/>
          <w:szCs w:val="32"/>
          <w:cs/>
          <w:lang w:eastAsia="ja-JP"/>
        </w:rPr>
        <w:t>สายงานบริหารงานท้องถิ่น  ได้แก่ ปลัด  รองปลัด</w:t>
      </w:r>
    </w:p>
    <w:p w:rsidR="002038BA" w:rsidRPr="0003706D" w:rsidRDefault="00702560" w:rsidP="009D6EB8">
      <w:pPr>
        <w:numPr>
          <w:ilvl w:val="0"/>
          <w:numId w:val="4"/>
        </w:numPr>
        <w:spacing w:after="0" w:line="240" w:lineRule="auto"/>
        <w:ind w:left="2410" w:hanging="283"/>
        <w:rPr>
          <w:rFonts w:ascii="TH SarabunIT๙" w:eastAsia="FreesiaUPC" w:hAnsi="TH SarabunIT๙" w:cs="TH SarabunIT๙"/>
          <w:w w:val="98"/>
          <w:sz w:val="32"/>
          <w:szCs w:val="32"/>
          <w:lang w:eastAsia="ja-JP"/>
        </w:rPr>
      </w:pPr>
      <w:r w:rsidRPr="0003706D">
        <w:rPr>
          <w:rFonts w:ascii="TH SarabunIT๙" w:eastAsia="FreesiaUPC" w:hAnsi="TH SarabunIT๙" w:cs="TH SarabunIT๙"/>
          <w:w w:val="98"/>
          <w:sz w:val="32"/>
          <w:szCs w:val="32"/>
          <w:cs/>
          <w:lang w:eastAsia="ja-JP"/>
        </w:rPr>
        <w:t xml:space="preserve">สายงานอำนวยการท้องถิ่น  ได้แก่ หัวหน้าส่วนราชการ  ผู้อำนวยการกอง </w:t>
      </w:r>
    </w:p>
    <w:p w:rsidR="002038BA" w:rsidRPr="0003706D" w:rsidRDefault="00702560" w:rsidP="009D6EB8">
      <w:pPr>
        <w:numPr>
          <w:ilvl w:val="0"/>
          <w:numId w:val="4"/>
        </w:numPr>
        <w:spacing w:after="0" w:line="240" w:lineRule="auto"/>
        <w:ind w:left="2410" w:hanging="283"/>
        <w:rPr>
          <w:rFonts w:ascii="TH SarabunIT๙" w:eastAsia="FreesiaUPC" w:hAnsi="TH SarabunIT๙" w:cs="TH SarabunIT๙"/>
          <w:w w:val="98"/>
          <w:sz w:val="32"/>
          <w:szCs w:val="32"/>
          <w:lang w:eastAsia="ja-JP"/>
        </w:rPr>
      </w:pPr>
      <w:r w:rsidRPr="0003706D">
        <w:rPr>
          <w:rFonts w:ascii="TH SarabunIT๙" w:eastAsia="FreesiaUPC" w:hAnsi="TH SarabunIT๙" w:cs="TH SarabunIT๙"/>
          <w:w w:val="98"/>
          <w:sz w:val="32"/>
          <w:szCs w:val="32"/>
          <w:cs/>
          <w:lang w:eastAsia="ja-JP"/>
        </w:rPr>
        <w:t>สายงานวิชาการ  ได้แก่ สายงานที่บรรจุเริ่มต้นด้วยคุณวุฒิปริญญาตรี</w:t>
      </w:r>
    </w:p>
    <w:p w:rsidR="002038BA" w:rsidRPr="0003706D" w:rsidRDefault="00702560" w:rsidP="009D6EB8">
      <w:pPr>
        <w:numPr>
          <w:ilvl w:val="0"/>
          <w:numId w:val="4"/>
        </w:numPr>
        <w:spacing w:after="0" w:line="240" w:lineRule="auto"/>
        <w:ind w:left="2410" w:hanging="283"/>
        <w:rPr>
          <w:rFonts w:ascii="TH SarabunIT๙" w:eastAsia="FreesiaUPC" w:hAnsi="TH SarabunIT๙" w:cs="TH SarabunIT๙"/>
          <w:w w:val="98"/>
          <w:sz w:val="32"/>
          <w:szCs w:val="32"/>
          <w:lang w:eastAsia="ja-JP"/>
        </w:rPr>
      </w:pPr>
      <w:r w:rsidRPr="0003706D">
        <w:rPr>
          <w:rFonts w:ascii="TH SarabunIT๙" w:eastAsia="FreesiaUPC" w:hAnsi="TH SarabunIT๙" w:cs="TH SarabunIT๙"/>
          <w:w w:val="98"/>
          <w:sz w:val="32"/>
          <w:szCs w:val="32"/>
          <w:cs/>
          <w:lang w:eastAsia="ja-JP"/>
        </w:rPr>
        <w:t>สายงานทั่วไป ได้แก่ สายงานที่บรรจุเริ่มต้นมีคุณวุฒิต่ำกว่าปริญญาตรี</w:t>
      </w:r>
    </w:p>
    <w:p w:rsidR="002038BA" w:rsidRPr="0003706D" w:rsidRDefault="00702560" w:rsidP="009D6EB8">
      <w:pPr>
        <w:numPr>
          <w:ilvl w:val="0"/>
          <w:numId w:val="3"/>
        </w:numPr>
        <w:spacing w:after="0" w:line="240" w:lineRule="auto"/>
        <w:ind w:left="0" w:firstLine="1843"/>
        <w:jc w:val="thaiDistribute"/>
        <w:rPr>
          <w:rFonts w:ascii="TH SarabunIT๙" w:eastAsia="FreesiaUPC" w:hAnsi="TH SarabunIT๙" w:cs="TH SarabunIT๙"/>
          <w:w w:val="98"/>
          <w:sz w:val="32"/>
          <w:szCs w:val="32"/>
          <w:cs/>
          <w:lang w:eastAsia="ja-JP"/>
        </w:rPr>
      </w:pPr>
      <w:r w:rsidRPr="0003706D">
        <w:rPr>
          <w:rFonts w:ascii="TH SarabunIT๙" w:eastAsia="FreesiaUPC" w:hAnsi="TH SarabunIT๙" w:cs="TH SarabunIT๙"/>
          <w:b/>
          <w:bCs/>
          <w:w w:val="98"/>
          <w:sz w:val="32"/>
          <w:szCs w:val="32"/>
          <w:cs/>
          <w:lang w:eastAsia="ja-JP"/>
        </w:rPr>
        <w:lastRenderedPageBreak/>
        <w:t>พนักงานจ้าง</w:t>
      </w:r>
      <w:r w:rsidRPr="0003706D">
        <w:rPr>
          <w:rFonts w:ascii="TH SarabunIT๙" w:eastAsia="FreesiaUPC" w:hAnsi="TH SarabunIT๙" w:cs="TH SarabunIT๙"/>
          <w:w w:val="98"/>
          <w:sz w:val="32"/>
          <w:szCs w:val="32"/>
          <w:cs/>
          <w:lang w:eastAsia="ja-JP"/>
        </w:rPr>
        <w:t xml:space="preserve"> : ปฏิบัติงานเสริมในภารกิจรอง ภารกิจสนับสนุน งานที่มีกำหนด ระยะเวลาการปฏิบัติงาน เริ่มต้นและสิ้นสุดที่แน่นอนตามโครงการหรือภารกิจในระยะสั้น  หลักเกณฑ์การกำหนดพนักงานจ้างจะมี ๓ ประเภทแต่ องค์การบริหารส่วนตำบลโคกสะบ้าเป็นองค์การบริหารส่วนตำบลขนาดกลาง ด้วย บริ</w:t>
      </w:r>
      <w:r w:rsidRPr="0003706D">
        <w:rPr>
          <w:rFonts w:ascii="TH SarabunIT๙" w:eastAsia="FreesiaUPC" w:hAnsi="TH SarabunIT๙" w:cs="TH SarabunIT๙"/>
          <w:w w:val="98"/>
          <w:sz w:val="32"/>
          <w:szCs w:val="32"/>
          <w:cs/>
          <w:lang w:eastAsia="ja-JP"/>
        </w:rPr>
        <w:t>บท ขนาด และปัจจัยต่างๆ จึงกำหนดจ้างพนักงานจ้าง เพียง  ๒ ประเภท ดังนี้</w:t>
      </w:r>
    </w:p>
    <w:p w:rsidR="002038BA" w:rsidRPr="0003706D" w:rsidRDefault="00702560" w:rsidP="009D6EB8">
      <w:pPr>
        <w:numPr>
          <w:ilvl w:val="0"/>
          <w:numId w:val="4"/>
        </w:numPr>
        <w:spacing w:after="0" w:line="240" w:lineRule="auto"/>
        <w:ind w:left="2410" w:hanging="283"/>
        <w:jc w:val="thaiDistribute"/>
        <w:rPr>
          <w:rFonts w:ascii="TH SarabunIT๙" w:eastAsia="FreesiaUPC" w:hAnsi="TH SarabunIT๙" w:cs="TH SarabunIT๙"/>
          <w:w w:val="98"/>
          <w:sz w:val="32"/>
          <w:szCs w:val="32"/>
          <w:lang w:eastAsia="ja-JP"/>
        </w:rPr>
      </w:pPr>
      <w:r w:rsidRPr="0003706D">
        <w:rPr>
          <w:rFonts w:ascii="TH SarabunIT๙" w:eastAsia="FreesiaUPC" w:hAnsi="TH SarabunIT๙" w:cs="TH SarabunIT๙"/>
          <w:w w:val="98"/>
          <w:sz w:val="32"/>
          <w:szCs w:val="32"/>
          <w:cs/>
          <w:lang w:eastAsia="ja-JP"/>
        </w:rPr>
        <w:t>พนักงานจ้างตามภารกิจ</w:t>
      </w:r>
    </w:p>
    <w:p w:rsidR="002038BA" w:rsidRPr="0003706D" w:rsidRDefault="00702560" w:rsidP="009D6EB8">
      <w:pPr>
        <w:numPr>
          <w:ilvl w:val="0"/>
          <w:numId w:val="4"/>
        </w:numPr>
        <w:spacing w:after="0" w:line="240" w:lineRule="auto"/>
        <w:ind w:left="2410" w:hanging="283"/>
        <w:jc w:val="thaiDistribute"/>
        <w:rPr>
          <w:rFonts w:ascii="TH SarabunIT๙" w:eastAsia="FreesiaUPC" w:hAnsi="TH SarabunIT๙" w:cs="TH SarabunIT๙"/>
          <w:w w:val="98"/>
          <w:sz w:val="32"/>
          <w:szCs w:val="32"/>
          <w:lang w:eastAsia="ja-JP"/>
        </w:rPr>
      </w:pPr>
      <w:r w:rsidRPr="0003706D">
        <w:rPr>
          <w:rFonts w:ascii="TH SarabunIT๙" w:eastAsia="FreesiaUPC" w:hAnsi="TH SarabunIT๙" w:cs="TH SarabunIT๙"/>
          <w:w w:val="98"/>
          <w:sz w:val="32"/>
          <w:szCs w:val="32"/>
          <w:cs/>
          <w:lang w:eastAsia="ja-JP"/>
        </w:rPr>
        <w:t>พนักงานจ้างทั่วไป</w:t>
      </w:r>
    </w:p>
    <w:p w:rsidR="002038BA" w:rsidRPr="0003706D" w:rsidRDefault="00702560" w:rsidP="002038BA">
      <w:pPr>
        <w:keepNext/>
        <w:spacing w:after="0" w:line="240" w:lineRule="auto"/>
        <w:jc w:val="thaiDistribute"/>
        <w:outlineLvl w:val="1"/>
        <w:rPr>
          <w:rFonts w:ascii="TH SarabunIT๙" w:hAnsi="TH SarabunIT๙" w:cs="TH SarabunIT๙"/>
          <w:b/>
          <w:bCs/>
          <w:w w:val="98"/>
          <w:sz w:val="32"/>
          <w:szCs w:val="32"/>
        </w:rPr>
      </w:pPr>
      <w:bookmarkStart w:id="1" w:name="_Toc319952067"/>
      <w:bookmarkStart w:id="2" w:name="_Toc319947411"/>
      <w:r w:rsidRPr="0003706D">
        <w:rPr>
          <w:rFonts w:ascii="TH SarabunIT๙" w:hAnsi="TH SarabunIT๙" w:cs="TH SarabunIT๙"/>
          <w:b/>
          <w:bCs/>
          <w:w w:val="98"/>
          <w:sz w:val="32"/>
          <w:szCs w:val="32"/>
        </w:rPr>
        <w:tab/>
      </w:r>
      <w:r w:rsidRPr="0003706D">
        <w:rPr>
          <w:rFonts w:ascii="TH SarabunIT๙" w:hAnsi="TH SarabunIT๙" w:cs="TH SarabunIT๙"/>
          <w:b/>
          <w:bCs/>
          <w:w w:val="98"/>
          <w:sz w:val="32"/>
          <w:szCs w:val="32"/>
        </w:rPr>
        <w:tab/>
      </w:r>
      <w:r w:rsidRPr="0003706D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>(๒)  แนวคิดเรื่องการกำหนดสายงานและตำแหน่งงาน</w:t>
      </w:r>
      <w:bookmarkEnd w:id="1"/>
      <w:bookmarkEnd w:id="2"/>
      <w:r w:rsidRPr="0003706D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 xml:space="preserve"> ในส่วนราชการ</w:t>
      </w:r>
    </w:p>
    <w:p w:rsidR="002038BA" w:rsidRPr="0003706D" w:rsidRDefault="00702560" w:rsidP="002038BA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w w:val="98"/>
          <w:sz w:val="44"/>
          <w:szCs w:val="32"/>
          <w:cs/>
        </w:rPr>
      </w:pPr>
      <w:r w:rsidRPr="0003706D">
        <w:rPr>
          <w:rFonts w:ascii="TH SarabunIT๙" w:eastAsia="FreesiaUPC" w:hAnsi="TH SarabunIT๙" w:cs="TH SarabunIT๙"/>
          <w:w w:val="98"/>
          <w:sz w:val="32"/>
          <w:szCs w:val="32"/>
          <w:cs/>
          <w:lang w:eastAsia="ja-JP"/>
        </w:rPr>
        <w:tab/>
        <w:t xml:space="preserve">การจัดสรรอัตรากำลังให้มีประสิทธิภาพ สอดคล้องกับภาระงาน </w:t>
      </w:r>
      <w:r w:rsidRPr="0003706D">
        <w:rPr>
          <w:rFonts w:ascii="TH SarabunIT๙" w:eastAsia="FreesiaUPC" w:hAnsi="TH SarabunIT๙" w:cs="TH SarabunIT๙"/>
          <w:w w:val="98"/>
          <w:sz w:val="32"/>
          <w:szCs w:val="32"/>
          <w:cs/>
          <w:lang w:eastAsia="ja-JP"/>
        </w:rPr>
        <w:t>ตลอดจนการกำหนดสายงานและคุณสมบัติเฉพาะตำแหน่ง ให้ตรงกับบทบาท ภารกิจขององค์การบริหารส่วนตำบลมากยิ่งขึ้น โดยจุดเน้นคือ กำหนดสายงานที่สอดคล้องกับหน้าที่ความรับผิดชอบมากที่สุด พร้อมทั้งเอื้อต่อการบริหารทรัพยากรบุคคล อันได้แก่   การโอน  การย้าย  การวางแผนเส้นทาง</w:t>
      </w:r>
      <w:r w:rsidRPr="0003706D">
        <w:rPr>
          <w:rFonts w:ascii="TH SarabunIT๙" w:eastAsia="FreesiaUPC" w:hAnsi="TH SarabunIT๙" w:cs="TH SarabunIT๙"/>
          <w:w w:val="98"/>
          <w:sz w:val="32"/>
          <w:szCs w:val="32"/>
          <w:cs/>
          <w:lang w:eastAsia="ja-JP"/>
        </w:rPr>
        <w:t>ความก้าวหน้าในสายอาชีพ เป็นต้น ทั้งนี้องค์การบริหารส่วนตำบลโคกสะบ้า  ได้พิจารณาด้วยว่าอัตรากำลังที่มีอยู่ในปัจจุบัน มีคุณสมบัติทั้งในเชิงคุณภาพและปริมาณเป็นอย่างไรเพื่อให้สามารถบริหารกำหนดอัตรากำลังให้เกิดประโยชน์สูงสุด โดยให้พิจารณาความเหมาะสมในเชิงคุณสมบ</w:t>
      </w:r>
      <w:r w:rsidRPr="0003706D">
        <w:rPr>
          <w:rFonts w:ascii="TH SarabunIT๙" w:eastAsia="FreesiaUPC" w:hAnsi="TH SarabunIT๙" w:cs="TH SarabunIT๙"/>
          <w:w w:val="98"/>
          <w:sz w:val="32"/>
          <w:szCs w:val="32"/>
          <w:cs/>
          <w:lang w:eastAsia="ja-JP"/>
        </w:rPr>
        <w:t xml:space="preserve">ัติ ความรู้ ทักษะ วุฒิการศึกษา กลุ่มอาชีพที่เหมาะสมกับหน้าที่ความรับผิดชอบหลัก </w:t>
      </w:r>
      <w:r w:rsidRPr="0003706D">
        <w:rPr>
          <w:rFonts w:ascii="TH SarabunIT๙" w:hAnsi="TH SarabunIT๙" w:cs="TH SarabunIT๙"/>
          <w:w w:val="98"/>
          <w:sz w:val="44"/>
          <w:szCs w:val="32"/>
          <w:cs/>
        </w:rPr>
        <w:t>ดังนี้</w:t>
      </w:r>
    </w:p>
    <w:p w:rsidR="002038BA" w:rsidRPr="00112A1C" w:rsidRDefault="00702560" w:rsidP="002038BA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w w:val="98"/>
          <w:sz w:val="44"/>
          <w:szCs w:val="32"/>
        </w:rPr>
      </w:pPr>
      <w:r w:rsidRPr="002D68DC">
        <w:rPr>
          <w:rFonts w:ascii="TH SarabunPSK" w:hAnsi="TH SarabunPSK" w:cs="TH SarabunPSK"/>
          <w:w w:val="98"/>
          <w:sz w:val="44"/>
          <w:szCs w:val="32"/>
          <w:cs/>
        </w:rPr>
        <w:tab/>
      </w:r>
      <w:r w:rsidRPr="00112A1C">
        <w:rPr>
          <w:rFonts w:ascii="TH SarabunIT๙" w:hAnsi="TH SarabunIT๙" w:cs="TH SarabunIT๙"/>
          <w:w w:val="98"/>
          <w:sz w:val="44"/>
          <w:szCs w:val="32"/>
          <w:cs/>
        </w:rPr>
        <w:t xml:space="preserve">- </w:t>
      </w:r>
      <w:r w:rsidRPr="00112A1C">
        <w:rPr>
          <w:rFonts w:ascii="TH SarabunIT๙" w:hAnsi="TH SarabunIT๙" w:cs="TH SarabunIT๙"/>
          <w:b/>
          <w:bCs/>
          <w:w w:val="98"/>
          <w:sz w:val="44"/>
          <w:szCs w:val="32"/>
          <w:cs/>
        </w:rPr>
        <w:t>สำนักปลัด</w:t>
      </w:r>
      <w:r w:rsidRPr="00112A1C">
        <w:rPr>
          <w:rFonts w:ascii="TH SarabunIT๙" w:hAnsi="TH SarabunIT๙" w:cs="TH SarabunIT๙"/>
          <w:w w:val="98"/>
          <w:sz w:val="44"/>
          <w:szCs w:val="32"/>
          <w:cs/>
        </w:rPr>
        <w:t xml:space="preserve"> คุณสมบัติ  ความรู้ ทักษะ วุฒิการศึกษา ที่ใช้ในการบรรจุ และแต่งตั้งให้พนักงานส่วนตำบล และพนักงานจ้าง ดำรงตำแหน่งในสำนักงานปลัด ส่วนใหญ่จะเน้นที่เรื่องการวางแผ</w:t>
      </w:r>
      <w:r w:rsidRPr="00112A1C">
        <w:rPr>
          <w:rFonts w:ascii="TH SarabunIT๙" w:hAnsi="TH SarabunIT๙" w:cs="TH SarabunIT๙"/>
          <w:w w:val="98"/>
          <w:sz w:val="44"/>
          <w:szCs w:val="32"/>
          <w:cs/>
        </w:rPr>
        <w:t>น  นโยบาย อำนวยการทั่วไป  การบริการสาธารณะ ฯลฯ ส่วนวุฒิการศึกษา ที่ใช้ในการบรรจุแต่งตั้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ประสบการณ์ที่แต่ละคนมี</w:t>
      </w:r>
    </w:p>
    <w:p w:rsidR="002038BA" w:rsidRPr="00112A1C" w:rsidRDefault="00702560" w:rsidP="002038BA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w w:val="98"/>
          <w:sz w:val="44"/>
          <w:szCs w:val="32"/>
          <w:cs/>
        </w:rPr>
      </w:pPr>
      <w:r w:rsidRPr="00112A1C">
        <w:rPr>
          <w:rFonts w:ascii="TH SarabunIT๙" w:hAnsi="TH SarabunIT๙" w:cs="TH SarabunIT๙"/>
          <w:w w:val="98"/>
          <w:sz w:val="44"/>
          <w:szCs w:val="32"/>
          <w:cs/>
        </w:rPr>
        <w:tab/>
        <w:t xml:space="preserve">- </w:t>
      </w:r>
      <w:r w:rsidRPr="00112A1C">
        <w:rPr>
          <w:rFonts w:ascii="TH SarabunIT๙" w:hAnsi="TH SarabunIT๙" w:cs="TH SarabunIT๙"/>
          <w:b/>
          <w:bCs/>
          <w:w w:val="98"/>
          <w:sz w:val="44"/>
          <w:szCs w:val="32"/>
          <w:cs/>
        </w:rPr>
        <w:t>กองคลัง</w:t>
      </w:r>
      <w:r w:rsidRPr="00112A1C">
        <w:rPr>
          <w:rFonts w:ascii="TH SarabunIT๙" w:hAnsi="TH SarabunIT๙" w:cs="TH SarabunIT๙"/>
          <w:w w:val="98"/>
          <w:sz w:val="44"/>
          <w:szCs w:val="32"/>
          <w:cs/>
        </w:rPr>
        <w:t xml:space="preserve"> คุณสมบั</w:t>
      </w:r>
      <w:r w:rsidRPr="00112A1C">
        <w:rPr>
          <w:rFonts w:ascii="TH SarabunIT๙" w:hAnsi="TH SarabunIT๙" w:cs="TH SarabunIT๙"/>
          <w:w w:val="98"/>
          <w:sz w:val="44"/>
          <w:szCs w:val="32"/>
          <w:cs/>
        </w:rPr>
        <w:t>ติ  ความรู้ ทักษะ วุฒิการศึกษา ที่ใช้ในการบรรจุ และแต่งตั้งให้พนักงานส่วนตำบล  และพนักงานจ้าง ดำรงตำแหน่งในกองคลัง จะเน้นที่เรื่องการเงิน  การบัญชี  การพัสดุ  การจัดเก็บรายได้  ฯลฯ ส่วนวุฒิการศึกษา ที่ใช้ในการบรรจุแต่งแต่งจะใช้คุณวุฒิตามมาตรฐานกำหนดตำแหน่ง</w:t>
      </w:r>
      <w:r w:rsidRPr="00112A1C">
        <w:rPr>
          <w:rFonts w:ascii="TH SarabunIT๙" w:hAnsi="TH SarabunIT๙" w:cs="TH SarabunIT๙"/>
          <w:w w:val="98"/>
          <w:sz w:val="44"/>
          <w:szCs w:val="32"/>
          <w:cs/>
        </w:rPr>
        <w:t>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2038BA" w:rsidRPr="00112A1C" w:rsidRDefault="00702560" w:rsidP="002038BA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w w:val="98"/>
          <w:sz w:val="44"/>
          <w:szCs w:val="32"/>
        </w:rPr>
      </w:pPr>
      <w:r w:rsidRPr="00112A1C">
        <w:rPr>
          <w:rFonts w:ascii="TH SarabunIT๙" w:hAnsi="TH SarabunIT๙" w:cs="TH SarabunIT๙"/>
          <w:w w:val="98"/>
          <w:sz w:val="44"/>
          <w:szCs w:val="32"/>
          <w:cs/>
        </w:rPr>
        <w:tab/>
      </w:r>
      <w:r w:rsidRPr="00112A1C">
        <w:rPr>
          <w:rFonts w:ascii="TH SarabunIT๙" w:hAnsi="TH SarabunIT๙" w:cs="TH SarabunIT๙"/>
          <w:b/>
          <w:bCs/>
          <w:w w:val="98"/>
          <w:sz w:val="44"/>
          <w:szCs w:val="32"/>
          <w:cs/>
        </w:rPr>
        <w:t>- กองช่าง</w:t>
      </w:r>
      <w:r w:rsidRPr="00112A1C">
        <w:rPr>
          <w:rFonts w:ascii="TH SarabunIT๙" w:hAnsi="TH SarabunIT๙" w:cs="TH SarabunIT๙"/>
          <w:w w:val="98"/>
          <w:sz w:val="44"/>
          <w:szCs w:val="32"/>
          <w:cs/>
        </w:rPr>
        <w:t xml:space="preserve"> คุณสมบัติ  ความรู้ ทักษะ วุฒิการศึกษา ที่ใช้ในการบรรจุ และแต่งตั้งให้พนักงานส่วนตำบล  และพนักงานจ้าง ดำรงตำแหน่งในกองช่าง </w:t>
      </w:r>
      <w:r w:rsidRPr="00112A1C">
        <w:rPr>
          <w:rFonts w:ascii="TH SarabunIT๙" w:hAnsi="TH SarabunIT๙" w:cs="TH SarabunIT๙"/>
          <w:w w:val="98"/>
          <w:sz w:val="44"/>
          <w:szCs w:val="32"/>
          <w:cs/>
        </w:rPr>
        <w:t>ส่วนใหญ่จะเน้นที่เรื่องสายงานช่าง  การก่อสร้าง  การออกแบบ  การประมาณการราคา ฯลฯ 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</w:t>
      </w:r>
      <w:r w:rsidRPr="00112A1C">
        <w:rPr>
          <w:rFonts w:ascii="TH SarabunIT๙" w:hAnsi="TH SarabunIT๙" w:cs="TH SarabunIT๙"/>
          <w:w w:val="98"/>
          <w:sz w:val="44"/>
          <w:szCs w:val="32"/>
          <w:cs/>
        </w:rPr>
        <w:t>ารณ์ที่แต่ละคนมี</w:t>
      </w:r>
    </w:p>
    <w:p w:rsidR="002038BA" w:rsidRDefault="00702560" w:rsidP="002038BA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w w:val="98"/>
          <w:sz w:val="44"/>
          <w:szCs w:val="32"/>
          <w:cs/>
        </w:rPr>
        <w:tab/>
      </w:r>
      <w:r w:rsidRPr="00112A1C">
        <w:rPr>
          <w:rFonts w:ascii="TH SarabunIT๙" w:hAnsi="TH SarabunIT๙" w:cs="TH SarabunIT๙"/>
          <w:b/>
          <w:bCs/>
          <w:w w:val="98"/>
          <w:sz w:val="44"/>
          <w:szCs w:val="32"/>
          <w:cs/>
        </w:rPr>
        <w:t xml:space="preserve">- กองการศึกษา ศาสนาและวัฒนธรรม </w:t>
      </w:r>
      <w:r w:rsidRPr="00112A1C">
        <w:rPr>
          <w:rFonts w:ascii="TH SarabunIT๙" w:hAnsi="TH SarabunIT๙" w:cs="TH SarabunIT๙"/>
          <w:w w:val="98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และพนักงานจ้าง ดำรงตำแหน่งในกองการศึกษา ศาสนาและวัฒนธรรม ส่วนใหญ่จะเน้นที่เรื่องการวางแผนการศึกษา  การพัฒนาการ</w:t>
      </w:r>
      <w:r w:rsidR="0073328B" w:rsidRPr="00112A1C">
        <w:rPr>
          <w:rFonts w:ascii="TH SarabunIT๙" w:hAnsi="TH SarabunIT๙" w:cs="TH SarabunIT๙"/>
          <w:w w:val="98"/>
          <w:sz w:val="44"/>
          <w:szCs w:val="32"/>
          <w:cs/>
        </w:rPr>
        <w:t xml:space="preserve">ศึกษา  ประเพณีวัฒนธรรมท้องถิ่น ภูมิปัญญา          </w:t>
      </w:r>
      <w:r w:rsidRPr="00112A1C">
        <w:rPr>
          <w:rFonts w:ascii="TH SarabunIT๙" w:hAnsi="TH SarabunIT๙" w:cs="TH SarabunIT๙"/>
          <w:w w:val="98"/>
          <w:sz w:val="44"/>
          <w:szCs w:val="32"/>
          <w:cs/>
        </w:rPr>
        <w:t>การบริการสาธารณะ ฯลฯ 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BF4ED0" w:rsidRDefault="00BF4ED0" w:rsidP="002038BA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BF4ED0" w:rsidRPr="00112A1C" w:rsidRDefault="00BF4ED0" w:rsidP="002038BA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E44612" w:rsidRPr="00112A1C" w:rsidRDefault="00E44612" w:rsidP="002038BA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w w:val="98"/>
          <w:sz w:val="32"/>
          <w:szCs w:val="32"/>
          <w:cs/>
        </w:rPr>
      </w:pPr>
    </w:p>
    <w:p w:rsidR="00823C1A" w:rsidRPr="00112A1C" w:rsidRDefault="00702560" w:rsidP="00823C1A">
      <w:pPr>
        <w:spacing w:after="0" w:line="240" w:lineRule="auto"/>
        <w:rPr>
          <w:rFonts w:ascii="TH SarabunIT๙" w:hAnsi="TH SarabunIT๙" w:cs="TH SarabunIT๙"/>
          <w:b/>
          <w:bCs/>
          <w:w w:val="98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276</wp:posOffset>
                </wp:positionV>
                <wp:extent cx="3823335" cy="370840"/>
                <wp:effectExtent l="0" t="0" r="43815" b="48260"/>
                <wp:wrapNone/>
                <wp:docPr id="132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3335" cy="370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>
                                <a:alpha val="42000"/>
                              </a:srgbClr>
                            </a:gs>
                            <a:gs pos="50000">
                              <a:srgbClr val="FDE9D9"/>
                            </a:gs>
                            <a:gs pos="100000">
                              <a:srgbClr val="FABF8F">
                                <a:alpha val="42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3D69" w:rsidRPr="00525D73" w:rsidRDefault="00702560" w:rsidP="00525D73">
                            <w:pPr>
                              <w:spacing w:after="200" w:line="27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8"/>
                                <w:sz w:val="36"/>
                                <w:szCs w:val="36"/>
                              </w:rPr>
                            </w:pPr>
                            <w:r w:rsidRPr="00525D73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8"/>
                                <w:sz w:val="36"/>
                                <w:szCs w:val="36"/>
                              </w:rPr>
                              <w:t>4.</w:t>
                            </w:r>
                            <w:r w:rsidRPr="00525D73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8"/>
                                <w:sz w:val="36"/>
                                <w:szCs w:val="36"/>
                                <w:cs/>
                              </w:rPr>
                              <w:t xml:space="preserve"> สภาพปัญหาของพื้นที่และความต้องการของประชาชน</w:t>
                            </w:r>
                          </w:p>
                          <w:p w:rsidR="00C03D69" w:rsidRPr="00E076FC" w:rsidRDefault="00C03D69" w:rsidP="00525D73">
                            <w:pPr>
                              <w:spacing w:after="200" w:line="276" w:lineRule="auto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C03D69" w:rsidRPr="00E076FC" w:rsidRDefault="00C03D69" w:rsidP="00525D73">
                            <w:pPr>
                              <w:spacing w:after="200" w:line="276" w:lineRule="auto"/>
                              <w:rPr>
                                <w:rFonts w:ascii="TH NiramitIT๙" w:hAnsi="TH NiramitIT๙" w:cs="TH Niramit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สี่เหลี่ยมผืนผ้า 132" o:spid="_x0000_s1030" type="#_x0000_t202" style="width:301.05pt;height:29.2pt;margin-top:-0.02pt;margin-left:0.25pt;mso-height-percent:0;mso-height-relative:page;mso-width-percent:0;mso-width-relative:page;mso-wrap-distance-bottom:0;mso-wrap-distance-left:9pt;mso-wrap-distance-right:9pt;mso-wrap-distance-top:0;position:absolute;v-text-anchor:top;z-index:251920384" fillcolor="#fabf8f" stroked="t" strokecolor="#fabf8f" strokeweight="1pt">
                <v:fill opacity="27499f" angle="135" colors="0 #fabf8f;0.5 #fde9d9;1 #fabf8f" focus="100%" type="gradient"/>
                <v:shadow on="t" type="perspective" color="#974706" opacity="32897f" offset="1pt,2pt"/>
                <v:textbox>
                  <w:txbxContent>
                    <w:p w:rsidR="00C03D69" w:rsidRPr="00525D73" w:rsidP="00525D73">
                      <w:pPr>
                        <w:spacing w:after="200" w:line="276" w:lineRule="auto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8"/>
                          <w:sz w:val="36"/>
                          <w:szCs w:val="36"/>
                          <w:lang w:val="en-US" w:eastAsia="en-US" w:bidi="th-TH"/>
                        </w:rPr>
                      </w:pPr>
                      <w:r w:rsidRPr="00525D73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8"/>
                          <w:sz w:val="36"/>
                          <w:szCs w:val="36"/>
                          <w:lang w:val="en-US" w:eastAsia="en-US" w:bidi="th-TH"/>
                        </w:rPr>
                        <w:t>4.</w:t>
                      </w:r>
                      <w:r w:rsidRPr="00525D73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8"/>
                          <w:sz w:val="36"/>
                          <w:szCs w:val="36"/>
                          <w:cs/>
                          <w:lang w:val="en-US" w:eastAsia="en-US" w:bidi="th-TH"/>
                        </w:rPr>
                        <w:t xml:space="preserve"> </w:t>
                      </w:r>
                      <w:r w:rsidRPr="00525D73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8"/>
                          <w:sz w:val="36"/>
                          <w:szCs w:val="36"/>
                          <w:cs/>
                          <w:lang w:val="en-US" w:eastAsia="en-US" w:bidi="th-TH"/>
                        </w:rPr>
                        <w:t>สภาพปัญหาของพื้นที่และความต้องการของประชาชน</w:t>
                      </w:r>
                    </w:p>
                    <w:p w:rsidR="00C03D69" w:rsidRPr="00E076FC" w:rsidP="00525D73">
                      <w:pPr>
                        <w:spacing w:after="200" w:line="276" w:lineRule="auto"/>
                        <w:rPr>
                          <w:rFonts w:ascii="TH NiramitIT๙" w:hAnsi="TH NiramitIT๙" w:eastAsiaTheme="minorHAnsi" w:cs="TH NiramitIT๙"/>
                          <w:b/>
                          <w:bCs/>
                          <w:sz w:val="36"/>
                          <w:szCs w:val="36"/>
                          <w:lang w:val="en-US" w:eastAsia="en-US" w:bidi="th-TH"/>
                        </w:rPr>
                      </w:pPr>
                    </w:p>
                    <w:p w:rsidR="00C03D69" w:rsidRPr="00E076FC" w:rsidP="00525D73">
                      <w:pPr>
                        <w:spacing w:after="200" w:line="276" w:lineRule="auto"/>
                        <w:rPr>
                          <w:rFonts w:ascii="TH NiramitIT๙" w:hAnsi="TH NiramitIT๙" w:eastAsiaTheme="minorHAnsi" w:cs="TH NiramitIT๙"/>
                          <w:sz w:val="22"/>
                          <w:szCs w:val="28"/>
                          <w:lang w:val="en-US" w:eastAsia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ED0" w:rsidRDefault="00702560" w:rsidP="00823C1A">
      <w:p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ab/>
      </w:r>
    </w:p>
    <w:p w:rsidR="00823C1A" w:rsidRPr="00112A1C" w:rsidRDefault="00702560" w:rsidP="00BF4ED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>องค์การบริหารส่วนตำบลโคกสะบ้า เป็นองค์การบริหารส่วนตำบล ๑ ใน ๖ องค์การบริหารส่วนตำบลของอำเภอนาโยง  จังหวัดตรัง  ระยะทางห่างจากที่ว่าการอำเภอนาโยงไปทางทิศใต้ประมาณ ๑๒ กิโลเมตร   มี ๑๑ หมู่บ้าน มีปร</w:t>
      </w:r>
      <w:r w:rsidR="001F2224" w:rsidRPr="00112A1C">
        <w:rPr>
          <w:rFonts w:ascii="TH SarabunIT๙" w:hAnsi="TH SarabunIT๙" w:cs="TH SarabunIT๙"/>
          <w:w w:val="98"/>
          <w:sz w:val="32"/>
          <w:szCs w:val="32"/>
          <w:cs/>
        </w:rPr>
        <w:t>ะชากรในพื้นที่ตำบลโคกสะบ้า ๗,๒๑๙ คน จำนวนครัวเรือน ๒,๐๓๒</w:t>
      </w: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 xml:space="preserve"> ครัวเรือน มีเนื้อที่ประมาณ ๑๗ ตารางกิโลเมตร หรือประมาณ ๑๐,๖๒๕ ไร่ ลักษณะภูมิประเทศเป็นพื้นที่ราบลุ่ม ใช้เป็นพื้นที่เกษตรกรรมปลูกยางพารา ทำนา ไม้ผล ปลูกผัก และเลี้ยงสัตว์ ประชากรส่วนใหญ่ประกอบอาชีพเกษ</w:t>
      </w: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>ตรกรเป็นอาชีพหลัก</w:t>
      </w:r>
    </w:p>
    <w:p w:rsidR="00823C1A" w:rsidRPr="00112A1C" w:rsidRDefault="00702560" w:rsidP="00823C1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w w:val="98"/>
          <w:sz w:val="44"/>
          <w:szCs w:val="32"/>
        </w:rPr>
      </w:pPr>
      <w:r w:rsidRPr="00112A1C">
        <w:rPr>
          <w:rFonts w:ascii="TH SarabunIT๙" w:eastAsia="Cordia New" w:hAnsi="TH SarabunIT๙" w:cs="TH SarabunIT๙"/>
          <w:w w:val="98"/>
          <w:sz w:val="32"/>
          <w:szCs w:val="32"/>
          <w:cs/>
          <w:lang w:eastAsia="ja-JP"/>
        </w:rPr>
        <w:t xml:space="preserve">องค์การบริหารส่วนตำบลโคกสะบ้า </w:t>
      </w: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>ได้ประชาคมหมู่บ้านเพื่อรับทราบปัญหาและความต้องการของประชาชนในแต่ละหมู่บ้าน</w:t>
      </w:r>
      <w:r w:rsidRPr="00112A1C">
        <w:rPr>
          <w:rFonts w:ascii="TH SarabunIT๙" w:eastAsia="Cordia New" w:hAnsi="TH SarabunIT๙" w:cs="TH SarabunIT๙"/>
          <w:w w:val="98"/>
          <w:sz w:val="32"/>
          <w:szCs w:val="32"/>
          <w:cs/>
          <w:lang w:eastAsia="ja-JP"/>
        </w:rPr>
        <w:t xml:space="preserve"> โดยการสำรวจและวิเคราะห์สภาพปัญหาภายในเขตพื้นที่องค์การบริหารส่วนตำบลโคกสะบ้า </w:t>
      </w:r>
      <w:r w:rsidRPr="00112A1C">
        <w:rPr>
          <w:rFonts w:ascii="TH SarabunIT๙" w:eastAsia="Cordia New" w:hAnsi="TH SarabunIT๙" w:cs="TH SarabunIT๙"/>
          <w:w w:val="98"/>
          <w:sz w:val="32"/>
          <w:szCs w:val="32"/>
          <w:cs/>
          <w:lang w:eastAsia="ja-JP"/>
        </w:rPr>
        <w:t xml:space="preserve">พบปัญหาและความต้องการความต้องการของประชาชนตามแผนพัฒนาท้องถิ่น ประจำปี </w:t>
      </w:r>
      <w:r w:rsidR="001F2224" w:rsidRPr="00112A1C">
        <w:rPr>
          <w:rFonts w:ascii="TH SarabunIT๙" w:eastAsia="Cordia New" w:hAnsi="TH SarabunIT๙" w:cs="TH SarabunIT๙"/>
          <w:w w:val="98"/>
          <w:sz w:val="32"/>
          <w:szCs w:val="32"/>
          <w:cs/>
          <w:lang w:eastAsia="ja-JP"/>
        </w:rPr>
        <w:t>๒๕๖๖</w:t>
      </w:r>
      <w:r w:rsidRPr="00112A1C">
        <w:rPr>
          <w:rFonts w:ascii="TH SarabunIT๙" w:eastAsia="Cordia New" w:hAnsi="TH SarabunIT๙" w:cs="TH SarabunIT๙"/>
          <w:w w:val="98"/>
          <w:sz w:val="32"/>
          <w:szCs w:val="32"/>
          <w:cs/>
          <w:lang w:eastAsia="ja-JP"/>
        </w:rPr>
        <w:t xml:space="preserve"> </w:t>
      </w:r>
      <w:r w:rsidRPr="00112A1C">
        <w:rPr>
          <w:rFonts w:ascii="TH SarabunIT๙" w:eastAsia="Cordia New" w:hAnsi="TH SarabunIT๙" w:cs="TH SarabunIT๙"/>
          <w:w w:val="98"/>
          <w:sz w:val="32"/>
          <w:szCs w:val="32"/>
          <w:lang w:eastAsia="ja-JP"/>
        </w:rPr>
        <w:t xml:space="preserve">– </w:t>
      </w:r>
      <w:r w:rsidR="001F2224" w:rsidRPr="00112A1C">
        <w:rPr>
          <w:rFonts w:ascii="TH SarabunIT๙" w:eastAsia="Cordia New" w:hAnsi="TH SarabunIT๙" w:cs="TH SarabunIT๙"/>
          <w:w w:val="98"/>
          <w:sz w:val="32"/>
          <w:szCs w:val="32"/>
          <w:cs/>
          <w:lang w:eastAsia="ja-JP"/>
        </w:rPr>
        <w:t>๒๕๗๐</w:t>
      </w:r>
      <w:r w:rsidRPr="00112A1C">
        <w:rPr>
          <w:rFonts w:ascii="TH SarabunIT๙" w:eastAsia="Cordia New" w:hAnsi="TH SarabunIT๙" w:cs="TH SarabunIT๙"/>
          <w:w w:val="98"/>
          <w:sz w:val="32"/>
          <w:szCs w:val="32"/>
          <w:cs/>
          <w:lang w:eastAsia="ja-JP"/>
        </w:rPr>
        <w:t xml:space="preserve">  แบ</w:t>
      </w:r>
      <w:r w:rsidRPr="00112A1C">
        <w:rPr>
          <w:rFonts w:ascii="TH SarabunIT๙" w:eastAsia="Cordia New" w:hAnsi="TH SarabunIT๙" w:cs="TH SarabunIT๙"/>
          <w:w w:val="98"/>
          <w:sz w:val="32"/>
          <w:szCs w:val="32"/>
          <w:cs/>
          <w:lang w:eastAsia="ja-JP"/>
        </w:rPr>
        <w:t></w:t>
      </w:r>
      <w:r w:rsidRPr="00112A1C">
        <w:rPr>
          <w:rFonts w:ascii="TH SarabunIT๙" w:eastAsia="Cordia New" w:hAnsi="TH SarabunIT๙" w:cs="TH SarabunIT๙"/>
          <w:w w:val="98"/>
          <w:sz w:val="32"/>
          <w:szCs w:val="32"/>
          <w:cs/>
          <w:lang w:eastAsia="ja-JP"/>
        </w:rPr>
        <w:t xml:space="preserve">งออกเป็นด้านต่างๆ เพื่อสะดวกในการดำเนินการแก้ไขปัญหาให้ตรงกับความต้องการของประชาชนอย่างแท้จริง เช่น </w:t>
      </w:r>
    </w:p>
    <w:p w:rsidR="00823C1A" w:rsidRPr="00112A1C" w:rsidRDefault="00702560" w:rsidP="009D6EB8">
      <w:pPr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w w:val="98"/>
          <w:sz w:val="32"/>
          <w:szCs w:val="32"/>
        </w:rPr>
      </w:pPr>
      <w:r w:rsidRPr="00A07FFC">
        <w:rPr>
          <w:rFonts w:ascii="TH SarabunPSK" w:hAnsi="TH SarabunPSK" w:cs="TH SarabunPSK" w:hint="cs"/>
          <w:b/>
          <w:bCs/>
          <w:w w:val="98"/>
          <w:sz w:val="32"/>
          <w:szCs w:val="32"/>
          <w:cs/>
        </w:rPr>
        <w:t>ด้าน</w:t>
      </w:r>
      <w:r w:rsidRPr="00112A1C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 xml:space="preserve">โครงสร้างพื้นฐาน </w:t>
      </w:r>
    </w:p>
    <w:p w:rsidR="00823C1A" w:rsidRPr="00112A1C" w:rsidRDefault="00702560" w:rsidP="00823C1A">
      <w:p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</w:pPr>
      <w:r w:rsidRPr="00112A1C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>สภาพปัญหา</w:t>
      </w:r>
    </w:p>
    <w:p w:rsidR="00823C1A" w:rsidRPr="00112A1C" w:rsidRDefault="00702560" w:rsidP="009D6EB8">
      <w:pPr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>เส้นทางคมนาคม ปัญหาถนน สะพาน ทางเท้า</w:t>
      </w:r>
    </w:p>
    <w:p w:rsidR="00823C1A" w:rsidRPr="00112A1C" w:rsidRDefault="00702560" w:rsidP="009D6EB8">
      <w:pPr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>น้ำเพื่อการอุปโภค บริโภค</w:t>
      </w:r>
    </w:p>
    <w:p w:rsidR="00823C1A" w:rsidRPr="00112A1C" w:rsidRDefault="00702560" w:rsidP="009D6EB8">
      <w:pPr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>ปัญหาเกี่ยวกับไฟฟ้า ไฟฟ้าสาธารณะ</w:t>
      </w:r>
    </w:p>
    <w:p w:rsidR="00823C1A" w:rsidRPr="00112A1C" w:rsidRDefault="00702560" w:rsidP="009D6EB8">
      <w:pPr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>ปัญหาโทรศัพท์พื้นฐาน โทรศัพท์สาธารณะ</w:t>
      </w:r>
    </w:p>
    <w:p w:rsidR="00823C1A" w:rsidRPr="00112A1C" w:rsidRDefault="00702560" w:rsidP="00823C1A">
      <w:p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>ความต้องการ</w:t>
      </w:r>
    </w:p>
    <w:p w:rsidR="00823C1A" w:rsidRPr="00112A1C" w:rsidRDefault="00702560" w:rsidP="009D6EB8">
      <w:pPr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>ก่อสร้าง ปรับปรุงถนน ไฟฟ้า การคมนาคมและการสื่อสารให้สามารถใช้ได้ครอบคลุมทุกพื้นที่</w:t>
      </w:r>
    </w:p>
    <w:p w:rsidR="00823C1A" w:rsidRPr="00112A1C" w:rsidRDefault="00702560" w:rsidP="009D6EB8">
      <w:pPr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 xml:space="preserve">ก่อสร้างระบบประปาให้เพียงพอสำหรับการอุปโภค – บริโภค </w:t>
      </w:r>
    </w:p>
    <w:p w:rsidR="00823C1A" w:rsidRPr="00112A1C" w:rsidRDefault="00702560" w:rsidP="009D6EB8">
      <w:pPr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>ขุดเจาะบ่อน้ำ</w:t>
      </w: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>ตื้นและบ่อบาดาล</w:t>
      </w:r>
    </w:p>
    <w:p w:rsidR="00823C1A" w:rsidRPr="00112A1C" w:rsidRDefault="00702560" w:rsidP="009D6EB8">
      <w:pPr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 xml:space="preserve">ด้านเศรษฐกิจ </w:t>
      </w:r>
    </w:p>
    <w:p w:rsidR="00823C1A" w:rsidRPr="00112A1C" w:rsidRDefault="00702560" w:rsidP="00823C1A">
      <w:p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</w:pPr>
      <w:r w:rsidRPr="00112A1C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>สภาพปัญหา</w:t>
      </w:r>
    </w:p>
    <w:p w:rsidR="00823C1A" w:rsidRPr="00112A1C" w:rsidRDefault="00702560" w:rsidP="009D6EB8">
      <w:pPr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>ราคาผลผลิตทางด้านการเกษตรตกต่ำ</w:t>
      </w:r>
    </w:p>
    <w:p w:rsidR="00823C1A" w:rsidRPr="00112A1C" w:rsidRDefault="00702560" w:rsidP="009D6EB8">
      <w:pPr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>แหล่งน้ำเพื่อการเกษตรไม่เพียงพอ</w:t>
      </w:r>
    </w:p>
    <w:p w:rsidR="00823C1A" w:rsidRPr="00112A1C" w:rsidRDefault="00702560" w:rsidP="009D6EB8">
      <w:pPr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>ประชากรในพื้นที่รายได้ต่ำ</w:t>
      </w:r>
    </w:p>
    <w:p w:rsidR="00823C1A" w:rsidRPr="00112A1C" w:rsidRDefault="00702560" w:rsidP="009D6EB8">
      <w:pPr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>สินค้าอุปโภคบริโภคราคาแพง</w:t>
      </w:r>
    </w:p>
    <w:p w:rsidR="00823C1A" w:rsidRPr="00112A1C" w:rsidRDefault="00702560" w:rsidP="009D6EB8">
      <w:pPr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>กลุ่มอาชีพต่าง ๆ ขาดความรู้ ความชำนาญในการประกอบอาชีพ</w:t>
      </w:r>
    </w:p>
    <w:p w:rsidR="00823C1A" w:rsidRPr="00112A1C" w:rsidRDefault="00702560" w:rsidP="00823C1A">
      <w:p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>ความต้องการ</w:t>
      </w:r>
    </w:p>
    <w:p w:rsidR="00823C1A" w:rsidRPr="00112A1C" w:rsidRDefault="00702560" w:rsidP="009D6EB8">
      <w:pPr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>ประกันราคาผลผลิตทางการเกษตร</w:t>
      </w:r>
    </w:p>
    <w:p w:rsidR="00823C1A" w:rsidRPr="00112A1C" w:rsidRDefault="00702560" w:rsidP="009D6EB8">
      <w:pPr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>ก่อสร้างและปรับปรุงที่เก็บกักน้ำเพื่อใช้ในการเกษตร</w:t>
      </w:r>
    </w:p>
    <w:p w:rsidR="00823C1A" w:rsidRPr="00112A1C" w:rsidRDefault="00702560" w:rsidP="009D6EB8">
      <w:pPr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 xml:space="preserve">สนับสนุนให้มีการประกอบอาชีพเสริม </w:t>
      </w:r>
    </w:p>
    <w:p w:rsidR="00823C1A" w:rsidRPr="00112A1C" w:rsidRDefault="00702560" w:rsidP="009D6EB8">
      <w:pPr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>ฝึกอบรมให้ความรู้ทางด้านวิชาการ ศึกษาดูงาน</w:t>
      </w:r>
      <w:r w:rsidRPr="00112A1C">
        <w:rPr>
          <w:rFonts w:ascii="TH SarabunIT๙" w:hAnsi="TH SarabunIT๙" w:cs="TH SarabunIT๙"/>
          <w:w w:val="98"/>
          <w:sz w:val="32"/>
          <w:szCs w:val="32"/>
        </w:rPr>
        <w:t xml:space="preserve"> </w:t>
      </w: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 xml:space="preserve">อาชีพเสริมต่างๆ </w:t>
      </w:r>
    </w:p>
    <w:p w:rsidR="00823C1A" w:rsidRDefault="00702560" w:rsidP="009D6EB8">
      <w:pPr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>จัดให้มีเงินทุนหมุนเวียนหรือโครงการเศรษฐกิจชุมชน เพื่อเพิ่มช่องทางในการประกอบอาชีพเสริมสร้างรายได้</w:t>
      </w:r>
    </w:p>
    <w:p w:rsidR="00BF4ED0" w:rsidRPr="00112A1C" w:rsidRDefault="00BF4ED0" w:rsidP="00BF4ED0">
      <w:pPr>
        <w:spacing w:after="0" w:line="240" w:lineRule="auto"/>
        <w:ind w:left="2160"/>
        <w:jc w:val="thaiDistribute"/>
        <w:rPr>
          <w:rFonts w:ascii="TH SarabunIT๙" w:hAnsi="TH SarabunIT๙" w:cs="TH SarabunIT๙"/>
          <w:w w:val="98"/>
          <w:sz w:val="32"/>
          <w:szCs w:val="32"/>
          <w:cs/>
        </w:rPr>
      </w:pPr>
    </w:p>
    <w:p w:rsidR="00823C1A" w:rsidRPr="00112A1C" w:rsidRDefault="00702560" w:rsidP="009D6EB8">
      <w:pPr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lastRenderedPageBreak/>
        <w:t xml:space="preserve">ด้านสังคม </w:t>
      </w:r>
    </w:p>
    <w:p w:rsidR="00823C1A" w:rsidRPr="00112A1C" w:rsidRDefault="00702560" w:rsidP="00823C1A">
      <w:p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</w:pPr>
      <w:r w:rsidRPr="00112A1C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>สภาพปัญหา</w:t>
      </w:r>
    </w:p>
    <w:p w:rsidR="00823C1A" w:rsidRPr="00112A1C" w:rsidRDefault="00702560" w:rsidP="009D6EB8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 xml:space="preserve">ความปลอดภัยในชีวิตและทรัพย์สินของประชาชนต่ำ </w:t>
      </w:r>
    </w:p>
    <w:p w:rsidR="00823C1A" w:rsidRPr="00112A1C" w:rsidRDefault="00702560" w:rsidP="009D6EB8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>ปัญหายาเสพติดในพื้นที่และพื้นที่ใกล้เคียง เยาวชนติดยาเสพติด</w:t>
      </w:r>
    </w:p>
    <w:p w:rsidR="00823C1A" w:rsidRPr="00112A1C" w:rsidRDefault="00702560" w:rsidP="009D6EB8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>จำนวนประชากรแฝงในพื้นที่</w:t>
      </w:r>
    </w:p>
    <w:p w:rsidR="00823C1A" w:rsidRPr="00112A1C" w:rsidRDefault="00702560" w:rsidP="009D6EB8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>คนชรา ผู้พิการและผู้ด้อยโอกาสในสังคมขาดการดูแลและช่วยเหลืออย่างถูกต้อง</w:t>
      </w:r>
    </w:p>
    <w:p w:rsidR="00823C1A" w:rsidRPr="00BF4ED0" w:rsidRDefault="00702560" w:rsidP="009D6EB8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>ประชาชนได้รับบริการด้านสาธารณสุขไม่เพียงพอและ</w:t>
      </w: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>ทั่วถึง</w:t>
      </w:r>
    </w:p>
    <w:p w:rsidR="00823C1A" w:rsidRPr="00112A1C" w:rsidRDefault="00702560" w:rsidP="00823C1A">
      <w:p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>ความต้องการ</w:t>
      </w:r>
    </w:p>
    <w:p w:rsidR="00823C1A" w:rsidRPr="00112A1C" w:rsidRDefault="00702560" w:rsidP="009D6EB8">
      <w:pPr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 xml:space="preserve">จัดให้มีการฝึกอบรม อปพร. เพื่อช่วยกันดูแลความปลอดภัยในชีวิตและทรัพย์สิน ตลอดจนอำนวยความสะดวกต่างๆ </w:t>
      </w:r>
    </w:p>
    <w:p w:rsidR="00823C1A" w:rsidRPr="00112A1C" w:rsidRDefault="00702560" w:rsidP="009D6EB8">
      <w:pPr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>ประสานงานร่วมกับปกครองอำเภอและสถานีตำรวจภูธรถึงปัญหายาเสพติดระบาดในพื้นที่ ตลอดไปถึงผู้นำชุมชน ท้องที่ท้องถิ่นช่วยกันสอดส่องเป็นหูเป็นตา</w:t>
      </w:r>
    </w:p>
    <w:p w:rsidR="00823C1A" w:rsidRPr="00112A1C" w:rsidRDefault="00702560" w:rsidP="009D6EB8">
      <w:pPr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>ประสานสาธารณสุขอำเภอและโรงพยาบาลส่งเสริมสุขภาพชุมชนให้บริการสาธารณสุขอย่างเพียงพอและทั่วถึง ให้มีการป้องกันและควบคุมการแพร่ระบาดของโรคติดต่อต่างๆ อย่างรวดเร็ว</w:t>
      </w:r>
    </w:p>
    <w:p w:rsidR="00823C1A" w:rsidRPr="00112A1C" w:rsidRDefault="00702560" w:rsidP="009D6EB8">
      <w:pPr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>สงเคราะห์และดูแลเกี่ยวกับสวัสดิการของผู้ด้อยโอกาสอย่างทั่วถึง</w:t>
      </w:r>
    </w:p>
    <w:p w:rsidR="00823C1A" w:rsidRPr="00112A1C" w:rsidRDefault="00702560" w:rsidP="009D6EB8">
      <w:pPr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 xml:space="preserve">ด้านการเมือง - การบริหาร </w:t>
      </w:r>
    </w:p>
    <w:p w:rsidR="00823C1A" w:rsidRPr="00112A1C" w:rsidRDefault="00702560" w:rsidP="00823C1A">
      <w:p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</w:pPr>
      <w:r w:rsidRPr="00112A1C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>สภาพปัญหา</w:t>
      </w:r>
    </w:p>
    <w:p w:rsidR="00823C1A" w:rsidRPr="00112A1C" w:rsidRDefault="00702560" w:rsidP="009D6EB8">
      <w:pPr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>ประชาชนขาดการส่งเสริมและให้ความรู้จากทางราชการ</w:t>
      </w:r>
    </w:p>
    <w:p w:rsidR="00823C1A" w:rsidRPr="00112A1C" w:rsidRDefault="00702560" w:rsidP="009D6EB8">
      <w:pPr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>ประชาชนขาดความรู้ความเข้าใจ ตลอดจนการมีส่วนร่วมทางการเมืองน้อย</w:t>
      </w:r>
    </w:p>
    <w:p w:rsidR="00823C1A" w:rsidRPr="00112A1C" w:rsidRDefault="00702560" w:rsidP="009D6EB8">
      <w:pPr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>งบประมาณไม่เพียงพอต่อการบริหารพัฒนา แก้ไขปัญหาในพื้นที่</w:t>
      </w:r>
    </w:p>
    <w:p w:rsidR="00823C1A" w:rsidRPr="00112A1C" w:rsidRDefault="00702560" w:rsidP="009D6EB8">
      <w:pPr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>การซื้อสิทธิขายเสียงในพื้นที่</w:t>
      </w:r>
    </w:p>
    <w:p w:rsidR="00823C1A" w:rsidRPr="00112A1C" w:rsidRDefault="00702560" w:rsidP="009D6EB8">
      <w:pPr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>บุคลากรโดยเฉพาะพนักงานจ้างไม่มีประสิทธิภาพในการปฏิบัติงานขาดความรับผิดชอบขาดการพัฒนาบุคลากร</w:t>
      </w:r>
    </w:p>
    <w:p w:rsidR="00823C1A" w:rsidRPr="00112A1C" w:rsidRDefault="00702560" w:rsidP="009D6EB8">
      <w:pPr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>ปัญหาด้านไฟฟ้าและระบบโทรคมนาคม เช่น ไฟฟ้าดับบ่อยมาก ปัญหาโทรศัพท์เสีย</w:t>
      </w:r>
    </w:p>
    <w:p w:rsidR="00823C1A" w:rsidRPr="00112A1C" w:rsidRDefault="00702560" w:rsidP="00823C1A">
      <w:p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>ความต้องการ</w:t>
      </w:r>
    </w:p>
    <w:p w:rsidR="00823C1A" w:rsidRPr="00112A1C" w:rsidRDefault="00702560" w:rsidP="009D6EB8">
      <w:pPr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>จัดการอบรมศึกษาดูงานให้แก่ผู้บริหาร สมาชิกสภาองค์การบริหารส่วนตำบล พนักงานส่วนตำบล</w:t>
      </w: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 xml:space="preserve"> พนักงานจ้าง เพื่อเปิดวิสัยทัศน์ พัฒนาทักษะในการทำงาน</w:t>
      </w:r>
    </w:p>
    <w:p w:rsidR="00823C1A" w:rsidRPr="00112A1C" w:rsidRDefault="00702560" w:rsidP="009D6EB8">
      <w:pPr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>ส่งเสริมให้ประชาชนมีส่วนร่วมทางการเมือง มีส่วนร่วมกับภาคส่วนราชการ รณรงค์แก้ไขปัญหาการซื้อสิทธิ์ขายเสียง</w:t>
      </w:r>
    </w:p>
    <w:p w:rsidR="00823C1A" w:rsidRPr="00112A1C" w:rsidRDefault="00702560" w:rsidP="009D6EB8">
      <w:pPr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 xml:space="preserve">จัดอบรมให้ประชาชนในพื้นที่มีความรู้ความเข้าใจในบทบาท อำนาจหน้าที่ ขององค์การบริหารส่วนตำบล </w:t>
      </w:r>
    </w:p>
    <w:p w:rsidR="00823C1A" w:rsidRPr="00112A1C" w:rsidRDefault="00702560" w:rsidP="009D6EB8">
      <w:pPr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>บริหา</w:t>
      </w: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>รจัดการการสรรหาพนักงานเจ้าหน้าที่ให้เป็นไปด้วยความบริสุทธิ์ยุติธรรม โดยความเสมอภาคและเท่าเทียม เพื่อให้ได้บุคลากรที่มีคุณภาพ มีความรับผิดชอบในหน้าที่การงาน</w:t>
      </w:r>
    </w:p>
    <w:p w:rsidR="00823C1A" w:rsidRDefault="00702560" w:rsidP="009D6EB8">
      <w:pPr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 xml:space="preserve">ประสานหน่วยงานที่เกี่ยวข้องแก้ไขปัญหาระยะยาว เช่น การไฟฟ้าส่วนภูมิภาค </w:t>
      </w:r>
      <w:r w:rsidRPr="00112A1C">
        <w:rPr>
          <w:rFonts w:ascii="TH SarabunIT๙" w:hAnsi="TH SarabunIT๙" w:cs="TH SarabunIT๙"/>
          <w:w w:val="98"/>
          <w:sz w:val="32"/>
          <w:szCs w:val="32"/>
        </w:rPr>
        <w:t>TOT</w:t>
      </w: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 xml:space="preserve"> เขตที่อยู่ในความรับผิดชอบ </w:t>
      </w:r>
    </w:p>
    <w:p w:rsidR="00BF4ED0" w:rsidRDefault="00BF4ED0" w:rsidP="00BF4ED0">
      <w:p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BF4ED0" w:rsidRPr="00112A1C" w:rsidRDefault="00BF4ED0" w:rsidP="00BF4ED0">
      <w:p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  <w:cs/>
        </w:rPr>
      </w:pPr>
    </w:p>
    <w:p w:rsidR="00823C1A" w:rsidRPr="00112A1C" w:rsidRDefault="00702560" w:rsidP="009D6EB8">
      <w:pPr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lastRenderedPageBreak/>
        <w:t>ด้านทรัพยากรธรรมชาติและสิ่งแวดล้อม</w:t>
      </w:r>
    </w:p>
    <w:p w:rsidR="00823C1A" w:rsidRPr="00112A1C" w:rsidRDefault="00702560" w:rsidP="00823C1A">
      <w:p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</w:pPr>
      <w:r w:rsidRPr="00112A1C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>สภาพปัญหา</w:t>
      </w:r>
    </w:p>
    <w:p w:rsidR="00823C1A" w:rsidRPr="00112A1C" w:rsidRDefault="00702560" w:rsidP="009D6EB8">
      <w:pPr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 xml:space="preserve">ประชาชนขาดความรู้ความเข้าใจถึงผลกระทบที่เกิดจากการทำลายทรัพยากรธรรมชาติและสิ่งแวดล้อม </w:t>
      </w:r>
    </w:p>
    <w:p w:rsidR="00823C1A" w:rsidRPr="00112A1C" w:rsidRDefault="00702560" w:rsidP="009D6EB8">
      <w:pPr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>ปัญหาขยะล้นเมือง ไม่มีสถานที่สำหรับกำจัดขยะ</w:t>
      </w:r>
    </w:p>
    <w:p w:rsidR="00823C1A" w:rsidRPr="00112A1C" w:rsidRDefault="00702560" w:rsidP="009D6EB8">
      <w:pPr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>ปัญหาการออกเอกสารสิทธิ์ที่ดินทำกินและที่ดินอยู่อาศัย</w:t>
      </w:r>
    </w:p>
    <w:p w:rsidR="00823C1A" w:rsidRPr="00112A1C" w:rsidRDefault="00702560" w:rsidP="00823C1A">
      <w:pPr>
        <w:spacing w:after="0" w:line="240" w:lineRule="auto"/>
        <w:ind w:left="2160" w:hanging="360"/>
        <w:jc w:val="thaiDistribute"/>
        <w:rPr>
          <w:rFonts w:ascii="TH SarabunIT๙" w:hAnsi="TH SarabunIT๙" w:cs="TH SarabunIT๙"/>
          <w:b/>
          <w:bCs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>ความต้องการ</w:t>
      </w:r>
    </w:p>
    <w:p w:rsidR="00823C1A" w:rsidRPr="00112A1C" w:rsidRDefault="00702560" w:rsidP="009D6EB8">
      <w:pPr>
        <w:numPr>
          <w:ilvl w:val="0"/>
          <w:numId w:val="15"/>
        </w:numPr>
        <w:spacing w:after="0" w:line="240" w:lineRule="auto"/>
        <w:ind w:left="2160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>จัดกิจกรรมรณรงค์และให้ความรู้แก่ประชาชนให้มีจิตสำนึกร่วมในการรักษาทรัพยากร ธรรมชาติและสิ่งแวดล้อม</w:t>
      </w:r>
    </w:p>
    <w:p w:rsidR="00823C1A" w:rsidRPr="00112A1C" w:rsidRDefault="00702560" w:rsidP="009D6EB8">
      <w:pPr>
        <w:numPr>
          <w:ilvl w:val="0"/>
          <w:numId w:val="15"/>
        </w:numPr>
        <w:spacing w:after="0" w:line="240" w:lineRule="auto"/>
        <w:ind w:left="2160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>ประสานงานเทศบาลนครตรัง อบจ.ตรังเพื่อหาทางแก้ไขและกำจัดขยะ</w:t>
      </w:r>
    </w:p>
    <w:p w:rsidR="00823C1A" w:rsidRPr="00112A1C" w:rsidRDefault="00702560" w:rsidP="009D6EB8">
      <w:pPr>
        <w:numPr>
          <w:ilvl w:val="0"/>
          <w:numId w:val="15"/>
        </w:numPr>
        <w:spacing w:after="0" w:line="240" w:lineRule="auto"/>
        <w:ind w:left="2160"/>
        <w:jc w:val="thaiDistribute"/>
        <w:rPr>
          <w:rFonts w:ascii="TH SarabunIT๙" w:hAnsi="TH SarabunIT๙" w:cs="TH SarabunIT๙"/>
          <w:w w:val="98"/>
          <w:sz w:val="32"/>
          <w:szCs w:val="32"/>
          <w:cs/>
        </w:rPr>
      </w:pP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>ดำเนินการต่อสู้ เรียกร้องการออกเอกสารสิทธิ์ให้ผู้ที่ครอบครองที่ดินอย่างถูกต้อง</w:t>
      </w: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ab/>
      </w:r>
    </w:p>
    <w:p w:rsidR="00823C1A" w:rsidRPr="00112A1C" w:rsidRDefault="00702560" w:rsidP="00823C1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w w:val="98"/>
          <w:sz w:val="34"/>
          <w:szCs w:val="34"/>
        </w:rPr>
      </w:pPr>
      <w:r w:rsidRPr="00112A1C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>๖.  การศึกษา</w:t>
      </w:r>
    </w:p>
    <w:p w:rsidR="00823C1A" w:rsidRPr="00112A1C" w:rsidRDefault="00702560" w:rsidP="00823C1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b/>
          <w:bCs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>สภาพปัญ</w:t>
      </w:r>
      <w:r w:rsidRPr="00112A1C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>หา</w:t>
      </w:r>
    </w:p>
    <w:p w:rsidR="00823C1A" w:rsidRPr="00112A1C" w:rsidRDefault="00702560" w:rsidP="009D6EB8">
      <w:pPr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 xml:space="preserve">ขาดแคลนวัสดุอุปกรณ์การเรียนการสอน </w:t>
      </w:r>
    </w:p>
    <w:p w:rsidR="00823C1A" w:rsidRPr="00112A1C" w:rsidRDefault="00702560" w:rsidP="009D6EB8">
      <w:pPr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>เยาวชนได้รับการศึกษาแค่ภาคบังคับแล้วไม่ได้ศึกษาต่อ</w:t>
      </w:r>
    </w:p>
    <w:p w:rsidR="00823C1A" w:rsidRPr="00112A1C" w:rsidRDefault="00702560" w:rsidP="009D6EB8">
      <w:pPr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>ผู้ปกครองส่งบุตรหลานไปเรียนโรงเรียนในเมือง จนโรงเรียนในพื้นที่มีนักเรียนลดลงเสี่ยงจะถูกยุบโรงเรียน</w:t>
      </w:r>
    </w:p>
    <w:p w:rsidR="00823C1A" w:rsidRPr="00112A1C" w:rsidRDefault="00702560" w:rsidP="009D6EB8">
      <w:pPr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 xml:space="preserve">เยาวชนมีพฤติกรรมย่อหย่อนในศีลธรรมอันดีงาม ขาดระเบียบวินัย </w:t>
      </w: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 xml:space="preserve">วิ่งตามกระแสสังคม </w:t>
      </w:r>
      <w:r w:rsidR="00901E64"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 </w:t>
      </w: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>ที่เป็นตัวอย่างที่ไม่ดีในสังคม</w:t>
      </w:r>
    </w:p>
    <w:p w:rsidR="00823C1A" w:rsidRPr="00112A1C" w:rsidRDefault="00702560" w:rsidP="009D6EB8">
      <w:pPr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>ประชาชนละเลยต่อประเพณี วัฒนธรรม ภูมิปัญญาท้องถิ่นอันดีงาม</w:t>
      </w:r>
    </w:p>
    <w:p w:rsidR="00823C1A" w:rsidRPr="00112A1C" w:rsidRDefault="00702560" w:rsidP="00823C1A">
      <w:p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>ความต้องการ</w:t>
      </w:r>
    </w:p>
    <w:p w:rsidR="00823C1A" w:rsidRPr="00112A1C" w:rsidRDefault="00702560" w:rsidP="009D6EB8">
      <w:pPr>
        <w:numPr>
          <w:ilvl w:val="0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>สนับสนุนให้มีทุนการศึกษาสำหรับนักเรียนที่เรียนดีแต่ยากจน</w:t>
      </w:r>
    </w:p>
    <w:p w:rsidR="00823C1A" w:rsidRPr="00112A1C" w:rsidRDefault="00702560" w:rsidP="009D6EB8">
      <w:pPr>
        <w:numPr>
          <w:ilvl w:val="0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 xml:space="preserve">สนับสนุนวัสดุอุปกรณ์ทางการศึกษาที่ทันสมัย </w:t>
      </w: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>พัฒนาระบบการเรียนการสอนให้ก้าวหน้าทัดเทียมโรงเรียนในเมืองหรือเอกชน</w:t>
      </w:r>
    </w:p>
    <w:p w:rsidR="00823C1A" w:rsidRPr="00112A1C" w:rsidRDefault="00702560" w:rsidP="009D6EB8">
      <w:pPr>
        <w:numPr>
          <w:ilvl w:val="0"/>
          <w:numId w:val="17"/>
        </w:numPr>
        <w:spacing w:after="0" w:line="240" w:lineRule="auto"/>
        <w:ind w:left="2154" w:hanging="357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112A1C">
        <w:rPr>
          <w:rFonts w:ascii="TH SarabunIT๙" w:hAnsi="TH SarabunIT๙" w:cs="TH SarabunIT๙"/>
          <w:w w:val="98"/>
          <w:sz w:val="32"/>
          <w:szCs w:val="32"/>
          <w:cs/>
        </w:rPr>
        <w:t>ฟื้นฟู ส่งเสริม และสนับสนุนด้านการศาสนา ศิลปวัฒนธรรม ประเพณี และภูมิปัญญาท้องถิ่น</w:t>
      </w:r>
    </w:p>
    <w:p w:rsidR="00786B43" w:rsidRDefault="00786B43" w:rsidP="00823C1A">
      <w:pPr>
        <w:spacing w:after="0" w:line="240" w:lineRule="auto"/>
        <w:rPr>
          <w:rFonts w:ascii="TH SarabunIT๙" w:hAnsi="TH SarabunIT๙" w:cs="TH SarabunIT๙"/>
          <w:w w:val="98"/>
          <w:sz w:val="32"/>
          <w:szCs w:val="32"/>
        </w:rPr>
      </w:pPr>
    </w:p>
    <w:p w:rsidR="00BF4ED0" w:rsidRDefault="00BF4ED0" w:rsidP="00823C1A">
      <w:pPr>
        <w:spacing w:after="0" w:line="240" w:lineRule="auto"/>
        <w:rPr>
          <w:rFonts w:ascii="TH SarabunIT๙" w:hAnsi="TH SarabunIT๙" w:cs="TH SarabunIT๙"/>
          <w:w w:val="98"/>
          <w:sz w:val="32"/>
          <w:szCs w:val="32"/>
        </w:rPr>
      </w:pPr>
    </w:p>
    <w:p w:rsidR="00BF4ED0" w:rsidRDefault="00BF4ED0" w:rsidP="00823C1A">
      <w:pPr>
        <w:spacing w:after="0" w:line="240" w:lineRule="auto"/>
        <w:rPr>
          <w:rFonts w:ascii="TH SarabunIT๙" w:hAnsi="TH SarabunIT๙" w:cs="TH SarabunIT๙"/>
          <w:w w:val="98"/>
          <w:sz w:val="32"/>
          <w:szCs w:val="32"/>
        </w:rPr>
      </w:pPr>
    </w:p>
    <w:p w:rsidR="00BF4ED0" w:rsidRDefault="00BF4ED0" w:rsidP="00823C1A">
      <w:pPr>
        <w:spacing w:after="0" w:line="240" w:lineRule="auto"/>
        <w:rPr>
          <w:rFonts w:ascii="TH SarabunIT๙" w:hAnsi="TH SarabunIT๙" w:cs="TH SarabunIT๙"/>
          <w:w w:val="98"/>
          <w:sz w:val="32"/>
          <w:szCs w:val="32"/>
        </w:rPr>
      </w:pPr>
    </w:p>
    <w:p w:rsidR="00BF4ED0" w:rsidRDefault="00BF4ED0" w:rsidP="00823C1A">
      <w:pPr>
        <w:spacing w:after="0" w:line="240" w:lineRule="auto"/>
        <w:rPr>
          <w:rFonts w:ascii="TH SarabunIT๙" w:hAnsi="TH SarabunIT๙" w:cs="TH SarabunIT๙"/>
          <w:w w:val="98"/>
          <w:sz w:val="32"/>
          <w:szCs w:val="32"/>
        </w:rPr>
      </w:pPr>
    </w:p>
    <w:p w:rsidR="00BF4ED0" w:rsidRDefault="00BF4ED0" w:rsidP="00823C1A">
      <w:pPr>
        <w:spacing w:after="0" w:line="240" w:lineRule="auto"/>
        <w:rPr>
          <w:rFonts w:ascii="TH SarabunIT๙" w:hAnsi="TH SarabunIT๙" w:cs="TH SarabunIT๙"/>
          <w:w w:val="98"/>
          <w:sz w:val="32"/>
          <w:szCs w:val="32"/>
        </w:rPr>
      </w:pPr>
    </w:p>
    <w:p w:rsidR="00BF4ED0" w:rsidRDefault="00BF4ED0" w:rsidP="00823C1A">
      <w:pPr>
        <w:spacing w:after="0" w:line="240" w:lineRule="auto"/>
        <w:rPr>
          <w:rFonts w:ascii="TH SarabunIT๙" w:hAnsi="TH SarabunIT๙" w:cs="TH SarabunIT๙"/>
          <w:w w:val="98"/>
          <w:sz w:val="32"/>
          <w:szCs w:val="32"/>
        </w:rPr>
      </w:pPr>
    </w:p>
    <w:p w:rsidR="00BF4ED0" w:rsidRDefault="00BF4ED0" w:rsidP="00823C1A">
      <w:pPr>
        <w:spacing w:after="0" w:line="240" w:lineRule="auto"/>
        <w:rPr>
          <w:rFonts w:ascii="TH SarabunIT๙" w:hAnsi="TH SarabunIT๙" w:cs="TH SarabunIT๙"/>
          <w:w w:val="98"/>
          <w:sz w:val="32"/>
          <w:szCs w:val="32"/>
        </w:rPr>
      </w:pPr>
    </w:p>
    <w:p w:rsidR="00BF4ED0" w:rsidRDefault="00BF4ED0" w:rsidP="00823C1A">
      <w:pPr>
        <w:spacing w:after="0" w:line="240" w:lineRule="auto"/>
        <w:rPr>
          <w:rFonts w:ascii="TH SarabunIT๙" w:hAnsi="TH SarabunIT๙" w:cs="TH SarabunIT๙"/>
          <w:w w:val="98"/>
          <w:sz w:val="32"/>
          <w:szCs w:val="32"/>
        </w:rPr>
      </w:pPr>
    </w:p>
    <w:p w:rsidR="00BF4ED0" w:rsidRDefault="00BF4ED0" w:rsidP="00823C1A">
      <w:pPr>
        <w:spacing w:after="0" w:line="240" w:lineRule="auto"/>
        <w:rPr>
          <w:rFonts w:ascii="TH SarabunIT๙" w:hAnsi="TH SarabunIT๙" w:cs="TH SarabunIT๙"/>
          <w:w w:val="98"/>
          <w:sz w:val="32"/>
          <w:szCs w:val="32"/>
        </w:rPr>
      </w:pPr>
    </w:p>
    <w:p w:rsidR="00BF4ED0" w:rsidRDefault="00BF4ED0" w:rsidP="00823C1A">
      <w:pPr>
        <w:spacing w:after="0" w:line="240" w:lineRule="auto"/>
        <w:rPr>
          <w:rFonts w:ascii="TH SarabunIT๙" w:hAnsi="TH SarabunIT๙" w:cs="TH SarabunIT๙"/>
          <w:w w:val="98"/>
          <w:sz w:val="32"/>
          <w:szCs w:val="32"/>
        </w:rPr>
      </w:pPr>
    </w:p>
    <w:p w:rsidR="00BF4ED0" w:rsidRPr="00112A1C" w:rsidRDefault="00BF4ED0" w:rsidP="00823C1A">
      <w:pPr>
        <w:spacing w:after="0" w:line="240" w:lineRule="auto"/>
        <w:rPr>
          <w:rFonts w:ascii="TH SarabunIT๙" w:hAnsi="TH SarabunIT๙" w:cs="TH SarabunIT๙"/>
          <w:w w:val="98"/>
          <w:sz w:val="32"/>
          <w:szCs w:val="32"/>
        </w:rPr>
      </w:pPr>
    </w:p>
    <w:p w:rsidR="0054134A" w:rsidRPr="00A07FFC" w:rsidRDefault="00702560" w:rsidP="0054134A">
      <w:pPr>
        <w:tabs>
          <w:tab w:val="left" w:pos="1484"/>
        </w:tabs>
        <w:spacing w:after="0" w:line="276" w:lineRule="auto"/>
        <w:jc w:val="center"/>
        <w:rPr>
          <w:rFonts w:ascii="TH SarabunIT๙" w:hAnsi="TH SarabunIT๙" w:cs="TH SarabunIT๙"/>
          <w:b/>
          <w:bCs/>
          <w:spacing w:val="-4"/>
          <w:w w:val="98"/>
          <w:sz w:val="32"/>
          <w:szCs w:val="32"/>
          <w:u w:val="single"/>
        </w:rPr>
      </w:pPr>
      <w:r w:rsidRPr="00A07FFC">
        <w:rPr>
          <w:rFonts w:ascii="TH SarabunIT๙" w:hAnsi="TH SarabunIT๙" w:cs="TH SarabunIT๙"/>
          <w:b/>
          <w:bCs/>
          <w:spacing w:val="-4"/>
          <w:w w:val="98"/>
          <w:sz w:val="32"/>
          <w:szCs w:val="32"/>
          <w:u w:val="single"/>
          <w:cs/>
        </w:rPr>
        <w:lastRenderedPageBreak/>
        <w:t>การวิเคราะห์อัตรากำลังค</w:t>
      </w:r>
      <w:r w:rsidR="003558F4" w:rsidRPr="00A07FFC">
        <w:rPr>
          <w:rFonts w:ascii="TH SarabunIT๙" w:hAnsi="TH SarabunIT๙" w:cs="TH SarabunIT๙"/>
          <w:b/>
          <w:bCs/>
          <w:spacing w:val="-4"/>
          <w:w w:val="98"/>
          <w:sz w:val="32"/>
          <w:szCs w:val="32"/>
          <w:u w:val="single"/>
          <w:cs/>
        </w:rPr>
        <w:t>นในองค์การบริหารส่วนตำบลโคกสะบ้า</w:t>
      </w:r>
      <w:r w:rsidRPr="00A07FFC">
        <w:rPr>
          <w:rFonts w:ascii="TH SarabunIT๙" w:hAnsi="TH SarabunIT๙" w:cs="TH SarabunIT๙"/>
          <w:b/>
          <w:bCs/>
          <w:spacing w:val="-4"/>
          <w:w w:val="98"/>
          <w:sz w:val="32"/>
          <w:szCs w:val="32"/>
          <w:u w:val="single"/>
          <w:cs/>
        </w:rPr>
        <w:t xml:space="preserve"> </w:t>
      </w:r>
    </w:p>
    <w:p w:rsidR="0054134A" w:rsidRPr="00A07FFC" w:rsidRDefault="00702560" w:rsidP="0054134A">
      <w:pPr>
        <w:tabs>
          <w:tab w:val="left" w:pos="1484"/>
        </w:tabs>
        <w:spacing w:after="0" w:line="276" w:lineRule="auto"/>
        <w:jc w:val="center"/>
        <w:rPr>
          <w:rFonts w:ascii="TH SarabunIT๙" w:hAnsi="TH SarabunIT๙" w:cs="TH SarabunIT๙"/>
          <w:b/>
          <w:bCs/>
          <w:spacing w:val="-4"/>
          <w:w w:val="98"/>
          <w:sz w:val="32"/>
          <w:szCs w:val="32"/>
          <w:u w:val="single"/>
        </w:rPr>
      </w:pPr>
      <w:r w:rsidRPr="00A07FFC">
        <w:rPr>
          <w:rFonts w:ascii="TH SarabunIT๙" w:hAnsi="TH SarabunIT๙" w:cs="TH SarabunIT๙"/>
          <w:b/>
          <w:bCs/>
          <w:spacing w:val="-4"/>
          <w:w w:val="98"/>
          <w:sz w:val="32"/>
          <w:szCs w:val="32"/>
          <w:u w:val="single"/>
          <w:cs/>
        </w:rPr>
        <w:t>แบบบันได 8 ขั้น</w:t>
      </w:r>
    </w:p>
    <w:p w:rsidR="0054134A" w:rsidRPr="00A07FFC" w:rsidRDefault="00702560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spacing w:val="-4"/>
          <w:w w:val="98"/>
          <w:sz w:val="32"/>
          <w:szCs w:val="32"/>
          <w:cs/>
        </w:rPr>
      </w:pPr>
      <w:r w:rsidRPr="00A07FFC">
        <w:rPr>
          <w:rFonts w:ascii="TH SarabunIT๙" w:hAnsi="TH SarabunIT๙" w:cs="TH SarabunIT๙"/>
          <w:noProof/>
          <w:spacing w:val="-4"/>
          <w:w w:val="98"/>
          <w:sz w:val="32"/>
          <w:szCs w:val="32"/>
        </w:rPr>
        <w:drawing>
          <wp:inline distT="0" distB="0" distL="0" distR="0">
            <wp:extent cx="6262778" cy="2829464"/>
            <wp:effectExtent l="0" t="0" r="5080" b="0"/>
            <wp:docPr id="125" name="ไดอะแกรม 1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81388A" w:rsidRPr="00A07FFC" w:rsidRDefault="00702560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b/>
          <w:bCs/>
          <w:spacing w:val="-4"/>
          <w:w w:val="98"/>
          <w:sz w:val="32"/>
          <w:szCs w:val="32"/>
        </w:rPr>
      </w:pPr>
      <w:r w:rsidRPr="00A07FFC">
        <w:rPr>
          <w:rFonts w:ascii="TH SarabunIT๙" w:hAnsi="TH SarabunIT๙" w:cs="TH SarabunIT๙"/>
          <w:b/>
          <w:bCs/>
          <w:spacing w:val="-4"/>
          <w:w w:val="98"/>
          <w:sz w:val="32"/>
          <w:szCs w:val="32"/>
          <w:cs/>
        </w:rPr>
        <w:tab/>
      </w:r>
    </w:p>
    <w:p w:rsidR="0081388A" w:rsidRPr="00BF4ED0" w:rsidRDefault="0081388A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b/>
          <w:bCs/>
          <w:spacing w:val="-4"/>
          <w:w w:val="98"/>
          <w:sz w:val="16"/>
          <w:szCs w:val="16"/>
        </w:rPr>
      </w:pPr>
    </w:p>
    <w:p w:rsidR="0054134A" w:rsidRPr="00A07FFC" w:rsidRDefault="00702560" w:rsidP="00E7187C">
      <w:pPr>
        <w:tabs>
          <w:tab w:val="left" w:pos="1484"/>
        </w:tabs>
        <w:spacing w:after="0" w:line="276" w:lineRule="auto"/>
        <w:rPr>
          <w:rFonts w:ascii="TH SarabunIT๙" w:hAnsi="TH SarabunIT๙" w:cs="TH SarabunIT๙"/>
          <w:b/>
          <w:bCs/>
          <w:spacing w:val="-4"/>
          <w:w w:val="98"/>
          <w:sz w:val="32"/>
          <w:szCs w:val="32"/>
        </w:rPr>
      </w:pPr>
      <w:r w:rsidRPr="00A07FFC">
        <w:rPr>
          <w:rFonts w:ascii="TH SarabunIT๙" w:hAnsi="TH SarabunIT๙" w:cs="TH SarabunIT๙" w:hint="cs"/>
          <w:b/>
          <w:bCs/>
          <w:spacing w:val="-4"/>
          <w:w w:val="98"/>
          <w:sz w:val="32"/>
          <w:szCs w:val="32"/>
          <w:cs/>
        </w:rPr>
        <w:tab/>
      </w:r>
      <w:r w:rsidRPr="00A07FFC">
        <w:rPr>
          <w:rFonts w:ascii="TH SarabunIT๙" w:hAnsi="TH SarabunIT๙" w:cs="TH SarabunIT๙"/>
          <w:b/>
          <w:bCs/>
          <w:spacing w:val="-4"/>
          <w:w w:val="98"/>
          <w:sz w:val="32"/>
          <w:szCs w:val="32"/>
          <w:cs/>
        </w:rPr>
        <w:t xml:space="preserve">บันไดขั้นที่ 1 </w:t>
      </w:r>
      <w:r w:rsidRPr="00A07FFC">
        <w:rPr>
          <w:rFonts w:ascii="TH SarabunIT๙" w:hAnsi="TH SarabunIT๙" w:cs="TH SarabunIT๙"/>
          <w:b/>
          <w:bCs/>
          <w:spacing w:val="-4"/>
          <w:w w:val="98"/>
          <w:sz w:val="32"/>
          <w:szCs w:val="32"/>
          <w:cs/>
        </w:rPr>
        <w:t>การวางแผนงาน</w:t>
      </w:r>
    </w:p>
    <w:p w:rsidR="0054134A" w:rsidRPr="00A07FFC" w:rsidRDefault="00702560" w:rsidP="00BF4ED0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b/>
          <w:bCs/>
          <w:spacing w:val="-4"/>
          <w:w w:val="98"/>
          <w:sz w:val="32"/>
          <w:szCs w:val="32"/>
        </w:rPr>
      </w:pPr>
      <w:r w:rsidRPr="00A07FFC">
        <w:rPr>
          <w:rFonts w:ascii="TH SarabunIT๙" w:hAnsi="TH SarabunIT๙" w:cs="TH SarabunIT๙"/>
          <w:b/>
          <w:bCs/>
          <w:spacing w:val="-4"/>
          <w:w w:val="98"/>
          <w:sz w:val="32"/>
          <w:szCs w:val="32"/>
          <w:cs/>
        </w:rPr>
        <w:tab/>
      </w:r>
      <w:r w:rsidR="00126955" w:rsidRPr="00A07FFC">
        <w:rPr>
          <w:rFonts w:ascii="TH SarabunIT๙" w:hAnsi="TH SarabunIT๙" w:cs="TH SarabunIT๙"/>
          <w:b/>
          <w:bCs/>
          <w:spacing w:val="-4"/>
          <w:w w:val="98"/>
          <w:sz w:val="32"/>
          <w:szCs w:val="32"/>
          <w:cs/>
        </w:rPr>
        <w:t>องค์การบริหารส่วนตำบล</w:t>
      </w:r>
      <w:r w:rsidR="00126955" w:rsidRPr="00A07FFC">
        <w:rPr>
          <w:rFonts w:ascii="TH SarabunIT๙" w:hAnsi="TH SarabunIT๙" w:cs="TH SarabunIT๙" w:hint="cs"/>
          <w:b/>
          <w:bCs/>
          <w:spacing w:val="-4"/>
          <w:w w:val="98"/>
          <w:sz w:val="32"/>
          <w:szCs w:val="32"/>
          <w:cs/>
        </w:rPr>
        <w:t>โคกสะบ้า</w:t>
      </w:r>
      <w:r w:rsidRPr="00A07FFC">
        <w:rPr>
          <w:rFonts w:ascii="TH SarabunIT๙" w:hAnsi="TH SarabunIT๙" w:cs="TH SarabunIT๙"/>
          <w:b/>
          <w:bCs/>
          <w:spacing w:val="-4"/>
          <w:w w:val="98"/>
          <w:sz w:val="32"/>
          <w:szCs w:val="32"/>
          <w:cs/>
        </w:rPr>
        <w:t xml:space="preserve">แต่งตั้งคณะกรรมการจัดทำแผนอัตรากำลัง </w:t>
      </w:r>
      <w:r w:rsidR="00DD3DEE" w:rsidRPr="00A07FFC">
        <w:rPr>
          <w:rFonts w:ascii="TH SarabunIT๙" w:hAnsi="TH SarabunIT๙" w:cs="TH SarabunIT๙"/>
          <w:b/>
          <w:bCs/>
          <w:spacing w:val="-4"/>
          <w:w w:val="98"/>
          <w:sz w:val="32"/>
          <w:szCs w:val="32"/>
          <w:cs/>
        </w:rPr>
        <w:t>3 ปี เพื่อพิจารณากรอบอัตรากำลัง</w:t>
      </w:r>
      <w:r w:rsidRPr="00A07FFC">
        <w:rPr>
          <w:rFonts w:ascii="TH SarabunIT๙" w:hAnsi="TH SarabunIT๙" w:cs="TH SarabunIT๙"/>
          <w:b/>
          <w:bCs/>
          <w:spacing w:val="-4"/>
          <w:w w:val="98"/>
          <w:sz w:val="32"/>
          <w:szCs w:val="32"/>
          <w:cs/>
        </w:rPr>
        <w:t xml:space="preserve">ของบุคลากรในสังกัด ประกอบด้วย </w:t>
      </w:r>
      <w:r w:rsidRPr="00A07FFC">
        <w:rPr>
          <w:rFonts w:ascii="TH SarabunIT๙" w:hAnsi="TH SarabunIT๙" w:cs="TH SarabunIT๙"/>
          <w:b/>
          <w:bCs/>
          <w:spacing w:val="-4"/>
          <w:w w:val="98"/>
          <w:sz w:val="32"/>
          <w:szCs w:val="32"/>
          <w:cs/>
        </w:rPr>
        <w:tab/>
      </w:r>
    </w:p>
    <w:p w:rsidR="0054134A" w:rsidRPr="00A07FFC" w:rsidRDefault="00702560" w:rsidP="00BF4ED0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A07FFC">
        <w:rPr>
          <w:rFonts w:ascii="TH SarabunIT๙" w:hAnsi="TH SarabunIT๙" w:cs="TH SarabunIT๙"/>
          <w:b/>
          <w:bCs/>
          <w:spacing w:val="-4"/>
          <w:w w:val="98"/>
          <w:sz w:val="32"/>
          <w:szCs w:val="32"/>
          <w:cs/>
        </w:rPr>
        <w:tab/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>องค์การบริหารส่วนตำบล</w:t>
      </w:r>
      <w:r w:rsidR="00DD3DEE" w:rsidRPr="00A07FFC">
        <w:rPr>
          <w:rFonts w:ascii="TH SarabunIT๙" w:hAnsi="TH SarabunIT๙" w:cs="TH SarabunIT๙" w:hint="cs"/>
          <w:w w:val="98"/>
          <w:sz w:val="32"/>
          <w:szCs w:val="32"/>
          <w:cs/>
        </w:rPr>
        <w:t>โคกสะบ้า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>ได้แต่งตั้งคณะกรรมการจัดทําแผนอัตร</w:t>
      </w:r>
      <w:r w:rsidR="00126955" w:rsidRPr="00A07FFC">
        <w:rPr>
          <w:rFonts w:ascii="TH SarabunIT๙" w:hAnsi="TH SarabunIT๙" w:cs="TH SarabunIT๙"/>
          <w:w w:val="98"/>
          <w:sz w:val="32"/>
          <w:szCs w:val="32"/>
          <w:cs/>
        </w:rPr>
        <w:t>ากําลัง ๓ ปี  ประจำปี งบประมาณ</w:t>
      </w:r>
      <w:r w:rsidR="00126955" w:rsidRPr="00A07FFC"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 </w:t>
      </w:r>
      <w:r w:rsidR="00126955" w:rsidRPr="00A07FFC">
        <w:rPr>
          <w:rFonts w:ascii="TH SarabunIT๙" w:hAnsi="TH SarabunIT๙" w:cs="TH SarabunIT๙"/>
          <w:w w:val="98"/>
          <w:sz w:val="32"/>
          <w:szCs w:val="32"/>
          <w:cs/>
        </w:rPr>
        <w:t>๒๕๖</w:t>
      </w:r>
      <w:r w:rsidR="00DD3DEE" w:rsidRPr="00A07FFC">
        <w:rPr>
          <w:rFonts w:ascii="TH SarabunIT๙" w:hAnsi="TH SarabunIT๙" w:cs="TH SarabunIT๙" w:hint="cs"/>
          <w:w w:val="98"/>
          <w:sz w:val="32"/>
          <w:szCs w:val="32"/>
          <w:cs/>
        </w:rPr>
        <w:t>7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 xml:space="preserve"> </w:t>
      </w:r>
      <w:r w:rsidRPr="00A07FFC">
        <w:rPr>
          <w:rFonts w:ascii="TH SarabunIT๙" w:hAnsi="TH SarabunIT๙" w:cs="TH SarabunIT๙"/>
          <w:w w:val="98"/>
          <w:sz w:val="32"/>
          <w:szCs w:val="32"/>
        </w:rPr>
        <w:t xml:space="preserve">– </w:t>
      </w:r>
      <w:r w:rsidR="00DD3DEE" w:rsidRPr="00A07FFC">
        <w:rPr>
          <w:rFonts w:ascii="TH SarabunIT๙" w:hAnsi="TH SarabunIT๙" w:cs="TH SarabunIT๙"/>
          <w:w w:val="98"/>
          <w:sz w:val="32"/>
          <w:szCs w:val="32"/>
          <w:cs/>
        </w:rPr>
        <w:t>๒๕๖</w:t>
      </w:r>
      <w:r w:rsidR="00DD3DEE" w:rsidRPr="00A07FFC">
        <w:rPr>
          <w:rFonts w:ascii="TH SarabunIT๙" w:hAnsi="TH SarabunIT๙" w:cs="TH SarabunIT๙" w:hint="cs"/>
          <w:w w:val="98"/>
          <w:sz w:val="32"/>
          <w:szCs w:val="32"/>
          <w:cs/>
        </w:rPr>
        <w:t>9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 xml:space="preserve">  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>ซึ่งประกอบด้วย</w:t>
      </w:r>
    </w:p>
    <w:p w:rsidR="0054134A" w:rsidRPr="00A34D48" w:rsidRDefault="00702560" w:rsidP="00E7187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w w:val="98"/>
          <w:sz w:val="12"/>
          <w:szCs w:val="12"/>
        </w:rPr>
      </w:pP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 xml:space="preserve">  </w:t>
      </w:r>
    </w:p>
    <w:p w:rsidR="0054134A" w:rsidRPr="00A07FFC" w:rsidRDefault="00702560" w:rsidP="00E7187C">
      <w:pPr>
        <w:tabs>
          <w:tab w:val="left" w:pos="567"/>
          <w:tab w:val="left" w:pos="851"/>
          <w:tab w:val="left" w:pos="1560"/>
        </w:tabs>
        <w:spacing w:after="0" w:line="276" w:lineRule="auto"/>
        <w:rPr>
          <w:rFonts w:ascii="TH SarabunIT๙" w:hAnsi="TH SarabunIT๙" w:cs="TH SarabunIT๙"/>
          <w:w w:val="98"/>
          <w:sz w:val="32"/>
          <w:szCs w:val="32"/>
        </w:rPr>
      </w:pP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ab/>
        <w:t>1  นายกองค์ก</w:t>
      </w:r>
      <w:r w:rsidR="00A52E73" w:rsidRPr="00A07FFC">
        <w:rPr>
          <w:rFonts w:ascii="TH SarabunIT๙" w:hAnsi="TH SarabunIT๙" w:cs="TH SarabunIT๙"/>
          <w:w w:val="98"/>
          <w:sz w:val="32"/>
          <w:szCs w:val="32"/>
          <w:cs/>
        </w:rPr>
        <w:t xml:space="preserve">ารบริหารส่วนตำบล      </w:t>
      </w:r>
      <w:r w:rsidR="00A52E73" w:rsidRPr="00A07FFC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="00A52E73" w:rsidRPr="00A07FFC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="00A52E73" w:rsidRPr="00A07FFC">
        <w:rPr>
          <w:rFonts w:ascii="TH SarabunIT๙" w:hAnsi="TH SarabunIT๙" w:cs="TH SarabunIT๙"/>
          <w:w w:val="98"/>
          <w:sz w:val="32"/>
          <w:szCs w:val="32"/>
          <w:cs/>
        </w:rPr>
        <w:tab/>
        <w:t>ประธาน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>กรรมการ</w:t>
      </w:r>
    </w:p>
    <w:p w:rsidR="0054134A" w:rsidRPr="00A07FFC" w:rsidRDefault="00702560" w:rsidP="00E7187C">
      <w:pPr>
        <w:tabs>
          <w:tab w:val="left" w:pos="567"/>
          <w:tab w:val="left" w:pos="851"/>
          <w:tab w:val="left" w:pos="1560"/>
        </w:tabs>
        <w:spacing w:after="0" w:line="276" w:lineRule="auto"/>
        <w:rPr>
          <w:rFonts w:ascii="TH SarabunIT๙" w:hAnsi="TH SarabunIT๙" w:cs="TH SarabunIT๙"/>
          <w:w w:val="98"/>
          <w:sz w:val="32"/>
          <w:szCs w:val="32"/>
        </w:rPr>
      </w:pP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ab/>
        <w:t xml:space="preserve">2 </w:t>
      </w:r>
      <w:r w:rsidR="00DD3DEE" w:rsidRPr="00A07FFC"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 </w:t>
      </w:r>
      <w:r w:rsidR="00A52E73" w:rsidRPr="00A07FFC">
        <w:rPr>
          <w:rFonts w:ascii="TH SarabunIT๙" w:hAnsi="TH SarabunIT๙" w:cs="TH SarabunIT๙"/>
          <w:w w:val="98"/>
          <w:sz w:val="32"/>
          <w:szCs w:val="32"/>
          <w:cs/>
        </w:rPr>
        <w:t>ปลัดองค์การบริหารส่วนตำบล</w:t>
      </w:r>
      <w:r w:rsidR="00A52E73" w:rsidRPr="00A07FFC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="00A52E73" w:rsidRPr="00A07FFC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="00A52E73" w:rsidRPr="00A07FFC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="00A52E73" w:rsidRPr="00A07FFC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 xml:space="preserve">กรรมการ </w:t>
      </w:r>
    </w:p>
    <w:p w:rsidR="0054134A" w:rsidRPr="00A07FFC" w:rsidRDefault="00702560" w:rsidP="00E7187C">
      <w:pPr>
        <w:tabs>
          <w:tab w:val="left" w:pos="1560"/>
        </w:tabs>
        <w:spacing w:after="0" w:line="276" w:lineRule="auto"/>
        <w:rPr>
          <w:rFonts w:ascii="TH SarabunIT๙" w:hAnsi="TH SarabunIT๙" w:cs="TH SarabunIT๙"/>
          <w:w w:val="98"/>
          <w:sz w:val="32"/>
          <w:szCs w:val="32"/>
        </w:rPr>
      </w:pP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ab/>
        <w:t>3  ผู้อ</w:t>
      </w:r>
      <w:r w:rsidR="00A52E73" w:rsidRPr="00A07FFC">
        <w:rPr>
          <w:rFonts w:ascii="TH SarabunIT๙" w:hAnsi="TH SarabunIT๙" w:cs="TH SarabunIT๙"/>
          <w:w w:val="98"/>
          <w:sz w:val="32"/>
          <w:szCs w:val="32"/>
          <w:cs/>
        </w:rPr>
        <w:t>ำนวยการกองคลัง</w:t>
      </w:r>
      <w:r w:rsidR="00A52E73" w:rsidRPr="00A07FFC">
        <w:rPr>
          <w:rFonts w:ascii="TH SarabunIT๙" w:hAnsi="TH SarabunIT๙" w:cs="TH SarabunIT๙"/>
          <w:w w:val="98"/>
          <w:sz w:val="32"/>
          <w:szCs w:val="32"/>
          <w:cs/>
        </w:rPr>
        <w:tab/>
        <w:t xml:space="preserve">          </w:t>
      </w:r>
      <w:r w:rsidR="00A52E73" w:rsidRPr="00A07FFC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="00A52E73" w:rsidRPr="00A07FFC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="00A52E73" w:rsidRPr="00A07FFC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="00A52E73" w:rsidRPr="00A07FFC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>กรรมการ</w:t>
      </w:r>
    </w:p>
    <w:p w:rsidR="0054134A" w:rsidRPr="00A07FFC" w:rsidRDefault="00702560" w:rsidP="00E7187C">
      <w:pPr>
        <w:tabs>
          <w:tab w:val="left" w:pos="1560"/>
        </w:tabs>
        <w:spacing w:after="0" w:line="276" w:lineRule="auto"/>
        <w:rPr>
          <w:rFonts w:ascii="TH SarabunIT๙" w:hAnsi="TH SarabunIT๙" w:cs="TH SarabunIT๙"/>
          <w:w w:val="98"/>
          <w:sz w:val="32"/>
          <w:szCs w:val="32"/>
        </w:rPr>
      </w:pP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="00126955" w:rsidRPr="00A07FFC">
        <w:rPr>
          <w:rFonts w:ascii="TH SarabunIT๙" w:hAnsi="TH SarabunIT๙" w:cs="TH SarabunIT๙" w:hint="cs"/>
          <w:w w:val="98"/>
          <w:sz w:val="32"/>
          <w:szCs w:val="32"/>
          <w:cs/>
        </w:rPr>
        <w:t>4</w:t>
      </w:r>
      <w:r w:rsidR="00A52E73" w:rsidRPr="00A07FFC">
        <w:rPr>
          <w:rFonts w:ascii="TH SarabunIT๙" w:hAnsi="TH SarabunIT๙" w:cs="TH SarabunIT๙"/>
          <w:w w:val="98"/>
          <w:sz w:val="32"/>
          <w:szCs w:val="32"/>
          <w:cs/>
        </w:rPr>
        <w:t xml:space="preserve">  ผู้อำนวยการกองช่าง</w:t>
      </w:r>
      <w:r w:rsidR="00A52E73" w:rsidRPr="00A07FFC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="00A52E73" w:rsidRPr="00A07FFC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="00A52E73" w:rsidRPr="00A07FFC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="00A52E73" w:rsidRPr="00A07FFC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="00A52E73" w:rsidRPr="00A07FFC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>กรรมการ</w:t>
      </w:r>
    </w:p>
    <w:p w:rsidR="0054134A" w:rsidRPr="00A07FFC" w:rsidRDefault="00702560" w:rsidP="00E7187C">
      <w:pPr>
        <w:tabs>
          <w:tab w:val="left" w:pos="1560"/>
        </w:tabs>
        <w:spacing w:after="0" w:line="276" w:lineRule="auto"/>
        <w:rPr>
          <w:rFonts w:ascii="TH SarabunIT๙" w:hAnsi="TH SarabunIT๙" w:cs="TH SarabunIT๙"/>
          <w:w w:val="98"/>
          <w:sz w:val="32"/>
          <w:szCs w:val="32"/>
          <w:cs/>
        </w:rPr>
      </w:pPr>
      <w:r w:rsidRPr="00A07FFC">
        <w:rPr>
          <w:rFonts w:ascii="TH SarabunIT๙" w:hAnsi="TH SarabunIT๙" w:cs="TH SarabunIT๙"/>
          <w:w w:val="98"/>
          <w:sz w:val="32"/>
          <w:szCs w:val="32"/>
        </w:rPr>
        <w:tab/>
      </w:r>
      <w:r w:rsidR="00126955" w:rsidRPr="00A07FFC">
        <w:rPr>
          <w:rFonts w:ascii="TH SarabunIT๙" w:hAnsi="TH SarabunIT๙" w:cs="TH SarabunIT๙" w:hint="cs"/>
          <w:w w:val="98"/>
          <w:sz w:val="32"/>
          <w:szCs w:val="32"/>
          <w:cs/>
        </w:rPr>
        <w:t>5</w:t>
      </w:r>
      <w:r w:rsidRPr="00A07FFC">
        <w:rPr>
          <w:rFonts w:ascii="TH SarabunIT๙" w:hAnsi="TH SarabunIT๙" w:cs="TH SarabunIT๙"/>
          <w:w w:val="98"/>
          <w:sz w:val="32"/>
          <w:szCs w:val="32"/>
        </w:rPr>
        <w:t xml:space="preserve">  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>ผู้อำนวยการ</w:t>
      </w:r>
      <w:r w:rsidR="00A52E73" w:rsidRPr="00A07FFC">
        <w:rPr>
          <w:rFonts w:ascii="TH SarabunIT๙" w:hAnsi="TH SarabunIT๙" w:cs="TH SarabunIT๙"/>
          <w:w w:val="98"/>
          <w:sz w:val="32"/>
          <w:szCs w:val="32"/>
          <w:cs/>
        </w:rPr>
        <w:t>กองการศึกษา ศาสนาและวัฒนธรรม</w:t>
      </w:r>
      <w:r w:rsidR="00A52E73" w:rsidRPr="00A07FFC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>กรรมการ</w:t>
      </w:r>
    </w:p>
    <w:p w:rsidR="0054134A" w:rsidRPr="00A07FFC" w:rsidRDefault="00702560" w:rsidP="00E7187C">
      <w:pPr>
        <w:tabs>
          <w:tab w:val="left" w:pos="1560"/>
        </w:tabs>
        <w:spacing w:after="0" w:line="276" w:lineRule="auto"/>
        <w:rPr>
          <w:rFonts w:ascii="TH SarabunIT๙" w:hAnsi="TH SarabunIT๙" w:cs="TH SarabunIT๙"/>
          <w:w w:val="98"/>
          <w:sz w:val="32"/>
          <w:szCs w:val="32"/>
          <w:cs/>
        </w:rPr>
      </w:pP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="00126955" w:rsidRPr="00A07FFC">
        <w:rPr>
          <w:rFonts w:ascii="TH SarabunIT๙" w:hAnsi="TH SarabunIT๙" w:cs="TH SarabunIT๙" w:hint="cs"/>
          <w:w w:val="98"/>
          <w:sz w:val="32"/>
          <w:szCs w:val="32"/>
          <w:cs/>
        </w:rPr>
        <w:t>6</w:t>
      </w:r>
      <w:r w:rsidR="00A52E73" w:rsidRPr="00A07FFC">
        <w:rPr>
          <w:rFonts w:ascii="TH SarabunIT๙" w:hAnsi="TH SarabunIT๙" w:cs="TH SarabunIT๙"/>
          <w:w w:val="98"/>
          <w:sz w:val="32"/>
          <w:szCs w:val="32"/>
          <w:cs/>
        </w:rPr>
        <w:t xml:space="preserve">  หัวหน้าสำนักปลัด</w:t>
      </w:r>
      <w:r w:rsidR="00A52E73" w:rsidRPr="00A07FFC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="00A52E73" w:rsidRPr="00A07FFC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="00A52E73" w:rsidRPr="00A07FFC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="00A52E73" w:rsidRPr="00A07FFC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="00A52E73" w:rsidRPr="00A07FFC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>กรรมการ/เลขานุการ</w:t>
      </w:r>
    </w:p>
    <w:p w:rsidR="0054134A" w:rsidRPr="00A07FFC" w:rsidRDefault="00702560" w:rsidP="00E7187C">
      <w:pPr>
        <w:tabs>
          <w:tab w:val="left" w:pos="1560"/>
        </w:tabs>
        <w:spacing w:after="0" w:line="276" w:lineRule="auto"/>
        <w:rPr>
          <w:rFonts w:ascii="TH SarabunIT๙" w:hAnsi="TH SarabunIT๙" w:cs="TH SarabunIT๙"/>
          <w:w w:val="98"/>
          <w:sz w:val="32"/>
          <w:szCs w:val="32"/>
        </w:rPr>
      </w:pPr>
      <w:r w:rsidRPr="00A07FFC">
        <w:rPr>
          <w:rFonts w:ascii="TH SarabunIT๙" w:hAnsi="TH SarabunIT๙" w:cs="TH SarabunIT๙"/>
          <w:w w:val="98"/>
          <w:sz w:val="32"/>
          <w:szCs w:val="32"/>
        </w:rPr>
        <w:tab/>
      </w:r>
      <w:r w:rsidR="00126955" w:rsidRPr="00A07FFC">
        <w:rPr>
          <w:rFonts w:ascii="TH SarabunIT๙" w:hAnsi="TH SarabunIT๙" w:cs="TH SarabunIT๙" w:hint="cs"/>
          <w:w w:val="98"/>
          <w:sz w:val="32"/>
          <w:szCs w:val="32"/>
          <w:cs/>
        </w:rPr>
        <w:t>7</w:t>
      </w:r>
      <w:r w:rsidRPr="00A07FFC">
        <w:rPr>
          <w:rFonts w:ascii="TH SarabunIT๙" w:hAnsi="TH SarabunIT๙" w:cs="TH SarabunIT๙"/>
          <w:w w:val="98"/>
          <w:sz w:val="32"/>
          <w:szCs w:val="32"/>
        </w:rPr>
        <w:t xml:space="preserve"> 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 xml:space="preserve"> นักทรัพยากรบุคคล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ab/>
        <w:t>ผู้ข่วยเลขานุการ</w:t>
      </w:r>
    </w:p>
    <w:p w:rsidR="0054134A" w:rsidRPr="00A07FFC" w:rsidRDefault="00702560" w:rsidP="00E7187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w w:val="98"/>
          <w:sz w:val="32"/>
          <w:szCs w:val="32"/>
        </w:rPr>
      </w:pP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A07FFC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>คณะกรรมการที่ได้รับการแต่งตั้งมีหน้าที่  ดังต่อไปนี้</w:t>
      </w:r>
    </w:p>
    <w:p w:rsidR="0054134A" w:rsidRPr="00A07FFC" w:rsidRDefault="00702560" w:rsidP="00E7187C">
      <w:pPr>
        <w:tabs>
          <w:tab w:val="left" w:pos="155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ab/>
        <w:t>1. วิเคราะห์ภารกิจ  อํานาจหน้าที่ความรับผิดชอบ</w:t>
      </w:r>
      <w:r w:rsidR="00A52E73" w:rsidRPr="00A07FFC">
        <w:rPr>
          <w:rFonts w:ascii="TH SarabunIT๙" w:hAnsi="TH SarabunIT๙" w:cs="TH SarabunIT๙"/>
          <w:w w:val="98"/>
          <w:sz w:val="32"/>
          <w:szCs w:val="32"/>
          <w:cs/>
        </w:rPr>
        <w:t>ขององค์การบริหารส่วนตำบล</w:t>
      </w:r>
      <w:r w:rsidR="00A52E73" w:rsidRPr="00A07FFC"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โคกสะบ้า         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 xml:space="preserve"> ตามกฎหมายจัดตั้งองค์กรปกครองส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>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>วนท้องถิ่น  และตามพระราชบัญญัติกําหนดแผนและขั้นตอนการกระจาย อํานาจให้แก่องค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>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>กรปกครองส่วนท้องถิ่น พ.ศ.๒๕๔๒  ตลอดจนกฎหมา</w:t>
      </w:r>
      <w:r w:rsidR="00567BC7" w:rsidRPr="00A07FFC">
        <w:rPr>
          <w:rFonts w:ascii="TH SarabunIT๙" w:hAnsi="TH SarabunIT๙" w:cs="TH SarabunIT๙"/>
          <w:w w:val="98"/>
          <w:sz w:val="32"/>
          <w:szCs w:val="32"/>
          <w:cs/>
        </w:rPr>
        <w:t>ยอื่นให้สอดคล้องกับแผนพัฒนา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>เศรษฐกิจและสังคมแห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>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>งชาติ แผนพัฒนาจังหวัด แผนพัฒนาอําเภอ แ</w:t>
      </w:r>
      <w:r w:rsidR="00567BC7" w:rsidRPr="00A07FFC">
        <w:rPr>
          <w:rFonts w:ascii="TH SarabunIT๙" w:hAnsi="TH SarabunIT๙" w:cs="TH SarabunIT๙"/>
          <w:w w:val="98"/>
          <w:sz w:val="32"/>
          <w:szCs w:val="32"/>
          <w:cs/>
        </w:rPr>
        <w:t>ผนพัฒนาตําบล นโยบายผู้บริหารและ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>สภาพปัญหา</w:t>
      </w:r>
      <w:r w:rsidR="00567BC7" w:rsidRPr="00A07FFC">
        <w:rPr>
          <w:rFonts w:ascii="TH SarabunIT๙" w:hAnsi="TH SarabunIT๙" w:cs="TH SarabunIT๙"/>
          <w:w w:val="98"/>
          <w:sz w:val="32"/>
          <w:szCs w:val="32"/>
          <w:cs/>
        </w:rPr>
        <w:t>ขององค์การบริหารส่วนตำบล</w:t>
      </w:r>
      <w:r w:rsidR="00567BC7" w:rsidRPr="00A07FFC">
        <w:rPr>
          <w:rFonts w:ascii="TH SarabunIT๙" w:hAnsi="TH SarabunIT๙" w:cs="TH SarabunIT๙" w:hint="cs"/>
          <w:w w:val="98"/>
          <w:sz w:val="32"/>
          <w:szCs w:val="32"/>
          <w:cs/>
        </w:rPr>
        <w:t>โคกสะบ้า</w:t>
      </w:r>
    </w:p>
    <w:p w:rsidR="0054134A" w:rsidRPr="00A07FFC" w:rsidRDefault="00702560" w:rsidP="00E7187C">
      <w:pPr>
        <w:tabs>
          <w:tab w:val="left" w:pos="156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lastRenderedPageBreak/>
        <w:tab/>
        <w:t xml:space="preserve">2. กําหนดโครงสร้างการแบ่งส่วนราชการภายในและการจัดระบบงาน เพื่อรองรับภารกิจ </w:t>
      </w:r>
      <w:r w:rsidR="0003081F" w:rsidRPr="00A07FFC"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       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 xml:space="preserve">ตามอํานาจหน้าที่ความรับผิดชอบ ให้สามารถแก้ปัญหาขององค์การบริหารส่วนตำบล </w:t>
      </w:r>
      <w:r w:rsidR="0003081F" w:rsidRPr="00A07FFC">
        <w:rPr>
          <w:rFonts w:ascii="TH SarabunIT๙" w:hAnsi="TH SarabunIT๙" w:cs="TH SarabunIT๙"/>
          <w:w w:val="98"/>
          <w:sz w:val="32"/>
          <w:szCs w:val="32"/>
          <w:cs/>
        </w:rPr>
        <w:t>ไดอยางมีประสิทธิภาพและตอบสนอง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>ความต้องการของประชาชน</w:t>
      </w:r>
    </w:p>
    <w:p w:rsidR="0054134A" w:rsidRPr="00A07FFC" w:rsidRDefault="00702560" w:rsidP="00E7187C">
      <w:pPr>
        <w:tabs>
          <w:tab w:val="left" w:pos="1582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ab/>
        <w:t>3. กําหนดตําแห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>น่งในสายงานต่างๆ จํานวนตําแห</w:t>
      </w:r>
      <w:r w:rsidR="0003081F" w:rsidRPr="00A07FFC">
        <w:rPr>
          <w:rFonts w:ascii="TH SarabunIT๙" w:hAnsi="TH SarabunIT๙" w:cs="TH SarabunIT๙"/>
          <w:w w:val="98"/>
          <w:sz w:val="32"/>
          <w:szCs w:val="32"/>
          <w:cs/>
        </w:rPr>
        <w:t>นง และระดับตําแหนง ใหเหมาะสม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>กับภาระหน้าที่ความรับผิดชอบ ปริมาณงาน และคุณภาพของงาน รวมทั้งสร้างความก้าวหน้าในสายอาชีพของ</w:t>
      </w:r>
      <w:r w:rsidR="0003081F" w:rsidRPr="00A07FFC"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           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>กลุ่มงานต่างๆ</w:t>
      </w:r>
    </w:p>
    <w:p w:rsidR="0054134A" w:rsidRPr="00A07FFC" w:rsidRDefault="00702560" w:rsidP="00E7187C">
      <w:pPr>
        <w:tabs>
          <w:tab w:val="left" w:pos="1596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A07FFC">
        <w:rPr>
          <w:rFonts w:ascii="TH SarabunIT๙" w:hAnsi="TH SarabunIT๙" w:cs="TH SarabunIT๙"/>
          <w:w w:val="98"/>
          <w:sz w:val="32"/>
          <w:szCs w:val="32"/>
        </w:rPr>
        <w:tab/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>๔</w:t>
      </w:r>
      <w:r w:rsidRPr="00A07FFC">
        <w:rPr>
          <w:rFonts w:ascii="TH SarabunIT๙" w:hAnsi="TH SarabunIT๙" w:cs="TH SarabunIT๙"/>
          <w:w w:val="98"/>
          <w:sz w:val="32"/>
          <w:szCs w:val="32"/>
        </w:rPr>
        <w:t xml:space="preserve">. 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>กําหนดความต้องการพนักงานจ้า</w:t>
      </w:r>
      <w:r w:rsidR="0003081F" w:rsidRPr="00A07FFC">
        <w:rPr>
          <w:rFonts w:ascii="TH SarabunIT๙" w:hAnsi="TH SarabunIT๙" w:cs="TH SarabunIT๙"/>
          <w:w w:val="98"/>
          <w:sz w:val="32"/>
          <w:szCs w:val="32"/>
          <w:cs/>
        </w:rPr>
        <w:t>งในองค์การบริหารส่วนตำบล</w:t>
      </w:r>
      <w:r w:rsidR="0003081F" w:rsidRPr="00A07FFC">
        <w:rPr>
          <w:rFonts w:ascii="TH SarabunIT๙" w:hAnsi="TH SarabunIT๙" w:cs="TH SarabunIT๙" w:hint="cs"/>
          <w:w w:val="98"/>
          <w:sz w:val="32"/>
          <w:szCs w:val="32"/>
          <w:cs/>
        </w:rPr>
        <w:t>โคกสะบ้า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 xml:space="preserve"> โดยให้หัวหน้า</w:t>
      </w:r>
      <w:r w:rsidR="0003081F" w:rsidRPr="00A07FFC"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         </w:t>
      </w:r>
      <w:r w:rsidR="0003081F" w:rsidRPr="00A07FFC">
        <w:rPr>
          <w:rFonts w:ascii="TH SarabunIT๙" w:hAnsi="TH SarabunIT๙" w:cs="TH SarabunIT๙"/>
          <w:w w:val="98"/>
          <w:sz w:val="32"/>
          <w:szCs w:val="32"/>
          <w:cs/>
        </w:rPr>
        <w:t>ส่วน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>ราชการเข้ามามีส่วนร่วม เพื่อกําหนดความจําเป็นและความต้องการในการใช้พนักงานจ้างให้ตรงกับภารกิจและ อำนาจหน้าที่ที่ต้องปฏิบัติอย่างแท้จริง และต้องคํานึงถึงโครงสร้างส่วนร</w:t>
      </w:r>
      <w:r w:rsidR="00E7187C" w:rsidRPr="00A07FFC">
        <w:rPr>
          <w:rFonts w:ascii="TH SarabunIT๙" w:hAnsi="TH SarabunIT๙" w:cs="TH SarabunIT๙"/>
          <w:w w:val="98"/>
          <w:sz w:val="32"/>
          <w:szCs w:val="32"/>
          <w:cs/>
        </w:rPr>
        <w:t>าชการ และพนักงานส่วนตำบล ลูกจา</w:t>
      </w:r>
      <w:r w:rsidR="00E7187C" w:rsidRPr="00A07FFC">
        <w:rPr>
          <w:rFonts w:ascii="TH SarabunIT๙" w:hAnsi="TH SarabunIT๙" w:cs="TH SarabunIT๙" w:hint="cs"/>
          <w:w w:val="98"/>
          <w:sz w:val="32"/>
          <w:szCs w:val="32"/>
          <w:cs/>
        </w:rPr>
        <w:t>ง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 xml:space="preserve">ประจําในองค์การบริหารส่วนตำบล 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>ประกอบการกําหนดประเภทตําแหน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>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>งพนักงานจ้าง</w:t>
      </w:r>
    </w:p>
    <w:p w:rsidR="0054134A" w:rsidRPr="00A07FFC" w:rsidRDefault="00702560" w:rsidP="00E7187C">
      <w:pPr>
        <w:tabs>
          <w:tab w:val="left" w:pos="1560"/>
        </w:tabs>
        <w:spacing w:after="0" w:line="240" w:lineRule="auto"/>
        <w:ind w:firstLine="993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A07FFC">
        <w:rPr>
          <w:rFonts w:ascii="TH SarabunIT๙" w:hAnsi="TH SarabunIT๙" w:cs="TH SarabunIT๙"/>
          <w:w w:val="98"/>
          <w:sz w:val="32"/>
          <w:szCs w:val="32"/>
        </w:rPr>
        <w:tab/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>๕.</w:t>
      </w:r>
      <w:r w:rsidRPr="00A07FFC">
        <w:rPr>
          <w:rFonts w:ascii="TH SarabunIT๙" w:hAnsi="TH SarabunIT๙" w:cs="TH SarabunIT๙"/>
          <w:w w:val="98"/>
          <w:sz w:val="32"/>
          <w:szCs w:val="32"/>
        </w:rPr>
        <w:t xml:space="preserve"> 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>กําหนดประเภทตําแหน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>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>งพนักงานจ้าง จํานวนตําแหน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>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>งให้เหมาะสมกับภารกิจ อํานาจ หน้าที่ ความรับผิดชอบ ปริมาณงานและคุณภาพของงานให้เหมาะสมกับโครงสร้างส่วนราชการขององค์การบริหารส่วนตำบล</w:t>
      </w:r>
      <w:r w:rsidR="00E7187C" w:rsidRPr="00A07FFC">
        <w:rPr>
          <w:rFonts w:ascii="TH SarabunIT๙" w:hAnsi="TH SarabunIT๙" w:cs="TH SarabunIT๙" w:hint="cs"/>
          <w:w w:val="98"/>
          <w:sz w:val="32"/>
          <w:szCs w:val="32"/>
          <w:cs/>
        </w:rPr>
        <w:t>โคกสะบ้า</w:t>
      </w:r>
    </w:p>
    <w:p w:rsidR="0054134A" w:rsidRPr="00A07FFC" w:rsidRDefault="00702560" w:rsidP="00E7187C">
      <w:pPr>
        <w:tabs>
          <w:tab w:val="left" w:pos="156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w w:val="98"/>
          <w:sz w:val="32"/>
          <w:szCs w:val="32"/>
          <w:cs/>
        </w:rPr>
      </w:pP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ab/>
        <w:t>๖. จัดทํากรอบอัตรากําลัง ๓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 xml:space="preserve">  ป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 xml:space="preserve">  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>โดยภาระค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>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>าใช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>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>จ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>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>ายด</w:t>
      </w:r>
      <w:r w:rsidR="00E7187C" w:rsidRPr="00A07FFC">
        <w:rPr>
          <w:rFonts w:ascii="TH SarabunIT๙" w:hAnsi="TH SarabunIT๙" w:cs="TH SarabunIT๙"/>
          <w:w w:val="98"/>
          <w:sz w:val="32"/>
          <w:szCs w:val="32"/>
          <w:cs/>
        </w:rPr>
        <w:t>านการบริหารงานบุคคลตองไมเกิ</w:t>
      </w:r>
      <w:r w:rsidR="00E7187C" w:rsidRPr="00A07FFC">
        <w:rPr>
          <w:rFonts w:ascii="TH SarabunIT๙" w:hAnsi="TH SarabunIT๙" w:cs="TH SarabunIT๙" w:hint="cs"/>
          <w:w w:val="98"/>
          <w:sz w:val="32"/>
          <w:szCs w:val="32"/>
          <w:cs/>
        </w:rPr>
        <w:t>น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>ร้อยละสี่สิบของงบประมาณรายจ่าย</w:t>
      </w:r>
    </w:p>
    <w:p w:rsidR="0054134A" w:rsidRPr="00A07FFC" w:rsidRDefault="00702560" w:rsidP="00E7187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ab/>
        <w:t>๗. ให้พนักงานส่วนตำบล และพนักงานจ้างทุกคน ได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>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>รับการพัฒนาความรู้ ความสามารถอย่างน้อยปีละ ๑ ครั้ง</w:t>
      </w:r>
    </w:p>
    <w:p w:rsidR="0054134A" w:rsidRPr="00A07FFC" w:rsidRDefault="0054134A" w:rsidP="00E7187C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b/>
          <w:bCs/>
          <w:spacing w:val="-4"/>
          <w:w w:val="98"/>
          <w:sz w:val="32"/>
          <w:szCs w:val="32"/>
        </w:rPr>
      </w:pPr>
    </w:p>
    <w:p w:rsidR="0054134A" w:rsidRPr="00A07FFC" w:rsidRDefault="00702560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b/>
          <w:bCs/>
          <w:spacing w:val="-4"/>
          <w:w w:val="98"/>
          <w:sz w:val="32"/>
          <w:szCs w:val="32"/>
        </w:rPr>
      </w:pPr>
      <w:r w:rsidRPr="00A07FFC">
        <w:rPr>
          <w:rFonts w:ascii="TH SarabunIT๙" w:hAnsi="TH SarabunIT๙" w:cs="TH SarabunIT๙"/>
          <w:b/>
          <w:bCs/>
          <w:spacing w:val="-4"/>
          <w:w w:val="98"/>
          <w:sz w:val="32"/>
          <w:szCs w:val="32"/>
          <w:cs/>
        </w:rPr>
        <w:tab/>
        <w:t>บันไดขั้นที่ 2 การพิจารณานโยบายการบริหารกำลังคนภาครัฐ</w:t>
      </w:r>
    </w:p>
    <w:p w:rsidR="0054134A" w:rsidRPr="00A07FFC" w:rsidRDefault="00702560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spacing w:val="-4"/>
          <w:w w:val="98"/>
          <w:sz w:val="32"/>
          <w:szCs w:val="32"/>
        </w:rPr>
      </w:pPr>
      <w:r w:rsidRPr="00A07FFC">
        <w:rPr>
          <w:rFonts w:ascii="TH SarabunIT๙" w:hAnsi="TH SarabunIT๙" w:cs="TH SarabunIT๙"/>
          <w:b/>
          <w:bCs/>
          <w:spacing w:val="-4"/>
          <w:w w:val="98"/>
          <w:sz w:val="32"/>
          <w:szCs w:val="32"/>
          <w:cs/>
        </w:rPr>
        <w:tab/>
      </w:r>
      <w:r w:rsidRPr="00A07FFC">
        <w:rPr>
          <w:rFonts w:ascii="TH SarabunIT๙" w:hAnsi="TH SarabunIT๙" w:cs="TH SarabunIT๙"/>
          <w:spacing w:val="-4"/>
          <w:w w:val="98"/>
          <w:sz w:val="32"/>
          <w:szCs w:val="32"/>
          <w:cs/>
        </w:rPr>
        <w:t>ในการจัดทำแผนอัตรากำลัง 3 ปี ขององค์การบริหารส่วนตำบล</w:t>
      </w:r>
      <w:r w:rsidR="00126955" w:rsidRPr="00A07FFC">
        <w:rPr>
          <w:rFonts w:ascii="TH SarabunIT๙" w:hAnsi="TH SarabunIT๙" w:cs="TH SarabunIT๙" w:hint="cs"/>
          <w:spacing w:val="-4"/>
          <w:w w:val="98"/>
          <w:sz w:val="32"/>
          <w:szCs w:val="32"/>
          <w:cs/>
        </w:rPr>
        <w:t>โคกสะบ้า</w:t>
      </w:r>
      <w:r w:rsidRPr="00A07FFC">
        <w:rPr>
          <w:rFonts w:ascii="TH SarabunIT๙" w:hAnsi="TH SarabunIT๙" w:cs="TH SarabunIT๙"/>
          <w:spacing w:val="-4"/>
          <w:w w:val="98"/>
          <w:sz w:val="32"/>
          <w:szCs w:val="32"/>
          <w:cs/>
        </w:rPr>
        <w:t xml:space="preserve"> จัดทำตามประกาศคณะกรรม</w:t>
      </w:r>
      <w:r w:rsidR="00F91F46" w:rsidRPr="00A07FFC">
        <w:rPr>
          <w:rFonts w:ascii="TH SarabunIT๙" w:hAnsi="TH SarabunIT๙" w:cs="TH SarabunIT๙"/>
          <w:spacing w:val="-4"/>
          <w:w w:val="98"/>
          <w:sz w:val="32"/>
          <w:szCs w:val="32"/>
          <w:cs/>
        </w:rPr>
        <w:t>การพนักงานส่วนตำบลจังหวัด</w:t>
      </w:r>
      <w:r w:rsidR="00F91F46" w:rsidRPr="00A07FFC">
        <w:rPr>
          <w:rFonts w:ascii="TH SarabunIT๙" w:hAnsi="TH SarabunIT๙" w:cs="TH SarabunIT๙" w:hint="cs"/>
          <w:spacing w:val="-4"/>
          <w:w w:val="98"/>
          <w:sz w:val="32"/>
          <w:szCs w:val="32"/>
          <w:cs/>
        </w:rPr>
        <w:t>ตรัง</w:t>
      </w:r>
      <w:r w:rsidRPr="00A07FFC">
        <w:rPr>
          <w:rFonts w:ascii="TH SarabunIT๙" w:hAnsi="TH SarabunIT๙" w:cs="TH SarabunIT๙"/>
          <w:spacing w:val="-4"/>
          <w:w w:val="98"/>
          <w:sz w:val="32"/>
          <w:szCs w:val="32"/>
          <w:cs/>
        </w:rPr>
        <w:t xml:space="preserve"> เรื่อง  หลักเกณฑ์และเงื่อนไขการบริหารงานบุคคลขององค์การบริห</w:t>
      </w:r>
      <w:r w:rsidR="00F91F46" w:rsidRPr="00A07FFC">
        <w:rPr>
          <w:rFonts w:ascii="TH SarabunIT๙" w:hAnsi="TH SarabunIT๙" w:cs="TH SarabunIT๙"/>
          <w:spacing w:val="-4"/>
          <w:w w:val="98"/>
          <w:sz w:val="32"/>
          <w:szCs w:val="32"/>
          <w:cs/>
        </w:rPr>
        <w:t>ารส่วนตำบล ลงวันที่  2</w:t>
      </w:r>
      <w:r w:rsidR="00F91F46" w:rsidRPr="00A07FFC">
        <w:rPr>
          <w:rFonts w:ascii="TH SarabunIT๙" w:hAnsi="TH SarabunIT๙" w:cs="TH SarabunIT๙" w:hint="cs"/>
          <w:spacing w:val="-4"/>
          <w:w w:val="98"/>
          <w:sz w:val="32"/>
          <w:szCs w:val="32"/>
          <w:cs/>
        </w:rPr>
        <w:t>4</w:t>
      </w:r>
      <w:r w:rsidR="00F91F46" w:rsidRPr="00A07FFC">
        <w:rPr>
          <w:rFonts w:ascii="TH SarabunIT๙" w:hAnsi="TH SarabunIT๙" w:cs="TH SarabunIT๙"/>
          <w:spacing w:val="-4"/>
          <w:w w:val="98"/>
          <w:sz w:val="32"/>
          <w:szCs w:val="32"/>
          <w:cs/>
        </w:rPr>
        <w:t xml:space="preserve"> </w:t>
      </w:r>
      <w:r w:rsidR="00F91F46" w:rsidRPr="00A07FFC">
        <w:rPr>
          <w:rFonts w:ascii="TH SarabunIT๙" w:hAnsi="TH SarabunIT๙" w:cs="TH SarabunIT๙" w:hint="cs"/>
          <w:spacing w:val="-4"/>
          <w:w w:val="98"/>
          <w:sz w:val="32"/>
          <w:szCs w:val="32"/>
          <w:cs/>
        </w:rPr>
        <w:t>ตุลาคม</w:t>
      </w:r>
      <w:r w:rsidRPr="00A07FFC">
        <w:rPr>
          <w:rFonts w:ascii="TH SarabunIT๙" w:hAnsi="TH SarabunIT๙" w:cs="TH SarabunIT๙"/>
          <w:spacing w:val="-4"/>
          <w:w w:val="98"/>
          <w:sz w:val="32"/>
          <w:szCs w:val="32"/>
          <w:cs/>
        </w:rPr>
        <w:t xml:space="preserve"> 2545 และที่แก้ไขเพิ่มเติมถึงฉบับปัจจุบัน และการจัดทำแ</w:t>
      </w:r>
      <w:r w:rsidRPr="00A07FFC">
        <w:rPr>
          <w:rFonts w:ascii="TH SarabunIT๙" w:hAnsi="TH SarabunIT๙" w:cs="TH SarabunIT๙"/>
          <w:spacing w:val="-4"/>
          <w:w w:val="98"/>
          <w:sz w:val="32"/>
          <w:szCs w:val="32"/>
          <w:cs/>
        </w:rPr>
        <w:t>ผนอัตรากำลัง 3 ปี ประจำปีงบประมาณ 2567 – 2569 ใช้หลักการดำเนินการควบคู่กับหนังสือสำนักงาน ก.จ.  ก.ท. และ ก.อบ</w:t>
      </w:r>
      <w:r w:rsidR="00E7187C" w:rsidRPr="00A07FFC">
        <w:rPr>
          <w:rFonts w:ascii="TH SarabunIT๙" w:hAnsi="TH SarabunIT๙" w:cs="TH SarabunIT๙"/>
          <w:spacing w:val="-4"/>
          <w:w w:val="98"/>
          <w:sz w:val="32"/>
          <w:szCs w:val="32"/>
          <w:cs/>
        </w:rPr>
        <w:t xml:space="preserve">ต. ที่ มท 0809.2/ว 36 ลงวันที่ </w:t>
      </w:r>
      <w:r w:rsidRPr="00A07FFC">
        <w:rPr>
          <w:rFonts w:ascii="TH SarabunIT๙" w:hAnsi="TH SarabunIT๙" w:cs="TH SarabunIT๙"/>
          <w:spacing w:val="-4"/>
          <w:w w:val="98"/>
          <w:sz w:val="32"/>
          <w:szCs w:val="32"/>
          <w:cs/>
        </w:rPr>
        <w:t>10 มีนาคม 2566  เรื่อง การจัดทำแผนอัตรากำลัง 3 ปี ประจำปีงบประมาณ พ.ศ.2567 – 2569 เพื่อให้องค์การบริหารส่วนตำบล</w:t>
      </w:r>
      <w:r w:rsidR="00F91F46" w:rsidRPr="00A07FFC">
        <w:rPr>
          <w:rFonts w:ascii="TH SarabunIT๙" w:hAnsi="TH SarabunIT๙" w:cs="TH SarabunIT๙" w:hint="cs"/>
          <w:spacing w:val="-4"/>
          <w:w w:val="98"/>
          <w:sz w:val="32"/>
          <w:szCs w:val="32"/>
          <w:cs/>
        </w:rPr>
        <w:t>โคกสะบ้า</w:t>
      </w:r>
      <w:r w:rsidRPr="00A07FFC">
        <w:rPr>
          <w:rFonts w:ascii="TH SarabunIT๙" w:hAnsi="TH SarabunIT๙" w:cs="TH SarabunIT๙"/>
          <w:spacing w:val="-4"/>
          <w:w w:val="98"/>
          <w:sz w:val="32"/>
          <w:szCs w:val="32"/>
          <w:cs/>
        </w:rPr>
        <w:t xml:space="preserve"> มีหลักในการจัดทำแผนอัตรากำลัง 3 ปี และบังคับใช้อย่างมีประสิทธิภาพ 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 xml:space="preserve">ประกอบนโยบายการพัฒนาของผู้บริหาร </w:t>
      </w:r>
      <w:r w:rsidR="0089167B" w:rsidRPr="00A07FFC">
        <w:rPr>
          <w:rFonts w:ascii="TH SarabunIT๙" w:hAnsi="TH SarabunIT๙" w:cs="TH SarabunIT๙" w:hint="cs"/>
          <w:w w:val="98"/>
          <w:sz w:val="32"/>
          <w:szCs w:val="32"/>
          <w:cs/>
        </w:rPr>
        <w:t>มุ่งเน้นให้การคมนาคมมีความสะดวก รวดเร็ว ประชาชนมีอาชีพและมีรายได้พอเพียง ประชาชนมีคุณภาพชีวิตที่ดี สังคมและชุมชนมีความเข้มแข็งและเป็นระเบียบ สิ่งแวดล้อมดีไม่มีมลภาวะ พัฒนามาตรฐานการปฏิบัติงานเพื่อบริการประชาชนและการบริหารจัดการที่ดี</w:t>
      </w:r>
    </w:p>
    <w:p w:rsidR="0054134A" w:rsidRPr="00A07FFC" w:rsidRDefault="00702560" w:rsidP="0054134A">
      <w:p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 w:line="240" w:lineRule="auto"/>
        <w:rPr>
          <w:rFonts w:ascii="TH SarabunIT๙" w:eastAsia="Batang" w:hAnsi="TH SarabunIT๙" w:cs="TH SarabunIT๙"/>
          <w:b/>
          <w:bCs/>
          <w:w w:val="98"/>
          <w:sz w:val="32"/>
          <w:szCs w:val="32"/>
          <w:lang w:val="x-none" w:eastAsia="ko-KR"/>
        </w:rPr>
      </w:pPr>
      <w:r w:rsidRPr="00A07FFC">
        <w:rPr>
          <w:rFonts w:ascii="TH SarabunIT๙" w:eastAsia="Batang" w:hAnsi="TH SarabunIT๙" w:cs="TH SarabunIT๙"/>
          <w:b/>
          <w:bCs/>
          <w:w w:val="98"/>
          <w:sz w:val="32"/>
          <w:szCs w:val="32"/>
          <w:lang w:val="x-none" w:eastAsia="ko-KR"/>
        </w:rPr>
        <w:tab/>
      </w:r>
      <w:r w:rsidRPr="00A07FFC">
        <w:rPr>
          <w:rFonts w:ascii="TH SarabunIT๙" w:eastAsia="Batang" w:hAnsi="TH SarabunIT๙" w:cs="TH SarabunIT๙"/>
          <w:b/>
          <w:bCs/>
          <w:w w:val="98"/>
          <w:sz w:val="32"/>
          <w:szCs w:val="32"/>
          <w:lang w:val="x-none" w:eastAsia="ko-KR"/>
        </w:rPr>
        <w:tab/>
        <w:t xml:space="preserve"># </w:t>
      </w:r>
      <w:r w:rsidRPr="00A07FFC">
        <w:rPr>
          <w:rFonts w:ascii="TH SarabunIT๙" w:eastAsia="Batang" w:hAnsi="TH SarabunIT๙" w:cs="TH SarabunIT๙"/>
          <w:b/>
          <w:bCs/>
          <w:w w:val="98"/>
          <w:sz w:val="32"/>
          <w:szCs w:val="32"/>
          <w:u w:val="single"/>
          <w:cs/>
          <w:lang w:val="x-none" w:eastAsia="ko-KR"/>
        </w:rPr>
        <w:t xml:space="preserve">ยุทธศาสตร์ที่  1  </w:t>
      </w:r>
      <w:r w:rsidR="006303D8" w:rsidRPr="00A07FFC">
        <w:rPr>
          <w:rFonts w:ascii="TH SarabunIT๙" w:eastAsia="Batang" w:hAnsi="TH SarabunIT๙" w:cs="TH SarabunIT๙" w:hint="cs"/>
          <w:b/>
          <w:bCs/>
          <w:w w:val="98"/>
          <w:sz w:val="32"/>
          <w:szCs w:val="32"/>
          <w:u w:val="single"/>
          <w:cs/>
          <w:lang w:val="x-none" w:eastAsia="ko-KR"/>
        </w:rPr>
        <w:t>ยุทธ์ศาสตร์การพัฒนาด้านโครงสร้างพื้นฐาน</w:t>
      </w:r>
      <w:r w:rsidRPr="00A07FFC">
        <w:rPr>
          <w:rFonts w:ascii="TH SarabunIT๙" w:eastAsia="Batang" w:hAnsi="TH SarabunIT๙" w:cs="TH SarabunIT๙"/>
          <w:b/>
          <w:bCs/>
          <w:w w:val="98"/>
          <w:sz w:val="32"/>
          <w:szCs w:val="32"/>
          <w:lang w:val="x-none" w:eastAsia="ko-KR"/>
        </w:rPr>
        <w:t xml:space="preserve"> #</w:t>
      </w:r>
    </w:p>
    <w:p w:rsidR="006303D8" w:rsidRPr="00A07FFC" w:rsidRDefault="00702560" w:rsidP="0054134A">
      <w:p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 w:line="240" w:lineRule="auto"/>
        <w:jc w:val="thaiDistribute"/>
        <w:rPr>
          <w:rFonts w:ascii="TH SarabunIT๙" w:eastAsia="Batang" w:hAnsi="TH SarabunIT๙" w:cs="TH SarabunIT๙"/>
          <w:w w:val="98"/>
          <w:sz w:val="32"/>
          <w:szCs w:val="32"/>
          <w:lang w:val="x-none" w:eastAsia="ko-KR"/>
        </w:rPr>
      </w:pPr>
      <w:r w:rsidRPr="00A07FFC">
        <w:rPr>
          <w:rFonts w:ascii="TH SarabunIT๙" w:eastAsia="Batang" w:hAnsi="TH SarabunIT๙" w:cs="TH SarabunIT๙"/>
          <w:w w:val="98"/>
          <w:sz w:val="32"/>
          <w:szCs w:val="32"/>
          <w:cs/>
          <w:lang w:val="x-none" w:eastAsia="ko-KR"/>
        </w:rPr>
        <w:tab/>
      </w:r>
      <w:r w:rsidRPr="00A07FFC">
        <w:rPr>
          <w:rFonts w:ascii="TH SarabunIT๙" w:eastAsia="Batang" w:hAnsi="TH SarabunIT๙" w:cs="TH SarabunIT๙"/>
          <w:w w:val="98"/>
          <w:sz w:val="32"/>
          <w:szCs w:val="32"/>
          <w:cs/>
          <w:lang w:val="x-none" w:eastAsia="ko-KR"/>
        </w:rPr>
        <w:tab/>
      </w:r>
      <w:r w:rsidRPr="00A07FFC">
        <w:rPr>
          <w:rFonts w:ascii="TH SarabunIT๙" w:eastAsia="Batang" w:hAnsi="TH SarabunIT๙" w:cs="TH SarabunIT๙"/>
          <w:w w:val="98"/>
          <w:sz w:val="32"/>
          <w:szCs w:val="32"/>
          <w:cs/>
          <w:lang w:val="x-none" w:eastAsia="ko-KR"/>
        </w:rPr>
        <w:tab/>
        <w:t xml:space="preserve">- </w:t>
      </w:r>
      <w:r w:rsidRPr="00A07FFC">
        <w:rPr>
          <w:rFonts w:ascii="TH SarabunIT๙" w:eastAsia="Batang" w:hAnsi="TH SarabunIT๙" w:cs="TH SarabunIT๙" w:hint="cs"/>
          <w:w w:val="98"/>
          <w:sz w:val="32"/>
          <w:szCs w:val="32"/>
          <w:cs/>
          <w:lang w:val="x-none" w:eastAsia="ko-KR"/>
        </w:rPr>
        <w:t xml:space="preserve">ก่อสร้าง ปรับปรุง บำรุงรักษา ถนน สะพาน ทางเท้า ระบบระบายน้ำ </w:t>
      </w:r>
    </w:p>
    <w:p w:rsidR="006303D8" w:rsidRPr="00A07FFC" w:rsidRDefault="00702560" w:rsidP="0054134A">
      <w:p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 w:line="240" w:lineRule="auto"/>
        <w:jc w:val="thaiDistribute"/>
        <w:rPr>
          <w:rFonts w:ascii="TH SarabunIT๙" w:eastAsia="Batang" w:hAnsi="TH SarabunIT๙" w:cs="TH SarabunIT๙"/>
          <w:w w:val="98"/>
          <w:sz w:val="32"/>
          <w:szCs w:val="32"/>
          <w:lang w:val="x-none" w:eastAsia="ko-KR"/>
        </w:rPr>
      </w:pPr>
      <w:r w:rsidRPr="00A07FFC">
        <w:rPr>
          <w:rFonts w:ascii="TH SarabunIT๙" w:eastAsia="Batang" w:hAnsi="TH SarabunIT๙" w:cs="TH SarabunIT๙" w:hint="cs"/>
          <w:w w:val="98"/>
          <w:sz w:val="32"/>
          <w:szCs w:val="32"/>
          <w:cs/>
          <w:lang w:val="x-none" w:eastAsia="ko-KR"/>
        </w:rPr>
        <w:tab/>
      </w:r>
      <w:r w:rsidRPr="00A07FFC">
        <w:rPr>
          <w:rFonts w:ascii="TH SarabunIT๙" w:eastAsia="Batang" w:hAnsi="TH SarabunIT๙" w:cs="TH SarabunIT๙" w:hint="cs"/>
          <w:w w:val="98"/>
          <w:sz w:val="32"/>
          <w:szCs w:val="32"/>
          <w:cs/>
          <w:lang w:val="x-none" w:eastAsia="ko-KR"/>
        </w:rPr>
        <w:tab/>
      </w:r>
      <w:r w:rsidRPr="00A07FFC">
        <w:rPr>
          <w:rFonts w:ascii="TH SarabunIT๙" w:eastAsia="Batang" w:hAnsi="TH SarabunIT๙" w:cs="TH SarabunIT๙" w:hint="cs"/>
          <w:w w:val="98"/>
          <w:sz w:val="32"/>
          <w:szCs w:val="32"/>
          <w:cs/>
          <w:lang w:val="x-none" w:eastAsia="ko-KR"/>
        </w:rPr>
        <w:tab/>
        <w:t xml:space="preserve">- </w:t>
      </w:r>
      <w:r w:rsidRPr="00A07FFC">
        <w:rPr>
          <w:rFonts w:ascii="TH SarabunIT๙" w:eastAsia="Batang" w:hAnsi="TH SarabunIT๙" w:cs="TH SarabunIT๙" w:hint="cs"/>
          <w:w w:val="98"/>
          <w:sz w:val="32"/>
          <w:szCs w:val="32"/>
          <w:cs/>
          <w:lang w:val="x-none" w:eastAsia="ko-KR"/>
        </w:rPr>
        <w:t xml:space="preserve">ให้มีและบำรุงการไฟฟ้าหรือแสงสว่าง </w:t>
      </w:r>
    </w:p>
    <w:p w:rsidR="006303D8" w:rsidRPr="00A07FFC" w:rsidRDefault="00702560" w:rsidP="0054134A">
      <w:p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 w:line="240" w:lineRule="auto"/>
        <w:jc w:val="thaiDistribute"/>
        <w:rPr>
          <w:rFonts w:ascii="TH SarabunIT๙" w:eastAsia="Batang" w:hAnsi="TH SarabunIT๙" w:cs="TH SarabunIT๙"/>
          <w:w w:val="98"/>
          <w:sz w:val="32"/>
          <w:szCs w:val="32"/>
          <w:lang w:val="x-none" w:eastAsia="ko-KR"/>
        </w:rPr>
      </w:pPr>
      <w:r w:rsidRPr="00A07FFC">
        <w:rPr>
          <w:rFonts w:ascii="TH SarabunIT๙" w:eastAsia="Batang" w:hAnsi="TH SarabunIT๙" w:cs="TH SarabunIT๙" w:hint="cs"/>
          <w:w w:val="98"/>
          <w:sz w:val="32"/>
          <w:szCs w:val="32"/>
          <w:cs/>
          <w:lang w:val="x-none" w:eastAsia="ko-KR"/>
        </w:rPr>
        <w:tab/>
      </w:r>
      <w:r w:rsidRPr="00A07FFC">
        <w:rPr>
          <w:rFonts w:ascii="TH SarabunIT๙" w:eastAsia="Batang" w:hAnsi="TH SarabunIT๙" w:cs="TH SarabunIT๙" w:hint="cs"/>
          <w:w w:val="98"/>
          <w:sz w:val="32"/>
          <w:szCs w:val="32"/>
          <w:cs/>
          <w:lang w:val="x-none" w:eastAsia="ko-KR"/>
        </w:rPr>
        <w:tab/>
      </w:r>
      <w:r w:rsidRPr="00A07FFC">
        <w:rPr>
          <w:rFonts w:ascii="TH SarabunIT๙" w:eastAsia="Batang" w:hAnsi="TH SarabunIT๙" w:cs="TH SarabunIT๙" w:hint="cs"/>
          <w:w w:val="98"/>
          <w:sz w:val="32"/>
          <w:szCs w:val="32"/>
          <w:cs/>
          <w:lang w:val="x-none" w:eastAsia="ko-KR"/>
        </w:rPr>
        <w:tab/>
        <w:t xml:space="preserve">- การก่อสร้าง บำรุงรักษาแหล่งน้ำเพื่ออุปโภค บริโภคและการเกษตร </w:t>
      </w:r>
    </w:p>
    <w:p w:rsidR="0054134A" w:rsidRPr="00A07FFC" w:rsidRDefault="00702560" w:rsidP="0054134A">
      <w:p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 w:line="240" w:lineRule="auto"/>
        <w:jc w:val="thaiDistribute"/>
        <w:rPr>
          <w:rFonts w:ascii="TH SarabunIT๙" w:eastAsia="Batang" w:hAnsi="TH SarabunIT๙" w:cs="TH SarabunIT๙"/>
          <w:w w:val="98"/>
          <w:sz w:val="32"/>
          <w:szCs w:val="32"/>
          <w:lang w:val="x-none" w:eastAsia="ko-KR"/>
        </w:rPr>
      </w:pPr>
      <w:r w:rsidRPr="00A07FFC">
        <w:rPr>
          <w:rFonts w:ascii="TH SarabunIT๙" w:eastAsia="Batang" w:hAnsi="TH SarabunIT๙" w:cs="TH SarabunIT๙" w:hint="cs"/>
          <w:w w:val="98"/>
          <w:sz w:val="32"/>
          <w:szCs w:val="32"/>
          <w:cs/>
          <w:lang w:val="x-none" w:eastAsia="ko-KR"/>
        </w:rPr>
        <w:tab/>
      </w:r>
      <w:r w:rsidRPr="00A07FFC">
        <w:rPr>
          <w:rFonts w:ascii="TH SarabunIT๙" w:eastAsia="Batang" w:hAnsi="TH SarabunIT๙" w:cs="TH SarabunIT๙" w:hint="cs"/>
          <w:w w:val="98"/>
          <w:sz w:val="32"/>
          <w:szCs w:val="32"/>
          <w:cs/>
          <w:lang w:val="x-none" w:eastAsia="ko-KR"/>
        </w:rPr>
        <w:tab/>
      </w:r>
      <w:r w:rsidRPr="00A07FFC">
        <w:rPr>
          <w:rFonts w:ascii="TH SarabunIT๙" w:eastAsia="Batang" w:hAnsi="TH SarabunIT๙" w:cs="TH SarabunIT๙" w:hint="cs"/>
          <w:w w:val="98"/>
          <w:sz w:val="32"/>
          <w:szCs w:val="32"/>
          <w:cs/>
          <w:lang w:val="x-none" w:eastAsia="ko-KR"/>
        </w:rPr>
        <w:tab/>
        <w:t>- ประสานและสนับสนุนบริการด้านการสื่อสารที่ทันสมัย สะดวก รวดเร็ว</w:t>
      </w:r>
    </w:p>
    <w:p w:rsidR="0054134A" w:rsidRPr="00A07FFC" w:rsidRDefault="00702560" w:rsidP="0054134A">
      <w:p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 w:line="240" w:lineRule="auto"/>
        <w:rPr>
          <w:rFonts w:ascii="TH SarabunIT๙" w:eastAsia="Batang" w:hAnsi="TH SarabunIT๙" w:cs="TH SarabunIT๙"/>
          <w:b/>
          <w:bCs/>
          <w:w w:val="98"/>
          <w:sz w:val="32"/>
          <w:szCs w:val="32"/>
          <w:cs/>
          <w:lang w:val="x-none" w:eastAsia="ko-KR"/>
        </w:rPr>
      </w:pPr>
      <w:r w:rsidRPr="00A07FFC">
        <w:rPr>
          <w:rFonts w:ascii="TH SarabunIT๙" w:eastAsia="Batang" w:hAnsi="TH SarabunIT๙" w:cs="TH SarabunIT๙"/>
          <w:b/>
          <w:bCs/>
          <w:w w:val="98"/>
          <w:sz w:val="32"/>
          <w:szCs w:val="32"/>
          <w:cs/>
          <w:lang w:val="x-none" w:eastAsia="ko-KR"/>
        </w:rPr>
        <w:tab/>
      </w:r>
      <w:r w:rsidRPr="00A07FFC">
        <w:rPr>
          <w:rFonts w:ascii="TH SarabunIT๙" w:eastAsia="Batang" w:hAnsi="TH SarabunIT๙" w:cs="TH SarabunIT๙"/>
          <w:b/>
          <w:bCs/>
          <w:w w:val="98"/>
          <w:sz w:val="32"/>
          <w:szCs w:val="32"/>
          <w:cs/>
          <w:lang w:val="x-none" w:eastAsia="ko-KR"/>
        </w:rPr>
        <w:tab/>
      </w:r>
      <w:r w:rsidRPr="00A07FFC">
        <w:rPr>
          <w:rFonts w:ascii="TH SarabunIT๙" w:eastAsia="Batang" w:hAnsi="TH SarabunIT๙" w:cs="TH SarabunIT๙"/>
          <w:b/>
          <w:bCs/>
          <w:w w:val="98"/>
          <w:sz w:val="32"/>
          <w:szCs w:val="32"/>
          <w:lang w:val="x-none" w:eastAsia="ko-KR"/>
        </w:rPr>
        <w:t xml:space="preserve"># </w:t>
      </w:r>
      <w:r w:rsidRPr="00A07FFC">
        <w:rPr>
          <w:rFonts w:ascii="TH SarabunIT๙" w:eastAsia="Batang" w:hAnsi="TH SarabunIT๙" w:cs="TH SarabunIT๙"/>
          <w:b/>
          <w:bCs/>
          <w:w w:val="98"/>
          <w:sz w:val="32"/>
          <w:szCs w:val="32"/>
          <w:u w:val="single"/>
          <w:cs/>
          <w:lang w:val="x-none" w:eastAsia="ko-KR"/>
        </w:rPr>
        <w:t xml:space="preserve">ยุทธศาสตร์ที่ 2  </w:t>
      </w:r>
      <w:r w:rsidR="006303D8" w:rsidRPr="00A07FFC">
        <w:rPr>
          <w:rFonts w:ascii="TH SarabunIT๙" w:eastAsia="Batang" w:hAnsi="TH SarabunIT๙" w:cs="TH SarabunIT๙" w:hint="cs"/>
          <w:b/>
          <w:bCs/>
          <w:w w:val="98"/>
          <w:sz w:val="32"/>
          <w:szCs w:val="32"/>
          <w:u w:val="single"/>
          <w:cs/>
          <w:lang w:val="x-none" w:eastAsia="ko-KR"/>
        </w:rPr>
        <w:t>ยุทธ์ศาสตร์การพัฒนาด้านเศรษฐกิจ</w:t>
      </w:r>
      <w:r w:rsidRPr="00A07FFC">
        <w:rPr>
          <w:rFonts w:ascii="TH SarabunIT๙" w:eastAsia="Batang" w:hAnsi="TH SarabunIT๙" w:cs="TH SarabunIT๙"/>
          <w:b/>
          <w:bCs/>
          <w:w w:val="98"/>
          <w:sz w:val="32"/>
          <w:szCs w:val="32"/>
          <w:cs/>
          <w:lang w:val="x-none" w:eastAsia="ko-KR"/>
        </w:rPr>
        <w:t xml:space="preserve"> </w:t>
      </w:r>
      <w:r w:rsidRPr="00A07FFC">
        <w:rPr>
          <w:rFonts w:ascii="TH SarabunIT๙" w:eastAsia="Batang" w:hAnsi="TH SarabunIT๙" w:cs="TH SarabunIT๙"/>
          <w:b/>
          <w:bCs/>
          <w:w w:val="98"/>
          <w:sz w:val="32"/>
          <w:szCs w:val="32"/>
          <w:lang w:val="x-none" w:eastAsia="ko-KR"/>
        </w:rPr>
        <w:t>#</w:t>
      </w:r>
      <w:r w:rsidRPr="00A07FFC">
        <w:rPr>
          <w:rFonts w:ascii="TH SarabunIT๙" w:eastAsia="Batang" w:hAnsi="TH SarabunIT๙" w:cs="TH SarabunIT๙"/>
          <w:b/>
          <w:bCs/>
          <w:w w:val="98"/>
          <w:sz w:val="32"/>
          <w:szCs w:val="32"/>
          <w:cs/>
          <w:lang w:val="x-none" w:eastAsia="ko-KR"/>
        </w:rPr>
        <w:t xml:space="preserve"> </w:t>
      </w:r>
    </w:p>
    <w:p w:rsidR="0054134A" w:rsidRDefault="00702560" w:rsidP="006303D8">
      <w:p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 w:line="240" w:lineRule="auto"/>
        <w:jc w:val="thaiDistribute"/>
        <w:rPr>
          <w:rFonts w:ascii="TH SarabunIT๙" w:eastAsia="Batang" w:hAnsi="TH SarabunIT๙" w:cs="TH SarabunIT๙"/>
          <w:w w:val="98"/>
          <w:sz w:val="32"/>
          <w:szCs w:val="32"/>
          <w:lang w:val="x-none" w:eastAsia="ko-KR"/>
        </w:rPr>
      </w:pPr>
      <w:r w:rsidRPr="00A07FFC">
        <w:rPr>
          <w:rFonts w:ascii="TH SarabunIT๙" w:eastAsia="Batang" w:hAnsi="TH SarabunIT๙" w:cs="TH SarabunIT๙"/>
          <w:w w:val="98"/>
          <w:sz w:val="32"/>
          <w:szCs w:val="32"/>
          <w:cs/>
          <w:lang w:val="x-none" w:eastAsia="ko-KR"/>
        </w:rPr>
        <w:tab/>
      </w:r>
      <w:r w:rsidRPr="00A07FFC">
        <w:rPr>
          <w:rFonts w:ascii="TH SarabunIT๙" w:eastAsia="Batang" w:hAnsi="TH SarabunIT๙" w:cs="TH SarabunIT๙"/>
          <w:w w:val="98"/>
          <w:sz w:val="32"/>
          <w:szCs w:val="32"/>
          <w:cs/>
          <w:lang w:val="x-none" w:eastAsia="ko-KR"/>
        </w:rPr>
        <w:tab/>
      </w:r>
      <w:r w:rsidRPr="00A07FFC">
        <w:rPr>
          <w:rFonts w:ascii="TH SarabunIT๙" w:eastAsia="Batang" w:hAnsi="TH SarabunIT๙" w:cs="TH SarabunIT๙"/>
          <w:w w:val="98"/>
          <w:sz w:val="32"/>
          <w:szCs w:val="32"/>
          <w:cs/>
          <w:lang w:val="x-none" w:eastAsia="ko-KR"/>
        </w:rPr>
        <w:tab/>
        <w:t xml:space="preserve">- </w:t>
      </w:r>
      <w:r w:rsidR="006303D8" w:rsidRPr="00A07FFC">
        <w:rPr>
          <w:rFonts w:ascii="TH SarabunIT๙" w:eastAsia="Batang" w:hAnsi="TH SarabunIT๙" w:cs="TH SarabunIT๙" w:hint="cs"/>
          <w:w w:val="98"/>
          <w:sz w:val="32"/>
          <w:szCs w:val="32"/>
          <w:cs/>
          <w:lang w:val="x-none" w:eastAsia="ko-KR"/>
        </w:rPr>
        <w:t>การสนับสนุนและส่งเสริมการประกอบอาชีพ รายได้ การผลิต การจำหน่ายและการรวมกลุ่มของเกษตรกร</w:t>
      </w:r>
    </w:p>
    <w:p w:rsidR="00BF4ED0" w:rsidRPr="00A07FFC" w:rsidRDefault="00BF4ED0" w:rsidP="006303D8">
      <w:p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 w:line="240" w:lineRule="auto"/>
        <w:jc w:val="thaiDistribute"/>
        <w:rPr>
          <w:rFonts w:ascii="TH SarabunIT๙" w:eastAsia="Batang" w:hAnsi="TH SarabunIT๙" w:cs="TH SarabunIT๙"/>
          <w:w w:val="98"/>
          <w:sz w:val="32"/>
          <w:szCs w:val="32"/>
          <w:lang w:val="x-none" w:eastAsia="ko-KR"/>
        </w:rPr>
      </w:pPr>
    </w:p>
    <w:p w:rsidR="0054134A" w:rsidRPr="00A07FFC" w:rsidRDefault="00702560" w:rsidP="0054134A">
      <w:pPr>
        <w:spacing w:after="0" w:line="276" w:lineRule="auto"/>
        <w:rPr>
          <w:rFonts w:ascii="TH SarabunIT๙" w:hAnsi="TH SarabunIT๙" w:cs="TH SarabunIT๙"/>
          <w:b/>
          <w:bCs/>
          <w:spacing w:val="-10"/>
          <w:w w:val="98"/>
          <w:sz w:val="32"/>
          <w:szCs w:val="32"/>
          <w:cs/>
        </w:rPr>
      </w:pPr>
      <w:r w:rsidRPr="00A07FFC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lastRenderedPageBreak/>
        <w:tab/>
      </w:r>
      <w:r w:rsidRPr="00A07FFC">
        <w:rPr>
          <w:rFonts w:ascii="TH SarabunIT๙" w:hAnsi="TH SarabunIT๙" w:cs="TH SarabunIT๙"/>
          <w:b/>
          <w:bCs/>
          <w:spacing w:val="-10"/>
          <w:w w:val="98"/>
          <w:sz w:val="32"/>
          <w:szCs w:val="32"/>
        </w:rPr>
        <w:t xml:space="preserve"># </w:t>
      </w:r>
      <w:r w:rsidR="006303D8" w:rsidRPr="00A07FFC">
        <w:rPr>
          <w:rFonts w:ascii="TH SarabunIT๙" w:hAnsi="TH SarabunIT๙" w:cs="TH SarabunIT๙"/>
          <w:b/>
          <w:bCs/>
          <w:spacing w:val="-10"/>
          <w:w w:val="98"/>
          <w:sz w:val="32"/>
          <w:szCs w:val="32"/>
          <w:u w:val="single"/>
          <w:cs/>
        </w:rPr>
        <w:t xml:space="preserve">ยุทธศาสตร์ที่ 3 </w:t>
      </w:r>
      <w:r w:rsidR="006303D8" w:rsidRPr="00A07FFC">
        <w:rPr>
          <w:rFonts w:ascii="TH SarabunIT๙" w:hAnsi="TH SarabunIT๙" w:cs="TH SarabunIT๙" w:hint="cs"/>
          <w:b/>
          <w:bCs/>
          <w:spacing w:val="-10"/>
          <w:w w:val="98"/>
          <w:sz w:val="32"/>
          <w:szCs w:val="32"/>
          <w:u w:val="single"/>
          <w:cs/>
        </w:rPr>
        <w:t>ยุทธศาสตร์การพัฒนาด้านการศึกษา ศาสนา ศิลปวัฒนธรรม และภูมิปัญญาท้องถิ่น</w:t>
      </w:r>
      <w:r w:rsidRPr="00A07FFC">
        <w:rPr>
          <w:rFonts w:ascii="TH SarabunIT๙" w:hAnsi="TH SarabunIT๙" w:cs="TH SarabunIT๙"/>
          <w:b/>
          <w:bCs/>
          <w:spacing w:val="-10"/>
          <w:w w:val="98"/>
          <w:sz w:val="32"/>
          <w:szCs w:val="32"/>
          <w:cs/>
        </w:rPr>
        <w:t xml:space="preserve"> </w:t>
      </w:r>
      <w:r w:rsidRPr="00A07FFC">
        <w:rPr>
          <w:rFonts w:ascii="TH SarabunIT๙" w:hAnsi="TH SarabunIT๙" w:cs="TH SarabunIT๙"/>
          <w:b/>
          <w:bCs/>
          <w:spacing w:val="-10"/>
          <w:w w:val="98"/>
          <w:sz w:val="32"/>
          <w:szCs w:val="32"/>
        </w:rPr>
        <w:t>#</w:t>
      </w:r>
    </w:p>
    <w:p w:rsidR="0054134A" w:rsidRPr="00A07FFC" w:rsidRDefault="00702560" w:rsidP="006303D8">
      <w:pPr>
        <w:spacing w:after="0" w:line="276" w:lineRule="auto"/>
        <w:ind w:left="720" w:right="-330" w:firstLine="720"/>
        <w:rPr>
          <w:rFonts w:ascii="TH SarabunIT๙" w:hAnsi="TH SarabunIT๙" w:cs="TH SarabunIT๙"/>
          <w:w w:val="98"/>
          <w:sz w:val="32"/>
          <w:szCs w:val="32"/>
        </w:rPr>
      </w:pP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 xml:space="preserve">- </w:t>
      </w:r>
      <w:r w:rsidR="006303D8" w:rsidRPr="00A07FFC">
        <w:rPr>
          <w:rFonts w:ascii="TH SarabunIT๙" w:hAnsi="TH SarabunIT๙" w:cs="TH SarabunIT๙" w:hint="cs"/>
          <w:w w:val="98"/>
          <w:sz w:val="32"/>
          <w:szCs w:val="32"/>
          <w:cs/>
        </w:rPr>
        <w:t>ส่งเสริมและสนับสนุนการศึกษาของเด็ก เยาวชน และประชาชน</w:t>
      </w:r>
    </w:p>
    <w:p w:rsidR="006303D8" w:rsidRPr="00A07FFC" w:rsidRDefault="00702560" w:rsidP="006303D8">
      <w:pPr>
        <w:spacing w:after="0" w:line="276" w:lineRule="auto"/>
        <w:ind w:left="720" w:right="-330" w:firstLine="720"/>
        <w:rPr>
          <w:rFonts w:ascii="TH SarabunIT๙" w:hAnsi="TH SarabunIT๙" w:cs="TH SarabunIT๙"/>
          <w:w w:val="98"/>
          <w:sz w:val="32"/>
          <w:szCs w:val="32"/>
          <w:cs/>
        </w:rPr>
      </w:pPr>
      <w:r w:rsidRPr="00A07FFC"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- ส่งเสริมศาสนา </w:t>
      </w:r>
      <w:r w:rsidRPr="00A07FFC">
        <w:rPr>
          <w:rFonts w:ascii="TH SarabunIT๙" w:hAnsi="TH SarabunIT๙" w:cs="TH SarabunIT๙" w:hint="cs"/>
          <w:w w:val="98"/>
          <w:sz w:val="32"/>
          <w:szCs w:val="32"/>
          <w:cs/>
        </w:rPr>
        <w:t>วัฒนธรรมและภูมิปัญญาท้องถิ่น</w:t>
      </w:r>
    </w:p>
    <w:p w:rsidR="0054134A" w:rsidRPr="00A07FFC" w:rsidRDefault="00702560" w:rsidP="006303D8">
      <w:pPr>
        <w:spacing w:after="0" w:line="276" w:lineRule="auto"/>
        <w:ind w:left="720" w:firstLine="720"/>
        <w:rPr>
          <w:rFonts w:ascii="TH SarabunIT๙" w:hAnsi="TH SarabunIT๙" w:cs="TH SarabunIT๙"/>
          <w:w w:val="98"/>
          <w:sz w:val="32"/>
          <w:szCs w:val="32"/>
        </w:rPr>
      </w:pP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 xml:space="preserve">- </w:t>
      </w:r>
      <w:r w:rsidR="006303D8" w:rsidRPr="00A07FFC">
        <w:rPr>
          <w:rFonts w:ascii="TH SarabunIT๙" w:hAnsi="TH SarabunIT๙" w:cs="TH SarabunIT๙" w:hint="cs"/>
          <w:w w:val="98"/>
          <w:sz w:val="32"/>
          <w:szCs w:val="32"/>
          <w:cs/>
        </w:rPr>
        <w:t>เพิ่มแหล่งเรียนรู้และช่องทางการรับรู้ข้อมูลข่าวสารแก่ประชาชน</w:t>
      </w:r>
    </w:p>
    <w:p w:rsidR="0054134A" w:rsidRPr="00A07FFC" w:rsidRDefault="00702560" w:rsidP="0054134A">
      <w:pPr>
        <w:spacing w:after="0" w:line="276" w:lineRule="auto"/>
        <w:rPr>
          <w:rFonts w:ascii="TH SarabunIT๙" w:hAnsi="TH SarabunIT๙" w:cs="TH SarabunIT๙"/>
          <w:b/>
          <w:bCs/>
          <w:w w:val="98"/>
          <w:sz w:val="32"/>
          <w:szCs w:val="32"/>
        </w:rPr>
      </w:pPr>
      <w:r w:rsidRPr="00A07FFC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ab/>
      </w:r>
      <w:r w:rsidRPr="00A07FFC">
        <w:rPr>
          <w:rFonts w:ascii="TH SarabunIT๙" w:hAnsi="TH SarabunIT๙" w:cs="TH SarabunIT๙"/>
          <w:b/>
          <w:bCs/>
          <w:w w:val="98"/>
          <w:sz w:val="32"/>
          <w:szCs w:val="32"/>
        </w:rPr>
        <w:t xml:space="preserve"># </w:t>
      </w:r>
      <w:r w:rsidRPr="00A07FFC">
        <w:rPr>
          <w:rFonts w:ascii="TH SarabunIT๙" w:hAnsi="TH SarabunIT๙" w:cs="TH SarabunIT๙"/>
          <w:b/>
          <w:bCs/>
          <w:w w:val="98"/>
          <w:sz w:val="32"/>
          <w:szCs w:val="32"/>
          <w:u w:val="single"/>
          <w:cs/>
        </w:rPr>
        <w:t>ยุท</w:t>
      </w:r>
      <w:r w:rsidR="006303D8" w:rsidRPr="00A07FFC">
        <w:rPr>
          <w:rFonts w:ascii="TH SarabunIT๙" w:hAnsi="TH SarabunIT๙" w:cs="TH SarabunIT๙"/>
          <w:b/>
          <w:bCs/>
          <w:w w:val="98"/>
          <w:sz w:val="32"/>
          <w:szCs w:val="32"/>
          <w:u w:val="single"/>
          <w:cs/>
        </w:rPr>
        <w:t xml:space="preserve">ธศาสตร์ที่ 4 </w:t>
      </w:r>
      <w:r w:rsidR="006303D8" w:rsidRPr="00A07FFC">
        <w:rPr>
          <w:rFonts w:ascii="TH SarabunIT๙" w:hAnsi="TH SarabunIT๙" w:cs="TH SarabunIT๙" w:hint="cs"/>
          <w:b/>
          <w:bCs/>
          <w:w w:val="98"/>
          <w:sz w:val="32"/>
          <w:szCs w:val="32"/>
          <w:u w:val="single"/>
          <w:cs/>
        </w:rPr>
        <w:t>ยุทธศาสตร์การพัฒนาด้านสิ่งแวดล้อม และการจัดการทรัพยากรธรรมชาติ</w:t>
      </w:r>
      <w:r w:rsidRPr="00A07FFC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 xml:space="preserve"> </w:t>
      </w:r>
      <w:r w:rsidRPr="00A07FFC">
        <w:rPr>
          <w:rFonts w:ascii="TH SarabunIT๙" w:hAnsi="TH SarabunIT๙" w:cs="TH SarabunIT๙"/>
          <w:b/>
          <w:bCs/>
          <w:w w:val="98"/>
          <w:sz w:val="32"/>
          <w:szCs w:val="32"/>
        </w:rPr>
        <w:t>#</w:t>
      </w:r>
      <w:r w:rsidRPr="00A07FFC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 xml:space="preserve">  </w:t>
      </w:r>
    </w:p>
    <w:p w:rsidR="0054134A" w:rsidRPr="00A07FFC" w:rsidRDefault="00702560" w:rsidP="006303D8">
      <w:pPr>
        <w:spacing w:after="0" w:line="276" w:lineRule="auto"/>
        <w:ind w:left="720" w:firstLine="720"/>
        <w:rPr>
          <w:rFonts w:ascii="TH SarabunIT๙" w:hAnsi="TH SarabunIT๙" w:cs="TH SarabunIT๙"/>
          <w:w w:val="98"/>
          <w:sz w:val="32"/>
          <w:szCs w:val="32"/>
        </w:rPr>
      </w:pP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 xml:space="preserve">- </w:t>
      </w:r>
      <w:r w:rsidR="006303D8" w:rsidRPr="00A07FFC">
        <w:rPr>
          <w:rFonts w:ascii="TH SarabunIT๙" w:hAnsi="TH SarabunIT๙" w:cs="TH SarabunIT๙" w:hint="cs"/>
          <w:w w:val="98"/>
          <w:sz w:val="32"/>
          <w:szCs w:val="32"/>
          <w:cs/>
        </w:rPr>
        <w:t>การบำรุงรักษาสิ่งแวดล้อม การจัดการทรัพยากรธรรมชาติเพื่อให้เกิดความน่าอยู่และยั่งยืน</w:t>
      </w:r>
    </w:p>
    <w:p w:rsidR="006303D8" w:rsidRPr="00A07FFC" w:rsidRDefault="00702560" w:rsidP="006303D8">
      <w:pPr>
        <w:spacing w:after="0" w:line="276" w:lineRule="auto"/>
        <w:rPr>
          <w:rFonts w:ascii="TH SarabunIT๙" w:hAnsi="TH SarabunIT๙" w:cs="TH SarabunIT๙"/>
          <w:b/>
          <w:bCs/>
          <w:w w:val="98"/>
          <w:sz w:val="32"/>
          <w:szCs w:val="32"/>
        </w:rPr>
      </w:pPr>
      <w:r w:rsidRPr="00A07FFC">
        <w:rPr>
          <w:rFonts w:ascii="TH SarabunIT๙" w:hAnsi="TH SarabunIT๙" w:cs="TH SarabunIT๙" w:hint="cs"/>
          <w:w w:val="98"/>
          <w:sz w:val="32"/>
          <w:szCs w:val="32"/>
          <w:cs/>
        </w:rPr>
        <w:tab/>
      </w:r>
      <w:r w:rsidRPr="00A07FFC">
        <w:rPr>
          <w:rFonts w:ascii="TH SarabunIT๙" w:hAnsi="TH SarabunIT๙" w:cs="TH SarabunIT๙"/>
          <w:b/>
          <w:bCs/>
          <w:w w:val="98"/>
          <w:sz w:val="32"/>
          <w:szCs w:val="32"/>
        </w:rPr>
        <w:t xml:space="preserve"># </w:t>
      </w:r>
      <w:r w:rsidRPr="00A07FFC">
        <w:rPr>
          <w:rFonts w:ascii="TH SarabunIT๙" w:hAnsi="TH SarabunIT๙" w:cs="TH SarabunIT๙"/>
          <w:b/>
          <w:bCs/>
          <w:w w:val="98"/>
          <w:sz w:val="32"/>
          <w:szCs w:val="32"/>
          <w:u w:val="single"/>
          <w:cs/>
        </w:rPr>
        <w:t xml:space="preserve">ยุทธศาสตร์ที่ </w:t>
      </w:r>
      <w:r w:rsidRPr="00A07FFC">
        <w:rPr>
          <w:rFonts w:ascii="TH SarabunIT๙" w:hAnsi="TH SarabunIT๙" w:cs="TH SarabunIT๙" w:hint="cs"/>
          <w:b/>
          <w:bCs/>
          <w:w w:val="98"/>
          <w:sz w:val="32"/>
          <w:szCs w:val="32"/>
          <w:u w:val="single"/>
          <w:cs/>
        </w:rPr>
        <w:t>5</w:t>
      </w:r>
      <w:r w:rsidRPr="00A07FFC">
        <w:rPr>
          <w:rFonts w:ascii="TH SarabunIT๙" w:hAnsi="TH SarabunIT๙" w:cs="TH SarabunIT๙"/>
          <w:b/>
          <w:bCs/>
          <w:w w:val="98"/>
          <w:sz w:val="32"/>
          <w:szCs w:val="32"/>
          <w:u w:val="single"/>
          <w:cs/>
        </w:rPr>
        <w:t xml:space="preserve"> </w:t>
      </w:r>
      <w:r w:rsidRPr="00A07FFC">
        <w:rPr>
          <w:rFonts w:ascii="TH SarabunIT๙" w:hAnsi="TH SarabunIT๙" w:cs="TH SarabunIT๙" w:hint="cs"/>
          <w:b/>
          <w:bCs/>
          <w:w w:val="98"/>
          <w:sz w:val="32"/>
          <w:szCs w:val="32"/>
          <w:u w:val="single"/>
          <w:cs/>
        </w:rPr>
        <w:t>ยุทธศาสตร์การพัฒนาด้านคุณภาพชีวิตและสังคม</w:t>
      </w:r>
      <w:r w:rsidRPr="00A07FFC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 xml:space="preserve"> </w:t>
      </w:r>
      <w:r w:rsidRPr="00A07FFC">
        <w:rPr>
          <w:rFonts w:ascii="TH SarabunIT๙" w:hAnsi="TH SarabunIT๙" w:cs="TH SarabunIT๙"/>
          <w:b/>
          <w:bCs/>
          <w:w w:val="98"/>
          <w:sz w:val="32"/>
          <w:szCs w:val="32"/>
        </w:rPr>
        <w:t>#</w:t>
      </w:r>
      <w:r w:rsidRPr="00A07FFC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 xml:space="preserve">  </w:t>
      </w:r>
    </w:p>
    <w:p w:rsidR="006303D8" w:rsidRPr="00A07FFC" w:rsidRDefault="00702560" w:rsidP="006303D8">
      <w:pPr>
        <w:spacing w:after="0" w:line="276" w:lineRule="auto"/>
        <w:ind w:left="720" w:firstLine="720"/>
        <w:rPr>
          <w:rFonts w:ascii="TH SarabunIT๙" w:hAnsi="TH SarabunIT๙" w:cs="TH SarabunIT๙"/>
          <w:w w:val="98"/>
          <w:sz w:val="32"/>
          <w:szCs w:val="32"/>
        </w:rPr>
      </w:pP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 xml:space="preserve">- </w:t>
      </w:r>
      <w:r w:rsidRPr="00A07FFC">
        <w:rPr>
          <w:rFonts w:ascii="TH SarabunIT๙" w:hAnsi="TH SarabunIT๙" w:cs="TH SarabunIT๙" w:hint="cs"/>
          <w:w w:val="98"/>
          <w:sz w:val="32"/>
          <w:szCs w:val="32"/>
          <w:cs/>
        </w:rPr>
        <w:t>ส่งเสริมและสนับสนุนการจัดการสวัสดิการด้านสังคมสงเคราะห์</w:t>
      </w:r>
    </w:p>
    <w:p w:rsidR="006303D8" w:rsidRPr="00A07FFC" w:rsidRDefault="00702560" w:rsidP="006303D8">
      <w:pPr>
        <w:spacing w:after="0" w:line="276" w:lineRule="auto"/>
        <w:ind w:left="720" w:firstLine="720"/>
        <w:rPr>
          <w:rFonts w:ascii="TH SarabunIT๙" w:hAnsi="TH SarabunIT๙" w:cs="TH SarabunIT๙"/>
          <w:w w:val="98"/>
          <w:sz w:val="32"/>
          <w:szCs w:val="32"/>
        </w:rPr>
      </w:pPr>
      <w:r w:rsidRPr="00A07FFC">
        <w:rPr>
          <w:rFonts w:ascii="TH SarabunIT๙" w:hAnsi="TH SarabunIT๙" w:cs="TH SarabunIT๙" w:hint="cs"/>
          <w:w w:val="98"/>
          <w:sz w:val="32"/>
          <w:szCs w:val="32"/>
          <w:cs/>
        </w:rPr>
        <w:t>- ส่งเสริมและสนับสนุนกิจกรรมด้านกีฬาและนันทนาการ</w:t>
      </w:r>
    </w:p>
    <w:p w:rsidR="006303D8" w:rsidRPr="00A07FFC" w:rsidRDefault="00702560" w:rsidP="006303D8">
      <w:pPr>
        <w:spacing w:after="0" w:line="276" w:lineRule="auto"/>
        <w:ind w:left="720" w:firstLine="720"/>
        <w:rPr>
          <w:rFonts w:ascii="TH SarabunIT๙" w:hAnsi="TH SarabunIT๙" w:cs="TH SarabunIT๙"/>
          <w:w w:val="98"/>
          <w:sz w:val="32"/>
          <w:szCs w:val="32"/>
        </w:rPr>
      </w:pPr>
      <w:r w:rsidRPr="00A07FFC"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- </w:t>
      </w:r>
      <w:r w:rsidRPr="00A07FFC">
        <w:rPr>
          <w:rFonts w:ascii="TH SarabunIT๙" w:hAnsi="TH SarabunIT๙" w:cs="TH SarabunIT๙" w:hint="cs"/>
          <w:w w:val="98"/>
          <w:sz w:val="32"/>
          <w:szCs w:val="32"/>
          <w:cs/>
        </w:rPr>
        <w:t>สนับสนุนกิจกรรมของชุมชนและหมู่บ้าน</w:t>
      </w:r>
    </w:p>
    <w:p w:rsidR="006303D8" w:rsidRPr="00A07FFC" w:rsidRDefault="00702560" w:rsidP="006303D8">
      <w:pPr>
        <w:spacing w:after="0" w:line="276" w:lineRule="auto"/>
        <w:ind w:left="720" w:firstLine="720"/>
        <w:rPr>
          <w:rFonts w:ascii="TH SarabunIT๙" w:hAnsi="TH SarabunIT๙" w:cs="TH SarabunIT๙"/>
          <w:w w:val="98"/>
          <w:sz w:val="32"/>
          <w:szCs w:val="32"/>
        </w:rPr>
      </w:pPr>
      <w:r w:rsidRPr="00A07FFC">
        <w:rPr>
          <w:rFonts w:ascii="TH SarabunIT๙" w:hAnsi="TH SarabunIT๙" w:cs="TH SarabunIT๙" w:hint="cs"/>
          <w:w w:val="98"/>
          <w:sz w:val="32"/>
          <w:szCs w:val="32"/>
          <w:cs/>
        </w:rPr>
        <w:t>- ส่งเสริมสุขภาพและอนามัยของประชาชน</w:t>
      </w:r>
    </w:p>
    <w:p w:rsidR="006303D8" w:rsidRPr="00A07FFC" w:rsidRDefault="00702560" w:rsidP="006303D8">
      <w:pPr>
        <w:spacing w:after="0" w:line="276" w:lineRule="auto"/>
        <w:ind w:left="720" w:firstLine="720"/>
        <w:rPr>
          <w:rFonts w:ascii="TH SarabunIT๙" w:hAnsi="TH SarabunIT๙" w:cs="TH SarabunIT๙"/>
          <w:w w:val="98"/>
          <w:sz w:val="32"/>
          <w:szCs w:val="32"/>
        </w:rPr>
      </w:pPr>
      <w:r w:rsidRPr="00A07FFC">
        <w:rPr>
          <w:rFonts w:ascii="TH SarabunIT๙" w:hAnsi="TH SarabunIT๙" w:cs="TH SarabunIT๙" w:hint="cs"/>
          <w:w w:val="98"/>
          <w:sz w:val="32"/>
          <w:szCs w:val="32"/>
          <w:cs/>
        </w:rPr>
        <w:t>- การรักษาความปลอดภัยในชีวิตทรัพย์สินของประชาชนและป้องกันบรรเทาสาธารณภัย</w:t>
      </w:r>
    </w:p>
    <w:p w:rsidR="006303D8" w:rsidRPr="00A07FFC" w:rsidRDefault="00702560" w:rsidP="006303D8">
      <w:pPr>
        <w:spacing w:after="0" w:line="276" w:lineRule="auto"/>
        <w:ind w:left="720" w:firstLine="720"/>
        <w:rPr>
          <w:rFonts w:ascii="TH SarabunIT๙" w:hAnsi="TH SarabunIT๙" w:cs="TH SarabunIT๙"/>
          <w:w w:val="98"/>
          <w:sz w:val="32"/>
          <w:szCs w:val="32"/>
        </w:rPr>
      </w:pPr>
      <w:r w:rsidRPr="00A07FFC">
        <w:rPr>
          <w:rFonts w:ascii="TH SarabunIT๙" w:hAnsi="TH SarabunIT๙" w:cs="TH SarabunIT๙" w:hint="cs"/>
          <w:w w:val="98"/>
          <w:sz w:val="32"/>
          <w:szCs w:val="32"/>
          <w:cs/>
        </w:rPr>
        <w:t>- การป้องกันและแก้ไขปัญหายาเสพติด</w:t>
      </w:r>
    </w:p>
    <w:p w:rsidR="006303D8" w:rsidRPr="00A07FFC" w:rsidRDefault="00702560" w:rsidP="006303D8">
      <w:pPr>
        <w:spacing w:after="0" w:line="276" w:lineRule="auto"/>
        <w:ind w:left="720" w:firstLine="720"/>
        <w:rPr>
          <w:rFonts w:ascii="TH SarabunIT๙" w:hAnsi="TH SarabunIT๙" w:cs="TH SarabunIT๙"/>
          <w:w w:val="98"/>
          <w:sz w:val="32"/>
          <w:szCs w:val="32"/>
        </w:rPr>
      </w:pPr>
      <w:r w:rsidRPr="00A07FFC">
        <w:rPr>
          <w:rFonts w:ascii="TH SarabunIT๙" w:hAnsi="TH SarabunIT๙" w:cs="TH SarabunIT๙" w:hint="cs"/>
          <w:w w:val="98"/>
          <w:sz w:val="32"/>
          <w:szCs w:val="32"/>
          <w:cs/>
        </w:rPr>
        <w:t>- ส่งเสริมและสนับสนุนการป้องกัน</w:t>
      </w:r>
      <w:r w:rsidR="0011591D" w:rsidRPr="00A07FFC">
        <w:rPr>
          <w:rFonts w:ascii="TH SarabunIT๙" w:hAnsi="TH SarabunIT๙" w:cs="TH SarabunIT๙" w:hint="cs"/>
          <w:w w:val="98"/>
          <w:sz w:val="32"/>
          <w:szCs w:val="32"/>
          <w:cs/>
        </w:rPr>
        <w:t>และบรรเทาสาธารณภัยให้มีประสิทธิภาพ</w:t>
      </w:r>
    </w:p>
    <w:p w:rsidR="0011591D" w:rsidRPr="00A07FFC" w:rsidRDefault="00702560" w:rsidP="0011591D">
      <w:pPr>
        <w:spacing w:after="0" w:line="276" w:lineRule="auto"/>
        <w:rPr>
          <w:rFonts w:ascii="TH SarabunIT๙" w:hAnsi="TH SarabunIT๙" w:cs="TH SarabunIT๙"/>
          <w:b/>
          <w:bCs/>
          <w:w w:val="98"/>
          <w:sz w:val="32"/>
          <w:szCs w:val="32"/>
        </w:rPr>
      </w:pPr>
      <w:r w:rsidRPr="00A07FFC">
        <w:rPr>
          <w:rFonts w:ascii="TH SarabunIT๙" w:hAnsi="TH SarabunIT๙" w:cs="TH SarabunIT๙" w:hint="cs"/>
          <w:spacing w:val="-4"/>
          <w:w w:val="98"/>
          <w:sz w:val="32"/>
          <w:szCs w:val="32"/>
          <w:cs/>
        </w:rPr>
        <w:tab/>
      </w:r>
      <w:r w:rsidRPr="00A07FFC">
        <w:rPr>
          <w:rFonts w:ascii="TH SarabunIT๙" w:hAnsi="TH SarabunIT๙" w:cs="TH SarabunIT๙"/>
          <w:b/>
          <w:bCs/>
          <w:w w:val="98"/>
          <w:sz w:val="32"/>
          <w:szCs w:val="32"/>
        </w:rPr>
        <w:t xml:space="preserve"># </w:t>
      </w:r>
      <w:r w:rsidRPr="00A07FFC">
        <w:rPr>
          <w:rFonts w:ascii="TH SarabunIT๙" w:hAnsi="TH SarabunIT๙" w:cs="TH SarabunIT๙"/>
          <w:b/>
          <w:bCs/>
          <w:w w:val="98"/>
          <w:sz w:val="32"/>
          <w:szCs w:val="32"/>
          <w:u w:val="single"/>
          <w:cs/>
        </w:rPr>
        <w:t xml:space="preserve">ยุทธศาสตร์ที่ </w:t>
      </w:r>
      <w:r w:rsidRPr="00A07FFC">
        <w:rPr>
          <w:rFonts w:ascii="TH SarabunIT๙" w:hAnsi="TH SarabunIT๙" w:cs="TH SarabunIT๙" w:hint="cs"/>
          <w:b/>
          <w:bCs/>
          <w:w w:val="98"/>
          <w:sz w:val="32"/>
          <w:szCs w:val="32"/>
          <w:u w:val="single"/>
          <w:cs/>
        </w:rPr>
        <w:t>6</w:t>
      </w:r>
      <w:r w:rsidRPr="00A07FFC">
        <w:rPr>
          <w:rFonts w:ascii="TH SarabunIT๙" w:hAnsi="TH SarabunIT๙" w:cs="TH SarabunIT๙"/>
          <w:b/>
          <w:bCs/>
          <w:w w:val="98"/>
          <w:sz w:val="32"/>
          <w:szCs w:val="32"/>
          <w:u w:val="single"/>
          <w:cs/>
        </w:rPr>
        <w:t xml:space="preserve"> </w:t>
      </w:r>
      <w:r w:rsidRPr="00A07FFC">
        <w:rPr>
          <w:rFonts w:ascii="TH SarabunIT๙" w:hAnsi="TH SarabunIT๙" w:cs="TH SarabunIT๙" w:hint="cs"/>
          <w:b/>
          <w:bCs/>
          <w:w w:val="98"/>
          <w:sz w:val="32"/>
          <w:szCs w:val="32"/>
          <w:u w:val="single"/>
          <w:cs/>
        </w:rPr>
        <w:t>ยุทธศาสตร์การพัฒนาด้านการเมือง การบริหาร</w:t>
      </w:r>
      <w:r w:rsidRPr="00A07FFC">
        <w:rPr>
          <w:rFonts w:ascii="TH SarabunIT๙" w:hAnsi="TH SarabunIT๙" w:cs="TH SarabunIT๙" w:hint="cs"/>
          <w:b/>
          <w:bCs/>
          <w:w w:val="98"/>
          <w:sz w:val="32"/>
          <w:szCs w:val="32"/>
          <w:cs/>
        </w:rPr>
        <w:t xml:space="preserve"> </w:t>
      </w:r>
      <w:r w:rsidRPr="00A07FFC">
        <w:rPr>
          <w:rFonts w:ascii="TH SarabunIT๙" w:hAnsi="TH SarabunIT๙" w:cs="TH SarabunIT๙"/>
          <w:b/>
          <w:bCs/>
          <w:w w:val="98"/>
          <w:sz w:val="32"/>
          <w:szCs w:val="32"/>
        </w:rPr>
        <w:t>#</w:t>
      </w:r>
      <w:r w:rsidRPr="00A07FFC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 xml:space="preserve">  </w:t>
      </w:r>
    </w:p>
    <w:p w:rsidR="0054134A" w:rsidRPr="00A07FFC" w:rsidRDefault="00702560" w:rsidP="00D873FC">
      <w:pPr>
        <w:spacing w:after="0" w:line="276" w:lineRule="auto"/>
        <w:ind w:firstLine="1440"/>
        <w:rPr>
          <w:rFonts w:ascii="TH SarabunIT๙" w:hAnsi="TH SarabunIT๙" w:cs="TH SarabunIT๙"/>
          <w:w w:val="98"/>
          <w:sz w:val="32"/>
          <w:szCs w:val="32"/>
        </w:rPr>
      </w:pP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 xml:space="preserve">- </w:t>
      </w:r>
      <w:r w:rsidRPr="00A07FFC">
        <w:rPr>
          <w:rFonts w:ascii="TH SarabunIT๙" w:hAnsi="TH SarabunIT๙" w:cs="TH SarabunIT๙" w:hint="cs"/>
          <w:w w:val="98"/>
          <w:sz w:val="32"/>
          <w:szCs w:val="32"/>
          <w:cs/>
        </w:rPr>
        <w:t>พัฒนาความรู้ความเข้าใจด้านการเมือง ส่งเสริมการมีส่วนร่วมและการพัฒนาระบบบริหารจัดการให้มีประสิทธิภาพ</w:t>
      </w:r>
    </w:p>
    <w:p w:rsidR="00D873FC" w:rsidRPr="00A07FFC" w:rsidRDefault="00D873FC" w:rsidP="00D873FC">
      <w:pPr>
        <w:spacing w:after="0" w:line="276" w:lineRule="auto"/>
        <w:ind w:firstLine="1440"/>
        <w:rPr>
          <w:rFonts w:ascii="TH SarabunIT๙" w:hAnsi="TH SarabunIT๙" w:cs="TH SarabunIT๙"/>
          <w:w w:val="98"/>
          <w:sz w:val="32"/>
          <w:szCs w:val="32"/>
        </w:rPr>
      </w:pPr>
    </w:p>
    <w:p w:rsidR="0054134A" w:rsidRPr="00A07FFC" w:rsidRDefault="00702560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b/>
          <w:bCs/>
          <w:spacing w:val="-4"/>
          <w:w w:val="98"/>
          <w:sz w:val="32"/>
          <w:szCs w:val="32"/>
          <w:cs/>
        </w:rPr>
      </w:pPr>
      <w:r w:rsidRPr="00A07FFC">
        <w:rPr>
          <w:rFonts w:ascii="TH SarabunIT๙" w:hAnsi="TH SarabunIT๙" w:cs="TH SarabunIT๙"/>
          <w:spacing w:val="-4"/>
          <w:w w:val="98"/>
          <w:sz w:val="32"/>
          <w:szCs w:val="32"/>
          <w:cs/>
        </w:rPr>
        <w:tab/>
      </w:r>
      <w:r w:rsidRPr="00A07FFC">
        <w:rPr>
          <w:rFonts w:ascii="TH SarabunIT๙" w:hAnsi="TH SarabunIT๙" w:cs="TH SarabunIT๙"/>
          <w:b/>
          <w:bCs/>
          <w:spacing w:val="-4"/>
          <w:w w:val="98"/>
          <w:sz w:val="32"/>
          <w:szCs w:val="32"/>
          <w:cs/>
        </w:rPr>
        <w:t>บันไดขั้นที่ 3 การเก็บข้อมูลยุทธศาตร์และภารกิจของหน่วยงาน</w:t>
      </w:r>
    </w:p>
    <w:p w:rsidR="0054134A" w:rsidRDefault="00702560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b/>
          <w:bCs/>
          <w:spacing w:val="-4"/>
          <w:w w:val="98"/>
          <w:sz w:val="32"/>
          <w:szCs w:val="32"/>
        </w:rPr>
      </w:pPr>
      <w:r w:rsidRPr="00A07FFC">
        <w:rPr>
          <w:rFonts w:ascii="TH SarabunIT๙" w:hAnsi="TH SarabunIT๙" w:cs="TH SarabunIT๙"/>
          <w:spacing w:val="-4"/>
          <w:w w:val="98"/>
          <w:sz w:val="32"/>
          <w:szCs w:val="32"/>
          <w:cs/>
        </w:rPr>
        <w:tab/>
        <w:t>เมื่อองค์การบริหารส่วนตำบล</w:t>
      </w:r>
      <w:r w:rsidRPr="00A07FFC">
        <w:rPr>
          <w:rFonts w:ascii="TH SarabunIT๙" w:hAnsi="TH SarabunIT๙" w:cs="TH SarabunIT๙" w:hint="cs"/>
          <w:spacing w:val="-4"/>
          <w:w w:val="98"/>
          <w:sz w:val="32"/>
          <w:szCs w:val="32"/>
          <w:cs/>
        </w:rPr>
        <w:t>โคกสะบ้า</w:t>
      </w:r>
      <w:r w:rsidRPr="00A07FFC">
        <w:rPr>
          <w:rFonts w:ascii="TH SarabunIT๙" w:hAnsi="TH SarabunIT๙" w:cs="TH SarabunIT๙"/>
          <w:spacing w:val="-4"/>
          <w:w w:val="98"/>
          <w:sz w:val="32"/>
          <w:szCs w:val="32"/>
          <w:cs/>
        </w:rPr>
        <w:t xml:space="preserve"> มียุทธศาสตร์ในการกำหนดทิศทางในการบริหารจัดการในองค์กรแล้ว จึงดำเนินการกำหนดเป้าประสงค์และภารกิจของหน่วยงานเพื่อที่จะให้คณะกรรมการร่วมกันพิจารณาว่า ในยุทธศาสตร์แต่ละยุทธศาสตร์ มีเป้าประสงค์อย่างไร และองค์การบริหารส่วนตำบล</w:t>
      </w:r>
      <w:r w:rsidRPr="00A07FFC">
        <w:rPr>
          <w:rFonts w:ascii="TH SarabunIT๙" w:hAnsi="TH SarabunIT๙" w:cs="TH SarabunIT๙" w:hint="cs"/>
          <w:spacing w:val="-4"/>
          <w:w w:val="98"/>
          <w:sz w:val="32"/>
          <w:szCs w:val="32"/>
          <w:cs/>
        </w:rPr>
        <w:t>โคกสะบ้า</w:t>
      </w:r>
      <w:r w:rsidRPr="00A07FFC">
        <w:rPr>
          <w:rFonts w:ascii="TH SarabunIT๙" w:hAnsi="TH SarabunIT๙" w:cs="TH SarabunIT๙"/>
          <w:spacing w:val="-4"/>
          <w:w w:val="98"/>
          <w:sz w:val="32"/>
          <w:szCs w:val="32"/>
          <w:cs/>
        </w:rPr>
        <w:br/>
        <w:t xml:space="preserve">จะกำหนดตำแหน่งใด </w:t>
      </w:r>
      <w:r w:rsidRPr="00A07FFC">
        <w:rPr>
          <w:rFonts w:ascii="TH SarabunIT๙" w:hAnsi="TH SarabunIT๙" w:cs="TH SarabunIT๙"/>
          <w:spacing w:val="-4"/>
          <w:w w:val="98"/>
          <w:sz w:val="32"/>
          <w:szCs w:val="32"/>
          <w:cs/>
        </w:rPr>
        <w:t xml:space="preserve">เพื่อปฏิบัติงานให้บรรลุเป้าประสงค์นั้น และปัจจุบันองค์การบริหารส่วนตำบลพระเพลิง </w:t>
      </w:r>
      <w:r w:rsidRPr="00A07FFC">
        <w:rPr>
          <w:rFonts w:ascii="TH SarabunIT๙" w:hAnsi="TH SarabunIT๙" w:cs="TH SarabunIT๙"/>
          <w:spacing w:val="-4"/>
          <w:w w:val="98"/>
          <w:sz w:val="32"/>
          <w:szCs w:val="32"/>
          <w:cs/>
        </w:rPr>
        <w:br/>
        <w:t>มีอัตรากำลังในการปฏิบัติงานภายใต้ยุทธศาสตร์นั้นเพียงพอหรือไม่ และยุทธศาสตร์ใดที่มีคนเกินความจำเป็นเพื่อที่คณะกรรมการจะได้ปรับเกลี่ยตำแหน่งในกรณีตำแหน่งว่าง นั้น</w:t>
      </w:r>
      <w:r w:rsidRPr="00A07FFC">
        <w:rPr>
          <w:rFonts w:ascii="TH SarabunIT๙" w:hAnsi="TH SarabunIT๙" w:cs="TH SarabunIT๙"/>
          <w:b/>
          <w:bCs/>
          <w:spacing w:val="-4"/>
          <w:w w:val="98"/>
          <w:sz w:val="32"/>
          <w:szCs w:val="32"/>
          <w:cs/>
        </w:rPr>
        <w:t xml:space="preserve"> </w:t>
      </w:r>
      <w:r w:rsidRPr="00A07FFC">
        <w:rPr>
          <w:rFonts w:ascii="TH SarabunIT๙" w:hAnsi="TH SarabunIT๙" w:cs="TH SarabunIT๙"/>
          <w:spacing w:val="-4"/>
          <w:w w:val="98"/>
          <w:sz w:val="32"/>
          <w:szCs w:val="32"/>
          <w:cs/>
        </w:rPr>
        <w:t>เพื่อรองรับการ</w:t>
      </w:r>
      <w:r w:rsidRPr="00A07FFC">
        <w:rPr>
          <w:rFonts w:ascii="TH SarabunIT๙" w:hAnsi="TH SarabunIT๙" w:cs="TH SarabunIT๙"/>
          <w:spacing w:val="-4"/>
          <w:w w:val="98"/>
          <w:sz w:val="32"/>
          <w:szCs w:val="32"/>
          <w:cs/>
        </w:rPr>
        <w:t>ทำงานอย่างมีประสิทธิภาพภายในระยะเวลา 3 ปี  ตั้งแต่ปีงบประมาณ 2567 – 2569</w:t>
      </w:r>
      <w:r w:rsidR="00BF4ED0">
        <w:rPr>
          <w:rFonts w:ascii="TH SarabunIT๙" w:hAnsi="TH SarabunIT๙" w:cs="TH SarabunIT๙" w:hint="cs"/>
          <w:spacing w:val="-4"/>
          <w:w w:val="98"/>
          <w:sz w:val="32"/>
          <w:szCs w:val="32"/>
          <w:cs/>
        </w:rPr>
        <w:t xml:space="preserve"> </w:t>
      </w:r>
      <w:r w:rsidRPr="00A07FFC">
        <w:rPr>
          <w:rFonts w:ascii="TH SarabunIT๙" w:hAnsi="TH SarabunIT๙" w:cs="TH SarabunIT๙"/>
          <w:spacing w:val="-4"/>
          <w:w w:val="98"/>
          <w:sz w:val="32"/>
          <w:szCs w:val="32"/>
          <w:cs/>
        </w:rPr>
        <w:t>ภายใต้ภารกิจของแต่ละส่วนราชการ  5 ส่วนราชการ</w:t>
      </w:r>
    </w:p>
    <w:p w:rsidR="00BF4ED0" w:rsidRPr="00736DEA" w:rsidRDefault="00BF4ED0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b/>
          <w:bCs/>
          <w:spacing w:val="-4"/>
          <w:w w:val="98"/>
          <w:sz w:val="12"/>
          <w:szCs w:val="12"/>
        </w:rPr>
      </w:pPr>
    </w:p>
    <w:p w:rsidR="00BF4ED0" w:rsidRPr="00BF4ED0" w:rsidRDefault="00702560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spacing w:val="-4"/>
          <w:w w:val="98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w w:val="98"/>
          <w:sz w:val="32"/>
          <w:szCs w:val="32"/>
        </w:rPr>
        <w:tab/>
      </w:r>
      <w:r w:rsidRPr="00BF4ED0">
        <w:rPr>
          <w:rFonts w:ascii="TH SarabunIT๙" w:hAnsi="TH SarabunIT๙" w:cs="TH SarabunIT๙"/>
          <w:spacing w:val="-4"/>
          <w:w w:val="98"/>
          <w:sz w:val="32"/>
          <w:szCs w:val="32"/>
          <w:cs/>
        </w:rPr>
        <w:t>การจัดสรรอัตรากำลังให้มีประสิทธิภาพ สอดคล้องกับภาระงาน ตลอดจนการกำหนดสายงานและคุณสมบัติเฉพาะตำแหน่ง ให้ตรงกับบทบาท ภารกิจขององค์การบริหา</w:t>
      </w:r>
      <w:r w:rsidRPr="00BF4ED0">
        <w:rPr>
          <w:rFonts w:ascii="TH SarabunIT๙" w:hAnsi="TH SarabunIT๙" w:cs="TH SarabunIT๙"/>
          <w:spacing w:val="-4"/>
          <w:w w:val="98"/>
          <w:sz w:val="32"/>
          <w:szCs w:val="32"/>
          <w:cs/>
        </w:rPr>
        <w:t>รส่วนตำบลมากยิ่งขึ้น โดยจุดเน้นคือ กำหนดสายงานที่สอดคล้องกับหน้าที่ความรับผิดชอบมากที่สุด พร้อมทั้งเอื้อต่อการ</w:t>
      </w:r>
      <w:r w:rsidR="00E11AEF">
        <w:rPr>
          <w:rFonts w:ascii="TH SarabunIT๙" w:hAnsi="TH SarabunIT๙" w:cs="TH SarabunIT๙"/>
          <w:spacing w:val="-4"/>
          <w:w w:val="98"/>
          <w:sz w:val="32"/>
          <w:szCs w:val="32"/>
          <w:cs/>
        </w:rPr>
        <w:t xml:space="preserve">บริหารทรัพยากรบุคคล อันได้แก่ </w:t>
      </w:r>
      <w:r w:rsidRPr="00BF4ED0">
        <w:rPr>
          <w:rFonts w:ascii="TH SarabunIT๙" w:hAnsi="TH SarabunIT๙" w:cs="TH SarabunIT๙"/>
          <w:spacing w:val="-4"/>
          <w:w w:val="98"/>
          <w:sz w:val="32"/>
          <w:szCs w:val="32"/>
          <w:cs/>
        </w:rPr>
        <w:t xml:space="preserve">การโอน </w:t>
      </w:r>
      <w:r w:rsidR="00E11AEF">
        <w:rPr>
          <w:rFonts w:ascii="TH SarabunIT๙" w:hAnsi="TH SarabunIT๙" w:cs="TH SarabunIT๙" w:hint="cs"/>
          <w:spacing w:val="-4"/>
          <w:w w:val="98"/>
          <w:sz w:val="32"/>
          <w:szCs w:val="32"/>
          <w:cs/>
        </w:rPr>
        <w:t xml:space="preserve">      </w:t>
      </w:r>
      <w:r w:rsidRPr="00BF4ED0">
        <w:rPr>
          <w:rFonts w:ascii="TH SarabunIT๙" w:hAnsi="TH SarabunIT๙" w:cs="TH SarabunIT๙"/>
          <w:spacing w:val="-4"/>
          <w:w w:val="98"/>
          <w:sz w:val="32"/>
          <w:szCs w:val="32"/>
          <w:cs/>
        </w:rPr>
        <w:t xml:space="preserve">การย้าย การวางแผนเส้นทางความก้าวหน้าในสายอาชีพ เป็นต้น ทั้งนี้องค์การบริหารส่วนตำบลโคกยาง  </w:t>
      </w:r>
      <w:r w:rsidRPr="00BF4ED0">
        <w:rPr>
          <w:rFonts w:ascii="TH SarabunIT๙" w:hAnsi="TH SarabunIT๙" w:cs="TH SarabunIT๙"/>
          <w:spacing w:val="-4"/>
          <w:w w:val="98"/>
          <w:sz w:val="32"/>
          <w:szCs w:val="32"/>
          <w:cs/>
        </w:rPr>
        <w:t>ได้พิจารณาด้วยว่าอัตรากำลังที่มีอยู่ในปัจจุบัน มีคุณสมบัติทั้งในเชิงคุณภาพและปริมาณเป็นอย่างไรเพื่อให้สามารถบริหารกำหนดอัตรากำลังให้เกิดประโยชน์สูงสุดโดยให้พิจารณาความเหมาะสมในเ</w:t>
      </w:r>
      <w:r w:rsidR="00E11AEF">
        <w:rPr>
          <w:rFonts w:ascii="TH SarabunIT๙" w:hAnsi="TH SarabunIT๙" w:cs="TH SarabunIT๙"/>
          <w:spacing w:val="-4"/>
          <w:w w:val="98"/>
          <w:sz w:val="32"/>
          <w:szCs w:val="32"/>
          <w:cs/>
        </w:rPr>
        <w:t xml:space="preserve">ชิงคุณสมบัติ ความรู้ ทักษะ </w:t>
      </w:r>
      <w:r w:rsidRPr="00BF4ED0">
        <w:rPr>
          <w:rFonts w:ascii="TH SarabunIT๙" w:hAnsi="TH SarabunIT๙" w:cs="TH SarabunIT๙"/>
          <w:spacing w:val="-4"/>
          <w:w w:val="98"/>
          <w:sz w:val="32"/>
          <w:szCs w:val="32"/>
          <w:cs/>
        </w:rPr>
        <w:t xml:space="preserve">วุฒิการศึกษา </w:t>
      </w:r>
      <w:r w:rsidR="00E11AEF">
        <w:rPr>
          <w:rFonts w:ascii="TH SarabunIT๙" w:hAnsi="TH SarabunIT๙" w:cs="TH SarabunIT๙" w:hint="cs"/>
          <w:spacing w:val="-4"/>
          <w:w w:val="98"/>
          <w:sz w:val="32"/>
          <w:szCs w:val="32"/>
          <w:cs/>
        </w:rPr>
        <w:t xml:space="preserve">        </w:t>
      </w:r>
      <w:r w:rsidRPr="00BF4ED0">
        <w:rPr>
          <w:rFonts w:ascii="TH SarabunIT๙" w:hAnsi="TH SarabunIT๙" w:cs="TH SarabunIT๙"/>
          <w:spacing w:val="-4"/>
          <w:w w:val="98"/>
          <w:sz w:val="32"/>
          <w:szCs w:val="32"/>
          <w:cs/>
        </w:rPr>
        <w:t>กลุ่มอาชีพที่เหมาะสมกับหน้าที่ค</w:t>
      </w:r>
      <w:r w:rsidRPr="00BF4ED0">
        <w:rPr>
          <w:rFonts w:ascii="TH SarabunIT๙" w:hAnsi="TH SarabunIT๙" w:cs="TH SarabunIT๙"/>
          <w:spacing w:val="-4"/>
          <w:w w:val="98"/>
          <w:sz w:val="32"/>
          <w:szCs w:val="32"/>
          <w:cs/>
        </w:rPr>
        <w:t>วามรับผิดชอบหลัก ดังนี้</w:t>
      </w:r>
    </w:p>
    <w:p w:rsidR="006866D2" w:rsidRPr="00223262" w:rsidRDefault="00702560" w:rsidP="006866D2">
      <w:pPr>
        <w:spacing w:after="0" w:line="276" w:lineRule="auto"/>
        <w:ind w:firstLine="1440"/>
        <w:jc w:val="thaiDistribute"/>
        <w:rPr>
          <w:rFonts w:ascii="TH SarabunIT๙" w:eastAsia="Calibri" w:hAnsi="TH SarabunIT๙" w:cs="TH SarabunIT๙"/>
          <w:w w:val="96"/>
          <w:sz w:val="32"/>
          <w:szCs w:val="32"/>
        </w:rPr>
      </w:pPr>
      <w:r w:rsidRPr="006866D2">
        <w:rPr>
          <w:rFonts w:ascii="TH SarabunIT๙" w:hAnsi="TH SarabunIT๙" w:cs="TH SarabunIT๙" w:hint="cs"/>
          <w:w w:val="98"/>
          <w:sz w:val="32"/>
          <w:szCs w:val="32"/>
          <w:cs/>
        </w:rPr>
        <w:lastRenderedPageBreak/>
        <w:t xml:space="preserve">๑. </w:t>
      </w:r>
      <w:r w:rsidRPr="006866D2">
        <w:rPr>
          <w:rFonts w:ascii="TH SarabunIT๙" w:hAnsi="TH SarabunIT๙" w:cs="TH SarabunIT๙" w:hint="cs"/>
          <w:b/>
          <w:bCs/>
          <w:w w:val="98"/>
          <w:sz w:val="32"/>
          <w:szCs w:val="32"/>
          <w:cs/>
        </w:rPr>
        <w:t>สำนักปลัด</w:t>
      </w:r>
      <w:r w:rsidRPr="006866D2">
        <w:rPr>
          <w:rFonts w:ascii="TH SarabunIT๙" w:hAnsi="TH SarabunIT๙" w:cs="TH SarabunIT๙"/>
          <w:w w:val="98"/>
          <w:sz w:val="32"/>
          <w:szCs w:val="32"/>
        </w:rPr>
        <w:t xml:space="preserve"> </w:t>
      </w:r>
      <w:r w:rsidRPr="006866D2">
        <w:rPr>
          <w:rFonts w:ascii="TH SarabunIT๙" w:hAnsi="TH SarabunIT๙" w:cs="TH SarabunIT๙" w:hint="cs"/>
          <w:w w:val="98"/>
          <w:sz w:val="32"/>
          <w:szCs w:val="32"/>
          <w:cs/>
        </w:rPr>
        <w:t>มีหน้าที่ความรับผิดชอบเกี่ยวกับ งานราชการทั่วไปขององค์การบริหารส่วนตำบล                งานเลขานุการของนายกองค์การบริหารส่วนตำบล รองนายกองค์การบริหารส่วนตำบล และเลขานุการนายกองค์การบริหารส่วนตำบล งานกิจการสภาองค์การบริหา</w:t>
      </w:r>
      <w:r w:rsidRPr="006866D2"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รส่วนตำบล </w:t>
      </w:r>
      <w:r w:rsidRPr="006866D2">
        <w:rPr>
          <w:rFonts w:ascii="TH SarabunIT๙" w:eastAsia="Calibri" w:hAnsi="TH SarabunIT๙" w:cs="TH SarabunIT๙"/>
          <w:w w:val="98"/>
          <w:sz w:val="32"/>
          <w:szCs w:val="32"/>
          <w:cs/>
        </w:rPr>
        <w:t>การบริหารงานบุคคลของ</w:t>
      </w:r>
      <w:r w:rsidRPr="006866D2">
        <w:rPr>
          <w:rFonts w:ascii="TH SarabunIT๙" w:eastAsia="Calibri" w:hAnsi="TH SarabunIT๙" w:cs="TH SarabunIT๙" w:hint="cs"/>
          <w:w w:val="98"/>
          <w:sz w:val="32"/>
          <w:szCs w:val="32"/>
          <w:cs/>
        </w:rPr>
        <w:t>พ</w:t>
      </w:r>
      <w:r w:rsidRPr="006866D2">
        <w:rPr>
          <w:rFonts w:ascii="TH SarabunIT๙" w:eastAsia="Calibri" w:hAnsi="TH SarabunIT๙" w:cs="TH SarabunIT๙"/>
          <w:w w:val="98"/>
          <w:sz w:val="32"/>
          <w:szCs w:val="32"/>
          <w:cs/>
        </w:rPr>
        <w:t xml:space="preserve">นักงานส่วนตำบล ลูกจ้างประจำ และพนักงานจ้าง </w:t>
      </w:r>
      <w:r w:rsidRPr="006866D2">
        <w:rPr>
          <w:rFonts w:ascii="TH SarabunIT๙" w:eastAsia="Calibri" w:hAnsi="TH SarabunIT๙" w:cs="TH SarabunIT๙" w:hint="cs"/>
          <w:w w:val="98"/>
          <w:sz w:val="32"/>
          <w:szCs w:val="32"/>
          <w:cs/>
        </w:rPr>
        <w:t xml:space="preserve">งานสวัสดิการสังคม งานสังคมสงเคราะห์ งานพัฒนาคุณภาพชีวิตเด็ก สตรี ผู้สูงอายุ และผู้ด้อยโอกาส </w:t>
      </w:r>
      <w:r w:rsidRPr="006866D2">
        <w:rPr>
          <w:rFonts w:ascii="TH SarabunIT๙" w:eastAsia="Calibri" w:hAnsi="TH SarabunIT๙" w:cs="TH SarabunIT๙"/>
          <w:w w:val="98"/>
          <w:sz w:val="32"/>
          <w:szCs w:val="32"/>
          <w:cs/>
        </w:rPr>
        <w:t>งานกิจการขนส่ง งานส่งเสริมการท่องเที่ยว งานส่งเสริมการเกษตร งานการพาณิชย์</w:t>
      </w:r>
      <w:r w:rsidRPr="006866D2">
        <w:rPr>
          <w:rFonts w:ascii="TH SarabunIT๙" w:eastAsia="Calibri" w:hAnsi="TH SarabunIT๙" w:cs="TH SarabunIT๙"/>
          <w:w w:val="98"/>
          <w:sz w:val="32"/>
          <w:szCs w:val="32"/>
        </w:rPr>
        <w:t xml:space="preserve"> </w:t>
      </w:r>
      <w:r w:rsidRPr="006866D2">
        <w:rPr>
          <w:rFonts w:ascii="TH SarabunIT๙" w:eastAsia="Calibri" w:hAnsi="TH SarabunIT๙" w:cs="TH SarabunIT๙" w:hint="cs"/>
          <w:w w:val="98"/>
          <w:sz w:val="32"/>
          <w:szCs w:val="32"/>
          <w:cs/>
        </w:rPr>
        <w:t xml:space="preserve">งานส่งเสริมและพัฒนาอาชีพ </w:t>
      </w:r>
      <w:r w:rsidRPr="006866D2">
        <w:rPr>
          <w:rFonts w:ascii="TH SarabunIT๙" w:eastAsia="Calibri" w:hAnsi="TH SarabunIT๙" w:cs="TH SarabunIT๙"/>
          <w:w w:val="98"/>
          <w:sz w:val="32"/>
          <w:szCs w:val="32"/>
          <w:cs/>
        </w:rPr>
        <w:t>งานป้องกันและบรรเทาส</w:t>
      </w:r>
      <w:r w:rsidRPr="006866D2">
        <w:rPr>
          <w:rFonts w:ascii="TH SarabunIT๙" w:eastAsia="Calibri" w:hAnsi="TH SarabunIT๙" w:cs="TH SarabunIT๙" w:hint="cs"/>
          <w:w w:val="98"/>
          <w:sz w:val="32"/>
          <w:szCs w:val="32"/>
          <w:cs/>
        </w:rPr>
        <w:t>าธา</w:t>
      </w:r>
      <w:r w:rsidRPr="006866D2">
        <w:rPr>
          <w:rFonts w:ascii="TH SarabunIT๙" w:eastAsia="Calibri" w:hAnsi="TH SarabunIT๙" w:cs="TH SarabunIT๙"/>
          <w:w w:val="98"/>
          <w:sz w:val="32"/>
          <w:szCs w:val="32"/>
          <w:cs/>
        </w:rPr>
        <w:t xml:space="preserve">รณภัย งานเทศกิจ งานรักษาความสงบเรียบร้อย งานจราจร </w:t>
      </w:r>
      <w:r>
        <w:rPr>
          <w:rFonts w:ascii="TH SarabunIT๙" w:eastAsia="Calibri" w:hAnsi="TH SarabunIT๙" w:cs="TH SarabunIT๙" w:hint="cs"/>
          <w:w w:val="98"/>
          <w:sz w:val="32"/>
          <w:szCs w:val="32"/>
          <w:cs/>
        </w:rPr>
        <w:t xml:space="preserve">          </w:t>
      </w:r>
      <w:r w:rsidRPr="006866D2">
        <w:rPr>
          <w:rFonts w:ascii="TH SarabunIT๙" w:eastAsia="Calibri" w:hAnsi="TH SarabunIT๙" w:cs="TH SarabunIT๙"/>
          <w:w w:val="98"/>
          <w:sz w:val="32"/>
          <w:szCs w:val="32"/>
          <w:cs/>
        </w:rPr>
        <w:t xml:space="preserve">งานวิเทศสัมพันธ์ งานประชาสัมพันธ์  งานส่งเสริมและพัฒนาเทคโนโลยีสารสนเทศ </w:t>
      </w:r>
      <w:r>
        <w:rPr>
          <w:rFonts w:ascii="TH SarabunIT๙" w:eastAsia="Calibri" w:hAnsi="TH SarabunIT๙" w:cs="TH SarabunIT๙"/>
          <w:w w:val="98"/>
          <w:sz w:val="32"/>
          <w:szCs w:val="32"/>
          <w:cs/>
        </w:rPr>
        <w:t>งานนิติการ</w:t>
      </w:r>
      <w:r>
        <w:rPr>
          <w:rFonts w:ascii="TH SarabunIT๙" w:eastAsia="Calibri" w:hAnsi="TH SarabunIT๙" w:cs="TH SarabunIT๙" w:hint="cs"/>
          <w:w w:val="98"/>
          <w:sz w:val="32"/>
          <w:szCs w:val="32"/>
          <w:cs/>
        </w:rPr>
        <w:t xml:space="preserve"> </w:t>
      </w:r>
      <w:r w:rsidRPr="006866D2">
        <w:rPr>
          <w:rFonts w:ascii="TH SarabunIT๙" w:eastAsia="Calibri" w:hAnsi="TH SarabunIT๙" w:cs="TH SarabunIT๙"/>
          <w:w w:val="98"/>
          <w:sz w:val="32"/>
          <w:szCs w:val="32"/>
          <w:cs/>
        </w:rPr>
        <w:t>งานคุ้มครองดูแลและบำรุงรักษาทรัพยากรธรรมชาติ งานสิ่งแวดล้อม และรา</w:t>
      </w:r>
      <w:r w:rsidRPr="006866D2">
        <w:rPr>
          <w:rFonts w:ascii="TH SarabunIT๙" w:eastAsia="Calibri" w:hAnsi="TH SarabunIT๙" w:cs="TH SarabunIT๙"/>
          <w:w w:val="98"/>
          <w:sz w:val="32"/>
          <w:szCs w:val="32"/>
          <w:cs/>
        </w:rPr>
        <w:t>ชการที่มิได้กำหนดให้เป็นหน้าที่ของกอง สำนัก หรือส่วนรา</w:t>
      </w:r>
      <w:r w:rsidRPr="006866D2">
        <w:rPr>
          <w:rFonts w:ascii="TH SarabunIT๙" w:eastAsia="Calibri" w:hAnsi="TH SarabunIT๙" w:cs="TH SarabunIT๙" w:hint="cs"/>
          <w:w w:val="98"/>
          <w:sz w:val="32"/>
          <w:szCs w:val="32"/>
          <w:cs/>
        </w:rPr>
        <w:t>ช</w:t>
      </w:r>
      <w:r w:rsidRPr="006866D2">
        <w:rPr>
          <w:rFonts w:ascii="TH SarabunIT๙" w:eastAsia="Calibri" w:hAnsi="TH SarabunIT๙" w:cs="TH SarabunIT๙"/>
          <w:w w:val="98"/>
          <w:sz w:val="32"/>
          <w:szCs w:val="32"/>
          <w:cs/>
        </w:rPr>
        <w:t>ใดในองค์กรบริหารส่วนตำบลเป็นการเฉพาะ รวมทั้งกำกับและเร่งรัดการปฏิบัติราชการของส่วนราชการในองค์การบริหารส่วนตำบลให้เป็นไปตามนโยบาย แนวทาง</w:t>
      </w:r>
      <w:r w:rsidRPr="006866D2">
        <w:rPr>
          <w:rFonts w:ascii="TH SarabunIT๙" w:eastAsia="Calibri" w:hAnsi="TH SarabunIT๙" w:cs="TH SarabunIT๙" w:hint="cs"/>
          <w:w w:val="98"/>
          <w:sz w:val="32"/>
          <w:szCs w:val="32"/>
          <w:cs/>
        </w:rPr>
        <w:t xml:space="preserve"> </w:t>
      </w:r>
      <w:r w:rsidRPr="006866D2">
        <w:rPr>
          <w:rFonts w:ascii="TH SarabunIT๙" w:eastAsia="Calibri" w:hAnsi="TH SarabunIT๙" w:cs="TH SarabunIT๙"/>
          <w:w w:val="98"/>
          <w:sz w:val="32"/>
          <w:szCs w:val="32"/>
          <w:cs/>
        </w:rPr>
        <w:t>และแผนการปฏิบัติราชการบริหารส่วนตำบล งานบริการข้อมูล  ส</w:t>
      </w:r>
      <w:r w:rsidRPr="006866D2">
        <w:rPr>
          <w:rFonts w:ascii="TH SarabunIT๙" w:eastAsia="Calibri" w:hAnsi="TH SarabunIT๙" w:cs="TH SarabunIT๙" w:hint="cs"/>
          <w:w w:val="98"/>
          <w:sz w:val="32"/>
          <w:szCs w:val="32"/>
          <w:cs/>
        </w:rPr>
        <w:t>ถิ</w:t>
      </w:r>
      <w:r w:rsidRPr="006866D2">
        <w:rPr>
          <w:rFonts w:ascii="TH SarabunIT๙" w:eastAsia="Calibri" w:hAnsi="TH SarabunIT๙" w:cs="TH SarabunIT๙"/>
          <w:w w:val="98"/>
          <w:sz w:val="32"/>
          <w:szCs w:val="32"/>
          <w:cs/>
        </w:rPr>
        <w:t>ติ ช่วย</w:t>
      </w:r>
      <w:r w:rsidRPr="006866D2">
        <w:rPr>
          <w:rFonts w:ascii="TH SarabunIT๙" w:eastAsia="Calibri" w:hAnsi="TH SarabunIT๙" w:cs="TH SarabunIT๙"/>
          <w:w w:val="98"/>
          <w:sz w:val="32"/>
          <w:szCs w:val="32"/>
          <w:cs/>
        </w:rPr>
        <w:t>เหลือให้คำแนะนำทางวิชาการ งานอื่น</w:t>
      </w:r>
      <w:r w:rsidRPr="006866D2">
        <w:rPr>
          <w:rFonts w:ascii="TH SarabunIT๙" w:eastAsia="Calibri" w:hAnsi="TH SarabunIT๙" w:cs="TH SarabunIT๙" w:hint="cs"/>
          <w:w w:val="98"/>
          <w:sz w:val="32"/>
          <w:szCs w:val="32"/>
          <w:cs/>
        </w:rPr>
        <w:t xml:space="preserve"> </w:t>
      </w:r>
      <w:r w:rsidRPr="006866D2">
        <w:rPr>
          <w:rFonts w:ascii="TH SarabunIT๙" w:eastAsia="Calibri" w:hAnsi="TH SarabunIT๙" w:cs="TH SarabunIT๙"/>
          <w:w w:val="98"/>
          <w:sz w:val="32"/>
          <w:szCs w:val="32"/>
          <w:cs/>
        </w:rPr>
        <w:t>ๆ ที่เกี่ยวข้องและที่ได้รับมอบหมาย</w:t>
      </w:r>
      <w:r w:rsidRPr="006866D2">
        <w:rPr>
          <w:rFonts w:ascii="TH SarabunIT๙" w:hAnsi="TH SarabunIT๙" w:cs="TH SarabunIT๙"/>
          <w:w w:val="98"/>
          <w:sz w:val="32"/>
          <w:szCs w:val="32"/>
        </w:rPr>
        <w:t xml:space="preserve"> </w:t>
      </w:r>
      <w:r w:rsidRPr="006866D2">
        <w:rPr>
          <w:rFonts w:ascii="TH SarabunIT๙" w:eastAsia="Calibri" w:hAnsi="TH SarabunIT๙" w:cs="TH SarabunIT๙" w:hint="cs"/>
          <w:w w:val="98"/>
          <w:sz w:val="32"/>
          <w:szCs w:val="32"/>
          <w:cs/>
        </w:rPr>
        <w:t>แบ่งออกเป็น 7 งาน ดังนี้</w:t>
      </w:r>
    </w:p>
    <w:p w:rsidR="006866D2" w:rsidRPr="00223262" w:rsidRDefault="00702560" w:rsidP="006866D2">
      <w:pPr>
        <w:spacing w:after="0" w:line="240" w:lineRule="auto"/>
        <w:ind w:firstLine="1418"/>
        <w:rPr>
          <w:rFonts w:ascii="TH SarabunIT๙" w:hAnsi="TH SarabunIT๙" w:cs="TH SarabunIT๙"/>
          <w:w w:val="96"/>
          <w:sz w:val="32"/>
          <w:szCs w:val="32"/>
        </w:rPr>
      </w:pPr>
      <w:r w:rsidRPr="00223262">
        <w:rPr>
          <w:rFonts w:ascii="TH SarabunIT๙" w:hAnsi="TH SarabunIT๙" w:cs="TH SarabunIT๙"/>
          <w:w w:val="96"/>
          <w:sz w:val="32"/>
          <w:szCs w:val="32"/>
        </w:rPr>
        <w:t xml:space="preserve">1.1 </w:t>
      </w:r>
      <w:r w:rsidRPr="00223262">
        <w:rPr>
          <w:rFonts w:ascii="TH SarabunIT๙" w:hAnsi="TH SarabunIT๙" w:cs="TH SarabunIT๙" w:hint="cs"/>
          <w:w w:val="96"/>
          <w:sz w:val="32"/>
          <w:szCs w:val="32"/>
          <w:cs/>
        </w:rPr>
        <w:t>งานบริหารงานทั่วไป</w:t>
      </w:r>
    </w:p>
    <w:p w:rsidR="006866D2" w:rsidRPr="00223262" w:rsidRDefault="00702560" w:rsidP="006866D2">
      <w:pPr>
        <w:spacing w:after="0" w:line="240" w:lineRule="auto"/>
        <w:ind w:firstLine="1418"/>
        <w:rPr>
          <w:rFonts w:ascii="TH SarabunIT๙" w:hAnsi="TH SarabunIT๙" w:cs="TH SarabunIT๙"/>
          <w:w w:val="96"/>
          <w:sz w:val="32"/>
          <w:szCs w:val="32"/>
        </w:rPr>
      </w:pPr>
      <w:r w:rsidRPr="00223262">
        <w:rPr>
          <w:rFonts w:ascii="TH SarabunIT๙" w:hAnsi="TH SarabunIT๙" w:cs="TH SarabunIT๙" w:hint="cs"/>
          <w:w w:val="96"/>
          <w:sz w:val="32"/>
          <w:szCs w:val="32"/>
          <w:cs/>
        </w:rPr>
        <w:t>1.2 งานการเจ้าหน้าที่</w:t>
      </w:r>
    </w:p>
    <w:p w:rsidR="006866D2" w:rsidRPr="00223262" w:rsidRDefault="00702560" w:rsidP="006866D2">
      <w:pPr>
        <w:spacing w:after="0" w:line="240" w:lineRule="auto"/>
        <w:ind w:firstLine="1418"/>
        <w:rPr>
          <w:rFonts w:ascii="TH SarabunIT๙" w:hAnsi="TH SarabunIT๙" w:cs="TH SarabunIT๙"/>
          <w:w w:val="96"/>
          <w:sz w:val="32"/>
          <w:szCs w:val="32"/>
        </w:rPr>
      </w:pPr>
      <w:r w:rsidRPr="00223262">
        <w:rPr>
          <w:rFonts w:ascii="TH SarabunIT๙" w:hAnsi="TH SarabunIT๙" w:cs="TH SarabunIT๙" w:hint="cs"/>
          <w:w w:val="96"/>
          <w:sz w:val="32"/>
          <w:szCs w:val="32"/>
          <w:cs/>
        </w:rPr>
        <w:t>1.3 งานวิเคราะห์นโยบายและแผน</w:t>
      </w:r>
    </w:p>
    <w:p w:rsidR="006866D2" w:rsidRPr="00223262" w:rsidRDefault="00702560" w:rsidP="006866D2">
      <w:pPr>
        <w:spacing w:after="0" w:line="240" w:lineRule="auto"/>
        <w:ind w:firstLine="1418"/>
        <w:rPr>
          <w:rFonts w:ascii="TH SarabunIT๙" w:hAnsi="TH SarabunIT๙" w:cs="TH SarabunIT๙"/>
          <w:w w:val="96"/>
          <w:sz w:val="32"/>
          <w:szCs w:val="32"/>
        </w:rPr>
      </w:pPr>
      <w:r w:rsidRPr="00223262">
        <w:rPr>
          <w:rFonts w:ascii="TH SarabunIT๙" w:hAnsi="TH SarabunIT๙" w:cs="TH SarabunIT๙" w:hint="cs"/>
          <w:w w:val="96"/>
          <w:sz w:val="32"/>
          <w:szCs w:val="32"/>
          <w:cs/>
        </w:rPr>
        <w:t>1.4 งานนิติการ</w:t>
      </w:r>
    </w:p>
    <w:p w:rsidR="006866D2" w:rsidRPr="00223262" w:rsidRDefault="00702560" w:rsidP="006866D2">
      <w:pPr>
        <w:spacing w:after="0" w:line="240" w:lineRule="auto"/>
        <w:ind w:firstLine="1418"/>
        <w:rPr>
          <w:rFonts w:ascii="TH SarabunIT๙" w:hAnsi="TH SarabunIT๙" w:cs="TH SarabunIT๙"/>
          <w:w w:val="96"/>
          <w:sz w:val="32"/>
          <w:szCs w:val="32"/>
        </w:rPr>
      </w:pPr>
      <w:r w:rsidRPr="00223262">
        <w:rPr>
          <w:rFonts w:ascii="TH SarabunIT๙" w:hAnsi="TH SarabunIT๙" w:cs="TH SarabunIT๙" w:hint="cs"/>
          <w:w w:val="96"/>
          <w:sz w:val="32"/>
          <w:szCs w:val="32"/>
          <w:cs/>
        </w:rPr>
        <w:t>1.5 งานป้องกันและบรรเทาสาธารณภัย</w:t>
      </w:r>
    </w:p>
    <w:p w:rsidR="006866D2" w:rsidRPr="00223262" w:rsidRDefault="00702560" w:rsidP="006866D2">
      <w:pPr>
        <w:spacing w:after="0" w:line="240" w:lineRule="auto"/>
        <w:ind w:firstLine="1418"/>
        <w:rPr>
          <w:rFonts w:ascii="TH SarabunIT๙" w:hAnsi="TH SarabunIT๙" w:cs="TH SarabunIT๙"/>
          <w:w w:val="96"/>
          <w:sz w:val="32"/>
          <w:szCs w:val="32"/>
        </w:rPr>
      </w:pPr>
      <w:r w:rsidRPr="00223262">
        <w:rPr>
          <w:rFonts w:ascii="TH SarabunIT๙" w:hAnsi="TH SarabunIT๙" w:cs="TH SarabunIT๙" w:hint="cs"/>
          <w:w w:val="96"/>
          <w:sz w:val="32"/>
          <w:szCs w:val="32"/>
          <w:cs/>
        </w:rPr>
        <w:t>1.6 งานสวัสดิการสังคม</w:t>
      </w:r>
    </w:p>
    <w:p w:rsidR="006866D2" w:rsidRDefault="00702560" w:rsidP="006866D2">
      <w:pPr>
        <w:spacing w:after="0" w:line="240" w:lineRule="auto"/>
        <w:ind w:firstLine="1418"/>
        <w:rPr>
          <w:rFonts w:ascii="TH SarabunIT๙" w:hAnsi="TH SarabunIT๙" w:cs="TH SarabunIT๙"/>
          <w:w w:val="96"/>
          <w:sz w:val="32"/>
          <w:szCs w:val="32"/>
        </w:rPr>
      </w:pPr>
      <w:r w:rsidRPr="00223262">
        <w:rPr>
          <w:rFonts w:ascii="TH SarabunIT๙" w:hAnsi="TH SarabunIT๙" w:cs="TH SarabunIT๙" w:hint="cs"/>
          <w:w w:val="96"/>
          <w:sz w:val="32"/>
          <w:szCs w:val="32"/>
          <w:cs/>
        </w:rPr>
        <w:t>1.7 งานสาธารณสุข</w:t>
      </w:r>
    </w:p>
    <w:p w:rsidR="00AE4265" w:rsidRPr="00ED737E" w:rsidRDefault="00702560" w:rsidP="00AE426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- </w:t>
      </w:r>
      <w:r w:rsidRPr="00ED737E">
        <w:rPr>
          <w:rFonts w:ascii="TH SarabunIT๙" w:hAnsi="TH SarabunIT๙" w:cs="TH SarabunIT๙" w:hint="cs"/>
          <w:w w:val="98"/>
          <w:sz w:val="32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สำนักปลัด ส่วนใหญ่จะเน้นที่เรื่องการวางแผน  นโยบาย อำนวยการทั่วไป  การบริการสาธารณะ ฯลฯ ส่วนวุฒิการศึกษา ที่ใช้ในการบรรจุแต่งตั</w:t>
      </w:r>
      <w:r w:rsidRPr="00ED737E">
        <w:rPr>
          <w:rFonts w:ascii="TH SarabunIT๙" w:hAnsi="TH SarabunIT๙" w:cs="TH SarabunIT๙" w:hint="cs"/>
          <w:w w:val="98"/>
          <w:sz w:val="32"/>
          <w:szCs w:val="32"/>
          <w:cs/>
        </w:rPr>
        <w:t>้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6866D2" w:rsidRPr="006866D2" w:rsidRDefault="006866D2" w:rsidP="006866D2">
      <w:pPr>
        <w:spacing w:after="0" w:line="240" w:lineRule="auto"/>
        <w:ind w:firstLine="1418"/>
        <w:rPr>
          <w:rFonts w:ascii="TH SarabunIT๙" w:hAnsi="TH SarabunIT๙" w:cs="TH SarabunIT๙"/>
          <w:w w:val="96"/>
          <w:sz w:val="16"/>
          <w:szCs w:val="16"/>
        </w:rPr>
      </w:pPr>
    </w:p>
    <w:p w:rsidR="006866D2" w:rsidRDefault="00702560" w:rsidP="006866D2">
      <w:pPr>
        <w:pStyle w:val="aa"/>
        <w:ind w:left="0" w:firstLine="1440"/>
        <w:jc w:val="thaiDistribute"/>
        <w:rPr>
          <w:rFonts w:ascii="TH SarabunIT๙" w:hAnsi="TH SarabunIT๙" w:cs="TH SarabunIT๙"/>
          <w:w w:val="96"/>
          <w:sz w:val="32"/>
          <w:szCs w:val="32"/>
        </w:rPr>
      </w:pPr>
      <w:r w:rsidRPr="00223262">
        <w:rPr>
          <w:rFonts w:ascii="TH SarabunIT๙" w:hAnsi="TH SarabunIT๙" w:cs="TH SarabunIT๙" w:hint="cs"/>
          <w:w w:val="96"/>
          <w:sz w:val="32"/>
          <w:szCs w:val="32"/>
          <w:cs/>
        </w:rPr>
        <w:t xml:space="preserve">๒. </w:t>
      </w:r>
      <w:r w:rsidRPr="007E1C2E">
        <w:rPr>
          <w:rFonts w:ascii="TH SarabunIT๙" w:hAnsi="TH SarabunIT๙" w:cs="TH SarabunIT๙" w:hint="cs"/>
          <w:b/>
          <w:bCs/>
          <w:w w:val="96"/>
          <w:sz w:val="32"/>
          <w:szCs w:val="32"/>
          <w:cs/>
        </w:rPr>
        <w:t>กองคลัง</w:t>
      </w:r>
      <w:r w:rsidRPr="00223262">
        <w:rPr>
          <w:rFonts w:ascii="TH SarabunIT๙" w:hAnsi="TH SarabunIT๙" w:cs="TH SarabunIT๙" w:hint="cs"/>
          <w:w w:val="96"/>
          <w:sz w:val="32"/>
          <w:szCs w:val="32"/>
          <w:cs/>
        </w:rPr>
        <w:t xml:space="preserve"> </w:t>
      </w:r>
      <w:r w:rsidRPr="00223262">
        <w:rPr>
          <w:rFonts w:ascii="TH SarabunIT๙" w:hAnsi="TH SarabunIT๙" w:cs="TH SarabunIT๙"/>
          <w:w w:val="96"/>
          <w:sz w:val="32"/>
          <w:szCs w:val="32"/>
          <w:cs/>
        </w:rPr>
        <w:t xml:space="preserve">มีหน้าที่ความรับผิดชอบเกี่ยวกับ งานการจ่ายเงิน การรับเงิน การจัดเก็บภาษี  ค่าธรรมเนียม </w:t>
      </w:r>
      <w:r w:rsidRPr="00223262">
        <w:rPr>
          <w:rFonts w:ascii="TH SarabunIT๙" w:hAnsi="TH SarabunIT๙" w:cs="TH SarabunIT๙"/>
          <w:w w:val="96"/>
          <w:sz w:val="32"/>
          <w:szCs w:val="32"/>
          <w:cs/>
        </w:rPr>
        <w:t>และการพัฒนารายได้ งานสรุปผล สถิติการจัดเก็บภาษี ค่าธรรมเนียม งานนำส่งเงิน การเก็บรักษาเงินและเอกสารทางการเงิน งานการตรวจสอบใบสำคัญ ฎีกาทุกประเภท งานการจัดทำบัญชี งานตรวจสอบบัญชีทุกประเภท งานเกี่ยวกับเงินเดือน ค่าจ้าง ค่าตอบแทน เงินบำเหน็จ บำนาญ และเงินอื่น</w:t>
      </w:r>
      <w:r w:rsidRPr="00223262">
        <w:rPr>
          <w:rFonts w:ascii="TH SarabunIT๙" w:hAnsi="TH SarabunIT๙" w:cs="TH SarabunIT๙"/>
          <w:w w:val="96"/>
          <w:sz w:val="32"/>
          <w:szCs w:val="32"/>
          <w:cs/>
        </w:rPr>
        <w:t xml:space="preserve"> ๆ งานจัดทำหรือช่วยจัดทำงบประมาณและเงินนอกงบประมาณ งานเกี่ยวกับสถานะการเงินการคลัง งานการจัดสรรเงินต่าง ๆ งานทะเบียนคุมเงินรายได้และรายจ่ายต่าง ๆ งานควบคุมการเบิกจ่ายเงิน งานทำงบทดลองประจำเดือนและประจำปี งานเกี่ยวกับการจัดซื้อ จัดจ้าง จัดหา งานทะเบียนคุม ง</w:t>
      </w:r>
      <w:r w:rsidRPr="00223262">
        <w:rPr>
          <w:rFonts w:ascii="TH SarabunIT๙" w:hAnsi="TH SarabunIT๙" w:cs="TH SarabunIT๙"/>
          <w:w w:val="96"/>
          <w:sz w:val="32"/>
          <w:szCs w:val="32"/>
          <w:cs/>
        </w:rPr>
        <w:t>านการจำหน่าย พัสดุ ครุภัณฑ์ และทรัพย์สินต่าง ๆ งานเกี่ยวกับเงินประกันสัญญาทุกประเภท งานบริการข้อมูล สถิติ ช่วยเหลือให้คำแนะนำทางวิชาการ ด้านการเงิน การคลัง การบัญชี การพัสดุและทรัพย์สิน งานอื่น ๆ ที่เกี่ยวข้องและที่ได้รับมอบหมาย</w:t>
      </w:r>
      <w:r w:rsidRPr="00223262">
        <w:rPr>
          <w:rFonts w:ascii="TH SarabunIT๙" w:hAnsi="TH SarabunIT๙" w:cs="TH SarabunIT๙"/>
          <w:w w:val="96"/>
          <w:sz w:val="32"/>
          <w:szCs w:val="32"/>
        </w:rPr>
        <w:t xml:space="preserve"> </w:t>
      </w:r>
      <w:r w:rsidRPr="00223262">
        <w:rPr>
          <w:rFonts w:ascii="TH SarabunIT๙" w:eastAsia="Calibri" w:hAnsi="TH SarabunIT๙" w:cs="TH SarabunIT๙" w:hint="cs"/>
          <w:w w:val="96"/>
          <w:sz w:val="32"/>
          <w:szCs w:val="32"/>
          <w:cs/>
        </w:rPr>
        <w:t>แบ่งออกเป็น 4 งาน ดังนี้</w:t>
      </w:r>
    </w:p>
    <w:p w:rsidR="00C932AC" w:rsidRDefault="00C932AC" w:rsidP="006866D2">
      <w:pPr>
        <w:pStyle w:val="aa"/>
        <w:ind w:left="0" w:firstLine="1440"/>
        <w:jc w:val="thaiDistribute"/>
        <w:rPr>
          <w:rFonts w:ascii="TH SarabunIT๙" w:hAnsi="TH SarabunIT๙" w:cs="TH SarabunIT๙"/>
          <w:w w:val="96"/>
          <w:sz w:val="32"/>
          <w:szCs w:val="32"/>
        </w:rPr>
      </w:pPr>
    </w:p>
    <w:p w:rsidR="00C932AC" w:rsidRDefault="00C932AC" w:rsidP="006866D2">
      <w:pPr>
        <w:pStyle w:val="aa"/>
        <w:ind w:left="0" w:firstLine="1440"/>
        <w:jc w:val="thaiDistribute"/>
        <w:rPr>
          <w:rFonts w:ascii="TH SarabunIT๙" w:hAnsi="TH SarabunIT๙" w:cs="TH SarabunIT๙"/>
          <w:w w:val="96"/>
          <w:sz w:val="32"/>
          <w:szCs w:val="32"/>
        </w:rPr>
      </w:pPr>
    </w:p>
    <w:p w:rsidR="00C932AC" w:rsidRPr="00223262" w:rsidRDefault="00C932AC" w:rsidP="006866D2">
      <w:pPr>
        <w:pStyle w:val="aa"/>
        <w:ind w:left="0" w:firstLine="1440"/>
        <w:jc w:val="thaiDistribute"/>
        <w:rPr>
          <w:rFonts w:ascii="TH SarabunIT๙" w:hAnsi="TH SarabunIT๙" w:cs="TH SarabunIT๙"/>
          <w:w w:val="96"/>
          <w:sz w:val="32"/>
          <w:szCs w:val="32"/>
        </w:rPr>
      </w:pPr>
    </w:p>
    <w:p w:rsidR="006866D2" w:rsidRPr="00223262" w:rsidRDefault="00702560" w:rsidP="006866D2">
      <w:pPr>
        <w:pStyle w:val="aa"/>
        <w:ind w:left="0" w:firstLine="1440"/>
        <w:jc w:val="thaiDistribute"/>
        <w:rPr>
          <w:rFonts w:ascii="TH SarabunIT๙" w:hAnsi="TH SarabunIT๙" w:cs="TH SarabunIT๙"/>
          <w:w w:val="96"/>
          <w:sz w:val="32"/>
          <w:szCs w:val="32"/>
        </w:rPr>
      </w:pPr>
      <w:r w:rsidRPr="00223262">
        <w:rPr>
          <w:rFonts w:ascii="TH SarabunIT๙" w:hAnsi="TH SarabunIT๙" w:cs="TH SarabunIT๙"/>
          <w:w w:val="96"/>
          <w:sz w:val="32"/>
          <w:szCs w:val="32"/>
        </w:rPr>
        <w:lastRenderedPageBreak/>
        <w:t xml:space="preserve">2.1 </w:t>
      </w:r>
      <w:r w:rsidRPr="00223262">
        <w:rPr>
          <w:rFonts w:ascii="TH SarabunIT๙" w:hAnsi="TH SarabunIT๙" w:cs="TH SarabunIT๙" w:hint="cs"/>
          <w:w w:val="96"/>
          <w:sz w:val="32"/>
          <w:szCs w:val="32"/>
          <w:cs/>
        </w:rPr>
        <w:t>งานการเงินและบัญชี</w:t>
      </w:r>
    </w:p>
    <w:p w:rsidR="006866D2" w:rsidRPr="00223262" w:rsidRDefault="00702560" w:rsidP="006866D2">
      <w:pPr>
        <w:pStyle w:val="aa"/>
        <w:ind w:left="0" w:firstLine="1440"/>
        <w:jc w:val="thaiDistribute"/>
        <w:rPr>
          <w:rFonts w:ascii="TH SarabunIT๙" w:hAnsi="TH SarabunIT๙" w:cs="TH SarabunIT๙"/>
          <w:w w:val="96"/>
          <w:sz w:val="32"/>
          <w:szCs w:val="32"/>
        </w:rPr>
      </w:pPr>
      <w:r w:rsidRPr="00223262">
        <w:rPr>
          <w:rFonts w:ascii="TH SarabunIT๙" w:hAnsi="TH SarabunIT๙" w:cs="TH SarabunIT๙" w:hint="cs"/>
          <w:w w:val="96"/>
          <w:sz w:val="32"/>
          <w:szCs w:val="32"/>
          <w:cs/>
        </w:rPr>
        <w:t>2.2 งานพัสดุและทรัพย์สิน</w:t>
      </w:r>
    </w:p>
    <w:p w:rsidR="006866D2" w:rsidRPr="00223262" w:rsidRDefault="00702560" w:rsidP="006866D2">
      <w:pPr>
        <w:pStyle w:val="aa"/>
        <w:ind w:left="0" w:firstLine="1440"/>
        <w:jc w:val="thaiDistribute"/>
        <w:rPr>
          <w:rFonts w:ascii="TH SarabunIT๙" w:hAnsi="TH SarabunIT๙" w:cs="TH SarabunIT๙"/>
          <w:w w:val="96"/>
          <w:sz w:val="32"/>
          <w:szCs w:val="32"/>
        </w:rPr>
      </w:pPr>
      <w:r w:rsidRPr="00223262">
        <w:rPr>
          <w:rFonts w:ascii="TH SarabunIT๙" w:hAnsi="TH SarabunIT๙" w:cs="TH SarabunIT๙" w:hint="cs"/>
          <w:w w:val="96"/>
          <w:sz w:val="32"/>
          <w:szCs w:val="32"/>
          <w:cs/>
        </w:rPr>
        <w:t>2.3 งานพัฒนารายได้</w:t>
      </w:r>
    </w:p>
    <w:p w:rsidR="006866D2" w:rsidRDefault="00702560" w:rsidP="006866D2">
      <w:pPr>
        <w:pStyle w:val="aa"/>
        <w:ind w:left="0" w:firstLine="1440"/>
        <w:jc w:val="thaiDistribute"/>
        <w:rPr>
          <w:rFonts w:ascii="TH SarabunIT๙" w:hAnsi="TH SarabunIT๙" w:cs="TH SarabunIT๙"/>
          <w:w w:val="96"/>
          <w:sz w:val="32"/>
          <w:szCs w:val="32"/>
        </w:rPr>
      </w:pPr>
      <w:r w:rsidRPr="00223262">
        <w:rPr>
          <w:rFonts w:ascii="TH SarabunIT๙" w:hAnsi="TH SarabunIT๙" w:cs="TH SarabunIT๙" w:hint="cs"/>
          <w:w w:val="96"/>
          <w:sz w:val="32"/>
          <w:szCs w:val="32"/>
          <w:cs/>
        </w:rPr>
        <w:t>2.4 งานแผนที่ภาษีและทะเบียนทรัพย์สิน</w:t>
      </w:r>
    </w:p>
    <w:p w:rsidR="00C932AC" w:rsidRPr="00C932AC" w:rsidRDefault="00702560" w:rsidP="00C932AC">
      <w:pPr>
        <w:spacing w:after="200" w:line="276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- คุณสมบัติ  ความรู้ ทักษะ วุฒิการศึกษา ที่ใช้ในการบรรจุ และแต่งตั้งให้พนักงานส่วนตำบล ลูกจ้างประจำ และพนักงานจ้าง ดำรงตำแหน่งในกองคลัง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จะเน้นที่เรื่องการเงิน การบัญชี     การพัสดุ การจัดเก็บรายได้ ฯลฯ ส่วนวุฒิการศึกษา ที่ใช้ในการบรรจุแต่งตั้งจะใช้คุณวุฒิตามมาตรฐานกำหนดตำแหน่งของแต่ละสายงาน เพื่อให้พนักงานแต่ละตำแหน่งสามารถปฏิบัติงานได้เต็มความสามารถและตรงตามความรู้ ประสบการณ์ที่แต่ละคนมี</w:t>
      </w:r>
    </w:p>
    <w:p w:rsidR="006866D2" w:rsidRPr="00223262" w:rsidRDefault="00702560" w:rsidP="00A35FEB">
      <w:pPr>
        <w:spacing w:after="0" w:line="276" w:lineRule="auto"/>
        <w:ind w:firstLine="1418"/>
        <w:jc w:val="thaiDistribute"/>
        <w:rPr>
          <w:rFonts w:ascii="TH SarabunIT๙" w:hAnsi="TH SarabunIT๙" w:cs="TH SarabunIT๙"/>
          <w:w w:val="96"/>
          <w:sz w:val="32"/>
          <w:szCs w:val="32"/>
        </w:rPr>
      </w:pPr>
      <w:r w:rsidRPr="00223262">
        <w:rPr>
          <w:rFonts w:ascii="TH SarabunIT๙" w:hAnsi="TH SarabunIT๙" w:cs="TH SarabunIT๙" w:hint="cs"/>
          <w:w w:val="96"/>
          <w:sz w:val="32"/>
          <w:szCs w:val="32"/>
          <w:cs/>
        </w:rPr>
        <w:t xml:space="preserve">๓. </w:t>
      </w:r>
      <w:r w:rsidRPr="007E1C2E">
        <w:rPr>
          <w:rFonts w:ascii="TH SarabunIT๙" w:hAnsi="TH SarabunIT๙" w:cs="TH SarabunIT๙" w:hint="cs"/>
          <w:b/>
          <w:bCs/>
          <w:w w:val="96"/>
          <w:sz w:val="32"/>
          <w:szCs w:val="32"/>
          <w:cs/>
        </w:rPr>
        <w:t>กองช่าง</w:t>
      </w:r>
      <w:r w:rsidRPr="00223262">
        <w:rPr>
          <w:rFonts w:ascii="TH SarabunIT๙" w:hAnsi="TH SarabunIT๙" w:cs="TH SarabunIT๙" w:hint="cs"/>
          <w:w w:val="96"/>
          <w:sz w:val="32"/>
          <w:szCs w:val="32"/>
          <w:cs/>
        </w:rPr>
        <w:t xml:space="preserve"> </w:t>
      </w:r>
      <w:r w:rsidRPr="00223262">
        <w:rPr>
          <w:rFonts w:ascii="TH SarabunIT๙" w:hAnsi="TH SarabunIT๙" w:cs="TH SarabunIT๙"/>
          <w:w w:val="96"/>
          <w:sz w:val="32"/>
          <w:szCs w:val="32"/>
          <w:cs/>
        </w:rPr>
        <w:t>มีหน้าที่ความรับผิด</w:t>
      </w:r>
      <w:r w:rsidRPr="00223262">
        <w:rPr>
          <w:rFonts w:ascii="TH SarabunIT๙" w:hAnsi="TH SarabunIT๙" w:cs="TH SarabunIT๙" w:hint="cs"/>
          <w:w w:val="96"/>
          <w:sz w:val="32"/>
          <w:szCs w:val="32"/>
          <w:cs/>
        </w:rPr>
        <w:t>ชอบ</w:t>
      </w:r>
      <w:r w:rsidRPr="00223262">
        <w:rPr>
          <w:rFonts w:ascii="TH SarabunIT๙" w:hAnsi="TH SarabunIT๙" w:cs="TH SarabunIT๙"/>
          <w:w w:val="96"/>
          <w:sz w:val="32"/>
          <w:szCs w:val="32"/>
          <w:cs/>
        </w:rPr>
        <w:t>เกี่ยวกับ งานสำรวจ งานออกแบบและเขียนแบบ งานประมาณราคา งานจัดทำราคากลาง งานจัดทำข้อมูลทางด้านวิศวกรรมต่างๆ งานจัดเก็บและทดสอบคุณภาพวัสดุ งานจัดทำทะเบียนประวัติโครงสร้างพื้นฐาน อาคาร สะพาน คลอง แหล่งน้ำ งานติดตั้งซ่อมบำรุงระบ</w:t>
      </w:r>
      <w:r w:rsidRPr="00223262">
        <w:rPr>
          <w:rFonts w:ascii="TH SarabunIT๙" w:hAnsi="TH SarabunIT๙" w:cs="TH SarabunIT๙"/>
          <w:w w:val="96"/>
          <w:sz w:val="32"/>
          <w:szCs w:val="32"/>
          <w:cs/>
        </w:rPr>
        <w:t>บไฟส่องสว่างและไฟสัญญาณจราจร งานปรับปรุงภูมิทัศน์ งานผังเมืองตามพระราชบัญญัติการผังเมือง งานการควบคุมอาคารตามระเบียบกฎหมาย งานตรวจสอ</w:t>
      </w:r>
      <w:r w:rsidRPr="00223262">
        <w:rPr>
          <w:rFonts w:ascii="TH SarabunIT๙" w:hAnsi="TH SarabunIT๙" w:cs="TH SarabunIT๙" w:hint="cs"/>
          <w:w w:val="96"/>
          <w:sz w:val="32"/>
          <w:szCs w:val="32"/>
          <w:cs/>
        </w:rPr>
        <w:t>บ</w:t>
      </w:r>
      <w:r w:rsidRPr="00223262">
        <w:rPr>
          <w:rFonts w:ascii="TH SarabunIT๙" w:hAnsi="TH SarabunIT๙" w:cs="TH SarabunIT๙"/>
          <w:w w:val="96"/>
          <w:sz w:val="32"/>
          <w:szCs w:val="32"/>
          <w:cs/>
        </w:rPr>
        <w:t>การก่อสร้าง งานจัดทำแผนปฏิบัติงานการก่อสร้างและซ่อมบำรุงประจำปี งานควบคุมการก่อสร้างและซ่อมบำรุง งานจัดทำประวัติ ติดตาม ควบ</w:t>
      </w:r>
      <w:r w:rsidRPr="00223262">
        <w:rPr>
          <w:rFonts w:ascii="TH SarabunIT๙" w:hAnsi="TH SarabunIT๙" w:cs="TH SarabunIT๙"/>
          <w:w w:val="96"/>
          <w:sz w:val="32"/>
          <w:szCs w:val="32"/>
          <w:cs/>
        </w:rPr>
        <w:t>คุมการปฏิบัติงานเครื่องจักรกล งานจัดทำทะเบียนประวัติการใช้เครื่องจักรกลและยานพาหนะ งานแผนการบำรุงรักษาเครื่องจักรกลและยานพาหนะ งานเกี่ยวกับการประปา งานเกี่ยวกับการช่างสุขาภิบาล ช่วยเหลือสนับสนุนเครื่องจักรกล</w:t>
      </w:r>
      <w:r w:rsidRPr="00223262">
        <w:rPr>
          <w:rFonts w:ascii="TH SarabunIT๙" w:hAnsi="TH SarabunIT๙" w:cs="TH SarabunIT๙" w:hint="cs"/>
          <w:w w:val="96"/>
          <w:sz w:val="32"/>
          <w:szCs w:val="32"/>
          <w:cs/>
        </w:rPr>
        <w:t xml:space="preserve"> </w:t>
      </w:r>
      <w:r w:rsidRPr="00223262">
        <w:rPr>
          <w:rFonts w:ascii="TH SarabunIT๙" w:hAnsi="TH SarabunIT๙" w:cs="TH SarabunIT๙"/>
          <w:w w:val="96"/>
          <w:sz w:val="32"/>
          <w:szCs w:val="32"/>
          <w:cs/>
        </w:rPr>
        <w:t>งานช่วยเหลือสนับสนุนการป้องกันและบรรเทาสาธารณภัย</w:t>
      </w:r>
      <w:r w:rsidRPr="00223262">
        <w:rPr>
          <w:rFonts w:ascii="TH SarabunIT๙" w:hAnsi="TH SarabunIT๙" w:cs="TH SarabunIT๙"/>
          <w:w w:val="96"/>
          <w:sz w:val="32"/>
          <w:szCs w:val="32"/>
          <w:cs/>
        </w:rPr>
        <w:t xml:space="preserve"> งานช่วยเหลือสนับสนุนด้านทรัพยากรธรรมชาติและสิ่งแวดล้อม งานจัดทำทะเบียนควบคุมการจัดซื้อ เก็บรักษา การเบิกจ่ายวัสดุ อุปกรณ์  อะไหล่ น้ำมันเชื้อเพลิง งานบริการข้อมูล สถิติ  ช่วยเหลือให้คำแนะนำทางวิขาการด้านวิศวกรรมต่าง ๆ งานอื่น ๆ ที่เกี่ยวข้องและที่ได้รับมอ</w:t>
      </w:r>
      <w:r w:rsidRPr="00223262">
        <w:rPr>
          <w:rFonts w:ascii="TH SarabunIT๙" w:hAnsi="TH SarabunIT๙" w:cs="TH SarabunIT๙"/>
          <w:w w:val="96"/>
          <w:sz w:val="32"/>
          <w:szCs w:val="32"/>
          <w:cs/>
        </w:rPr>
        <w:t>บหมาย</w:t>
      </w:r>
      <w:r w:rsidRPr="00223262">
        <w:rPr>
          <w:rFonts w:ascii="TH SarabunIT๙" w:hAnsi="TH SarabunIT๙" w:cs="TH SarabunIT๙"/>
          <w:w w:val="96"/>
          <w:sz w:val="32"/>
          <w:szCs w:val="32"/>
        </w:rPr>
        <w:t xml:space="preserve"> </w:t>
      </w:r>
      <w:r w:rsidRPr="00223262">
        <w:rPr>
          <w:rFonts w:ascii="TH SarabunIT๙" w:eastAsia="Calibri" w:hAnsi="TH SarabunIT๙" w:cs="TH SarabunIT๙" w:hint="cs"/>
          <w:w w:val="96"/>
          <w:sz w:val="32"/>
          <w:szCs w:val="32"/>
          <w:cs/>
        </w:rPr>
        <w:t>แบ่งออกเป็น 4 งาน ดังนี้</w:t>
      </w:r>
    </w:p>
    <w:p w:rsidR="006866D2" w:rsidRPr="00223262" w:rsidRDefault="00702560" w:rsidP="00A35FEB">
      <w:pPr>
        <w:spacing w:after="0" w:line="276" w:lineRule="auto"/>
        <w:ind w:left="698" w:firstLine="720"/>
        <w:rPr>
          <w:rFonts w:ascii="TH SarabunIT๙" w:hAnsi="TH SarabunIT๙" w:cs="TH SarabunIT๙"/>
          <w:w w:val="96"/>
          <w:sz w:val="32"/>
          <w:szCs w:val="32"/>
        </w:rPr>
      </w:pPr>
      <w:r w:rsidRPr="00223262">
        <w:rPr>
          <w:rFonts w:ascii="TH SarabunIT๙" w:hAnsi="TH SarabunIT๙" w:cs="TH SarabunIT๙"/>
          <w:w w:val="96"/>
          <w:sz w:val="32"/>
          <w:szCs w:val="32"/>
        </w:rPr>
        <w:t xml:space="preserve">3.1 </w:t>
      </w:r>
      <w:r w:rsidRPr="00223262">
        <w:rPr>
          <w:rFonts w:ascii="TH SarabunIT๙" w:hAnsi="TH SarabunIT๙" w:cs="TH SarabunIT๙" w:hint="cs"/>
          <w:w w:val="96"/>
          <w:sz w:val="32"/>
          <w:szCs w:val="32"/>
          <w:cs/>
        </w:rPr>
        <w:t xml:space="preserve">งานแบบแผนและก่อสร้าง </w:t>
      </w:r>
    </w:p>
    <w:p w:rsidR="006866D2" w:rsidRPr="00223262" w:rsidRDefault="00702560" w:rsidP="00A35FE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w w:val="96"/>
          <w:sz w:val="32"/>
          <w:szCs w:val="32"/>
        </w:rPr>
      </w:pPr>
      <w:r w:rsidRPr="00223262">
        <w:rPr>
          <w:rFonts w:ascii="TH SarabunIT๙" w:hAnsi="TH SarabunIT๙" w:cs="TH SarabunIT๙" w:hint="cs"/>
          <w:w w:val="96"/>
          <w:sz w:val="32"/>
          <w:szCs w:val="32"/>
          <w:cs/>
        </w:rPr>
        <w:t>3.2 งานควบคุมอาคาร</w:t>
      </w:r>
    </w:p>
    <w:p w:rsidR="006866D2" w:rsidRPr="00223262" w:rsidRDefault="00702560" w:rsidP="00A35FE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w w:val="96"/>
          <w:sz w:val="32"/>
          <w:szCs w:val="32"/>
        </w:rPr>
      </w:pPr>
      <w:r w:rsidRPr="00223262">
        <w:rPr>
          <w:rFonts w:ascii="TH SarabunIT๙" w:hAnsi="TH SarabunIT๙" w:cs="TH SarabunIT๙" w:hint="cs"/>
          <w:w w:val="96"/>
          <w:sz w:val="32"/>
          <w:szCs w:val="32"/>
          <w:cs/>
        </w:rPr>
        <w:t>3.3 งานผังเมือง</w:t>
      </w:r>
    </w:p>
    <w:p w:rsidR="006866D2" w:rsidRDefault="00702560" w:rsidP="00A35FE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w w:val="96"/>
          <w:sz w:val="32"/>
          <w:szCs w:val="32"/>
        </w:rPr>
      </w:pPr>
      <w:r w:rsidRPr="00223262">
        <w:rPr>
          <w:rFonts w:ascii="TH SarabunIT๙" w:hAnsi="TH SarabunIT๙" w:cs="TH SarabunIT๙" w:hint="cs"/>
          <w:w w:val="96"/>
          <w:sz w:val="32"/>
          <w:szCs w:val="32"/>
          <w:cs/>
        </w:rPr>
        <w:t>3.4 งานสาธารณูปโภค</w:t>
      </w:r>
    </w:p>
    <w:p w:rsidR="00D04540" w:rsidRDefault="00702560" w:rsidP="00D04540">
      <w:pPr>
        <w:spacing w:before="120" w:after="200" w:line="276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- คุณสมบัติ ความรู้ ทักษะ วุฒิการศึกษา ที่ใช้ในการบรรจุ และแต่งตั้งให้พนักงานส่วนตำบล ลูกจ้างประจำ และพนักงานจ้าง ดำรงตำแหน่งในกองช่าง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ส่วนใหญ่จะเน้นที่เรื่องสายงานช่าง การก่อสร้าง การออกแบบ การประมาณการราคา ฯลฯ ส่วนวุฒิการศึกษาที่ใช้ในการบรรจุแต่งตั้งจะใช้คุณวุฒิตามมาตรฐานกำหนดตำแหน่งของแต่ละสายงาน เพื่อให้พนักงานแต่ละตำแหน่งสามารถปฏิบัติงานได้เต็มความสามารถและตรงตามความรู้  ประสบการณ์ที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่แต่ละคนมี</w:t>
      </w:r>
    </w:p>
    <w:p w:rsidR="00D04540" w:rsidRDefault="00D04540" w:rsidP="00A35FE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w w:val="96"/>
          <w:sz w:val="32"/>
          <w:szCs w:val="32"/>
        </w:rPr>
      </w:pPr>
    </w:p>
    <w:p w:rsidR="00D04540" w:rsidRDefault="00D04540" w:rsidP="00A35FE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w w:val="96"/>
          <w:sz w:val="32"/>
          <w:szCs w:val="32"/>
        </w:rPr>
      </w:pPr>
    </w:p>
    <w:p w:rsidR="00D04540" w:rsidRPr="00223262" w:rsidRDefault="00D04540" w:rsidP="00A35FE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w w:val="96"/>
          <w:sz w:val="32"/>
          <w:szCs w:val="32"/>
        </w:rPr>
      </w:pPr>
    </w:p>
    <w:p w:rsidR="006866D2" w:rsidRPr="00223262" w:rsidRDefault="006866D2" w:rsidP="006866D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w w:val="96"/>
          <w:sz w:val="16"/>
          <w:szCs w:val="16"/>
          <w:cs/>
        </w:rPr>
      </w:pPr>
    </w:p>
    <w:p w:rsidR="006866D2" w:rsidRPr="00223262" w:rsidRDefault="00702560" w:rsidP="00A34D48">
      <w:pPr>
        <w:spacing w:after="120" w:line="240" w:lineRule="auto"/>
        <w:ind w:firstLine="1418"/>
        <w:jc w:val="thaiDistribute"/>
        <w:rPr>
          <w:rFonts w:ascii="TH SarabunIT๙" w:hAnsi="TH SarabunIT๙" w:cs="TH SarabunIT๙"/>
          <w:w w:val="96"/>
          <w:sz w:val="32"/>
          <w:szCs w:val="32"/>
        </w:rPr>
      </w:pPr>
      <w:r w:rsidRPr="00223262">
        <w:rPr>
          <w:rFonts w:ascii="TH SarabunIT๙" w:hAnsi="TH SarabunIT๙" w:cs="TH SarabunIT๙" w:hint="cs"/>
          <w:w w:val="96"/>
          <w:sz w:val="32"/>
          <w:szCs w:val="32"/>
          <w:cs/>
        </w:rPr>
        <w:lastRenderedPageBreak/>
        <w:t xml:space="preserve">๔. </w:t>
      </w:r>
      <w:r w:rsidRPr="00B97C67">
        <w:rPr>
          <w:rFonts w:ascii="TH SarabunIT๙" w:hAnsi="TH SarabunIT๙" w:cs="TH SarabunIT๙"/>
          <w:b/>
          <w:bCs/>
          <w:w w:val="96"/>
          <w:sz w:val="32"/>
          <w:szCs w:val="32"/>
          <w:cs/>
        </w:rPr>
        <w:t>กองการศึกษา ศาสนาและวัฒนธรรม</w:t>
      </w:r>
      <w:r w:rsidRPr="00223262">
        <w:rPr>
          <w:rFonts w:ascii="TH SarabunIT๙" w:hAnsi="TH SarabunIT๙" w:cs="TH SarabunIT๙"/>
          <w:w w:val="96"/>
          <w:sz w:val="32"/>
          <w:szCs w:val="32"/>
          <w:cs/>
        </w:rPr>
        <w:t xml:space="preserve"> มีหน้าที่ความรับผิดชอบเกี่ยวกับ งานบริหารการศึกษา งานพัฒนาการศึกษา ทั้งการศึกษาในระบบการศึกษา การศึกษานอกระบบการศึกษา และการศึกษาตามอัธยาศัย เช่น การจัดการศึกษาปฐมวัย อนุบาลศึกษา ประถมศึกษา มัธยมศึกษา และอาชีว</w:t>
      </w:r>
      <w:r w:rsidRPr="00223262">
        <w:rPr>
          <w:rFonts w:ascii="TH SarabunIT๙" w:hAnsi="TH SarabunIT๙" w:cs="TH SarabunIT๙"/>
          <w:w w:val="96"/>
          <w:sz w:val="32"/>
          <w:szCs w:val="32"/>
          <w:cs/>
        </w:rPr>
        <w:t>ศึกษา งานบริหารวิชาการด้านการศึกษา งานโรงเรียน งานกิจการนักเรียน งานการศึกษาปฐมวัย งานขยายโอกาสทางการศึกษา งานฝึกและส่งเสริมอาชีพ งานห้องสมุด งานพิพิธภัณฑ์ งานเครือข่ายทางการศึกษา งานศึกษานิเทศก์ งานส่งเสริมคุณภาพและมาตรฐานหลักสูตร งานพัฒนาสื่อเทคโนโลยีและ</w:t>
      </w:r>
      <w:r w:rsidRPr="00223262">
        <w:rPr>
          <w:rFonts w:ascii="TH SarabunIT๙" w:hAnsi="TH SarabunIT๙" w:cs="TH SarabunIT๙"/>
          <w:w w:val="96"/>
          <w:sz w:val="32"/>
          <w:szCs w:val="32"/>
          <w:cs/>
        </w:rPr>
        <w:t xml:space="preserve">นวัตกรรมทางการศึกษา งานการศาสนา งานบำรุงศิลปะ จารีตประเพณี ภูมิปัญญาท้องถิ่น และวัฒนธรรมอันดีของท้องถิ่น งานการกีฬาและนันทนาการ </w:t>
      </w:r>
      <w:r w:rsidRPr="00223262">
        <w:rPr>
          <w:rFonts w:ascii="TH SarabunIT๙" w:hAnsi="TH SarabunIT๙" w:cs="TH SarabunIT๙" w:hint="cs"/>
          <w:w w:val="96"/>
          <w:sz w:val="32"/>
          <w:szCs w:val="32"/>
          <w:cs/>
        </w:rPr>
        <w:t xml:space="preserve"> </w:t>
      </w:r>
      <w:r w:rsidRPr="00223262">
        <w:rPr>
          <w:rFonts w:ascii="TH SarabunIT๙" w:hAnsi="TH SarabunIT๙" w:cs="TH SarabunIT๙"/>
          <w:w w:val="96"/>
          <w:sz w:val="32"/>
          <w:szCs w:val="32"/>
          <w:cs/>
        </w:rPr>
        <w:t xml:space="preserve">งานกิจกรรมเด็กและเยาวชน และการศึกษานอกโรงเรียน </w:t>
      </w:r>
      <w:r w:rsidRPr="00223262">
        <w:rPr>
          <w:rFonts w:ascii="TH SarabunIT๙" w:hAnsi="TH SarabunIT๙" w:cs="TH SarabunIT๙" w:hint="cs"/>
          <w:w w:val="96"/>
          <w:sz w:val="32"/>
          <w:szCs w:val="32"/>
          <w:cs/>
        </w:rPr>
        <w:t xml:space="preserve"> </w:t>
      </w:r>
      <w:r w:rsidRPr="00223262">
        <w:rPr>
          <w:rFonts w:ascii="TH SarabunIT๙" w:hAnsi="TH SarabunIT๙" w:cs="TH SarabunIT๙"/>
          <w:w w:val="96"/>
          <w:sz w:val="32"/>
          <w:szCs w:val="32"/>
          <w:cs/>
        </w:rPr>
        <w:t>งานศูนย์พัฒนาเด็กเล็ก งานส่งเสริมสวัสดิการสวัสดิภาพและกองทุนเพื่อการศึกษา งานบร</w:t>
      </w:r>
      <w:r w:rsidRPr="00223262">
        <w:rPr>
          <w:rFonts w:ascii="TH SarabunIT๙" w:hAnsi="TH SarabunIT๙" w:cs="TH SarabunIT๙"/>
          <w:w w:val="96"/>
          <w:sz w:val="32"/>
          <w:szCs w:val="32"/>
          <w:cs/>
        </w:rPr>
        <w:t>ิหารงานบุคคลของพนักงานครู บุคลากรทางการศึกษา ลูกจ้างและพนักงานจ้างสังกัดสถานศึกษาและศูนย์พัฒนาเด็กเล็กกรณียังไม่จัดตั้งกองการเจ้าหน้าที่ งานบริการข้อมูล สถิติ ช่วยเหลือให้คำแนะนำทางวิชาการ งานอื่น ๆ ที่เกี่ยวข้องและที่ได้รับมอบหมาย</w:t>
      </w:r>
      <w:r w:rsidRPr="00223262">
        <w:rPr>
          <w:rFonts w:ascii="TH SarabunIT๙" w:hAnsi="TH SarabunIT๙" w:cs="TH SarabunIT๙"/>
          <w:w w:val="96"/>
          <w:sz w:val="32"/>
          <w:szCs w:val="32"/>
        </w:rPr>
        <w:t xml:space="preserve"> </w:t>
      </w:r>
      <w:r w:rsidRPr="00223262">
        <w:rPr>
          <w:rFonts w:ascii="TH SarabunIT๙" w:eastAsia="Calibri" w:hAnsi="TH SarabunIT๙" w:cs="TH SarabunIT๙" w:hint="cs"/>
          <w:w w:val="96"/>
          <w:sz w:val="32"/>
          <w:szCs w:val="32"/>
          <w:cs/>
        </w:rPr>
        <w:t>แบ่งออกเป็น 5 งาน ดังนี้</w:t>
      </w:r>
      <w:r w:rsidR="00A34D48">
        <w:rPr>
          <w:rFonts w:ascii="TH SarabunIT๙" w:hAnsi="TH SarabunIT๙" w:cs="TH SarabunIT๙"/>
          <w:w w:val="96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66D2" w:rsidRPr="00223262" w:rsidRDefault="00702560" w:rsidP="003B267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w w:val="96"/>
          <w:sz w:val="32"/>
          <w:szCs w:val="32"/>
        </w:rPr>
      </w:pPr>
      <w:r w:rsidRPr="00223262">
        <w:rPr>
          <w:rFonts w:ascii="TH SarabunIT๙" w:hAnsi="TH SarabunIT๙" w:cs="TH SarabunIT๙" w:hint="cs"/>
          <w:w w:val="96"/>
          <w:sz w:val="32"/>
          <w:szCs w:val="32"/>
          <w:cs/>
        </w:rPr>
        <w:t>4.1 งานบริหารการศึกษา</w:t>
      </w:r>
    </w:p>
    <w:p w:rsidR="006866D2" w:rsidRPr="00223262" w:rsidRDefault="00702560" w:rsidP="003B267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w w:val="96"/>
          <w:sz w:val="32"/>
          <w:szCs w:val="32"/>
        </w:rPr>
      </w:pPr>
      <w:r w:rsidRPr="00223262">
        <w:rPr>
          <w:rFonts w:ascii="TH SarabunIT๙" w:hAnsi="TH SarabunIT๙" w:cs="TH SarabunIT๙" w:hint="cs"/>
          <w:w w:val="96"/>
          <w:sz w:val="32"/>
          <w:szCs w:val="32"/>
          <w:cs/>
        </w:rPr>
        <w:t>4.2 งานกิจการโรงเรียน</w:t>
      </w:r>
    </w:p>
    <w:p w:rsidR="006866D2" w:rsidRPr="00223262" w:rsidRDefault="00702560" w:rsidP="003B267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w w:val="96"/>
          <w:sz w:val="32"/>
          <w:szCs w:val="32"/>
        </w:rPr>
      </w:pPr>
      <w:r w:rsidRPr="00223262">
        <w:rPr>
          <w:rFonts w:ascii="TH SarabunIT๙" w:hAnsi="TH SarabunIT๙" w:cs="TH SarabunIT๙" w:hint="cs"/>
          <w:w w:val="96"/>
          <w:sz w:val="32"/>
          <w:szCs w:val="32"/>
          <w:cs/>
        </w:rPr>
        <w:t>4.3 งานศูนย์พัฒนาเด็กเล็ก</w:t>
      </w:r>
    </w:p>
    <w:p w:rsidR="006866D2" w:rsidRPr="00223262" w:rsidRDefault="00702560" w:rsidP="003B267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w w:val="96"/>
          <w:sz w:val="32"/>
          <w:szCs w:val="32"/>
        </w:rPr>
      </w:pPr>
      <w:r w:rsidRPr="00223262">
        <w:rPr>
          <w:rFonts w:ascii="TH SarabunIT๙" w:hAnsi="TH SarabunIT๙" w:cs="TH SarabunIT๙" w:hint="cs"/>
          <w:w w:val="96"/>
          <w:sz w:val="32"/>
          <w:szCs w:val="32"/>
          <w:cs/>
        </w:rPr>
        <w:t xml:space="preserve">4.4 งานส่งเสริมการศึกษา </w:t>
      </w:r>
      <w:r w:rsidRPr="00223262">
        <w:rPr>
          <w:rFonts w:ascii="TH SarabunIT๙" w:hAnsi="TH SarabunIT๙" w:cs="TH SarabunIT๙" w:hint="cs"/>
          <w:w w:val="96"/>
          <w:sz w:val="32"/>
          <w:szCs w:val="32"/>
          <w:cs/>
        </w:rPr>
        <w:t>ศาสนาและวัฒนธรรม</w:t>
      </w:r>
    </w:p>
    <w:p w:rsidR="006866D2" w:rsidRDefault="00702560" w:rsidP="003B267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w w:val="96"/>
          <w:sz w:val="32"/>
          <w:szCs w:val="32"/>
        </w:rPr>
      </w:pPr>
      <w:r w:rsidRPr="00223262">
        <w:rPr>
          <w:rFonts w:ascii="TH SarabunIT๙" w:hAnsi="TH SarabunIT๙" w:cs="TH SarabunIT๙" w:hint="cs"/>
          <w:w w:val="96"/>
          <w:sz w:val="32"/>
          <w:szCs w:val="32"/>
          <w:cs/>
        </w:rPr>
        <w:t>4.5 งานส่งเสริมกีฬาและนันทนาการ</w:t>
      </w:r>
    </w:p>
    <w:p w:rsidR="00C729C5" w:rsidRDefault="00702560" w:rsidP="00C729C5">
      <w:p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7E1B12">
        <w:rPr>
          <w:rFonts w:ascii="TH SarabunIT๙" w:hAnsi="TH SarabunIT๙" w:cs="TH SarabunIT๙"/>
          <w:w w:val="98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w w:val="9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w w:val="98"/>
          <w:sz w:val="32"/>
          <w:szCs w:val="32"/>
          <w:cs/>
        </w:rPr>
        <w:tab/>
        <w:t xml:space="preserve">- </w:t>
      </w:r>
      <w:r w:rsidRPr="007E1B12">
        <w:rPr>
          <w:rFonts w:ascii="TH SarabunIT๙" w:hAnsi="TH SarabunIT๙" w:cs="TH SarabunIT๙"/>
          <w:w w:val="98"/>
          <w:sz w:val="32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การศึกษา ศาสนาและวัฒนธรรม ส่วนใหญ่จะเน้นที่เรื่องการวางแผนการศึ</w:t>
      </w:r>
      <w:r w:rsidRPr="007E1B12">
        <w:rPr>
          <w:rFonts w:ascii="TH SarabunIT๙" w:hAnsi="TH SarabunIT๙" w:cs="TH SarabunIT๙"/>
          <w:w w:val="98"/>
          <w:sz w:val="32"/>
          <w:szCs w:val="32"/>
          <w:cs/>
        </w:rPr>
        <w:t>กษา  การพัฒนาการศึกษา  ประเพณีวัฒนธรรมท้องถิ่น  ภูมิปัญญา  การบริการสาธารณะ ฯลฯ  ส่วนวุฒิการศึกษา ที่ใช้ในการบรรจุแต่งตั้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</w:t>
      </w:r>
      <w:r>
        <w:rPr>
          <w:rFonts w:ascii="TH SarabunIT๙" w:hAnsi="TH SarabunIT๙" w:cs="TH SarabunIT๙"/>
          <w:w w:val="98"/>
          <w:sz w:val="32"/>
          <w:szCs w:val="32"/>
          <w:cs/>
        </w:rPr>
        <w:t xml:space="preserve">เต็มความสามารถและตรงตามความรู้ </w:t>
      </w:r>
      <w:r w:rsidRPr="007E1B12">
        <w:rPr>
          <w:rFonts w:ascii="TH SarabunIT๙" w:hAnsi="TH SarabunIT๙" w:cs="TH SarabunIT๙"/>
          <w:w w:val="98"/>
          <w:sz w:val="32"/>
          <w:szCs w:val="32"/>
          <w:cs/>
        </w:rPr>
        <w:t>ประสบการณ์ที่แต่ละคนมี</w:t>
      </w:r>
    </w:p>
    <w:p w:rsidR="006866D2" w:rsidRPr="00223262" w:rsidRDefault="006866D2" w:rsidP="006866D2">
      <w:pPr>
        <w:spacing w:after="0" w:line="276" w:lineRule="auto"/>
        <w:ind w:firstLine="1418"/>
        <w:jc w:val="thaiDistribute"/>
        <w:rPr>
          <w:rFonts w:ascii="TH SarabunIT๙" w:hAnsi="TH SarabunIT๙" w:cs="TH SarabunIT๙"/>
          <w:w w:val="96"/>
          <w:sz w:val="16"/>
          <w:szCs w:val="16"/>
          <w:cs/>
        </w:rPr>
      </w:pPr>
    </w:p>
    <w:p w:rsidR="006866D2" w:rsidRPr="00223262" w:rsidRDefault="00702560" w:rsidP="003B267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w w:val="96"/>
          <w:sz w:val="32"/>
          <w:szCs w:val="32"/>
        </w:rPr>
      </w:pPr>
      <w:r w:rsidRPr="00223262">
        <w:rPr>
          <w:rFonts w:ascii="TH SarabunIT๙" w:hAnsi="TH SarabunIT๙" w:cs="TH SarabunIT๙" w:hint="cs"/>
          <w:w w:val="96"/>
          <w:sz w:val="32"/>
          <w:szCs w:val="32"/>
          <w:cs/>
        </w:rPr>
        <w:t xml:space="preserve">๕. </w:t>
      </w:r>
      <w:r w:rsidRPr="00D0704E">
        <w:rPr>
          <w:rFonts w:ascii="TH SarabunIT๙" w:hAnsi="TH SarabunIT๙" w:cs="TH SarabunIT๙" w:hint="cs"/>
          <w:b/>
          <w:bCs/>
          <w:w w:val="96"/>
          <w:sz w:val="32"/>
          <w:szCs w:val="32"/>
          <w:cs/>
        </w:rPr>
        <w:t>หน่วยตรวจสอบภายใน</w:t>
      </w:r>
      <w:r w:rsidRPr="00223262">
        <w:rPr>
          <w:rFonts w:ascii="TH SarabunIT๙" w:hAnsi="TH SarabunIT๙" w:cs="TH SarabunIT๙" w:hint="cs"/>
          <w:w w:val="96"/>
          <w:sz w:val="32"/>
          <w:szCs w:val="32"/>
          <w:cs/>
        </w:rPr>
        <w:t xml:space="preserve"> </w:t>
      </w:r>
      <w:r w:rsidRPr="00223262">
        <w:rPr>
          <w:rFonts w:ascii="TH SarabunIT๙" w:hAnsi="TH SarabunIT๙" w:cs="TH SarabunIT๙"/>
          <w:w w:val="96"/>
          <w:sz w:val="32"/>
          <w:szCs w:val="32"/>
          <w:cs/>
        </w:rPr>
        <w:t>มีหน้าที่ความรับผิดชอบเกี่ยวกับ งานจัดทำแผนการตรวจสอบภายในประจำปี งานการตรวจสอบความถูกต้องและเชื่อถือได้ของเอกสารการเงิน การบัญชี เอกสารการรับการจ่ายเงินทุกประเภท ตรวจสอบการเก็บรักษาหลักฐานการเงิน การบัญชี งานตร</w:t>
      </w:r>
      <w:r w:rsidRPr="00223262">
        <w:rPr>
          <w:rFonts w:ascii="TH SarabunIT๙" w:hAnsi="TH SarabunIT๙" w:cs="TH SarabunIT๙"/>
          <w:w w:val="96"/>
          <w:sz w:val="32"/>
          <w:szCs w:val="32"/>
          <w:cs/>
        </w:rPr>
        <w:t>วจสอบการสรรหาพัสดุและทรัพย์สิน การเก็บรักษาพัสดุและทรัพย์สิน งานตรวจสอบการทำประโยชน์จากทรัพย์สินขององค์การบริหารส่วนตำบล งานตรวจสอบติดตามและการประเมินผลการดำเนินงานตามแผนงาน โครงการให้เป็นไปตามนโยบาย วัตถุประสงค์ และเป้าหมายที่กำหนดอย่างมีประสิทธิภาพ ประสิ</w:t>
      </w:r>
      <w:r w:rsidRPr="00223262">
        <w:rPr>
          <w:rFonts w:ascii="TH SarabunIT๙" w:hAnsi="TH SarabunIT๙" w:cs="TH SarabunIT๙"/>
          <w:w w:val="96"/>
          <w:sz w:val="32"/>
          <w:szCs w:val="32"/>
          <w:cs/>
        </w:rPr>
        <w:t>ทธิผลและประหยัด งานวิเคราะห์และประเมินความมีประสิทธิภาพ ประหยัด คุ้มค่าในการใช้ทรัพยากรของส่วนราชการต่าง ๆ งานประเมินการควบคุมภายในของหน่วยรับตรวจ งานรายงานผลการตรวจสอบภายใน งานบริการข้อมูล สถิติ ช่วยเหลือให้คำแนะนำแนวทางแก้ไข ปรับปรุงการปฏิบัติงานแก่หน่วย</w:t>
      </w:r>
      <w:r w:rsidRPr="00223262">
        <w:rPr>
          <w:rFonts w:ascii="TH SarabunIT๙" w:hAnsi="TH SarabunIT๙" w:cs="TH SarabunIT๙"/>
          <w:w w:val="96"/>
          <w:sz w:val="32"/>
          <w:szCs w:val="32"/>
          <w:cs/>
        </w:rPr>
        <w:t>รับตรวจและผู้เกี่ยวข้อง งานอื่นๆที่เกี่ยวข้องและที่ได้รับมอบหมาย</w:t>
      </w:r>
      <w:r w:rsidRPr="00223262">
        <w:rPr>
          <w:rFonts w:ascii="TH SarabunIT๙" w:hAnsi="TH SarabunIT๙" w:cs="TH SarabunIT๙" w:hint="cs"/>
          <w:w w:val="96"/>
          <w:sz w:val="32"/>
          <w:szCs w:val="32"/>
          <w:cs/>
        </w:rPr>
        <w:t xml:space="preserve"> </w:t>
      </w:r>
      <w:r w:rsidRPr="00223262">
        <w:rPr>
          <w:rFonts w:ascii="TH SarabunIT๙" w:eastAsia="Calibri" w:hAnsi="TH SarabunIT๙" w:cs="TH SarabunIT๙" w:hint="cs"/>
          <w:w w:val="96"/>
          <w:sz w:val="32"/>
          <w:szCs w:val="32"/>
          <w:cs/>
        </w:rPr>
        <w:t>แบ่งออกเป็น ๑ งาน ดังนี้</w:t>
      </w:r>
      <w:r w:rsidRPr="00223262">
        <w:rPr>
          <w:rFonts w:ascii="TH SarabunIT๙" w:hAnsi="TH SarabunIT๙" w:cs="TH SarabunIT๙" w:hint="cs"/>
          <w:w w:val="96"/>
          <w:sz w:val="32"/>
          <w:szCs w:val="32"/>
          <w:cs/>
        </w:rPr>
        <w:t xml:space="preserve">     </w:t>
      </w:r>
    </w:p>
    <w:p w:rsidR="00BF4ED0" w:rsidRDefault="00702560" w:rsidP="003B2678">
      <w:pPr>
        <w:tabs>
          <w:tab w:val="left" w:pos="14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w w:val="98"/>
          <w:sz w:val="32"/>
          <w:szCs w:val="32"/>
        </w:rPr>
      </w:pPr>
      <w:r w:rsidRPr="00223262">
        <w:rPr>
          <w:rFonts w:ascii="TH SarabunIT๙" w:hAnsi="TH SarabunIT๙" w:cs="TH SarabunIT๙" w:hint="cs"/>
          <w:w w:val="96"/>
          <w:sz w:val="32"/>
          <w:szCs w:val="32"/>
          <w:cs/>
        </w:rPr>
        <w:tab/>
      </w:r>
      <w:r w:rsidRPr="00223262">
        <w:rPr>
          <w:rFonts w:ascii="TH SarabunIT๙" w:hAnsi="TH SarabunIT๙" w:cs="TH SarabunIT๙" w:hint="cs"/>
          <w:w w:val="96"/>
          <w:sz w:val="32"/>
          <w:szCs w:val="32"/>
          <w:cs/>
        </w:rPr>
        <w:tab/>
        <w:t xml:space="preserve">5.1 งานตรวจสอบภายใน                           </w:t>
      </w:r>
      <w:r>
        <w:rPr>
          <w:rFonts w:ascii="TH SarabunIT๙" w:hAnsi="TH SarabunIT๙" w:cs="TH SarabunIT๙"/>
          <w:b/>
          <w:bCs/>
          <w:spacing w:val="-4"/>
          <w:w w:val="98"/>
          <w:sz w:val="32"/>
          <w:szCs w:val="32"/>
        </w:rPr>
        <w:tab/>
      </w:r>
    </w:p>
    <w:p w:rsidR="00BF4ED0" w:rsidRDefault="00BF4ED0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b/>
          <w:bCs/>
          <w:spacing w:val="-4"/>
          <w:w w:val="98"/>
          <w:sz w:val="32"/>
          <w:szCs w:val="32"/>
        </w:rPr>
      </w:pPr>
    </w:p>
    <w:p w:rsidR="00BF4ED0" w:rsidRDefault="00BF4ED0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b/>
          <w:bCs/>
          <w:spacing w:val="-4"/>
          <w:w w:val="98"/>
          <w:sz w:val="32"/>
          <w:szCs w:val="32"/>
        </w:rPr>
      </w:pPr>
    </w:p>
    <w:p w:rsidR="003B2678" w:rsidRDefault="003B2678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b/>
          <w:bCs/>
          <w:spacing w:val="-4"/>
          <w:w w:val="98"/>
          <w:sz w:val="32"/>
          <w:szCs w:val="32"/>
        </w:rPr>
      </w:pPr>
    </w:p>
    <w:p w:rsidR="003B2678" w:rsidRDefault="003B2678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b/>
          <w:bCs/>
          <w:spacing w:val="-4"/>
          <w:w w:val="98"/>
          <w:sz w:val="32"/>
          <w:szCs w:val="32"/>
        </w:rPr>
      </w:pPr>
    </w:p>
    <w:p w:rsidR="003B2678" w:rsidRDefault="003B2678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b/>
          <w:bCs/>
          <w:spacing w:val="-4"/>
          <w:w w:val="98"/>
          <w:sz w:val="32"/>
          <w:szCs w:val="32"/>
        </w:rPr>
      </w:pPr>
    </w:p>
    <w:p w:rsidR="003B2678" w:rsidRDefault="003B2678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b/>
          <w:bCs/>
          <w:spacing w:val="-4"/>
          <w:w w:val="98"/>
          <w:sz w:val="32"/>
          <w:szCs w:val="32"/>
        </w:rPr>
      </w:pPr>
    </w:p>
    <w:p w:rsidR="0054134A" w:rsidRPr="00A07FFC" w:rsidRDefault="00702560" w:rsidP="0054134A">
      <w:pPr>
        <w:spacing w:after="0" w:line="276" w:lineRule="auto"/>
        <w:jc w:val="center"/>
        <w:rPr>
          <w:rFonts w:ascii="TH SarabunIT๙" w:hAnsi="TH SarabunIT๙" w:cs="TH SarabunIT๙"/>
          <w:b/>
          <w:bCs/>
          <w:spacing w:val="-4"/>
          <w:w w:val="98"/>
          <w:sz w:val="32"/>
          <w:szCs w:val="32"/>
        </w:rPr>
      </w:pPr>
      <w:r w:rsidRPr="00A07FFC">
        <w:rPr>
          <w:rFonts w:ascii="TH SarabunIT๙" w:hAnsi="TH SarabunIT๙" w:cs="TH SarabunIT๙"/>
          <w:b/>
          <w:bCs/>
          <w:spacing w:val="-4"/>
          <w:w w:val="98"/>
          <w:sz w:val="32"/>
          <w:szCs w:val="32"/>
          <w:cs/>
        </w:rPr>
        <w:lastRenderedPageBreak/>
        <w:t>การจัดอัตรากำลังเพื่อให้สอดคล้องกับเป้าประสงค์ของยุทธศาสตร์</w:t>
      </w:r>
    </w:p>
    <w:p w:rsidR="0054134A" w:rsidRPr="00A07FFC" w:rsidRDefault="00702560" w:rsidP="0054134A">
      <w:pPr>
        <w:spacing w:after="0" w:line="276" w:lineRule="auto"/>
        <w:jc w:val="center"/>
        <w:rPr>
          <w:rFonts w:ascii="TH SarabunIT๙" w:hAnsi="TH SarabunIT๙" w:cs="TH SarabunIT๙"/>
          <w:b/>
          <w:bCs/>
          <w:spacing w:val="-4"/>
          <w:w w:val="98"/>
          <w:sz w:val="32"/>
          <w:szCs w:val="32"/>
        </w:rPr>
      </w:pPr>
      <w:r w:rsidRPr="00A07FFC">
        <w:rPr>
          <w:rFonts w:ascii="TH SarabunIT๙" w:hAnsi="TH SarabunIT๙" w:cs="TH SarabunIT๙"/>
          <w:b/>
          <w:bCs/>
          <w:spacing w:val="-4"/>
          <w:w w:val="98"/>
          <w:sz w:val="32"/>
          <w:szCs w:val="32"/>
          <w:cs/>
        </w:rPr>
        <w:t>องค์การบริหารส่วนตำบล</w:t>
      </w:r>
      <w:r w:rsidR="0099481C" w:rsidRPr="00A07FFC">
        <w:rPr>
          <w:rFonts w:ascii="TH SarabunIT๙" w:hAnsi="TH SarabunIT๙" w:cs="TH SarabunIT๙" w:hint="cs"/>
          <w:b/>
          <w:bCs/>
          <w:spacing w:val="-4"/>
          <w:w w:val="98"/>
          <w:sz w:val="32"/>
          <w:szCs w:val="32"/>
          <w:cs/>
        </w:rPr>
        <w:t>โคกสะบ้า</w:t>
      </w:r>
    </w:p>
    <w:p w:rsidR="00896AC8" w:rsidRPr="00A07FFC" w:rsidRDefault="00896AC8" w:rsidP="0054134A">
      <w:pPr>
        <w:spacing w:after="0" w:line="276" w:lineRule="auto"/>
        <w:jc w:val="center"/>
        <w:rPr>
          <w:rFonts w:ascii="TH SarabunIT๙" w:hAnsi="TH SarabunIT๙" w:cs="TH SarabunIT๙"/>
          <w:b/>
          <w:bCs/>
          <w:spacing w:val="-4"/>
          <w:w w:val="98"/>
          <w:sz w:val="16"/>
          <w:szCs w:val="16"/>
        </w:rPr>
      </w:pPr>
    </w:p>
    <w:tbl>
      <w:tblPr>
        <w:tblStyle w:val="a9"/>
        <w:tblW w:w="9952" w:type="dxa"/>
        <w:tblInd w:w="108" w:type="dxa"/>
        <w:tblLook w:val="04A0" w:firstRow="1" w:lastRow="0" w:firstColumn="1" w:lastColumn="0" w:noHBand="0" w:noVBand="1"/>
      </w:tblPr>
      <w:tblGrid>
        <w:gridCol w:w="1985"/>
        <w:gridCol w:w="5103"/>
        <w:gridCol w:w="2864"/>
      </w:tblGrid>
      <w:tr w:rsidR="004A3DE5" w:rsidTr="008E47F9">
        <w:tc>
          <w:tcPr>
            <w:tcW w:w="1985" w:type="dxa"/>
            <w:vAlign w:val="center"/>
          </w:tcPr>
          <w:p w:rsidR="0054134A" w:rsidRPr="00A07FFC" w:rsidRDefault="00702560" w:rsidP="00126955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  <w:cs/>
              </w:rPr>
            </w:pPr>
            <w:r w:rsidRPr="00A07FFC"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5103" w:type="dxa"/>
            <w:vAlign w:val="center"/>
          </w:tcPr>
          <w:p w:rsidR="0054134A" w:rsidRPr="00A07FFC" w:rsidRDefault="00702560" w:rsidP="00126955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  <w:cs/>
              </w:rPr>
            </w:pPr>
            <w:r w:rsidRPr="00A07FFC"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864" w:type="dxa"/>
            <w:vAlign w:val="center"/>
          </w:tcPr>
          <w:p w:rsidR="0054134A" w:rsidRPr="00A07FFC" w:rsidRDefault="00702560" w:rsidP="00126955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</w:rPr>
            </w:pPr>
            <w:r w:rsidRPr="00A07FFC"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  <w:cs/>
              </w:rPr>
              <w:t>ตำแหน่งที่กำหนดรองรับ</w:t>
            </w:r>
          </w:p>
        </w:tc>
      </w:tr>
      <w:tr w:rsidR="004A3DE5" w:rsidTr="008E47F9">
        <w:tc>
          <w:tcPr>
            <w:tcW w:w="1985" w:type="dxa"/>
          </w:tcPr>
          <w:p w:rsidR="0054134A" w:rsidRPr="00A07FFC" w:rsidRDefault="00702560" w:rsidP="00126955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A07FFC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 xml:space="preserve">ยุทธศาสตร์ที่ 1 </w:t>
            </w:r>
          </w:p>
          <w:p w:rsidR="0054134A" w:rsidRPr="00A07FFC" w:rsidRDefault="00702560" w:rsidP="00126955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</w:rPr>
            </w:pPr>
            <w:r w:rsidRPr="00A07FFC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ด้านโครงสร้างพื้นฐาน</w:t>
            </w:r>
            <w:r w:rsidRPr="00A07FFC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103" w:type="dxa"/>
          </w:tcPr>
          <w:p w:rsidR="009C7D1B" w:rsidRPr="00A07FFC" w:rsidRDefault="00702560" w:rsidP="009C7D1B">
            <w:p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w w:val="98"/>
                <w:sz w:val="32"/>
                <w:szCs w:val="32"/>
                <w:lang w:val="x-none" w:eastAsia="ko-KR"/>
              </w:rPr>
            </w:pPr>
            <w:r w:rsidRPr="00A07FFC">
              <w:rPr>
                <w:rFonts w:ascii="TH SarabunIT๙" w:eastAsia="Batang" w:hAnsi="TH SarabunIT๙" w:cs="TH SarabunIT๙"/>
                <w:w w:val="98"/>
                <w:sz w:val="32"/>
                <w:szCs w:val="32"/>
                <w:cs/>
                <w:lang w:val="x-none" w:eastAsia="ko-KR"/>
              </w:rPr>
              <w:t xml:space="preserve">- </w:t>
            </w:r>
            <w:r w:rsidRPr="00A07FFC">
              <w:rPr>
                <w:rFonts w:ascii="TH SarabunIT๙" w:eastAsia="Batang" w:hAnsi="TH SarabunIT๙" w:cs="TH SarabunIT๙" w:hint="cs"/>
                <w:w w:val="98"/>
                <w:sz w:val="32"/>
                <w:szCs w:val="32"/>
                <w:cs/>
                <w:lang w:val="x-none" w:eastAsia="ko-KR"/>
              </w:rPr>
              <w:t>ก่อสร้าง ปรับปรุง บำรุงรักษา ถนน สะพาน ทางเท้</w:t>
            </w:r>
            <w:r w:rsidR="00A34D48">
              <w:rPr>
                <w:rFonts w:ascii="TH SarabunIT๙" w:eastAsia="Batang" w:hAnsi="TH SarabunIT๙" w:cs="TH SarabunIT๙" w:hint="cs"/>
                <w:w w:val="98"/>
                <w:sz w:val="32"/>
                <w:szCs w:val="32"/>
                <w:cs/>
                <w:lang w:val="x-none" w:eastAsia="ko-KR"/>
              </w:rPr>
              <w:t xml:space="preserve"> </w:t>
            </w:r>
            <w:r w:rsidRPr="00A07FFC">
              <w:rPr>
                <w:rFonts w:ascii="TH SarabunIT๙" w:eastAsia="Batang" w:hAnsi="TH SarabunIT๙" w:cs="TH SarabunIT๙" w:hint="cs"/>
                <w:w w:val="98"/>
                <w:sz w:val="32"/>
                <w:szCs w:val="32"/>
                <w:cs/>
                <w:lang w:val="x-none" w:eastAsia="ko-KR"/>
              </w:rPr>
              <w:t xml:space="preserve">า ระบบระบายน้ำ </w:t>
            </w:r>
          </w:p>
          <w:p w:rsidR="009C7D1B" w:rsidRPr="00A07FFC" w:rsidRDefault="00702560" w:rsidP="009C7D1B">
            <w:p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w w:val="98"/>
                <w:sz w:val="32"/>
                <w:szCs w:val="32"/>
                <w:lang w:val="x-none" w:eastAsia="ko-KR"/>
              </w:rPr>
            </w:pPr>
            <w:r w:rsidRPr="00A07FFC">
              <w:rPr>
                <w:rFonts w:ascii="TH SarabunIT๙" w:eastAsia="Batang" w:hAnsi="TH SarabunIT๙" w:cs="TH SarabunIT๙" w:hint="cs"/>
                <w:w w:val="98"/>
                <w:sz w:val="32"/>
                <w:szCs w:val="32"/>
                <w:cs/>
                <w:lang w:val="x-none" w:eastAsia="ko-KR"/>
              </w:rPr>
              <w:t xml:space="preserve">- ให้มีและบำรุงการไฟฟ้าหรือแสงสว่าง </w:t>
            </w:r>
          </w:p>
          <w:p w:rsidR="009C7D1B" w:rsidRPr="00A07FFC" w:rsidRDefault="00702560" w:rsidP="009C7D1B">
            <w:p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w w:val="98"/>
                <w:sz w:val="32"/>
                <w:szCs w:val="32"/>
                <w:lang w:val="x-none" w:eastAsia="ko-KR"/>
              </w:rPr>
            </w:pPr>
            <w:r w:rsidRPr="00A07FFC">
              <w:rPr>
                <w:rFonts w:ascii="TH SarabunIT๙" w:eastAsia="Batang" w:hAnsi="TH SarabunIT๙" w:cs="TH SarabunIT๙" w:hint="cs"/>
                <w:w w:val="98"/>
                <w:sz w:val="32"/>
                <w:szCs w:val="32"/>
                <w:cs/>
                <w:lang w:val="x-none" w:eastAsia="ko-KR"/>
              </w:rPr>
              <w:t xml:space="preserve">- การก่อสร้าง บำรุงรักษาแหล่งน้ำเพื่ออุปโภค บริโภคและการเกษตร </w:t>
            </w:r>
          </w:p>
          <w:p w:rsidR="009C7D1B" w:rsidRPr="00A07FFC" w:rsidRDefault="00702560" w:rsidP="009C7D1B">
            <w:p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w w:val="98"/>
                <w:sz w:val="32"/>
                <w:szCs w:val="32"/>
                <w:lang w:val="x-none" w:eastAsia="ko-KR"/>
              </w:rPr>
            </w:pPr>
            <w:r w:rsidRPr="00A07FFC">
              <w:rPr>
                <w:rFonts w:ascii="TH SarabunIT๙" w:eastAsia="Batang" w:hAnsi="TH SarabunIT๙" w:cs="TH SarabunIT๙" w:hint="cs"/>
                <w:w w:val="98"/>
                <w:sz w:val="32"/>
                <w:szCs w:val="32"/>
                <w:cs/>
                <w:lang w:val="x-none" w:eastAsia="ko-KR"/>
              </w:rPr>
              <w:t>- ประสานและสนับสนุนบริการด้านการสื่อสารที่ทันสมัย สะดวก รวดเร็ว</w:t>
            </w:r>
          </w:p>
          <w:p w:rsidR="009C7D1B" w:rsidRPr="00A07FFC" w:rsidRDefault="009C7D1B" w:rsidP="00126955">
            <w:p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w w:val="98"/>
                <w:sz w:val="32"/>
                <w:szCs w:val="32"/>
                <w:lang w:val="x-none" w:eastAsia="ko-KR"/>
              </w:rPr>
            </w:pPr>
          </w:p>
        </w:tc>
        <w:tc>
          <w:tcPr>
            <w:tcW w:w="2864" w:type="dxa"/>
          </w:tcPr>
          <w:p w:rsidR="00F4441B" w:rsidRPr="00A07FFC" w:rsidRDefault="00702560" w:rsidP="00126955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</w:rPr>
            </w:pPr>
            <w:r w:rsidRPr="00A07FFC"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  <w:cs/>
              </w:rPr>
              <w:t>- ปลัด อบต.</w:t>
            </w:r>
            <w:r w:rsidRPr="00A07FFC"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</w:rPr>
              <w:t xml:space="preserve"> </w:t>
            </w:r>
          </w:p>
          <w:p w:rsidR="0054134A" w:rsidRPr="00A07FFC" w:rsidRDefault="00702560" w:rsidP="00126955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  <w:cs/>
              </w:rPr>
            </w:pPr>
            <w:r w:rsidRPr="00A07FFC"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</w:rPr>
              <w:t xml:space="preserve">- </w:t>
            </w:r>
            <w:r w:rsidRPr="00A07FFC"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  <w:cs/>
              </w:rPr>
              <w:t>รองปลัด อบต.</w:t>
            </w:r>
          </w:p>
          <w:p w:rsidR="0054134A" w:rsidRPr="00A07FFC" w:rsidRDefault="00702560" w:rsidP="00126955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</w:rPr>
            </w:pPr>
            <w:r w:rsidRPr="00A07FFC"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  <w:cs/>
              </w:rPr>
              <w:t xml:space="preserve">- ผอ.กองช่าง </w:t>
            </w:r>
          </w:p>
          <w:p w:rsidR="0054134A" w:rsidRPr="00A07FFC" w:rsidRDefault="00702560" w:rsidP="00126955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</w:rPr>
            </w:pPr>
            <w:r w:rsidRPr="00A07FFC"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  <w:cs/>
              </w:rPr>
              <w:t>- นักวิเคราะห์ฯ</w:t>
            </w:r>
          </w:p>
          <w:p w:rsidR="00467354" w:rsidRPr="00A07FFC" w:rsidRDefault="00702560" w:rsidP="00126955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  <w:cs/>
              </w:rPr>
            </w:pPr>
            <w:r w:rsidRPr="00A07FFC">
              <w:rPr>
                <w:rFonts w:ascii="TH SarabunIT๙" w:hAnsi="TH SarabunIT๙" w:cs="TH SarabunIT๙" w:hint="cs"/>
                <w:spacing w:val="-4"/>
                <w:w w:val="98"/>
                <w:sz w:val="32"/>
                <w:szCs w:val="32"/>
                <w:cs/>
              </w:rPr>
              <w:t>- วิศวกรโยธา</w:t>
            </w:r>
          </w:p>
          <w:p w:rsidR="0054134A" w:rsidRPr="00A07FFC" w:rsidRDefault="00702560" w:rsidP="00126955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</w:rPr>
            </w:pPr>
            <w:r w:rsidRPr="00A07FFC"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  <w:cs/>
              </w:rPr>
              <w:t>- นายช่างโยธา</w:t>
            </w:r>
            <w:r w:rsidRPr="00A07FFC"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</w:rPr>
              <w:t>/</w:t>
            </w:r>
            <w:r w:rsidRPr="00A07FFC"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  <w:cs/>
              </w:rPr>
              <w:t>ผช.นายช่างฯ</w:t>
            </w:r>
          </w:p>
          <w:p w:rsidR="0099481C" w:rsidRPr="00A07FFC" w:rsidRDefault="00702560" w:rsidP="00126955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</w:rPr>
            </w:pPr>
            <w:r w:rsidRPr="00A07FFC">
              <w:rPr>
                <w:rFonts w:ascii="TH SarabunIT๙" w:hAnsi="TH SarabunIT๙" w:cs="TH SarabunIT๙" w:hint="cs"/>
                <w:spacing w:val="-4"/>
                <w:w w:val="98"/>
                <w:sz w:val="32"/>
                <w:szCs w:val="32"/>
                <w:cs/>
              </w:rPr>
              <w:t>- นายช่างไฟฟ้า</w:t>
            </w:r>
          </w:p>
          <w:p w:rsidR="0099481C" w:rsidRPr="00A07FFC" w:rsidRDefault="00702560" w:rsidP="00126955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</w:rPr>
            </w:pPr>
            <w:r w:rsidRPr="00A07FFC">
              <w:rPr>
                <w:rFonts w:ascii="TH SarabunIT๙" w:hAnsi="TH SarabunIT๙" w:cs="TH SarabunIT๙" w:hint="cs"/>
                <w:spacing w:val="-4"/>
                <w:w w:val="98"/>
                <w:sz w:val="32"/>
                <w:szCs w:val="32"/>
                <w:cs/>
              </w:rPr>
              <w:t>- เจ้าพนักง</w:t>
            </w:r>
            <w:r w:rsidR="00F4441B" w:rsidRPr="00A07FFC">
              <w:rPr>
                <w:rFonts w:ascii="TH SarabunIT๙" w:hAnsi="TH SarabunIT๙" w:cs="TH SarabunIT๙" w:hint="cs"/>
                <w:spacing w:val="-4"/>
                <w:w w:val="98"/>
                <w:sz w:val="32"/>
                <w:szCs w:val="32"/>
                <w:cs/>
              </w:rPr>
              <w:t>า</w:t>
            </w:r>
            <w:r w:rsidRPr="00A07FFC">
              <w:rPr>
                <w:rFonts w:ascii="TH SarabunIT๙" w:hAnsi="TH SarabunIT๙" w:cs="TH SarabunIT๙" w:hint="cs"/>
                <w:spacing w:val="-4"/>
                <w:w w:val="98"/>
                <w:sz w:val="32"/>
                <w:szCs w:val="32"/>
                <w:cs/>
              </w:rPr>
              <w:t>นประปา</w:t>
            </w:r>
          </w:p>
          <w:p w:rsidR="0099481C" w:rsidRPr="00A07FFC" w:rsidRDefault="00702560" w:rsidP="00126955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  <w:cs/>
              </w:rPr>
            </w:pPr>
            <w:r w:rsidRPr="00A07FFC">
              <w:rPr>
                <w:rFonts w:ascii="TH SarabunIT๙" w:hAnsi="TH SarabunIT๙" w:cs="TH SarabunIT๙" w:hint="cs"/>
                <w:spacing w:val="-4"/>
                <w:w w:val="98"/>
                <w:sz w:val="32"/>
                <w:szCs w:val="32"/>
                <w:cs/>
              </w:rPr>
              <w:t xml:space="preserve">- </w:t>
            </w:r>
            <w:r w:rsidR="00F4441B" w:rsidRPr="00A07FFC">
              <w:rPr>
                <w:rFonts w:ascii="TH SarabunIT๙" w:hAnsi="TH SarabunIT๙" w:cs="TH SarabunIT๙" w:hint="cs"/>
                <w:spacing w:val="-4"/>
                <w:w w:val="98"/>
                <w:sz w:val="32"/>
                <w:szCs w:val="32"/>
                <w:cs/>
              </w:rPr>
              <w:t>นายช่างเขียนแบบ</w:t>
            </w:r>
          </w:p>
          <w:p w:rsidR="0054134A" w:rsidRPr="00A07FFC" w:rsidRDefault="00702560" w:rsidP="00126955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</w:rPr>
            </w:pPr>
            <w:r w:rsidRPr="00A07FFC"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  <w:cs/>
              </w:rPr>
              <w:t xml:space="preserve">- </w:t>
            </w:r>
            <w:r w:rsidR="0099481C" w:rsidRPr="00A07FFC">
              <w:rPr>
                <w:rFonts w:ascii="TH SarabunIT๙" w:hAnsi="TH SarabunIT๙" w:cs="TH SarabunIT๙" w:hint="cs"/>
                <w:spacing w:val="-4"/>
                <w:w w:val="98"/>
                <w:sz w:val="32"/>
                <w:szCs w:val="32"/>
                <w:cs/>
              </w:rPr>
              <w:t>ผช.</w:t>
            </w:r>
            <w:r w:rsidRPr="00A07FFC"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  <w:cs/>
              </w:rPr>
              <w:t>จพง.ธุรการ กองช่าง</w:t>
            </w:r>
          </w:p>
          <w:p w:rsidR="00F24FAB" w:rsidRPr="00A07FFC" w:rsidRDefault="00702560" w:rsidP="00126955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</w:rPr>
            </w:pPr>
            <w:r w:rsidRPr="00A07FFC">
              <w:rPr>
                <w:rFonts w:ascii="TH SarabunIT๙" w:hAnsi="TH SarabunIT๙" w:cs="TH SarabunIT๙" w:hint="cs"/>
                <w:spacing w:val="-4"/>
                <w:w w:val="98"/>
                <w:sz w:val="32"/>
                <w:szCs w:val="32"/>
                <w:cs/>
              </w:rPr>
              <w:t xml:space="preserve">- </w:t>
            </w:r>
            <w:r w:rsidRPr="00A07FFC">
              <w:rPr>
                <w:rFonts w:ascii="TH SarabunIT๙" w:hAnsi="TH SarabunIT๙" w:cs="TH SarabunIT๙" w:hint="cs"/>
                <w:spacing w:val="-4"/>
                <w:w w:val="98"/>
                <w:sz w:val="32"/>
                <w:szCs w:val="32"/>
                <w:cs/>
              </w:rPr>
              <w:t>พนักงานขับรถกระเช้า</w:t>
            </w:r>
          </w:p>
          <w:p w:rsidR="00F24FAB" w:rsidRPr="00A07FFC" w:rsidRDefault="00702560" w:rsidP="00126955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  <w:cs/>
              </w:rPr>
            </w:pPr>
            <w:r w:rsidRPr="00A07FFC">
              <w:rPr>
                <w:rFonts w:ascii="TH SarabunIT๙" w:hAnsi="TH SarabunIT๙" w:cs="TH SarabunIT๙" w:hint="cs"/>
                <w:spacing w:val="-4"/>
                <w:w w:val="98"/>
                <w:sz w:val="32"/>
                <w:szCs w:val="32"/>
                <w:cs/>
              </w:rPr>
              <w:t>- คนงาน</w:t>
            </w:r>
          </w:p>
        </w:tc>
      </w:tr>
      <w:tr w:rsidR="004A3DE5" w:rsidTr="008E47F9">
        <w:tc>
          <w:tcPr>
            <w:tcW w:w="1985" w:type="dxa"/>
          </w:tcPr>
          <w:p w:rsidR="0054134A" w:rsidRPr="00A07FFC" w:rsidRDefault="00702560" w:rsidP="00126955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A07FFC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 xml:space="preserve">ยุทธศาสตร์ที่ 2 </w:t>
            </w:r>
          </w:p>
          <w:p w:rsidR="0054134A" w:rsidRPr="00A07FFC" w:rsidRDefault="00702560" w:rsidP="00126955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</w:rPr>
            </w:pPr>
            <w:r w:rsidRPr="00A07FFC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ด้านเศรษฐกิจ</w:t>
            </w:r>
            <w:r w:rsidRPr="00A07FFC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103" w:type="dxa"/>
          </w:tcPr>
          <w:p w:rsidR="0054134A" w:rsidRPr="00A07FFC" w:rsidRDefault="00702560" w:rsidP="00126955">
            <w:p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w w:val="98"/>
                <w:sz w:val="32"/>
                <w:szCs w:val="32"/>
                <w:lang w:val="x-none" w:eastAsia="ko-KR"/>
              </w:rPr>
            </w:pPr>
            <w:r w:rsidRPr="00A07FFC">
              <w:rPr>
                <w:rFonts w:ascii="TH SarabunIT๙" w:eastAsia="Batang" w:hAnsi="TH SarabunIT๙" w:cs="TH SarabunIT๙"/>
                <w:w w:val="98"/>
                <w:sz w:val="32"/>
                <w:szCs w:val="32"/>
                <w:cs/>
                <w:lang w:val="x-none" w:eastAsia="ko-KR"/>
              </w:rPr>
              <w:t xml:space="preserve">- </w:t>
            </w:r>
            <w:r w:rsidR="006713CC" w:rsidRPr="00A07FFC">
              <w:rPr>
                <w:rFonts w:ascii="TH SarabunIT๙" w:eastAsia="Batang" w:hAnsi="TH SarabunIT๙" w:cs="TH SarabunIT๙" w:hint="cs"/>
                <w:w w:val="98"/>
                <w:sz w:val="32"/>
                <w:szCs w:val="32"/>
                <w:cs/>
                <w:lang w:val="x-none" w:eastAsia="ko-KR"/>
              </w:rPr>
              <w:t>การสนับสนุนและส่งเสริมการประกอบอาชีพ รายได้         การผลิต การจำหน่ายและการรวมกลุ่มของเกษตรกร</w:t>
            </w:r>
          </w:p>
          <w:p w:rsidR="0054134A" w:rsidRPr="00A07FFC" w:rsidRDefault="00702560" w:rsidP="00126955">
            <w:p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w w:val="98"/>
                <w:sz w:val="32"/>
                <w:szCs w:val="32"/>
                <w:lang w:val="x-none" w:eastAsia="ko-KR"/>
              </w:rPr>
            </w:pPr>
            <w:r w:rsidRPr="00A07FFC">
              <w:rPr>
                <w:rFonts w:ascii="TH SarabunIT๙" w:eastAsia="Batang" w:hAnsi="TH SarabunIT๙" w:cs="TH SarabunIT๙"/>
                <w:w w:val="98"/>
                <w:sz w:val="32"/>
                <w:szCs w:val="32"/>
                <w:cs/>
                <w:lang w:val="x-none" w:eastAsia="ko-KR"/>
              </w:rPr>
              <w:t xml:space="preserve"> </w:t>
            </w:r>
          </w:p>
          <w:p w:rsidR="0054134A" w:rsidRPr="00A07FFC" w:rsidRDefault="0054134A" w:rsidP="00126955">
            <w:p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 w:line="240" w:lineRule="auto"/>
              <w:rPr>
                <w:rFonts w:ascii="TH SarabunIT๙" w:eastAsia="Batang" w:hAnsi="TH SarabunIT๙" w:cs="TH SarabunIT๙"/>
                <w:spacing w:val="-4"/>
                <w:w w:val="98"/>
                <w:sz w:val="32"/>
                <w:szCs w:val="32"/>
                <w:lang w:val="x-none" w:eastAsia="ko-KR"/>
              </w:rPr>
            </w:pPr>
          </w:p>
        </w:tc>
        <w:tc>
          <w:tcPr>
            <w:tcW w:w="2864" w:type="dxa"/>
          </w:tcPr>
          <w:p w:rsidR="00E731C1" w:rsidRPr="00A07FFC" w:rsidRDefault="00702560" w:rsidP="00126955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</w:rPr>
            </w:pPr>
            <w:r w:rsidRPr="00A07FFC"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  <w:cs/>
              </w:rPr>
              <w:t>- ปลัด อบต.</w:t>
            </w:r>
            <w:r w:rsidRPr="00A07FFC"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</w:rPr>
              <w:t xml:space="preserve"> </w:t>
            </w:r>
          </w:p>
          <w:p w:rsidR="0054134A" w:rsidRPr="00A07FFC" w:rsidRDefault="00702560" w:rsidP="00126955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</w:rPr>
              <w:t xml:space="preserve">- </w:t>
            </w:r>
            <w:r w:rsidRPr="00A07FFC"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  <w:cs/>
              </w:rPr>
              <w:t>รองปลัด อบต.</w:t>
            </w:r>
          </w:p>
          <w:p w:rsidR="006713CC" w:rsidRPr="00A07FFC" w:rsidRDefault="00702560" w:rsidP="00126955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</w:rPr>
            </w:pPr>
            <w:r w:rsidRPr="00A07FFC">
              <w:rPr>
                <w:rFonts w:ascii="TH SarabunIT๙" w:hAnsi="TH SarabunIT๙" w:cs="TH SarabunIT๙" w:hint="cs"/>
                <w:spacing w:val="-4"/>
                <w:w w:val="98"/>
                <w:sz w:val="32"/>
                <w:szCs w:val="32"/>
                <w:cs/>
              </w:rPr>
              <w:t>- หัวหน้าสำนักปลัด</w:t>
            </w:r>
          </w:p>
          <w:p w:rsidR="006713CC" w:rsidRPr="00A07FFC" w:rsidRDefault="00702560" w:rsidP="00126955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  <w:cs/>
              </w:rPr>
            </w:pPr>
            <w:r w:rsidRPr="00A07FFC">
              <w:rPr>
                <w:rFonts w:ascii="TH SarabunIT๙" w:hAnsi="TH SarabunIT๙" w:cs="TH SarabunIT๙" w:hint="cs"/>
                <w:spacing w:val="-4"/>
                <w:w w:val="98"/>
                <w:sz w:val="32"/>
                <w:szCs w:val="32"/>
                <w:cs/>
              </w:rPr>
              <w:t>- นักวิเคราะห์</w:t>
            </w:r>
            <w:r w:rsidR="00E731C1" w:rsidRPr="00A07FFC">
              <w:rPr>
                <w:rFonts w:ascii="TH SarabunIT๙" w:hAnsi="TH SarabunIT๙" w:cs="TH SarabunIT๙" w:hint="cs"/>
                <w:spacing w:val="-4"/>
                <w:w w:val="98"/>
                <w:sz w:val="32"/>
                <w:szCs w:val="32"/>
                <w:cs/>
              </w:rPr>
              <w:t>ฯ</w:t>
            </w:r>
          </w:p>
          <w:p w:rsidR="0054134A" w:rsidRPr="00A07FFC" w:rsidRDefault="00702560" w:rsidP="00E731C1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</w:rPr>
            </w:pPr>
            <w:r w:rsidRPr="00A07FFC"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  <w:cs/>
              </w:rPr>
              <w:t xml:space="preserve">- </w:t>
            </w:r>
            <w:r w:rsidR="00E731C1" w:rsidRPr="00A07FFC">
              <w:rPr>
                <w:rFonts w:ascii="TH SarabunIT๙" w:hAnsi="TH SarabunIT๙" w:cs="TH SarabunIT๙" w:hint="cs"/>
                <w:spacing w:val="-4"/>
                <w:w w:val="98"/>
                <w:sz w:val="32"/>
                <w:szCs w:val="32"/>
                <w:cs/>
              </w:rPr>
              <w:t>นักพัฒนาชุมชน</w:t>
            </w:r>
          </w:p>
          <w:p w:rsidR="00E731C1" w:rsidRPr="00A07FFC" w:rsidRDefault="00702560" w:rsidP="00E731C1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</w:rPr>
            </w:pPr>
            <w:r w:rsidRPr="00A07FFC">
              <w:rPr>
                <w:rFonts w:ascii="TH SarabunIT๙" w:hAnsi="TH SarabunIT๙" w:cs="TH SarabunIT๙" w:hint="cs"/>
                <w:spacing w:val="-4"/>
                <w:w w:val="98"/>
                <w:sz w:val="32"/>
                <w:szCs w:val="32"/>
                <w:cs/>
              </w:rPr>
              <w:t xml:space="preserve">- </w:t>
            </w:r>
            <w:r w:rsidRPr="00A07FFC">
              <w:rPr>
                <w:rFonts w:ascii="TH SarabunIT๙" w:hAnsi="TH SarabunIT๙" w:cs="TH SarabunIT๙" w:hint="cs"/>
                <w:spacing w:val="-4"/>
                <w:w w:val="98"/>
                <w:sz w:val="32"/>
                <w:szCs w:val="32"/>
                <w:cs/>
              </w:rPr>
              <w:t>นักวิชาการสาธารณสุข</w:t>
            </w:r>
          </w:p>
          <w:p w:rsidR="00E731C1" w:rsidRPr="00A07FFC" w:rsidRDefault="00702560" w:rsidP="00E731C1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</w:rPr>
            </w:pPr>
            <w:r w:rsidRPr="00A07FFC"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  <w:cs/>
              </w:rPr>
              <w:t xml:space="preserve">- </w:t>
            </w:r>
            <w:r w:rsidRPr="00A07FFC">
              <w:rPr>
                <w:rFonts w:ascii="TH SarabunIT๙" w:hAnsi="TH SarabunIT๙" w:cs="TH SarabunIT๙" w:hint="cs"/>
                <w:spacing w:val="-4"/>
                <w:w w:val="98"/>
                <w:sz w:val="32"/>
                <w:szCs w:val="32"/>
                <w:cs/>
              </w:rPr>
              <w:t>ผู้ช่วยเจ้าพนักงานพัฒนาชุมชน</w:t>
            </w:r>
          </w:p>
          <w:p w:rsidR="0054134A" w:rsidRPr="00A07FFC" w:rsidRDefault="00702560" w:rsidP="00126955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</w:rPr>
              <w:t xml:space="preserve">- </w:t>
            </w:r>
            <w:r w:rsidRPr="00A07FFC"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  <w:cs/>
              </w:rPr>
              <w:t xml:space="preserve">คนงาน </w:t>
            </w:r>
          </w:p>
        </w:tc>
      </w:tr>
      <w:tr w:rsidR="004A3DE5" w:rsidTr="008E47F9">
        <w:tc>
          <w:tcPr>
            <w:tcW w:w="1985" w:type="dxa"/>
          </w:tcPr>
          <w:p w:rsidR="00C729C5" w:rsidRPr="00A07FFC" w:rsidRDefault="00702560" w:rsidP="00525D73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A07FFC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 xml:space="preserve">ยุทธศาสตร์ที่ </w:t>
            </w:r>
            <w:r w:rsidRPr="00A07FFC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3</w:t>
            </w:r>
            <w:r w:rsidRPr="00A07FFC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 xml:space="preserve"> </w:t>
            </w:r>
          </w:p>
          <w:p w:rsidR="00C729C5" w:rsidRPr="00A07FFC" w:rsidRDefault="00702560" w:rsidP="00525D73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</w:pPr>
            <w:r w:rsidRPr="00A07FFC">
              <w:rPr>
                <w:rFonts w:ascii="TH SarabunIT๙" w:hAnsi="TH SarabunIT๙" w:cs="TH SarabunIT๙" w:hint="cs"/>
                <w:b/>
                <w:bCs/>
                <w:spacing w:val="-10"/>
                <w:w w:val="98"/>
                <w:sz w:val="32"/>
                <w:szCs w:val="32"/>
                <w:cs/>
              </w:rPr>
              <w:t>ด้านการศึกษา ศาสนา ศิลปวัฒนธรรม และภูมิปัญญาท้องถิ่น</w:t>
            </w:r>
          </w:p>
        </w:tc>
        <w:tc>
          <w:tcPr>
            <w:tcW w:w="5103" w:type="dxa"/>
          </w:tcPr>
          <w:p w:rsidR="00C729C5" w:rsidRPr="00A07FFC" w:rsidRDefault="00702560" w:rsidP="00525D73">
            <w:pPr>
              <w:spacing w:after="0" w:line="240" w:lineRule="auto"/>
              <w:ind w:right="-330" w:firstLine="34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A07FFC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- </w:t>
            </w:r>
            <w:r w:rsidRPr="00A07FFC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ส่งเสริมและสนับสนุนการศึกษาของเด็ก เยาวชน และประชาชน</w:t>
            </w:r>
          </w:p>
          <w:p w:rsidR="00C729C5" w:rsidRPr="00A07FFC" w:rsidRDefault="00702560" w:rsidP="00525D73">
            <w:pPr>
              <w:spacing w:after="0" w:line="240" w:lineRule="auto"/>
              <w:ind w:left="34" w:right="-330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A07FFC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- </w:t>
            </w:r>
            <w:r w:rsidRPr="00A07FFC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ส่งเสริมและสนับสนุนการศึกษาของเด็ก เยาวชน และประชาชน</w:t>
            </w:r>
          </w:p>
          <w:p w:rsidR="00C729C5" w:rsidRPr="00A07FFC" w:rsidRDefault="00702560" w:rsidP="00525D73">
            <w:pPr>
              <w:spacing w:after="0" w:line="240" w:lineRule="auto"/>
              <w:ind w:left="34" w:right="-330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 w:rsidRPr="00A07FFC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- ส่งเสริมศาสนา</w:t>
            </w:r>
            <w:r w:rsidRPr="00A07FFC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 xml:space="preserve"> วัฒนธรรมและภูมิปัญญาท้องถิ่น</w:t>
            </w:r>
          </w:p>
          <w:p w:rsidR="00C729C5" w:rsidRPr="00A07FFC" w:rsidRDefault="00702560" w:rsidP="00525D73">
            <w:pPr>
              <w:spacing w:after="0" w:line="240" w:lineRule="auto"/>
              <w:ind w:left="34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 w:rsidRPr="00A07FFC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- </w:t>
            </w:r>
            <w:r w:rsidRPr="00A07FFC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เพิ่มแหล่งเรียนรู้และช่องทางการรับรู้ข้อมูลข่าวสารแก่ประชาชน</w:t>
            </w:r>
          </w:p>
        </w:tc>
        <w:tc>
          <w:tcPr>
            <w:tcW w:w="2864" w:type="dxa"/>
          </w:tcPr>
          <w:p w:rsidR="00C729C5" w:rsidRPr="00A07FFC" w:rsidRDefault="00702560" w:rsidP="00525D73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</w:rPr>
            </w:pPr>
            <w:r w:rsidRPr="00A07FFC"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  <w:cs/>
              </w:rPr>
              <w:t xml:space="preserve">- ปลัด อบต. </w:t>
            </w:r>
          </w:p>
          <w:p w:rsidR="00C729C5" w:rsidRPr="00A07FFC" w:rsidRDefault="00702560" w:rsidP="00525D73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w w:val="98"/>
                <w:sz w:val="32"/>
                <w:szCs w:val="32"/>
                <w:cs/>
              </w:rPr>
              <w:t>-</w:t>
            </w:r>
            <w:r w:rsidRPr="00A07FFC"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  <w:cs/>
              </w:rPr>
              <w:t xml:space="preserve"> รองปลัด อบต.</w:t>
            </w:r>
          </w:p>
          <w:p w:rsidR="00C729C5" w:rsidRPr="00A07FFC" w:rsidRDefault="00702560" w:rsidP="00525D73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</w:rPr>
            </w:pPr>
            <w:r w:rsidRPr="00A07FFC"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  <w:cs/>
              </w:rPr>
              <w:t>- ผอ.กองการศึกษา</w:t>
            </w:r>
          </w:p>
          <w:p w:rsidR="00C729C5" w:rsidRPr="00A07FFC" w:rsidRDefault="00702560" w:rsidP="00525D73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</w:rPr>
            </w:pPr>
            <w:r w:rsidRPr="00A07FFC"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  <w:cs/>
              </w:rPr>
              <w:t>- นักวิชาการศึกษา</w:t>
            </w:r>
          </w:p>
          <w:p w:rsidR="00C729C5" w:rsidRPr="00A07FFC" w:rsidRDefault="00702560" w:rsidP="00525D73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</w:rPr>
            </w:pPr>
            <w:r w:rsidRPr="00A07FFC"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  <w:cs/>
              </w:rPr>
              <w:t>- ครู /ผช.ครู/ ผดด</w:t>
            </w:r>
          </w:p>
          <w:p w:rsidR="00C729C5" w:rsidRPr="00A07FFC" w:rsidRDefault="00702560" w:rsidP="00525D73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  <w:cs/>
              </w:rPr>
            </w:pPr>
            <w:r w:rsidRPr="00A07FFC">
              <w:rPr>
                <w:rFonts w:ascii="TH SarabunIT๙" w:hAnsi="TH SarabunIT๙" w:cs="TH SarabunIT๙" w:hint="cs"/>
                <w:spacing w:val="-4"/>
                <w:w w:val="98"/>
                <w:sz w:val="32"/>
                <w:szCs w:val="32"/>
                <w:cs/>
              </w:rPr>
              <w:t>- ผช.จพง ธุรการ กองการศึกษาฯ</w:t>
            </w:r>
          </w:p>
        </w:tc>
      </w:tr>
    </w:tbl>
    <w:p w:rsidR="00E731C1" w:rsidRDefault="00702560" w:rsidP="0054134A">
      <w:pPr>
        <w:tabs>
          <w:tab w:val="left" w:pos="1484"/>
        </w:tabs>
        <w:spacing w:after="0" w:line="276" w:lineRule="auto"/>
        <w:rPr>
          <w:rFonts w:ascii="TH SarabunIT๙" w:hAnsi="TH SarabunIT๙" w:cs="TH SarabunIT๙"/>
          <w:w w:val="98"/>
          <w:sz w:val="32"/>
          <w:szCs w:val="32"/>
        </w:rPr>
      </w:pP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ab/>
      </w:r>
    </w:p>
    <w:p w:rsidR="00C729C5" w:rsidRDefault="00C729C5" w:rsidP="0054134A">
      <w:pPr>
        <w:tabs>
          <w:tab w:val="left" w:pos="1484"/>
        </w:tabs>
        <w:spacing w:after="0" w:line="276" w:lineRule="auto"/>
        <w:rPr>
          <w:rFonts w:ascii="TH SarabunIT๙" w:hAnsi="TH SarabunIT๙" w:cs="TH SarabunIT๙"/>
          <w:w w:val="98"/>
          <w:sz w:val="32"/>
          <w:szCs w:val="32"/>
        </w:rPr>
      </w:pPr>
    </w:p>
    <w:p w:rsidR="00C729C5" w:rsidRDefault="00C729C5" w:rsidP="0054134A">
      <w:pPr>
        <w:tabs>
          <w:tab w:val="left" w:pos="1484"/>
        </w:tabs>
        <w:spacing w:after="0" w:line="276" w:lineRule="auto"/>
        <w:rPr>
          <w:rFonts w:ascii="TH SarabunIT๙" w:hAnsi="TH SarabunIT๙" w:cs="TH SarabunIT๙"/>
          <w:w w:val="98"/>
          <w:sz w:val="32"/>
          <w:szCs w:val="32"/>
        </w:rPr>
      </w:pPr>
    </w:p>
    <w:p w:rsidR="00C729C5" w:rsidRDefault="00C729C5" w:rsidP="0054134A">
      <w:pPr>
        <w:tabs>
          <w:tab w:val="left" w:pos="1484"/>
        </w:tabs>
        <w:spacing w:after="0" w:line="276" w:lineRule="auto"/>
        <w:rPr>
          <w:rFonts w:ascii="TH SarabunIT๙" w:hAnsi="TH SarabunIT๙" w:cs="TH SarabunIT๙"/>
          <w:w w:val="98"/>
          <w:sz w:val="32"/>
          <w:szCs w:val="32"/>
        </w:rPr>
      </w:pPr>
    </w:p>
    <w:p w:rsidR="00DA00B8" w:rsidRPr="00A07FFC" w:rsidRDefault="00DA00B8" w:rsidP="0054134A">
      <w:pPr>
        <w:tabs>
          <w:tab w:val="left" w:pos="1484"/>
        </w:tabs>
        <w:spacing w:after="0" w:line="276" w:lineRule="auto"/>
        <w:rPr>
          <w:rFonts w:ascii="TH SarabunIT๙" w:hAnsi="TH SarabunIT๙" w:cs="TH SarabunIT๙"/>
          <w:w w:val="98"/>
          <w:sz w:val="32"/>
          <w:szCs w:val="32"/>
        </w:rPr>
      </w:pPr>
    </w:p>
    <w:p w:rsidR="00E731C1" w:rsidRPr="00A07FFC" w:rsidRDefault="00E731C1" w:rsidP="0054134A">
      <w:pPr>
        <w:tabs>
          <w:tab w:val="left" w:pos="1484"/>
        </w:tabs>
        <w:spacing w:after="0" w:line="276" w:lineRule="auto"/>
        <w:rPr>
          <w:rFonts w:ascii="TH SarabunIT๙" w:hAnsi="TH SarabunIT๙" w:cs="TH SarabunIT๙"/>
          <w:w w:val="98"/>
          <w:sz w:val="32"/>
          <w:szCs w:val="32"/>
        </w:rPr>
      </w:pPr>
    </w:p>
    <w:tbl>
      <w:tblPr>
        <w:tblStyle w:val="a9"/>
        <w:tblW w:w="9952" w:type="dxa"/>
        <w:tblInd w:w="108" w:type="dxa"/>
        <w:tblLook w:val="04A0" w:firstRow="1" w:lastRow="0" w:firstColumn="1" w:lastColumn="0" w:noHBand="0" w:noVBand="1"/>
      </w:tblPr>
      <w:tblGrid>
        <w:gridCol w:w="1985"/>
        <w:gridCol w:w="5103"/>
        <w:gridCol w:w="2864"/>
      </w:tblGrid>
      <w:tr w:rsidR="004A3DE5" w:rsidTr="008E47F9">
        <w:tc>
          <w:tcPr>
            <w:tcW w:w="1985" w:type="dxa"/>
            <w:vAlign w:val="center"/>
          </w:tcPr>
          <w:p w:rsidR="00E731C1" w:rsidRPr="00A07FFC" w:rsidRDefault="00702560" w:rsidP="00A4321C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  <w:cs/>
              </w:rPr>
            </w:pPr>
            <w:r w:rsidRPr="00A07FFC"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  <w:cs/>
              </w:rPr>
              <w:lastRenderedPageBreak/>
              <w:t>ประเด็นยุทธศาสตร์</w:t>
            </w:r>
          </w:p>
        </w:tc>
        <w:tc>
          <w:tcPr>
            <w:tcW w:w="5103" w:type="dxa"/>
            <w:vAlign w:val="center"/>
          </w:tcPr>
          <w:p w:rsidR="00E731C1" w:rsidRPr="00A07FFC" w:rsidRDefault="00702560" w:rsidP="00A4321C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  <w:cs/>
              </w:rPr>
            </w:pPr>
            <w:r w:rsidRPr="00A07FFC"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864" w:type="dxa"/>
            <w:vAlign w:val="center"/>
          </w:tcPr>
          <w:p w:rsidR="00E731C1" w:rsidRPr="00A07FFC" w:rsidRDefault="00702560" w:rsidP="00A4321C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</w:rPr>
            </w:pPr>
            <w:r w:rsidRPr="00A07FFC"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  <w:cs/>
              </w:rPr>
              <w:t>ตำแหน่งที่กำหนดรองรับ</w:t>
            </w:r>
          </w:p>
        </w:tc>
      </w:tr>
      <w:tr w:rsidR="004A3DE5" w:rsidTr="008E47F9">
        <w:tc>
          <w:tcPr>
            <w:tcW w:w="1985" w:type="dxa"/>
          </w:tcPr>
          <w:p w:rsidR="00E731C1" w:rsidRPr="00A07FFC" w:rsidRDefault="00702560" w:rsidP="00A4321C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A07FFC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ยุทธศาสตร์ที่</w:t>
            </w:r>
            <w:r w:rsidRPr="00A07FFC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 xml:space="preserve"> 4</w:t>
            </w:r>
            <w:r w:rsidRPr="00A07FFC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 xml:space="preserve"> </w:t>
            </w:r>
          </w:p>
          <w:p w:rsidR="00E731C1" w:rsidRPr="00A07FFC" w:rsidRDefault="00702560" w:rsidP="003974C8">
            <w:pPr>
              <w:tabs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</w:rPr>
            </w:pPr>
            <w:r w:rsidRPr="00A07FFC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ด้านสิ่งแวดล้อม และการจัดการทรัพยากรธรรมชาติ</w:t>
            </w:r>
          </w:p>
        </w:tc>
        <w:tc>
          <w:tcPr>
            <w:tcW w:w="5103" w:type="dxa"/>
          </w:tcPr>
          <w:p w:rsidR="003974C8" w:rsidRPr="00A07FFC" w:rsidRDefault="00702560" w:rsidP="003974C8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A07FFC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- </w:t>
            </w:r>
            <w:r w:rsidRPr="00A07FFC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การบำรุงรักษาสิ่งแวดล้อม การจัดการทรัพยากรธรรมชาติเพื่อให้เกิดความน่าอยู่และยั่งยืน</w:t>
            </w:r>
          </w:p>
          <w:p w:rsidR="00E731C1" w:rsidRPr="00A07FFC" w:rsidRDefault="00E731C1" w:rsidP="00A4321C">
            <w:pPr>
              <w:spacing w:after="0" w:line="240" w:lineRule="auto"/>
              <w:ind w:right="-330"/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</w:rPr>
            </w:pPr>
          </w:p>
        </w:tc>
        <w:tc>
          <w:tcPr>
            <w:tcW w:w="2864" w:type="dxa"/>
          </w:tcPr>
          <w:p w:rsidR="00E731C1" w:rsidRPr="00A07FFC" w:rsidRDefault="00702560" w:rsidP="00A4321C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</w:rPr>
            </w:pPr>
            <w:r w:rsidRPr="00A07FFC">
              <w:rPr>
                <w:rFonts w:ascii="TH SarabunIT๙" w:hAnsi="TH SarabunIT๙" w:cs="TH SarabunIT๙" w:hint="cs"/>
                <w:spacing w:val="-4"/>
                <w:w w:val="98"/>
                <w:sz w:val="32"/>
                <w:szCs w:val="32"/>
                <w:cs/>
              </w:rPr>
              <w:t>- พนักงานส่วนตำบลทุกคน</w:t>
            </w:r>
          </w:p>
        </w:tc>
      </w:tr>
      <w:tr w:rsidR="004A3DE5" w:rsidTr="008E47F9">
        <w:tc>
          <w:tcPr>
            <w:tcW w:w="1985" w:type="dxa"/>
          </w:tcPr>
          <w:p w:rsidR="003974C8" w:rsidRPr="00A07FFC" w:rsidRDefault="00702560" w:rsidP="003974C8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A07FFC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ยุทธศาสตร์ที่</w:t>
            </w:r>
            <w:r w:rsidRPr="00A07FFC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 xml:space="preserve"> 5</w:t>
            </w:r>
            <w:r w:rsidRPr="00A07FFC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 xml:space="preserve"> </w:t>
            </w:r>
          </w:p>
          <w:p w:rsidR="003974C8" w:rsidRPr="00A07FFC" w:rsidRDefault="00702560" w:rsidP="003974C8">
            <w:pPr>
              <w:tabs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</w:pPr>
            <w:r w:rsidRPr="00A07FFC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การพัฒนาด้านคุณภาพชีวิตและสังคม</w:t>
            </w:r>
          </w:p>
        </w:tc>
        <w:tc>
          <w:tcPr>
            <w:tcW w:w="5103" w:type="dxa"/>
          </w:tcPr>
          <w:p w:rsidR="00AB120B" w:rsidRPr="00A07FFC" w:rsidRDefault="00702560" w:rsidP="00AB120B">
            <w:pPr>
              <w:spacing w:after="0" w:line="240" w:lineRule="auto"/>
              <w:ind w:left="34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A07FFC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- </w:t>
            </w:r>
            <w:r w:rsidRPr="00A07FFC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ส่งเสริมและสนับสนุนการจัดการสวัสดิการด้านสังคมสงเคราะห์</w:t>
            </w:r>
          </w:p>
          <w:p w:rsidR="00AB120B" w:rsidRPr="00A07FFC" w:rsidRDefault="00702560" w:rsidP="00AB120B">
            <w:pPr>
              <w:spacing w:after="0" w:line="240" w:lineRule="auto"/>
              <w:ind w:left="34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A07FFC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- ส่งเสริมและสนับสนุนกิจกรรมด้านกีฬาและนันทนาการ</w:t>
            </w:r>
          </w:p>
          <w:p w:rsidR="00AB120B" w:rsidRPr="00A07FFC" w:rsidRDefault="00702560" w:rsidP="00AB120B">
            <w:pPr>
              <w:spacing w:after="0" w:line="240" w:lineRule="auto"/>
              <w:ind w:left="34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A07FFC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- สนับสนุนกิจกรรมของชุมชนและหมู่บ้าน</w:t>
            </w:r>
          </w:p>
          <w:p w:rsidR="00AB120B" w:rsidRPr="00A07FFC" w:rsidRDefault="00702560" w:rsidP="00AB120B">
            <w:pPr>
              <w:spacing w:after="0" w:line="240" w:lineRule="auto"/>
              <w:ind w:left="34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A07FFC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- ส่งเสริมสุขภาพและอนามัยของประชาชน</w:t>
            </w:r>
          </w:p>
          <w:p w:rsidR="00AB120B" w:rsidRPr="00A07FFC" w:rsidRDefault="00702560" w:rsidP="00AB120B">
            <w:pPr>
              <w:spacing w:after="0" w:line="240" w:lineRule="auto"/>
              <w:ind w:left="34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A07FFC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- การรักษาความปลอดภัยในชีวิตทรัพย์สินของประชาชนและป้องกันบรรเทาสาธารณภัย</w:t>
            </w:r>
          </w:p>
          <w:p w:rsidR="00AB120B" w:rsidRPr="00A07FFC" w:rsidRDefault="00702560" w:rsidP="00AB120B">
            <w:pPr>
              <w:spacing w:after="0" w:line="240" w:lineRule="auto"/>
              <w:ind w:left="34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A07FFC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- การ</w:t>
            </w:r>
            <w:r w:rsidRPr="00A07FFC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ป้องกันและแก้ไขปัญหายาเสพติด</w:t>
            </w:r>
          </w:p>
          <w:p w:rsidR="003974C8" w:rsidRPr="00A07FFC" w:rsidRDefault="00702560" w:rsidP="00AB120B">
            <w:pPr>
              <w:spacing w:after="0" w:line="240" w:lineRule="auto"/>
              <w:ind w:left="34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 w:rsidRPr="00A07FFC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- ส่งเสริมและสนับสนุนการป้องกันและบรรเทาสาธารณภัยให้มีประสิทธิภาพ</w:t>
            </w:r>
          </w:p>
        </w:tc>
        <w:tc>
          <w:tcPr>
            <w:tcW w:w="2864" w:type="dxa"/>
          </w:tcPr>
          <w:p w:rsidR="00A4321C" w:rsidRPr="00A07FFC" w:rsidRDefault="00702560" w:rsidP="00A4321C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</w:rPr>
            </w:pPr>
            <w:r w:rsidRPr="00A07FFC">
              <w:rPr>
                <w:rFonts w:ascii="TH SarabunIT๙" w:hAnsi="TH SarabunIT๙" w:cs="TH SarabunIT๙" w:hint="cs"/>
                <w:spacing w:val="-4"/>
                <w:w w:val="98"/>
                <w:sz w:val="32"/>
                <w:szCs w:val="32"/>
                <w:cs/>
              </w:rPr>
              <w:t>- พนักงานส่วนตำบลทุกคน</w:t>
            </w:r>
          </w:p>
        </w:tc>
      </w:tr>
      <w:tr w:rsidR="004A3DE5" w:rsidTr="008E47F9">
        <w:tc>
          <w:tcPr>
            <w:tcW w:w="1985" w:type="dxa"/>
          </w:tcPr>
          <w:p w:rsidR="00AB120B" w:rsidRPr="00A07FFC" w:rsidRDefault="00702560" w:rsidP="00AB120B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A07FFC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ยุทธศาสตร์ที่</w:t>
            </w:r>
            <w:r w:rsidRPr="00A07FFC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 xml:space="preserve"> 6</w:t>
            </w:r>
          </w:p>
          <w:p w:rsidR="00AB120B" w:rsidRPr="00A07FFC" w:rsidRDefault="00702560" w:rsidP="00AB120B">
            <w:pPr>
              <w:tabs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</w:pPr>
            <w:r w:rsidRPr="00A07FFC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การพัฒนาด้านการเมือง การบริหาร</w:t>
            </w:r>
          </w:p>
        </w:tc>
        <w:tc>
          <w:tcPr>
            <w:tcW w:w="5103" w:type="dxa"/>
          </w:tcPr>
          <w:p w:rsidR="00AB120B" w:rsidRPr="00A07FFC" w:rsidRDefault="00702560" w:rsidP="00AB120B">
            <w:pPr>
              <w:spacing w:after="0" w:line="240" w:lineRule="auto"/>
              <w:ind w:firstLine="34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A07FFC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 xml:space="preserve">- พัฒนาความรู้ความเข้าใจด้านการเมือง </w:t>
            </w:r>
            <w:r w:rsidRPr="00A07FFC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ส่งเสริมการมีส่วนร่วมและการพัฒนาระบบบริหารจัดการให้มีประสิทธิภาพ</w:t>
            </w:r>
          </w:p>
          <w:p w:rsidR="00AB120B" w:rsidRPr="00A07FFC" w:rsidRDefault="00AB120B" w:rsidP="00AB120B">
            <w:pPr>
              <w:spacing w:after="0" w:line="240" w:lineRule="auto"/>
              <w:ind w:left="34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</w:p>
        </w:tc>
        <w:tc>
          <w:tcPr>
            <w:tcW w:w="2864" w:type="dxa"/>
          </w:tcPr>
          <w:p w:rsidR="00AB120B" w:rsidRPr="00A07FFC" w:rsidRDefault="00702560" w:rsidP="00A4321C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w w:val="98"/>
                <w:sz w:val="32"/>
                <w:szCs w:val="32"/>
              </w:rPr>
            </w:pPr>
            <w:r w:rsidRPr="00A07FFC">
              <w:rPr>
                <w:rFonts w:ascii="TH SarabunIT๙" w:hAnsi="TH SarabunIT๙" w:cs="TH SarabunIT๙" w:hint="cs"/>
                <w:spacing w:val="-4"/>
                <w:w w:val="98"/>
                <w:sz w:val="32"/>
                <w:szCs w:val="32"/>
                <w:cs/>
              </w:rPr>
              <w:t>- พนักงานส่วนตำบลทุกคน</w:t>
            </w:r>
          </w:p>
        </w:tc>
      </w:tr>
    </w:tbl>
    <w:p w:rsidR="00E731C1" w:rsidRPr="00A07FFC" w:rsidRDefault="00E731C1" w:rsidP="0054134A">
      <w:pPr>
        <w:tabs>
          <w:tab w:val="left" w:pos="1484"/>
        </w:tabs>
        <w:spacing w:after="0" w:line="276" w:lineRule="auto"/>
        <w:rPr>
          <w:rFonts w:ascii="TH SarabunIT๙" w:hAnsi="TH SarabunIT๙" w:cs="TH SarabunIT๙"/>
          <w:w w:val="98"/>
          <w:sz w:val="32"/>
          <w:szCs w:val="32"/>
        </w:rPr>
      </w:pPr>
    </w:p>
    <w:p w:rsidR="0054134A" w:rsidRPr="00A07FFC" w:rsidRDefault="00702560" w:rsidP="0054134A">
      <w:pPr>
        <w:tabs>
          <w:tab w:val="left" w:pos="1484"/>
        </w:tabs>
        <w:spacing w:after="0" w:line="276" w:lineRule="auto"/>
        <w:rPr>
          <w:rFonts w:ascii="TH SarabunIT๙" w:hAnsi="TH SarabunIT๙" w:cs="TH SarabunIT๙"/>
          <w:b/>
          <w:bCs/>
          <w:w w:val="98"/>
          <w:sz w:val="32"/>
          <w:szCs w:val="32"/>
        </w:rPr>
      </w:pPr>
      <w:r w:rsidRPr="00A07FFC">
        <w:rPr>
          <w:rFonts w:ascii="TH SarabunIT๙" w:hAnsi="TH SarabunIT๙" w:cs="TH SarabunIT๙" w:hint="cs"/>
          <w:b/>
          <w:bCs/>
          <w:w w:val="98"/>
          <w:sz w:val="32"/>
          <w:szCs w:val="32"/>
          <w:cs/>
        </w:rPr>
        <w:tab/>
      </w:r>
      <w:r w:rsidRPr="00A07FFC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>บันไดขั้นที่ 4 การเก็บข้อมูลกระบวนการทำงานจริง</w:t>
      </w:r>
    </w:p>
    <w:p w:rsidR="0054134A" w:rsidRPr="00A07FFC" w:rsidRDefault="00702560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ab/>
        <w:t>องค์การบริหารส่วนตำบล</w:t>
      </w:r>
      <w:r w:rsidRPr="00A07FFC">
        <w:rPr>
          <w:rFonts w:ascii="TH SarabunIT๙" w:hAnsi="TH SarabunIT๙" w:cs="TH SarabunIT๙" w:hint="cs"/>
          <w:w w:val="98"/>
          <w:sz w:val="32"/>
          <w:szCs w:val="32"/>
          <w:cs/>
        </w:rPr>
        <w:t>โคกสะบ้า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 xml:space="preserve"> ได้พิจารณาภาระค่างานที่หัวหน้าส่วนราชการ ได้เก็บรวบรวมข้อมูล 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>พิจารณาประกอบกับใบกําหนดหน้าที่งาน (</w:t>
      </w:r>
      <w:r w:rsidRPr="00A07FFC">
        <w:rPr>
          <w:rFonts w:ascii="TH SarabunIT๙" w:hAnsi="TH SarabunIT๙" w:cs="TH SarabunIT๙"/>
          <w:w w:val="98"/>
          <w:sz w:val="32"/>
          <w:szCs w:val="32"/>
        </w:rPr>
        <w:t xml:space="preserve">JOB DESCRIPTION) 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 xml:space="preserve">และมาตรฐานกำหนดตำแหน่งของแต่ละตำแหน่ง เพื่อพิจารณาเกี่ยวกับอัตราตำแหน่งที่ควรมี หรือทิศทางการควบคุมอัตรากำลังของบุคลากรในอนาคตตลอดระยะเวลา 3 ปี  </w:t>
      </w:r>
    </w:p>
    <w:p w:rsidR="00C729C5" w:rsidRDefault="00C729C5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54134A" w:rsidRPr="00954B41" w:rsidRDefault="00702560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</w:pP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954B41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>บันไดขั้นที่ 5 การพิจารณาอุปสงค์กำลังคน</w:t>
      </w:r>
      <w:r w:rsidRPr="00954B41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ab/>
      </w:r>
    </w:p>
    <w:p w:rsidR="0054134A" w:rsidRPr="00954B41" w:rsidRDefault="00702560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954B41">
        <w:rPr>
          <w:rFonts w:ascii="TH SarabunIT๙" w:hAnsi="TH SarabunIT๙" w:cs="TH SarabunIT๙"/>
          <w:w w:val="98"/>
          <w:sz w:val="32"/>
          <w:szCs w:val="32"/>
          <w:cs/>
        </w:rPr>
        <w:tab/>
        <w:t>หลังรวบรวมข้อ</w:t>
      </w:r>
      <w:r w:rsidRPr="00954B41">
        <w:rPr>
          <w:rFonts w:ascii="TH SarabunIT๙" w:hAnsi="TH SarabunIT๙" w:cs="TH SarabunIT๙"/>
          <w:w w:val="98"/>
          <w:sz w:val="32"/>
          <w:szCs w:val="32"/>
          <w:cs/>
        </w:rPr>
        <w:t>มูลดังกล่าวแล้ว ตลอดระยะเวลาที่แล้วมาแผนอัตรากำลังที่ใช้คือ แผนอัตรากำลัง 3 ปี ประจำปีงบประมาณ 2567 – 2569 พบว</w:t>
      </w:r>
      <w:r w:rsidR="00AA6C49" w:rsidRPr="00954B41">
        <w:rPr>
          <w:rFonts w:ascii="TH SarabunIT๙" w:hAnsi="TH SarabunIT๙" w:cs="TH SarabunIT๙"/>
          <w:w w:val="98"/>
          <w:sz w:val="32"/>
          <w:szCs w:val="32"/>
          <w:cs/>
        </w:rPr>
        <w:t>่า องค์การบริหารส่วนตำบล</w:t>
      </w:r>
      <w:r w:rsidR="00AA6C49" w:rsidRPr="00954B41">
        <w:rPr>
          <w:rFonts w:ascii="TH SarabunIT๙" w:hAnsi="TH SarabunIT๙" w:cs="TH SarabunIT๙" w:hint="cs"/>
          <w:w w:val="98"/>
          <w:sz w:val="32"/>
          <w:szCs w:val="32"/>
          <w:cs/>
        </w:rPr>
        <w:t>โคกสะบ้า</w:t>
      </w:r>
      <w:r w:rsidRPr="00954B41">
        <w:rPr>
          <w:rFonts w:ascii="TH SarabunIT๙" w:hAnsi="TH SarabunIT๙" w:cs="TH SarabunIT๙"/>
          <w:w w:val="98"/>
          <w:sz w:val="32"/>
          <w:szCs w:val="32"/>
          <w:cs/>
        </w:rPr>
        <w:t xml:space="preserve"> มีภารกิจ  ด้าน</w:t>
      </w:r>
      <w:r w:rsidR="00922EB0" w:rsidRPr="00954B41"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ธุรการ </w:t>
      </w:r>
      <w:r w:rsidR="0065322F" w:rsidRPr="00954B41"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        </w:t>
      </w:r>
      <w:r w:rsidR="00922EB0" w:rsidRPr="00954B41">
        <w:rPr>
          <w:rFonts w:ascii="TH SarabunIT๙" w:hAnsi="TH SarabunIT๙" w:cs="TH SarabunIT๙" w:hint="cs"/>
          <w:w w:val="98"/>
          <w:sz w:val="32"/>
          <w:szCs w:val="32"/>
          <w:cs/>
        </w:rPr>
        <w:t>ด้านการจัดเก็บรายได้ ด้านช่าง ด้านการศึกษา</w:t>
      </w:r>
      <w:r w:rsidRPr="00954B41">
        <w:rPr>
          <w:rFonts w:ascii="TH SarabunIT๙" w:hAnsi="TH SarabunIT๙" w:cs="TH SarabunIT๙"/>
          <w:w w:val="98"/>
          <w:sz w:val="32"/>
          <w:szCs w:val="32"/>
          <w:cs/>
        </w:rPr>
        <w:t xml:space="preserve"> ที่เพิ่มขึ้น</w:t>
      </w:r>
      <w:r w:rsidR="00922EB0" w:rsidRPr="00954B41"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 เบื้องต้นคณะกรรมการได้ร่วมกันพิจารณาอัตรากำลังที่มีอยู่ไม่สามารถตอบสนองภารกิจและงานที่เพิ่มขึ้นได้ จึงจำเป็นต้องกำหนดตำแหน่งเพิ่ม ดังนี้</w:t>
      </w:r>
      <w:r w:rsidRPr="00954B41">
        <w:rPr>
          <w:rFonts w:ascii="TH SarabunIT๙" w:hAnsi="TH SarabunIT๙" w:cs="TH SarabunIT๙"/>
          <w:w w:val="98"/>
          <w:sz w:val="32"/>
          <w:szCs w:val="32"/>
          <w:cs/>
        </w:rPr>
        <w:t xml:space="preserve"> </w:t>
      </w:r>
    </w:p>
    <w:p w:rsidR="00AA6C49" w:rsidRDefault="00702560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>
        <w:rPr>
          <w:rFonts w:ascii="TH SarabunIT๙" w:hAnsi="TH SarabunIT๙" w:cs="TH SarabunIT๙" w:hint="cs"/>
          <w:w w:val="98"/>
          <w:sz w:val="32"/>
          <w:szCs w:val="32"/>
          <w:cs/>
        </w:rPr>
        <w:tab/>
      </w:r>
    </w:p>
    <w:p w:rsidR="00C729C5" w:rsidRDefault="00C729C5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C729C5" w:rsidRDefault="00C729C5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C729C5" w:rsidRDefault="00C729C5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C729C5" w:rsidRDefault="00C729C5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C729C5" w:rsidRDefault="00C729C5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C729C5" w:rsidRPr="00954B41" w:rsidRDefault="00702560" w:rsidP="00954B41">
      <w:pPr>
        <w:tabs>
          <w:tab w:val="left" w:pos="1484"/>
        </w:tabs>
        <w:spacing w:after="0" w:line="276" w:lineRule="auto"/>
        <w:jc w:val="center"/>
        <w:rPr>
          <w:rFonts w:ascii="TH SarabunIT๙" w:hAnsi="TH SarabunIT๙" w:cs="TH SarabunIT๙"/>
          <w:b/>
          <w:bCs/>
          <w:w w:val="98"/>
          <w:sz w:val="32"/>
          <w:szCs w:val="32"/>
        </w:rPr>
      </w:pPr>
      <w:r w:rsidRPr="00954B41">
        <w:rPr>
          <w:rFonts w:ascii="TH SarabunIT๙" w:hAnsi="TH SarabunIT๙" w:cs="TH SarabunIT๙" w:hint="cs"/>
          <w:b/>
          <w:bCs/>
          <w:w w:val="98"/>
          <w:sz w:val="32"/>
          <w:szCs w:val="32"/>
          <w:cs/>
        </w:rPr>
        <w:lastRenderedPageBreak/>
        <w:t>อัตรากำลังที่ยังไม่เพียงพอและมีความจำเป็นในภารกิจงานโดยผ่านการพิจารณาปรับเกลี่ยตำแหน่งจาก</w:t>
      </w:r>
    </w:p>
    <w:p w:rsidR="00954B41" w:rsidRDefault="00702560" w:rsidP="00954B41">
      <w:pPr>
        <w:tabs>
          <w:tab w:val="left" w:pos="1484"/>
        </w:tabs>
        <w:spacing w:after="0" w:line="276" w:lineRule="auto"/>
        <w:jc w:val="center"/>
        <w:rPr>
          <w:rFonts w:ascii="TH SarabunIT๙" w:hAnsi="TH SarabunIT๙" w:cs="TH SarabunIT๙"/>
          <w:b/>
          <w:bCs/>
          <w:w w:val="98"/>
          <w:sz w:val="32"/>
          <w:szCs w:val="32"/>
        </w:rPr>
      </w:pPr>
      <w:r w:rsidRPr="00954B41">
        <w:rPr>
          <w:rFonts w:ascii="TH SarabunIT๙" w:hAnsi="TH SarabunIT๙" w:cs="TH SarabunIT๙" w:hint="cs"/>
          <w:b/>
          <w:bCs/>
          <w:w w:val="98"/>
          <w:sz w:val="32"/>
          <w:szCs w:val="32"/>
          <w:cs/>
        </w:rPr>
        <w:t>คณะกรรมการจัดทำแผนอัตรากำลังแล้ว</w:t>
      </w:r>
    </w:p>
    <w:p w:rsidR="00C729C5" w:rsidRDefault="00C729C5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1"/>
        <w:gridCol w:w="1402"/>
        <w:gridCol w:w="1559"/>
        <w:gridCol w:w="851"/>
        <w:gridCol w:w="992"/>
        <w:gridCol w:w="4075"/>
      </w:tblGrid>
      <w:tr w:rsidR="004A3DE5" w:rsidTr="00561581">
        <w:tc>
          <w:tcPr>
            <w:tcW w:w="691" w:type="dxa"/>
          </w:tcPr>
          <w:p w:rsidR="00561581" w:rsidRDefault="00702560" w:rsidP="00561581">
            <w:pPr>
              <w:tabs>
                <w:tab w:val="left" w:pos="14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ลำดับ</w:t>
            </w:r>
          </w:p>
        </w:tc>
        <w:tc>
          <w:tcPr>
            <w:tcW w:w="1402" w:type="dxa"/>
          </w:tcPr>
          <w:p w:rsidR="00561581" w:rsidRDefault="00702560" w:rsidP="00561581">
            <w:pPr>
              <w:tabs>
                <w:tab w:val="left" w:pos="14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559" w:type="dxa"/>
          </w:tcPr>
          <w:p w:rsidR="00561581" w:rsidRDefault="00702560" w:rsidP="00561581">
            <w:pPr>
              <w:tabs>
                <w:tab w:val="left" w:pos="14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51" w:type="dxa"/>
          </w:tcPr>
          <w:p w:rsidR="00561581" w:rsidRDefault="00702560" w:rsidP="00561581">
            <w:pPr>
              <w:tabs>
                <w:tab w:val="left" w:pos="14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</w:tcPr>
          <w:p w:rsidR="00561581" w:rsidRDefault="00702560" w:rsidP="00561581">
            <w:pPr>
              <w:tabs>
                <w:tab w:val="left" w:pos="14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ปีที่ต้องการ</w:t>
            </w:r>
          </w:p>
        </w:tc>
        <w:tc>
          <w:tcPr>
            <w:tcW w:w="4075" w:type="dxa"/>
          </w:tcPr>
          <w:p w:rsidR="00561581" w:rsidRDefault="00702560" w:rsidP="00561581">
            <w:pPr>
              <w:tabs>
                <w:tab w:val="left" w:pos="14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เหตุผลและความจำเป็น</w:t>
            </w:r>
          </w:p>
        </w:tc>
      </w:tr>
      <w:tr w:rsidR="004A3DE5" w:rsidTr="00561581">
        <w:tc>
          <w:tcPr>
            <w:tcW w:w="691" w:type="dxa"/>
          </w:tcPr>
          <w:p w:rsidR="00874430" w:rsidRPr="00954B41" w:rsidRDefault="00702560" w:rsidP="00525D73">
            <w:pPr>
              <w:tabs>
                <w:tab w:val="left" w:pos="1484"/>
              </w:tabs>
              <w:spacing w:after="0" w:line="240" w:lineRule="auto"/>
              <w:ind w:right="-114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 w:rsidRPr="00954B41">
              <w:rPr>
                <w:rFonts w:ascii="TH SarabunIT๙" w:hAnsi="TH SarabunIT๙" w:cs="TH SarabunIT๙"/>
                <w:w w:val="98"/>
                <w:sz w:val="32"/>
                <w:szCs w:val="32"/>
              </w:rPr>
              <w:t>1</w:t>
            </w:r>
          </w:p>
        </w:tc>
        <w:tc>
          <w:tcPr>
            <w:tcW w:w="1402" w:type="dxa"/>
          </w:tcPr>
          <w:p w:rsidR="00874430" w:rsidRPr="00954B41" w:rsidRDefault="00702560" w:rsidP="00525D73">
            <w:pPr>
              <w:tabs>
                <w:tab w:val="left" w:pos="1484"/>
              </w:tabs>
              <w:spacing w:after="0" w:line="240" w:lineRule="auto"/>
              <w:ind w:right="-114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 w:rsidRPr="00954B41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59" w:type="dxa"/>
          </w:tcPr>
          <w:p w:rsidR="00874430" w:rsidRPr="00954B41" w:rsidRDefault="00702560" w:rsidP="00525D73">
            <w:pPr>
              <w:tabs>
                <w:tab w:val="left" w:pos="1484"/>
              </w:tabs>
              <w:spacing w:after="0" w:line="240" w:lineRule="auto"/>
              <w:ind w:right="-114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954B41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เจ้าพนักงาน</w:t>
            </w: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ธุรการ</w:t>
            </w:r>
            <w:r w:rsidR="004A60E7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 xml:space="preserve">  </w:t>
            </w:r>
            <w:r w:rsidRPr="00954B41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ปง/ชง</w:t>
            </w:r>
          </w:p>
          <w:p w:rsidR="00874430" w:rsidRPr="00954B41" w:rsidRDefault="00874430" w:rsidP="00525D73">
            <w:pPr>
              <w:tabs>
                <w:tab w:val="left" w:pos="1484"/>
              </w:tabs>
              <w:spacing w:after="0" w:line="240" w:lineRule="auto"/>
              <w:ind w:right="-114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  <w:p w:rsidR="00874430" w:rsidRPr="00954B41" w:rsidRDefault="00874430" w:rsidP="00525D73">
            <w:pPr>
              <w:tabs>
                <w:tab w:val="left" w:pos="1484"/>
              </w:tabs>
              <w:spacing w:after="0" w:line="240" w:lineRule="auto"/>
              <w:ind w:right="-114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  <w:p w:rsidR="00874430" w:rsidRPr="00954B41" w:rsidRDefault="00874430" w:rsidP="00525D73">
            <w:pPr>
              <w:tabs>
                <w:tab w:val="left" w:pos="1484"/>
              </w:tabs>
              <w:spacing w:after="0" w:line="240" w:lineRule="auto"/>
              <w:ind w:right="-114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  <w:p w:rsidR="00874430" w:rsidRPr="00954B41" w:rsidRDefault="00874430" w:rsidP="00525D73">
            <w:pPr>
              <w:tabs>
                <w:tab w:val="left" w:pos="1484"/>
              </w:tabs>
              <w:spacing w:after="0" w:line="240" w:lineRule="auto"/>
              <w:ind w:right="-114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  <w:p w:rsidR="00874430" w:rsidRPr="00954B41" w:rsidRDefault="00874430" w:rsidP="00525D73">
            <w:pPr>
              <w:tabs>
                <w:tab w:val="left" w:pos="1484"/>
              </w:tabs>
              <w:spacing w:after="0" w:line="240" w:lineRule="auto"/>
              <w:ind w:right="-114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  <w:p w:rsidR="00874430" w:rsidRPr="00954B41" w:rsidRDefault="00874430" w:rsidP="00525D73">
            <w:pPr>
              <w:tabs>
                <w:tab w:val="left" w:pos="1484"/>
              </w:tabs>
              <w:spacing w:after="0" w:line="240" w:lineRule="auto"/>
              <w:ind w:right="-114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  <w:p w:rsidR="00874430" w:rsidRPr="00954B41" w:rsidRDefault="00874430" w:rsidP="00525D73">
            <w:pPr>
              <w:tabs>
                <w:tab w:val="left" w:pos="1484"/>
              </w:tabs>
              <w:spacing w:after="0" w:line="240" w:lineRule="auto"/>
              <w:ind w:right="-114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874430" w:rsidRPr="00954B41" w:rsidRDefault="00702560" w:rsidP="00525D73">
            <w:pPr>
              <w:tabs>
                <w:tab w:val="left" w:pos="1484"/>
              </w:tabs>
              <w:spacing w:after="0" w:line="240" w:lineRule="auto"/>
              <w:ind w:right="-114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 w:rsidRPr="00954B41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874430" w:rsidRPr="00954B41" w:rsidRDefault="00702560" w:rsidP="00525D73">
            <w:pPr>
              <w:tabs>
                <w:tab w:val="left" w:pos="1484"/>
              </w:tabs>
              <w:spacing w:after="0" w:line="240" w:lineRule="auto"/>
              <w:ind w:right="-114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 w:rsidRPr="00954B41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2567</w:t>
            </w:r>
          </w:p>
        </w:tc>
        <w:tc>
          <w:tcPr>
            <w:tcW w:w="4075" w:type="dxa"/>
          </w:tcPr>
          <w:p w:rsidR="00874430" w:rsidRPr="00954B41" w:rsidRDefault="00702560" w:rsidP="00525D73">
            <w:pPr>
              <w:tabs>
                <w:tab w:val="left" w:pos="1484"/>
              </w:tabs>
              <w:spacing w:after="0" w:line="240" w:lineRule="auto"/>
              <w:ind w:right="-113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 w:rsidRPr="00954B41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เนื่องจากสำนักปลัด อบต. มีหน้าที่ในงานด้านธุรการ สารบรรณ และประสานงานกับทุกส่วนราชการ ตั้งแต่การรับ-</w:t>
            </w:r>
            <w:r w:rsidRPr="00954B41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ส่งหนังสือ การลงทะเบียน การบันทึกข้อมูล การจัดทำฎีกาเบิกจ่ายเงินของสำนักปลัด การพิมพ์เอกสาร หนังสือราชการ รวมทั้งการ</w:t>
            </w:r>
            <w:r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จัดเก็บเอกสาร รวบรวมข้อมูล </w:t>
            </w: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 xml:space="preserve">         </w:t>
            </w:r>
            <w:r w:rsidRPr="00954B41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การดำเนินการเกี่ยวกับพัสดุ ครุภัณฑ์ของสำนักปลัด การรวบรวมข้อมูลหรือจัดเตรียมเอกสาร การเตรียมการประชุมและ</w:t>
            </w:r>
            <w:r w:rsidRPr="00954B41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จดบันทึกรายงานการประชุม การจัดเตรียมเอกสารประเมิน </w:t>
            </w:r>
            <w:r w:rsidRPr="00954B41">
              <w:rPr>
                <w:rFonts w:ascii="TH SarabunIT๙" w:hAnsi="TH SarabunIT๙" w:cs="TH SarabunIT๙"/>
                <w:w w:val="98"/>
                <w:sz w:val="32"/>
                <w:szCs w:val="32"/>
              </w:rPr>
              <w:t xml:space="preserve">LPA </w:t>
            </w:r>
            <w:r w:rsidRPr="00954B41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เตรียมเอกสารประเมิน </w:t>
            </w:r>
            <w:r w:rsidRPr="00954B41">
              <w:rPr>
                <w:rFonts w:ascii="TH SarabunIT๙" w:hAnsi="TH SarabunIT๙" w:cs="TH SarabunIT๙"/>
                <w:w w:val="98"/>
                <w:sz w:val="32"/>
                <w:szCs w:val="32"/>
              </w:rPr>
              <w:t xml:space="preserve">ITA </w:t>
            </w:r>
            <w:r w:rsidRPr="00954B41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การลงหนังสือรับในสารบรรณอิเล็กทรอนิกส์ของ อบต. งานธูรการของกิจการสภา และงานอนุรักษ์พันธุกรรมพืช   ซึ่งมีปริมาณงานเพิ่มมากขึ้นและมีผู้ปฏิบัติงานไม่เพียงพอต่อปริมาณที่เพิ่มขึ้น </w:t>
            </w: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จึง</w:t>
            </w: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กำหนดตำแหน่ง เจ้าพนักงานธุรการ จำนวน 1 อัตรา</w:t>
            </w:r>
          </w:p>
        </w:tc>
      </w:tr>
      <w:tr w:rsidR="004A3DE5" w:rsidTr="00561581">
        <w:tc>
          <w:tcPr>
            <w:tcW w:w="691" w:type="dxa"/>
          </w:tcPr>
          <w:p w:rsidR="00874430" w:rsidRPr="00954B41" w:rsidRDefault="00702560" w:rsidP="00525D73">
            <w:pPr>
              <w:tabs>
                <w:tab w:val="left" w:pos="1484"/>
              </w:tabs>
              <w:spacing w:after="0" w:line="240" w:lineRule="auto"/>
              <w:ind w:right="-114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2</w:t>
            </w:r>
          </w:p>
        </w:tc>
        <w:tc>
          <w:tcPr>
            <w:tcW w:w="1402" w:type="dxa"/>
          </w:tcPr>
          <w:p w:rsidR="00874430" w:rsidRPr="00954B41" w:rsidRDefault="00702560" w:rsidP="00525D73">
            <w:pPr>
              <w:tabs>
                <w:tab w:val="left" w:pos="1484"/>
              </w:tabs>
              <w:spacing w:after="0" w:line="240" w:lineRule="auto"/>
              <w:ind w:right="-114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559" w:type="dxa"/>
          </w:tcPr>
          <w:p w:rsidR="00874430" w:rsidRDefault="00702560" w:rsidP="00525D73">
            <w:pPr>
              <w:tabs>
                <w:tab w:val="left" w:pos="1484"/>
              </w:tabs>
              <w:spacing w:after="0" w:line="240" w:lineRule="auto"/>
              <w:ind w:right="-114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เจ้าพนักงานพัสดุ</w:t>
            </w:r>
          </w:p>
          <w:p w:rsidR="004A60E7" w:rsidRPr="00954B41" w:rsidRDefault="00702560" w:rsidP="00525D73">
            <w:pPr>
              <w:tabs>
                <w:tab w:val="left" w:pos="1484"/>
              </w:tabs>
              <w:spacing w:after="0" w:line="240" w:lineRule="auto"/>
              <w:ind w:right="-114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ปง./ชง.</w:t>
            </w:r>
          </w:p>
        </w:tc>
        <w:tc>
          <w:tcPr>
            <w:tcW w:w="851" w:type="dxa"/>
          </w:tcPr>
          <w:p w:rsidR="00874430" w:rsidRPr="00954B41" w:rsidRDefault="00702560" w:rsidP="00525D73">
            <w:pPr>
              <w:tabs>
                <w:tab w:val="left" w:pos="1484"/>
              </w:tabs>
              <w:spacing w:after="0" w:line="240" w:lineRule="auto"/>
              <w:ind w:right="-114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874430" w:rsidRPr="00954B41" w:rsidRDefault="00702560" w:rsidP="00525D73">
            <w:pPr>
              <w:tabs>
                <w:tab w:val="left" w:pos="1484"/>
              </w:tabs>
              <w:spacing w:after="0" w:line="240" w:lineRule="auto"/>
              <w:ind w:right="-114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2567</w:t>
            </w:r>
          </w:p>
        </w:tc>
        <w:tc>
          <w:tcPr>
            <w:tcW w:w="4075" w:type="dxa"/>
          </w:tcPr>
          <w:p w:rsidR="00874430" w:rsidRPr="00954B41" w:rsidRDefault="00702560" w:rsidP="00525D73">
            <w:pPr>
              <w:tabs>
                <w:tab w:val="left" w:pos="1484"/>
              </w:tabs>
              <w:spacing w:after="0" w:line="240" w:lineRule="auto"/>
              <w:ind w:right="-113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 w:rsidRPr="003D7369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เพื่อปฏิบัติงานทางการพัสดุทั่วไปของส่วนราชการ ซึ่งมีลักษณะงานที่ปฏิบัติเกี่ยวกับการจัดหา จัดซื้อ การเบิกจ่าย การเก็บรักษา การซ่อมแซมและบำรุงรักษา การทำบัญชีทะเบียนพัสดุ</w:t>
            </w:r>
            <w:r w:rsidRPr="003D7369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การเก็บรักษาใบสำคัญ หลักฐานและเอกสารเกี่ยวกับพัสดุ การแทงจำหน่ายพัสดุที่ชำรุด การทำสัญญา การต่ออายุสัญญาและการเปลี่ยนแปลงสัญญาซื้อ หรือสัญญาจ้าง และปฏิบัติหน้าที่อื่นที่เกี่ยวข้อง</w:t>
            </w: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 xml:space="preserve"> ซึ่งมีผู้ปฏิบัติงานไม่เพียงพอต่อปริมาณงานที่เพิ่มขึ้น จึงกำหนดตำแหน่ง เจ้าพ</w:t>
            </w: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นักงานพัสดุ จำนวน 1 อัตรา</w:t>
            </w:r>
          </w:p>
        </w:tc>
      </w:tr>
    </w:tbl>
    <w:p w:rsidR="00561581" w:rsidRDefault="00561581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874430" w:rsidRDefault="00874430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874430" w:rsidRDefault="00874430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ED41D2" w:rsidRDefault="00ED41D2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874430" w:rsidRDefault="00874430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tbl>
      <w:tblPr>
        <w:tblStyle w:val="a9"/>
        <w:tblW w:w="957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851"/>
        <w:gridCol w:w="992"/>
        <w:gridCol w:w="4075"/>
      </w:tblGrid>
      <w:tr w:rsidR="004A3DE5" w:rsidTr="00885AC2">
        <w:tc>
          <w:tcPr>
            <w:tcW w:w="817" w:type="dxa"/>
            <w:tcBorders>
              <w:bottom w:val="single" w:sz="4" w:space="0" w:color="auto"/>
            </w:tcBorders>
          </w:tcPr>
          <w:p w:rsidR="00525D73" w:rsidRDefault="00702560" w:rsidP="00525D73">
            <w:pPr>
              <w:tabs>
                <w:tab w:val="left" w:pos="14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5D73" w:rsidRDefault="00702560" w:rsidP="00525D73">
            <w:pPr>
              <w:tabs>
                <w:tab w:val="left" w:pos="14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559" w:type="dxa"/>
          </w:tcPr>
          <w:p w:rsidR="00525D73" w:rsidRDefault="00702560" w:rsidP="00525D73">
            <w:pPr>
              <w:tabs>
                <w:tab w:val="left" w:pos="14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51" w:type="dxa"/>
          </w:tcPr>
          <w:p w:rsidR="00525D73" w:rsidRDefault="00702560" w:rsidP="00525D73">
            <w:pPr>
              <w:tabs>
                <w:tab w:val="left" w:pos="14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</w:tcPr>
          <w:p w:rsidR="00525D73" w:rsidRDefault="00702560" w:rsidP="00525D73">
            <w:pPr>
              <w:tabs>
                <w:tab w:val="left" w:pos="14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ปีที่ต้องการ</w:t>
            </w:r>
          </w:p>
        </w:tc>
        <w:tc>
          <w:tcPr>
            <w:tcW w:w="4075" w:type="dxa"/>
          </w:tcPr>
          <w:p w:rsidR="00525D73" w:rsidRDefault="00702560" w:rsidP="00525D73">
            <w:pPr>
              <w:tabs>
                <w:tab w:val="left" w:pos="14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เหตุผลและความจำเป็น</w:t>
            </w:r>
          </w:p>
        </w:tc>
      </w:tr>
      <w:tr w:rsidR="004A3DE5" w:rsidTr="00885AC2">
        <w:tc>
          <w:tcPr>
            <w:tcW w:w="817" w:type="dxa"/>
            <w:tcBorders>
              <w:bottom w:val="nil"/>
            </w:tcBorders>
          </w:tcPr>
          <w:p w:rsidR="00ED41D2" w:rsidRPr="00954B41" w:rsidRDefault="00ED41D2" w:rsidP="00525D73">
            <w:pPr>
              <w:tabs>
                <w:tab w:val="left" w:pos="1484"/>
              </w:tabs>
              <w:spacing w:after="0" w:line="240" w:lineRule="auto"/>
              <w:ind w:right="-114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D41D2" w:rsidRPr="00954B41" w:rsidRDefault="00702560" w:rsidP="00525D73">
            <w:pPr>
              <w:tabs>
                <w:tab w:val="left" w:pos="1484"/>
              </w:tabs>
              <w:spacing w:after="0" w:line="240" w:lineRule="auto"/>
              <w:ind w:right="-114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559" w:type="dxa"/>
          </w:tcPr>
          <w:p w:rsidR="00ED41D2" w:rsidRPr="00954B41" w:rsidRDefault="00702560" w:rsidP="00525D73">
            <w:pPr>
              <w:tabs>
                <w:tab w:val="left" w:pos="1484"/>
              </w:tabs>
              <w:spacing w:after="0" w:line="240" w:lineRule="auto"/>
              <w:ind w:right="-114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ผู้ช่วยเจ้าพนักงานการคลัง</w:t>
            </w:r>
          </w:p>
        </w:tc>
        <w:tc>
          <w:tcPr>
            <w:tcW w:w="851" w:type="dxa"/>
          </w:tcPr>
          <w:p w:rsidR="00ED41D2" w:rsidRPr="00954B41" w:rsidRDefault="00702560" w:rsidP="00525D73">
            <w:pPr>
              <w:tabs>
                <w:tab w:val="left" w:pos="1484"/>
              </w:tabs>
              <w:spacing w:after="0" w:line="240" w:lineRule="auto"/>
              <w:ind w:right="-114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ED41D2" w:rsidRPr="00954B41" w:rsidRDefault="00702560" w:rsidP="00525D73">
            <w:pPr>
              <w:tabs>
                <w:tab w:val="left" w:pos="1484"/>
              </w:tabs>
              <w:spacing w:after="0" w:line="240" w:lineRule="auto"/>
              <w:ind w:right="-114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2567</w:t>
            </w:r>
          </w:p>
        </w:tc>
        <w:tc>
          <w:tcPr>
            <w:tcW w:w="4075" w:type="dxa"/>
          </w:tcPr>
          <w:p w:rsidR="00ED41D2" w:rsidRPr="00954B41" w:rsidRDefault="00702560" w:rsidP="00525D73">
            <w:pPr>
              <w:tabs>
                <w:tab w:val="left" w:pos="1484"/>
              </w:tabs>
              <w:spacing w:after="0" w:line="240" w:lineRule="auto"/>
              <w:ind w:right="-113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 xml:space="preserve">เนื่องจากมีประมาณงานที่เพิ่มขึ้นในด้านการจัด          ทำฎีกา การทำเอกสารทางการเงิน </w:t>
            </w: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ซึ่งมีผู้ปฏิบัติงานไม่เพียงพอต่อปริมาณงานที่เพิ่มขึ้น จึงกำหนดตำแหน่ง ผู้ช่วยเจ้าพนักงานการคลัง จำนวน 1 อัตรา</w:t>
            </w:r>
          </w:p>
        </w:tc>
      </w:tr>
      <w:tr w:rsidR="004A3DE5" w:rsidTr="00885AC2">
        <w:tc>
          <w:tcPr>
            <w:tcW w:w="817" w:type="dxa"/>
            <w:tcBorders>
              <w:top w:val="nil"/>
            </w:tcBorders>
          </w:tcPr>
          <w:p w:rsidR="00874430" w:rsidRPr="00954B41" w:rsidRDefault="00874430" w:rsidP="00525D73">
            <w:pPr>
              <w:tabs>
                <w:tab w:val="left" w:pos="1484"/>
              </w:tabs>
              <w:spacing w:after="0" w:line="240" w:lineRule="auto"/>
              <w:ind w:right="-114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4430" w:rsidRPr="00954B41" w:rsidRDefault="00874430" w:rsidP="00525D73">
            <w:pPr>
              <w:tabs>
                <w:tab w:val="left" w:pos="1484"/>
              </w:tabs>
              <w:spacing w:after="0" w:line="240" w:lineRule="auto"/>
              <w:ind w:right="-114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D0243" w:rsidRDefault="00702560" w:rsidP="00525D73">
            <w:pPr>
              <w:tabs>
                <w:tab w:val="left" w:pos="1484"/>
              </w:tabs>
              <w:spacing w:after="0" w:line="240" w:lineRule="auto"/>
              <w:ind w:right="-114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พนักงานจด</w:t>
            </w:r>
          </w:p>
          <w:p w:rsidR="00874430" w:rsidRPr="00954B41" w:rsidRDefault="00702560" w:rsidP="00525D73">
            <w:pPr>
              <w:tabs>
                <w:tab w:val="left" w:pos="1484"/>
              </w:tabs>
              <w:spacing w:after="0" w:line="240" w:lineRule="auto"/>
              <w:ind w:right="-114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มาตรวัดน้ำ</w:t>
            </w:r>
          </w:p>
        </w:tc>
        <w:tc>
          <w:tcPr>
            <w:tcW w:w="851" w:type="dxa"/>
          </w:tcPr>
          <w:p w:rsidR="00874430" w:rsidRPr="00954B41" w:rsidRDefault="00702560" w:rsidP="00525D73">
            <w:pPr>
              <w:tabs>
                <w:tab w:val="left" w:pos="1484"/>
              </w:tabs>
              <w:spacing w:after="0" w:line="240" w:lineRule="auto"/>
              <w:ind w:right="-114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874430" w:rsidRPr="00954B41" w:rsidRDefault="00702560" w:rsidP="00525D73">
            <w:pPr>
              <w:tabs>
                <w:tab w:val="left" w:pos="1484"/>
              </w:tabs>
              <w:spacing w:after="0" w:line="240" w:lineRule="auto"/>
              <w:ind w:right="-114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2567</w:t>
            </w:r>
          </w:p>
        </w:tc>
        <w:tc>
          <w:tcPr>
            <w:tcW w:w="4075" w:type="dxa"/>
          </w:tcPr>
          <w:p w:rsidR="00874430" w:rsidRPr="00954B41" w:rsidRDefault="00702560" w:rsidP="00525D73">
            <w:pPr>
              <w:tabs>
                <w:tab w:val="left" w:pos="1484"/>
              </w:tabs>
              <w:spacing w:after="0" w:line="240" w:lineRule="auto"/>
              <w:ind w:right="-113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 w:rsidRPr="00563531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เพื่อปฏิบัติงานเกี่ยวกับการจดเลขมาตรวัดน้ำประปา และการคำนวณค่าใช้น้ำ การเก็บค่าน้ำประป</w:t>
            </w:r>
            <w:r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าของแต่ละครัวเรือนในตำบล</w:t>
            </w:r>
            <w:r w:rsidRPr="00563531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โคกสะ</w:t>
            </w:r>
            <w:r w:rsidRPr="00563531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บ้าของแต่ละเดือน ซึ่งตำบลโคกสะบ้ามีจำนวน 11 หมู่บ้านและมีผู้ใช้น้ำประปา จำนวน 1</w:t>
            </w:r>
            <w:r w:rsidRPr="00563531">
              <w:rPr>
                <w:rFonts w:ascii="TH SarabunIT๙" w:hAnsi="TH SarabunIT๙" w:cs="TH SarabunIT๙"/>
                <w:w w:val="98"/>
                <w:sz w:val="32"/>
                <w:szCs w:val="32"/>
              </w:rPr>
              <w:t>,</w:t>
            </w:r>
            <w:r w:rsidRPr="00563531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627 คน ซึ่งมีพนักงานปฏิบัติงานไม่เพียงพอ จึงขอกำหนดตำแหน่งพนักงานจดมาตรวัดน้ำเพิ่ม 1 อัตรา</w:t>
            </w:r>
          </w:p>
        </w:tc>
      </w:tr>
      <w:tr w:rsidR="004A3DE5" w:rsidTr="00885AC2">
        <w:tc>
          <w:tcPr>
            <w:tcW w:w="817" w:type="dxa"/>
          </w:tcPr>
          <w:p w:rsidR="00563531" w:rsidRDefault="00702560" w:rsidP="00525D73">
            <w:pPr>
              <w:tabs>
                <w:tab w:val="left" w:pos="1484"/>
              </w:tabs>
              <w:spacing w:after="0" w:line="240" w:lineRule="auto"/>
              <w:ind w:right="-114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563531" w:rsidRDefault="00702560" w:rsidP="00525D73">
            <w:pPr>
              <w:tabs>
                <w:tab w:val="left" w:pos="1484"/>
              </w:tabs>
              <w:spacing w:after="0" w:line="240" w:lineRule="auto"/>
              <w:ind w:right="-114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559" w:type="dxa"/>
          </w:tcPr>
          <w:p w:rsidR="00563531" w:rsidRDefault="00702560" w:rsidP="00525D73">
            <w:pPr>
              <w:tabs>
                <w:tab w:val="left" w:pos="1484"/>
              </w:tabs>
              <w:spacing w:after="0" w:line="240" w:lineRule="auto"/>
              <w:ind w:right="-114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 xml:space="preserve">ผู้ช่วยเจ้าพนักงานประปา </w:t>
            </w:r>
          </w:p>
        </w:tc>
        <w:tc>
          <w:tcPr>
            <w:tcW w:w="851" w:type="dxa"/>
          </w:tcPr>
          <w:p w:rsidR="00563531" w:rsidRDefault="00702560" w:rsidP="00525D73">
            <w:pPr>
              <w:tabs>
                <w:tab w:val="left" w:pos="1484"/>
              </w:tabs>
              <w:spacing w:after="0" w:line="240" w:lineRule="auto"/>
              <w:ind w:right="-114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563531" w:rsidRDefault="00702560" w:rsidP="00525D73">
            <w:pPr>
              <w:tabs>
                <w:tab w:val="left" w:pos="1484"/>
              </w:tabs>
              <w:spacing w:after="0" w:line="240" w:lineRule="auto"/>
              <w:ind w:right="-114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2567</w:t>
            </w:r>
          </w:p>
        </w:tc>
        <w:tc>
          <w:tcPr>
            <w:tcW w:w="4075" w:type="dxa"/>
          </w:tcPr>
          <w:p w:rsidR="00563531" w:rsidRPr="00563531" w:rsidRDefault="00702560" w:rsidP="00563531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w w:val="96"/>
                <w:sz w:val="32"/>
                <w:szCs w:val="32"/>
                <w:cs/>
              </w:rPr>
            </w:pPr>
            <w:r w:rsidRPr="00563531">
              <w:rPr>
                <w:rFonts w:ascii="TH SarabunPSK" w:hAnsi="TH SarabunPSK" w:cs="TH SarabunPSK" w:hint="cs"/>
                <w:spacing w:val="-12"/>
                <w:w w:val="96"/>
                <w:sz w:val="32"/>
                <w:szCs w:val="32"/>
                <w:cs/>
              </w:rPr>
              <w:t xml:space="preserve">เพื่อมาช่วยปฏิบัติงานเกี่ยวกับการซ่อมแซม </w:t>
            </w:r>
            <w:r w:rsidRPr="00563531">
              <w:rPr>
                <w:rFonts w:ascii="TH SarabunPSK" w:hAnsi="TH SarabunPSK" w:cs="TH SarabunPSK" w:hint="cs"/>
                <w:spacing w:val="-12"/>
                <w:w w:val="96"/>
                <w:sz w:val="32"/>
                <w:szCs w:val="32"/>
                <w:cs/>
              </w:rPr>
              <w:t>การบำรุงรักษา</w:t>
            </w:r>
            <w:r w:rsidRPr="00563531">
              <w:rPr>
                <w:rFonts w:ascii="TH SarabunPSK" w:hAnsi="TH SarabunPSK" w:cs="TH SarabunPSK" w:hint="cs"/>
                <w:spacing w:val="-8"/>
                <w:w w:val="96"/>
                <w:sz w:val="32"/>
                <w:szCs w:val="32"/>
                <w:cs/>
              </w:rPr>
              <w:t xml:space="preserve"> การแก้ไขปัญหาและข้อบกพร่องต่างๆของประปา เนื่องจากองค์การบริหารส่วนตำบลโคกสะบ้า มีระบบ</w:t>
            </w:r>
            <w:r w:rsidRPr="00563531">
              <w:rPr>
                <w:rFonts w:ascii="TH SarabunPSK" w:hAnsi="TH SarabunPSK" w:cs="TH SarabunPSK" w:hint="cs"/>
                <w:spacing w:val="-10"/>
                <w:w w:val="96"/>
                <w:sz w:val="32"/>
                <w:szCs w:val="32"/>
                <w:cs/>
              </w:rPr>
              <w:t>ประปาหมู่บ้านที่อยู่ในความรับผิดชอบ จำนวน 24 ถัง</w:t>
            </w:r>
            <w:r w:rsidRPr="00563531">
              <w:rPr>
                <w:rFonts w:ascii="TH SarabunPSK" w:hAnsi="TH SarabunPSK" w:cs="TH SarabunPSK" w:hint="cs"/>
                <w:spacing w:val="-8"/>
                <w:w w:val="96"/>
                <w:sz w:val="32"/>
                <w:szCs w:val="32"/>
                <w:cs/>
              </w:rPr>
              <w:t xml:space="preserve"> มีผู้ใช้น้ำประปา จำนวน 1,627 คน  และมีแนวโน้มจะขยายเขตประปาเพิ่มเติม เพื่อให้เพียงพอกับจำนวนผู้ใช้น้ำที่เพิ่</w:t>
            </w:r>
            <w:r w:rsidRPr="00563531">
              <w:rPr>
                <w:rFonts w:ascii="TH SarabunPSK" w:hAnsi="TH SarabunPSK" w:cs="TH SarabunPSK" w:hint="cs"/>
                <w:spacing w:val="-8"/>
                <w:w w:val="96"/>
                <w:sz w:val="32"/>
                <w:szCs w:val="32"/>
                <w:cs/>
              </w:rPr>
              <w:t>มขึ้น</w:t>
            </w:r>
            <w:r w:rsidRPr="00563531">
              <w:rPr>
                <w:rFonts w:ascii="TH SarabunPSK" w:hAnsi="TH SarabunPSK" w:cs="TH SarabunPSK"/>
                <w:spacing w:val="-8"/>
                <w:w w:val="96"/>
                <w:sz w:val="32"/>
                <w:szCs w:val="32"/>
              </w:rPr>
              <w:t xml:space="preserve"> </w:t>
            </w:r>
            <w:r w:rsidRPr="00563531">
              <w:rPr>
                <w:rFonts w:ascii="TH SarabunPSK" w:hAnsi="TH SarabunPSK" w:cs="TH SarabunPSK" w:hint="cs"/>
                <w:spacing w:val="-8"/>
                <w:w w:val="96"/>
                <w:sz w:val="32"/>
                <w:szCs w:val="32"/>
                <w:cs/>
              </w:rPr>
              <w:t>ซึ่งมีผู้ปฏิบัติงานไม่เพียงพอต่อปริมาณงานที่เพิ่มมากขึ้น จึงขอกำหนดตำแหน่ง ผู้ช่วยเจ้าพนักงานประปา จำนวน 1 อัตรา</w:t>
            </w:r>
          </w:p>
        </w:tc>
      </w:tr>
      <w:tr w:rsidR="004A3DE5" w:rsidTr="00885AC2">
        <w:tc>
          <w:tcPr>
            <w:tcW w:w="817" w:type="dxa"/>
          </w:tcPr>
          <w:p w:rsidR="006E6C94" w:rsidRDefault="00702560" w:rsidP="00525D73">
            <w:pPr>
              <w:tabs>
                <w:tab w:val="left" w:pos="1484"/>
              </w:tabs>
              <w:spacing w:after="0" w:line="240" w:lineRule="auto"/>
              <w:ind w:right="-114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w w:val="98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6E6C94" w:rsidRDefault="00702560" w:rsidP="00525D73">
            <w:pPr>
              <w:tabs>
                <w:tab w:val="left" w:pos="1484"/>
              </w:tabs>
              <w:spacing w:after="0" w:line="240" w:lineRule="auto"/>
              <w:ind w:right="-114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559" w:type="dxa"/>
          </w:tcPr>
          <w:p w:rsidR="006E6C94" w:rsidRPr="006E6C94" w:rsidRDefault="00702560" w:rsidP="00525D73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 w:rsidRPr="006E6C94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ผู้อำนวยการศูนย์พัฒนาเด็กเล็ก</w:t>
            </w:r>
          </w:p>
        </w:tc>
        <w:tc>
          <w:tcPr>
            <w:tcW w:w="851" w:type="dxa"/>
          </w:tcPr>
          <w:p w:rsidR="006E6C94" w:rsidRPr="006E6C94" w:rsidRDefault="00702560" w:rsidP="00A34B40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E6C94">
              <w:rPr>
                <w:rFonts w:ascii="TH SarabunIT๙" w:hAnsi="TH SarabunIT๙" w:cs="TH SarabunIT๙"/>
                <w:w w:val="98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6E6C94" w:rsidRPr="006E6C94" w:rsidRDefault="00702560" w:rsidP="006E6C9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E6C94">
              <w:rPr>
                <w:rFonts w:ascii="TH SarabunIT๙" w:hAnsi="TH SarabunIT๙" w:cs="TH SarabunIT๙"/>
                <w:w w:val="98"/>
                <w:sz w:val="32"/>
                <w:szCs w:val="32"/>
              </w:rPr>
              <w:t>2567</w:t>
            </w:r>
          </w:p>
        </w:tc>
        <w:tc>
          <w:tcPr>
            <w:tcW w:w="4075" w:type="dxa"/>
          </w:tcPr>
          <w:p w:rsidR="006E6C94" w:rsidRPr="006E6C94" w:rsidRDefault="00702560" w:rsidP="00F243D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E6C94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กำหนดเพิ่มตามหนังสือสำนักงาน ก.จ. ก.ท. และ ก.อบต. ที่ มท </w:t>
            </w:r>
            <w:r w:rsidRPr="006E6C94">
              <w:rPr>
                <w:rFonts w:ascii="TH SarabunIT๙" w:hAnsi="TH SarabunIT๙" w:cs="TH SarabunIT๙"/>
                <w:w w:val="98"/>
                <w:sz w:val="32"/>
                <w:szCs w:val="32"/>
              </w:rPr>
              <w:t>0809.2/</w:t>
            </w:r>
            <w:r w:rsidRPr="006E6C94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ว </w:t>
            </w:r>
            <w:r w:rsidRPr="006E6C94">
              <w:rPr>
                <w:rFonts w:ascii="TH SarabunIT๙" w:hAnsi="TH SarabunIT๙" w:cs="TH SarabunIT๙"/>
                <w:w w:val="98"/>
                <w:sz w:val="32"/>
                <w:szCs w:val="32"/>
              </w:rPr>
              <w:t>36</w:t>
            </w:r>
            <w:r w:rsidRPr="006E6C94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ลงวันที่ </w:t>
            </w:r>
            <w:r w:rsidRPr="006E6C94">
              <w:rPr>
                <w:rFonts w:ascii="TH SarabunIT๙" w:hAnsi="TH SarabunIT๙" w:cs="TH SarabunIT๙"/>
                <w:w w:val="98"/>
                <w:sz w:val="32"/>
                <w:szCs w:val="32"/>
              </w:rPr>
              <w:t>10</w:t>
            </w:r>
            <w:r w:rsidRPr="006E6C94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</w:t>
            </w:r>
            <w:r w:rsidRPr="006E6C94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มีนาคม </w:t>
            </w:r>
            <w:r w:rsidRPr="006E6C94">
              <w:rPr>
                <w:rFonts w:ascii="TH SarabunIT๙" w:hAnsi="TH SarabunIT๙" w:cs="TH SarabunIT๙"/>
                <w:w w:val="98"/>
                <w:sz w:val="32"/>
                <w:szCs w:val="32"/>
              </w:rPr>
              <w:t>2566</w:t>
            </w:r>
            <w:r w:rsidRPr="006E6C94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ซึ่งกำหนดให้ศูนย์พัฒนาเด็กเล็กทุกแห่งกำหนดตำแหน่งผู้อำนวยการศูนย์พัฒนาเด็กเล็ก จำนวน </w:t>
            </w:r>
            <w:r w:rsidRPr="006E6C94">
              <w:rPr>
                <w:rFonts w:ascii="TH SarabunIT๙" w:hAnsi="TH SarabunIT๙" w:cs="TH SarabunIT๙"/>
                <w:w w:val="98"/>
                <w:sz w:val="32"/>
                <w:szCs w:val="32"/>
              </w:rPr>
              <w:t>1</w:t>
            </w:r>
            <w:r w:rsidRPr="006E6C94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อัตรา การสรรหาตำแหน่งดังกล่าว ให้กระทำได้ก็ต่อเมื่อได้รับแจ้งอนุมัติจัดสรรอัตรากำลังจากกรมส่งเสริมการปกครองท้องถิ่นแล้ว</w:t>
            </w:r>
          </w:p>
        </w:tc>
      </w:tr>
    </w:tbl>
    <w:p w:rsidR="00874430" w:rsidRDefault="00874430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874430" w:rsidRDefault="00874430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561581" w:rsidRDefault="00561581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3D7369" w:rsidRDefault="003D7369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ED41D2" w:rsidRDefault="00ED41D2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1560"/>
        <w:gridCol w:w="850"/>
        <w:gridCol w:w="992"/>
        <w:gridCol w:w="3792"/>
      </w:tblGrid>
      <w:tr w:rsidR="004A3DE5" w:rsidTr="00885AC2">
        <w:tc>
          <w:tcPr>
            <w:tcW w:w="709" w:type="dxa"/>
            <w:tcBorders>
              <w:bottom w:val="single" w:sz="4" w:space="0" w:color="auto"/>
            </w:tcBorders>
          </w:tcPr>
          <w:p w:rsidR="006E6C94" w:rsidRDefault="00702560" w:rsidP="00525D73">
            <w:pPr>
              <w:tabs>
                <w:tab w:val="left" w:pos="14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6C94" w:rsidRDefault="00702560" w:rsidP="00525D73">
            <w:pPr>
              <w:tabs>
                <w:tab w:val="left" w:pos="14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560" w:type="dxa"/>
          </w:tcPr>
          <w:p w:rsidR="006E6C94" w:rsidRDefault="00702560" w:rsidP="00525D73">
            <w:pPr>
              <w:tabs>
                <w:tab w:val="left" w:pos="14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50" w:type="dxa"/>
          </w:tcPr>
          <w:p w:rsidR="006E6C94" w:rsidRDefault="00702560" w:rsidP="00525D73">
            <w:pPr>
              <w:tabs>
                <w:tab w:val="left" w:pos="14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</w:tcPr>
          <w:p w:rsidR="006E6C94" w:rsidRDefault="00702560" w:rsidP="00525D73">
            <w:pPr>
              <w:tabs>
                <w:tab w:val="left" w:pos="14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ปีที่ต้องการ</w:t>
            </w:r>
          </w:p>
        </w:tc>
        <w:tc>
          <w:tcPr>
            <w:tcW w:w="3792" w:type="dxa"/>
          </w:tcPr>
          <w:p w:rsidR="006E6C94" w:rsidRDefault="00702560" w:rsidP="00525D73">
            <w:pPr>
              <w:tabs>
                <w:tab w:val="left" w:pos="14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เหตุผลและความจำเป็น</w:t>
            </w:r>
          </w:p>
        </w:tc>
      </w:tr>
      <w:tr w:rsidR="004A3DE5" w:rsidTr="00885AC2">
        <w:tc>
          <w:tcPr>
            <w:tcW w:w="709" w:type="dxa"/>
            <w:tcBorders>
              <w:bottom w:val="nil"/>
            </w:tcBorders>
          </w:tcPr>
          <w:p w:rsidR="006E6C94" w:rsidRPr="00954B41" w:rsidRDefault="006E6C94" w:rsidP="00525D73">
            <w:pPr>
              <w:tabs>
                <w:tab w:val="left" w:pos="1484"/>
              </w:tabs>
              <w:spacing w:after="0" w:line="240" w:lineRule="auto"/>
              <w:ind w:right="-114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E6C94" w:rsidRPr="00954B41" w:rsidRDefault="00702560" w:rsidP="00525D73">
            <w:pPr>
              <w:tabs>
                <w:tab w:val="left" w:pos="1484"/>
              </w:tabs>
              <w:spacing w:after="0" w:line="240" w:lineRule="auto"/>
              <w:ind w:right="-114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1560" w:type="dxa"/>
          </w:tcPr>
          <w:p w:rsidR="006E6C94" w:rsidRPr="00954B41" w:rsidRDefault="00702560" w:rsidP="00525D73">
            <w:pPr>
              <w:tabs>
                <w:tab w:val="left" w:pos="1484"/>
              </w:tabs>
              <w:spacing w:after="0" w:line="240" w:lineRule="auto"/>
              <w:ind w:right="-114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เจ้าพนักงานการเงินและบัญชี</w:t>
            </w:r>
            <w:r w:rsidR="004A60E7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 xml:space="preserve"> ปง./ชง.</w:t>
            </w:r>
          </w:p>
        </w:tc>
        <w:tc>
          <w:tcPr>
            <w:tcW w:w="850" w:type="dxa"/>
          </w:tcPr>
          <w:p w:rsidR="006E6C94" w:rsidRPr="00954B41" w:rsidRDefault="00702560" w:rsidP="00525D73">
            <w:pPr>
              <w:tabs>
                <w:tab w:val="left" w:pos="1484"/>
              </w:tabs>
              <w:spacing w:after="0" w:line="240" w:lineRule="auto"/>
              <w:ind w:right="-114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6E6C94" w:rsidRPr="00954B41" w:rsidRDefault="00702560" w:rsidP="00525D73">
            <w:pPr>
              <w:tabs>
                <w:tab w:val="left" w:pos="1484"/>
              </w:tabs>
              <w:spacing w:after="0" w:line="240" w:lineRule="auto"/>
              <w:ind w:right="-114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2567</w:t>
            </w:r>
          </w:p>
        </w:tc>
        <w:tc>
          <w:tcPr>
            <w:tcW w:w="3792" w:type="dxa"/>
          </w:tcPr>
          <w:p w:rsidR="006E6C94" w:rsidRPr="006E6C94" w:rsidRDefault="00702560" w:rsidP="00525D73">
            <w:pPr>
              <w:tabs>
                <w:tab w:val="left" w:pos="1484"/>
              </w:tabs>
              <w:spacing w:after="0" w:line="240" w:lineRule="auto"/>
              <w:ind w:right="-113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 w:rsidRPr="006E6C94">
              <w:rPr>
                <w:rFonts w:ascii="TH SarabunIT๙" w:hAnsi="TH SarabunIT๙" w:cs="TH SarabunIT๙" w:hint="cs"/>
                <w:w w:val="96"/>
                <w:sz w:val="32"/>
                <w:szCs w:val="32"/>
                <w:cs/>
              </w:rPr>
              <w:t>กองการศึกษา ศาสนาและวัฒนธรรม องค์การบริหารส่วนตำบลโคกสะบ้า มีศูนย์พัฒนาเด็กเล็กในสังกัด จำนวน 1 ศ</w:t>
            </w:r>
            <w:r w:rsidR="00F243D4">
              <w:rPr>
                <w:rFonts w:ascii="TH SarabunIT๙" w:hAnsi="TH SarabunIT๙" w:cs="TH SarabunIT๙" w:hint="cs"/>
                <w:w w:val="96"/>
                <w:sz w:val="32"/>
                <w:szCs w:val="32"/>
                <w:cs/>
              </w:rPr>
              <w:t xml:space="preserve">ูนย์ ศพด. อบต.โคกสะบ้า </w:t>
            </w:r>
            <w:r w:rsidRPr="006E6C94">
              <w:rPr>
                <w:rFonts w:ascii="TH SarabunIT๙" w:hAnsi="TH SarabunIT๙" w:cs="TH SarabunIT๙" w:hint="cs"/>
                <w:w w:val="96"/>
                <w:sz w:val="32"/>
                <w:szCs w:val="32"/>
                <w:cs/>
              </w:rPr>
              <w:t xml:space="preserve">มีภารกิจด้านการเงินและบัญชีที่จะต้องจัดทำ </w:t>
            </w:r>
            <w:r w:rsidRPr="006E6C94">
              <w:rPr>
                <w:rFonts w:ascii="TH SarabunIT๙" w:hAnsi="TH SarabunIT๙" w:cs="TH SarabunIT๙" w:hint="cs"/>
                <w:w w:val="96"/>
                <w:sz w:val="32"/>
                <w:szCs w:val="32"/>
                <w:cs/>
              </w:rPr>
              <w:t>และไม่มีเจ้าหน้าที่ดำเนินการในด้านการเงินและบัญชีของ ศพด. อบต.โคกสะบ้า ซึ่งงานการเงินและบัญชีเป็นงานที่มีความยากเกี่ยวกับการเงิน ซึ่งควรมีเจ้าหน้าที่ที่มีความรู้ ความเข้าใจทางด้านนี้ และปัจจุบันครูผู้สอนต้องปฏิบัติหน้าที่ทั้งทางด้านการสอนและปฏิบัติหน้าที่ท</w:t>
            </w:r>
            <w:r w:rsidRPr="006E6C94">
              <w:rPr>
                <w:rFonts w:ascii="TH SarabunIT๙" w:hAnsi="TH SarabunIT๙" w:cs="TH SarabunIT๙" w:hint="cs"/>
                <w:w w:val="96"/>
                <w:sz w:val="32"/>
                <w:szCs w:val="32"/>
                <w:cs/>
              </w:rPr>
              <w:t xml:space="preserve">างการเงินด้วย ซึ่งบางครั้งส่งผลให้งานเกิดความล่าช้า จึงจำเป็นต้องขอกำหนดตำแหน่ง เจ้าพนักงานการเงินและบัญชีเพิ่ม </w:t>
            </w:r>
            <w:r w:rsidR="00F243D4">
              <w:rPr>
                <w:rFonts w:ascii="TH SarabunIT๙" w:hAnsi="TH SarabunIT๙" w:cs="TH SarabunIT๙" w:hint="cs"/>
                <w:w w:val="96"/>
                <w:sz w:val="32"/>
                <w:szCs w:val="32"/>
                <w:cs/>
              </w:rPr>
              <w:t xml:space="preserve">        </w:t>
            </w:r>
            <w:r w:rsidRPr="006E6C94">
              <w:rPr>
                <w:rFonts w:ascii="TH SarabunIT๙" w:hAnsi="TH SarabunIT๙" w:cs="TH SarabunIT๙" w:hint="cs"/>
                <w:w w:val="96"/>
                <w:sz w:val="32"/>
                <w:szCs w:val="32"/>
                <w:cs/>
              </w:rPr>
              <w:t>1 อัตรา</w:t>
            </w:r>
          </w:p>
        </w:tc>
      </w:tr>
      <w:tr w:rsidR="004A3DE5" w:rsidTr="00885AC2">
        <w:tc>
          <w:tcPr>
            <w:tcW w:w="709" w:type="dxa"/>
            <w:tcBorders>
              <w:top w:val="nil"/>
            </w:tcBorders>
          </w:tcPr>
          <w:p w:rsidR="006E6C94" w:rsidRPr="00954B41" w:rsidRDefault="006E6C94" w:rsidP="00525D73">
            <w:pPr>
              <w:tabs>
                <w:tab w:val="left" w:pos="1484"/>
              </w:tabs>
              <w:spacing w:after="0" w:line="240" w:lineRule="auto"/>
              <w:ind w:right="-114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E6C94" w:rsidRPr="00954B41" w:rsidRDefault="006E6C94" w:rsidP="00525D73">
            <w:pPr>
              <w:tabs>
                <w:tab w:val="left" w:pos="1484"/>
              </w:tabs>
              <w:spacing w:after="0" w:line="240" w:lineRule="auto"/>
              <w:ind w:right="-114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6E6C94" w:rsidRPr="00954B41" w:rsidRDefault="00702560" w:rsidP="00525D73">
            <w:pPr>
              <w:tabs>
                <w:tab w:val="left" w:pos="1484"/>
              </w:tabs>
              <w:spacing w:after="0" w:line="240" w:lineRule="auto"/>
              <w:ind w:right="-114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เจ้าพนักงานพัสดุ</w:t>
            </w:r>
            <w:r w:rsidR="004A60E7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 xml:space="preserve"> ปง./ชง.</w:t>
            </w:r>
          </w:p>
        </w:tc>
        <w:tc>
          <w:tcPr>
            <w:tcW w:w="850" w:type="dxa"/>
          </w:tcPr>
          <w:p w:rsidR="006E6C94" w:rsidRPr="00954B41" w:rsidRDefault="00702560" w:rsidP="00525D73">
            <w:pPr>
              <w:tabs>
                <w:tab w:val="left" w:pos="1484"/>
              </w:tabs>
              <w:spacing w:after="0" w:line="240" w:lineRule="auto"/>
              <w:ind w:right="-114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6E6C94" w:rsidRPr="00954B41" w:rsidRDefault="00702560" w:rsidP="00525D73">
            <w:pPr>
              <w:tabs>
                <w:tab w:val="left" w:pos="1484"/>
              </w:tabs>
              <w:spacing w:after="0" w:line="240" w:lineRule="auto"/>
              <w:ind w:right="-114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2567</w:t>
            </w:r>
          </w:p>
        </w:tc>
        <w:tc>
          <w:tcPr>
            <w:tcW w:w="3792" w:type="dxa"/>
          </w:tcPr>
          <w:p w:rsidR="006E6C94" w:rsidRPr="00954B41" w:rsidRDefault="00702560" w:rsidP="00525D73">
            <w:pPr>
              <w:tabs>
                <w:tab w:val="left" w:pos="1484"/>
              </w:tabs>
              <w:spacing w:after="0" w:line="240" w:lineRule="auto"/>
              <w:ind w:right="-113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 w:rsidRPr="006E6C94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กองการศึกษา ศาสนาและวัฒนธรรม องค์การบริหารส่วนตำบลโคกสะบ้า มีศูนย์พัฒนาเด็กเล็กในสังกัด จำนวน</w:t>
            </w:r>
            <w:r w:rsidRPr="006E6C94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1 ศูนย์ ที่ต้องรับผิดชอบในเรื่องเกี่ยวกับพัสดุทั้งหมด ซึ่งงานพัสดุเป็นงานที่ต้องมีความรับผิดชอบสูงและปริมาณงานที่มากขึ้นเกี่ยวกับการจัดหา จัดซื้อ การเบิกจ่าย การเก็บรักษา การเก็บรักษา การซ่อมแซมและบำรุงรักษา การทำบัญชีทะเบียนพัสดุ การเก็บรักษาใบสำคัญหลักฐ</w:t>
            </w:r>
            <w:r w:rsidRPr="006E6C94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านและเอกสารเกี่ยวกับพัสดุ การจำหน่ายพัสดุที่ชำรุด การจัดทำแผนการจัดหาพัสดุ การจัดทำบัญชีรายรับรายจ่ายวัสดุ จึงจำเป็นต้องมีบุคลากรที่มีความรู้ความสามารถเฉพาะในตำแหน่งในการปฏิบัติงาน จึงขอกำหนดตำแหน่ง เจ้าพนักงานพัสดุเพิ่ม 1 อัตรา</w:t>
            </w:r>
          </w:p>
        </w:tc>
      </w:tr>
    </w:tbl>
    <w:p w:rsidR="00ED41D2" w:rsidRPr="006E6C94" w:rsidRDefault="00ED41D2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ED41D2" w:rsidRDefault="00ED41D2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ED41D2" w:rsidRDefault="00ED41D2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ED41D2" w:rsidRDefault="00ED41D2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ED41D2" w:rsidRDefault="00ED41D2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ED41D2" w:rsidRDefault="00ED41D2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54134A" w:rsidRPr="00A07FFC" w:rsidRDefault="00702560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b/>
          <w:bCs/>
          <w:w w:val="98"/>
          <w:sz w:val="32"/>
          <w:szCs w:val="32"/>
        </w:rPr>
      </w:pPr>
      <w:r w:rsidRPr="00A07FFC">
        <w:rPr>
          <w:rFonts w:ascii="TH SarabunIT๙" w:hAnsi="TH SarabunIT๙" w:cs="TH SarabunIT๙"/>
          <w:w w:val="98"/>
          <w:sz w:val="32"/>
          <w:szCs w:val="32"/>
        </w:rPr>
        <w:lastRenderedPageBreak/>
        <w:tab/>
      </w:r>
      <w:r w:rsidRPr="00A07FFC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 xml:space="preserve">บันไดขั้นที่ 6 </w:t>
      </w:r>
      <w:r w:rsidRPr="00A07FFC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>การพิจารณาอุปทานกำลังคน</w:t>
      </w:r>
    </w:p>
    <w:p w:rsidR="0054134A" w:rsidRPr="00A07FFC" w:rsidRDefault="00702560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ab/>
        <w:t>องค์การบริหารส่วนตำบล</w:t>
      </w:r>
      <w:r w:rsidRPr="00A07FFC">
        <w:rPr>
          <w:rFonts w:ascii="TH SarabunIT๙" w:hAnsi="TH SarabunIT๙" w:cs="TH SarabunIT๙" w:hint="cs"/>
          <w:w w:val="98"/>
          <w:sz w:val="32"/>
          <w:szCs w:val="32"/>
          <w:cs/>
        </w:rPr>
        <w:t>โคกสะบ้า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 xml:space="preserve">  มีบุคลากรที่จะเกษียณอายุราชการตามกรอบอัตรากำลัง 3 ปี ประจำปีงบประมาณ 2567 – 2569 ดังนี้</w:t>
      </w:r>
    </w:p>
    <w:p w:rsidR="0054134A" w:rsidRPr="00A07FFC" w:rsidRDefault="0054134A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w w:val="98"/>
          <w:sz w:val="32"/>
          <w:szCs w:val="32"/>
          <w:cs/>
        </w:rPr>
      </w:pPr>
    </w:p>
    <w:p w:rsidR="00764DCC" w:rsidRDefault="00702560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A07FFC">
        <w:rPr>
          <w:rFonts w:ascii="TH SarabunIT๙" w:eastAsia="Cordia New" w:hAnsi="TH SarabunIT๙" w:cs="TH SarabunIT๙"/>
          <w:b/>
          <w:bCs/>
          <w:noProof/>
          <w:w w:val="98"/>
          <w:sz w:val="32"/>
          <w:szCs w:val="32"/>
          <w:u w:val="single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876037</wp:posOffset>
            </wp:positionH>
            <wp:positionV relativeFrom="paragraph">
              <wp:posOffset>67610</wp:posOffset>
            </wp:positionV>
            <wp:extent cx="5025390" cy="2915285"/>
            <wp:effectExtent l="0" t="0" r="22860" b="18415"/>
            <wp:wrapNone/>
            <wp:docPr id="126" name="แผนภูมิ 1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DCC" w:rsidRDefault="00764DCC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764DCC" w:rsidRDefault="00764DCC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764DCC" w:rsidRDefault="00764DCC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764DCC" w:rsidRDefault="00764DCC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764DCC" w:rsidRDefault="00764DCC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764DCC" w:rsidRDefault="00764DCC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764DCC" w:rsidRDefault="00764DCC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764DCC" w:rsidRDefault="00764DCC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764DCC" w:rsidRDefault="00764DCC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54134A" w:rsidRDefault="0054134A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764DCC" w:rsidRDefault="00764DCC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764DCC" w:rsidRDefault="00702560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A07FFC">
        <w:rPr>
          <w:rFonts w:ascii="TH SarabunIT๙" w:eastAsia="Cordia New" w:hAnsi="TH SarabunIT๙" w:cs="TH SarabunIT๙"/>
          <w:noProof/>
          <w:w w:val="98"/>
          <w:sz w:val="32"/>
          <w:szCs w:val="32"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875665</wp:posOffset>
            </wp:positionH>
            <wp:positionV relativeFrom="paragraph">
              <wp:posOffset>243840</wp:posOffset>
            </wp:positionV>
            <wp:extent cx="5010785" cy="2606040"/>
            <wp:effectExtent l="0" t="0" r="0" b="3810"/>
            <wp:wrapNone/>
            <wp:docPr id="127" name="แผนภูมิ 1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DCC" w:rsidRDefault="00764DCC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764DCC" w:rsidRDefault="00764DCC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764DCC" w:rsidRDefault="00764DCC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764DCC" w:rsidRDefault="00764DCC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764DCC" w:rsidRDefault="00764DCC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764DCC" w:rsidRDefault="00764DCC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764DCC" w:rsidRDefault="00764DCC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764DCC" w:rsidRPr="00A07FFC" w:rsidRDefault="00764DCC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54134A" w:rsidRPr="00A07FFC" w:rsidRDefault="0054134A" w:rsidP="00764DCC">
      <w:pPr>
        <w:tabs>
          <w:tab w:val="left" w:pos="1484"/>
        </w:tabs>
        <w:spacing w:after="0" w:line="276" w:lineRule="auto"/>
        <w:ind w:left="426" w:hanging="426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54134A" w:rsidRPr="00A07FFC" w:rsidRDefault="00702560" w:rsidP="0054134A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w w:val="98"/>
          <w:sz w:val="32"/>
          <w:szCs w:val="32"/>
        </w:rPr>
      </w:pPr>
      <w:r>
        <w:rPr>
          <w:rFonts w:ascii="TH SarabunIT๙" w:eastAsia="Cordia New" w:hAnsi="TH SarabunIT๙" w:cs="TH SarabunIT๙" w:hint="cs"/>
          <w:w w:val="98"/>
          <w:sz w:val="32"/>
          <w:szCs w:val="32"/>
          <w:cs/>
        </w:rPr>
        <w:t xml:space="preserve">  </w:t>
      </w:r>
      <w:r w:rsidRPr="00A07FFC">
        <w:rPr>
          <w:rFonts w:ascii="TH SarabunIT๙" w:eastAsia="Cordia New" w:hAnsi="TH SarabunIT๙" w:cs="TH SarabunIT๙"/>
          <w:w w:val="98"/>
          <w:sz w:val="32"/>
          <w:szCs w:val="32"/>
          <w:cs/>
        </w:rPr>
        <w:t>จากแผนภูมิ พบว่าการเกษียณอายุราชการของ บุคลากรใน แผนอัตรากำลัง 2567 – 2569</w:t>
      </w:r>
    </w:p>
    <w:p w:rsidR="00187ED4" w:rsidRDefault="00187ED4" w:rsidP="0054134A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w w:val="98"/>
          <w:sz w:val="32"/>
          <w:szCs w:val="32"/>
        </w:rPr>
      </w:pPr>
    </w:p>
    <w:p w:rsidR="0054134A" w:rsidRPr="00A07FFC" w:rsidRDefault="00702560" w:rsidP="0054134A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w w:val="98"/>
          <w:sz w:val="32"/>
          <w:szCs w:val="32"/>
        </w:rPr>
      </w:pPr>
      <w:r w:rsidRPr="00A07FFC">
        <w:rPr>
          <w:rFonts w:ascii="TH SarabunIT๙" w:eastAsia="Cordia New" w:hAnsi="TH SarabunIT๙" w:cs="TH SarabunIT๙"/>
          <w:w w:val="98"/>
          <w:sz w:val="32"/>
          <w:szCs w:val="32"/>
          <w:cs/>
        </w:rPr>
        <w:t>บุคลากรที่จะเกษียณในระยะเวลา แผนอัตราก</w:t>
      </w:r>
      <w:r w:rsidR="00AA6C49" w:rsidRPr="00A07FFC">
        <w:rPr>
          <w:rFonts w:ascii="TH SarabunIT๙" w:eastAsia="Cordia New" w:hAnsi="TH SarabunIT๙" w:cs="TH SarabunIT๙"/>
          <w:w w:val="98"/>
          <w:sz w:val="32"/>
          <w:szCs w:val="32"/>
          <w:cs/>
        </w:rPr>
        <w:t>ำลัง 3 ปีนี้</w:t>
      </w:r>
      <w:r w:rsidR="00291384">
        <w:rPr>
          <w:rFonts w:ascii="TH SarabunIT๙" w:eastAsia="Cordia New" w:hAnsi="TH SarabunIT๙" w:cs="TH SarabunIT๙" w:hint="cs"/>
          <w:w w:val="98"/>
          <w:sz w:val="32"/>
          <w:szCs w:val="32"/>
          <w:cs/>
        </w:rPr>
        <w:t xml:space="preserve"> </w:t>
      </w:r>
      <w:r w:rsidR="00AA6C49" w:rsidRPr="00A07FFC">
        <w:rPr>
          <w:rFonts w:ascii="TH SarabunIT๙" w:eastAsia="Cordia New" w:hAnsi="TH SarabunIT๙" w:cs="TH SarabunIT๙" w:hint="cs"/>
          <w:w w:val="98"/>
          <w:sz w:val="32"/>
          <w:szCs w:val="32"/>
          <w:cs/>
        </w:rPr>
        <w:t>มีจำนวน 2 คน</w:t>
      </w:r>
      <w:r w:rsidRPr="00A07FFC">
        <w:rPr>
          <w:rFonts w:ascii="TH SarabunIT๙" w:eastAsia="Cordia New" w:hAnsi="TH SarabunIT๙" w:cs="TH SarabunIT๙"/>
          <w:w w:val="98"/>
          <w:sz w:val="32"/>
          <w:szCs w:val="32"/>
          <w:cs/>
        </w:rPr>
        <w:t xml:space="preserve"> กรณีในระยะเวลาดังกล่าวหากมีคนโอนมาแล้วอายุมาก และเกษียณใน 3 ปี นี้ สำหรับสายงานของผู้บริหาร องค์การบริหารส่วนตำบล</w:t>
      </w:r>
      <w:r w:rsidR="00930AA2" w:rsidRPr="00A07FFC">
        <w:rPr>
          <w:rFonts w:ascii="TH SarabunIT๙" w:eastAsia="Cordia New" w:hAnsi="TH SarabunIT๙" w:cs="TH SarabunIT๙" w:hint="cs"/>
          <w:w w:val="98"/>
          <w:sz w:val="32"/>
          <w:szCs w:val="32"/>
          <w:cs/>
        </w:rPr>
        <w:t>โคกสะบ้า</w:t>
      </w:r>
      <w:r w:rsidRPr="00A07FFC">
        <w:rPr>
          <w:rFonts w:ascii="TH SarabunIT๙" w:eastAsia="Cordia New" w:hAnsi="TH SarabunIT๙" w:cs="TH SarabunIT๙"/>
          <w:w w:val="98"/>
          <w:sz w:val="32"/>
          <w:szCs w:val="32"/>
          <w:cs/>
        </w:rPr>
        <w:t xml:space="preserve"> วางแผนเกี่ยวกับการเตรียมการรองรับคนเกษียณไว้ดังนี้</w:t>
      </w:r>
    </w:p>
    <w:p w:rsidR="0054134A" w:rsidRPr="00A07FFC" w:rsidRDefault="00702560" w:rsidP="0054134A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w w:val="98"/>
          <w:sz w:val="32"/>
          <w:szCs w:val="32"/>
        </w:rPr>
      </w:pPr>
      <w:r w:rsidRPr="00A07FFC">
        <w:rPr>
          <w:rFonts w:ascii="TH SarabunIT๙" w:eastAsia="Cordia New" w:hAnsi="TH SarabunIT๙" w:cs="TH SarabunIT๙"/>
          <w:w w:val="98"/>
          <w:sz w:val="32"/>
          <w:szCs w:val="32"/>
          <w:cs/>
        </w:rPr>
        <w:t>1. ก่อนการเกษียณ</w:t>
      </w:r>
      <w:r w:rsidRPr="00A07FFC">
        <w:rPr>
          <w:rFonts w:ascii="TH SarabunIT๙" w:eastAsia="Cordia New" w:hAnsi="TH SarabunIT๙" w:cs="TH SarabunIT๙"/>
          <w:w w:val="98"/>
          <w:sz w:val="32"/>
          <w:szCs w:val="32"/>
          <w:cs/>
        </w:rPr>
        <w:t xml:space="preserve"> 60 ว</w:t>
      </w:r>
      <w:r w:rsidR="00930AA2" w:rsidRPr="00A07FFC">
        <w:rPr>
          <w:rFonts w:ascii="TH SarabunIT๙" w:eastAsia="Cordia New" w:hAnsi="TH SarabunIT๙" w:cs="TH SarabunIT๙"/>
          <w:w w:val="98"/>
          <w:sz w:val="32"/>
          <w:szCs w:val="32"/>
          <w:cs/>
        </w:rPr>
        <w:t>ัน องค์การบริหารส่วนตำบ</w:t>
      </w:r>
      <w:r w:rsidR="00930AA2" w:rsidRPr="00A07FFC">
        <w:rPr>
          <w:rFonts w:ascii="TH SarabunIT๙" w:eastAsia="Cordia New" w:hAnsi="TH SarabunIT๙" w:cs="TH SarabunIT๙" w:hint="cs"/>
          <w:w w:val="98"/>
          <w:sz w:val="32"/>
          <w:szCs w:val="32"/>
          <w:cs/>
        </w:rPr>
        <w:t>ลโคกสะบ้า</w:t>
      </w:r>
      <w:r w:rsidRPr="00A07FFC">
        <w:rPr>
          <w:rFonts w:ascii="TH SarabunIT๙" w:eastAsia="Cordia New" w:hAnsi="TH SarabunIT๙" w:cs="TH SarabunIT๙"/>
          <w:w w:val="98"/>
          <w:sz w:val="32"/>
          <w:szCs w:val="32"/>
          <w:cs/>
        </w:rPr>
        <w:t xml:space="preserve"> จะเตรียมการดำเนินการสรรหาบุคคลที่มีความรู้ความสามารถ เพื่อมาดำรงตำแหน่งดังกล่าว เพื่อให้ได้คนใหม่มาสานงานต่อคนที่เกษียณใน </w:t>
      </w:r>
      <w:r w:rsidR="00002381" w:rsidRPr="00A07FFC">
        <w:rPr>
          <w:rFonts w:ascii="TH SarabunIT๙" w:eastAsia="Cordia New" w:hAnsi="TH SarabunIT๙" w:cs="TH SarabunIT๙" w:hint="cs"/>
          <w:w w:val="98"/>
          <w:sz w:val="32"/>
          <w:szCs w:val="32"/>
          <w:cs/>
        </w:rPr>
        <w:t xml:space="preserve">                </w:t>
      </w:r>
      <w:r w:rsidRPr="00A07FFC">
        <w:rPr>
          <w:rFonts w:ascii="TH SarabunIT๙" w:eastAsia="Cordia New" w:hAnsi="TH SarabunIT๙" w:cs="TH SarabunIT๙"/>
          <w:w w:val="98"/>
          <w:sz w:val="32"/>
          <w:szCs w:val="32"/>
          <w:cs/>
        </w:rPr>
        <w:t xml:space="preserve">1 ตุลาคม 2566 ให้เป็นไปตามระเบียบหลักเกณฑ์กำหนด </w:t>
      </w:r>
    </w:p>
    <w:p w:rsidR="0054134A" w:rsidRPr="009844D5" w:rsidRDefault="00702560" w:rsidP="0054134A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w w:val="98"/>
          <w:sz w:val="32"/>
          <w:szCs w:val="32"/>
        </w:rPr>
      </w:pPr>
      <w:r w:rsidRPr="009844D5">
        <w:rPr>
          <w:rFonts w:ascii="TH SarabunIT๙" w:eastAsia="Cordia New" w:hAnsi="TH SarabunIT๙" w:cs="TH SarabunIT๙"/>
          <w:w w:val="98"/>
          <w:sz w:val="32"/>
          <w:szCs w:val="32"/>
          <w:cs/>
        </w:rPr>
        <w:lastRenderedPageBreak/>
        <w:t>2. หากไม่สามารถดำเนินการได้ในข้</w:t>
      </w:r>
      <w:r w:rsidRPr="009844D5">
        <w:rPr>
          <w:rFonts w:ascii="TH SarabunIT๙" w:eastAsia="Cordia New" w:hAnsi="TH SarabunIT๙" w:cs="TH SarabunIT๙"/>
          <w:w w:val="98"/>
          <w:sz w:val="32"/>
          <w:szCs w:val="32"/>
          <w:cs/>
        </w:rPr>
        <w:t>อ</w:t>
      </w:r>
      <w:r w:rsidR="00002381" w:rsidRPr="009844D5">
        <w:rPr>
          <w:rFonts w:ascii="TH SarabunIT๙" w:eastAsia="Cordia New" w:hAnsi="TH SarabunIT๙" w:cs="TH SarabunIT๙"/>
          <w:w w:val="98"/>
          <w:sz w:val="32"/>
          <w:szCs w:val="32"/>
          <w:cs/>
        </w:rPr>
        <w:t xml:space="preserve"> 1 องค์การบริหารส่วนตำบล</w:t>
      </w:r>
      <w:r w:rsidR="00002381" w:rsidRPr="009844D5">
        <w:rPr>
          <w:rFonts w:ascii="TH SarabunIT๙" w:eastAsia="Cordia New" w:hAnsi="TH SarabunIT๙" w:cs="TH SarabunIT๙" w:hint="cs"/>
          <w:w w:val="98"/>
          <w:sz w:val="32"/>
          <w:szCs w:val="32"/>
          <w:cs/>
        </w:rPr>
        <w:t>โคกสะบ้า</w:t>
      </w:r>
      <w:r w:rsidR="009844D5">
        <w:rPr>
          <w:rFonts w:ascii="TH SarabunIT๙" w:eastAsia="Cordia New" w:hAnsi="TH SarabunIT๙" w:cs="TH SarabunIT๙"/>
          <w:w w:val="98"/>
          <w:sz w:val="32"/>
          <w:szCs w:val="32"/>
          <w:cs/>
        </w:rPr>
        <w:t xml:space="preserve"> จะสรรหาคนมาดำรงตำแหน่ง</w:t>
      </w:r>
      <w:r w:rsidRPr="009844D5">
        <w:rPr>
          <w:rFonts w:ascii="TH SarabunIT๙" w:eastAsia="Cordia New" w:hAnsi="TH SarabunIT๙" w:cs="TH SarabunIT๙"/>
          <w:w w:val="98"/>
          <w:sz w:val="32"/>
          <w:szCs w:val="32"/>
          <w:cs/>
        </w:rPr>
        <w:t>(เ</w:t>
      </w:r>
      <w:r w:rsidR="00002381" w:rsidRPr="009844D5">
        <w:rPr>
          <w:rFonts w:ascii="TH SarabunIT๙" w:eastAsia="Cordia New" w:hAnsi="TH SarabunIT๙" w:cs="TH SarabunIT๙"/>
          <w:w w:val="98"/>
          <w:sz w:val="32"/>
          <w:szCs w:val="32"/>
          <w:cs/>
        </w:rPr>
        <w:t>สนอชื่อเข้า ก.อบต.</w:t>
      </w:r>
      <w:r w:rsidR="009844D5" w:rsidRPr="009844D5">
        <w:rPr>
          <w:rFonts w:ascii="TH SarabunIT๙" w:eastAsia="Cordia New" w:hAnsi="TH SarabunIT๙" w:cs="TH SarabunIT๙" w:hint="cs"/>
          <w:w w:val="98"/>
          <w:sz w:val="32"/>
          <w:szCs w:val="32"/>
          <w:cs/>
        </w:rPr>
        <w:t xml:space="preserve"> </w:t>
      </w:r>
      <w:r w:rsidR="00002381" w:rsidRPr="009844D5">
        <w:rPr>
          <w:rFonts w:ascii="TH SarabunIT๙" w:eastAsia="Cordia New" w:hAnsi="TH SarabunIT๙" w:cs="TH SarabunIT๙"/>
          <w:w w:val="98"/>
          <w:sz w:val="32"/>
          <w:szCs w:val="32"/>
          <w:cs/>
        </w:rPr>
        <w:t>จังหวัด</w:t>
      </w:r>
      <w:r w:rsidR="00002381" w:rsidRPr="009844D5">
        <w:rPr>
          <w:rFonts w:ascii="TH SarabunIT๙" w:eastAsia="Cordia New" w:hAnsi="TH SarabunIT๙" w:cs="TH SarabunIT๙" w:hint="cs"/>
          <w:w w:val="98"/>
          <w:sz w:val="32"/>
          <w:szCs w:val="32"/>
          <w:cs/>
        </w:rPr>
        <w:t>ตรัง</w:t>
      </w:r>
      <w:r w:rsidRPr="009844D5">
        <w:rPr>
          <w:rFonts w:ascii="TH SarabunIT๙" w:eastAsia="Cordia New" w:hAnsi="TH SarabunIT๙" w:cs="TH SarabunIT๙"/>
          <w:w w:val="98"/>
          <w:sz w:val="32"/>
          <w:szCs w:val="32"/>
          <w:cs/>
        </w:rPr>
        <w:t>) ภ</w:t>
      </w:r>
      <w:r w:rsidR="009844D5">
        <w:rPr>
          <w:rFonts w:ascii="TH SarabunIT๙" w:eastAsia="Cordia New" w:hAnsi="TH SarabunIT๙" w:cs="TH SarabunIT๙"/>
          <w:w w:val="98"/>
          <w:sz w:val="32"/>
          <w:szCs w:val="32"/>
          <w:cs/>
        </w:rPr>
        <w:t>ายหลังจากตำแหน่งว่าง ใน 60 วัน</w:t>
      </w:r>
      <w:r w:rsidRPr="009844D5">
        <w:rPr>
          <w:rFonts w:ascii="TH SarabunIT๙" w:eastAsia="Cordia New" w:hAnsi="TH SarabunIT๙" w:cs="TH SarabunIT๙"/>
          <w:w w:val="98"/>
          <w:sz w:val="32"/>
          <w:szCs w:val="32"/>
          <w:cs/>
        </w:rPr>
        <w:t>(รวมข้อ 1 และ ข้อ 2 ได้ 120 วัน)</w:t>
      </w:r>
    </w:p>
    <w:p w:rsidR="0054134A" w:rsidRPr="00A07FFC" w:rsidRDefault="00702560" w:rsidP="0054134A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w w:val="98"/>
          <w:sz w:val="32"/>
          <w:szCs w:val="32"/>
        </w:rPr>
      </w:pPr>
      <w:r w:rsidRPr="00A07FFC">
        <w:rPr>
          <w:rFonts w:ascii="TH SarabunIT๙" w:eastAsia="Cordia New" w:hAnsi="TH SarabunIT๙" w:cs="TH SarabunIT๙"/>
          <w:w w:val="98"/>
          <w:sz w:val="32"/>
          <w:szCs w:val="32"/>
          <w:cs/>
        </w:rPr>
        <w:t xml:space="preserve">3. </w:t>
      </w:r>
      <w:r w:rsidR="00023BB5" w:rsidRPr="00A07FFC">
        <w:rPr>
          <w:rFonts w:ascii="TH SarabunIT๙" w:eastAsia="Cordia New" w:hAnsi="TH SarabunIT๙" w:cs="TH SarabunIT๙"/>
          <w:w w:val="98"/>
          <w:sz w:val="32"/>
          <w:szCs w:val="32"/>
          <w:cs/>
        </w:rPr>
        <w:t>หากองค์การบริหารส่วนตำบล</w:t>
      </w:r>
      <w:r w:rsidR="00023BB5" w:rsidRPr="00A07FFC">
        <w:rPr>
          <w:rFonts w:ascii="TH SarabunIT๙" w:eastAsia="Cordia New" w:hAnsi="TH SarabunIT๙" w:cs="TH SarabunIT๙" w:hint="cs"/>
          <w:w w:val="98"/>
          <w:sz w:val="32"/>
          <w:szCs w:val="32"/>
          <w:cs/>
        </w:rPr>
        <w:t>โคกสะบ้า</w:t>
      </w:r>
      <w:r w:rsidRPr="00A07FFC">
        <w:rPr>
          <w:rFonts w:ascii="TH SarabunIT๙" w:eastAsia="Cordia New" w:hAnsi="TH SarabunIT๙" w:cs="TH SarabunIT๙"/>
          <w:w w:val="98"/>
          <w:sz w:val="32"/>
          <w:szCs w:val="32"/>
          <w:cs/>
        </w:rPr>
        <w:t xml:space="preserve"> ไม่สามารถดำเนินการได้ ทั้งข้อ 1 และ 2 แล้ว องค์การบริหารส่วนต</w:t>
      </w:r>
      <w:r w:rsidR="00023BB5" w:rsidRPr="00A07FFC">
        <w:rPr>
          <w:rFonts w:ascii="TH SarabunIT๙" w:eastAsia="Cordia New" w:hAnsi="TH SarabunIT๙" w:cs="TH SarabunIT๙"/>
          <w:w w:val="98"/>
          <w:sz w:val="32"/>
          <w:szCs w:val="32"/>
          <w:cs/>
        </w:rPr>
        <w:t>ำบล</w:t>
      </w:r>
      <w:r w:rsidR="00023BB5" w:rsidRPr="00A07FFC">
        <w:rPr>
          <w:rFonts w:ascii="TH SarabunIT๙" w:eastAsia="Cordia New" w:hAnsi="TH SarabunIT๙" w:cs="TH SarabunIT๙" w:hint="cs"/>
          <w:w w:val="98"/>
          <w:sz w:val="32"/>
          <w:szCs w:val="32"/>
          <w:cs/>
        </w:rPr>
        <w:t>โคกสะบ้า</w:t>
      </w:r>
      <w:r w:rsidRPr="00A07FFC">
        <w:rPr>
          <w:rFonts w:ascii="TH SarabunIT๙" w:eastAsia="Cordia New" w:hAnsi="TH SarabunIT๙" w:cs="TH SarabunIT๙"/>
          <w:w w:val="98"/>
          <w:sz w:val="32"/>
          <w:szCs w:val="32"/>
          <w:cs/>
        </w:rPr>
        <w:t xml:space="preserve"> จะรายงานตำแหน่งผู้บริหารว่าง ขอใช้บัญชีจากกรมส่งเสริมการปกครองส่วนท้องถิ่น </w:t>
      </w:r>
    </w:p>
    <w:p w:rsidR="0054134A" w:rsidRPr="00A07FFC" w:rsidRDefault="0054134A" w:rsidP="0054134A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b/>
          <w:bCs/>
          <w:w w:val="98"/>
          <w:sz w:val="32"/>
          <w:szCs w:val="32"/>
        </w:rPr>
      </w:pPr>
    </w:p>
    <w:p w:rsidR="0054134A" w:rsidRPr="00A07FFC" w:rsidRDefault="00702560" w:rsidP="0054134A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b/>
          <w:bCs/>
          <w:w w:val="98"/>
          <w:sz w:val="32"/>
          <w:szCs w:val="32"/>
          <w:cs/>
        </w:rPr>
      </w:pPr>
      <w:r w:rsidRPr="00A07FFC">
        <w:rPr>
          <w:rFonts w:ascii="TH SarabunIT๙" w:eastAsia="Cordia New" w:hAnsi="TH SarabunIT๙" w:cs="TH SarabunIT๙"/>
          <w:b/>
          <w:bCs/>
          <w:w w:val="98"/>
          <w:sz w:val="32"/>
          <w:szCs w:val="32"/>
          <w:cs/>
        </w:rPr>
        <w:t>บันไดขั้นที่ 7 การกำหนดจำนวน/สายงานและประเภทตำแหน่ง</w:t>
      </w:r>
    </w:p>
    <w:p w:rsidR="0054134A" w:rsidRPr="00A07FFC" w:rsidRDefault="00702560" w:rsidP="0054134A">
      <w:pPr>
        <w:keepNext/>
        <w:tabs>
          <w:tab w:val="left" w:pos="1418"/>
        </w:tabs>
        <w:spacing w:after="60" w:line="240" w:lineRule="auto"/>
        <w:jc w:val="thaiDistribute"/>
        <w:outlineLvl w:val="1"/>
        <w:rPr>
          <w:rFonts w:ascii="TH SarabunIT๙" w:eastAsia="FreesiaUPC" w:hAnsi="TH SarabunIT๙" w:cs="TH SarabunIT๙"/>
          <w:w w:val="98"/>
          <w:sz w:val="32"/>
          <w:szCs w:val="32"/>
          <w:lang w:eastAsia="ja-JP"/>
        </w:rPr>
      </w:pP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A07FFC">
        <w:rPr>
          <w:rFonts w:ascii="TH SarabunIT๙" w:eastAsia="Times New Roman" w:hAnsi="TH SarabunIT๙" w:cs="TH SarabunIT๙"/>
          <w:w w:val="98"/>
          <w:sz w:val="32"/>
          <w:szCs w:val="32"/>
          <w:cs/>
        </w:rPr>
        <w:t>การจัดประเภทของบุคลากรในสัง</w:t>
      </w:r>
      <w:r w:rsidR="00AA6C49" w:rsidRPr="00A07FFC">
        <w:rPr>
          <w:rFonts w:ascii="TH SarabunIT๙" w:eastAsia="Times New Roman" w:hAnsi="TH SarabunIT๙" w:cs="TH SarabunIT๙"/>
          <w:w w:val="98"/>
          <w:sz w:val="32"/>
          <w:szCs w:val="32"/>
          <w:cs/>
        </w:rPr>
        <w:t>กัดองค์การบริหารส่วนตำบล</w:t>
      </w:r>
      <w:r w:rsidR="00AA6C49" w:rsidRPr="00A07FFC">
        <w:rPr>
          <w:rFonts w:ascii="TH SarabunIT๙" w:eastAsia="Times New Roman" w:hAnsi="TH SarabunIT๙" w:cs="TH SarabunIT๙" w:hint="cs"/>
          <w:w w:val="98"/>
          <w:sz w:val="32"/>
          <w:szCs w:val="32"/>
          <w:cs/>
        </w:rPr>
        <w:t>โคกสะบ้า</w:t>
      </w:r>
      <w:r w:rsidRPr="00A07FFC">
        <w:rPr>
          <w:rFonts w:ascii="TH SarabunIT๙" w:eastAsia="FreesiaUPC" w:hAnsi="TH SarabunIT๙" w:cs="TH SarabunIT๙"/>
          <w:w w:val="98"/>
          <w:sz w:val="32"/>
          <w:szCs w:val="32"/>
          <w:cs/>
          <w:lang w:eastAsia="ja-JP"/>
        </w:rPr>
        <w:t xml:space="preserve"> ใช้การวางกรอบอัตรากำลังให้สอดคล้องกับภาระงาน </w:t>
      </w:r>
      <w:r w:rsidRPr="00A07FFC">
        <w:rPr>
          <w:rFonts w:ascii="TH SarabunIT๙" w:eastAsia="FreesiaUPC" w:hAnsi="TH SarabunIT๙" w:cs="TH SarabunIT๙"/>
          <w:w w:val="98"/>
          <w:sz w:val="32"/>
          <w:szCs w:val="32"/>
          <w:cs/>
          <w:lang w:eastAsia="ja-JP"/>
        </w:rPr>
        <w:t>โดยวางประเภทของบุคลากรภาครัฐตามความเหมาะสมให้สอดรับกับแนวทางการบริหารภาครัฐแนวใหม่ ที่เน้นความยืดหยุ่น แก้ไขง่าย กระจายอำนาจการบริหารจัดการ มีความคล่องตัว และมีเจ้าภาพที่ชัดเจน อีกทั้งยังได้กำหนดให้เป็นไปตามหลักการบริหารกิจการบ้านเมืองที่ดีด้วย ในการกำหนดป</w:t>
      </w:r>
      <w:r w:rsidRPr="00A07FFC">
        <w:rPr>
          <w:rFonts w:ascii="TH SarabunIT๙" w:eastAsia="FreesiaUPC" w:hAnsi="TH SarabunIT๙" w:cs="TH SarabunIT๙"/>
          <w:w w:val="98"/>
          <w:sz w:val="32"/>
          <w:szCs w:val="32"/>
          <w:cs/>
          <w:lang w:eastAsia="ja-JP"/>
        </w:rPr>
        <w:t>ระเภทบุคลากรภาครัฐ ควรเน้นใช้อัตรากำลังแต่ละประเภทอย่างเหมาะสมกับภารกิจ โดยให้พิจารณากรอบให้สอดคล้องกับภารกิจและลักษณะงานข</w:t>
      </w:r>
      <w:r w:rsidR="005B60D3" w:rsidRPr="00A07FFC">
        <w:rPr>
          <w:rFonts w:ascii="TH SarabunIT๙" w:eastAsia="FreesiaUPC" w:hAnsi="TH SarabunIT๙" w:cs="TH SarabunIT๙"/>
          <w:w w:val="98"/>
          <w:sz w:val="32"/>
          <w:szCs w:val="32"/>
          <w:cs/>
          <w:lang w:eastAsia="ja-JP"/>
        </w:rPr>
        <w:t>อง องค์การบริหารส่วนตำบล</w:t>
      </w:r>
      <w:r w:rsidR="005B60D3" w:rsidRPr="00A07FFC">
        <w:rPr>
          <w:rFonts w:ascii="TH SarabunIT๙" w:eastAsia="FreesiaUPC" w:hAnsi="TH SarabunIT๙" w:cs="TH SarabunIT๙" w:hint="cs"/>
          <w:w w:val="98"/>
          <w:sz w:val="32"/>
          <w:szCs w:val="32"/>
          <w:cs/>
          <w:lang w:eastAsia="ja-JP"/>
        </w:rPr>
        <w:t>โคกสะบ้า</w:t>
      </w:r>
      <w:r w:rsidRPr="00A07FFC">
        <w:rPr>
          <w:rFonts w:ascii="TH SarabunIT๙" w:eastAsia="FreesiaUPC" w:hAnsi="TH SarabunIT๙" w:cs="TH SarabunIT๙"/>
          <w:w w:val="98"/>
          <w:sz w:val="32"/>
          <w:szCs w:val="32"/>
          <w:cs/>
          <w:lang w:eastAsia="ja-JP"/>
        </w:rPr>
        <w:t xml:space="preserve"> ดังนี้</w:t>
      </w:r>
    </w:p>
    <w:p w:rsidR="0054134A" w:rsidRPr="00A07FFC" w:rsidRDefault="00702560" w:rsidP="009D6EB8">
      <w:pPr>
        <w:numPr>
          <w:ilvl w:val="0"/>
          <w:numId w:val="18"/>
        </w:numPr>
        <w:spacing w:after="0" w:line="240" w:lineRule="auto"/>
        <w:ind w:left="0" w:firstLine="2410"/>
        <w:jc w:val="thaiDistribute"/>
        <w:rPr>
          <w:rFonts w:ascii="TH SarabunIT๙" w:eastAsia="FreesiaUPC" w:hAnsi="TH SarabunIT๙" w:cs="TH SarabunIT๙"/>
          <w:w w:val="98"/>
          <w:sz w:val="32"/>
          <w:szCs w:val="32"/>
          <w:lang w:eastAsia="ja-JP"/>
        </w:rPr>
      </w:pPr>
      <w:r w:rsidRPr="00A07FFC">
        <w:rPr>
          <w:rFonts w:ascii="TH SarabunIT๙" w:eastAsia="FreesiaUPC" w:hAnsi="TH SarabunIT๙" w:cs="TH SarabunIT๙"/>
          <w:b/>
          <w:bCs/>
          <w:w w:val="98"/>
          <w:sz w:val="32"/>
          <w:szCs w:val="32"/>
          <w:cs/>
          <w:lang w:eastAsia="ja-JP"/>
        </w:rPr>
        <w:t>พนักงานส่วนตำบล</w:t>
      </w:r>
      <w:r w:rsidRPr="00A07FFC">
        <w:rPr>
          <w:rFonts w:ascii="TH SarabunIT๙" w:eastAsia="FreesiaUPC" w:hAnsi="TH SarabunIT๙" w:cs="TH SarabunIT๙"/>
          <w:w w:val="98"/>
          <w:sz w:val="32"/>
          <w:szCs w:val="32"/>
          <w:cs/>
          <w:lang w:eastAsia="ja-JP"/>
        </w:rPr>
        <w:t xml:space="preserve"> : ปฏิบัติงานในภารกิจหลัก ลักษณะงานที่เน้นการใช้ความรู้ความสามารถและทักษะเชิงเท</w:t>
      </w:r>
      <w:r w:rsidRPr="00A07FFC">
        <w:rPr>
          <w:rFonts w:ascii="TH SarabunIT๙" w:eastAsia="FreesiaUPC" w:hAnsi="TH SarabunIT๙" w:cs="TH SarabunIT๙"/>
          <w:w w:val="98"/>
          <w:sz w:val="32"/>
          <w:szCs w:val="32"/>
          <w:cs/>
          <w:lang w:eastAsia="ja-JP"/>
        </w:rPr>
        <w:t>คนิค หรือเป็นงานวิชาการ งานที่เกี่ยวข้องกับการกำหนดนโยบายหรือลักษณะงานที่มีความต่อเนื่องในการทำงาน</w:t>
      </w:r>
      <w:r w:rsidRPr="00A07FFC">
        <w:rPr>
          <w:rFonts w:ascii="TH SarabunIT๙" w:eastAsia="FreesiaUPC" w:hAnsi="TH SarabunIT๙" w:cs="TH SarabunIT๙"/>
          <w:w w:val="98"/>
          <w:sz w:val="32"/>
          <w:szCs w:val="32"/>
          <w:lang w:eastAsia="ja-JP"/>
        </w:rPr>
        <w:t xml:space="preserve">  </w:t>
      </w:r>
      <w:r w:rsidRPr="00A07FFC">
        <w:rPr>
          <w:rFonts w:ascii="TH SarabunIT๙" w:eastAsia="FreesiaUPC" w:hAnsi="TH SarabunIT๙" w:cs="TH SarabunIT๙"/>
          <w:w w:val="98"/>
          <w:sz w:val="32"/>
          <w:szCs w:val="32"/>
          <w:cs/>
          <w:lang w:eastAsia="ja-JP"/>
        </w:rPr>
        <w:t>มีอำนาจหน้าที่ในการสั่งการบังคับบัญชา ผู้ใต้บังคับบัญชาตามลำดับชั้น</w:t>
      </w:r>
      <w:r w:rsidRPr="00A07FFC">
        <w:rPr>
          <w:rFonts w:ascii="TH SarabunIT๙" w:eastAsia="FreesiaUPC" w:hAnsi="TH SarabunIT๙" w:cs="TH SarabunIT๙"/>
          <w:w w:val="98"/>
          <w:sz w:val="32"/>
          <w:szCs w:val="32"/>
          <w:lang w:eastAsia="ja-JP"/>
        </w:rPr>
        <w:t xml:space="preserve">   </w:t>
      </w:r>
      <w:r w:rsidRPr="00A07FFC">
        <w:rPr>
          <w:rFonts w:ascii="TH SarabunIT๙" w:eastAsia="FreesiaUPC" w:hAnsi="TH SarabunIT๙" w:cs="TH SarabunIT๙"/>
          <w:w w:val="98"/>
          <w:sz w:val="32"/>
          <w:szCs w:val="32"/>
          <w:cs/>
          <w:lang w:eastAsia="ja-JP"/>
        </w:rPr>
        <w:t>กำหนดตำแหน่ง แต่ละประเภทของพนักงานส่วนตำบลไว้  ดังนี้</w:t>
      </w:r>
    </w:p>
    <w:p w:rsidR="0054134A" w:rsidRPr="00A07FFC" w:rsidRDefault="00702560" w:rsidP="009D6EB8">
      <w:pPr>
        <w:numPr>
          <w:ilvl w:val="0"/>
          <w:numId w:val="19"/>
        </w:numPr>
        <w:spacing w:after="0" w:line="240" w:lineRule="auto"/>
        <w:ind w:left="2977"/>
        <w:rPr>
          <w:rFonts w:ascii="TH SarabunIT๙" w:eastAsia="FreesiaUPC" w:hAnsi="TH SarabunIT๙" w:cs="TH SarabunIT๙"/>
          <w:w w:val="98"/>
          <w:sz w:val="32"/>
          <w:szCs w:val="32"/>
          <w:lang w:eastAsia="ja-JP"/>
        </w:rPr>
      </w:pPr>
      <w:r w:rsidRPr="00A07FFC">
        <w:rPr>
          <w:rFonts w:ascii="TH SarabunIT๙" w:eastAsia="FreesiaUPC" w:hAnsi="TH SarabunIT๙" w:cs="TH SarabunIT๙"/>
          <w:w w:val="98"/>
          <w:sz w:val="32"/>
          <w:szCs w:val="32"/>
          <w:cs/>
          <w:lang w:eastAsia="ja-JP"/>
        </w:rPr>
        <w:t xml:space="preserve">สายงานบริหารท้องถิ่น  ได้แก่ </w:t>
      </w:r>
      <w:r w:rsidRPr="00A07FFC">
        <w:rPr>
          <w:rFonts w:ascii="TH SarabunIT๙" w:eastAsia="FreesiaUPC" w:hAnsi="TH SarabunIT๙" w:cs="TH SarabunIT๙"/>
          <w:w w:val="98"/>
          <w:sz w:val="32"/>
          <w:szCs w:val="32"/>
          <w:cs/>
          <w:lang w:eastAsia="ja-JP"/>
        </w:rPr>
        <w:t>ปลัด  รองปลัด</w:t>
      </w:r>
    </w:p>
    <w:p w:rsidR="0054134A" w:rsidRPr="00A07FFC" w:rsidRDefault="00702560" w:rsidP="009D6EB8">
      <w:pPr>
        <w:numPr>
          <w:ilvl w:val="0"/>
          <w:numId w:val="19"/>
        </w:numPr>
        <w:spacing w:after="0" w:line="240" w:lineRule="auto"/>
        <w:ind w:left="2977"/>
        <w:rPr>
          <w:rFonts w:ascii="TH SarabunIT๙" w:eastAsia="FreesiaUPC" w:hAnsi="TH SarabunIT๙" w:cs="TH SarabunIT๙"/>
          <w:w w:val="98"/>
          <w:sz w:val="32"/>
          <w:szCs w:val="32"/>
          <w:lang w:eastAsia="ja-JP"/>
        </w:rPr>
      </w:pPr>
      <w:r w:rsidRPr="00A07FFC">
        <w:rPr>
          <w:rFonts w:ascii="TH SarabunIT๙" w:eastAsia="FreesiaUPC" w:hAnsi="TH SarabunIT๙" w:cs="TH SarabunIT๙"/>
          <w:w w:val="98"/>
          <w:sz w:val="32"/>
          <w:szCs w:val="32"/>
          <w:cs/>
          <w:lang w:eastAsia="ja-JP"/>
        </w:rPr>
        <w:t xml:space="preserve">สายงานอำนวยการท้องถิ่น  ได้แก่ หัวหน้าส่วนราชการ  ผู้อำนวยการกอง </w:t>
      </w:r>
    </w:p>
    <w:p w:rsidR="0054134A" w:rsidRPr="00A07FFC" w:rsidRDefault="00702560" w:rsidP="009D6EB8">
      <w:pPr>
        <w:numPr>
          <w:ilvl w:val="0"/>
          <w:numId w:val="19"/>
        </w:numPr>
        <w:spacing w:after="0" w:line="240" w:lineRule="auto"/>
        <w:ind w:left="2977"/>
        <w:rPr>
          <w:rFonts w:ascii="TH SarabunIT๙" w:eastAsia="FreesiaUPC" w:hAnsi="TH SarabunIT๙" w:cs="TH SarabunIT๙"/>
          <w:w w:val="98"/>
          <w:sz w:val="32"/>
          <w:szCs w:val="32"/>
          <w:lang w:eastAsia="ja-JP"/>
        </w:rPr>
      </w:pPr>
      <w:r w:rsidRPr="00A07FFC">
        <w:rPr>
          <w:rFonts w:ascii="TH SarabunIT๙" w:eastAsia="FreesiaUPC" w:hAnsi="TH SarabunIT๙" w:cs="TH SarabunIT๙"/>
          <w:w w:val="98"/>
          <w:sz w:val="32"/>
          <w:szCs w:val="32"/>
          <w:cs/>
          <w:lang w:eastAsia="ja-JP"/>
        </w:rPr>
        <w:t>สายงานวิชาการ  ได้แก่ สายงานที่บรรจุเริ่มต้นด้วยคุณวุฒิปริญญาตรี</w:t>
      </w:r>
    </w:p>
    <w:p w:rsidR="00AA6C49" w:rsidRPr="00A07FFC" w:rsidRDefault="00702560" w:rsidP="009D6EB8">
      <w:pPr>
        <w:numPr>
          <w:ilvl w:val="0"/>
          <w:numId w:val="19"/>
        </w:numPr>
        <w:spacing w:after="0" w:line="240" w:lineRule="auto"/>
        <w:ind w:left="2977"/>
        <w:rPr>
          <w:rFonts w:ascii="TH SarabunIT๙" w:eastAsia="FreesiaUPC" w:hAnsi="TH SarabunIT๙" w:cs="TH SarabunIT๙"/>
          <w:w w:val="98"/>
          <w:sz w:val="32"/>
          <w:szCs w:val="32"/>
          <w:lang w:eastAsia="ja-JP"/>
        </w:rPr>
      </w:pPr>
      <w:r w:rsidRPr="00A07FFC">
        <w:rPr>
          <w:rFonts w:ascii="TH SarabunIT๙" w:eastAsia="FreesiaUPC" w:hAnsi="TH SarabunIT๙" w:cs="TH SarabunIT๙"/>
          <w:w w:val="98"/>
          <w:sz w:val="32"/>
          <w:szCs w:val="32"/>
          <w:cs/>
          <w:lang w:eastAsia="ja-JP"/>
        </w:rPr>
        <w:t>สายงานทั่วไป</w:t>
      </w:r>
      <w:r w:rsidRPr="00A07FFC">
        <w:rPr>
          <w:rFonts w:ascii="TH SarabunIT๙" w:eastAsia="FreesiaUPC" w:hAnsi="TH SarabunIT๙" w:cs="TH SarabunIT๙"/>
          <w:w w:val="98"/>
          <w:sz w:val="32"/>
          <w:szCs w:val="32"/>
          <w:lang w:eastAsia="ja-JP"/>
        </w:rPr>
        <w:t xml:space="preserve"> </w:t>
      </w:r>
      <w:r w:rsidRPr="00A07FFC">
        <w:rPr>
          <w:rFonts w:ascii="TH SarabunIT๙" w:eastAsia="FreesiaUPC" w:hAnsi="TH SarabunIT๙" w:cs="TH SarabunIT๙"/>
          <w:w w:val="98"/>
          <w:sz w:val="32"/>
          <w:szCs w:val="32"/>
          <w:cs/>
          <w:lang w:eastAsia="ja-JP"/>
        </w:rPr>
        <w:t>ได้แก่ สายงานที่บรรจุเริ่มต้นมีคุณวุฒิต่ำกว่าปริญญาตรี</w:t>
      </w:r>
    </w:p>
    <w:p w:rsidR="0054134A" w:rsidRPr="00A07FFC" w:rsidRDefault="00702560" w:rsidP="009D6EB8">
      <w:pPr>
        <w:numPr>
          <w:ilvl w:val="0"/>
          <w:numId w:val="18"/>
        </w:numPr>
        <w:spacing w:after="0" w:line="240" w:lineRule="auto"/>
        <w:ind w:left="0" w:firstLine="2410"/>
        <w:rPr>
          <w:rFonts w:ascii="TH SarabunIT๙" w:eastAsia="FreesiaUPC" w:hAnsi="TH SarabunIT๙" w:cs="TH SarabunIT๙"/>
          <w:w w:val="98"/>
          <w:sz w:val="32"/>
          <w:szCs w:val="32"/>
          <w:lang w:eastAsia="ja-JP"/>
        </w:rPr>
      </w:pPr>
      <w:r w:rsidRPr="00A07FFC">
        <w:rPr>
          <w:rFonts w:ascii="TH SarabunIT๙" w:eastAsia="FreesiaUPC" w:hAnsi="TH SarabunIT๙" w:cs="TH SarabunIT๙"/>
          <w:b/>
          <w:bCs/>
          <w:w w:val="98"/>
          <w:sz w:val="32"/>
          <w:szCs w:val="32"/>
          <w:cs/>
          <w:lang w:eastAsia="ja-JP"/>
        </w:rPr>
        <w:t xml:space="preserve"> พนักงานจ้าง</w:t>
      </w:r>
      <w:r w:rsidRPr="00A07FFC">
        <w:rPr>
          <w:rFonts w:ascii="TH SarabunIT๙" w:eastAsia="FreesiaUPC" w:hAnsi="TH SarabunIT๙" w:cs="TH SarabunIT๙"/>
          <w:w w:val="98"/>
          <w:sz w:val="32"/>
          <w:szCs w:val="32"/>
          <w:cs/>
          <w:lang w:eastAsia="ja-JP"/>
        </w:rPr>
        <w:t xml:space="preserve"> : ปฏิบัติงานเสริมในภารกิจรอง ภ</w:t>
      </w:r>
      <w:r w:rsidRPr="00A07FFC">
        <w:rPr>
          <w:rFonts w:ascii="TH SarabunIT๙" w:eastAsia="FreesiaUPC" w:hAnsi="TH SarabunIT๙" w:cs="TH SarabunIT๙"/>
          <w:w w:val="98"/>
          <w:sz w:val="32"/>
          <w:szCs w:val="32"/>
          <w:cs/>
          <w:lang w:eastAsia="ja-JP"/>
        </w:rPr>
        <w:t>ารกิจสนับสนุน งานที่มีกำหนดระยะเวลาการปฏิบัติงานเริ่มต้นและสิ้นสุดที่แน่นอนตามโครงการหรือภารกิจในระยะสั้น  หลักเกณฑ์การกำหนดพนักงานจ้างจะมี 3 ประเภทแต่ องค์การบริหารส่วนตำบลพระเพลิงเป็นองค์การบริหารส่วนตำบล</w:t>
      </w:r>
      <w:r w:rsidRPr="00A07FFC">
        <w:rPr>
          <w:rFonts w:ascii="TH SarabunIT๙" w:eastAsia="FreesiaUPC" w:hAnsi="TH SarabunIT๙" w:cs="TH SarabunIT๙"/>
          <w:w w:val="98"/>
          <w:sz w:val="32"/>
          <w:szCs w:val="32"/>
          <w:cs/>
          <w:lang w:eastAsia="ja-JP"/>
        </w:rPr>
        <w:br/>
        <w:t>ขนาดกลางด้วยบริบท ขนาด และปัจจัยหลายอย่าง จึงกำหน</w:t>
      </w:r>
      <w:r w:rsidRPr="00A07FFC">
        <w:rPr>
          <w:rFonts w:ascii="TH SarabunIT๙" w:eastAsia="FreesiaUPC" w:hAnsi="TH SarabunIT๙" w:cs="TH SarabunIT๙"/>
          <w:w w:val="98"/>
          <w:sz w:val="32"/>
          <w:szCs w:val="32"/>
          <w:cs/>
          <w:lang w:eastAsia="ja-JP"/>
        </w:rPr>
        <w:t>ดจ้างพนักงานจ้าง เพียง  ๒ ประเภท ดังนี้</w:t>
      </w:r>
    </w:p>
    <w:p w:rsidR="0054134A" w:rsidRPr="00A07FFC" w:rsidRDefault="00702560" w:rsidP="009D6EB8">
      <w:pPr>
        <w:numPr>
          <w:ilvl w:val="0"/>
          <w:numId w:val="19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w w:val="98"/>
          <w:sz w:val="32"/>
          <w:szCs w:val="32"/>
          <w:lang w:eastAsia="ja-JP"/>
        </w:rPr>
      </w:pPr>
      <w:r w:rsidRPr="00A07FFC">
        <w:rPr>
          <w:rFonts w:ascii="TH SarabunIT๙" w:eastAsia="FreesiaUPC" w:hAnsi="TH SarabunIT๙" w:cs="TH SarabunIT๙"/>
          <w:w w:val="98"/>
          <w:sz w:val="32"/>
          <w:szCs w:val="32"/>
          <w:cs/>
          <w:lang w:eastAsia="ja-JP"/>
        </w:rPr>
        <w:t>พนักงานจ้างทั่วไป</w:t>
      </w:r>
    </w:p>
    <w:p w:rsidR="0054134A" w:rsidRPr="00A07FFC" w:rsidRDefault="00702560" w:rsidP="009D6EB8">
      <w:pPr>
        <w:numPr>
          <w:ilvl w:val="0"/>
          <w:numId w:val="19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w w:val="98"/>
          <w:sz w:val="32"/>
          <w:szCs w:val="32"/>
          <w:lang w:eastAsia="ja-JP"/>
        </w:rPr>
      </w:pPr>
      <w:r w:rsidRPr="00A07FFC">
        <w:rPr>
          <w:rFonts w:ascii="TH SarabunIT๙" w:eastAsia="FreesiaUPC" w:hAnsi="TH SarabunIT๙" w:cs="TH SarabunIT๙"/>
          <w:w w:val="98"/>
          <w:sz w:val="32"/>
          <w:szCs w:val="32"/>
          <w:cs/>
          <w:lang w:eastAsia="ja-JP"/>
        </w:rPr>
        <w:t>พนักงานจ้างตามภารกิจ</w:t>
      </w:r>
      <w:r w:rsidRPr="00A07FFC">
        <w:rPr>
          <w:rFonts w:ascii="TH SarabunIT๙" w:eastAsia="FreesiaUPC" w:hAnsi="TH SarabunIT๙" w:cs="TH SarabunIT๙"/>
          <w:w w:val="98"/>
          <w:sz w:val="32"/>
          <w:szCs w:val="32"/>
          <w:lang w:eastAsia="ja-JP"/>
        </w:rPr>
        <w:t xml:space="preserve"> </w:t>
      </w:r>
    </w:p>
    <w:p w:rsidR="0054134A" w:rsidRPr="00A07FFC" w:rsidRDefault="00702560" w:rsidP="0054134A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w w:val="98"/>
          <w:sz w:val="32"/>
          <w:szCs w:val="32"/>
          <w:lang w:eastAsia="ja-JP"/>
        </w:rPr>
      </w:pPr>
      <w:r w:rsidRPr="00A07FFC">
        <w:rPr>
          <w:rFonts w:ascii="TH SarabunIT๙" w:eastAsia="FreesiaUPC" w:hAnsi="TH SarabunIT๙" w:cs="TH SarabunIT๙"/>
          <w:b/>
          <w:bCs/>
          <w:noProof/>
          <w:w w:val="98"/>
          <w:sz w:val="32"/>
          <w:szCs w:val="32"/>
        </w:rPr>
        <w:drawing>
          <wp:inline distT="0" distB="0" distL="0" distR="0">
            <wp:extent cx="5486400" cy="2428875"/>
            <wp:effectExtent l="0" t="0" r="0" b="0"/>
            <wp:docPr id="128" name="แผนภูมิ 1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4134A" w:rsidRPr="00A07FFC" w:rsidRDefault="00702560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b/>
          <w:bCs/>
          <w:w w:val="98"/>
          <w:sz w:val="32"/>
          <w:szCs w:val="32"/>
        </w:rPr>
      </w:pP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lastRenderedPageBreak/>
        <w:tab/>
      </w:r>
      <w:r w:rsidRPr="00A07FFC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>บันไดขั้นที่ 8 คือการจัดทำแผนอัตรากำลังของส่วนราชการ</w:t>
      </w:r>
    </w:p>
    <w:p w:rsidR="005B7A2E" w:rsidRDefault="00702560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ab/>
        <w:t>การจัดทำแผนอัตรากำลังแต่ละส่วนราชการขององค์การบริหารส่วนตำบล</w:t>
      </w:r>
      <w:r w:rsidR="00AA6C49" w:rsidRPr="00A07FFC"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โคกสะบ้า 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 xml:space="preserve">ใช้การวิเคราะห์ภารกิจ 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>อำนาจหน้าที่ขององค์การบริหารส่วนตำบล ตามพระราชบัญญัติสภาตำบลและองค์การบริหารส่วนตำบล พ</w:t>
      </w:r>
      <w:r w:rsidRPr="00A07FFC">
        <w:rPr>
          <w:rFonts w:ascii="TH SarabunIT๙" w:hAnsi="TH SarabunIT๙" w:cs="TH SarabunIT๙"/>
          <w:w w:val="98"/>
          <w:sz w:val="32"/>
          <w:szCs w:val="32"/>
        </w:rPr>
        <w:t>.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>ศ</w:t>
      </w:r>
      <w:r w:rsidRPr="00A07FFC">
        <w:rPr>
          <w:rFonts w:ascii="TH SarabunIT๙" w:hAnsi="TH SarabunIT๙" w:cs="TH SarabunIT๙"/>
          <w:w w:val="98"/>
          <w:sz w:val="32"/>
          <w:szCs w:val="32"/>
        </w:rPr>
        <w:t xml:space="preserve">.2537 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A07FFC">
        <w:rPr>
          <w:rFonts w:ascii="TH SarabunIT๙" w:hAnsi="TH SarabunIT๙" w:cs="TH SarabunIT๙"/>
          <w:w w:val="98"/>
          <w:sz w:val="32"/>
          <w:szCs w:val="32"/>
        </w:rPr>
        <w:t>.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>ศ</w:t>
      </w:r>
      <w:r w:rsidRPr="00A07FFC">
        <w:rPr>
          <w:rFonts w:ascii="TH SarabunIT๙" w:hAnsi="TH SarabunIT๙" w:cs="TH SarabunIT๙"/>
          <w:w w:val="98"/>
          <w:sz w:val="32"/>
          <w:szCs w:val="32"/>
        </w:rPr>
        <w:t xml:space="preserve">.2542 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>และกฎหมายอื่นที่เกี่ยวข้อง  ทั้งนี้เพื่อให้ทราบว่าองค์การบริหารส่วนตำบล มี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 xml:space="preserve">อำนาจหน้าที่ที่จะเข้าไปดำเนินการแก้ไขปัญหาในเขตพื้นที่ให้ตรงกับความต้องการของประชาชนได้อย่างไร โดยสามารถกำหนดแบ่งภารกิจได้ เป็น </w:t>
      </w:r>
      <w:r w:rsidRPr="00A07FFC">
        <w:rPr>
          <w:rFonts w:ascii="TH SarabunIT๙" w:hAnsi="TH SarabunIT๙" w:cs="TH SarabunIT๙"/>
          <w:w w:val="98"/>
          <w:sz w:val="32"/>
          <w:szCs w:val="32"/>
        </w:rPr>
        <w:t xml:space="preserve">7 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>ด้าน ซึ่งภารกิจดังกล่าวถูกกำหนดอยู่ในพระราชบัญญัติสภาตำบลและองค์การบริหารส่วนตำบล พ</w:t>
      </w:r>
      <w:r w:rsidRPr="00A07FFC">
        <w:rPr>
          <w:rFonts w:ascii="TH SarabunIT๙" w:hAnsi="TH SarabunIT๙" w:cs="TH SarabunIT๙"/>
          <w:w w:val="98"/>
          <w:sz w:val="32"/>
          <w:szCs w:val="32"/>
        </w:rPr>
        <w:t>.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>ศ</w:t>
      </w:r>
      <w:r w:rsidRPr="00A07FFC">
        <w:rPr>
          <w:rFonts w:ascii="TH SarabunIT๙" w:hAnsi="TH SarabunIT๙" w:cs="TH SarabunIT๙"/>
          <w:w w:val="98"/>
          <w:sz w:val="32"/>
          <w:szCs w:val="32"/>
        </w:rPr>
        <w:t xml:space="preserve">.2537 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>และตามพระราชบัญญัติกำหนดแผนและขั้นต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>อนการกระจายอำนาจให้องค์กรปกครองส่วนท้องถิ่น พ</w:t>
      </w:r>
      <w:r w:rsidRPr="00A07FFC">
        <w:rPr>
          <w:rFonts w:ascii="TH SarabunIT๙" w:hAnsi="TH SarabunIT๙" w:cs="TH SarabunIT๙"/>
          <w:w w:val="98"/>
          <w:sz w:val="32"/>
          <w:szCs w:val="32"/>
        </w:rPr>
        <w:t>.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>ศ</w:t>
      </w:r>
      <w:r w:rsidRPr="00A07FFC">
        <w:rPr>
          <w:rFonts w:ascii="TH SarabunIT๙" w:hAnsi="TH SarabunIT๙" w:cs="TH SarabunIT๙"/>
          <w:w w:val="98"/>
          <w:sz w:val="32"/>
          <w:szCs w:val="32"/>
        </w:rPr>
        <w:t xml:space="preserve">.2542  </w:t>
      </w: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>อีกทั้งองค์การบริหารส่วนตำบลพระเพลิง ได้วิเคราะห์ภารกิจที่มีอยู่ เพื่อนำมาใช้ในการกำหนดส่วนราชการรองรับ และให้สอดคล้องกับภารกิจที่เกิดขึ้น เพื่อตอบสนองความต้องการของประชาชนเป็นหลัก</w:t>
      </w:r>
    </w:p>
    <w:p w:rsidR="0054134A" w:rsidRPr="00A07FFC" w:rsidRDefault="00702560" w:rsidP="0054134A">
      <w:pPr>
        <w:tabs>
          <w:tab w:val="left" w:pos="1484"/>
        </w:tabs>
        <w:spacing w:after="0" w:line="276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A07FFC">
        <w:rPr>
          <w:rFonts w:ascii="TH SarabunIT๙" w:hAnsi="TH SarabunIT๙" w:cs="TH SarabunIT๙"/>
          <w:w w:val="98"/>
          <w:sz w:val="32"/>
          <w:szCs w:val="32"/>
          <w:cs/>
        </w:rPr>
        <w:t xml:space="preserve"> </w:t>
      </w:r>
    </w:p>
    <w:p w:rsidR="005B7A2E" w:rsidRDefault="00702560" w:rsidP="003F728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w w:val="98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-6502</wp:posOffset>
                </wp:positionH>
                <wp:positionV relativeFrom="paragraph">
                  <wp:posOffset>29276</wp:posOffset>
                </wp:positionV>
                <wp:extent cx="4251278" cy="342265"/>
                <wp:effectExtent l="0" t="0" r="35560" b="57785"/>
                <wp:wrapNone/>
                <wp:docPr id="133" name="สี่เหลี่ยมผืนผ้า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278" cy="3422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>
                                <a:alpha val="42000"/>
                              </a:srgbClr>
                            </a:gs>
                            <a:gs pos="50000">
                              <a:srgbClr val="FDE9D9"/>
                            </a:gs>
                            <a:gs pos="100000">
                              <a:srgbClr val="FABF8F">
                                <a:alpha val="42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3D69" w:rsidRPr="00FC4D34" w:rsidRDefault="00702560" w:rsidP="006607E4">
                            <w:pPr>
                              <w:spacing w:after="200" w:line="27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8"/>
                                <w:sz w:val="36"/>
                                <w:szCs w:val="36"/>
                                <w:cs/>
                              </w:rPr>
                            </w:pPr>
                            <w:r w:rsidRPr="00FC4D34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8"/>
                                <w:sz w:val="36"/>
                                <w:szCs w:val="36"/>
                              </w:rPr>
                              <w:t>5.</w:t>
                            </w:r>
                            <w:r w:rsidRPr="00FC4D34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8"/>
                                <w:sz w:val="36"/>
                                <w:szCs w:val="36"/>
                                <w:cs/>
                              </w:rPr>
                              <w:t xml:space="preserve"> ภารกิจ </w:t>
                            </w:r>
                            <w:r w:rsidRPr="00FC4D34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8"/>
                                <w:sz w:val="36"/>
                                <w:szCs w:val="36"/>
                                <w:cs/>
                              </w:rPr>
                              <w:t>อำนาจหน้าที่ของ</w:t>
                            </w:r>
                            <w:r w:rsidRPr="00FC4D3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w w:val="98"/>
                                <w:sz w:val="36"/>
                                <w:szCs w:val="36"/>
                                <w:cs/>
                              </w:rPr>
                              <w:t>องค์การบริหารส่วนตำบลโคกสะบ้า</w:t>
                            </w:r>
                          </w:p>
                          <w:p w:rsidR="00C03D69" w:rsidRPr="00E961D5" w:rsidRDefault="00C03D69" w:rsidP="00525D73">
                            <w:pPr>
                              <w:spacing w:after="200" w:line="276" w:lineRule="auto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C03D69" w:rsidRPr="00E961D5" w:rsidRDefault="00C03D69" w:rsidP="00525D73">
                            <w:pPr>
                              <w:spacing w:after="200" w:line="276" w:lineRule="auto"/>
                              <w:jc w:val="center"/>
                              <w:rPr>
                                <w:rFonts w:ascii="TH NiramitIT๙" w:hAnsi="TH NiramitIT๙" w:cs="TH Niramit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สี่เหลี่ยมผืนผ้า 133" o:spid="_x0000_s1031" type="#_x0000_t202" style="width:334.75pt;height:26.95pt;margin-top:2.31pt;margin-left:-0.51pt;mso-height-percent:0;mso-height-relative:page;mso-width-percent:0;mso-width-relative:page;mso-wrap-distance-bottom:0;mso-wrap-distance-left:9pt;mso-wrap-distance-right:9pt;mso-wrap-distance-top:0;position:absolute;v-text-anchor:top;z-index:251922432" fillcolor="#fabf8f" stroked="t" strokecolor="#fabf8f" strokeweight="1pt">
                <v:fill opacity="27499f" angle="135" colors="0 #fabf8f;0.5 #fde9d9;1 #fabf8f" focus="100%" type="gradient"/>
                <v:shadow on="t" type="perspective" color="#974706" opacity="32897f" offset="1pt,2pt"/>
                <v:textbox>
                  <w:txbxContent>
                    <w:p w:rsidR="00C03D69" w:rsidRPr="00FC4D34" w:rsidP="006607E4">
                      <w:pPr>
                        <w:spacing w:after="200" w:line="276" w:lineRule="auto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8"/>
                          <w:sz w:val="36"/>
                          <w:szCs w:val="36"/>
                          <w:cs/>
                          <w:lang w:val="en-US" w:eastAsia="en-US" w:bidi="th-TH"/>
                        </w:rPr>
                      </w:pPr>
                      <w:r w:rsidRPr="00FC4D34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8"/>
                          <w:sz w:val="36"/>
                          <w:szCs w:val="36"/>
                          <w:lang w:val="en-US" w:eastAsia="en-US" w:bidi="th-TH"/>
                        </w:rPr>
                        <w:t>5.</w:t>
                      </w:r>
                      <w:r w:rsidRPr="00FC4D34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8"/>
                          <w:sz w:val="36"/>
                          <w:szCs w:val="36"/>
                          <w:cs/>
                          <w:lang w:val="en-US" w:eastAsia="en-US" w:bidi="th-TH"/>
                        </w:rPr>
                        <w:t xml:space="preserve"> </w:t>
                      </w:r>
                      <w:r w:rsidRPr="00FC4D34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8"/>
                          <w:sz w:val="36"/>
                          <w:szCs w:val="36"/>
                          <w:cs/>
                          <w:lang w:val="en-US" w:eastAsia="en-US" w:bidi="th-TH"/>
                        </w:rPr>
                        <w:t>ภารกิจ</w:t>
                      </w:r>
                      <w:r w:rsidRPr="00FC4D34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8"/>
                          <w:sz w:val="36"/>
                          <w:szCs w:val="36"/>
                          <w:cs/>
                          <w:lang w:val="en-US" w:eastAsia="en-US" w:bidi="th-TH"/>
                        </w:rPr>
                        <w:t xml:space="preserve"> </w:t>
                      </w:r>
                      <w:r w:rsidRPr="00FC4D34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8"/>
                          <w:sz w:val="36"/>
                          <w:szCs w:val="36"/>
                          <w:cs/>
                          <w:lang w:val="en-US" w:eastAsia="en-US" w:bidi="th-TH"/>
                        </w:rPr>
                        <w:t>อำนาจหน้าที่ของ</w:t>
                      </w:r>
                      <w:r w:rsidRPr="00FC4D34">
                        <w:rPr>
                          <w:rFonts w:ascii="TH SarabunIT๙" w:hAnsi="TH SarabunIT๙" w:eastAsiaTheme="minorHAnsi" w:cs="TH SarabunIT๙" w:hint="cs"/>
                          <w:b/>
                          <w:bCs/>
                          <w:w w:val="98"/>
                          <w:sz w:val="36"/>
                          <w:szCs w:val="36"/>
                          <w:cs/>
                          <w:lang w:val="en-US" w:eastAsia="en-US" w:bidi="th-TH"/>
                        </w:rPr>
                        <w:t>องค์การบริหารส่วนตำบลโคกสะบ้า</w:t>
                      </w:r>
                    </w:p>
                    <w:p w:rsidR="00C03D69" w:rsidRPr="00E961D5" w:rsidP="00525D73">
                      <w:pPr>
                        <w:spacing w:after="200" w:line="276" w:lineRule="auto"/>
                        <w:jc w:val="center"/>
                        <w:rPr>
                          <w:rFonts w:ascii="TH NiramitIT๙" w:hAnsi="TH NiramitIT๙" w:eastAsiaTheme="minorHAnsi" w:cs="TH NiramitIT๙"/>
                          <w:b/>
                          <w:bCs/>
                          <w:sz w:val="36"/>
                          <w:szCs w:val="36"/>
                          <w:lang w:val="en-US" w:eastAsia="en-US" w:bidi="th-TH"/>
                        </w:rPr>
                      </w:pPr>
                    </w:p>
                    <w:p w:rsidR="00C03D69" w:rsidRPr="00E961D5" w:rsidP="00525D73">
                      <w:pPr>
                        <w:spacing w:after="200" w:line="276" w:lineRule="auto"/>
                        <w:jc w:val="center"/>
                        <w:rPr>
                          <w:rFonts w:ascii="TH NiramitIT๙" w:hAnsi="TH NiramitIT๙" w:eastAsiaTheme="minorHAnsi" w:cs="TH NiramitIT๙"/>
                          <w:sz w:val="22"/>
                          <w:szCs w:val="28"/>
                          <w:lang w:val="en-US" w:eastAsia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7A2E" w:rsidRPr="003F7287" w:rsidRDefault="005B7A2E" w:rsidP="003F728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w w:val="98"/>
          <w:sz w:val="36"/>
          <w:szCs w:val="36"/>
        </w:rPr>
      </w:pPr>
    </w:p>
    <w:p w:rsidR="003F7287" w:rsidRDefault="00702560" w:rsidP="003F728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3F7287">
        <w:rPr>
          <w:rFonts w:ascii="TH SarabunIT๙" w:eastAsia="Calibri" w:hAnsi="TH SarabunIT๙" w:cs="TH SarabunIT๙"/>
          <w:w w:val="98"/>
          <w:sz w:val="32"/>
          <w:szCs w:val="32"/>
          <w:cs/>
        </w:rPr>
        <w:t>การวิเคราะห์ภารกิจ อำนาจหน้าที่ขององค์การบริหารส่วนตำบล ตามพระราชบัญญัติสภาตำบลและองค์การบริหารส่วนตำบล พ</w:t>
      </w:r>
      <w:r w:rsidRPr="003F7287">
        <w:rPr>
          <w:rFonts w:ascii="TH SarabunIT๙" w:eastAsia="Calibri" w:hAnsi="TH SarabunIT๙" w:cs="TH SarabunIT๙"/>
          <w:w w:val="98"/>
          <w:sz w:val="32"/>
          <w:szCs w:val="32"/>
        </w:rPr>
        <w:t>.</w:t>
      </w:r>
      <w:r w:rsidRPr="003F7287">
        <w:rPr>
          <w:rFonts w:ascii="TH SarabunIT๙" w:eastAsia="Calibri" w:hAnsi="TH SarabunIT๙" w:cs="TH SarabunIT๙"/>
          <w:w w:val="98"/>
          <w:sz w:val="32"/>
          <w:szCs w:val="32"/>
          <w:cs/>
        </w:rPr>
        <w:t>ศ</w:t>
      </w:r>
      <w:r w:rsidRPr="003F7287">
        <w:rPr>
          <w:rFonts w:ascii="TH SarabunIT๙" w:eastAsia="Calibri" w:hAnsi="TH SarabunIT๙" w:cs="TH SarabunIT๙"/>
          <w:w w:val="98"/>
          <w:sz w:val="32"/>
          <w:szCs w:val="32"/>
        </w:rPr>
        <w:t xml:space="preserve">. </w:t>
      </w:r>
      <w:r w:rsidRPr="003F7287">
        <w:rPr>
          <w:rFonts w:ascii="TH SarabunIT๙" w:eastAsia="Calibri" w:hAnsi="TH SarabunIT๙" w:cs="TH SarabunIT๙"/>
          <w:w w:val="98"/>
          <w:sz w:val="32"/>
          <w:szCs w:val="32"/>
          <w:cs/>
        </w:rPr>
        <w:t>๒๕๓๗</w:t>
      </w:r>
      <w:r w:rsidRPr="003F7287">
        <w:rPr>
          <w:rFonts w:ascii="TH SarabunIT๙" w:eastAsia="Calibri" w:hAnsi="TH SarabunIT๙" w:cs="TH SarabunIT๙"/>
          <w:w w:val="98"/>
          <w:sz w:val="32"/>
          <w:szCs w:val="32"/>
        </w:rPr>
        <w:t xml:space="preserve"> </w:t>
      </w:r>
      <w:r w:rsidRPr="003F7287">
        <w:rPr>
          <w:rFonts w:ascii="TH SarabunIT๙" w:eastAsia="Calibri" w:hAnsi="TH SarabunIT๙" w:cs="TH SarabunIT๙"/>
          <w:w w:val="98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3F7287">
        <w:rPr>
          <w:rFonts w:ascii="TH SarabunIT๙" w:eastAsia="Calibri" w:hAnsi="TH SarabunIT๙" w:cs="TH SarabunIT๙"/>
          <w:w w:val="98"/>
          <w:sz w:val="32"/>
          <w:szCs w:val="32"/>
        </w:rPr>
        <w:t>.</w:t>
      </w:r>
      <w:r w:rsidRPr="003F7287">
        <w:rPr>
          <w:rFonts w:ascii="TH SarabunIT๙" w:eastAsia="Calibri" w:hAnsi="TH SarabunIT๙" w:cs="TH SarabunIT๙"/>
          <w:w w:val="98"/>
          <w:sz w:val="32"/>
          <w:szCs w:val="32"/>
          <w:cs/>
        </w:rPr>
        <w:t>ศ</w:t>
      </w:r>
      <w:r w:rsidRPr="003F7287">
        <w:rPr>
          <w:rFonts w:ascii="TH SarabunIT๙" w:eastAsia="Calibri" w:hAnsi="TH SarabunIT๙" w:cs="TH SarabunIT๙"/>
          <w:w w:val="98"/>
          <w:sz w:val="32"/>
          <w:szCs w:val="32"/>
        </w:rPr>
        <w:t xml:space="preserve">. </w:t>
      </w:r>
      <w:r w:rsidRPr="003F7287">
        <w:rPr>
          <w:rFonts w:ascii="TH SarabunIT๙" w:eastAsia="Calibri" w:hAnsi="TH SarabunIT๙" w:cs="TH SarabunIT๙"/>
          <w:w w:val="98"/>
          <w:sz w:val="32"/>
          <w:szCs w:val="32"/>
          <w:cs/>
        </w:rPr>
        <w:t>๒๕๔๒</w:t>
      </w:r>
      <w:r w:rsidRPr="003F7287">
        <w:rPr>
          <w:rFonts w:ascii="TH SarabunIT๙" w:eastAsia="Calibri" w:hAnsi="TH SarabunIT๙" w:cs="TH SarabunIT๙"/>
          <w:w w:val="98"/>
          <w:sz w:val="32"/>
          <w:szCs w:val="32"/>
        </w:rPr>
        <w:t xml:space="preserve"> </w:t>
      </w:r>
      <w:r w:rsidRPr="003F7287">
        <w:rPr>
          <w:rFonts w:ascii="TH SarabunIT๙" w:eastAsia="Calibri" w:hAnsi="TH SarabunIT๙" w:cs="TH SarabunIT๙"/>
          <w:w w:val="98"/>
          <w:sz w:val="32"/>
          <w:szCs w:val="32"/>
          <w:cs/>
        </w:rPr>
        <w:t>และกฎหมายอื่นที่เกี่ยวข้อง  ทั้งนี้เพื่อให้ทราบว่าองค์การบริหารส่วนตำบล มีอำนาจหน้าที่ที่จะเข้าไปดำเนินการแก้ไขปัญหาในเขตพื้นที่ให้ตรงกับความต้องการของประชาชนได้อย่างไร โดยสามารถกำหนดแบ่งภารกิจได้ เป็น ๗</w:t>
      </w:r>
      <w:r w:rsidRPr="003F7287">
        <w:rPr>
          <w:rFonts w:ascii="TH SarabunIT๙" w:eastAsia="Calibri" w:hAnsi="TH SarabunIT๙" w:cs="TH SarabunIT๙"/>
          <w:w w:val="98"/>
          <w:sz w:val="32"/>
          <w:szCs w:val="32"/>
        </w:rPr>
        <w:t xml:space="preserve"> </w:t>
      </w:r>
      <w:r w:rsidRPr="003F7287">
        <w:rPr>
          <w:rFonts w:ascii="TH SarabunIT๙" w:eastAsia="Calibri" w:hAnsi="TH SarabunIT๙" w:cs="TH SarabunIT๙"/>
          <w:w w:val="98"/>
          <w:sz w:val="32"/>
          <w:szCs w:val="32"/>
          <w:cs/>
        </w:rPr>
        <w:t>ด้าน ซึ่งภารกิจดังกล่าวถูกกำหนดอยู่ในพระราชบัญญัติสภ</w:t>
      </w:r>
      <w:r w:rsidRPr="003F7287">
        <w:rPr>
          <w:rFonts w:ascii="TH SarabunIT๙" w:eastAsia="Calibri" w:hAnsi="TH SarabunIT๙" w:cs="TH SarabunIT๙"/>
          <w:w w:val="98"/>
          <w:sz w:val="32"/>
          <w:szCs w:val="32"/>
          <w:cs/>
        </w:rPr>
        <w:t>าตำบลและองค์การบริหารส่วนตำบล พ</w:t>
      </w:r>
      <w:r w:rsidRPr="003F7287">
        <w:rPr>
          <w:rFonts w:ascii="TH SarabunIT๙" w:eastAsia="Calibri" w:hAnsi="TH SarabunIT๙" w:cs="TH SarabunIT๙"/>
          <w:w w:val="98"/>
          <w:sz w:val="32"/>
          <w:szCs w:val="32"/>
        </w:rPr>
        <w:t>.</w:t>
      </w:r>
      <w:r w:rsidRPr="003F7287">
        <w:rPr>
          <w:rFonts w:ascii="TH SarabunIT๙" w:eastAsia="Calibri" w:hAnsi="TH SarabunIT๙" w:cs="TH SarabunIT๙"/>
          <w:w w:val="98"/>
          <w:sz w:val="32"/>
          <w:szCs w:val="32"/>
          <w:cs/>
        </w:rPr>
        <w:t>ศ</w:t>
      </w:r>
      <w:r w:rsidRPr="003F7287">
        <w:rPr>
          <w:rFonts w:ascii="TH SarabunIT๙" w:eastAsia="Calibri" w:hAnsi="TH SarabunIT๙" w:cs="TH SarabunIT๙"/>
          <w:w w:val="98"/>
          <w:sz w:val="32"/>
          <w:szCs w:val="32"/>
        </w:rPr>
        <w:t xml:space="preserve">. </w:t>
      </w:r>
      <w:r w:rsidRPr="003F7287">
        <w:rPr>
          <w:rFonts w:ascii="TH SarabunIT๙" w:eastAsia="Calibri" w:hAnsi="TH SarabunIT๙" w:cs="TH SarabunIT๙"/>
          <w:w w:val="98"/>
          <w:sz w:val="32"/>
          <w:szCs w:val="32"/>
          <w:cs/>
        </w:rPr>
        <w:t>๒๕๓๗</w:t>
      </w:r>
      <w:r w:rsidRPr="003F7287">
        <w:rPr>
          <w:rFonts w:ascii="TH SarabunIT๙" w:eastAsia="Calibri" w:hAnsi="TH SarabunIT๙" w:cs="TH SarabunIT๙"/>
          <w:w w:val="98"/>
          <w:sz w:val="32"/>
          <w:szCs w:val="32"/>
        </w:rPr>
        <w:t xml:space="preserve"> </w:t>
      </w:r>
      <w:r w:rsidRPr="003F7287">
        <w:rPr>
          <w:rFonts w:ascii="TH SarabunIT๙" w:eastAsia="Calibri" w:hAnsi="TH SarabunIT๙" w:cs="TH SarabunIT๙"/>
          <w:w w:val="98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3F7287">
        <w:rPr>
          <w:rFonts w:ascii="TH SarabunIT๙" w:eastAsia="Calibri" w:hAnsi="TH SarabunIT๙" w:cs="TH SarabunIT๙"/>
          <w:w w:val="98"/>
          <w:sz w:val="32"/>
          <w:szCs w:val="32"/>
        </w:rPr>
        <w:t>.</w:t>
      </w:r>
      <w:r w:rsidRPr="003F7287">
        <w:rPr>
          <w:rFonts w:ascii="TH SarabunIT๙" w:eastAsia="Calibri" w:hAnsi="TH SarabunIT๙" w:cs="TH SarabunIT๙"/>
          <w:w w:val="98"/>
          <w:sz w:val="32"/>
          <w:szCs w:val="32"/>
          <w:cs/>
        </w:rPr>
        <w:t>ศ</w:t>
      </w:r>
      <w:r w:rsidRPr="003F7287">
        <w:rPr>
          <w:rFonts w:ascii="TH SarabunIT๙" w:eastAsia="Calibri" w:hAnsi="TH SarabunIT๙" w:cs="TH SarabunIT๙"/>
          <w:w w:val="98"/>
          <w:sz w:val="32"/>
          <w:szCs w:val="32"/>
        </w:rPr>
        <w:t xml:space="preserve">. </w:t>
      </w:r>
      <w:r w:rsidRPr="003F7287">
        <w:rPr>
          <w:rFonts w:ascii="TH SarabunIT๙" w:eastAsia="Calibri" w:hAnsi="TH SarabunIT๙" w:cs="TH SarabunIT๙"/>
          <w:w w:val="98"/>
          <w:sz w:val="32"/>
          <w:szCs w:val="32"/>
          <w:cs/>
        </w:rPr>
        <w:t>๒๕๔๒</w:t>
      </w:r>
      <w:r w:rsidRPr="003F7287">
        <w:rPr>
          <w:rFonts w:ascii="TH SarabunIT๙" w:eastAsia="Calibri" w:hAnsi="TH SarabunIT๙" w:cs="TH SarabunIT๙"/>
          <w:w w:val="98"/>
          <w:sz w:val="32"/>
          <w:szCs w:val="32"/>
        </w:rPr>
        <w:t xml:space="preserve">   </w:t>
      </w:r>
    </w:p>
    <w:p w:rsidR="00B25ADE" w:rsidRPr="00B25ADE" w:rsidRDefault="00B25ADE" w:rsidP="003F728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w w:val="98"/>
          <w:sz w:val="12"/>
          <w:szCs w:val="12"/>
        </w:rPr>
      </w:pPr>
    </w:p>
    <w:p w:rsidR="003F7287" w:rsidRPr="003F7287" w:rsidRDefault="00702560" w:rsidP="003F728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3F7287">
        <w:rPr>
          <w:rFonts w:ascii="TH SarabunIT๙" w:hAnsi="TH SarabunIT๙" w:cs="TH SarabunIT๙"/>
          <w:w w:val="98"/>
          <w:sz w:val="32"/>
          <w:szCs w:val="32"/>
        </w:rPr>
        <w:t xml:space="preserve"> </w:t>
      </w:r>
      <w:r w:rsidRPr="003F7287">
        <w:rPr>
          <w:rFonts w:ascii="TH SarabunIT๙" w:hAnsi="TH SarabunIT๙" w:cs="TH SarabunIT๙"/>
          <w:w w:val="98"/>
          <w:sz w:val="32"/>
          <w:szCs w:val="32"/>
        </w:rPr>
        <w:tab/>
      </w:r>
      <w:r w:rsidRPr="003F7287">
        <w:rPr>
          <w:rFonts w:ascii="TH SarabunIT๙" w:hAnsi="TH SarabunIT๙" w:cs="TH SarabunIT๙"/>
          <w:w w:val="98"/>
          <w:sz w:val="32"/>
          <w:szCs w:val="32"/>
        </w:rPr>
        <w:tab/>
      </w: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>การพัฒนาท้องถิ่นขององค์การบริหารส่วนตำบลโคกสะบ้า นั้น เป็นการสร้างความเข้มแข็งของชุมชนในการร่วมคิดร่วมแก้ไขปัญหาร่วมสร้า</w:t>
      </w: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>งร่วมจัดทำส่งเสริมความเข้มแข็งของชุมชนในเขตพื้นที่ขององค์การบริหารส่วนตำบลโคกสะบ้า ให้มีส่วนร่วมในการพัฒนาท้องถิ่น ในทุกด้าน การพัฒนาองค์การบริหารส่วนตำบลโคกสะบ้าจะสมบูรณ์ได้ จำเป็นต้องอาศัยความร่วมมือของชุมชนในพื้นที่เกิดความตระหนักร่วมกันแก้ไขปัญหาและควา</w:t>
      </w: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>มเข้าใจในแนวทางแก้ไขปัญหากันอย่างจริงจัง  องค์การบริหารส่วนตำบลโคกสะบ้า ยังได้เน้นให้คนเป็นศูนย์กลางของการพัฒนาในทุกกลุ่มทุกวัยของประชากร นอกจากนั้นยังได้ เน้นการส่งเสริม และสนับสนุนให้การศึกษาเด็กก่อน</w:t>
      </w:r>
      <w:r w:rsidR="00307058"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            </w:t>
      </w: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>วัยเรียน และพัฒนาเยาวชนให้พร้อมที่จะเป็นบุค</w:t>
      </w: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>ลากรที่มีคุณภาพโดยยึดกรอบแนวทางในการจัดระเบียบการศึกษา ส่วนด้านพัฒนาอาชีพ นั้น จะเน้นพัฒนาเศรษฐกิจชุมชนพึ่งตนเองในท้องถิ่น และยังจัดให้ตั้งเศรษฐกิจแบบพอเพียงโดยส่วนรวม</w:t>
      </w:r>
      <w:r w:rsidRPr="003F7287">
        <w:rPr>
          <w:rFonts w:ascii="TH SarabunIT๙" w:hAnsi="TH SarabunIT๙" w:cs="TH SarabunIT๙"/>
          <w:w w:val="98"/>
          <w:sz w:val="32"/>
          <w:szCs w:val="32"/>
        </w:rPr>
        <w:tab/>
      </w:r>
    </w:p>
    <w:p w:rsidR="003F7287" w:rsidRPr="003F7287" w:rsidRDefault="00702560" w:rsidP="003F7287">
      <w:pPr>
        <w:tabs>
          <w:tab w:val="left" w:pos="1484"/>
        </w:tabs>
        <w:spacing w:after="0" w:line="240" w:lineRule="auto"/>
        <w:jc w:val="thaiDistribute"/>
        <w:rPr>
          <w:rFonts w:ascii="TH SarabunIT๙" w:eastAsia="Calibri" w:hAnsi="TH SarabunIT๙" w:cs="TH SarabunIT๙"/>
          <w:w w:val="98"/>
          <w:sz w:val="32"/>
          <w:szCs w:val="32"/>
        </w:rPr>
      </w:pPr>
      <w:r w:rsidRPr="003F7287">
        <w:rPr>
          <w:rFonts w:ascii="TH SarabunIT๙" w:eastAsia="Calibri" w:hAnsi="TH SarabunIT๙" w:cs="TH SarabunIT๙"/>
          <w:w w:val="98"/>
          <w:sz w:val="32"/>
          <w:szCs w:val="32"/>
          <w:cs/>
        </w:rPr>
        <w:tab/>
        <w:t>การจัดทำแผนอัตรากำลังและการพัฒนาท้องถิ่นขององค์การบริหารส่วนตำบลโคกสะบ้า</w:t>
      </w:r>
      <w:r>
        <w:rPr>
          <w:rFonts w:ascii="TH SarabunIT๙" w:eastAsia="Calibri" w:hAnsi="TH SarabunIT๙" w:cs="TH SarabunIT๙"/>
          <w:w w:val="98"/>
          <w:sz w:val="32"/>
          <w:szCs w:val="32"/>
          <w:cs/>
        </w:rPr>
        <w:t>นั้น</w:t>
      </w:r>
      <w:r w:rsidRPr="003F7287">
        <w:rPr>
          <w:rFonts w:ascii="TH SarabunIT๙" w:eastAsia="Calibri" w:hAnsi="TH SarabunIT๙" w:cs="TH SarabunIT๙"/>
          <w:w w:val="98"/>
          <w:sz w:val="32"/>
          <w:szCs w:val="32"/>
          <w:cs/>
        </w:rPr>
        <w:t>ได้พิจารณาสรุปรูปแบบและกำหนดแนวทางการจัดทำแผนอัตรากำลัง ตาม</w:t>
      </w:r>
      <w:r w:rsidRPr="003F7287">
        <w:rPr>
          <w:rFonts w:ascii="TH SarabunIT๙" w:eastAsia="Cordia New" w:hAnsi="TH SarabunIT๙" w:cs="TH SarabunIT๙"/>
          <w:w w:val="98"/>
          <w:sz w:val="32"/>
          <w:szCs w:val="32"/>
          <w:cs/>
          <w:lang w:eastAsia="ja-JP"/>
        </w:rPr>
        <w:t xml:space="preserve">แผนพัฒนาท้องถิ่น ประจำปี </w:t>
      </w:r>
      <w:r>
        <w:rPr>
          <w:rFonts w:ascii="TH SarabunIT๙" w:eastAsia="Cordia New" w:hAnsi="TH SarabunIT๙" w:cs="TH SarabunIT๙"/>
          <w:w w:val="98"/>
          <w:sz w:val="32"/>
          <w:szCs w:val="32"/>
          <w:cs/>
          <w:lang w:eastAsia="ja-JP"/>
        </w:rPr>
        <w:t>๒๕๖</w:t>
      </w:r>
      <w:r>
        <w:rPr>
          <w:rFonts w:ascii="TH SarabunIT๙" w:eastAsia="Cordia New" w:hAnsi="TH SarabunIT๙" w:cs="TH SarabunIT๙" w:hint="cs"/>
          <w:w w:val="98"/>
          <w:sz w:val="32"/>
          <w:szCs w:val="32"/>
          <w:cs/>
          <w:lang w:eastAsia="ja-JP"/>
        </w:rPr>
        <w:t>6</w:t>
      </w:r>
      <w:r w:rsidRPr="003F7287">
        <w:rPr>
          <w:rFonts w:ascii="TH SarabunIT๙" w:eastAsia="Cordia New" w:hAnsi="TH SarabunIT๙" w:cs="TH SarabunIT๙"/>
          <w:w w:val="98"/>
          <w:sz w:val="32"/>
          <w:szCs w:val="32"/>
          <w:cs/>
          <w:lang w:eastAsia="ja-JP"/>
        </w:rPr>
        <w:t xml:space="preserve"> </w:t>
      </w:r>
      <w:r w:rsidRPr="003F7287">
        <w:rPr>
          <w:rFonts w:ascii="TH SarabunIT๙" w:eastAsia="Cordia New" w:hAnsi="TH SarabunIT๙" w:cs="TH SarabunIT๙"/>
          <w:w w:val="98"/>
          <w:sz w:val="32"/>
          <w:szCs w:val="32"/>
          <w:lang w:eastAsia="ja-JP"/>
        </w:rPr>
        <w:t xml:space="preserve">– </w:t>
      </w:r>
      <w:r>
        <w:rPr>
          <w:rFonts w:ascii="TH SarabunIT๙" w:eastAsia="Cordia New" w:hAnsi="TH SarabunIT๙" w:cs="TH SarabunIT๙"/>
          <w:w w:val="98"/>
          <w:sz w:val="32"/>
          <w:szCs w:val="32"/>
          <w:lang w:eastAsia="ja-JP"/>
        </w:rPr>
        <w:t xml:space="preserve">      </w:t>
      </w:r>
      <w:r>
        <w:rPr>
          <w:rFonts w:ascii="TH SarabunIT๙" w:eastAsia="Cordia New" w:hAnsi="TH SarabunIT๙" w:cs="TH SarabunIT๙"/>
          <w:w w:val="98"/>
          <w:sz w:val="32"/>
          <w:szCs w:val="32"/>
          <w:cs/>
          <w:lang w:eastAsia="ja-JP"/>
        </w:rPr>
        <w:t>๒๕</w:t>
      </w:r>
      <w:r>
        <w:rPr>
          <w:rFonts w:ascii="TH SarabunIT๙" w:eastAsia="Cordia New" w:hAnsi="TH SarabunIT๙" w:cs="TH SarabunIT๙" w:hint="cs"/>
          <w:w w:val="98"/>
          <w:sz w:val="32"/>
          <w:szCs w:val="32"/>
          <w:cs/>
          <w:lang w:eastAsia="ja-JP"/>
        </w:rPr>
        <w:t>70</w:t>
      </w:r>
      <w:r w:rsidRPr="003F7287">
        <w:rPr>
          <w:rFonts w:ascii="TH SarabunIT๙" w:eastAsia="Calibri" w:hAnsi="TH SarabunIT๙" w:cs="TH SarabunIT๙"/>
          <w:w w:val="98"/>
          <w:sz w:val="32"/>
          <w:szCs w:val="32"/>
          <w:cs/>
        </w:rPr>
        <w:t xml:space="preserve">  ซึ่งได้กำหนดยุทธศาสตร์และแนวทางการพัฒนา ตามวิสัยทัศน์ของตำบลโคกสะบ้าคือ </w:t>
      </w:r>
      <w:r w:rsidRPr="003F7287">
        <w:rPr>
          <w:rFonts w:ascii="TH SarabunIT๙" w:eastAsia="Calibri" w:hAnsi="TH SarabunIT๙" w:cs="TH SarabunIT๙"/>
          <w:b/>
          <w:bCs/>
          <w:i/>
          <w:iCs/>
          <w:w w:val="98"/>
          <w:sz w:val="32"/>
          <w:szCs w:val="32"/>
        </w:rPr>
        <w:t>“</w:t>
      </w:r>
      <w:r w:rsidRPr="003F7287">
        <w:rPr>
          <w:rFonts w:ascii="TH SarabunIT๙" w:eastAsia="Calibri" w:hAnsi="TH SarabunIT๙" w:cs="TH SarabunIT๙"/>
          <w:b/>
          <w:bCs/>
          <w:i/>
          <w:iCs/>
          <w:w w:val="98"/>
          <w:sz w:val="32"/>
          <w:szCs w:val="32"/>
          <w:cs/>
        </w:rPr>
        <w:t>ท้องถิ่นพัฒนาโดยทั่วถึงและเป็นธรรม สังคมมีความปลอดภัยสงบสุข ประชาชนมีส่วนร่วมในก</w:t>
      </w:r>
      <w:r w:rsidRPr="003F7287">
        <w:rPr>
          <w:rFonts w:ascii="TH SarabunIT๙" w:eastAsia="Calibri" w:hAnsi="TH SarabunIT๙" w:cs="TH SarabunIT๙"/>
          <w:b/>
          <w:bCs/>
          <w:i/>
          <w:iCs/>
          <w:w w:val="98"/>
          <w:sz w:val="32"/>
          <w:szCs w:val="32"/>
          <w:cs/>
        </w:rPr>
        <w:t>ารบริหารท้องถิ่น ประเพณีวัฒนธรรมรุ่งเรืองสืบไป</w:t>
      </w:r>
      <w:r w:rsidRPr="003F7287">
        <w:rPr>
          <w:rFonts w:ascii="TH SarabunIT๙" w:eastAsia="Calibri" w:hAnsi="TH SarabunIT๙" w:cs="TH SarabunIT๙"/>
          <w:b/>
          <w:bCs/>
          <w:i/>
          <w:iCs/>
          <w:w w:val="98"/>
          <w:sz w:val="32"/>
          <w:szCs w:val="32"/>
        </w:rPr>
        <w:t>”</w:t>
      </w:r>
      <w:r w:rsidRPr="003F7287">
        <w:rPr>
          <w:rFonts w:ascii="TH SarabunIT๙" w:eastAsia="Calibri" w:hAnsi="TH SarabunIT๙" w:cs="TH SarabunIT๙"/>
          <w:w w:val="98"/>
          <w:sz w:val="32"/>
          <w:szCs w:val="32"/>
          <w:cs/>
        </w:rPr>
        <w:t xml:space="preserve">  ประกอบนโยบายการพัฒนาของผู้บริหาร มุ่งเน้นให้มีการพัฒนาให้การคมนาคมมีความสะดวก รวดเร็ว</w:t>
      </w:r>
      <w:r w:rsidRPr="003F7287">
        <w:rPr>
          <w:rFonts w:ascii="TH SarabunIT๙" w:eastAsia="Calibri" w:hAnsi="TH SarabunIT๙" w:cs="TH SarabunIT๙"/>
          <w:w w:val="98"/>
          <w:sz w:val="32"/>
          <w:szCs w:val="32"/>
        </w:rPr>
        <w:t xml:space="preserve"> </w:t>
      </w:r>
      <w:r w:rsidRPr="003F7287">
        <w:rPr>
          <w:rFonts w:ascii="TH SarabunIT๙" w:eastAsia="Calibri" w:hAnsi="TH SarabunIT๙" w:cs="TH SarabunIT๙"/>
          <w:w w:val="98"/>
          <w:sz w:val="32"/>
          <w:szCs w:val="32"/>
          <w:cs/>
        </w:rPr>
        <w:t>ประชาชนมีอาชีพและรายได้พอเพียง มีคุณภาพชีวิตที่ดี สังคมและชุมชนมีความเข้มแข็งและเป็น</w:t>
      </w:r>
      <w:r w:rsidRPr="003F7287">
        <w:rPr>
          <w:rFonts w:ascii="TH SarabunIT๙" w:eastAsia="Calibri" w:hAnsi="TH SarabunIT๙" w:cs="TH SarabunIT๙"/>
          <w:w w:val="98"/>
          <w:sz w:val="32"/>
          <w:szCs w:val="32"/>
          <w:cs/>
        </w:rPr>
        <w:lastRenderedPageBreak/>
        <w:t xml:space="preserve">ระเบียบ สิ่งแวดล้อมดีไม่มีมลภาวะ </w:t>
      </w:r>
      <w:r w:rsidRPr="003F7287">
        <w:rPr>
          <w:rFonts w:ascii="TH SarabunIT๙" w:eastAsia="Calibri" w:hAnsi="TH SarabunIT๙" w:cs="TH SarabunIT๙"/>
          <w:w w:val="98"/>
          <w:sz w:val="32"/>
          <w:szCs w:val="32"/>
          <w:cs/>
        </w:rPr>
        <w:t>พัฒนามาตรฐานการปฏิบัติงานเพื่อบริการประชาชนและการบริหารจัดการที่ดี สำหรับยุทธศาสตร์การพัฒนาของตำบลโคกสะบ้า  ได้กำหนดไว้ ๖ ยุทธศาสตร์ ดังนี้</w:t>
      </w:r>
    </w:p>
    <w:p w:rsidR="003F7287" w:rsidRPr="003F7287" w:rsidRDefault="00702560" w:rsidP="003F7287">
      <w:pPr>
        <w:spacing w:after="0" w:line="240" w:lineRule="auto"/>
        <w:ind w:left="720" w:firstLine="720"/>
        <w:rPr>
          <w:rFonts w:ascii="TH SarabunIT๙" w:hAnsi="TH SarabunIT๙" w:cs="TH SarabunIT๙"/>
          <w:w w:val="98"/>
          <w:sz w:val="32"/>
          <w:szCs w:val="32"/>
        </w:rPr>
      </w:pPr>
      <w:r w:rsidRPr="003F7287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>๑.  การดำเนินงานตามยุทธศาสตร์การพัฒนาด้านโครงสร้างพื้นฐาน</w:t>
      </w:r>
    </w:p>
    <w:p w:rsidR="003F7287" w:rsidRPr="003F7287" w:rsidRDefault="00702560" w:rsidP="00B25AD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 xml:space="preserve">     ๑.๑ ก่อสร้าง ปรับปรุง บำรุงรักษา ถนน สะดาน ทางเท้า ระ</w:t>
      </w: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 xml:space="preserve">บบระบายน้ำ ในระยะเวลาที่ผ่านมา อบต.โคกสะบ้า ได้พัฒนา ปรับปรุงการคมนาคมภายในหมู่บ้านเป็นจำนวนหลายโครงการ เช่น การเปลี่ยนถนนลูกรัง ถนนลาดยาง ทำให้ภาพรวมด้านโครงสร้างพื้นฐานของ อบต. อยู่ในเกณฑ์ที่ดี  </w:t>
      </w:r>
    </w:p>
    <w:p w:rsidR="003F7287" w:rsidRPr="003F7287" w:rsidRDefault="00702560" w:rsidP="003F7287">
      <w:pPr>
        <w:spacing w:after="0" w:line="240" w:lineRule="auto"/>
        <w:rPr>
          <w:rFonts w:ascii="TH SarabunIT๙" w:hAnsi="TH SarabunIT๙" w:cs="TH SarabunIT๙"/>
          <w:w w:val="98"/>
          <w:sz w:val="32"/>
          <w:szCs w:val="32"/>
        </w:rPr>
      </w:pP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ab/>
        <w:t xml:space="preserve">     ๑.๒  ให้มีและบำรุงการไฟฟ้าและแสงสว่าง  อบต.โคกสะบ้า</w:t>
      </w: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 xml:space="preserve"> ได้จัดการขยายเขตไฟฟ้าสาธารณะและติดตั้งโคมไฟฟ้าสาธารณะ โดยประสานการไฟฟ้าส่วนภูมิภาคนาโยงไปดำเนินการ  </w:t>
      </w:r>
      <w:r w:rsidRPr="003F7287">
        <w:rPr>
          <w:rFonts w:ascii="TH SarabunIT๙" w:eastAsia="Calibri" w:hAnsi="TH SarabunIT๙" w:cs="TH SarabunIT๙"/>
          <w:w w:val="98"/>
          <w:sz w:val="32"/>
          <w:szCs w:val="32"/>
          <w:cs/>
        </w:rPr>
        <w:t xml:space="preserve">  </w:t>
      </w:r>
    </w:p>
    <w:p w:rsidR="003F7287" w:rsidRPr="003F7287" w:rsidRDefault="00702560" w:rsidP="003F7287">
      <w:p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ab/>
        <w:t xml:space="preserve">     ๑.๓  ก่อสร้าง บำรุงรักษา แหล่งน้ำเพื่ออุปโภค บริโภคและการเกษตร</w:t>
      </w:r>
    </w:p>
    <w:p w:rsidR="003F7287" w:rsidRPr="003F7287" w:rsidRDefault="00702560" w:rsidP="003F7287">
      <w:p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ab/>
        <w:t xml:space="preserve">     ๑.๔  ประสานและสนับสนุนบริการด้านการสื่อสารที่ทันสมัย สะดวก รวดเร็ว </w:t>
      </w:r>
    </w:p>
    <w:p w:rsidR="003F7287" w:rsidRPr="003F7287" w:rsidRDefault="00702560" w:rsidP="003F7287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w w:val="98"/>
          <w:sz w:val="32"/>
          <w:szCs w:val="32"/>
        </w:rPr>
      </w:pPr>
      <w:r w:rsidRPr="003F7287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 xml:space="preserve">๒.  </w:t>
      </w:r>
      <w:r w:rsidRPr="003F7287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>การดำเนินการตามยุทธศาสตร์การพัฒนาด้านเศรษฐกิจ</w:t>
      </w:r>
    </w:p>
    <w:p w:rsidR="003F7287" w:rsidRPr="003F7287" w:rsidRDefault="00702560" w:rsidP="003F7287">
      <w:p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ab/>
        <w:t xml:space="preserve">     ๒.๑ สนับสนุนและส่งเสริมการประกอบอาชีพ รายได้ การผลิต การจำหน่ายและการรวมกลุ่มของเกษตรกร</w:t>
      </w:r>
    </w:p>
    <w:p w:rsidR="003F7287" w:rsidRPr="003F7287" w:rsidRDefault="00702560" w:rsidP="003F7287">
      <w:pPr>
        <w:spacing w:after="0" w:line="240" w:lineRule="auto"/>
        <w:ind w:firstLine="1080"/>
        <w:rPr>
          <w:rFonts w:ascii="TH SarabunIT๙" w:hAnsi="TH SarabunIT๙" w:cs="TH SarabunIT๙"/>
          <w:b/>
          <w:bCs/>
          <w:w w:val="98"/>
          <w:sz w:val="32"/>
          <w:szCs w:val="32"/>
        </w:rPr>
      </w:pPr>
      <w:r w:rsidRPr="003F7287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ab/>
        <w:t>๓.  การดำเนินงานตามยุทธศาสตร์การพัฒนาด้านการศึกษา ศาสนา ศิลปวัฒนธรรม และภูมิปัญญาท้องถิ่น</w:t>
      </w:r>
    </w:p>
    <w:p w:rsidR="003F7287" w:rsidRPr="003F7287" w:rsidRDefault="00702560" w:rsidP="003F7287">
      <w:p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ab/>
        <w:t xml:space="preserve">     ๓.๑ </w:t>
      </w: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>ส่งเสริมและสนับสนุนการศึกษาของเด็ก เยาวชน และประชาชน</w:t>
      </w:r>
    </w:p>
    <w:p w:rsidR="003F7287" w:rsidRPr="003F7287" w:rsidRDefault="00702560" w:rsidP="003F7287">
      <w:p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ab/>
        <w:t xml:space="preserve">     ๓.๒ ส่งเสริมศาสนา วัฒนธรรมและภูมิปัญญาท้องถิ่น </w:t>
      </w:r>
    </w:p>
    <w:p w:rsidR="003F7287" w:rsidRPr="003F7287" w:rsidRDefault="00702560" w:rsidP="003F728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w w:val="98"/>
          <w:sz w:val="32"/>
          <w:szCs w:val="32"/>
        </w:rPr>
      </w:pP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ab/>
        <w:t xml:space="preserve">     ๓.๓ เพิ่มแหล่งเรียนรู้และช่องทางการรับรู้ข้อมูลข่าวสารแก่ประชาชน</w:t>
      </w:r>
    </w:p>
    <w:p w:rsidR="003F7287" w:rsidRPr="003F7287" w:rsidRDefault="00702560" w:rsidP="003F728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w w:val="98"/>
          <w:sz w:val="32"/>
          <w:szCs w:val="32"/>
        </w:rPr>
      </w:pPr>
      <w:r w:rsidRPr="003F7287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>๔. การดำเนินการตามยุทธศาสตร์การพัฒนาด้านสิ่งแวดล้อม และการจัดการทรัพยากรธรรม</w:t>
      </w:r>
      <w:r w:rsidRPr="003F7287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>ชาติ</w:t>
      </w:r>
    </w:p>
    <w:p w:rsidR="003F7287" w:rsidRPr="003F7287" w:rsidRDefault="00702560" w:rsidP="003F728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w w:val="98"/>
          <w:sz w:val="32"/>
          <w:szCs w:val="32"/>
        </w:rPr>
      </w:pP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ab/>
        <w:t xml:space="preserve">     ๔.๑ การบำรุงรักษาสิ่งแวดล้อม การจัดการทรัพยากรธรรมชาติเพื่อให้เกิดความน่าอยู่และยั่งยืน </w:t>
      </w:r>
    </w:p>
    <w:p w:rsidR="003F7287" w:rsidRPr="003F7287" w:rsidRDefault="00702560" w:rsidP="003F7287">
      <w:pPr>
        <w:spacing w:after="0" w:line="240" w:lineRule="auto"/>
        <w:rPr>
          <w:rFonts w:ascii="TH SarabunIT๙" w:hAnsi="TH SarabunIT๙" w:cs="TH SarabunIT๙"/>
          <w:b/>
          <w:bCs/>
          <w:w w:val="98"/>
          <w:sz w:val="32"/>
          <w:szCs w:val="32"/>
        </w:rPr>
      </w:pP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3F7287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>๕.  การดำเนินงานตามยุทธศาสตร์การพัฒนาคุณภาพชีวิตและสังคม</w:t>
      </w:r>
    </w:p>
    <w:p w:rsidR="003F7287" w:rsidRPr="003F7287" w:rsidRDefault="00702560" w:rsidP="003F7287">
      <w:p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ab/>
        <w:t xml:space="preserve">     ๕.๑ ส่งเสริมและสนับสนุนการจัดสวัสดิการด้านสังคมสงเคราะห์</w:t>
      </w:r>
    </w:p>
    <w:p w:rsidR="003F7287" w:rsidRPr="003F7287" w:rsidRDefault="00702560" w:rsidP="003F7287">
      <w:p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ab/>
        <w:t xml:space="preserve">     ๕.๒ ส่งเสริมและสนับสนุนกิ</w:t>
      </w: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>จกรรมด้านกีฬาและนันทนาการ</w:t>
      </w:r>
    </w:p>
    <w:p w:rsidR="003F7287" w:rsidRDefault="00702560" w:rsidP="003F7287">
      <w:p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ab/>
        <w:t xml:space="preserve">     ๕.๓ สนับสนุนกิจกรรมของชุมชนและหมู่บ้าน</w:t>
      </w:r>
    </w:p>
    <w:p w:rsidR="00B25ADE" w:rsidRPr="003F7287" w:rsidRDefault="00B25ADE" w:rsidP="003F7287">
      <w:p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3F7287" w:rsidRPr="003F7287" w:rsidRDefault="00702560" w:rsidP="003F7287">
      <w:p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ab/>
        <w:t xml:space="preserve">     ๕.๔ ส่งเสริมสุขภาพและอนามัยของประชาชน</w:t>
      </w:r>
    </w:p>
    <w:p w:rsidR="003F7287" w:rsidRPr="003F7287" w:rsidRDefault="00702560" w:rsidP="003F7287">
      <w:p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ab/>
        <w:t xml:space="preserve">     ๕.๕ การรักษาความปลอดภัยในชีวิตและทรัพย์สินของประชาชนและป้องกันและบรรเทา</w:t>
      </w:r>
      <w:r w:rsidR="00EA1EA4"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       </w:t>
      </w: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>สาธารณภัย</w:t>
      </w:r>
    </w:p>
    <w:p w:rsidR="003F7287" w:rsidRPr="003F7287" w:rsidRDefault="00702560" w:rsidP="003F7287">
      <w:p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ab/>
        <w:t xml:space="preserve">     ๕.๖ การป้องกันและแก้ไขปัญหายาเสพติด</w:t>
      </w:r>
    </w:p>
    <w:p w:rsidR="003F7287" w:rsidRPr="003F7287" w:rsidRDefault="00702560" w:rsidP="003F728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w w:val="98"/>
          <w:sz w:val="32"/>
          <w:szCs w:val="32"/>
        </w:rPr>
      </w:pP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ab/>
        <w:t xml:space="preserve">     ๕.๗ ส่งเสริมและสนับสนุนการป้องกันและบรรเทาสาธารณภัยให้มีประสิทธิภาพ</w:t>
      </w:r>
    </w:p>
    <w:p w:rsidR="003F7287" w:rsidRPr="003F7287" w:rsidRDefault="003F7287" w:rsidP="003F7287">
      <w:pPr>
        <w:spacing w:after="0" w:line="240" w:lineRule="auto"/>
        <w:rPr>
          <w:rFonts w:ascii="TH SarabunIT๙" w:hAnsi="TH SarabunIT๙" w:cs="TH SarabunIT๙"/>
          <w:color w:val="FF0000"/>
          <w:w w:val="98"/>
          <w:sz w:val="4"/>
          <w:szCs w:val="4"/>
          <w:cs/>
        </w:rPr>
      </w:pPr>
    </w:p>
    <w:p w:rsidR="003F7287" w:rsidRPr="003F7287" w:rsidRDefault="00702560" w:rsidP="003F7287">
      <w:pPr>
        <w:spacing w:after="0" w:line="240" w:lineRule="auto"/>
        <w:rPr>
          <w:rFonts w:ascii="TH SarabunIT๙" w:hAnsi="TH SarabunIT๙" w:cs="TH SarabunIT๙"/>
          <w:b/>
          <w:bCs/>
          <w:w w:val="98"/>
          <w:sz w:val="32"/>
          <w:szCs w:val="32"/>
        </w:rPr>
      </w:pP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3F7287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>๗.  การดำเนินงานตามยุทธศาสตร์การพัฒนาด้านการเมือง การบริหาร</w:t>
      </w:r>
    </w:p>
    <w:p w:rsidR="003F7287" w:rsidRPr="003F7287" w:rsidRDefault="00702560" w:rsidP="003F728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w w:val="98"/>
          <w:sz w:val="32"/>
          <w:szCs w:val="32"/>
        </w:rPr>
      </w:pP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ab/>
        <w:t xml:space="preserve">     ๖.๑ พัฒนาความรู้ความเข้าใจด้านการเมือง ส่งเสริมการมีส่วนร่วมและการพัฒนาระบบบริหารจัดการให้มีประสิทธิภาพ</w:t>
      </w:r>
    </w:p>
    <w:p w:rsidR="003F7287" w:rsidRPr="003F7287" w:rsidRDefault="00702560" w:rsidP="003F7287">
      <w:p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>ในปัจจุบันองค์การบริหารส่วนตำบลโคกสะบ้า  มีที่ทำการองค์การบริหารส่วนตำบลเป็นของตนเอง พร้อมสำหรับให้มีการบริการแก่ประชาชน และอำนวยความสะดวกให้แก่ผู้มาติดต่องานต่างๆ รวมทั้งการเผยแพร่</w:t>
      </w: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lastRenderedPageBreak/>
        <w:t>ประชาสัมพันธ์ข้อมูลข่าวสารต่างๆ ให้ประชาชนทราบโดยจัดให้มีการบริการของอินเตอ</w:t>
      </w: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>ร์เน็ตตำบล  และมีเครื่องมือเครื่องใช้ที่ทันสมัยพร้อมสำหรับการให้บริการประชาชน</w:t>
      </w:r>
    </w:p>
    <w:p w:rsidR="003F7287" w:rsidRDefault="00702560" w:rsidP="003F728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>องค์การบริหารส่วนตำบลโคกสะบ้า ได้วิเคราะห์ภารกิจ อำนาจหน้าที่ ตามพระราชบัญญัติสภาตำบลและองค์การบริหารส่วนตำบล พ.ศ. ๒</w:t>
      </w:r>
      <w:r w:rsidR="00EA1EA4">
        <w:rPr>
          <w:rFonts w:ascii="TH SarabunIT๙" w:hAnsi="TH SarabunIT๙" w:cs="TH SarabunIT๙"/>
          <w:w w:val="98"/>
          <w:sz w:val="32"/>
          <w:szCs w:val="32"/>
          <w:cs/>
        </w:rPr>
        <w:t xml:space="preserve">๕๓๗ แก้ไขเพิ่มเติมถึง (ฉบับที่ </w:t>
      </w:r>
      <w:r w:rsidR="00EA1EA4">
        <w:rPr>
          <w:rFonts w:ascii="TH SarabunIT๙" w:hAnsi="TH SarabunIT๙" w:cs="TH SarabunIT๙" w:hint="cs"/>
          <w:w w:val="98"/>
          <w:sz w:val="32"/>
          <w:szCs w:val="32"/>
          <w:cs/>
        </w:rPr>
        <w:t>7</w:t>
      </w:r>
      <w:r w:rsidR="00EA1EA4">
        <w:rPr>
          <w:rFonts w:ascii="TH SarabunIT๙" w:hAnsi="TH SarabunIT๙" w:cs="TH SarabunIT๙"/>
          <w:w w:val="98"/>
          <w:sz w:val="32"/>
          <w:szCs w:val="32"/>
          <w:cs/>
        </w:rPr>
        <w:t>) พ.ศ. ๒๕</w:t>
      </w:r>
      <w:r w:rsidR="00EA1EA4">
        <w:rPr>
          <w:rFonts w:ascii="TH SarabunIT๙" w:hAnsi="TH SarabunIT๙" w:cs="TH SarabunIT๙" w:hint="cs"/>
          <w:w w:val="98"/>
          <w:sz w:val="32"/>
          <w:szCs w:val="32"/>
          <w:cs/>
        </w:rPr>
        <w:t>6</w:t>
      </w: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 xml:space="preserve">๒ </w:t>
      </w: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>และพระราชบัญญัติกำหนดแผนและขั้นตอนการกระจายอำนาจให้แก่องค์กรปกครองส่วนท้องถิ่น พ.ศ. ๒๕๔๒ และตามกฎหมายอื่นๆ นั้น ทำให้ทราบว่า องค์การบริหารส่วนตำบลโคกสะบ้ามีอำนาจหน้าที่ที่จะเข้าไปดำเนินการแก้ไขปัญหาให้ตรงกับความต้องการของประชาชนได้อย่างไร  โดยให้ประชาชนมีส</w:t>
      </w: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 xml:space="preserve">่วนร่วมในการแกไขปัญหาทุกขั้นตอน วิเคราะห์จุดแข็ง จุดอ่อน โอกาส ภัยคุกคาม ในการดำเนินการตามภารกิจตามหลัก </w:t>
      </w:r>
      <w:r w:rsidRPr="003F7287">
        <w:rPr>
          <w:rFonts w:ascii="TH SarabunIT๙" w:hAnsi="TH SarabunIT๙" w:cs="TH SarabunIT๙"/>
          <w:w w:val="98"/>
          <w:sz w:val="32"/>
          <w:szCs w:val="32"/>
        </w:rPr>
        <w:t xml:space="preserve">SWOT </w:t>
      </w: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>และองค์การบริหารส่วนตำบลโคกสะบ้ากำหนดวิธีดำเนินการตามภารกิจให้สอดคล้องกับแผนพัฒนาเศรษฐกิจและสังคมแห่งชาติ แผนพัฒนาจังหวัด แผนพัฒนา</w:t>
      </w:r>
      <w:r w:rsidR="004B7BC0"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 </w:t>
      </w: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>อำเภอ แผนพัฒนาอง</w:t>
      </w: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 xml:space="preserve">ค์การบริหารส่วนตำบลโคกสะบ้า นโยบายรัฐบาลและนโยบายผู้บริหารท้องถิ่น </w:t>
      </w:r>
      <w:r w:rsidR="004B7BC0"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       </w:t>
      </w: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>โด</w:t>
      </w:r>
      <w:r w:rsidR="004B7BC0">
        <w:rPr>
          <w:rFonts w:ascii="TH SarabunIT๙" w:hAnsi="TH SarabunIT๙" w:cs="TH SarabunIT๙" w:hint="cs"/>
          <w:w w:val="98"/>
          <w:sz w:val="32"/>
          <w:szCs w:val="32"/>
          <w:cs/>
        </w:rPr>
        <w:t>ย</w:t>
      </w: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>กำหนดภารกิจเป็น ๗ ด้าน ซึ่งภารกิจดังกล่าวถูกกำหนดอยู่ในพระราชบัญญัติสภาตำบลและองค์การบริหารส่วนตำบล พ.ศ. ๒๕๓๗ แก้ไขเพิ่มเติมถึง (ฉบับที่ ๖) พ.ศ. ๒๕๕๒ และพระราชบัญญัติกำหนดแผนและขั</w:t>
      </w: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 xml:space="preserve">้นตอนการกระจายอำนาจให้แก่องค์กรปกครองส่วนท้องถิ่น พ.ศ. ๒๕๔๒ </w:t>
      </w:r>
    </w:p>
    <w:p w:rsidR="0018559F" w:rsidRDefault="0018559F" w:rsidP="003F728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4A3DE5" w:rsidTr="00525D73">
        <w:tc>
          <w:tcPr>
            <w:tcW w:w="6062" w:type="dxa"/>
            <w:vAlign w:val="center"/>
          </w:tcPr>
          <w:p w:rsidR="0018559F" w:rsidRPr="0018559F" w:rsidRDefault="00702560" w:rsidP="00525D73">
            <w:pPr>
              <w:tabs>
                <w:tab w:val="left" w:pos="1484"/>
              </w:tabs>
              <w:spacing w:after="200" w:line="276" w:lineRule="auto"/>
              <w:ind w:right="-114"/>
              <w:jc w:val="center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18559F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ภารกิจ</w:t>
            </w:r>
          </w:p>
        </w:tc>
        <w:tc>
          <w:tcPr>
            <w:tcW w:w="3685" w:type="dxa"/>
            <w:vAlign w:val="center"/>
          </w:tcPr>
          <w:p w:rsidR="0018559F" w:rsidRPr="0018559F" w:rsidRDefault="00702560" w:rsidP="00525D73">
            <w:pPr>
              <w:tabs>
                <w:tab w:val="left" w:pos="1484"/>
              </w:tabs>
              <w:spacing w:after="200" w:line="276" w:lineRule="auto"/>
              <w:ind w:right="-114"/>
              <w:jc w:val="center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</w:pPr>
            <w:r w:rsidRPr="0018559F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กำหนดส่วนราชการรองรับภารกิจ</w:t>
            </w:r>
          </w:p>
        </w:tc>
      </w:tr>
      <w:tr w:rsidR="004A3DE5" w:rsidTr="00525D73">
        <w:tc>
          <w:tcPr>
            <w:tcW w:w="6062" w:type="dxa"/>
          </w:tcPr>
          <w:p w:rsidR="0018559F" w:rsidRPr="00780811" w:rsidRDefault="00702560" w:rsidP="00780811">
            <w:pPr>
              <w:spacing w:after="200" w:line="276" w:lineRule="auto"/>
              <w:ind w:left="142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 xml:space="preserve">1. </w:t>
            </w:r>
            <w:r w:rsidRPr="00780811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ด้านโครงสร้างพื้นฐาน มีภารกิจที่เกี่ยวข้องดังนี้</w:t>
            </w:r>
          </w:p>
          <w:p w:rsidR="0018559F" w:rsidRPr="0018559F" w:rsidRDefault="00702560" w:rsidP="009D6EB8">
            <w:pPr>
              <w:pStyle w:val="aa"/>
              <w:numPr>
                <w:ilvl w:val="1"/>
                <w:numId w:val="20"/>
              </w:numPr>
              <w:tabs>
                <w:tab w:val="left" w:pos="567"/>
              </w:tabs>
              <w:ind w:left="142" w:firstLine="0"/>
              <w:contextualSpacing w:val="0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18559F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จัดให้มีและบำรุงรักษาทางน้ำและทางบก </w:t>
            </w:r>
            <w:r w:rsidRPr="0018559F">
              <w:rPr>
                <w:rFonts w:ascii="TH SarabunIT๙" w:hAnsi="TH SarabunIT๙" w:cs="TH SarabunIT๙"/>
                <w:w w:val="98"/>
                <w:sz w:val="32"/>
                <w:szCs w:val="32"/>
              </w:rPr>
              <w:t>(</w:t>
            </w:r>
            <w:r w:rsidRPr="0018559F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มาตรา </w:t>
            </w:r>
            <w:r w:rsidRPr="0018559F">
              <w:rPr>
                <w:rFonts w:ascii="TH SarabunIT๙" w:hAnsi="TH SarabunIT๙" w:cs="TH SarabunIT๙"/>
                <w:w w:val="98"/>
                <w:sz w:val="32"/>
                <w:szCs w:val="32"/>
              </w:rPr>
              <w:t>67 (1))</w:t>
            </w:r>
          </w:p>
          <w:p w:rsidR="0018559F" w:rsidRPr="0018559F" w:rsidRDefault="00702560" w:rsidP="009D6EB8">
            <w:pPr>
              <w:pStyle w:val="aa"/>
              <w:numPr>
                <w:ilvl w:val="1"/>
                <w:numId w:val="20"/>
              </w:numPr>
              <w:tabs>
                <w:tab w:val="left" w:pos="567"/>
              </w:tabs>
              <w:ind w:left="142" w:firstLine="0"/>
              <w:contextualSpacing w:val="0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18559F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ให้มีน้ำเพื่อการอุปโภค บริโภค และการเกษตร </w:t>
            </w:r>
            <w:r w:rsidRPr="0018559F">
              <w:rPr>
                <w:rFonts w:ascii="TH SarabunIT๙" w:hAnsi="TH SarabunIT๙" w:cs="TH SarabunIT๙"/>
                <w:w w:val="98"/>
                <w:sz w:val="32"/>
                <w:szCs w:val="32"/>
              </w:rPr>
              <w:t>(</w:t>
            </w:r>
            <w:r w:rsidRPr="0018559F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มาตรา </w:t>
            </w:r>
            <w:r w:rsidRPr="0018559F">
              <w:rPr>
                <w:rFonts w:ascii="TH SarabunIT๙" w:hAnsi="TH SarabunIT๙" w:cs="TH SarabunIT๙"/>
                <w:w w:val="98"/>
                <w:sz w:val="32"/>
                <w:szCs w:val="32"/>
              </w:rPr>
              <w:t>68(1))</w:t>
            </w:r>
          </w:p>
          <w:p w:rsidR="0018559F" w:rsidRPr="0018559F" w:rsidRDefault="00702560" w:rsidP="009D6EB8">
            <w:pPr>
              <w:pStyle w:val="aa"/>
              <w:numPr>
                <w:ilvl w:val="1"/>
                <w:numId w:val="20"/>
              </w:numPr>
              <w:tabs>
                <w:tab w:val="left" w:pos="588"/>
              </w:tabs>
              <w:ind w:left="142" w:firstLine="0"/>
              <w:contextualSpacing w:val="0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18559F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ให้มีและบำรุงการไฟฟ้าหรือแสงสว่างโดยวิธีอื่น </w:t>
            </w:r>
            <w:r w:rsidRPr="0018559F">
              <w:rPr>
                <w:rFonts w:ascii="TH SarabunIT๙" w:hAnsi="TH SarabunIT๙" w:cs="TH SarabunIT๙"/>
                <w:w w:val="98"/>
                <w:sz w:val="32"/>
                <w:szCs w:val="32"/>
              </w:rPr>
              <w:t>(</w:t>
            </w:r>
            <w:r w:rsidRPr="0018559F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มาตรา </w:t>
            </w:r>
            <w:r w:rsidRPr="0018559F">
              <w:rPr>
                <w:rFonts w:ascii="TH SarabunIT๙" w:hAnsi="TH SarabunIT๙" w:cs="TH SarabunIT๙"/>
                <w:w w:val="98"/>
                <w:sz w:val="32"/>
                <w:szCs w:val="32"/>
              </w:rPr>
              <w:t>68(2))</w:t>
            </w:r>
          </w:p>
          <w:p w:rsidR="0018559F" w:rsidRPr="0018559F" w:rsidRDefault="00702560" w:rsidP="009D6EB8">
            <w:pPr>
              <w:pStyle w:val="aa"/>
              <w:numPr>
                <w:ilvl w:val="1"/>
                <w:numId w:val="20"/>
              </w:numPr>
              <w:tabs>
                <w:tab w:val="left" w:pos="567"/>
              </w:tabs>
              <w:ind w:left="142" w:firstLine="0"/>
              <w:contextualSpacing w:val="0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18559F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ให้มีและบำรุงรักษาทางระบายน้ำ  </w:t>
            </w:r>
            <w:r w:rsidRPr="0018559F">
              <w:rPr>
                <w:rFonts w:ascii="TH SarabunIT๙" w:hAnsi="TH SarabunIT๙" w:cs="TH SarabunIT๙"/>
                <w:w w:val="98"/>
                <w:sz w:val="32"/>
                <w:szCs w:val="32"/>
              </w:rPr>
              <w:t>(</w:t>
            </w:r>
            <w:r w:rsidRPr="0018559F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มาตรา </w:t>
            </w:r>
            <w:r w:rsidRPr="0018559F">
              <w:rPr>
                <w:rFonts w:ascii="TH SarabunIT๙" w:hAnsi="TH SarabunIT๙" w:cs="TH SarabunIT๙"/>
                <w:w w:val="98"/>
                <w:sz w:val="32"/>
                <w:szCs w:val="32"/>
              </w:rPr>
              <w:t>68 (3))</w:t>
            </w:r>
          </w:p>
          <w:p w:rsidR="0018559F" w:rsidRPr="0018559F" w:rsidRDefault="00702560" w:rsidP="009D6EB8">
            <w:pPr>
              <w:pStyle w:val="aa"/>
              <w:numPr>
                <w:ilvl w:val="1"/>
                <w:numId w:val="20"/>
              </w:numPr>
              <w:tabs>
                <w:tab w:val="left" w:pos="530"/>
              </w:tabs>
              <w:ind w:left="142" w:firstLine="0"/>
              <w:contextualSpacing w:val="0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18559F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การสาธารณูปโภคและการก่อสร้างอื่นๆ </w:t>
            </w:r>
            <w:r w:rsidRPr="0018559F">
              <w:rPr>
                <w:rFonts w:ascii="TH SarabunIT๙" w:hAnsi="TH SarabunIT๙" w:cs="TH SarabunIT๙"/>
                <w:w w:val="98"/>
                <w:sz w:val="32"/>
                <w:szCs w:val="32"/>
              </w:rPr>
              <w:t>(</w:t>
            </w:r>
            <w:r w:rsidRPr="0018559F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มาตรา </w:t>
            </w:r>
            <w:r w:rsidRPr="0018559F">
              <w:rPr>
                <w:rFonts w:ascii="TH SarabunIT๙" w:hAnsi="TH SarabunIT๙" w:cs="TH SarabunIT๙"/>
                <w:w w:val="98"/>
                <w:sz w:val="32"/>
                <w:szCs w:val="32"/>
              </w:rPr>
              <w:t>16(4))</w:t>
            </w:r>
          </w:p>
          <w:p w:rsidR="0018559F" w:rsidRPr="0018559F" w:rsidRDefault="00702560" w:rsidP="009D6EB8">
            <w:pPr>
              <w:pStyle w:val="aa"/>
              <w:numPr>
                <w:ilvl w:val="1"/>
                <w:numId w:val="20"/>
              </w:numPr>
              <w:tabs>
                <w:tab w:val="left" w:pos="567"/>
              </w:tabs>
              <w:ind w:left="142" w:firstLine="0"/>
              <w:contextualSpacing w:val="0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18559F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การสาธารณูปการ </w:t>
            </w:r>
            <w:r w:rsidRPr="0018559F">
              <w:rPr>
                <w:rFonts w:ascii="TH SarabunIT๙" w:hAnsi="TH SarabunIT๙" w:cs="TH SarabunIT๙"/>
                <w:w w:val="98"/>
                <w:sz w:val="32"/>
                <w:szCs w:val="32"/>
              </w:rPr>
              <w:t>(</w:t>
            </w:r>
            <w:r w:rsidRPr="0018559F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มาตรา </w:t>
            </w:r>
            <w:r w:rsidRPr="0018559F">
              <w:rPr>
                <w:rFonts w:ascii="TH SarabunIT๙" w:hAnsi="TH SarabunIT๙" w:cs="TH SarabunIT๙"/>
                <w:w w:val="98"/>
                <w:sz w:val="32"/>
                <w:szCs w:val="32"/>
              </w:rPr>
              <w:t>16(5))</w:t>
            </w:r>
          </w:p>
        </w:tc>
        <w:tc>
          <w:tcPr>
            <w:tcW w:w="3685" w:type="dxa"/>
          </w:tcPr>
          <w:p w:rsidR="0018559F" w:rsidRPr="0018559F" w:rsidRDefault="00702560" w:rsidP="0018559F">
            <w:pPr>
              <w:tabs>
                <w:tab w:val="left" w:pos="148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18559F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 xml:space="preserve">ด้านโครงสร้างพื้นฐานมีภารกิจที่เกี่ยวข้องการการซ่อม การสร้าง </w:t>
            </w:r>
            <w:r w:rsidRPr="0018559F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 xml:space="preserve">การบำรุงรักษา ไฟฟ้า ประปา สาธารณูปโภค ส่วนใหญ่ ดังนั้น การกำหนดส่วนราชการรองรับภารกิจในด้าน นี้ คือ </w:t>
            </w:r>
            <w:r w:rsidRPr="0018559F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 xml:space="preserve">กองช่าง </w:t>
            </w:r>
          </w:p>
        </w:tc>
      </w:tr>
      <w:tr w:rsidR="004A3DE5" w:rsidTr="00525D73">
        <w:tc>
          <w:tcPr>
            <w:tcW w:w="6062" w:type="dxa"/>
          </w:tcPr>
          <w:p w:rsidR="0018559F" w:rsidRPr="00780811" w:rsidRDefault="00702560" w:rsidP="00780811">
            <w:pPr>
              <w:spacing w:after="200" w:line="276" w:lineRule="auto"/>
              <w:ind w:left="142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 xml:space="preserve">2. </w:t>
            </w:r>
            <w:r w:rsidRPr="00780811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ด้านส่งเสริมคุณภาพชีวิต มีภารกิจที่เกี่ยวข้อง ดังนี้</w:t>
            </w:r>
          </w:p>
          <w:p w:rsidR="0018559F" w:rsidRPr="0018559F" w:rsidRDefault="00702560" w:rsidP="009D6EB8">
            <w:pPr>
              <w:pStyle w:val="aa"/>
              <w:numPr>
                <w:ilvl w:val="1"/>
                <w:numId w:val="21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18559F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ส่งเสริมการพัฒนาสตรี เด็ก เยาวชน ผู้สูงอายุ และผู้พิการ </w:t>
            </w:r>
            <w:r w:rsidRPr="0018559F">
              <w:rPr>
                <w:rFonts w:ascii="TH SarabunIT๙" w:hAnsi="TH SarabunIT๙" w:cs="TH SarabunIT๙"/>
                <w:w w:val="98"/>
                <w:sz w:val="32"/>
                <w:szCs w:val="32"/>
              </w:rPr>
              <w:t>(</w:t>
            </w:r>
            <w:r w:rsidRPr="0018559F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มาตรา </w:t>
            </w:r>
            <w:r w:rsidRPr="0018559F">
              <w:rPr>
                <w:rFonts w:ascii="TH SarabunIT๙" w:hAnsi="TH SarabunIT๙" w:cs="TH SarabunIT๙"/>
                <w:w w:val="98"/>
                <w:sz w:val="32"/>
                <w:szCs w:val="32"/>
              </w:rPr>
              <w:t>67(6))</w:t>
            </w:r>
          </w:p>
          <w:p w:rsidR="0018559F" w:rsidRPr="0018559F" w:rsidRDefault="00702560" w:rsidP="009D6EB8">
            <w:pPr>
              <w:pStyle w:val="aa"/>
              <w:numPr>
                <w:ilvl w:val="1"/>
                <w:numId w:val="21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18559F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ป้องกันโรคและระงับโรคติดต่อ </w:t>
            </w:r>
            <w:r w:rsidRPr="0018559F">
              <w:rPr>
                <w:rFonts w:ascii="TH SarabunIT๙" w:hAnsi="TH SarabunIT๙" w:cs="TH SarabunIT๙"/>
                <w:w w:val="98"/>
                <w:sz w:val="32"/>
                <w:szCs w:val="32"/>
              </w:rPr>
              <w:t>(</w:t>
            </w:r>
            <w:r w:rsidRPr="0018559F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มาตรา </w:t>
            </w:r>
            <w:r w:rsidRPr="0018559F">
              <w:rPr>
                <w:rFonts w:ascii="TH SarabunIT๙" w:hAnsi="TH SarabunIT๙" w:cs="TH SarabunIT๙"/>
                <w:w w:val="98"/>
                <w:sz w:val="32"/>
                <w:szCs w:val="32"/>
              </w:rPr>
              <w:t>67(3))</w:t>
            </w:r>
          </w:p>
          <w:p w:rsidR="0018559F" w:rsidRPr="0018559F" w:rsidRDefault="00702560" w:rsidP="009D6EB8">
            <w:pPr>
              <w:pStyle w:val="aa"/>
              <w:numPr>
                <w:ilvl w:val="1"/>
                <w:numId w:val="21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18559F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ให้มีและบำรุงสถานที่ประชุม การกีฬาการพักผ่อนหย่อนใจและสวนสาธารณะ </w:t>
            </w:r>
            <w:r w:rsidRPr="0018559F">
              <w:rPr>
                <w:rFonts w:ascii="TH SarabunIT๙" w:hAnsi="TH SarabunIT๙" w:cs="TH SarabunIT๙"/>
                <w:w w:val="98"/>
                <w:sz w:val="32"/>
                <w:szCs w:val="32"/>
              </w:rPr>
              <w:t>(</w:t>
            </w:r>
            <w:r w:rsidRPr="0018559F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มาตรา </w:t>
            </w:r>
            <w:r w:rsidRPr="0018559F">
              <w:rPr>
                <w:rFonts w:ascii="TH SarabunIT๙" w:hAnsi="TH SarabunIT๙" w:cs="TH SarabunIT๙"/>
                <w:w w:val="98"/>
                <w:sz w:val="32"/>
                <w:szCs w:val="32"/>
              </w:rPr>
              <w:t>68(4))</w:t>
            </w:r>
          </w:p>
          <w:p w:rsidR="0018559F" w:rsidRPr="0018559F" w:rsidRDefault="00702560" w:rsidP="009D6EB8">
            <w:pPr>
              <w:pStyle w:val="aa"/>
              <w:numPr>
                <w:ilvl w:val="1"/>
                <w:numId w:val="21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18559F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การสังคมสงเคราะห์ และการพัฒนาคุณภาพชีวิตเด็ก สตรี คนชรา และผู้ด้อยโอกาส </w:t>
            </w:r>
            <w:r w:rsidRPr="0018559F">
              <w:rPr>
                <w:rFonts w:ascii="TH SarabunIT๙" w:hAnsi="TH SarabunIT๙" w:cs="TH SarabunIT๙"/>
                <w:w w:val="98"/>
                <w:sz w:val="32"/>
                <w:szCs w:val="32"/>
              </w:rPr>
              <w:t>(</w:t>
            </w:r>
            <w:r w:rsidRPr="0018559F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มาตรา </w:t>
            </w:r>
            <w:r w:rsidRPr="0018559F">
              <w:rPr>
                <w:rFonts w:ascii="TH SarabunIT๙" w:hAnsi="TH SarabunIT๙" w:cs="TH SarabunIT๙"/>
                <w:w w:val="98"/>
                <w:sz w:val="32"/>
                <w:szCs w:val="32"/>
              </w:rPr>
              <w:t>16(10))</w:t>
            </w:r>
          </w:p>
          <w:p w:rsidR="0018559F" w:rsidRPr="0018559F" w:rsidRDefault="00702560" w:rsidP="009D6EB8">
            <w:pPr>
              <w:pStyle w:val="aa"/>
              <w:numPr>
                <w:ilvl w:val="1"/>
                <w:numId w:val="21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18559F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การปรับปรุงแหล่งชุมชนแออัดและการจัดการเกี่ยวกับท</w:t>
            </w:r>
            <w:r w:rsidRPr="0018559F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ี่อยู่อาศัย</w:t>
            </w:r>
            <w:r w:rsidRPr="0018559F">
              <w:rPr>
                <w:rFonts w:ascii="TH SarabunIT๙" w:hAnsi="TH SarabunIT๙" w:cs="TH SarabunIT๙"/>
                <w:w w:val="98"/>
                <w:sz w:val="32"/>
                <w:szCs w:val="32"/>
              </w:rPr>
              <w:t>(</w:t>
            </w:r>
            <w:r w:rsidRPr="0018559F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มาตรา </w:t>
            </w:r>
            <w:r w:rsidRPr="0018559F">
              <w:rPr>
                <w:rFonts w:ascii="TH SarabunIT๙" w:hAnsi="TH SarabunIT๙" w:cs="TH SarabunIT๙"/>
                <w:w w:val="98"/>
                <w:sz w:val="32"/>
                <w:szCs w:val="32"/>
              </w:rPr>
              <w:t>16(2))</w:t>
            </w:r>
          </w:p>
          <w:p w:rsidR="0018559F" w:rsidRPr="0018559F" w:rsidRDefault="00702560" w:rsidP="009D6EB8">
            <w:pPr>
              <w:pStyle w:val="aa"/>
              <w:numPr>
                <w:ilvl w:val="1"/>
                <w:numId w:val="21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18559F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การส่งเสริมประชาธิปไตย ความเสมอภาค และสิทธิเสรีภาพของประชาชน </w:t>
            </w:r>
            <w:r w:rsidRPr="0018559F">
              <w:rPr>
                <w:rFonts w:ascii="TH SarabunIT๙" w:hAnsi="TH SarabunIT๙" w:cs="TH SarabunIT๙"/>
                <w:w w:val="98"/>
                <w:sz w:val="32"/>
                <w:szCs w:val="32"/>
              </w:rPr>
              <w:t>(</w:t>
            </w:r>
            <w:r w:rsidRPr="0018559F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มาตรา </w:t>
            </w:r>
            <w:r w:rsidRPr="0018559F">
              <w:rPr>
                <w:rFonts w:ascii="TH SarabunIT๙" w:hAnsi="TH SarabunIT๙" w:cs="TH SarabunIT๙"/>
                <w:w w:val="98"/>
                <w:sz w:val="32"/>
                <w:szCs w:val="32"/>
              </w:rPr>
              <w:t>16(5))</w:t>
            </w:r>
          </w:p>
          <w:p w:rsidR="0018559F" w:rsidRPr="0018559F" w:rsidRDefault="00702560" w:rsidP="009D6EB8">
            <w:pPr>
              <w:pStyle w:val="aa"/>
              <w:numPr>
                <w:ilvl w:val="1"/>
                <w:numId w:val="21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</w:pPr>
            <w:r w:rsidRPr="0018559F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การสาธารณสุข การอนามัยครอบครัวและการรักษาพยาบาล </w:t>
            </w:r>
            <w:r w:rsidRPr="0018559F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br/>
            </w:r>
            <w:r w:rsidRPr="0018559F">
              <w:rPr>
                <w:rFonts w:ascii="TH SarabunIT๙" w:hAnsi="TH SarabunIT๙" w:cs="TH SarabunIT๙"/>
                <w:w w:val="98"/>
                <w:sz w:val="32"/>
                <w:szCs w:val="32"/>
              </w:rPr>
              <w:t>(</w:t>
            </w:r>
            <w:r w:rsidRPr="0018559F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มาตรา </w:t>
            </w:r>
            <w:r w:rsidRPr="0018559F">
              <w:rPr>
                <w:rFonts w:ascii="TH SarabunIT๙" w:hAnsi="TH SarabunIT๙" w:cs="TH SarabunIT๙"/>
                <w:w w:val="98"/>
                <w:sz w:val="32"/>
                <w:szCs w:val="32"/>
              </w:rPr>
              <w:t>16(19))</w:t>
            </w:r>
          </w:p>
        </w:tc>
        <w:tc>
          <w:tcPr>
            <w:tcW w:w="3685" w:type="dxa"/>
          </w:tcPr>
          <w:p w:rsidR="0018559F" w:rsidRPr="0018559F" w:rsidRDefault="00702560" w:rsidP="00B5338D">
            <w:pPr>
              <w:tabs>
                <w:tab w:val="left" w:pos="148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 w:rsidRPr="0018559F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ด้านส่งเสริมคุณภาพชีวิต มีภารกิจที่เกี่ยวข้องกับคุณภาพชีวิตของคนในชุมชน ทั้งด้วยสุขภาพพลานาม</w:t>
            </w:r>
            <w:r w:rsidRPr="0018559F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 xml:space="preserve">ัย และการพัฒนาคุณภาพชีวิต ดังนั้น การกำหนดส่วนราชการรองรับภารกิจในด้านนี้ คือ       </w:t>
            </w:r>
            <w:r w:rsidRPr="0018559F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สำนักปลัด อยู่</w:t>
            </w:r>
            <w:r w:rsidR="00B5338D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ในงานสาธารณสุข และงาน</w:t>
            </w:r>
            <w:r w:rsidRPr="0018559F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สวัสดิการสังคม</w:t>
            </w:r>
          </w:p>
        </w:tc>
      </w:tr>
    </w:tbl>
    <w:p w:rsidR="00ED6849" w:rsidRDefault="00ED6849" w:rsidP="004A60E7">
      <w:p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4A3DE5" w:rsidTr="00525D7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49" w:rsidRPr="00BA156F" w:rsidRDefault="00702560" w:rsidP="00525D73">
            <w:pPr>
              <w:pStyle w:val="aa"/>
              <w:ind w:left="502" w:hanging="360"/>
              <w:jc w:val="center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BA156F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ภารกิ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49" w:rsidRPr="00BA156F" w:rsidRDefault="00702560" w:rsidP="00525D73">
            <w:pPr>
              <w:tabs>
                <w:tab w:val="left" w:pos="1484"/>
              </w:tabs>
              <w:spacing w:after="200" w:line="276" w:lineRule="auto"/>
              <w:ind w:right="-114"/>
              <w:jc w:val="center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</w:pPr>
            <w:r w:rsidRPr="00BA156F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กำหนดส่วนราชการรองรับภารกิจ</w:t>
            </w:r>
          </w:p>
        </w:tc>
      </w:tr>
      <w:tr w:rsidR="004A3DE5" w:rsidTr="00525D73">
        <w:tc>
          <w:tcPr>
            <w:tcW w:w="6062" w:type="dxa"/>
          </w:tcPr>
          <w:p w:rsidR="00ED6849" w:rsidRPr="00780811" w:rsidRDefault="00702560" w:rsidP="00780811">
            <w:pPr>
              <w:spacing w:after="200" w:line="276" w:lineRule="auto"/>
              <w:ind w:left="142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 xml:space="preserve">3. </w:t>
            </w:r>
            <w:r w:rsidRPr="00780811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 xml:space="preserve">ด้านการจัดระเบียบชุมชน สังคม และการรักษาความสงบเรียบร้อย มีภารกิจที่เกี่ยวข้อง </w:t>
            </w:r>
            <w:r w:rsidRPr="00780811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ดังนี้</w:t>
            </w:r>
          </w:p>
          <w:p w:rsidR="00ED6849" w:rsidRPr="00ED6849" w:rsidRDefault="00702560" w:rsidP="009D6EB8">
            <w:pPr>
              <w:pStyle w:val="aa"/>
              <w:numPr>
                <w:ilvl w:val="1"/>
                <w:numId w:val="22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การป้องกันและบรรเทาสาธารณภัย </w:t>
            </w: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</w:rPr>
              <w:t>(</w:t>
            </w: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มาตรา </w:t>
            </w: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</w:rPr>
              <w:t>67(4)</w:t>
            </w:r>
            <w:r w:rsidRPr="00ED6849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)</w:t>
            </w:r>
          </w:p>
          <w:p w:rsidR="00ED6849" w:rsidRPr="00ED6849" w:rsidRDefault="00702560" w:rsidP="009D6EB8">
            <w:pPr>
              <w:pStyle w:val="aa"/>
              <w:numPr>
                <w:ilvl w:val="1"/>
                <w:numId w:val="22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การคุ้มครองดูแลและรักษาทรัพย์สินอันเป็นสาธารณสมบัติของแผ่นดิน </w:t>
            </w: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</w:rPr>
              <w:t>(</w:t>
            </w: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มาตรา </w:t>
            </w: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</w:rPr>
              <w:t>68(8)</w:t>
            </w:r>
          </w:p>
          <w:p w:rsidR="00ED6849" w:rsidRPr="00ED6849" w:rsidRDefault="00702560" w:rsidP="009D6EB8">
            <w:pPr>
              <w:pStyle w:val="aa"/>
              <w:numPr>
                <w:ilvl w:val="1"/>
                <w:numId w:val="22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การผังเมือง </w:t>
            </w: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</w:rPr>
              <w:t>(</w:t>
            </w: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มาตรา </w:t>
            </w: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</w:rPr>
              <w:t>68(13))</w:t>
            </w:r>
          </w:p>
          <w:p w:rsidR="00ED6849" w:rsidRPr="00ED6849" w:rsidRDefault="00702560" w:rsidP="009D6EB8">
            <w:pPr>
              <w:pStyle w:val="aa"/>
              <w:numPr>
                <w:ilvl w:val="1"/>
                <w:numId w:val="22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จัดให้มีที่จอดรถ </w:t>
            </w: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</w:rPr>
              <w:t>(</w:t>
            </w: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มาตรา </w:t>
            </w: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</w:rPr>
              <w:t>16(3))</w:t>
            </w:r>
          </w:p>
          <w:p w:rsidR="00ED6849" w:rsidRPr="00ED6849" w:rsidRDefault="00702560" w:rsidP="009D6EB8">
            <w:pPr>
              <w:pStyle w:val="aa"/>
              <w:numPr>
                <w:ilvl w:val="1"/>
                <w:numId w:val="22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การรักษาความสะอาดและความเป็นระเบียบเรียบร้อยของบ้านเมือง </w:t>
            </w: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</w:rPr>
              <w:t>(</w:t>
            </w: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มาตรา </w:t>
            </w: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</w:rPr>
              <w:t>16(17))</w:t>
            </w:r>
          </w:p>
          <w:p w:rsidR="00ED6849" w:rsidRDefault="00702560" w:rsidP="009D6EB8">
            <w:pPr>
              <w:pStyle w:val="aa"/>
              <w:numPr>
                <w:ilvl w:val="1"/>
                <w:numId w:val="22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การควบคุมอาคาร </w:t>
            </w: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</w:rPr>
              <w:t>(</w:t>
            </w: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มาตรา </w:t>
            </w: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</w:rPr>
              <w:t>16(28))</w:t>
            </w:r>
          </w:p>
          <w:p w:rsidR="00885417" w:rsidRPr="00166381" w:rsidRDefault="00885417" w:rsidP="00885417">
            <w:pPr>
              <w:pStyle w:val="aa"/>
              <w:ind w:left="567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ED6849" w:rsidRPr="00ED6849" w:rsidRDefault="00702560" w:rsidP="00166381">
            <w:pPr>
              <w:tabs>
                <w:tab w:val="left" w:pos="148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ED6849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ด้านการจัดระเบียบชุมชน สังคมและการรักษาความสงบเรียบร้อย ด้านนี้เป็นการให้ความปลอดภัยในชีวิตและทรัพย์สินของประชาชนรวมทั้งความปลอดภัยทางด้านโครงสร้างพื้นฐานด้วย  ดังนั้น การกำหนดส่วนราชการรองรับภารกิจเป็นการประสานงานการปฏิบัติร</w:t>
            </w:r>
            <w:r w:rsidRPr="00ED6849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 xml:space="preserve">ะหว่าง 2 ส่วนราชการ คือ </w:t>
            </w:r>
            <w:r w:rsidRPr="00ED6849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กองช่าง และสำนักปลัด     ในงานป้องกันและบรรเทาสาธารณภัย</w:t>
            </w:r>
          </w:p>
        </w:tc>
      </w:tr>
      <w:tr w:rsidR="004A3DE5" w:rsidTr="00525D73">
        <w:tc>
          <w:tcPr>
            <w:tcW w:w="6062" w:type="dxa"/>
          </w:tcPr>
          <w:p w:rsidR="00ED6849" w:rsidRPr="00780811" w:rsidRDefault="00702560" w:rsidP="00780811">
            <w:pPr>
              <w:spacing w:after="200" w:line="276" w:lineRule="auto"/>
              <w:ind w:left="142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 xml:space="preserve">4. </w:t>
            </w:r>
            <w:r w:rsidRPr="00780811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ด้านการวางแผน การส่งเสริมการลงทุน พาณิชยกรรมและการท่องเที่ยว</w:t>
            </w:r>
            <w:r w:rsidR="0028763A" w:rsidRPr="00780811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 xml:space="preserve"> </w:t>
            </w:r>
            <w:r w:rsidRPr="00780811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มีภารกิจที่เกี่ยวข้อง ดังนี้</w:t>
            </w:r>
          </w:p>
          <w:p w:rsidR="00ED6849" w:rsidRPr="00ED6849" w:rsidRDefault="00702560" w:rsidP="009D6EB8">
            <w:pPr>
              <w:pStyle w:val="aa"/>
              <w:numPr>
                <w:ilvl w:val="1"/>
                <w:numId w:val="23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ส่งเสริมให้มีอุตสาหกรรมในครอบครัว </w:t>
            </w: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</w:rPr>
              <w:t>(</w:t>
            </w: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มาตรา </w:t>
            </w: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</w:rPr>
              <w:t>68(6)</w:t>
            </w:r>
          </w:p>
          <w:p w:rsidR="00ED6849" w:rsidRPr="00ED6849" w:rsidRDefault="00702560" w:rsidP="009D6EB8">
            <w:pPr>
              <w:pStyle w:val="aa"/>
              <w:numPr>
                <w:ilvl w:val="1"/>
                <w:numId w:val="23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ให้มีและส่งเสริมกลุ่มเกษตรกรและกิจการสหกรณ์ </w:t>
            </w: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</w:rPr>
              <w:t>(</w:t>
            </w: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มาตรา </w:t>
            </w: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</w:rPr>
              <w:t>68(5))</w:t>
            </w:r>
          </w:p>
          <w:p w:rsidR="00ED6849" w:rsidRPr="00ED6849" w:rsidRDefault="00702560" w:rsidP="009D6EB8">
            <w:pPr>
              <w:pStyle w:val="aa"/>
              <w:numPr>
                <w:ilvl w:val="1"/>
                <w:numId w:val="23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บำรุงและส่งเสริมการประกอบอาชีพของราษฎร </w:t>
            </w: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</w:rPr>
              <w:t>(</w:t>
            </w: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มาตรา </w:t>
            </w: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</w:rPr>
              <w:t>68(7))</w:t>
            </w:r>
          </w:p>
          <w:p w:rsidR="00ED6849" w:rsidRPr="00ED6849" w:rsidRDefault="00702560" w:rsidP="009D6EB8">
            <w:pPr>
              <w:pStyle w:val="aa"/>
              <w:numPr>
                <w:ilvl w:val="1"/>
                <w:numId w:val="23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ให้มีตลาด </w:t>
            </w: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</w:rPr>
              <w:t>(</w:t>
            </w: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มาตรา </w:t>
            </w: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</w:rPr>
              <w:t>68(10))</w:t>
            </w:r>
          </w:p>
          <w:p w:rsidR="00ED6849" w:rsidRPr="00ED6849" w:rsidRDefault="00702560" w:rsidP="009D6EB8">
            <w:pPr>
              <w:pStyle w:val="aa"/>
              <w:numPr>
                <w:ilvl w:val="1"/>
                <w:numId w:val="23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การท่องเที่ยว </w:t>
            </w: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</w:rPr>
              <w:t>(</w:t>
            </w: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มาตรา </w:t>
            </w: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</w:rPr>
              <w:t>68(12))</w:t>
            </w:r>
          </w:p>
          <w:p w:rsidR="00ED6849" w:rsidRPr="00ED6849" w:rsidRDefault="00702560" w:rsidP="009D6EB8">
            <w:pPr>
              <w:pStyle w:val="aa"/>
              <w:numPr>
                <w:ilvl w:val="1"/>
                <w:numId w:val="23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กิจการเกี่ยวกับการพาณิชย์ </w:t>
            </w: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</w:rPr>
              <w:t>(</w:t>
            </w: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มาตรา </w:t>
            </w: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</w:rPr>
              <w:t>68(11))</w:t>
            </w:r>
          </w:p>
          <w:p w:rsidR="00ED6849" w:rsidRPr="00ED6849" w:rsidRDefault="00702560" w:rsidP="009D6EB8">
            <w:pPr>
              <w:pStyle w:val="aa"/>
              <w:numPr>
                <w:ilvl w:val="1"/>
                <w:numId w:val="23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การส่งเสริม การฝึกและประกอบอาชีพ </w:t>
            </w: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</w:rPr>
              <w:t>(</w:t>
            </w: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มาตรา </w:t>
            </w: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</w:rPr>
              <w:t>16(6))</w:t>
            </w:r>
          </w:p>
          <w:p w:rsidR="00ED6849" w:rsidRDefault="00702560" w:rsidP="009D6EB8">
            <w:pPr>
              <w:pStyle w:val="aa"/>
              <w:numPr>
                <w:ilvl w:val="1"/>
                <w:numId w:val="23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การ</w:t>
            </w: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พาณิชย์กรรมและการส่งเสริมการลงทุน </w:t>
            </w: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</w:rPr>
              <w:t>(</w:t>
            </w: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มาตรา </w:t>
            </w: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</w:rPr>
              <w:t>16(7))</w:t>
            </w:r>
          </w:p>
          <w:p w:rsidR="00885417" w:rsidRPr="00ED6849" w:rsidRDefault="00885417" w:rsidP="00885417">
            <w:pPr>
              <w:pStyle w:val="aa"/>
              <w:ind w:left="567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ED6849" w:rsidRPr="00885417" w:rsidRDefault="00702560" w:rsidP="00885417">
            <w:pPr>
              <w:tabs>
                <w:tab w:val="left" w:pos="148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885417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 xml:space="preserve">ด้านการวางแผน การส่งเสริมการลงทุน พาณิชยกรรมและการท่องเที่ยว ภารกิจในด้านนี้เกี่ยวข้องกับการมีส่วนร่วม ของประชาชนในการส่งเสริมอาชีพและความเป็นอยู่ของประชาชน ดังนั้นการกำหนดส่วนราชการรองรับด้านนี้ </w:t>
            </w:r>
            <w:r w:rsidRPr="00885417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 xml:space="preserve">มีการประสานการปฏิบัติงานระหว่าง 2 ส่วนราชการคือ </w:t>
            </w:r>
            <w:r w:rsidRPr="00885417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 xml:space="preserve">กองคลัง และสำนักปลัด </w:t>
            </w:r>
            <w:r w:rsidR="00885417" w:rsidRPr="00885417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อยู่ในงาน</w:t>
            </w:r>
            <w:r w:rsidRPr="00885417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สวัสดิการสังคม</w:t>
            </w:r>
          </w:p>
        </w:tc>
      </w:tr>
      <w:tr w:rsidR="004A3DE5" w:rsidTr="00525D73">
        <w:tc>
          <w:tcPr>
            <w:tcW w:w="6062" w:type="dxa"/>
          </w:tcPr>
          <w:p w:rsidR="00ED6849" w:rsidRPr="00780811" w:rsidRDefault="00702560" w:rsidP="00780811">
            <w:pPr>
              <w:spacing w:after="200" w:line="276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 xml:space="preserve">5. </w:t>
            </w:r>
            <w:r w:rsidRPr="00780811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ด้านการบริหารจัดการและการอนุรักษ์ทรัพยากรธรรมชาติและสิ่งแวดล้อม</w:t>
            </w:r>
            <w:r w:rsidR="0028763A" w:rsidRPr="00780811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 xml:space="preserve"> </w:t>
            </w:r>
            <w:r w:rsidRPr="00780811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มีภารกิจที่เกี่ยวข้อง ดังนี้</w:t>
            </w:r>
          </w:p>
          <w:p w:rsidR="0031469C" w:rsidRPr="003F7287" w:rsidRDefault="00702560" w:rsidP="0031469C">
            <w:pPr>
              <w:pStyle w:val="aa"/>
              <w:ind w:left="0"/>
              <w:contextualSpacing w:val="0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 xml:space="preserve">  </w:t>
            </w:r>
            <w:r w:rsidRPr="0031469C">
              <w:rPr>
                <w:rFonts w:ascii="TH SarabunIT๙" w:hAnsi="TH SarabunIT๙" w:cs="TH SarabunIT๙"/>
                <w:w w:val="98"/>
                <w:sz w:val="32"/>
                <w:szCs w:val="32"/>
              </w:rPr>
              <w:t>5.1</w:t>
            </w:r>
            <w:r>
              <w:rPr>
                <w:rFonts w:ascii="TH SarabunIT๙" w:hAnsi="TH SarabunIT๙" w:cs="TH SarabunIT๙"/>
                <w:w w:val="98"/>
                <w:sz w:val="32"/>
                <w:szCs w:val="32"/>
              </w:rPr>
              <w:t xml:space="preserve"> </w:t>
            </w: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การรักษาความสะอาดของถนน ทางน้ำ ทางเดิน และที่สาธารณะ </w:t>
            </w: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รวมทั้งกำจัดมูลฝอยและสิ่งปฏิกูล (มาตรา ๖๗(๒))</w:t>
            </w:r>
          </w:p>
          <w:p w:rsidR="0031469C" w:rsidRPr="003F7287" w:rsidRDefault="00702560" w:rsidP="0031469C">
            <w:pPr>
              <w:spacing w:after="0" w:line="240" w:lineRule="auto"/>
              <w:ind w:left="142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5.2</w:t>
            </w: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การคุ้มครอง ดูแลและบำรุงรักษาทรัพยากรธรรมชาติและสิ่งแวดล้อม (มาตรา ๖๗(๗))</w:t>
            </w:r>
          </w:p>
          <w:p w:rsidR="00ED6849" w:rsidRPr="00885417" w:rsidRDefault="00ED6849" w:rsidP="00885417">
            <w:pPr>
              <w:spacing w:after="200" w:line="276" w:lineRule="auto"/>
              <w:ind w:left="142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ED6849" w:rsidRPr="00ED6849" w:rsidRDefault="00702560" w:rsidP="00885417">
            <w:pPr>
              <w:tabs>
                <w:tab w:val="left" w:pos="1484"/>
              </w:tabs>
              <w:spacing w:after="200" w:line="276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 w:rsidRPr="00ED6849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 xml:space="preserve">ด้านการบริหารจัดการอนุรักษ์ทรัพยากรและสิ่งแวดล้อม </w:t>
            </w:r>
            <w:r w:rsidRPr="00ED6849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 xml:space="preserve">ภารกิจในด้านนี้เกี่ยวข้องกับบริหารจัดการที่มีประสิทธิภาพและการส่งเสริมสภาพแวดล้อมในชุมชน ดังนั้นการกำหนดส่วนราชการรองรับด้านนี้ คือ    </w:t>
            </w:r>
            <w:r w:rsidRPr="00ED6849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สำนักปลัด อยู่ในงานสาธารณสุข</w:t>
            </w:r>
          </w:p>
        </w:tc>
      </w:tr>
    </w:tbl>
    <w:p w:rsidR="00ED6849" w:rsidRDefault="00ED6849" w:rsidP="003F728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28763A" w:rsidRDefault="0028763A" w:rsidP="003F728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4A3DE5" w:rsidTr="00525D7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3A" w:rsidRPr="00BA156F" w:rsidRDefault="00702560" w:rsidP="00525D73">
            <w:pPr>
              <w:pStyle w:val="aa"/>
              <w:ind w:left="502" w:hanging="360"/>
              <w:jc w:val="center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BA156F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lastRenderedPageBreak/>
              <w:t>ภารกิ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3A" w:rsidRPr="00BA156F" w:rsidRDefault="00702560" w:rsidP="00525D73">
            <w:pPr>
              <w:tabs>
                <w:tab w:val="left" w:pos="1484"/>
              </w:tabs>
              <w:spacing w:after="200" w:line="276" w:lineRule="auto"/>
              <w:ind w:right="-114"/>
              <w:jc w:val="center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</w:pPr>
            <w:r w:rsidRPr="00BA156F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กำหนดส่วนราชการรองรับภารกิจ</w:t>
            </w:r>
          </w:p>
        </w:tc>
      </w:tr>
      <w:tr w:rsidR="004A3DE5" w:rsidTr="00525D73">
        <w:tc>
          <w:tcPr>
            <w:tcW w:w="6062" w:type="dxa"/>
          </w:tcPr>
          <w:p w:rsidR="00780811" w:rsidRPr="003F7287" w:rsidRDefault="00702560" w:rsidP="00780811">
            <w:pPr>
              <w:pStyle w:val="aa"/>
              <w:ind w:left="0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 xml:space="preserve">. </w:t>
            </w:r>
            <w:r w:rsidRPr="003F7287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 xml:space="preserve">ด้านการศาสนา ศิลปวัฒนธรรม จารีตประเพณี </w:t>
            </w:r>
            <w:r w:rsidRPr="003F7287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และภูมิปัญญาท้องถิ่น มีภารกิจที่เกี่ยวข้อง ดังนี้</w:t>
            </w:r>
          </w:p>
          <w:p w:rsidR="00780811" w:rsidRPr="003F7287" w:rsidRDefault="00702560" w:rsidP="0078081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 xml:space="preserve">6.1 </w:t>
            </w: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การส่งเสริมการศึกษา ศาสนาและวัฒนธรรม (มาตรา ๖๗(๕))</w:t>
            </w:r>
          </w:p>
          <w:p w:rsidR="00780811" w:rsidRPr="003F7287" w:rsidRDefault="00702560" w:rsidP="0078081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 xml:space="preserve">6.2 </w:t>
            </w: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บำรุงรักษาศิลปะ จารีตประเพณี ภูมิปัญญาท้องถิ่น และวัฒนธรรมอันดีของท้องถิ่น  (มาตรา ๖๗(๘))</w:t>
            </w:r>
          </w:p>
          <w:p w:rsidR="00780811" w:rsidRPr="003F7287" w:rsidRDefault="00702560" w:rsidP="0078081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 xml:space="preserve">6.3 </w:t>
            </w: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การจัดการศึกษา</w:t>
            </w:r>
            <w:r w:rsidRPr="003F7287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 xml:space="preserve"> </w:t>
            </w: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(มาตรา ๑๖(๙))</w:t>
            </w:r>
          </w:p>
          <w:p w:rsidR="0028763A" w:rsidRPr="00166381" w:rsidRDefault="00702560" w:rsidP="00780811">
            <w:pPr>
              <w:pStyle w:val="aa"/>
              <w:ind w:left="502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</w:pPr>
            <w:r w:rsidRPr="00166381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85" w:type="dxa"/>
          </w:tcPr>
          <w:p w:rsidR="0028763A" w:rsidRPr="00ED6849" w:rsidRDefault="00702560" w:rsidP="00525D73">
            <w:pPr>
              <w:tabs>
                <w:tab w:val="left" w:pos="148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ED6849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 xml:space="preserve">ด้านการศาสนา </w:t>
            </w:r>
            <w:r w:rsidRPr="00ED6849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 xml:space="preserve">ศิลปวัฒนธรรม จารีตประเพณีและภูมิปัญญาท้องถิ่น ภารกิจในด้านนี้เกี่ยวข้องกับภูมิปัญญา ศาสนาและวัฒนธรรมของคนในชุมชน ดังนั้นการกำหนดส่วนราชการรองรับด้านนี้ คือ   </w:t>
            </w:r>
            <w:r w:rsidRPr="00ED6849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สำนักปลัด</w:t>
            </w:r>
            <w:r w:rsidRPr="00ED6849">
              <w:rPr>
                <w:rFonts w:ascii="TH SarabunIT๙" w:hAnsi="TH SarabunIT๙" w:cs="TH SarabunIT๙"/>
                <w:w w:val="98"/>
                <w:sz w:val="32"/>
                <w:szCs w:val="32"/>
              </w:rPr>
              <w:t xml:space="preserve"> </w:t>
            </w:r>
            <w:r w:rsidR="00FC4D34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อยู่ในกอง</w:t>
            </w:r>
            <w:r w:rsidRPr="00ED6849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การศึกษา ศาสนา และวัฒนธรรม</w:t>
            </w:r>
          </w:p>
        </w:tc>
      </w:tr>
      <w:tr w:rsidR="004A3DE5" w:rsidTr="00525D73">
        <w:tc>
          <w:tcPr>
            <w:tcW w:w="6062" w:type="dxa"/>
          </w:tcPr>
          <w:p w:rsidR="000D12EF" w:rsidRPr="000D12EF" w:rsidRDefault="00702560" w:rsidP="000D12EF">
            <w:pPr>
              <w:spacing w:after="0" w:line="276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0D12EF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 xml:space="preserve">7. </w:t>
            </w:r>
            <w:r w:rsidRPr="000D12EF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7.</w:t>
            </w:r>
            <w:r w:rsidRPr="000D12EF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ab/>
            </w:r>
            <w:r w:rsidRPr="000D12EF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ด้านการบริหารจัดการและการสนับสนุนการปฏิบัติภารกิจของส่วนราชการและองค์กรปกครองส่วนท้องถิ่น มีภารกิจที่เกี่ยวข้อง ดังนี้</w:t>
            </w:r>
          </w:p>
          <w:p w:rsidR="000D12EF" w:rsidRPr="000D12EF" w:rsidRDefault="00702560" w:rsidP="000D12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0D12EF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7.1</w:t>
            </w:r>
            <w:r w:rsidRPr="000D12EF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 xml:space="preserve"> </w:t>
            </w:r>
            <w:r w:rsidRPr="000D12EF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สนับสนุนสภาตำบลและองค์กรปกครองส่วนท้องถิ่นอื่นในการพัฒนาท้องถิ่น (มาตรา 45(3))</w:t>
            </w:r>
          </w:p>
          <w:p w:rsidR="000D12EF" w:rsidRPr="000D12EF" w:rsidRDefault="00702560" w:rsidP="000D12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0D12EF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7.2</w:t>
            </w:r>
            <w:r w:rsidRPr="000D12EF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 xml:space="preserve"> </w:t>
            </w:r>
            <w:r w:rsidRPr="000D12EF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ปฏิบัติหน้าที่อื่นตามที่ทางราชการมอบหมายโดยจัดสรรง</w:t>
            </w:r>
            <w:r w:rsidRPr="000D12EF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บประมาณหรือบุคลากรให้ตามความจำเป็นและสมควร (มาตรา 67(9))</w:t>
            </w:r>
          </w:p>
          <w:p w:rsidR="000D12EF" w:rsidRPr="000D12EF" w:rsidRDefault="00702560" w:rsidP="000D12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0D12EF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7.3</w:t>
            </w:r>
            <w:r w:rsidRPr="000D12EF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 xml:space="preserve"> </w:t>
            </w:r>
            <w:r w:rsidRPr="000D12EF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ส่งเสริมการมีส่วนร่วมของราษฎร ในการมีมาตรการป้องกัน (มาตรา 16(16))</w:t>
            </w:r>
          </w:p>
          <w:p w:rsidR="000D12EF" w:rsidRPr="000D12EF" w:rsidRDefault="00702560" w:rsidP="000D12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0D12EF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7.4</w:t>
            </w:r>
            <w:r w:rsidRPr="000D12EF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 xml:space="preserve"> </w:t>
            </w:r>
            <w:r w:rsidRPr="000D12EF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การประสานและให้ความร่วมมือในการปฏิบัติหน้าที่ขององค์กรปกครองส่วนท้องถิ่น (มาตรา 17(3))</w:t>
            </w:r>
          </w:p>
          <w:p w:rsidR="000D12EF" w:rsidRPr="000D12EF" w:rsidRDefault="00702560" w:rsidP="000D12EF">
            <w:pPr>
              <w:pStyle w:val="aa"/>
              <w:ind w:left="0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</w:pPr>
            <w:r w:rsidRPr="000D12EF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7.5</w:t>
            </w:r>
            <w:r w:rsidRPr="000D12EF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 xml:space="preserve"> </w:t>
            </w:r>
            <w:r w:rsidRPr="000D12EF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การสร้างและบำรุงรักษาทางบกและทางน้ำที่เชื่อมต่อระหว่างองค์กรปกครองส่วนท้องถิ่นอื่น (มาตรา 17(16))</w:t>
            </w:r>
          </w:p>
        </w:tc>
        <w:tc>
          <w:tcPr>
            <w:tcW w:w="3685" w:type="dxa"/>
          </w:tcPr>
          <w:p w:rsidR="000D12EF" w:rsidRPr="000D12EF" w:rsidRDefault="00702560" w:rsidP="00525D73">
            <w:pPr>
              <w:tabs>
                <w:tab w:val="left" w:pos="148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 w:rsidRPr="000D12EF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ด้านการบริหารจัดการและการสนับสนุนการปฏิบัติภารกิจของส่วนราชการและองค์กรปกครองส่วนท้องถิ่น ภารกิจในด้านนี้เกี่ยวข้องกับบริหารจัดการที่มีประสิทธิภาพขององค์กรปกค</w:t>
            </w:r>
            <w:r w:rsidRPr="000D12EF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 xml:space="preserve">รองส่วนท้องถิ่น ดังนั้นการกำหนดส่วนราชการรองรับด้านนี้ </w:t>
            </w:r>
            <w:r w:rsidRPr="000D12EF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คือ ส่วนราชการทุกกองในองค์การบริหารส่วนตำบล</w:t>
            </w:r>
            <w:r w:rsidR="00074653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โคกสะบ้า</w:t>
            </w:r>
            <w:r w:rsidRPr="000D12EF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 xml:space="preserve">     (สำนักปลัด กองคลัง กองช่าง </w:t>
            </w:r>
            <w:r w:rsidR="00074653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 xml:space="preserve">         กองการศึษาฯ </w:t>
            </w:r>
            <w:r w:rsidRPr="000D12EF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และหน่วยตรวจสอบภายใน</w:t>
            </w:r>
            <w:r w:rsidRPr="000D12EF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)</w:t>
            </w:r>
          </w:p>
        </w:tc>
      </w:tr>
    </w:tbl>
    <w:p w:rsidR="00ED6849" w:rsidRPr="0028763A" w:rsidRDefault="00ED6849" w:rsidP="003F728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ED6849" w:rsidRDefault="00ED6849" w:rsidP="003F728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3F7287" w:rsidRPr="003F7287" w:rsidRDefault="00702560" w:rsidP="003F728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 xml:space="preserve">ภารกิจทั้ง ๗ ด้าน </w:t>
      </w: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>ตามที่กฎหมายกำหนดให้อำนาจองค์การบริหารส่วนตำบลสามารถจะแก้ไขปัญหาขององค์การบริหารส่วนตำบลโคกสะบ้าได้เป็นอย่างดี  มีประสิทธิภาพประสิทธิผลโดยคำนึงถึงความต้องการของประชาชนในพื้นที่ประกอบด้วยการดำเนินการขององค์การบริหารส่วนตำบลจะต้องสอดคล้องกับแผนพัฒนาเศรษฐกิจแ</w:t>
      </w: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>ละสังคมแห่งชาติ แผนพัฒนาจังหวัด แผนพัฒนาอำเภอ นโยบายรัฐบาล และนโยบายของผู้บริหารขององค์การบริหารส่วนตำบลเป็นสำคัญ</w:t>
      </w:r>
    </w:p>
    <w:p w:rsidR="003F7287" w:rsidRPr="003F7287" w:rsidRDefault="003F7287" w:rsidP="003F728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w w:val="98"/>
          <w:sz w:val="32"/>
          <w:szCs w:val="32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7958"/>
      </w:tblGrid>
      <w:tr w:rsidR="004A3DE5" w:rsidTr="008E47F9">
        <w:tc>
          <w:tcPr>
            <w:tcW w:w="985" w:type="dxa"/>
            <w:tcBorders>
              <w:right w:val="nil"/>
            </w:tcBorders>
          </w:tcPr>
          <w:p w:rsidR="003F7287" w:rsidRPr="003F7287" w:rsidRDefault="00702560" w:rsidP="003F7287">
            <w:pPr>
              <w:spacing w:after="0" w:line="240" w:lineRule="auto"/>
              <w:rPr>
                <w:rFonts w:ascii="TH SarabunIT๙" w:eastAsia="Cordia New" w:hAnsi="TH SarabunIT๙" w:cs="TH SarabunIT๙"/>
                <w:w w:val="98"/>
                <w:sz w:val="32"/>
                <w:szCs w:val="32"/>
              </w:rPr>
            </w:pPr>
            <w:r w:rsidRPr="003F7287">
              <w:rPr>
                <w:rFonts w:ascii="TH SarabunIT๙" w:eastAsia="Cordia New" w:hAnsi="TH SarabunIT๙" w:cs="TH SarabunIT๙"/>
                <w:b/>
                <w:bCs/>
                <w:w w:val="98"/>
                <w:sz w:val="32"/>
                <w:szCs w:val="32"/>
                <w:cs/>
              </w:rPr>
              <w:t>หมายเหตุ</w:t>
            </w:r>
          </w:p>
          <w:p w:rsidR="003F7287" w:rsidRPr="003F7287" w:rsidRDefault="003F7287" w:rsidP="003F7287">
            <w:pPr>
              <w:spacing w:after="0" w:line="240" w:lineRule="auto"/>
              <w:rPr>
                <w:rFonts w:ascii="TH SarabunIT๙" w:eastAsia="Cordia New" w:hAnsi="TH SarabunIT๙" w:cs="TH SarabunIT๙"/>
                <w:w w:val="98"/>
                <w:sz w:val="32"/>
                <w:szCs w:val="32"/>
              </w:rPr>
            </w:pPr>
          </w:p>
        </w:tc>
        <w:tc>
          <w:tcPr>
            <w:tcW w:w="7958" w:type="dxa"/>
            <w:tcBorders>
              <w:left w:val="nil"/>
            </w:tcBorders>
          </w:tcPr>
          <w:p w:rsidR="003F7287" w:rsidRPr="003F7287" w:rsidRDefault="00702560" w:rsidP="003F7287">
            <w:pPr>
              <w:spacing w:after="0" w:line="240" w:lineRule="auto"/>
              <w:rPr>
                <w:rFonts w:ascii="TH SarabunIT๙" w:eastAsia="Cordia New" w:hAnsi="TH SarabunIT๙" w:cs="TH SarabunIT๙"/>
                <w:w w:val="98"/>
                <w:sz w:val="32"/>
                <w:szCs w:val="32"/>
              </w:rPr>
            </w:pPr>
            <w:r w:rsidRPr="003F7287">
              <w:rPr>
                <w:rFonts w:ascii="TH SarabunIT๙" w:eastAsia="Cordia New" w:hAnsi="TH SarabunIT๙" w:cs="TH SarabunIT๙"/>
                <w:w w:val="98"/>
                <w:sz w:val="32"/>
                <w:szCs w:val="32"/>
                <w:cs/>
              </w:rPr>
              <w:t>มาตรา ๖๗, ๖๘ หมายถึง มาตรากฎหมายตามพระราชบัญญัติสภาตำบลและองค์การบริหารส่วนตำบล พ.ศ. ๒๕๓๗ แก้ไขเพิ่มเติมถึง (ฉบับที่ ๗) พ.ศ. ๒๕๖๒</w:t>
            </w:r>
          </w:p>
          <w:p w:rsidR="003F7287" w:rsidRPr="003F7287" w:rsidRDefault="00702560" w:rsidP="003F7287">
            <w:pPr>
              <w:spacing w:after="0" w:line="240" w:lineRule="auto"/>
              <w:rPr>
                <w:rFonts w:ascii="TH SarabunIT๙" w:eastAsia="Cordia New" w:hAnsi="TH SarabunIT๙" w:cs="TH SarabunIT๙"/>
                <w:w w:val="98"/>
                <w:sz w:val="32"/>
                <w:szCs w:val="32"/>
                <w:cs/>
              </w:rPr>
            </w:pPr>
            <w:r w:rsidRPr="003F7287">
              <w:rPr>
                <w:rFonts w:ascii="TH SarabunIT๙" w:eastAsia="Cordia New" w:hAnsi="TH SarabunIT๙" w:cs="TH SarabunIT๙"/>
                <w:w w:val="98"/>
                <w:sz w:val="32"/>
                <w:szCs w:val="32"/>
                <w:cs/>
              </w:rPr>
              <w:t xml:space="preserve">มาตรา ๑๖, ๑๗ หมายถึง มาตราตามพระราชบัญญัติกำหนดแผนและขั้นตอนการกระจายอำนาจให้แก่องค์กรปกครองส่วนท้องถิ่น พ.ศ. ๒๕๔๒ แก้ไขเพิ่มเติมถึง (ฉบับที่ ๒) พ.ศ. ๒๕๔๙ </w:t>
            </w:r>
          </w:p>
        </w:tc>
      </w:tr>
    </w:tbl>
    <w:p w:rsidR="003F7287" w:rsidRDefault="003F7287" w:rsidP="003F7287">
      <w:pPr>
        <w:tabs>
          <w:tab w:val="left" w:pos="1701"/>
        </w:tabs>
        <w:spacing w:after="0" w:line="240" w:lineRule="auto"/>
        <w:ind w:left="283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</w:p>
    <w:p w:rsidR="00CB7DF8" w:rsidRDefault="00CB7DF8" w:rsidP="003F7287">
      <w:pPr>
        <w:tabs>
          <w:tab w:val="left" w:pos="1701"/>
        </w:tabs>
        <w:spacing w:after="0" w:line="240" w:lineRule="auto"/>
        <w:ind w:left="283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</w:p>
    <w:p w:rsidR="00CF5C70" w:rsidRDefault="00CF5C70" w:rsidP="003F7287">
      <w:pPr>
        <w:tabs>
          <w:tab w:val="left" w:pos="1701"/>
        </w:tabs>
        <w:spacing w:after="0" w:line="240" w:lineRule="auto"/>
        <w:ind w:left="283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</w:p>
    <w:p w:rsidR="00CB7DF8" w:rsidRPr="003F7287" w:rsidRDefault="00CB7DF8" w:rsidP="003F7287">
      <w:pPr>
        <w:tabs>
          <w:tab w:val="left" w:pos="1701"/>
        </w:tabs>
        <w:spacing w:after="0" w:line="240" w:lineRule="auto"/>
        <w:ind w:left="283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</w:p>
    <w:p w:rsidR="00EC1904" w:rsidRDefault="00702560" w:rsidP="003F728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w w:val="98"/>
          <w:sz w:val="32"/>
          <w:szCs w:val="32"/>
          <w:lang w:eastAsia="x-non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635</wp:posOffset>
                </wp:positionV>
                <wp:extent cx="5720080" cy="397510"/>
                <wp:effectExtent l="0" t="0" r="33020" b="59690"/>
                <wp:wrapNone/>
                <wp:docPr id="134" name="สี่เหลี่ยมผืนผ้า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0080" cy="3975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>
                                <a:alpha val="42000"/>
                              </a:srgbClr>
                            </a:gs>
                            <a:gs pos="50000">
                              <a:srgbClr val="FDE9D9"/>
                            </a:gs>
                            <a:gs pos="100000">
                              <a:srgbClr val="FABF8F">
                                <a:alpha val="42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3D69" w:rsidRPr="00525D73" w:rsidRDefault="00702560" w:rsidP="00EC1904">
                            <w:pPr>
                              <w:spacing w:after="200" w:line="276" w:lineRule="auto"/>
                              <w:rPr>
                                <w:rFonts w:ascii="TH SarabunIT๙" w:hAnsi="TH SarabunIT๙" w:cs="TH SarabunIT๙"/>
                                <w:w w:val="98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8"/>
                                <w:sz w:val="36"/>
                                <w:szCs w:val="36"/>
                              </w:rPr>
                              <w:t xml:space="preserve">6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w w:val="98"/>
                                <w:sz w:val="36"/>
                                <w:szCs w:val="36"/>
                                <w:cs/>
                              </w:rPr>
                              <w:t>ภารกิจหลัก และภารกิจรอง ที่องค์การบริหารส่วนตำบลโคกสะบ้าจะดำเนินการ ดังนี้</w:t>
                            </w:r>
                          </w:p>
                          <w:p w:rsidR="00C03D69" w:rsidRPr="003C1F5C" w:rsidRDefault="00C03D69" w:rsidP="00EC1904">
                            <w:pPr>
                              <w:spacing w:after="200" w:line="27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C03D69" w:rsidRPr="003C1F5C" w:rsidRDefault="00C03D69" w:rsidP="00EC1904">
                            <w:pPr>
                              <w:spacing w:after="200"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สี่เหลี่ยมผืนผ้า 134" o:spid="_x0000_s1032" type="#_x0000_t202" style="width:450.4pt;height:31.3pt;margin-top:0.05pt;margin-left:-0.4pt;mso-height-percent:0;mso-height-relative:page;mso-width-percent:0;mso-width-relative:page;mso-wrap-distance-bottom:0;mso-wrap-distance-left:9pt;mso-wrap-distance-right:9pt;mso-wrap-distance-top:0;position:absolute;v-text-anchor:top;z-index:251926528" fillcolor="#fabf8f" stroked="t" strokecolor="#fabf8f" strokeweight="1pt">
                <v:fill opacity="27499f" angle="135" colors="0 #fabf8f;0.5 #fde9d9;1 #fabf8f" focus="100%" type="gradient"/>
                <v:shadow on="t" type="perspective" color="#974706" opacity="32897f" offset="1pt,2pt"/>
                <v:textbox>
                  <w:txbxContent>
                    <w:p w:rsidR="00C03D69" w:rsidRPr="00525D73" w:rsidP="00EC1904">
                      <w:pPr>
                        <w:spacing w:after="200" w:line="276" w:lineRule="auto"/>
                        <w:rPr>
                          <w:rFonts w:ascii="TH SarabunIT๙" w:hAnsi="TH SarabunIT๙" w:eastAsiaTheme="minorHAnsi" w:cs="TH SarabunIT๙"/>
                          <w:w w:val="98"/>
                          <w:sz w:val="32"/>
                          <w:szCs w:val="32"/>
                          <w:cs/>
                          <w:lang w:val="en-US" w:eastAsia="en-US" w:bidi="th-TH"/>
                        </w:rPr>
                      </w:pPr>
                      <w:r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8"/>
                          <w:sz w:val="36"/>
                          <w:szCs w:val="36"/>
                          <w:lang w:val="en-US" w:eastAsia="en-US" w:bidi="th-TH"/>
                        </w:rPr>
                        <w:t xml:space="preserve">6. </w:t>
                      </w:r>
                      <w:r>
                        <w:rPr>
                          <w:rFonts w:ascii="TH SarabunIT๙" w:hAnsi="TH SarabunIT๙" w:eastAsiaTheme="minorHAnsi" w:cs="TH SarabunIT๙" w:hint="cs"/>
                          <w:b/>
                          <w:bCs/>
                          <w:w w:val="98"/>
                          <w:sz w:val="36"/>
                          <w:szCs w:val="36"/>
                          <w:cs/>
                          <w:lang w:val="en-US" w:eastAsia="en-US" w:bidi="th-TH"/>
                        </w:rPr>
                        <w:t>ภารกิจหลัก</w:t>
                      </w:r>
                      <w:r>
                        <w:rPr>
                          <w:rFonts w:ascii="TH SarabunIT๙" w:hAnsi="TH SarabunIT๙" w:eastAsiaTheme="minorHAnsi" w:cs="TH SarabunIT๙" w:hint="cs"/>
                          <w:b/>
                          <w:bCs/>
                          <w:w w:val="98"/>
                          <w:sz w:val="36"/>
                          <w:szCs w:val="36"/>
                          <w:cs/>
                          <w:lang w:val="en-US" w:eastAsia="en-US" w:bidi="th-TH"/>
                        </w:rPr>
                        <w:t xml:space="preserve"> </w:t>
                      </w:r>
                      <w:r>
                        <w:rPr>
                          <w:rFonts w:ascii="TH SarabunIT๙" w:hAnsi="TH SarabunIT๙" w:eastAsiaTheme="minorHAnsi" w:cs="TH SarabunIT๙" w:hint="cs"/>
                          <w:b/>
                          <w:bCs/>
                          <w:w w:val="98"/>
                          <w:sz w:val="36"/>
                          <w:szCs w:val="36"/>
                          <w:cs/>
                          <w:lang w:val="en-US" w:eastAsia="en-US" w:bidi="th-TH"/>
                        </w:rPr>
                        <w:t>และภารกิจรอง</w:t>
                      </w:r>
                      <w:r>
                        <w:rPr>
                          <w:rFonts w:ascii="TH SarabunIT๙" w:hAnsi="TH SarabunIT๙" w:eastAsiaTheme="minorHAnsi" w:cs="TH SarabunIT๙" w:hint="cs"/>
                          <w:b/>
                          <w:bCs/>
                          <w:w w:val="98"/>
                          <w:sz w:val="36"/>
                          <w:szCs w:val="36"/>
                          <w:cs/>
                          <w:lang w:val="en-US" w:eastAsia="en-US" w:bidi="th-TH"/>
                        </w:rPr>
                        <w:t xml:space="preserve"> </w:t>
                      </w:r>
                      <w:r>
                        <w:rPr>
                          <w:rFonts w:ascii="TH SarabunIT๙" w:hAnsi="TH SarabunIT๙" w:eastAsiaTheme="minorHAnsi" w:cs="TH SarabunIT๙" w:hint="cs"/>
                          <w:b/>
                          <w:bCs/>
                          <w:w w:val="98"/>
                          <w:sz w:val="36"/>
                          <w:szCs w:val="36"/>
                          <w:cs/>
                          <w:lang w:val="en-US" w:eastAsia="en-US" w:bidi="th-TH"/>
                        </w:rPr>
                        <w:t>ที่องค์การบริหารส่วนตำบลโคกสะบ้าจะดำเนินการ</w:t>
                      </w:r>
                      <w:r>
                        <w:rPr>
                          <w:rFonts w:ascii="TH SarabunIT๙" w:hAnsi="TH SarabunIT๙" w:eastAsiaTheme="minorHAnsi" w:cs="TH SarabunIT๙" w:hint="cs"/>
                          <w:b/>
                          <w:bCs/>
                          <w:w w:val="98"/>
                          <w:sz w:val="36"/>
                          <w:szCs w:val="36"/>
                          <w:cs/>
                          <w:lang w:val="en-US" w:eastAsia="en-US" w:bidi="th-TH"/>
                        </w:rPr>
                        <w:t xml:space="preserve"> </w:t>
                      </w:r>
                      <w:r>
                        <w:rPr>
                          <w:rFonts w:ascii="TH SarabunIT๙" w:hAnsi="TH SarabunIT๙" w:eastAsiaTheme="minorHAnsi" w:cs="TH SarabunIT๙" w:hint="cs"/>
                          <w:b/>
                          <w:bCs/>
                          <w:w w:val="98"/>
                          <w:sz w:val="36"/>
                          <w:szCs w:val="36"/>
                          <w:cs/>
                          <w:lang w:val="en-US" w:eastAsia="en-US" w:bidi="th-TH"/>
                        </w:rPr>
                        <w:t>ดังนี้</w:t>
                      </w:r>
                    </w:p>
                    <w:p w:rsidR="00C03D69" w:rsidRPr="003C1F5C" w:rsidP="00EC1904">
                      <w:pPr>
                        <w:spacing w:after="200" w:line="276" w:lineRule="auto"/>
                        <w:rPr>
                          <w:rFonts w:ascii="TH SarabunIT๙" w:hAnsi="TH SarabunIT๙" w:eastAsiaTheme="minorHAnsi" w:cs="TH SarabunIT๙"/>
                          <w:b/>
                          <w:bCs/>
                          <w:sz w:val="36"/>
                          <w:szCs w:val="36"/>
                          <w:lang w:val="en-US" w:eastAsia="en-US" w:bidi="th-TH"/>
                        </w:rPr>
                      </w:pPr>
                    </w:p>
                    <w:p w:rsidR="00C03D69" w:rsidRPr="003C1F5C" w:rsidP="00EC1904">
                      <w:pPr>
                        <w:spacing w:after="200" w:line="276" w:lineRule="auto"/>
                        <w:rPr>
                          <w:rFonts w:ascii="TH SarabunIT๙" w:hAnsi="TH SarabunIT๙" w:eastAsiaTheme="minorHAnsi" w:cs="TH SarabunIT๙"/>
                          <w:sz w:val="22"/>
                          <w:szCs w:val="28"/>
                          <w:lang w:val="en-US" w:eastAsia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1904" w:rsidRDefault="00EC1904" w:rsidP="003F728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w w:val="98"/>
          <w:sz w:val="32"/>
          <w:szCs w:val="32"/>
          <w:lang w:eastAsia="x-none"/>
        </w:rPr>
      </w:pPr>
    </w:p>
    <w:p w:rsidR="008824EF" w:rsidRDefault="008824EF" w:rsidP="008824E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w w:val="98"/>
          <w:sz w:val="32"/>
          <w:szCs w:val="32"/>
          <w:u w:val="single"/>
        </w:rPr>
      </w:pPr>
    </w:p>
    <w:tbl>
      <w:tblPr>
        <w:tblStyle w:val="a9"/>
        <w:tblW w:w="9570" w:type="dxa"/>
        <w:tblInd w:w="25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4A3DE5" w:rsidTr="008824EF">
        <w:tc>
          <w:tcPr>
            <w:tcW w:w="4785" w:type="dxa"/>
          </w:tcPr>
          <w:p w:rsidR="008824EF" w:rsidRPr="008824EF" w:rsidRDefault="00702560" w:rsidP="008824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8824EF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ภารกิจหลัก ภารกิจรอง</w:t>
            </w:r>
          </w:p>
        </w:tc>
        <w:tc>
          <w:tcPr>
            <w:tcW w:w="4785" w:type="dxa"/>
          </w:tcPr>
          <w:p w:rsidR="008824EF" w:rsidRPr="008824EF" w:rsidRDefault="00702560" w:rsidP="008824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8824EF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การกำหนดส่วนราชการรองรับกับภารกิจ</w:t>
            </w:r>
          </w:p>
        </w:tc>
      </w:tr>
      <w:tr w:rsidR="004A3DE5" w:rsidTr="008824EF">
        <w:tc>
          <w:tcPr>
            <w:tcW w:w="4785" w:type="dxa"/>
          </w:tcPr>
          <w:p w:rsidR="008824EF" w:rsidRPr="008824EF" w:rsidRDefault="00702560" w:rsidP="008824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8824EF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ภารกิจหลัก</w:t>
            </w:r>
          </w:p>
          <w:p w:rsidR="008824EF" w:rsidRPr="003F7287" w:rsidRDefault="00702560" w:rsidP="008824EF">
            <w:pPr>
              <w:spacing w:after="0" w:line="240" w:lineRule="auto"/>
              <w:ind w:firstLine="317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๑</w:t>
            </w: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</w:rPr>
              <w:t xml:space="preserve">. </w:t>
            </w: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การปรับปรุงโครงสร้างพื้นฐาน </w:t>
            </w:r>
          </w:p>
          <w:p w:rsidR="008824EF" w:rsidRPr="003F7287" w:rsidRDefault="00702560" w:rsidP="008824EF">
            <w:pPr>
              <w:tabs>
                <w:tab w:val="num" w:pos="1418"/>
              </w:tabs>
              <w:spacing w:after="0" w:line="240" w:lineRule="auto"/>
              <w:ind w:firstLine="317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๒</w:t>
            </w: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</w:rPr>
              <w:t xml:space="preserve">. </w:t>
            </w: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การส่งเสริมคุณภาพชีวิต</w:t>
            </w:r>
          </w:p>
          <w:p w:rsidR="008824EF" w:rsidRDefault="00702560" w:rsidP="008824EF">
            <w:pPr>
              <w:spacing w:after="0" w:line="240" w:lineRule="auto"/>
              <w:ind w:firstLine="317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๓. การจัดการระเบียบชุมชน สังคม และการรักษาความสงบเรียบร้อย</w:t>
            </w:r>
          </w:p>
          <w:p w:rsidR="008824EF" w:rsidRPr="003F7287" w:rsidRDefault="00702560" w:rsidP="008824EF">
            <w:pPr>
              <w:spacing w:after="0" w:line="240" w:lineRule="auto"/>
              <w:ind w:firstLine="317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๔. การอนุรักษ์ทรัพยากรธรรมชาติและสิ่งแวดล้อม</w:t>
            </w:r>
          </w:p>
          <w:p w:rsidR="008824EF" w:rsidRPr="003F7287" w:rsidRDefault="00702560" w:rsidP="008824EF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 xml:space="preserve">     </w:t>
            </w: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๕. </w:t>
            </w: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การพัฒนาการเมืองและการบริหาร</w:t>
            </w:r>
          </w:p>
          <w:p w:rsidR="008824EF" w:rsidRPr="003F7287" w:rsidRDefault="00702560" w:rsidP="008824EF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 xml:space="preserve">     </w:t>
            </w: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๖. การป้องกันและบรรเทาสาธารณะภัย</w:t>
            </w:r>
          </w:p>
          <w:p w:rsidR="008824EF" w:rsidRPr="003F7287" w:rsidRDefault="00702560" w:rsidP="008824EF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 xml:space="preserve">     </w:t>
            </w: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๗. การถ่ายโอนภารกิจตามแผนปฏิบัติกำหนดขั้นตอนการกระจายอำนาจให้แก่องค์กรปกครองส่วนท้องถิ่น</w:t>
            </w:r>
          </w:p>
          <w:p w:rsidR="008824EF" w:rsidRDefault="00702560" w:rsidP="008824EF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 xml:space="preserve">     </w:t>
            </w: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๘. การฟื้นฟูวัฒนธรรมและส่งเสริมประเพณี</w:t>
            </w:r>
          </w:p>
          <w:p w:rsidR="008824EF" w:rsidRPr="008824EF" w:rsidRDefault="008824EF" w:rsidP="008824EF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  <w:p w:rsidR="008824EF" w:rsidRPr="008824EF" w:rsidRDefault="00702560" w:rsidP="008824EF">
            <w:pPr>
              <w:tabs>
                <w:tab w:val="num" w:pos="141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8824EF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ภารกิจรอง</w:t>
            </w:r>
            <w:r w:rsidRPr="008824EF">
              <w:rPr>
                <w:rFonts w:ascii="TH SarabunIT๙" w:hAnsi="TH SarabunIT๙" w:cs="TH SarabunIT๙"/>
                <w:w w:val="98"/>
                <w:sz w:val="32"/>
                <w:szCs w:val="32"/>
              </w:rPr>
              <w:t xml:space="preserve">      </w:t>
            </w:r>
          </w:p>
          <w:p w:rsidR="008824EF" w:rsidRPr="003F7287" w:rsidRDefault="00702560" w:rsidP="008824EF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 xml:space="preserve">     </w:t>
            </w: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๑. </w:t>
            </w: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การสนับสนุนและส่งเสริมศักยภาพกลุ่มอาชีพ</w:t>
            </w:r>
          </w:p>
          <w:p w:rsidR="008824EF" w:rsidRDefault="00702560" w:rsidP="008824EF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 xml:space="preserve">    </w:t>
            </w: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๒. การส่งเสริมการเกษตรและการประกอบอาชีพทางการเกษตร</w:t>
            </w:r>
          </w:p>
          <w:p w:rsidR="008824EF" w:rsidRPr="003F7287" w:rsidRDefault="00702560" w:rsidP="008824EF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 xml:space="preserve">    </w:t>
            </w: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๓. การวางแผน การส่งเสริมการลงทุน</w:t>
            </w:r>
          </w:p>
          <w:p w:rsidR="008824EF" w:rsidRDefault="008824EF" w:rsidP="008824E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w w:val="98"/>
                <w:sz w:val="32"/>
                <w:szCs w:val="32"/>
                <w:lang w:eastAsia="x-none"/>
              </w:rPr>
            </w:pPr>
          </w:p>
          <w:p w:rsidR="008824EF" w:rsidRPr="008824EF" w:rsidRDefault="008824EF" w:rsidP="008824EF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</w:tc>
        <w:tc>
          <w:tcPr>
            <w:tcW w:w="4785" w:type="dxa"/>
          </w:tcPr>
          <w:p w:rsidR="008824EF" w:rsidRDefault="008824EF" w:rsidP="008824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u w:val="single"/>
              </w:rPr>
            </w:pPr>
          </w:p>
          <w:p w:rsidR="008824EF" w:rsidRPr="008824EF" w:rsidRDefault="00702560" w:rsidP="008824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 xml:space="preserve">     </w:t>
            </w:r>
            <w:r w:rsidRPr="008824EF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1. กองช่าง</w:t>
            </w:r>
          </w:p>
          <w:p w:rsidR="008824EF" w:rsidRPr="008824EF" w:rsidRDefault="00702560" w:rsidP="008824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 xml:space="preserve">     </w:t>
            </w:r>
            <w:r w:rsidRPr="008824EF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2. สำนักปลัด</w:t>
            </w:r>
          </w:p>
          <w:p w:rsidR="008824EF" w:rsidRPr="008824EF" w:rsidRDefault="00702560" w:rsidP="008824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 xml:space="preserve">     </w:t>
            </w:r>
            <w:r w:rsidRPr="008824EF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3. สำนักปลัด</w:t>
            </w:r>
            <w:r>
              <w:rPr>
                <w:rFonts w:ascii="TH SarabunIT๙" w:hAnsi="TH SarabunIT๙" w:cs="TH SarabunIT๙"/>
                <w:w w:val="98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และกองช่าง</w:t>
            </w:r>
          </w:p>
          <w:p w:rsidR="008824EF" w:rsidRPr="008824EF" w:rsidRDefault="008824EF" w:rsidP="008824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  <w:p w:rsidR="008824EF" w:rsidRPr="008824EF" w:rsidRDefault="00702560" w:rsidP="008824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w w:val="98"/>
                <w:sz w:val="32"/>
                <w:szCs w:val="32"/>
              </w:rPr>
              <w:t xml:space="preserve">     </w:t>
            </w:r>
            <w:r w:rsidRPr="008824EF">
              <w:rPr>
                <w:rFonts w:ascii="TH SarabunIT๙" w:hAnsi="TH SarabunIT๙" w:cs="TH SarabunIT๙"/>
                <w:w w:val="98"/>
                <w:sz w:val="32"/>
                <w:szCs w:val="32"/>
              </w:rPr>
              <w:t xml:space="preserve">4. </w:t>
            </w:r>
            <w:r w:rsidRPr="008824EF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ทุกส่วนราชการ</w:t>
            </w:r>
          </w:p>
          <w:p w:rsidR="008824EF" w:rsidRPr="008824EF" w:rsidRDefault="00702560" w:rsidP="008824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 xml:space="preserve">     </w:t>
            </w:r>
            <w:r w:rsidRPr="008824EF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5. ทุกส่วนราชการ</w:t>
            </w:r>
          </w:p>
          <w:p w:rsidR="008824EF" w:rsidRPr="008824EF" w:rsidRDefault="00702560" w:rsidP="008824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 xml:space="preserve">     </w:t>
            </w:r>
            <w:r w:rsidRPr="008824EF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 xml:space="preserve">6. </w:t>
            </w:r>
            <w:r w:rsidRPr="008824EF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สำนักปลัด</w:t>
            </w:r>
          </w:p>
          <w:p w:rsidR="008824EF" w:rsidRPr="008824EF" w:rsidRDefault="00702560" w:rsidP="008824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 xml:space="preserve">     </w:t>
            </w:r>
            <w:r w:rsidRPr="008824EF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7. ทุกส่วนราชกร</w:t>
            </w:r>
          </w:p>
          <w:p w:rsidR="008824EF" w:rsidRPr="008824EF" w:rsidRDefault="008824EF" w:rsidP="008824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  <w:p w:rsidR="008824EF" w:rsidRPr="008824EF" w:rsidRDefault="008824EF" w:rsidP="008824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  <w:p w:rsidR="008824EF" w:rsidRPr="008824EF" w:rsidRDefault="00702560" w:rsidP="008824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 xml:space="preserve">     </w:t>
            </w:r>
            <w:r w:rsidRPr="008824EF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8. กองการศึกษา ศาสนาและวัฒนธรรม</w:t>
            </w:r>
          </w:p>
          <w:p w:rsidR="008824EF" w:rsidRDefault="008824EF" w:rsidP="008824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u w:val="single"/>
              </w:rPr>
            </w:pPr>
          </w:p>
          <w:p w:rsidR="008824EF" w:rsidRDefault="008824EF" w:rsidP="008824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u w:val="single"/>
              </w:rPr>
            </w:pPr>
          </w:p>
          <w:p w:rsidR="008824EF" w:rsidRDefault="00702560" w:rsidP="008824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8824EF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 xml:space="preserve">      1. สำนักปลัด</w:t>
            </w:r>
          </w:p>
          <w:p w:rsidR="008824EF" w:rsidRDefault="00702560" w:rsidP="008824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w w:val="98"/>
                <w:sz w:val="32"/>
                <w:szCs w:val="32"/>
              </w:rPr>
              <w:t xml:space="preserve">      2. </w:t>
            </w: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สำนักปลัด</w:t>
            </w:r>
          </w:p>
          <w:p w:rsidR="008824EF" w:rsidRDefault="008824EF" w:rsidP="008824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  <w:p w:rsidR="008824EF" w:rsidRPr="008824EF" w:rsidRDefault="00702560" w:rsidP="008824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 xml:space="preserve">     </w:t>
            </w:r>
            <w:r w:rsidR="004A60E7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3. สำนักปลัด</w:t>
            </w:r>
            <w:r>
              <w:rPr>
                <w:rFonts w:ascii="TH SarabunIT๙" w:hAnsi="TH SarabunIT๙" w:cs="TH SarabunIT๙"/>
                <w:w w:val="98"/>
                <w:sz w:val="32"/>
                <w:szCs w:val="32"/>
              </w:rPr>
              <w:t xml:space="preserve"> </w:t>
            </w:r>
          </w:p>
        </w:tc>
      </w:tr>
    </w:tbl>
    <w:p w:rsidR="008824EF" w:rsidRDefault="008824EF" w:rsidP="008824E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w w:val="98"/>
          <w:sz w:val="32"/>
          <w:szCs w:val="32"/>
          <w:u w:val="single"/>
        </w:rPr>
      </w:pPr>
    </w:p>
    <w:p w:rsidR="00EC1904" w:rsidRDefault="00EC1904" w:rsidP="003F728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w w:val="98"/>
          <w:sz w:val="32"/>
          <w:szCs w:val="32"/>
          <w:lang w:eastAsia="x-none"/>
        </w:rPr>
      </w:pPr>
    </w:p>
    <w:p w:rsidR="00525D73" w:rsidRDefault="00702560" w:rsidP="003F728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w w:val="98"/>
          <w:sz w:val="32"/>
          <w:szCs w:val="32"/>
          <w:lang w:val="x-none" w:eastAsia="x-non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-3858</wp:posOffset>
                </wp:positionH>
                <wp:positionV relativeFrom="paragraph">
                  <wp:posOffset>-6086</wp:posOffset>
                </wp:positionV>
                <wp:extent cx="5551170" cy="397510"/>
                <wp:effectExtent l="0" t="0" r="30480" b="59690"/>
                <wp:wrapNone/>
                <wp:docPr id="131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1170" cy="3975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>
                                <a:alpha val="42000"/>
                              </a:srgbClr>
                            </a:gs>
                            <a:gs pos="50000">
                              <a:srgbClr val="FDE9D9"/>
                            </a:gs>
                            <a:gs pos="100000">
                              <a:srgbClr val="FABF8F">
                                <a:alpha val="42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3D69" w:rsidRPr="00525D73" w:rsidRDefault="00702560" w:rsidP="00525D73">
                            <w:pPr>
                              <w:spacing w:after="200" w:line="276" w:lineRule="auto"/>
                              <w:rPr>
                                <w:rFonts w:ascii="TH SarabunIT๙" w:hAnsi="TH SarabunIT๙" w:cs="TH SarabunIT๙"/>
                                <w:w w:val="98"/>
                                <w:sz w:val="32"/>
                                <w:szCs w:val="32"/>
                              </w:rPr>
                            </w:pPr>
                            <w:r w:rsidRPr="00525D73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8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  <w:r w:rsidRPr="00525D73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8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525D73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8"/>
                                <w:sz w:val="36"/>
                                <w:szCs w:val="36"/>
                                <w:cs/>
                              </w:rPr>
                              <w:t>สรุปปัญหาและแนวทางในการกำหนดโครงสร้างส่วนราชการและกรอบอัตรากำลัง</w:t>
                            </w:r>
                          </w:p>
                          <w:p w:rsidR="00C03D69" w:rsidRPr="003C1F5C" w:rsidRDefault="00C03D69" w:rsidP="00525D73">
                            <w:pPr>
                              <w:spacing w:after="200" w:line="27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C03D69" w:rsidRPr="003C1F5C" w:rsidRDefault="00C03D69" w:rsidP="00525D73">
                            <w:pPr>
                              <w:spacing w:after="200"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สี่เหลี่ยมผืนผ้า 131" o:spid="_x0000_s1033" type="#_x0000_t202" style="width:437.1pt;height:31.3pt;margin-top:-0.48pt;margin-left:-0.3pt;mso-height-percent:0;mso-height-relative:page;mso-width-percent:0;mso-width-relative:page;mso-wrap-distance-bottom:0;mso-wrap-distance-left:9pt;mso-wrap-distance-right:9pt;mso-wrap-distance-top:0;position:absolute;v-text-anchor:top;z-index:251924480" fillcolor="#fabf8f" stroked="t" strokecolor="#fabf8f" strokeweight="1pt">
                <v:fill opacity="27499f" angle="135" colors="0 #fabf8f;0.5 #fde9d9;1 #fabf8f" focus="100%" type="gradient"/>
                <v:shadow on="t" type="perspective" color="#974706" opacity="32897f" offset="1pt,2pt"/>
                <v:textbox>
                  <w:txbxContent>
                    <w:p w:rsidR="00C03D69" w:rsidRPr="00525D73" w:rsidP="00525D73">
                      <w:pPr>
                        <w:spacing w:after="200" w:line="276" w:lineRule="auto"/>
                        <w:rPr>
                          <w:rFonts w:ascii="TH SarabunIT๙" w:hAnsi="TH SarabunIT๙" w:eastAsiaTheme="minorHAnsi" w:cs="TH SarabunIT๙"/>
                          <w:w w:val="98"/>
                          <w:sz w:val="32"/>
                          <w:szCs w:val="32"/>
                          <w:lang w:val="en-US" w:eastAsia="en-US" w:bidi="th-TH"/>
                        </w:rPr>
                      </w:pPr>
                      <w:r w:rsidRPr="00525D73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8"/>
                          <w:sz w:val="36"/>
                          <w:szCs w:val="36"/>
                          <w:cs/>
                          <w:lang w:val="en-US" w:eastAsia="en-US" w:bidi="th-TH"/>
                        </w:rPr>
                        <w:t>7</w:t>
                      </w:r>
                      <w:r w:rsidRPr="00525D73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8"/>
                          <w:sz w:val="36"/>
                          <w:szCs w:val="36"/>
                          <w:lang w:val="en-US" w:eastAsia="en-US" w:bidi="th-TH"/>
                        </w:rPr>
                        <w:t xml:space="preserve">. </w:t>
                      </w:r>
                      <w:r w:rsidRPr="00525D73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8"/>
                          <w:sz w:val="36"/>
                          <w:szCs w:val="36"/>
                          <w:cs/>
                          <w:lang w:val="en-US" w:eastAsia="en-US" w:bidi="th-TH"/>
                        </w:rPr>
                        <w:t>สรุปปัญหาและแนวทางในการกำหนดโครงสร้างส่วนราชการและกรอบอัตรากำลัง</w:t>
                      </w:r>
                    </w:p>
                    <w:p w:rsidR="00C03D69" w:rsidRPr="003C1F5C" w:rsidP="00525D73">
                      <w:pPr>
                        <w:spacing w:after="200" w:line="276" w:lineRule="auto"/>
                        <w:rPr>
                          <w:rFonts w:ascii="TH SarabunIT๙" w:hAnsi="TH SarabunIT๙" w:eastAsiaTheme="minorHAnsi" w:cs="TH SarabunIT๙"/>
                          <w:b/>
                          <w:bCs/>
                          <w:sz w:val="36"/>
                          <w:szCs w:val="36"/>
                          <w:lang w:val="en-US" w:eastAsia="en-US" w:bidi="th-TH"/>
                        </w:rPr>
                      </w:pPr>
                    </w:p>
                    <w:p w:rsidR="00C03D69" w:rsidRPr="003C1F5C" w:rsidP="00525D73">
                      <w:pPr>
                        <w:spacing w:after="200" w:line="276" w:lineRule="auto"/>
                        <w:rPr>
                          <w:rFonts w:ascii="TH SarabunIT๙" w:hAnsi="TH SarabunIT๙" w:eastAsiaTheme="minorHAnsi" w:cs="TH SarabunIT๙"/>
                          <w:sz w:val="22"/>
                          <w:szCs w:val="28"/>
                          <w:lang w:val="en-US" w:eastAsia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7287" w:rsidRPr="003F7287">
        <w:rPr>
          <w:rFonts w:ascii="TH SarabunIT๙" w:eastAsia="Times New Roman" w:hAnsi="TH SarabunIT๙" w:cs="TH SarabunIT๙"/>
          <w:b/>
          <w:bCs/>
          <w:w w:val="98"/>
          <w:sz w:val="32"/>
          <w:szCs w:val="32"/>
          <w:cs/>
          <w:lang w:val="x-none" w:eastAsia="x-none"/>
        </w:rPr>
        <w:tab/>
      </w:r>
      <w:r w:rsidR="003F7287" w:rsidRPr="003F7287">
        <w:rPr>
          <w:rFonts w:ascii="TH SarabunIT๙" w:eastAsia="Times New Roman" w:hAnsi="TH SarabunIT๙" w:cs="TH SarabunIT๙"/>
          <w:b/>
          <w:bCs/>
          <w:w w:val="98"/>
          <w:sz w:val="32"/>
          <w:szCs w:val="32"/>
          <w:cs/>
          <w:lang w:val="x-none" w:eastAsia="x-none"/>
        </w:rPr>
        <w:tab/>
      </w:r>
    </w:p>
    <w:p w:rsidR="00525D73" w:rsidRDefault="00525D73" w:rsidP="003F728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w w:val="98"/>
          <w:sz w:val="32"/>
          <w:szCs w:val="32"/>
          <w:lang w:val="x-none" w:eastAsia="x-none"/>
        </w:rPr>
      </w:pPr>
    </w:p>
    <w:p w:rsidR="00CF5C70" w:rsidRDefault="00702560" w:rsidP="00525D7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w w:val="98"/>
          <w:sz w:val="32"/>
          <w:szCs w:val="32"/>
          <w:lang w:val="x-none" w:eastAsia="x-none"/>
        </w:rPr>
      </w:pPr>
      <w:r>
        <w:rPr>
          <w:rFonts w:ascii="TH SarabunIT๙" w:eastAsia="Times New Roman" w:hAnsi="TH SarabunIT๙" w:cs="TH SarabunIT๙"/>
          <w:b/>
          <w:bCs/>
          <w:w w:val="98"/>
          <w:sz w:val="32"/>
          <w:szCs w:val="32"/>
          <w:cs/>
          <w:lang w:val="x-none" w:eastAsia="x-none"/>
        </w:rPr>
        <w:tab/>
      </w:r>
    </w:p>
    <w:p w:rsidR="003F7287" w:rsidRPr="003F7287" w:rsidRDefault="00702560" w:rsidP="00CF5C70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w w:val="98"/>
          <w:sz w:val="32"/>
          <w:szCs w:val="32"/>
          <w:lang w:val="x-none" w:eastAsia="x-none"/>
        </w:rPr>
      </w:pPr>
      <w:r w:rsidRPr="003F7287">
        <w:rPr>
          <w:rFonts w:ascii="TH SarabunIT๙" w:eastAsia="Times New Roman" w:hAnsi="TH SarabunIT๙" w:cs="TH SarabunIT๙"/>
          <w:b/>
          <w:bCs/>
          <w:w w:val="98"/>
          <w:sz w:val="32"/>
          <w:szCs w:val="32"/>
          <w:cs/>
          <w:lang w:val="x-none" w:eastAsia="x-none"/>
        </w:rPr>
        <w:t>การวิเคราะห์สภาพแวดล้อม (</w:t>
      </w:r>
      <w:r w:rsidRPr="003F7287">
        <w:rPr>
          <w:rFonts w:ascii="TH SarabunIT๙" w:eastAsia="Times New Roman" w:hAnsi="TH SarabunIT๙" w:cs="TH SarabunIT๙"/>
          <w:b/>
          <w:bCs/>
          <w:w w:val="98"/>
          <w:sz w:val="32"/>
          <w:szCs w:val="32"/>
          <w:lang w:val="x-none" w:eastAsia="x-none"/>
        </w:rPr>
        <w:t>SWOT Analysis)</w:t>
      </w:r>
      <w:r w:rsidRPr="003F7287">
        <w:rPr>
          <w:rFonts w:ascii="TH SarabunIT๙" w:eastAsia="Times New Roman" w:hAnsi="TH SarabunIT๙" w:cs="TH SarabunIT๙"/>
          <w:b/>
          <w:bCs/>
          <w:w w:val="98"/>
          <w:sz w:val="32"/>
          <w:szCs w:val="32"/>
          <w:cs/>
          <w:lang w:val="x-none" w:eastAsia="x-none"/>
        </w:rPr>
        <w:t xml:space="preserve"> </w:t>
      </w:r>
    </w:p>
    <w:p w:rsidR="003F7287" w:rsidRDefault="00702560" w:rsidP="003F7287">
      <w:pPr>
        <w:spacing w:after="0" w:line="240" w:lineRule="auto"/>
        <w:jc w:val="thaiDistribute"/>
        <w:rPr>
          <w:rFonts w:ascii="TH SarabunIT๙" w:eastAsia="Times New Roman" w:hAnsi="TH SarabunIT๙" w:cs="TH SarabunIT๙"/>
          <w:w w:val="98"/>
          <w:sz w:val="32"/>
          <w:szCs w:val="32"/>
          <w:lang w:eastAsia="x-none"/>
        </w:rPr>
      </w:pPr>
      <w:r w:rsidRPr="003F7287">
        <w:rPr>
          <w:rFonts w:ascii="TH SarabunIT๙" w:eastAsia="Times New Roman" w:hAnsi="TH SarabunIT๙" w:cs="TH SarabunIT๙"/>
          <w:w w:val="98"/>
          <w:sz w:val="32"/>
          <w:szCs w:val="32"/>
          <w:cs/>
          <w:lang w:val="x-none" w:eastAsia="x-none"/>
        </w:rPr>
        <w:tab/>
      </w:r>
      <w:r w:rsidRPr="003F7287">
        <w:rPr>
          <w:rFonts w:ascii="TH SarabunIT๙" w:eastAsia="Times New Roman" w:hAnsi="TH SarabunIT๙" w:cs="TH SarabunIT๙"/>
          <w:w w:val="98"/>
          <w:sz w:val="32"/>
          <w:szCs w:val="32"/>
          <w:cs/>
          <w:lang w:val="x-none" w:eastAsia="x-none"/>
        </w:rPr>
        <w:tab/>
      </w:r>
      <w:r w:rsidRPr="003F7287">
        <w:rPr>
          <w:rFonts w:ascii="TH SarabunIT๙" w:eastAsia="Times New Roman" w:hAnsi="TH SarabunIT๙" w:cs="TH SarabunIT๙"/>
          <w:w w:val="98"/>
          <w:sz w:val="32"/>
          <w:szCs w:val="32"/>
          <w:cs/>
          <w:lang w:val="x-none" w:eastAsia="x-none"/>
        </w:rPr>
        <w:t xml:space="preserve">เป็นเครื่องมือในการประเมินสถานการณ์ สำหรับองค์กร  ซึ่งช่วยผู้บริหารกำหนด  จุดแข็ง และ จุดอ่อน ขององค์กร จากสภาพแวดล้อมภายใน โอกาสและอุปสรรคจากสภาพแวดล้อมภายนอก  ตลอดจนผลกระทบจากปัจจัย ต่าง ๆ ต่อการทำงานขององค์กร การวิเคราะห์ </w:t>
      </w:r>
      <w:r w:rsidRPr="003F7287">
        <w:rPr>
          <w:rFonts w:ascii="TH SarabunIT๙" w:eastAsia="Times New Roman" w:hAnsi="TH SarabunIT๙" w:cs="TH SarabunIT๙"/>
          <w:w w:val="98"/>
          <w:sz w:val="32"/>
          <w:szCs w:val="32"/>
          <w:lang w:val="x-none" w:eastAsia="x-none"/>
        </w:rPr>
        <w:t>SWOT Analysis</w:t>
      </w:r>
      <w:r w:rsidRPr="003F7287">
        <w:rPr>
          <w:rFonts w:ascii="TH SarabunIT๙" w:eastAsia="Times New Roman" w:hAnsi="TH SarabunIT๙" w:cs="TH SarabunIT๙"/>
          <w:w w:val="98"/>
          <w:sz w:val="32"/>
          <w:szCs w:val="32"/>
          <w:cs/>
          <w:lang w:val="x-none" w:eastAsia="x-none"/>
        </w:rPr>
        <w:t xml:space="preserve"> เป็นเครื่องมือในก</w:t>
      </w:r>
      <w:r w:rsidRPr="003F7287">
        <w:rPr>
          <w:rFonts w:ascii="TH SarabunIT๙" w:eastAsia="Times New Roman" w:hAnsi="TH SarabunIT๙" w:cs="TH SarabunIT๙"/>
          <w:w w:val="98"/>
          <w:sz w:val="32"/>
          <w:szCs w:val="32"/>
          <w:cs/>
          <w:lang w:val="x-none" w:eastAsia="x-none"/>
        </w:rPr>
        <w:t>ารวิเคราะห์สถานการณ์  เพื่อให้ ผู้บริหารรู้จุดแข็ง  จุดอ่อน  โอกาส  และอุปสรรค์ขององค์กร ซึ่งจะช่วยให้ทราบว่าองค์กรได้บริหารงานถูกทิศทางและไม่  นอกจากนี้ยังบอกได้ว่าองค์กรมีแรงขับเคลื่อน ไปยังเป้าหมายได้ดีหรือไม่  มั่นใจได้อย่างไรว่าระบบการ ทำงานในองค์กรยั</w:t>
      </w:r>
      <w:r w:rsidRPr="003F7287">
        <w:rPr>
          <w:rFonts w:ascii="TH SarabunIT๙" w:eastAsia="Times New Roman" w:hAnsi="TH SarabunIT๙" w:cs="TH SarabunIT๙"/>
          <w:w w:val="98"/>
          <w:sz w:val="32"/>
          <w:szCs w:val="32"/>
          <w:cs/>
          <w:lang w:val="x-none" w:eastAsia="x-none"/>
        </w:rPr>
        <w:t xml:space="preserve">งมีประสิทธิภาพอยู่  มีจุดอ่อนที่จะต้องปรับปรุงอย่างไร  ซึ่งการวิเคราะห์สภาวะแวดล้อม </w:t>
      </w:r>
      <w:r w:rsidRPr="003F7287">
        <w:rPr>
          <w:rFonts w:ascii="TH SarabunIT๙" w:eastAsia="Times New Roman" w:hAnsi="TH SarabunIT๙" w:cs="TH SarabunIT๙"/>
          <w:w w:val="98"/>
          <w:sz w:val="32"/>
          <w:szCs w:val="32"/>
          <w:lang w:val="x-none" w:eastAsia="x-none"/>
        </w:rPr>
        <w:t xml:space="preserve">SWOT Analysis </w:t>
      </w:r>
      <w:r w:rsidRPr="003F7287">
        <w:rPr>
          <w:rFonts w:ascii="TH SarabunIT๙" w:eastAsia="Times New Roman" w:hAnsi="TH SarabunIT๙" w:cs="TH SarabunIT๙"/>
          <w:w w:val="98"/>
          <w:sz w:val="32"/>
          <w:szCs w:val="32"/>
          <w:cs/>
          <w:lang w:val="x-none" w:eastAsia="x-none"/>
        </w:rPr>
        <w:t xml:space="preserve">มีปัจจัยที่ควรนำมาพิจารณา  ๒  ส่วน  ดังนี้   </w:t>
      </w:r>
    </w:p>
    <w:p w:rsidR="00C560CE" w:rsidRPr="003F7287" w:rsidRDefault="00C560CE" w:rsidP="003F7287">
      <w:pPr>
        <w:spacing w:after="0" w:line="240" w:lineRule="auto"/>
        <w:jc w:val="thaiDistribute"/>
        <w:rPr>
          <w:rFonts w:ascii="TH SarabunIT๙" w:eastAsia="Times New Roman" w:hAnsi="TH SarabunIT๙" w:cs="TH SarabunIT๙"/>
          <w:w w:val="98"/>
          <w:sz w:val="32"/>
          <w:szCs w:val="32"/>
          <w:lang w:eastAsia="x-none"/>
        </w:rPr>
      </w:pPr>
    </w:p>
    <w:p w:rsidR="003F7287" w:rsidRPr="003F7287" w:rsidRDefault="00702560" w:rsidP="009D6EB8">
      <w:pPr>
        <w:numPr>
          <w:ilvl w:val="0"/>
          <w:numId w:val="24"/>
        </w:num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w w:val="98"/>
          <w:sz w:val="32"/>
          <w:szCs w:val="32"/>
          <w:lang w:val="x-none" w:eastAsia="x-none"/>
        </w:rPr>
      </w:pPr>
      <w:r w:rsidRPr="003F7287">
        <w:rPr>
          <w:rFonts w:ascii="TH SarabunIT๙" w:eastAsia="Times New Roman" w:hAnsi="TH SarabunIT๙" w:cs="TH SarabunIT๙"/>
          <w:b/>
          <w:bCs/>
          <w:w w:val="98"/>
          <w:sz w:val="32"/>
          <w:szCs w:val="32"/>
          <w:cs/>
          <w:lang w:val="x-none" w:eastAsia="x-none"/>
        </w:rPr>
        <w:lastRenderedPageBreak/>
        <w:t>ปัจจัยภายใน  (</w:t>
      </w:r>
      <w:r w:rsidRPr="003F7287">
        <w:rPr>
          <w:rFonts w:ascii="TH SarabunIT๙" w:eastAsia="Times New Roman" w:hAnsi="TH SarabunIT๙" w:cs="TH SarabunIT๙"/>
          <w:b/>
          <w:bCs/>
          <w:w w:val="98"/>
          <w:sz w:val="32"/>
          <w:szCs w:val="32"/>
          <w:lang w:val="x-none" w:eastAsia="x-none"/>
        </w:rPr>
        <w:t xml:space="preserve">Internal Environment Analysis)  </w:t>
      </w:r>
      <w:r w:rsidRPr="003F7287">
        <w:rPr>
          <w:rFonts w:ascii="TH SarabunIT๙" w:eastAsia="Times New Roman" w:hAnsi="TH SarabunIT๙" w:cs="TH SarabunIT๙"/>
          <w:b/>
          <w:bCs/>
          <w:w w:val="98"/>
          <w:sz w:val="32"/>
          <w:szCs w:val="32"/>
          <w:cs/>
          <w:lang w:val="x-none" w:eastAsia="x-none"/>
        </w:rPr>
        <w:t>ได้แก่</w:t>
      </w:r>
    </w:p>
    <w:p w:rsidR="003F7287" w:rsidRPr="003F7287" w:rsidRDefault="00702560" w:rsidP="009D6EB8">
      <w:pPr>
        <w:numPr>
          <w:ilvl w:val="1"/>
          <w:numId w:val="24"/>
        </w:num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w w:val="98"/>
          <w:sz w:val="32"/>
          <w:szCs w:val="32"/>
          <w:lang w:val="x-none" w:eastAsia="x-none"/>
        </w:rPr>
      </w:pPr>
      <w:r w:rsidRPr="003F7287">
        <w:rPr>
          <w:rFonts w:ascii="TH SarabunIT๙" w:eastAsia="Times New Roman" w:hAnsi="TH SarabunIT๙" w:cs="TH SarabunIT๙"/>
          <w:b/>
          <w:bCs/>
          <w:w w:val="98"/>
          <w:sz w:val="32"/>
          <w:szCs w:val="32"/>
          <w:lang w:val="x-none" w:eastAsia="x-none"/>
        </w:rPr>
        <w:t xml:space="preserve">S </w:t>
      </w:r>
      <w:r w:rsidRPr="003F7287">
        <w:rPr>
          <w:rFonts w:ascii="TH SarabunIT๙" w:eastAsia="Times New Roman" w:hAnsi="TH SarabunIT๙" w:cs="TH SarabunIT๙"/>
          <w:b/>
          <w:bCs/>
          <w:w w:val="98"/>
          <w:sz w:val="32"/>
          <w:szCs w:val="32"/>
          <w:cs/>
          <w:lang w:val="x-none" w:eastAsia="x-none"/>
        </w:rPr>
        <w:t xml:space="preserve">มาจาก </w:t>
      </w:r>
      <w:r w:rsidRPr="003F7287">
        <w:rPr>
          <w:rFonts w:ascii="TH SarabunIT๙" w:eastAsia="Times New Roman" w:hAnsi="TH SarabunIT๙" w:cs="TH SarabunIT๙"/>
          <w:b/>
          <w:bCs/>
          <w:w w:val="98"/>
          <w:sz w:val="32"/>
          <w:szCs w:val="32"/>
          <w:lang w:val="x-none" w:eastAsia="x-none"/>
        </w:rPr>
        <w:t xml:space="preserve">Strengths </w:t>
      </w:r>
    </w:p>
    <w:p w:rsidR="003F7287" w:rsidRPr="003F7287" w:rsidRDefault="00702560" w:rsidP="003F7287">
      <w:pPr>
        <w:tabs>
          <w:tab w:val="left" w:pos="1701"/>
        </w:tabs>
        <w:spacing w:after="0" w:line="240" w:lineRule="auto"/>
        <w:ind w:firstLine="2533"/>
        <w:jc w:val="thaiDistribute"/>
        <w:rPr>
          <w:rFonts w:ascii="TH SarabunIT๙" w:eastAsia="Times New Roman" w:hAnsi="TH SarabunIT๙" w:cs="TH SarabunIT๙"/>
          <w:w w:val="98"/>
          <w:sz w:val="32"/>
          <w:szCs w:val="32"/>
          <w:lang w:val="x-none" w:eastAsia="x-none"/>
        </w:rPr>
      </w:pPr>
      <w:r w:rsidRPr="003F7287">
        <w:rPr>
          <w:rFonts w:ascii="TH SarabunIT๙" w:eastAsia="Times New Roman" w:hAnsi="TH SarabunIT๙" w:cs="TH SarabunIT๙"/>
          <w:w w:val="98"/>
          <w:sz w:val="32"/>
          <w:szCs w:val="32"/>
          <w:cs/>
          <w:lang w:val="x-none" w:eastAsia="x-none"/>
        </w:rPr>
        <w:t>หมายถึง จุดเด่นหรือจุดแข็ง ซึ่งเป็นผลมา</w:t>
      </w:r>
      <w:r w:rsidRPr="003F7287">
        <w:rPr>
          <w:rFonts w:ascii="TH SarabunIT๙" w:eastAsia="Times New Roman" w:hAnsi="TH SarabunIT๙" w:cs="TH SarabunIT๙"/>
          <w:w w:val="98"/>
          <w:sz w:val="32"/>
          <w:szCs w:val="32"/>
          <w:cs/>
          <w:lang w:val="x-none" w:eastAsia="x-none"/>
        </w:rPr>
        <w:t xml:space="preserve">จากปัจจัยภายใน เป็นข้อดีที่ เกิดจากสภาพแวดล้อมภายในองค์กร เช่น จุดแข็งด้านส่วนประสม จุดแข็งด้านการเงิน จุดแข็งด้านการผลิต  จุดแข็ง ด้านทรัพยากรบุคคล องค์กรจะต้องใช้ประโยชน์จากจุดแข็งในการกำหนดกลยุทธ์                      </w:t>
      </w:r>
    </w:p>
    <w:p w:rsidR="003F7287" w:rsidRPr="003F7287" w:rsidRDefault="00702560" w:rsidP="009D6EB8">
      <w:pPr>
        <w:numPr>
          <w:ilvl w:val="1"/>
          <w:numId w:val="24"/>
        </w:num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w w:val="98"/>
          <w:sz w:val="32"/>
          <w:szCs w:val="32"/>
          <w:lang w:val="x-none" w:eastAsia="x-none"/>
        </w:rPr>
      </w:pPr>
      <w:r w:rsidRPr="003F7287">
        <w:rPr>
          <w:rFonts w:ascii="TH SarabunIT๙" w:eastAsia="Times New Roman" w:hAnsi="TH SarabunIT๙" w:cs="TH SarabunIT๙"/>
          <w:b/>
          <w:bCs/>
          <w:w w:val="98"/>
          <w:sz w:val="32"/>
          <w:szCs w:val="32"/>
          <w:lang w:val="x-none" w:eastAsia="x-none"/>
        </w:rPr>
        <w:t xml:space="preserve">W </w:t>
      </w:r>
      <w:r w:rsidRPr="003F7287">
        <w:rPr>
          <w:rFonts w:ascii="TH SarabunIT๙" w:eastAsia="Times New Roman" w:hAnsi="TH SarabunIT๙" w:cs="TH SarabunIT๙"/>
          <w:b/>
          <w:bCs/>
          <w:w w:val="98"/>
          <w:sz w:val="32"/>
          <w:szCs w:val="32"/>
          <w:cs/>
          <w:lang w:val="x-none" w:eastAsia="x-none"/>
        </w:rPr>
        <w:t xml:space="preserve">มาจาก </w:t>
      </w:r>
      <w:r w:rsidRPr="003F7287">
        <w:rPr>
          <w:rFonts w:ascii="TH SarabunIT๙" w:eastAsia="Times New Roman" w:hAnsi="TH SarabunIT๙" w:cs="TH SarabunIT๙"/>
          <w:b/>
          <w:bCs/>
          <w:w w:val="98"/>
          <w:sz w:val="32"/>
          <w:szCs w:val="32"/>
          <w:lang w:val="x-none" w:eastAsia="x-none"/>
        </w:rPr>
        <w:t xml:space="preserve">Weaknesses </w:t>
      </w:r>
    </w:p>
    <w:p w:rsidR="003F7287" w:rsidRPr="003F7287" w:rsidRDefault="00702560" w:rsidP="003F7287">
      <w:pPr>
        <w:tabs>
          <w:tab w:val="left" w:pos="1701"/>
        </w:tabs>
        <w:spacing w:after="0" w:line="240" w:lineRule="auto"/>
        <w:ind w:firstLine="2533"/>
        <w:jc w:val="thaiDistribute"/>
        <w:rPr>
          <w:rFonts w:ascii="TH SarabunIT๙" w:eastAsia="Times New Roman" w:hAnsi="TH SarabunIT๙" w:cs="TH SarabunIT๙"/>
          <w:w w:val="98"/>
          <w:sz w:val="32"/>
          <w:szCs w:val="32"/>
          <w:lang w:val="x-none" w:eastAsia="x-none"/>
        </w:rPr>
      </w:pPr>
      <w:r w:rsidRPr="003F7287">
        <w:rPr>
          <w:rFonts w:ascii="TH SarabunIT๙" w:eastAsia="Times New Roman" w:hAnsi="TH SarabunIT๙" w:cs="TH SarabunIT๙"/>
          <w:w w:val="98"/>
          <w:sz w:val="32"/>
          <w:szCs w:val="32"/>
          <w:cs/>
          <w:lang w:val="x-none" w:eastAsia="x-none"/>
        </w:rPr>
        <w:t xml:space="preserve">หมายถึง </w:t>
      </w:r>
      <w:r w:rsidRPr="003F7287">
        <w:rPr>
          <w:rFonts w:ascii="TH SarabunIT๙" w:eastAsia="Times New Roman" w:hAnsi="TH SarabunIT๙" w:cs="TH SarabunIT๙"/>
          <w:w w:val="98"/>
          <w:sz w:val="32"/>
          <w:szCs w:val="32"/>
          <w:cs/>
          <w:lang w:val="x-none" w:eastAsia="x-none"/>
        </w:rPr>
        <w:t xml:space="preserve">จุดด้อยหรือจุดอ่อน ซึ่งเป็นผลมาจากปัจจัยภายใน  เป็น ปัญหาหรือข้อบกพร่องที่เกิดจากสภาพแวดล้อมภายในต่างๆ ขององค์กร ซึ่งองค์กรจะต้องหาวิธีในการแก้ปัญหานั้น   </w:t>
      </w:r>
      <w:r w:rsidRPr="003F7287">
        <w:rPr>
          <w:rFonts w:ascii="TH SarabunIT๙" w:eastAsia="Times New Roman" w:hAnsi="TH SarabunIT๙" w:cs="TH SarabunIT๙"/>
          <w:w w:val="98"/>
          <w:sz w:val="32"/>
          <w:szCs w:val="32"/>
          <w:lang w:val="x-none" w:eastAsia="x-none"/>
        </w:rPr>
        <w:t xml:space="preserve"> </w:t>
      </w:r>
    </w:p>
    <w:p w:rsidR="003F7287" w:rsidRPr="003F7287" w:rsidRDefault="00702560" w:rsidP="009D6EB8">
      <w:pPr>
        <w:numPr>
          <w:ilvl w:val="0"/>
          <w:numId w:val="24"/>
        </w:num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w w:val="98"/>
          <w:sz w:val="32"/>
          <w:szCs w:val="32"/>
          <w:lang w:val="x-none" w:eastAsia="x-none"/>
        </w:rPr>
      </w:pPr>
      <w:r w:rsidRPr="003F7287">
        <w:rPr>
          <w:rFonts w:ascii="TH SarabunIT๙" w:eastAsia="Times New Roman" w:hAnsi="TH SarabunIT๙" w:cs="TH SarabunIT๙"/>
          <w:b/>
          <w:bCs/>
          <w:w w:val="98"/>
          <w:sz w:val="32"/>
          <w:szCs w:val="32"/>
          <w:cs/>
          <w:lang w:val="x-none" w:eastAsia="x-none"/>
        </w:rPr>
        <w:t>ปัจจัยภายนอก  (</w:t>
      </w:r>
      <w:r w:rsidRPr="003F7287">
        <w:rPr>
          <w:rFonts w:ascii="TH SarabunIT๙" w:eastAsia="Times New Roman" w:hAnsi="TH SarabunIT๙" w:cs="TH SarabunIT๙"/>
          <w:b/>
          <w:bCs/>
          <w:w w:val="98"/>
          <w:sz w:val="32"/>
          <w:szCs w:val="32"/>
          <w:lang w:val="x-none" w:eastAsia="x-none"/>
        </w:rPr>
        <w:t xml:space="preserve">External Environment Analysis)  </w:t>
      </w:r>
      <w:r w:rsidRPr="003F7287">
        <w:rPr>
          <w:rFonts w:ascii="TH SarabunIT๙" w:eastAsia="Times New Roman" w:hAnsi="TH SarabunIT๙" w:cs="TH SarabunIT๙"/>
          <w:b/>
          <w:bCs/>
          <w:w w:val="98"/>
          <w:sz w:val="32"/>
          <w:szCs w:val="32"/>
          <w:cs/>
          <w:lang w:val="x-none" w:eastAsia="x-none"/>
        </w:rPr>
        <w:t>ได้แก่</w:t>
      </w:r>
    </w:p>
    <w:p w:rsidR="003F7287" w:rsidRPr="003F7287" w:rsidRDefault="00702560" w:rsidP="009D6EB8">
      <w:pPr>
        <w:numPr>
          <w:ilvl w:val="1"/>
          <w:numId w:val="24"/>
        </w:numPr>
        <w:tabs>
          <w:tab w:val="left" w:pos="1701"/>
          <w:tab w:val="left" w:pos="212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w w:val="98"/>
          <w:sz w:val="32"/>
          <w:szCs w:val="32"/>
          <w:lang w:val="x-none" w:eastAsia="x-none"/>
        </w:rPr>
      </w:pPr>
      <w:r w:rsidRPr="003F7287">
        <w:rPr>
          <w:rFonts w:ascii="TH SarabunIT๙" w:eastAsia="Times New Roman" w:hAnsi="TH SarabunIT๙" w:cs="TH SarabunIT๙"/>
          <w:b/>
          <w:bCs/>
          <w:w w:val="98"/>
          <w:sz w:val="32"/>
          <w:szCs w:val="32"/>
          <w:lang w:val="x-none" w:eastAsia="x-none"/>
        </w:rPr>
        <w:t xml:space="preserve">O </w:t>
      </w:r>
      <w:r w:rsidRPr="003F7287">
        <w:rPr>
          <w:rFonts w:ascii="TH SarabunIT๙" w:eastAsia="Times New Roman" w:hAnsi="TH SarabunIT๙" w:cs="TH SarabunIT๙"/>
          <w:b/>
          <w:bCs/>
          <w:w w:val="98"/>
          <w:sz w:val="32"/>
          <w:szCs w:val="32"/>
          <w:cs/>
          <w:lang w:val="x-none" w:eastAsia="x-none"/>
        </w:rPr>
        <w:t xml:space="preserve">มาจาก </w:t>
      </w:r>
      <w:r w:rsidRPr="003F7287">
        <w:rPr>
          <w:rFonts w:ascii="TH SarabunIT๙" w:eastAsia="Times New Roman" w:hAnsi="TH SarabunIT๙" w:cs="TH SarabunIT๙"/>
          <w:b/>
          <w:bCs/>
          <w:w w:val="98"/>
          <w:sz w:val="32"/>
          <w:szCs w:val="32"/>
          <w:lang w:val="x-none" w:eastAsia="x-none"/>
        </w:rPr>
        <w:t xml:space="preserve">Opportunities </w:t>
      </w:r>
    </w:p>
    <w:p w:rsidR="003F7287" w:rsidRPr="003F7287" w:rsidRDefault="00702560" w:rsidP="003F7287">
      <w:pPr>
        <w:tabs>
          <w:tab w:val="left" w:pos="1701"/>
          <w:tab w:val="left" w:pos="2127"/>
        </w:tabs>
        <w:spacing w:after="0" w:line="240" w:lineRule="auto"/>
        <w:ind w:firstLine="2533"/>
        <w:jc w:val="thaiDistribute"/>
        <w:rPr>
          <w:rFonts w:ascii="TH SarabunIT๙" w:eastAsia="Times New Roman" w:hAnsi="TH SarabunIT๙" w:cs="TH SarabunIT๙"/>
          <w:w w:val="98"/>
          <w:sz w:val="32"/>
          <w:szCs w:val="32"/>
          <w:lang w:val="x-none" w:eastAsia="x-none"/>
        </w:rPr>
      </w:pPr>
      <w:r w:rsidRPr="003F7287">
        <w:rPr>
          <w:rFonts w:ascii="TH SarabunIT๙" w:eastAsia="Times New Roman" w:hAnsi="TH SarabunIT๙" w:cs="TH SarabunIT๙"/>
          <w:w w:val="98"/>
          <w:sz w:val="32"/>
          <w:szCs w:val="32"/>
          <w:cs/>
          <w:lang w:val="x-none" w:eastAsia="x-none"/>
        </w:rPr>
        <w:t>หมายถึง โอกาส  เป็นผลจ</w:t>
      </w:r>
      <w:r w:rsidRPr="003F7287">
        <w:rPr>
          <w:rFonts w:ascii="TH SarabunIT๙" w:eastAsia="Times New Roman" w:hAnsi="TH SarabunIT๙" w:cs="TH SarabunIT๙"/>
          <w:w w:val="98"/>
          <w:sz w:val="32"/>
          <w:szCs w:val="32"/>
          <w:cs/>
          <w:lang w:val="x-none" w:eastAsia="x-none"/>
        </w:rPr>
        <w:t>ากการที่สภาพแวดล้อม ภายนอกขององค์กรเอื้อประโยชน์หรือส่งเสริมการ ดำเนินงานขององค์กร โอกาสแตกต่างจากจุดแข็งตรงที่โอกาสนั้น เป็นผลมาจากสภาพแวดล้อมภายนอก แต่จุดแข็งนั้นเป็นผลมาจากสภาพแวดล้อมภายใน  ผู้บริหารที่ดีจะต้องเสาะ แสวงหาโอกาสอยู่เสมอ และใช้ประโยชน์จากโ</w:t>
      </w:r>
      <w:r w:rsidRPr="003F7287">
        <w:rPr>
          <w:rFonts w:ascii="TH SarabunIT๙" w:eastAsia="Times New Roman" w:hAnsi="TH SarabunIT๙" w:cs="TH SarabunIT๙"/>
          <w:w w:val="98"/>
          <w:sz w:val="32"/>
          <w:szCs w:val="32"/>
          <w:cs/>
          <w:lang w:val="x-none" w:eastAsia="x-none"/>
        </w:rPr>
        <w:t>อกาสนั้น</w:t>
      </w:r>
    </w:p>
    <w:p w:rsidR="003F7287" w:rsidRPr="003F7287" w:rsidRDefault="00702560" w:rsidP="009D6EB8">
      <w:pPr>
        <w:numPr>
          <w:ilvl w:val="1"/>
          <w:numId w:val="24"/>
        </w:numPr>
        <w:tabs>
          <w:tab w:val="left" w:pos="1701"/>
          <w:tab w:val="left" w:pos="212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w w:val="98"/>
          <w:sz w:val="32"/>
          <w:szCs w:val="32"/>
          <w:lang w:val="x-none" w:eastAsia="x-none"/>
        </w:rPr>
      </w:pPr>
      <w:r w:rsidRPr="003F7287">
        <w:rPr>
          <w:rFonts w:ascii="TH SarabunIT๙" w:eastAsia="Times New Roman" w:hAnsi="TH SarabunIT๙" w:cs="TH SarabunIT๙"/>
          <w:b/>
          <w:bCs/>
          <w:w w:val="98"/>
          <w:sz w:val="32"/>
          <w:szCs w:val="32"/>
          <w:lang w:val="x-none" w:eastAsia="x-none"/>
        </w:rPr>
        <w:t xml:space="preserve">T </w:t>
      </w:r>
      <w:r w:rsidRPr="003F7287">
        <w:rPr>
          <w:rFonts w:ascii="TH SarabunIT๙" w:eastAsia="Times New Roman" w:hAnsi="TH SarabunIT๙" w:cs="TH SarabunIT๙"/>
          <w:b/>
          <w:bCs/>
          <w:w w:val="98"/>
          <w:sz w:val="32"/>
          <w:szCs w:val="32"/>
          <w:cs/>
          <w:lang w:val="x-none" w:eastAsia="x-none"/>
        </w:rPr>
        <w:t xml:space="preserve">มาจาก </w:t>
      </w:r>
      <w:r w:rsidRPr="003F7287">
        <w:rPr>
          <w:rFonts w:ascii="TH SarabunIT๙" w:eastAsia="Times New Roman" w:hAnsi="TH SarabunIT๙" w:cs="TH SarabunIT๙"/>
          <w:b/>
          <w:bCs/>
          <w:w w:val="98"/>
          <w:sz w:val="32"/>
          <w:szCs w:val="32"/>
          <w:lang w:val="x-none" w:eastAsia="x-none"/>
        </w:rPr>
        <w:t xml:space="preserve">Threats </w:t>
      </w:r>
    </w:p>
    <w:p w:rsidR="00EA1EA4" w:rsidRDefault="00702560" w:rsidP="003F7287">
      <w:pPr>
        <w:tabs>
          <w:tab w:val="left" w:pos="1701"/>
          <w:tab w:val="left" w:pos="2127"/>
        </w:tabs>
        <w:spacing w:after="0" w:line="240" w:lineRule="auto"/>
        <w:ind w:firstLine="2534"/>
        <w:jc w:val="thaiDistribute"/>
        <w:rPr>
          <w:rFonts w:ascii="TH SarabunIT๙" w:eastAsia="Times New Roman" w:hAnsi="TH SarabunIT๙" w:cs="TH SarabunIT๙"/>
          <w:w w:val="98"/>
          <w:sz w:val="32"/>
          <w:szCs w:val="32"/>
          <w:lang w:val="x-none" w:eastAsia="x-none"/>
        </w:rPr>
      </w:pPr>
      <w:r w:rsidRPr="003F7287">
        <w:rPr>
          <w:rFonts w:ascii="TH SarabunIT๙" w:eastAsia="Times New Roman" w:hAnsi="TH SarabunIT๙" w:cs="TH SarabunIT๙"/>
          <w:w w:val="98"/>
          <w:sz w:val="32"/>
          <w:szCs w:val="32"/>
          <w:cs/>
          <w:lang w:val="x-none" w:eastAsia="x-none"/>
        </w:rPr>
        <w:t>หมายถึง อุปสรรค  เป็นข้อจำกัดที่เกิดจากสภาพแวดล้อม ภายนอก ซึ่งการบริหารจำเป็นต้องปรับกลยุทธ์ให้สอดคล้องและพยายามขจัดอุปสรรค ต่างๆ ที่เกิดขึ้นให้ได้จริง</w:t>
      </w:r>
    </w:p>
    <w:p w:rsidR="00EC1904" w:rsidRPr="00C560CE" w:rsidRDefault="00702560" w:rsidP="00C560CE">
      <w:pPr>
        <w:tabs>
          <w:tab w:val="left" w:pos="1701"/>
          <w:tab w:val="left" w:pos="2127"/>
        </w:tabs>
        <w:spacing w:after="0" w:line="240" w:lineRule="auto"/>
        <w:ind w:firstLine="2534"/>
        <w:jc w:val="thaiDistribute"/>
        <w:rPr>
          <w:rFonts w:ascii="TH SarabunIT๙" w:eastAsia="Times New Roman" w:hAnsi="TH SarabunIT๙" w:cs="TH SarabunIT๙"/>
          <w:b/>
          <w:bCs/>
          <w:w w:val="98"/>
          <w:sz w:val="32"/>
          <w:szCs w:val="32"/>
          <w:lang w:eastAsia="x-none"/>
        </w:rPr>
      </w:pPr>
      <w:r w:rsidRPr="003F7287">
        <w:rPr>
          <w:rFonts w:ascii="TH SarabunIT๙" w:eastAsia="Times New Roman" w:hAnsi="TH SarabunIT๙" w:cs="TH SarabunIT๙"/>
          <w:b/>
          <w:bCs/>
          <w:w w:val="98"/>
          <w:sz w:val="32"/>
          <w:szCs w:val="32"/>
          <w:lang w:val="x-none" w:eastAsia="x-none"/>
        </w:rPr>
        <w:tab/>
      </w:r>
      <w:r w:rsidRPr="003F7287">
        <w:rPr>
          <w:rFonts w:ascii="TH SarabunIT๙" w:eastAsia="Times New Roman" w:hAnsi="TH SarabunIT๙" w:cs="TH SarabunIT๙"/>
          <w:b/>
          <w:bCs/>
          <w:w w:val="98"/>
          <w:sz w:val="32"/>
          <w:szCs w:val="32"/>
          <w:lang w:val="x-none" w:eastAsia="x-none"/>
        </w:rPr>
        <w:tab/>
      </w:r>
    </w:p>
    <w:p w:rsidR="003F7287" w:rsidRPr="003F7287" w:rsidRDefault="00702560" w:rsidP="003F7287">
      <w:pPr>
        <w:tabs>
          <w:tab w:val="left" w:pos="1701"/>
        </w:tabs>
        <w:spacing w:after="0" w:line="240" w:lineRule="auto"/>
        <w:ind w:left="283"/>
        <w:jc w:val="center"/>
        <w:rPr>
          <w:rFonts w:ascii="TH SarabunIT๙" w:eastAsia="Times New Roman" w:hAnsi="TH SarabunIT๙" w:cs="TH SarabunIT๙"/>
          <w:b/>
          <w:bCs/>
          <w:w w:val="98"/>
          <w:sz w:val="32"/>
          <w:szCs w:val="32"/>
          <w:lang w:val="x-none" w:eastAsia="x-none"/>
        </w:rPr>
      </w:pPr>
      <w:r w:rsidRPr="003F7287">
        <w:rPr>
          <w:rFonts w:ascii="TH SarabunIT๙" w:eastAsia="Times New Roman" w:hAnsi="TH SarabunIT๙" w:cs="TH SarabunIT๙"/>
          <w:b/>
          <w:bCs/>
          <w:w w:val="98"/>
          <w:sz w:val="32"/>
          <w:szCs w:val="32"/>
          <w:cs/>
          <w:lang w:val="x-none" w:eastAsia="x-none"/>
        </w:rPr>
        <w:t>วิเคราะห์ปัจจัยภายใน ภายนอก (</w:t>
      </w:r>
      <w:r w:rsidRPr="003F7287">
        <w:rPr>
          <w:rFonts w:ascii="TH SarabunIT๙" w:eastAsia="Times New Roman" w:hAnsi="TH SarabunIT๙" w:cs="TH SarabunIT๙"/>
          <w:b/>
          <w:bCs/>
          <w:w w:val="98"/>
          <w:sz w:val="32"/>
          <w:szCs w:val="32"/>
          <w:lang w:val="x-none" w:eastAsia="x-none"/>
        </w:rPr>
        <w:t>SWOT)</w:t>
      </w:r>
      <w:r w:rsidRPr="003F7287">
        <w:rPr>
          <w:rFonts w:ascii="TH SarabunIT๙" w:eastAsia="Times New Roman" w:hAnsi="TH SarabunIT๙" w:cs="TH SarabunIT๙"/>
          <w:b/>
          <w:bCs/>
          <w:w w:val="98"/>
          <w:sz w:val="32"/>
          <w:szCs w:val="32"/>
          <w:cs/>
          <w:lang w:val="x-none" w:eastAsia="x-none"/>
        </w:rPr>
        <w:t xml:space="preserve">  </w:t>
      </w:r>
    </w:p>
    <w:p w:rsidR="003F7287" w:rsidRPr="003F7287" w:rsidRDefault="00702560" w:rsidP="003F7287">
      <w:pPr>
        <w:tabs>
          <w:tab w:val="left" w:pos="1701"/>
        </w:tabs>
        <w:spacing w:after="0" w:line="240" w:lineRule="auto"/>
        <w:ind w:left="283"/>
        <w:jc w:val="center"/>
        <w:rPr>
          <w:rFonts w:ascii="TH SarabunIT๙" w:eastAsia="Times New Roman" w:hAnsi="TH SarabunIT๙" w:cs="TH SarabunIT๙"/>
          <w:b/>
          <w:bCs/>
          <w:w w:val="98"/>
          <w:sz w:val="16"/>
          <w:szCs w:val="16"/>
          <w:u w:val="single"/>
          <w:lang w:val="x-none" w:eastAsia="x-none"/>
        </w:rPr>
      </w:pPr>
      <w:r w:rsidRPr="003F7287">
        <w:rPr>
          <w:rFonts w:ascii="TH SarabunIT๙" w:eastAsia="Times New Roman" w:hAnsi="TH SarabunIT๙" w:cs="TH SarabunIT๙"/>
          <w:b/>
          <w:bCs/>
          <w:w w:val="98"/>
          <w:sz w:val="32"/>
          <w:szCs w:val="32"/>
          <w:cs/>
          <w:lang w:val="x-none" w:eastAsia="x-none"/>
        </w:rPr>
        <w:t xml:space="preserve">ของบุคลากรในสังกัด </w:t>
      </w:r>
      <w:r w:rsidRPr="003F7287">
        <w:rPr>
          <w:rFonts w:ascii="TH SarabunIT๙" w:eastAsia="Times New Roman" w:hAnsi="TH SarabunIT๙" w:cs="TH SarabunIT๙"/>
          <w:b/>
          <w:bCs/>
          <w:w w:val="98"/>
          <w:sz w:val="32"/>
          <w:szCs w:val="32"/>
          <w:cs/>
          <w:lang w:val="x-none" w:eastAsia="x-none"/>
        </w:rPr>
        <w:t>องค์การบริหารส่วนตำบลโคกสะบ้า (ระดับบุคลากร)</w:t>
      </w:r>
    </w:p>
    <w:p w:rsidR="003F7287" w:rsidRPr="003F7287" w:rsidRDefault="003F7287" w:rsidP="003F7287">
      <w:pPr>
        <w:tabs>
          <w:tab w:val="left" w:pos="1701"/>
        </w:tabs>
        <w:spacing w:after="0" w:line="240" w:lineRule="auto"/>
        <w:ind w:left="283"/>
        <w:jc w:val="center"/>
        <w:rPr>
          <w:rFonts w:ascii="TH SarabunIT๙" w:eastAsia="Times New Roman" w:hAnsi="TH SarabunIT๙" w:cs="TH SarabunIT๙"/>
          <w:b/>
          <w:bCs/>
          <w:w w:val="98"/>
          <w:sz w:val="16"/>
          <w:szCs w:val="16"/>
          <w:u w:val="single"/>
          <w:lang w:val="x-none" w:eastAsia="x-none"/>
        </w:rPr>
      </w:pPr>
    </w:p>
    <w:tbl>
      <w:tblPr>
        <w:tblW w:w="9214" w:type="dxa"/>
        <w:tblInd w:w="108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4621"/>
        <w:gridCol w:w="4593"/>
      </w:tblGrid>
      <w:tr w:rsidR="004A3DE5" w:rsidTr="00AD69C0">
        <w:tc>
          <w:tcPr>
            <w:tcW w:w="462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:rsidR="003F7287" w:rsidRPr="003F7287" w:rsidRDefault="00702560" w:rsidP="003F728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u w:val="single"/>
                <w:cs/>
              </w:rPr>
              <w:t>จุดแข็ง</w:t>
            </w: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</w:rPr>
              <w:t xml:space="preserve">   Strenth=S</w:t>
            </w:r>
          </w:p>
          <w:p w:rsidR="003F7287" w:rsidRPr="003F7287" w:rsidRDefault="00702560" w:rsidP="003F7287">
            <w:pPr>
              <w:spacing w:after="0" w:line="240" w:lineRule="auto"/>
              <w:ind w:left="176" w:hanging="176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๑. ส่วนใหญ่มีภูมิลำเนาอยู่ในพื้นที่ อบต. และพื้นที่ใกล้ อบต.</w:t>
            </w:r>
          </w:p>
          <w:p w:rsidR="003F7287" w:rsidRPr="003F7287" w:rsidRDefault="00702560" w:rsidP="003F728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๒. มีอายุเฉลี่ย ๒๕ </w:t>
            </w: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</w:rPr>
              <w:t xml:space="preserve">– </w:t>
            </w: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๔๐ ปี ซึ่งเป็นวัยทำงาน</w:t>
            </w:r>
          </w:p>
          <w:p w:rsidR="003F7287" w:rsidRPr="003F7287" w:rsidRDefault="00702560" w:rsidP="003F728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๓. มีผู้หญิงมากกว่าผู้ชายทำให้การทำงานละเอียด</w:t>
            </w:r>
          </w:p>
          <w:p w:rsidR="003F7287" w:rsidRPr="003F7287" w:rsidRDefault="00702560" w:rsidP="003F728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รอบคอบ </w:t>
            </w:r>
          </w:p>
          <w:p w:rsidR="003F7287" w:rsidRPr="003F7287" w:rsidRDefault="00702560" w:rsidP="003F728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๔. </w:t>
            </w: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มีการพัฒนาศึกษาหาความรู้เพิ่มเติมอยู่เสมอ</w:t>
            </w:r>
          </w:p>
          <w:p w:rsidR="003F7287" w:rsidRPr="003F7287" w:rsidRDefault="00702560" w:rsidP="003F728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๕. เป็นคนในชุมชนสามารถทำงานคล่องตัว  โดยใช้</w:t>
            </w:r>
          </w:p>
          <w:p w:rsidR="003F7287" w:rsidRPr="003F7287" w:rsidRDefault="00702560" w:rsidP="003F728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ความสัมพันธ์ส่วนตัวได้</w:t>
            </w:r>
          </w:p>
        </w:tc>
        <w:tc>
          <w:tcPr>
            <w:tcW w:w="459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:rsidR="003F7287" w:rsidRPr="003F7287" w:rsidRDefault="00702560" w:rsidP="003F728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u w:val="single"/>
                <w:cs/>
              </w:rPr>
              <w:t>จุดอ่อน</w:t>
            </w: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</w:t>
            </w: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</w:rPr>
              <w:t>Weakness=W</w:t>
            </w:r>
          </w:p>
          <w:p w:rsidR="003F7287" w:rsidRPr="003F7287" w:rsidRDefault="00702560" w:rsidP="003F728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๑. ภารกิจบางส่วนไม่มีบุคลากรที่ตรงตามมาตรฐานกำหนดตำแหน่ง</w:t>
            </w:r>
          </w:p>
          <w:p w:rsidR="003F7287" w:rsidRPr="003F7287" w:rsidRDefault="00702560" w:rsidP="003F728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๒. ทำงานในลักษณะเชื่อความคิดส่วนตัวมากกว่าหลักการและเหตุผลที่ถูกต</w:t>
            </w: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้องของทางราชการ</w:t>
            </w:r>
          </w:p>
          <w:p w:rsidR="003F7287" w:rsidRPr="003F7287" w:rsidRDefault="00702560" w:rsidP="003F728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๓. มีภาระหนี้สิน</w:t>
            </w:r>
          </w:p>
          <w:p w:rsidR="003F7287" w:rsidRPr="003F7287" w:rsidRDefault="00702560" w:rsidP="003F728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</w:t>
            </w:r>
          </w:p>
        </w:tc>
      </w:tr>
      <w:tr w:rsidR="004A3DE5" w:rsidTr="00AD69C0">
        <w:tc>
          <w:tcPr>
            <w:tcW w:w="462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315A86" w:rsidRPr="003F7287" w:rsidRDefault="00702560" w:rsidP="00315A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u w:val="single"/>
                <w:cs/>
              </w:rPr>
              <w:t>โอกาส</w:t>
            </w: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</w:t>
            </w: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</w:rPr>
              <w:t>Opportunity=O</w:t>
            </w:r>
          </w:p>
          <w:p w:rsidR="00315A86" w:rsidRPr="003F7287" w:rsidRDefault="00702560" w:rsidP="00315A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๑. มีความใกล้ชิดคุ้นเคยกับประชาชนทำให้เกิดความร่วมมือในการทำงานง่ายขึ้น</w:t>
            </w:r>
          </w:p>
          <w:p w:rsidR="00315A86" w:rsidRPr="003F7287" w:rsidRDefault="00702560" w:rsidP="00315A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๒. มีความจริงใจในการพัฒนาอุทิศตนได้ตลอดเวลา</w:t>
            </w:r>
          </w:p>
          <w:p w:rsidR="00315A86" w:rsidRPr="003F7287" w:rsidRDefault="00702560" w:rsidP="00315A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  <w:u w:val="single"/>
                <w:cs/>
              </w:rPr>
            </w:pP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๓. ชุมชนยังมีความคาดหวังในตัวผู้บริหารและการทำงานและ ส.อบต. ในฐานะตัวแทน</w:t>
            </w:r>
          </w:p>
        </w:tc>
        <w:tc>
          <w:tcPr>
            <w:tcW w:w="459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315A86" w:rsidRPr="003F7287" w:rsidRDefault="00702560" w:rsidP="00315A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u w:val="single"/>
                <w:cs/>
              </w:rPr>
              <w:t>ข้อจำกัด</w:t>
            </w: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</w:t>
            </w: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</w:rPr>
              <w:t>Threats=T</w:t>
            </w:r>
          </w:p>
          <w:p w:rsidR="00315A86" w:rsidRPr="003F7287" w:rsidRDefault="00702560" w:rsidP="00315A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๑. ส่วนมากมีเงินเดือน/ค่าจ้างน้อย รายได้ไม่เพียงพอ</w:t>
            </w:r>
          </w:p>
          <w:p w:rsidR="00315A86" w:rsidRPr="003F7287" w:rsidRDefault="00702560" w:rsidP="00315A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๒. ระดับความรู้ไม่สอดคล้องกับความยากของงาน</w:t>
            </w:r>
          </w:p>
          <w:p w:rsidR="00315A86" w:rsidRPr="003F7287" w:rsidRDefault="00702560" w:rsidP="00315A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๓. ภารกิจที่หลากหลายทำให้บุคลากรที่มีอยู่ไม่สอดคล้องกับการปฏิบัติงาน</w:t>
            </w:r>
          </w:p>
          <w:p w:rsidR="00315A86" w:rsidRPr="003F7287" w:rsidRDefault="00702560" w:rsidP="00315A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  <w:u w:val="single"/>
                <w:cs/>
              </w:rPr>
            </w:pP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๔. งบประมาณที่จำกัดและโครงสร้างองค์กรทำให้โอกาสความก้าวหน้าค่อนข้างน้อย</w:t>
            </w:r>
          </w:p>
        </w:tc>
      </w:tr>
    </w:tbl>
    <w:p w:rsidR="002D5D96" w:rsidRDefault="002D5D96" w:rsidP="003F7287">
      <w:pPr>
        <w:tabs>
          <w:tab w:val="left" w:pos="1701"/>
        </w:tabs>
        <w:spacing w:after="0" w:line="240" w:lineRule="auto"/>
        <w:ind w:left="283"/>
        <w:jc w:val="center"/>
        <w:rPr>
          <w:rFonts w:ascii="TH SarabunIT๙" w:eastAsia="Times New Roman" w:hAnsi="TH SarabunIT๙" w:cs="TH SarabunIT๙"/>
          <w:b/>
          <w:bCs/>
          <w:w w:val="98"/>
          <w:sz w:val="32"/>
          <w:szCs w:val="32"/>
          <w:lang w:val="x-none" w:eastAsia="x-none"/>
        </w:rPr>
      </w:pPr>
    </w:p>
    <w:p w:rsidR="00315A86" w:rsidRDefault="00315A86" w:rsidP="003F7287">
      <w:pPr>
        <w:tabs>
          <w:tab w:val="left" w:pos="1701"/>
        </w:tabs>
        <w:spacing w:after="0" w:line="240" w:lineRule="auto"/>
        <w:ind w:left="283"/>
        <w:jc w:val="center"/>
        <w:rPr>
          <w:rFonts w:ascii="TH SarabunIT๙" w:eastAsia="Times New Roman" w:hAnsi="TH SarabunIT๙" w:cs="TH SarabunIT๙"/>
          <w:b/>
          <w:bCs/>
          <w:w w:val="98"/>
          <w:sz w:val="32"/>
          <w:szCs w:val="32"/>
          <w:lang w:eastAsia="x-none"/>
        </w:rPr>
      </w:pPr>
    </w:p>
    <w:p w:rsidR="003F7287" w:rsidRPr="003F7287" w:rsidRDefault="00702560" w:rsidP="003F7287">
      <w:pPr>
        <w:tabs>
          <w:tab w:val="left" w:pos="1701"/>
        </w:tabs>
        <w:spacing w:after="0" w:line="240" w:lineRule="auto"/>
        <w:ind w:left="283"/>
        <w:jc w:val="center"/>
        <w:rPr>
          <w:rFonts w:ascii="TH SarabunIT๙" w:eastAsia="Times New Roman" w:hAnsi="TH SarabunIT๙" w:cs="TH SarabunIT๙"/>
          <w:b/>
          <w:bCs/>
          <w:w w:val="98"/>
          <w:sz w:val="32"/>
          <w:szCs w:val="32"/>
          <w:lang w:val="x-none" w:eastAsia="x-none"/>
        </w:rPr>
      </w:pPr>
      <w:r w:rsidRPr="003F7287">
        <w:rPr>
          <w:rFonts w:ascii="TH SarabunIT๙" w:eastAsia="Times New Roman" w:hAnsi="TH SarabunIT๙" w:cs="TH SarabunIT๙"/>
          <w:b/>
          <w:bCs/>
          <w:w w:val="98"/>
          <w:sz w:val="32"/>
          <w:szCs w:val="32"/>
          <w:cs/>
          <w:lang w:val="x-none" w:eastAsia="x-none"/>
        </w:rPr>
        <w:lastRenderedPageBreak/>
        <w:t>วิเคราะห์ปัจจัยภายใน ภายนอก (</w:t>
      </w:r>
      <w:r w:rsidRPr="003F7287">
        <w:rPr>
          <w:rFonts w:ascii="TH SarabunIT๙" w:eastAsia="Times New Roman" w:hAnsi="TH SarabunIT๙" w:cs="TH SarabunIT๙"/>
          <w:b/>
          <w:bCs/>
          <w:w w:val="98"/>
          <w:sz w:val="32"/>
          <w:szCs w:val="32"/>
          <w:lang w:val="x-none" w:eastAsia="x-none"/>
        </w:rPr>
        <w:t>SWOT)</w:t>
      </w:r>
      <w:r w:rsidRPr="003F7287">
        <w:rPr>
          <w:rFonts w:ascii="TH SarabunIT๙" w:eastAsia="Times New Roman" w:hAnsi="TH SarabunIT๙" w:cs="TH SarabunIT๙"/>
          <w:b/>
          <w:bCs/>
          <w:w w:val="98"/>
          <w:sz w:val="32"/>
          <w:szCs w:val="32"/>
          <w:cs/>
          <w:lang w:val="x-none" w:eastAsia="x-none"/>
        </w:rPr>
        <w:t xml:space="preserve">  </w:t>
      </w:r>
    </w:p>
    <w:p w:rsidR="003F7287" w:rsidRDefault="00702560" w:rsidP="003F7287">
      <w:pPr>
        <w:tabs>
          <w:tab w:val="left" w:pos="1701"/>
        </w:tabs>
        <w:spacing w:after="0" w:line="240" w:lineRule="auto"/>
        <w:ind w:left="283"/>
        <w:jc w:val="center"/>
        <w:rPr>
          <w:rFonts w:ascii="TH SarabunIT๙" w:eastAsia="Times New Roman" w:hAnsi="TH SarabunIT๙" w:cs="TH SarabunIT๙"/>
          <w:w w:val="98"/>
          <w:sz w:val="32"/>
          <w:szCs w:val="32"/>
          <w:lang w:val="x-none" w:eastAsia="x-none"/>
        </w:rPr>
      </w:pPr>
      <w:r w:rsidRPr="003F7287">
        <w:rPr>
          <w:rFonts w:ascii="TH SarabunIT๙" w:eastAsia="Times New Roman" w:hAnsi="TH SarabunIT๙" w:cs="TH SarabunIT๙"/>
          <w:b/>
          <w:bCs/>
          <w:w w:val="98"/>
          <w:sz w:val="32"/>
          <w:szCs w:val="32"/>
          <w:cs/>
          <w:lang w:val="x-none" w:eastAsia="x-none"/>
        </w:rPr>
        <w:t>ขององค์การบริหารส่วนตำบลโคกสะบ้า (ระดับองค์กร)</w:t>
      </w:r>
    </w:p>
    <w:p w:rsidR="002D5D96" w:rsidRPr="003F7287" w:rsidRDefault="002D5D96" w:rsidP="003F7287">
      <w:pPr>
        <w:tabs>
          <w:tab w:val="left" w:pos="1701"/>
        </w:tabs>
        <w:spacing w:after="0" w:line="240" w:lineRule="auto"/>
        <w:ind w:left="283"/>
        <w:jc w:val="center"/>
        <w:rPr>
          <w:rFonts w:ascii="TH SarabunIT๙" w:eastAsia="Times New Roman" w:hAnsi="TH SarabunIT๙" w:cs="TH SarabunIT๙"/>
          <w:w w:val="98"/>
          <w:sz w:val="32"/>
          <w:szCs w:val="32"/>
          <w:lang w:val="x-none" w:eastAsia="x-none"/>
        </w:rPr>
      </w:pPr>
    </w:p>
    <w:tbl>
      <w:tblPr>
        <w:tblW w:w="932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4621"/>
        <w:gridCol w:w="4701"/>
      </w:tblGrid>
      <w:tr w:rsidR="004A3DE5" w:rsidTr="00AD69C0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DE9D9"/>
          </w:tcPr>
          <w:p w:rsidR="003F7287" w:rsidRPr="003F7287" w:rsidRDefault="00702560" w:rsidP="003F728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u w:val="single"/>
                <w:cs/>
              </w:rPr>
              <w:t>จุดแข็ง</w:t>
            </w: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</w:rPr>
              <w:t xml:space="preserve">   S</w:t>
            </w:r>
          </w:p>
          <w:p w:rsidR="003F7287" w:rsidRPr="003F7287" w:rsidRDefault="00702560" w:rsidP="003F728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๑. บุคลากรมีความรักถิ่นไม่ต้องการย้าย</w:t>
            </w:r>
          </w:p>
          <w:p w:rsidR="003F7287" w:rsidRPr="003F7287" w:rsidRDefault="00702560" w:rsidP="003F728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๒. การเดินทางสะดวกทำงานเกินเวลาได้</w:t>
            </w:r>
          </w:p>
          <w:p w:rsidR="003F7287" w:rsidRPr="003F7287" w:rsidRDefault="00702560" w:rsidP="003F728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๓. ชุมชนยังมีความคาดหวังในตัวผู้บริหารและการ</w:t>
            </w:r>
          </w:p>
          <w:p w:rsidR="003F7287" w:rsidRPr="003F7287" w:rsidRDefault="00702560" w:rsidP="003F728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ทำงาน และ อบต.ในฐานะตัวแทน</w:t>
            </w:r>
          </w:p>
          <w:p w:rsidR="003F7287" w:rsidRPr="003F7287" w:rsidRDefault="00702560" w:rsidP="003F728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๔</w:t>
            </w: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</w:rPr>
              <w:t xml:space="preserve">. </w:t>
            </w: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มีการส่งเสริมการศึกษาและฝึกอบรมบุคลากร</w:t>
            </w:r>
          </w:p>
          <w:p w:rsidR="003F7287" w:rsidRPr="003F7287" w:rsidRDefault="00702560" w:rsidP="003F728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๕. ให้โอกาสในการพัฒนาและส่งเสริมความก้าวหน้าของบุคลากรภายในองค์กรอย่างเสมอภาคกัน</w:t>
            </w:r>
          </w:p>
          <w:p w:rsidR="003F7287" w:rsidRPr="003F7287" w:rsidRDefault="00702560" w:rsidP="003F728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๖. ส่งเสริมให้มีการนำความรู้และทักษะใหม่ ๆ ที่ได้จากการศึกษาและฝึกอบรมมาใช้ในการปฏิบัติงาน</w:t>
            </w:r>
          </w:p>
          <w:p w:rsidR="008F2A1A" w:rsidRPr="003F7287" w:rsidRDefault="008F2A1A" w:rsidP="00A34B4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</w:tc>
        <w:tc>
          <w:tcPr>
            <w:tcW w:w="4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DE9D9"/>
          </w:tcPr>
          <w:p w:rsidR="003F7287" w:rsidRPr="003F7287" w:rsidRDefault="00702560" w:rsidP="003F728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u w:val="single"/>
                <w:cs/>
              </w:rPr>
              <w:t>จุดอ่อน</w:t>
            </w: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</w:rPr>
              <w:t xml:space="preserve">   W</w:t>
            </w:r>
          </w:p>
          <w:p w:rsidR="003F7287" w:rsidRPr="003F7287" w:rsidRDefault="00702560" w:rsidP="003F728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๑. </w:t>
            </w: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ขาดบุคลากรที่มีความรู้เฉพาะด้านทางวิชาชีพ</w:t>
            </w:r>
          </w:p>
          <w:p w:rsidR="003F7287" w:rsidRPr="003F7287" w:rsidRDefault="00702560" w:rsidP="003F728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๒. พื้นที่พัฒนากว้าง ปัญหามากทำให้บางสายงานมีบุคลากรไม่เพียงพอหรือไม่มี</w:t>
            </w:r>
          </w:p>
          <w:p w:rsidR="003F7287" w:rsidRPr="003F7287" w:rsidRDefault="00702560" w:rsidP="003F728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๓. อาคารสำนักงานคับแคบ </w:t>
            </w:r>
          </w:p>
          <w:p w:rsidR="003F7287" w:rsidRPr="003F7287" w:rsidRDefault="003F7287" w:rsidP="003F728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</w:tc>
      </w:tr>
      <w:tr w:rsidR="004A3DE5" w:rsidTr="00AD69C0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3F7287" w:rsidRPr="003F7287" w:rsidRDefault="00702560" w:rsidP="003F728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u w:val="single"/>
                <w:cs/>
              </w:rPr>
              <w:t>โอกาส</w:t>
            </w: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</w:t>
            </w: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</w:rPr>
              <w:t>O</w:t>
            </w:r>
          </w:p>
          <w:p w:rsidR="003F7287" w:rsidRPr="003F7287" w:rsidRDefault="00702560" w:rsidP="003F728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๑. ประชาชนให้ความร่วมมือในการพัฒนา อบต.ดี</w:t>
            </w:r>
          </w:p>
          <w:p w:rsidR="003F7287" w:rsidRPr="003F7287" w:rsidRDefault="00702560" w:rsidP="003F728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๒. มีความคุ้นเคยกันทุกคน</w:t>
            </w:r>
          </w:p>
          <w:p w:rsidR="003F7287" w:rsidRPr="003F7287" w:rsidRDefault="00702560" w:rsidP="003F728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๓. บุคลากรมีถิ่นที่อยู่กระจายทั่วเขต อบ</w:t>
            </w: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ต. ทำให้รู้ สภาพพื้นที่ ทัศนคติของประชาชนได้ดี</w:t>
            </w:r>
          </w:p>
          <w:p w:rsidR="003F7287" w:rsidRPr="003F7287" w:rsidRDefault="00702560" w:rsidP="003F728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๔. บุคลากรมีการพัฒนาความรู้ปริญญาตรี /ปริญญาโทเพิ่มขึ้น</w:t>
            </w:r>
          </w:p>
          <w:p w:rsidR="003F7287" w:rsidRPr="003F7287" w:rsidRDefault="00702560" w:rsidP="003F728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๕. ผู้บริหารและผู้บังคับบัญชาตามสายงานมีบทบาทในการช่วยให้บุคลากรบรรลุเป้าประสงค์</w:t>
            </w:r>
          </w:p>
          <w:p w:rsidR="003F7287" w:rsidRPr="003F7287" w:rsidRDefault="003F7287" w:rsidP="003F728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</w:tc>
        <w:tc>
          <w:tcPr>
            <w:tcW w:w="4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3F7287" w:rsidRPr="003F7287" w:rsidRDefault="00702560" w:rsidP="003F728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u w:val="single"/>
                <w:cs/>
              </w:rPr>
              <w:t>ข้อจำกัด</w:t>
            </w: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</w:t>
            </w: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</w:rPr>
              <w:t>T</w:t>
            </w:r>
          </w:p>
          <w:p w:rsidR="003F7287" w:rsidRPr="003F7287" w:rsidRDefault="00702560" w:rsidP="003F728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๑. มีระบบอุปถัมภ์และกลุ่มพรรคพวกจาก </w:t>
            </w: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ความสัมพันธ์แบบเครือญาติในชุมชน การ  ดำเนินการทางวินัยเป็นไปได้ยากมักกระทบญาติพี่น้อง</w:t>
            </w:r>
          </w:p>
          <w:p w:rsidR="003F7287" w:rsidRPr="003F7287" w:rsidRDefault="00702560" w:rsidP="003F728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๒. ขาดบุคลากรที่มีความเชี่ยวชาญบางสายงานความรู้ที่มีจำกัดทำให้ต้องเพิ่มพูนความรู้ให้หลากหลายจึงจะทำงานได้ ครอบคลุมภารกิจ ของ อบต.</w:t>
            </w:r>
          </w:p>
          <w:p w:rsidR="003F7287" w:rsidRPr="003F7287" w:rsidRDefault="00702560" w:rsidP="003F728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๓. งบประมาณน้อยเมื่อเปรียบเทียบกับพื้นที</w:t>
            </w: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่ จำนวน</w:t>
            </w:r>
          </w:p>
          <w:p w:rsidR="003F7287" w:rsidRPr="003F7287" w:rsidRDefault="00702560" w:rsidP="003F728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3F728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ประชากร และภารกิจ</w:t>
            </w:r>
          </w:p>
        </w:tc>
      </w:tr>
    </w:tbl>
    <w:p w:rsidR="006B0AAF" w:rsidRDefault="006B0AAF" w:rsidP="003F7287">
      <w:pPr>
        <w:spacing w:after="0" w:line="240" w:lineRule="auto"/>
        <w:rPr>
          <w:rFonts w:ascii="TH SarabunIT๙" w:hAnsi="TH SarabunIT๙" w:cs="TH SarabunIT๙"/>
          <w:b/>
          <w:bCs/>
          <w:w w:val="98"/>
          <w:sz w:val="32"/>
          <w:szCs w:val="32"/>
        </w:rPr>
      </w:pPr>
    </w:p>
    <w:p w:rsidR="003F7287" w:rsidRDefault="00702560" w:rsidP="004A3DB6">
      <w:p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w w:val="98"/>
          <w:sz w:val="36"/>
          <w:szCs w:val="36"/>
          <w:cs/>
        </w:rPr>
        <w:t>สรุปปัญหาเกี่ยวกับโครงสร้างส่วนราขการ ตำแหน่งในส่วนราชการ และแนวทางการแก้ไขปัญหา</w:t>
      </w:r>
      <w:r w:rsidR="004A3DB6">
        <w:rPr>
          <w:rFonts w:ascii="TH SarabunIT๙" w:hAnsi="TH SarabunIT๙" w:cs="TH SarabunIT๙" w:hint="cs"/>
          <w:b/>
          <w:bCs/>
          <w:w w:val="98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w w:val="98"/>
          <w:sz w:val="36"/>
          <w:szCs w:val="36"/>
          <w:cs/>
        </w:rPr>
        <w:t>ในอนาคต</w:t>
      </w:r>
    </w:p>
    <w:p w:rsidR="00AD69C0" w:rsidRPr="003F7287" w:rsidRDefault="00702560" w:rsidP="00EE24DA">
      <w:p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  <w:cs/>
        </w:rPr>
      </w:pPr>
      <w:r>
        <w:rPr>
          <w:rFonts w:ascii="TH SarabunIT๙" w:hAnsi="TH SarabunIT๙" w:cs="TH SarabunIT๙"/>
          <w:w w:val="98"/>
          <w:sz w:val="32"/>
          <w:szCs w:val="32"/>
        </w:rPr>
        <w:tab/>
      </w:r>
      <w:r>
        <w:rPr>
          <w:rFonts w:ascii="TH SarabunIT๙" w:hAnsi="TH SarabunIT๙" w:cs="TH SarabunIT๙"/>
          <w:w w:val="98"/>
          <w:sz w:val="32"/>
          <w:szCs w:val="32"/>
        </w:rPr>
        <w:tab/>
      </w:r>
      <w:r>
        <w:rPr>
          <w:rFonts w:ascii="TH SarabunIT๙" w:hAnsi="TH SarabunIT๙" w:cs="TH SarabunIT๙" w:hint="cs"/>
          <w:w w:val="98"/>
          <w:sz w:val="32"/>
          <w:szCs w:val="32"/>
          <w:cs/>
        </w:rPr>
        <w:t>การจัดสรรอัตรากำลังให้มีประ</w:t>
      </w:r>
      <w:r w:rsidR="00EE24DA"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สิทธภาพ สอดคล้องกับภาระงาน ตลอดจนการกำหนดสายงานและคุณสมบัติเฉพาะตำแหน่ง ให้ตรงกับบทบาท ภารกิจองค์การบริหารส่วนตำบลมากยิ่งขึ้น โดยจุดเน้นคือกำหนดสายงานที่สอดคล้องกับหน้าที่ความรับผิดชอบมากที่สุด พร้อมทั้งเอื้อต่อการบริหารทรัพยากรบุคคล อันได้แก่ การโอน การย้าย การวางแผนเส้นทางความก้าวหน้าในสายอาชีพ เป็นต้น ทั้งนี้องค์การบริหารส่วนตำบลโคกสะบ้า </w:t>
      </w:r>
      <w:r w:rsidR="00D34E75"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          </w:t>
      </w:r>
      <w:r w:rsidR="00EE24DA"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ได้พิจารณาด้วยว่าอัตรากำลังที่มีอยู่ในปัจจุบัน มีคุณสมบัติทั้งในเชิงคุณภาพและปริมาณเป็นอย่างไร เพื่ให้สามารถบริหารกำหนดอัตรากำลังให้เกิดประโยชน์สูงสุด โดยพิจารณาความเหมาะสมในเชิงคุณสมบัติ ความรู้ ทักษะ </w:t>
      </w:r>
      <w:r w:rsidR="00D34E75"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            </w:t>
      </w:r>
      <w:r w:rsidR="00EE24DA">
        <w:rPr>
          <w:rFonts w:ascii="TH SarabunIT๙" w:hAnsi="TH SarabunIT๙" w:cs="TH SarabunIT๙" w:hint="cs"/>
          <w:w w:val="98"/>
          <w:sz w:val="32"/>
          <w:szCs w:val="32"/>
          <w:cs/>
        </w:rPr>
        <w:t>วุฒิการศึกษา ที่เหมาะสมกับหน้าที่ความรับผิดชอบหลัก และวิเคราห์อัตรากำลังคนที่มี และที่ขาด เพื่อใช้สำหรับแก้ไขปัญหาที่เกิดขึ้น รวมถึงใช้สำหรับปรับปรุงแผนอัตรากำลัง 3 ปี เพื่อให้มีอัตรากำลังที่เหมาะสมระหว่างคนกับงานที่มี ดังนี้</w:t>
      </w:r>
    </w:p>
    <w:p w:rsidR="00C560CE" w:rsidRDefault="00C560CE" w:rsidP="00EE24D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A34B40" w:rsidRDefault="00A34B40" w:rsidP="00EE24D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5812"/>
        <w:gridCol w:w="1985"/>
        <w:gridCol w:w="1842"/>
      </w:tblGrid>
      <w:tr w:rsidR="004A3DE5" w:rsidTr="00C560CE">
        <w:tc>
          <w:tcPr>
            <w:tcW w:w="5812" w:type="dxa"/>
          </w:tcPr>
          <w:p w:rsidR="00C560CE" w:rsidRPr="009B7AE1" w:rsidRDefault="00702560" w:rsidP="00C560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9B7AE1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lastRenderedPageBreak/>
              <w:t>โครงสร้างส่วนราชการ/อัตรากำลัง/อำนาจหน้าที่/</w:t>
            </w:r>
            <w:r w:rsidRPr="009B7AE1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ภารกิจงานปัจจุบัน</w:t>
            </w:r>
          </w:p>
        </w:tc>
        <w:tc>
          <w:tcPr>
            <w:tcW w:w="1985" w:type="dxa"/>
          </w:tcPr>
          <w:p w:rsidR="00C560CE" w:rsidRPr="009B7AE1" w:rsidRDefault="00702560" w:rsidP="00C560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9B7AE1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ปัญหาที่เกิดขึ้น</w:t>
            </w:r>
          </w:p>
        </w:tc>
        <w:tc>
          <w:tcPr>
            <w:tcW w:w="1842" w:type="dxa"/>
          </w:tcPr>
          <w:p w:rsidR="00C560CE" w:rsidRPr="009B7AE1" w:rsidRDefault="00702560" w:rsidP="00C560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9B7AE1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แนวทางในการแก้ไขปัญหาในอนาคต</w:t>
            </w:r>
          </w:p>
        </w:tc>
      </w:tr>
      <w:tr w:rsidR="004A3DE5" w:rsidTr="00C560CE">
        <w:tc>
          <w:tcPr>
            <w:tcW w:w="5812" w:type="dxa"/>
          </w:tcPr>
          <w:p w:rsidR="00C560CE" w:rsidRPr="00D25033" w:rsidRDefault="00702560" w:rsidP="00C560C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D25033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สำนักปลัด</w:t>
            </w:r>
          </w:p>
          <w:p w:rsidR="00C560CE" w:rsidRDefault="00702560" w:rsidP="00C560C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w w:val="98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w w:val="98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มีอำนาจหน้าที่ความรับผิดชอบเกี่ยวกับงานราชการทั่วไปขององค์การบริหารส่วนตำบล งานเลขานุการของนายกองค์การบริหารส่วนตำบล รองนายกองค์การบริหารส่วนตำบล และเลขานุการองค์การบริหารส่ว</w:t>
            </w: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 xml:space="preserve">นตำบล งานกิจการสภาองค์การบริหารส่วนตำบล การบริหารงานบุคคลของพนักงานส่วนตำบล ลูกจ้างประจำ แบะพนักงานจ้าง งานสวัสดิการสังคม งานสังคมสงเคราะห์ งานพัฒนาคุณภาพชีวิตเด็ก สตรี ผู้สูงอายุ และผู้ด้อยโอกาส งานกิจการขนส่ง งานส่งเสริมการท่องเที่ยว งานส่งเสริมการเกษตร </w:t>
            </w: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งานการพาณิชย์ งานส่งเสริมและพัฒนาอาชีพ งานป้องกันและบรรเทาสาธารณภัย งานเทศกิจ งานรักษาความสงบเรียบร้อย งานจราจร งานวิเทศสัมพันธ์ งานสนับสนุนการประชาสัมพันธ์ งานส่งเสริมและพัฒนาเทคโนโลยีสารสนเทศ งานนิติการ งานการเลือกตั้ง งานคุ้มครอง ดูแลและบำรุงรักษาทรัพยา</w:t>
            </w: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กรธรรมชาติ งานสิ่งแวดล้อม และราชการที่มิได้กำหนดให้เป็นหน้าที่ของกอง สำนัก หรือส่วนราชการใดในองค์การบริหารส่วนตำบลเป็นการเฉพาะ รวมทั้งกับและเร่งรัดการปฏิบัติราชการของส่วนราชการในองค์การบริหารส่วนตำบลให้เป็นไปตามนโยบาย แนวทางและแผนการปฏิบัติราชการขององค์การ</w:t>
            </w: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บริหารส่วนตำบล งานบริการข้อมูล สถิติ ช่วยเหลือให้คำแนะนำทางวิชาการ งานอื่นๆ ที่เกี่ยวข้องและที่ได้รับมอบหมาย</w:t>
            </w:r>
          </w:p>
          <w:p w:rsidR="00C560CE" w:rsidRPr="00ED737E" w:rsidRDefault="00702560" w:rsidP="00C560CE">
            <w:pPr>
              <w:spacing w:after="0" w:line="240" w:lineRule="auto"/>
              <w:ind w:firstLine="720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ED737E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สำนักปลัด ส่วนใหญ่จะ</w:t>
            </w:r>
            <w:r w:rsidRPr="00ED737E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เน้นที่เรื่องการวางแผน  นโยบาย อำนวยการทั่วไป  การบริการสาธารณะ ฯลฯ ส่วนวุฒิการศึกษา ที่ใช้ในการบรรจุแต่งตั้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</w:t>
            </w:r>
            <w:r w:rsidRPr="00ED737E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นมี</w:t>
            </w:r>
          </w:p>
          <w:p w:rsidR="00C560CE" w:rsidRDefault="00C560CE" w:rsidP="00EE24D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</w:tc>
        <w:tc>
          <w:tcPr>
            <w:tcW w:w="1985" w:type="dxa"/>
          </w:tcPr>
          <w:p w:rsidR="00C560CE" w:rsidRDefault="00C560CE" w:rsidP="00EE24D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  <w:p w:rsidR="00C560CE" w:rsidRDefault="00702560" w:rsidP="00EE24D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สำนักปลัด เป็นส่วนราชการระดับต้น ประกอบด้วย 7 งาน อัตรากำลังสายวิชาการและสายทั่วไป รวมถึงพนักงานจ้างที่มีอยู่ยังไม่เพียงพอสำหรับการบริหารจัดการภายใน</w:t>
            </w:r>
          </w:p>
        </w:tc>
        <w:tc>
          <w:tcPr>
            <w:tcW w:w="1842" w:type="dxa"/>
          </w:tcPr>
          <w:p w:rsidR="00C560CE" w:rsidRDefault="00C560CE" w:rsidP="00EE24D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  <w:p w:rsidR="00C560CE" w:rsidRPr="00C560CE" w:rsidRDefault="00702560" w:rsidP="00C560C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 w:rsidRPr="00C560CE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กำหนดอัตรากำลังผู้ปฏิบัติงาน ในงานบริหารงานทั่วไปในปี 2567 ตำแหน่ง        เจ้าพนักงานธุรการ ปง./ชง</w:t>
            </w: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.  จำนวน      1 อัตรา</w:t>
            </w:r>
          </w:p>
        </w:tc>
      </w:tr>
    </w:tbl>
    <w:p w:rsidR="003F7287" w:rsidRPr="003F7287" w:rsidRDefault="00702560" w:rsidP="00EE24D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3F7287">
        <w:rPr>
          <w:rFonts w:ascii="TH SarabunIT๙" w:hAnsi="TH SarabunIT๙" w:cs="TH SarabunIT๙"/>
          <w:w w:val="98"/>
          <w:sz w:val="32"/>
          <w:szCs w:val="32"/>
          <w:cs/>
        </w:rPr>
        <w:tab/>
        <w:t xml:space="preserve"> </w:t>
      </w:r>
    </w:p>
    <w:p w:rsidR="00786B43" w:rsidRPr="00A07FFC" w:rsidRDefault="00786B43" w:rsidP="00823C1A">
      <w:pPr>
        <w:spacing w:after="0" w:line="240" w:lineRule="auto"/>
        <w:rPr>
          <w:rFonts w:ascii="TH SarabunIT๙" w:hAnsi="TH SarabunIT๙" w:cs="TH SarabunIT๙"/>
          <w:w w:val="98"/>
          <w:sz w:val="32"/>
          <w:szCs w:val="32"/>
        </w:rPr>
      </w:pPr>
    </w:p>
    <w:p w:rsidR="007E1B12" w:rsidRDefault="007E1B12" w:rsidP="00D25033">
      <w:p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A34B40" w:rsidRDefault="00A34B40" w:rsidP="00D25033">
      <w:p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A34B40" w:rsidRDefault="00A34B40" w:rsidP="00D25033">
      <w:p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A34B40" w:rsidRDefault="00A34B40" w:rsidP="00D25033">
      <w:p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5812"/>
        <w:gridCol w:w="1985"/>
        <w:gridCol w:w="1842"/>
      </w:tblGrid>
      <w:tr w:rsidR="004A3DE5" w:rsidTr="00E06B9E">
        <w:tc>
          <w:tcPr>
            <w:tcW w:w="5812" w:type="dxa"/>
          </w:tcPr>
          <w:p w:rsidR="00551BA0" w:rsidRDefault="00702560" w:rsidP="00551B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9B7AE1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lastRenderedPageBreak/>
              <w:t>โครงสร้างส่วนราชการ/อัตรากำลัง/</w:t>
            </w:r>
          </w:p>
          <w:p w:rsidR="00E95C76" w:rsidRPr="009B7AE1" w:rsidRDefault="00702560" w:rsidP="00551B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9B7AE1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อำนาจหน้าที่/ภารกิจงานปัจจุบัน</w:t>
            </w:r>
          </w:p>
        </w:tc>
        <w:tc>
          <w:tcPr>
            <w:tcW w:w="1985" w:type="dxa"/>
          </w:tcPr>
          <w:p w:rsidR="00E95C76" w:rsidRPr="009B7AE1" w:rsidRDefault="00702560" w:rsidP="009D6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9B7AE1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ปัญหาที่เกิดขึ้น</w:t>
            </w:r>
          </w:p>
        </w:tc>
        <w:tc>
          <w:tcPr>
            <w:tcW w:w="1842" w:type="dxa"/>
          </w:tcPr>
          <w:p w:rsidR="00E95C76" w:rsidRPr="009B7AE1" w:rsidRDefault="00702560" w:rsidP="009D6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9B7AE1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แนวทางในการแก้ไขปัญหาในอนาคต</w:t>
            </w:r>
          </w:p>
        </w:tc>
      </w:tr>
      <w:tr w:rsidR="004A3DE5" w:rsidTr="00E06B9E">
        <w:tc>
          <w:tcPr>
            <w:tcW w:w="5812" w:type="dxa"/>
          </w:tcPr>
          <w:p w:rsidR="00E95C76" w:rsidRDefault="00702560" w:rsidP="00E95C7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BC4759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กองคลัง</w:t>
            </w:r>
          </w:p>
          <w:p w:rsidR="00E95C76" w:rsidRDefault="00702560" w:rsidP="00E95C7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ab/>
            </w:r>
            <w:r w:rsidRPr="00BC4759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มีอำนาจหน้าที่</w:t>
            </w: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 xml:space="preserve">ความรับผิดชอบเกี่ยวกับ งานการจ่ายเงิน การรับเงิน การจัดเก็บภาษี ค่าธรรมเนียม </w:t>
            </w: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และการพัฒนารายได้ งานสรุปผล สถิติการจัดเก็บภาษี ค่าธรรมเนียม งานนำส่งเงิน การเก็บรักษาเงินและเอกสารทางการเงิน งานการตรวจสอบในสำคัญ ฎีกาทุกประเภท งานการจัดทำบัญชี งานตรวจสอบบัญชีทุกประเภท งานเกี่ยวกับงินเดือน ค่าจ้าง ค่าตอบแทน เงินบำเหน็จ บำนาญ และเงินอื่นๆ</w:t>
            </w: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 xml:space="preserve"> งานจัดทำหรือช่วยจัดทำงบประมาณและเงินนอกงบประมาณ งานเกี่ยวกับสถานะการเงินการคลัง งานการจัดสรรเงินต่างๆ งานทะเบียนคุมงินรายได้และรายจ่ายต่างๆ งานควบคุมการเบิกจ่ายเงิน การทำงบทดลองประจำเดือนและประจำปี งานเกี่ยวกับเงินประกันสัญญาทุกประเภท งานบริการข้อมูล สถิต</w:t>
            </w: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ิ ช่วยเหลือให้คำแนะนำทางวิชาการด้านการเงิน การคลัง การบัญชี การพัสดุและทรัพย์สิน งานอื่นๆ ที่เกี่ยวข้องและที่ได้รับมอบหมาย</w:t>
            </w:r>
          </w:p>
          <w:p w:rsidR="00E95C76" w:rsidRPr="00E95C76" w:rsidRDefault="00702560" w:rsidP="000F64A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w w:val="98"/>
                <w:sz w:val="32"/>
                <w:szCs w:val="32"/>
              </w:rPr>
              <w:tab/>
            </w:r>
            <w:r w:rsidRPr="007E1B12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</w:t>
            </w:r>
            <w:r w:rsidRPr="007E1B12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ดำรงตำแหน่งในกองคลัง จะเน้นที่เรื่องการเงิน  การบัญชี  การพัสดุ </w:t>
            </w:r>
            <w:r w:rsidR="005443FB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การจัดเก็บรายได้ </w:t>
            </w:r>
            <w:r w:rsidRPr="007E1B12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ฯลฯ ส่วนวุฒิการศึกษา ที่ใช้ในการบรรจุแต่งตั้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</w:t>
            </w:r>
            <w:r w:rsidR="005443FB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เต็มความสามารถและตรงตามความรู้</w:t>
            </w:r>
            <w:r w:rsidRPr="007E1B12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ประ</w:t>
            </w:r>
            <w:r w:rsidRPr="007E1B12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สบการณ์ที่แต่ละคนมี</w:t>
            </w:r>
          </w:p>
        </w:tc>
        <w:tc>
          <w:tcPr>
            <w:tcW w:w="1985" w:type="dxa"/>
          </w:tcPr>
          <w:p w:rsidR="00E95C76" w:rsidRDefault="00E95C76" w:rsidP="009D6EB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  <w:p w:rsidR="00E95C76" w:rsidRDefault="00702560" w:rsidP="009D6EB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กองคลัง เป็นส่วนราชการระดับต้น ประกอบด้วย 4 งาน อัตรากำลังสายวิชาการและสายทั่วไป รวมถึงพนักงานจ้างที่มีอยู่ยังไม่เพียงพอสำหรับการบริหารจัดการภายใน</w:t>
            </w:r>
          </w:p>
        </w:tc>
        <w:tc>
          <w:tcPr>
            <w:tcW w:w="1842" w:type="dxa"/>
          </w:tcPr>
          <w:p w:rsidR="00E95C76" w:rsidRDefault="00E95C76" w:rsidP="009D6EB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  <w:p w:rsidR="00706FA9" w:rsidRPr="00706FA9" w:rsidRDefault="00702560" w:rsidP="009D6EB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 w:rsidRPr="00C560CE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 xml:space="preserve">กำหนดอัตรากำลังผู้ปฏิบัติงาน ในงานพัสดุและทะเบียนทรัพย์สินในปี 2567 ตำแหน่ง        </w:t>
            </w: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เจ้าพนักงานพัสดุ ปง./ชง. จำนวน      1 อัตรา</w:t>
            </w:r>
            <w:r>
              <w:rPr>
                <w:rFonts w:ascii="TH SarabunIT๙" w:hAnsi="TH SarabunIT๙" w:cs="TH SarabunIT๙"/>
                <w:w w:val="98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ในงานการเงินและบัญชี ตำแหน่ง ผู้ช่วยเจ้าพนักงานการคลัง จำนวน 1 อัตรา และในงานพัฒนารายได้ ตำแหน่ง พนักงานจดมาตรวัดน้ำ จำนวน 1 อัตรา</w:t>
            </w:r>
          </w:p>
          <w:p w:rsidR="00E95C76" w:rsidRPr="00C560CE" w:rsidRDefault="00E95C76" w:rsidP="009D6EB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</w:p>
        </w:tc>
      </w:tr>
      <w:tr w:rsidR="004A3DE5" w:rsidTr="00E06B9E">
        <w:tc>
          <w:tcPr>
            <w:tcW w:w="5812" w:type="dxa"/>
          </w:tcPr>
          <w:p w:rsidR="000F64A0" w:rsidRDefault="00702560" w:rsidP="000F64A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3E7A3D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กองช่าง</w:t>
            </w:r>
          </w:p>
          <w:p w:rsidR="000F64A0" w:rsidRPr="00BC4759" w:rsidRDefault="00702560" w:rsidP="00E06B9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ab/>
            </w:r>
            <w:r w:rsidRPr="003E7A3D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มีอำนาจหน้าที่ความรับผิดชอบ</w:t>
            </w: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 xml:space="preserve">เกี่ยวกับ งานสำรวจ        </w:t>
            </w: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งานออกแบบและงานเขียนแบบ งานประมาณราคากลาง งานจัดทำราคากลาง งานจัดทำข้อมูลทางด้านวิศวกรรมต่างๆ งานจัดเก็บและทดสอบคุณภาพวัสดุ     งานจัดทำทะเบียนประวัติโครงสร้างพื้นฐาน อาคาร สะพาน คลอง แหล่งน้ำ งานติดตั้งซ่อมบำรุงระบบไฟส่องสว่างและไฟสัญญาณจราจร งานปรับปรุงภ</w:t>
            </w: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ูมิทัศน์ งานผังเมืองตามพระราชบัญญัติการผังเมือง งานการควบคุมอาคารตามระเบียบกฎหมาย งานตรวจสอบการก่อสร้าง งานจัดทำแผนปฏิบัติงานการก่องสร้างและซ่อมบำรุงประจำปี งานควบคุมการก่อสร้างและซ่อมบำรุง งานจัดทำประวัติติดตาม ควบคุมการปฏิบัติงานเครื่องจักรกล งานจัดทำ</w:t>
            </w:r>
            <w:r w:rsidR="00551BA0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ท</w:t>
            </w: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ะเบียนประวัติการใช้เครื่องจักรกลและยานพาหนะ งานเกี่ยวกับการประปา งานเกี่ยวกับการช่างสุขาภิบาล งานช่วยเหลือสนับสนุนเครื่องจักรกล งานช่วยเหลือสนับสนุนการป้องกันและ</w:t>
            </w:r>
          </w:p>
        </w:tc>
        <w:tc>
          <w:tcPr>
            <w:tcW w:w="1985" w:type="dxa"/>
          </w:tcPr>
          <w:p w:rsidR="000F64A0" w:rsidRDefault="000F64A0" w:rsidP="009D6EB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  <w:p w:rsidR="000F64A0" w:rsidRDefault="00702560" w:rsidP="009D6EB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กองช่าง เป็นส่วนราชการระดับต้น ประกอบด้วย 4 งาน อัตรากำลังสายวิชาการและสายทั่วไป รวมถึงพนักงา</w:t>
            </w: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นจ้างที่มีอยู่ยังไม่เพียงพอสำหรับการบริหารจัดการภายใน</w:t>
            </w:r>
          </w:p>
        </w:tc>
        <w:tc>
          <w:tcPr>
            <w:tcW w:w="1842" w:type="dxa"/>
          </w:tcPr>
          <w:p w:rsidR="000F64A0" w:rsidRDefault="000F64A0" w:rsidP="009D6EB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  <w:p w:rsidR="000F64A0" w:rsidRPr="00706FA9" w:rsidRDefault="00702560" w:rsidP="009D6EB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0"/>
                <w:w w:val="98"/>
                <w:sz w:val="32"/>
                <w:szCs w:val="32"/>
              </w:rPr>
            </w:pPr>
            <w:r w:rsidRPr="00706FA9">
              <w:rPr>
                <w:rFonts w:ascii="TH SarabunIT๙" w:hAnsi="TH SarabunIT๙" w:cs="TH SarabunIT๙" w:hint="cs"/>
                <w:spacing w:val="-20"/>
                <w:w w:val="98"/>
                <w:sz w:val="32"/>
                <w:szCs w:val="32"/>
                <w:cs/>
              </w:rPr>
              <w:t>-</w:t>
            </w:r>
            <w:r w:rsidRPr="00706FA9">
              <w:rPr>
                <w:rFonts w:ascii="TH SarabunIT๙" w:hAnsi="TH SarabunIT๙" w:cs="TH SarabunIT๙"/>
                <w:spacing w:val="-20"/>
                <w:w w:val="98"/>
                <w:sz w:val="32"/>
                <w:szCs w:val="32"/>
                <w:cs/>
              </w:rPr>
              <w:t xml:space="preserve"> </w:t>
            </w:r>
            <w:r w:rsidRPr="00706FA9">
              <w:rPr>
                <w:rFonts w:ascii="TH SarabunIT๙" w:hAnsi="TH SarabunIT๙" w:cs="TH SarabunIT๙" w:hint="cs"/>
                <w:spacing w:val="-20"/>
                <w:w w:val="98"/>
                <w:sz w:val="32"/>
                <w:szCs w:val="32"/>
                <w:cs/>
              </w:rPr>
              <w:t xml:space="preserve">กำหนดอัตรากำลังผู้ปฏิบัติงาน ในงานสาธารณูปโภคในปี 2567 ตำแหน่ง        ผู้ช่วยเจ้าพนักงานประปา </w:t>
            </w:r>
            <w:r w:rsidR="00706FA9">
              <w:rPr>
                <w:rFonts w:ascii="TH SarabunIT๙" w:hAnsi="TH SarabunIT๙" w:cs="TH SarabunIT๙" w:hint="cs"/>
                <w:spacing w:val="-20"/>
                <w:w w:val="98"/>
                <w:sz w:val="32"/>
                <w:szCs w:val="32"/>
                <w:cs/>
              </w:rPr>
              <w:t>จำนวน</w:t>
            </w:r>
            <w:r w:rsidRPr="00706FA9">
              <w:rPr>
                <w:rFonts w:ascii="TH SarabunIT๙" w:hAnsi="TH SarabunIT๙" w:cs="TH SarabunIT๙" w:hint="cs"/>
                <w:spacing w:val="-20"/>
                <w:w w:val="98"/>
                <w:sz w:val="32"/>
                <w:szCs w:val="32"/>
                <w:cs/>
              </w:rPr>
              <w:t xml:space="preserve"> </w:t>
            </w:r>
            <w:r w:rsidR="00706FA9">
              <w:rPr>
                <w:rFonts w:ascii="TH SarabunIT๙" w:hAnsi="TH SarabunIT๙" w:cs="TH SarabunIT๙" w:hint="cs"/>
                <w:spacing w:val="-20"/>
                <w:w w:val="98"/>
                <w:sz w:val="32"/>
                <w:szCs w:val="32"/>
                <w:cs/>
              </w:rPr>
              <w:t xml:space="preserve">                </w:t>
            </w:r>
            <w:r w:rsidRPr="00706FA9">
              <w:rPr>
                <w:rFonts w:ascii="TH SarabunIT๙" w:hAnsi="TH SarabunIT๙" w:cs="TH SarabunIT๙" w:hint="cs"/>
                <w:spacing w:val="-20"/>
                <w:w w:val="98"/>
                <w:sz w:val="32"/>
                <w:szCs w:val="32"/>
                <w:cs/>
              </w:rPr>
              <w:t>1 อัตรา</w:t>
            </w:r>
          </w:p>
          <w:p w:rsidR="000F64A0" w:rsidRPr="00C560CE" w:rsidRDefault="000F64A0" w:rsidP="009D6EB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</w:p>
        </w:tc>
      </w:tr>
    </w:tbl>
    <w:p w:rsidR="00E95C76" w:rsidRDefault="00E95C76" w:rsidP="00D2503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w w:val="98"/>
          <w:sz w:val="32"/>
          <w:szCs w:val="32"/>
        </w:rPr>
      </w:pP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5812"/>
        <w:gridCol w:w="1985"/>
        <w:gridCol w:w="1842"/>
      </w:tblGrid>
      <w:tr w:rsidR="004A3DE5" w:rsidTr="00E06B9E">
        <w:tc>
          <w:tcPr>
            <w:tcW w:w="5812" w:type="dxa"/>
          </w:tcPr>
          <w:p w:rsidR="00551BA0" w:rsidRDefault="00702560" w:rsidP="00551B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9B7AE1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โครงสร้างส่วนราชการ/อัตรากำลัง/</w:t>
            </w:r>
          </w:p>
          <w:p w:rsidR="000F64A0" w:rsidRPr="009B7AE1" w:rsidRDefault="00702560" w:rsidP="00551B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9B7AE1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อำนาจหน้าที่/ภารกิจงานปัจจุบัน</w:t>
            </w:r>
          </w:p>
        </w:tc>
        <w:tc>
          <w:tcPr>
            <w:tcW w:w="1985" w:type="dxa"/>
          </w:tcPr>
          <w:p w:rsidR="000F64A0" w:rsidRPr="009B7AE1" w:rsidRDefault="00702560" w:rsidP="009D6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9B7AE1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ปัญหาที่เกิดขึ้น</w:t>
            </w:r>
          </w:p>
        </w:tc>
        <w:tc>
          <w:tcPr>
            <w:tcW w:w="1842" w:type="dxa"/>
          </w:tcPr>
          <w:p w:rsidR="000F64A0" w:rsidRPr="009B7AE1" w:rsidRDefault="00702560" w:rsidP="009D6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9B7AE1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แนวทางในการแก้ไขปัญหาในอนาคต</w:t>
            </w:r>
          </w:p>
        </w:tc>
      </w:tr>
      <w:tr w:rsidR="004A3DE5" w:rsidTr="00E06B9E">
        <w:tc>
          <w:tcPr>
            <w:tcW w:w="5812" w:type="dxa"/>
          </w:tcPr>
          <w:p w:rsidR="000F64A0" w:rsidRDefault="00702560" w:rsidP="009D6EB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บรรเทาสาธารณภัย งานช่วยเหลือสนับสนุนด้านทรัพยากรธรรมชาติและสิ่งแวดล้อม งานจัดทำทะเบียนควบคุมการจัดซื้อ เก็บรักษา การเบิกจ่ายวัสดุ อุปกรณ์ อะไหล่ น้ำมันเชื้อเพลิง งานบริการข้อมูล สถิติ ช่วยเหลือให้คำแนะนำทางวิช</w:t>
            </w: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าการด้านวิศวกรรมต่างๆ งานอื่นๆที่เกี่ยวข้องและที่ได้รับมอบหมาย</w:t>
            </w:r>
          </w:p>
          <w:p w:rsidR="000F64A0" w:rsidRPr="00E06B9E" w:rsidRDefault="00702560" w:rsidP="009D6EB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w w:val="98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</w:t>
            </w:r>
            <w:r w:rsidRPr="007E1B12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ช่าง ส่วนใหญ่จะเน้นที่เรื่องสายง</w:t>
            </w:r>
            <w:r w:rsidR="00E06B9E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านช่าง  การก่อสร้าง  การออกแบบ </w:t>
            </w:r>
            <w:r w:rsidRPr="007E1B12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การประมาณการราคา ฯลฯ  ส่วนวุฒิการศึกษา ที่ใช้ในการบรรจุแต่งตั้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      </w:r>
          </w:p>
        </w:tc>
        <w:tc>
          <w:tcPr>
            <w:tcW w:w="1985" w:type="dxa"/>
          </w:tcPr>
          <w:p w:rsidR="000F64A0" w:rsidRDefault="000F64A0" w:rsidP="009D6EB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</w:tc>
        <w:tc>
          <w:tcPr>
            <w:tcW w:w="1842" w:type="dxa"/>
          </w:tcPr>
          <w:p w:rsidR="000F64A0" w:rsidRDefault="000F64A0" w:rsidP="009D6EB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</w:tc>
      </w:tr>
      <w:tr w:rsidR="004A3DE5" w:rsidTr="00E06B9E">
        <w:tc>
          <w:tcPr>
            <w:tcW w:w="5812" w:type="dxa"/>
          </w:tcPr>
          <w:p w:rsidR="00E06B9E" w:rsidRPr="007E1B12" w:rsidRDefault="00702560" w:rsidP="00E06B9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7E1B12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กองการศึกษา ศาสนาและวัฒนธรรม</w:t>
            </w:r>
          </w:p>
          <w:p w:rsidR="00E06B9E" w:rsidRPr="007E1B12" w:rsidRDefault="00702560" w:rsidP="00E06B9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7E1B12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     มีอำนาจหน้าที่รับผิดชอบเกี่ยวกับงานบริหารการศึกษา งานพัฒนาการศึกษา ทั้งการศึกษาในระบบการศึกษา การศึกษานอกระบบการศึกษา และการศึกษาตามอัธยาศัย เช่น การจัดการศึกษาปฐมวัย อนุบาลศึกษา ปฐมศึกษา มัธยมศึกษา และอาชีวศึกษา งานบริหารวิชาการด้านการศึกษา งานโ</w:t>
            </w:r>
            <w:r w:rsidRPr="007E1B12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รงเรียน งานกิจการนักเรียน งานการศึกษาปฐมวัย งานขยายโอกาสทางการศึกษา งานฝึกและส่งเสริมอาชีพ งานห้องสมุด งานพิพิธภัณฑ์ งานเครือข่ายทางการศึกษา งานศึกษานิเทศ งานส่งเสริมคุณภาพและมาตรฐานหลักสูตร งานพัฒนาสื่อเทคโนโลยีและนวัตกรรมทางการศึกษา งานการศาสนา งานบำรุงศ</w:t>
            </w:r>
            <w:r w:rsidRPr="007E1B12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ิลปะ จารีตประเพณี ภูมิปัญญาท้องถิ่น และวัฒนธรรมอันดีของท้องถิ่น งานการกีฬาและสวัสดิภาพและกองทุนเพื่อการศึกษา งานบริหารงานบุคคลของพนักงานครู บุคลากรทางการศึกษา ลูกจ้าง และพนักงานจ้าง สังกัดสถานศึกษาและศูนย์พัฒนาเด็กเล็ก กรณียังไม่จัดตั้งกองการเจ้าหน้าที่ งา</w:t>
            </w:r>
            <w:r w:rsidRPr="007E1B12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นบริการข้อมูล สถิติ ช่วยเหลือให้คำแนะนำทางวิชาการ รวมถึงงานอื่นๆ ที่เกี่ยวข้องหรือที่ได้รับมอบหมาย</w:t>
            </w:r>
          </w:p>
          <w:p w:rsidR="00E06B9E" w:rsidRDefault="00702560" w:rsidP="00E06B9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 w:rsidRPr="007E1B12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985" w:type="dxa"/>
          </w:tcPr>
          <w:p w:rsidR="00E06B9E" w:rsidRDefault="00E06B9E" w:rsidP="009D6EB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  <w:p w:rsidR="00E06B9E" w:rsidRDefault="00702560" w:rsidP="009D6EB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 xml:space="preserve">กองการศึกษาฯเป็นส่วนราชการระดับต้น ประกอบด้วย 5 งาน อัตรากำลังสายวิชาการและสายทั่วไป ครู </w:t>
            </w: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รวมถึงพนักงานจ้างที่มีอยู่ยังไม่เพียงพอสำหรับการบริหารจัดการภายใน</w:t>
            </w:r>
          </w:p>
        </w:tc>
        <w:tc>
          <w:tcPr>
            <w:tcW w:w="1842" w:type="dxa"/>
          </w:tcPr>
          <w:p w:rsidR="00E06B9E" w:rsidRDefault="00E06B9E" w:rsidP="009D6EB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  <w:p w:rsidR="00E06B9E" w:rsidRPr="00706FA9" w:rsidRDefault="00702560" w:rsidP="009D6EB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0"/>
                <w:w w:val="98"/>
                <w:sz w:val="32"/>
                <w:szCs w:val="32"/>
                <w:cs/>
              </w:rPr>
            </w:pPr>
            <w:r w:rsidRPr="00706FA9">
              <w:rPr>
                <w:rFonts w:ascii="TH SarabunIT๙" w:hAnsi="TH SarabunIT๙" w:cs="TH SarabunIT๙" w:hint="cs"/>
                <w:spacing w:val="-20"/>
                <w:w w:val="98"/>
                <w:sz w:val="32"/>
                <w:szCs w:val="32"/>
                <w:cs/>
              </w:rPr>
              <w:t>-</w:t>
            </w:r>
            <w:r w:rsidRPr="00706FA9">
              <w:rPr>
                <w:rFonts w:ascii="TH SarabunIT๙" w:hAnsi="TH SarabunIT๙" w:cs="TH SarabunIT๙"/>
                <w:spacing w:val="-20"/>
                <w:w w:val="98"/>
                <w:sz w:val="32"/>
                <w:szCs w:val="32"/>
                <w:cs/>
              </w:rPr>
              <w:t xml:space="preserve"> </w:t>
            </w:r>
            <w:r w:rsidRPr="00706FA9">
              <w:rPr>
                <w:rFonts w:ascii="TH SarabunIT๙" w:hAnsi="TH SarabunIT๙" w:cs="TH SarabunIT๙" w:hint="cs"/>
                <w:spacing w:val="-20"/>
                <w:w w:val="98"/>
                <w:sz w:val="32"/>
                <w:szCs w:val="32"/>
                <w:cs/>
              </w:rPr>
              <w:t>กำหนดอัตรากำลังผู้ปฏ</w:t>
            </w:r>
            <w:r w:rsidR="00706FA9">
              <w:rPr>
                <w:rFonts w:ascii="TH SarabunIT๙" w:hAnsi="TH SarabunIT๙" w:cs="TH SarabunIT๙" w:hint="cs"/>
                <w:spacing w:val="-20"/>
                <w:w w:val="98"/>
                <w:sz w:val="32"/>
                <w:szCs w:val="32"/>
                <w:cs/>
              </w:rPr>
              <w:t>ิบัติงาน</w:t>
            </w:r>
            <w:r w:rsidRPr="00706FA9">
              <w:rPr>
                <w:rFonts w:ascii="TH SarabunIT๙" w:hAnsi="TH SarabunIT๙" w:cs="TH SarabunIT๙" w:hint="cs"/>
                <w:spacing w:val="-20"/>
                <w:w w:val="98"/>
                <w:sz w:val="32"/>
                <w:szCs w:val="32"/>
                <w:cs/>
              </w:rPr>
              <w:t xml:space="preserve"> ในงานศูนย์พัฒนาเด็กเล็กในปี2567 ตำแหน่ง</w:t>
            </w:r>
            <w:r w:rsidR="00706FA9">
              <w:rPr>
                <w:rFonts w:ascii="TH SarabunIT๙" w:hAnsi="TH SarabunIT๙" w:cs="TH SarabunIT๙" w:hint="cs"/>
                <w:spacing w:val="-20"/>
                <w:w w:val="98"/>
                <w:sz w:val="32"/>
                <w:szCs w:val="32"/>
                <w:cs/>
              </w:rPr>
              <w:t xml:space="preserve">       </w:t>
            </w:r>
            <w:r w:rsidRPr="00706FA9">
              <w:rPr>
                <w:rFonts w:ascii="TH SarabunIT๙" w:hAnsi="TH SarabunIT๙" w:cs="TH SarabunIT๙" w:hint="cs"/>
                <w:spacing w:val="-20"/>
                <w:w w:val="98"/>
                <w:sz w:val="32"/>
                <w:szCs w:val="32"/>
                <w:cs/>
              </w:rPr>
              <w:t>เจ้าพนักงานการเงิน</w:t>
            </w:r>
            <w:r w:rsidR="00706FA9" w:rsidRPr="00706FA9">
              <w:rPr>
                <w:rFonts w:ascii="TH SarabunIT๙" w:hAnsi="TH SarabunIT๙" w:cs="TH SarabunIT๙" w:hint="cs"/>
                <w:spacing w:val="-20"/>
                <w:w w:val="98"/>
                <w:sz w:val="32"/>
                <w:szCs w:val="32"/>
                <w:cs/>
              </w:rPr>
              <w:t>และบัญชี ปง./ชง</w:t>
            </w:r>
            <w:r w:rsidRPr="00706FA9">
              <w:rPr>
                <w:rFonts w:ascii="TH SarabunIT๙" w:hAnsi="TH SarabunIT๙" w:cs="TH SarabunIT๙" w:hint="cs"/>
                <w:spacing w:val="-20"/>
                <w:w w:val="98"/>
                <w:sz w:val="32"/>
                <w:szCs w:val="32"/>
                <w:cs/>
              </w:rPr>
              <w:t>จำนวน 1 อัตรา</w:t>
            </w:r>
            <w:r w:rsidR="00706FA9" w:rsidRPr="00706FA9">
              <w:rPr>
                <w:rFonts w:ascii="TH SarabunIT๙" w:hAnsi="TH SarabunIT๙" w:cs="TH SarabunIT๙"/>
                <w:spacing w:val="-20"/>
                <w:w w:val="98"/>
                <w:sz w:val="32"/>
                <w:szCs w:val="32"/>
              </w:rPr>
              <w:t xml:space="preserve"> </w:t>
            </w:r>
            <w:r w:rsidR="00706FA9" w:rsidRPr="00706FA9">
              <w:rPr>
                <w:rFonts w:ascii="TH SarabunIT๙" w:hAnsi="TH SarabunIT๙" w:cs="TH SarabunIT๙" w:hint="cs"/>
                <w:spacing w:val="-20"/>
                <w:w w:val="98"/>
                <w:sz w:val="32"/>
                <w:szCs w:val="32"/>
                <w:cs/>
              </w:rPr>
              <w:t xml:space="preserve">และตำแหน่ง เจ้าพนักงานพัสดุ ปง./ชง. จำนวน </w:t>
            </w:r>
            <w:r w:rsidR="00706FA9">
              <w:rPr>
                <w:rFonts w:ascii="TH SarabunIT๙" w:hAnsi="TH SarabunIT๙" w:cs="TH SarabunIT๙" w:hint="cs"/>
                <w:spacing w:val="-20"/>
                <w:w w:val="98"/>
                <w:sz w:val="32"/>
                <w:szCs w:val="32"/>
                <w:cs/>
              </w:rPr>
              <w:t xml:space="preserve">       </w:t>
            </w:r>
            <w:r w:rsidR="00706FA9" w:rsidRPr="00706FA9">
              <w:rPr>
                <w:rFonts w:ascii="TH SarabunIT๙" w:hAnsi="TH SarabunIT๙" w:cs="TH SarabunIT๙" w:hint="cs"/>
                <w:spacing w:val="-20"/>
                <w:w w:val="98"/>
                <w:sz w:val="32"/>
                <w:szCs w:val="32"/>
                <w:cs/>
              </w:rPr>
              <w:t>1 อัตรา</w:t>
            </w:r>
          </w:p>
          <w:p w:rsidR="00E06B9E" w:rsidRPr="00C560CE" w:rsidRDefault="00E06B9E" w:rsidP="009D6EB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</w:p>
        </w:tc>
      </w:tr>
    </w:tbl>
    <w:p w:rsidR="007E1B12" w:rsidRDefault="007E1B12" w:rsidP="00D25033">
      <w:p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E06B9E" w:rsidRPr="000F64A0" w:rsidRDefault="00E06B9E" w:rsidP="00D25033">
      <w:p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7E1B12" w:rsidRDefault="007E1B12" w:rsidP="00D25033">
      <w:p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12564"/>
        <w:gridCol w:w="1112"/>
        <w:gridCol w:w="1045"/>
      </w:tblGrid>
      <w:tr w:rsidR="004A3DE5" w:rsidTr="009D6EB8">
        <w:tc>
          <w:tcPr>
            <w:tcW w:w="5812" w:type="dxa"/>
          </w:tcPr>
          <w:p w:rsidR="00E06B9E" w:rsidRDefault="00702560" w:rsidP="009D6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9B7AE1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lastRenderedPageBreak/>
              <w:t>โครงสร้างส่วนราชการ/อัตรากำลัง/</w:t>
            </w:r>
          </w:p>
          <w:p w:rsidR="00E06B9E" w:rsidRPr="009B7AE1" w:rsidRDefault="00702560" w:rsidP="009D6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9B7AE1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อำนาจหน้าที่/ภารกิจงานปัจจุบัน</w:t>
            </w:r>
          </w:p>
        </w:tc>
        <w:tc>
          <w:tcPr>
            <w:tcW w:w="1985" w:type="dxa"/>
          </w:tcPr>
          <w:p w:rsidR="00E06B9E" w:rsidRPr="009B7AE1" w:rsidRDefault="00702560" w:rsidP="009D6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9B7AE1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ปัญหาที่เกิดขึ้น</w:t>
            </w:r>
          </w:p>
        </w:tc>
        <w:tc>
          <w:tcPr>
            <w:tcW w:w="1842" w:type="dxa"/>
          </w:tcPr>
          <w:p w:rsidR="00E06B9E" w:rsidRPr="009B7AE1" w:rsidRDefault="00702560" w:rsidP="009D6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9B7AE1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แนวทางในการแก้ไขปัญหาในอนาคต</w:t>
            </w:r>
          </w:p>
        </w:tc>
      </w:tr>
      <w:tr w:rsidR="004A3DE5" w:rsidTr="009D6EB8">
        <w:tc>
          <w:tcPr>
            <w:tcW w:w="5812" w:type="dxa"/>
          </w:tcPr>
          <w:p w:rsidR="00E06B9E" w:rsidRDefault="00702560" w:rsidP="009D6EB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 w:rsidRPr="007E1B12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     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</w:t>
            </w:r>
            <w:r w:rsidRPr="007E1B12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ดำรงตำแหน่งในกองการศึกษา ศาสนาและวัฒนธรรม ส่วนใหญ่จะเน้นที่เรื่องการวางแผนการศึกษา  การพัฒนาการศึกษา  ประเพณีวัฒนธรรมท้องถิ่น  ภูมิปัญญา  การบริการสาธารณะ ฯลฯ  ส่วนวุฒิการศึกษา ที่ใช้ในการบรรจุแต่งตั้งจะใช้คุณวุฒิตามมาตรฐานกำหนดตำแหน่งของแต่ละสายงาน  เพื่อ</w:t>
            </w:r>
            <w:r w:rsidRPr="007E1B12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ให้พนักงานแต่ละตำแหน่งสามารถปฏิบัติงานได้</w:t>
            </w:r>
            <w:r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เต็มความสามารถและตรงตามความรู้ </w:t>
            </w:r>
            <w:r w:rsidRPr="007E1B12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ประสบการณ์ที่แต่ละคน</w:t>
            </w: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มี</w:t>
            </w:r>
          </w:p>
        </w:tc>
        <w:tc>
          <w:tcPr>
            <w:tcW w:w="1985" w:type="dxa"/>
          </w:tcPr>
          <w:p w:rsidR="00E06B9E" w:rsidRDefault="00E06B9E" w:rsidP="009D6EB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</w:tc>
        <w:tc>
          <w:tcPr>
            <w:tcW w:w="1842" w:type="dxa"/>
          </w:tcPr>
          <w:p w:rsidR="00E06B9E" w:rsidRDefault="00E06B9E" w:rsidP="009D6EB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</w:tc>
      </w:tr>
      <w:tr w:rsidR="004A3DE5" w:rsidTr="009D6EB8">
        <w:tc>
          <w:tcPr>
            <w:tcW w:w="5812" w:type="dxa"/>
          </w:tcPr>
          <w:p w:rsidR="00B124E3" w:rsidRPr="00DB7570" w:rsidRDefault="00702560" w:rsidP="00B124E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DB7570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หน่วยตรวจสอบภายใน</w:t>
            </w:r>
          </w:p>
          <w:p w:rsidR="00B124E3" w:rsidRPr="003E7A3D" w:rsidRDefault="00702560" w:rsidP="00B124E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 w:rsidRPr="00DB757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     อำนาจหน้าที่รับผิดชอบเกี่ยวกับงานจัดทำแผนการตรวจสอบภายในประจำปี งานการตรวจสอบความถูกต้องแลเชื่อถือได้ของเอกสารการเงิน การบัญชี </w:t>
            </w:r>
            <w:r w:rsidRPr="00DB757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เอกสารการรับการจ่ายเงินทุกประเภท ตรวจสอบการเก็บรักษาหลักฐานการเงิน การบัญชี งานตรวจสอบการสรรหาพัสดุและทรัพย์สิน การเก็บรักษาพัสดุ และทรัพย์สิน งานตรวจสอบการทำประโยชน์จากทรัพย์สินขององค์การบริหารส่วนตำบล งานตรวจสอบติดตามและการประเมินผลการดำเนินงานตามแผนงาน </w:t>
            </w:r>
            <w:r w:rsidRPr="00DB757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โครงการให้เป็นไปตามนโยบาย วัตถุประสงค์ และเป้าหมายที่กำหนดอย่างมีประสิทธิภาพ ประสิทธิผลและประหยัด งานวิเคราะห์และประเมินความมีประสิทธิภาพ ประหยัด คุ้มค่า ในการใช้ทรัพยากรของส่วนราชการต่างๆ งานประเมินการควบคุมภายในของหน่วยรับตรวจ งานรายงานผลการตรวจสอบภายใน </w:t>
            </w:r>
            <w:r w:rsidRPr="00DB757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งานบริการข้อมูล สถิติ ช่วยเหลือให้คำแนะนำแนวทางแก้ไข ปรับปรุงการปฏิบัติงานแก่หน่วยรับตรวจและผู้เกี่ยวข้อง รวมถึงงานอื่นๆ ที่เกี่ยวข้องหรือที่ได้รับมอบหมาย</w:t>
            </w:r>
          </w:p>
          <w:p w:rsidR="00B124E3" w:rsidRPr="007E1B12" w:rsidRDefault="00B124E3" w:rsidP="009D6EB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124E3" w:rsidRPr="00B124E3" w:rsidRDefault="00B124E3" w:rsidP="009D6EB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  <w:p w:rsidR="00B124E3" w:rsidRPr="00B124E3" w:rsidRDefault="00702560" w:rsidP="00B124E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 w:rsidRPr="00B124E3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 xml:space="preserve">หน่วยตรวจสอบภายในเป็นส่วนราชการหลัก อัตรากำลังที่มี คือ นักวิชาการตรวจสอบภายใน จำนวน </w:t>
            </w: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1 อัตรา</w:t>
            </w:r>
            <w:r w:rsidRPr="00B124E3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เพียงพอ</w:t>
            </w:r>
            <w:r w:rsidRPr="00B124E3"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สำหรับการบริหารจัดการภายใน</w:t>
            </w:r>
          </w:p>
        </w:tc>
        <w:tc>
          <w:tcPr>
            <w:tcW w:w="1842" w:type="dxa"/>
          </w:tcPr>
          <w:p w:rsidR="00B124E3" w:rsidRPr="00B124E3" w:rsidRDefault="00B124E3" w:rsidP="009D6EB8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w w:val="98"/>
                <w:sz w:val="32"/>
                <w:szCs w:val="32"/>
              </w:rPr>
            </w:pPr>
          </w:p>
          <w:p w:rsidR="00B124E3" w:rsidRPr="00B124E3" w:rsidRDefault="00702560" w:rsidP="009D6EB8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w w:val="98"/>
                <w:sz w:val="32"/>
                <w:szCs w:val="32"/>
              </w:rPr>
            </w:pPr>
            <w:r w:rsidRPr="00B124E3">
              <w:rPr>
                <w:rFonts w:ascii="TH SarabunIT๙" w:eastAsia="Calibri" w:hAnsi="TH SarabunIT๙" w:cs="TH SarabunIT๙" w:hint="cs"/>
                <w:w w:val="98"/>
                <w:sz w:val="32"/>
                <w:szCs w:val="32"/>
                <w:cs/>
              </w:rPr>
              <w:t>- ยังไม่มีความจำเป็นที่จะกำหนดตำแหน่งในระยะเวลา 3 ปี</w:t>
            </w:r>
          </w:p>
        </w:tc>
      </w:tr>
    </w:tbl>
    <w:p w:rsidR="00DB7570" w:rsidRDefault="00DB7570" w:rsidP="007E1B12">
      <w:p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DB7570" w:rsidRDefault="00702560" w:rsidP="001464F3">
      <w:p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>
        <w:rPr>
          <w:rFonts w:ascii="TH SarabunIT๙" w:hAnsi="TH SarabunIT๙" w:cs="TH SarabunIT๙"/>
          <w:w w:val="98"/>
          <w:sz w:val="32"/>
          <w:szCs w:val="32"/>
        </w:rPr>
        <w:tab/>
      </w:r>
      <w:r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องค์การบริหารส่วนตำบลโคกสะบ้า กำหนดโครงสร้างการแบ่งส่วนราชการออกเป็น 5 ส่วน ได้แก่        สำนักปลัด กองคลัง กองช่าง กองการศึกษา ศาสนาและวัฒนธรรม </w:t>
      </w:r>
      <w:r w:rsidR="003A5AEC">
        <w:rPr>
          <w:rFonts w:ascii="TH SarabunIT๙" w:hAnsi="TH SarabunIT๙" w:cs="TH SarabunIT๙" w:hint="cs"/>
          <w:w w:val="98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w w:val="98"/>
          <w:sz w:val="32"/>
          <w:szCs w:val="32"/>
          <w:cs/>
        </w:rPr>
        <w:t>หน่วยตรวจสอบภายใน</w:t>
      </w:r>
      <w:r w:rsidR="00EE6AE1"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 โ</w:t>
      </w:r>
      <w:r w:rsidR="000A43C1">
        <w:rPr>
          <w:rFonts w:ascii="TH SarabunIT๙" w:hAnsi="TH SarabunIT๙" w:cs="TH SarabunIT๙" w:hint="cs"/>
          <w:w w:val="98"/>
          <w:sz w:val="32"/>
          <w:szCs w:val="32"/>
          <w:cs/>
        </w:rPr>
        <w:t>ดยกำหนดกรอบอัตรากำลังทั้งสิ้น จำนวน 53 อัตรา เนื่องจาก</w:t>
      </w:r>
      <w:r w:rsidR="001464F3">
        <w:rPr>
          <w:rFonts w:ascii="TH SarabunIT๙" w:hAnsi="TH SarabunIT๙" w:cs="TH SarabunIT๙" w:hint="cs"/>
          <w:w w:val="98"/>
          <w:sz w:val="32"/>
          <w:szCs w:val="32"/>
          <w:cs/>
        </w:rPr>
        <w:t>ที่ผ่านมา</w:t>
      </w:r>
      <w:r w:rsidR="000A43C1">
        <w:rPr>
          <w:rFonts w:ascii="TH SarabunIT๙" w:hAnsi="TH SarabunIT๙" w:cs="TH SarabunIT๙" w:hint="cs"/>
          <w:w w:val="98"/>
          <w:sz w:val="32"/>
          <w:szCs w:val="32"/>
          <w:cs/>
        </w:rPr>
        <w:t>องค์การบริหารส่วนตำบลโ</w:t>
      </w:r>
      <w:r w:rsidR="001464F3">
        <w:rPr>
          <w:rFonts w:ascii="TH SarabunIT๙" w:hAnsi="TH SarabunIT๙" w:cs="TH SarabunIT๙" w:hint="cs"/>
          <w:w w:val="98"/>
          <w:sz w:val="32"/>
          <w:szCs w:val="32"/>
          <w:cs/>
        </w:rPr>
        <w:t>คกสะบ้า มีภารกิจ อำนาจหน้าที่ ความรับผิดชอบ และปริมาณงานที่เพิ่มขึ้นจำนวนมากในแต่ละส่วนราชการ และจำนวนบุคลากรที่มีอยู่ไม่เพียงพอต่อการปฏิบัติงานให้สำเร็จลุล่วงได้อย่างมีประสิทธิภาพและประสิทธิผล ดังนั้นจึงมีความจำเป็นในการขอกำหนดตำแหน่งเพิ่มใหม่เพื่อรองรับภารกิจ อำนาจหน้าที่ ความรับผิดชอบ และบริมาณงานที่เพิ่มสูงขึ้น และเพื่อเป็นการแก้ไขปัญหาการบริหารงานงานของแต่ละส่วนราชการขององค์การบริหารส่วนตำบลโคกสะบ้าให้มีประสิทธิภาพและประสิทธิผลต่อไป</w:t>
      </w:r>
    </w:p>
    <w:p w:rsidR="001750E2" w:rsidRDefault="00702560" w:rsidP="00D33798">
      <w:pPr>
        <w:spacing w:after="0" w:line="240" w:lineRule="auto"/>
        <w:rPr>
          <w:rFonts w:ascii="TH SarabunIT๙" w:hAnsi="TH SarabunIT๙" w:cs="TH SarabunIT๙"/>
          <w:b/>
          <w:bCs/>
          <w:w w:val="98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-1932</wp:posOffset>
                </wp:positionH>
                <wp:positionV relativeFrom="paragraph">
                  <wp:posOffset>3948</wp:posOffset>
                </wp:positionV>
                <wp:extent cx="3156668" cy="373380"/>
                <wp:effectExtent l="0" t="0" r="43815" b="64770"/>
                <wp:wrapNone/>
                <wp:docPr id="135" name="สี่เหลี่ยมผืนผ้า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6668" cy="3733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>
                                <a:alpha val="42000"/>
                              </a:srgbClr>
                            </a:gs>
                            <a:gs pos="50000">
                              <a:srgbClr val="FDE9D9"/>
                            </a:gs>
                            <a:gs pos="100000">
                              <a:srgbClr val="FABF8F">
                                <a:alpha val="42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3D69" w:rsidRDefault="00702560" w:rsidP="006607E4">
                            <w:pPr>
                              <w:spacing w:after="0" w:line="27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8"/>
                                <w:sz w:val="32"/>
                                <w:szCs w:val="32"/>
                              </w:rPr>
                              <w:t>8.</w:t>
                            </w:r>
                            <w:r w:rsidRPr="00721D46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21D4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w w:val="98"/>
                                <w:sz w:val="32"/>
                                <w:szCs w:val="32"/>
                                <w:cs/>
                              </w:rPr>
                              <w:t>โครงสร้างองค์การบริหารส่วนตำบลโคกสะบ้า</w:t>
                            </w:r>
                          </w:p>
                          <w:p w:rsidR="00C03D69" w:rsidRPr="006C26E6" w:rsidRDefault="00C03D69" w:rsidP="009D6EB8">
                            <w:pPr>
                              <w:spacing w:after="200" w:line="276" w:lineRule="auto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สี่เหลี่ยมผืนผ้า 135" o:spid="_x0000_s1034" type="#_x0000_t202" style="width:248.56pt;height:29.4pt;margin-top:0.31pt;margin-left:-0.15pt;mso-height-percent:0;mso-height-relative:page;mso-width-percent:0;mso-width-relative:page;mso-wrap-distance-bottom:0;mso-wrap-distance-left:9pt;mso-wrap-distance-right:9pt;mso-wrap-distance-top:0;position:absolute;v-text-anchor:top;z-index:251928576" fillcolor="#fabf8f" stroked="t" strokecolor="#fabf8f" strokeweight="1pt">
                <v:fill opacity="27499f" angle="135" colors="0 #fabf8f;0.5 #fde9d9;1 #fabf8f" focus="100%" type="gradient"/>
                <v:shadow on="t" type="perspective" color="#974706" opacity="32897f" offset="1pt,2pt"/>
                <v:textbox>
                  <w:txbxContent>
                    <w:p w:rsidR="00C03D69" w:rsidP="006607E4">
                      <w:pPr>
                        <w:spacing w:after="0" w:line="276" w:lineRule="auto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8"/>
                          <w:sz w:val="32"/>
                          <w:szCs w:val="32"/>
                          <w:lang w:val="en-US" w:eastAsia="en-US" w:bidi="th-TH"/>
                        </w:rPr>
                      </w:pPr>
                      <w:r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8"/>
                          <w:sz w:val="32"/>
                          <w:szCs w:val="32"/>
                          <w:lang w:val="en-US" w:eastAsia="en-US" w:bidi="th-TH"/>
                        </w:rPr>
                        <w:t>8.</w:t>
                      </w:r>
                      <w:r w:rsidRPr="00721D46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8"/>
                          <w:sz w:val="32"/>
                          <w:szCs w:val="32"/>
                          <w:lang w:val="en-US" w:eastAsia="en-US" w:bidi="th-TH"/>
                        </w:rPr>
                        <w:t xml:space="preserve"> </w:t>
                      </w:r>
                      <w:r w:rsidRPr="00721D46">
                        <w:rPr>
                          <w:rFonts w:ascii="TH SarabunIT๙" w:hAnsi="TH SarabunIT๙" w:eastAsiaTheme="minorHAnsi" w:cs="TH SarabunIT๙" w:hint="cs"/>
                          <w:b/>
                          <w:bCs/>
                          <w:w w:val="98"/>
                          <w:sz w:val="32"/>
                          <w:szCs w:val="32"/>
                          <w:cs/>
                          <w:lang w:val="en-US" w:eastAsia="en-US" w:bidi="th-TH"/>
                        </w:rPr>
                        <w:t>โครงสร้างองค์การบริหารส่วนตำบลโคกสะบ้า</w:t>
                      </w:r>
                    </w:p>
                    <w:p w:rsidR="00C03D69" w:rsidRPr="006C26E6" w:rsidP="009D6EB8">
                      <w:pPr>
                        <w:spacing w:after="200" w:line="276" w:lineRule="auto"/>
                        <w:rPr>
                          <w:rFonts w:ascii="TH SarabunIT๙" w:hAnsi="TH SarabunIT๙" w:eastAsiaTheme="minorHAnsi" w:cs="TH SarabunIT๙"/>
                          <w:sz w:val="36"/>
                          <w:szCs w:val="36"/>
                          <w:lang w:val="en-US" w:eastAsia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6B14">
        <w:rPr>
          <w:rFonts w:ascii="TH SarabunIT๙" w:hAnsi="TH SarabunIT๙" w:cs="TH SarabunIT๙"/>
          <w:b/>
          <w:bCs/>
          <w:w w:val="98"/>
          <w:sz w:val="32"/>
          <w:szCs w:val="32"/>
        </w:rPr>
        <w:tab/>
      </w:r>
      <w:r w:rsidR="00FC3964">
        <w:rPr>
          <w:rFonts w:ascii="TH SarabunIT๙" w:hAnsi="TH SarabunIT๙" w:cs="TH SarabunIT๙"/>
          <w:b/>
          <w:bCs/>
          <w:w w:val="98"/>
          <w:sz w:val="32"/>
          <w:szCs w:val="32"/>
        </w:rPr>
        <w:tab/>
      </w:r>
    </w:p>
    <w:p w:rsidR="001750E2" w:rsidRDefault="001750E2" w:rsidP="00D33798">
      <w:pPr>
        <w:spacing w:after="0" w:line="240" w:lineRule="auto"/>
        <w:rPr>
          <w:rFonts w:ascii="TH SarabunIT๙" w:hAnsi="TH SarabunIT๙" w:cs="TH SarabunIT๙"/>
          <w:b/>
          <w:bCs/>
          <w:w w:val="98"/>
          <w:sz w:val="32"/>
          <w:szCs w:val="32"/>
        </w:rPr>
      </w:pPr>
    </w:p>
    <w:p w:rsidR="00E46B14" w:rsidRPr="00E46B14" w:rsidRDefault="00702560" w:rsidP="001750E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w w:val="98"/>
          <w:sz w:val="32"/>
          <w:szCs w:val="32"/>
        </w:rPr>
      </w:pPr>
      <w:r w:rsidRPr="00E46B14">
        <w:rPr>
          <w:rFonts w:ascii="TH SarabunIT๙" w:hAnsi="TH SarabunIT๙" w:cs="TH SarabunIT๙"/>
          <w:b/>
          <w:bCs/>
          <w:w w:val="98"/>
          <w:sz w:val="32"/>
          <w:szCs w:val="32"/>
        </w:rPr>
        <w:t>8.1</w:t>
      </w:r>
      <w:r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 xml:space="preserve"> การก</w:t>
      </w:r>
      <w:r>
        <w:rPr>
          <w:rFonts w:ascii="TH SarabunIT๙" w:hAnsi="TH SarabunIT๙" w:cs="TH SarabunIT๙" w:hint="cs"/>
          <w:b/>
          <w:bCs/>
          <w:w w:val="98"/>
          <w:sz w:val="32"/>
          <w:szCs w:val="32"/>
          <w:cs/>
        </w:rPr>
        <w:t>ำ</w:t>
      </w:r>
      <w:r w:rsidRPr="00E46B14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>หนดโครงสร้างส่วนราชการ</w:t>
      </w:r>
    </w:p>
    <w:p w:rsidR="00E46B14" w:rsidRDefault="00702560" w:rsidP="00D33798">
      <w:p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                </w:t>
      </w:r>
      <w:r w:rsidR="00FC3964"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w w:val="98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w w:val="98"/>
          <w:sz w:val="32"/>
          <w:szCs w:val="32"/>
          <w:cs/>
        </w:rPr>
        <w:t>ำบลโคกสะบ้า</w:t>
      </w:r>
      <w:r>
        <w:rPr>
          <w:rFonts w:ascii="TH SarabunIT๙" w:hAnsi="TH SarabunIT๙" w:cs="TH SarabunIT๙"/>
          <w:w w:val="98"/>
          <w:sz w:val="32"/>
          <w:szCs w:val="32"/>
          <w:cs/>
        </w:rPr>
        <w:t xml:space="preserve"> ได้ก</w:t>
      </w:r>
      <w:r>
        <w:rPr>
          <w:rFonts w:ascii="TH SarabunIT๙" w:hAnsi="TH SarabunIT๙" w:cs="TH SarabunIT๙" w:hint="cs"/>
          <w:w w:val="98"/>
          <w:sz w:val="32"/>
          <w:szCs w:val="32"/>
          <w:cs/>
        </w:rPr>
        <w:t>ำ</w:t>
      </w:r>
      <w:r w:rsidRPr="00D33798">
        <w:rPr>
          <w:rFonts w:ascii="TH SarabunIT๙" w:hAnsi="TH SarabunIT๙" w:cs="TH SarabunIT๙"/>
          <w:w w:val="98"/>
          <w:sz w:val="32"/>
          <w:szCs w:val="32"/>
          <w:cs/>
        </w:rPr>
        <w:t>หนดภารกิจหลักและภารกิจรองที่จะ</w:t>
      </w:r>
      <w:r>
        <w:rPr>
          <w:rFonts w:ascii="TH SarabunIT๙" w:hAnsi="TH SarabunIT๙" w:cs="TH SarabunIT๙"/>
          <w:w w:val="98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w w:val="98"/>
          <w:sz w:val="32"/>
          <w:szCs w:val="32"/>
          <w:cs/>
        </w:rPr>
        <w:t>ำ</w:t>
      </w:r>
      <w:r>
        <w:rPr>
          <w:rFonts w:ascii="TH SarabunIT๙" w:hAnsi="TH SarabunIT๙" w:cs="TH SarabunIT๙"/>
          <w:w w:val="98"/>
          <w:sz w:val="32"/>
          <w:szCs w:val="32"/>
          <w:cs/>
        </w:rPr>
        <w:t>เนินการดังกล่าว โดยก</w:t>
      </w:r>
      <w:r>
        <w:rPr>
          <w:rFonts w:ascii="TH SarabunIT๙" w:hAnsi="TH SarabunIT๙" w:cs="TH SarabunIT๙" w:hint="cs"/>
          <w:w w:val="98"/>
          <w:sz w:val="32"/>
          <w:szCs w:val="32"/>
          <w:cs/>
        </w:rPr>
        <w:t>ำ</w:t>
      </w:r>
      <w:r>
        <w:rPr>
          <w:rFonts w:ascii="TH SarabunIT๙" w:hAnsi="TH SarabunIT๙" w:cs="TH SarabunIT๙"/>
          <w:w w:val="98"/>
          <w:sz w:val="32"/>
          <w:szCs w:val="32"/>
          <w:cs/>
        </w:rPr>
        <w:t>หนดต</w:t>
      </w:r>
      <w:r>
        <w:rPr>
          <w:rFonts w:ascii="TH SarabunIT๙" w:hAnsi="TH SarabunIT๙" w:cs="TH SarabunIT๙" w:hint="cs"/>
          <w:w w:val="98"/>
          <w:sz w:val="32"/>
          <w:szCs w:val="32"/>
          <w:cs/>
        </w:rPr>
        <w:t>ำ</w:t>
      </w:r>
      <w:r>
        <w:rPr>
          <w:rFonts w:ascii="TH SarabunIT๙" w:hAnsi="TH SarabunIT๙" w:cs="TH SarabunIT๙"/>
          <w:w w:val="98"/>
          <w:sz w:val="32"/>
          <w:szCs w:val="32"/>
          <w:cs/>
        </w:rPr>
        <w:t>แหน่งของพนักงานส่วนต</w:t>
      </w:r>
      <w:r>
        <w:rPr>
          <w:rFonts w:ascii="TH SarabunIT๙" w:hAnsi="TH SarabunIT๙" w:cs="TH SarabunIT๙" w:hint="cs"/>
          <w:w w:val="98"/>
          <w:sz w:val="32"/>
          <w:szCs w:val="32"/>
          <w:cs/>
        </w:rPr>
        <w:t>ำ</w:t>
      </w:r>
      <w:r w:rsidRPr="00D33798">
        <w:rPr>
          <w:rFonts w:ascii="TH SarabunIT๙" w:hAnsi="TH SarabunIT๙" w:cs="TH SarabunIT๙"/>
          <w:w w:val="98"/>
          <w:sz w:val="32"/>
          <w:szCs w:val="32"/>
          <w:cs/>
        </w:rPr>
        <w:t>บลให</w:t>
      </w:r>
      <w:r>
        <w:rPr>
          <w:rFonts w:ascii="TH SarabunIT๙" w:hAnsi="TH SarabunIT๙" w:cs="TH SarabunIT๙"/>
          <w:w w:val="98"/>
          <w:sz w:val="32"/>
          <w:szCs w:val="32"/>
          <w:cs/>
        </w:rPr>
        <w:t xml:space="preserve">้ตรงกับภารกิจ </w:t>
      </w:r>
      <w:r>
        <w:rPr>
          <w:rFonts w:ascii="TH SarabunIT๙" w:hAnsi="TH SarabunIT๙" w:cs="TH SarabunIT๙"/>
          <w:w w:val="98"/>
          <w:sz w:val="32"/>
          <w:szCs w:val="32"/>
          <w:cs/>
        </w:rPr>
        <w:t>และในระยะแรกการก</w:t>
      </w:r>
      <w:r>
        <w:rPr>
          <w:rFonts w:ascii="TH SarabunIT๙" w:hAnsi="TH SarabunIT๙" w:cs="TH SarabunIT๙" w:hint="cs"/>
          <w:w w:val="98"/>
          <w:sz w:val="32"/>
          <w:szCs w:val="32"/>
          <w:cs/>
        </w:rPr>
        <w:t>ำ</w:t>
      </w:r>
      <w:r w:rsidRPr="00D33798">
        <w:rPr>
          <w:rFonts w:ascii="TH SarabunIT๙" w:hAnsi="TH SarabunIT๙" w:cs="TH SarabunIT๙"/>
          <w:w w:val="98"/>
          <w:sz w:val="32"/>
          <w:szCs w:val="32"/>
          <w:cs/>
        </w:rPr>
        <w:t>หนด</w:t>
      </w:r>
      <w:r>
        <w:rPr>
          <w:rFonts w:ascii="TH SarabunIT๙" w:hAnsi="TH SarabunIT๙" w:cs="TH SarabunIT๙"/>
          <w:w w:val="98"/>
          <w:sz w:val="32"/>
          <w:szCs w:val="32"/>
          <w:cs/>
        </w:rPr>
        <w:t>โครงสร้างส่ว</w:t>
      </w:r>
      <w:r>
        <w:rPr>
          <w:rFonts w:ascii="TH SarabunIT๙" w:hAnsi="TH SarabunIT๙" w:cs="TH SarabunIT๙" w:hint="cs"/>
          <w:w w:val="98"/>
          <w:sz w:val="32"/>
          <w:szCs w:val="32"/>
          <w:cs/>
        </w:rPr>
        <w:t>น</w:t>
      </w:r>
      <w:r>
        <w:rPr>
          <w:rFonts w:ascii="TH SarabunIT๙" w:hAnsi="TH SarabunIT๙" w:cs="TH SarabunIT๙"/>
          <w:w w:val="98"/>
          <w:sz w:val="32"/>
          <w:szCs w:val="32"/>
          <w:cs/>
        </w:rPr>
        <w:t>ราชการที่จะรองรับการด</w:t>
      </w:r>
      <w:r>
        <w:rPr>
          <w:rFonts w:ascii="TH SarabunIT๙" w:hAnsi="TH SarabunIT๙" w:cs="TH SarabunIT๙" w:hint="cs"/>
          <w:w w:val="98"/>
          <w:sz w:val="32"/>
          <w:szCs w:val="32"/>
          <w:cs/>
        </w:rPr>
        <w:t>ำ</w:t>
      </w:r>
      <w:r w:rsidRPr="00D33798">
        <w:rPr>
          <w:rFonts w:ascii="TH SarabunIT๙" w:hAnsi="TH SarabunIT๙" w:cs="TH SarabunIT๙"/>
          <w:w w:val="98"/>
          <w:sz w:val="32"/>
          <w:szCs w:val="32"/>
          <w:cs/>
        </w:rPr>
        <w:t>เนินก</w:t>
      </w:r>
      <w:r>
        <w:rPr>
          <w:rFonts w:ascii="TH SarabunIT๙" w:hAnsi="TH SarabunIT๙" w:cs="TH SarabunIT๙"/>
          <w:w w:val="98"/>
          <w:sz w:val="32"/>
          <w:szCs w:val="32"/>
          <w:cs/>
        </w:rPr>
        <w:t>ารตามภารกิจนั้น อาจก</w:t>
      </w:r>
      <w:r>
        <w:rPr>
          <w:rFonts w:ascii="TH SarabunIT๙" w:hAnsi="TH SarabunIT๙" w:cs="TH SarabunIT๙" w:hint="cs"/>
          <w:w w:val="98"/>
          <w:sz w:val="32"/>
          <w:szCs w:val="32"/>
          <w:cs/>
        </w:rPr>
        <w:t>ำ</w:t>
      </w:r>
      <w:r w:rsidRPr="00D33798">
        <w:rPr>
          <w:rFonts w:ascii="TH SarabunIT๙" w:hAnsi="TH SarabunIT๙" w:cs="TH SarabunIT๙"/>
          <w:w w:val="98"/>
          <w:sz w:val="32"/>
          <w:szCs w:val="32"/>
          <w:cs/>
        </w:rPr>
        <w:t>หนดเป็นภารกิจอยู่ในรูปของงาน และ</w:t>
      </w:r>
      <w:r>
        <w:rPr>
          <w:rFonts w:ascii="TH SarabunIT๙" w:hAnsi="TH SarabunIT๙" w:cs="TH SarabunIT๙"/>
          <w:w w:val="98"/>
          <w:sz w:val="32"/>
          <w:szCs w:val="32"/>
          <w:cs/>
        </w:rPr>
        <w:t>ในระยะต่อไป เมื่อมีการด</w:t>
      </w:r>
      <w:r>
        <w:rPr>
          <w:rFonts w:ascii="TH SarabunIT๙" w:hAnsi="TH SarabunIT๙" w:cs="TH SarabunIT๙" w:hint="cs"/>
          <w:w w:val="98"/>
          <w:sz w:val="32"/>
          <w:szCs w:val="32"/>
          <w:cs/>
        </w:rPr>
        <w:t>ำ</w:t>
      </w:r>
      <w:r w:rsidRPr="00D33798">
        <w:rPr>
          <w:rFonts w:ascii="TH SarabunIT๙" w:hAnsi="TH SarabunIT๙" w:cs="TH SarabunIT๙"/>
          <w:w w:val="98"/>
          <w:sz w:val="32"/>
          <w:szCs w:val="32"/>
          <w:cs/>
        </w:rPr>
        <w:t>เนินการตามภา</w:t>
      </w:r>
      <w:r>
        <w:rPr>
          <w:rFonts w:ascii="TH SarabunIT๙" w:hAnsi="TH SarabunIT๙" w:cs="TH SarabunIT๙"/>
          <w:w w:val="98"/>
          <w:sz w:val="32"/>
          <w:szCs w:val="32"/>
          <w:cs/>
        </w:rPr>
        <w:t>รกิจนั้น และองค์การบริหารส่วนต</w:t>
      </w:r>
      <w:r>
        <w:rPr>
          <w:rFonts w:ascii="TH SarabunIT๙" w:hAnsi="TH SarabunIT๙" w:cs="TH SarabunIT๙" w:hint="cs"/>
          <w:w w:val="98"/>
          <w:sz w:val="32"/>
          <w:szCs w:val="32"/>
          <w:cs/>
        </w:rPr>
        <w:t>ำ</w:t>
      </w:r>
      <w:r w:rsidRPr="00D33798">
        <w:rPr>
          <w:rFonts w:ascii="TH SarabunIT๙" w:hAnsi="TH SarabunIT๙" w:cs="TH SarabunIT๙"/>
          <w:w w:val="98"/>
          <w:sz w:val="32"/>
          <w:szCs w:val="32"/>
          <w:cs/>
        </w:rPr>
        <w:t>บลพิจารณาเห็นว่า ภารกิจนั้นมีปริมาณงานมากพอก็อาจจะพิจารณ</w:t>
      </w:r>
      <w:r>
        <w:rPr>
          <w:rFonts w:ascii="TH SarabunIT๙" w:hAnsi="TH SarabunIT๙" w:cs="TH SarabunIT๙"/>
          <w:w w:val="98"/>
          <w:sz w:val="32"/>
          <w:szCs w:val="32"/>
          <w:cs/>
        </w:rPr>
        <w:t>าตั้งเป็นส่วนต่อไป</w:t>
      </w:r>
      <w:r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w w:val="98"/>
          <w:sz w:val="32"/>
          <w:szCs w:val="32"/>
          <w:cs/>
        </w:rPr>
        <w:t>โ</w:t>
      </w:r>
      <w:r>
        <w:rPr>
          <w:rFonts w:ascii="TH SarabunIT๙" w:hAnsi="TH SarabunIT๙" w:cs="TH SarabunIT๙"/>
          <w:w w:val="98"/>
          <w:sz w:val="32"/>
          <w:szCs w:val="32"/>
          <w:cs/>
        </w:rPr>
        <w:t>ดยเริ่มแรกก</w:t>
      </w:r>
      <w:r>
        <w:rPr>
          <w:rFonts w:ascii="TH SarabunIT๙" w:hAnsi="TH SarabunIT๙" w:cs="TH SarabunIT๙" w:hint="cs"/>
          <w:w w:val="98"/>
          <w:sz w:val="32"/>
          <w:szCs w:val="32"/>
          <w:cs/>
        </w:rPr>
        <w:t>ำ</w:t>
      </w:r>
      <w:r w:rsidRPr="00D33798">
        <w:rPr>
          <w:rFonts w:ascii="TH SarabunIT๙" w:hAnsi="TH SarabunIT๙" w:cs="TH SarabunIT๙"/>
          <w:w w:val="98"/>
          <w:sz w:val="32"/>
          <w:szCs w:val="32"/>
          <w:cs/>
        </w:rPr>
        <w:t>หนดโครงสร้างไว้ดังนี้</w:t>
      </w:r>
    </w:p>
    <w:p w:rsidR="00D33798" w:rsidRPr="00D33798" w:rsidRDefault="00D33798" w:rsidP="00D33798">
      <w:pPr>
        <w:spacing w:after="0" w:line="240" w:lineRule="auto"/>
        <w:rPr>
          <w:rFonts w:ascii="TH SarabunIT๙" w:hAnsi="TH SarabunIT๙" w:cs="TH SarabunIT๙"/>
          <w:w w:val="98"/>
          <w:sz w:val="12"/>
          <w:szCs w:val="12"/>
        </w:rPr>
      </w:pP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4253"/>
        <w:gridCol w:w="4252"/>
        <w:gridCol w:w="1134"/>
      </w:tblGrid>
      <w:tr w:rsidR="004A3DE5" w:rsidTr="008E47F9">
        <w:tc>
          <w:tcPr>
            <w:tcW w:w="4253" w:type="dxa"/>
          </w:tcPr>
          <w:p w:rsidR="007E683C" w:rsidRPr="00721D46" w:rsidRDefault="00702560" w:rsidP="00D337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</w:pPr>
            <w:r w:rsidRPr="00721D46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252" w:type="dxa"/>
          </w:tcPr>
          <w:p w:rsidR="007E683C" w:rsidRPr="00721D46" w:rsidRDefault="00702560" w:rsidP="00D337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134" w:type="dxa"/>
          </w:tcPr>
          <w:p w:rsidR="007E683C" w:rsidRPr="00721D46" w:rsidRDefault="00702560" w:rsidP="00D337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หมายเหตุ</w:t>
            </w:r>
          </w:p>
        </w:tc>
      </w:tr>
      <w:tr w:rsidR="004A3DE5" w:rsidTr="008E47F9">
        <w:tc>
          <w:tcPr>
            <w:tcW w:w="4253" w:type="dxa"/>
          </w:tcPr>
          <w:p w:rsidR="007E683C" w:rsidRPr="00721D46" w:rsidRDefault="00702560" w:rsidP="001750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1. สำนักปลัดองค์การบริหารส่วนตำบล (01)</w:t>
            </w:r>
          </w:p>
          <w:p w:rsidR="00721D46" w:rsidRPr="00721D46" w:rsidRDefault="00702560" w:rsidP="001750E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๑</w:t>
            </w:r>
            <w:r w:rsidRPr="00721D46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>.</w:t>
            </w:r>
            <w:r w:rsidRPr="00721D46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๑</w:t>
            </w:r>
            <w:r w:rsidRPr="00721D46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 xml:space="preserve"> </w:t>
            </w:r>
            <w:r w:rsidRPr="00721D46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งานบริหารงานทั่วไป</w:t>
            </w:r>
          </w:p>
          <w:p w:rsidR="00721D46" w:rsidRPr="00721D46" w:rsidRDefault="00702560" w:rsidP="001750E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/>
                <w:w w:val="98"/>
                <w:sz w:val="32"/>
                <w:szCs w:val="32"/>
              </w:rPr>
              <w:t xml:space="preserve">     - </w:t>
            </w:r>
            <w:r w:rsidRPr="00721D46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สารบรรณ     </w:t>
            </w:r>
          </w:p>
          <w:p w:rsidR="00721D46" w:rsidRPr="00721D46" w:rsidRDefault="00702560" w:rsidP="001750E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บริหารงานเลือกตั้ง</w:t>
            </w:r>
          </w:p>
          <w:p w:rsidR="00721D46" w:rsidRPr="00721D46" w:rsidRDefault="00702560" w:rsidP="001750E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๑.๒ งานการเจ้าหน้าที่</w:t>
            </w:r>
            <w:r w:rsidRPr="00721D46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 xml:space="preserve"> </w:t>
            </w:r>
          </w:p>
          <w:p w:rsidR="00721D46" w:rsidRPr="00721D46" w:rsidRDefault="00702560" w:rsidP="001750E2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/>
                <w:w w:val="98"/>
                <w:sz w:val="32"/>
                <w:szCs w:val="32"/>
              </w:rPr>
              <w:t xml:space="preserve">      - </w:t>
            </w:r>
            <w:r w:rsidRPr="00721D46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บรรจุแต่งตั้ง เลื่อนขั้นเลื่อนระดับ โอน ย้าย</w:t>
            </w:r>
          </w:p>
          <w:p w:rsidR="00721D46" w:rsidRPr="00721D46" w:rsidRDefault="00702560" w:rsidP="001750E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 - การคัดเลือก การสอบคัดเลือก</w:t>
            </w:r>
          </w:p>
          <w:p w:rsidR="00721D46" w:rsidRPr="00721D46" w:rsidRDefault="00702560" w:rsidP="001750E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๑</w:t>
            </w:r>
            <w:r w:rsidRPr="00721D46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>.</w:t>
            </w:r>
            <w:r w:rsidRPr="00721D46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๓</w:t>
            </w:r>
            <w:r w:rsidRPr="00721D46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 xml:space="preserve"> </w:t>
            </w:r>
            <w:r w:rsidRPr="00721D46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งานวิเคราะห์นโยบายและแผน</w:t>
            </w:r>
          </w:p>
          <w:p w:rsidR="00721D46" w:rsidRPr="00721D46" w:rsidRDefault="00702560" w:rsidP="001750E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/>
                <w:w w:val="98"/>
                <w:sz w:val="32"/>
                <w:szCs w:val="32"/>
              </w:rPr>
              <w:t xml:space="preserve">     - </w:t>
            </w:r>
            <w:r w:rsidRPr="00721D46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นโยบายและแผน</w:t>
            </w:r>
          </w:p>
          <w:p w:rsidR="00721D46" w:rsidRPr="00721D46" w:rsidRDefault="00702560" w:rsidP="001750E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วิชาการ</w:t>
            </w:r>
          </w:p>
          <w:p w:rsidR="00721D46" w:rsidRPr="00721D46" w:rsidRDefault="00702560" w:rsidP="001750E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ข้อมูลประชาสัมพันธ์</w:t>
            </w:r>
          </w:p>
          <w:p w:rsidR="00721D46" w:rsidRPr="00721D46" w:rsidRDefault="00702560" w:rsidP="001750E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งบประมาณ</w:t>
            </w:r>
          </w:p>
          <w:p w:rsidR="00721D46" w:rsidRPr="00721D46" w:rsidRDefault="00702560" w:rsidP="001750E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๑</w:t>
            </w:r>
            <w:r w:rsidRPr="00721D46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>.</w:t>
            </w:r>
            <w:r w:rsidRPr="00721D46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๔</w:t>
            </w:r>
            <w:r w:rsidRPr="00721D46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 xml:space="preserve"> </w:t>
            </w:r>
            <w:r w:rsidRPr="00721D46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งานนิติการ</w:t>
            </w:r>
          </w:p>
          <w:p w:rsidR="00721D46" w:rsidRPr="00721D46" w:rsidRDefault="00702560" w:rsidP="001750E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/>
                <w:w w:val="98"/>
                <w:sz w:val="32"/>
                <w:szCs w:val="32"/>
              </w:rPr>
              <w:t xml:space="preserve">     - </w:t>
            </w:r>
            <w:r w:rsidRPr="00721D46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กฎหมายและคดี</w:t>
            </w:r>
          </w:p>
          <w:p w:rsidR="00721D46" w:rsidRPr="00721D46" w:rsidRDefault="00702560" w:rsidP="001750E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ร้องเรียน ร้องทุกข์และอุทธร</w:t>
            </w:r>
            <w:r w:rsidRPr="00721D46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ณ์</w:t>
            </w:r>
          </w:p>
          <w:p w:rsidR="00721D46" w:rsidRPr="00721D46" w:rsidRDefault="00702560" w:rsidP="001750E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ข้อบัญญัติและระเบียบ</w:t>
            </w:r>
          </w:p>
          <w:p w:rsidR="00721D46" w:rsidRPr="00721D46" w:rsidRDefault="00702560" w:rsidP="001750E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๑.๕ งานป้องกันและบรรเทาสาธารณภัย</w:t>
            </w:r>
          </w:p>
          <w:p w:rsidR="00721D46" w:rsidRPr="00721D46" w:rsidRDefault="00702560" w:rsidP="001750E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/>
                <w:w w:val="98"/>
                <w:sz w:val="32"/>
                <w:szCs w:val="32"/>
              </w:rPr>
              <w:t xml:space="preserve">     - </w:t>
            </w:r>
            <w:r w:rsidRPr="00721D46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อำนวยการ</w:t>
            </w:r>
          </w:p>
          <w:p w:rsidR="00721D46" w:rsidRPr="00721D46" w:rsidRDefault="00702560" w:rsidP="001750E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ป้องกัน</w:t>
            </w:r>
          </w:p>
          <w:p w:rsidR="00721D46" w:rsidRPr="00721D46" w:rsidRDefault="00702560" w:rsidP="001750E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ฟื้นฟู</w:t>
            </w:r>
          </w:p>
          <w:p w:rsidR="00721D46" w:rsidRPr="00721D46" w:rsidRDefault="00702560" w:rsidP="001750E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๑.๖ งานสวัสดิการสังคม</w:t>
            </w:r>
          </w:p>
          <w:p w:rsidR="00721D46" w:rsidRPr="00721D46" w:rsidRDefault="00702560" w:rsidP="001750E2">
            <w:pPr>
              <w:spacing w:after="0" w:line="240" w:lineRule="auto"/>
              <w:ind w:left="459" w:hanging="459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การส่งเสริมและพัฒนาคุณภาพชีวิตของ   ประชาชน</w:t>
            </w:r>
          </w:p>
          <w:p w:rsidR="00721D46" w:rsidRPr="00721D46" w:rsidRDefault="00702560" w:rsidP="001750E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การส่งเสริมและพัฒนาอาชีพ    </w:t>
            </w:r>
          </w:p>
          <w:p w:rsidR="00721D46" w:rsidRPr="00721D46" w:rsidRDefault="00702560" w:rsidP="001750E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๑.๗ งานสาธารณสุข</w:t>
            </w:r>
          </w:p>
          <w:p w:rsidR="00721D46" w:rsidRPr="00721D46" w:rsidRDefault="00702560" w:rsidP="001750E2">
            <w:pPr>
              <w:spacing w:after="0" w:line="240" w:lineRule="auto"/>
              <w:ind w:left="408" w:hanging="408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</w:t>
            </w:r>
            <w:r w:rsidRPr="00721D46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งานส่งเสริมสุขภาพ</w:t>
            </w:r>
          </w:p>
          <w:p w:rsidR="00721D46" w:rsidRPr="00721D46" w:rsidRDefault="00702560" w:rsidP="001750E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งานสาธารณสุขและสิ่งแวดล้อม</w:t>
            </w:r>
          </w:p>
          <w:p w:rsidR="00721D46" w:rsidRDefault="00702560" w:rsidP="001750E2">
            <w:pPr>
              <w:spacing w:after="0" w:line="240" w:lineRule="auto"/>
              <w:ind w:left="408" w:hanging="408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งานป้องกันและระงับโรคติดต่อ</w:t>
            </w:r>
          </w:p>
          <w:p w:rsidR="001750E2" w:rsidRPr="00721D46" w:rsidRDefault="001750E2" w:rsidP="001750E2">
            <w:pPr>
              <w:spacing w:after="0" w:line="240" w:lineRule="auto"/>
              <w:ind w:left="408" w:hanging="408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:rsidR="00721D46" w:rsidRPr="00721D46" w:rsidRDefault="00702560" w:rsidP="001750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1. สำนักปลัดองค์การบริหารส่วนตำบล (01)</w:t>
            </w:r>
          </w:p>
          <w:p w:rsidR="00721D46" w:rsidRPr="00721D46" w:rsidRDefault="00702560" w:rsidP="001750E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๑</w:t>
            </w:r>
            <w:r w:rsidRPr="00721D46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>.</w:t>
            </w:r>
            <w:r w:rsidRPr="00721D46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๑</w:t>
            </w:r>
            <w:r w:rsidRPr="00721D46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 xml:space="preserve"> </w:t>
            </w:r>
            <w:r w:rsidRPr="00721D46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งานบริหารงานทั่วไป</w:t>
            </w:r>
          </w:p>
          <w:p w:rsidR="00721D46" w:rsidRPr="00721D46" w:rsidRDefault="00702560" w:rsidP="001750E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/>
                <w:w w:val="98"/>
                <w:sz w:val="32"/>
                <w:szCs w:val="32"/>
              </w:rPr>
              <w:t xml:space="preserve">     - </w:t>
            </w:r>
            <w:r w:rsidRPr="00721D46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สารบรรณ     </w:t>
            </w:r>
          </w:p>
          <w:p w:rsidR="00721D46" w:rsidRPr="00721D46" w:rsidRDefault="00702560" w:rsidP="001750E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บริหารงานเลือกตั้ง</w:t>
            </w:r>
          </w:p>
          <w:p w:rsidR="00721D46" w:rsidRPr="00721D46" w:rsidRDefault="00702560" w:rsidP="001750E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๑.๒ งานการเจ้าหน้าที่</w:t>
            </w:r>
            <w:r w:rsidRPr="00721D46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 xml:space="preserve"> </w:t>
            </w:r>
          </w:p>
          <w:p w:rsidR="00721D46" w:rsidRPr="00721D46" w:rsidRDefault="00702560" w:rsidP="001750E2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/>
                <w:w w:val="98"/>
                <w:sz w:val="32"/>
                <w:szCs w:val="32"/>
              </w:rPr>
              <w:t xml:space="preserve">      - </w:t>
            </w:r>
            <w:r w:rsidRPr="00721D46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บรรจุแต่งตั้ง </w:t>
            </w:r>
            <w:r w:rsidRPr="00721D46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เลื่อนขั้นเลื่อนระดับ โอน ย้าย</w:t>
            </w:r>
          </w:p>
          <w:p w:rsidR="00721D46" w:rsidRPr="00721D46" w:rsidRDefault="00702560" w:rsidP="001750E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 - การคัดเลือก การสอบคัดเลือก</w:t>
            </w:r>
          </w:p>
          <w:p w:rsidR="00721D46" w:rsidRPr="00721D46" w:rsidRDefault="00702560" w:rsidP="001750E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๑</w:t>
            </w:r>
            <w:r w:rsidRPr="00721D46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>.</w:t>
            </w:r>
            <w:r w:rsidRPr="00721D46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๓</w:t>
            </w:r>
            <w:r w:rsidRPr="00721D46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 xml:space="preserve"> </w:t>
            </w:r>
            <w:r w:rsidRPr="00721D46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งานวิเคราะห์นโยบายและแผน</w:t>
            </w:r>
          </w:p>
          <w:p w:rsidR="00721D46" w:rsidRPr="00721D46" w:rsidRDefault="00702560" w:rsidP="001750E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/>
                <w:w w:val="98"/>
                <w:sz w:val="32"/>
                <w:szCs w:val="32"/>
              </w:rPr>
              <w:t xml:space="preserve">     - </w:t>
            </w:r>
            <w:r w:rsidRPr="00721D46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นโยบายและแผน</w:t>
            </w:r>
          </w:p>
          <w:p w:rsidR="00721D46" w:rsidRPr="00721D46" w:rsidRDefault="00702560" w:rsidP="001750E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วิชาการ</w:t>
            </w:r>
          </w:p>
          <w:p w:rsidR="00721D46" w:rsidRPr="00721D46" w:rsidRDefault="00702560" w:rsidP="001750E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ข้อมูลประชาสัมพันธ์</w:t>
            </w:r>
          </w:p>
          <w:p w:rsidR="00721D46" w:rsidRPr="00721D46" w:rsidRDefault="00702560" w:rsidP="001750E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งบประมาณ</w:t>
            </w:r>
          </w:p>
          <w:p w:rsidR="00721D46" w:rsidRPr="00721D46" w:rsidRDefault="00702560" w:rsidP="001750E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๑</w:t>
            </w:r>
            <w:r w:rsidRPr="00721D46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>.</w:t>
            </w:r>
            <w:r w:rsidRPr="00721D46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๔</w:t>
            </w:r>
            <w:r w:rsidRPr="00721D46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 xml:space="preserve"> </w:t>
            </w:r>
            <w:r w:rsidRPr="00721D46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งานนิติการ</w:t>
            </w:r>
          </w:p>
          <w:p w:rsidR="00721D46" w:rsidRPr="00721D46" w:rsidRDefault="00702560" w:rsidP="001750E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/>
                <w:w w:val="98"/>
                <w:sz w:val="32"/>
                <w:szCs w:val="32"/>
              </w:rPr>
              <w:t xml:space="preserve">     - </w:t>
            </w:r>
            <w:r w:rsidRPr="00721D46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กฎหมายและคดี</w:t>
            </w:r>
          </w:p>
          <w:p w:rsidR="00721D46" w:rsidRPr="00721D46" w:rsidRDefault="00702560" w:rsidP="001750E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ร้องเรียน ร้องทุกข์และอุทธรณ์</w:t>
            </w:r>
          </w:p>
          <w:p w:rsidR="00721D46" w:rsidRPr="00721D46" w:rsidRDefault="00702560" w:rsidP="001750E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</w:t>
            </w:r>
            <w:r w:rsidRPr="00721D46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ข้อบัญญัติและระเบียบ</w:t>
            </w:r>
          </w:p>
          <w:p w:rsidR="00721D46" w:rsidRPr="00721D46" w:rsidRDefault="00702560" w:rsidP="001750E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๑.๕ งานป้องกันและบรรเทาสาธารณภัย</w:t>
            </w:r>
          </w:p>
          <w:p w:rsidR="00721D46" w:rsidRPr="00721D46" w:rsidRDefault="00702560" w:rsidP="001750E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/>
                <w:w w:val="98"/>
                <w:sz w:val="32"/>
                <w:szCs w:val="32"/>
              </w:rPr>
              <w:t xml:space="preserve">     - </w:t>
            </w:r>
            <w:r w:rsidRPr="00721D46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อำนวยการ</w:t>
            </w:r>
          </w:p>
          <w:p w:rsidR="00721D46" w:rsidRPr="00721D46" w:rsidRDefault="00702560" w:rsidP="001750E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ป้องกัน</w:t>
            </w:r>
          </w:p>
          <w:p w:rsidR="00721D46" w:rsidRPr="00721D46" w:rsidRDefault="00702560" w:rsidP="001750E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ฟื้นฟู</w:t>
            </w:r>
          </w:p>
          <w:p w:rsidR="00721D46" w:rsidRPr="00721D46" w:rsidRDefault="00702560" w:rsidP="001750E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๑.๖ งานสวัสดิการสังคม</w:t>
            </w:r>
          </w:p>
          <w:p w:rsidR="00721D46" w:rsidRPr="00721D46" w:rsidRDefault="00702560" w:rsidP="001750E2">
            <w:pPr>
              <w:spacing w:after="0" w:line="240" w:lineRule="auto"/>
              <w:ind w:left="459" w:hanging="459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การส่งเสริมและพัฒนาคุณภาพชีวิตของ   ประชาชน</w:t>
            </w:r>
          </w:p>
          <w:p w:rsidR="00721D46" w:rsidRPr="00721D46" w:rsidRDefault="00702560" w:rsidP="001750E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การส่งเสริมและพัฒนาอาชีพ    </w:t>
            </w:r>
          </w:p>
          <w:p w:rsidR="00721D46" w:rsidRPr="00721D46" w:rsidRDefault="00702560" w:rsidP="001750E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๑.๗ งานสาธารณสุข</w:t>
            </w:r>
          </w:p>
          <w:p w:rsidR="00721D46" w:rsidRPr="00721D46" w:rsidRDefault="00702560" w:rsidP="001750E2">
            <w:pPr>
              <w:spacing w:after="0" w:line="240" w:lineRule="auto"/>
              <w:ind w:left="408" w:hanging="408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งานส่งเสริมสุขภาพ</w:t>
            </w:r>
          </w:p>
          <w:p w:rsidR="00721D46" w:rsidRPr="00721D46" w:rsidRDefault="00702560" w:rsidP="001750E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งานสาธารณสุขและสิ่งแวดล้อม</w:t>
            </w:r>
          </w:p>
          <w:p w:rsidR="007E683C" w:rsidRPr="00A56DBF" w:rsidRDefault="00702560" w:rsidP="001750E2">
            <w:pPr>
              <w:spacing w:after="0" w:line="240" w:lineRule="auto"/>
              <w:ind w:left="408" w:hanging="408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งานป้องกันและระงับโรคติดต่อ</w:t>
            </w:r>
          </w:p>
        </w:tc>
        <w:tc>
          <w:tcPr>
            <w:tcW w:w="1134" w:type="dxa"/>
          </w:tcPr>
          <w:p w:rsidR="007E683C" w:rsidRPr="00721D46" w:rsidRDefault="007E683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</w:p>
        </w:tc>
      </w:tr>
      <w:tr w:rsidR="004A3DE5" w:rsidTr="008E47F9">
        <w:tc>
          <w:tcPr>
            <w:tcW w:w="4253" w:type="dxa"/>
            <w:tcBorders>
              <w:bottom w:val="single" w:sz="4" w:space="0" w:color="auto"/>
            </w:tcBorders>
          </w:tcPr>
          <w:p w:rsidR="00721D46" w:rsidRPr="00721D46" w:rsidRDefault="00702560" w:rsidP="00D337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</w:pPr>
            <w:r w:rsidRPr="00721D46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21D46" w:rsidRPr="00721D46" w:rsidRDefault="00702560" w:rsidP="00D337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1D46" w:rsidRPr="00721D46" w:rsidRDefault="00702560" w:rsidP="00D337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หมายเหตุ</w:t>
            </w:r>
          </w:p>
        </w:tc>
      </w:tr>
      <w:tr w:rsidR="004A3DE5" w:rsidTr="008E47F9">
        <w:tc>
          <w:tcPr>
            <w:tcW w:w="4253" w:type="dxa"/>
            <w:tcBorders>
              <w:bottom w:val="single" w:sz="4" w:space="0" w:color="auto"/>
            </w:tcBorders>
          </w:tcPr>
          <w:p w:rsidR="00721D46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lastRenderedPageBreak/>
              <w:t>๒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>.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 xml:space="preserve"> กองคลัง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 xml:space="preserve"> (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๐๔)</w:t>
            </w:r>
          </w:p>
          <w:p w:rsidR="00721D46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๒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>.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๑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 xml:space="preserve"> 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งานการเงินและบัญชี</w:t>
            </w:r>
          </w:p>
          <w:p w:rsidR="00721D46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</w:rPr>
              <w:t xml:space="preserve">     - </w:t>
            </w: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การเงิน</w:t>
            </w:r>
          </w:p>
          <w:p w:rsidR="00721D46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รับเงินเบิกจ่ายเงิน</w:t>
            </w:r>
          </w:p>
          <w:p w:rsidR="00721D46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จัดทำฎีกาเบิกจ่ายเงิน</w:t>
            </w:r>
          </w:p>
          <w:p w:rsidR="00721D46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เก็บรักษาเงิน</w:t>
            </w:r>
          </w:p>
          <w:p w:rsidR="00721D46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</w:rPr>
              <w:t xml:space="preserve">     - </w:t>
            </w: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การบัญชี</w:t>
            </w:r>
          </w:p>
          <w:p w:rsidR="00721D46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ทะเบียนการคุมเบิกจ่ายเงิน</w:t>
            </w:r>
          </w:p>
          <w:p w:rsidR="00721D46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งบการเงินและงบทดลอง</w:t>
            </w:r>
          </w:p>
          <w:p w:rsidR="00721D46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แสดงฐานะทางการเงิน</w:t>
            </w:r>
          </w:p>
          <w:p w:rsidR="00721D46" w:rsidRPr="00644788" w:rsidRDefault="00702560" w:rsidP="00965904">
            <w:pPr>
              <w:spacing w:before="120"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๒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>.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๒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 xml:space="preserve"> 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งานพัสดุและทรัพย์สิน</w:t>
            </w:r>
          </w:p>
          <w:p w:rsidR="00721D46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</w:rPr>
              <w:t xml:space="preserve">     - </w:t>
            </w: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พัสดุ</w:t>
            </w:r>
          </w:p>
          <w:p w:rsidR="00721D46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ทะเบียนเบิกจ่ายวัสดุครุภัณฑ์</w:t>
            </w:r>
          </w:p>
          <w:p w:rsidR="00721D46" w:rsidRPr="00644788" w:rsidRDefault="00702560" w:rsidP="00965904">
            <w:pPr>
              <w:spacing w:before="120"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๒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>.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๓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 xml:space="preserve"> 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งานพัฒนารายได้</w:t>
            </w:r>
          </w:p>
          <w:p w:rsidR="00721D46" w:rsidRPr="00644788" w:rsidRDefault="00702560" w:rsidP="00EF000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</w:rPr>
              <w:t xml:space="preserve">     - </w:t>
            </w: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ภาษีอากร ค่าธรรมเนียมและค่าเช่า</w:t>
            </w:r>
          </w:p>
          <w:p w:rsidR="00721D46" w:rsidRPr="00644788" w:rsidRDefault="00702560" w:rsidP="00EF000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พัฒนารายได้</w:t>
            </w:r>
          </w:p>
          <w:p w:rsidR="00721D46" w:rsidRPr="00644788" w:rsidRDefault="00702560" w:rsidP="00EF000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ควบคุมกิจการค้าและค่าปรับ</w:t>
            </w:r>
          </w:p>
          <w:p w:rsidR="00721D46" w:rsidRPr="00644788" w:rsidRDefault="00702560" w:rsidP="00EF000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ทะเบียนควบคุมและเร่งรัดรายได้</w:t>
            </w:r>
          </w:p>
          <w:p w:rsidR="00721D46" w:rsidRPr="00644788" w:rsidRDefault="00702560" w:rsidP="00EF000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ทะเบียนพาณิชย์</w:t>
            </w:r>
          </w:p>
          <w:p w:rsidR="00721D46" w:rsidRPr="00644788" w:rsidRDefault="00702560" w:rsidP="00965904">
            <w:pPr>
              <w:spacing w:before="120"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๒.๔ งานแผนที่ภาษีและทะเบียนทรัพย์สิน</w:t>
            </w:r>
          </w:p>
          <w:p w:rsidR="00721D46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</w:rPr>
              <w:t xml:space="preserve">     - </w:t>
            </w: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ทะเบียนทรัพย์สินและแผนที่ภาษี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21D46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๒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>.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 xml:space="preserve"> กองคลัง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 xml:space="preserve"> (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๐๔)</w:t>
            </w:r>
          </w:p>
          <w:p w:rsidR="00721D46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๒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>.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๑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 xml:space="preserve"> 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งานการเงินและบัญชี</w:t>
            </w:r>
          </w:p>
          <w:p w:rsidR="00721D46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</w:rPr>
              <w:t xml:space="preserve">     - </w:t>
            </w: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การเงิน</w:t>
            </w:r>
          </w:p>
          <w:p w:rsidR="00721D46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</w:t>
            </w: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รับเงินเบิกจ่ายเงิน</w:t>
            </w:r>
          </w:p>
          <w:p w:rsidR="00721D46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จัดทำฎีกาเบิกจ่ายเงิน</w:t>
            </w:r>
          </w:p>
          <w:p w:rsidR="00721D46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เก็บรักษาเงิน</w:t>
            </w:r>
          </w:p>
          <w:p w:rsidR="00721D46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</w:rPr>
              <w:t xml:space="preserve">     - </w:t>
            </w: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การบัญชี</w:t>
            </w:r>
          </w:p>
          <w:p w:rsidR="00721D46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ทะเบียนการคุมเบิกจ่ายเงิน</w:t>
            </w:r>
          </w:p>
          <w:p w:rsidR="00721D46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งบการเงินและงบทดลอง</w:t>
            </w:r>
          </w:p>
          <w:p w:rsidR="00721D46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แสดงฐานะทางการเงิน</w:t>
            </w:r>
          </w:p>
          <w:p w:rsidR="00721D46" w:rsidRPr="00644788" w:rsidRDefault="00702560" w:rsidP="00965904">
            <w:pPr>
              <w:spacing w:before="120"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๒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>.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๒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 xml:space="preserve"> 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งานพัสดุและทรัพย์สิน</w:t>
            </w:r>
          </w:p>
          <w:p w:rsidR="00721D46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</w:rPr>
              <w:t xml:space="preserve">     - </w:t>
            </w: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พัสดุ</w:t>
            </w:r>
          </w:p>
          <w:p w:rsidR="00721D46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ทะเบียนเบิกจ่ายวัสดุครุภัณฑ์</w:t>
            </w:r>
          </w:p>
          <w:p w:rsidR="00721D46" w:rsidRPr="00644788" w:rsidRDefault="00702560" w:rsidP="00965904">
            <w:pPr>
              <w:spacing w:before="120"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๒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>.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๓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 xml:space="preserve"> 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งานพัฒนารายได้</w:t>
            </w:r>
          </w:p>
          <w:p w:rsidR="00721D46" w:rsidRPr="00644788" w:rsidRDefault="00702560" w:rsidP="00EF000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</w:rPr>
              <w:t xml:space="preserve">     - </w:t>
            </w: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ภาษีอากร ค่าธรรมเนียมและค่าเช่า</w:t>
            </w:r>
          </w:p>
          <w:p w:rsidR="00721D46" w:rsidRPr="00644788" w:rsidRDefault="00702560" w:rsidP="00EF000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พัฒนารายได้</w:t>
            </w:r>
          </w:p>
          <w:p w:rsidR="00721D46" w:rsidRPr="00644788" w:rsidRDefault="00702560" w:rsidP="00EF000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ควบคุมกิจการค้าและค่าปรับ</w:t>
            </w:r>
          </w:p>
          <w:p w:rsidR="00721D46" w:rsidRPr="00644788" w:rsidRDefault="00702560" w:rsidP="00EF000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ทะเบียนควบคุมและเร่งรัดรายได้</w:t>
            </w:r>
          </w:p>
          <w:p w:rsidR="00721D46" w:rsidRPr="00644788" w:rsidRDefault="00702560" w:rsidP="00EF000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ทะเบียนพาณิชย์</w:t>
            </w:r>
          </w:p>
          <w:p w:rsidR="00721D46" w:rsidRPr="00644788" w:rsidRDefault="00702560" w:rsidP="00965904">
            <w:pPr>
              <w:spacing w:before="120"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๒.๔ งานแผนที่ภาษีและทะเบียนทรัพย์สิน</w:t>
            </w:r>
          </w:p>
          <w:p w:rsidR="00721D46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</w:rPr>
              <w:t xml:space="preserve">     - </w:t>
            </w: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ทะเบียนทรัพย์สินและแผนที่ภาษี</w:t>
            </w:r>
          </w:p>
        </w:tc>
        <w:tc>
          <w:tcPr>
            <w:tcW w:w="1134" w:type="dxa"/>
            <w:tcBorders>
              <w:bottom w:val="nil"/>
            </w:tcBorders>
          </w:tcPr>
          <w:p w:rsidR="00721D46" w:rsidRPr="00721D46" w:rsidRDefault="00721D46" w:rsidP="009659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</w:p>
        </w:tc>
      </w:tr>
      <w:tr w:rsidR="004A3DE5" w:rsidTr="008E47F9">
        <w:tc>
          <w:tcPr>
            <w:tcW w:w="4253" w:type="dxa"/>
            <w:tcBorders>
              <w:top w:val="single" w:sz="4" w:space="0" w:color="auto"/>
            </w:tcBorders>
          </w:tcPr>
          <w:p w:rsidR="00721D46" w:rsidRPr="00644788" w:rsidRDefault="00702560" w:rsidP="00965904">
            <w:pPr>
              <w:spacing w:before="120"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๓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>.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 xml:space="preserve">  กองช่าง 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>(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๐๕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)</w:t>
            </w:r>
          </w:p>
          <w:p w:rsidR="00721D46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๓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>.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๑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 xml:space="preserve"> 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งานแบบแผนและก่อสร้าง</w:t>
            </w:r>
          </w:p>
          <w:p w:rsidR="00721D46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งานก่อสร้างและบูรณะถนน</w:t>
            </w:r>
          </w:p>
          <w:p w:rsidR="00721D46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ก่อสร้างสะพาน</w:t>
            </w:r>
          </w:p>
          <w:p w:rsidR="00721D46" w:rsidRPr="00644788" w:rsidRDefault="00702560" w:rsidP="00965904">
            <w:pPr>
              <w:spacing w:after="12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งานข้อมูลก่อสร้าง    </w:t>
            </w:r>
          </w:p>
          <w:p w:rsidR="00721D46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๓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>.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๒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 xml:space="preserve"> 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งานออกแบบและควบคุมอาคาร</w:t>
            </w:r>
          </w:p>
          <w:p w:rsidR="00721D46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งานประเมินราคา</w:t>
            </w:r>
          </w:p>
          <w:p w:rsidR="00721D46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งานควบคุมการก่อสร้างอาคาร</w:t>
            </w:r>
          </w:p>
          <w:p w:rsidR="00721D46" w:rsidRPr="00644788" w:rsidRDefault="00702560" w:rsidP="00965904">
            <w:pPr>
              <w:spacing w:after="12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งานออกแบบและบริการข้อมูล    </w:t>
            </w:r>
          </w:p>
          <w:p w:rsidR="00721D46" w:rsidRPr="00644788" w:rsidRDefault="00702560" w:rsidP="00965904">
            <w:pPr>
              <w:spacing w:after="12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721D46" w:rsidRPr="00644788" w:rsidRDefault="00702560" w:rsidP="00965904">
            <w:pPr>
              <w:spacing w:before="120"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๓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>.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 xml:space="preserve">  กองช่าง 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>(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๐๕)</w:t>
            </w:r>
          </w:p>
          <w:p w:rsidR="00721D46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๓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>.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๑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 xml:space="preserve"> 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งานแบบแผนและก่อสร้าง</w:t>
            </w:r>
          </w:p>
          <w:p w:rsidR="00721D46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งานก่อสร้างและบูรณะถนน</w:t>
            </w:r>
          </w:p>
          <w:p w:rsidR="00721D46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ก่อสร้างสะพาน</w:t>
            </w:r>
          </w:p>
          <w:p w:rsidR="00721D46" w:rsidRPr="00644788" w:rsidRDefault="00702560" w:rsidP="00965904">
            <w:pPr>
              <w:spacing w:after="12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งานข้อมูลก่อสร้าง    </w:t>
            </w:r>
          </w:p>
          <w:p w:rsidR="00721D46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๓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>.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๒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 xml:space="preserve"> 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งานออกแบบและควบคุมอาคาร</w:t>
            </w:r>
          </w:p>
          <w:p w:rsidR="00721D46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งานประเมินราคา</w:t>
            </w:r>
          </w:p>
          <w:p w:rsidR="00721D46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งานควบคุมการก่อสร้างอาคาร</w:t>
            </w:r>
          </w:p>
          <w:p w:rsidR="00721D46" w:rsidRPr="00644788" w:rsidRDefault="00702560" w:rsidP="00965904">
            <w:pPr>
              <w:spacing w:after="12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งานออกแบบและบริการข้อมูล    </w:t>
            </w:r>
          </w:p>
          <w:p w:rsidR="00721D46" w:rsidRPr="00644788" w:rsidRDefault="00702560" w:rsidP="00965904">
            <w:pPr>
              <w:spacing w:after="12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134" w:type="dxa"/>
            <w:tcBorders>
              <w:top w:val="nil"/>
            </w:tcBorders>
          </w:tcPr>
          <w:p w:rsidR="00721D46" w:rsidRPr="00721D46" w:rsidRDefault="00721D46" w:rsidP="009659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</w:p>
        </w:tc>
      </w:tr>
    </w:tbl>
    <w:p w:rsidR="00721D46" w:rsidRDefault="00721D46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61C52" w:rsidRDefault="00A61C52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4253"/>
        <w:gridCol w:w="4252"/>
        <w:gridCol w:w="1134"/>
      </w:tblGrid>
      <w:tr w:rsidR="004A3DE5" w:rsidTr="008E47F9">
        <w:tc>
          <w:tcPr>
            <w:tcW w:w="4253" w:type="dxa"/>
            <w:tcBorders>
              <w:bottom w:val="single" w:sz="4" w:space="0" w:color="auto"/>
            </w:tcBorders>
          </w:tcPr>
          <w:p w:rsidR="00A61C52" w:rsidRPr="00721D46" w:rsidRDefault="00702560" w:rsidP="009659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</w:pPr>
            <w:r w:rsidRPr="00721D46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61C52" w:rsidRPr="00721D46" w:rsidRDefault="00702560" w:rsidP="009659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1C52" w:rsidRPr="00721D46" w:rsidRDefault="00702560" w:rsidP="009659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721D46">
              <w:rPr>
                <w:rFonts w:ascii="TH SarabunIT๙" w:hAnsi="TH SarabunIT๙" w:cs="TH SarabunIT๙" w:hint="cs"/>
                <w:b/>
                <w:bCs/>
                <w:w w:val="98"/>
                <w:sz w:val="32"/>
                <w:szCs w:val="32"/>
                <w:cs/>
              </w:rPr>
              <w:t>หมายเหตุ</w:t>
            </w:r>
          </w:p>
        </w:tc>
      </w:tr>
      <w:tr w:rsidR="004A3DE5" w:rsidTr="008E47F9">
        <w:tc>
          <w:tcPr>
            <w:tcW w:w="4253" w:type="dxa"/>
            <w:tcBorders>
              <w:bottom w:val="single" w:sz="4" w:space="0" w:color="auto"/>
            </w:tcBorders>
          </w:tcPr>
          <w:p w:rsidR="00A61C52" w:rsidRPr="00644788" w:rsidRDefault="00702560" w:rsidP="00A61C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lastRenderedPageBreak/>
              <w:t>๓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>.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๓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 xml:space="preserve"> 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งานผังเมือง</w:t>
            </w:r>
          </w:p>
          <w:p w:rsidR="00A61C52" w:rsidRPr="00644788" w:rsidRDefault="00702560" w:rsidP="00A61C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งานวางผังพัฒนาเมือง</w:t>
            </w:r>
          </w:p>
          <w:p w:rsidR="00A61C52" w:rsidRPr="00644788" w:rsidRDefault="00702560" w:rsidP="00A61C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งานควบคุมการผังเมือง     </w:t>
            </w:r>
          </w:p>
          <w:p w:rsidR="00A61C52" w:rsidRPr="00644788" w:rsidRDefault="00702560" w:rsidP="00A61C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๓.๔ งานสาธารณูปโภค</w:t>
            </w:r>
          </w:p>
          <w:p w:rsidR="00A61C52" w:rsidRPr="00644788" w:rsidRDefault="00702560" w:rsidP="00A61C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งานประสานกิจการประปา</w:t>
            </w:r>
          </w:p>
          <w:p w:rsidR="00A61C52" w:rsidRPr="00644788" w:rsidRDefault="00702560" w:rsidP="00A61C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งานไฟฟ้าสาธารณะ</w:t>
            </w:r>
          </w:p>
          <w:p w:rsidR="00A61C52" w:rsidRPr="00644788" w:rsidRDefault="00702560" w:rsidP="00A61C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งานระบายน้ำ  </w:t>
            </w:r>
          </w:p>
          <w:p w:rsidR="00A61C52" w:rsidRPr="00644788" w:rsidRDefault="00702560" w:rsidP="00A61C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</w:t>
            </w: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งานจัดตกแต่งสถานที่</w:t>
            </w:r>
          </w:p>
          <w:p w:rsidR="00A61C52" w:rsidRPr="00644788" w:rsidRDefault="00702560" w:rsidP="00A61C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งานกำจัดขยะมูลฝอย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61C52" w:rsidRPr="00644788" w:rsidRDefault="00702560" w:rsidP="00A61C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๓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>.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๓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 xml:space="preserve"> 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งานผังเมือง</w:t>
            </w:r>
          </w:p>
          <w:p w:rsidR="00A61C52" w:rsidRPr="00644788" w:rsidRDefault="00702560" w:rsidP="00A61C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งานวางผังพัฒนาเมือง</w:t>
            </w:r>
          </w:p>
          <w:p w:rsidR="00A61C52" w:rsidRPr="00644788" w:rsidRDefault="00702560" w:rsidP="00A61C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งานควบคุมการผังเมือง     </w:t>
            </w:r>
          </w:p>
          <w:p w:rsidR="00A61C52" w:rsidRPr="00644788" w:rsidRDefault="00702560" w:rsidP="00A61C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๓.๔ งานสาธารณูปโภค</w:t>
            </w:r>
          </w:p>
          <w:p w:rsidR="00A61C52" w:rsidRPr="00644788" w:rsidRDefault="00702560" w:rsidP="00A61C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งานประสานกิจการประปา</w:t>
            </w:r>
          </w:p>
          <w:p w:rsidR="00A61C52" w:rsidRPr="00644788" w:rsidRDefault="00702560" w:rsidP="00A61C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งานไฟฟ้าสาธารณะ</w:t>
            </w:r>
          </w:p>
          <w:p w:rsidR="00A61C52" w:rsidRPr="00644788" w:rsidRDefault="00702560" w:rsidP="00A61C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งานระบายน้ำ  </w:t>
            </w:r>
          </w:p>
          <w:p w:rsidR="00A61C52" w:rsidRPr="00644788" w:rsidRDefault="00702560" w:rsidP="00A61C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งานจัดตกแต่งสถานที่</w:t>
            </w:r>
          </w:p>
          <w:p w:rsidR="00A61C52" w:rsidRPr="00644788" w:rsidRDefault="00702560" w:rsidP="00A61C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งานกำจัดขย</w:t>
            </w: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ะมูลฝอย</w:t>
            </w:r>
          </w:p>
        </w:tc>
        <w:tc>
          <w:tcPr>
            <w:tcW w:w="1134" w:type="dxa"/>
            <w:tcBorders>
              <w:bottom w:val="nil"/>
            </w:tcBorders>
          </w:tcPr>
          <w:p w:rsidR="00A61C52" w:rsidRPr="00721D46" w:rsidRDefault="00A61C52" w:rsidP="009659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</w:p>
        </w:tc>
      </w:tr>
      <w:tr w:rsidR="004A3DE5" w:rsidTr="008E47F9">
        <w:tc>
          <w:tcPr>
            <w:tcW w:w="4253" w:type="dxa"/>
            <w:tcBorders>
              <w:bottom w:val="nil"/>
            </w:tcBorders>
          </w:tcPr>
          <w:p w:rsidR="00A61C52" w:rsidRPr="00644788" w:rsidRDefault="00702560" w:rsidP="00965904">
            <w:pPr>
              <w:spacing w:before="120"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๔.  กองการศึกษา ศาสนาและวัฒนธรรม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 xml:space="preserve"> (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๐๘)</w:t>
            </w:r>
          </w:p>
          <w:p w:rsidR="00A61C52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๔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>.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๑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 xml:space="preserve"> 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งานบริหารการศึกษา</w:t>
            </w:r>
          </w:p>
          <w:p w:rsidR="00A61C52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งานข้อมูลและประสานงาน</w:t>
            </w:r>
          </w:p>
          <w:p w:rsidR="00A61C52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งานวิชาการและการจัดการศึกษา</w:t>
            </w:r>
          </w:p>
          <w:p w:rsidR="00A61C52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งานนิเทศการศึกษา</w:t>
            </w:r>
          </w:p>
          <w:p w:rsidR="00A61C52" w:rsidRPr="00644788" w:rsidRDefault="00702560" w:rsidP="00965904">
            <w:pPr>
              <w:spacing w:before="120"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๔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>.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๒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 xml:space="preserve"> 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งานกิจการโรงเรียน</w:t>
            </w:r>
          </w:p>
          <w:p w:rsidR="00A61C52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งานข้อมูล</w:t>
            </w:r>
          </w:p>
          <w:p w:rsidR="00A61C52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งานประสานกิจกรรม</w:t>
            </w:r>
          </w:p>
          <w:p w:rsidR="00A61C52" w:rsidRPr="00644788" w:rsidRDefault="00702560" w:rsidP="00965904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งานส่งเสริมการศึกษา</w:t>
            </w:r>
          </w:p>
          <w:p w:rsidR="00A61C52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</w:t>
            </w: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งานติดต่อและประเมินผลโรงเรียน</w:t>
            </w:r>
          </w:p>
        </w:tc>
        <w:tc>
          <w:tcPr>
            <w:tcW w:w="4252" w:type="dxa"/>
            <w:tcBorders>
              <w:bottom w:val="nil"/>
            </w:tcBorders>
          </w:tcPr>
          <w:p w:rsidR="00A61C52" w:rsidRPr="00644788" w:rsidRDefault="00702560" w:rsidP="00965904">
            <w:pPr>
              <w:spacing w:before="120"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๔.  กองการศึกษา ศาสนาและวัฒนธรรม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 xml:space="preserve"> (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๐๘)</w:t>
            </w:r>
          </w:p>
          <w:p w:rsidR="00A61C52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๔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>.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๑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 xml:space="preserve"> 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งานบริหารการศึกษา</w:t>
            </w:r>
          </w:p>
          <w:p w:rsidR="00A61C52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งานข้อมูลและประสานงาน</w:t>
            </w:r>
          </w:p>
          <w:p w:rsidR="00A61C52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งานวิชาการและการจัดการศึกษา</w:t>
            </w:r>
          </w:p>
          <w:p w:rsidR="00A61C52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งานนิเทศการศึกษา</w:t>
            </w:r>
          </w:p>
          <w:p w:rsidR="00A61C52" w:rsidRPr="00644788" w:rsidRDefault="00702560" w:rsidP="00965904">
            <w:pPr>
              <w:spacing w:before="120"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๔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>.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๒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 xml:space="preserve"> 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งานกิจการโรงเรียน</w:t>
            </w:r>
          </w:p>
          <w:p w:rsidR="00A61C52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งานข้อมูล</w:t>
            </w:r>
          </w:p>
          <w:p w:rsidR="00A61C52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งานประสานกิจกรรม</w:t>
            </w:r>
          </w:p>
          <w:p w:rsidR="00A61C52" w:rsidRPr="00644788" w:rsidRDefault="00702560" w:rsidP="00965904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</w:t>
            </w: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งานส่งเสริมการศึกษา</w:t>
            </w:r>
          </w:p>
          <w:p w:rsidR="00A61C52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งานติดต่อและประเมินผลโรงเรียน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61C52" w:rsidRPr="00721D46" w:rsidRDefault="00A61C52" w:rsidP="009659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</w:p>
        </w:tc>
      </w:tr>
      <w:tr w:rsidR="004A3DE5" w:rsidTr="008E47F9"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A61C52" w:rsidRPr="00644788" w:rsidRDefault="00702560" w:rsidP="00965904">
            <w:pPr>
              <w:spacing w:before="120"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๔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>.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๓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 xml:space="preserve"> 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งานศูนย์พัฒนาเด็กเล็ก</w:t>
            </w:r>
          </w:p>
          <w:p w:rsidR="00A61C52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งานข้อมูลพัฒนาการเด็ก</w:t>
            </w:r>
          </w:p>
          <w:p w:rsidR="00A61C52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งานวิชาการและส่งเสริมพัฒนาการเด็ก</w:t>
            </w:r>
          </w:p>
          <w:p w:rsidR="00A61C52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งานกิจกรรมศูนย์พัฒนาเด็กเล็ก</w:t>
            </w:r>
          </w:p>
          <w:p w:rsidR="00A61C52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งานติดตามและประเมินผล</w:t>
            </w:r>
          </w:p>
          <w:p w:rsidR="00A61C52" w:rsidRPr="00644788" w:rsidRDefault="00702560" w:rsidP="00965904">
            <w:pPr>
              <w:spacing w:before="120"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 xml:space="preserve">๓.๔ งานส่งเสริมการศึกษา 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ศาสนาและวัฒนธรรม</w:t>
            </w:r>
          </w:p>
          <w:p w:rsidR="00A61C52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 - งานข้อมูล</w:t>
            </w:r>
          </w:p>
          <w:p w:rsidR="00A61C52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 - งานส่งเสริมศาสนาและวัฒนธรรม</w:t>
            </w:r>
          </w:p>
          <w:p w:rsidR="00A61C52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</w:rPr>
              <w:t xml:space="preserve">      - </w:t>
            </w: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งานพัฒนาคุณธรรม จริยธรรม</w:t>
            </w:r>
          </w:p>
          <w:p w:rsidR="00A61C52" w:rsidRPr="00644788" w:rsidRDefault="00702560" w:rsidP="00965904">
            <w:pPr>
              <w:spacing w:before="120"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๔.๕ งานส่งเสริมกีฬาและนันทนาการ</w:t>
            </w:r>
          </w:p>
          <w:p w:rsidR="00A61C52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 - งานจัดการแข่งขันกีฬา</w:t>
            </w:r>
          </w:p>
          <w:p w:rsidR="00A61C52" w:rsidRPr="00815646" w:rsidRDefault="00702560" w:rsidP="00815646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 </w:t>
            </w:r>
            <w:r w:rsidR="00B04DD4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- งานบริการอาคารสถานศึกษา</w:t>
            </w: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และผู้ตัดสิน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A61C52" w:rsidRPr="00644788" w:rsidRDefault="00702560" w:rsidP="00965904">
            <w:pPr>
              <w:spacing w:before="120"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๔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>.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๓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 xml:space="preserve"> 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งานศูนย์พัฒนาเด็กเล็ก</w:t>
            </w:r>
          </w:p>
          <w:p w:rsidR="00A61C52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</w:t>
            </w: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งานข้อมูลพัฒนาการเด็ก</w:t>
            </w:r>
          </w:p>
          <w:p w:rsidR="00A61C52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งานวิชาการและส่งเสริมพัฒนาการเด็ก</w:t>
            </w:r>
          </w:p>
          <w:p w:rsidR="00A61C52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งานกิจกรรมศูนย์พัฒนาเด็กเล็ก</w:t>
            </w:r>
          </w:p>
          <w:p w:rsidR="00A61C52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- งานติดตามและประเมินผล</w:t>
            </w:r>
          </w:p>
          <w:p w:rsidR="00815646" w:rsidRPr="00815646" w:rsidRDefault="00702560" w:rsidP="00815646">
            <w:pPr>
              <w:spacing w:before="120"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w w:val="98"/>
                <w:sz w:val="32"/>
                <w:szCs w:val="32"/>
              </w:rPr>
            </w:pPr>
            <w:r w:rsidRPr="00815646">
              <w:rPr>
                <w:rFonts w:ascii="TH SarabunIT๙" w:hAnsi="TH SarabunIT๙" w:cs="TH SarabunIT๙"/>
                <w:b/>
                <w:bCs/>
                <w:spacing w:val="-8"/>
                <w:w w:val="98"/>
                <w:sz w:val="32"/>
                <w:szCs w:val="32"/>
                <w:cs/>
              </w:rPr>
              <w:t>๓.๔ งานส่งเสริมการศึกษา ศาสนาและวัฒนธรรม</w:t>
            </w:r>
          </w:p>
          <w:p w:rsidR="00A61C52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 - งานข้อมูล</w:t>
            </w:r>
          </w:p>
          <w:p w:rsidR="00A61C52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 - งานส่งเสริมศาสนาและวัฒนธรรม</w:t>
            </w:r>
          </w:p>
          <w:p w:rsidR="00A61C52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</w:rPr>
              <w:t xml:space="preserve">      - </w:t>
            </w: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งานพัฒนาคุณธรรม จริยธรรม</w:t>
            </w:r>
          </w:p>
          <w:p w:rsidR="00A61C52" w:rsidRPr="00644788" w:rsidRDefault="00702560" w:rsidP="00965904">
            <w:pPr>
              <w:spacing w:before="120"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๔.๕ งานส่งเสริมกีฬาและนันทนาการ</w:t>
            </w:r>
          </w:p>
          <w:p w:rsidR="00A61C52" w:rsidRPr="00644788" w:rsidRDefault="00702560" w:rsidP="009659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 - งานจัดการแข่งขันกีฬา</w:t>
            </w:r>
          </w:p>
          <w:p w:rsidR="00A61C52" w:rsidRPr="00815646" w:rsidRDefault="00702560" w:rsidP="00815646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     </w:t>
            </w:r>
            <w:r w:rsidR="00B04DD4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- งานบริการอาคารสถานศึกษา</w:t>
            </w: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และผู้ตัดสิน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61C52" w:rsidRPr="00721D46" w:rsidRDefault="00A61C52" w:rsidP="009659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</w:p>
        </w:tc>
      </w:tr>
      <w:tr w:rsidR="004A3DE5" w:rsidTr="008E47F9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15646" w:rsidRPr="00644788" w:rsidRDefault="00702560" w:rsidP="0081564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๕. หน่วยตรวจสอบภายใน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 xml:space="preserve"> 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(๑๒)</w:t>
            </w:r>
          </w:p>
          <w:p w:rsidR="00815646" w:rsidRPr="00815646" w:rsidRDefault="00702560" w:rsidP="00815646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๕.๑</w:t>
            </w: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งานตรวจสอบภา</w:t>
            </w:r>
            <w:r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ยใ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15646" w:rsidRPr="00644788" w:rsidRDefault="00702560" w:rsidP="0081564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๕. หน่วยตรวจสอบภายใน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  <w:t xml:space="preserve"> </w:t>
            </w: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(๑๒)</w:t>
            </w:r>
          </w:p>
          <w:p w:rsidR="00815646" w:rsidRPr="00815646" w:rsidRDefault="00702560" w:rsidP="00815646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  <w:cs/>
              </w:rPr>
              <w:t>๕.๑</w:t>
            </w:r>
            <w:r w:rsidRPr="00644788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 งานตรวจสอบภา</w:t>
            </w:r>
            <w:r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ยใน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15646" w:rsidRPr="00721D46" w:rsidRDefault="00815646" w:rsidP="009659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w w:val="98"/>
                <w:sz w:val="32"/>
                <w:szCs w:val="32"/>
              </w:rPr>
            </w:pPr>
          </w:p>
        </w:tc>
      </w:tr>
    </w:tbl>
    <w:p w:rsidR="00A61C52" w:rsidRDefault="00A61C52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C3964" w:rsidRDefault="00702560" w:rsidP="00B110B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8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การกำหนดตำแหน่ง</w:t>
      </w:r>
    </w:p>
    <w:p w:rsidR="00FC3964" w:rsidRPr="00644788" w:rsidRDefault="00702560" w:rsidP="00B110B8">
      <w:p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</w:t>
      </w:r>
      <w:r w:rsidRPr="00644788">
        <w:rPr>
          <w:rFonts w:ascii="TH SarabunIT๙" w:hAnsi="TH SarabunIT๙" w:cs="TH SarabunIT๙"/>
          <w:w w:val="98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     </w:t>
      </w:r>
      <w:r w:rsidRPr="00644788">
        <w:rPr>
          <w:rFonts w:ascii="TH SarabunIT๙" w:hAnsi="TH SarabunIT๙" w:cs="TH SarabunIT๙"/>
          <w:w w:val="98"/>
          <w:sz w:val="32"/>
          <w:szCs w:val="32"/>
          <w:cs/>
        </w:rPr>
        <w:t>องค์การบริหารส่วนตำบลโคกสะบ้า</w:t>
      </w:r>
      <w:r w:rsidRPr="00644788">
        <w:rPr>
          <w:rFonts w:ascii="TH SarabunIT๙" w:hAnsi="TH SarabunIT๙" w:cs="TH SarabunIT๙"/>
          <w:w w:val="98"/>
          <w:sz w:val="32"/>
          <w:szCs w:val="32"/>
        </w:rPr>
        <w:t xml:space="preserve"> </w:t>
      </w:r>
      <w:r w:rsidRPr="00644788">
        <w:rPr>
          <w:rFonts w:ascii="TH SarabunIT๙" w:hAnsi="TH SarabunIT๙" w:cs="TH SarabunIT๙"/>
          <w:w w:val="98"/>
          <w:sz w:val="32"/>
          <w:szCs w:val="32"/>
          <w:cs/>
        </w:rPr>
        <w:t>ได้วิเคราะห์การกำหนดตำแหน่งจากภารกิจที่จะดำเนินการในแต่ละส่วนราชการในอนาคต ๓</w:t>
      </w:r>
      <w:r w:rsidRPr="00644788">
        <w:rPr>
          <w:rFonts w:ascii="TH SarabunIT๙" w:hAnsi="TH SarabunIT๙" w:cs="TH SarabunIT๙"/>
          <w:w w:val="98"/>
          <w:sz w:val="32"/>
          <w:szCs w:val="32"/>
        </w:rPr>
        <w:t xml:space="preserve"> </w:t>
      </w:r>
      <w:r w:rsidRPr="00644788">
        <w:rPr>
          <w:rFonts w:ascii="TH SarabunIT๙" w:hAnsi="TH SarabunIT๙" w:cs="TH SarabunIT๙"/>
          <w:w w:val="98"/>
          <w:sz w:val="32"/>
          <w:szCs w:val="32"/>
          <w:cs/>
        </w:rPr>
        <w:t>ปี ซึ่งเป็นตัวสะท้อนให้เห็นว่าปริมาณงานในแต่ละส่วนราชการมีเท่าใด</w:t>
      </w:r>
      <w:r w:rsidRPr="00644788">
        <w:rPr>
          <w:rFonts w:ascii="TH SarabunIT๙" w:hAnsi="TH SarabunIT๙" w:cs="TH SarabunIT๙"/>
          <w:w w:val="98"/>
          <w:sz w:val="32"/>
          <w:szCs w:val="32"/>
        </w:rPr>
        <w:t xml:space="preserve"> </w:t>
      </w:r>
      <w:r w:rsidRPr="00644788">
        <w:rPr>
          <w:rFonts w:ascii="TH SarabunIT๙" w:hAnsi="TH SarabunIT๙" w:cs="TH SarabunIT๙"/>
          <w:w w:val="98"/>
          <w:sz w:val="32"/>
          <w:szCs w:val="32"/>
          <w:cs/>
        </w:rPr>
        <w:t>เพื่อนำมาวิเคราะห์ว่าจะใช้ตำแหน่งใด จำนวนเท่าใด ในส่วนราชการใด ในระยะเวลา ๓</w:t>
      </w:r>
      <w:r w:rsidRPr="00644788">
        <w:rPr>
          <w:rFonts w:ascii="TH SarabunIT๙" w:hAnsi="TH SarabunIT๙" w:cs="TH SarabunIT๙"/>
          <w:w w:val="98"/>
          <w:sz w:val="32"/>
          <w:szCs w:val="32"/>
        </w:rPr>
        <w:t xml:space="preserve"> </w:t>
      </w:r>
      <w:r w:rsidRPr="00644788">
        <w:rPr>
          <w:rFonts w:ascii="TH SarabunIT๙" w:hAnsi="TH SarabunIT๙" w:cs="TH SarabunIT๙"/>
          <w:w w:val="98"/>
          <w:sz w:val="32"/>
          <w:szCs w:val="32"/>
          <w:cs/>
        </w:rPr>
        <w:t>ปี ข้างห</w:t>
      </w:r>
      <w:r w:rsidRPr="00644788">
        <w:rPr>
          <w:rFonts w:ascii="TH SarabunIT๙" w:hAnsi="TH SarabunIT๙" w:cs="TH SarabunIT๙"/>
          <w:w w:val="98"/>
          <w:sz w:val="32"/>
          <w:szCs w:val="32"/>
          <w:cs/>
        </w:rPr>
        <w:t>น้า จึงจะเหมาะสมกับภารกิจและปริมาณงาน</w:t>
      </w:r>
      <w:r w:rsidRPr="00644788">
        <w:rPr>
          <w:rFonts w:ascii="TH SarabunIT๙" w:hAnsi="TH SarabunIT๙" w:cs="TH SarabunIT๙"/>
          <w:w w:val="98"/>
          <w:sz w:val="32"/>
          <w:szCs w:val="32"/>
        </w:rPr>
        <w:t xml:space="preserve"> </w:t>
      </w:r>
      <w:r w:rsidRPr="00644788">
        <w:rPr>
          <w:rFonts w:ascii="TH SarabunIT๙" w:hAnsi="TH SarabunIT๙" w:cs="TH SarabunIT๙"/>
          <w:w w:val="98"/>
          <w:sz w:val="32"/>
          <w:szCs w:val="32"/>
          <w:cs/>
        </w:rPr>
        <w:t>และเพื่อให้คุ้มค่าต่อการใช้จ่ายงบประมาณขององค์การบริหารส่วนตำบลและเพื่อให้การบริหารงานขององค์การบริหารส่วนตำบลเป็นไปอย่างมีประสิทธิภาพ</w:t>
      </w:r>
      <w:r w:rsidRPr="00644788">
        <w:rPr>
          <w:rFonts w:ascii="TH SarabunIT๙" w:hAnsi="TH SarabunIT๙" w:cs="TH SarabunIT๙"/>
          <w:w w:val="98"/>
          <w:sz w:val="32"/>
          <w:szCs w:val="32"/>
        </w:rPr>
        <w:t xml:space="preserve"> </w:t>
      </w:r>
      <w:r w:rsidRPr="00644788">
        <w:rPr>
          <w:rFonts w:ascii="TH SarabunIT๙" w:hAnsi="TH SarabunIT๙" w:cs="TH SarabunIT๙"/>
          <w:w w:val="98"/>
          <w:sz w:val="32"/>
          <w:szCs w:val="32"/>
          <w:cs/>
        </w:rPr>
        <w:t>ประสิทธิผล โดยนำผลการวิเคราะห์ตำแหน่งมากรอกข้อมูลลงในกรอบอัตรากำลัง ๓</w:t>
      </w:r>
      <w:r w:rsidRPr="00644788">
        <w:rPr>
          <w:rFonts w:ascii="TH SarabunIT๙" w:hAnsi="TH SarabunIT๙" w:cs="TH SarabunIT๙"/>
          <w:w w:val="98"/>
          <w:sz w:val="32"/>
          <w:szCs w:val="32"/>
        </w:rPr>
        <w:t xml:space="preserve"> </w:t>
      </w:r>
      <w:r w:rsidRPr="00644788">
        <w:rPr>
          <w:rFonts w:ascii="TH SarabunIT๙" w:hAnsi="TH SarabunIT๙" w:cs="TH SarabunIT๙"/>
          <w:w w:val="98"/>
          <w:sz w:val="32"/>
          <w:szCs w:val="32"/>
          <w:cs/>
        </w:rPr>
        <w:t>ปี</w:t>
      </w:r>
      <w:r w:rsidRPr="00644788">
        <w:rPr>
          <w:rFonts w:ascii="TH SarabunIT๙" w:hAnsi="TH SarabunIT๙" w:cs="TH SarabunIT๙"/>
          <w:w w:val="98"/>
          <w:sz w:val="32"/>
          <w:szCs w:val="32"/>
        </w:rPr>
        <w:t xml:space="preserve"> </w:t>
      </w:r>
      <w:r w:rsidRPr="00644788">
        <w:rPr>
          <w:rFonts w:ascii="TH SarabunIT๙" w:hAnsi="TH SarabunIT๙" w:cs="TH SarabunIT๙"/>
          <w:w w:val="98"/>
          <w:sz w:val="32"/>
          <w:szCs w:val="32"/>
          <w:cs/>
        </w:rPr>
        <w:t>ดังนี้</w:t>
      </w:r>
    </w:p>
    <w:p w:rsidR="00FC3964" w:rsidRDefault="00702560" w:rsidP="00FC3964">
      <w:pPr>
        <w:spacing w:after="200" w:line="276" w:lineRule="auto"/>
        <w:jc w:val="center"/>
        <w:rPr>
          <w:rFonts w:ascii="TH SarabunIT๙" w:hAnsi="TH SarabunIT๙" w:cs="TH SarabunIT๙"/>
          <w:w w:val="98"/>
          <w:sz w:val="32"/>
          <w:szCs w:val="32"/>
        </w:rPr>
      </w:pPr>
      <w:r w:rsidRPr="00644788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>กรอ</w:t>
      </w:r>
      <w:r w:rsidRPr="00644788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>บอัตรากำลังข้าราชการ/พนักงานส่วนท้องถิ่น</w:t>
      </w:r>
      <w:r w:rsidRPr="00644788">
        <w:rPr>
          <w:rFonts w:ascii="TH SarabunIT๙" w:hAnsi="TH SarabunIT๙" w:cs="TH SarabunIT๙"/>
          <w:b/>
          <w:bCs/>
          <w:w w:val="98"/>
          <w:sz w:val="32"/>
          <w:szCs w:val="32"/>
        </w:rPr>
        <w:t xml:space="preserve"> </w:t>
      </w:r>
      <w:r w:rsidRPr="00644788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>๓</w:t>
      </w:r>
      <w:r w:rsidRPr="00644788">
        <w:rPr>
          <w:rFonts w:ascii="TH SarabunIT๙" w:hAnsi="TH SarabunIT๙" w:cs="TH SarabunIT๙"/>
          <w:b/>
          <w:bCs/>
          <w:w w:val="98"/>
          <w:sz w:val="32"/>
          <w:szCs w:val="32"/>
        </w:rPr>
        <w:t xml:space="preserve">  </w:t>
      </w:r>
      <w:r w:rsidRPr="00644788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>ปี</w:t>
      </w:r>
      <w:r w:rsidRPr="00644788">
        <w:rPr>
          <w:rFonts w:ascii="TH SarabunIT๙" w:hAnsi="TH SarabunIT๙" w:cs="TH SarabunIT๙"/>
          <w:b/>
          <w:bCs/>
          <w:w w:val="98"/>
          <w:sz w:val="32"/>
          <w:szCs w:val="32"/>
        </w:rPr>
        <w:t xml:space="preserve">  </w:t>
      </w:r>
      <w:r w:rsidRPr="00644788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>ระหว่างปี</w:t>
      </w:r>
      <w:r w:rsidRPr="00644788">
        <w:rPr>
          <w:rFonts w:ascii="TH SarabunIT๙" w:hAnsi="TH SarabunIT๙" w:cs="TH SarabunIT๙"/>
          <w:b/>
          <w:bCs/>
          <w:w w:val="98"/>
          <w:sz w:val="32"/>
          <w:szCs w:val="32"/>
        </w:rPr>
        <w:t xml:space="preserve">  </w:t>
      </w:r>
      <w:r w:rsidRPr="00644788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>๒๕๖๗</w:t>
      </w:r>
      <w:r w:rsidRPr="00644788">
        <w:rPr>
          <w:rFonts w:ascii="TH SarabunIT๙" w:hAnsi="TH SarabunIT๙" w:cs="TH SarabunIT๙"/>
          <w:b/>
          <w:bCs/>
          <w:w w:val="98"/>
          <w:sz w:val="32"/>
          <w:szCs w:val="32"/>
        </w:rPr>
        <w:t xml:space="preserve"> – </w:t>
      </w:r>
      <w:r w:rsidRPr="00644788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b/>
          <w:bCs/>
          <w:w w:val="98"/>
          <w:sz w:val="32"/>
          <w:szCs w:val="32"/>
          <w:cs/>
        </w:rPr>
        <w:t>9</w:t>
      </w:r>
    </w:p>
    <w:tbl>
      <w:tblPr>
        <w:tblW w:w="94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5"/>
        <w:gridCol w:w="3186"/>
        <w:gridCol w:w="780"/>
        <w:gridCol w:w="625"/>
        <w:gridCol w:w="625"/>
        <w:gridCol w:w="625"/>
        <w:gridCol w:w="625"/>
        <w:gridCol w:w="625"/>
        <w:gridCol w:w="625"/>
        <w:gridCol w:w="1189"/>
      </w:tblGrid>
      <w:tr w:rsidR="004A3DE5" w:rsidTr="00965904">
        <w:trPr>
          <w:trHeight w:val="34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t>ที่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t>ส่วนราชการ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t>กรอบ</w:t>
            </w:r>
          </w:p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t>อัตรา</w:t>
            </w:r>
          </w:p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t>กำลังเดิม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C95" w:rsidRPr="00644788" w:rsidRDefault="00702560" w:rsidP="00A56DBF">
            <w:pPr>
              <w:spacing w:after="0" w:line="240" w:lineRule="auto"/>
              <w:ind w:left="-38" w:right="-146"/>
              <w:jc w:val="center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t>อัตราตำแหน่งที่คาดว่าจะต้องใช้ในช่วงระยะเวลา ๓</w:t>
            </w: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</w:rPr>
              <w:t xml:space="preserve"> </w:t>
            </w: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t>ปี</w:t>
            </w: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</w:rPr>
              <w:t xml:space="preserve"> </w:t>
            </w: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t>ข้างหน้า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t>อัตรากำลังคน</w:t>
            </w:r>
          </w:p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t>เพิ่ม / ลด</w:t>
            </w: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t>หมายเหตุ</w:t>
            </w:r>
          </w:p>
        </w:tc>
      </w:tr>
      <w:tr w:rsidR="004A3DE5" w:rsidTr="00965904">
        <w:trPr>
          <w:trHeight w:val="34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95" w:rsidRPr="00644788" w:rsidRDefault="00B64C95" w:rsidP="00A56D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</w:p>
        </w:tc>
        <w:tc>
          <w:tcPr>
            <w:tcW w:w="3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95" w:rsidRPr="00644788" w:rsidRDefault="00B64C95" w:rsidP="00A56D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C95" w:rsidRPr="00644788" w:rsidRDefault="00B64C95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ind w:left="-38" w:right="-120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w w:val="96"/>
                <w:sz w:val="28"/>
                <w:cs/>
              </w:rPr>
              <w:t>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ind w:left="-38" w:right="-120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w w:val="96"/>
                <w:sz w:val="28"/>
                <w:cs/>
              </w:rPr>
              <w:t>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ind w:left="-38" w:right="-120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w w:val="96"/>
                <w:sz w:val="28"/>
                <w:cs/>
              </w:rPr>
              <w:t>9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ind w:left="-38" w:right="-120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w w:val="96"/>
                <w:sz w:val="28"/>
                <w:cs/>
              </w:rPr>
              <w:t>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ind w:left="-38" w:right="-120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w w:val="96"/>
                <w:sz w:val="28"/>
                <w:cs/>
              </w:rPr>
              <w:t>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ind w:left="-38" w:right="-120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w w:val="96"/>
                <w:sz w:val="28"/>
                <w:cs/>
              </w:rPr>
              <w:t>9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95" w:rsidRPr="00644788" w:rsidRDefault="00B64C95" w:rsidP="00A56D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</w:p>
        </w:tc>
      </w:tr>
      <w:tr w:rsidR="004A3DE5" w:rsidTr="00965904">
        <w:trPr>
          <w:trHeight w:val="34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ind w:right="-108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นักบริหารงานท้องถิ่น</w:t>
            </w:r>
            <w:r w:rsidRPr="00644788">
              <w:rPr>
                <w:rFonts w:ascii="TH SarabunIT๙" w:hAnsi="TH SarabunIT๙" w:cs="TH SarabunIT๙"/>
                <w:w w:val="96"/>
                <w:sz w:val="28"/>
              </w:rPr>
              <w:t xml:space="preserve"> </w:t>
            </w: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ระดับกลาง</w:t>
            </w:r>
            <w:r w:rsidR="00F55B52">
              <w:rPr>
                <w:rFonts w:ascii="TH SarabunIT๙" w:hAnsi="TH SarabunIT๙" w:cs="TH SarabunIT๙"/>
                <w:w w:val="96"/>
                <w:sz w:val="28"/>
              </w:rPr>
              <w:t>/</w:t>
            </w:r>
            <w:r w:rsidR="00F55B52">
              <w:rPr>
                <w:rFonts w:ascii="TH SarabunIT๙" w:hAnsi="TH SarabunIT๙" w:cs="TH SarabunIT๙" w:hint="cs"/>
                <w:w w:val="96"/>
                <w:sz w:val="28"/>
                <w:cs/>
              </w:rPr>
              <w:t>ต้น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ว่าง</w:t>
            </w:r>
          </w:p>
        </w:tc>
      </w:tr>
      <w:tr w:rsidR="004A3DE5" w:rsidTr="00965904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ind w:right="-108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(</w:t>
            </w: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ปลัดองค์การบริหารส่วนตำบล)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</w:tr>
      <w:tr w:rsidR="004A3DE5" w:rsidTr="00965904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๒</w:t>
            </w:r>
          </w:p>
        </w:tc>
        <w:tc>
          <w:tcPr>
            <w:tcW w:w="3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ind w:right="-108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นักบริหารงานท้องถิ่น ระดับต้น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</w:tr>
      <w:tr w:rsidR="004A3DE5" w:rsidTr="00965904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ind w:right="-108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(</w:t>
            </w: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รองปลัดองค์การบริหารส่วนตำบล)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</w:tr>
      <w:tr w:rsidR="004A3DE5" w:rsidTr="00965904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w w:val="96"/>
                <w:sz w:val="28"/>
                <w:u w:val="single"/>
                <w:cs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u w:val="single"/>
                <w:cs/>
              </w:rPr>
              <w:t>สำนักปลัด อบต.</w:t>
            </w: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</w:rPr>
              <w:t xml:space="preserve"> </w:t>
            </w: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t>(๐๑)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</w:tr>
      <w:tr w:rsidR="004A3DE5" w:rsidTr="00965904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๓</w:t>
            </w:r>
          </w:p>
        </w:tc>
        <w:tc>
          <w:tcPr>
            <w:tcW w:w="3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ind w:right="-108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นักบริหารงานทั่วไป ระดับต้น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</w:tr>
      <w:tr w:rsidR="004A3DE5" w:rsidTr="00965904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ind w:right="-108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(</w:t>
            </w: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หัวหน้าสำนักปลัด)</w:t>
            </w:r>
            <w:r w:rsidRPr="00644788">
              <w:rPr>
                <w:rFonts w:ascii="TH SarabunIT๙" w:hAnsi="TH SarabunIT๙" w:cs="TH SarabunIT๙"/>
                <w:w w:val="96"/>
                <w:sz w:val="28"/>
              </w:rPr>
              <w:t xml:space="preserve">  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</w:tr>
      <w:tr w:rsidR="004A3DE5" w:rsidTr="00965904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๔</w:t>
            </w:r>
          </w:p>
        </w:tc>
        <w:tc>
          <w:tcPr>
            <w:tcW w:w="318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C95" w:rsidRPr="00644788" w:rsidRDefault="00702560" w:rsidP="00A56DBF">
            <w:pPr>
              <w:spacing w:after="0" w:line="240" w:lineRule="auto"/>
              <w:ind w:right="-108"/>
              <w:rPr>
                <w:rFonts w:ascii="TH SarabunIT๙" w:hAnsi="TH SarabunIT๙" w:cs="TH SarabunIT๙"/>
                <w:color w:val="000000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color w:val="000000"/>
                <w:w w:val="96"/>
                <w:sz w:val="28"/>
                <w:cs/>
              </w:rPr>
              <w:t>นักทรัพยากรบุคคล ปก./ชก.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C95" w:rsidRPr="00644788" w:rsidRDefault="00B64C95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</w:tr>
      <w:tr w:rsidR="004A3DE5" w:rsidTr="00965904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๕</w:t>
            </w:r>
          </w:p>
        </w:tc>
        <w:tc>
          <w:tcPr>
            <w:tcW w:w="3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ind w:right="-108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 xml:space="preserve">นักวิเคราะห์นโยบายและแผน </w:t>
            </w:r>
            <w:r w:rsidRPr="00644788">
              <w:rPr>
                <w:rFonts w:ascii="TH SarabunIT๙" w:hAnsi="TH SarabunIT๙" w:cs="TH SarabunIT๙"/>
                <w:color w:val="000000"/>
                <w:w w:val="96"/>
                <w:sz w:val="28"/>
                <w:cs/>
              </w:rPr>
              <w:t>ปก./ชก.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</w:tr>
      <w:tr w:rsidR="004A3DE5" w:rsidTr="00965904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๖</w:t>
            </w:r>
          </w:p>
        </w:tc>
        <w:tc>
          <w:tcPr>
            <w:tcW w:w="3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702560" w:rsidP="00A56DBF">
            <w:pPr>
              <w:spacing w:after="0" w:line="240" w:lineRule="auto"/>
              <w:ind w:right="-108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นิติกร ปก./ชก.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>
              <w:rPr>
                <w:rFonts w:ascii="TH SarabunIT๙" w:hAnsi="TH SarabunIT๙" w:cs="TH SarabunIT๙"/>
                <w:w w:val="96"/>
                <w:sz w:val="28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ว่าง</w:t>
            </w:r>
          </w:p>
        </w:tc>
      </w:tr>
      <w:tr w:rsidR="004A3DE5" w:rsidTr="00965904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๗</w:t>
            </w:r>
          </w:p>
        </w:tc>
        <w:tc>
          <w:tcPr>
            <w:tcW w:w="3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702560" w:rsidP="00A56DBF">
            <w:pPr>
              <w:spacing w:after="0" w:line="240" w:lineRule="auto"/>
              <w:ind w:right="-108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นักวิชาการสาธารณสุข ปก./ชก.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/>
                <w:w w:val="96"/>
                <w:sz w:val="28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>
              <w:rPr>
                <w:rFonts w:ascii="TH SarabunIT๙" w:hAnsi="TH SarabunIT๙" w:cs="TH SarabunIT๙"/>
                <w:w w:val="96"/>
                <w:sz w:val="28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B64C95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</w:tr>
      <w:tr w:rsidR="004A3DE5" w:rsidTr="00965904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๘</w:t>
            </w:r>
          </w:p>
        </w:tc>
        <w:tc>
          <w:tcPr>
            <w:tcW w:w="3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702560" w:rsidP="00A56DBF">
            <w:pPr>
              <w:spacing w:after="0" w:line="240" w:lineRule="auto"/>
              <w:ind w:right="-108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 xml:space="preserve">นักพัฒนาชุมชน </w:t>
            </w:r>
            <w:r w:rsidRPr="00644788">
              <w:rPr>
                <w:rFonts w:ascii="TH SarabunIT๙" w:hAnsi="TH SarabunIT๙" w:cs="TH SarabunIT๙"/>
                <w:color w:val="000000"/>
                <w:w w:val="96"/>
                <w:sz w:val="28"/>
                <w:cs/>
              </w:rPr>
              <w:t>ปก./ชก.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</w:tr>
      <w:tr w:rsidR="004A3DE5" w:rsidTr="00965904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3A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๙</w:t>
            </w:r>
          </w:p>
        </w:tc>
        <w:tc>
          <w:tcPr>
            <w:tcW w:w="3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3A" w:rsidRPr="00644788" w:rsidRDefault="00702560" w:rsidP="00A56DBF">
            <w:pPr>
              <w:spacing w:after="0" w:line="240" w:lineRule="auto"/>
              <w:ind w:right="-108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เจ้าพนักงานธุรการ ปง./ชง.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3A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 xml:space="preserve"> -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3A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3A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3A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3A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+1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3A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3A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3A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กำหนดเพิ่ม</w:t>
            </w:r>
          </w:p>
        </w:tc>
      </w:tr>
      <w:tr w:rsidR="004A3DE5" w:rsidTr="00965904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๐</w:t>
            </w:r>
          </w:p>
        </w:tc>
        <w:tc>
          <w:tcPr>
            <w:tcW w:w="3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702560" w:rsidP="00A56DBF">
            <w:pPr>
              <w:spacing w:after="0" w:line="240" w:lineRule="auto"/>
              <w:ind w:right="-108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 xml:space="preserve">เจ้าพนักงานป้องกันและบรรเทาสาธารณภัย 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/>
                <w:w w:val="96"/>
                <w:sz w:val="28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>
              <w:rPr>
                <w:rFonts w:ascii="TH SarabunIT๙" w:hAnsi="TH SarabunIT๙" w:cs="TH SarabunIT๙"/>
                <w:w w:val="96"/>
                <w:sz w:val="28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B64C95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</w:tr>
      <w:tr w:rsidR="004A3DE5" w:rsidTr="00965904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B64C95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  <w:tc>
          <w:tcPr>
            <w:tcW w:w="3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702560" w:rsidP="00A56DBF">
            <w:pPr>
              <w:spacing w:after="0" w:line="240" w:lineRule="auto"/>
              <w:ind w:right="-108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ปง./ชง.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B64C95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B64C95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B64C95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B64C95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B64C95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B64C95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B64C95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  <w:tc>
          <w:tcPr>
            <w:tcW w:w="11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B64C95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</w:tr>
      <w:tr w:rsidR="004A3DE5" w:rsidTr="00965904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w w:val="96"/>
                <w:sz w:val="28"/>
                <w:u w:val="single"/>
                <w:cs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</w:tr>
      <w:tr w:rsidR="004A3DE5" w:rsidTr="00965904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๑</w:t>
            </w:r>
          </w:p>
        </w:tc>
        <w:tc>
          <w:tcPr>
            <w:tcW w:w="3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ind w:right="-108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ผู้ช่วยเจ้าพนักงานธุรการ</w:t>
            </w:r>
            <w:r w:rsidRPr="00644788">
              <w:rPr>
                <w:rFonts w:ascii="TH SarabunIT๙" w:hAnsi="TH SarabunIT๙" w:cs="TH SarabunIT๙"/>
                <w:w w:val="96"/>
                <w:sz w:val="28"/>
              </w:rPr>
              <w:t xml:space="preserve"> (</w:t>
            </w: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คุณวุฒิ)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</w:tr>
      <w:tr w:rsidR="004A3DE5" w:rsidTr="00965904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๒</w:t>
            </w:r>
          </w:p>
        </w:tc>
        <w:tc>
          <w:tcPr>
            <w:tcW w:w="3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702560" w:rsidP="00A56DBF">
            <w:pPr>
              <w:spacing w:after="0" w:line="240" w:lineRule="auto"/>
              <w:ind w:right="-108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 xml:space="preserve">ผู้ช่วยเจ้าพนักงานพัฒนาชุมชน </w:t>
            </w:r>
            <w:r w:rsidRPr="00644788">
              <w:rPr>
                <w:rFonts w:ascii="TH SarabunIT๙" w:hAnsi="TH SarabunIT๙" w:cs="TH SarabunIT๙"/>
                <w:w w:val="96"/>
                <w:sz w:val="28"/>
              </w:rPr>
              <w:t>(</w:t>
            </w: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คุณวุฒิ)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B64C95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</w:tr>
      <w:tr w:rsidR="004A3DE5" w:rsidTr="00965904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B64C95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</w:p>
        </w:tc>
        <w:tc>
          <w:tcPr>
            <w:tcW w:w="3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702560" w:rsidP="00A56DBF">
            <w:pPr>
              <w:spacing w:after="0" w:line="240" w:lineRule="auto"/>
              <w:ind w:right="-108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B64C95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B64C95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B64C95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B64C95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B64C95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B64C95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B64C95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  <w:tc>
          <w:tcPr>
            <w:tcW w:w="11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B64C95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</w:tr>
      <w:tr w:rsidR="004A3DE5" w:rsidTr="00965904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๓</w:t>
            </w:r>
          </w:p>
        </w:tc>
        <w:tc>
          <w:tcPr>
            <w:tcW w:w="3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ind w:right="-108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พนักงานขับรถยนต์</w:t>
            </w:r>
            <w:r w:rsidRPr="00644788">
              <w:rPr>
                <w:rFonts w:ascii="TH SarabunIT๙" w:hAnsi="TH SarabunIT๙" w:cs="TH SarabunIT๙"/>
                <w:w w:val="96"/>
                <w:sz w:val="28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</w:tr>
      <w:tr w:rsidR="004A3DE5" w:rsidTr="00965904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๔</w:t>
            </w:r>
          </w:p>
        </w:tc>
        <w:tc>
          <w:tcPr>
            <w:tcW w:w="3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ind w:right="-108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นักการ</w:t>
            </w:r>
            <w:r w:rsidRPr="00644788">
              <w:rPr>
                <w:rFonts w:ascii="TH SarabunIT๙" w:hAnsi="TH SarabunIT๙" w:cs="TH SarabunIT๙"/>
                <w:w w:val="96"/>
                <w:sz w:val="28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</w:tr>
      <w:tr w:rsidR="004A3DE5" w:rsidTr="004344B2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๕</w:t>
            </w:r>
          </w:p>
        </w:tc>
        <w:tc>
          <w:tcPr>
            <w:tcW w:w="3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ind w:right="-108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ยาม</w:t>
            </w:r>
            <w:r w:rsidRPr="00644788">
              <w:rPr>
                <w:rFonts w:ascii="TH SarabunIT๙" w:hAnsi="TH SarabunIT๙" w:cs="TH SarabunIT๙"/>
                <w:w w:val="96"/>
                <w:sz w:val="28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1769C2">
            <w:pPr>
              <w:spacing w:after="0" w:line="240" w:lineRule="auto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</w:tr>
      <w:tr w:rsidR="004A3DE5" w:rsidTr="004344B2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16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ind w:right="-108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คนงาน</w:t>
            </w:r>
            <w:r w:rsidRPr="00644788">
              <w:rPr>
                <w:rFonts w:ascii="TH SarabunIT๙" w:hAnsi="TH SarabunIT๙" w:cs="TH SarabunIT๙"/>
                <w:w w:val="96"/>
                <w:sz w:val="28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  <w:r w:rsidR="00C815DD">
              <w:rPr>
                <w:rFonts w:ascii="TH SarabunIT๙" w:hAnsi="TH SarabunIT๙" w:cs="TH SarabunIT๙"/>
                <w:w w:val="96"/>
                <w:sz w:val="28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95" w:rsidRPr="00644788" w:rsidRDefault="00702560" w:rsidP="00C815DD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ยุบเลิก</w:t>
            </w:r>
          </w:p>
        </w:tc>
      </w:tr>
      <w:tr w:rsidR="004A3DE5" w:rsidTr="004344B2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4344B2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4344B2" w:rsidP="00A56DBF">
            <w:pPr>
              <w:spacing w:after="0" w:line="240" w:lineRule="auto"/>
              <w:ind w:right="-108"/>
              <w:rPr>
                <w:rFonts w:ascii="TH SarabunIT๙" w:hAnsi="TH SarabunIT๙" w:cs="TH SarabunIT๙"/>
                <w:w w:val="96"/>
                <w:sz w:val="28"/>
                <w: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4344B2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4344B2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4344B2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4344B2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4344B2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4344B2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4344B2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4344B2" w:rsidP="00A56DBF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</w:p>
        </w:tc>
      </w:tr>
    </w:tbl>
    <w:p w:rsidR="00191679" w:rsidRDefault="00191679" w:rsidP="003A45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344B2" w:rsidRDefault="004344B2" w:rsidP="003A45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344B2" w:rsidRDefault="004344B2" w:rsidP="003A45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4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5"/>
        <w:gridCol w:w="3186"/>
        <w:gridCol w:w="780"/>
        <w:gridCol w:w="625"/>
        <w:gridCol w:w="625"/>
        <w:gridCol w:w="625"/>
        <w:gridCol w:w="625"/>
        <w:gridCol w:w="625"/>
        <w:gridCol w:w="625"/>
        <w:gridCol w:w="1189"/>
      </w:tblGrid>
      <w:tr w:rsidR="004A3DE5" w:rsidTr="00191679">
        <w:trPr>
          <w:trHeight w:val="34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t>ที่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t>ส่วนราชการ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79" w:rsidRPr="00644788" w:rsidRDefault="00702560" w:rsidP="0019167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t>กรอบ</w:t>
            </w:r>
          </w:p>
          <w:p w:rsidR="00191679" w:rsidRPr="00644788" w:rsidRDefault="00702560" w:rsidP="0019167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t>อัตรา</w:t>
            </w:r>
          </w:p>
          <w:p w:rsidR="00191679" w:rsidRPr="00644788" w:rsidRDefault="00702560" w:rsidP="0019167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lastRenderedPageBreak/>
              <w:t>กำลังเดิม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679" w:rsidRPr="00644788" w:rsidRDefault="00702560" w:rsidP="00965904">
            <w:pPr>
              <w:spacing w:after="0" w:line="240" w:lineRule="auto"/>
              <w:ind w:left="-38" w:right="-146"/>
              <w:jc w:val="center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lastRenderedPageBreak/>
              <w:t>อัตราตำแหน่งที่คาดว่าจะต้องใช้ในช่วง</w:t>
            </w: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lastRenderedPageBreak/>
              <w:t>ระยะเวลา ๓</w:t>
            </w: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</w:rPr>
              <w:t xml:space="preserve"> </w:t>
            </w: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t>ปี</w:t>
            </w: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</w:rPr>
              <w:t xml:space="preserve"> </w:t>
            </w: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t>ข้างหน้า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lastRenderedPageBreak/>
              <w:t>อัตรากำลังคน</w:t>
            </w:r>
          </w:p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t>เพิ่ม / ลด</w:t>
            </w: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t>หมายเหตุ</w:t>
            </w:r>
          </w:p>
        </w:tc>
      </w:tr>
      <w:tr w:rsidR="004A3DE5" w:rsidTr="00965904">
        <w:trPr>
          <w:trHeight w:val="34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79" w:rsidRPr="00644788" w:rsidRDefault="00191679" w:rsidP="009659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</w:p>
        </w:tc>
        <w:tc>
          <w:tcPr>
            <w:tcW w:w="3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79" w:rsidRPr="00644788" w:rsidRDefault="00191679" w:rsidP="009659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679" w:rsidRPr="00644788" w:rsidRDefault="00191679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679" w:rsidRPr="00644788" w:rsidRDefault="00702560" w:rsidP="00965904">
            <w:pPr>
              <w:spacing w:after="0" w:line="240" w:lineRule="auto"/>
              <w:ind w:left="-38" w:right="-120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w w:val="96"/>
                <w:sz w:val="28"/>
                <w:cs/>
              </w:rPr>
              <w:t>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679" w:rsidRPr="00644788" w:rsidRDefault="00702560" w:rsidP="00965904">
            <w:pPr>
              <w:spacing w:after="0" w:line="240" w:lineRule="auto"/>
              <w:ind w:left="-38" w:right="-120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w w:val="96"/>
                <w:sz w:val="28"/>
                <w:cs/>
              </w:rPr>
              <w:t>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679" w:rsidRPr="00644788" w:rsidRDefault="00702560" w:rsidP="00965904">
            <w:pPr>
              <w:spacing w:after="0" w:line="240" w:lineRule="auto"/>
              <w:ind w:left="-38" w:right="-120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w w:val="96"/>
                <w:sz w:val="28"/>
                <w:cs/>
              </w:rPr>
              <w:t>9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679" w:rsidRPr="00644788" w:rsidRDefault="00702560" w:rsidP="00965904">
            <w:pPr>
              <w:spacing w:after="0" w:line="240" w:lineRule="auto"/>
              <w:ind w:left="-38" w:right="-120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w w:val="96"/>
                <w:sz w:val="28"/>
                <w:cs/>
              </w:rPr>
              <w:t>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679" w:rsidRPr="00644788" w:rsidRDefault="00702560" w:rsidP="00965904">
            <w:pPr>
              <w:spacing w:after="0" w:line="240" w:lineRule="auto"/>
              <w:ind w:left="-38" w:right="-120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w w:val="96"/>
                <w:sz w:val="28"/>
                <w:cs/>
              </w:rPr>
              <w:t>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679" w:rsidRPr="00644788" w:rsidRDefault="00702560" w:rsidP="00965904">
            <w:pPr>
              <w:spacing w:after="0" w:line="240" w:lineRule="auto"/>
              <w:ind w:left="-38" w:right="-120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w w:val="96"/>
                <w:sz w:val="28"/>
                <w:cs/>
              </w:rPr>
              <w:t>9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79" w:rsidRPr="00644788" w:rsidRDefault="00191679" w:rsidP="009659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</w:p>
        </w:tc>
      </w:tr>
      <w:tr w:rsidR="004A3DE5" w:rsidTr="00965904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191679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  <w:tc>
          <w:tcPr>
            <w:tcW w:w="3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ind w:right="-108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u w:val="single"/>
                <w:cs/>
              </w:rPr>
              <w:t>กองคลัง</w:t>
            </w: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</w:rPr>
              <w:t xml:space="preserve"> </w:t>
            </w: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t>(๐๔)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191679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191679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191679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  <w:tc>
          <w:tcPr>
            <w:tcW w:w="11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191679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</w:tr>
      <w:tr w:rsidR="004A3DE5" w:rsidTr="00965904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17</w:t>
            </w:r>
          </w:p>
        </w:tc>
        <w:tc>
          <w:tcPr>
            <w:tcW w:w="3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ind w:right="-108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นักบริหารงานการคลัง</w:t>
            </w:r>
            <w:r w:rsidRPr="00644788">
              <w:rPr>
                <w:rFonts w:ascii="TH SarabunIT๙" w:hAnsi="TH SarabunIT๙" w:cs="TH SarabunIT๙"/>
                <w:w w:val="96"/>
                <w:sz w:val="28"/>
              </w:rPr>
              <w:t xml:space="preserve"> </w:t>
            </w: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ระดับต้น</w:t>
            </w:r>
            <w:r w:rsidRPr="00644788">
              <w:rPr>
                <w:rFonts w:ascii="TH SarabunIT๙" w:hAnsi="TH SarabunIT๙" w:cs="TH SarabunIT๙"/>
                <w:w w:val="96"/>
                <w:sz w:val="28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</w:tr>
      <w:tr w:rsidR="004A3DE5" w:rsidTr="00965904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4344B2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  <w:tc>
          <w:tcPr>
            <w:tcW w:w="3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ind w:right="-108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(</w:t>
            </w: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ผู้อำนวยการกองคลัง)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</w:tr>
      <w:tr w:rsidR="004A3DE5" w:rsidTr="00965904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18</w:t>
            </w:r>
          </w:p>
        </w:tc>
        <w:tc>
          <w:tcPr>
            <w:tcW w:w="3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ind w:right="-108"/>
              <w:rPr>
                <w:rFonts w:ascii="TH SarabunIT๙" w:hAnsi="TH SarabunIT๙" w:cs="TH SarabunIT๙"/>
                <w:w w:val="96"/>
                <w:sz w:val="26"/>
                <w:szCs w:val="26"/>
              </w:rPr>
            </w:pPr>
            <w:r w:rsidRPr="00644788">
              <w:rPr>
                <w:rFonts w:ascii="TH SarabunIT๙" w:hAnsi="TH SarabunIT๙" w:cs="TH SarabunIT๙"/>
                <w:w w:val="96"/>
                <w:sz w:val="26"/>
                <w:szCs w:val="26"/>
                <w:cs/>
              </w:rPr>
              <w:t xml:space="preserve">นักวิชาการเงินและบัญชี </w:t>
            </w: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ปก./ชก.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</w:tr>
      <w:tr w:rsidR="004A3DE5" w:rsidTr="00965904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19</w:t>
            </w:r>
          </w:p>
        </w:tc>
        <w:tc>
          <w:tcPr>
            <w:tcW w:w="3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ind w:right="-108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 xml:space="preserve">นักวิชาการคลัง </w:t>
            </w:r>
            <w:r w:rsidRPr="00644788">
              <w:rPr>
                <w:rFonts w:ascii="TH SarabunIT๙" w:hAnsi="TH SarabunIT๙" w:cs="TH SarabunIT๙"/>
                <w:color w:val="000000"/>
                <w:w w:val="96"/>
                <w:sz w:val="28"/>
                <w:cs/>
              </w:rPr>
              <w:t>ปก./ชก.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</w:tr>
      <w:tr w:rsidR="004A3DE5" w:rsidTr="00965904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20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ind w:right="-108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 xml:space="preserve">นักวิชาการจัดเก็บรายได้ </w:t>
            </w:r>
            <w:r w:rsidRPr="00644788">
              <w:rPr>
                <w:rFonts w:ascii="TH SarabunIT๙" w:hAnsi="TH SarabunIT๙" w:cs="TH SarabunIT๙"/>
                <w:color w:val="000000"/>
                <w:w w:val="96"/>
                <w:sz w:val="28"/>
                <w:cs/>
              </w:rPr>
              <w:t>ปก./ชก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191679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</w:tr>
      <w:tr w:rsidR="004A3DE5" w:rsidTr="00965904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21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ind w:right="-108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 xml:space="preserve">นักวิชาการพัสดุ </w:t>
            </w:r>
            <w:r w:rsidRPr="00644788">
              <w:rPr>
                <w:rFonts w:ascii="TH SarabunIT๙" w:hAnsi="TH SarabunIT๙" w:cs="TH SarabunIT๙"/>
                <w:color w:val="000000"/>
                <w:w w:val="96"/>
                <w:sz w:val="28"/>
                <w:cs/>
              </w:rPr>
              <w:t>ปก./ชก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191679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</w:tr>
      <w:tr w:rsidR="004A3DE5" w:rsidTr="00965904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22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ind w:right="-108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เจ้าพนักงานพัสดุ ปง./ชง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</w:tr>
      <w:tr w:rsidR="004A3DE5" w:rsidTr="00965904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191679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w w:val="96"/>
                <w:sz w:val="28"/>
                <w:u w:val="single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</w:tr>
      <w:tr w:rsidR="004A3DE5" w:rsidTr="00965904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23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ind w:right="-108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ผู้ช่วยเจ้าพนักงานจัดเก็บรายได้</w:t>
            </w:r>
            <w:r w:rsidRPr="00644788">
              <w:rPr>
                <w:rFonts w:ascii="TH SarabunIT๙" w:hAnsi="TH SarabunIT๙" w:cs="TH SarabunIT๙"/>
                <w:sz w:val="28"/>
                <w:cs/>
              </w:rPr>
              <w:t xml:space="preserve"> (คุณวุฒิ)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</w:tr>
      <w:tr w:rsidR="004A3DE5" w:rsidTr="00965904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24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ind w:right="-108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ผู้ช่วยเจ้าพนักงานธุรการ</w:t>
            </w:r>
            <w:r w:rsidRPr="00644788">
              <w:rPr>
                <w:rFonts w:ascii="TH SarabunIT๙" w:hAnsi="TH SarabunIT๙" w:cs="TH SarabunIT๙"/>
                <w:w w:val="96"/>
                <w:sz w:val="28"/>
              </w:rPr>
              <w:t xml:space="preserve"> </w:t>
            </w:r>
            <w:r w:rsidRPr="00644788">
              <w:rPr>
                <w:rFonts w:ascii="TH SarabunIT๙" w:hAnsi="TH SarabunIT๙" w:cs="TH SarabunIT๙"/>
                <w:sz w:val="28"/>
                <w:cs/>
              </w:rPr>
              <w:t xml:space="preserve">(คุณวุฒิ)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</w:tr>
      <w:tr w:rsidR="004A3DE5" w:rsidTr="00965904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191679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ind w:right="-108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191679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191679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191679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191679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191679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191679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191679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191679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</w:tr>
      <w:tr w:rsidR="004A3DE5" w:rsidTr="00965904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25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ind w:right="-108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พนักงานจดมาตรวัดน้ำ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191679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</w:tr>
      <w:tr w:rsidR="004A3DE5" w:rsidTr="00965904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AF7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26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AF7" w:rsidRPr="00644788" w:rsidRDefault="00702560" w:rsidP="00965904">
            <w:pPr>
              <w:spacing w:after="0" w:line="240" w:lineRule="auto"/>
              <w:ind w:right="-108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พนักงานจดมาตร</w:t>
            </w:r>
            <w:r w:rsidR="00027E54">
              <w:rPr>
                <w:rFonts w:ascii="TH SarabunIT๙" w:hAnsi="TH SarabunIT๙" w:cs="TH SarabunIT๙" w:hint="cs"/>
                <w:w w:val="96"/>
                <w:sz w:val="28"/>
                <w:cs/>
              </w:rPr>
              <w:t>วัดน้ำ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AF7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AF7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AF7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AF7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AF7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+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AF7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AF7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AF7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กำหนดเพิ่ม</w:t>
            </w:r>
          </w:p>
        </w:tc>
      </w:tr>
      <w:tr w:rsidR="004A3DE5" w:rsidTr="00965904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191679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u w:val="single"/>
                <w:cs/>
              </w:rPr>
              <w:t>กองช่าง</w:t>
            </w: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</w:rPr>
              <w:t xml:space="preserve"> </w:t>
            </w: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t>(๐๕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</w:rPr>
              <w:t> </w:t>
            </w:r>
          </w:p>
        </w:tc>
      </w:tr>
      <w:tr w:rsidR="004A3DE5" w:rsidTr="00965904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27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นักบริหารงานช่าง</w:t>
            </w:r>
            <w:r w:rsidRPr="00644788">
              <w:rPr>
                <w:rFonts w:ascii="TH SarabunIT๙" w:hAnsi="TH SarabunIT๙" w:cs="TH SarabunIT๙"/>
                <w:w w:val="96"/>
                <w:sz w:val="28"/>
              </w:rPr>
              <w:t xml:space="preserve"> </w:t>
            </w: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ระดับต้น</w:t>
            </w:r>
            <w:r w:rsidRPr="00644788">
              <w:rPr>
                <w:rFonts w:ascii="TH SarabunIT๙" w:hAnsi="TH SarabunIT๙" w:cs="TH SarabunIT๙"/>
                <w:w w:val="96"/>
                <w:sz w:val="28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ว่าง</w:t>
            </w: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</w:rPr>
              <w:t> </w:t>
            </w:r>
          </w:p>
        </w:tc>
      </w:tr>
      <w:tr w:rsidR="004A3DE5" w:rsidTr="00965904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191679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(</w:t>
            </w: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ผู้อำนวยการกองช่าง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</w:rPr>
              <w:t> </w:t>
            </w:r>
          </w:p>
        </w:tc>
      </w:tr>
      <w:tr w:rsidR="004A3DE5" w:rsidTr="00965904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28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วิศวกรโยธา ปก./ชก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191679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</w:tr>
      <w:tr w:rsidR="004A3DE5" w:rsidTr="00965904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29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นายช่างโยธา ปง./ชง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191679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</w:tr>
      <w:tr w:rsidR="004A3DE5" w:rsidTr="00965904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30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นายช่างเขียนแบบ ปง./ชง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ว่าง</w:t>
            </w:r>
          </w:p>
        </w:tc>
      </w:tr>
      <w:tr w:rsidR="004A3DE5" w:rsidTr="00965904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31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นายช่างไฟฟ้า ปง./ชง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191679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</w:tr>
      <w:tr w:rsidR="004A3DE5" w:rsidTr="00965904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32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เจ้าพนักงานประปา ปง./ชง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191679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</w:tr>
      <w:tr w:rsidR="004A3DE5" w:rsidTr="00965904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33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Default="00702560" w:rsidP="00965904">
            <w:pPr>
              <w:spacing w:after="0" w:line="240" w:lineRule="auto"/>
              <w:ind w:right="-108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u w:val="single"/>
                <w:cs/>
              </w:rPr>
              <w:t>พนักงานจ้างตามภารกิจ</w:t>
            </w:r>
          </w:p>
          <w:p w:rsidR="006D34AB" w:rsidRPr="00644788" w:rsidRDefault="00702560" w:rsidP="00965904">
            <w:pPr>
              <w:spacing w:after="0" w:line="240" w:lineRule="auto"/>
              <w:ind w:right="-108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ผู้ช่วยเจ้าพนักงานธุรการ</w:t>
            </w:r>
            <w:r w:rsidRPr="00644788">
              <w:rPr>
                <w:rFonts w:ascii="TH SarabunIT๙" w:hAnsi="TH SarabunIT๙" w:cs="TH SarabunIT๙"/>
                <w:w w:val="96"/>
                <w:sz w:val="28"/>
              </w:rPr>
              <w:t xml:space="preserve"> </w:t>
            </w:r>
            <w:r w:rsidRPr="00415C8F">
              <w:rPr>
                <w:rFonts w:ascii="TH SarabunIT๙" w:hAnsi="TH SarabunIT๙" w:cs="TH SarabunIT๙"/>
                <w:w w:val="96"/>
                <w:sz w:val="28"/>
                <w:cs/>
              </w:rPr>
              <w:t xml:space="preserve">(คุณวุฒิ)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191679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</w:tr>
      <w:tr w:rsidR="004A3DE5" w:rsidTr="00965904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34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ผู้ช่วยนายช่างโยธา</w:t>
            </w:r>
            <w:r w:rsidRPr="00644788">
              <w:rPr>
                <w:rFonts w:ascii="TH SarabunIT๙" w:hAnsi="TH SarabunIT๙" w:cs="TH SarabunIT๙"/>
                <w:w w:val="96"/>
                <w:sz w:val="28"/>
              </w:rPr>
              <w:t xml:space="preserve"> </w:t>
            </w:r>
            <w:r w:rsidRPr="00644788">
              <w:rPr>
                <w:rFonts w:ascii="TH SarabunIT๙" w:hAnsi="TH SarabunIT๙" w:cs="TH SarabunIT๙"/>
                <w:sz w:val="28"/>
                <w:cs/>
              </w:rPr>
              <w:t xml:space="preserve">(คุณวุฒิ)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</w:tr>
      <w:tr w:rsidR="004A3DE5" w:rsidTr="00965904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35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 xml:space="preserve">ผู้ช่วยนายช่างไฟฟ้า </w:t>
            </w:r>
            <w:r w:rsidRPr="00415C8F">
              <w:rPr>
                <w:rFonts w:ascii="TH SarabunIT๙" w:hAnsi="TH SarabunIT๙" w:cs="TH SarabunIT๙"/>
                <w:w w:val="96"/>
                <w:sz w:val="28"/>
                <w:cs/>
              </w:rPr>
              <w:t xml:space="preserve">(คุณวุฒิ)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ว่าง</w:t>
            </w:r>
          </w:p>
        </w:tc>
      </w:tr>
      <w:tr w:rsidR="004A3DE5" w:rsidTr="00965904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FDF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36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FDF" w:rsidRPr="00644788" w:rsidRDefault="00702560" w:rsidP="00965904">
            <w:pPr>
              <w:spacing w:after="0" w:line="240" w:lineRule="auto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ผู้ช่วยเจ้าพนักงานประปา (คุณวุฒิ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FDF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FDF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FDF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FDF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FDF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+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FDF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FDF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FDF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กำหนดเพิ่ม</w:t>
            </w:r>
          </w:p>
        </w:tc>
      </w:tr>
      <w:tr w:rsidR="004A3DE5" w:rsidTr="00965904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191679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FA1F63" w:rsidRDefault="00702560" w:rsidP="009659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w w:val="96"/>
                <w:sz w:val="28"/>
                <w:u w:val="single"/>
                <w:cs/>
              </w:rPr>
            </w:pPr>
            <w:r w:rsidRPr="00FA1F63">
              <w:rPr>
                <w:rFonts w:ascii="TH SarabunIT๙" w:hAnsi="TH SarabunIT๙" w:cs="TH SarabunIT๙"/>
                <w:b/>
                <w:bCs/>
                <w:w w:val="96"/>
                <w:sz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679" w:rsidRPr="00644788" w:rsidRDefault="00191679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679" w:rsidRPr="00644788" w:rsidRDefault="00191679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679" w:rsidRPr="00644788" w:rsidRDefault="00191679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679" w:rsidRPr="00644788" w:rsidRDefault="00191679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191679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191679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191679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191679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</w:tr>
      <w:tr w:rsidR="004A3DE5" w:rsidTr="00965904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37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พนักงานขับรถยกกระเช้า</w:t>
            </w:r>
            <w:r w:rsidRPr="00644788">
              <w:rPr>
                <w:rFonts w:ascii="TH SarabunIT๙" w:hAnsi="TH SarabunIT๙" w:cs="TH SarabunIT๙"/>
                <w:w w:val="96"/>
                <w:sz w:val="28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</w:tr>
      <w:tr w:rsidR="004A3DE5" w:rsidTr="00965904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38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คนงาน</w:t>
            </w:r>
            <w:r w:rsidRPr="00644788">
              <w:rPr>
                <w:rFonts w:ascii="TH SarabunIT๙" w:hAnsi="TH SarabunIT๙" w:cs="TH SarabunIT๙"/>
                <w:w w:val="96"/>
                <w:sz w:val="28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๓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679" w:rsidRPr="00415C8F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๓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679" w:rsidRPr="00415C8F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๓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679" w:rsidRPr="00415C8F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๓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191679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</w:tr>
      <w:tr w:rsidR="004A3DE5" w:rsidTr="00965904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191679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191679" w:rsidP="00965904">
            <w:pPr>
              <w:spacing w:after="0" w:line="240" w:lineRule="auto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679" w:rsidRPr="00644788" w:rsidRDefault="00191679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3A4550" w:rsidRDefault="00191679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3A4550" w:rsidRDefault="00191679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3A4550" w:rsidRDefault="00191679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191679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191679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191679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79" w:rsidRPr="00644788" w:rsidRDefault="00191679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</w:tr>
    </w:tbl>
    <w:p w:rsidR="00191679" w:rsidRDefault="00191679" w:rsidP="003A45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8632C" w:rsidRDefault="00D8632C" w:rsidP="00D863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64E1" w:rsidRDefault="00A364E1" w:rsidP="00D863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916B4" w:rsidRDefault="00D916B4" w:rsidP="00D863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7C5B" w:rsidRDefault="00257C5B" w:rsidP="00D863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64E1" w:rsidRDefault="00A364E1" w:rsidP="00D863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4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5"/>
        <w:gridCol w:w="3186"/>
        <w:gridCol w:w="780"/>
        <w:gridCol w:w="625"/>
        <w:gridCol w:w="625"/>
        <w:gridCol w:w="625"/>
        <w:gridCol w:w="747"/>
        <w:gridCol w:w="567"/>
        <w:gridCol w:w="567"/>
        <w:gridCol w:w="1183"/>
      </w:tblGrid>
      <w:tr w:rsidR="004A3DE5" w:rsidTr="00370D04">
        <w:trPr>
          <w:trHeight w:val="34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2C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t>ที่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2C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t>ส่วนราชการ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2C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t>กรอบ</w:t>
            </w:r>
          </w:p>
          <w:p w:rsidR="00D8632C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t>อัตรา</w:t>
            </w:r>
          </w:p>
          <w:p w:rsidR="00D8632C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lastRenderedPageBreak/>
              <w:t>กำลังเดิม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32C" w:rsidRPr="00644788" w:rsidRDefault="00702560" w:rsidP="00965904">
            <w:pPr>
              <w:spacing w:after="0" w:line="240" w:lineRule="auto"/>
              <w:ind w:left="-38" w:right="-146"/>
              <w:jc w:val="center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lastRenderedPageBreak/>
              <w:t>อัตราตำแหน่งที่คาดว่าจะต้องใช้ในช่วง</w:t>
            </w: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lastRenderedPageBreak/>
              <w:t>ระยะเวลา ๓</w:t>
            </w: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</w:rPr>
              <w:t xml:space="preserve"> </w:t>
            </w: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t>ปี</w:t>
            </w: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</w:rPr>
              <w:t xml:space="preserve"> </w:t>
            </w: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t>ข้างหน้า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2C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lastRenderedPageBreak/>
              <w:t>อัตรากำลังคน</w:t>
            </w:r>
          </w:p>
          <w:p w:rsidR="00D8632C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t>เพิ่ม / ลด</w:t>
            </w: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2C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t>หมายเหตุ</w:t>
            </w:r>
          </w:p>
        </w:tc>
      </w:tr>
      <w:tr w:rsidR="004A3DE5" w:rsidTr="009D42C2">
        <w:trPr>
          <w:trHeight w:val="34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2C" w:rsidRPr="00644788" w:rsidRDefault="00D8632C" w:rsidP="009659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</w:p>
        </w:tc>
        <w:tc>
          <w:tcPr>
            <w:tcW w:w="3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2C" w:rsidRPr="00644788" w:rsidRDefault="00D8632C" w:rsidP="009659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2C" w:rsidRPr="00644788" w:rsidRDefault="00D8632C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2C" w:rsidRPr="00644788" w:rsidRDefault="00702560" w:rsidP="00965904">
            <w:pPr>
              <w:spacing w:after="0" w:line="240" w:lineRule="auto"/>
              <w:ind w:left="-38" w:right="-120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w w:val="96"/>
                <w:sz w:val="28"/>
                <w:cs/>
              </w:rPr>
              <w:t>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2C" w:rsidRPr="00644788" w:rsidRDefault="00702560" w:rsidP="00965904">
            <w:pPr>
              <w:spacing w:after="0" w:line="240" w:lineRule="auto"/>
              <w:ind w:left="-38" w:right="-120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w w:val="96"/>
                <w:sz w:val="28"/>
                <w:cs/>
              </w:rPr>
              <w:t>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2C" w:rsidRPr="00644788" w:rsidRDefault="00702560" w:rsidP="00965904">
            <w:pPr>
              <w:spacing w:after="0" w:line="240" w:lineRule="auto"/>
              <w:ind w:left="-38" w:right="-120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w w:val="96"/>
                <w:sz w:val="28"/>
                <w:cs/>
              </w:rPr>
              <w:t>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2C" w:rsidRPr="00644788" w:rsidRDefault="00702560" w:rsidP="00965904">
            <w:pPr>
              <w:spacing w:after="0" w:line="240" w:lineRule="auto"/>
              <w:ind w:left="-38" w:right="-120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w w:val="96"/>
                <w:sz w:val="28"/>
                <w: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2C" w:rsidRPr="00644788" w:rsidRDefault="00702560" w:rsidP="00965904">
            <w:pPr>
              <w:spacing w:after="0" w:line="240" w:lineRule="auto"/>
              <w:ind w:left="-38" w:right="-120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w w:val="96"/>
                <w:sz w:val="28"/>
                <w: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2C" w:rsidRPr="00644788" w:rsidRDefault="00702560" w:rsidP="00965904">
            <w:pPr>
              <w:spacing w:after="0" w:line="240" w:lineRule="auto"/>
              <w:ind w:left="-38" w:right="-120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w w:val="96"/>
                <w:sz w:val="28"/>
                <w:cs/>
              </w:rPr>
              <w:t>9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2C" w:rsidRPr="00644788" w:rsidRDefault="00D8632C" w:rsidP="009659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</w:p>
        </w:tc>
      </w:tr>
      <w:tr w:rsidR="004A3DE5" w:rsidTr="009D42C2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4344B2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  <w:tc>
          <w:tcPr>
            <w:tcW w:w="3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u w:val="single"/>
                <w:cs/>
              </w:rPr>
              <w:t>กองการศึกษาศาสนาและวัฒนธรรม</w:t>
            </w: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t>(๐๘)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7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</w:tr>
      <w:tr w:rsidR="004A3DE5" w:rsidTr="009D42C2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/>
                <w:w w:val="96"/>
                <w:sz w:val="28"/>
              </w:rPr>
              <w:t>39</w:t>
            </w:r>
          </w:p>
        </w:tc>
        <w:tc>
          <w:tcPr>
            <w:tcW w:w="3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นักบริหารงานการศึกษา</w:t>
            </w:r>
            <w:r w:rsidRPr="00644788">
              <w:rPr>
                <w:rFonts w:ascii="TH SarabunIT๙" w:hAnsi="TH SarabunIT๙" w:cs="TH SarabunIT๙"/>
                <w:w w:val="96"/>
                <w:sz w:val="28"/>
              </w:rPr>
              <w:t xml:space="preserve"> </w:t>
            </w: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ระดับต้น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7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ว่าง</w:t>
            </w:r>
          </w:p>
        </w:tc>
      </w:tr>
      <w:tr w:rsidR="004A3DE5" w:rsidTr="009D42C2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4344B2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  <w:tc>
          <w:tcPr>
            <w:tcW w:w="3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(</w:t>
            </w: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ผู้อำนวยการกองการศึกษาฯ)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7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</w:tr>
      <w:tr w:rsidR="004A3DE5" w:rsidTr="009D42C2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/>
                <w:w w:val="96"/>
                <w:sz w:val="28"/>
              </w:rPr>
              <w:t>40</w:t>
            </w:r>
          </w:p>
        </w:tc>
        <w:tc>
          <w:tcPr>
            <w:tcW w:w="3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นักวิชาการศึกษา ปก./ชก.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7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4344B2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</w:tr>
      <w:tr w:rsidR="004A3DE5" w:rsidTr="009D42C2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01C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>
              <w:rPr>
                <w:rFonts w:ascii="TH SarabunIT๙" w:hAnsi="TH SarabunIT๙" w:cs="TH SarabunIT๙"/>
                <w:w w:val="96"/>
                <w:sz w:val="28"/>
              </w:rPr>
              <w:t>41</w:t>
            </w:r>
          </w:p>
        </w:tc>
        <w:tc>
          <w:tcPr>
            <w:tcW w:w="3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01C" w:rsidRPr="00644788" w:rsidRDefault="00702560" w:rsidP="00965904">
            <w:pPr>
              <w:spacing w:after="0" w:line="240" w:lineRule="auto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เจ้าพนักงานการเงินและบัญชี ปง./ชง.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01C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01C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01C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01C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1</w:t>
            </w:r>
          </w:p>
        </w:tc>
        <w:tc>
          <w:tcPr>
            <w:tcW w:w="7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01C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+1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01C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01C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01C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กำหนดเพิ่ม</w:t>
            </w:r>
          </w:p>
        </w:tc>
      </w:tr>
      <w:tr w:rsidR="004A3DE5" w:rsidTr="009D42C2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4344B2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  <w:tc>
          <w:tcPr>
            <w:tcW w:w="3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4A7753" w:rsidRDefault="00702560" w:rsidP="009659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w w:val="96"/>
                <w:sz w:val="28"/>
                <w:u w:val="single"/>
                <w:cs/>
              </w:rPr>
            </w:pPr>
            <w:r w:rsidRPr="004A7753">
              <w:rPr>
                <w:rFonts w:ascii="TH SarabunIT๙" w:hAnsi="TH SarabunIT๙" w:cs="TH SarabunIT๙"/>
                <w:b/>
                <w:bCs/>
                <w:w w:val="96"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7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</w:tr>
      <w:tr w:rsidR="004A3DE5" w:rsidTr="009D42C2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/>
                <w:w w:val="96"/>
                <w:sz w:val="28"/>
              </w:rPr>
              <w:t>42</w:t>
            </w:r>
          </w:p>
        </w:tc>
        <w:tc>
          <w:tcPr>
            <w:tcW w:w="3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ผู้ช่วยเจ้าพนักงานธุรการ</w:t>
            </w:r>
            <w:r w:rsidRPr="00644788">
              <w:rPr>
                <w:rFonts w:ascii="TH SarabunIT๙" w:hAnsi="TH SarabunIT๙" w:cs="TH SarabunIT๙"/>
                <w:w w:val="96"/>
                <w:sz w:val="28"/>
              </w:rPr>
              <w:t xml:space="preserve"> </w:t>
            </w:r>
            <w:r w:rsidRPr="003A4550">
              <w:rPr>
                <w:rFonts w:ascii="TH SarabunIT๙" w:hAnsi="TH SarabunIT๙" w:cs="TH SarabunIT๙"/>
                <w:w w:val="96"/>
                <w:sz w:val="28"/>
                <w:cs/>
              </w:rPr>
              <w:t xml:space="preserve">(คุณวุฒิ)                        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7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</w:tr>
      <w:tr w:rsidR="004A3DE5" w:rsidTr="009D42C2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4344B2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  <w:tc>
          <w:tcPr>
            <w:tcW w:w="3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BE0999" w:rsidRDefault="00702560" w:rsidP="009659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w w:val="96"/>
                <w:sz w:val="28"/>
                <w:u w:val="single"/>
              </w:rPr>
            </w:pPr>
            <w:r w:rsidRPr="00BE0999">
              <w:rPr>
                <w:rFonts w:ascii="TH SarabunIT๙" w:hAnsi="TH SarabunIT๙" w:cs="TH SarabunIT๙"/>
                <w:b/>
                <w:bCs/>
                <w:w w:val="96"/>
                <w:sz w:val="28"/>
                <w:u w:val="single"/>
                <w:cs/>
              </w:rPr>
              <w:t>ศพด.อบต.โคกสะบ้า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7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</w:tr>
      <w:tr w:rsidR="004A3DE5" w:rsidTr="009D42C2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956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>
              <w:rPr>
                <w:rFonts w:ascii="TH SarabunIT๙" w:hAnsi="TH SarabunIT๙" w:cs="TH SarabunIT๙"/>
                <w:w w:val="96"/>
                <w:sz w:val="28"/>
              </w:rPr>
              <w:t>43</w:t>
            </w:r>
          </w:p>
        </w:tc>
        <w:tc>
          <w:tcPr>
            <w:tcW w:w="3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956" w:rsidRPr="00644788" w:rsidRDefault="00702560" w:rsidP="00965904">
            <w:pPr>
              <w:spacing w:after="0" w:line="240" w:lineRule="auto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ผู้อำนวยการศูนย์พัฒนาเด็กเล็ก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956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956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956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956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1</w:t>
            </w:r>
          </w:p>
        </w:tc>
        <w:tc>
          <w:tcPr>
            <w:tcW w:w="7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956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+1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956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956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956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 w:hint="cs"/>
                <w:w w:val="96"/>
                <w:sz w:val="28"/>
                <w:cs/>
              </w:rPr>
              <w:t>กำหนดเพิ่ม</w:t>
            </w:r>
          </w:p>
        </w:tc>
      </w:tr>
      <w:tr w:rsidR="004A3DE5" w:rsidTr="009D42C2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/>
                <w:w w:val="96"/>
                <w:sz w:val="28"/>
              </w:rPr>
              <w:t>44</w:t>
            </w:r>
          </w:p>
        </w:tc>
        <w:tc>
          <w:tcPr>
            <w:tcW w:w="3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ครู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๓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3A4550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๓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3A4550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๓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3A4550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๓</w:t>
            </w:r>
          </w:p>
        </w:tc>
        <w:tc>
          <w:tcPr>
            <w:tcW w:w="7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702560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4B2" w:rsidRPr="00644788" w:rsidRDefault="004344B2" w:rsidP="0096590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</w:tr>
      <w:tr w:rsidR="004A3DE5" w:rsidTr="009D42C2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2C" w:rsidRPr="00644788" w:rsidRDefault="00D8632C" w:rsidP="00D8632C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  <w:tc>
          <w:tcPr>
            <w:tcW w:w="3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2C" w:rsidRPr="00644788" w:rsidRDefault="00702560" w:rsidP="00D8632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w w:val="96"/>
                <w:sz w:val="28"/>
                <w:u w:val="single"/>
                <w:cs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32C" w:rsidRPr="00644788" w:rsidRDefault="00702560" w:rsidP="00D8632C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2C" w:rsidRPr="00644788" w:rsidRDefault="00702560" w:rsidP="00D8632C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2C" w:rsidRPr="00644788" w:rsidRDefault="00702560" w:rsidP="00D8632C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2C" w:rsidRPr="00644788" w:rsidRDefault="00702560" w:rsidP="00D8632C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7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2C" w:rsidRPr="00644788" w:rsidRDefault="00702560" w:rsidP="00D8632C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2C" w:rsidRPr="00644788" w:rsidRDefault="00702560" w:rsidP="00D8632C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2C" w:rsidRPr="00644788" w:rsidRDefault="00702560" w:rsidP="00D8632C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2C" w:rsidRPr="00644788" w:rsidRDefault="00702560" w:rsidP="00D8632C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</w:tr>
      <w:tr w:rsidR="004A3DE5" w:rsidTr="009D42C2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2C" w:rsidRPr="00644788" w:rsidRDefault="00702560" w:rsidP="00D8632C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/>
                <w:w w:val="96"/>
                <w:sz w:val="28"/>
              </w:rPr>
              <w:t>45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2C" w:rsidRPr="00644788" w:rsidRDefault="00702560" w:rsidP="00257C5B">
            <w:pPr>
              <w:spacing w:after="0" w:line="240" w:lineRule="auto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ผู้ช่วยครู</w:t>
            </w:r>
            <w:r w:rsidR="00257C5B">
              <w:rPr>
                <w:rFonts w:ascii="TH SarabunIT๙" w:hAnsi="TH SarabunIT๙" w:cs="TH SarabunIT๙" w:hint="cs"/>
                <w:w w:val="96"/>
                <w:sz w:val="28"/>
                <w:cs/>
              </w:rPr>
              <w:t xml:space="preserve">ผู้ช่วย </w:t>
            </w:r>
            <w:r w:rsidRPr="00644788">
              <w:rPr>
                <w:rFonts w:ascii="TH SarabunIT๙" w:hAnsi="TH SarabunIT๙" w:cs="TH SarabunIT๙"/>
                <w:sz w:val="28"/>
                <w:cs/>
              </w:rPr>
              <w:t xml:space="preserve">(คุณวุฒิ)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32C" w:rsidRPr="00644788" w:rsidRDefault="00702560" w:rsidP="00D8632C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32C" w:rsidRPr="00644788" w:rsidRDefault="00702560" w:rsidP="00D8632C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32C" w:rsidRPr="00644788" w:rsidRDefault="00702560" w:rsidP="00D8632C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32C" w:rsidRPr="00644788" w:rsidRDefault="00702560" w:rsidP="00D8632C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2C" w:rsidRPr="00644788" w:rsidRDefault="00702560" w:rsidP="00D8632C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2C" w:rsidRPr="00644788" w:rsidRDefault="00702560" w:rsidP="00D8632C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2C" w:rsidRPr="00644788" w:rsidRDefault="00702560" w:rsidP="00D8632C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2C" w:rsidRPr="00644788" w:rsidRDefault="00702560" w:rsidP="00D8632C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</w:tr>
      <w:tr w:rsidR="004A3DE5" w:rsidTr="009D42C2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2C" w:rsidRPr="00644788" w:rsidRDefault="00D8632C" w:rsidP="00D8632C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2C" w:rsidRPr="00644788" w:rsidRDefault="00702560" w:rsidP="00D8632C">
            <w:pPr>
              <w:spacing w:after="0" w:line="240" w:lineRule="auto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32C" w:rsidRPr="00644788" w:rsidRDefault="00D8632C" w:rsidP="00D8632C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32C" w:rsidRPr="00644788" w:rsidRDefault="00D8632C" w:rsidP="00D8632C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32C" w:rsidRPr="00644788" w:rsidRDefault="00D8632C" w:rsidP="00D8632C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32C" w:rsidRPr="00644788" w:rsidRDefault="00D8632C" w:rsidP="00D8632C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2C" w:rsidRPr="00644788" w:rsidRDefault="00D8632C" w:rsidP="00D8632C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2C" w:rsidRPr="00644788" w:rsidRDefault="00D8632C" w:rsidP="00D8632C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2C" w:rsidRPr="00644788" w:rsidRDefault="00D8632C" w:rsidP="00D8632C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2C" w:rsidRPr="00644788" w:rsidRDefault="00D8632C" w:rsidP="00D8632C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</w:tr>
      <w:tr w:rsidR="004A3DE5" w:rsidTr="009D42C2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2C" w:rsidRPr="00644788" w:rsidRDefault="00702560" w:rsidP="00D8632C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>
              <w:rPr>
                <w:rFonts w:ascii="TH SarabunIT๙" w:hAnsi="TH SarabunIT๙" w:cs="TH SarabunIT๙"/>
                <w:w w:val="96"/>
                <w:sz w:val="28"/>
              </w:rPr>
              <w:t>46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2C" w:rsidRPr="00644788" w:rsidRDefault="00702560" w:rsidP="00D8632C">
            <w:pPr>
              <w:spacing w:after="0" w:line="240" w:lineRule="auto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ผู้ดูแลเด็ก</w:t>
            </w:r>
            <w:r w:rsidRPr="00644788">
              <w:rPr>
                <w:rFonts w:ascii="TH SarabunIT๙" w:hAnsi="TH SarabunIT๙" w:cs="TH SarabunIT๙"/>
                <w:w w:val="96"/>
                <w:sz w:val="28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32C" w:rsidRPr="00644788" w:rsidRDefault="00702560" w:rsidP="00D8632C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๒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632C" w:rsidRPr="00644788" w:rsidRDefault="00702560" w:rsidP="00D8632C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๒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632C" w:rsidRPr="00644788" w:rsidRDefault="00702560" w:rsidP="00D8632C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๒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632C" w:rsidRPr="00644788" w:rsidRDefault="00702560" w:rsidP="00D8632C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๒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2C" w:rsidRPr="00644788" w:rsidRDefault="00702560" w:rsidP="00D8632C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2C" w:rsidRPr="00644788" w:rsidRDefault="00702560" w:rsidP="00D8632C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2C" w:rsidRPr="00644788" w:rsidRDefault="00702560" w:rsidP="00D8632C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2C" w:rsidRPr="00644788" w:rsidRDefault="00702560" w:rsidP="00D8632C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</w:tr>
      <w:tr w:rsidR="004A3DE5" w:rsidTr="009D42C2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2C" w:rsidRPr="00644788" w:rsidRDefault="00D8632C" w:rsidP="00D8632C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</w:p>
        </w:tc>
        <w:tc>
          <w:tcPr>
            <w:tcW w:w="3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2C" w:rsidRPr="00644788" w:rsidRDefault="00702560" w:rsidP="00D8632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u w:val="single"/>
                <w:cs/>
              </w:rPr>
              <w:t>หน่วยตรวจสอบภายใน</w:t>
            </w: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t xml:space="preserve"> (๑๒)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32C" w:rsidRPr="00644788" w:rsidRDefault="00D8632C" w:rsidP="00D8632C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8632C" w:rsidRPr="00644788" w:rsidRDefault="00D8632C" w:rsidP="00D8632C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8632C" w:rsidRPr="00644788" w:rsidRDefault="00D8632C" w:rsidP="00D8632C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8632C" w:rsidRPr="00644788" w:rsidRDefault="00D8632C" w:rsidP="00D8632C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</w:p>
        </w:tc>
        <w:tc>
          <w:tcPr>
            <w:tcW w:w="7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2C" w:rsidRPr="00644788" w:rsidRDefault="00D8632C" w:rsidP="00D8632C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2C" w:rsidRPr="00644788" w:rsidRDefault="00D8632C" w:rsidP="00D8632C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2C" w:rsidRPr="00644788" w:rsidRDefault="00D8632C" w:rsidP="00D8632C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  <w:tc>
          <w:tcPr>
            <w:tcW w:w="11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2C" w:rsidRPr="00644788" w:rsidRDefault="00D8632C" w:rsidP="00D8632C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</w:p>
        </w:tc>
      </w:tr>
      <w:tr w:rsidR="004A3DE5" w:rsidTr="009D42C2">
        <w:trPr>
          <w:trHeight w:val="34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2C" w:rsidRPr="00644788" w:rsidRDefault="00702560" w:rsidP="00D8632C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>
              <w:rPr>
                <w:rFonts w:ascii="TH SarabunIT๙" w:hAnsi="TH SarabunIT๙" w:cs="TH SarabunIT๙"/>
                <w:w w:val="96"/>
                <w:sz w:val="28"/>
              </w:rPr>
              <w:t>47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2C" w:rsidRPr="00644788" w:rsidRDefault="00702560" w:rsidP="00D8632C">
            <w:pPr>
              <w:spacing w:after="0" w:line="240" w:lineRule="auto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นักวิชาการตรวจสอบภายใน ปก./ชก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32C" w:rsidRPr="00644788" w:rsidRDefault="00702560" w:rsidP="00D8632C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2C" w:rsidRPr="00644788" w:rsidRDefault="00702560" w:rsidP="00D8632C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2C" w:rsidRPr="00644788" w:rsidRDefault="00702560" w:rsidP="00D8632C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2C" w:rsidRPr="00644788" w:rsidRDefault="00702560" w:rsidP="00D8632C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2C" w:rsidRPr="00644788" w:rsidRDefault="00702560" w:rsidP="00D8632C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2C" w:rsidRPr="00644788" w:rsidRDefault="00702560" w:rsidP="00D8632C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2C" w:rsidRPr="00644788" w:rsidRDefault="00702560" w:rsidP="00D8632C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2C" w:rsidRPr="00644788" w:rsidRDefault="00702560" w:rsidP="00D8632C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  <w:cs/>
              </w:rPr>
              <w:t>ว่าง</w:t>
            </w:r>
          </w:p>
        </w:tc>
      </w:tr>
      <w:tr w:rsidR="004A3DE5" w:rsidTr="009D42C2">
        <w:trPr>
          <w:trHeight w:val="34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2C" w:rsidRPr="00644788" w:rsidRDefault="00702560" w:rsidP="00D8632C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w w:val="96"/>
                <w:sz w:val="28"/>
              </w:rPr>
              <w:t> 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32C" w:rsidRPr="00644788" w:rsidRDefault="00702560" w:rsidP="002357C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t>รวม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32C" w:rsidRPr="00644788" w:rsidRDefault="00702560" w:rsidP="002357C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  <w:t>๔</w:t>
            </w:r>
            <w:r>
              <w:rPr>
                <w:rFonts w:ascii="TH SarabunIT๙" w:hAnsi="TH SarabunIT๙" w:cs="TH SarabunIT๙" w:hint="cs"/>
                <w:b/>
                <w:bCs/>
                <w:w w:val="96"/>
                <w:sz w:val="28"/>
                <w:cs/>
              </w:rPr>
              <w:t>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32C" w:rsidRPr="00644788" w:rsidRDefault="00702560" w:rsidP="002357C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w w:val="96"/>
                <w:sz w:val="28"/>
              </w:rPr>
              <w:t>5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D04" w:rsidRPr="00644788" w:rsidRDefault="00702560" w:rsidP="002357C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w w:val="96"/>
                <w:sz w:val="28"/>
              </w:rPr>
              <w:t>5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32C" w:rsidRPr="00644788" w:rsidRDefault="00702560" w:rsidP="002357C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w w:val="96"/>
                <w:sz w:val="28"/>
              </w:rPr>
              <w:t>5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32C" w:rsidRPr="009D42C2" w:rsidRDefault="00702560" w:rsidP="002357C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w w:val="96"/>
                <w:sz w:val="26"/>
                <w:szCs w:val="26"/>
                <w:cs/>
              </w:rPr>
              <w:t>+5/-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32C" w:rsidRPr="00644788" w:rsidRDefault="00702560" w:rsidP="002357C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w w:val="96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32C" w:rsidRPr="00644788" w:rsidRDefault="00702560" w:rsidP="002357C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w w:val="96"/>
                <w:sz w:val="28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32C" w:rsidRPr="00644788" w:rsidRDefault="00D8632C" w:rsidP="002357C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w w:val="96"/>
                <w:sz w:val="28"/>
              </w:rPr>
            </w:pPr>
          </w:p>
        </w:tc>
      </w:tr>
    </w:tbl>
    <w:p w:rsidR="00191679" w:rsidRDefault="00191679" w:rsidP="003A45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344B2" w:rsidRDefault="004344B2" w:rsidP="003A45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344B2" w:rsidRDefault="004344B2" w:rsidP="003A45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344B2" w:rsidRDefault="004344B2" w:rsidP="003A45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344B2" w:rsidRDefault="004344B2" w:rsidP="003A45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344B2" w:rsidRDefault="004344B2" w:rsidP="003A45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344B2" w:rsidRDefault="004344B2" w:rsidP="003A45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344B2" w:rsidRDefault="004344B2" w:rsidP="003A45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344B2" w:rsidRDefault="004344B2" w:rsidP="003A45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344B2" w:rsidRDefault="004344B2" w:rsidP="003A45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344B2" w:rsidRDefault="004344B2" w:rsidP="003A45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344B2" w:rsidRDefault="004344B2" w:rsidP="003A45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344B2" w:rsidRDefault="004344B2" w:rsidP="003A45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344B2" w:rsidRDefault="004344B2" w:rsidP="003A45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344B2" w:rsidRDefault="004344B2" w:rsidP="003A45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344B2" w:rsidRDefault="004344B2" w:rsidP="003A45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63343" w:rsidRDefault="00F63343" w:rsidP="003A45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63343" w:rsidRDefault="00F63343" w:rsidP="003A45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F29BF" w:rsidRDefault="004F29BF" w:rsidP="003A45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04AB" w:rsidRDefault="00702560" w:rsidP="008A04AB">
      <w:pPr>
        <w:spacing w:after="20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-2432</wp:posOffset>
                </wp:positionH>
                <wp:positionV relativeFrom="paragraph">
                  <wp:posOffset>-132</wp:posOffset>
                </wp:positionV>
                <wp:extent cx="4151630" cy="373380"/>
                <wp:effectExtent l="0" t="0" r="39370" b="64770"/>
                <wp:wrapNone/>
                <wp:docPr id="136" name="สี่เหลี่ยมผืนผ้า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1630" cy="3733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>
                                <a:alpha val="42000"/>
                              </a:srgbClr>
                            </a:gs>
                            <a:gs pos="50000">
                              <a:srgbClr val="FDE9D9"/>
                            </a:gs>
                            <a:gs pos="100000">
                              <a:srgbClr val="FABF8F">
                                <a:alpha val="42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3D69" w:rsidRPr="008A04AB" w:rsidRDefault="00702560" w:rsidP="008A04AB">
                            <w:pPr>
                              <w:spacing w:after="200" w:line="27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8"/>
                                <w:sz w:val="36"/>
                                <w:szCs w:val="36"/>
                                <w:cs/>
                              </w:rPr>
                            </w:pPr>
                            <w:r w:rsidRPr="008A04A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w w:val="98"/>
                                <w:sz w:val="36"/>
                                <w:szCs w:val="36"/>
                                <w:cs/>
                              </w:rPr>
                              <w:t>9. ภาระค่าใช้จ่ายเกี่ยวกับเงินเดือนและประโยชน์ตอบแทนอื่น</w:t>
                            </w:r>
                          </w:p>
                          <w:p w:rsidR="00C03D69" w:rsidRPr="006C26E6" w:rsidRDefault="00C03D69" w:rsidP="008A04AB">
                            <w:pPr>
                              <w:spacing w:after="200" w:line="276" w:lineRule="auto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สี่เหลี่ยมผืนผ้า 136" o:spid="_x0000_s1035" type="#_x0000_t202" style="width:326.9pt;height:29.4pt;margin-top:-0.01pt;margin-left:-0.19pt;mso-height-percent:0;mso-height-relative:page;mso-width-percent:0;mso-width-relative:page;mso-wrap-distance-bottom:0;mso-wrap-distance-left:9pt;mso-wrap-distance-right:9pt;mso-wrap-distance-top:0;position:absolute;v-text-anchor:top;z-index:251930624" fillcolor="#fabf8f" stroked="t" strokecolor="#fabf8f" strokeweight="1pt">
                <v:fill opacity="27499f" angle="135" colors="0 #fabf8f;0.5 #fde9d9;1 #fabf8f" focus="100%" type="gradient"/>
                <v:shadow on="t" type="perspective" color="#974706" opacity="32897f" offset="1pt,2pt"/>
                <v:textbox>
                  <w:txbxContent>
                    <w:p w:rsidR="00C03D69" w:rsidRPr="008A04AB" w:rsidP="008A04AB">
                      <w:pPr>
                        <w:spacing w:after="200" w:line="276" w:lineRule="auto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8"/>
                          <w:sz w:val="36"/>
                          <w:szCs w:val="36"/>
                          <w:cs/>
                          <w:lang w:val="en-US" w:eastAsia="en-US" w:bidi="th-TH"/>
                        </w:rPr>
                      </w:pPr>
                      <w:r w:rsidRPr="008A04AB">
                        <w:rPr>
                          <w:rFonts w:ascii="TH SarabunIT๙" w:hAnsi="TH SarabunIT๙" w:eastAsiaTheme="minorHAnsi" w:cs="TH SarabunIT๙" w:hint="cs"/>
                          <w:b/>
                          <w:bCs/>
                          <w:w w:val="98"/>
                          <w:sz w:val="36"/>
                          <w:szCs w:val="36"/>
                          <w:cs/>
                          <w:lang w:val="en-US" w:eastAsia="en-US" w:bidi="th-TH"/>
                        </w:rPr>
                        <w:t xml:space="preserve">9. </w:t>
                      </w:r>
                      <w:r w:rsidRPr="008A04AB">
                        <w:rPr>
                          <w:rFonts w:ascii="TH SarabunIT๙" w:hAnsi="TH SarabunIT๙" w:eastAsiaTheme="minorHAnsi" w:cs="TH SarabunIT๙" w:hint="cs"/>
                          <w:b/>
                          <w:bCs/>
                          <w:w w:val="98"/>
                          <w:sz w:val="36"/>
                          <w:szCs w:val="36"/>
                          <w:cs/>
                          <w:lang w:val="en-US" w:eastAsia="en-US" w:bidi="th-TH"/>
                        </w:rPr>
                        <w:t>ภาระค่าใช้จ่ายเกี่ยวกับเงินเดือนและประโยชน์ตอบแทนอื่น</w:t>
                      </w:r>
                    </w:p>
                    <w:p w:rsidR="00C03D69" w:rsidRPr="006C26E6" w:rsidP="008A04AB">
                      <w:pPr>
                        <w:spacing w:after="200" w:line="276" w:lineRule="auto"/>
                        <w:rPr>
                          <w:rFonts w:ascii="TH SarabunIT๙" w:hAnsi="TH SarabunIT๙" w:eastAsiaTheme="minorHAnsi" w:cs="TH SarabunIT๙"/>
                          <w:sz w:val="36"/>
                          <w:szCs w:val="36"/>
                          <w:lang w:val="en-US" w:eastAsia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6DA0" w:rsidRPr="004C6DA0" w:rsidRDefault="004C6DA0" w:rsidP="004C6DA0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A04AB" w:rsidRPr="004C6DA0" w:rsidRDefault="00702560" w:rsidP="009D6EB8">
      <w:pPr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b/>
          <w:bCs/>
          <w:w w:val="98"/>
          <w:sz w:val="32"/>
          <w:szCs w:val="32"/>
        </w:rPr>
      </w:pPr>
      <w:r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>องค์การบริหารส่วนตำบลโคก</w:t>
      </w:r>
      <w:r>
        <w:rPr>
          <w:rFonts w:ascii="TH SarabunIT๙" w:hAnsi="TH SarabunIT๙" w:cs="TH SarabunIT๙" w:hint="cs"/>
          <w:b/>
          <w:bCs/>
          <w:w w:val="98"/>
          <w:sz w:val="32"/>
          <w:szCs w:val="32"/>
          <w:cs/>
        </w:rPr>
        <w:t>สะบ้า</w:t>
      </w:r>
    </w:p>
    <w:p w:rsidR="008A04AB" w:rsidRDefault="00702560" w:rsidP="009D6EB8">
      <w:pPr>
        <w:numPr>
          <w:ilvl w:val="0"/>
          <w:numId w:val="26"/>
        </w:numPr>
        <w:spacing w:after="0" w:line="240" w:lineRule="auto"/>
        <w:rPr>
          <w:rFonts w:ascii="TH SarabunIT๙" w:hAnsi="TH SarabunIT๙" w:cs="TH SarabunIT๙"/>
          <w:w w:val="98"/>
          <w:sz w:val="32"/>
          <w:szCs w:val="32"/>
        </w:rPr>
      </w:pPr>
      <w:r>
        <w:rPr>
          <w:rFonts w:ascii="TH SarabunIT๙" w:hAnsi="TH SarabunIT๙" w:cs="TH SarabunIT๙"/>
          <w:w w:val="98"/>
          <w:sz w:val="32"/>
          <w:szCs w:val="32"/>
          <w:cs/>
        </w:rPr>
        <w:t>ปลัด อบต.โคก</w:t>
      </w:r>
      <w:r>
        <w:rPr>
          <w:rFonts w:ascii="TH SarabunIT๙" w:hAnsi="TH SarabunIT๙" w:cs="TH SarabunIT๙" w:hint="cs"/>
          <w:w w:val="98"/>
          <w:sz w:val="32"/>
          <w:szCs w:val="32"/>
          <w:cs/>
        </w:rPr>
        <w:t>สะบ้า</w:t>
      </w:r>
      <w:r w:rsidRPr="004C6DA0">
        <w:rPr>
          <w:rFonts w:ascii="TH SarabunIT๙" w:hAnsi="TH SarabunIT๙" w:cs="TH SarabunIT๙"/>
          <w:w w:val="98"/>
          <w:sz w:val="32"/>
          <w:szCs w:val="32"/>
          <w:cs/>
        </w:rPr>
        <w:t xml:space="preserve">   มีอัตรากำลังปัจจุบัน  จำนวน  1  ตำแหน่ง </w:t>
      </w:r>
      <w:r>
        <w:rPr>
          <w:rFonts w:ascii="TH SarabunIT๙" w:hAnsi="TH SarabunIT๙" w:cs="TH SarabunIT๙"/>
          <w:w w:val="98"/>
          <w:sz w:val="32"/>
          <w:szCs w:val="32"/>
        </w:rPr>
        <w:t>-</w:t>
      </w:r>
      <w:r w:rsidR="005C2EC0">
        <w:rPr>
          <w:rFonts w:ascii="TH SarabunIT๙" w:hAnsi="TH SarabunIT๙" w:cs="TH SarabunIT๙"/>
          <w:w w:val="98"/>
          <w:sz w:val="32"/>
          <w:szCs w:val="32"/>
          <w:cs/>
        </w:rPr>
        <w:t xml:space="preserve">  อัตรา  </w:t>
      </w:r>
    </w:p>
    <w:p w:rsidR="005C2EC0" w:rsidRPr="004C6DA0" w:rsidRDefault="00702560" w:rsidP="009D6EB8">
      <w:pPr>
        <w:numPr>
          <w:ilvl w:val="0"/>
          <w:numId w:val="26"/>
        </w:numPr>
        <w:spacing w:after="0" w:line="240" w:lineRule="auto"/>
        <w:rPr>
          <w:rFonts w:ascii="TH SarabunIT๙" w:hAnsi="TH SarabunIT๙" w:cs="TH SarabunIT๙"/>
          <w:w w:val="98"/>
          <w:sz w:val="32"/>
          <w:szCs w:val="32"/>
        </w:rPr>
      </w:pPr>
      <w:r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รองปลัด อบต.โคกสะบ้า </w:t>
      </w:r>
      <w:r w:rsidRPr="004C6DA0">
        <w:rPr>
          <w:rFonts w:ascii="TH SarabunIT๙" w:hAnsi="TH SarabunIT๙" w:cs="TH SarabunIT๙"/>
          <w:w w:val="98"/>
          <w:sz w:val="32"/>
          <w:szCs w:val="32"/>
          <w:cs/>
        </w:rPr>
        <w:t xml:space="preserve">มีอัตรากำลังปัจจุบัน  จำนวน  1  ตำแหน่ง </w:t>
      </w:r>
      <w:r>
        <w:rPr>
          <w:rFonts w:ascii="TH SarabunIT๙" w:hAnsi="TH SarabunIT๙" w:cs="TH SarabunIT๙"/>
          <w:w w:val="98"/>
          <w:sz w:val="32"/>
          <w:szCs w:val="32"/>
        </w:rPr>
        <w:t>1</w:t>
      </w:r>
      <w:r>
        <w:rPr>
          <w:rFonts w:ascii="TH SarabunIT๙" w:hAnsi="TH SarabunIT๙" w:cs="TH SarabunIT๙"/>
          <w:w w:val="98"/>
          <w:sz w:val="32"/>
          <w:szCs w:val="32"/>
          <w:cs/>
        </w:rPr>
        <w:t xml:space="preserve">  อัตรา  </w:t>
      </w:r>
    </w:p>
    <w:tbl>
      <w:tblPr>
        <w:tblW w:w="98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850"/>
        <w:gridCol w:w="1276"/>
        <w:gridCol w:w="1016"/>
        <w:gridCol w:w="991"/>
        <w:gridCol w:w="992"/>
        <w:gridCol w:w="991"/>
      </w:tblGrid>
      <w:tr w:rsidR="004A3DE5" w:rsidTr="00C3056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AB" w:rsidRPr="004C6DA0" w:rsidRDefault="008A04AB" w:rsidP="00C3056D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16"/>
                <w:szCs w:val="16"/>
              </w:rPr>
            </w:pPr>
          </w:p>
          <w:p w:rsidR="008A04AB" w:rsidRPr="004C6DA0" w:rsidRDefault="00702560" w:rsidP="00C3056D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AB" w:rsidRPr="004C6DA0" w:rsidRDefault="008A04AB" w:rsidP="00C3056D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16"/>
                <w:szCs w:val="16"/>
              </w:rPr>
            </w:pPr>
          </w:p>
          <w:p w:rsidR="008A04AB" w:rsidRPr="004C6DA0" w:rsidRDefault="00702560" w:rsidP="00C3056D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4AB" w:rsidRPr="004C6DA0" w:rsidRDefault="00702560" w:rsidP="00C3056D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จำนวน</w:t>
            </w:r>
          </w:p>
          <w:p w:rsidR="008A04AB" w:rsidRPr="004C6DA0" w:rsidRDefault="00702560" w:rsidP="00C3056D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(คน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4AB" w:rsidRPr="004C6DA0" w:rsidRDefault="00702560" w:rsidP="00C3056D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เงินเดือน/</w:t>
            </w:r>
          </w:p>
          <w:p w:rsidR="008A04AB" w:rsidRPr="004C6DA0" w:rsidRDefault="00702560" w:rsidP="00C3056D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AB" w:rsidRPr="004C6DA0" w:rsidRDefault="00702560" w:rsidP="00C3056D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รวม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4AB" w:rsidRPr="004C6DA0" w:rsidRDefault="00702560" w:rsidP="00C3056D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ขั้นที่เพิ่มในแต่ละปี</w:t>
            </w:r>
          </w:p>
        </w:tc>
      </w:tr>
      <w:tr w:rsidR="004A3DE5" w:rsidTr="00C3056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4AB" w:rsidRPr="004C6DA0" w:rsidRDefault="008A04AB" w:rsidP="00C3056D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4AB" w:rsidRPr="004C6DA0" w:rsidRDefault="008A04AB" w:rsidP="00C3056D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4AB" w:rsidRPr="004C6DA0" w:rsidRDefault="008A04AB" w:rsidP="00C3056D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4AB" w:rsidRPr="004C6DA0" w:rsidRDefault="008A04AB" w:rsidP="00C3056D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4AB" w:rsidRPr="004C6DA0" w:rsidRDefault="008A04AB" w:rsidP="00C3056D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4AB" w:rsidRPr="004C6DA0" w:rsidRDefault="00702560" w:rsidP="00C3056D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256</w:t>
            </w: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4AB" w:rsidRPr="004C6DA0" w:rsidRDefault="00702560" w:rsidP="00C3056D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256</w:t>
            </w: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4C6DA0" w:rsidRDefault="00702560" w:rsidP="00C3056D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256</w:t>
            </w: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</w:rPr>
              <w:t>9</w:t>
            </w:r>
          </w:p>
        </w:tc>
      </w:tr>
      <w:tr w:rsidR="004A3DE5" w:rsidTr="009D6E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3D070C" w:rsidRDefault="00702560" w:rsidP="00C3056D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3D070C">
              <w:rPr>
                <w:rFonts w:ascii="TH SarabunIT๙" w:hAnsi="TH SarabunIT๙" w:cs="TH SarabunIT๙"/>
                <w:w w:val="98"/>
                <w:sz w:val="28"/>
                <w:cs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3D070C" w:rsidRDefault="00702560" w:rsidP="00C3056D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28"/>
              </w:rPr>
            </w:pPr>
            <w:r w:rsidRPr="003D070C">
              <w:rPr>
                <w:rFonts w:ascii="TH SarabunIT๙" w:hAnsi="TH SarabunIT๙" w:cs="TH SarabunIT๙"/>
                <w:w w:val="98"/>
                <w:sz w:val="28"/>
                <w:cs/>
              </w:rPr>
              <w:t>ปลัดองค์การบริหารส่วนตำบล</w:t>
            </w:r>
          </w:p>
          <w:p w:rsidR="008A04AB" w:rsidRPr="003D070C" w:rsidRDefault="00702560" w:rsidP="00C3056D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28"/>
              </w:rPr>
            </w:pPr>
            <w:r w:rsidRPr="003D070C">
              <w:rPr>
                <w:rFonts w:ascii="TH SarabunIT๙" w:hAnsi="TH SarabunIT๙" w:cs="TH SarabunIT๙"/>
                <w:w w:val="98"/>
                <w:sz w:val="28"/>
                <w:cs/>
              </w:rPr>
              <w:t>(นักบริหารงานท้องถิ่น ระดับกลาง</w:t>
            </w:r>
            <w:r w:rsidR="005C2EC0" w:rsidRPr="003D070C">
              <w:rPr>
                <w:rFonts w:ascii="TH SarabunIT๙" w:hAnsi="TH SarabunIT๙" w:cs="TH SarabunIT๙" w:hint="cs"/>
                <w:w w:val="98"/>
                <w:sz w:val="28"/>
                <w:cs/>
              </w:rPr>
              <w:t>/ต้น</w:t>
            </w:r>
            <w:r w:rsidRPr="003D070C">
              <w:rPr>
                <w:rFonts w:ascii="TH SarabunIT๙" w:hAnsi="TH SarabunIT๙" w:cs="TH SarabunIT๙"/>
                <w:w w:val="98"/>
                <w:sz w:val="28"/>
                <w: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3D070C" w:rsidRDefault="00702560" w:rsidP="00C3056D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3D070C">
              <w:rPr>
                <w:rFonts w:ascii="TH SarabunIT๙" w:hAnsi="TH SarabunIT๙" w:cs="TH SarabunIT๙" w:hint="cs"/>
                <w:w w:val="98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3D070C" w:rsidRDefault="00702560" w:rsidP="00C3056D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3D070C">
              <w:rPr>
                <w:rFonts w:ascii="TH SarabunIT๙" w:hAnsi="TH SarabunIT๙" w:cs="TH SarabunIT๙"/>
                <w:w w:val="98"/>
                <w:sz w:val="28"/>
              </w:rPr>
              <w:t>548,0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3D070C" w:rsidRDefault="00702560" w:rsidP="00C3056D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3D070C">
              <w:rPr>
                <w:rFonts w:ascii="TH SarabunIT๙" w:hAnsi="TH SarabunIT๙" w:cs="TH SarabunIT๙" w:hint="cs"/>
                <w:w w:val="98"/>
                <w:sz w:val="28"/>
                <w:cs/>
              </w:rPr>
              <w:t>548</w:t>
            </w:r>
            <w:r w:rsidRPr="003D070C">
              <w:rPr>
                <w:rFonts w:ascii="TH SarabunIT๙" w:hAnsi="TH SarabunIT๙" w:cs="TH SarabunIT๙"/>
                <w:w w:val="98"/>
                <w:sz w:val="28"/>
              </w:rPr>
              <w:t>,0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3D070C" w:rsidRDefault="00702560" w:rsidP="00C3056D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 w:rsidRPr="003D070C">
              <w:rPr>
                <w:rFonts w:ascii="TH SarabunIT๙" w:hAnsi="TH SarabunIT๙" w:cs="TH SarabunIT๙"/>
                <w:w w:val="98"/>
                <w:sz w:val="28"/>
              </w:rPr>
              <w:t>19,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3D070C" w:rsidRDefault="00702560" w:rsidP="00C3056D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3D070C">
              <w:rPr>
                <w:rFonts w:ascii="TH SarabunIT๙" w:hAnsi="TH SarabunIT๙" w:cs="TH SarabunIT๙"/>
                <w:w w:val="98"/>
                <w:sz w:val="28"/>
                <w:cs/>
              </w:rPr>
              <w:t>18,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3D070C" w:rsidRDefault="00702560" w:rsidP="00C3056D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3D070C">
              <w:rPr>
                <w:rFonts w:ascii="TH SarabunIT๙" w:hAnsi="TH SarabunIT๙" w:cs="TH SarabunIT๙"/>
                <w:w w:val="98"/>
                <w:sz w:val="28"/>
                <w:cs/>
              </w:rPr>
              <w:t>19,440</w:t>
            </w:r>
          </w:p>
        </w:tc>
      </w:tr>
      <w:tr w:rsidR="004A3DE5" w:rsidTr="009D6E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C" w:rsidRPr="003D070C" w:rsidRDefault="00702560" w:rsidP="00C3056D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 w:rsidRPr="003D070C">
              <w:rPr>
                <w:rFonts w:ascii="TH SarabunIT๙" w:hAnsi="TH SarabunIT๙" w:cs="TH SarabunIT๙"/>
                <w:w w:val="98"/>
                <w:sz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C" w:rsidRDefault="00702560" w:rsidP="00C3056D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28"/>
              </w:rPr>
            </w:pPr>
            <w:r w:rsidRPr="003D070C">
              <w:rPr>
                <w:rFonts w:ascii="TH SarabunIT๙" w:hAnsi="TH SarabunIT๙" w:cs="TH SarabunIT๙" w:hint="cs"/>
                <w:w w:val="98"/>
                <w:sz w:val="28"/>
                <w:cs/>
              </w:rPr>
              <w:t>รองปลัดองค์การบริหารส่วนตำบล</w:t>
            </w:r>
          </w:p>
          <w:p w:rsidR="00D678CE" w:rsidRPr="003D070C" w:rsidRDefault="00702560" w:rsidP="00C3056D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 w:rsidRPr="003D070C">
              <w:rPr>
                <w:rFonts w:ascii="TH SarabunIT๙" w:hAnsi="TH SarabunIT๙" w:cs="TH SarabunIT๙"/>
                <w:w w:val="98"/>
                <w:sz w:val="28"/>
                <w:cs/>
              </w:rPr>
              <w:t>(</w:t>
            </w:r>
            <w:r w:rsidRPr="003D070C">
              <w:rPr>
                <w:rFonts w:ascii="TH SarabunIT๙" w:hAnsi="TH SarabunIT๙" w:cs="TH SarabunIT๙"/>
                <w:w w:val="98"/>
                <w:sz w:val="28"/>
                <w:cs/>
              </w:rPr>
              <w:t xml:space="preserve">นักบริหารงานท้องถิ่น </w:t>
            </w:r>
            <w:r>
              <w:rPr>
                <w:rFonts w:ascii="TH SarabunIT๙" w:hAnsi="TH SarabunIT๙" w:cs="TH SarabunIT๙"/>
                <w:w w:val="98"/>
                <w:sz w:val="28"/>
                <w:cs/>
              </w:rPr>
              <w:t>ระดับ</w:t>
            </w:r>
            <w:r w:rsidRPr="003D070C">
              <w:rPr>
                <w:rFonts w:ascii="TH SarabunIT๙" w:hAnsi="TH SarabunIT๙" w:cs="TH SarabunIT๙" w:hint="cs"/>
                <w:w w:val="98"/>
                <w:sz w:val="28"/>
                <w:cs/>
              </w:rPr>
              <w:t>ต้น</w:t>
            </w:r>
            <w:r w:rsidRPr="003D070C">
              <w:rPr>
                <w:rFonts w:ascii="TH SarabunIT๙" w:hAnsi="TH SarabunIT๙" w:cs="TH SarabunIT๙"/>
                <w:w w:val="98"/>
                <w:sz w:val="28"/>
                <w: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C" w:rsidRPr="003D070C" w:rsidRDefault="00702560" w:rsidP="00C3056D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C" w:rsidRPr="003D070C" w:rsidRDefault="00702560" w:rsidP="00C3056D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38,5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C" w:rsidRPr="003D070C" w:rsidRDefault="00702560" w:rsidP="00C3056D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462,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C" w:rsidRPr="003D070C" w:rsidRDefault="00702560" w:rsidP="00C3056D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13,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C" w:rsidRPr="003D070C" w:rsidRDefault="00702560" w:rsidP="00C3056D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15,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C" w:rsidRPr="003D070C" w:rsidRDefault="00702560" w:rsidP="00C3056D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15,720</w:t>
            </w:r>
          </w:p>
        </w:tc>
      </w:tr>
    </w:tbl>
    <w:p w:rsidR="008A04AB" w:rsidRPr="004C6DA0" w:rsidRDefault="00702560" w:rsidP="00D52F6D">
      <w:pPr>
        <w:spacing w:after="120" w:line="276" w:lineRule="auto"/>
        <w:ind w:firstLine="720"/>
        <w:rPr>
          <w:rFonts w:ascii="TH SarabunIT๙" w:hAnsi="TH SarabunIT๙" w:cs="TH SarabunIT๙"/>
          <w:w w:val="98"/>
          <w:sz w:val="32"/>
          <w:szCs w:val="32"/>
        </w:rPr>
      </w:pPr>
      <w:r w:rsidRPr="004C6DA0">
        <w:rPr>
          <w:rFonts w:ascii="TH SarabunIT๙" w:hAnsi="TH SarabunIT๙" w:cs="TH SarabunIT๙"/>
          <w:w w:val="98"/>
          <w:sz w:val="32"/>
          <w:szCs w:val="32"/>
          <w:cs/>
        </w:rPr>
        <w:t xml:space="preserve">หมายเหตุ  </w:t>
      </w:r>
      <w:r w:rsidRPr="004C6DA0">
        <w:rPr>
          <w:rFonts w:ascii="TH SarabunIT๙" w:hAnsi="TH SarabunIT๙" w:cs="TH SarabunIT๙"/>
          <w:w w:val="98"/>
          <w:sz w:val="32"/>
          <w:szCs w:val="32"/>
        </w:rPr>
        <w:t xml:space="preserve">:  </w:t>
      </w:r>
      <w:r w:rsidRPr="004C6DA0">
        <w:rPr>
          <w:rFonts w:ascii="TH SarabunIT๙" w:hAnsi="TH SarabunIT๙" w:cs="TH SarabunIT๙"/>
          <w:w w:val="98"/>
          <w:sz w:val="32"/>
          <w:szCs w:val="32"/>
          <w:cs/>
        </w:rPr>
        <w:t>ในปี  256</w:t>
      </w:r>
      <w:r w:rsidRPr="004C6DA0">
        <w:rPr>
          <w:rFonts w:ascii="TH SarabunIT๙" w:hAnsi="TH SarabunIT๙" w:cs="TH SarabunIT๙"/>
          <w:w w:val="98"/>
          <w:sz w:val="32"/>
          <w:szCs w:val="32"/>
        </w:rPr>
        <w:t>7</w:t>
      </w:r>
      <w:r w:rsidRPr="004C6DA0">
        <w:rPr>
          <w:rFonts w:ascii="TH SarabunIT๙" w:hAnsi="TH SarabunIT๙" w:cs="TH SarabunIT๙"/>
          <w:w w:val="98"/>
          <w:sz w:val="32"/>
          <w:szCs w:val="32"/>
          <w:cs/>
        </w:rPr>
        <w:t xml:space="preserve"> , 256</w:t>
      </w:r>
      <w:r w:rsidRPr="004C6DA0">
        <w:rPr>
          <w:rFonts w:ascii="TH SarabunIT๙" w:hAnsi="TH SarabunIT๙" w:cs="TH SarabunIT๙"/>
          <w:w w:val="98"/>
          <w:sz w:val="32"/>
          <w:szCs w:val="32"/>
        </w:rPr>
        <w:t>8</w:t>
      </w:r>
      <w:r w:rsidRPr="004C6DA0">
        <w:rPr>
          <w:rFonts w:ascii="TH SarabunIT๙" w:hAnsi="TH SarabunIT๙" w:cs="TH SarabunIT๙"/>
          <w:w w:val="98"/>
          <w:sz w:val="32"/>
          <w:szCs w:val="32"/>
          <w:cs/>
        </w:rPr>
        <w:t xml:space="preserve"> ,  256</w:t>
      </w:r>
      <w:r w:rsidRPr="004C6DA0">
        <w:rPr>
          <w:rFonts w:ascii="TH SarabunIT๙" w:hAnsi="TH SarabunIT๙" w:cs="TH SarabunIT๙"/>
          <w:w w:val="98"/>
          <w:sz w:val="32"/>
          <w:szCs w:val="32"/>
        </w:rPr>
        <w:t>9</w:t>
      </w:r>
      <w:r w:rsidRPr="004C6DA0">
        <w:rPr>
          <w:rFonts w:ascii="TH SarabunIT๙" w:hAnsi="TH SarabunIT๙" w:cs="TH SarabunIT๙"/>
          <w:w w:val="98"/>
          <w:sz w:val="32"/>
          <w:szCs w:val="32"/>
          <w:cs/>
        </w:rPr>
        <w:t xml:space="preserve"> ไม่มีความต้องการกำหนดตำแหน่งเพิ่มขึ้น</w:t>
      </w:r>
    </w:p>
    <w:p w:rsidR="008A04AB" w:rsidRPr="004C6DA0" w:rsidRDefault="00702560" w:rsidP="009D6EB8">
      <w:pPr>
        <w:numPr>
          <w:ilvl w:val="0"/>
          <w:numId w:val="25"/>
        </w:numPr>
        <w:spacing w:before="120" w:after="0" w:line="240" w:lineRule="auto"/>
        <w:ind w:left="1077" w:hanging="357"/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</w:pPr>
      <w:r w:rsidRPr="004C6DA0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>สำนักปลัด อบต.</w:t>
      </w:r>
    </w:p>
    <w:p w:rsidR="008A04AB" w:rsidRPr="00B57607" w:rsidRDefault="00702560" w:rsidP="008A04AB">
      <w:pPr>
        <w:numPr>
          <w:ilvl w:val="0"/>
          <w:numId w:val="27"/>
        </w:numPr>
        <w:spacing w:after="0" w:line="240" w:lineRule="auto"/>
        <w:rPr>
          <w:rFonts w:ascii="TH SarabunIT๙" w:hAnsi="TH SarabunIT๙" w:cs="TH SarabunIT๙"/>
          <w:w w:val="98"/>
          <w:sz w:val="32"/>
          <w:szCs w:val="32"/>
        </w:rPr>
      </w:pPr>
      <w:r>
        <w:rPr>
          <w:rFonts w:ascii="TH SarabunIT๙" w:hAnsi="TH SarabunIT๙" w:cs="TH SarabunIT๙"/>
          <w:w w:val="98"/>
          <w:sz w:val="32"/>
          <w:szCs w:val="32"/>
          <w:cs/>
        </w:rPr>
        <w:t>สำนักปลัด  อบต.โคก</w:t>
      </w:r>
      <w:r>
        <w:rPr>
          <w:rFonts w:ascii="TH SarabunIT๙" w:hAnsi="TH SarabunIT๙" w:cs="TH SarabunIT๙" w:hint="cs"/>
          <w:w w:val="98"/>
          <w:sz w:val="32"/>
          <w:szCs w:val="32"/>
          <w:cs/>
        </w:rPr>
        <w:t>สะบ้า</w:t>
      </w:r>
      <w:r w:rsidRPr="004C6DA0">
        <w:rPr>
          <w:rFonts w:ascii="TH SarabunIT๙" w:hAnsi="TH SarabunIT๙" w:cs="TH SarabunIT๙"/>
          <w:w w:val="98"/>
          <w:sz w:val="32"/>
          <w:szCs w:val="32"/>
          <w:cs/>
        </w:rPr>
        <w:t xml:space="preserve"> มีอัตรากำลังปัจจุบัน  จำนวน  </w:t>
      </w:r>
      <w:r w:rsidR="009D3873">
        <w:rPr>
          <w:rFonts w:ascii="TH SarabunIT๙" w:hAnsi="TH SarabunIT๙" w:cs="TH SarabunIT๙"/>
          <w:w w:val="98"/>
          <w:sz w:val="32"/>
          <w:szCs w:val="32"/>
        </w:rPr>
        <w:t>13</w:t>
      </w:r>
      <w:r w:rsidR="00532F57">
        <w:rPr>
          <w:rFonts w:ascii="TH SarabunIT๙" w:hAnsi="TH SarabunIT๙" w:cs="TH SarabunIT๙"/>
          <w:w w:val="98"/>
          <w:sz w:val="32"/>
          <w:szCs w:val="32"/>
        </w:rPr>
        <w:t xml:space="preserve">  </w:t>
      </w:r>
      <w:r w:rsidR="00532F57">
        <w:rPr>
          <w:rFonts w:ascii="TH SarabunIT๙" w:hAnsi="TH SarabunIT๙" w:cs="TH SarabunIT๙"/>
          <w:w w:val="98"/>
          <w:sz w:val="32"/>
          <w:szCs w:val="32"/>
          <w:cs/>
        </w:rPr>
        <w:t xml:space="preserve">  ตำแหน่ง  </w:t>
      </w:r>
      <w:r w:rsidR="009D3873">
        <w:rPr>
          <w:rFonts w:ascii="TH SarabunIT๙" w:hAnsi="TH SarabunIT๙" w:cs="TH SarabunIT๙" w:hint="cs"/>
          <w:w w:val="98"/>
          <w:sz w:val="32"/>
          <w:szCs w:val="32"/>
          <w:cs/>
        </w:rPr>
        <w:t>13</w:t>
      </w:r>
      <w:r w:rsidR="00532F57">
        <w:rPr>
          <w:rFonts w:ascii="TH SarabunIT๙" w:hAnsi="TH SarabunIT๙" w:cs="TH SarabunIT๙"/>
          <w:w w:val="98"/>
          <w:sz w:val="32"/>
          <w:szCs w:val="32"/>
          <w:cs/>
        </w:rPr>
        <w:t xml:space="preserve"> </w:t>
      </w:r>
      <w:r w:rsidRPr="004C6DA0">
        <w:rPr>
          <w:rFonts w:ascii="TH SarabunIT๙" w:hAnsi="TH SarabunIT๙" w:cs="TH SarabunIT๙"/>
          <w:w w:val="98"/>
          <w:sz w:val="32"/>
          <w:szCs w:val="32"/>
          <w:cs/>
        </w:rPr>
        <w:t xml:space="preserve">  อัตรา  ดังนี้</w:t>
      </w:r>
    </w:p>
    <w:p w:rsidR="008A04AB" w:rsidRPr="004C6DA0" w:rsidRDefault="008A04AB" w:rsidP="008A04AB">
      <w:pPr>
        <w:spacing w:after="200" w:line="276" w:lineRule="auto"/>
        <w:ind w:left="1440"/>
        <w:rPr>
          <w:rFonts w:ascii="TH SarabunIT๙" w:hAnsi="TH SarabunIT๙" w:cs="TH SarabunIT๙"/>
          <w:w w:val="98"/>
          <w:sz w:val="16"/>
          <w:szCs w:val="16"/>
        </w:rPr>
      </w:pPr>
    </w:p>
    <w:tbl>
      <w:tblPr>
        <w:tblW w:w="99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8"/>
        <w:gridCol w:w="1135"/>
        <w:gridCol w:w="1135"/>
        <w:gridCol w:w="992"/>
        <w:gridCol w:w="993"/>
        <w:gridCol w:w="992"/>
      </w:tblGrid>
      <w:tr w:rsidR="004A3DE5" w:rsidTr="009D6EB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4C6DA0" w:rsidRDefault="008A04AB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16"/>
                <w:szCs w:val="16"/>
              </w:rPr>
            </w:pPr>
          </w:p>
          <w:p w:rsidR="008A04AB" w:rsidRPr="004C6DA0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4C6DA0" w:rsidRDefault="008A04AB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16"/>
                <w:szCs w:val="16"/>
              </w:rPr>
            </w:pPr>
          </w:p>
          <w:p w:rsidR="008A04AB" w:rsidRPr="004C6DA0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4C6DA0" w:rsidRDefault="00702560" w:rsidP="00946A11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จำนวน</w:t>
            </w:r>
          </w:p>
          <w:p w:rsidR="008A04AB" w:rsidRPr="004C6DA0" w:rsidRDefault="00702560" w:rsidP="00946A11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(คน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4C6DA0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เงินเดือน/</w:t>
            </w:r>
          </w:p>
          <w:p w:rsidR="008A04AB" w:rsidRPr="004C6DA0" w:rsidRDefault="00702560" w:rsidP="00946A11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4C6DA0" w:rsidRDefault="008A04AB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16"/>
                <w:szCs w:val="16"/>
              </w:rPr>
            </w:pPr>
          </w:p>
          <w:p w:rsidR="008A04AB" w:rsidRPr="004C6DA0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รวม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4C6DA0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ขั้นที่เพิ่มในแต่ละปี</w:t>
            </w:r>
          </w:p>
        </w:tc>
      </w:tr>
      <w:tr w:rsidR="004A3DE5" w:rsidTr="009D6EB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4AB" w:rsidRPr="004C6DA0" w:rsidRDefault="008A04AB" w:rsidP="00946A11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4AB" w:rsidRPr="004C6DA0" w:rsidRDefault="008A04AB" w:rsidP="00946A11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4AB" w:rsidRPr="004C6DA0" w:rsidRDefault="008A04AB" w:rsidP="00946A11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4AB" w:rsidRPr="004C6DA0" w:rsidRDefault="008A04AB" w:rsidP="00946A11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4AB" w:rsidRPr="004C6DA0" w:rsidRDefault="008A04AB" w:rsidP="00946A11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4C6DA0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256</w:t>
            </w: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4C6DA0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256</w:t>
            </w: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4C6DA0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256</w:t>
            </w: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</w:rPr>
              <w:t>9</w:t>
            </w:r>
          </w:p>
        </w:tc>
      </w:tr>
      <w:tr w:rsidR="004A3DE5" w:rsidTr="009D6E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DF3F07">
              <w:rPr>
                <w:rFonts w:ascii="TH SarabunIT๙" w:hAnsi="TH SarabunIT๙" w:cs="TH SarabunIT๙"/>
                <w:w w:val="98"/>
                <w:sz w:val="28"/>
                <w: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DF3F07" w:rsidRDefault="00702560" w:rsidP="00946A11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28"/>
              </w:rPr>
            </w:pPr>
            <w:r w:rsidRPr="00DF3F07">
              <w:rPr>
                <w:rFonts w:ascii="TH SarabunIT๙" w:hAnsi="TH SarabunIT๙" w:cs="TH SarabunIT๙"/>
                <w:w w:val="98"/>
                <w:sz w:val="28"/>
                <w:cs/>
              </w:rPr>
              <w:t>หัวหน้าสำนักปลัด</w:t>
            </w:r>
          </w:p>
          <w:p w:rsidR="008A04AB" w:rsidRPr="00DF3F07" w:rsidRDefault="00702560" w:rsidP="00946A11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28"/>
              </w:rPr>
            </w:pPr>
            <w:r w:rsidRPr="00DF3F07">
              <w:rPr>
                <w:rFonts w:ascii="TH SarabunIT๙" w:hAnsi="TH SarabunIT๙" w:cs="TH SarabunIT๙"/>
                <w:w w:val="98"/>
                <w:sz w:val="28"/>
                <w:cs/>
              </w:rPr>
              <w:t>(นักบริหารงานทั่วไป  ระดับต้น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DF3F07">
              <w:rPr>
                <w:rFonts w:ascii="TH SarabunIT๙" w:hAnsi="TH SarabunIT๙" w:cs="TH SarabunIT๙"/>
                <w:w w:val="98"/>
                <w:sz w:val="28"/>
                <w: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 w:rsidRPr="00DF3F07">
              <w:rPr>
                <w:rFonts w:ascii="TH SarabunIT๙" w:hAnsi="TH SarabunIT๙" w:cs="TH SarabunIT๙" w:hint="cs"/>
                <w:w w:val="98"/>
                <w:sz w:val="28"/>
                <w:cs/>
              </w:rPr>
              <w:t>36,3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DF3F07">
              <w:rPr>
                <w:rFonts w:ascii="TH SarabunIT๙" w:hAnsi="TH SarabunIT๙" w:cs="TH SarabunIT๙" w:hint="cs"/>
                <w:w w:val="98"/>
                <w:sz w:val="28"/>
                <w:cs/>
              </w:rPr>
              <w:t>435,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DF3F07">
              <w:rPr>
                <w:rFonts w:ascii="TH SarabunIT๙" w:hAnsi="TH SarabunIT๙" w:cs="TH SarabunIT๙" w:hint="cs"/>
                <w:w w:val="98"/>
                <w:sz w:val="28"/>
                <w:cs/>
              </w:rPr>
              <w:t>13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DF3F07">
              <w:rPr>
                <w:rFonts w:ascii="TH SarabunIT๙" w:hAnsi="TH SarabunIT๙" w:cs="TH SarabunIT๙" w:hint="cs"/>
                <w:w w:val="98"/>
                <w:sz w:val="28"/>
                <w:cs/>
              </w:rPr>
              <w:t>13,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DF3F07">
              <w:rPr>
                <w:rFonts w:ascii="TH SarabunIT๙" w:hAnsi="TH SarabunIT๙" w:cs="TH SarabunIT๙" w:hint="cs"/>
                <w:w w:val="98"/>
                <w:sz w:val="28"/>
                <w:cs/>
              </w:rPr>
              <w:t>13,320</w:t>
            </w:r>
          </w:p>
        </w:tc>
      </w:tr>
      <w:tr w:rsidR="004A3DE5" w:rsidTr="00DF3F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DF3F07">
              <w:rPr>
                <w:rFonts w:ascii="TH SarabunIT๙" w:hAnsi="TH SarabunIT๙" w:cs="TH SarabunIT๙"/>
                <w:w w:val="98"/>
                <w:sz w:val="28"/>
                <w: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7" w:rsidRPr="00DF3F07" w:rsidRDefault="00702560" w:rsidP="00126AC2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28"/>
              </w:rPr>
            </w:pPr>
            <w:r w:rsidRPr="00DF3F07">
              <w:rPr>
                <w:rFonts w:ascii="TH SarabunIT๙" w:hAnsi="TH SarabunIT๙" w:cs="TH SarabunIT๙"/>
                <w:w w:val="98"/>
                <w:sz w:val="28"/>
                <w:cs/>
              </w:rPr>
              <w:t>นักทรัพยากรบุคคล ช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7" w:rsidRPr="00DF3F07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DF3F07">
              <w:rPr>
                <w:rFonts w:ascii="TH SarabunIT๙" w:hAnsi="TH SarabunIT๙" w:cs="TH SarabunIT๙"/>
                <w:w w:val="98"/>
                <w:sz w:val="28"/>
                <w: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7" w:rsidRPr="00DF3F07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 w:rsidRPr="00DF3F07">
              <w:rPr>
                <w:rFonts w:ascii="TH SarabunIT๙" w:hAnsi="TH SarabunIT๙" w:cs="TH SarabunIT๙" w:hint="cs"/>
                <w:w w:val="98"/>
                <w:sz w:val="28"/>
                <w:cs/>
              </w:rPr>
              <w:t>29,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7" w:rsidRPr="00DF3F07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349</w:t>
            </w:r>
            <w:r>
              <w:rPr>
                <w:rFonts w:ascii="TH SarabunIT๙" w:hAnsi="TH SarabunIT๙" w:cs="TH SarabunIT๙"/>
                <w:w w:val="98"/>
                <w:sz w:val="28"/>
              </w:rPr>
              <w:t>,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7" w:rsidRPr="00DF3F07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DF3F07">
              <w:rPr>
                <w:rFonts w:ascii="TH SarabunIT๙" w:hAnsi="TH SarabunIT๙" w:cs="TH SarabunIT๙"/>
                <w:w w:val="98"/>
                <w:sz w:val="28"/>
                <w:cs/>
              </w:rPr>
              <w:t>13,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7" w:rsidRPr="00DF3F07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13,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7" w:rsidRPr="00DF3F07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13</w:t>
            </w:r>
            <w:r>
              <w:rPr>
                <w:rFonts w:ascii="TH SarabunIT๙" w:hAnsi="TH SarabunIT๙" w:cs="TH SarabunIT๙"/>
                <w:w w:val="98"/>
                <w:sz w:val="28"/>
              </w:rPr>
              <w:t>,320</w:t>
            </w:r>
          </w:p>
        </w:tc>
      </w:tr>
      <w:tr w:rsidR="004A3DE5" w:rsidTr="00DF3F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DF3F07">
              <w:rPr>
                <w:rFonts w:ascii="TH SarabunIT๙" w:hAnsi="TH SarabunIT๙" w:cs="TH SarabunIT๙"/>
                <w:w w:val="98"/>
                <w:sz w:val="28"/>
                <w:cs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7" w:rsidRPr="00DF3F07" w:rsidRDefault="00702560" w:rsidP="00946A11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28"/>
              </w:rPr>
            </w:pPr>
            <w:r w:rsidRPr="00DF3F07">
              <w:rPr>
                <w:rFonts w:ascii="TH SarabunIT๙" w:hAnsi="TH SarabunIT๙" w:cs="TH SarabunIT๙"/>
                <w:w w:val="98"/>
                <w:sz w:val="28"/>
                <w:cs/>
              </w:rPr>
              <w:t>นักวิเคราะห์นโยบายและแผน ช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37,4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448,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13,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13,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15,240</w:t>
            </w:r>
          </w:p>
        </w:tc>
      </w:tr>
      <w:tr w:rsidR="004A3DE5" w:rsidTr="009D6E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DF3F07">
              <w:rPr>
                <w:rFonts w:ascii="TH SarabunIT๙" w:hAnsi="TH SarabunIT๙" w:cs="TH SarabunIT๙"/>
                <w:w w:val="98"/>
                <w:sz w:val="28"/>
                <w:cs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07" w:rsidRPr="00DF3F07" w:rsidRDefault="00702560" w:rsidP="00946A11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/>
                <w:w w:val="98"/>
                <w:sz w:val="28"/>
                <w:cs/>
              </w:rPr>
              <w:t xml:space="preserve">นิติกร </w:t>
            </w: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ปก./ช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355</w:t>
            </w:r>
            <w:r>
              <w:rPr>
                <w:rFonts w:ascii="TH SarabunIT๙" w:hAnsi="TH SarabunIT๙" w:cs="TH SarabunIT๙"/>
                <w:w w:val="98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3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355,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12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1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12,000</w:t>
            </w:r>
          </w:p>
        </w:tc>
      </w:tr>
      <w:tr w:rsidR="004A3DE5" w:rsidTr="009D6E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DF3F07">
              <w:rPr>
                <w:rFonts w:ascii="TH SarabunIT๙" w:hAnsi="TH SarabunIT๙" w:cs="TH SarabunIT๙"/>
                <w:w w:val="98"/>
                <w:sz w:val="28"/>
                <w:cs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07" w:rsidRPr="00DF3F07" w:rsidRDefault="00702560" w:rsidP="00946A11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28"/>
              </w:rPr>
            </w:pPr>
            <w:r w:rsidRPr="00DF3F07">
              <w:rPr>
                <w:rFonts w:ascii="TH SarabunIT๙" w:hAnsi="TH SarabunIT๙" w:cs="TH SarabunIT๙"/>
                <w:w w:val="98"/>
                <w:sz w:val="28"/>
                <w:cs/>
              </w:rPr>
              <w:t xml:space="preserve">นักวิชาการศึกษา </w:t>
            </w: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ป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DF3F07">
              <w:rPr>
                <w:rFonts w:ascii="TH SarabunIT๙" w:hAnsi="TH SarabunIT๙" w:cs="TH SarabunIT๙"/>
                <w:w w:val="98"/>
                <w:sz w:val="28"/>
                <w: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15,4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185,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9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8,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7,560</w:t>
            </w:r>
          </w:p>
        </w:tc>
      </w:tr>
      <w:tr w:rsidR="004A3DE5" w:rsidTr="009D6E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DF3F07">
              <w:rPr>
                <w:rFonts w:ascii="TH SarabunIT๙" w:hAnsi="TH SarabunIT๙" w:cs="TH SarabunIT๙"/>
                <w:w w:val="98"/>
                <w:sz w:val="28"/>
                <w:cs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07" w:rsidRPr="00DF3F07" w:rsidRDefault="00702560" w:rsidP="00946A11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 w:rsidRPr="00DF3F07">
              <w:rPr>
                <w:rFonts w:ascii="TH SarabunIT๙" w:hAnsi="TH SarabunIT๙" w:cs="TH SarabunIT๙"/>
                <w:w w:val="98"/>
                <w:sz w:val="28"/>
                <w:cs/>
              </w:rPr>
              <w:t>นักพัฒนาชุมชน ช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DF3F07">
              <w:rPr>
                <w:rFonts w:ascii="TH SarabunIT๙" w:hAnsi="TH SarabunIT๙" w:cs="TH SarabunIT๙"/>
                <w:w w:val="98"/>
                <w:sz w:val="28"/>
                <w: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34,6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416,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13,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13,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13,200</w:t>
            </w:r>
          </w:p>
        </w:tc>
      </w:tr>
      <w:tr w:rsidR="004A3DE5" w:rsidTr="009D6E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DF3F07">
              <w:rPr>
                <w:rFonts w:ascii="TH SarabunIT๙" w:hAnsi="TH SarabunIT๙" w:cs="TH SarabunIT๙"/>
                <w:w w:val="98"/>
                <w:sz w:val="28"/>
                <w:cs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57" w:rsidRPr="00DF3F07" w:rsidRDefault="00702560" w:rsidP="00532F57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28"/>
              </w:rPr>
            </w:pPr>
            <w:r w:rsidRPr="00DF3F07">
              <w:rPr>
                <w:rFonts w:ascii="TH SarabunIT๙" w:hAnsi="TH SarabunIT๙" w:cs="TH SarabunIT๙"/>
                <w:w w:val="98"/>
                <w:sz w:val="28"/>
                <w:cs/>
              </w:rPr>
              <w:t>เจ้าพนักงานป้องกันและบรรเทา</w:t>
            </w:r>
          </w:p>
          <w:p w:rsidR="00DF3F07" w:rsidRPr="00DF3F07" w:rsidRDefault="00702560" w:rsidP="00532F57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/>
                <w:w w:val="98"/>
                <w:sz w:val="28"/>
                <w:cs/>
              </w:rPr>
              <w:t xml:space="preserve">สาธารณภัย </w:t>
            </w: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ปง</w:t>
            </w:r>
            <w:r w:rsidR="00532F57" w:rsidRPr="00DF3F07">
              <w:rPr>
                <w:rFonts w:ascii="TH SarabunIT๙" w:hAnsi="TH SarabunIT๙" w:cs="TH SarabunIT๙"/>
                <w:w w:val="98"/>
                <w:sz w:val="28"/>
                <w:cs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DF3F07">
              <w:rPr>
                <w:rFonts w:ascii="TH SarabunIT๙" w:hAnsi="TH SarabunIT๙" w:cs="TH SarabunIT๙"/>
                <w:w w:val="98"/>
                <w:sz w:val="28"/>
                <w: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11,9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143,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6,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6,360</w:t>
            </w:r>
          </w:p>
        </w:tc>
      </w:tr>
      <w:tr w:rsidR="004A3DE5" w:rsidTr="009D6E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07" w:rsidRPr="00DF3F07" w:rsidRDefault="00DF3F07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07" w:rsidRPr="00DF3F07" w:rsidRDefault="00702560" w:rsidP="00946A11">
            <w:pPr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w w:val="98"/>
                <w:sz w:val="28"/>
                <w:cs/>
              </w:rPr>
            </w:pPr>
            <w:r w:rsidRPr="00DF3F07">
              <w:rPr>
                <w:rFonts w:ascii="TH SarabunIT๙" w:hAnsi="TH SarabunIT๙" w:cs="TH SarabunIT๙"/>
                <w:b/>
                <w:bCs/>
                <w:w w:val="98"/>
                <w:sz w:val="28"/>
                <w:cs/>
              </w:rPr>
              <w:t>พนักงานจ้างตามภารกิจ ประเภทผู้มีคุณวุฒ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07" w:rsidRPr="00DF3F07" w:rsidRDefault="00DF3F07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07" w:rsidRPr="00DF3F07" w:rsidRDefault="00DF3F07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07" w:rsidRPr="00DF3F07" w:rsidRDefault="00DF3F07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07" w:rsidRPr="00DF3F07" w:rsidRDefault="00DF3F07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07" w:rsidRPr="00DF3F07" w:rsidRDefault="00DF3F07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07" w:rsidRPr="00DF3F07" w:rsidRDefault="00DF3F07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</w:p>
        </w:tc>
      </w:tr>
      <w:tr w:rsidR="004A3DE5" w:rsidTr="005450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07" w:rsidRPr="00DF3F07" w:rsidRDefault="00702560" w:rsidP="00946A11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 w:rsidRPr="00DF3F07">
              <w:rPr>
                <w:rFonts w:ascii="TH SarabunIT๙" w:hAnsi="TH SarabunIT๙" w:cs="TH SarabunIT๙"/>
                <w:w w:val="98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DF3F07">
              <w:rPr>
                <w:rFonts w:ascii="TH SarabunIT๙" w:hAnsi="TH SarabunIT๙" w:cs="TH SarabunIT๙"/>
                <w:w w:val="98"/>
                <w:sz w:val="28"/>
                <w: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7" w:rsidRPr="00DF3F07" w:rsidRDefault="00702560" w:rsidP="006B5ED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DF3F07">
              <w:rPr>
                <w:rFonts w:ascii="TH SarabunIT๙" w:hAnsi="TH SarabunIT๙" w:cs="TH SarabunIT๙"/>
                <w:w w:val="98"/>
                <w:sz w:val="28"/>
                <w:cs/>
              </w:rPr>
              <w:t>16,</w:t>
            </w:r>
            <w:r w:rsidR="006B5ED4">
              <w:rPr>
                <w:rFonts w:ascii="TH SarabunIT๙" w:hAnsi="TH SarabunIT๙" w:cs="TH SarabunIT๙" w:hint="cs"/>
                <w:w w:val="98"/>
                <w:sz w:val="28"/>
                <w:cs/>
              </w:rPr>
              <w:t>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192,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7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8,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8,400</w:t>
            </w:r>
          </w:p>
        </w:tc>
      </w:tr>
      <w:tr w:rsidR="004A3DE5" w:rsidTr="00545015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07" w:rsidRPr="00DF3F07" w:rsidRDefault="00702560" w:rsidP="00946A11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 w:rsidRPr="00DF3F07">
              <w:rPr>
                <w:rFonts w:ascii="TH SarabunIT๙" w:hAnsi="TH SarabunIT๙" w:cs="TH SarabunIT๙"/>
                <w:w w:val="98"/>
                <w:sz w:val="28"/>
                <w:cs/>
              </w:rPr>
              <w:t>ผู้ช่วยเจ้าพนักงานพัฒนาชุมช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 w:rsidRPr="00DF3F07">
              <w:rPr>
                <w:rFonts w:ascii="TH SarabunIT๙" w:hAnsi="TH SarabunIT๙" w:cs="TH SarabunIT๙"/>
                <w:w w:val="98"/>
                <w:sz w:val="28"/>
                <w: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9,4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112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4,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4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4,920</w:t>
            </w:r>
          </w:p>
        </w:tc>
      </w:tr>
      <w:tr w:rsidR="004A3DE5" w:rsidTr="005450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7" w:rsidRPr="00DF3F07" w:rsidRDefault="00DF3F07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07" w:rsidRPr="00DF3F07" w:rsidRDefault="00702560" w:rsidP="00946A11">
            <w:pPr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w w:val="98"/>
                <w:sz w:val="28"/>
                <w:cs/>
              </w:rPr>
            </w:pPr>
            <w:r w:rsidRPr="00DF3F07">
              <w:rPr>
                <w:rFonts w:ascii="TH SarabunIT๙" w:hAnsi="TH SarabunIT๙" w:cs="TH SarabunIT๙"/>
                <w:b/>
                <w:bCs/>
                <w:w w:val="98"/>
                <w:sz w:val="28"/>
                <w:cs/>
              </w:rPr>
              <w:t>พนักงานจ้างทั่วไ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07" w:rsidRPr="00DF3F07" w:rsidRDefault="00DF3F07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7" w:rsidRPr="00DF3F07" w:rsidRDefault="00DF3F07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7" w:rsidRPr="00DF3F07" w:rsidRDefault="00DF3F07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7" w:rsidRPr="00DF3F07" w:rsidRDefault="00DF3F07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7" w:rsidRPr="00DF3F07" w:rsidRDefault="00DF3F07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7" w:rsidRPr="00DF3F07" w:rsidRDefault="00DF3F07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</w:p>
        </w:tc>
      </w:tr>
      <w:tr w:rsidR="004A3DE5" w:rsidTr="005450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73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73" w:rsidRPr="00DF3F07" w:rsidRDefault="00702560" w:rsidP="00946A11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28"/>
              </w:rPr>
            </w:pPr>
            <w:r w:rsidRPr="00DF3F07">
              <w:rPr>
                <w:rFonts w:ascii="TH SarabunIT๙" w:hAnsi="TH SarabunIT๙" w:cs="TH SarabunIT๙"/>
                <w:w w:val="98"/>
                <w:sz w:val="28"/>
                <w:cs/>
              </w:rPr>
              <w:t>พนักงานขับรถยนต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73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DF3F07">
              <w:rPr>
                <w:rFonts w:ascii="TH SarabunIT๙" w:hAnsi="TH SarabunIT๙" w:cs="TH SarabunIT๙"/>
                <w:w w:val="98"/>
                <w:sz w:val="28"/>
                <w: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73" w:rsidRPr="00DF3F07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DF3F07">
              <w:rPr>
                <w:rFonts w:ascii="TH SarabunIT๙" w:hAnsi="TH SarabunIT๙" w:cs="TH SarabunIT๙"/>
                <w:w w:val="98"/>
                <w:sz w:val="28"/>
                <w:cs/>
              </w:rPr>
              <w:t>9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73" w:rsidRPr="00DF3F07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DF3F07">
              <w:rPr>
                <w:rFonts w:ascii="TH SarabunIT๙" w:hAnsi="TH SarabunIT๙" w:cs="TH SarabunIT๙"/>
                <w:w w:val="98"/>
                <w:sz w:val="28"/>
                <w:cs/>
              </w:rPr>
              <w:t>10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73" w:rsidRPr="00DF3F07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DF3F07">
              <w:rPr>
                <w:rFonts w:ascii="TH SarabunIT๙" w:hAnsi="TH SarabunIT๙" w:cs="TH SarabunIT๙"/>
                <w:w w:val="98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73" w:rsidRPr="00DF3F07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DF3F07">
              <w:rPr>
                <w:rFonts w:ascii="TH SarabunIT๙" w:hAnsi="TH SarabunIT๙" w:cs="TH SarabunIT๙"/>
                <w:w w:val="98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73" w:rsidRPr="00DF3F07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DF3F07">
              <w:rPr>
                <w:rFonts w:ascii="TH SarabunIT๙" w:hAnsi="TH SarabunIT๙" w:cs="TH SarabunIT๙"/>
                <w:w w:val="98"/>
                <w:sz w:val="28"/>
                <w:cs/>
              </w:rPr>
              <w:t>-</w:t>
            </w:r>
          </w:p>
        </w:tc>
      </w:tr>
      <w:tr w:rsidR="004A3DE5" w:rsidTr="005450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73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73" w:rsidRPr="00545015" w:rsidRDefault="00702560" w:rsidP="00946A11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 w:rsidRPr="00545015">
              <w:rPr>
                <w:rFonts w:ascii="TH SarabunIT๙" w:hAnsi="TH SarabunIT๙" w:cs="TH SarabunIT๙" w:hint="cs"/>
                <w:w w:val="98"/>
                <w:sz w:val="28"/>
                <w:cs/>
              </w:rPr>
              <w:t>นักการ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73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73" w:rsidRPr="00DF3F07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DF3F07">
              <w:rPr>
                <w:rFonts w:ascii="TH SarabunIT๙" w:hAnsi="TH SarabunIT๙" w:cs="TH SarabunIT๙"/>
                <w:w w:val="98"/>
                <w:sz w:val="28"/>
                <w:cs/>
              </w:rPr>
              <w:t>9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73" w:rsidRPr="00DF3F07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DF3F07">
              <w:rPr>
                <w:rFonts w:ascii="TH SarabunIT๙" w:hAnsi="TH SarabunIT๙" w:cs="TH SarabunIT๙"/>
                <w:w w:val="98"/>
                <w:sz w:val="28"/>
                <w:cs/>
              </w:rPr>
              <w:t>10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73" w:rsidRPr="00DF3F07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DF3F07">
              <w:rPr>
                <w:rFonts w:ascii="TH SarabunIT๙" w:hAnsi="TH SarabunIT๙" w:cs="TH SarabunIT๙"/>
                <w:w w:val="98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73" w:rsidRPr="00DF3F07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DF3F07">
              <w:rPr>
                <w:rFonts w:ascii="TH SarabunIT๙" w:hAnsi="TH SarabunIT๙" w:cs="TH SarabunIT๙"/>
                <w:w w:val="98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73" w:rsidRPr="00DF3F07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DF3F07">
              <w:rPr>
                <w:rFonts w:ascii="TH SarabunIT๙" w:hAnsi="TH SarabunIT๙" w:cs="TH SarabunIT๙"/>
                <w:w w:val="98"/>
                <w:sz w:val="28"/>
                <w:cs/>
              </w:rPr>
              <w:t>-</w:t>
            </w:r>
          </w:p>
        </w:tc>
      </w:tr>
      <w:tr w:rsidR="004A3DE5" w:rsidTr="005450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07" w:rsidRPr="00DF3F07" w:rsidRDefault="00702560" w:rsidP="00946A11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ยา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 w:rsidRPr="00DF3F07">
              <w:rPr>
                <w:rFonts w:ascii="TH SarabunIT๙" w:hAnsi="TH SarabunIT๙" w:cs="TH SarabunIT๙"/>
                <w:w w:val="98"/>
                <w:sz w:val="28"/>
                <w: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DF3F07">
              <w:rPr>
                <w:rFonts w:ascii="TH SarabunIT๙" w:hAnsi="TH SarabunIT๙" w:cs="TH SarabunIT๙"/>
                <w:w w:val="98"/>
                <w:sz w:val="28"/>
                <w:cs/>
              </w:rPr>
              <w:t>9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DF3F07">
              <w:rPr>
                <w:rFonts w:ascii="TH SarabunIT๙" w:hAnsi="TH SarabunIT๙" w:cs="TH SarabunIT๙"/>
                <w:w w:val="98"/>
                <w:sz w:val="28"/>
                <w:cs/>
              </w:rPr>
              <w:t>10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DF3F07">
              <w:rPr>
                <w:rFonts w:ascii="TH SarabunIT๙" w:hAnsi="TH SarabunIT๙" w:cs="TH SarabunIT๙"/>
                <w:w w:val="98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DF3F07">
              <w:rPr>
                <w:rFonts w:ascii="TH SarabunIT๙" w:hAnsi="TH SarabunIT๙" w:cs="TH SarabunIT๙"/>
                <w:w w:val="98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DF3F07">
              <w:rPr>
                <w:rFonts w:ascii="TH SarabunIT๙" w:hAnsi="TH SarabunIT๙" w:cs="TH SarabunIT๙"/>
                <w:w w:val="98"/>
                <w:sz w:val="28"/>
                <w:cs/>
              </w:rPr>
              <w:t>-</w:t>
            </w:r>
          </w:p>
        </w:tc>
      </w:tr>
      <w:tr w:rsidR="004A3DE5" w:rsidTr="005450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07" w:rsidRPr="00DF3F07" w:rsidRDefault="00702560" w:rsidP="00946A11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คนงา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DF3F07">
              <w:rPr>
                <w:rFonts w:ascii="TH SarabunIT๙" w:hAnsi="TH SarabunIT๙" w:cs="TH SarabunIT๙"/>
                <w:w w:val="98"/>
                <w:sz w:val="28"/>
                <w: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9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10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DF3F07">
              <w:rPr>
                <w:rFonts w:ascii="TH SarabunIT๙" w:hAnsi="TH SarabunIT๙" w:cs="TH SarabunIT๙"/>
                <w:w w:val="98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DF3F07">
              <w:rPr>
                <w:rFonts w:ascii="TH SarabunIT๙" w:hAnsi="TH SarabunIT๙" w:cs="TH SarabunIT๙"/>
                <w:w w:val="98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07" w:rsidRPr="00DF3F07" w:rsidRDefault="00702560" w:rsidP="00946A11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DF3F07">
              <w:rPr>
                <w:rFonts w:ascii="TH SarabunIT๙" w:hAnsi="TH SarabunIT๙" w:cs="TH SarabunIT๙"/>
                <w:w w:val="98"/>
                <w:sz w:val="28"/>
                <w:cs/>
              </w:rPr>
              <w:t>-</w:t>
            </w:r>
          </w:p>
        </w:tc>
      </w:tr>
    </w:tbl>
    <w:p w:rsidR="008A04AB" w:rsidRDefault="008A04AB" w:rsidP="008A04AB">
      <w:pPr>
        <w:spacing w:after="200" w:line="276" w:lineRule="auto"/>
        <w:ind w:left="1440"/>
        <w:rPr>
          <w:rFonts w:ascii="TH SarabunIT๙" w:hAnsi="TH SarabunIT๙" w:cs="TH SarabunIT๙"/>
          <w:w w:val="98"/>
          <w:sz w:val="32"/>
          <w:szCs w:val="32"/>
        </w:rPr>
      </w:pPr>
    </w:p>
    <w:p w:rsidR="004E6388" w:rsidRDefault="004E6388" w:rsidP="008A04AB">
      <w:pPr>
        <w:spacing w:after="200" w:line="276" w:lineRule="auto"/>
        <w:ind w:left="1440"/>
        <w:rPr>
          <w:rFonts w:ascii="TH SarabunIT๙" w:hAnsi="TH SarabunIT๙" w:cs="TH SarabunIT๙"/>
          <w:w w:val="98"/>
          <w:sz w:val="32"/>
          <w:szCs w:val="32"/>
        </w:rPr>
      </w:pPr>
    </w:p>
    <w:p w:rsidR="004E6388" w:rsidRPr="004C6DA0" w:rsidRDefault="004E6388" w:rsidP="008A04AB">
      <w:pPr>
        <w:spacing w:after="200" w:line="276" w:lineRule="auto"/>
        <w:ind w:left="1440"/>
        <w:rPr>
          <w:rFonts w:ascii="TH SarabunIT๙" w:hAnsi="TH SarabunIT๙" w:cs="TH SarabunIT๙"/>
          <w:w w:val="98"/>
          <w:sz w:val="32"/>
          <w:szCs w:val="32"/>
        </w:rPr>
      </w:pPr>
    </w:p>
    <w:p w:rsidR="008A04AB" w:rsidRPr="00373513" w:rsidRDefault="00702560" w:rsidP="008A04AB">
      <w:pPr>
        <w:numPr>
          <w:ilvl w:val="0"/>
          <w:numId w:val="28"/>
        </w:numPr>
        <w:spacing w:before="120" w:after="120" w:line="240" w:lineRule="auto"/>
        <w:ind w:left="1434" w:hanging="357"/>
        <w:rPr>
          <w:rFonts w:ascii="TH SarabunIT๙" w:hAnsi="TH SarabunIT๙" w:cs="TH SarabunIT๙"/>
          <w:w w:val="98"/>
          <w:sz w:val="32"/>
          <w:szCs w:val="32"/>
        </w:rPr>
      </w:pPr>
      <w:r w:rsidRPr="004C6DA0">
        <w:rPr>
          <w:rFonts w:ascii="TH SarabunIT๙" w:hAnsi="TH SarabunIT๙" w:cs="TH SarabunIT๙"/>
          <w:w w:val="98"/>
          <w:sz w:val="32"/>
          <w:szCs w:val="32"/>
          <w:cs/>
        </w:rPr>
        <w:t>ปี 256</w:t>
      </w:r>
      <w:r w:rsidRPr="004C6DA0">
        <w:rPr>
          <w:rFonts w:ascii="TH SarabunIT๙" w:hAnsi="TH SarabunIT๙" w:cs="TH SarabunIT๙"/>
          <w:w w:val="98"/>
          <w:sz w:val="32"/>
          <w:szCs w:val="32"/>
        </w:rPr>
        <w:t>7</w:t>
      </w:r>
      <w:r w:rsidRPr="004C6DA0">
        <w:rPr>
          <w:rFonts w:ascii="TH SarabunIT๙" w:hAnsi="TH SarabunIT๙" w:cs="TH SarabunIT๙"/>
          <w:w w:val="98"/>
          <w:sz w:val="32"/>
          <w:szCs w:val="32"/>
          <w:cs/>
        </w:rPr>
        <w:t xml:space="preserve"> มีความต้องการกำหนดตำแหน่งเพิ่มขึ้น  จำนวน  1  ตำแหน่ง   1  อัตรา  ดังนี้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402"/>
        <w:gridCol w:w="1276"/>
        <w:gridCol w:w="1134"/>
        <w:gridCol w:w="1134"/>
        <w:gridCol w:w="2410"/>
      </w:tblGrid>
      <w:tr w:rsidR="004A3DE5" w:rsidTr="009D6EB8">
        <w:tc>
          <w:tcPr>
            <w:tcW w:w="425" w:type="dxa"/>
          </w:tcPr>
          <w:p w:rsidR="008A04AB" w:rsidRPr="004C6DA0" w:rsidRDefault="00702560" w:rsidP="004E6388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402" w:type="dxa"/>
          </w:tcPr>
          <w:p w:rsidR="008A04AB" w:rsidRPr="004C6DA0" w:rsidRDefault="00702560" w:rsidP="004E6388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76" w:type="dxa"/>
          </w:tcPr>
          <w:p w:rsidR="008A04AB" w:rsidRPr="004C6DA0" w:rsidRDefault="00702560" w:rsidP="004E6388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134" w:type="dxa"/>
          </w:tcPr>
          <w:p w:rsidR="008A04AB" w:rsidRPr="004C6DA0" w:rsidRDefault="00702560" w:rsidP="004E6388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เงินเดือน</w:t>
            </w:r>
          </w:p>
          <w:p w:rsidR="008A04AB" w:rsidRPr="004C6DA0" w:rsidRDefault="00702560" w:rsidP="004E6388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ขั้นต่ำ</w:t>
            </w:r>
          </w:p>
          <w:p w:rsidR="008A04AB" w:rsidRPr="004C6DA0" w:rsidRDefault="00702560" w:rsidP="004E6388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(1)</w:t>
            </w:r>
          </w:p>
        </w:tc>
        <w:tc>
          <w:tcPr>
            <w:tcW w:w="1134" w:type="dxa"/>
          </w:tcPr>
          <w:p w:rsidR="008A04AB" w:rsidRPr="004C6DA0" w:rsidRDefault="00702560" w:rsidP="004E6388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เงินเดือน</w:t>
            </w:r>
          </w:p>
          <w:p w:rsidR="008A04AB" w:rsidRPr="004C6DA0" w:rsidRDefault="00702560" w:rsidP="004E6388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ขั้นสูง</w:t>
            </w:r>
          </w:p>
          <w:p w:rsidR="008A04AB" w:rsidRPr="004C6DA0" w:rsidRDefault="00702560" w:rsidP="004E6388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(2)</w:t>
            </w:r>
          </w:p>
        </w:tc>
        <w:tc>
          <w:tcPr>
            <w:tcW w:w="2410" w:type="dxa"/>
          </w:tcPr>
          <w:p w:rsidR="008A04AB" w:rsidRPr="004C6DA0" w:rsidRDefault="00702560" w:rsidP="004E6388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เงินเดือนเฉลี่ย</w:t>
            </w:r>
          </w:p>
          <w:p w:rsidR="008A04AB" w:rsidRPr="004C6DA0" w:rsidRDefault="00702560" w:rsidP="004E6388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ที่ต้องตั้งไว้</w:t>
            </w:r>
          </w:p>
          <w:p w:rsidR="008A04AB" w:rsidRPr="004C6DA0" w:rsidRDefault="00702560" w:rsidP="004E6388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+ (2) / 2 </w:t>
            </w: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</w:rPr>
              <w:t>x 12</w:t>
            </w:r>
          </w:p>
        </w:tc>
      </w:tr>
      <w:tr w:rsidR="004A3DE5" w:rsidTr="009D6EB8">
        <w:tc>
          <w:tcPr>
            <w:tcW w:w="425" w:type="dxa"/>
          </w:tcPr>
          <w:p w:rsidR="008A04AB" w:rsidRPr="004C6DA0" w:rsidRDefault="00702560" w:rsidP="004E6388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</w:rPr>
            </w:pPr>
            <w:r w:rsidRPr="004C6DA0">
              <w:rPr>
                <w:rFonts w:ascii="TH SarabunIT๙" w:hAnsi="TH SarabunIT๙" w:cs="TH SarabunIT๙"/>
                <w:w w:val="98"/>
                <w:cs/>
              </w:rPr>
              <w:t>1</w:t>
            </w:r>
          </w:p>
        </w:tc>
        <w:tc>
          <w:tcPr>
            <w:tcW w:w="3402" w:type="dxa"/>
          </w:tcPr>
          <w:p w:rsidR="008A04AB" w:rsidRPr="004C6DA0" w:rsidRDefault="00702560" w:rsidP="004E6388">
            <w:pPr>
              <w:spacing w:after="0" w:line="240" w:lineRule="auto"/>
              <w:rPr>
                <w:rFonts w:ascii="TH SarabunIT๙" w:hAnsi="TH SarabunIT๙" w:cs="TH SarabunIT๙"/>
                <w:w w:val="98"/>
                <w:cs/>
              </w:rPr>
            </w:pPr>
            <w:r>
              <w:rPr>
                <w:rFonts w:ascii="TH SarabunIT๙" w:hAnsi="TH SarabunIT๙" w:cs="TH SarabunIT๙"/>
                <w:w w:val="98"/>
                <w:cs/>
              </w:rPr>
              <w:t>เจ้าพนักงาน</w:t>
            </w:r>
            <w:r>
              <w:rPr>
                <w:rFonts w:ascii="TH SarabunIT๙" w:hAnsi="TH SarabunIT๙" w:cs="TH SarabunIT๙" w:hint="cs"/>
                <w:w w:val="98"/>
                <w:cs/>
              </w:rPr>
              <w:t>ธุรการ</w:t>
            </w:r>
            <w:r w:rsidRPr="004C6DA0">
              <w:rPr>
                <w:rFonts w:ascii="TH SarabunIT๙" w:hAnsi="TH SarabunIT๙" w:cs="TH SarabunIT๙"/>
                <w:w w:val="98"/>
                <w:cs/>
              </w:rPr>
              <w:t xml:space="preserve"> (ปง./ชง.)</w:t>
            </w:r>
          </w:p>
        </w:tc>
        <w:tc>
          <w:tcPr>
            <w:tcW w:w="1276" w:type="dxa"/>
          </w:tcPr>
          <w:p w:rsidR="008A04AB" w:rsidRPr="004C6DA0" w:rsidRDefault="00702560" w:rsidP="004E6388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</w:rPr>
            </w:pPr>
            <w:r w:rsidRPr="004C6DA0">
              <w:rPr>
                <w:rFonts w:ascii="TH SarabunIT๙" w:hAnsi="TH SarabunIT๙" w:cs="TH SarabunIT๙"/>
                <w:w w:val="98"/>
                <w:cs/>
              </w:rPr>
              <w:t>1</w:t>
            </w:r>
          </w:p>
        </w:tc>
        <w:tc>
          <w:tcPr>
            <w:tcW w:w="1134" w:type="dxa"/>
          </w:tcPr>
          <w:p w:rsidR="008A04AB" w:rsidRPr="004E6388" w:rsidRDefault="00702560" w:rsidP="004E6388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 w:rsidRPr="004E6388">
              <w:rPr>
                <w:rFonts w:ascii="TH SarabunIT๙" w:hAnsi="TH SarabunIT๙" w:cs="TH SarabunIT๙"/>
                <w:w w:val="98"/>
                <w:sz w:val="28"/>
              </w:rPr>
              <w:t>8</w:t>
            </w:r>
            <w:r w:rsidRPr="004E6388">
              <w:rPr>
                <w:rFonts w:ascii="TH SarabunIT๙" w:hAnsi="TH SarabunIT๙" w:cs="TH SarabunIT๙"/>
                <w:w w:val="98"/>
                <w:sz w:val="28"/>
                <w:cs/>
              </w:rPr>
              <w:t>,750</w:t>
            </w:r>
          </w:p>
        </w:tc>
        <w:tc>
          <w:tcPr>
            <w:tcW w:w="1134" w:type="dxa"/>
          </w:tcPr>
          <w:p w:rsidR="008A04AB" w:rsidRPr="004C6DA0" w:rsidRDefault="00702560" w:rsidP="004E6388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</w:rPr>
            </w:pPr>
            <w:r w:rsidRPr="004C6DA0">
              <w:rPr>
                <w:rFonts w:ascii="TH SarabunIT๙" w:hAnsi="TH SarabunIT๙" w:cs="TH SarabunIT๙"/>
                <w:w w:val="98"/>
                <w:cs/>
              </w:rPr>
              <w:t>40,900</w:t>
            </w:r>
          </w:p>
        </w:tc>
        <w:tc>
          <w:tcPr>
            <w:tcW w:w="2410" w:type="dxa"/>
          </w:tcPr>
          <w:p w:rsidR="008A04AB" w:rsidRPr="004C6DA0" w:rsidRDefault="00702560" w:rsidP="004E6388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</w:rPr>
            </w:pPr>
            <w:r w:rsidRPr="004C6DA0">
              <w:rPr>
                <w:rFonts w:ascii="TH SarabunIT๙" w:hAnsi="TH SarabunIT๙" w:cs="TH SarabunIT๙"/>
                <w:w w:val="98"/>
                <w:cs/>
              </w:rPr>
              <w:t>297,900</w:t>
            </w:r>
          </w:p>
        </w:tc>
      </w:tr>
    </w:tbl>
    <w:p w:rsidR="008540CA" w:rsidRPr="008540CA" w:rsidRDefault="008540CA" w:rsidP="008540CA">
      <w:pPr>
        <w:spacing w:after="0" w:line="240" w:lineRule="auto"/>
        <w:ind w:left="720"/>
        <w:rPr>
          <w:rFonts w:ascii="TH SarabunIT๙" w:hAnsi="TH SarabunIT๙" w:cs="TH SarabunIT๙"/>
          <w:b/>
          <w:bCs/>
          <w:w w:val="98"/>
        </w:rPr>
      </w:pPr>
    </w:p>
    <w:p w:rsidR="008A04AB" w:rsidRPr="006C70E7" w:rsidRDefault="00702560" w:rsidP="006C70E7">
      <w:pPr>
        <w:numPr>
          <w:ilvl w:val="0"/>
          <w:numId w:val="25"/>
        </w:numPr>
        <w:spacing w:after="0" w:line="240" w:lineRule="auto"/>
        <w:ind w:left="1077" w:hanging="357"/>
        <w:rPr>
          <w:rFonts w:ascii="TH SarabunIT๙" w:hAnsi="TH SarabunIT๙" w:cs="TH SarabunIT๙"/>
          <w:b/>
          <w:bCs/>
          <w:w w:val="98"/>
        </w:rPr>
      </w:pPr>
      <w:r w:rsidRPr="006C70E7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>กองคลัง</w:t>
      </w:r>
    </w:p>
    <w:p w:rsidR="008A04AB" w:rsidRPr="006C70E7" w:rsidRDefault="00702560" w:rsidP="006C70E7">
      <w:pPr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w w:val="98"/>
          <w:sz w:val="32"/>
          <w:szCs w:val="32"/>
        </w:rPr>
      </w:pPr>
      <w:r w:rsidRPr="006C70E7">
        <w:rPr>
          <w:rFonts w:ascii="TH SarabunIT๙" w:hAnsi="TH SarabunIT๙" w:cs="TH SarabunIT๙"/>
          <w:w w:val="98"/>
          <w:sz w:val="32"/>
          <w:szCs w:val="32"/>
          <w:cs/>
        </w:rPr>
        <w:t xml:space="preserve"> กองคลัง</w:t>
      </w:r>
      <w:r w:rsidR="006C70E7">
        <w:rPr>
          <w:rFonts w:ascii="TH SarabunIT๙" w:hAnsi="TH SarabunIT๙" w:cs="TH SarabunIT๙"/>
          <w:w w:val="98"/>
          <w:sz w:val="32"/>
          <w:szCs w:val="32"/>
        </w:rPr>
        <w:t xml:space="preserve"> </w:t>
      </w:r>
      <w:r w:rsidR="006C70E7">
        <w:rPr>
          <w:rFonts w:ascii="TH SarabunIT๙" w:hAnsi="TH SarabunIT๙" w:cs="TH SarabunIT๙"/>
          <w:w w:val="98"/>
          <w:sz w:val="32"/>
          <w:szCs w:val="32"/>
          <w:cs/>
        </w:rPr>
        <w:t>อบต.โคก</w:t>
      </w:r>
      <w:r w:rsidR="006C70E7">
        <w:rPr>
          <w:rFonts w:ascii="TH SarabunIT๙" w:hAnsi="TH SarabunIT๙" w:cs="TH SarabunIT๙" w:hint="cs"/>
          <w:w w:val="98"/>
          <w:sz w:val="32"/>
          <w:szCs w:val="32"/>
          <w:cs/>
        </w:rPr>
        <w:t>สะบ้า</w:t>
      </w:r>
      <w:r w:rsidRPr="006C70E7">
        <w:rPr>
          <w:rFonts w:ascii="TH SarabunIT๙" w:hAnsi="TH SarabunIT๙" w:cs="TH SarabunIT๙"/>
          <w:w w:val="98"/>
          <w:sz w:val="32"/>
          <w:szCs w:val="32"/>
          <w:cs/>
        </w:rPr>
        <w:t xml:space="preserve">   มีอัตรากำลังปัจจุบัน   จำนวน   </w:t>
      </w:r>
      <w:r w:rsidR="00A55A4E">
        <w:rPr>
          <w:rFonts w:ascii="TH SarabunIT๙" w:hAnsi="TH SarabunIT๙" w:cs="TH SarabunIT๙" w:hint="cs"/>
          <w:w w:val="98"/>
          <w:sz w:val="32"/>
          <w:szCs w:val="32"/>
          <w:cs/>
        </w:rPr>
        <w:t>9</w:t>
      </w:r>
      <w:r w:rsidRPr="006C70E7">
        <w:rPr>
          <w:rFonts w:ascii="TH SarabunIT๙" w:hAnsi="TH SarabunIT๙" w:cs="TH SarabunIT๙"/>
          <w:w w:val="98"/>
          <w:sz w:val="32"/>
          <w:szCs w:val="32"/>
          <w:cs/>
        </w:rPr>
        <w:t xml:space="preserve">  </w:t>
      </w:r>
      <w:r w:rsidRPr="006C70E7">
        <w:rPr>
          <w:rFonts w:ascii="TH SarabunIT๙" w:hAnsi="TH SarabunIT๙" w:cs="TH SarabunIT๙"/>
          <w:w w:val="98"/>
          <w:sz w:val="32"/>
          <w:szCs w:val="32"/>
        </w:rPr>
        <w:t xml:space="preserve"> </w:t>
      </w:r>
      <w:r w:rsidRPr="006C70E7">
        <w:rPr>
          <w:rFonts w:ascii="TH SarabunIT๙" w:hAnsi="TH SarabunIT๙" w:cs="TH SarabunIT๙"/>
          <w:w w:val="98"/>
          <w:sz w:val="32"/>
          <w:szCs w:val="32"/>
          <w:cs/>
        </w:rPr>
        <w:t xml:space="preserve">ตำแหน่ง  </w:t>
      </w:r>
      <w:r w:rsidR="00A55A4E">
        <w:rPr>
          <w:rFonts w:ascii="TH SarabunIT๙" w:hAnsi="TH SarabunIT๙" w:cs="TH SarabunIT๙" w:hint="cs"/>
          <w:w w:val="98"/>
          <w:sz w:val="32"/>
          <w:szCs w:val="32"/>
          <w:cs/>
        </w:rPr>
        <w:t>9</w:t>
      </w:r>
      <w:r w:rsidRPr="006C70E7">
        <w:rPr>
          <w:rFonts w:ascii="TH SarabunIT๙" w:hAnsi="TH SarabunIT๙" w:cs="TH SarabunIT๙"/>
          <w:w w:val="98"/>
          <w:sz w:val="32"/>
          <w:szCs w:val="32"/>
          <w:cs/>
        </w:rPr>
        <w:t xml:space="preserve">  อัตรา   </w:t>
      </w:r>
      <w:r w:rsidRPr="006C70E7">
        <w:rPr>
          <w:rFonts w:ascii="TH SarabunIT๙" w:hAnsi="TH SarabunIT๙" w:cs="TH SarabunIT๙"/>
          <w:w w:val="98"/>
          <w:sz w:val="32"/>
          <w:szCs w:val="32"/>
          <w:cs/>
        </w:rPr>
        <w:t>ดังนี้</w:t>
      </w:r>
    </w:p>
    <w:p w:rsidR="008A04AB" w:rsidRPr="006C70E7" w:rsidRDefault="00702560" w:rsidP="006C70E7">
      <w:pPr>
        <w:spacing w:after="0" w:line="240" w:lineRule="auto"/>
        <w:rPr>
          <w:rFonts w:ascii="TH SarabunIT๙" w:hAnsi="TH SarabunIT๙" w:cs="TH SarabunIT๙"/>
          <w:b/>
          <w:bCs/>
          <w:w w:val="98"/>
          <w:sz w:val="14"/>
          <w:szCs w:val="14"/>
        </w:rPr>
      </w:pPr>
      <w:r w:rsidRPr="006C70E7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ab/>
      </w:r>
    </w:p>
    <w:tbl>
      <w:tblPr>
        <w:tblW w:w="98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3390"/>
        <w:gridCol w:w="844"/>
        <w:gridCol w:w="1125"/>
        <w:gridCol w:w="986"/>
        <w:gridCol w:w="844"/>
        <w:gridCol w:w="987"/>
        <w:gridCol w:w="985"/>
      </w:tblGrid>
      <w:tr w:rsidR="004A3DE5" w:rsidTr="009D6EB8">
        <w:trPr>
          <w:trHeight w:val="371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6C70E7" w:rsidRDefault="008A04AB" w:rsidP="006C70E7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16"/>
                <w:szCs w:val="16"/>
              </w:rPr>
            </w:pPr>
          </w:p>
          <w:p w:rsidR="008A04AB" w:rsidRPr="006C70E7" w:rsidRDefault="00702560" w:rsidP="006C70E7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C70E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ที่</w:t>
            </w:r>
          </w:p>
        </w:tc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6C70E7" w:rsidRDefault="008A04AB" w:rsidP="006C70E7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16"/>
                <w:szCs w:val="16"/>
              </w:rPr>
            </w:pPr>
          </w:p>
          <w:p w:rsidR="008A04AB" w:rsidRPr="006C70E7" w:rsidRDefault="00702560" w:rsidP="006C70E7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 w:rsidRPr="006C70E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6C70E7" w:rsidRDefault="00702560" w:rsidP="006C70E7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C70E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จำนวน</w:t>
            </w:r>
          </w:p>
          <w:p w:rsidR="008A04AB" w:rsidRPr="006C70E7" w:rsidRDefault="00702560" w:rsidP="006C70E7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C70E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(คน)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6C70E7" w:rsidRDefault="00702560" w:rsidP="006C70E7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C70E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เงินเดือน/</w:t>
            </w:r>
          </w:p>
          <w:p w:rsidR="008A04AB" w:rsidRPr="006C70E7" w:rsidRDefault="00702560" w:rsidP="006C70E7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C70E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6C70E7" w:rsidRDefault="008A04AB" w:rsidP="006C70E7">
            <w:pPr>
              <w:spacing w:after="0" w:line="240" w:lineRule="auto"/>
              <w:ind w:right="-107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  <w:p w:rsidR="008A04AB" w:rsidRPr="006C70E7" w:rsidRDefault="00702560" w:rsidP="006C70E7">
            <w:pPr>
              <w:spacing w:after="0" w:line="240" w:lineRule="auto"/>
              <w:ind w:right="-107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C70E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รวม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6C70E7" w:rsidRDefault="00702560" w:rsidP="006C70E7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C70E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ขั้นที่เพิ่มในแต่ละปี</w:t>
            </w:r>
          </w:p>
        </w:tc>
      </w:tr>
      <w:tr w:rsidR="004A3DE5" w:rsidTr="009D6EB8">
        <w:trPr>
          <w:trHeight w:val="144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4AB" w:rsidRPr="006C70E7" w:rsidRDefault="008A04AB" w:rsidP="006C70E7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</w:tc>
        <w:tc>
          <w:tcPr>
            <w:tcW w:w="3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4AB" w:rsidRPr="006C70E7" w:rsidRDefault="008A04AB" w:rsidP="006C70E7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4AB" w:rsidRPr="006C70E7" w:rsidRDefault="008A04AB" w:rsidP="006C70E7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4AB" w:rsidRPr="006C70E7" w:rsidRDefault="008A04AB" w:rsidP="006C70E7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4AB" w:rsidRPr="006C70E7" w:rsidRDefault="008A04AB" w:rsidP="006C70E7">
            <w:pPr>
              <w:spacing w:after="0" w:line="240" w:lineRule="auto"/>
              <w:ind w:right="-107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6C70E7" w:rsidRDefault="00702560" w:rsidP="006C70E7">
            <w:pPr>
              <w:spacing w:after="0" w:line="240" w:lineRule="auto"/>
              <w:ind w:right="-109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C70E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256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6C70E7" w:rsidRDefault="00702560" w:rsidP="006C70E7">
            <w:pPr>
              <w:spacing w:after="0" w:line="240" w:lineRule="auto"/>
              <w:ind w:right="-106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C70E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256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6C70E7" w:rsidRDefault="00702560" w:rsidP="006C70E7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6C70E7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2569</w:t>
            </w:r>
          </w:p>
        </w:tc>
      </w:tr>
      <w:tr w:rsidR="004A3DE5" w:rsidTr="009D6EB8">
        <w:trPr>
          <w:trHeight w:val="6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6C70E7" w:rsidRDefault="00702560" w:rsidP="006C70E7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</w:rPr>
            </w:pPr>
            <w:r w:rsidRPr="006C70E7">
              <w:rPr>
                <w:rFonts w:ascii="TH SarabunIT๙" w:hAnsi="TH SarabunIT๙" w:cs="TH SarabunIT๙"/>
                <w:w w:val="98"/>
                <w:cs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6C70E7" w:rsidRDefault="00702560" w:rsidP="006C70E7">
            <w:pPr>
              <w:spacing w:after="0" w:line="240" w:lineRule="auto"/>
              <w:rPr>
                <w:rFonts w:ascii="TH SarabunIT๙" w:hAnsi="TH SarabunIT๙" w:cs="TH SarabunIT๙"/>
                <w:w w:val="98"/>
              </w:rPr>
            </w:pPr>
            <w:r w:rsidRPr="006C70E7">
              <w:rPr>
                <w:rFonts w:ascii="TH SarabunIT๙" w:hAnsi="TH SarabunIT๙" w:cs="TH SarabunIT๙"/>
                <w:w w:val="98"/>
                <w:cs/>
              </w:rPr>
              <w:t>ผู้อำนวยการกองคลัง</w:t>
            </w:r>
          </w:p>
          <w:p w:rsidR="008A04AB" w:rsidRPr="006C70E7" w:rsidRDefault="00702560" w:rsidP="006C70E7">
            <w:pPr>
              <w:spacing w:after="0" w:line="240" w:lineRule="auto"/>
              <w:rPr>
                <w:rFonts w:ascii="TH SarabunIT๙" w:hAnsi="TH SarabunIT๙" w:cs="TH SarabunIT๙"/>
                <w:w w:val="98"/>
                <w:cs/>
              </w:rPr>
            </w:pPr>
            <w:r w:rsidRPr="006C70E7">
              <w:rPr>
                <w:rFonts w:ascii="TH SarabunIT๙" w:hAnsi="TH SarabunIT๙" w:cs="TH SarabunIT๙"/>
                <w:w w:val="98"/>
                <w:cs/>
              </w:rPr>
              <w:t xml:space="preserve">(นักบริหารงานการคลัง ระดับต้น)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6C70E7" w:rsidRDefault="00702560" w:rsidP="006C70E7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</w:rPr>
            </w:pPr>
            <w:r w:rsidRPr="006C70E7">
              <w:rPr>
                <w:rFonts w:ascii="TH SarabunIT๙" w:hAnsi="TH SarabunIT๙" w:cs="TH SarabunIT๙"/>
                <w:w w:val="98"/>
                <w:cs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6C70E7" w:rsidRDefault="00702560" w:rsidP="004115FA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</w:rPr>
            </w:pPr>
            <w:r>
              <w:rPr>
                <w:rFonts w:ascii="TH SarabunIT๙" w:hAnsi="TH SarabunIT๙" w:cs="TH SarabunIT๙" w:hint="cs"/>
                <w:w w:val="98"/>
                <w:cs/>
              </w:rPr>
              <w:t>38,5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6C70E7" w:rsidRDefault="00702560" w:rsidP="004115FA">
            <w:pPr>
              <w:spacing w:after="0" w:line="240" w:lineRule="auto"/>
              <w:ind w:right="-50"/>
              <w:jc w:val="center"/>
              <w:rPr>
                <w:rFonts w:ascii="TH SarabunIT๙" w:hAnsi="TH SarabunIT๙" w:cs="TH SarabunIT๙"/>
                <w:w w:val="9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cs/>
              </w:rPr>
              <w:t>462,2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6C70E7" w:rsidRDefault="00702560" w:rsidP="004115FA">
            <w:pPr>
              <w:spacing w:after="0" w:line="240" w:lineRule="auto"/>
              <w:ind w:right="-109"/>
              <w:jc w:val="center"/>
              <w:rPr>
                <w:rFonts w:ascii="TH SarabunIT๙" w:hAnsi="TH SarabunIT๙" w:cs="TH SarabunIT๙"/>
                <w:w w:val="98"/>
              </w:rPr>
            </w:pPr>
            <w:r>
              <w:rPr>
                <w:rFonts w:ascii="TH SarabunIT๙" w:hAnsi="TH SarabunIT๙" w:cs="TH SarabunIT๙" w:hint="cs"/>
                <w:w w:val="98"/>
                <w:cs/>
              </w:rPr>
              <w:t>13,3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6C70E7" w:rsidRDefault="00702560" w:rsidP="004115FA">
            <w:pPr>
              <w:spacing w:after="0" w:line="240" w:lineRule="auto"/>
              <w:ind w:right="-106"/>
              <w:jc w:val="center"/>
              <w:rPr>
                <w:rFonts w:ascii="TH SarabunIT๙" w:hAnsi="TH SarabunIT๙" w:cs="TH SarabunIT๙"/>
                <w:w w:val="98"/>
              </w:rPr>
            </w:pPr>
            <w:r>
              <w:rPr>
                <w:rFonts w:ascii="TH SarabunIT๙" w:hAnsi="TH SarabunIT๙" w:cs="TH SarabunIT๙" w:hint="cs"/>
                <w:w w:val="98"/>
                <w:cs/>
              </w:rPr>
              <w:t>15,24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6C70E7" w:rsidRDefault="00702560" w:rsidP="004115FA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cs/>
              </w:rPr>
              <w:t>15,720</w:t>
            </w:r>
          </w:p>
        </w:tc>
      </w:tr>
      <w:tr w:rsidR="004A3DE5" w:rsidTr="009D6EB8">
        <w:trPr>
          <w:trHeight w:val="31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F62128" w:rsidRDefault="00702560" w:rsidP="006C70E7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F62128">
              <w:rPr>
                <w:rFonts w:ascii="TH SarabunIT๙" w:hAnsi="TH SarabunIT๙" w:cs="TH SarabunIT๙"/>
                <w:w w:val="98"/>
                <w:sz w:val="28"/>
              </w:rPr>
              <w:t>2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6C70E7" w:rsidRDefault="00702560" w:rsidP="006C70E7">
            <w:pPr>
              <w:spacing w:after="0" w:line="240" w:lineRule="auto"/>
              <w:rPr>
                <w:rFonts w:ascii="TH SarabunIT๙" w:hAnsi="TH SarabunIT๙" w:cs="TH SarabunIT๙"/>
                <w:w w:val="98"/>
              </w:rPr>
            </w:pPr>
            <w:r>
              <w:rPr>
                <w:rFonts w:ascii="TH SarabunIT๙" w:hAnsi="TH SarabunIT๙" w:cs="TH SarabunIT๙"/>
                <w:w w:val="98"/>
                <w:cs/>
              </w:rPr>
              <w:t xml:space="preserve">นักวิชาการเงินและบัญชี </w:t>
            </w:r>
            <w:r>
              <w:rPr>
                <w:rFonts w:ascii="TH SarabunIT๙" w:hAnsi="TH SarabunIT๙" w:cs="TH SarabunIT๙" w:hint="cs"/>
                <w:w w:val="98"/>
                <w:cs/>
              </w:rPr>
              <w:t>ชก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6C70E7" w:rsidRDefault="00702560" w:rsidP="006C70E7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</w:rPr>
            </w:pPr>
            <w:r w:rsidRPr="006C70E7">
              <w:rPr>
                <w:rFonts w:ascii="TH SarabunIT๙" w:hAnsi="TH SarabunIT๙" w:cs="TH SarabunIT๙"/>
                <w:w w:val="98"/>
                <w:cs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6C70E7" w:rsidRDefault="00702560" w:rsidP="004115FA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</w:rPr>
            </w:pPr>
            <w:r>
              <w:rPr>
                <w:rFonts w:ascii="TH SarabunIT๙" w:hAnsi="TH SarabunIT๙" w:cs="TH SarabunIT๙" w:hint="cs"/>
                <w:w w:val="98"/>
                <w:cs/>
              </w:rPr>
              <w:t>36,3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6C70E7" w:rsidRDefault="00702560" w:rsidP="004115FA">
            <w:pPr>
              <w:spacing w:after="0" w:line="240" w:lineRule="auto"/>
              <w:ind w:right="-50"/>
              <w:jc w:val="center"/>
              <w:rPr>
                <w:rFonts w:ascii="TH SarabunIT๙" w:hAnsi="TH SarabunIT๙" w:cs="TH SarabunIT๙"/>
                <w:w w:val="9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cs/>
              </w:rPr>
              <w:t>435,7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6C70E7" w:rsidRDefault="00702560" w:rsidP="004115FA">
            <w:pPr>
              <w:spacing w:after="0" w:line="240" w:lineRule="auto"/>
              <w:ind w:right="-109"/>
              <w:jc w:val="center"/>
              <w:rPr>
                <w:rFonts w:ascii="TH SarabunIT๙" w:hAnsi="TH SarabunIT๙" w:cs="TH SarabunIT๙"/>
                <w:w w:val="98"/>
              </w:rPr>
            </w:pPr>
            <w:r>
              <w:rPr>
                <w:rFonts w:ascii="TH SarabunIT๙" w:hAnsi="TH SarabunIT๙" w:cs="TH SarabunIT๙" w:hint="cs"/>
                <w:w w:val="98"/>
                <w:cs/>
              </w:rPr>
              <w:t>13,2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6C70E7" w:rsidRDefault="00702560" w:rsidP="004115FA">
            <w:pPr>
              <w:spacing w:after="0" w:line="240" w:lineRule="auto"/>
              <w:ind w:right="-106"/>
              <w:jc w:val="center"/>
              <w:rPr>
                <w:rFonts w:ascii="TH SarabunIT๙" w:hAnsi="TH SarabunIT๙" w:cs="TH SarabunIT๙"/>
                <w:w w:val="98"/>
              </w:rPr>
            </w:pPr>
            <w:r>
              <w:rPr>
                <w:rFonts w:ascii="TH SarabunIT๙" w:hAnsi="TH SarabunIT๙" w:cs="TH SarabunIT๙" w:hint="cs"/>
                <w:w w:val="98"/>
                <w:cs/>
              </w:rPr>
              <w:t>13,3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6C70E7" w:rsidRDefault="00702560" w:rsidP="004115FA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</w:rPr>
            </w:pPr>
            <w:r>
              <w:rPr>
                <w:rFonts w:ascii="TH SarabunIT๙" w:hAnsi="TH SarabunIT๙" w:cs="TH SarabunIT๙" w:hint="cs"/>
                <w:w w:val="98"/>
                <w:cs/>
              </w:rPr>
              <w:t>13,320</w:t>
            </w:r>
          </w:p>
        </w:tc>
      </w:tr>
      <w:tr w:rsidR="004A3DE5" w:rsidTr="009D6EB8">
        <w:trPr>
          <w:trHeight w:val="31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6C70E7" w:rsidRDefault="00702560" w:rsidP="006C70E7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</w:rPr>
            </w:pPr>
            <w:r w:rsidRPr="006C70E7">
              <w:rPr>
                <w:rFonts w:ascii="TH SarabunIT๙" w:hAnsi="TH SarabunIT๙" w:cs="TH SarabunIT๙"/>
                <w:w w:val="98"/>
                <w:cs/>
              </w:rPr>
              <w:t>3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6C70E7" w:rsidRDefault="00702560" w:rsidP="006C70E7">
            <w:pPr>
              <w:spacing w:after="0" w:line="240" w:lineRule="auto"/>
              <w:rPr>
                <w:rFonts w:ascii="TH SarabunIT๙" w:hAnsi="TH SarabunIT๙" w:cs="TH SarabunIT๙"/>
                <w:w w:val="98"/>
              </w:rPr>
            </w:pPr>
            <w:r>
              <w:rPr>
                <w:rFonts w:ascii="TH SarabunIT๙" w:hAnsi="TH SarabunIT๙" w:cs="TH SarabunIT๙" w:hint="cs"/>
                <w:w w:val="98"/>
                <w:cs/>
              </w:rPr>
              <w:t>นักวิชาการคลัง ชก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6C70E7" w:rsidRDefault="00702560" w:rsidP="006C70E7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</w:rPr>
            </w:pPr>
            <w:r w:rsidRPr="006C70E7">
              <w:rPr>
                <w:rFonts w:ascii="TH SarabunIT๙" w:hAnsi="TH SarabunIT๙" w:cs="TH SarabunIT๙"/>
                <w:w w:val="98"/>
                <w:cs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8540CA" w:rsidRDefault="00702560" w:rsidP="004115FA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8540CA">
              <w:rPr>
                <w:rFonts w:ascii="TH SarabunIT๙" w:hAnsi="TH SarabunIT๙" w:cs="TH SarabunIT๙"/>
                <w:w w:val="98"/>
                <w:sz w:val="28"/>
              </w:rPr>
              <w:t>35</w:t>
            </w:r>
            <w:r>
              <w:rPr>
                <w:rFonts w:ascii="TH SarabunIT๙" w:hAnsi="TH SarabunIT๙" w:cs="TH SarabunIT๙"/>
                <w:w w:val="98"/>
                <w:sz w:val="28"/>
              </w:rPr>
              <w:t>,</w:t>
            </w:r>
            <w:r w:rsidRPr="008540CA">
              <w:rPr>
                <w:rFonts w:ascii="TH SarabunIT๙" w:hAnsi="TH SarabunIT๙" w:cs="TH SarabunIT๙"/>
                <w:w w:val="98"/>
                <w:sz w:val="28"/>
              </w:rPr>
              <w:t>77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8540CA" w:rsidRDefault="00702560" w:rsidP="004115FA">
            <w:pPr>
              <w:spacing w:after="0" w:line="240" w:lineRule="auto"/>
              <w:ind w:right="-50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429,2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8540CA" w:rsidRDefault="00702560" w:rsidP="004115FA">
            <w:pPr>
              <w:spacing w:after="0" w:line="240" w:lineRule="auto"/>
              <w:ind w:right="-109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13,0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8540CA" w:rsidRDefault="00702560" w:rsidP="004115FA">
            <w:pPr>
              <w:spacing w:after="0" w:line="240" w:lineRule="auto"/>
              <w:ind w:right="-106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13,2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8540CA" w:rsidRDefault="00702560" w:rsidP="004115FA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13,440</w:t>
            </w:r>
          </w:p>
        </w:tc>
      </w:tr>
      <w:tr w:rsidR="004A3DE5" w:rsidTr="009D6EB8">
        <w:trPr>
          <w:trHeight w:val="25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6C70E7" w:rsidRDefault="00702560" w:rsidP="006C70E7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cs/>
              </w:rPr>
            </w:pPr>
            <w:r w:rsidRPr="006C70E7">
              <w:rPr>
                <w:rFonts w:ascii="TH SarabunIT๙" w:hAnsi="TH SarabunIT๙" w:cs="TH SarabunIT๙"/>
                <w:w w:val="98"/>
                <w:cs/>
              </w:rPr>
              <w:t>4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6C70E7" w:rsidRDefault="00702560" w:rsidP="006C70E7">
            <w:pPr>
              <w:spacing w:after="0" w:line="240" w:lineRule="auto"/>
              <w:rPr>
                <w:rFonts w:ascii="TH SarabunIT๙" w:hAnsi="TH SarabunIT๙" w:cs="TH SarabunIT๙"/>
                <w:w w:val="9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cs/>
              </w:rPr>
              <w:t>นักวิชาการจัดเก็บรายได้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6C70E7" w:rsidRDefault="00702560" w:rsidP="006C70E7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cs/>
              </w:rPr>
            </w:pPr>
            <w:r w:rsidRPr="006C70E7">
              <w:rPr>
                <w:rFonts w:ascii="TH SarabunIT๙" w:hAnsi="TH SarabunIT๙" w:cs="TH SarabunIT๙"/>
                <w:w w:val="98"/>
                <w:cs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8540CA" w:rsidRDefault="00702560" w:rsidP="004115FA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31,88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8540CA" w:rsidRDefault="00702560" w:rsidP="004115FA">
            <w:pPr>
              <w:spacing w:after="0" w:line="240" w:lineRule="auto"/>
              <w:ind w:right="-50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382,56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8540CA" w:rsidRDefault="00702560" w:rsidP="004115FA">
            <w:pPr>
              <w:spacing w:after="0" w:line="240" w:lineRule="auto"/>
              <w:ind w:right="-109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13,4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8540CA" w:rsidRDefault="00702560" w:rsidP="004115FA">
            <w:pPr>
              <w:spacing w:after="0" w:line="240" w:lineRule="auto"/>
              <w:ind w:right="-106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13,3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8540CA" w:rsidRDefault="00702560" w:rsidP="004115FA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13,320</w:t>
            </w:r>
          </w:p>
        </w:tc>
      </w:tr>
      <w:tr w:rsidR="004A3DE5" w:rsidTr="009D6EB8">
        <w:trPr>
          <w:trHeight w:val="31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6C70E7" w:rsidRDefault="00702560" w:rsidP="006C70E7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</w:rPr>
            </w:pPr>
            <w:r w:rsidRPr="006C70E7">
              <w:rPr>
                <w:rFonts w:ascii="TH SarabunIT๙" w:hAnsi="TH SarabunIT๙" w:cs="TH SarabunIT๙"/>
                <w:w w:val="98"/>
                <w:cs/>
              </w:rPr>
              <w:t>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6C70E7" w:rsidRDefault="00702560" w:rsidP="006C70E7">
            <w:pPr>
              <w:spacing w:after="0" w:line="240" w:lineRule="auto"/>
              <w:rPr>
                <w:rFonts w:ascii="TH SarabunIT๙" w:hAnsi="TH SarabunIT๙" w:cs="TH SarabunIT๙"/>
                <w:w w:val="98"/>
                <w:cs/>
              </w:rPr>
            </w:pPr>
            <w:r w:rsidRPr="006C70E7">
              <w:rPr>
                <w:rFonts w:ascii="TH SarabunIT๙" w:hAnsi="TH SarabunIT๙" w:cs="TH SarabunIT๙"/>
                <w:w w:val="98"/>
                <w:cs/>
              </w:rPr>
              <w:t xml:space="preserve">นักวิชาการพัสดุ </w:t>
            </w:r>
            <w:r w:rsidR="006C70E7">
              <w:rPr>
                <w:rFonts w:ascii="TH SarabunIT๙" w:hAnsi="TH SarabunIT๙" w:cs="TH SarabunIT๙" w:hint="cs"/>
                <w:w w:val="98"/>
                <w:cs/>
              </w:rPr>
              <w:t>ปก./ชก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6C70E7" w:rsidRDefault="00702560" w:rsidP="006C70E7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</w:rPr>
            </w:pPr>
            <w:r>
              <w:rPr>
                <w:rFonts w:ascii="TH SarabunIT๙" w:hAnsi="TH SarabunIT๙" w:cs="TH SarabunIT๙"/>
                <w:w w:val="98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8540CA" w:rsidRDefault="00702560" w:rsidP="004115FA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8540CA" w:rsidRDefault="00702560" w:rsidP="004115FA">
            <w:pPr>
              <w:spacing w:after="0" w:line="240" w:lineRule="auto"/>
              <w:ind w:right="-50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8540CA" w:rsidRDefault="00702560" w:rsidP="004115FA">
            <w:pPr>
              <w:spacing w:after="0" w:line="240" w:lineRule="auto"/>
              <w:ind w:right="-109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8540CA" w:rsidRDefault="00702560" w:rsidP="004115FA">
            <w:pPr>
              <w:spacing w:after="0" w:line="240" w:lineRule="auto"/>
              <w:ind w:right="-106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8540CA" w:rsidRDefault="00702560" w:rsidP="004115FA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-</w:t>
            </w:r>
          </w:p>
        </w:tc>
      </w:tr>
      <w:tr w:rsidR="004A3DE5" w:rsidTr="009D6EB8">
        <w:trPr>
          <w:trHeight w:val="31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F62128" w:rsidRDefault="00702560" w:rsidP="006C70E7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 w:rsidRPr="00F62128">
              <w:rPr>
                <w:rFonts w:ascii="TH SarabunIT๙" w:hAnsi="TH SarabunIT๙" w:cs="TH SarabunIT๙"/>
                <w:w w:val="98"/>
                <w:sz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6C70E7" w:rsidRDefault="00702560" w:rsidP="006C70E7">
            <w:pPr>
              <w:spacing w:after="0" w:line="240" w:lineRule="auto"/>
              <w:rPr>
                <w:rFonts w:ascii="TH SarabunIT๙" w:hAnsi="TH SarabunIT๙" w:cs="TH SarabunIT๙"/>
                <w:w w:val="98"/>
                <w:cs/>
              </w:rPr>
            </w:pPr>
            <w:r>
              <w:rPr>
                <w:rFonts w:ascii="TH SarabunIT๙" w:hAnsi="TH SarabunIT๙" w:cs="TH SarabunIT๙"/>
                <w:w w:val="98"/>
                <w:cs/>
              </w:rPr>
              <w:t xml:space="preserve">เจ้าพนักงานพัสดุ </w:t>
            </w:r>
            <w:r>
              <w:rPr>
                <w:rFonts w:ascii="TH SarabunIT๙" w:hAnsi="TH SarabunIT๙" w:cs="TH SarabunIT๙" w:hint="cs"/>
                <w:w w:val="98"/>
                <w:cs/>
              </w:rPr>
              <w:t>ช</w:t>
            </w:r>
            <w:r w:rsidRPr="006C70E7">
              <w:rPr>
                <w:rFonts w:ascii="TH SarabunIT๙" w:hAnsi="TH SarabunIT๙" w:cs="TH SarabunIT๙"/>
                <w:w w:val="98"/>
                <w:cs/>
              </w:rPr>
              <w:t>ง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6C70E7" w:rsidRDefault="00702560" w:rsidP="006C70E7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cs/>
              </w:rPr>
            </w:pPr>
            <w:r w:rsidRPr="006C70E7">
              <w:rPr>
                <w:rFonts w:ascii="TH SarabunIT๙" w:hAnsi="TH SarabunIT๙" w:cs="TH SarabunIT๙"/>
                <w:w w:val="98"/>
                <w:cs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8540CA" w:rsidRDefault="00702560" w:rsidP="004115FA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30,77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8540CA" w:rsidRDefault="00702560" w:rsidP="004115FA">
            <w:pPr>
              <w:spacing w:after="0" w:line="240" w:lineRule="auto"/>
              <w:ind w:right="-50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369,2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8540CA" w:rsidRDefault="00702560" w:rsidP="004115FA">
            <w:pPr>
              <w:spacing w:after="0" w:line="240" w:lineRule="auto"/>
              <w:ind w:right="-109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11,8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8540CA" w:rsidRDefault="00702560" w:rsidP="004115FA">
            <w:pPr>
              <w:spacing w:after="0" w:line="240" w:lineRule="auto"/>
              <w:ind w:right="-106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12,36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8540CA" w:rsidRDefault="00702560" w:rsidP="004115FA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12,960</w:t>
            </w:r>
          </w:p>
        </w:tc>
      </w:tr>
      <w:tr w:rsidR="004A3DE5" w:rsidTr="006C70E7">
        <w:trPr>
          <w:trHeight w:val="31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6C70E7" w:rsidRDefault="008A04AB" w:rsidP="006C70E7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6C70E7" w:rsidRDefault="00702560" w:rsidP="006C70E7">
            <w:pPr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w w:val="98"/>
                <w:cs/>
              </w:rPr>
            </w:pPr>
            <w:r w:rsidRPr="006C70E7">
              <w:rPr>
                <w:rFonts w:ascii="TH SarabunIT๙" w:hAnsi="TH SarabunIT๙" w:cs="TH SarabunIT๙"/>
                <w:b/>
                <w:bCs/>
                <w:w w:val="98"/>
                <w:cs/>
              </w:rPr>
              <w:t xml:space="preserve">พนักงานจ้างตามภารกิจ </w:t>
            </w:r>
            <w:r w:rsidRPr="006C70E7">
              <w:rPr>
                <w:rFonts w:ascii="TH SarabunIT๙" w:hAnsi="TH SarabunIT๙" w:cs="TH SarabunIT๙"/>
                <w:b/>
                <w:bCs/>
                <w:w w:val="98"/>
                <w:cs/>
              </w:rPr>
              <w:t>ประเภทผู้มีคุณวุฒ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6C70E7" w:rsidRDefault="008A04AB" w:rsidP="006C70E7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8540CA" w:rsidRDefault="008A04AB" w:rsidP="004115FA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8540CA" w:rsidRDefault="008A04AB" w:rsidP="004115FA">
            <w:pPr>
              <w:spacing w:after="0" w:line="240" w:lineRule="auto"/>
              <w:ind w:right="-50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8540CA" w:rsidRDefault="008A04AB" w:rsidP="004115FA">
            <w:pPr>
              <w:spacing w:after="0" w:line="240" w:lineRule="auto"/>
              <w:ind w:right="-109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8540CA" w:rsidRDefault="008A04AB" w:rsidP="004115FA">
            <w:pPr>
              <w:spacing w:after="0" w:line="240" w:lineRule="auto"/>
              <w:ind w:right="-106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8540CA" w:rsidRDefault="008A04AB" w:rsidP="004115FA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</w:p>
        </w:tc>
      </w:tr>
      <w:tr w:rsidR="004A3DE5" w:rsidTr="00F62128">
        <w:trPr>
          <w:trHeight w:val="32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6C70E7" w:rsidRDefault="00702560" w:rsidP="006C70E7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</w:rPr>
            </w:pPr>
            <w:r>
              <w:rPr>
                <w:rFonts w:ascii="TH SarabunIT๙" w:hAnsi="TH SarabunIT๙" w:cs="TH SarabunIT๙" w:hint="cs"/>
                <w:w w:val="98"/>
                <w:cs/>
              </w:rPr>
              <w:t>7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6C70E7" w:rsidRDefault="00702560" w:rsidP="006C70E7">
            <w:pPr>
              <w:spacing w:after="0" w:line="240" w:lineRule="auto"/>
              <w:rPr>
                <w:rFonts w:ascii="TH SarabunIT๙" w:hAnsi="TH SarabunIT๙" w:cs="TH SarabunIT๙"/>
                <w:w w:val="98"/>
              </w:rPr>
            </w:pPr>
            <w:r w:rsidRPr="006C70E7">
              <w:rPr>
                <w:rFonts w:ascii="TH SarabunIT๙" w:hAnsi="TH SarabunIT๙" w:cs="TH SarabunIT๙"/>
                <w:w w:val="98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6C70E7" w:rsidRDefault="00702560" w:rsidP="006C70E7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</w:rPr>
            </w:pPr>
            <w:r w:rsidRPr="006C70E7">
              <w:rPr>
                <w:rFonts w:ascii="TH SarabunIT๙" w:hAnsi="TH SarabunIT๙" w:cs="TH SarabunIT๙"/>
                <w:w w:val="98"/>
                <w:cs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8540CA" w:rsidRDefault="00702560" w:rsidP="004115FA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12,74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8540CA" w:rsidRDefault="00702560" w:rsidP="004115FA">
            <w:pPr>
              <w:spacing w:after="0" w:line="240" w:lineRule="auto"/>
              <w:ind w:right="-50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152,88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8540CA" w:rsidRDefault="00702560" w:rsidP="004115FA">
            <w:pPr>
              <w:spacing w:after="0" w:line="240" w:lineRule="auto"/>
              <w:ind w:right="-109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6,1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8540CA" w:rsidRDefault="00702560" w:rsidP="004115FA">
            <w:pPr>
              <w:spacing w:after="0" w:line="240" w:lineRule="auto"/>
              <w:ind w:right="-106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6,36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8540CA" w:rsidRDefault="00702560" w:rsidP="004115FA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6,720</w:t>
            </w:r>
          </w:p>
        </w:tc>
      </w:tr>
      <w:tr w:rsidR="004A3DE5" w:rsidTr="00F62128">
        <w:trPr>
          <w:trHeight w:val="31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6C70E7" w:rsidRDefault="00702560" w:rsidP="006C70E7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</w:rPr>
            </w:pPr>
            <w:r>
              <w:rPr>
                <w:rFonts w:ascii="TH SarabunIT๙" w:hAnsi="TH SarabunIT๙" w:cs="TH SarabunIT๙" w:hint="cs"/>
                <w:w w:val="98"/>
                <w:cs/>
              </w:rPr>
              <w:t>8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6C70E7" w:rsidRDefault="00702560" w:rsidP="00F62128">
            <w:pPr>
              <w:spacing w:after="0" w:line="240" w:lineRule="auto"/>
              <w:rPr>
                <w:rFonts w:ascii="TH SarabunIT๙" w:hAnsi="TH SarabunIT๙" w:cs="TH SarabunIT๙"/>
                <w:w w:val="98"/>
                <w:cs/>
              </w:rPr>
            </w:pPr>
            <w:r w:rsidRPr="006C70E7">
              <w:rPr>
                <w:rFonts w:ascii="TH SarabunIT๙" w:hAnsi="TH SarabunIT๙" w:cs="TH SarabunIT๙"/>
                <w:w w:val="98"/>
                <w:cs/>
              </w:rPr>
              <w:t>ผู้ช่วยเจ้าพนักงาน</w:t>
            </w:r>
            <w:r w:rsidR="00F62128">
              <w:rPr>
                <w:rFonts w:ascii="TH SarabunIT๙" w:hAnsi="TH SarabunIT๙" w:cs="TH SarabunIT๙" w:hint="cs"/>
                <w:w w:val="98"/>
                <w:cs/>
              </w:rPr>
              <w:t>ธุรการ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6C70E7" w:rsidRDefault="00702560" w:rsidP="006C70E7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</w:rPr>
            </w:pPr>
            <w:r w:rsidRPr="006C70E7">
              <w:rPr>
                <w:rFonts w:ascii="TH SarabunIT๙" w:hAnsi="TH SarabunIT๙" w:cs="TH SarabunIT๙"/>
                <w:w w:val="98"/>
                <w:cs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8540CA" w:rsidRDefault="00702560" w:rsidP="004115FA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10,78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8540CA" w:rsidRDefault="00702560" w:rsidP="004115FA">
            <w:pPr>
              <w:spacing w:after="0" w:line="240" w:lineRule="auto"/>
              <w:ind w:right="-50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129,36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8540CA" w:rsidRDefault="00702560" w:rsidP="004115FA">
            <w:pPr>
              <w:spacing w:after="0" w:line="240" w:lineRule="auto"/>
              <w:ind w:right="-109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5,2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8540CA" w:rsidRDefault="00702560" w:rsidP="004115FA">
            <w:pPr>
              <w:spacing w:after="0" w:line="240" w:lineRule="auto"/>
              <w:ind w:right="-106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5,4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8540CA" w:rsidRDefault="00702560" w:rsidP="004115FA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5,640</w:t>
            </w:r>
          </w:p>
        </w:tc>
      </w:tr>
      <w:tr w:rsidR="004A3DE5" w:rsidTr="009D6EB8">
        <w:trPr>
          <w:trHeight w:val="31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6C70E7" w:rsidRDefault="008A04AB" w:rsidP="006C70E7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cs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6C70E7" w:rsidRDefault="00702560" w:rsidP="006C70E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w w:val="98"/>
                <w:cs/>
              </w:rPr>
            </w:pPr>
            <w:r w:rsidRPr="006C70E7">
              <w:rPr>
                <w:rFonts w:ascii="TH SarabunIT๙" w:hAnsi="TH SarabunIT๙" w:cs="TH SarabunIT๙"/>
                <w:b/>
                <w:bCs/>
                <w:w w:val="98"/>
                <w:cs/>
              </w:rPr>
              <w:t>พนักงานจ้างทั่วไป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6C70E7" w:rsidRDefault="008A04AB" w:rsidP="006C70E7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cs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8540CA" w:rsidRDefault="008A04AB" w:rsidP="004115FA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8540CA" w:rsidRDefault="008A04AB" w:rsidP="004115FA">
            <w:pPr>
              <w:spacing w:after="0" w:line="240" w:lineRule="auto"/>
              <w:ind w:right="-50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8540CA" w:rsidRDefault="008A04AB" w:rsidP="004115FA">
            <w:pPr>
              <w:spacing w:after="0" w:line="240" w:lineRule="auto"/>
              <w:ind w:right="-109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8540CA" w:rsidRDefault="008A04AB" w:rsidP="004115FA">
            <w:pPr>
              <w:spacing w:after="0" w:line="240" w:lineRule="auto"/>
              <w:ind w:right="-106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8540CA" w:rsidRDefault="008A04AB" w:rsidP="004115FA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</w:p>
        </w:tc>
      </w:tr>
      <w:tr w:rsidR="004A3DE5" w:rsidTr="009D6EB8">
        <w:trPr>
          <w:trHeight w:val="32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6C70E7" w:rsidRDefault="00702560" w:rsidP="006C70E7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cs/>
              </w:rPr>
              <w:t>9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6C70E7" w:rsidRDefault="00702560" w:rsidP="006C70E7">
            <w:pPr>
              <w:spacing w:after="0" w:line="240" w:lineRule="auto"/>
              <w:rPr>
                <w:rFonts w:ascii="TH SarabunIT๙" w:hAnsi="TH SarabunIT๙" w:cs="TH SarabunIT๙"/>
                <w:w w:val="98"/>
                <w:cs/>
              </w:rPr>
            </w:pPr>
            <w:r w:rsidRPr="006C70E7">
              <w:rPr>
                <w:rFonts w:ascii="TH SarabunIT๙" w:hAnsi="TH SarabunIT๙" w:cs="TH SarabunIT๙"/>
                <w:w w:val="98"/>
                <w:cs/>
              </w:rPr>
              <w:t>พนักงานจดมาตรวัดน้ำ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6C70E7" w:rsidRDefault="00702560" w:rsidP="006C70E7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cs/>
              </w:rPr>
            </w:pPr>
            <w:r w:rsidRPr="006C70E7">
              <w:rPr>
                <w:rFonts w:ascii="TH SarabunIT๙" w:hAnsi="TH SarabunIT๙" w:cs="TH SarabunIT๙"/>
                <w:w w:val="98"/>
                <w:cs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8540CA" w:rsidRDefault="00702560" w:rsidP="004115FA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8540CA">
              <w:rPr>
                <w:rFonts w:ascii="TH SarabunIT๙" w:hAnsi="TH SarabunIT๙" w:cs="TH SarabunIT๙"/>
                <w:w w:val="98"/>
                <w:sz w:val="28"/>
                <w:cs/>
              </w:rPr>
              <w:t>9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8540CA" w:rsidRDefault="00702560" w:rsidP="004115FA">
            <w:pPr>
              <w:spacing w:after="0" w:line="240" w:lineRule="auto"/>
              <w:ind w:right="-50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8540CA">
              <w:rPr>
                <w:rFonts w:ascii="TH SarabunIT๙" w:hAnsi="TH SarabunIT๙" w:cs="TH SarabunIT๙"/>
                <w:w w:val="98"/>
                <w:sz w:val="28"/>
                <w:cs/>
              </w:rPr>
              <w:t>108,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8540CA" w:rsidRDefault="00702560" w:rsidP="004115FA">
            <w:pPr>
              <w:spacing w:after="0" w:line="240" w:lineRule="auto"/>
              <w:ind w:right="-109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8540CA">
              <w:rPr>
                <w:rFonts w:ascii="TH SarabunIT๙" w:hAnsi="TH SarabunIT๙" w:cs="TH SarabunIT๙"/>
                <w:w w:val="98"/>
                <w:sz w:val="28"/>
                <w:cs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8540CA" w:rsidRDefault="00702560" w:rsidP="004115FA">
            <w:pPr>
              <w:spacing w:after="0" w:line="240" w:lineRule="auto"/>
              <w:ind w:right="-106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8540CA">
              <w:rPr>
                <w:rFonts w:ascii="TH SarabunIT๙" w:hAnsi="TH SarabunIT๙" w:cs="TH SarabunIT๙"/>
                <w:w w:val="98"/>
                <w:sz w:val="28"/>
                <w:cs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8540CA" w:rsidRDefault="00702560" w:rsidP="004115FA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8540CA">
              <w:rPr>
                <w:rFonts w:ascii="TH SarabunIT๙" w:hAnsi="TH SarabunIT๙" w:cs="TH SarabunIT๙"/>
                <w:w w:val="98"/>
                <w:sz w:val="28"/>
                <w:cs/>
              </w:rPr>
              <w:t>-</w:t>
            </w:r>
          </w:p>
        </w:tc>
      </w:tr>
    </w:tbl>
    <w:p w:rsidR="00DC51F1" w:rsidRPr="00373513" w:rsidRDefault="00702560" w:rsidP="00DC51F1">
      <w:pPr>
        <w:numPr>
          <w:ilvl w:val="0"/>
          <w:numId w:val="31"/>
        </w:numPr>
        <w:spacing w:before="120" w:after="120" w:line="240" w:lineRule="auto"/>
        <w:rPr>
          <w:rFonts w:ascii="TH SarabunIT๙" w:hAnsi="TH SarabunIT๙" w:cs="TH SarabunIT๙"/>
          <w:w w:val="98"/>
          <w:sz w:val="32"/>
          <w:szCs w:val="32"/>
        </w:rPr>
      </w:pPr>
      <w:r w:rsidRPr="006C70E7">
        <w:rPr>
          <w:rFonts w:ascii="TH SarabunIT๙" w:hAnsi="TH SarabunIT๙" w:cs="TH SarabunIT๙"/>
          <w:w w:val="98"/>
          <w:sz w:val="32"/>
          <w:szCs w:val="32"/>
          <w:cs/>
        </w:rPr>
        <w:t xml:space="preserve">หมายเหตุ  </w:t>
      </w:r>
      <w:r w:rsidRPr="006C70E7">
        <w:rPr>
          <w:rFonts w:ascii="TH SarabunIT๙" w:hAnsi="TH SarabunIT๙" w:cs="TH SarabunIT๙"/>
          <w:w w:val="98"/>
          <w:sz w:val="32"/>
          <w:szCs w:val="32"/>
        </w:rPr>
        <w:t xml:space="preserve">:  </w:t>
      </w:r>
      <w:r w:rsidRPr="004C6DA0">
        <w:rPr>
          <w:rFonts w:ascii="TH SarabunIT๙" w:hAnsi="TH SarabunIT๙" w:cs="TH SarabunIT๙"/>
          <w:w w:val="98"/>
          <w:sz w:val="32"/>
          <w:szCs w:val="32"/>
          <w:cs/>
        </w:rPr>
        <w:t>ปี 256</w:t>
      </w:r>
      <w:r w:rsidRPr="004C6DA0">
        <w:rPr>
          <w:rFonts w:ascii="TH SarabunIT๙" w:hAnsi="TH SarabunIT๙" w:cs="TH SarabunIT๙"/>
          <w:w w:val="98"/>
          <w:sz w:val="32"/>
          <w:szCs w:val="32"/>
        </w:rPr>
        <w:t>7</w:t>
      </w:r>
      <w:r w:rsidRPr="004C6DA0">
        <w:rPr>
          <w:rFonts w:ascii="TH SarabunIT๙" w:hAnsi="TH SarabunIT๙" w:cs="TH SarabunIT๙"/>
          <w:w w:val="98"/>
          <w:sz w:val="32"/>
          <w:szCs w:val="32"/>
          <w:cs/>
        </w:rPr>
        <w:t xml:space="preserve"> </w:t>
      </w:r>
      <w:r w:rsidRPr="004C6DA0">
        <w:rPr>
          <w:rFonts w:ascii="TH SarabunIT๙" w:hAnsi="TH SarabunIT๙" w:cs="TH SarabunIT๙"/>
          <w:w w:val="98"/>
          <w:sz w:val="32"/>
          <w:szCs w:val="32"/>
          <w:cs/>
        </w:rPr>
        <w:t xml:space="preserve">มีความต้องการกำหนดตำแหน่งเพิ่มขึ้น  จำนวน  </w:t>
      </w:r>
      <w:r w:rsidR="009D04E8">
        <w:rPr>
          <w:rFonts w:ascii="TH SarabunIT๙" w:hAnsi="TH SarabunIT๙" w:cs="TH SarabunIT๙"/>
          <w:w w:val="98"/>
          <w:sz w:val="32"/>
          <w:szCs w:val="32"/>
        </w:rPr>
        <w:t>1</w:t>
      </w:r>
      <w:r w:rsidRPr="004C6DA0">
        <w:rPr>
          <w:rFonts w:ascii="TH SarabunIT๙" w:hAnsi="TH SarabunIT๙" w:cs="TH SarabunIT๙"/>
          <w:w w:val="98"/>
          <w:sz w:val="32"/>
          <w:szCs w:val="32"/>
          <w:cs/>
        </w:rPr>
        <w:t xml:space="preserve">  ตำแหน่ง   </w:t>
      </w:r>
      <w:r w:rsidR="009D04E8">
        <w:rPr>
          <w:rFonts w:ascii="TH SarabunIT๙" w:hAnsi="TH SarabunIT๙" w:cs="TH SarabunIT๙"/>
          <w:w w:val="98"/>
          <w:sz w:val="32"/>
          <w:szCs w:val="32"/>
        </w:rPr>
        <w:t>1</w:t>
      </w:r>
      <w:r w:rsidRPr="004C6DA0">
        <w:rPr>
          <w:rFonts w:ascii="TH SarabunIT๙" w:hAnsi="TH SarabunIT๙" w:cs="TH SarabunIT๙"/>
          <w:w w:val="98"/>
          <w:sz w:val="32"/>
          <w:szCs w:val="32"/>
          <w:cs/>
        </w:rPr>
        <w:t xml:space="preserve">  อัตรา  ดังนี้</w:t>
      </w:r>
    </w:p>
    <w:p w:rsidR="008A04AB" w:rsidRPr="006C70E7" w:rsidRDefault="008A04AB" w:rsidP="006C70E7">
      <w:pPr>
        <w:spacing w:after="0" w:line="240" w:lineRule="auto"/>
        <w:ind w:left="720" w:firstLine="720"/>
        <w:rPr>
          <w:rFonts w:ascii="TH SarabunIT๙" w:hAnsi="TH SarabunIT๙" w:cs="TH SarabunIT๙"/>
          <w:w w:val="98"/>
          <w:sz w:val="16"/>
          <w:szCs w:val="16"/>
        </w:rPr>
      </w:pPr>
    </w:p>
    <w:p w:rsidR="008A04AB" w:rsidRPr="004C6DA0" w:rsidRDefault="008A04AB" w:rsidP="008A04AB">
      <w:pPr>
        <w:spacing w:after="200" w:line="276" w:lineRule="auto"/>
        <w:ind w:left="720" w:firstLine="720"/>
        <w:rPr>
          <w:rFonts w:ascii="TH SarabunIT๙" w:hAnsi="TH SarabunIT๙" w:cs="TH SarabunIT๙"/>
          <w:w w:val="98"/>
          <w:sz w:val="16"/>
          <w:szCs w:val="16"/>
        </w:rPr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402"/>
        <w:gridCol w:w="1276"/>
        <w:gridCol w:w="1134"/>
        <w:gridCol w:w="2410"/>
      </w:tblGrid>
      <w:tr w:rsidR="004A3DE5" w:rsidTr="00937BE3">
        <w:tc>
          <w:tcPr>
            <w:tcW w:w="425" w:type="dxa"/>
          </w:tcPr>
          <w:p w:rsidR="00937BE3" w:rsidRPr="004C6DA0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</w:tcPr>
          <w:p w:rsidR="00937BE3" w:rsidRPr="004C6DA0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76" w:type="dxa"/>
          </w:tcPr>
          <w:p w:rsidR="00937BE3" w:rsidRPr="004C6DA0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134" w:type="dxa"/>
          </w:tcPr>
          <w:p w:rsidR="00937BE3" w:rsidRPr="004C6DA0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เงินเดือน</w:t>
            </w:r>
          </w:p>
          <w:p w:rsidR="00937BE3" w:rsidRPr="004C6DA0" w:rsidRDefault="00937BE3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</w:tc>
        <w:tc>
          <w:tcPr>
            <w:tcW w:w="2410" w:type="dxa"/>
          </w:tcPr>
          <w:p w:rsidR="00937BE3" w:rsidRPr="004C6DA0" w:rsidRDefault="00702560" w:rsidP="00937BE3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เงินเดือน</w:t>
            </w: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ที่ต้องตั้งไว้</w:t>
            </w:r>
          </w:p>
        </w:tc>
      </w:tr>
      <w:tr w:rsidR="004A3DE5" w:rsidTr="00937BE3">
        <w:tc>
          <w:tcPr>
            <w:tcW w:w="425" w:type="dxa"/>
          </w:tcPr>
          <w:p w:rsidR="00937BE3" w:rsidRPr="00937BE3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1</w:t>
            </w:r>
          </w:p>
        </w:tc>
        <w:tc>
          <w:tcPr>
            <w:tcW w:w="3402" w:type="dxa"/>
          </w:tcPr>
          <w:p w:rsidR="00937BE3" w:rsidRPr="00937BE3" w:rsidRDefault="00702560" w:rsidP="00126AC2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 w:rsidRPr="00937BE3">
              <w:rPr>
                <w:rFonts w:ascii="TH SarabunIT๙" w:hAnsi="TH SarabunIT๙" w:cs="TH SarabunIT๙" w:hint="cs"/>
                <w:w w:val="98"/>
                <w:sz w:val="28"/>
                <w:cs/>
              </w:rPr>
              <w:t>พนักงานจดมาตรวัดน้ำ</w:t>
            </w:r>
          </w:p>
        </w:tc>
        <w:tc>
          <w:tcPr>
            <w:tcW w:w="1276" w:type="dxa"/>
          </w:tcPr>
          <w:p w:rsidR="00937BE3" w:rsidRPr="00937BE3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937BE3" w:rsidRPr="00937BE3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w w:val="98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000</w:t>
            </w:r>
          </w:p>
        </w:tc>
        <w:tc>
          <w:tcPr>
            <w:tcW w:w="2410" w:type="dxa"/>
          </w:tcPr>
          <w:p w:rsidR="00937BE3" w:rsidRPr="00937BE3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108</w:t>
            </w:r>
            <w:r>
              <w:rPr>
                <w:rFonts w:ascii="TH SarabunIT๙" w:hAnsi="TH SarabunIT๙" w:cs="TH SarabunIT๙"/>
                <w:w w:val="98"/>
                <w:sz w:val="28"/>
              </w:rPr>
              <w:t>,000</w:t>
            </w:r>
          </w:p>
        </w:tc>
      </w:tr>
    </w:tbl>
    <w:p w:rsidR="008A04AB" w:rsidRPr="00937BE3" w:rsidRDefault="008A04AB" w:rsidP="008A04AB">
      <w:pPr>
        <w:spacing w:after="200" w:line="276" w:lineRule="auto"/>
        <w:ind w:left="720" w:firstLine="720"/>
        <w:rPr>
          <w:rFonts w:ascii="TH SarabunIT๙" w:hAnsi="TH SarabunIT๙" w:cs="TH SarabunIT๙"/>
          <w:w w:val="98"/>
          <w:sz w:val="28"/>
        </w:rPr>
      </w:pPr>
    </w:p>
    <w:p w:rsidR="008A04AB" w:rsidRDefault="008A04AB" w:rsidP="008A04AB">
      <w:pPr>
        <w:spacing w:after="200" w:line="276" w:lineRule="auto"/>
        <w:ind w:left="720" w:firstLine="720"/>
        <w:rPr>
          <w:rFonts w:ascii="TH SarabunIT๙" w:hAnsi="TH SarabunIT๙" w:cs="TH SarabunIT๙"/>
          <w:w w:val="98"/>
          <w:sz w:val="16"/>
          <w:szCs w:val="16"/>
        </w:rPr>
      </w:pPr>
    </w:p>
    <w:p w:rsidR="009D04E8" w:rsidRDefault="009D04E8" w:rsidP="008A04AB">
      <w:pPr>
        <w:spacing w:after="200" w:line="276" w:lineRule="auto"/>
        <w:ind w:left="720" w:firstLine="720"/>
        <w:rPr>
          <w:rFonts w:ascii="TH SarabunIT๙" w:hAnsi="TH SarabunIT๙" w:cs="TH SarabunIT๙"/>
          <w:w w:val="98"/>
          <w:sz w:val="16"/>
          <w:szCs w:val="16"/>
        </w:rPr>
      </w:pPr>
    </w:p>
    <w:p w:rsidR="009D04E8" w:rsidRDefault="009D04E8" w:rsidP="008A04AB">
      <w:pPr>
        <w:spacing w:after="200" w:line="276" w:lineRule="auto"/>
        <w:ind w:left="720" w:firstLine="720"/>
        <w:rPr>
          <w:rFonts w:ascii="TH SarabunIT๙" w:hAnsi="TH SarabunIT๙" w:cs="TH SarabunIT๙"/>
          <w:w w:val="98"/>
          <w:sz w:val="16"/>
          <w:szCs w:val="16"/>
        </w:rPr>
      </w:pPr>
    </w:p>
    <w:p w:rsidR="009D04E8" w:rsidRDefault="009D04E8" w:rsidP="008A04AB">
      <w:pPr>
        <w:spacing w:after="200" w:line="276" w:lineRule="auto"/>
        <w:ind w:left="720" w:firstLine="720"/>
        <w:rPr>
          <w:rFonts w:ascii="TH SarabunIT๙" w:hAnsi="TH SarabunIT๙" w:cs="TH SarabunIT๙"/>
          <w:w w:val="98"/>
          <w:sz w:val="16"/>
          <w:szCs w:val="16"/>
        </w:rPr>
      </w:pPr>
    </w:p>
    <w:p w:rsidR="009D04E8" w:rsidRPr="004C6DA0" w:rsidRDefault="009D04E8" w:rsidP="008A04AB">
      <w:pPr>
        <w:spacing w:after="200" w:line="276" w:lineRule="auto"/>
        <w:ind w:left="720" w:firstLine="720"/>
        <w:rPr>
          <w:rFonts w:ascii="TH SarabunIT๙" w:hAnsi="TH SarabunIT๙" w:cs="TH SarabunIT๙"/>
          <w:w w:val="98"/>
          <w:sz w:val="16"/>
          <w:szCs w:val="16"/>
        </w:rPr>
      </w:pPr>
    </w:p>
    <w:p w:rsidR="008A04AB" w:rsidRPr="004C6DA0" w:rsidRDefault="008A04AB" w:rsidP="008A04AB">
      <w:pPr>
        <w:spacing w:after="200" w:line="276" w:lineRule="auto"/>
        <w:ind w:left="720" w:firstLine="720"/>
        <w:rPr>
          <w:rFonts w:ascii="TH SarabunIT๙" w:hAnsi="TH SarabunIT๙" w:cs="TH SarabunIT๙"/>
          <w:w w:val="98"/>
          <w:sz w:val="16"/>
          <w:szCs w:val="16"/>
        </w:rPr>
      </w:pPr>
    </w:p>
    <w:p w:rsidR="008A04AB" w:rsidRPr="004C6DA0" w:rsidRDefault="008A04AB" w:rsidP="008A04AB">
      <w:pPr>
        <w:spacing w:after="200" w:line="276" w:lineRule="auto"/>
        <w:ind w:left="720" w:firstLine="720"/>
        <w:rPr>
          <w:rFonts w:ascii="TH SarabunIT๙" w:hAnsi="TH SarabunIT๙" w:cs="TH SarabunIT๙"/>
          <w:w w:val="98"/>
          <w:sz w:val="16"/>
          <w:szCs w:val="16"/>
        </w:rPr>
      </w:pPr>
    </w:p>
    <w:p w:rsidR="008A04AB" w:rsidRPr="004C6DA0" w:rsidRDefault="00702560" w:rsidP="009D6EB8">
      <w:pPr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b/>
          <w:bCs/>
          <w:w w:val="98"/>
          <w:sz w:val="32"/>
          <w:szCs w:val="32"/>
        </w:rPr>
      </w:pPr>
      <w:r w:rsidRPr="004C6DA0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>กองช่าง</w:t>
      </w:r>
    </w:p>
    <w:p w:rsidR="008A04AB" w:rsidRPr="00A415A8" w:rsidRDefault="00702560" w:rsidP="00A415A8">
      <w:pPr>
        <w:spacing w:before="120" w:after="200" w:line="276" w:lineRule="auto"/>
        <w:ind w:left="1440"/>
        <w:rPr>
          <w:rFonts w:ascii="TH SarabunIT๙" w:hAnsi="TH SarabunIT๙" w:cs="TH SarabunIT๙"/>
          <w:w w:val="98"/>
          <w:sz w:val="32"/>
          <w:szCs w:val="32"/>
        </w:rPr>
      </w:pPr>
      <w:r w:rsidRPr="004C6DA0">
        <w:rPr>
          <w:rFonts w:ascii="TH SarabunIT๙" w:hAnsi="TH SarabunIT๙" w:cs="TH SarabunIT๙"/>
          <w:w w:val="98"/>
          <w:sz w:val="32"/>
          <w:szCs w:val="32"/>
          <w:cs/>
        </w:rPr>
        <w:lastRenderedPageBreak/>
        <w:t>1) กองช่าง</w:t>
      </w:r>
      <w:r w:rsidRPr="004C6DA0">
        <w:rPr>
          <w:rFonts w:ascii="TH SarabunIT๙" w:hAnsi="TH SarabunIT๙" w:cs="TH SarabunIT๙"/>
          <w:w w:val="98"/>
          <w:sz w:val="32"/>
          <w:szCs w:val="32"/>
        </w:rPr>
        <w:t xml:space="preserve">  </w:t>
      </w:r>
      <w:r w:rsidR="00A55A4E">
        <w:rPr>
          <w:rFonts w:ascii="TH SarabunIT๙" w:hAnsi="TH SarabunIT๙" w:cs="TH SarabunIT๙"/>
          <w:w w:val="98"/>
          <w:sz w:val="32"/>
          <w:szCs w:val="32"/>
          <w:cs/>
        </w:rPr>
        <w:t>อบต.โคก</w:t>
      </w:r>
      <w:r w:rsidR="00A55A4E">
        <w:rPr>
          <w:rFonts w:ascii="TH SarabunIT๙" w:hAnsi="TH SarabunIT๙" w:cs="TH SarabunIT๙" w:hint="cs"/>
          <w:w w:val="98"/>
          <w:sz w:val="32"/>
          <w:szCs w:val="32"/>
          <w:cs/>
        </w:rPr>
        <w:t>สะบ้า</w:t>
      </w:r>
      <w:r w:rsidRPr="004C6DA0">
        <w:rPr>
          <w:rFonts w:ascii="TH SarabunIT๙" w:hAnsi="TH SarabunIT๙" w:cs="TH SarabunIT๙"/>
          <w:w w:val="98"/>
          <w:sz w:val="32"/>
          <w:szCs w:val="32"/>
          <w:cs/>
        </w:rPr>
        <w:t xml:space="preserve">  มีอัตรากำลังปัจจุบัน   จำนวน  5  ตำแหน่ง</w:t>
      </w:r>
      <w:r w:rsidRPr="004C6DA0">
        <w:rPr>
          <w:rFonts w:ascii="TH SarabunIT๙" w:hAnsi="TH SarabunIT๙" w:cs="TH SarabunIT๙"/>
          <w:w w:val="98"/>
          <w:sz w:val="32"/>
          <w:szCs w:val="32"/>
          <w:cs/>
        </w:rPr>
        <w:t xml:space="preserve">  6  อัตรา  ดังนี้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403"/>
        <w:gridCol w:w="850"/>
        <w:gridCol w:w="1134"/>
        <w:gridCol w:w="993"/>
        <w:gridCol w:w="850"/>
        <w:gridCol w:w="992"/>
        <w:gridCol w:w="993"/>
      </w:tblGrid>
      <w:tr w:rsidR="004A3DE5" w:rsidTr="009D6EB8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4C6DA0" w:rsidRDefault="008A04AB" w:rsidP="001F6F3E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16"/>
                <w:szCs w:val="16"/>
              </w:rPr>
            </w:pPr>
          </w:p>
          <w:p w:rsidR="008A04AB" w:rsidRPr="004C6DA0" w:rsidRDefault="00702560" w:rsidP="001F6F3E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ที่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4C6DA0" w:rsidRDefault="008A04AB" w:rsidP="001F6F3E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16"/>
                <w:szCs w:val="16"/>
              </w:rPr>
            </w:pPr>
          </w:p>
          <w:p w:rsidR="008A04AB" w:rsidRPr="004C6DA0" w:rsidRDefault="00702560" w:rsidP="001F6F3E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4C6DA0" w:rsidRDefault="00702560" w:rsidP="001F6F3E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จำนวน</w:t>
            </w:r>
          </w:p>
          <w:p w:rsidR="008A04AB" w:rsidRPr="004C6DA0" w:rsidRDefault="00702560" w:rsidP="001F6F3E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(คน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4C6DA0" w:rsidRDefault="00702560" w:rsidP="001F6F3E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เงินเดือน/</w:t>
            </w:r>
          </w:p>
          <w:p w:rsidR="008A04AB" w:rsidRPr="004C6DA0" w:rsidRDefault="00702560" w:rsidP="001F6F3E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4C6DA0" w:rsidRDefault="008A04AB" w:rsidP="001F6F3E">
            <w:pPr>
              <w:spacing w:after="0" w:line="240" w:lineRule="auto"/>
              <w:ind w:right="-107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  <w:p w:rsidR="008A04AB" w:rsidRPr="004C6DA0" w:rsidRDefault="00702560" w:rsidP="001F6F3E">
            <w:pPr>
              <w:spacing w:after="0" w:line="240" w:lineRule="auto"/>
              <w:ind w:right="-107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4C6DA0" w:rsidRDefault="00702560" w:rsidP="001F6F3E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ขั้นที่เพิ่มในแต่ละปี</w:t>
            </w:r>
          </w:p>
        </w:tc>
      </w:tr>
      <w:tr w:rsidR="004A3DE5" w:rsidTr="009D6EB8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4AB" w:rsidRPr="004C6DA0" w:rsidRDefault="008A04AB" w:rsidP="001F6F3E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4AB" w:rsidRPr="004C6DA0" w:rsidRDefault="008A04AB" w:rsidP="001F6F3E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4AB" w:rsidRPr="004C6DA0" w:rsidRDefault="008A04AB" w:rsidP="001F6F3E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4AB" w:rsidRPr="004C6DA0" w:rsidRDefault="008A04AB" w:rsidP="001F6F3E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4AB" w:rsidRPr="004C6DA0" w:rsidRDefault="008A04AB" w:rsidP="001F6F3E">
            <w:pPr>
              <w:spacing w:after="0" w:line="240" w:lineRule="auto"/>
              <w:ind w:right="-107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4C6DA0" w:rsidRDefault="00702560" w:rsidP="001F6F3E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2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4C6DA0" w:rsidRDefault="00702560" w:rsidP="001F6F3E">
            <w:pPr>
              <w:spacing w:after="0" w:line="240" w:lineRule="auto"/>
              <w:ind w:right="-36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25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4C6DA0" w:rsidRDefault="00702560" w:rsidP="001F6F3E">
            <w:pPr>
              <w:spacing w:after="0" w:line="240" w:lineRule="auto"/>
              <w:ind w:right="-38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2569</w:t>
            </w:r>
          </w:p>
        </w:tc>
      </w:tr>
      <w:tr w:rsidR="004A3DE5" w:rsidTr="009D6E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A415A8" w:rsidRDefault="00702560" w:rsidP="00A415A8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A415A8">
              <w:rPr>
                <w:rFonts w:ascii="TH SarabunIT๙" w:hAnsi="TH SarabunIT๙" w:cs="TH SarabunIT๙"/>
                <w:w w:val="98"/>
                <w:sz w:val="28"/>
                <w:cs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A415A8" w:rsidRDefault="00702560" w:rsidP="00A415A8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28"/>
              </w:rPr>
            </w:pPr>
            <w:r w:rsidRPr="00A415A8">
              <w:rPr>
                <w:rFonts w:ascii="TH SarabunIT๙" w:hAnsi="TH SarabunIT๙" w:cs="TH SarabunIT๙"/>
                <w:w w:val="98"/>
                <w:sz w:val="28"/>
                <w:cs/>
              </w:rPr>
              <w:t>ผู้อำนวยการกองช่าง</w:t>
            </w:r>
          </w:p>
          <w:p w:rsidR="008A04AB" w:rsidRPr="00A415A8" w:rsidRDefault="00702560" w:rsidP="00A415A8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28"/>
              </w:rPr>
            </w:pPr>
            <w:r w:rsidRPr="00A415A8">
              <w:rPr>
                <w:rFonts w:ascii="TH SarabunIT๙" w:hAnsi="TH SarabunIT๙" w:cs="TH SarabunIT๙"/>
                <w:w w:val="98"/>
                <w:sz w:val="28"/>
                <w:cs/>
              </w:rPr>
              <w:t xml:space="preserve">(นักบริหารงานช่าง ระดับ ต้น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A415A8" w:rsidRDefault="00702560" w:rsidP="00A415A8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A415A8">
              <w:rPr>
                <w:rFonts w:ascii="TH SarabunIT๙" w:hAnsi="TH SarabunIT๙" w:cs="TH SarabunIT๙"/>
                <w:w w:val="98"/>
                <w:sz w:val="28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A415A8" w:rsidRDefault="00702560" w:rsidP="00A415A8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32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A415A8" w:rsidRDefault="00702560" w:rsidP="00A415A8">
            <w:pPr>
              <w:spacing w:after="0" w:line="240" w:lineRule="auto"/>
              <w:ind w:right="-107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A415A8">
              <w:rPr>
                <w:rFonts w:ascii="TH SarabunIT๙" w:hAnsi="TH SarabunIT๙" w:cs="TH SarabunIT๙"/>
                <w:w w:val="98"/>
                <w:sz w:val="28"/>
              </w:rPr>
              <w:t>393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A415A8" w:rsidRDefault="00702560" w:rsidP="00A415A8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/>
                <w:w w:val="98"/>
                <w:sz w:val="28"/>
                <w:cs/>
              </w:rPr>
              <w:t>13,</w:t>
            </w: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6</w:t>
            </w:r>
            <w:r w:rsidRPr="00A415A8">
              <w:rPr>
                <w:rFonts w:ascii="TH SarabunIT๙" w:hAnsi="TH SarabunIT๙" w:cs="TH SarabunIT๙"/>
                <w:w w:val="98"/>
                <w:sz w:val="28"/>
                <w:cs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A415A8" w:rsidRDefault="00702560" w:rsidP="00A415A8">
            <w:pPr>
              <w:spacing w:after="0" w:line="240" w:lineRule="auto"/>
              <w:ind w:right="-36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/>
                <w:w w:val="98"/>
                <w:sz w:val="28"/>
                <w:cs/>
              </w:rPr>
              <w:t>13,</w:t>
            </w: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6</w:t>
            </w:r>
            <w:r w:rsidRPr="00A415A8">
              <w:rPr>
                <w:rFonts w:ascii="TH SarabunIT๙" w:hAnsi="TH SarabunIT๙" w:cs="TH SarabunIT๙"/>
                <w:w w:val="98"/>
                <w:sz w:val="28"/>
                <w:cs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A415A8" w:rsidRDefault="00702560" w:rsidP="00A415A8">
            <w:pPr>
              <w:spacing w:after="0" w:line="240" w:lineRule="auto"/>
              <w:ind w:right="-38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/>
                <w:w w:val="98"/>
                <w:sz w:val="28"/>
                <w:cs/>
              </w:rPr>
              <w:t>13,</w:t>
            </w: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6</w:t>
            </w:r>
            <w:r w:rsidRPr="00A415A8">
              <w:rPr>
                <w:rFonts w:ascii="TH SarabunIT๙" w:hAnsi="TH SarabunIT๙" w:cs="TH SarabunIT๙"/>
                <w:w w:val="98"/>
                <w:sz w:val="28"/>
                <w:cs/>
              </w:rPr>
              <w:t>20</w:t>
            </w:r>
          </w:p>
        </w:tc>
      </w:tr>
      <w:tr w:rsidR="004A3DE5" w:rsidTr="009D6E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19" w:rsidRPr="00A415A8" w:rsidRDefault="00702560" w:rsidP="00A415A8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 w:rsidRPr="00A415A8">
              <w:rPr>
                <w:rFonts w:ascii="TH SarabunIT๙" w:hAnsi="TH SarabunIT๙" w:cs="TH SarabunIT๙"/>
                <w:w w:val="98"/>
                <w:sz w:val="28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19" w:rsidRPr="00A415A8" w:rsidRDefault="00702560" w:rsidP="00A415A8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วิศวกรโยธา ชก.</w:t>
            </w:r>
            <w:r w:rsidR="000E1501">
              <w:rPr>
                <w:rFonts w:ascii="TH SarabunIT๙" w:hAnsi="TH SarabunIT๙" w:cs="TH SarabunIT๙"/>
                <w:b/>
                <w:bCs/>
                <w:vanish/>
                <w:sz w:val="32"/>
                <w:szCs w:val="32"/>
              </w:rPr>
              <w:fldChar w:fldCharType="begin"/>
            </w:r>
            <w:r w:rsidR="000E1501">
              <w:rPr>
                <w:rFonts w:ascii="TH SarabunIT๙" w:hAnsi="TH SarabunIT๙" w:cs="TH SarabunIT๙"/>
                <w:b/>
                <w:bCs/>
                <w:vanish/>
                <w:sz w:val="32"/>
                <w:szCs w:val="32"/>
              </w:rPr>
              <w:instrText>PAGE</w:instrText>
            </w:r>
            <w:r w:rsidR="000E1501">
              <w:rPr>
                <w:rFonts w:ascii="TH SarabunIT๙" w:hAnsi="TH SarabunIT๙" w:cs="TH SarabunIT๙"/>
                <w:b/>
                <w:bCs/>
                <w:vanish/>
                <w:sz w:val="32"/>
                <w:szCs w:val="32"/>
              </w:rPr>
              <w:fldChar w:fldCharType="separate"/>
            </w:r>
            <w:r w:rsidR="000E1501">
              <w:rPr>
                <w:rFonts w:ascii="TH SarabunIT๙" w:hAnsi="TH SarabunIT๙" w:cs="TH SarabunIT๙"/>
                <w:b/>
                <w:bCs/>
                <w:vanish/>
                <w:sz w:val="32"/>
                <w:szCs w:val="32"/>
              </w:rPr>
              <w:t>XXX</w:t>
            </w:r>
            <w:r w:rsidR="000E1501">
              <w:rPr>
                <w:rFonts w:ascii="TH SarabunIT๙" w:hAnsi="TH SarabunIT๙" w:cs="TH SarabunIT๙"/>
                <w:b/>
                <w:bCs/>
                <w:vanish/>
                <w:sz w:val="32"/>
                <w:szCs w:val="3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19" w:rsidRPr="00A415A8" w:rsidRDefault="00702560" w:rsidP="00A415A8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19" w:rsidRPr="00A415A8" w:rsidRDefault="00702560" w:rsidP="00A415A8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39,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19" w:rsidRPr="00A415A8" w:rsidRDefault="00702560" w:rsidP="00A415A8">
            <w:pPr>
              <w:spacing w:after="0" w:line="240" w:lineRule="auto"/>
              <w:ind w:right="-107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468,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19" w:rsidRDefault="00702560" w:rsidP="00A415A8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14,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19" w:rsidRDefault="00702560" w:rsidP="00A415A8">
            <w:pPr>
              <w:spacing w:after="0" w:line="240" w:lineRule="auto"/>
              <w:ind w:right="-36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15,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19" w:rsidRDefault="00702560" w:rsidP="00A415A8">
            <w:pPr>
              <w:spacing w:after="0" w:line="240" w:lineRule="auto"/>
              <w:ind w:right="-38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16,080</w:t>
            </w:r>
          </w:p>
        </w:tc>
      </w:tr>
      <w:tr w:rsidR="004A3DE5" w:rsidTr="009D6E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A415A8" w:rsidRDefault="00702560" w:rsidP="00A415A8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A415A8" w:rsidRDefault="00702560" w:rsidP="00A415A8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28"/>
              </w:rPr>
            </w:pPr>
            <w:r w:rsidRPr="00A415A8">
              <w:rPr>
                <w:rFonts w:ascii="TH SarabunIT๙" w:hAnsi="TH SarabunIT๙" w:cs="TH SarabunIT๙"/>
                <w:w w:val="98"/>
                <w:sz w:val="28"/>
                <w:cs/>
              </w:rPr>
              <w:t>นายช่างโยธา ช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A415A8" w:rsidRDefault="00702560" w:rsidP="00A415A8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A415A8">
              <w:rPr>
                <w:rFonts w:ascii="TH SarabunIT๙" w:hAnsi="TH SarabunIT๙" w:cs="TH SarabunIT๙"/>
                <w:w w:val="98"/>
                <w:sz w:val="28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A415A8" w:rsidRDefault="00702560" w:rsidP="00A415A8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A415A8">
              <w:rPr>
                <w:rFonts w:ascii="TH SarabunIT๙" w:hAnsi="TH SarabunIT๙" w:cs="TH SarabunIT๙"/>
                <w:w w:val="98"/>
                <w:sz w:val="28"/>
                <w:cs/>
              </w:rPr>
              <w:t>24,7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A415A8" w:rsidRDefault="00702560" w:rsidP="00A415A8">
            <w:pPr>
              <w:spacing w:after="0" w:line="240" w:lineRule="auto"/>
              <w:ind w:right="-107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 w:rsidRPr="00A415A8">
              <w:rPr>
                <w:rFonts w:ascii="TH SarabunIT๙" w:hAnsi="TH SarabunIT๙" w:cs="TH SarabunIT๙"/>
                <w:w w:val="98"/>
                <w:sz w:val="28"/>
              </w:rPr>
              <w:t>296</w:t>
            </w:r>
            <w:r w:rsidRPr="00A415A8">
              <w:rPr>
                <w:rFonts w:ascii="TH SarabunIT๙" w:hAnsi="TH SarabunIT๙" w:cs="TH SarabunIT๙"/>
                <w:w w:val="98"/>
                <w:sz w:val="28"/>
                <w:cs/>
              </w:rPr>
              <w:t>,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A415A8" w:rsidRDefault="00702560" w:rsidP="00A415A8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 w:rsidRPr="00A415A8">
              <w:rPr>
                <w:rFonts w:ascii="TH SarabunIT๙" w:hAnsi="TH SarabunIT๙" w:cs="TH SarabunIT๙"/>
                <w:w w:val="98"/>
                <w:sz w:val="28"/>
                <w:cs/>
              </w:rPr>
              <w:t>11,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A415A8" w:rsidRDefault="00702560" w:rsidP="00A415A8">
            <w:pPr>
              <w:spacing w:after="0" w:line="240" w:lineRule="auto"/>
              <w:ind w:right="-36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A415A8">
              <w:rPr>
                <w:rFonts w:ascii="TH SarabunIT๙" w:hAnsi="TH SarabunIT๙" w:cs="TH SarabunIT๙"/>
                <w:w w:val="98"/>
                <w:sz w:val="28"/>
                <w:cs/>
              </w:rPr>
              <w:t>11,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A415A8" w:rsidRDefault="00702560" w:rsidP="00A415A8">
            <w:pPr>
              <w:spacing w:after="0" w:line="240" w:lineRule="auto"/>
              <w:ind w:right="-38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A415A8">
              <w:rPr>
                <w:rFonts w:ascii="TH SarabunIT๙" w:hAnsi="TH SarabunIT๙" w:cs="TH SarabunIT๙"/>
                <w:w w:val="98"/>
                <w:sz w:val="28"/>
                <w:cs/>
              </w:rPr>
              <w:t>10,920</w:t>
            </w:r>
          </w:p>
        </w:tc>
      </w:tr>
      <w:tr w:rsidR="004A3DE5" w:rsidTr="009D6E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5" w:rsidRPr="00A415A8" w:rsidRDefault="00702560" w:rsidP="00A415A8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5" w:rsidRPr="00A415A8" w:rsidRDefault="00702560" w:rsidP="00A415A8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นายช่างเขียนแบบ ปง./ช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5" w:rsidRPr="00A415A8" w:rsidRDefault="00702560" w:rsidP="00A415A8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5" w:rsidRPr="00A415A8" w:rsidRDefault="00702560" w:rsidP="00A415A8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24,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5" w:rsidRPr="00A415A8" w:rsidRDefault="00702560" w:rsidP="00A415A8">
            <w:pPr>
              <w:spacing w:after="0" w:line="240" w:lineRule="auto"/>
              <w:ind w:right="-107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297,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5" w:rsidRPr="00A415A8" w:rsidRDefault="00702560" w:rsidP="00A415A8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9,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5" w:rsidRPr="00A415A8" w:rsidRDefault="00702560" w:rsidP="00A415A8">
            <w:pPr>
              <w:spacing w:after="0" w:line="240" w:lineRule="auto"/>
              <w:ind w:right="-36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w w:val="98"/>
                <w:sz w:val="28"/>
              </w:rPr>
              <w:t>,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5" w:rsidRPr="00A415A8" w:rsidRDefault="00702560" w:rsidP="00A415A8">
            <w:pPr>
              <w:spacing w:after="0" w:line="240" w:lineRule="auto"/>
              <w:ind w:right="-38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9,720</w:t>
            </w:r>
          </w:p>
        </w:tc>
      </w:tr>
      <w:tr w:rsidR="004A3DE5" w:rsidTr="009D6E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5" w:rsidRPr="00A415A8" w:rsidRDefault="00702560" w:rsidP="00A415A8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5" w:rsidRPr="00A415A8" w:rsidRDefault="00702560" w:rsidP="00A415A8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นายช่างไฟฟ้า ช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5" w:rsidRPr="00A415A8" w:rsidRDefault="00702560" w:rsidP="00A415A8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5" w:rsidRPr="00A415A8" w:rsidRDefault="00702560" w:rsidP="00A415A8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20,7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5" w:rsidRPr="00A415A8" w:rsidRDefault="00702560" w:rsidP="00A415A8">
            <w:pPr>
              <w:spacing w:after="0" w:line="240" w:lineRule="auto"/>
              <w:ind w:right="-107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249,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5" w:rsidRPr="00A415A8" w:rsidRDefault="00702560" w:rsidP="00A415A8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10,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5" w:rsidRPr="00A415A8" w:rsidRDefault="00702560" w:rsidP="00A415A8">
            <w:pPr>
              <w:spacing w:after="0" w:line="240" w:lineRule="auto"/>
              <w:ind w:right="-36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10,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5" w:rsidRPr="00A415A8" w:rsidRDefault="00702560" w:rsidP="00A415A8">
            <w:pPr>
              <w:spacing w:after="0" w:line="240" w:lineRule="auto"/>
              <w:ind w:right="-38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10,560</w:t>
            </w:r>
          </w:p>
        </w:tc>
      </w:tr>
      <w:tr w:rsidR="004A3DE5" w:rsidTr="009D6E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5" w:rsidRPr="00A415A8" w:rsidRDefault="00702560" w:rsidP="00A415A8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5" w:rsidRDefault="00702560" w:rsidP="00A415A8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เจ้าพนักงานประปา  ป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5" w:rsidRPr="00A415A8" w:rsidRDefault="00702560" w:rsidP="00A415A8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5" w:rsidRPr="00A415A8" w:rsidRDefault="00702560" w:rsidP="00A415A8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13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5" w:rsidRPr="00A415A8" w:rsidRDefault="00702560" w:rsidP="00A415A8">
            <w:pPr>
              <w:spacing w:after="0" w:line="240" w:lineRule="auto"/>
              <w:ind w:right="-107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16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5" w:rsidRPr="00A415A8" w:rsidRDefault="00702560" w:rsidP="00A415A8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6,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5" w:rsidRPr="00A415A8" w:rsidRDefault="00702560" w:rsidP="00A415A8">
            <w:pPr>
              <w:spacing w:after="0" w:line="240" w:lineRule="auto"/>
              <w:ind w:right="-36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6,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5" w:rsidRPr="00A415A8" w:rsidRDefault="00702560" w:rsidP="00A415A8">
            <w:pPr>
              <w:spacing w:after="0" w:line="240" w:lineRule="auto"/>
              <w:ind w:right="-38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6,840</w:t>
            </w:r>
          </w:p>
        </w:tc>
      </w:tr>
      <w:tr w:rsidR="004A3DE5" w:rsidTr="009D6E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A415A8" w:rsidRDefault="008A04AB" w:rsidP="00A415A8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A415A8" w:rsidRDefault="00702560" w:rsidP="00A415A8">
            <w:pPr>
              <w:spacing w:after="0" w:line="240" w:lineRule="auto"/>
              <w:ind w:right="-109"/>
              <w:rPr>
                <w:rFonts w:ascii="TH SarabunIT๙" w:hAnsi="TH SarabunIT๙" w:cs="TH SarabunIT๙"/>
                <w:b/>
                <w:bCs/>
                <w:w w:val="98"/>
                <w:sz w:val="28"/>
                <w:cs/>
              </w:rPr>
            </w:pPr>
            <w:r w:rsidRPr="00A415A8">
              <w:rPr>
                <w:rFonts w:ascii="TH SarabunIT๙" w:hAnsi="TH SarabunIT๙" w:cs="TH SarabunIT๙"/>
                <w:b/>
                <w:bCs/>
                <w:w w:val="98"/>
                <w:sz w:val="28"/>
                <w:cs/>
              </w:rPr>
              <w:t>พนักงานจ้างตามภารกิจ ประเภทผู้มีคุณวุฒ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A415A8" w:rsidRDefault="008A04AB" w:rsidP="00A415A8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A415A8" w:rsidRDefault="008A04AB" w:rsidP="00A415A8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A415A8" w:rsidRDefault="008A04AB" w:rsidP="00A415A8">
            <w:pPr>
              <w:spacing w:after="0" w:line="240" w:lineRule="auto"/>
              <w:ind w:right="-107"/>
              <w:rPr>
                <w:rFonts w:ascii="TH SarabunIT๙" w:hAnsi="TH SarabunIT๙" w:cs="TH SarabunIT๙"/>
                <w:w w:val="98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A415A8" w:rsidRDefault="008A04AB" w:rsidP="00A415A8">
            <w:pPr>
              <w:spacing w:after="0" w:line="240" w:lineRule="auto"/>
              <w:ind w:right="-108"/>
              <w:rPr>
                <w:rFonts w:ascii="TH SarabunIT๙" w:hAnsi="TH SarabunIT๙" w:cs="TH SarabunIT๙"/>
                <w:w w:val="98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A415A8" w:rsidRDefault="008A04AB" w:rsidP="00A415A8">
            <w:pPr>
              <w:spacing w:after="0" w:line="240" w:lineRule="auto"/>
              <w:ind w:right="-36"/>
              <w:rPr>
                <w:rFonts w:ascii="TH SarabunIT๙" w:hAnsi="TH SarabunIT๙" w:cs="TH SarabunIT๙"/>
                <w:w w:val="98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A415A8" w:rsidRDefault="008A04AB" w:rsidP="00A415A8">
            <w:pPr>
              <w:spacing w:after="0" w:line="240" w:lineRule="auto"/>
              <w:ind w:right="-38"/>
              <w:rPr>
                <w:rFonts w:ascii="TH SarabunIT๙" w:hAnsi="TH SarabunIT๙" w:cs="TH SarabunIT๙"/>
                <w:w w:val="98"/>
                <w:sz w:val="28"/>
              </w:rPr>
            </w:pPr>
          </w:p>
        </w:tc>
      </w:tr>
      <w:tr w:rsidR="004A3DE5" w:rsidTr="009D6E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3E" w:rsidRPr="00A415A8" w:rsidRDefault="00702560" w:rsidP="00A415A8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3E" w:rsidRPr="001F6F3E" w:rsidRDefault="00702560" w:rsidP="00A415A8">
            <w:pPr>
              <w:spacing w:after="0" w:line="240" w:lineRule="auto"/>
              <w:ind w:right="-109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 w:rsidRPr="001F6F3E">
              <w:rPr>
                <w:rFonts w:ascii="TH SarabunIT๙" w:hAnsi="TH SarabunIT๙" w:cs="TH SarabunIT๙" w:hint="cs"/>
                <w:w w:val="98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3E" w:rsidRPr="00A415A8" w:rsidRDefault="00702560" w:rsidP="00A415A8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3E" w:rsidRPr="00A415A8" w:rsidRDefault="00702560" w:rsidP="001C01FE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16,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3E" w:rsidRPr="00A415A8" w:rsidRDefault="00702560" w:rsidP="001C01FE">
            <w:pPr>
              <w:spacing w:after="0" w:line="240" w:lineRule="auto"/>
              <w:ind w:right="-107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200,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3E" w:rsidRPr="00A415A8" w:rsidRDefault="00702560" w:rsidP="001C01FE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8,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3E" w:rsidRPr="00A415A8" w:rsidRDefault="00702560" w:rsidP="001C01FE">
            <w:pPr>
              <w:spacing w:after="0" w:line="240" w:lineRule="auto"/>
              <w:ind w:right="-36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8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3E" w:rsidRPr="00A415A8" w:rsidRDefault="00702560" w:rsidP="001C01FE">
            <w:pPr>
              <w:spacing w:after="0" w:line="240" w:lineRule="auto"/>
              <w:ind w:right="-38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8,760</w:t>
            </w:r>
          </w:p>
        </w:tc>
      </w:tr>
      <w:tr w:rsidR="004A3DE5" w:rsidTr="001F6F3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A415A8" w:rsidRDefault="00702560" w:rsidP="00A415A8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A415A8" w:rsidRDefault="00702560" w:rsidP="00A415A8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28"/>
              </w:rPr>
            </w:pPr>
            <w:r w:rsidRPr="00A415A8">
              <w:rPr>
                <w:rFonts w:ascii="TH SarabunIT๙" w:hAnsi="TH SarabunIT๙" w:cs="TH SarabunIT๙"/>
                <w:w w:val="98"/>
                <w:sz w:val="28"/>
                <w:cs/>
              </w:rPr>
              <w:t xml:space="preserve">ผู้ช่วยนายช่างโยธา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A415A8" w:rsidRDefault="00702560" w:rsidP="00A415A8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A415A8">
              <w:rPr>
                <w:rFonts w:ascii="TH SarabunIT๙" w:hAnsi="TH SarabunIT๙" w:cs="TH SarabunIT๙"/>
                <w:w w:val="98"/>
                <w:sz w:val="28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A415A8" w:rsidRDefault="00702560" w:rsidP="00A415A8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10,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A415A8" w:rsidRDefault="00702560" w:rsidP="00A415A8">
            <w:pPr>
              <w:spacing w:after="0" w:line="240" w:lineRule="auto"/>
              <w:ind w:right="-107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122,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A415A8" w:rsidRDefault="00702560" w:rsidP="00A415A8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4,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A415A8" w:rsidRDefault="00702560" w:rsidP="00A415A8">
            <w:pPr>
              <w:spacing w:after="0" w:line="240" w:lineRule="auto"/>
              <w:ind w:right="-36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5,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A415A8" w:rsidRDefault="00702560" w:rsidP="00A415A8">
            <w:pPr>
              <w:spacing w:after="0" w:line="240" w:lineRule="auto"/>
              <w:ind w:right="-38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5,400</w:t>
            </w:r>
          </w:p>
        </w:tc>
      </w:tr>
      <w:tr w:rsidR="004A3DE5" w:rsidTr="001F6F3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A415A8" w:rsidRDefault="00702560" w:rsidP="00A415A8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A415A8" w:rsidRDefault="00702560" w:rsidP="00A415A8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 w:rsidRPr="00A415A8">
              <w:rPr>
                <w:rFonts w:ascii="TH SarabunIT๙" w:hAnsi="TH SarabunIT๙" w:cs="TH SarabunIT๙"/>
                <w:w w:val="98"/>
                <w:sz w:val="28"/>
                <w:cs/>
              </w:rPr>
              <w:t>ผู้ช่วยนายช่างไฟฟ้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A415A8" w:rsidRDefault="00702560" w:rsidP="00A415A8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A415A8">
              <w:rPr>
                <w:rFonts w:ascii="TH SarabunIT๙" w:hAnsi="TH SarabunIT๙" w:cs="TH SarabunIT๙"/>
                <w:w w:val="98"/>
                <w:sz w:val="28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A415A8" w:rsidRDefault="00702560" w:rsidP="00A415A8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11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A415A8" w:rsidRDefault="00702560" w:rsidP="00A415A8">
            <w:pPr>
              <w:spacing w:after="0" w:line="240" w:lineRule="auto"/>
              <w:ind w:right="-107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138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A415A8" w:rsidRDefault="00702560" w:rsidP="00A415A8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A415A8" w:rsidRDefault="00702560" w:rsidP="00A415A8">
            <w:pPr>
              <w:spacing w:after="0" w:line="240" w:lineRule="auto"/>
              <w:ind w:right="-36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5,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A415A8" w:rsidRDefault="00702560" w:rsidP="00A415A8">
            <w:pPr>
              <w:spacing w:after="0" w:line="240" w:lineRule="auto"/>
              <w:ind w:right="-38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5,760</w:t>
            </w:r>
          </w:p>
        </w:tc>
      </w:tr>
      <w:tr w:rsidR="004A3DE5" w:rsidTr="001F6F3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F" w:rsidRPr="00A415A8" w:rsidRDefault="004D4E9F" w:rsidP="00A415A8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F" w:rsidRPr="00A56F14" w:rsidRDefault="00702560" w:rsidP="00A415A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w w:val="98"/>
                <w:sz w:val="28"/>
                <w:cs/>
              </w:rPr>
            </w:pPr>
            <w:r w:rsidRPr="00A56F14">
              <w:rPr>
                <w:rFonts w:ascii="TH SarabunIT๙" w:hAnsi="TH SarabunIT๙" w:cs="TH SarabunIT๙" w:hint="cs"/>
                <w:b/>
                <w:bCs/>
                <w:w w:val="98"/>
                <w:sz w:val="28"/>
                <w:cs/>
              </w:rPr>
              <w:t>พนักงานจ้างทั่วไ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F" w:rsidRPr="00A415A8" w:rsidRDefault="004D4E9F" w:rsidP="00A415A8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F" w:rsidRDefault="004D4E9F" w:rsidP="00A415A8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F" w:rsidRDefault="004D4E9F" w:rsidP="00A415A8">
            <w:pPr>
              <w:spacing w:after="0" w:line="240" w:lineRule="auto"/>
              <w:ind w:right="-107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F" w:rsidRDefault="004D4E9F" w:rsidP="00A415A8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F" w:rsidRDefault="004D4E9F" w:rsidP="00A415A8">
            <w:pPr>
              <w:spacing w:after="0" w:line="240" w:lineRule="auto"/>
              <w:ind w:right="-36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F" w:rsidRDefault="004D4E9F" w:rsidP="00A415A8">
            <w:pPr>
              <w:spacing w:after="0" w:line="240" w:lineRule="auto"/>
              <w:ind w:right="-38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</w:p>
        </w:tc>
      </w:tr>
      <w:tr w:rsidR="004A3DE5" w:rsidTr="001F6F3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F" w:rsidRPr="00A415A8" w:rsidRDefault="00702560" w:rsidP="00A415A8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F" w:rsidRPr="00A415A8" w:rsidRDefault="00702560" w:rsidP="00A415A8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พนักงานขับรถยกกระเช้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F" w:rsidRPr="00A415A8" w:rsidRDefault="00702560" w:rsidP="00A415A8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F" w:rsidRDefault="00702560" w:rsidP="00A415A8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9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F" w:rsidRDefault="00702560" w:rsidP="00A415A8">
            <w:pPr>
              <w:spacing w:after="0" w:line="240" w:lineRule="auto"/>
              <w:ind w:right="-107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108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F" w:rsidRDefault="00702560" w:rsidP="00A415A8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F" w:rsidRDefault="00702560" w:rsidP="00A415A8">
            <w:pPr>
              <w:spacing w:after="0" w:line="240" w:lineRule="auto"/>
              <w:ind w:right="-36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F" w:rsidRDefault="00702560" w:rsidP="00A415A8">
            <w:pPr>
              <w:spacing w:after="0" w:line="240" w:lineRule="auto"/>
              <w:ind w:right="-38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-</w:t>
            </w:r>
          </w:p>
        </w:tc>
      </w:tr>
      <w:tr w:rsidR="004A3DE5" w:rsidTr="009D6E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A415A8" w:rsidRDefault="00702560" w:rsidP="00A415A8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A415A8" w:rsidRDefault="00702560" w:rsidP="00A415A8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 w:rsidRPr="00A415A8">
              <w:rPr>
                <w:rFonts w:ascii="TH SarabunIT๙" w:hAnsi="TH SarabunIT๙" w:cs="TH SarabunIT๙"/>
                <w:w w:val="98"/>
                <w:sz w:val="28"/>
                <w:cs/>
              </w:rPr>
              <w:t>คนงา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A415A8" w:rsidRDefault="00702560" w:rsidP="00A415A8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A415A8" w:rsidRDefault="00702560" w:rsidP="00A415A8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9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A415A8" w:rsidRDefault="00702560" w:rsidP="00A415A8">
            <w:pPr>
              <w:spacing w:after="0" w:line="240" w:lineRule="auto"/>
              <w:ind w:right="-107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324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A415A8" w:rsidRDefault="00702560" w:rsidP="00A415A8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A415A8">
              <w:rPr>
                <w:rFonts w:ascii="TH SarabunIT๙" w:hAnsi="TH SarabunIT๙" w:cs="TH SarabunIT๙"/>
                <w:w w:val="98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A415A8" w:rsidRDefault="00702560" w:rsidP="00A415A8">
            <w:pPr>
              <w:spacing w:after="0" w:line="240" w:lineRule="auto"/>
              <w:ind w:right="-36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A415A8">
              <w:rPr>
                <w:rFonts w:ascii="TH SarabunIT๙" w:hAnsi="TH SarabunIT๙" w:cs="TH SarabunIT๙"/>
                <w:w w:val="98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A415A8" w:rsidRDefault="00702560" w:rsidP="00A415A8">
            <w:pPr>
              <w:spacing w:after="0" w:line="240" w:lineRule="auto"/>
              <w:ind w:right="-38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A415A8">
              <w:rPr>
                <w:rFonts w:ascii="TH SarabunIT๙" w:hAnsi="TH SarabunIT๙" w:cs="TH SarabunIT๙"/>
                <w:w w:val="98"/>
                <w:sz w:val="28"/>
                <w:cs/>
              </w:rPr>
              <w:t>-</w:t>
            </w:r>
          </w:p>
        </w:tc>
      </w:tr>
    </w:tbl>
    <w:p w:rsidR="008A04AB" w:rsidRPr="002824EE" w:rsidRDefault="008A04AB" w:rsidP="008A04AB">
      <w:pPr>
        <w:spacing w:after="200" w:line="276" w:lineRule="auto"/>
        <w:jc w:val="center"/>
        <w:rPr>
          <w:rFonts w:ascii="TH SarabunIT๙" w:hAnsi="TH SarabunIT๙" w:cs="TH SarabunIT๙"/>
          <w:w w:val="98"/>
          <w:sz w:val="16"/>
          <w:szCs w:val="16"/>
        </w:rPr>
      </w:pPr>
    </w:p>
    <w:p w:rsidR="008A04AB" w:rsidRPr="002824EE" w:rsidRDefault="00702560" w:rsidP="008A04AB">
      <w:pPr>
        <w:numPr>
          <w:ilvl w:val="0"/>
          <w:numId w:val="32"/>
        </w:numPr>
        <w:spacing w:before="120" w:after="120" w:line="240" w:lineRule="auto"/>
        <w:rPr>
          <w:rFonts w:ascii="TH SarabunIT๙" w:hAnsi="TH SarabunIT๙" w:cs="TH SarabunIT๙"/>
          <w:w w:val="98"/>
          <w:sz w:val="32"/>
          <w:szCs w:val="32"/>
        </w:rPr>
      </w:pPr>
      <w:r w:rsidRPr="004C6DA0">
        <w:rPr>
          <w:rFonts w:ascii="TH SarabunIT๙" w:hAnsi="TH SarabunIT๙" w:cs="TH SarabunIT๙"/>
          <w:w w:val="98"/>
          <w:sz w:val="32"/>
          <w:szCs w:val="32"/>
          <w:cs/>
        </w:rPr>
        <w:t>ปี 2567 มีความต้องกา</w:t>
      </w:r>
      <w:r w:rsidR="001F6F3E">
        <w:rPr>
          <w:rFonts w:ascii="TH SarabunIT๙" w:hAnsi="TH SarabunIT๙" w:cs="TH SarabunIT๙"/>
          <w:w w:val="98"/>
          <w:sz w:val="32"/>
          <w:szCs w:val="32"/>
          <w:cs/>
        </w:rPr>
        <w:t xml:space="preserve">รกำหนดตำแหน่งเพิ่มขึ้น  จำนวน  </w:t>
      </w:r>
      <w:r w:rsidR="001F6F3E">
        <w:rPr>
          <w:rFonts w:ascii="TH SarabunIT๙" w:hAnsi="TH SarabunIT๙" w:cs="TH SarabunIT๙" w:hint="cs"/>
          <w:w w:val="98"/>
          <w:sz w:val="32"/>
          <w:szCs w:val="32"/>
          <w:cs/>
        </w:rPr>
        <w:t>1</w:t>
      </w:r>
      <w:r w:rsidR="001F6F3E">
        <w:rPr>
          <w:rFonts w:ascii="TH SarabunIT๙" w:hAnsi="TH SarabunIT๙" w:cs="TH SarabunIT๙"/>
          <w:w w:val="98"/>
          <w:sz w:val="32"/>
          <w:szCs w:val="32"/>
          <w:cs/>
        </w:rPr>
        <w:t xml:space="preserve">  ตำแหน่ง   </w:t>
      </w:r>
      <w:r w:rsidR="001F6F3E">
        <w:rPr>
          <w:rFonts w:ascii="TH SarabunIT๙" w:hAnsi="TH SarabunIT๙" w:cs="TH SarabunIT๙" w:hint="cs"/>
          <w:w w:val="98"/>
          <w:sz w:val="32"/>
          <w:szCs w:val="32"/>
          <w:cs/>
        </w:rPr>
        <w:t>1</w:t>
      </w:r>
      <w:r w:rsidRPr="004C6DA0">
        <w:rPr>
          <w:rFonts w:ascii="TH SarabunIT๙" w:hAnsi="TH SarabunIT๙" w:cs="TH SarabunIT๙"/>
          <w:w w:val="98"/>
          <w:sz w:val="32"/>
          <w:szCs w:val="32"/>
          <w:cs/>
        </w:rPr>
        <w:t xml:space="preserve">  อัตรา  ดังนี้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402"/>
        <w:gridCol w:w="1276"/>
        <w:gridCol w:w="1134"/>
        <w:gridCol w:w="2410"/>
      </w:tblGrid>
      <w:tr w:rsidR="004A3DE5" w:rsidTr="00126AC2">
        <w:tc>
          <w:tcPr>
            <w:tcW w:w="425" w:type="dxa"/>
          </w:tcPr>
          <w:p w:rsidR="001F6F3E" w:rsidRPr="004C6DA0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</w:tcPr>
          <w:p w:rsidR="001F6F3E" w:rsidRPr="004C6DA0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76" w:type="dxa"/>
          </w:tcPr>
          <w:p w:rsidR="001F6F3E" w:rsidRPr="004C6DA0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134" w:type="dxa"/>
          </w:tcPr>
          <w:p w:rsidR="001F6F3E" w:rsidRPr="004C6DA0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เงินเดือน</w:t>
            </w:r>
          </w:p>
          <w:p w:rsidR="001F6F3E" w:rsidRPr="004C6DA0" w:rsidRDefault="001F6F3E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</w:tc>
        <w:tc>
          <w:tcPr>
            <w:tcW w:w="2410" w:type="dxa"/>
          </w:tcPr>
          <w:p w:rsidR="001F6F3E" w:rsidRPr="004C6DA0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เงินเดือน</w:t>
            </w: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ที่ต้องตั้งไว้</w:t>
            </w:r>
          </w:p>
        </w:tc>
      </w:tr>
      <w:tr w:rsidR="004A3DE5" w:rsidTr="00126AC2">
        <w:tc>
          <w:tcPr>
            <w:tcW w:w="425" w:type="dxa"/>
          </w:tcPr>
          <w:p w:rsidR="001F6F3E" w:rsidRPr="00937BE3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1</w:t>
            </w:r>
          </w:p>
        </w:tc>
        <w:tc>
          <w:tcPr>
            <w:tcW w:w="3402" w:type="dxa"/>
          </w:tcPr>
          <w:p w:rsidR="001F6F3E" w:rsidRPr="00937BE3" w:rsidRDefault="00702560" w:rsidP="00B72FE3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 w:rsidRPr="00937BE3">
              <w:rPr>
                <w:rFonts w:ascii="TH SarabunIT๙" w:hAnsi="TH SarabunIT๙" w:cs="TH SarabunIT๙" w:hint="cs"/>
                <w:w w:val="98"/>
                <w:sz w:val="28"/>
                <w:cs/>
              </w:rPr>
              <w:t>ผู้ช่วยเจ้าพนักงาน</w:t>
            </w:r>
            <w:r w:rsidR="00B72FE3">
              <w:rPr>
                <w:rFonts w:ascii="TH SarabunIT๙" w:hAnsi="TH SarabunIT๙" w:cs="TH SarabunIT๙" w:hint="cs"/>
                <w:w w:val="98"/>
                <w:sz w:val="28"/>
                <w:cs/>
              </w:rPr>
              <w:t>การประปา</w:t>
            </w:r>
          </w:p>
        </w:tc>
        <w:tc>
          <w:tcPr>
            <w:tcW w:w="1276" w:type="dxa"/>
          </w:tcPr>
          <w:p w:rsidR="001F6F3E" w:rsidRPr="00937BE3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 w:rsidRPr="00937BE3">
              <w:rPr>
                <w:rFonts w:ascii="TH SarabunIT๙" w:hAnsi="TH SarabunIT๙" w:cs="TH SarabunIT๙" w:hint="cs"/>
                <w:w w:val="98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1F6F3E" w:rsidRPr="00937BE3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937BE3">
              <w:rPr>
                <w:rFonts w:ascii="TH SarabunIT๙" w:hAnsi="TH SarabunIT๙" w:cs="TH SarabunIT๙" w:hint="cs"/>
                <w:w w:val="98"/>
                <w:sz w:val="28"/>
                <w:cs/>
              </w:rPr>
              <w:t>11</w:t>
            </w:r>
            <w:r w:rsidRPr="00937BE3">
              <w:rPr>
                <w:rFonts w:ascii="TH SarabunIT๙" w:hAnsi="TH SarabunIT๙" w:cs="TH SarabunIT๙"/>
                <w:w w:val="98"/>
                <w:sz w:val="28"/>
              </w:rPr>
              <w:t>,500</w:t>
            </w:r>
          </w:p>
        </w:tc>
        <w:tc>
          <w:tcPr>
            <w:tcW w:w="2410" w:type="dxa"/>
          </w:tcPr>
          <w:p w:rsidR="001F6F3E" w:rsidRPr="00937BE3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 w:rsidRPr="00937BE3">
              <w:rPr>
                <w:rFonts w:ascii="TH SarabunIT๙" w:hAnsi="TH SarabunIT๙" w:cs="TH SarabunIT๙"/>
                <w:w w:val="98"/>
                <w:sz w:val="28"/>
              </w:rPr>
              <w:t>138,000</w:t>
            </w:r>
          </w:p>
        </w:tc>
      </w:tr>
    </w:tbl>
    <w:p w:rsidR="001F6F3E" w:rsidRPr="004C6DA0" w:rsidRDefault="001F6F3E" w:rsidP="008A04AB">
      <w:pPr>
        <w:spacing w:after="200" w:line="276" w:lineRule="auto"/>
        <w:rPr>
          <w:rFonts w:ascii="TH SarabunIT๙" w:hAnsi="TH SarabunIT๙" w:cs="TH SarabunIT๙"/>
          <w:w w:val="98"/>
          <w:sz w:val="16"/>
          <w:szCs w:val="16"/>
        </w:rPr>
      </w:pPr>
    </w:p>
    <w:p w:rsidR="003E21E9" w:rsidRPr="004C6DA0" w:rsidRDefault="00702560" w:rsidP="003E21E9">
      <w:pPr>
        <w:spacing w:after="0" w:line="240" w:lineRule="auto"/>
        <w:ind w:left="720"/>
        <w:rPr>
          <w:rFonts w:ascii="TH SarabunIT๙" w:hAnsi="TH SarabunIT๙" w:cs="TH SarabunIT๙"/>
          <w:b/>
          <w:bCs/>
          <w:w w:val="9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w w:val="98"/>
          <w:sz w:val="32"/>
          <w:szCs w:val="32"/>
          <w:cs/>
        </w:rPr>
        <w:t>6. กองการศึกษา ศาสนาและวัฒนธรรม</w:t>
      </w:r>
    </w:p>
    <w:p w:rsidR="003E21E9" w:rsidRPr="00A415A8" w:rsidRDefault="00702560" w:rsidP="003E21E9">
      <w:pPr>
        <w:spacing w:before="120" w:after="200" w:line="276" w:lineRule="auto"/>
        <w:ind w:left="1440"/>
        <w:rPr>
          <w:rFonts w:ascii="TH SarabunIT๙" w:hAnsi="TH SarabunIT๙" w:cs="TH SarabunIT๙"/>
          <w:w w:val="98"/>
          <w:sz w:val="32"/>
          <w:szCs w:val="32"/>
        </w:rPr>
      </w:pPr>
      <w:r>
        <w:rPr>
          <w:rFonts w:ascii="TH SarabunIT๙" w:hAnsi="TH SarabunIT๙" w:cs="TH SarabunIT๙"/>
          <w:w w:val="98"/>
          <w:sz w:val="32"/>
          <w:szCs w:val="32"/>
          <w:cs/>
        </w:rPr>
        <w:t>1) กอง</w:t>
      </w:r>
      <w:r>
        <w:rPr>
          <w:rFonts w:ascii="TH SarabunIT๙" w:hAnsi="TH SarabunIT๙" w:cs="TH SarabunIT๙" w:hint="cs"/>
          <w:w w:val="98"/>
          <w:sz w:val="32"/>
          <w:szCs w:val="32"/>
          <w:cs/>
        </w:rPr>
        <w:t>การศึกษาฯ</w:t>
      </w:r>
      <w:r w:rsidRPr="004C6DA0">
        <w:rPr>
          <w:rFonts w:ascii="TH SarabunIT๙" w:hAnsi="TH SarabunIT๙" w:cs="TH SarabunIT๙"/>
          <w:w w:val="98"/>
          <w:sz w:val="32"/>
          <w:szCs w:val="32"/>
        </w:rPr>
        <w:t xml:space="preserve">  </w:t>
      </w:r>
      <w:r>
        <w:rPr>
          <w:rFonts w:ascii="TH SarabunIT๙" w:hAnsi="TH SarabunIT๙" w:cs="TH SarabunIT๙"/>
          <w:w w:val="98"/>
          <w:sz w:val="32"/>
          <w:szCs w:val="32"/>
          <w:cs/>
        </w:rPr>
        <w:t>อบต.โคก</w:t>
      </w:r>
      <w:r>
        <w:rPr>
          <w:rFonts w:ascii="TH SarabunIT๙" w:hAnsi="TH SarabunIT๙" w:cs="TH SarabunIT๙" w:hint="cs"/>
          <w:w w:val="98"/>
          <w:sz w:val="32"/>
          <w:szCs w:val="32"/>
          <w:cs/>
        </w:rPr>
        <w:t>สะบ้า</w:t>
      </w:r>
      <w:r>
        <w:rPr>
          <w:rFonts w:ascii="TH SarabunIT๙" w:hAnsi="TH SarabunIT๙" w:cs="TH SarabunIT๙"/>
          <w:w w:val="98"/>
          <w:sz w:val="32"/>
          <w:szCs w:val="32"/>
          <w:cs/>
        </w:rPr>
        <w:t xml:space="preserve">  มีอัตรากำลังปัจจุบัน   จำนวน</w:t>
      </w:r>
      <w:r w:rsidR="008D3169"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  </w:t>
      </w:r>
      <w:r w:rsidR="00A56F14">
        <w:rPr>
          <w:rFonts w:ascii="TH SarabunIT๙" w:hAnsi="TH SarabunIT๙" w:cs="TH SarabunIT๙" w:hint="cs"/>
          <w:w w:val="98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  </w:t>
      </w:r>
      <w:r w:rsidRPr="004C6DA0">
        <w:rPr>
          <w:rFonts w:ascii="TH SarabunIT๙" w:hAnsi="TH SarabunIT๙" w:cs="TH SarabunIT๙"/>
          <w:w w:val="98"/>
          <w:sz w:val="32"/>
          <w:szCs w:val="32"/>
          <w:cs/>
        </w:rPr>
        <w:t xml:space="preserve">ตำแหน่ง  </w:t>
      </w:r>
      <w:r w:rsidR="00A56F14">
        <w:rPr>
          <w:rFonts w:ascii="TH SarabunIT๙" w:hAnsi="TH SarabunIT๙" w:cs="TH SarabunIT๙" w:hint="cs"/>
          <w:w w:val="98"/>
          <w:sz w:val="32"/>
          <w:szCs w:val="32"/>
          <w:cs/>
        </w:rPr>
        <w:t>8</w:t>
      </w:r>
      <w:r w:rsidRPr="004C6DA0">
        <w:rPr>
          <w:rFonts w:ascii="TH SarabunIT๙" w:hAnsi="TH SarabunIT๙" w:cs="TH SarabunIT๙"/>
          <w:w w:val="98"/>
          <w:sz w:val="32"/>
          <w:szCs w:val="32"/>
          <w:cs/>
        </w:rPr>
        <w:t xml:space="preserve">  อัตรา  ดังนี้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403"/>
        <w:gridCol w:w="850"/>
        <w:gridCol w:w="1134"/>
        <w:gridCol w:w="993"/>
        <w:gridCol w:w="850"/>
        <w:gridCol w:w="992"/>
        <w:gridCol w:w="993"/>
      </w:tblGrid>
      <w:tr w:rsidR="004A3DE5" w:rsidTr="00126AC2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E9" w:rsidRPr="004C6DA0" w:rsidRDefault="003E21E9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16"/>
                <w:szCs w:val="16"/>
              </w:rPr>
            </w:pPr>
          </w:p>
          <w:p w:rsidR="003E21E9" w:rsidRPr="004C6DA0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ที่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E9" w:rsidRPr="004C6DA0" w:rsidRDefault="003E21E9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16"/>
                <w:szCs w:val="16"/>
              </w:rPr>
            </w:pPr>
          </w:p>
          <w:p w:rsidR="003E21E9" w:rsidRPr="004C6DA0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E9" w:rsidRPr="004C6DA0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จำนวน</w:t>
            </w:r>
          </w:p>
          <w:p w:rsidR="003E21E9" w:rsidRPr="004C6DA0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(คน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E9" w:rsidRPr="004C6DA0" w:rsidRDefault="00702560" w:rsidP="00126AC2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เงินเดือน/</w:t>
            </w:r>
          </w:p>
          <w:p w:rsidR="003E21E9" w:rsidRPr="004C6DA0" w:rsidRDefault="00702560" w:rsidP="00126AC2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E9" w:rsidRPr="004C6DA0" w:rsidRDefault="003E21E9" w:rsidP="00126AC2">
            <w:pPr>
              <w:spacing w:after="0" w:line="240" w:lineRule="auto"/>
              <w:ind w:right="-107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  <w:p w:rsidR="003E21E9" w:rsidRPr="004C6DA0" w:rsidRDefault="00702560" w:rsidP="00126AC2">
            <w:pPr>
              <w:spacing w:after="0" w:line="240" w:lineRule="auto"/>
              <w:ind w:right="-107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E9" w:rsidRPr="004C6DA0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ขั้นที่เพิ่มในแต่ละปี</w:t>
            </w:r>
          </w:p>
        </w:tc>
      </w:tr>
      <w:tr w:rsidR="004A3DE5" w:rsidTr="00126AC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E9" w:rsidRPr="004C6DA0" w:rsidRDefault="003E21E9" w:rsidP="00126AC2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E9" w:rsidRPr="004C6DA0" w:rsidRDefault="003E21E9" w:rsidP="00126AC2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E9" w:rsidRPr="004C6DA0" w:rsidRDefault="003E21E9" w:rsidP="00126AC2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E9" w:rsidRPr="004C6DA0" w:rsidRDefault="003E21E9" w:rsidP="00126AC2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E9" w:rsidRPr="004C6DA0" w:rsidRDefault="003E21E9" w:rsidP="00126AC2">
            <w:pPr>
              <w:spacing w:after="0" w:line="240" w:lineRule="auto"/>
              <w:ind w:right="-107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E9" w:rsidRPr="004C6DA0" w:rsidRDefault="00702560" w:rsidP="00126AC2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2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E9" w:rsidRPr="004C6DA0" w:rsidRDefault="00702560" w:rsidP="00126AC2">
            <w:pPr>
              <w:spacing w:after="0" w:line="240" w:lineRule="auto"/>
              <w:ind w:right="-36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25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E9" w:rsidRPr="004C6DA0" w:rsidRDefault="00702560" w:rsidP="00126AC2">
            <w:pPr>
              <w:spacing w:after="0" w:line="240" w:lineRule="auto"/>
              <w:ind w:right="-38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2569</w:t>
            </w:r>
          </w:p>
        </w:tc>
      </w:tr>
      <w:tr w:rsidR="004A3DE5" w:rsidTr="00126AC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07" w:rsidRPr="00A415A8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A415A8">
              <w:rPr>
                <w:rFonts w:ascii="TH SarabunIT๙" w:hAnsi="TH SarabunIT๙" w:cs="TH SarabunIT๙"/>
                <w:w w:val="98"/>
                <w:sz w:val="28"/>
                <w:cs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07" w:rsidRPr="00A415A8" w:rsidRDefault="00702560" w:rsidP="00126AC2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/>
                <w:w w:val="98"/>
                <w:sz w:val="28"/>
                <w:cs/>
              </w:rPr>
              <w:t>ผู้อำนวยการกอง</w:t>
            </w: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การศึกษาฯ</w:t>
            </w:r>
          </w:p>
          <w:p w:rsidR="00902607" w:rsidRPr="00A415A8" w:rsidRDefault="00702560" w:rsidP="00126AC2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/>
                <w:w w:val="98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w w:val="98"/>
                <w:sz w:val="28"/>
                <w:cs/>
              </w:rPr>
              <w:t>นักบริหารงาน</w:t>
            </w: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การศึกษา</w:t>
            </w:r>
            <w:r w:rsidRPr="00A415A8">
              <w:rPr>
                <w:rFonts w:ascii="TH SarabunIT๙" w:hAnsi="TH SarabunIT๙" w:cs="TH SarabunIT๙"/>
                <w:w w:val="98"/>
                <w:sz w:val="28"/>
                <w:cs/>
              </w:rPr>
              <w:t xml:space="preserve"> ระดับ ต้น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07" w:rsidRPr="00A415A8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A415A8">
              <w:rPr>
                <w:rFonts w:ascii="TH SarabunIT๙" w:hAnsi="TH SarabunIT๙" w:cs="TH SarabunIT๙"/>
                <w:w w:val="98"/>
                <w:sz w:val="28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7" w:rsidRPr="00A415A8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32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7" w:rsidRPr="00A415A8" w:rsidRDefault="00702560" w:rsidP="00126AC2">
            <w:pPr>
              <w:spacing w:after="0" w:line="240" w:lineRule="auto"/>
              <w:ind w:right="-107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 w:rsidRPr="00A415A8">
              <w:rPr>
                <w:rFonts w:ascii="TH SarabunIT๙" w:hAnsi="TH SarabunIT๙" w:cs="TH SarabunIT๙"/>
                <w:w w:val="98"/>
                <w:sz w:val="28"/>
              </w:rPr>
              <w:t>393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7" w:rsidRPr="00A415A8" w:rsidRDefault="00702560" w:rsidP="00126AC2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/>
                <w:w w:val="98"/>
                <w:sz w:val="28"/>
                <w:cs/>
              </w:rPr>
              <w:t>13,</w:t>
            </w: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6</w:t>
            </w:r>
            <w:r w:rsidRPr="00A415A8">
              <w:rPr>
                <w:rFonts w:ascii="TH SarabunIT๙" w:hAnsi="TH SarabunIT๙" w:cs="TH SarabunIT๙"/>
                <w:w w:val="98"/>
                <w:sz w:val="28"/>
                <w:cs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7" w:rsidRPr="00A415A8" w:rsidRDefault="00702560" w:rsidP="00126AC2">
            <w:pPr>
              <w:spacing w:after="0" w:line="240" w:lineRule="auto"/>
              <w:ind w:right="-36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/>
                <w:w w:val="98"/>
                <w:sz w:val="28"/>
                <w:cs/>
              </w:rPr>
              <w:t>13,</w:t>
            </w: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6</w:t>
            </w:r>
            <w:r w:rsidRPr="00A415A8">
              <w:rPr>
                <w:rFonts w:ascii="TH SarabunIT๙" w:hAnsi="TH SarabunIT๙" w:cs="TH SarabunIT๙"/>
                <w:w w:val="98"/>
                <w:sz w:val="28"/>
                <w:cs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7" w:rsidRPr="00A415A8" w:rsidRDefault="00702560" w:rsidP="00126AC2">
            <w:pPr>
              <w:spacing w:after="0" w:line="240" w:lineRule="auto"/>
              <w:ind w:right="-38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/>
                <w:w w:val="98"/>
                <w:sz w:val="28"/>
                <w:cs/>
              </w:rPr>
              <w:t>13,</w:t>
            </w: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6</w:t>
            </w:r>
            <w:r w:rsidRPr="00A415A8">
              <w:rPr>
                <w:rFonts w:ascii="TH SarabunIT๙" w:hAnsi="TH SarabunIT๙" w:cs="TH SarabunIT๙"/>
                <w:w w:val="98"/>
                <w:sz w:val="28"/>
                <w:cs/>
              </w:rPr>
              <w:t>20</w:t>
            </w:r>
          </w:p>
        </w:tc>
      </w:tr>
      <w:tr w:rsidR="004A3DE5" w:rsidTr="00126AC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E9" w:rsidRPr="00A415A8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E9" w:rsidRPr="00A415A8" w:rsidRDefault="00702560" w:rsidP="00126AC2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นักวิชาการศึกษา ป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E9" w:rsidRPr="00A415A8" w:rsidRDefault="00702560" w:rsidP="00A56F1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E9" w:rsidRPr="00A415A8" w:rsidRDefault="00702560" w:rsidP="00A56F1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15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E9" w:rsidRPr="00A415A8" w:rsidRDefault="00702560" w:rsidP="00A56F14">
            <w:pPr>
              <w:spacing w:after="0" w:line="240" w:lineRule="auto"/>
              <w:ind w:right="-107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185,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E9" w:rsidRDefault="00702560" w:rsidP="00A56F14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9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E9" w:rsidRDefault="00702560" w:rsidP="00A56F14">
            <w:pPr>
              <w:spacing w:after="0" w:line="240" w:lineRule="auto"/>
              <w:ind w:right="-36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8,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E9" w:rsidRDefault="00702560" w:rsidP="00A56F14">
            <w:pPr>
              <w:spacing w:after="0" w:line="240" w:lineRule="auto"/>
              <w:ind w:right="-38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7,560</w:t>
            </w:r>
          </w:p>
        </w:tc>
      </w:tr>
      <w:tr w:rsidR="004A3DE5" w:rsidTr="002824E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E9" w:rsidRPr="00A415A8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E9" w:rsidRPr="00A415A8" w:rsidRDefault="00702560" w:rsidP="00126AC2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ครู</w:t>
            </w:r>
            <w:r>
              <w:rPr>
                <w:rFonts w:ascii="TH SarabunIT๙" w:hAnsi="TH SarabunIT๙" w:cs="TH SarabunIT๙"/>
                <w:w w:val="98"/>
                <w:sz w:val="28"/>
              </w:rPr>
              <w:t xml:space="preserve"> (</w:t>
            </w: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เงินอุดหนุนจากรัฐ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E9" w:rsidRPr="00A415A8" w:rsidRDefault="00702560" w:rsidP="00A56F1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E9" w:rsidRPr="00A415A8" w:rsidRDefault="00702560" w:rsidP="00A56F1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E9" w:rsidRPr="00A415A8" w:rsidRDefault="00702560" w:rsidP="00A56F14">
            <w:pPr>
              <w:spacing w:after="0" w:line="240" w:lineRule="auto"/>
              <w:ind w:right="-107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E9" w:rsidRPr="00A415A8" w:rsidRDefault="00702560" w:rsidP="00A56F14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E9" w:rsidRPr="00A415A8" w:rsidRDefault="00702560" w:rsidP="00A56F14">
            <w:pPr>
              <w:spacing w:after="0" w:line="240" w:lineRule="auto"/>
              <w:ind w:right="-36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E9" w:rsidRPr="00A415A8" w:rsidRDefault="00702560" w:rsidP="00A56F14">
            <w:pPr>
              <w:spacing w:after="0" w:line="240" w:lineRule="auto"/>
              <w:ind w:right="-38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-</w:t>
            </w:r>
          </w:p>
        </w:tc>
      </w:tr>
      <w:tr w:rsidR="004A3DE5" w:rsidTr="009C7E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E9" w:rsidRPr="00A415A8" w:rsidRDefault="003E21E9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E9" w:rsidRPr="00A415A8" w:rsidRDefault="00702560" w:rsidP="00126AC2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 w:rsidRPr="00A415A8">
              <w:rPr>
                <w:rFonts w:ascii="TH SarabunIT๙" w:hAnsi="TH SarabunIT๙" w:cs="TH SarabunIT๙"/>
                <w:b/>
                <w:bCs/>
                <w:w w:val="98"/>
                <w:sz w:val="28"/>
                <w:cs/>
              </w:rPr>
              <w:t>พนักงานจ้างตามภารกิจ ประเภทผู้มีคุณวุฒ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E9" w:rsidRPr="00A415A8" w:rsidRDefault="003E21E9" w:rsidP="00A56F1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E9" w:rsidRPr="00A415A8" w:rsidRDefault="003E21E9" w:rsidP="00A56F1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E9" w:rsidRPr="00A415A8" w:rsidRDefault="003E21E9" w:rsidP="00A56F14">
            <w:pPr>
              <w:spacing w:after="0" w:line="240" w:lineRule="auto"/>
              <w:ind w:right="-107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E9" w:rsidRPr="00A415A8" w:rsidRDefault="003E21E9" w:rsidP="00A56F14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E9" w:rsidRPr="00A415A8" w:rsidRDefault="003E21E9" w:rsidP="00A56F14">
            <w:pPr>
              <w:spacing w:after="0" w:line="240" w:lineRule="auto"/>
              <w:ind w:right="-36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E9" w:rsidRPr="00A415A8" w:rsidRDefault="003E21E9" w:rsidP="00A56F14">
            <w:pPr>
              <w:spacing w:after="0" w:line="240" w:lineRule="auto"/>
              <w:ind w:right="-38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</w:p>
        </w:tc>
      </w:tr>
      <w:tr w:rsidR="004A3DE5" w:rsidTr="009C7E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21E9" w:rsidRPr="00A415A8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3938" w:rsidRPr="00A415A8" w:rsidRDefault="00702560" w:rsidP="00866348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ผู้ช่วยครู</w:t>
            </w:r>
            <w:r w:rsidR="00866348">
              <w:rPr>
                <w:rFonts w:ascii="TH SarabunIT๙" w:hAnsi="TH SarabunIT๙" w:cs="TH SarabunIT๙" w:hint="cs"/>
                <w:w w:val="98"/>
                <w:sz w:val="28"/>
                <w:cs/>
              </w:rPr>
              <w:t xml:space="preserve">ผู้ช่วย    </w:t>
            </w: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เงินอุดหนุนจากรัฐ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21E9" w:rsidRPr="00A415A8" w:rsidRDefault="00702560" w:rsidP="00A56F1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21E9" w:rsidRPr="00A415A8" w:rsidRDefault="00702560" w:rsidP="00A56F1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21E9" w:rsidRPr="00A415A8" w:rsidRDefault="00702560" w:rsidP="00A56F14">
            <w:pPr>
              <w:spacing w:after="0" w:line="240" w:lineRule="auto"/>
              <w:ind w:right="-107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21E9" w:rsidRPr="00A415A8" w:rsidRDefault="00702560" w:rsidP="00A56F14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21E9" w:rsidRPr="00A415A8" w:rsidRDefault="00702560" w:rsidP="00A56F14">
            <w:pPr>
              <w:spacing w:after="0" w:line="240" w:lineRule="auto"/>
              <w:ind w:right="-36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21E9" w:rsidRPr="00A415A8" w:rsidRDefault="00702560" w:rsidP="00A56F14">
            <w:pPr>
              <w:spacing w:after="0" w:line="240" w:lineRule="auto"/>
              <w:ind w:right="-38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-</w:t>
            </w:r>
          </w:p>
        </w:tc>
      </w:tr>
      <w:tr w:rsidR="004A3DE5" w:rsidTr="009C7E1C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C" w:rsidRDefault="009C7E1C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C" w:rsidRDefault="00702560" w:rsidP="00126AC2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 xml:space="preserve">                      (เงิน อปท.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C" w:rsidRDefault="009C7E1C" w:rsidP="00A56F1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C" w:rsidRDefault="00702560" w:rsidP="00A56F1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10,9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C" w:rsidRDefault="00702560" w:rsidP="00A56F14">
            <w:pPr>
              <w:spacing w:after="0" w:line="240" w:lineRule="auto"/>
              <w:ind w:right="-107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243,7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C" w:rsidRPr="00A415A8" w:rsidRDefault="00702560" w:rsidP="00A56F14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5,2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C" w:rsidRPr="00A415A8" w:rsidRDefault="00702560" w:rsidP="00A56F14">
            <w:pPr>
              <w:spacing w:after="0" w:line="240" w:lineRule="auto"/>
              <w:ind w:right="-36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5,5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C" w:rsidRPr="00A415A8" w:rsidRDefault="00702560" w:rsidP="00A56F14">
            <w:pPr>
              <w:spacing w:after="0" w:line="240" w:lineRule="auto"/>
              <w:ind w:right="-38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/>
                <w:w w:val="98"/>
                <w:sz w:val="28"/>
              </w:rPr>
              <w:t>5,760</w:t>
            </w:r>
          </w:p>
        </w:tc>
      </w:tr>
      <w:tr w:rsidR="004A3DE5" w:rsidTr="00126AC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E9" w:rsidRPr="00A415A8" w:rsidRDefault="003E21E9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E9" w:rsidRDefault="00702560" w:rsidP="00126AC2">
            <w:pPr>
              <w:spacing w:after="0" w:line="240" w:lineRule="auto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 w:rsidRPr="00A56F14">
              <w:rPr>
                <w:rFonts w:ascii="TH SarabunIT๙" w:hAnsi="TH SarabunIT๙" w:cs="TH SarabunIT๙" w:hint="cs"/>
                <w:b/>
                <w:bCs/>
                <w:w w:val="98"/>
                <w:sz w:val="28"/>
                <w:cs/>
              </w:rPr>
              <w:t>พนักงานจ้างทั่วไ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E9" w:rsidRPr="00A415A8" w:rsidRDefault="00702560" w:rsidP="00A56F1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E9" w:rsidRPr="00A415A8" w:rsidRDefault="003E21E9" w:rsidP="00A56F1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E9" w:rsidRPr="00A415A8" w:rsidRDefault="003E21E9" w:rsidP="00A56F14">
            <w:pPr>
              <w:spacing w:after="0" w:line="240" w:lineRule="auto"/>
              <w:ind w:right="-107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E9" w:rsidRPr="00A415A8" w:rsidRDefault="003E21E9" w:rsidP="00A56F14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E9" w:rsidRPr="00A415A8" w:rsidRDefault="003E21E9" w:rsidP="00A56F14">
            <w:pPr>
              <w:spacing w:after="0" w:line="240" w:lineRule="auto"/>
              <w:ind w:right="-36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E9" w:rsidRPr="00A415A8" w:rsidRDefault="003E21E9" w:rsidP="00A56F14">
            <w:pPr>
              <w:spacing w:after="0" w:line="240" w:lineRule="auto"/>
              <w:ind w:right="-38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</w:p>
        </w:tc>
      </w:tr>
      <w:tr w:rsidR="004A3DE5" w:rsidTr="002824E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E9" w:rsidRPr="00A415A8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E9" w:rsidRPr="00A56F14" w:rsidRDefault="00702560" w:rsidP="00126AC2">
            <w:pPr>
              <w:spacing w:after="0" w:line="240" w:lineRule="auto"/>
              <w:ind w:right="-109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 w:rsidRPr="00A56F14">
              <w:rPr>
                <w:rFonts w:ascii="TH SarabunIT๙" w:hAnsi="TH SarabunIT๙" w:cs="TH SarabunIT๙" w:hint="cs"/>
                <w:w w:val="98"/>
                <w:sz w:val="28"/>
                <w:cs/>
              </w:rPr>
              <w:t>ผู้ดูแลเด็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E9" w:rsidRPr="00A415A8" w:rsidRDefault="00702560" w:rsidP="00A56F1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E9" w:rsidRPr="00A415A8" w:rsidRDefault="00702560" w:rsidP="00A56F14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9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E9" w:rsidRPr="00A415A8" w:rsidRDefault="00702560" w:rsidP="00A56F14">
            <w:pPr>
              <w:spacing w:after="0" w:line="240" w:lineRule="auto"/>
              <w:ind w:right="-107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216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E9" w:rsidRPr="00A415A8" w:rsidRDefault="00702560" w:rsidP="00A56F14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E9" w:rsidRPr="00A415A8" w:rsidRDefault="00702560" w:rsidP="00A56F14">
            <w:pPr>
              <w:spacing w:after="0" w:line="240" w:lineRule="auto"/>
              <w:ind w:right="-36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E9" w:rsidRPr="00A415A8" w:rsidRDefault="00702560" w:rsidP="00A56F14">
            <w:pPr>
              <w:spacing w:after="0" w:line="240" w:lineRule="auto"/>
              <w:ind w:right="-38"/>
              <w:jc w:val="center"/>
              <w:rPr>
                <w:rFonts w:ascii="TH SarabunIT๙" w:hAnsi="TH SarabunIT๙" w:cs="TH SarabunIT๙"/>
                <w:w w:val="98"/>
                <w:sz w:val="28"/>
              </w:rPr>
            </w:pPr>
            <w:r>
              <w:rPr>
                <w:rFonts w:ascii="TH SarabunIT๙" w:hAnsi="TH SarabunIT๙" w:cs="TH SarabunIT๙" w:hint="cs"/>
                <w:w w:val="98"/>
                <w:sz w:val="28"/>
                <w:cs/>
              </w:rPr>
              <w:t>-</w:t>
            </w:r>
          </w:p>
        </w:tc>
      </w:tr>
    </w:tbl>
    <w:p w:rsidR="008A04AB" w:rsidRPr="004C6DA0" w:rsidRDefault="008A04AB" w:rsidP="008A04AB">
      <w:pPr>
        <w:spacing w:after="200" w:line="276" w:lineRule="auto"/>
        <w:rPr>
          <w:rFonts w:ascii="TH SarabunIT๙" w:hAnsi="TH SarabunIT๙" w:cs="TH SarabunIT๙"/>
          <w:w w:val="98"/>
          <w:sz w:val="32"/>
          <w:szCs w:val="32"/>
        </w:rPr>
      </w:pPr>
    </w:p>
    <w:p w:rsidR="00586FC2" w:rsidRPr="004C6DA0" w:rsidRDefault="00702560" w:rsidP="00586FC2">
      <w:pPr>
        <w:spacing w:before="240" w:after="240" w:line="240" w:lineRule="auto"/>
        <w:ind w:left="1077"/>
        <w:rPr>
          <w:rFonts w:ascii="TH SarabunIT๙" w:hAnsi="TH SarabunIT๙" w:cs="TH SarabunIT๙"/>
          <w:w w:val="98"/>
        </w:rPr>
      </w:pPr>
      <w:r>
        <w:rPr>
          <w:rFonts w:ascii="TH SarabunIT๙" w:hAnsi="TH SarabunIT๙" w:cs="TH SarabunIT๙" w:hint="cs"/>
          <w:w w:val="98"/>
          <w:sz w:val="32"/>
          <w:szCs w:val="32"/>
          <w:cs/>
        </w:rPr>
        <w:lastRenderedPageBreak/>
        <w:t>2</w:t>
      </w:r>
      <w:r w:rsidRPr="00586FC2"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) </w:t>
      </w:r>
      <w:r w:rsidRPr="00586FC2">
        <w:rPr>
          <w:rFonts w:ascii="TH SarabunIT๙" w:hAnsi="TH SarabunIT๙" w:cs="TH SarabunIT๙"/>
          <w:w w:val="98"/>
          <w:sz w:val="32"/>
          <w:szCs w:val="32"/>
          <w:cs/>
        </w:rPr>
        <w:t xml:space="preserve">ศูนย์พัฒนาเด็กเล็กทุกแห่งให้กำหนดตำแหน่งผู้อำนวยการศูนย์พัฒนาเด็กเล็ก จำนวน 1 อัตรา  </w:t>
      </w:r>
      <w:r w:rsidRPr="00586FC2">
        <w:rPr>
          <w:rFonts w:ascii="TH SarabunIT๙" w:hAnsi="TH SarabunIT๙" w:cs="TH SarabunIT๙"/>
          <w:w w:val="98"/>
          <w:sz w:val="32"/>
          <w:szCs w:val="32"/>
          <w:cs/>
        </w:rPr>
        <w:t>ดังนี้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402"/>
        <w:gridCol w:w="1276"/>
        <w:gridCol w:w="1134"/>
        <w:gridCol w:w="1134"/>
        <w:gridCol w:w="2410"/>
      </w:tblGrid>
      <w:tr w:rsidR="004A3DE5" w:rsidTr="00126AC2">
        <w:tc>
          <w:tcPr>
            <w:tcW w:w="425" w:type="dxa"/>
          </w:tcPr>
          <w:p w:rsidR="00586FC2" w:rsidRPr="004C6DA0" w:rsidRDefault="00702560" w:rsidP="00586F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</w:tcPr>
          <w:p w:rsidR="00586FC2" w:rsidRPr="004C6DA0" w:rsidRDefault="00702560" w:rsidP="00586F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76" w:type="dxa"/>
          </w:tcPr>
          <w:p w:rsidR="00586FC2" w:rsidRPr="004C6DA0" w:rsidRDefault="00702560" w:rsidP="00586F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134" w:type="dxa"/>
          </w:tcPr>
          <w:p w:rsidR="00586FC2" w:rsidRPr="004C6DA0" w:rsidRDefault="00702560" w:rsidP="00586F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เงินเดือน</w:t>
            </w:r>
          </w:p>
          <w:p w:rsidR="00586FC2" w:rsidRPr="004C6DA0" w:rsidRDefault="00702560" w:rsidP="00586F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ขั้นต่ำ</w:t>
            </w:r>
          </w:p>
          <w:p w:rsidR="00586FC2" w:rsidRPr="004C6DA0" w:rsidRDefault="00702560" w:rsidP="00586F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(1)</w:t>
            </w:r>
          </w:p>
        </w:tc>
        <w:tc>
          <w:tcPr>
            <w:tcW w:w="1134" w:type="dxa"/>
          </w:tcPr>
          <w:p w:rsidR="00586FC2" w:rsidRPr="004C6DA0" w:rsidRDefault="00702560" w:rsidP="00586F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เงินเดือน</w:t>
            </w:r>
          </w:p>
          <w:p w:rsidR="00586FC2" w:rsidRPr="004C6DA0" w:rsidRDefault="00702560" w:rsidP="00586F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ขั้นสูง</w:t>
            </w:r>
          </w:p>
          <w:p w:rsidR="00586FC2" w:rsidRPr="004C6DA0" w:rsidRDefault="00702560" w:rsidP="00586F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(2)</w:t>
            </w:r>
          </w:p>
        </w:tc>
        <w:tc>
          <w:tcPr>
            <w:tcW w:w="2410" w:type="dxa"/>
          </w:tcPr>
          <w:p w:rsidR="00586FC2" w:rsidRPr="004C6DA0" w:rsidRDefault="00702560" w:rsidP="00586F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เงินเดือนเฉลี่ย</w:t>
            </w:r>
          </w:p>
          <w:p w:rsidR="00586FC2" w:rsidRPr="004C6DA0" w:rsidRDefault="00702560" w:rsidP="00586F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ที่ต้องตั้งไว้</w:t>
            </w:r>
          </w:p>
          <w:p w:rsidR="00586FC2" w:rsidRPr="004C6DA0" w:rsidRDefault="00702560" w:rsidP="00586FC2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+ (2) / 2 </w:t>
            </w: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</w:rPr>
              <w:t>x 12</w:t>
            </w:r>
          </w:p>
        </w:tc>
      </w:tr>
      <w:tr w:rsidR="004A3DE5" w:rsidTr="00126AC2">
        <w:tc>
          <w:tcPr>
            <w:tcW w:w="425" w:type="dxa"/>
          </w:tcPr>
          <w:p w:rsidR="00586FC2" w:rsidRPr="004C6DA0" w:rsidRDefault="00702560" w:rsidP="00586F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cs/>
              </w:rPr>
            </w:pPr>
            <w:r w:rsidRPr="004C6DA0">
              <w:rPr>
                <w:rFonts w:ascii="TH SarabunIT๙" w:hAnsi="TH SarabunIT๙" w:cs="TH SarabunIT๙"/>
                <w:w w:val="98"/>
                <w:cs/>
              </w:rPr>
              <w:t>1</w:t>
            </w:r>
          </w:p>
        </w:tc>
        <w:tc>
          <w:tcPr>
            <w:tcW w:w="3402" w:type="dxa"/>
          </w:tcPr>
          <w:p w:rsidR="00586FC2" w:rsidRPr="004C6DA0" w:rsidRDefault="00702560" w:rsidP="00586FC2">
            <w:pPr>
              <w:spacing w:after="0" w:line="240" w:lineRule="auto"/>
              <w:rPr>
                <w:rFonts w:ascii="TH SarabunIT๙" w:hAnsi="TH SarabunIT๙" w:cs="TH SarabunIT๙"/>
                <w:w w:val="98"/>
                <w:cs/>
              </w:rPr>
            </w:pPr>
            <w:r w:rsidRPr="004C6DA0">
              <w:rPr>
                <w:rFonts w:ascii="TH SarabunIT๙" w:hAnsi="TH SarabunIT๙" w:cs="TH SarabunIT๙"/>
                <w:w w:val="98"/>
                <w:cs/>
              </w:rPr>
              <w:t>ผู้อำนวยการศูนย์พัฒนาเด็กเล็ก</w:t>
            </w:r>
          </w:p>
        </w:tc>
        <w:tc>
          <w:tcPr>
            <w:tcW w:w="1276" w:type="dxa"/>
          </w:tcPr>
          <w:p w:rsidR="00586FC2" w:rsidRPr="004C6DA0" w:rsidRDefault="00702560" w:rsidP="00586F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cs/>
              </w:rPr>
            </w:pPr>
            <w:r w:rsidRPr="004C6DA0">
              <w:rPr>
                <w:rFonts w:ascii="TH SarabunIT๙" w:hAnsi="TH SarabunIT๙" w:cs="TH SarabunIT๙"/>
                <w:w w:val="98"/>
                <w:cs/>
              </w:rPr>
              <w:t>1</w:t>
            </w:r>
          </w:p>
        </w:tc>
        <w:tc>
          <w:tcPr>
            <w:tcW w:w="1134" w:type="dxa"/>
          </w:tcPr>
          <w:p w:rsidR="00586FC2" w:rsidRPr="004C6DA0" w:rsidRDefault="00702560" w:rsidP="00586F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cs/>
              </w:rPr>
            </w:pPr>
            <w:r w:rsidRPr="004C6DA0">
              <w:rPr>
                <w:rFonts w:ascii="TH SarabunIT๙" w:hAnsi="TH SarabunIT๙" w:cs="TH SarabunIT๙"/>
                <w:w w:val="98"/>
                <w:cs/>
              </w:rPr>
              <w:t>-</w:t>
            </w:r>
          </w:p>
        </w:tc>
        <w:tc>
          <w:tcPr>
            <w:tcW w:w="1134" w:type="dxa"/>
          </w:tcPr>
          <w:p w:rsidR="00586FC2" w:rsidRPr="004C6DA0" w:rsidRDefault="00702560" w:rsidP="00586F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cs/>
              </w:rPr>
            </w:pPr>
            <w:r w:rsidRPr="004C6DA0">
              <w:rPr>
                <w:rFonts w:ascii="TH SarabunIT๙" w:hAnsi="TH SarabunIT๙" w:cs="TH SarabunIT๙"/>
                <w:w w:val="98"/>
                <w:cs/>
              </w:rPr>
              <w:t>-</w:t>
            </w:r>
          </w:p>
        </w:tc>
        <w:tc>
          <w:tcPr>
            <w:tcW w:w="2410" w:type="dxa"/>
          </w:tcPr>
          <w:p w:rsidR="00586FC2" w:rsidRPr="004C6DA0" w:rsidRDefault="00702560" w:rsidP="00586F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cs/>
              </w:rPr>
            </w:pPr>
            <w:r w:rsidRPr="004C6DA0">
              <w:rPr>
                <w:rFonts w:ascii="TH SarabunIT๙" w:hAnsi="TH SarabunIT๙" w:cs="TH SarabunIT๙"/>
                <w:w w:val="98"/>
                <w:cs/>
              </w:rPr>
              <w:t>-</w:t>
            </w:r>
          </w:p>
        </w:tc>
      </w:tr>
    </w:tbl>
    <w:p w:rsidR="00A42D18" w:rsidRPr="00373513" w:rsidRDefault="00702560" w:rsidP="00A42D18">
      <w:pPr>
        <w:spacing w:before="120" w:after="120" w:line="240" w:lineRule="auto"/>
        <w:ind w:left="1080"/>
        <w:rPr>
          <w:rFonts w:ascii="TH SarabunIT๙" w:hAnsi="TH SarabunIT๙" w:cs="TH SarabunIT๙"/>
          <w:w w:val="98"/>
          <w:sz w:val="32"/>
          <w:szCs w:val="32"/>
        </w:rPr>
      </w:pPr>
      <w:r>
        <w:rPr>
          <w:rFonts w:ascii="TH SarabunIT๙" w:hAnsi="TH SarabunIT๙" w:cs="TH SarabunIT๙"/>
          <w:w w:val="98"/>
          <w:sz w:val="32"/>
          <w:szCs w:val="32"/>
        </w:rPr>
        <w:t>3</w:t>
      </w:r>
      <w:r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) </w:t>
      </w:r>
      <w:r w:rsidRPr="006C70E7">
        <w:rPr>
          <w:rFonts w:ascii="TH SarabunIT๙" w:hAnsi="TH SarabunIT๙" w:cs="TH SarabunIT๙"/>
          <w:w w:val="98"/>
          <w:sz w:val="32"/>
          <w:szCs w:val="32"/>
          <w:cs/>
        </w:rPr>
        <w:t xml:space="preserve">หมายเหตุ  </w:t>
      </w:r>
      <w:r w:rsidRPr="006C70E7">
        <w:rPr>
          <w:rFonts w:ascii="TH SarabunIT๙" w:hAnsi="TH SarabunIT๙" w:cs="TH SarabunIT๙"/>
          <w:w w:val="98"/>
          <w:sz w:val="32"/>
          <w:szCs w:val="32"/>
        </w:rPr>
        <w:t xml:space="preserve">:  </w:t>
      </w:r>
      <w:r w:rsidRPr="004C6DA0">
        <w:rPr>
          <w:rFonts w:ascii="TH SarabunIT๙" w:hAnsi="TH SarabunIT๙" w:cs="TH SarabunIT๙"/>
          <w:w w:val="98"/>
          <w:sz w:val="32"/>
          <w:szCs w:val="32"/>
          <w:cs/>
        </w:rPr>
        <w:t>ปี 256</w:t>
      </w:r>
      <w:r w:rsidRPr="004C6DA0">
        <w:rPr>
          <w:rFonts w:ascii="TH SarabunIT๙" w:hAnsi="TH SarabunIT๙" w:cs="TH SarabunIT๙"/>
          <w:w w:val="98"/>
          <w:sz w:val="32"/>
          <w:szCs w:val="32"/>
        </w:rPr>
        <w:t>7</w:t>
      </w:r>
      <w:r w:rsidRPr="004C6DA0">
        <w:rPr>
          <w:rFonts w:ascii="TH SarabunIT๙" w:hAnsi="TH SarabunIT๙" w:cs="TH SarabunIT๙"/>
          <w:w w:val="98"/>
          <w:sz w:val="32"/>
          <w:szCs w:val="32"/>
          <w:cs/>
        </w:rPr>
        <w:t xml:space="preserve"> มีความต้องการกำหนดตำแหน่งเพิ่มขึ้น  จำนวน  </w:t>
      </w:r>
      <w:r w:rsidR="00866348">
        <w:rPr>
          <w:rFonts w:ascii="TH SarabunIT๙" w:hAnsi="TH SarabunIT๙" w:cs="TH SarabunIT๙" w:hint="cs"/>
          <w:w w:val="98"/>
          <w:sz w:val="32"/>
          <w:szCs w:val="32"/>
          <w:cs/>
        </w:rPr>
        <w:t>1</w:t>
      </w:r>
      <w:r w:rsidRPr="004C6DA0">
        <w:rPr>
          <w:rFonts w:ascii="TH SarabunIT๙" w:hAnsi="TH SarabunIT๙" w:cs="TH SarabunIT๙"/>
          <w:w w:val="98"/>
          <w:sz w:val="32"/>
          <w:szCs w:val="32"/>
          <w:cs/>
        </w:rPr>
        <w:t xml:space="preserve">  ตำแหน่ง   </w:t>
      </w:r>
      <w:r w:rsidR="00866348">
        <w:rPr>
          <w:rFonts w:ascii="TH SarabunIT๙" w:hAnsi="TH SarabunIT๙" w:cs="TH SarabunIT๙" w:hint="cs"/>
          <w:w w:val="98"/>
          <w:sz w:val="32"/>
          <w:szCs w:val="32"/>
          <w:cs/>
        </w:rPr>
        <w:t>1</w:t>
      </w:r>
      <w:r w:rsidRPr="004C6DA0">
        <w:rPr>
          <w:rFonts w:ascii="TH SarabunIT๙" w:hAnsi="TH SarabunIT๙" w:cs="TH SarabunIT๙"/>
          <w:w w:val="98"/>
          <w:sz w:val="32"/>
          <w:szCs w:val="32"/>
          <w:cs/>
        </w:rPr>
        <w:t xml:space="preserve">  อัตรา  </w:t>
      </w:r>
      <w:r w:rsidRPr="004C6DA0">
        <w:rPr>
          <w:rFonts w:ascii="TH SarabunIT๙" w:hAnsi="TH SarabunIT๙" w:cs="TH SarabunIT๙"/>
          <w:w w:val="98"/>
          <w:sz w:val="32"/>
          <w:szCs w:val="32"/>
          <w:cs/>
        </w:rPr>
        <w:t>ดังนี้</w:t>
      </w:r>
    </w:p>
    <w:p w:rsidR="00A42D18" w:rsidRPr="006C70E7" w:rsidRDefault="00A42D18" w:rsidP="00A42D18">
      <w:pPr>
        <w:spacing w:after="0" w:line="240" w:lineRule="auto"/>
        <w:ind w:left="720" w:firstLine="720"/>
        <w:rPr>
          <w:rFonts w:ascii="TH SarabunIT๙" w:hAnsi="TH SarabunIT๙" w:cs="TH SarabunIT๙"/>
          <w:w w:val="98"/>
          <w:sz w:val="16"/>
          <w:szCs w:val="16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402"/>
        <w:gridCol w:w="1276"/>
        <w:gridCol w:w="1134"/>
        <w:gridCol w:w="1134"/>
        <w:gridCol w:w="2410"/>
      </w:tblGrid>
      <w:tr w:rsidR="004A3DE5" w:rsidTr="00126AC2">
        <w:tc>
          <w:tcPr>
            <w:tcW w:w="425" w:type="dxa"/>
          </w:tcPr>
          <w:p w:rsidR="00A42D18" w:rsidRPr="004C6DA0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</w:tcPr>
          <w:p w:rsidR="00A42D18" w:rsidRPr="004C6DA0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76" w:type="dxa"/>
          </w:tcPr>
          <w:p w:rsidR="00A42D18" w:rsidRPr="004C6DA0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134" w:type="dxa"/>
          </w:tcPr>
          <w:p w:rsidR="00A42D18" w:rsidRPr="004C6DA0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เงินเดือน</w:t>
            </w:r>
          </w:p>
          <w:p w:rsidR="00A42D18" w:rsidRPr="004C6DA0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ขั้นต่ำ</w:t>
            </w:r>
          </w:p>
          <w:p w:rsidR="00A42D18" w:rsidRPr="004C6DA0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(1)</w:t>
            </w:r>
          </w:p>
        </w:tc>
        <w:tc>
          <w:tcPr>
            <w:tcW w:w="1134" w:type="dxa"/>
          </w:tcPr>
          <w:p w:rsidR="00A42D18" w:rsidRPr="004C6DA0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เงินเดือน</w:t>
            </w:r>
          </w:p>
          <w:p w:rsidR="00A42D18" w:rsidRPr="004C6DA0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ขั้นสูง</w:t>
            </w:r>
          </w:p>
          <w:p w:rsidR="00A42D18" w:rsidRPr="004C6DA0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(2)</w:t>
            </w:r>
          </w:p>
        </w:tc>
        <w:tc>
          <w:tcPr>
            <w:tcW w:w="2410" w:type="dxa"/>
          </w:tcPr>
          <w:p w:rsidR="00A42D18" w:rsidRPr="004C6DA0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เงินเดือนเฉลี่ย</w:t>
            </w:r>
          </w:p>
          <w:p w:rsidR="00A42D18" w:rsidRPr="004C6DA0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ที่ต้องตั้งไว้</w:t>
            </w:r>
          </w:p>
          <w:p w:rsidR="00A42D18" w:rsidRPr="004C6DA0" w:rsidRDefault="00702560" w:rsidP="00A42D18">
            <w:pPr>
              <w:spacing w:after="0" w:line="240" w:lineRule="auto"/>
              <w:ind w:left="360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w w:val="98"/>
                <w:sz w:val="32"/>
                <w:szCs w:val="32"/>
                <w:cs/>
              </w:rPr>
              <w:t>(1)</w:t>
            </w: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 xml:space="preserve">+ (2) / 2 </w:t>
            </w: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</w:rPr>
              <w:t>x 12</w:t>
            </w:r>
          </w:p>
        </w:tc>
      </w:tr>
      <w:tr w:rsidR="004A3DE5" w:rsidTr="00126AC2">
        <w:tc>
          <w:tcPr>
            <w:tcW w:w="425" w:type="dxa"/>
          </w:tcPr>
          <w:p w:rsidR="00A42D18" w:rsidRPr="004C6DA0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</w:rPr>
            </w:pPr>
            <w:r w:rsidRPr="004C6DA0">
              <w:rPr>
                <w:rFonts w:ascii="TH SarabunIT๙" w:hAnsi="TH SarabunIT๙" w:cs="TH SarabunIT๙"/>
                <w:w w:val="98"/>
                <w:cs/>
              </w:rPr>
              <w:t>1</w:t>
            </w:r>
          </w:p>
        </w:tc>
        <w:tc>
          <w:tcPr>
            <w:tcW w:w="3402" w:type="dxa"/>
          </w:tcPr>
          <w:p w:rsidR="00A42D18" w:rsidRPr="004C6DA0" w:rsidRDefault="00702560" w:rsidP="00126AC2">
            <w:pPr>
              <w:spacing w:after="0" w:line="240" w:lineRule="auto"/>
              <w:rPr>
                <w:rFonts w:ascii="TH SarabunIT๙" w:hAnsi="TH SarabunIT๙" w:cs="TH SarabunIT๙"/>
                <w:w w:val="9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cs/>
              </w:rPr>
              <w:t>เจ้าพนักงานการเงินและบัญชี</w:t>
            </w:r>
            <w:r w:rsidR="00F30EE7">
              <w:rPr>
                <w:rFonts w:ascii="TH SarabunIT๙" w:hAnsi="TH SarabunIT๙" w:cs="TH SarabunIT๙" w:hint="cs"/>
                <w:w w:val="98"/>
                <w:cs/>
              </w:rPr>
              <w:t xml:space="preserve"> ปง./ชง.</w:t>
            </w:r>
          </w:p>
        </w:tc>
        <w:tc>
          <w:tcPr>
            <w:tcW w:w="1276" w:type="dxa"/>
          </w:tcPr>
          <w:p w:rsidR="00A42D18" w:rsidRPr="004C6DA0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</w:rPr>
            </w:pPr>
            <w:r w:rsidRPr="004C6DA0">
              <w:rPr>
                <w:rFonts w:ascii="TH SarabunIT๙" w:hAnsi="TH SarabunIT๙" w:cs="TH SarabunIT๙"/>
                <w:w w:val="98"/>
                <w:cs/>
              </w:rPr>
              <w:t>1</w:t>
            </w:r>
          </w:p>
        </w:tc>
        <w:tc>
          <w:tcPr>
            <w:tcW w:w="1134" w:type="dxa"/>
          </w:tcPr>
          <w:p w:rsidR="00A42D18" w:rsidRPr="004E6388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  <w:sz w:val="28"/>
                <w:cs/>
              </w:rPr>
            </w:pPr>
            <w:r w:rsidRPr="004E6388">
              <w:rPr>
                <w:rFonts w:ascii="TH SarabunIT๙" w:hAnsi="TH SarabunIT๙" w:cs="TH SarabunIT๙"/>
                <w:w w:val="98"/>
                <w:sz w:val="28"/>
              </w:rPr>
              <w:t>8</w:t>
            </w:r>
            <w:r w:rsidRPr="004E6388">
              <w:rPr>
                <w:rFonts w:ascii="TH SarabunIT๙" w:hAnsi="TH SarabunIT๙" w:cs="TH SarabunIT๙"/>
                <w:w w:val="98"/>
                <w:sz w:val="28"/>
                <w:cs/>
              </w:rPr>
              <w:t>,750</w:t>
            </w:r>
          </w:p>
        </w:tc>
        <w:tc>
          <w:tcPr>
            <w:tcW w:w="1134" w:type="dxa"/>
          </w:tcPr>
          <w:p w:rsidR="00A42D18" w:rsidRPr="004C6DA0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</w:rPr>
            </w:pPr>
            <w:r w:rsidRPr="004C6DA0">
              <w:rPr>
                <w:rFonts w:ascii="TH SarabunIT๙" w:hAnsi="TH SarabunIT๙" w:cs="TH SarabunIT๙"/>
                <w:w w:val="98"/>
                <w:cs/>
              </w:rPr>
              <w:t>40,900</w:t>
            </w:r>
          </w:p>
        </w:tc>
        <w:tc>
          <w:tcPr>
            <w:tcW w:w="2410" w:type="dxa"/>
          </w:tcPr>
          <w:p w:rsidR="00A42D18" w:rsidRPr="004C6DA0" w:rsidRDefault="00702560" w:rsidP="00126AC2">
            <w:pPr>
              <w:spacing w:after="0" w:line="240" w:lineRule="auto"/>
              <w:jc w:val="center"/>
              <w:rPr>
                <w:rFonts w:ascii="TH SarabunIT๙" w:hAnsi="TH SarabunIT๙" w:cs="TH SarabunIT๙"/>
                <w:w w:val="98"/>
              </w:rPr>
            </w:pPr>
            <w:r w:rsidRPr="004C6DA0">
              <w:rPr>
                <w:rFonts w:ascii="TH SarabunIT๙" w:hAnsi="TH SarabunIT๙" w:cs="TH SarabunIT๙"/>
                <w:w w:val="98"/>
                <w:cs/>
              </w:rPr>
              <w:t>297,900</w:t>
            </w:r>
          </w:p>
        </w:tc>
      </w:tr>
    </w:tbl>
    <w:p w:rsidR="00A42D18" w:rsidRDefault="00A42D18" w:rsidP="00541718">
      <w:pPr>
        <w:spacing w:after="0" w:line="240" w:lineRule="auto"/>
        <w:ind w:left="1080"/>
        <w:rPr>
          <w:rFonts w:ascii="TH SarabunIT๙" w:hAnsi="TH SarabunIT๙" w:cs="TH SarabunIT๙"/>
          <w:b/>
          <w:bCs/>
          <w:w w:val="98"/>
          <w:sz w:val="32"/>
          <w:szCs w:val="32"/>
        </w:rPr>
      </w:pPr>
    </w:p>
    <w:p w:rsidR="008A04AB" w:rsidRPr="004C6DA0" w:rsidRDefault="00702560" w:rsidP="00541718">
      <w:pPr>
        <w:spacing w:after="0" w:line="240" w:lineRule="auto"/>
        <w:ind w:left="720"/>
        <w:rPr>
          <w:rFonts w:ascii="TH SarabunIT๙" w:hAnsi="TH SarabunIT๙" w:cs="TH SarabunIT๙"/>
          <w:b/>
          <w:bCs/>
          <w:w w:val="9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w w:val="98"/>
          <w:sz w:val="32"/>
          <w:szCs w:val="32"/>
          <w:cs/>
        </w:rPr>
        <w:t xml:space="preserve">5. </w:t>
      </w:r>
      <w:r w:rsidRPr="004C6DA0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>หน่วยตรวจสอบภายใน</w:t>
      </w:r>
    </w:p>
    <w:p w:rsidR="008A04AB" w:rsidRPr="004C6DA0" w:rsidRDefault="00702560" w:rsidP="009D6EB8">
      <w:pPr>
        <w:numPr>
          <w:ilvl w:val="0"/>
          <w:numId w:val="34"/>
        </w:numPr>
        <w:spacing w:after="0" w:line="240" w:lineRule="auto"/>
        <w:rPr>
          <w:rFonts w:ascii="TH SarabunIT๙" w:hAnsi="TH SarabunIT๙" w:cs="TH SarabunIT๙"/>
          <w:w w:val="98"/>
          <w:sz w:val="32"/>
          <w:szCs w:val="32"/>
        </w:rPr>
      </w:pPr>
      <w:r w:rsidRPr="004C6DA0">
        <w:rPr>
          <w:rFonts w:ascii="TH SarabunIT๙" w:hAnsi="TH SarabunIT๙" w:cs="TH SarabunIT๙"/>
          <w:w w:val="98"/>
          <w:sz w:val="32"/>
          <w:szCs w:val="32"/>
          <w:cs/>
        </w:rPr>
        <w:t>หน่วยตรวจสอบภายใน มีอัตรากำลังปัจจุบัน  จำนวน</w:t>
      </w:r>
      <w:r w:rsidRPr="004C6DA0">
        <w:rPr>
          <w:rFonts w:ascii="TH SarabunIT๙" w:hAnsi="TH SarabunIT๙" w:cs="TH SarabunIT๙"/>
          <w:w w:val="98"/>
          <w:sz w:val="32"/>
          <w:szCs w:val="32"/>
          <w:cs/>
        </w:rPr>
        <w:t xml:space="preserve">  1  ตำแหน่ง  1  อัตรา  ดังนี้</w:t>
      </w:r>
    </w:p>
    <w:p w:rsidR="008A04AB" w:rsidRPr="004C6DA0" w:rsidRDefault="008A04AB" w:rsidP="008A04AB">
      <w:pPr>
        <w:spacing w:after="200" w:line="276" w:lineRule="auto"/>
        <w:ind w:left="1440"/>
        <w:rPr>
          <w:rFonts w:ascii="TH SarabunIT๙" w:hAnsi="TH SarabunIT๙" w:cs="TH SarabunIT๙"/>
          <w:w w:val="98"/>
          <w:sz w:val="16"/>
          <w:szCs w:val="16"/>
          <w:cs/>
        </w:rPr>
      </w:pPr>
    </w:p>
    <w:tbl>
      <w:tblPr>
        <w:tblW w:w="98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850"/>
        <w:gridCol w:w="1276"/>
        <w:gridCol w:w="1016"/>
        <w:gridCol w:w="991"/>
        <w:gridCol w:w="992"/>
        <w:gridCol w:w="991"/>
      </w:tblGrid>
      <w:tr w:rsidR="004A3DE5" w:rsidTr="009D6EB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4C6DA0" w:rsidRDefault="008A04AB" w:rsidP="009D6EB8">
            <w:pPr>
              <w:spacing w:after="200" w:line="276" w:lineRule="auto"/>
              <w:jc w:val="center"/>
              <w:rPr>
                <w:rFonts w:ascii="TH SarabunIT๙" w:hAnsi="TH SarabunIT๙" w:cs="TH SarabunIT๙"/>
                <w:w w:val="98"/>
                <w:sz w:val="16"/>
                <w:szCs w:val="16"/>
              </w:rPr>
            </w:pPr>
          </w:p>
          <w:p w:rsidR="008A04AB" w:rsidRPr="004C6DA0" w:rsidRDefault="00702560" w:rsidP="009D6EB8">
            <w:pPr>
              <w:spacing w:after="200" w:line="276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4C6DA0" w:rsidRDefault="008A04AB" w:rsidP="009D6EB8">
            <w:pPr>
              <w:spacing w:after="200" w:line="276" w:lineRule="auto"/>
              <w:jc w:val="center"/>
              <w:rPr>
                <w:rFonts w:ascii="TH SarabunIT๙" w:hAnsi="TH SarabunIT๙" w:cs="TH SarabunIT๙"/>
                <w:w w:val="98"/>
                <w:sz w:val="16"/>
                <w:szCs w:val="16"/>
              </w:rPr>
            </w:pPr>
          </w:p>
          <w:p w:rsidR="008A04AB" w:rsidRPr="004C6DA0" w:rsidRDefault="00702560" w:rsidP="009D6EB8">
            <w:pPr>
              <w:spacing w:after="200" w:line="276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4C6DA0" w:rsidRDefault="00702560" w:rsidP="009D6EB8">
            <w:pPr>
              <w:spacing w:after="200" w:line="276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จำนวน</w:t>
            </w:r>
          </w:p>
          <w:p w:rsidR="008A04AB" w:rsidRPr="004C6DA0" w:rsidRDefault="00702560" w:rsidP="009D6EB8">
            <w:pPr>
              <w:spacing w:after="200" w:line="276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(คน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4C6DA0" w:rsidRDefault="00702560" w:rsidP="009D6EB8">
            <w:pPr>
              <w:spacing w:after="200" w:line="276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เงินเดือน/</w:t>
            </w:r>
          </w:p>
          <w:p w:rsidR="008A04AB" w:rsidRPr="004C6DA0" w:rsidRDefault="00702560" w:rsidP="009D6EB8">
            <w:pPr>
              <w:spacing w:after="200" w:line="276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4C6DA0" w:rsidRDefault="008A04AB" w:rsidP="009D6EB8">
            <w:pPr>
              <w:spacing w:after="200" w:line="276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  <w:p w:rsidR="008A04AB" w:rsidRPr="004C6DA0" w:rsidRDefault="00702560" w:rsidP="009D6EB8">
            <w:pPr>
              <w:spacing w:after="200" w:line="276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รวม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4C6DA0" w:rsidRDefault="00702560" w:rsidP="009D6EB8">
            <w:pPr>
              <w:spacing w:after="200" w:line="276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ขั้นที่เพิ่มในแต่ละปี</w:t>
            </w:r>
          </w:p>
        </w:tc>
      </w:tr>
      <w:tr w:rsidR="004A3DE5" w:rsidTr="009D6EB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4AB" w:rsidRPr="004C6DA0" w:rsidRDefault="008A04AB" w:rsidP="009D6EB8">
            <w:pPr>
              <w:spacing w:after="200" w:line="276" w:lineRule="auto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4AB" w:rsidRPr="004C6DA0" w:rsidRDefault="008A04AB" w:rsidP="009D6EB8">
            <w:pPr>
              <w:spacing w:after="200" w:line="276" w:lineRule="auto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4AB" w:rsidRPr="004C6DA0" w:rsidRDefault="008A04AB" w:rsidP="009D6EB8">
            <w:pPr>
              <w:spacing w:after="200" w:line="276" w:lineRule="auto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4AB" w:rsidRPr="004C6DA0" w:rsidRDefault="008A04AB" w:rsidP="009D6EB8">
            <w:pPr>
              <w:spacing w:after="200" w:line="276" w:lineRule="auto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4AB" w:rsidRPr="004C6DA0" w:rsidRDefault="008A04AB" w:rsidP="009D6EB8">
            <w:pPr>
              <w:spacing w:after="200" w:line="276" w:lineRule="auto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4C6DA0" w:rsidRDefault="00702560" w:rsidP="009D6EB8">
            <w:pPr>
              <w:spacing w:after="200" w:line="276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2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4C6DA0" w:rsidRDefault="00702560" w:rsidP="009D6EB8">
            <w:pPr>
              <w:spacing w:after="200" w:line="276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25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4C6DA0" w:rsidRDefault="00702560" w:rsidP="009D6EB8">
            <w:pPr>
              <w:spacing w:after="200" w:line="276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2569</w:t>
            </w:r>
          </w:p>
        </w:tc>
      </w:tr>
      <w:tr w:rsidR="004A3DE5" w:rsidTr="009D6E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4C6DA0" w:rsidRDefault="00702560" w:rsidP="009D6EB8">
            <w:pPr>
              <w:spacing w:after="200" w:line="276" w:lineRule="auto"/>
              <w:jc w:val="center"/>
              <w:rPr>
                <w:rFonts w:ascii="TH SarabunIT๙" w:hAnsi="TH SarabunIT๙" w:cs="TH SarabunIT๙"/>
                <w:w w:val="98"/>
              </w:rPr>
            </w:pPr>
            <w:r w:rsidRPr="004C6DA0">
              <w:rPr>
                <w:rFonts w:ascii="TH SarabunIT๙" w:hAnsi="TH SarabunIT๙" w:cs="TH SarabunIT๙"/>
                <w:w w:val="98"/>
                <w:cs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4C6DA0" w:rsidRDefault="00702560" w:rsidP="00541718">
            <w:pPr>
              <w:spacing w:after="200" w:line="276" w:lineRule="auto"/>
              <w:rPr>
                <w:rFonts w:ascii="TH SarabunIT๙" w:hAnsi="TH SarabunIT๙" w:cs="TH SarabunIT๙"/>
                <w:w w:val="98"/>
              </w:rPr>
            </w:pPr>
            <w:r w:rsidRPr="004C6DA0">
              <w:rPr>
                <w:rFonts w:ascii="TH SarabunIT๙" w:hAnsi="TH SarabunIT๙" w:cs="TH SarabunIT๙"/>
                <w:w w:val="98"/>
                <w:cs/>
              </w:rPr>
              <w:t xml:space="preserve">นักวิชาการตรวจสอบภายใน </w:t>
            </w:r>
            <w:r w:rsidR="00541718">
              <w:rPr>
                <w:rFonts w:ascii="TH SarabunIT๙" w:hAnsi="TH SarabunIT๙" w:cs="TH SarabunIT๙" w:hint="cs"/>
                <w:w w:val="98"/>
                <w:cs/>
              </w:rPr>
              <w:t>ปก./ช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AB" w:rsidRPr="004C6DA0" w:rsidRDefault="00702560" w:rsidP="009D6EB8">
            <w:pPr>
              <w:spacing w:after="200" w:line="276" w:lineRule="auto"/>
              <w:jc w:val="center"/>
              <w:rPr>
                <w:rFonts w:ascii="TH SarabunIT๙" w:hAnsi="TH SarabunIT๙" w:cs="TH SarabunIT๙"/>
                <w:w w:val="98"/>
              </w:rPr>
            </w:pPr>
            <w:r w:rsidRPr="004C6DA0">
              <w:rPr>
                <w:rFonts w:ascii="TH SarabunIT๙" w:hAnsi="TH SarabunIT๙" w:cs="TH SarabunIT๙"/>
                <w:w w:val="9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4C6DA0" w:rsidRDefault="00702560" w:rsidP="009D6EB8">
            <w:pPr>
              <w:spacing w:after="200" w:line="276" w:lineRule="auto"/>
              <w:jc w:val="center"/>
              <w:rPr>
                <w:rFonts w:ascii="TH SarabunIT๙" w:hAnsi="TH SarabunIT๙" w:cs="TH SarabunIT๙"/>
                <w:w w:val="98"/>
              </w:rPr>
            </w:pPr>
            <w:r>
              <w:rPr>
                <w:rFonts w:ascii="TH SarabunIT๙" w:hAnsi="TH SarabunIT๙" w:cs="TH SarabunIT๙" w:hint="cs"/>
                <w:w w:val="98"/>
                <w:cs/>
              </w:rPr>
              <w:t>29,6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4C6DA0" w:rsidRDefault="00702560" w:rsidP="009D6EB8">
            <w:pPr>
              <w:spacing w:after="200" w:line="276" w:lineRule="auto"/>
              <w:jc w:val="center"/>
              <w:rPr>
                <w:rFonts w:ascii="TH SarabunIT๙" w:hAnsi="TH SarabunIT๙" w:cs="TH SarabunIT๙"/>
                <w:w w:val="98"/>
                <w:cs/>
              </w:rPr>
            </w:pPr>
            <w:r>
              <w:rPr>
                <w:rFonts w:ascii="TH SarabunIT๙" w:hAnsi="TH SarabunIT๙" w:cs="TH SarabunIT๙" w:hint="cs"/>
                <w:w w:val="98"/>
                <w:cs/>
              </w:rPr>
              <w:t>355,3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4C6DA0" w:rsidRDefault="00702560" w:rsidP="009D6EB8">
            <w:pPr>
              <w:spacing w:after="200" w:line="276" w:lineRule="auto"/>
              <w:jc w:val="center"/>
              <w:rPr>
                <w:rFonts w:ascii="TH SarabunIT๙" w:hAnsi="TH SarabunIT๙" w:cs="TH SarabunIT๙"/>
                <w:w w:val="98"/>
              </w:rPr>
            </w:pPr>
            <w:r>
              <w:rPr>
                <w:rFonts w:ascii="TH SarabunIT๙" w:hAnsi="TH SarabunIT๙" w:cs="TH SarabunIT๙" w:hint="cs"/>
                <w:w w:val="98"/>
                <w:cs/>
              </w:rPr>
              <w:t>1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4C6DA0" w:rsidRDefault="00702560" w:rsidP="009D6EB8">
            <w:pPr>
              <w:spacing w:after="200" w:line="276" w:lineRule="auto"/>
              <w:jc w:val="center"/>
              <w:rPr>
                <w:rFonts w:ascii="TH SarabunIT๙" w:hAnsi="TH SarabunIT๙" w:cs="TH SarabunIT๙"/>
                <w:w w:val="98"/>
              </w:rPr>
            </w:pPr>
            <w:r>
              <w:rPr>
                <w:rFonts w:ascii="TH SarabunIT๙" w:hAnsi="TH SarabunIT๙" w:cs="TH SarabunIT๙" w:hint="cs"/>
                <w:w w:val="98"/>
                <w:cs/>
              </w:rPr>
              <w:t>12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B" w:rsidRPr="004C6DA0" w:rsidRDefault="00702560" w:rsidP="009D6EB8">
            <w:pPr>
              <w:spacing w:after="200" w:line="276" w:lineRule="auto"/>
              <w:jc w:val="center"/>
              <w:rPr>
                <w:rFonts w:ascii="TH SarabunIT๙" w:hAnsi="TH SarabunIT๙" w:cs="TH SarabunIT๙"/>
                <w:w w:val="98"/>
              </w:rPr>
            </w:pPr>
            <w:r>
              <w:rPr>
                <w:rFonts w:ascii="TH SarabunIT๙" w:hAnsi="TH SarabunIT๙" w:cs="TH SarabunIT๙" w:hint="cs"/>
                <w:w w:val="98"/>
                <w:cs/>
              </w:rPr>
              <w:t>12,000</w:t>
            </w:r>
          </w:p>
        </w:tc>
      </w:tr>
    </w:tbl>
    <w:p w:rsidR="008A04AB" w:rsidRPr="004C6DA0" w:rsidRDefault="008A04AB" w:rsidP="008A04AB">
      <w:pPr>
        <w:spacing w:after="200" w:line="276" w:lineRule="auto"/>
        <w:rPr>
          <w:rFonts w:ascii="TH SarabunIT๙" w:hAnsi="TH SarabunIT๙" w:cs="TH SarabunIT๙"/>
          <w:w w:val="98"/>
          <w:sz w:val="16"/>
          <w:szCs w:val="16"/>
        </w:rPr>
      </w:pPr>
    </w:p>
    <w:p w:rsidR="008A04AB" w:rsidRPr="004C6DA0" w:rsidRDefault="00702560" w:rsidP="008A04AB">
      <w:pPr>
        <w:spacing w:before="320" w:after="200" w:line="276" w:lineRule="auto"/>
        <w:rPr>
          <w:rFonts w:ascii="TH SarabunIT๙" w:hAnsi="TH SarabunIT๙" w:cs="TH SarabunIT๙"/>
          <w:w w:val="98"/>
          <w:sz w:val="16"/>
          <w:szCs w:val="16"/>
          <w:cs/>
        </w:rPr>
      </w:pPr>
      <w:r w:rsidRPr="004C6DA0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4C6DA0">
        <w:rPr>
          <w:rFonts w:ascii="TH SarabunIT๙" w:hAnsi="TH SarabunIT๙" w:cs="TH SarabunIT๙"/>
          <w:w w:val="98"/>
          <w:sz w:val="32"/>
          <w:szCs w:val="32"/>
          <w:cs/>
        </w:rPr>
        <w:tab/>
        <w:t xml:space="preserve">หมายเหตุ  </w:t>
      </w:r>
      <w:r w:rsidRPr="004C6DA0">
        <w:rPr>
          <w:rFonts w:ascii="TH SarabunIT๙" w:hAnsi="TH SarabunIT๙" w:cs="TH SarabunIT๙"/>
          <w:w w:val="98"/>
          <w:sz w:val="32"/>
          <w:szCs w:val="32"/>
        </w:rPr>
        <w:t xml:space="preserve">:  </w:t>
      </w:r>
      <w:r w:rsidRPr="004C6DA0">
        <w:rPr>
          <w:rFonts w:ascii="TH SarabunIT๙" w:hAnsi="TH SarabunIT๙" w:cs="TH SarabunIT๙"/>
          <w:w w:val="98"/>
          <w:sz w:val="32"/>
          <w:szCs w:val="32"/>
          <w:cs/>
        </w:rPr>
        <w:t xml:space="preserve">ในปี  2567 , 2568 ,  2569 </w:t>
      </w:r>
      <w:r w:rsidRPr="004C6DA0">
        <w:rPr>
          <w:rFonts w:ascii="TH SarabunIT๙" w:hAnsi="TH SarabunIT๙" w:cs="TH SarabunIT๙"/>
          <w:w w:val="98"/>
          <w:sz w:val="32"/>
          <w:szCs w:val="32"/>
          <w:cs/>
        </w:rPr>
        <w:t>ไม่มีความต้องการกำหนดตำแหน่งเพิ่มขึ้น</w:t>
      </w:r>
    </w:p>
    <w:p w:rsidR="008A04AB" w:rsidRPr="004C6DA0" w:rsidRDefault="00702560" w:rsidP="003E21E9">
      <w:pPr>
        <w:numPr>
          <w:ilvl w:val="0"/>
          <w:numId w:val="35"/>
        </w:numPr>
        <w:spacing w:after="0" w:line="240" w:lineRule="auto"/>
        <w:rPr>
          <w:rFonts w:ascii="TH SarabunIT๙" w:hAnsi="TH SarabunIT๙" w:cs="TH SarabunIT๙"/>
          <w:b/>
          <w:bCs/>
          <w:w w:val="98"/>
        </w:rPr>
      </w:pPr>
      <w:r w:rsidRPr="004C6DA0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>ตั้งงบประมาณรายจ่ายประจำปี  ดังนี้</w:t>
      </w:r>
    </w:p>
    <w:p w:rsidR="008A04AB" w:rsidRPr="004C6DA0" w:rsidRDefault="008A04AB" w:rsidP="008A04AB">
      <w:pPr>
        <w:spacing w:after="200" w:line="276" w:lineRule="auto"/>
        <w:ind w:left="720"/>
        <w:rPr>
          <w:rFonts w:ascii="TH SarabunIT๙" w:hAnsi="TH SarabunIT๙" w:cs="TH SarabunIT๙"/>
          <w:b/>
          <w:bCs/>
          <w:w w:val="9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93"/>
        <w:gridCol w:w="2835"/>
        <w:gridCol w:w="2835"/>
      </w:tblGrid>
      <w:tr w:rsidR="004A3DE5" w:rsidTr="009D6EB8">
        <w:tc>
          <w:tcPr>
            <w:tcW w:w="567" w:type="dxa"/>
          </w:tcPr>
          <w:p w:rsidR="008A04AB" w:rsidRPr="004C6DA0" w:rsidRDefault="00702560" w:rsidP="009D6EB8">
            <w:pPr>
              <w:spacing w:after="200" w:line="276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</w:tcPr>
          <w:p w:rsidR="008A04AB" w:rsidRPr="004C6DA0" w:rsidRDefault="00702560" w:rsidP="009D6EB8">
            <w:pPr>
              <w:spacing w:after="200" w:line="276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ปี 2567</w:t>
            </w:r>
          </w:p>
        </w:tc>
        <w:tc>
          <w:tcPr>
            <w:tcW w:w="2835" w:type="dxa"/>
          </w:tcPr>
          <w:p w:rsidR="008A04AB" w:rsidRPr="004C6DA0" w:rsidRDefault="00702560" w:rsidP="009D6EB8">
            <w:pPr>
              <w:spacing w:after="200" w:line="276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ปี 2568</w:t>
            </w:r>
          </w:p>
        </w:tc>
        <w:tc>
          <w:tcPr>
            <w:tcW w:w="2835" w:type="dxa"/>
          </w:tcPr>
          <w:p w:rsidR="008A04AB" w:rsidRPr="004C6DA0" w:rsidRDefault="00702560" w:rsidP="009D6EB8">
            <w:pPr>
              <w:spacing w:after="200" w:line="276" w:lineRule="auto"/>
              <w:jc w:val="center"/>
              <w:rPr>
                <w:rFonts w:ascii="TH SarabunIT๙" w:hAnsi="TH SarabunIT๙" w:cs="TH SarabunIT๙"/>
                <w:w w:val="98"/>
                <w:sz w:val="32"/>
                <w:szCs w:val="32"/>
              </w:rPr>
            </w:pPr>
            <w:r w:rsidRPr="004C6DA0">
              <w:rPr>
                <w:rFonts w:ascii="TH SarabunIT๙" w:hAnsi="TH SarabunIT๙" w:cs="TH SarabunIT๙"/>
                <w:w w:val="98"/>
                <w:sz w:val="32"/>
                <w:szCs w:val="32"/>
                <w:cs/>
              </w:rPr>
              <w:t>ปี 2569</w:t>
            </w:r>
          </w:p>
        </w:tc>
      </w:tr>
      <w:tr w:rsidR="004A3DE5" w:rsidTr="009D6EB8">
        <w:tc>
          <w:tcPr>
            <w:tcW w:w="567" w:type="dxa"/>
          </w:tcPr>
          <w:p w:rsidR="008A04AB" w:rsidRPr="00CD442F" w:rsidRDefault="00702560" w:rsidP="009D6EB8">
            <w:pPr>
              <w:spacing w:after="200" w:line="276" w:lineRule="auto"/>
              <w:jc w:val="center"/>
              <w:rPr>
                <w:rFonts w:ascii="TH SarabunIT๙" w:hAnsi="TH SarabunIT๙" w:cs="TH SarabunIT๙"/>
                <w:color w:val="000000" w:themeColor="text1"/>
                <w:w w:val="98"/>
                <w:sz w:val="32"/>
                <w:szCs w:val="32"/>
              </w:rPr>
            </w:pPr>
            <w:r w:rsidRPr="00CD442F">
              <w:rPr>
                <w:rFonts w:ascii="TH SarabunIT๙" w:hAnsi="TH SarabunIT๙" w:cs="TH SarabunIT๙"/>
                <w:color w:val="000000" w:themeColor="text1"/>
                <w:w w:val="98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8A04AB" w:rsidRPr="00CD442F" w:rsidRDefault="00702560" w:rsidP="009D6EB8">
            <w:pPr>
              <w:spacing w:after="200" w:line="276" w:lineRule="auto"/>
              <w:jc w:val="center"/>
              <w:rPr>
                <w:rFonts w:ascii="TH SarabunIT๙" w:hAnsi="TH SarabunIT๙" w:cs="TH SarabunIT๙"/>
                <w:color w:val="000000" w:themeColor="text1"/>
                <w:w w:val="98"/>
                <w:sz w:val="32"/>
                <w:szCs w:val="32"/>
              </w:rPr>
            </w:pPr>
            <w:r w:rsidRPr="00CD442F">
              <w:rPr>
                <w:rFonts w:ascii="TH SarabunIT๙" w:hAnsi="TH SarabunIT๙" w:cs="TH SarabunIT๙" w:hint="cs"/>
                <w:color w:val="000000" w:themeColor="text1"/>
                <w:w w:val="98"/>
                <w:sz w:val="32"/>
                <w:szCs w:val="32"/>
                <w:cs/>
              </w:rPr>
              <w:t>51</w:t>
            </w:r>
            <w:r w:rsidRPr="00CD442F">
              <w:rPr>
                <w:rFonts w:ascii="TH SarabunIT๙" w:hAnsi="TH SarabunIT๙" w:cs="TH SarabunIT๙"/>
                <w:color w:val="000000" w:themeColor="text1"/>
                <w:w w:val="98"/>
                <w:sz w:val="32"/>
                <w:szCs w:val="32"/>
              </w:rPr>
              <w:t>,854,008.50</w:t>
            </w:r>
          </w:p>
        </w:tc>
        <w:tc>
          <w:tcPr>
            <w:tcW w:w="2835" w:type="dxa"/>
          </w:tcPr>
          <w:p w:rsidR="008A04AB" w:rsidRPr="00CD442F" w:rsidRDefault="00702560" w:rsidP="009D6EB8">
            <w:pPr>
              <w:spacing w:after="200" w:line="276" w:lineRule="auto"/>
              <w:jc w:val="center"/>
              <w:rPr>
                <w:rFonts w:ascii="TH SarabunIT๙" w:hAnsi="TH SarabunIT๙" w:cs="TH SarabunIT๙"/>
                <w:color w:val="000000" w:themeColor="text1"/>
                <w:w w:val="98"/>
                <w:sz w:val="32"/>
                <w:szCs w:val="32"/>
              </w:rPr>
            </w:pPr>
            <w:r w:rsidRPr="00CD442F">
              <w:rPr>
                <w:rFonts w:ascii="TH SarabunIT๙" w:hAnsi="TH SarabunIT๙" w:cs="TH SarabunIT๙"/>
                <w:color w:val="000000" w:themeColor="text1"/>
                <w:w w:val="98"/>
                <w:sz w:val="32"/>
                <w:szCs w:val="32"/>
              </w:rPr>
              <w:t>54,446,708.93</w:t>
            </w:r>
          </w:p>
        </w:tc>
        <w:tc>
          <w:tcPr>
            <w:tcW w:w="2835" w:type="dxa"/>
          </w:tcPr>
          <w:p w:rsidR="008A04AB" w:rsidRPr="00CD442F" w:rsidRDefault="00702560" w:rsidP="009D6EB8">
            <w:pPr>
              <w:spacing w:after="200" w:line="276" w:lineRule="auto"/>
              <w:jc w:val="center"/>
              <w:rPr>
                <w:rFonts w:ascii="TH SarabunIT๙" w:hAnsi="TH SarabunIT๙" w:cs="TH SarabunIT๙"/>
                <w:color w:val="000000" w:themeColor="text1"/>
                <w:w w:val="98"/>
                <w:sz w:val="32"/>
                <w:szCs w:val="32"/>
              </w:rPr>
            </w:pPr>
            <w:r w:rsidRPr="00CD442F">
              <w:rPr>
                <w:rFonts w:ascii="TH SarabunIT๙" w:hAnsi="TH SarabunIT๙" w:cs="TH SarabunIT๙"/>
                <w:color w:val="000000" w:themeColor="text1"/>
                <w:w w:val="98"/>
                <w:sz w:val="32"/>
                <w:szCs w:val="32"/>
              </w:rPr>
              <w:t>57,169,044.38</w:t>
            </w:r>
          </w:p>
        </w:tc>
      </w:tr>
    </w:tbl>
    <w:p w:rsidR="008A04AB" w:rsidRPr="004C6DA0" w:rsidRDefault="00702560" w:rsidP="00637BF2">
      <w:pPr>
        <w:spacing w:after="200" w:line="276" w:lineRule="auto"/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sectPr w:rsidR="008A04AB" w:rsidRPr="004C6DA0" w:rsidSect="00F14996">
          <w:footerReference w:type="default" r:id="rId30"/>
          <w:footerReference w:type="first" r:id="rId31"/>
          <w:pgSz w:w="11906" w:h="16838"/>
          <w:pgMar w:top="1559" w:right="1134" w:bottom="794" w:left="1418" w:header="709" w:footer="454" w:gutter="0"/>
          <w:pgNumType w:start="1"/>
          <w:cols w:space="708"/>
          <w:docGrid w:linePitch="360"/>
        </w:sectPr>
      </w:pPr>
      <w:r w:rsidRPr="004C6DA0">
        <w:rPr>
          <w:rFonts w:ascii="TH SarabunIT๙" w:hAnsi="TH SarabunIT๙" w:cs="TH SarabunIT๙"/>
          <w:w w:val="98"/>
          <w:sz w:val="32"/>
          <w:szCs w:val="32"/>
          <w:cs/>
        </w:rPr>
        <w:tab/>
      </w:r>
    </w:p>
    <w:p w:rsidR="00637BF2" w:rsidRDefault="00702560" w:rsidP="00637BF2">
      <w:pPr>
        <w:spacing w:after="200" w:line="276" w:lineRule="auto"/>
        <w:ind w:firstLine="720"/>
        <w:rPr>
          <w:rFonts w:ascii="TH SarabunIT๙" w:hAnsi="TH SarabunIT๙" w:cs="TH SarabunIT๙"/>
          <w:b/>
          <w:bCs/>
          <w:w w:val="98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15519</wp:posOffset>
                </wp:positionH>
                <wp:positionV relativeFrom="paragraph">
                  <wp:posOffset>17805</wp:posOffset>
                </wp:positionV>
                <wp:extent cx="4151630" cy="373380"/>
                <wp:effectExtent l="0" t="0" r="39370" b="64770"/>
                <wp:wrapNone/>
                <wp:docPr id="137" name="สี่เหลี่ยมผืนผ้า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1630" cy="3733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>
                                <a:alpha val="42000"/>
                              </a:srgbClr>
                            </a:gs>
                            <a:gs pos="50000">
                              <a:srgbClr val="FDE9D9"/>
                            </a:gs>
                            <a:gs pos="100000">
                              <a:srgbClr val="FABF8F">
                                <a:alpha val="42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3D69" w:rsidRPr="008A04AB" w:rsidRDefault="00702560" w:rsidP="000E1501">
                            <w:pPr>
                              <w:spacing w:after="200" w:line="27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8"/>
                                <w:sz w:val="36"/>
                                <w:szCs w:val="36"/>
                                <w:cs/>
                              </w:rPr>
                            </w:pPr>
                            <w:r w:rsidRPr="008A04A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w w:val="98"/>
                                <w:sz w:val="36"/>
                                <w:szCs w:val="36"/>
                                <w:cs/>
                              </w:rPr>
                              <w:t>9. ภาระค่าใช้จ่ายเกี่ยวกับเงินเดือนและประโยชน์ตอบแทนอื่น</w:t>
                            </w:r>
                          </w:p>
                          <w:p w:rsidR="00C03D69" w:rsidRPr="006C26E6" w:rsidRDefault="00C03D69" w:rsidP="000E1501">
                            <w:pPr>
                              <w:spacing w:after="200" w:line="276" w:lineRule="auto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สี่เหลี่ยมผืนผ้า 137" o:spid="_x0000_s1036" type="#_x0000_t202" style="width:326.9pt;height:29.4pt;margin-top:1.4pt;margin-left:1.22pt;mso-height-percent:0;mso-height-relative:page;mso-width-percent:0;mso-width-relative:page;mso-wrap-distance-bottom:0;mso-wrap-distance-left:9pt;mso-wrap-distance-right:9pt;mso-wrap-distance-top:0;position:absolute;v-text-anchor:top;z-index:251932672" fillcolor="#fabf8f" stroked="t" strokecolor="#fabf8f" strokeweight="1pt">
                <v:fill opacity="27499f" angle="135" colors="0 #fabf8f;0.5 #fde9d9;1 #fabf8f" focus="100%" type="gradient"/>
                <v:shadow on="t" type="perspective" color="#974706" opacity="32897f" offset="1pt,2pt"/>
                <v:textbox>
                  <w:txbxContent>
                    <w:p w:rsidR="00C03D69" w:rsidRPr="008A04AB" w:rsidP="000E1501">
                      <w:pPr>
                        <w:spacing w:after="200" w:line="276" w:lineRule="auto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8"/>
                          <w:sz w:val="36"/>
                          <w:szCs w:val="36"/>
                          <w:cs/>
                          <w:lang w:val="en-US" w:eastAsia="en-US" w:bidi="th-TH"/>
                        </w:rPr>
                      </w:pPr>
                      <w:r w:rsidRPr="008A04AB">
                        <w:rPr>
                          <w:rFonts w:ascii="TH SarabunIT๙" w:hAnsi="TH SarabunIT๙" w:eastAsiaTheme="minorHAnsi" w:cs="TH SarabunIT๙" w:hint="cs"/>
                          <w:b/>
                          <w:bCs/>
                          <w:w w:val="98"/>
                          <w:sz w:val="36"/>
                          <w:szCs w:val="36"/>
                          <w:cs/>
                          <w:lang w:val="en-US" w:eastAsia="en-US" w:bidi="th-TH"/>
                        </w:rPr>
                        <w:t xml:space="preserve">9. </w:t>
                      </w:r>
                      <w:r w:rsidRPr="008A04AB">
                        <w:rPr>
                          <w:rFonts w:ascii="TH SarabunIT๙" w:hAnsi="TH SarabunIT๙" w:eastAsiaTheme="minorHAnsi" w:cs="TH SarabunIT๙" w:hint="cs"/>
                          <w:b/>
                          <w:bCs/>
                          <w:w w:val="98"/>
                          <w:sz w:val="36"/>
                          <w:szCs w:val="36"/>
                          <w:cs/>
                          <w:lang w:val="en-US" w:eastAsia="en-US" w:bidi="th-TH"/>
                        </w:rPr>
                        <w:t>ภาระค่าใช้จ่ายเกี่ยวกับเงินเดือนและประโยชน์ตอบแทนอื่น</w:t>
                      </w:r>
                    </w:p>
                    <w:p w:rsidR="00C03D69" w:rsidRPr="006C26E6" w:rsidP="000E1501">
                      <w:pPr>
                        <w:spacing w:after="200" w:line="276" w:lineRule="auto"/>
                        <w:rPr>
                          <w:rFonts w:ascii="TH SarabunIT๙" w:hAnsi="TH SarabunIT๙" w:eastAsiaTheme="minorHAnsi" w:cs="TH SarabunIT๙"/>
                          <w:sz w:val="36"/>
                          <w:szCs w:val="36"/>
                          <w:lang w:val="en-US" w:eastAsia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1501" w:rsidRPr="00637BF2" w:rsidRDefault="000E1501" w:rsidP="00637BF2">
      <w:pPr>
        <w:spacing w:after="200" w:line="276" w:lineRule="auto"/>
        <w:ind w:firstLine="720"/>
        <w:rPr>
          <w:rFonts w:ascii="TH SarabunIT๙" w:hAnsi="TH SarabunIT๙" w:cs="TH SarabunIT๙"/>
          <w:b/>
          <w:bCs/>
        </w:rPr>
      </w:pPr>
    </w:p>
    <w:tbl>
      <w:tblPr>
        <w:tblW w:w="1630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96"/>
        <w:gridCol w:w="850"/>
        <w:gridCol w:w="709"/>
        <w:gridCol w:w="709"/>
        <w:gridCol w:w="992"/>
        <w:gridCol w:w="992"/>
        <w:gridCol w:w="425"/>
        <w:gridCol w:w="425"/>
        <w:gridCol w:w="425"/>
        <w:gridCol w:w="426"/>
        <w:gridCol w:w="425"/>
        <w:gridCol w:w="425"/>
        <w:gridCol w:w="993"/>
        <w:gridCol w:w="851"/>
        <w:gridCol w:w="850"/>
        <w:gridCol w:w="992"/>
        <w:gridCol w:w="993"/>
        <w:gridCol w:w="992"/>
        <w:gridCol w:w="993"/>
      </w:tblGrid>
      <w:tr w:rsidR="004A3DE5" w:rsidTr="00412B94">
        <w:trPr>
          <w:trHeight w:val="3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637BF2" w:rsidP="00124BF2">
            <w:pPr>
              <w:tabs>
                <w:tab w:val="left" w:pos="601"/>
              </w:tabs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637BF2" w:rsidRPr="00672FBD" w:rsidRDefault="00702560" w:rsidP="00124BF2">
            <w:pPr>
              <w:tabs>
                <w:tab w:val="left" w:pos="601"/>
              </w:tabs>
              <w:spacing w:after="12" w:line="240" w:lineRule="auto"/>
              <w:ind w:left="-108" w:firstLine="108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ที่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ชื่อสายงา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pacing w:val="-16"/>
                <w:szCs w:val="22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6"/>
                <w:szCs w:val="22"/>
                <w:cs/>
              </w:rPr>
              <w:t>ระดับ</w:t>
            </w:r>
          </w:p>
          <w:p w:rsidR="00637BF2" w:rsidRPr="00672FBD" w:rsidRDefault="00702560" w:rsidP="00124BF2">
            <w:pPr>
              <w:spacing w:after="12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pacing w:val="-16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6"/>
                <w:szCs w:val="22"/>
                <w:cs/>
              </w:rPr>
              <w:t>ตำแหน่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จำนวนทั้งหมด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จำนวนที่มีอยู่ปัจจุบัน</w:t>
            </w:r>
          </w:p>
          <w:p w:rsidR="00637BF2" w:rsidRPr="00672FBD" w:rsidRDefault="00637BF2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อัตราตำแหน่งที่คาดว่าจะต้องใช้ในช่วงระยะเวลา </w:t>
            </w:r>
            <w:r w:rsidRPr="00672FBD">
              <w:rPr>
                <w:rFonts w:ascii="TH SarabunIT๙" w:hAnsi="TH SarabunIT๙" w:cs="TH SarabunIT๙"/>
                <w:b/>
                <w:bCs/>
                <w:szCs w:val="22"/>
              </w:rPr>
              <w:t xml:space="preserve">3 </w:t>
            </w: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ปีข้างหน้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อัตรากำลังคน</w:t>
            </w:r>
          </w:p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>เพิ่ม</w:t>
            </w:r>
            <w:r w:rsidRPr="00672FBD">
              <w:rPr>
                <w:rFonts w:ascii="TH SarabunIT๙" w:hAnsi="TH SarabunIT๙" w:cs="TH SarabunIT๙"/>
                <w:szCs w:val="22"/>
              </w:rPr>
              <w:t>/</w:t>
            </w:r>
            <w:r w:rsidRPr="00672FBD">
              <w:rPr>
                <w:rFonts w:ascii="TH SarabunIT๙" w:hAnsi="TH SarabunIT๙" w:cs="TH SarabunIT๙"/>
                <w:szCs w:val="22"/>
                <w:cs/>
              </w:rPr>
              <w:t>ลด</w:t>
            </w:r>
          </w:p>
          <w:p w:rsidR="00637BF2" w:rsidRPr="00672FBD" w:rsidRDefault="00637BF2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ภาระค่าใช้จ่าย</w:t>
            </w:r>
          </w:p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ที่เพิ่มขึ้น </w:t>
            </w:r>
            <w:r w:rsidRPr="00672FBD">
              <w:rPr>
                <w:rFonts w:ascii="TH SarabunIT๙" w:hAnsi="TH SarabunIT๙" w:cs="TH SarabunIT๙"/>
                <w:b/>
                <w:bCs/>
                <w:szCs w:val="22"/>
              </w:rPr>
              <w:t>(</w:t>
            </w: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3</w:t>
            </w:r>
            <w:r w:rsidRPr="00672FBD">
              <w:rPr>
                <w:rFonts w:ascii="TH SarabunIT๙" w:hAnsi="TH SarabunIT๙" w:cs="TH SarabunIT๙"/>
                <w:b/>
                <w:bCs/>
                <w:szCs w:val="22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ค่าใช้จ่ายรวม </w:t>
            </w:r>
            <w:r w:rsidRPr="00672FBD">
              <w:rPr>
                <w:rFonts w:ascii="TH SarabunIT๙" w:hAnsi="TH SarabunIT๙" w:cs="TH SarabunIT๙"/>
                <w:b/>
                <w:bCs/>
                <w:szCs w:val="22"/>
              </w:rPr>
              <w:t>(</w:t>
            </w: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4</w:t>
            </w:r>
            <w:r w:rsidRPr="00672FBD">
              <w:rPr>
                <w:rFonts w:ascii="TH SarabunIT๙" w:hAnsi="TH SarabunIT๙" w:cs="TH SarabunIT๙"/>
                <w:b/>
                <w:bCs/>
                <w:szCs w:val="22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หมายเหตุ</w:t>
            </w:r>
          </w:p>
        </w:tc>
      </w:tr>
      <w:tr w:rsidR="004A3DE5" w:rsidTr="00B66DC7">
        <w:trPr>
          <w:trHeight w:val="3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637BF2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637BF2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637BF2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6"/>
                <w:szCs w:val="22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637BF2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จำนวน</w:t>
            </w:r>
          </w:p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(คน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เงินเดือน </w:t>
            </w:r>
            <w:r w:rsidRPr="00672FBD">
              <w:rPr>
                <w:rFonts w:ascii="TH SarabunIT๙" w:hAnsi="TH SarabunIT๙" w:cs="TH SarabunIT๙"/>
                <w:b/>
                <w:bCs/>
                <w:szCs w:val="22"/>
              </w:rPr>
              <w:t>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ind w:left="-180"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  <w:cs/>
              </w:rPr>
              <w:t>เงินประจำ</w:t>
            </w:r>
          </w:p>
          <w:p w:rsidR="00637BF2" w:rsidRPr="00672FBD" w:rsidRDefault="00702560" w:rsidP="00124BF2">
            <w:pPr>
              <w:spacing w:after="12" w:line="240" w:lineRule="auto"/>
              <w:ind w:left="-180"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cs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  <w:cs/>
              </w:rPr>
              <w:t>ตำแหน่ง</w:t>
            </w: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 xml:space="preserve"> </w:t>
            </w: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  <w:cs/>
              </w:rPr>
              <w:t>(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B66DC7">
            <w:pPr>
              <w:spacing w:after="12" w:line="240" w:lineRule="auto"/>
              <w:ind w:left="-180"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</w:t>
            </w: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  <w:cs/>
              </w:rPr>
              <w:t>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B66DC7">
            <w:pPr>
              <w:spacing w:after="12" w:line="240" w:lineRule="auto"/>
              <w:ind w:left="-108" w:right="-135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</w:t>
            </w: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  <w:cs/>
              </w:rPr>
              <w:t>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  <w:lang w:eastAsia="zh-C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B66DC7">
            <w:pPr>
              <w:spacing w:after="12" w:line="240" w:lineRule="auto"/>
              <w:ind w:left="-108" w:right="-135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</w:t>
            </w: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  <w:cs/>
              </w:rPr>
              <w:t>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B66DC7">
            <w:pPr>
              <w:spacing w:after="12" w:line="240" w:lineRule="auto"/>
              <w:ind w:left="-109"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</w:t>
            </w: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  <w:cs/>
              </w:rPr>
              <w:t>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  <w:lang w:eastAsia="zh-C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B66DC7">
            <w:pPr>
              <w:spacing w:after="12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</w:t>
            </w: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  <w:cs/>
              </w:rPr>
              <w:t>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B66DC7">
            <w:pPr>
              <w:spacing w:after="12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</w:t>
            </w: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  <w:cs/>
              </w:rPr>
              <w:t>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ind w:left="-59" w:right="-145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ind w:left="-71" w:right="-74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ind w:left="-142" w:right="-173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</w:rPr>
              <w:t>9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637BF2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BD" w:rsidRPr="00672FBD" w:rsidRDefault="00702560" w:rsidP="00124BF2">
            <w:pPr>
              <w:spacing w:after="12" w:line="240" w:lineRule="auto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>ปลัดองค์การบริหารส่วนตำบล</w:t>
            </w:r>
          </w:p>
          <w:p w:rsidR="00637BF2" w:rsidRPr="00672FBD" w:rsidRDefault="00702560" w:rsidP="00124BF2">
            <w:pPr>
              <w:spacing w:after="12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 xml:space="preserve"> (นักบริหารงานท้องถิ่น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>กลาง</w:t>
            </w:r>
            <w:r w:rsidR="00F55B52">
              <w:rPr>
                <w:rFonts w:ascii="TH SarabunIT๙" w:hAnsi="TH SarabunIT๙" w:cs="TH SarabunIT๙" w:hint="cs"/>
                <w:szCs w:val="22"/>
                <w:cs/>
              </w:rPr>
              <w:t>/ต้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 w:hint="cs"/>
                <w:szCs w:val="22"/>
                <w:cs/>
              </w:rPr>
              <w:t>548</w:t>
            </w:r>
            <w:r w:rsidRPr="00672FBD">
              <w:rPr>
                <w:rFonts w:ascii="TH SarabunIT๙" w:hAnsi="TH SarabunIT๙" w:cs="TH SarabunIT๙"/>
                <w:szCs w:val="22"/>
              </w:rPr>
              <w:t>,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68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9,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9,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9,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 w:hint="cs"/>
                <w:szCs w:val="22"/>
                <w:cs/>
              </w:rPr>
              <w:t>735</w:t>
            </w:r>
            <w:r w:rsidRPr="00672FBD">
              <w:rPr>
                <w:rFonts w:ascii="TH SarabunIT๙" w:hAnsi="TH SarabunIT๙" w:cs="TH SarabunIT๙"/>
                <w:szCs w:val="22"/>
              </w:rPr>
              <w:t>,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755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775,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72FBD">
              <w:rPr>
                <w:rFonts w:ascii="TH SarabunIT๙" w:hAnsi="TH SarabunIT๙" w:cs="TH SarabunIT๙" w:hint="cs"/>
                <w:szCs w:val="22"/>
                <w:cs/>
              </w:rPr>
              <w:t>ว่างเดิม</w:t>
            </w: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>รองปลัดองค์การบริหารส่วนตำบล</w:t>
            </w:r>
            <w:r w:rsidRPr="00672FBD">
              <w:rPr>
                <w:rFonts w:ascii="TH SarabunIT๙" w:hAnsi="TH SarabunIT๙" w:cs="TH SarabunIT๙"/>
                <w:szCs w:val="22"/>
              </w:rPr>
              <w:t xml:space="preserve"> (</w:t>
            </w:r>
            <w:r w:rsidRPr="00672FBD">
              <w:rPr>
                <w:rFonts w:ascii="TH SarabunIT๙" w:hAnsi="TH SarabunIT๙" w:cs="TH SarabunIT๙"/>
                <w:szCs w:val="22"/>
                <w:cs/>
              </w:rPr>
              <w:t>นักบริหารงานท้องถิ่น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>ต้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462,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42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3,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5,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5,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517,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532</w:t>
            </w:r>
            <w:r w:rsidRPr="00672FBD">
              <w:rPr>
                <w:rFonts w:ascii="TH SarabunIT๙" w:hAnsi="TH SarabunIT๙" w:cs="TH SarabunIT๙"/>
                <w:szCs w:val="22"/>
              </w:rPr>
              <w:t>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548,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(38,520)</w:t>
            </w: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F2" w:rsidRPr="00672FBD" w:rsidRDefault="00637BF2" w:rsidP="00124BF2">
            <w:pPr>
              <w:spacing w:after="12" w:line="240" w:lineRule="auto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CF" w:rsidRDefault="00702560" w:rsidP="00124BF2">
            <w:pPr>
              <w:spacing w:after="12" w:line="240" w:lineRule="auto"/>
              <w:rPr>
                <w:rFonts w:ascii="TH SarabunIT๙" w:hAnsi="TH SarabunIT๙" w:cs="TH SarabunIT๙"/>
                <w:b/>
                <w:bCs/>
                <w:szCs w:val="22"/>
                <w:u w:val="single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u w:val="single"/>
                <w:cs/>
              </w:rPr>
              <w:t>สำนักปลัดองค์การบริหาร</w:t>
            </w:r>
          </w:p>
          <w:p w:rsidR="00637BF2" w:rsidRPr="00672FBD" w:rsidRDefault="00702560" w:rsidP="00124BF2">
            <w:pPr>
              <w:spacing w:after="12" w:line="240" w:lineRule="auto"/>
              <w:rPr>
                <w:rFonts w:ascii="TH SarabunIT๙" w:hAnsi="TH SarabunIT๙" w:cs="TH SarabunIT๙"/>
                <w:b/>
                <w:bCs/>
                <w:szCs w:val="22"/>
                <w:u w:val="single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u w:val="single"/>
                <w:cs/>
              </w:rPr>
              <w:t>ส่วนตำบล (</w:t>
            </w:r>
            <w:r w:rsidRPr="00672FBD">
              <w:rPr>
                <w:rFonts w:ascii="TH SarabunIT๙" w:hAnsi="TH SarabunIT๙" w:cs="TH SarabunIT๙"/>
                <w:b/>
                <w:bCs/>
                <w:szCs w:val="22"/>
                <w:u w:val="single"/>
              </w:rPr>
              <w:t>0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F2" w:rsidRPr="00672FBD" w:rsidRDefault="00637BF2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F2" w:rsidRPr="00672FBD" w:rsidRDefault="00637BF2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F2" w:rsidRPr="00672FBD" w:rsidRDefault="00637BF2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F2" w:rsidRPr="00672FBD" w:rsidRDefault="00637BF2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F2" w:rsidRPr="00672FBD" w:rsidRDefault="00637BF2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  <w:cs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F2" w:rsidRPr="00672FBD" w:rsidRDefault="00637BF2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F2" w:rsidRPr="00672FBD" w:rsidRDefault="00637BF2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F2" w:rsidRPr="00672FBD" w:rsidRDefault="00637BF2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F2" w:rsidRPr="00672FBD" w:rsidRDefault="00637BF2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F2" w:rsidRPr="00672FBD" w:rsidRDefault="00637BF2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F2" w:rsidRPr="00672FBD" w:rsidRDefault="00637BF2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F2" w:rsidRPr="00672FBD" w:rsidRDefault="00637BF2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F2" w:rsidRPr="00672FBD" w:rsidRDefault="00637BF2" w:rsidP="00124BF2">
            <w:pPr>
              <w:spacing w:after="12" w:line="240" w:lineRule="auto"/>
              <w:ind w:left="-59" w:right="-145"/>
              <w:jc w:val="center"/>
              <w:rPr>
                <w:rFonts w:ascii="TH SarabunIT๙" w:hAnsi="TH SarabunIT๙" w:cs="TH SarabunIT๙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F2" w:rsidRPr="00672FBD" w:rsidRDefault="00637BF2" w:rsidP="00124BF2">
            <w:pPr>
              <w:spacing w:after="12" w:line="240" w:lineRule="auto"/>
              <w:ind w:left="-71" w:right="-74"/>
              <w:jc w:val="center"/>
              <w:rPr>
                <w:rFonts w:ascii="TH SarabunIT๙" w:hAnsi="TH SarabunIT๙" w:cs="TH SarabunIT๙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F2" w:rsidRPr="00672FBD" w:rsidRDefault="00637BF2" w:rsidP="00124BF2">
            <w:pPr>
              <w:spacing w:after="12" w:line="240" w:lineRule="auto"/>
              <w:ind w:left="-142" w:right="-173"/>
              <w:jc w:val="center"/>
              <w:rPr>
                <w:rFonts w:ascii="TH SarabunIT๙" w:hAnsi="TH SarabunIT๙" w:cs="TH SarabunIT๙"/>
                <w:szCs w:val="22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F2" w:rsidRPr="00672FBD" w:rsidRDefault="00637BF2" w:rsidP="00124BF2">
            <w:pPr>
              <w:spacing w:after="12" w:line="240" w:lineRule="auto"/>
              <w:ind w:left="-43" w:right="-32"/>
              <w:jc w:val="center"/>
              <w:rPr>
                <w:rFonts w:ascii="TH SarabunIT๙" w:hAnsi="TH SarabunIT๙" w:cs="TH SarabunIT๙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F2" w:rsidRPr="00672FBD" w:rsidRDefault="00637BF2" w:rsidP="00124BF2">
            <w:pPr>
              <w:spacing w:after="12" w:line="240" w:lineRule="auto"/>
              <w:ind w:left="-108" w:right="-122"/>
              <w:jc w:val="center"/>
              <w:rPr>
                <w:rFonts w:ascii="TH SarabunIT๙" w:hAnsi="TH SarabunIT๙" w:cs="TH SarabunIT๙"/>
                <w:szCs w:val="22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F2" w:rsidRPr="00672FBD" w:rsidRDefault="00637BF2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  <w:lang w:eastAsia="zh-CN"/>
              </w:rPr>
            </w:pP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BD" w:rsidRPr="00672FBD" w:rsidRDefault="00702560" w:rsidP="00124BF2">
            <w:pPr>
              <w:spacing w:after="12" w:line="240" w:lineRule="auto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 xml:space="preserve">หัวหน้าสำนักปลัด </w:t>
            </w:r>
          </w:p>
          <w:p w:rsidR="00637BF2" w:rsidRPr="00672FBD" w:rsidRDefault="00702560" w:rsidP="00124BF2">
            <w:pPr>
              <w:spacing w:after="12" w:line="240" w:lineRule="auto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>(นักบริหารงานทั่วไป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>ต้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435,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42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13,20</w:t>
            </w:r>
            <w:r w:rsidRPr="00672FBD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3,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3,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490,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504,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517,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(36,310)</w:t>
            </w: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>นักทรัพยากรบุคค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>ช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349,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3,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3,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3,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362,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376,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389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(29,110)</w:t>
            </w: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>นักวิเคราะห์นโยบายและแผ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>ช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448,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3,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3,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5,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462,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475,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490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(37,410)</w:t>
            </w: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 xml:space="preserve">นิติกร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>ปก./ช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355,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367,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379,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391,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>ว่างเดิม</w:t>
            </w: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>นักวิชาการสาธารณสุ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ป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85,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9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8,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7,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94,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203,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210,8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(15,420)</w:t>
            </w: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>นักพัฒนาชุมช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>ช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416,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3,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3,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3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429,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442,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455,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(34,680)</w:t>
            </w: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7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>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72" w:rsidRPr="00672FBD" w:rsidRDefault="00702560" w:rsidP="00124BF2">
            <w:pPr>
              <w:spacing w:after="12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จ้าพนักงานธุร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7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ปง./ช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7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7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7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7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7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7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7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7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+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7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7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7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97</w:t>
            </w:r>
            <w:r>
              <w:rPr>
                <w:rFonts w:ascii="TH SarabunIT๙" w:hAnsi="TH SarabunIT๙" w:cs="TH SarabunIT๙"/>
                <w:szCs w:val="22"/>
              </w:rPr>
              <w:t>,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7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9,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7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9,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7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297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7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307,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7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317,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7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ำหนดเพิ่ม</w:t>
            </w: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BD" w:rsidRPr="00672FBD" w:rsidRDefault="00702560" w:rsidP="00124BF2">
            <w:pPr>
              <w:spacing w:after="12" w:line="240" w:lineRule="auto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>เจ้าพนักงานป้องกันและบรรเทา</w:t>
            </w:r>
          </w:p>
          <w:p w:rsidR="00637BF2" w:rsidRPr="00672FBD" w:rsidRDefault="00702560" w:rsidP="00124BF2">
            <w:pPr>
              <w:spacing w:after="12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>สาธารณภั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ป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146,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6,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6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6,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152,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158,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165,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(12,220)</w:t>
            </w: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637BF2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rPr>
                <w:rFonts w:ascii="TH SarabunIT๙" w:hAnsi="TH SarabunIT๙" w:cs="TH SarabunIT๙"/>
                <w:b/>
                <w:bCs/>
                <w:szCs w:val="22"/>
                <w:u w:val="single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637BF2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637BF2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637BF2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637BF2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637BF2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637BF2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637BF2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637BF2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637BF2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637BF2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637BF2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637BF2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637BF2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637BF2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637BF2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637BF2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637BF2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637BF2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1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>ผู้ช่วยเจ้าพนักงานธุรการ</w:t>
            </w:r>
            <w:r w:rsidRPr="00672FBD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672FBD">
              <w:rPr>
                <w:rFonts w:ascii="TH SarabunIT๙" w:hAnsi="TH SarabunIT๙" w:cs="TH SarabunIT๙"/>
                <w:szCs w:val="22"/>
                <w:cs/>
              </w:rPr>
              <w:t>(คุณวุฒ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92,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7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8,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8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200,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208,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216,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(16,020)</w:t>
            </w: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1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>ผู้ช่วยเจ้าพนักงานพัฒนาชุมชน (คุณวุฒ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12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4,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4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4,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17,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22,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127,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2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</w:rPr>
              <w:t>(9,400)</w:t>
            </w:r>
          </w:p>
        </w:tc>
      </w:tr>
    </w:tbl>
    <w:p w:rsidR="00A97CF4" w:rsidRDefault="00A97CF4" w:rsidP="007C1994">
      <w:pPr>
        <w:spacing w:after="200" w:line="276" w:lineRule="auto"/>
        <w:rPr>
          <w:rFonts w:ascii="TH SarabunIT๙" w:hAnsi="TH SarabunIT๙" w:cs="TH SarabunIT๙"/>
          <w:b/>
          <w:bCs/>
        </w:rPr>
      </w:pPr>
    </w:p>
    <w:p w:rsidR="007C1994" w:rsidRPr="00637BF2" w:rsidRDefault="007C1994" w:rsidP="007C1994">
      <w:pPr>
        <w:spacing w:after="200" w:line="276" w:lineRule="auto"/>
        <w:rPr>
          <w:rFonts w:ascii="TH SarabunIT๙" w:hAnsi="TH SarabunIT๙" w:cs="TH SarabunIT๙"/>
          <w:b/>
          <w:bCs/>
        </w:rPr>
      </w:pPr>
    </w:p>
    <w:tbl>
      <w:tblPr>
        <w:tblW w:w="1630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96"/>
        <w:gridCol w:w="850"/>
        <w:gridCol w:w="709"/>
        <w:gridCol w:w="709"/>
        <w:gridCol w:w="992"/>
        <w:gridCol w:w="992"/>
        <w:gridCol w:w="425"/>
        <w:gridCol w:w="425"/>
        <w:gridCol w:w="425"/>
        <w:gridCol w:w="426"/>
        <w:gridCol w:w="425"/>
        <w:gridCol w:w="425"/>
        <w:gridCol w:w="993"/>
        <w:gridCol w:w="851"/>
        <w:gridCol w:w="850"/>
        <w:gridCol w:w="992"/>
        <w:gridCol w:w="993"/>
        <w:gridCol w:w="992"/>
        <w:gridCol w:w="993"/>
      </w:tblGrid>
      <w:tr w:rsidR="004A3DE5" w:rsidTr="00412B94">
        <w:trPr>
          <w:trHeight w:val="3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F" w:rsidRPr="00672FBD" w:rsidRDefault="002266CF" w:rsidP="00124BF2">
            <w:pPr>
              <w:tabs>
                <w:tab w:val="left" w:pos="601"/>
              </w:tabs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2266CF" w:rsidRPr="00672FBD" w:rsidRDefault="00702560" w:rsidP="00124BF2">
            <w:pPr>
              <w:tabs>
                <w:tab w:val="left" w:pos="601"/>
              </w:tabs>
              <w:spacing w:after="12" w:line="240" w:lineRule="auto"/>
              <w:ind w:left="-108" w:firstLine="108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ที่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F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ชื่อสายงา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F" w:rsidRPr="00672FBD" w:rsidRDefault="00702560" w:rsidP="00124BF2">
            <w:pPr>
              <w:spacing w:after="12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pacing w:val="-16"/>
                <w:szCs w:val="22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6"/>
                <w:szCs w:val="22"/>
                <w:cs/>
              </w:rPr>
              <w:t>ระดับ</w:t>
            </w:r>
          </w:p>
          <w:p w:rsidR="002266CF" w:rsidRPr="00672FBD" w:rsidRDefault="00702560" w:rsidP="00124BF2">
            <w:pPr>
              <w:spacing w:after="12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pacing w:val="-16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6"/>
                <w:szCs w:val="22"/>
                <w:cs/>
              </w:rPr>
              <w:t>ตำแหน่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F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จำนวนทั้งหมด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F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จำนวนที่มีอยู่ปัจจุบัน</w:t>
            </w:r>
          </w:p>
          <w:p w:rsidR="002266CF" w:rsidRPr="00672FBD" w:rsidRDefault="002266CF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F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อัตราตำแหน่งที่คาดว่าจะต้องใช้ในช่วงระยะเวลา </w:t>
            </w:r>
            <w:r w:rsidRPr="00672FBD">
              <w:rPr>
                <w:rFonts w:ascii="TH SarabunIT๙" w:hAnsi="TH SarabunIT๙" w:cs="TH SarabunIT๙"/>
                <w:b/>
                <w:bCs/>
                <w:szCs w:val="22"/>
              </w:rPr>
              <w:t xml:space="preserve">3 </w:t>
            </w: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ปีข้างหน้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F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อัตรากำลังคน</w:t>
            </w:r>
          </w:p>
          <w:p w:rsidR="002266CF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>เพิ่ม</w:t>
            </w:r>
            <w:r w:rsidRPr="00672FBD">
              <w:rPr>
                <w:rFonts w:ascii="TH SarabunIT๙" w:hAnsi="TH SarabunIT๙" w:cs="TH SarabunIT๙"/>
                <w:szCs w:val="22"/>
              </w:rPr>
              <w:t>/</w:t>
            </w:r>
            <w:r w:rsidRPr="00672FBD">
              <w:rPr>
                <w:rFonts w:ascii="TH SarabunIT๙" w:hAnsi="TH SarabunIT๙" w:cs="TH SarabunIT๙"/>
                <w:szCs w:val="22"/>
                <w:cs/>
              </w:rPr>
              <w:t>ลด</w:t>
            </w:r>
          </w:p>
          <w:p w:rsidR="002266CF" w:rsidRPr="00672FBD" w:rsidRDefault="002266CF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F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ภาระค่าใช้จ่าย</w:t>
            </w:r>
          </w:p>
          <w:p w:rsidR="002266CF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ที่เพิ่มขึ้น </w:t>
            </w:r>
            <w:r w:rsidRPr="00672FBD">
              <w:rPr>
                <w:rFonts w:ascii="TH SarabunIT๙" w:hAnsi="TH SarabunIT๙" w:cs="TH SarabunIT๙"/>
                <w:b/>
                <w:bCs/>
                <w:szCs w:val="22"/>
              </w:rPr>
              <w:t>(</w:t>
            </w: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3</w:t>
            </w:r>
            <w:r w:rsidRPr="00672FBD">
              <w:rPr>
                <w:rFonts w:ascii="TH SarabunIT๙" w:hAnsi="TH SarabunIT๙" w:cs="TH SarabunIT๙"/>
                <w:b/>
                <w:bCs/>
                <w:szCs w:val="22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F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ค่าใช้จ่ายรวม </w:t>
            </w:r>
            <w:r w:rsidRPr="00672FBD">
              <w:rPr>
                <w:rFonts w:ascii="TH SarabunIT๙" w:hAnsi="TH SarabunIT๙" w:cs="TH SarabunIT๙"/>
                <w:b/>
                <w:bCs/>
                <w:szCs w:val="22"/>
              </w:rPr>
              <w:t>(</w:t>
            </w: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4</w:t>
            </w:r>
            <w:r w:rsidRPr="00672FBD">
              <w:rPr>
                <w:rFonts w:ascii="TH SarabunIT๙" w:hAnsi="TH SarabunIT๙" w:cs="TH SarabunIT๙"/>
                <w:b/>
                <w:bCs/>
                <w:szCs w:val="22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F" w:rsidRPr="00672FBD" w:rsidRDefault="00702560" w:rsidP="00124BF2">
            <w:pPr>
              <w:spacing w:after="12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หมายเหตุ</w:t>
            </w:r>
          </w:p>
        </w:tc>
      </w:tr>
      <w:tr w:rsidR="004A3DE5" w:rsidTr="00412B94">
        <w:trPr>
          <w:trHeight w:val="3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F" w:rsidRPr="00672FBD" w:rsidRDefault="002266CF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F" w:rsidRPr="00672FBD" w:rsidRDefault="002266CF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F" w:rsidRPr="00672FBD" w:rsidRDefault="002266CF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6"/>
                <w:szCs w:val="22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F" w:rsidRPr="00672FBD" w:rsidRDefault="002266CF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F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จำนวน</w:t>
            </w:r>
          </w:p>
          <w:p w:rsidR="002266CF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(คน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F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เงินเดือน </w:t>
            </w:r>
            <w:r w:rsidRPr="00672FBD">
              <w:rPr>
                <w:rFonts w:ascii="TH SarabunIT๙" w:hAnsi="TH SarabunIT๙" w:cs="TH SarabunIT๙"/>
                <w:b/>
                <w:bCs/>
                <w:szCs w:val="22"/>
              </w:rPr>
              <w:t>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F" w:rsidRPr="00672FBD" w:rsidRDefault="00702560" w:rsidP="00124BF2">
            <w:pPr>
              <w:spacing w:after="12" w:line="240" w:lineRule="auto"/>
              <w:ind w:left="-180"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  <w:cs/>
              </w:rPr>
              <w:t>เงินประจำ</w:t>
            </w:r>
          </w:p>
          <w:p w:rsidR="002266CF" w:rsidRPr="00672FBD" w:rsidRDefault="00702560" w:rsidP="00124BF2">
            <w:pPr>
              <w:spacing w:after="12" w:line="240" w:lineRule="auto"/>
              <w:ind w:left="-180"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cs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  <w:cs/>
              </w:rPr>
              <w:t>ตำแหน่ง</w:t>
            </w: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 xml:space="preserve"> </w:t>
            </w: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  <w:cs/>
              </w:rPr>
              <w:t>(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F" w:rsidRPr="00672FBD" w:rsidRDefault="00702560" w:rsidP="00124BF2">
            <w:pPr>
              <w:spacing w:after="12" w:line="240" w:lineRule="auto"/>
              <w:ind w:left="-180"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</w:t>
            </w: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  <w:cs/>
              </w:rPr>
              <w:t>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F" w:rsidRPr="00672FBD" w:rsidRDefault="00702560" w:rsidP="00124BF2">
            <w:pPr>
              <w:spacing w:after="12" w:line="240" w:lineRule="auto"/>
              <w:ind w:left="-108" w:right="-135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</w:t>
            </w: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  <w:cs/>
              </w:rPr>
              <w:t>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  <w:lang w:eastAsia="zh-C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F" w:rsidRPr="00672FBD" w:rsidRDefault="00702560" w:rsidP="00124BF2">
            <w:pPr>
              <w:spacing w:after="12" w:line="240" w:lineRule="auto"/>
              <w:ind w:left="-108" w:right="-135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</w:t>
            </w: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  <w:cs/>
              </w:rPr>
              <w:t>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F" w:rsidRPr="00672FBD" w:rsidRDefault="00702560" w:rsidP="00124BF2">
            <w:pPr>
              <w:spacing w:after="12" w:line="240" w:lineRule="auto"/>
              <w:ind w:left="-109"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</w:t>
            </w: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  <w:cs/>
              </w:rPr>
              <w:t>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  <w:lang w:eastAsia="zh-C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F" w:rsidRPr="00672FBD" w:rsidRDefault="00702560" w:rsidP="00124BF2">
            <w:pPr>
              <w:spacing w:after="12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</w:t>
            </w: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  <w:cs/>
              </w:rPr>
              <w:t>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F" w:rsidRPr="00672FBD" w:rsidRDefault="00702560" w:rsidP="00124BF2">
            <w:pPr>
              <w:spacing w:after="12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</w:t>
            </w: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  <w:cs/>
              </w:rPr>
              <w:t>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F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F" w:rsidRPr="00672FBD" w:rsidRDefault="00702560" w:rsidP="00124BF2">
            <w:pPr>
              <w:spacing w:after="12" w:line="240" w:lineRule="auto"/>
              <w:ind w:left="-59" w:right="-145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F" w:rsidRPr="00672FBD" w:rsidRDefault="00702560" w:rsidP="00124BF2">
            <w:pPr>
              <w:spacing w:after="12" w:line="240" w:lineRule="auto"/>
              <w:ind w:left="-71" w:right="-74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F" w:rsidRPr="00672FBD" w:rsidRDefault="00702560" w:rsidP="00124BF2">
            <w:pPr>
              <w:spacing w:after="12" w:line="240" w:lineRule="auto"/>
              <w:ind w:left="-142" w:right="-173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F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F" w:rsidRPr="00672FBD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</w:rPr>
              <w:t>9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F" w:rsidRPr="00672FBD" w:rsidRDefault="002266CF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F" w:rsidRPr="00672FBD" w:rsidRDefault="002266CF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  <w:lang w:eastAsia="zh-C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Default="00702560" w:rsidP="00124BF2">
            <w:pPr>
              <w:spacing w:after="12" w:line="240" w:lineRule="auto"/>
              <w:rPr>
                <w:rFonts w:ascii="TH SarabunIT๙" w:hAnsi="TH SarabunIT๙" w:cs="TH SarabunIT๙"/>
                <w:b/>
                <w:bCs/>
                <w:szCs w:val="22"/>
                <w:u w:val="single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u w:val="single"/>
                <w:cs/>
              </w:rPr>
              <w:t>สำนักปลัดองค์การบริหาร</w:t>
            </w:r>
          </w:p>
          <w:p w:rsidR="002266CF" w:rsidRPr="00672FBD" w:rsidRDefault="00702560" w:rsidP="00124BF2">
            <w:pPr>
              <w:spacing w:after="12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u w:val="single"/>
                <w:cs/>
              </w:rPr>
              <w:t>ส่วนตำบล (</w:t>
            </w:r>
            <w:r w:rsidRPr="00672FBD">
              <w:rPr>
                <w:rFonts w:ascii="TH SarabunIT๙" w:hAnsi="TH SarabunIT๙" w:cs="TH SarabunIT๙"/>
                <w:b/>
                <w:bCs/>
                <w:szCs w:val="22"/>
                <w:u w:val="single"/>
              </w:rPr>
              <w:t>01)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(ต่อ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F" w:rsidRPr="00672FBD" w:rsidRDefault="002266CF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F" w:rsidRPr="00672FBD" w:rsidRDefault="002266CF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F" w:rsidRPr="00672FBD" w:rsidRDefault="002266CF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F" w:rsidRPr="00672FBD" w:rsidRDefault="002266CF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F" w:rsidRPr="00672FBD" w:rsidRDefault="002266CF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F" w:rsidRPr="00672FBD" w:rsidRDefault="002266CF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F" w:rsidRPr="00672FBD" w:rsidRDefault="002266CF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F" w:rsidRPr="00672FBD" w:rsidRDefault="002266CF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F" w:rsidRPr="00672FBD" w:rsidRDefault="002266CF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F" w:rsidRPr="00672FBD" w:rsidRDefault="002266CF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F" w:rsidRPr="00672FBD" w:rsidRDefault="002266CF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F" w:rsidRPr="00672FBD" w:rsidRDefault="002266CF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F" w:rsidRPr="00672FBD" w:rsidRDefault="002266CF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F" w:rsidRPr="00672FBD" w:rsidRDefault="002266CF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F" w:rsidRPr="00672FBD" w:rsidRDefault="002266CF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F" w:rsidRPr="00672FBD" w:rsidRDefault="002266CF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F" w:rsidRPr="00672FBD" w:rsidRDefault="002266CF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CF" w:rsidRPr="00672FBD" w:rsidRDefault="002266CF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A97CF4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702560" w:rsidP="00124BF2">
            <w:pPr>
              <w:spacing w:after="12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124BF2">
              <w:rPr>
                <w:rFonts w:ascii="TH SarabunIT๙" w:hAnsi="TH SarabunIT๙" w:cs="TH SarabunIT๙"/>
                <w:b/>
                <w:bCs/>
                <w:szCs w:val="22"/>
                <w:u w:val="single"/>
                <w:cs/>
              </w:rPr>
              <w:t>พนักงานจ้างทั่วไ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A97CF4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A97CF4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A97CF4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A97CF4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A97CF4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A97CF4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A97CF4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A97CF4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A97CF4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A97CF4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A97CF4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A97CF4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A97CF4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A97CF4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A97CF4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A97CF4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A97CF4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A97CF4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1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702560" w:rsidP="00124BF2">
            <w:pPr>
              <w:spacing w:after="12" w:line="240" w:lineRule="auto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  <w:cs/>
              </w:rPr>
              <w:t>พนักงานขับรถยนต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0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0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0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0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(9,000)</w:t>
            </w: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1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702560" w:rsidP="00124BF2">
            <w:pPr>
              <w:spacing w:after="12" w:line="240" w:lineRule="auto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  <w:cs/>
              </w:rPr>
              <w:t>นัก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0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0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0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0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F4" w:rsidRPr="00124BF2" w:rsidRDefault="00702560" w:rsidP="00124BF2">
            <w:pPr>
              <w:spacing w:after="12" w:line="240" w:lineRule="auto"/>
              <w:jc w:val="center"/>
              <w:rPr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(9,000)</w:t>
            </w: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DA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DA" w:rsidRDefault="00702560" w:rsidP="00124BF2">
            <w:pPr>
              <w:spacing w:after="12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ยา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DA" w:rsidRPr="00124BF2" w:rsidRDefault="00702560" w:rsidP="00957E0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DA" w:rsidRPr="00124BF2" w:rsidRDefault="00702560" w:rsidP="00957E0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DA" w:rsidRPr="00124BF2" w:rsidRDefault="00702560" w:rsidP="00957E0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DA" w:rsidRPr="00124BF2" w:rsidRDefault="00702560" w:rsidP="00957E0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0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DA" w:rsidRPr="00124BF2" w:rsidRDefault="00702560" w:rsidP="00957E0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DA" w:rsidRPr="00124BF2" w:rsidRDefault="00702560" w:rsidP="00957E0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DA" w:rsidRPr="00124BF2" w:rsidRDefault="00702560" w:rsidP="00957E0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DA" w:rsidRPr="00124BF2" w:rsidRDefault="00702560" w:rsidP="00957E0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DA" w:rsidRPr="00124BF2" w:rsidRDefault="00702560" w:rsidP="00957E0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DA" w:rsidRPr="00124BF2" w:rsidRDefault="00702560" w:rsidP="00957E0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DA" w:rsidRPr="00124BF2" w:rsidRDefault="00702560" w:rsidP="00957E0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DA" w:rsidRPr="00124BF2" w:rsidRDefault="00702560" w:rsidP="00957E0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DA" w:rsidRPr="00124BF2" w:rsidRDefault="00702560" w:rsidP="00957E0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DA" w:rsidRPr="00124BF2" w:rsidRDefault="00702560" w:rsidP="00957E0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DA" w:rsidRPr="00124BF2" w:rsidRDefault="00702560" w:rsidP="00957E0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0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DA" w:rsidRPr="00124BF2" w:rsidRDefault="00702560" w:rsidP="00957E0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0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DA" w:rsidRPr="00124BF2" w:rsidRDefault="00702560" w:rsidP="00957E0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0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DA" w:rsidRPr="00124BF2" w:rsidRDefault="00702560" w:rsidP="00957E0C">
            <w:pPr>
              <w:spacing w:after="12" w:line="240" w:lineRule="auto"/>
              <w:jc w:val="center"/>
              <w:rPr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(9,000)</w:t>
            </w: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42" w:rsidRPr="00124BF2" w:rsidRDefault="00702560" w:rsidP="00124BF2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42" w:rsidRPr="00124BF2" w:rsidRDefault="00702560" w:rsidP="00124BF2">
            <w:pPr>
              <w:spacing w:after="12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นงา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42" w:rsidRPr="00124BF2" w:rsidRDefault="00702560" w:rsidP="00957E0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42" w:rsidRPr="00124BF2" w:rsidRDefault="00702560" w:rsidP="00957E0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42" w:rsidRPr="00124BF2" w:rsidRDefault="00702560" w:rsidP="00957E0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42" w:rsidRPr="00124BF2" w:rsidRDefault="00702560" w:rsidP="00957E0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08</w:t>
            </w:r>
            <w:r>
              <w:rPr>
                <w:rFonts w:ascii="TH SarabunIT๙" w:hAnsi="TH SarabunIT๙" w:cs="TH SarabunIT๙"/>
                <w:szCs w:val="22"/>
              </w:rPr>
              <w:t>,000</w:t>
            </w:r>
            <w:r w:rsidR="00065103">
              <w:rPr>
                <w:rFonts w:ascii="TH SarabunIT๙" w:hAnsi="TH SarabunIT๙" w:cs="TH SarabunIT๙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42" w:rsidRPr="00124BF2" w:rsidRDefault="00702560" w:rsidP="00957E0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42" w:rsidRPr="00124BF2" w:rsidRDefault="00702560" w:rsidP="00957E0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42" w:rsidRPr="00124BF2" w:rsidRDefault="00702560" w:rsidP="00957E0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42" w:rsidRPr="00124BF2" w:rsidRDefault="00702560" w:rsidP="00957E0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42" w:rsidRPr="00124BF2" w:rsidRDefault="00702560" w:rsidP="00957E0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-</w:t>
            </w:r>
            <w:r w:rsidR="007D5752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42" w:rsidRPr="00124BF2" w:rsidRDefault="00702560" w:rsidP="00957E0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42" w:rsidRPr="00124BF2" w:rsidRDefault="00702560" w:rsidP="00957E0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42" w:rsidRPr="00124BF2" w:rsidRDefault="00702560" w:rsidP="00957E0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42" w:rsidRPr="00124BF2" w:rsidRDefault="00702560" w:rsidP="00957E0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42" w:rsidRPr="00124BF2" w:rsidRDefault="00702560" w:rsidP="00957E0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42" w:rsidRPr="00124BF2" w:rsidRDefault="00702560" w:rsidP="00957E0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42" w:rsidRPr="00124BF2" w:rsidRDefault="00702560" w:rsidP="00957E0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42" w:rsidRPr="00124BF2" w:rsidRDefault="00702560" w:rsidP="00957E0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42" w:rsidRPr="00124BF2" w:rsidRDefault="00702560" w:rsidP="005666C1">
            <w:pPr>
              <w:spacing w:after="12" w:line="240" w:lineRule="auto"/>
              <w:jc w:val="center"/>
              <w:rPr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ยุบเลิก</w:t>
            </w: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124BF2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  <w:lang w:eastAsia="zh-C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rPr>
                <w:rFonts w:ascii="TH SarabunIT๙" w:hAnsi="TH SarabunIT๙" w:cs="TH SarabunIT๙"/>
                <w:b/>
                <w:bCs/>
                <w:szCs w:val="22"/>
                <w:u w:val="single"/>
                <w:cs/>
              </w:rPr>
            </w:pPr>
            <w:r w:rsidRPr="00124BF2">
              <w:rPr>
                <w:rFonts w:ascii="TH SarabunIT๙" w:hAnsi="TH SarabunIT๙" w:cs="TH SarabunIT๙"/>
                <w:b/>
                <w:bCs/>
                <w:szCs w:val="22"/>
                <w:u w:val="single"/>
                <w:cs/>
              </w:rPr>
              <w:t>กองคลัง</w:t>
            </w:r>
            <w:r w:rsidRPr="00124BF2">
              <w:rPr>
                <w:rFonts w:ascii="TH SarabunIT๙" w:hAnsi="TH SarabunIT๙" w:cs="TH SarabunIT๙"/>
                <w:b/>
                <w:bCs/>
                <w:szCs w:val="22"/>
                <w:u w:val="single"/>
              </w:rPr>
              <w:t xml:space="preserve"> (0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124BF2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124BF2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124BF2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124BF2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124BF2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124BF2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124BF2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124BF2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124BF2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124BF2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124BF2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124BF2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124BF2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124BF2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124BF2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124BF2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124BF2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124BF2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1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Default="00702560" w:rsidP="00124BF2">
            <w:pPr>
              <w:spacing w:after="12" w:line="276" w:lineRule="auto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  <w:cs/>
              </w:rPr>
              <w:t>ผู้อำนวยการกองคลัง</w:t>
            </w:r>
          </w:p>
          <w:p w:rsidR="00124BF2" w:rsidRPr="00124BF2" w:rsidRDefault="00702560" w:rsidP="00124BF2">
            <w:pPr>
              <w:spacing w:after="12" w:line="276" w:lineRule="auto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(</w:t>
            </w:r>
            <w:r w:rsidRPr="00124BF2">
              <w:rPr>
                <w:rFonts w:ascii="TH SarabunIT๙" w:hAnsi="TH SarabunIT๙" w:cs="TH SarabunIT๙"/>
                <w:szCs w:val="22"/>
                <w:cs/>
              </w:rPr>
              <w:t>นักบริหารงานคลัง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  <w:cs/>
              </w:rPr>
              <w:t>ต้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 w:hint="cs"/>
                <w:szCs w:val="22"/>
                <w:cs/>
              </w:rPr>
              <w:t>462</w:t>
            </w:r>
            <w:r w:rsidRPr="00124BF2">
              <w:rPr>
                <w:rFonts w:ascii="TH SarabunIT๙" w:hAnsi="TH SarabunIT๙" w:cs="TH SarabunIT๙"/>
                <w:szCs w:val="22"/>
              </w:rPr>
              <w:t>,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42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3,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5,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5,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517,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532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548,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(38,520)</w:t>
            </w: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1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  <w:cs/>
              </w:rPr>
              <w:t>นักวิชาการเงินและบัญช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  <w:cs/>
              </w:rPr>
              <w:t>ช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435,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3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3,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3,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448,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462,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475,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(36,310)</w:t>
            </w: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1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  <w:cs/>
              </w:rPr>
              <w:t>นักวิชาการคลั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  <w:cs/>
              </w:rPr>
              <w:t>ช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429,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3,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3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3,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442,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454,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6E14EA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468,</w:t>
            </w:r>
            <w:r w:rsidR="006E14EA">
              <w:rPr>
                <w:rFonts w:ascii="TH SarabunIT๙" w:hAnsi="TH SarabunIT๙" w:cs="TH SarabunIT๙"/>
                <w:szCs w:val="22"/>
              </w:rPr>
              <w:t>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(35,770)</w:t>
            </w: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  <w:lang w:eastAsia="zh-CN"/>
              </w:rPr>
            </w:pPr>
            <w:r>
              <w:rPr>
                <w:rFonts w:ascii="TH SarabunIT๙" w:hAnsi="TH SarabunIT๙" w:cs="TH SarabunIT๙"/>
                <w:szCs w:val="22"/>
                <w:lang w:eastAsia="zh-CN"/>
              </w:rPr>
              <w:t>2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  <w:cs/>
              </w:rPr>
              <w:t>นักวิชาการจัดเก็บรายได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  <w:cs/>
              </w:rPr>
              <w:t>ช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382,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3,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3,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3,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396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409,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422,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(31,880)</w:t>
            </w: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  <w:lang w:eastAsia="zh-CN"/>
              </w:rPr>
            </w:pPr>
            <w:r>
              <w:rPr>
                <w:rFonts w:ascii="TH SarabunIT๙" w:hAnsi="TH SarabunIT๙" w:cs="TH SarabunIT๙"/>
                <w:szCs w:val="22"/>
                <w:lang w:eastAsia="zh-CN"/>
              </w:rPr>
              <w:t>2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  <w:cs/>
              </w:rPr>
              <w:t>นักวิชาการพัสด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ปก./</w:t>
            </w:r>
            <w:r w:rsidRPr="00124BF2">
              <w:rPr>
                <w:rFonts w:ascii="TH SarabunIT๙" w:hAnsi="TH SarabunIT๙" w:cs="TH SarabunIT๙"/>
                <w:szCs w:val="22"/>
                <w:cs/>
              </w:rPr>
              <w:t>ช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55</w:t>
            </w:r>
            <w:r>
              <w:rPr>
                <w:rFonts w:ascii="TH SarabunIT๙" w:hAnsi="TH SarabunIT๙" w:cs="TH SarabunIT๙"/>
                <w:szCs w:val="22"/>
              </w:rPr>
              <w:t>,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5666C1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1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1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1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367,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379,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391,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ว่างเดิม</w:t>
            </w: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  <w:lang w:eastAsia="zh-CN"/>
              </w:rPr>
            </w:pPr>
            <w:r>
              <w:rPr>
                <w:rFonts w:ascii="TH SarabunIT๙" w:hAnsi="TH SarabunIT๙" w:cs="TH SarabunIT๙"/>
                <w:szCs w:val="22"/>
                <w:lang w:eastAsia="zh-CN"/>
              </w:rPr>
              <w:t>2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  <w:cs/>
              </w:rPr>
              <w:t>เจ้าพนักงานพัสด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  <w:cs/>
              </w:rPr>
              <w:t>ชง</w:t>
            </w:r>
            <w:r w:rsidRPr="00124BF2">
              <w:rPr>
                <w:rFonts w:ascii="TH SarabunIT๙" w:hAnsi="TH SarabunIT๙" w:cs="TH SarabunIT๙"/>
                <w:szCs w:val="22"/>
                <w:cs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 w:hint="cs"/>
                <w:szCs w:val="22"/>
                <w:cs/>
              </w:rPr>
              <w:t>369</w:t>
            </w:r>
            <w:r w:rsidRPr="00124BF2">
              <w:rPr>
                <w:rFonts w:ascii="TH SarabunIT๙" w:hAnsi="TH SarabunIT๙" w:cs="TH SarabunIT๙"/>
                <w:szCs w:val="22"/>
              </w:rPr>
              <w:t>,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1,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2,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12,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381,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393,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406,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F2" w:rsidRPr="00124BF2" w:rsidRDefault="00702560" w:rsidP="00124BF2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124BF2">
              <w:rPr>
                <w:rFonts w:ascii="TH SarabunIT๙" w:hAnsi="TH SarabunIT๙" w:cs="TH SarabunIT๙"/>
                <w:szCs w:val="22"/>
              </w:rPr>
              <w:t>(30,770)</w:t>
            </w: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071669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702560" w:rsidP="00071669">
            <w:pPr>
              <w:spacing w:after="12" w:line="276" w:lineRule="auto"/>
              <w:rPr>
                <w:rFonts w:ascii="TH SarabunIT๙" w:hAnsi="TH SarabunIT๙" w:cs="TH SarabunIT๙"/>
                <w:b/>
                <w:bCs/>
                <w:szCs w:val="22"/>
                <w:u w:val="single"/>
                <w:cs/>
              </w:rPr>
            </w:pPr>
            <w:r w:rsidRPr="00071669">
              <w:rPr>
                <w:rFonts w:ascii="TH SarabunIT๙" w:hAnsi="TH SarabunIT๙" w:cs="TH SarabunIT๙"/>
                <w:b/>
                <w:bCs/>
                <w:szCs w:val="2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071669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071669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071669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071669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071669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071669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071669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071669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071669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071669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071669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071669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071669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071669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071669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071669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071669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071669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702560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2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702560" w:rsidP="00071669">
            <w:pPr>
              <w:spacing w:after="12" w:line="276" w:lineRule="auto"/>
              <w:rPr>
                <w:rFonts w:ascii="TH SarabunIT๙" w:hAnsi="TH SarabunIT๙" w:cs="TH SarabunIT๙"/>
                <w:szCs w:val="22"/>
              </w:rPr>
            </w:pPr>
            <w:r w:rsidRPr="00071669">
              <w:rPr>
                <w:rFonts w:ascii="TH SarabunIT๙" w:hAnsi="TH SarabunIT๙" w:cs="TH SarabunIT๙"/>
                <w:szCs w:val="22"/>
                <w:cs/>
              </w:rPr>
              <w:t>ผู้ช่วยเจ้าพนักงานจัดเก็บรายได้</w:t>
            </w:r>
            <w:r w:rsidRPr="00071669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071669">
              <w:rPr>
                <w:rFonts w:ascii="TH SarabunIT๙" w:hAnsi="TH SarabunIT๙" w:cs="TH SarabunIT๙"/>
                <w:szCs w:val="22"/>
                <w:cs/>
              </w:rPr>
              <w:t>(คุณวุฒ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702560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071669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702560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071669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702560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071669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702560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071669">
              <w:rPr>
                <w:rFonts w:ascii="TH SarabunIT๙" w:hAnsi="TH SarabunIT๙" w:cs="TH SarabunIT๙"/>
                <w:szCs w:val="22"/>
              </w:rPr>
              <w:t>152,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702560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071669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702560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071669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702560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071669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702560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071669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702560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071669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702560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071669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702560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071669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702560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071669">
              <w:rPr>
                <w:rFonts w:ascii="TH SarabunIT๙" w:hAnsi="TH SarabunIT๙" w:cs="TH SarabunIT๙"/>
                <w:szCs w:val="22"/>
              </w:rPr>
              <w:t>6,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702560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071669">
              <w:rPr>
                <w:rFonts w:ascii="TH SarabunIT๙" w:hAnsi="TH SarabunIT๙" w:cs="TH SarabunIT๙"/>
                <w:szCs w:val="22"/>
              </w:rPr>
              <w:t>6,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702560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071669">
              <w:rPr>
                <w:rFonts w:ascii="TH SarabunIT๙" w:hAnsi="TH SarabunIT๙" w:cs="TH SarabunIT๙"/>
                <w:szCs w:val="22"/>
              </w:rPr>
              <w:t>6,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702560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071669">
              <w:rPr>
                <w:rFonts w:ascii="TH SarabunIT๙" w:hAnsi="TH SarabunIT๙" w:cs="TH SarabunIT๙"/>
                <w:szCs w:val="22"/>
              </w:rPr>
              <w:t>159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702560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071669">
              <w:rPr>
                <w:rFonts w:ascii="TH SarabunIT๙" w:hAnsi="TH SarabunIT๙" w:cs="TH SarabunIT๙"/>
                <w:szCs w:val="22"/>
              </w:rPr>
              <w:t>165,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702560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071669">
              <w:rPr>
                <w:rFonts w:ascii="TH SarabunIT๙" w:hAnsi="TH SarabunIT๙" w:cs="TH SarabunIT๙"/>
                <w:szCs w:val="22"/>
              </w:rPr>
              <w:t>172,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702560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071669">
              <w:rPr>
                <w:rFonts w:ascii="TH SarabunIT๙" w:hAnsi="TH SarabunIT๙" w:cs="TH SarabunIT๙"/>
                <w:szCs w:val="22"/>
              </w:rPr>
              <w:t>(12,740)</w:t>
            </w: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702560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2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702560" w:rsidP="00071669">
            <w:pPr>
              <w:spacing w:after="12" w:line="276" w:lineRule="auto"/>
              <w:rPr>
                <w:rFonts w:ascii="TH SarabunIT๙" w:hAnsi="TH SarabunIT๙" w:cs="TH SarabunIT๙"/>
                <w:szCs w:val="22"/>
              </w:rPr>
            </w:pPr>
            <w:r w:rsidRPr="00071669">
              <w:rPr>
                <w:rFonts w:ascii="TH SarabunIT๙" w:hAnsi="TH SarabunIT๙" w:cs="TH SarabunIT๙"/>
                <w:szCs w:val="22"/>
                <w:cs/>
              </w:rPr>
              <w:t>ผู้ช่วยเจ้าพนักงานธุรการ</w:t>
            </w:r>
            <w:r w:rsidRPr="00071669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071669">
              <w:rPr>
                <w:rFonts w:ascii="TH SarabunIT๙" w:hAnsi="TH SarabunIT๙" w:cs="TH SarabunIT๙"/>
                <w:szCs w:val="22"/>
                <w:cs/>
              </w:rPr>
              <w:t>(คุณวุฒ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702560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071669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702560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071669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702560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071669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702560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071669">
              <w:rPr>
                <w:rFonts w:ascii="TH SarabunIT๙" w:hAnsi="TH SarabunIT๙" w:cs="TH SarabunIT๙"/>
                <w:szCs w:val="22"/>
              </w:rPr>
              <w:t>129,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702560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071669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702560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071669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702560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071669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702560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071669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702560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071669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702560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071669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702560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071669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702560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071669">
              <w:rPr>
                <w:rFonts w:ascii="TH SarabunIT๙" w:hAnsi="TH SarabunIT๙" w:cs="TH SarabunIT๙"/>
                <w:szCs w:val="22"/>
              </w:rPr>
              <w:t>5,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702560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071669">
              <w:rPr>
                <w:rFonts w:ascii="TH SarabunIT๙" w:hAnsi="TH SarabunIT๙" w:cs="TH SarabunIT๙"/>
                <w:szCs w:val="22"/>
              </w:rPr>
              <w:t>5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702560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071669">
              <w:rPr>
                <w:rFonts w:ascii="TH SarabunIT๙" w:hAnsi="TH SarabunIT๙" w:cs="TH SarabunIT๙"/>
                <w:szCs w:val="22"/>
              </w:rPr>
              <w:t>5,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702560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071669">
              <w:rPr>
                <w:rFonts w:ascii="TH SarabunIT๙" w:hAnsi="TH SarabunIT๙" w:cs="TH SarabunIT๙"/>
                <w:szCs w:val="22"/>
              </w:rPr>
              <w:t>134,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702560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071669">
              <w:rPr>
                <w:rFonts w:ascii="TH SarabunIT๙" w:hAnsi="TH SarabunIT๙" w:cs="TH SarabunIT๙"/>
                <w:szCs w:val="22"/>
              </w:rPr>
              <w:t>140,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702560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071669">
              <w:rPr>
                <w:rFonts w:ascii="TH SarabunIT๙" w:hAnsi="TH SarabunIT๙" w:cs="TH SarabunIT๙"/>
                <w:szCs w:val="22"/>
              </w:rPr>
              <w:t>145,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071669" w:rsidRDefault="00702560" w:rsidP="00071669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071669">
              <w:rPr>
                <w:rFonts w:ascii="TH SarabunIT๙" w:hAnsi="TH SarabunIT๙" w:cs="TH SarabunIT๙"/>
                <w:szCs w:val="22"/>
              </w:rPr>
              <w:t>(10,780)</w:t>
            </w:r>
          </w:p>
        </w:tc>
      </w:tr>
    </w:tbl>
    <w:p w:rsidR="007C1994" w:rsidRPr="00637BF2" w:rsidRDefault="007C1994" w:rsidP="007C1994">
      <w:pPr>
        <w:spacing w:after="200" w:line="276" w:lineRule="auto"/>
        <w:rPr>
          <w:rFonts w:ascii="TH SarabunIT๙" w:hAnsi="TH SarabunIT๙" w:cs="TH SarabunIT๙"/>
          <w:b/>
          <w:bCs/>
        </w:rPr>
      </w:pPr>
    </w:p>
    <w:tbl>
      <w:tblPr>
        <w:tblW w:w="1630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96"/>
        <w:gridCol w:w="850"/>
        <w:gridCol w:w="709"/>
        <w:gridCol w:w="709"/>
        <w:gridCol w:w="992"/>
        <w:gridCol w:w="992"/>
        <w:gridCol w:w="425"/>
        <w:gridCol w:w="425"/>
        <w:gridCol w:w="425"/>
        <w:gridCol w:w="426"/>
        <w:gridCol w:w="425"/>
        <w:gridCol w:w="425"/>
        <w:gridCol w:w="993"/>
        <w:gridCol w:w="851"/>
        <w:gridCol w:w="850"/>
        <w:gridCol w:w="992"/>
        <w:gridCol w:w="993"/>
        <w:gridCol w:w="992"/>
        <w:gridCol w:w="993"/>
      </w:tblGrid>
      <w:tr w:rsidR="004A3DE5" w:rsidTr="00412B94">
        <w:trPr>
          <w:trHeight w:val="3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672FBD" w:rsidRDefault="00071669" w:rsidP="00965904">
            <w:pPr>
              <w:tabs>
                <w:tab w:val="left" w:pos="601"/>
              </w:tabs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071669" w:rsidRPr="00672FBD" w:rsidRDefault="00702560" w:rsidP="00965904">
            <w:pPr>
              <w:tabs>
                <w:tab w:val="left" w:pos="601"/>
              </w:tabs>
              <w:spacing w:after="12" w:line="240" w:lineRule="auto"/>
              <w:ind w:left="-108" w:firstLine="108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ที่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672FBD" w:rsidRDefault="0070256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ชื่อสายงา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672FBD" w:rsidRDefault="00702560" w:rsidP="00965904">
            <w:pPr>
              <w:spacing w:after="12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pacing w:val="-16"/>
                <w:szCs w:val="22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6"/>
                <w:szCs w:val="22"/>
                <w:cs/>
              </w:rPr>
              <w:t>ระดับ</w:t>
            </w:r>
          </w:p>
          <w:p w:rsidR="00071669" w:rsidRPr="00672FBD" w:rsidRDefault="00702560" w:rsidP="00965904">
            <w:pPr>
              <w:spacing w:after="12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pacing w:val="-16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6"/>
                <w:szCs w:val="22"/>
                <w:cs/>
              </w:rPr>
              <w:t>ตำแหน่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672FBD" w:rsidRDefault="0070256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จำนวนทั้งหมด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672FBD" w:rsidRDefault="0070256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จำนวนที่มีอยู่ปัจจุบัน</w:t>
            </w:r>
          </w:p>
          <w:p w:rsidR="00071669" w:rsidRPr="00672FBD" w:rsidRDefault="00071669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672FBD" w:rsidRDefault="0070256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อัตราตำแหน่งที่คาดว่าจะต้องใช้ในช่วงระยะเวลา </w:t>
            </w:r>
            <w:r w:rsidRPr="00672FBD">
              <w:rPr>
                <w:rFonts w:ascii="TH SarabunIT๙" w:hAnsi="TH SarabunIT๙" w:cs="TH SarabunIT๙"/>
                <w:b/>
                <w:bCs/>
                <w:szCs w:val="22"/>
              </w:rPr>
              <w:t xml:space="preserve">3 </w:t>
            </w: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ปีข้างหน้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672FBD" w:rsidRDefault="0070256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อัตรากำลังคน</w:t>
            </w:r>
          </w:p>
          <w:p w:rsidR="00071669" w:rsidRPr="00672FBD" w:rsidRDefault="0070256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>เพิ่ม</w:t>
            </w:r>
            <w:r w:rsidRPr="00672FBD">
              <w:rPr>
                <w:rFonts w:ascii="TH SarabunIT๙" w:hAnsi="TH SarabunIT๙" w:cs="TH SarabunIT๙"/>
                <w:szCs w:val="22"/>
              </w:rPr>
              <w:t>/</w:t>
            </w:r>
            <w:r w:rsidRPr="00672FBD">
              <w:rPr>
                <w:rFonts w:ascii="TH SarabunIT๙" w:hAnsi="TH SarabunIT๙" w:cs="TH SarabunIT๙"/>
                <w:szCs w:val="22"/>
                <w:cs/>
              </w:rPr>
              <w:t>ลด</w:t>
            </w:r>
          </w:p>
          <w:p w:rsidR="00071669" w:rsidRPr="00672FBD" w:rsidRDefault="00071669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672FBD" w:rsidRDefault="0070256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ภาระค่าใช้จ่าย</w:t>
            </w:r>
          </w:p>
          <w:p w:rsidR="00071669" w:rsidRPr="00672FBD" w:rsidRDefault="0070256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ที่เพิ่มขึ้น </w:t>
            </w:r>
            <w:r w:rsidRPr="00672FBD">
              <w:rPr>
                <w:rFonts w:ascii="TH SarabunIT๙" w:hAnsi="TH SarabunIT๙" w:cs="TH SarabunIT๙"/>
                <w:b/>
                <w:bCs/>
                <w:szCs w:val="22"/>
              </w:rPr>
              <w:t>(</w:t>
            </w: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3</w:t>
            </w:r>
            <w:r w:rsidRPr="00672FBD">
              <w:rPr>
                <w:rFonts w:ascii="TH SarabunIT๙" w:hAnsi="TH SarabunIT๙" w:cs="TH SarabunIT๙"/>
                <w:b/>
                <w:bCs/>
                <w:szCs w:val="22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672FBD" w:rsidRDefault="0070256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ค่าใช้จ่ายรวม </w:t>
            </w:r>
            <w:r w:rsidRPr="00672FBD">
              <w:rPr>
                <w:rFonts w:ascii="TH SarabunIT๙" w:hAnsi="TH SarabunIT๙" w:cs="TH SarabunIT๙"/>
                <w:b/>
                <w:bCs/>
                <w:szCs w:val="22"/>
              </w:rPr>
              <w:t>(</w:t>
            </w: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4</w:t>
            </w:r>
            <w:r w:rsidRPr="00672FBD">
              <w:rPr>
                <w:rFonts w:ascii="TH SarabunIT๙" w:hAnsi="TH SarabunIT๙" w:cs="TH SarabunIT๙"/>
                <w:b/>
                <w:bCs/>
                <w:szCs w:val="22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672FBD" w:rsidRDefault="00702560" w:rsidP="00965904">
            <w:pPr>
              <w:spacing w:after="12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หมายเหตุ</w:t>
            </w:r>
          </w:p>
        </w:tc>
      </w:tr>
      <w:tr w:rsidR="004A3DE5" w:rsidTr="00412B94">
        <w:trPr>
          <w:trHeight w:val="3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672FBD" w:rsidRDefault="00071669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672FBD" w:rsidRDefault="00071669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672FBD" w:rsidRDefault="00071669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6"/>
                <w:szCs w:val="22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672FBD" w:rsidRDefault="00071669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672FBD" w:rsidRDefault="0070256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จำนวน</w:t>
            </w:r>
          </w:p>
          <w:p w:rsidR="00071669" w:rsidRPr="00672FBD" w:rsidRDefault="0070256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(คน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672FBD" w:rsidRDefault="0070256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เงินเดือน </w:t>
            </w:r>
            <w:r w:rsidRPr="00672FBD">
              <w:rPr>
                <w:rFonts w:ascii="TH SarabunIT๙" w:hAnsi="TH SarabunIT๙" w:cs="TH SarabunIT๙"/>
                <w:b/>
                <w:bCs/>
                <w:szCs w:val="22"/>
              </w:rPr>
              <w:t>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672FBD" w:rsidRDefault="00702560" w:rsidP="00965904">
            <w:pPr>
              <w:spacing w:after="12" w:line="240" w:lineRule="auto"/>
              <w:ind w:left="-180"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  <w:cs/>
              </w:rPr>
              <w:t>เงินประจำ</w:t>
            </w:r>
          </w:p>
          <w:p w:rsidR="00071669" w:rsidRPr="00672FBD" w:rsidRDefault="00702560" w:rsidP="00965904">
            <w:pPr>
              <w:spacing w:after="12" w:line="240" w:lineRule="auto"/>
              <w:ind w:left="-180"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cs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  <w:cs/>
              </w:rPr>
              <w:t>ตำแหน่ง</w:t>
            </w: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 xml:space="preserve"> </w:t>
            </w: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  <w:cs/>
              </w:rPr>
              <w:t>(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672FBD" w:rsidRDefault="00702560" w:rsidP="00965904">
            <w:pPr>
              <w:spacing w:after="12" w:line="240" w:lineRule="auto"/>
              <w:ind w:left="-180"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</w:t>
            </w: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  <w:cs/>
              </w:rPr>
              <w:t>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672FBD" w:rsidRDefault="00702560" w:rsidP="00965904">
            <w:pPr>
              <w:spacing w:after="12" w:line="240" w:lineRule="auto"/>
              <w:ind w:left="-108" w:right="-135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</w:t>
            </w: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  <w:cs/>
              </w:rPr>
              <w:t>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  <w:lang w:eastAsia="zh-C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672FBD" w:rsidRDefault="00702560" w:rsidP="00965904">
            <w:pPr>
              <w:spacing w:after="12" w:line="240" w:lineRule="auto"/>
              <w:ind w:left="-108" w:right="-135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</w:t>
            </w: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  <w:cs/>
              </w:rPr>
              <w:t>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672FBD" w:rsidRDefault="00702560" w:rsidP="00965904">
            <w:pPr>
              <w:spacing w:after="12" w:line="240" w:lineRule="auto"/>
              <w:ind w:left="-109"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</w:t>
            </w: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  <w:cs/>
              </w:rPr>
              <w:t>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  <w:lang w:eastAsia="zh-C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672FBD" w:rsidRDefault="00702560" w:rsidP="00965904">
            <w:pPr>
              <w:spacing w:after="12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</w:t>
            </w: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  <w:cs/>
              </w:rPr>
              <w:t>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672FBD" w:rsidRDefault="00702560" w:rsidP="00965904">
            <w:pPr>
              <w:spacing w:after="12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</w:t>
            </w: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  <w:cs/>
              </w:rPr>
              <w:t>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672FBD" w:rsidRDefault="0070256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672FBD" w:rsidRDefault="00702560" w:rsidP="00965904">
            <w:pPr>
              <w:spacing w:after="12" w:line="240" w:lineRule="auto"/>
              <w:ind w:left="-59" w:right="-145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672FBD" w:rsidRDefault="00702560" w:rsidP="00965904">
            <w:pPr>
              <w:spacing w:after="12" w:line="240" w:lineRule="auto"/>
              <w:ind w:left="-71" w:right="-74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672FBD" w:rsidRDefault="00702560" w:rsidP="00965904">
            <w:pPr>
              <w:spacing w:after="12" w:line="240" w:lineRule="auto"/>
              <w:ind w:left="-142" w:right="-173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672FBD" w:rsidRDefault="0070256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672FBD" w:rsidRDefault="0070256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</w:rPr>
              <w:t>9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672FBD" w:rsidRDefault="00071669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672FBD" w:rsidRDefault="00071669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  <w:lang w:eastAsia="zh-C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672FBD" w:rsidRDefault="00702560" w:rsidP="00965904">
            <w:pPr>
              <w:spacing w:after="12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124BF2">
              <w:rPr>
                <w:rFonts w:ascii="TH SarabunIT๙" w:hAnsi="TH SarabunIT๙" w:cs="TH SarabunIT๙"/>
                <w:b/>
                <w:bCs/>
                <w:szCs w:val="22"/>
                <w:u w:val="single"/>
                <w:cs/>
              </w:rPr>
              <w:t>กองคลัง</w:t>
            </w:r>
            <w:r w:rsidRPr="00124BF2">
              <w:rPr>
                <w:rFonts w:ascii="TH SarabunIT๙" w:hAnsi="TH SarabunIT๙" w:cs="TH SarabunIT๙"/>
                <w:b/>
                <w:bCs/>
                <w:szCs w:val="22"/>
                <w:u w:val="single"/>
              </w:rPr>
              <w:t xml:space="preserve"> (04)</w:t>
            </w:r>
            <w:r>
              <w:rPr>
                <w:rFonts w:ascii="TH SarabunIT๙" w:hAnsi="TH SarabunIT๙" w:cs="TH SarabunIT๙"/>
                <w:szCs w:val="22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(ต่อ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672FBD" w:rsidRDefault="00071669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672FBD" w:rsidRDefault="00071669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672FBD" w:rsidRDefault="00071669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672FBD" w:rsidRDefault="00071669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672FBD" w:rsidRDefault="00071669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672FBD" w:rsidRDefault="00071669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672FBD" w:rsidRDefault="00071669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672FBD" w:rsidRDefault="00071669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672FBD" w:rsidRDefault="00071669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672FBD" w:rsidRDefault="00071669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672FBD" w:rsidRDefault="00071669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672FBD" w:rsidRDefault="00071669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672FBD" w:rsidRDefault="00071669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672FBD" w:rsidRDefault="00071669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672FBD" w:rsidRDefault="00071669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672FBD" w:rsidRDefault="00071669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672FBD" w:rsidRDefault="00071669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69" w:rsidRPr="00672FBD" w:rsidRDefault="00071669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94" w:rsidRPr="00793E94" w:rsidRDefault="00793E94" w:rsidP="00793E94">
            <w:pPr>
              <w:spacing w:after="12" w:line="240" w:lineRule="auto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94" w:rsidRPr="002403AD" w:rsidRDefault="00702560" w:rsidP="00793E94">
            <w:pPr>
              <w:spacing w:after="12" w:line="240" w:lineRule="auto"/>
              <w:rPr>
                <w:rFonts w:ascii="TH SarabunIT๙" w:hAnsi="TH SarabunIT๙" w:cs="TH SarabunIT๙"/>
                <w:b/>
                <w:bCs/>
                <w:szCs w:val="22"/>
                <w:u w:val="single"/>
                <w:cs/>
              </w:rPr>
            </w:pPr>
            <w:r w:rsidRPr="002403AD">
              <w:rPr>
                <w:rFonts w:ascii="TH SarabunIT๙" w:hAnsi="TH SarabunIT๙" w:cs="TH SarabunIT๙"/>
                <w:b/>
                <w:bCs/>
                <w:szCs w:val="22"/>
                <w:u w:val="single"/>
                <w:cs/>
              </w:rPr>
              <w:t>พนักงานจ้างทั่วไ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94" w:rsidRPr="00793E94" w:rsidRDefault="00793E94" w:rsidP="00793E94">
            <w:pPr>
              <w:spacing w:after="12" w:line="240" w:lineRule="auto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94" w:rsidRPr="00793E94" w:rsidRDefault="00793E94" w:rsidP="00793E94">
            <w:pPr>
              <w:spacing w:after="12" w:line="240" w:lineRule="auto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94" w:rsidRPr="00793E94" w:rsidRDefault="00793E94" w:rsidP="00793E94">
            <w:pPr>
              <w:spacing w:after="12" w:line="240" w:lineRule="auto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94" w:rsidRPr="00793E94" w:rsidRDefault="00793E94" w:rsidP="00793E94">
            <w:pPr>
              <w:spacing w:after="12" w:line="240" w:lineRule="auto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94" w:rsidRPr="00793E94" w:rsidRDefault="00793E94" w:rsidP="00793E94">
            <w:pPr>
              <w:spacing w:after="12" w:line="240" w:lineRule="auto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94" w:rsidRPr="00793E94" w:rsidRDefault="00793E94" w:rsidP="00793E94">
            <w:pPr>
              <w:spacing w:after="12" w:line="240" w:lineRule="auto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94" w:rsidRPr="00793E94" w:rsidRDefault="00793E94" w:rsidP="00793E94">
            <w:pPr>
              <w:spacing w:after="12" w:line="240" w:lineRule="auto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94" w:rsidRPr="00793E94" w:rsidRDefault="00793E94" w:rsidP="00793E94">
            <w:pPr>
              <w:spacing w:after="12" w:line="240" w:lineRule="auto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94" w:rsidRPr="00793E94" w:rsidRDefault="00793E94" w:rsidP="00793E94">
            <w:pPr>
              <w:spacing w:after="12" w:line="240" w:lineRule="auto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94" w:rsidRPr="00793E94" w:rsidRDefault="00793E94" w:rsidP="00793E94">
            <w:pPr>
              <w:spacing w:after="12" w:line="240" w:lineRule="auto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94" w:rsidRPr="00793E94" w:rsidRDefault="00793E94" w:rsidP="00793E94">
            <w:pPr>
              <w:spacing w:after="12" w:line="240" w:lineRule="auto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94" w:rsidRPr="00793E94" w:rsidRDefault="00793E94" w:rsidP="00793E94">
            <w:pPr>
              <w:spacing w:after="12" w:line="240" w:lineRule="auto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94" w:rsidRPr="00793E94" w:rsidRDefault="00793E94" w:rsidP="00793E94">
            <w:pPr>
              <w:spacing w:after="12" w:line="240" w:lineRule="auto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94" w:rsidRPr="00793E94" w:rsidRDefault="00793E94" w:rsidP="00793E94">
            <w:pPr>
              <w:spacing w:after="12" w:line="240" w:lineRule="auto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94" w:rsidRPr="00793E94" w:rsidRDefault="00793E94" w:rsidP="00793E94">
            <w:pPr>
              <w:spacing w:after="12" w:line="240" w:lineRule="auto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94" w:rsidRPr="00793E94" w:rsidRDefault="00793E94" w:rsidP="00793E94">
            <w:pPr>
              <w:spacing w:after="12" w:line="240" w:lineRule="auto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94" w:rsidRPr="00793E94" w:rsidRDefault="00793E94" w:rsidP="00793E94">
            <w:pPr>
              <w:spacing w:after="12" w:line="240" w:lineRule="auto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94" w:rsidRPr="00793E94" w:rsidRDefault="00793E94" w:rsidP="00793E94">
            <w:pPr>
              <w:spacing w:after="12" w:line="240" w:lineRule="auto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94" w:rsidRPr="00793E94" w:rsidRDefault="00702560" w:rsidP="00974ABD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94" w:rsidRPr="00793E94" w:rsidRDefault="00702560" w:rsidP="00793E94">
            <w:pPr>
              <w:spacing w:after="12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793E94">
              <w:rPr>
                <w:rFonts w:ascii="TH SarabunIT๙" w:hAnsi="TH SarabunIT๙" w:cs="TH SarabunIT๙"/>
                <w:szCs w:val="22"/>
                <w:cs/>
              </w:rPr>
              <w:t>พนักงานจดมาตรวัดน้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94" w:rsidRPr="00793E94" w:rsidRDefault="00702560" w:rsidP="00AF18C1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793E94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94" w:rsidRPr="00793E94" w:rsidRDefault="00702560" w:rsidP="00AF18C1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793E94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94" w:rsidRPr="00793E94" w:rsidRDefault="00702560" w:rsidP="00AF18C1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793E94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94" w:rsidRPr="00793E94" w:rsidRDefault="00702560" w:rsidP="009D455F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793E94">
              <w:rPr>
                <w:rFonts w:ascii="TH SarabunIT๙" w:hAnsi="TH SarabunIT๙" w:cs="TH SarabunIT๙"/>
                <w:szCs w:val="22"/>
              </w:rPr>
              <w:t>10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94" w:rsidRPr="00793E94" w:rsidRDefault="00702560" w:rsidP="009D455F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793E94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94" w:rsidRPr="00793E94" w:rsidRDefault="00702560" w:rsidP="00AF18C1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793E94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94" w:rsidRPr="00793E94" w:rsidRDefault="00702560" w:rsidP="00AF18C1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793E94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94" w:rsidRPr="00793E94" w:rsidRDefault="00702560" w:rsidP="00AF18C1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793E94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94" w:rsidRPr="00793E94" w:rsidRDefault="00702560" w:rsidP="00AF18C1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793E94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94" w:rsidRPr="00793E94" w:rsidRDefault="00702560" w:rsidP="00AF18C1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793E94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94" w:rsidRPr="00793E94" w:rsidRDefault="00702560" w:rsidP="00AF18C1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793E94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94" w:rsidRPr="00793E94" w:rsidRDefault="00702560" w:rsidP="00AF18C1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793E94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94" w:rsidRPr="00793E94" w:rsidRDefault="00702560" w:rsidP="00AF18C1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793E94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94" w:rsidRPr="00793E94" w:rsidRDefault="00702560" w:rsidP="00AF18C1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793E94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94" w:rsidRPr="00793E94" w:rsidRDefault="00702560" w:rsidP="00AF18C1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793E94">
              <w:rPr>
                <w:rFonts w:ascii="TH SarabunIT๙" w:hAnsi="TH SarabunIT๙" w:cs="TH SarabunIT๙"/>
                <w:szCs w:val="22"/>
              </w:rPr>
              <w:t>10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94" w:rsidRPr="00793E94" w:rsidRDefault="00702560" w:rsidP="00AF18C1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793E94">
              <w:rPr>
                <w:rFonts w:ascii="TH SarabunIT๙" w:hAnsi="TH SarabunIT๙" w:cs="TH SarabunIT๙"/>
                <w:szCs w:val="22"/>
              </w:rPr>
              <w:t>10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94" w:rsidRPr="00793E94" w:rsidRDefault="00702560" w:rsidP="00AF18C1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793E94">
              <w:rPr>
                <w:rFonts w:ascii="TH SarabunIT๙" w:hAnsi="TH SarabunIT๙" w:cs="TH SarabunIT๙"/>
                <w:szCs w:val="22"/>
              </w:rPr>
              <w:t>10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94" w:rsidRPr="00793E94" w:rsidRDefault="00702560" w:rsidP="00AF18C1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793E94">
              <w:rPr>
                <w:rFonts w:ascii="TH SarabunIT๙" w:hAnsi="TH SarabunIT๙" w:cs="TH SarabunIT๙"/>
                <w:szCs w:val="22"/>
              </w:rPr>
              <w:t>(9,000)</w:t>
            </w: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C1" w:rsidRPr="00793E94" w:rsidRDefault="00702560" w:rsidP="00974ABD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C1" w:rsidRPr="00793E94" w:rsidRDefault="00702560" w:rsidP="00793E94">
            <w:pPr>
              <w:spacing w:after="12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นักงานจดมาตรวัดน้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C1" w:rsidRPr="00793E94" w:rsidRDefault="00702560" w:rsidP="00AF18C1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C1" w:rsidRPr="00793E94" w:rsidRDefault="00702560" w:rsidP="00AF18C1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C1" w:rsidRPr="00793E94" w:rsidRDefault="00702560" w:rsidP="00AF18C1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C1" w:rsidRPr="00793E94" w:rsidRDefault="00702560" w:rsidP="009D455F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C1" w:rsidRPr="00793E94" w:rsidRDefault="00702560" w:rsidP="009D455F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C1" w:rsidRPr="00793E94" w:rsidRDefault="00702560" w:rsidP="009D455F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C1" w:rsidRPr="00793E94" w:rsidRDefault="00702560" w:rsidP="009D455F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C1" w:rsidRPr="00793E94" w:rsidRDefault="00702560" w:rsidP="009D455F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C1" w:rsidRPr="00793E94" w:rsidRDefault="00702560" w:rsidP="00793E94">
            <w:pPr>
              <w:spacing w:after="12" w:line="240" w:lineRule="auto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+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C1" w:rsidRPr="00793E94" w:rsidRDefault="00702560" w:rsidP="00793E94">
            <w:pPr>
              <w:spacing w:after="12" w:line="240" w:lineRule="auto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C1" w:rsidRPr="00793E94" w:rsidRDefault="00702560" w:rsidP="00793E94">
            <w:pPr>
              <w:spacing w:after="12" w:line="240" w:lineRule="auto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C1" w:rsidRPr="00793E94" w:rsidRDefault="00702560" w:rsidP="00D02775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08</w:t>
            </w:r>
            <w:r>
              <w:rPr>
                <w:rFonts w:ascii="TH SarabunIT๙" w:hAnsi="TH SarabunIT๙" w:cs="TH SarabunIT๙"/>
                <w:szCs w:val="22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C1" w:rsidRPr="00793E94" w:rsidRDefault="00702560" w:rsidP="00D02775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C1" w:rsidRPr="00793E94" w:rsidRDefault="00702560" w:rsidP="00D02775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C1" w:rsidRPr="00793E94" w:rsidRDefault="00702560" w:rsidP="00AF18C1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108,00</w:t>
            </w:r>
            <w:r w:rsidR="00566F6E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C1" w:rsidRPr="00793E94" w:rsidRDefault="00702560" w:rsidP="00AF18C1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10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C1" w:rsidRPr="00793E94" w:rsidRDefault="00702560" w:rsidP="00AF18C1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10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C1" w:rsidRPr="00793E94" w:rsidRDefault="00702560" w:rsidP="00AF18C1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ำหนดเพิ่ม</w:t>
            </w: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620F1C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  <w:lang w:eastAsia="zh-C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rPr>
                <w:rFonts w:ascii="TH SarabunIT๙" w:hAnsi="TH SarabunIT๙" w:cs="TH SarabunIT๙"/>
                <w:b/>
                <w:bCs/>
                <w:szCs w:val="22"/>
                <w:u w:val="single"/>
              </w:rPr>
            </w:pPr>
            <w:r w:rsidRPr="00620F1C">
              <w:rPr>
                <w:rFonts w:ascii="TH SarabunIT๙" w:hAnsi="TH SarabunIT๙" w:cs="TH SarabunIT๙"/>
                <w:b/>
                <w:bCs/>
                <w:szCs w:val="22"/>
                <w:u w:val="single"/>
                <w:cs/>
              </w:rPr>
              <w:t xml:space="preserve">กองช่าง </w:t>
            </w:r>
            <w:r w:rsidRPr="00620F1C">
              <w:rPr>
                <w:rFonts w:ascii="TH SarabunIT๙" w:hAnsi="TH SarabunIT๙" w:cs="TH SarabunIT๙"/>
                <w:b/>
                <w:bCs/>
                <w:szCs w:val="22"/>
                <w:u w:val="single"/>
              </w:rPr>
              <w:t>(0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620F1C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620F1C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620F1C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620F1C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620F1C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620F1C" w:rsidP="009D455F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620F1C" w:rsidP="009D455F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620F1C" w:rsidP="009D455F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620F1C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620F1C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620F1C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620F1C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620F1C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620F1C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620F1C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620F1C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620F1C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620F1C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4A3DE5" w:rsidTr="00625627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1C" w:rsidRPr="00620F1C" w:rsidRDefault="00702560" w:rsidP="00625627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2A" w:rsidRDefault="00702560" w:rsidP="00BA6E2A">
            <w:pPr>
              <w:spacing w:after="0" w:line="276" w:lineRule="auto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  <w:cs/>
              </w:rPr>
              <w:t>ผู้อำนวยการกองช่าง</w:t>
            </w:r>
          </w:p>
          <w:p w:rsidR="00620F1C" w:rsidRPr="00620F1C" w:rsidRDefault="00702560" w:rsidP="00BA6E2A">
            <w:pPr>
              <w:spacing w:after="0" w:line="276" w:lineRule="auto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(</w:t>
            </w:r>
            <w:r w:rsidRPr="00620F1C">
              <w:rPr>
                <w:rFonts w:ascii="TH SarabunIT๙" w:hAnsi="TH SarabunIT๙" w:cs="TH SarabunIT๙"/>
                <w:szCs w:val="22"/>
                <w:cs/>
              </w:rPr>
              <w:t>นักบริหารงานช่า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  <w:cs/>
              </w:rPr>
              <w:t>ต้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393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42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9D455F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9D455F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9D455F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13,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13,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13,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449,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462,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476,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  <w:cs/>
              </w:rPr>
              <w:t>ว่างเดิม</w:t>
            </w: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5627" w:rsidRDefault="00702560" w:rsidP="00620F1C">
            <w:pPr>
              <w:spacing w:after="12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625627">
              <w:rPr>
                <w:rFonts w:ascii="TH SarabunIT๙" w:hAnsi="TH SarabunIT๙" w:cs="TH SarabunIT๙"/>
                <w:szCs w:val="22"/>
                <w:cs/>
              </w:rPr>
              <w:t>วิศวกรโยธ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5627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25627">
              <w:rPr>
                <w:rFonts w:ascii="TH SarabunIT๙" w:hAnsi="TH SarabunIT๙" w:cs="TH SarabunIT๙"/>
                <w:szCs w:val="22"/>
                <w:cs/>
              </w:rPr>
              <w:t>ช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5627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5627">
              <w:rPr>
                <w:rFonts w:ascii="TH SarabunIT๙" w:hAnsi="TH SarabunIT๙" w:cs="TH SarabunIT๙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5627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5627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468</w:t>
            </w:r>
            <w:r>
              <w:rPr>
                <w:rFonts w:ascii="TH SarabunIT๙" w:hAnsi="TH SarabunIT๙" w:cs="TH SarabunIT๙"/>
                <w:szCs w:val="22"/>
              </w:rPr>
              <w:t>,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5627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5627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5627" w:rsidRDefault="00702560" w:rsidP="009D455F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562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5627" w:rsidRDefault="00702560" w:rsidP="009D455F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562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5627" w:rsidRDefault="00702560" w:rsidP="009D455F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562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5627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562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5627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562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5627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562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5627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5627">
              <w:rPr>
                <w:rFonts w:ascii="TH SarabunIT๙" w:hAnsi="TH SarabunIT๙" w:cs="TH SarabunIT๙"/>
                <w:szCs w:val="22"/>
              </w:rPr>
              <w:t>14,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5627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5627">
              <w:rPr>
                <w:rFonts w:ascii="TH SarabunIT๙" w:hAnsi="TH SarabunIT๙" w:cs="TH SarabunIT๙"/>
                <w:szCs w:val="22"/>
              </w:rPr>
              <w:t>15,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5627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5627">
              <w:rPr>
                <w:rFonts w:ascii="TH SarabunIT๙" w:hAnsi="TH SarabunIT๙" w:cs="TH SarabunIT๙"/>
                <w:szCs w:val="22"/>
              </w:rPr>
              <w:t>16,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5627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5627">
              <w:rPr>
                <w:rFonts w:ascii="TH SarabunIT๙" w:hAnsi="TH SarabunIT๙" w:cs="TH SarabunIT๙"/>
                <w:szCs w:val="22"/>
              </w:rPr>
              <w:t>501,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5627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5627">
              <w:rPr>
                <w:rFonts w:ascii="TH SarabunIT๙" w:hAnsi="TH SarabunIT๙" w:cs="TH SarabunIT๙" w:hint="cs"/>
                <w:szCs w:val="22"/>
                <w:cs/>
              </w:rPr>
              <w:t>516</w:t>
            </w:r>
            <w:r w:rsidRPr="00625627">
              <w:rPr>
                <w:rFonts w:ascii="TH SarabunIT๙" w:hAnsi="TH SarabunIT๙" w:cs="TH SarabunIT๙"/>
                <w:szCs w:val="22"/>
              </w:rPr>
              <w:t>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5627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5627">
              <w:rPr>
                <w:rFonts w:ascii="TH SarabunIT๙" w:hAnsi="TH SarabunIT๙" w:cs="TH SarabunIT๙"/>
                <w:szCs w:val="22"/>
              </w:rPr>
              <w:t>532,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5627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39,</w:t>
            </w:r>
            <w:r>
              <w:rPr>
                <w:rFonts w:ascii="TH SarabunIT๙" w:hAnsi="TH SarabunIT๙" w:cs="TH SarabunIT๙"/>
                <w:szCs w:val="22"/>
              </w:rPr>
              <w:t>080)</w:t>
            </w: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  <w:cs/>
              </w:rPr>
              <w:t>นายช่างโยธ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  <w:cs/>
              </w:rPr>
              <w:t>ช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313,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9D455F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9D455F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9D455F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10,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11,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11,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324</w:t>
            </w:r>
            <w:r w:rsidRPr="00620F1C">
              <w:rPr>
                <w:rFonts w:ascii="TH SarabunIT๙" w:hAnsi="TH SarabunIT๙" w:cs="TH SarabunIT๙"/>
                <w:szCs w:val="22"/>
              </w:rPr>
              <w:t>,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335,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346,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(26,120)</w:t>
            </w: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620F1C">
              <w:rPr>
                <w:rFonts w:ascii="TH SarabunIT๙" w:hAnsi="TH SarabunIT๙" w:cs="TH SarabunIT๙"/>
                <w:szCs w:val="22"/>
                <w:cs/>
              </w:rPr>
              <w:t>นายช่างเขียนแบ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20F1C">
              <w:rPr>
                <w:rFonts w:ascii="TH SarabunIT๙" w:hAnsi="TH SarabunIT๙" w:cs="TH SarabunIT๙"/>
                <w:szCs w:val="22"/>
                <w:cs/>
              </w:rPr>
              <w:t>ปง./ช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297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  <w: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9D455F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9D455F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  <w: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9D455F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  <w: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9,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9,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9,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307,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317,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327,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  <w:cs/>
              </w:rPr>
              <w:t>ว่างเดิม</w:t>
            </w: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  <w:cs/>
              </w:rPr>
              <w:t>นายช่างไฟฟ้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  <w:cs/>
              </w:rPr>
              <w:t>ช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249,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9D455F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9D455F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9D455F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10,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10,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10,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259,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269,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280,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(20,780)</w:t>
            </w: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620F1C">
              <w:rPr>
                <w:rFonts w:ascii="TH SarabunIT๙" w:hAnsi="TH SarabunIT๙" w:cs="TH SarabunIT๙"/>
                <w:szCs w:val="22"/>
                <w:cs/>
              </w:rPr>
              <w:t>เจ้าพนักงานประป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ป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16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  <w: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9D455F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9D455F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  <w: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9D455F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  <w: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6,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6,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6,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168,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174,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181,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(13,500)</w:t>
            </w: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620F1C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rPr>
                <w:rFonts w:ascii="TH SarabunIT๙" w:hAnsi="TH SarabunIT๙" w:cs="TH SarabunIT๙"/>
                <w:b/>
                <w:bCs/>
                <w:szCs w:val="22"/>
                <w:u w:val="single"/>
                <w:cs/>
              </w:rPr>
            </w:pPr>
            <w:r w:rsidRPr="00620F1C">
              <w:rPr>
                <w:rFonts w:ascii="TH SarabunIT๙" w:hAnsi="TH SarabunIT๙" w:cs="TH SarabunIT๙"/>
                <w:b/>
                <w:bCs/>
                <w:szCs w:val="2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620F1C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620F1C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620F1C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620F1C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620F1C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620F1C" w:rsidP="009D455F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620F1C" w:rsidP="009D455F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620F1C" w:rsidP="009D455F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620F1C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620F1C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620F1C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620F1C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620F1C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620F1C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620F1C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620F1C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620F1C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620F1C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  <w:cs/>
              </w:rPr>
              <w:t>ผู้ช่วยเจ้าพนักงานธุรการ</w:t>
            </w:r>
            <w:r w:rsidRPr="00620F1C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620F1C">
              <w:rPr>
                <w:rFonts w:ascii="TH SarabunIT๙" w:hAnsi="TH SarabunIT๙" w:cs="TH SarabunIT๙"/>
                <w:szCs w:val="22"/>
                <w:cs/>
              </w:rPr>
              <w:t>(คุณวุฒ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200,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9D455F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9D455F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9D455F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8,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8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8,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208,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216,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225,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(16,670)</w:t>
            </w: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620F1C">
              <w:rPr>
                <w:rFonts w:ascii="TH SarabunIT๙" w:hAnsi="TH SarabunIT๙" w:cs="TH SarabunIT๙"/>
                <w:szCs w:val="22"/>
                <w:cs/>
              </w:rPr>
              <w:t>ผู้ช่วยนายช่างโยธา</w:t>
            </w:r>
            <w:r w:rsidRPr="00620F1C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620F1C">
              <w:rPr>
                <w:rFonts w:ascii="TH SarabunIT๙" w:hAnsi="TH SarabunIT๙" w:cs="TH SarabunIT๙"/>
                <w:szCs w:val="22"/>
                <w:cs/>
              </w:rPr>
              <w:t>(คุณวุฒ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122,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9D455F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9D455F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9D455F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4,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5,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5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127,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132,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138,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(10,220)</w:t>
            </w: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  <w:cs/>
              </w:rPr>
              <w:t>ผู้ช่วยนายช่างไฟฟ้า</w:t>
            </w:r>
            <w:r w:rsidRPr="00620F1C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620F1C">
              <w:rPr>
                <w:rFonts w:ascii="TH SarabunIT๙" w:hAnsi="TH SarabunIT๙" w:cs="TH SarabunIT๙"/>
                <w:szCs w:val="22"/>
                <w:cs/>
              </w:rPr>
              <w:t>(คุณวุฒ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13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9D455F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9D455F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9D455F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5,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5,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13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143,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</w:rPr>
              <w:t>149,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1C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620F1C">
              <w:rPr>
                <w:rFonts w:ascii="TH SarabunIT๙" w:hAnsi="TH SarabunIT๙" w:cs="TH SarabunIT๙"/>
                <w:szCs w:val="22"/>
                <w:cs/>
              </w:rPr>
              <w:t>ว่างเดิม</w:t>
            </w: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B7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B7" w:rsidRPr="00620F1C" w:rsidRDefault="00702560" w:rsidP="00620F1C">
            <w:pPr>
              <w:spacing w:after="12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ู้ช่วยเจ้าพนักงานประปา (คุณวุฒ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B7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B7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B7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B7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B7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B7" w:rsidRPr="00620F1C" w:rsidRDefault="00702560" w:rsidP="009D455F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B7" w:rsidRPr="00620F1C" w:rsidRDefault="00702560" w:rsidP="009D455F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B7" w:rsidRPr="00620F1C" w:rsidRDefault="00702560" w:rsidP="009D455F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B7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+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B7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B7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B7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38</w:t>
            </w:r>
            <w:r>
              <w:rPr>
                <w:rFonts w:ascii="TH SarabunIT๙" w:hAnsi="TH SarabunIT๙" w:cs="TH SarabunIT๙"/>
                <w:szCs w:val="22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B7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5,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B7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5,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B7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13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B7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143,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B7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149,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B7" w:rsidRPr="00620F1C" w:rsidRDefault="00702560" w:rsidP="00620F1C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ำหนดเพิ่ม</w:t>
            </w:r>
          </w:p>
        </w:tc>
      </w:tr>
    </w:tbl>
    <w:p w:rsidR="00071669" w:rsidRDefault="00071669" w:rsidP="000716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71669" w:rsidRDefault="00071669" w:rsidP="003A45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E4BA7" w:rsidRDefault="004E4BA7" w:rsidP="00625627">
      <w:pPr>
        <w:spacing w:after="200" w:line="276" w:lineRule="auto"/>
        <w:rPr>
          <w:rFonts w:ascii="TH SarabunIT๙" w:hAnsi="TH SarabunIT๙" w:cs="TH SarabunIT๙"/>
          <w:b/>
          <w:bCs/>
        </w:rPr>
      </w:pPr>
    </w:p>
    <w:p w:rsidR="000E1501" w:rsidRPr="00637BF2" w:rsidRDefault="000E1501" w:rsidP="00625627">
      <w:pPr>
        <w:spacing w:after="200" w:line="276" w:lineRule="auto"/>
        <w:rPr>
          <w:rFonts w:ascii="TH SarabunIT๙" w:hAnsi="TH SarabunIT๙" w:cs="TH SarabunIT๙"/>
          <w:b/>
          <w:bCs/>
        </w:rPr>
      </w:pPr>
    </w:p>
    <w:tbl>
      <w:tblPr>
        <w:tblW w:w="1630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96"/>
        <w:gridCol w:w="850"/>
        <w:gridCol w:w="709"/>
        <w:gridCol w:w="709"/>
        <w:gridCol w:w="992"/>
        <w:gridCol w:w="992"/>
        <w:gridCol w:w="425"/>
        <w:gridCol w:w="425"/>
        <w:gridCol w:w="425"/>
        <w:gridCol w:w="426"/>
        <w:gridCol w:w="425"/>
        <w:gridCol w:w="425"/>
        <w:gridCol w:w="993"/>
        <w:gridCol w:w="851"/>
        <w:gridCol w:w="850"/>
        <w:gridCol w:w="992"/>
        <w:gridCol w:w="993"/>
        <w:gridCol w:w="992"/>
        <w:gridCol w:w="993"/>
      </w:tblGrid>
      <w:tr w:rsidR="004A3DE5" w:rsidTr="00412B94">
        <w:trPr>
          <w:trHeight w:val="3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72FBD" w:rsidRDefault="004E4BA7" w:rsidP="00965904">
            <w:pPr>
              <w:tabs>
                <w:tab w:val="left" w:pos="601"/>
              </w:tabs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4E4BA7" w:rsidRPr="00672FBD" w:rsidRDefault="00702560" w:rsidP="00965904">
            <w:pPr>
              <w:tabs>
                <w:tab w:val="left" w:pos="601"/>
              </w:tabs>
              <w:spacing w:after="12" w:line="240" w:lineRule="auto"/>
              <w:ind w:left="-108" w:firstLine="108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ที่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72FBD" w:rsidRDefault="0070256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ชื่อสายงา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72FBD" w:rsidRDefault="00702560" w:rsidP="00965904">
            <w:pPr>
              <w:spacing w:after="12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pacing w:val="-16"/>
                <w:szCs w:val="22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6"/>
                <w:szCs w:val="22"/>
                <w:cs/>
              </w:rPr>
              <w:t>ระดับ</w:t>
            </w:r>
          </w:p>
          <w:p w:rsidR="004E4BA7" w:rsidRPr="00672FBD" w:rsidRDefault="00702560" w:rsidP="00965904">
            <w:pPr>
              <w:spacing w:after="12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pacing w:val="-16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6"/>
                <w:szCs w:val="22"/>
                <w:cs/>
              </w:rPr>
              <w:t>ตำแหน่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72FBD" w:rsidRDefault="0070256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จำนวนทั้งหมด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72FBD" w:rsidRDefault="0070256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จำนวนที่มีอยู่ปัจจุบัน</w:t>
            </w:r>
          </w:p>
          <w:p w:rsidR="004E4BA7" w:rsidRPr="00672FBD" w:rsidRDefault="004E4BA7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72FBD" w:rsidRDefault="0070256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อัตราตำแหน่งที่คาดว่าจะต้องใช้ในช่วงระยะเวลา </w:t>
            </w:r>
            <w:r w:rsidRPr="00672FBD">
              <w:rPr>
                <w:rFonts w:ascii="TH SarabunIT๙" w:hAnsi="TH SarabunIT๙" w:cs="TH SarabunIT๙"/>
                <w:b/>
                <w:bCs/>
                <w:szCs w:val="22"/>
              </w:rPr>
              <w:t xml:space="preserve">3 </w:t>
            </w: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ปีข้างหน้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72FBD" w:rsidRDefault="0070256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อัตรากำลังคน</w:t>
            </w:r>
          </w:p>
          <w:p w:rsidR="004E4BA7" w:rsidRPr="00672FBD" w:rsidRDefault="0070256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>เพิ่ม</w:t>
            </w:r>
            <w:r w:rsidRPr="00672FBD">
              <w:rPr>
                <w:rFonts w:ascii="TH SarabunIT๙" w:hAnsi="TH SarabunIT๙" w:cs="TH SarabunIT๙"/>
                <w:szCs w:val="22"/>
              </w:rPr>
              <w:t>/</w:t>
            </w:r>
            <w:r w:rsidRPr="00672FBD">
              <w:rPr>
                <w:rFonts w:ascii="TH SarabunIT๙" w:hAnsi="TH SarabunIT๙" w:cs="TH SarabunIT๙"/>
                <w:szCs w:val="22"/>
                <w:cs/>
              </w:rPr>
              <w:t>ลด</w:t>
            </w:r>
          </w:p>
          <w:p w:rsidR="004E4BA7" w:rsidRPr="00672FBD" w:rsidRDefault="004E4BA7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72FBD" w:rsidRDefault="0070256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ภาระค่าใช้จ่าย</w:t>
            </w:r>
          </w:p>
          <w:p w:rsidR="004E4BA7" w:rsidRPr="00672FBD" w:rsidRDefault="0070256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ที่เพิ่มขึ้น </w:t>
            </w:r>
            <w:r w:rsidRPr="00672FBD">
              <w:rPr>
                <w:rFonts w:ascii="TH SarabunIT๙" w:hAnsi="TH SarabunIT๙" w:cs="TH SarabunIT๙"/>
                <w:b/>
                <w:bCs/>
                <w:szCs w:val="22"/>
              </w:rPr>
              <w:t>(</w:t>
            </w: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3</w:t>
            </w:r>
            <w:r w:rsidRPr="00672FBD">
              <w:rPr>
                <w:rFonts w:ascii="TH SarabunIT๙" w:hAnsi="TH SarabunIT๙" w:cs="TH SarabunIT๙"/>
                <w:b/>
                <w:bCs/>
                <w:szCs w:val="22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72FBD" w:rsidRDefault="0070256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ค่าใช้จ่ายรวม </w:t>
            </w:r>
            <w:r w:rsidRPr="00672FBD">
              <w:rPr>
                <w:rFonts w:ascii="TH SarabunIT๙" w:hAnsi="TH SarabunIT๙" w:cs="TH SarabunIT๙"/>
                <w:b/>
                <w:bCs/>
                <w:szCs w:val="22"/>
              </w:rPr>
              <w:t>(</w:t>
            </w: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4</w:t>
            </w:r>
            <w:r w:rsidRPr="00672FBD">
              <w:rPr>
                <w:rFonts w:ascii="TH SarabunIT๙" w:hAnsi="TH SarabunIT๙" w:cs="TH SarabunIT๙"/>
                <w:b/>
                <w:bCs/>
                <w:szCs w:val="22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72FBD" w:rsidRDefault="00702560" w:rsidP="00965904">
            <w:pPr>
              <w:spacing w:after="12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หมายเหตุ</w:t>
            </w:r>
          </w:p>
        </w:tc>
      </w:tr>
      <w:tr w:rsidR="004A3DE5" w:rsidTr="00F75B17">
        <w:trPr>
          <w:trHeight w:val="3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72FBD" w:rsidRDefault="004E4BA7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72FBD" w:rsidRDefault="004E4BA7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72FBD" w:rsidRDefault="004E4BA7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6"/>
                <w:szCs w:val="22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72FBD" w:rsidRDefault="004E4BA7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72FBD" w:rsidRDefault="0070256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จำนวน</w:t>
            </w:r>
          </w:p>
          <w:p w:rsidR="004E4BA7" w:rsidRPr="00672FBD" w:rsidRDefault="0070256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(คน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72FBD" w:rsidRDefault="0070256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เงินเดือน </w:t>
            </w:r>
            <w:r w:rsidRPr="00672FBD">
              <w:rPr>
                <w:rFonts w:ascii="TH SarabunIT๙" w:hAnsi="TH SarabunIT๙" w:cs="TH SarabunIT๙"/>
                <w:b/>
                <w:bCs/>
                <w:szCs w:val="22"/>
              </w:rPr>
              <w:t>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72FBD" w:rsidRDefault="00702560" w:rsidP="00965904">
            <w:pPr>
              <w:spacing w:after="12" w:line="240" w:lineRule="auto"/>
              <w:ind w:left="-180"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  <w:cs/>
              </w:rPr>
              <w:t>เงินประจำ</w:t>
            </w:r>
          </w:p>
          <w:p w:rsidR="004E4BA7" w:rsidRPr="00672FBD" w:rsidRDefault="00702560" w:rsidP="00965904">
            <w:pPr>
              <w:spacing w:after="12" w:line="240" w:lineRule="auto"/>
              <w:ind w:left="-180"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cs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  <w:cs/>
              </w:rPr>
              <w:t>ตำแหน่ง</w:t>
            </w: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 xml:space="preserve"> </w:t>
            </w: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  <w:cs/>
              </w:rPr>
              <w:t>(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72FBD" w:rsidRDefault="00702560" w:rsidP="00F75B17">
            <w:pPr>
              <w:spacing w:after="12" w:line="240" w:lineRule="auto"/>
              <w:ind w:left="-180"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</w:t>
            </w: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  <w:cs/>
              </w:rPr>
              <w:t>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72FBD" w:rsidRDefault="00702560" w:rsidP="00F75B17">
            <w:pPr>
              <w:spacing w:after="12" w:line="240" w:lineRule="auto"/>
              <w:ind w:left="-108" w:right="-135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</w:t>
            </w: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  <w:cs/>
              </w:rPr>
              <w:t>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  <w:lang w:eastAsia="zh-C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72FBD" w:rsidRDefault="00702560" w:rsidP="00F75B17">
            <w:pPr>
              <w:spacing w:after="12" w:line="240" w:lineRule="auto"/>
              <w:ind w:left="-108" w:right="-135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</w:t>
            </w: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  <w:cs/>
              </w:rPr>
              <w:t>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72FBD" w:rsidRDefault="00702560" w:rsidP="00F75B17">
            <w:pPr>
              <w:spacing w:after="12" w:line="240" w:lineRule="auto"/>
              <w:ind w:left="-109"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</w:t>
            </w: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  <w:cs/>
              </w:rPr>
              <w:t>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  <w:lang w:eastAsia="zh-C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72FBD" w:rsidRDefault="00702560" w:rsidP="00F75B17">
            <w:pPr>
              <w:spacing w:after="12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</w:t>
            </w: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  <w:cs/>
              </w:rPr>
              <w:t>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72FBD" w:rsidRDefault="00702560" w:rsidP="00F75B17">
            <w:pPr>
              <w:spacing w:after="12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</w:t>
            </w: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  <w:cs/>
              </w:rPr>
              <w:t>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72FBD" w:rsidRDefault="0070256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72FBD" w:rsidRDefault="00702560" w:rsidP="00965904">
            <w:pPr>
              <w:spacing w:after="12" w:line="240" w:lineRule="auto"/>
              <w:ind w:left="-59" w:right="-145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72FBD" w:rsidRDefault="00702560" w:rsidP="00965904">
            <w:pPr>
              <w:spacing w:after="12" w:line="240" w:lineRule="auto"/>
              <w:ind w:left="-71" w:right="-74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72FBD" w:rsidRDefault="00702560" w:rsidP="00965904">
            <w:pPr>
              <w:spacing w:after="12" w:line="240" w:lineRule="auto"/>
              <w:ind w:left="-142" w:right="-173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72FBD" w:rsidRDefault="0070256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72FBD" w:rsidRDefault="0070256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</w:rPr>
              <w:t>9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72FBD" w:rsidRDefault="004E4BA7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  <w:lang w:eastAsia="zh-C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702560" w:rsidP="00965904">
            <w:pPr>
              <w:spacing w:after="12" w:line="276" w:lineRule="auto"/>
              <w:rPr>
                <w:rFonts w:ascii="TH SarabunIT๙" w:hAnsi="TH SarabunIT๙" w:cs="TH SarabunIT๙"/>
                <w:b/>
                <w:bCs/>
                <w:szCs w:val="22"/>
                <w:u w:val="single"/>
                <w:cs/>
              </w:rPr>
            </w:pPr>
            <w:r w:rsidRPr="00620F1C">
              <w:rPr>
                <w:rFonts w:ascii="TH SarabunIT๙" w:hAnsi="TH SarabunIT๙" w:cs="TH SarabunIT๙"/>
                <w:b/>
                <w:bCs/>
                <w:szCs w:val="22"/>
                <w:u w:val="single"/>
                <w:cs/>
              </w:rPr>
              <w:t xml:space="preserve">กองช่าง </w:t>
            </w:r>
            <w:r w:rsidRPr="00620F1C">
              <w:rPr>
                <w:rFonts w:ascii="TH SarabunIT๙" w:hAnsi="TH SarabunIT๙" w:cs="TH SarabunIT๙"/>
                <w:b/>
                <w:bCs/>
                <w:szCs w:val="22"/>
                <w:u w:val="single"/>
              </w:rPr>
              <w:t>(05)</w:t>
            </w:r>
            <w:r w:rsidRPr="004E4BA7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4E4BA7">
              <w:rPr>
                <w:rFonts w:ascii="TH SarabunIT๙" w:hAnsi="TH SarabunIT๙" w:cs="TH SarabunIT๙" w:hint="cs"/>
                <w:szCs w:val="22"/>
                <w:cs/>
              </w:rPr>
              <w:t>(ต่อ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702560" w:rsidP="00965904">
            <w:pPr>
              <w:spacing w:after="12" w:line="276" w:lineRule="auto"/>
              <w:rPr>
                <w:rFonts w:ascii="TH SarabunIT๙" w:hAnsi="TH SarabunIT๙" w:cs="TH SarabunIT๙"/>
                <w:szCs w:val="22"/>
              </w:rPr>
            </w:pPr>
            <w:r w:rsidRPr="00644788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พนักงานจ้างทั่วไ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3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76" w:lineRule="auto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  <w:cs/>
              </w:rPr>
              <w:t>พนักงานขับรถยกกระเช้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10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10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10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10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(9,000)</w:t>
            </w: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3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76" w:lineRule="auto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  <w:cs/>
              </w:rPr>
              <w:t>คนงา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32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32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32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32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76" w:lineRule="auto"/>
              <w:jc w:val="center"/>
              <w:rPr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(9,000)</w:t>
            </w: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702560" w:rsidP="00965904">
            <w:pPr>
              <w:spacing w:after="12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644788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กองการศึกษา ศาสนาและวัฒนธรรม</w:t>
            </w:r>
            <w:r w:rsidRPr="00644788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  <w:t xml:space="preserve"> (0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7" w:rsidRPr="00620F1C" w:rsidRDefault="004E4BA7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4A3DE5" w:rsidTr="00625627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27" w:rsidRPr="00564A27" w:rsidRDefault="00702560" w:rsidP="006256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3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  <w:cs/>
              </w:rPr>
              <w:t>ผอ.กองการศึกษา</w:t>
            </w:r>
            <w:r w:rsidRPr="00564A27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564A27">
              <w:rPr>
                <w:rFonts w:ascii="TH SarabunIT๙" w:hAnsi="TH SarabunIT๙" w:cs="TH SarabunIT๙"/>
                <w:szCs w:val="22"/>
                <w:cs/>
              </w:rPr>
              <w:t xml:space="preserve">ศาสนาและวัฒนธรรม </w:t>
            </w:r>
          </w:p>
          <w:p w:rsidR="00564A27" w:rsidRPr="00564A27" w:rsidRDefault="00702560" w:rsidP="00564A27">
            <w:pPr>
              <w:spacing w:after="12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564A27">
              <w:rPr>
                <w:rFonts w:ascii="TH SarabunIT๙" w:hAnsi="TH SarabunIT๙" w:cs="TH SarabunIT๙"/>
                <w:szCs w:val="22"/>
                <w:cs/>
              </w:rPr>
              <w:t>(นักบริหารงานการศึกษ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  <w:cs/>
              </w:rPr>
              <w:t>ต้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393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42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 w:hint="cs"/>
                <w:szCs w:val="22"/>
                <w:cs/>
              </w:rPr>
              <w:t>13</w:t>
            </w:r>
            <w:r w:rsidRPr="00564A27">
              <w:rPr>
                <w:rFonts w:ascii="TH SarabunIT๙" w:hAnsi="TH SarabunIT๙" w:cs="TH SarabunIT๙"/>
                <w:szCs w:val="22"/>
              </w:rPr>
              <w:t>,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13,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13,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449,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 w:hint="cs"/>
                <w:szCs w:val="22"/>
                <w:cs/>
              </w:rPr>
              <w:t>462</w:t>
            </w:r>
            <w:r w:rsidRPr="00564A27">
              <w:rPr>
                <w:rFonts w:ascii="TH SarabunIT๙" w:hAnsi="TH SarabunIT๙" w:cs="TH SarabunIT๙"/>
                <w:szCs w:val="22"/>
              </w:rPr>
              <w:t>,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476,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ว่างเดิม</w:t>
            </w: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4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564A27">
              <w:rPr>
                <w:rFonts w:ascii="TH SarabunIT๙" w:hAnsi="TH SarabunIT๙" w:cs="TH SarabunIT๙"/>
                <w:szCs w:val="22"/>
                <w:cs/>
              </w:rPr>
              <w:t>นักวิชาการศึกษ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ป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185,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9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8,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7,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194,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203,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210,8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(15,420)</w:t>
            </w: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4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564A27" w:rsidRDefault="00702560" w:rsidP="00564A27">
            <w:pPr>
              <w:spacing w:after="12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จ้าพนักงานการเงิน</w:t>
            </w:r>
            <w:r w:rsidR="00375294">
              <w:rPr>
                <w:rFonts w:ascii="TH SarabunIT๙" w:hAnsi="TH SarabunIT๙" w:cs="TH SarabunIT๙" w:hint="cs"/>
                <w:szCs w:val="22"/>
                <w:cs/>
              </w:rPr>
              <w:t>และบัญช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ปง./ช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+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97</w:t>
            </w:r>
            <w:r>
              <w:rPr>
                <w:rFonts w:ascii="TH SarabunIT๙" w:hAnsi="TH SarabunIT๙" w:cs="TH SarabunIT๙"/>
                <w:szCs w:val="22"/>
              </w:rPr>
              <w:t>,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9,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9,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297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307,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317,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ำหนดเพิ่ม</w:t>
            </w: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564A27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644788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564A27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564A27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564A27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564A27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564A27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564A27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564A27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564A27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564A27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564A27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564A27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564A27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564A27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564A27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564A27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564A27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564A27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564A27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4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  <w:cs/>
              </w:rPr>
              <w:t>ผู้ช่วยเจ้าพนักงานธุร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112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4,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4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4,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117,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122,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127,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564A27" w:rsidRDefault="00702560" w:rsidP="00564A27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564A27">
              <w:rPr>
                <w:rFonts w:ascii="TH SarabunIT๙" w:hAnsi="TH SarabunIT๙" w:cs="TH SarabunIT๙"/>
                <w:szCs w:val="22"/>
              </w:rPr>
              <w:t>(9,400)</w:t>
            </w: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F" w:rsidRPr="00620F1C" w:rsidRDefault="00A21B6F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F" w:rsidRPr="00620F1C" w:rsidRDefault="00702560" w:rsidP="00965904">
            <w:pPr>
              <w:spacing w:after="12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ศูนย์พัฒนาเด็กเล็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F" w:rsidRPr="00620F1C" w:rsidRDefault="00A21B6F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F" w:rsidRPr="00620F1C" w:rsidRDefault="00A21B6F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F" w:rsidRPr="00620F1C" w:rsidRDefault="00A21B6F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F" w:rsidRPr="00620F1C" w:rsidRDefault="00A21B6F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F" w:rsidRPr="00620F1C" w:rsidRDefault="00A21B6F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F" w:rsidRPr="00620F1C" w:rsidRDefault="00A21B6F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F" w:rsidRPr="00620F1C" w:rsidRDefault="00A21B6F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F" w:rsidRPr="00620F1C" w:rsidRDefault="00A21B6F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F" w:rsidRPr="00620F1C" w:rsidRDefault="00A21B6F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F" w:rsidRPr="00620F1C" w:rsidRDefault="00A21B6F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F" w:rsidRPr="00620F1C" w:rsidRDefault="00A21B6F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F" w:rsidRPr="00620F1C" w:rsidRDefault="00A21B6F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F" w:rsidRPr="00620F1C" w:rsidRDefault="00A21B6F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F" w:rsidRPr="00620F1C" w:rsidRDefault="00A21B6F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F" w:rsidRPr="00620F1C" w:rsidRDefault="00A21B6F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F" w:rsidRPr="00620F1C" w:rsidRDefault="00A21B6F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F" w:rsidRPr="00620F1C" w:rsidRDefault="00A21B6F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F" w:rsidRPr="00620F1C" w:rsidRDefault="00A21B6F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CB" w:rsidRDefault="00702560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4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CB" w:rsidRPr="00731990" w:rsidRDefault="00702560" w:rsidP="00965904">
            <w:pPr>
              <w:spacing w:after="12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ู้อำนวยการศูนย์พัฒนาเด็กเล็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CB" w:rsidRPr="00731990" w:rsidRDefault="00702560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CB" w:rsidRDefault="00702560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CB" w:rsidRDefault="00702560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CB" w:rsidRPr="00731990" w:rsidRDefault="00702560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CB" w:rsidRPr="00731990" w:rsidRDefault="00702560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CB" w:rsidRDefault="00702560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CB" w:rsidRDefault="00702560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CB" w:rsidRDefault="00702560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CB" w:rsidRPr="00731990" w:rsidRDefault="00702560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+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CB" w:rsidRPr="00731990" w:rsidRDefault="00702560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CB" w:rsidRPr="00731990" w:rsidRDefault="00702560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CB" w:rsidRPr="00731990" w:rsidRDefault="00702560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CB" w:rsidRPr="00731990" w:rsidRDefault="00702560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CB" w:rsidRPr="00731990" w:rsidRDefault="00702560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CB" w:rsidRPr="00731990" w:rsidRDefault="00702560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CB" w:rsidRPr="00731990" w:rsidRDefault="00702560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CB" w:rsidRPr="00731990" w:rsidRDefault="00702560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CB" w:rsidRPr="00731990" w:rsidRDefault="00702560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รอรัฐจัดสรร</w:t>
            </w: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F" w:rsidRPr="00731990" w:rsidRDefault="00702560" w:rsidP="00625627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4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F" w:rsidRPr="00731990" w:rsidRDefault="00702560" w:rsidP="00965904">
            <w:pPr>
              <w:spacing w:after="12" w:line="276" w:lineRule="auto"/>
              <w:rPr>
                <w:rFonts w:ascii="TH SarabunIT๙" w:hAnsi="TH SarabunIT๙" w:cs="TH SarabunIT๙"/>
                <w:szCs w:val="22"/>
              </w:rPr>
            </w:pPr>
            <w:r w:rsidRPr="00731990">
              <w:rPr>
                <w:rFonts w:ascii="TH SarabunIT๙" w:hAnsi="TH SarabunIT๙" w:cs="TH SarabunIT๙"/>
                <w:szCs w:val="22"/>
                <w:cs/>
              </w:rPr>
              <w:t>คร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F" w:rsidRPr="00731990" w:rsidRDefault="00702560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F" w:rsidRPr="00731990" w:rsidRDefault="00702560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F" w:rsidRPr="00731990" w:rsidRDefault="00702560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F" w:rsidRPr="00731990" w:rsidRDefault="00702560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731990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F" w:rsidRPr="00731990" w:rsidRDefault="00702560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731990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F" w:rsidRPr="00731990" w:rsidRDefault="00702560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F" w:rsidRPr="00731990" w:rsidRDefault="00702560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F" w:rsidRPr="00731990" w:rsidRDefault="00702560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F" w:rsidRPr="00731990" w:rsidRDefault="00702560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731990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F" w:rsidRPr="00731990" w:rsidRDefault="00702560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731990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F" w:rsidRPr="00731990" w:rsidRDefault="00702560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731990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F" w:rsidRPr="00731990" w:rsidRDefault="00702560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F" w:rsidRPr="00731990" w:rsidRDefault="00702560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F" w:rsidRPr="00731990" w:rsidRDefault="00702560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F" w:rsidRPr="00731990" w:rsidRDefault="00702560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F" w:rsidRPr="00731990" w:rsidRDefault="00702560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F" w:rsidRPr="00731990" w:rsidRDefault="00702560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F" w:rsidRPr="00731990" w:rsidRDefault="00702560" w:rsidP="00965904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731990">
              <w:rPr>
                <w:rFonts w:ascii="TH SarabunIT๙" w:hAnsi="TH SarabunIT๙" w:cs="TH SarabunIT๙"/>
                <w:szCs w:val="22"/>
                <w:cs/>
              </w:rPr>
              <w:t>เงินอุดหนุน</w:t>
            </w: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564A27" w:rsidRDefault="00F91C2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F91C20" w:rsidRDefault="00702560" w:rsidP="00F91C20">
            <w:pPr>
              <w:spacing w:after="12" w:line="276" w:lineRule="auto"/>
              <w:rPr>
                <w:rFonts w:ascii="TH SarabunIT๙" w:hAnsi="TH SarabunIT๙" w:cs="TH SarabunIT๙"/>
                <w:b/>
                <w:bCs/>
                <w:szCs w:val="22"/>
                <w:u w:val="single"/>
              </w:rPr>
            </w:pPr>
            <w:r w:rsidRPr="00F91C20">
              <w:rPr>
                <w:rFonts w:ascii="TH SarabunIT๙" w:hAnsi="TH SarabunIT๙" w:cs="TH SarabunIT๙"/>
                <w:b/>
                <w:bCs/>
                <w:szCs w:val="2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564A27" w:rsidRDefault="00F91C2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564A27" w:rsidRDefault="00F91C2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564A27" w:rsidRDefault="00F91C2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564A27" w:rsidRDefault="00F91C2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564A27" w:rsidRDefault="00F91C2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564A27" w:rsidRDefault="00F91C2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564A27" w:rsidRDefault="00F91C2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564A27" w:rsidRDefault="00F91C2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564A27" w:rsidRDefault="00F91C2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564A27" w:rsidRDefault="00F91C2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564A27" w:rsidRDefault="00F91C2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564A27" w:rsidRDefault="00F91C2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564A27" w:rsidRDefault="00F91C2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564A27" w:rsidRDefault="00F91C2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564A27" w:rsidRDefault="00F91C2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564A27" w:rsidRDefault="00F91C2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564A27" w:rsidRDefault="00F91C2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564A27" w:rsidRDefault="00F91C2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C20" w:rsidRPr="00B15255" w:rsidRDefault="0070256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4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C20" w:rsidRPr="00F91C20" w:rsidRDefault="00702560" w:rsidP="00F91C20">
            <w:pPr>
              <w:spacing w:after="12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ผู้ช่วยครูผู้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ช่วย</w:t>
            </w:r>
            <w:r w:rsidRPr="00B15255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B15255">
              <w:rPr>
                <w:rFonts w:ascii="TH SarabunIT๙" w:hAnsi="TH SarabunIT๙" w:cs="TH SarabunIT๙"/>
                <w:szCs w:val="22"/>
                <w:cs/>
              </w:rPr>
              <w:t>(คุณวุฒ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C20" w:rsidRPr="00B15255" w:rsidRDefault="0070256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B15255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C20" w:rsidRPr="00B15255" w:rsidRDefault="0070256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B15255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C20" w:rsidRPr="00B15255" w:rsidRDefault="0070256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B15255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C20" w:rsidRPr="00B15255" w:rsidRDefault="0070256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B15255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C20" w:rsidRPr="00B15255" w:rsidRDefault="0070256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B15255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C20" w:rsidRPr="00B15255" w:rsidRDefault="0070256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B15255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C20" w:rsidRPr="00B15255" w:rsidRDefault="0070256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B15255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C20" w:rsidRPr="00B15255" w:rsidRDefault="0070256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B15255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C20" w:rsidRPr="00B15255" w:rsidRDefault="0070256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B15255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C20" w:rsidRPr="00B15255" w:rsidRDefault="0070256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B15255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C20" w:rsidRPr="00B15255" w:rsidRDefault="0070256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B15255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C20" w:rsidRPr="00B15255" w:rsidRDefault="0070256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C20" w:rsidRPr="00B15255" w:rsidRDefault="0070256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C20" w:rsidRPr="00B15255" w:rsidRDefault="0070256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C20" w:rsidRPr="00B15255" w:rsidRDefault="0070256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C20" w:rsidRPr="00B15255" w:rsidRDefault="0070256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C20" w:rsidRPr="00B15255" w:rsidRDefault="0070256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C20" w:rsidRPr="00B15255" w:rsidRDefault="0070256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B15255">
              <w:rPr>
                <w:rFonts w:ascii="TH SarabunIT๙" w:hAnsi="TH SarabunIT๙" w:cs="TH SarabunIT๙"/>
                <w:szCs w:val="22"/>
                <w:cs/>
              </w:rPr>
              <w:t>เงินอุดหนุน</w:t>
            </w: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B15255" w:rsidRDefault="00F91C2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B15255" w:rsidRDefault="00F91C20" w:rsidP="00F91C20">
            <w:pPr>
              <w:spacing w:after="12" w:line="276" w:lineRule="auto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B15255" w:rsidRDefault="00F91C2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B15255" w:rsidRDefault="00F91C2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B15255" w:rsidRDefault="00F91C2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B15255" w:rsidRDefault="0070256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B15255">
              <w:rPr>
                <w:rFonts w:ascii="TH SarabunIT๙" w:hAnsi="TH SarabunIT๙" w:cs="TH SarabunIT๙"/>
                <w:szCs w:val="22"/>
              </w:rPr>
              <w:t>130,9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B15255" w:rsidRDefault="00F91C2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B15255" w:rsidRDefault="00F91C2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B15255" w:rsidRDefault="00F91C2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B15255" w:rsidRDefault="00F91C2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B15255" w:rsidRDefault="00F91C2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B15255" w:rsidRDefault="00F91C2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B15255" w:rsidRDefault="00F91C2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B15255" w:rsidRDefault="0070256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B15255">
              <w:rPr>
                <w:rFonts w:ascii="TH SarabunIT๙" w:hAnsi="TH SarabunIT๙" w:cs="TH SarabunIT๙"/>
                <w:szCs w:val="22"/>
              </w:rPr>
              <w:t>5,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B15255" w:rsidRDefault="0070256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B15255">
              <w:rPr>
                <w:rFonts w:ascii="TH SarabunIT๙" w:hAnsi="TH SarabunIT๙" w:cs="TH SarabunIT๙"/>
                <w:szCs w:val="22"/>
              </w:rPr>
              <w:t>5,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B15255" w:rsidRDefault="0070256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B15255">
              <w:rPr>
                <w:rFonts w:ascii="TH SarabunIT๙" w:hAnsi="TH SarabunIT๙" w:cs="TH SarabunIT๙"/>
                <w:szCs w:val="22"/>
              </w:rPr>
              <w:t>5,7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B15255" w:rsidRDefault="0070256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B15255">
              <w:rPr>
                <w:rFonts w:ascii="TH SarabunIT๙" w:hAnsi="TH SarabunIT๙" w:cs="TH SarabunIT๙"/>
                <w:szCs w:val="22"/>
              </w:rPr>
              <w:t>136,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B15255" w:rsidRDefault="0070256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B15255">
              <w:rPr>
                <w:rFonts w:ascii="TH SarabunIT๙" w:hAnsi="TH SarabunIT๙" w:cs="TH SarabunIT๙"/>
                <w:szCs w:val="22"/>
              </w:rPr>
              <w:t>141,7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B15255" w:rsidRDefault="0070256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B15255">
              <w:rPr>
                <w:rFonts w:ascii="TH SarabunIT๙" w:hAnsi="TH SarabunIT๙" w:cs="TH SarabunIT๙"/>
                <w:szCs w:val="22"/>
              </w:rPr>
              <w:t>147,4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B15255" w:rsidRDefault="00702560" w:rsidP="00F91C20">
            <w:pPr>
              <w:spacing w:after="12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B15255">
              <w:rPr>
                <w:rFonts w:ascii="TH SarabunIT๙" w:hAnsi="TH SarabunIT๙" w:cs="TH SarabunIT๙"/>
                <w:szCs w:val="22"/>
                <w:cs/>
              </w:rPr>
              <w:t>เงินท้องถิ่น</w:t>
            </w:r>
          </w:p>
        </w:tc>
      </w:tr>
    </w:tbl>
    <w:p w:rsidR="000E1501" w:rsidRDefault="000E1501" w:rsidP="00564A27">
      <w:pPr>
        <w:spacing w:after="200" w:line="276" w:lineRule="auto"/>
        <w:ind w:firstLine="720"/>
        <w:rPr>
          <w:rFonts w:ascii="TH SarabunIT๙" w:hAnsi="TH SarabunIT๙" w:cs="TH SarabunIT๙"/>
          <w:b/>
          <w:bCs/>
        </w:rPr>
      </w:pPr>
    </w:p>
    <w:p w:rsidR="00F536A5" w:rsidRDefault="00F536A5" w:rsidP="00564A27">
      <w:pPr>
        <w:spacing w:after="200" w:line="276" w:lineRule="auto"/>
        <w:ind w:firstLine="720"/>
        <w:rPr>
          <w:rFonts w:ascii="TH SarabunIT๙" w:hAnsi="TH SarabunIT๙" w:cs="TH SarabunIT๙"/>
          <w:b/>
          <w:bCs/>
        </w:rPr>
      </w:pPr>
    </w:p>
    <w:p w:rsidR="00B3489F" w:rsidRPr="00637BF2" w:rsidRDefault="00B3489F" w:rsidP="00564A27">
      <w:pPr>
        <w:spacing w:after="200" w:line="276" w:lineRule="auto"/>
        <w:ind w:firstLine="720"/>
        <w:rPr>
          <w:rFonts w:ascii="TH SarabunIT๙" w:hAnsi="TH SarabunIT๙" w:cs="TH SarabunIT๙"/>
          <w:b/>
          <w:bCs/>
        </w:rPr>
      </w:pPr>
    </w:p>
    <w:tbl>
      <w:tblPr>
        <w:tblW w:w="1630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96"/>
        <w:gridCol w:w="850"/>
        <w:gridCol w:w="709"/>
        <w:gridCol w:w="709"/>
        <w:gridCol w:w="992"/>
        <w:gridCol w:w="992"/>
        <w:gridCol w:w="425"/>
        <w:gridCol w:w="425"/>
        <w:gridCol w:w="425"/>
        <w:gridCol w:w="426"/>
        <w:gridCol w:w="425"/>
        <w:gridCol w:w="425"/>
        <w:gridCol w:w="993"/>
        <w:gridCol w:w="851"/>
        <w:gridCol w:w="850"/>
        <w:gridCol w:w="992"/>
        <w:gridCol w:w="993"/>
        <w:gridCol w:w="992"/>
        <w:gridCol w:w="993"/>
      </w:tblGrid>
      <w:tr w:rsidR="004A3DE5" w:rsidTr="00412B94">
        <w:trPr>
          <w:trHeight w:val="3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672FBD" w:rsidRDefault="00564A27" w:rsidP="00965904">
            <w:pPr>
              <w:tabs>
                <w:tab w:val="left" w:pos="601"/>
              </w:tabs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564A27" w:rsidRPr="00672FBD" w:rsidRDefault="00702560" w:rsidP="00965904">
            <w:pPr>
              <w:tabs>
                <w:tab w:val="left" w:pos="601"/>
              </w:tabs>
              <w:spacing w:after="12" w:line="240" w:lineRule="auto"/>
              <w:ind w:left="-108" w:firstLine="108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ที่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672FBD" w:rsidRDefault="0070256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ชื่อสายงา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672FBD" w:rsidRDefault="00702560" w:rsidP="00965904">
            <w:pPr>
              <w:spacing w:after="12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pacing w:val="-16"/>
                <w:szCs w:val="22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6"/>
                <w:szCs w:val="22"/>
                <w:cs/>
              </w:rPr>
              <w:t>ระดับ</w:t>
            </w:r>
          </w:p>
          <w:p w:rsidR="00564A27" w:rsidRPr="00672FBD" w:rsidRDefault="00702560" w:rsidP="00965904">
            <w:pPr>
              <w:spacing w:after="12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pacing w:val="-16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6"/>
                <w:szCs w:val="22"/>
                <w:cs/>
              </w:rPr>
              <w:t>ตำแหน่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672FBD" w:rsidRDefault="0070256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จำนวนทั้งหมด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672FBD" w:rsidRDefault="0070256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จำนวนที่มีอยู่ปัจจุบัน</w:t>
            </w:r>
          </w:p>
          <w:p w:rsidR="00564A27" w:rsidRPr="00672FBD" w:rsidRDefault="00564A27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672FBD" w:rsidRDefault="0070256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อัตราตำแหน่งที่คาดว่าจะต้องใช้ในช่วงระยะเวลา </w:t>
            </w:r>
            <w:r w:rsidRPr="00672FBD">
              <w:rPr>
                <w:rFonts w:ascii="TH SarabunIT๙" w:hAnsi="TH SarabunIT๙" w:cs="TH SarabunIT๙"/>
                <w:b/>
                <w:bCs/>
                <w:szCs w:val="22"/>
              </w:rPr>
              <w:t xml:space="preserve">3 </w:t>
            </w: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ปีข้างหน้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672FBD" w:rsidRDefault="0070256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อัตรากำลังคน</w:t>
            </w:r>
          </w:p>
          <w:p w:rsidR="00564A27" w:rsidRPr="00672FBD" w:rsidRDefault="0070256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72FBD">
              <w:rPr>
                <w:rFonts w:ascii="TH SarabunIT๙" w:hAnsi="TH SarabunIT๙" w:cs="TH SarabunIT๙"/>
                <w:szCs w:val="22"/>
                <w:cs/>
              </w:rPr>
              <w:t>เพิ่ม</w:t>
            </w:r>
            <w:r w:rsidRPr="00672FBD">
              <w:rPr>
                <w:rFonts w:ascii="TH SarabunIT๙" w:hAnsi="TH SarabunIT๙" w:cs="TH SarabunIT๙"/>
                <w:szCs w:val="22"/>
              </w:rPr>
              <w:t>/</w:t>
            </w:r>
            <w:r w:rsidRPr="00672FBD">
              <w:rPr>
                <w:rFonts w:ascii="TH SarabunIT๙" w:hAnsi="TH SarabunIT๙" w:cs="TH SarabunIT๙"/>
                <w:szCs w:val="22"/>
                <w:cs/>
              </w:rPr>
              <w:t>ลด</w:t>
            </w:r>
          </w:p>
          <w:p w:rsidR="00564A27" w:rsidRPr="00672FBD" w:rsidRDefault="00564A27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672FBD" w:rsidRDefault="0070256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ภาระค่าใช้จ่าย</w:t>
            </w:r>
          </w:p>
          <w:p w:rsidR="00564A27" w:rsidRPr="00672FBD" w:rsidRDefault="0070256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ที่เพิ่มขึ้น </w:t>
            </w:r>
            <w:r w:rsidRPr="00672FBD">
              <w:rPr>
                <w:rFonts w:ascii="TH SarabunIT๙" w:hAnsi="TH SarabunIT๙" w:cs="TH SarabunIT๙"/>
                <w:b/>
                <w:bCs/>
                <w:szCs w:val="22"/>
              </w:rPr>
              <w:t>(</w:t>
            </w: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3</w:t>
            </w:r>
            <w:r w:rsidRPr="00672FBD">
              <w:rPr>
                <w:rFonts w:ascii="TH SarabunIT๙" w:hAnsi="TH SarabunIT๙" w:cs="TH SarabunIT๙"/>
                <w:b/>
                <w:bCs/>
                <w:szCs w:val="22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672FBD" w:rsidRDefault="0070256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ค่าใช้จ่ายรวม </w:t>
            </w:r>
            <w:r w:rsidRPr="00672FBD">
              <w:rPr>
                <w:rFonts w:ascii="TH SarabunIT๙" w:hAnsi="TH SarabunIT๙" w:cs="TH SarabunIT๙"/>
                <w:b/>
                <w:bCs/>
                <w:szCs w:val="22"/>
              </w:rPr>
              <w:t>(</w:t>
            </w: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4</w:t>
            </w:r>
            <w:r w:rsidRPr="00672FBD">
              <w:rPr>
                <w:rFonts w:ascii="TH SarabunIT๙" w:hAnsi="TH SarabunIT๙" w:cs="TH SarabunIT๙"/>
                <w:b/>
                <w:bCs/>
                <w:szCs w:val="22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672FBD" w:rsidRDefault="00702560" w:rsidP="00965904">
            <w:pPr>
              <w:spacing w:after="12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หมายเหตุ</w:t>
            </w:r>
          </w:p>
        </w:tc>
      </w:tr>
      <w:tr w:rsidR="004A3DE5" w:rsidTr="00412B94">
        <w:trPr>
          <w:trHeight w:val="3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672FBD" w:rsidRDefault="00564A27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672FBD" w:rsidRDefault="00564A27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672FBD" w:rsidRDefault="00564A27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6"/>
                <w:szCs w:val="22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672FBD" w:rsidRDefault="00564A27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672FBD" w:rsidRDefault="0070256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จำนวน</w:t>
            </w:r>
          </w:p>
          <w:p w:rsidR="00564A27" w:rsidRPr="00672FBD" w:rsidRDefault="0070256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(คน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672FBD" w:rsidRDefault="0070256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เงินเดือน </w:t>
            </w:r>
            <w:r w:rsidRPr="00672FBD">
              <w:rPr>
                <w:rFonts w:ascii="TH SarabunIT๙" w:hAnsi="TH SarabunIT๙" w:cs="TH SarabunIT๙"/>
                <w:b/>
                <w:bCs/>
                <w:szCs w:val="22"/>
              </w:rPr>
              <w:t>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672FBD" w:rsidRDefault="00702560" w:rsidP="00965904">
            <w:pPr>
              <w:spacing w:after="12" w:line="240" w:lineRule="auto"/>
              <w:ind w:left="-180"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  <w:cs/>
              </w:rPr>
              <w:t>เงินประจำ</w:t>
            </w:r>
          </w:p>
          <w:p w:rsidR="00564A27" w:rsidRPr="00672FBD" w:rsidRDefault="00702560" w:rsidP="00965904">
            <w:pPr>
              <w:spacing w:after="12" w:line="240" w:lineRule="auto"/>
              <w:ind w:left="-180"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cs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  <w:cs/>
              </w:rPr>
              <w:t>ตำแหน่ง</w:t>
            </w: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 xml:space="preserve"> </w:t>
            </w: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  <w:cs/>
              </w:rPr>
              <w:t>(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672FBD" w:rsidRDefault="00702560" w:rsidP="00965904">
            <w:pPr>
              <w:spacing w:after="12" w:line="240" w:lineRule="auto"/>
              <w:ind w:left="-180"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</w:t>
            </w: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  <w:cs/>
              </w:rPr>
              <w:t>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672FBD" w:rsidRDefault="00702560" w:rsidP="00965904">
            <w:pPr>
              <w:spacing w:after="12" w:line="240" w:lineRule="auto"/>
              <w:ind w:left="-108" w:right="-135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</w:t>
            </w: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  <w:cs/>
              </w:rPr>
              <w:t>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  <w:lang w:eastAsia="zh-C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672FBD" w:rsidRDefault="00702560" w:rsidP="00965904">
            <w:pPr>
              <w:spacing w:after="12" w:line="240" w:lineRule="auto"/>
              <w:ind w:left="-108" w:right="-135"/>
              <w:jc w:val="center"/>
              <w:rPr>
                <w:rFonts w:ascii="TH SarabunIT๙" w:hAnsi="TH SarabunIT๙" w:cs="TH SarabunIT๙"/>
                <w:szCs w:val="22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</w:t>
            </w: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  <w:cs/>
              </w:rPr>
              <w:t>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672FBD" w:rsidRDefault="00702560" w:rsidP="00965904">
            <w:pPr>
              <w:spacing w:after="12" w:line="240" w:lineRule="auto"/>
              <w:ind w:left="-109"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</w:t>
            </w: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  <w:cs/>
              </w:rPr>
              <w:t>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  <w:lang w:eastAsia="zh-C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672FBD" w:rsidRDefault="00702560" w:rsidP="00965904">
            <w:pPr>
              <w:spacing w:after="12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</w:t>
            </w: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  <w:cs/>
              </w:rPr>
              <w:t>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672FBD" w:rsidRDefault="00702560" w:rsidP="00965904">
            <w:pPr>
              <w:spacing w:after="12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</w:t>
            </w: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  <w:cs/>
              </w:rPr>
              <w:t>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672FBD" w:rsidRDefault="0070256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672FBD" w:rsidRDefault="00702560" w:rsidP="00965904">
            <w:pPr>
              <w:spacing w:after="12" w:line="240" w:lineRule="auto"/>
              <w:ind w:left="-59" w:right="-145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672FBD" w:rsidRDefault="00702560" w:rsidP="00965904">
            <w:pPr>
              <w:spacing w:after="12" w:line="240" w:lineRule="auto"/>
              <w:ind w:left="-71" w:right="-74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672FBD" w:rsidRDefault="00702560" w:rsidP="00965904">
            <w:pPr>
              <w:spacing w:after="12" w:line="240" w:lineRule="auto"/>
              <w:ind w:left="-142" w:right="-173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672FBD" w:rsidRDefault="0070256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672FBD" w:rsidRDefault="0070256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22"/>
                <w:lang w:eastAsia="zh-CN"/>
              </w:rPr>
            </w:pPr>
            <w:r w:rsidRPr="00672FBD">
              <w:rPr>
                <w:rFonts w:ascii="TH SarabunIT๙" w:hAnsi="TH SarabunIT๙" w:cs="TH SarabunIT๙"/>
                <w:b/>
                <w:bCs/>
                <w:spacing w:val="-10"/>
                <w:szCs w:val="22"/>
              </w:rPr>
              <w:t>256</w:t>
            </w:r>
            <w:r w:rsidRPr="00672FBD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</w:rPr>
              <w:t>9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27" w:rsidRPr="00672FBD" w:rsidRDefault="00564A27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lang w:eastAsia="zh-CN"/>
              </w:rPr>
            </w:pP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90" w:rsidRPr="00F91C20" w:rsidRDefault="0073199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90" w:rsidRPr="00F91C20" w:rsidRDefault="00702560" w:rsidP="00965904">
            <w:pPr>
              <w:spacing w:after="12" w:line="240" w:lineRule="auto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ศูนย์พัฒนาเด็กเล็ก</w:t>
            </w:r>
            <w:r w:rsidR="00F91C20">
              <w:rPr>
                <w:rFonts w:ascii="TH SarabunIT๙" w:hAnsi="TH SarabunIT๙" w:cs="TH SarabunIT๙" w:hint="cs"/>
                <w:szCs w:val="22"/>
                <w:cs/>
              </w:rPr>
              <w:t xml:space="preserve"> (ต่อ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90" w:rsidRPr="00F91C20" w:rsidRDefault="0073199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90" w:rsidRPr="00F91C20" w:rsidRDefault="0073199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90" w:rsidRPr="00F91C20" w:rsidRDefault="0073199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90" w:rsidRPr="00F91C20" w:rsidRDefault="0073199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90" w:rsidRPr="00F91C20" w:rsidRDefault="0073199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90" w:rsidRPr="00F91C20" w:rsidRDefault="0073199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90" w:rsidRPr="00F91C20" w:rsidRDefault="0073199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90" w:rsidRPr="00F91C20" w:rsidRDefault="0073199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90" w:rsidRPr="00F91C20" w:rsidRDefault="0073199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90" w:rsidRPr="00F91C20" w:rsidRDefault="0073199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90" w:rsidRPr="00F91C20" w:rsidRDefault="0073199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90" w:rsidRPr="00F91C20" w:rsidRDefault="0073199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90" w:rsidRPr="00F91C20" w:rsidRDefault="0073199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90" w:rsidRPr="00F91C20" w:rsidRDefault="0073199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90" w:rsidRPr="00F91C20" w:rsidRDefault="0073199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90" w:rsidRPr="00F91C20" w:rsidRDefault="0073199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90" w:rsidRPr="00F91C20" w:rsidRDefault="0073199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90" w:rsidRPr="00F91C20" w:rsidRDefault="0073199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F91C20" w:rsidRDefault="00F91C2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F91C20" w:rsidRDefault="00702560" w:rsidP="00965904">
            <w:pPr>
              <w:spacing w:after="12" w:line="240" w:lineRule="auto"/>
              <w:rPr>
                <w:rFonts w:ascii="TH SarabunIT๙" w:hAnsi="TH SarabunIT๙" w:cs="TH SarabunIT๙"/>
                <w:b/>
                <w:bCs/>
                <w:szCs w:val="22"/>
                <w:u w:val="single"/>
                <w:cs/>
              </w:rPr>
            </w:pPr>
            <w:r w:rsidRPr="00F91C20">
              <w:rPr>
                <w:rFonts w:ascii="TH SarabunIT๙" w:hAnsi="TH SarabunIT๙" w:cs="TH SarabunIT๙"/>
                <w:b/>
                <w:bCs/>
                <w:szCs w:val="22"/>
                <w:u w:val="single"/>
                <w:cs/>
              </w:rPr>
              <w:t>พนักงานจ้างทั่วไ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F91C20" w:rsidRDefault="00F91C2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F91C20" w:rsidRDefault="00F91C2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F91C20" w:rsidRDefault="00F91C2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F91C20" w:rsidRDefault="00F91C2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F91C20" w:rsidRDefault="00F91C2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F91C20" w:rsidRDefault="00F91C2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F91C20" w:rsidRDefault="00F91C2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F91C20" w:rsidRDefault="00F91C2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F91C20" w:rsidRDefault="00F91C2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F91C20" w:rsidRDefault="00F91C2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F91C20" w:rsidRDefault="00F91C2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F91C20" w:rsidRDefault="00F91C2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F91C20" w:rsidRDefault="00F91C2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F91C20" w:rsidRDefault="00F91C2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F91C20" w:rsidRDefault="00F91C2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F91C20" w:rsidRDefault="00F91C2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F91C20" w:rsidRDefault="00F91C2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F91C20" w:rsidRDefault="00F91C2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0" w:rsidRPr="00F91C20" w:rsidRDefault="00702560" w:rsidP="009D7301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4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0" w:rsidRPr="00F91C20" w:rsidRDefault="00702560" w:rsidP="00EE454D">
            <w:pPr>
              <w:spacing w:after="12" w:line="240" w:lineRule="auto"/>
              <w:rPr>
                <w:rFonts w:ascii="TH SarabunIT๙" w:hAnsi="TH SarabunIT๙" w:cs="TH SarabunIT๙"/>
                <w:szCs w:val="22"/>
              </w:rPr>
            </w:pPr>
            <w:r w:rsidRPr="00F91C20">
              <w:rPr>
                <w:rFonts w:ascii="TH SarabunIT๙" w:hAnsi="TH SarabunIT๙" w:cs="TH SarabunIT๙"/>
                <w:szCs w:val="22"/>
                <w:cs/>
              </w:rPr>
              <w:t>ผู้ดูแลเด็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0" w:rsidRPr="00F91C20" w:rsidRDefault="00702560" w:rsidP="00B16C19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F91C20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0" w:rsidRPr="00F91C20" w:rsidRDefault="00702560" w:rsidP="00D74FE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F91C20">
              <w:rPr>
                <w:rFonts w:ascii="TH SarabunIT๙" w:hAnsi="TH SarabunIT๙" w:cs="TH SarabunIT๙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0" w:rsidRPr="00F91C20" w:rsidRDefault="00702560" w:rsidP="00D74FE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F91C20">
              <w:rPr>
                <w:rFonts w:ascii="TH SarabunIT๙" w:hAnsi="TH SarabunIT๙" w:cs="TH SarabunIT๙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0" w:rsidRPr="00F91C20" w:rsidRDefault="00702560" w:rsidP="00AB129E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F91C20">
              <w:rPr>
                <w:rFonts w:ascii="TH SarabunIT๙" w:hAnsi="TH SarabunIT๙" w:cs="TH SarabunIT๙"/>
                <w:szCs w:val="22"/>
              </w:rPr>
              <w:t>21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0" w:rsidRPr="00F91C20" w:rsidRDefault="00702560" w:rsidP="00D74FE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F91C20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0" w:rsidRPr="00F91C20" w:rsidRDefault="00702560" w:rsidP="00D74FE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F91C20">
              <w:rPr>
                <w:rFonts w:ascii="TH SarabunIT๙" w:hAnsi="TH SarabunIT๙" w:cs="TH SarabunIT๙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0" w:rsidRPr="00F91C20" w:rsidRDefault="00702560" w:rsidP="00D74FE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F91C20">
              <w:rPr>
                <w:rFonts w:ascii="TH SarabunIT๙" w:hAnsi="TH SarabunIT๙" w:cs="TH SarabunIT๙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0" w:rsidRPr="00F91C20" w:rsidRDefault="00702560" w:rsidP="00D74FE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0" w:rsidRPr="00F91C20" w:rsidRDefault="00702560" w:rsidP="00D74FE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F91C20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0" w:rsidRPr="00F91C20" w:rsidRDefault="00702560" w:rsidP="00D74FE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F91C20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0" w:rsidRPr="00F91C20" w:rsidRDefault="00702560" w:rsidP="00D74FE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F91C20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0" w:rsidRPr="00F91C20" w:rsidRDefault="00702560" w:rsidP="00D74FE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F91C20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0" w:rsidRPr="00F91C20" w:rsidRDefault="00702560" w:rsidP="00D74FE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F91C20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0" w:rsidRPr="00F91C20" w:rsidRDefault="00702560" w:rsidP="00D74FE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F91C20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0" w:rsidRPr="00F91C20" w:rsidRDefault="00702560" w:rsidP="00D74FE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216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0" w:rsidRPr="00F91C20" w:rsidRDefault="00702560" w:rsidP="00D74FE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21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0" w:rsidRPr="00F91C20" w:rsidRDefault="00702560" w:rsidP="00D74FE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216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0" w:rsidRPr="00F91C20" w:rsidRDefault="00702560" w:rsidP="00D74FE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91C20">
              <w:rPr>
                <w:rFonts w:ascii="TH SarabunIT๙" w:hAnsi="TH SarabunIT๙" w:cs="TH SarabunIT๙"/>
                <w:szCs w:val="22"/>
                <w:cs/>
              </w:rPr>
              <w:t>เงินท้องถิ่น</w:t>
            </w: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0B764A" w:rsidRDefault="00F91C2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0B764A" w:rsidRDefault="00702560" w:rsidP="00965904">
            <w:pPr>
              <w:spacing w:after="12" w:line="240" w:lineRule="auto"/>
              <w:rPr>
                <w:rFonts w:ascii="TH SarabunIT๙" w:hAnsi="TH SarabunIT๙" w:cs="TH SarabunIT๙"/>
                <w:b/>
                <w:bCs/>
                <w:szCs w:val="22"/>
                <w:u w:val="single"/>
                <w:cs/>
              </w:rPr>
            </w:pPr>
            <w:r w:rsidRPr="000B764A">
              <w:rPr>
                <w:rFonts w:ascii="TH SarabunIT๙" w:hAnsi="TH SarabunIT๙" w:cs="TH SarabunIT๙"/>
                <w:b/>
                <w:bCs/>
                <w:szCs w:val="22"/>
                <w:u w:val="single"/>
                <w:cs/>
              </w:rPr>
              <w:t>หน่วยตรวจสอบภายใน (</w:t>
            </w:r>
            <w:r w:rsidRPr="000B764A">
              <w:rPr>
                <w:rFonts w:ascii="TH SarabunIT๙" w:hAnsi="TH SarabunIT๙" w:cs="TH SarabunIT๙"/>
                <w:b/>
                <w:bCs/>
                <w:szCs w:val="22"/>
                <w:u w:val="single"/>
              </w:rPr>
              <w:t>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0B764A" w:rsidRDefault="00F91C2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0B764A" w:rsidRDefault="00F91C2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0B764A" w:rsidRDefault="00F91C2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0B764A" w:rsidRDefault="00F91C2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0B764A" w:rsidRDefault="00F91C2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0B764A" w:rsidRDefault="00F91C2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0B764A" w:rsidRDefault="00F91C2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0B764A" w:rsidRDefault="00F91C2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0B764A" w:rsidRDefault="00F91C2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0B764A" w:rsidRDefault="00F91C2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0B764A" w:rsidRDefault="00F91C2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0B764A" w:rsidRDefault="00F91C2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0B764A" w:rsidRDefault="00F91C2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0B764A" w:rsidRDefault="00F91C2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0B764A" w:rsidRDefault="00F91C2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0B764A" w:rsidRDefault="00F91C2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0B764A" w:rsidRDefault="00F91C2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0" w:rsidRPr="000B764A" w:rsidRDefault="00F91C20" w:rsidP="00965904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F0" w:rsidRPr="000B764A" w:rsidRDefault="00702560" w:rsidP="009D7301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4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F0" w:rsidRPr="000B764A" w:rsidRDefault="00702560" w:rsidP="00EE454D">
            <w:pPr>
              <w:spacing w:after="12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0B764A">
              <w:rPr>
                <w:rFonts w:ascii="TH SarabunIT๙" w:hAnsi="TH SarabunIT๙" w:cs="TH SarabunIT๙"/>
                <w:szCs w:val="22"/>
                <w:cs/>
              </w:rPr>
              <w:t>นักวิชาการตรวจสอบภายใ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F0" w:rsidRPr="000B764A" w:rsidRDefault="00702560" w:rsidP="00EE454D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0B764A">
              <w:rPr>
                <w:rFonts w:ascii="TH SarabunIT๙" w:hAnsi="TH SarabunIT๙" w:cs="TH SarabunIT๙"/>
                <w:szCs w:val="22"/>
                <w:cs/>
              </w:rPr>
              <w:t>ปก./ช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F0" w:rsidRPr="000B764A" w:rsidRDefault="00702560" w:rsidP="00D74FE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0B764A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F0" w:rsidRPr="000B764A" w:rsidRDefault="00702560" w:rsidP="00D74FE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0B764A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F0" w:rsidRPr="000B764A" w:rsidRDefault="00702560" w:rsidP="00D74FE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355,3</w:t>
            </w:r>
            <w:r w:rsidRPr="000B764A">
              <w:rPr>
                <w:rFonts w:ascii="TH SarabunIT๙" w:hAnsi="TH SarabunIT๙" w:cs="TH SarabunIT๙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F0" w:rsidRPr="000B764A" w:rsidRDefault="00702560" w:rsidP="00D74FE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0B764A">
              <w:rPr>
                <w:rFonts w:ascii="TH SarabunIT๙" w:hAnsi="TH SarabunIT๙" w:cs="TH SarabunIT๙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F0" w:rsidRPr="000B764A" w:rsidRDefault="00702560" w:rsidP="00D74FE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0B764A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F0" w:rsidRPr="000B764A" w:rsidRDefault="00702560" w:rsidP="00D74FE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0B764A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F0" w:rsidRPr="000B764A" w:rsidRDefault="00702560" w:rsidP="00D74FE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0B764A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F0" w:rsidRPr="000B764A" w:rsidRDefault="00702560" w:rsidP="00D74FE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0B764A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F0" w:rsidRPr="000B764A" w:rsidRDefault="00702560" w:rsidP="00D74FE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0B764A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F0" w:rsidRPr="000B764A" w:rsidRDefault="00702560" w:rsidP="00D74FE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0B764A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F0" w:rsidRPr="000B764A" w:rsidRDefault="00702560" w:rsidP="00D74FE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0B764A">
              <w:rPr>
                <w:rFonts w:ascii="TH SarabunIT๙" w:hAnsi="TH SarabunIT๙" w:cs="TH SarabunIT๙"/>
                <w:szCs w:val="22"/>
              </w:rPr>
              <w:t>1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F0" w:rsidRPr="000B764A" w:rsidRDefault="00702560" w:rsidP="00D74FE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0B764A">
              <w:rPr>
                <w:rFonts w:ascii="TH SarabunIT๙" w:hAnsi="TH SarabunIT๙" w:cs="TH SarabunIT๙"/>
                <w:szCs w:val="22"/>
              </w:rPr>
              <w:t>1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F0" w:rsidRPr="000B764A" w:rsidRDefault="00702560" w:rsidP="00D74FE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0B764A">
              <w:rPr>
                <w:rFonts w:ascii="TH SarabunIT๙" w:hAnsi="TH SarabunIT๙" w:cs="TH SarabunIT๙"/>
                <w:szCs w:val="22"/>
              </w:rPr>
              <w:t>1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F0" w:rsidRPr="000B764A" w:rsidRDefault="00702560" w:rsidP="00D74FE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0B764A">
              <w:rPr>
                <w:rFonts w:ascii="TH SarabunIT๙" w:hAnsi="TH SarabunIT๙" w:cs="TH SarabunIT๙"/>
                <w:szCs w:val="22"/>
              </w:rPr>
              <w:t>367,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F0" w:rsidRPr="000B764A" w:rsidRDefault="00702560" w:rsidP="00D74FE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0B764A">
              <w:rPr>
                <w:rFonts w:ascii="TH SarabunIT๙" w:hAnsi="TH SarabunIT๙" w:cs="TH SarabunIT๙" w:hint="cs"/>
                <w:szCs w:val="22"/>
                <w:cs/>
              </w:rPr>
              <w:t>379</w:t>
            </w:r>
            <w:r w:rsidRPr="000B764A">
              <w:rPr>
                <w:rFonts w:ascii="TH SarabunIT๙" w:hAnsi="TH SarabunIT๙" w:cs="TH SarabunIT๙"/>
                <w:szCs w:val="22"/>
              </w:rPr>
              <w:t>,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F0" w:rsidRPr="000B764A" w:rsidRDefault="00702560" w:rsidP="00D74FEC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0B764A">
              <w:rPr>
                <w:rFonts w:ascii="TH SarabunIT๙" w:hAnsi="TH SarabunIT๙" w:cs="TH SarabunIT๙"/>
                <w:szCs w:val="22"/>
              </w:rPr>
              <w:t>391,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F0" w:rsidRPr="000B764A" w:rsidRDefault="00702560" w:rsidP="00EE454D">
            <w:pPr>
              <w:spacing w:after="12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0B764A">
              <w:rPr>
                <w:rFonts w:ascii="TH SarabunIT๙" w:hAnsi="TH SarabunIT๙" w:cs="TH SarabunIT๙"/>
                <w:szCs w:val="22"/>
                <w:cs/>
              </w:rPr>
              <w:t>ว่าง</w:t>
            </w:r>
            <w:r w:rsidRPr="000B764A">
              <w:rPr>
                <w:rFonts w:ascii="TH SarabunIT๙" w:hAnsi="TH SarabunIT๙" w:cs="TH SarabunIT๙" w:hint="cs"/>
                <w:szCs w:val="22"/>
                <w:cs/>
              </w:rPr>
              <w:t>เดิม</w:t>
            </w:r>
          </w:p>
        </w:tc>
      </w:tr>
      <w:tr w:rsidR="004A3DE5" w:rsidTr="00412B9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4A" w:rsidRPr="000B764A" w:rsidRDefault="00702560" w:rsidP="000B764A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B764A">
              <w:rPr>
                <w:rFonts w:ascii="TH SarabunIT๙" w:hAnsi="TH SarabunIT๙" w:cs="TH SarabunIT๙"/>
                <w:b/>
                <w:bCs/>
                <w:szCs w:val="22"/>
              </w:rPr>
              <w:t>(5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4A" w:rsidRPr="000B764A" w:rsidRDefault="00702560" w:rsidP="007665DB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B764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4A" w:rsidRPr="000B764A" w:rsidRDefault="000B764A" w:rsidP="000B764A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4A" w:rsidRPr="000B764A" w:rsidRDefault="00702560" w:rsidP="00D74FEC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4A" w:rsidRPr="000B764A" w:rsidRDefault="00702560" w:rsidP="00D74FEC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4A" w:rsidRPr="000B764A" w:rsidRDefault="00702560" w:rsidP="00D74FEC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11</w:t>
            </w:r>
            <w:r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  <w:t>,080,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4A" w:rsidRPr="000B764A" w:rsidRDefault="00702560" w:rsidP="00D74FEC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0B764A"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  <w:t>378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4A" w:rsidRPr="000B764A" w:rsidRDefault="00702560" w:rsidP="00D74FEC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4A" w:rsidRPr="000B764A" w:rsidRDefault="00702560" w:rsidP="00D74FEC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4A" w:rsidRPr="000B764A" w:rsidRDefault="00702560" w:rsidP="00D74FEC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4A" w:rsidRPr="003E7CDA" w:rsidRDefault="00702560" w:rsidP="00D74FEC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+5/-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4A" w:rsidRPr="000B764A" w:rsidRDefault="00702560" w:rsidP="00D74FEC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0B764A"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4A" w:rsidRPr="000B764A" w:rsidRDefault="00702560" w:rsidP="00D74FEC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0B764A"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4A" w:rsidRPr="000B764A" w:rsidRDefault="00702560" w:rsidP="00882C00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  <w:t>1,179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4A" w:rsidRPr="000B764A" w:rsidRDefault="00702560" w:rsidP="00D74FEC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  <w:t>374,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4A" w:rsidRPr="000B764A" w:rsidRDefault="00702560" w:rsidP="00D74FEC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  <w:t>380,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4A" w:rsidRPr="000B764A" w:rsidRDefault="00702560" w:rsidP="00991E88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  <w:t>12,547,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D4" w:rsidRPr="000B764A" w:rsidRDefault="00702560" w:rsidP="007837D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  <w:t>12,92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4A" w:rsidRPr="000B764A" w:rsidRDefault="00702560" w:rsidP="00D74FEC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  <w:t>13,300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4A" w:rsidRPr="000B764A" w:rsidRDefault="000B764A" w:rsidP="000B764A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4A3DE5" w:rsidTr="00A34D48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28" w:rsidRPr="000B764A" w:rsidRDefault="00702560" w:rsidP="000B764A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B764A">
              <w:rPr>
                <w:rFonts w:ascii="TH SarabunIT๙" w:hAnsi="TH SarabunIT๙" w:cs="TH SarabunIT๙"/>
                <w:b/>
                <w:bCs/>
                <w:szCs w:val="22"/>
              </w:rPr>
              <w:t>(6)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28" w:rsidRPr="000B764A" w:rsidRDefault="00702560" w:rsidP="000B764A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2"/>
              </w:rPr>
            </w:pPr>
            <w:r w:rsidRPr="000B764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ประมาณการประโยชน์ตอบแทนอื่นไม่เกิน</w:t>
            </w:r>
            <w:r w:rsidRPr="000B764A">
              <w:rPr>
                <w:rFonts w:ascii="TH SarabunIT๙" w:hAnsi="TH SarabunIT๙" w:cs="TH SarabunIT๙"/>
                <w:b/>
                <w:bCs/>
                <w:szCs w:val="22"/>
              </w:rPr>
              <w:t xml:space="preserve"> 1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28" w:rsidRPr="000B764A" w:rsidRDefault="00C30528" w:rsidP="000B764A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28" w:rsidRPr="000B764A" w:rsidRDefault="00C30528" w:rsidP="000B764A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28" w:rsidRPr="000B764A" w:rsidRDefault="00C30528" w:rsidP="000B764A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28" w:rsidRPr="000B764A" w:rsidRDefault="00C30528" w:rsidP="000B764A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28" w:rsidRPr="000B764A" w:rsidRDefault="00C30528" w:rsidP="000B764A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28" w:rsidRPr="000B764A" w:rsidRDefault="00C30528" w:rsidP="000B764A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28" w:rsidRPr="000B764A" w:rsidRDefault="00C30528" w:rsidP="000B764A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28" w:rsidRPr="000B764A" w:rsidRDefault="00C30528" w:rsidP="000B764A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28" w:rsidRPr="000B764A" w:rsidRDefault="00C30528" w:rsidP="000B764A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8"/>
                <w:szCs w:val="1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28" w:rsidRPr="000B764A" w:rsidRDefault="00C30528" w:rsidP="000B764A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28" w:rsidRPr="000B764A" w:rsidRDefault="00C30528" w:rsidP="000B764A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28" w:rsidRPr="000B764A" w:rsidRDefault="00C30528" w:rsidP="000B764A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28" w:rsidRPr="000B764A" w:rsidRDefault="00C30528" w:rsidP="000B764A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28" w:rsidRPr="000B764A" w:rsidRDefault="00702560" w:rsidP="00BC292F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  <w:t>1,882,1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28" w:rsidRPr="000B764A" w:rsidRDefault="00702560" w:rsidP="007837D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  <w:t>1,938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28" w:rsidRPr="000B764A" w:rsidRDefault="00702560" w:rsidP="00490180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  <w:t>1,995,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28" w:rsidRPr="000B764A" w:rsidRDefault="00C30528" w:rsidP="000B764A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4A3DE5" w:rsidTr="00A34D48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28" w:rsidRPr="000B764A" w:rsidRDefault="00702560" w:rsidP="000B764A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B764A">
              <w:rPr>
                <w:rFonts w:ascii="TH SarabunIT๙" w:hAnsi="TH SarabunIT๙" w:cs="TH SarabunIT๙"/>
                <w:b/>
                <w:bCs/>
                <w:szCs w:val="22"/>
              </w:rPr>
              <w:t>(7)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28" w:rsidRPr="000B764A" w:rsidRDefault="00702560" w:rsidP="00C30528">
            <w:pPr>
              <w:spacing w:after="120" w:line="240" w:lineRule="auto"/>
              <w:rPr>
                <w:rFonts w:ascii="TH SarabunIT๙" w:hAnsi="TH SarabunIT๙" w:cs="TH SarabunIT๙"/>
                <w:b/>
                <w:bCs/>
                <w:color w:val="FF0000"/>
                <w:szCs w:val="22"/>
              </w:rPr>
            </w:pPr>
            <w:r w:rsidRPr="000B764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รวมเป็นค่าใช้จ่ายบุคคลทั้งสิ้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28" w:rsidRPr="000B764A" w:rsidRDefault="00C30528" w:rsidP="000B764A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28" w:rsidRPr="000B764A" w:rsidRDefault="00C30528" w:rsidP="000B764A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28" w:rsidRPr="000B764A" w:rsidRDefault="00C30528" w:rsidP="000B764A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28" w:rsidRPr="000B764A" w:rsidRDefault="00C30528" w:rsidP="000B764A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28" w:rsidRPr="000B764A" w:rsidRDefault="00C30528" w:rsidP="000B764A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28" w:rsidRPr="000B764A" w:rsidRDefault="00C30528" w:rsidP="000B764A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28" w:rsidRPr="000B764A" w:rsidRDefault="00C30528" w:rsidP="000B764A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28" w:rsidRPr="000B764A" w:rsidRDefault="00C30528" w:rsidP="000B764A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28" w:rsidRPr="000B764A" w:rsidRDefault="00C30528" w:rsidP="000B764A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28" w:rsidRPr="000B764A" w:rsidRDefault="00C30528" w:rsidP="000B764A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28" w:rsidRPr="000B764A" w:rsidRDefault="00C30528" w:rsidP="000B764A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28" w:rsidRPr="000B764A" w:rsidRDefault="00C30528" w:rsidP="000B764A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28" w:rsidRPr="000B764A" w:rsidRDefault="00C30528" w:rsidP="000B764A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28" w:rsidRPr="000B764A" w:rsidRDefault="00702560" w:rsidP="00D74FEC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  <w:t>14,429,7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28" w:rsidRPr="000B764A" w:rsidRDefault="00702560" w:rsidP="007837D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  <w:t>14,859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28" w:rsidRPr="000B764A" w:rsidRDefault="00702560" w:rsidP="00D74FEC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  <w:t>15,295,8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28" w:rsidRPr="000B764A" w:rsidRDefault="00C30528" w:rsidP="000B764A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4A3DE5" w:rsidTr="00957E0C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5C" w:rsidRPr="000B764A" w:rsidRDefault="00702560" w:rsidP="003D3555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B764A">
              <w:rPr>
                <w:rFonts w:ascii="TH SarabunIT๙" w:hAnsi="TH SarabunIT๙" w:cs="TH SarabunIT๙"/>
                <w:b/>
                <w:bCs/>
                <w:szCs w:val="22"/>
              </w:rPr>
              <w:t>(8)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5C" w:rsidRPr="000B764A" w:rsidRDefault="00702560" w:rsidP="003D3555">
            <w:pPr>
              <w:spacing w:after="12" w:line="240" w:lineRule="auto"/>
              <w:rPr>
                <w:rFonts w:ascii="TH SarabunIT๙" w:hAnsi="TH SarabunIT๙" w:cs="TH SarabunIT๙"/>
                <w:b/>
                <w:bCs/>
                <w:color w:val="FF0000"/>
                <w:szCs w:val="22"/>
              </w:rPr>
            </w:pPr>
            <w:r w:rsidRPr="000B764A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คิดเป็นร้อยละ </w:t>
            </w:r>
            <w:r w:rsidRPr="000B764A">
              <w:rPr>
                <w:rFonts w:ascii="TH SarabunIT๙" w:hAnsi="TH SarabunIT๙" w:cs="TH SarabunIT๙"/>
                <w:b/>
                <w:bCs/>
                <w:szCs w:val="22"/>
              </w:rPr>
              <w:t xml:space="preserve">40 </w:t>
            </w:r>
            <w:r w:rsidRPr="000B764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ของงบประมาณรายจ่ายประจำป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5C" w:rsidRPr="000B764A" w:rsidRDefault="00330F5C" w:rsidP="003D3555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5C" w:rsidRPr="000B764A" w:rsidRDefault="00330F5C" w:rsidP="003D3555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5C" w:rsidRPr="000B764A" w:rsidRDefault="00330F5C" w:rsidP="003D3555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5C" w:rsidRPr="000B764A" w:rsidRDefault="00330F5C" w:rsidP="003D3555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5C" w:rsidRPr="000B764A" w:rsidRDefault="00330F5C" w:rsidP="003D3555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5C" w:rsidRPr="000B764A" w:rsidRDefault="00330F5C" w:rsidP="003D3555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5C" w:rsidRPr="000B764A" w:rsidRDefault="00330F5C" w:rsidP="003D3555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5C" w:rsidRPr="000B764A" w:rsidRDefault="00330F5C" w:rsidP="003D3555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5C" w:rsidRPr="000B764A" w:rsidRDefault="00330F5C" w:rsidP="003D3555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5C" w:rsidRPr="000B764A" w:rsidRDefault="00330F5C" w:rsidP="003D3555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5C" w:rsidRPr="000B764A" w:rsidRDefault="00330F5C" w:rsidP="003D3555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5C" w:rsidRPr="000B764A" w:rsidRDefault="00702560" w:rsidP="00EB2D5D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</w:rPr>
              <w:t>27.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5C" w:rsidRPr="000B764A" w:rsidRDefault="00702560" w:rsidP="003D3555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</w:rPr>
              <w:t>27.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5C" w:rsidRPr="000B764A" w:rsidRDefault="00702560" w:rsidP="00EB2D5D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</w:rPr>
              <w:t>26.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5C" w:rsidRPr="000B764A" w:rsidRDefault="00330F5C" w:rsidP="003D3555">
            <w:pPr>
              <w:spacing w:after="12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</w:tbl>
    <w:p w:rsidR="004D0DB1" w:rsidRDefault="004D0DB1" w:rsidP="004E750D">
      <w:pPr>
        <w:spacing w:after="0" w:line="240" w:lineRule="auto"/>
        <w:rPr>
          <w:rFonts w:ascii="TH SarabunIT๙" w:hAnsi="TH SarabunIT๙" w:cs="TH SarabunIT๙"/>
          <w:color w:val="FF0000"/>
          <w:w w:val="98"/>
          <w:szCs w:val="22"/>
        </w:rPr>
      </w:pPr>
    </w:p>
    <w:p w:rsidR="004E750D" w:rsidRPr="001C7CE5" w:rsidRDefault="00702560" w:rsidP="004E750D">
      <w:pPr>
        <w:spacing w:after="0" w:line="240" w:lineRule="auto"/>
        <w:rPr>
          <w:rFonts w:ascii="TH SarabunIT๙" w:hAnsi="TH SarabunIT๙" w:cs="TH SarabunIT๙"/>
          <w:w w:val="98"/>
          <w:sz w:val="32"/>
          <w:szCs w:val="32"/>
        </w:rPr>
      </w:pPr>
      <w:r w:rsidRPr="001C7CE5">
        <w:rPr>
          <w:rFonts w:ascii="TH SarabunIT๙" w:hAnsi="TH SarabunIT๙" w:cs="TH SarabunIT๙"/>
          <w:w w:val="98"/>
          <w:sz w:val="32"/>
          <w:szCs w:val="32"/>
          <w:cs/>
        </w:rPr>
        <w:t>หมายเหตุ  - ฐานการคำนวณงบประมาณรายจ่ายประจำปี พ.ศ. 256</w:t>
      </w:r>
      <w:r w:rsidRPr="001C7CE5">
        <w:rPr>
          <w:rFonts w:ascii="TH SarabunIT๙" w:hAnsi="TH SarabunIT๙" w:cs="TH SarabunIT๙" w:hint="cs"/>
          <w:w w:val="98"/>
          <w:sz w:val="32"/>
          <w:szCs w:val="32"/>
          <w:cs/>
        </w:rPr>
        <w:t>6</w:t>
      </w:r>
      <w:r w:rsidRPr="001C7CE5">
        <w:rPr>
          <w:rFonts w:ascii="TH SarabunIT๙" w:hAnsi="TH SarabunIT๙" w:cs="TH SarabunIT๙"/>
          <w:w w:val="98"/>
          <w:sz w:val="32"/>
          <w:szCs w:val="32"/>
          <w:cs/>
        </w:rPr>
        <w:t xml:space="preserve"> จำนวน </w:t>
      </w:r>
      <w:r w:rsidRPr="001C7CE5">
        <w:rPr>
          <w:rFonts w:ascii="TH SarabunIT๙" w:hAnsi="TH SarabunIT๙" w:cs="TH SarabunIT๙" w:hint="cs"/>
          <w:w w:val="98"/>
          <w:sz w:val="32"/>
          <w:szCs w:val="32"/>
          <w:cs/>
        </w:rPr>
        <w:t>49</w:t>
      </w:r>
      <w:r w:rsidRPr="001C7CE5">
        <w:rPr>
          <w:rFonts w:ascii="TH SarabunIT๙" w:hAnsi="TH SarabunIT๙" w:cs="TH SarabunIT๙"/>
          <w:w w:val="98"/>
          <w:sz w:val="32"/>
          <w:szCs w:val="32"/>
        </w:rPr>
        <w:t>,384,770</w:t>
      </w:r>
    </w:p>
    <w:p w:rsidR="004E750D" w:rsidRPr="001C7CE5" w:rsidRDefault="00702560" w:rsidP="004E750D">
      <w:pPr>
        <w:spacing w:after="0" w:line="240" w:lineRule="auto"/>
        <w:rPr>
          <w:rFonts w:ascii="TH SarabunIT๙" w:hAnsi="TH SarabunIT๙" w:cs="TH SarabunIT๙"/>
          <w:w w:val="98"/>
          <w:sz w:val="32"/>
          <w:szCs w:val="32"/>
          <w:cs/>
        </w:rPr>
      </w:pPr>
      <w:r w:rsidRPr="001C7CE5">
        <w:rPr>
          <w:rFonts w:ascii="TH SarabunIT๙" w:hAnsi="TH SarabunIT๙" w:cs="TH SarabunIT๙"/>
          <w:w w:val="98"/>
          <w:sz w:val="32"/>
          <w:szCs w:val="32"/>
          <w:cs/>
        </w:rPr>
        <w:t xml:space="preserve">              - ฐานการคำนวณงบประมาณรายจ่ายประจำปี พ.ศ. 256</w:t>
      </w:r>
      <w:r w:rsidRPr="001C7CE5">
        <w:rPr>
          <w:rFonts w:ascii="TH SarabunIT๙" w:hAnsi="TH SarabunIT๙" w:cs="TH SarabunIT๙" w:hint="cs"/>
          <w:w w:val="98"/>
          <w:sz w:val="32"/>
          <w:szCs w:val="32"/>
          <w:cs/>
        </w:rPr>
        <w:t>7</w:t>
      </w:r>
      <w:r w:rsidRPr="001C7CE5">
        <w:rPr>
          <w:rFonts w:ascii="TH SarabunIT๙" w:hAnsi="TH SarabunIT๙" w:cs="TH SarabunIT๙"/>
          <w:w w:val="98"/>
          <w:sz w:val="32"/>
          <w:szCs w:val="32"/>
          <w:cs/>
        </w:rPr>
        <w:t xml:space="preserve"> </w:t>
      </w:r>
      <w:r w:rsidRPr="001C7CE5">
        <w:rPr>
          <w:rFonts w:ascii="TH SarabunIT๙" w:hAnsi="TH SarabunIT๙" w:cs="TH SarabunIT๙"/>
          <w:w w:val="98"/>
          <w:sz w:val="32"/>
          <w:szCs w:val="32"/>
          <w:cs/>
        </w:rPr>
        <w:t>ประมาณการเพิ่มขึ้น</w:t>
      </w:r>
      <w:r w:rsidR="00B967A9" w:rsidRPr="001C7CE5">
        <w:rPr>
          <w:rFonts w:ascii="TH SarabunIT๙" w:hAnsi="TH SarabunIT๙" w:cs="TH SarabunIT๙" w:hint="cs"/>
          <w:w w:val="98"/>
          <w:sz w:val="32"/>
          <w:szCs w:val="32"/>
          <w:cs/>
        </w:rPr>
        <w:t>ไม่เกิน</w:t>
      </w:r>
      <w:r w:rsidRPr="001C7CE5">
        <w:rPr>
          <w:rFonts w:ascii="TH SarabunIT๙" w:hAnsi="TH SarabunIT๙" w:cs="TH SarabunIT๙"/>
          <w:w w:val="98"/>
          <w:sz w:val="32"/>
          <w:szCs w:val="32"/>
          <w:cs/>
        </w:rPr>
        <w:t>ร้อยละ 5 ของงบประมาณรายจ่ายประจำปี 256</w:t>
      </w:r>
      <w:r w:rsidRPr="001C7CE5">
        <w:rPr>
          <w:rFonts w:ascii="TH SarabunIT๙" w:hAnsi="TH SarabunIT๙" w:cs="TH SarabunIT๙" w:hint="cs"/>
          <w:w w:val="98"/>
          <w:sz w:val="32"/>
          <w:szCs w:val="32"/>
          <w:cs/>
        </w:rPr>
        <w:t>6</w:t>
      </w:r>
      <w:r w:rsidRPr="001C7CE5">
        <w:rPr>
          <w:rFonts w:ascii="TH SarabunIT๙" w:hAnsi="TH SarabunIT๙" w:cs="TH SarabunIT๙"/>
          <w:w w:val="98"/>
          <w:sz w:val="32"/>
          <w:szCs w:val="32"/>
          <w:cs/>
        </w:rPr>
        <w:t xml:space="preserve">  (</w:t>
      </w:r>
      <w:r w:rsidRPr="001C7CE5">
        <w:rPr>
          <w:rFonts w:ascii="TH SarabunIT๙" w:hAnsi="TH SarabunIT๙" w:cs="TH SarabunIT๙" w:hint="cs"/>
          <w:w w:val="98"/>
          <w:sz w:val="32"/>
          <w:szCs w:val="32"/>
          <w:cs/>
        </w:rPr>
        <w:t>49</w:t>
      </w:r>
      <w:r w:rsidRPr="001C7CE5">
        <w:rPr>
          <w:rFonts w:ascii="TH SarabunIT๙" w:hAnsi="TH SarabunIT๙" w:cs="TH SarabunIT๙"/>
          <w:w w:val="98"/>
          <w:sz w:val="32"/>
          <w:szCs w:val="32"/>
        </w:rPr>
        <w:t>,384,770</w:t>
      </w:r>
      <w:r w:rsidRPr="001C7CE5">
        <w:rPr>
          <w:rFonts w:ascii="TH SarabunIT๙" w:hAnsi="TH SarabunIT๙" w:cs="TH SarabunIT๙"/>
          <w:w w:val="98"/>
          <w:sz w:val="32"/>
          <w:szCs w:val="32"/>
          <w:cs/>
        </w:rPr>
        <w:t>)</w:t>
      </w:r>
    </w:p>
    <w:p w:rsidR="004E750D" w:rsidRPr="001C7CE5" w:rsidRDefault="00702560" w:rsidP="004E750D">
      <w:pPr>
        <w:spacing w:after="0" w:line="240" w:lineRule="auto"/>
        <w:rPr>
          <w:rFonts w:ascii="TH SarabunIT๙" w:hAnsi="TH SarabunIT๙" w:cs="TH SarabunIT๙"/>
          <w:w w:val="98"/>
          <w:sz w:val="32"/>
          <w:szCs w:val="32"/>
        </w:rPr>
      </w:pPr>
      <w:r w:rsidRPr="001C7CE5">
        <w:rPr>
          <w:rFonts w:ascii="TH SarabunIT๙" w:hAnsi="TH SarabunIT๙" w:cs="TH SarabunIT๙"/>
          <w:w w:val="98"/>
          <w:sz w:val="32"/>
          <w:szCs w:val="32"/>
          <w:cs/>
        </w:rPr>
        <w:tab/>
        <w:t>งบประมาณรายจ่ายประจำปี 256</w:t>
      </w:r>
      <w:r w:rsidRPr="001C7CE5">
        <w:rPr>
          <w:rFonts w:ascii="TH SarabunIT๙" w:hAnsi="TH SarabunIT๙" w:cs="TH SarabunIT๙" w:hint="cs"/>
          <w:w w:val="98"/>
          <w:sz w:val="32"/>
          <w:szCs w:val="32"/>
          <w:cs/>
        </w:rPr>
        <w:t>7</w:t>
      </w:r>
      <w:r w:rsidRPr="001C7CE5">
        <w:rPr>
          <w:rFonts w:ascii="TH SarabunIT๙" w:hAnsi="TH SarabunIT๙" w:cs="TH SarabunIT๙"/>
          <w:w w:val="98"/>
          <w:sz w:val="32"/>
          <w:szCs w:val="32"/>
          <w:cs/>
        </w:rPr>
        <w:t xml:space="preserve"> จำนวน </w:t>
      </w:r>
      <w:r w:rsidRPr="001C7CE5">
        <w:rPr>
          <w:rFonts w:ascii="TH SarabunIT๙" w:hAnsi="TH SarabunIT๙" w:cs="TH SarabunIT๙" w:hint="cs"/>
          <w:w w:val="98"/>
          <w:sz w:val="32"/>
          <w:szCs w:val="32"/>
          <w:cs/>
        </w:rPr>
        <w:t>51</w:t>
      </w:r>
      <w:r w:rsidRPr="001C7CE5">
        <w:rPr>
          <w:rFonts w:ascii="TH SarabunIT๙" w:hAnsi="TH SarabunIT๙" w:cs="TH SarabunIT๙"/>
          <w:w w:val="98"/>
          <w:sz w:val="32"/>
          <w:szCs w:val="32"/>
        </w:rPr>
        <w:t xml:space="preserve">,854,008.50 </w:t>
      </w:r>
      <w:r w:rsidRPr="001C7CE5">
        <w:rPr>
          <w:rFonts w:ascii="TH SarabunIT๙" w:hAnsi="TH SarabunIT๙" w:cs="TH SarabunIT๙"/>
          <w:w w:val="98"/>
          <w:sz w:val="32"/>
          <w:szCs w:val="32"/>
          <w:cs/>
        </w:rPr>
        <w:t>=  (</w:t>
      </w:r>
      <w:r w:rsidRPr="001C7CE5">
        <w:rPr>
          <w:rFonts w:ascii="TH SarabunIT๙" w:hAnsi="TH SarabunIT๙" w:cs="TH SarabunIT๙"/>
          <w:w w:val="98"/>
          <w:sz w:val="32"/>
          <w:szCs w:val="32"/>
        </w:rPr>
        <w:t xml:space="preserve">49,384,770 x </w:t>
      </w:r>
      <w:r w:rsidRPr="001C7CE5">
        <w:rPr>
          <w:rFonts w:ascii="TH SarabunIT๙" w:hAnsi="TH SarabunIT๙" w:cs="TH SarabunIT๙"/>
          <w:w w:val="98"/>
          <w:sz w:val="32"/>
          <w:szCs w:val="32"/>
          <w:cs/>
        </w:rPr>
        <w:t xml:space="preserve">5%) + </w:t>
      </w:r>
      <w:r w:rsidRPr="001C7CE5">
        <w:rPr>
          <w:rFonts w:ascii="TH SarabunIT๙" w:hAnsi="TH SarabunIT๙" w:cs="TH SarabunIT๙"/>
          <w:w w:val="98"/>
          <w:sz w:val="32"/>
          <w:szCs w:val="32"/>
        </w:rPr>
        <w:t>2,469,238.50</w:t>
      </w:r>
      <w:r w:rsidRPr="001C7CE5">
        <w:rPr>
          <w:rFonts w:ascii="TH SarabunIT๙" w:hAnsi="TH SarabunIT๙" w:cs="TH SarabunIT๙"/>
          <w:w w:val="98"/>
          <w:sz w:val="32"/>
          <w:szCs w:val="32"/>
          <w:cs/>
        </w:rPr>
        <w:t xml:space="preserve"> = </w:t>
      </w:r>
      <w:r w:rsidRPr="001C7CE5">
        <w:rPr>
          <w:rFonts w:ascii="TH SarabunIT๙" w:hAnsi="TH SarabunIT๙" w:cs="TH SarabunIT๙"/>
          <w:w w:val="98"/>
          <w:sz w:val="32"/>
          <w:szCs w:val="32"/>
        </w:rPr>
        <w:t xml:space="preserve">51,854,008.50 </w:t>
      </w:r>
    </w:p>
    <w:p w:rsidR="004E750D" w:rsidRPr="001C7CE5" w:rsidRDefault="00702560" w:rsidP="004E750D">
      <w:pPr>
        <w:spacing w:after="0" w:line="240" w:lineRule="auto"/>
        <w:rPr>
          <w:rFonts w:ascii="TH SarabunIT๙" w:hAnsi="TH SarabunIT๙" w:cs="TH SarabunIT๙"/>
          <w:w w:val="98"/>
          <w:sz w:val="32"/>
          <w:szCs w:val="32"/>
          <w:cs/>
        </w:rPr>
      </w:pPr>
      <w:r w:rsidRPr="001C7CE5">
        <w:rPr>
          <w:rFonts w:ascii="TH SarabunIT๙" w:hAnsi="TH SarabunIT๙" w:cs="TH SarabunIT๙"/>
          <w:w w:val="98"/>
          <w:sz w:val="32"/>
          <w:szCs w:val="32"/>
          <w:cs/>
        </w:rPr>
        <w:t xml:space="preserve">              - ฐานการคำนวณงบประมาณรายจ่ายประจำปี พ.ศ. 256</w:t>
      </w:r>
      <w:r w:rsidRPr="001C7CE5">
        <w:rPr>
          <w:rFonts w:ascii="TH SarabunIT๙" w:hAnsi="TH SarabunIT๙" w:cs="TH SarabunIT๙" w:hint="cs"/>
          <w:w w:val="98"/>
          <w:sz w:val="32"/>
          <w:szCs w:val="32"/>
          <w:cs/>
        </w:rPr>
        <w:t>8</w:t>
      </w:r>
      <w:r w:rsidRPr="001C7CE5">
        <w:rPr>
          <w:rFonts w:ascii="TH SarabunIT๙" w:hAnsi="TH SarabunIT๙" w:cs="TH SarabunIT๙"/>
          <w:w w:val="98"/>
          <w:sz w:val="32"/>
          <w:szCs w:val="32"/>
          <w:cs/>
        </w:rPr>
        <w:t xml:space="preserve"> ประมาณการเพิ่มข</w:t>
      </w:r>
      <w:r w:rsidRPr="001C7CE5">
        <w:rPr>
          <w:rFonts w:ascii="TH SarabunIT๙" w:hAnsi="TH SarabunIT๙" w:cs="TH SarabunIT๙"/>
          <w:w w:val="98"/>
          <w:sz w:val="32"/>
          <w:szCs w:val="32"/>
          <w:cs/>
        </w:rPr>
        <w:t>ึ้น</w:t>
      </w:r>
      <w:r w:rsidR="00B967A9" w:rsidRPr="001C7CE5">
        <w:rPr>
          <w:rFonts w:ascii="TH SarabunIT๙" w:hAnsi="TH SarabunIT๙" w:cs="TH SarabunIT๙" w:hint="cs"/>
          <w:w w:val="98"/>
          <w:sz w:val="32"/>
          <w:szCs w:val="32"/>
          <w:cs/>
        </w:rPr>
        <w:t>ไม่เกิน</w:t>
      </w:r>
      <w:r w:rsidRPr="001C7CE5">
        <w:rPr>
          <w:rFonts w:ascii="TH SarabunIT๙" w:hAnsi="TH SarabunIT๙" w:cs="TH SarabunIT๙"/>
          <w:w w:val="98"/>
          <w:sz w:val="32"/>
          <w:szCs w:val="32"/>
          <w:cs/>
        </w:rPr>
        <w:t>ร้อยละ 5 ของงบประมาณรายจ่ายประจำปี 256</w:t>
      </w:r>
      <w:r w:rsidRPr="001C7CE5">
        <w:rPr>
          <w:rFonts w:ascii="TH SarabunIT๙" w:hAnsi="TH SarabunIT๙" w:cs="TH SarabunIT๙" w:hint="cs"/>
          <w:w w:val="98"/>
          <w:sz w:val="32"/>
          <w:szCs w:val="32"/>
          <w:cs/>
        </w:rPr>
        <w:t>7</w:t>
      </w:r>
      <w:r w:rsidRPr="001C7CE5">
        <w:rPr>
          <w:rFonts w:ascii="TH SarabunIT๙" w:hAnsi="TH SarabunIT๙" w:cs="TH SarabunIT๙"/>
          <w:w w:val="98"/>
          <w:sz w:val="32"/>
          <w:szCs w:val="32"/>
          <w:cs/>
        </w:rPr>
        <w:t xml:space="preserve">  (</w:t>
      </w:r>
      <w:r w:rsidRPr="001C7CE5">
        <w:rPr>
          <w:rFonts w:ascii="TH SarabunIT๙" w:hAnsi="TH SarabunIT๙" w:cs="TH SarabunIT๙" w:hint="cs"/>
          <w:w w:val="98"/>
          <w:sz w:val="32"/>
          <w:szCs w:val="32"/>
          <w:cs/>
        </w:rPr>
        <w:t>51</w:t>
      </w:r>
      <w:r w:rsidRPr="001C7CE5">
        <w:rPr>
          <w:rFonts w:ascii="TH SarabunIT๙" w:hAnsi="TH SarabunIT๙" w:cs="TH SarabunIT๙"/>
          <w:w w:val="98"/>
          <w:sz w:val="32"/>
          <w:szCs w:val="32"/>
        </w:rPr>
        <w:t>,854,008.50</w:t>
      </w:r>
      <w:r w:rsidRPr="001C7CE5">
        <w:rPr>
          <w:rFonts w:ascii="TH SarabunIT๙" w:hAnsi="TH SarabunIT๙" w:cs="TH SarabunIT๙"/>
          <w:w w:val="98"/>
          <w:sz w:val="32"/>
          <w:szCs w:val="32"/>
          <w:cs/>
        </w:rPr>
        <w:t>)</w:t>
      </w:r>
    </w:p>
    <w:p w:rsidR="004E750D" w:rsidRPr="001C7CE5" w:rsidRDefault="00702560" w:rsidP="004E750D">
      <w:pPr>
        <w:spacing w:after="0" w:line="240" w:lineRule="auto"/>
        <w:rPr>
          <w:rFonts w:ascii="TH SarabunIT๙" w:hAnsi="TH SarabunIT๙" w:cs="TH SarabunIT๙"/>
          <w:w w:val="98"/>
          <w:sz w:val="32"/>
          <w:szCs w:val="32"/>
        </w:rPr>
      </w:pPr>
      <w:r w:rsidRPr="001C7CE5">
        <w:rPr>
          <w:rFonts w:ascii="TH SarabunIT๙" w:hAnsi="TH SarabunIT๙" w:cs="TH SarabunIT๙"/>
          <w:w w:val="98"/>
          <w:sz w:val="32"/>
          <w:szCs w:val="32"/>
          <w:cs/>
        </w:rPr>
        <w:tab/>
        <w:t>งบประมาณรายจ่ายประจำปี 256</w:t>
      </w:r>
      <w:r w:rsidRPr="001C7CE5">
        <w:rPr>
          <w:rFonts w:ascii="TH SarabunIT๙" w:hAnsi="TH SarabunIT๙" w:cs="TH SarabunIT๙" w:hint="cs"/>
          <w:w w:val="98"/>
          <w:sz w:val="32"/>
          <w:szCs w:val="32"/>
          <w:cs/>
        </w:rPr>
        <w:t>8</w:t>
      </w:r>
      <w:r w:rsidRPr="001C7CE5">
        <w:rPr>
          <w:rFonts w:ascii="TH SarabunIT๙" w:hAnsi="TH SarabunIT๙" w:cs="TH SarabunIT๙"/>
          <w:w w:val="98"/>
          <w:sz w:val="32"/>
          <w:szCs w:val="32"/>
          <w:cs/>
        </w:rPr>
        <w:t xml:space="preserve"> จำนวน </w:t>
      </w:r>
      <w:r w:rsidRPr="001C7CE5">
        <w:rPr>
          <w:rFonts w:ascii="TH SarabunIT๙" w:hAnsi="TH SarabunIT๙" w:cs="TH SarabunIT๙" w:hint="cs"/>
          <w:w w:val="98"/>
          <w:sz w:val="32"/>
          <w:szCs w:val="32"/>
          <w:cs/>
        </w:rPr>
        <w:t>54</w:t>
      </w:r>
      <w:r w:rsidRPr="001C7CE5">
        <w:rPr>
          <w:rFonts w:ascii="TH SarabunIT๙" w:hAnsi="TH SarabunIT๙" w:cs="TH SarabunIT๙"/>
          <w:w w:val="98"/>
          <w:sz w:val="32"/>
          <w:szCs w:val="32"/>
        </w:rPr>
        <w:t xml:space="preserve">,446,708.93 </w:t>
      </w:r>
      <w:r w:rsidRPr="001C7CE5">
        <w:rPr>
          <w:rFonts w:ascii="TH SarabunIT๙" w:hAnsi="TH SarabunIT๙" w:cs="TH SarabunIT๙"/>
          <w:w w:val="98"/>
          <w:sz w:val="32"/>
          <w:szCs w:val="32"/>
          <w:cs/>
        </w:rPr>
        <w:t>=  (</w:t>
      </w:r>
      <w:r w:rsidRPr="001C7CE5">
        <w:rPr>
          <w:rFonts w:ascii="TH SarabunIT๙" w:hAnsi="TH SarabunIT๙" w:cs="TH SarabunIT๙" w:hint="cs"/>
          <w:w w:val="98"/>
          <w:sz w:val="32"/>
          <w:szCs w:val="32"/>
          <w:cs/>
        </w:rPr>
        <w:t>51</w:t>
      </w:r>
      <w:r w:rsidRPr="001C7CE5">
        <w:rPr>
          <w:rFonts w:ascii="TH SarabunIT๙" w:hAnsi="TH SarabunIT๙" w:cs="TH SarabunIT๙"/>
          <w:w w:val="98"/>
          <w:sz w:val="32"/>
          <w:szCs w:val="32"/>
        </w:rPr>
        <w:t xml:space="preserve">,854,008.50 x </w:t>
      </w:r>
      <w:r w:rsidRPr="001C7CE5">
        <w:rPr>
          <w:rFonts w:ascii="TH SarabunIT๙" w:hAnsi="TH SarabunIT๙" w:cs="TH SarabunIT๙"/>
          <w:w w:val="98"/>
          <w:sz w:val="32"/>
          <w:szCs w:val="32"/>
          <w:cs/>
        </w:rPr>
        <w:t xml:space="preserve">5%) + </w:t>
      </w:r>
      <w:r w:rsidRPr="001C7CE5">
        <w:rPr>
          <w:rFonts w:ascii="TH SarabunIT๙" w:hAnsi="TH SarabunIT๙" w:cs="TH SarabunIT๙"/>
          <w:w w:val="98"/>
          <w:sz w:val="32"/>
          <w:szCs w:val="32"/>
        </w:rPr>
        <w:t>2,592,700.43</w:t>
      </w:r>
      <w:r w:rsidRPr="001C7CE5">
        <w:rPr>
          <w:rFonts w:ascii="TH SarabunIT๙" w:hAnsi="TH SarabunIT๙" w:cs="TH SarabunIT๙"/>
          <w:w w:val="98"/>
          <w:sz w:val="32"/>
          <w:szCs w:val="32"/>
          <w:cs/>
        </w:rPr>
        <w:t xml:space="preserve">  = </w:t>
      </w:r>
      <w:r w:rsidRPr="001C7CE5">
        <w:rPr>
          <w:rFonts w:ascii="TH SarabunIT๙" w:hAnsi="TH SarabunIT๙" w:cs="TH SarabunIT๙"/>
          <w:w w:val="98"/>
          <w:sz w:val="32"/>
          <w:szCs w:val="32"/>
        </w:rPr>
        <w:t xml:space="preserve">54,446,708.93 </w:t>
      </w:r>
    </w:p>
    <w:p w:rsidR="004E750D" w:rsidRPr="001C7CE5" w:rsidRDefault="00702560" w:rsidP="004E750D">
      <w:pPr>
        <w:spacing w:after="0" w:line="240" w:lineRule="auto"/>
        <w:rPr>
          <w:rFonts w:ascii="TH SarabunIT๙" w:hAnsi="TH SarabunIT๙" w:cs="TH SarabunIT๙"/>
          <w:w w:val="98"/>
          <w:sz w:val="32"/>
          <w:szCs w:val="32"/>
          <w:cs/>
        </w:rPr>
      </w:pPr>
      <w:r w:rsidRPr="001C7CE5">
        <w:rPr>
          <w:rFonts w:ascii="TH SarabunIT๙" w:hAnsi="TH SarabunIT๙" w:cs="TH SarabunIT๙"/>
          <w:w w:val="98"/>
          <w:sz w:val="32"/>
          <w:szCs w:val="32"/>
        </w:rPr>
        <w:t xml:space="preserve">               </w:t>
      </w:r>
      <w:r w:rsidRPr="001C7CE5">
        <w:rPr>
          <w:rFonts w:ascii="TH SarabunIT๙" w:hAnsi="TH SarabunIT๙" w:cs="TH SarabunIT๙"/>
          <w:w w:val="98"/>
          <w:sz w:val="32"/>
          <w:szCs w:val="32"/>
          <w:cs/>
        </w:rPr>
        <w:t>- ฐานการคำนวณงบประมาณรายจ่ายประจำปี พ.ศ. 256</w:t>
      </w:r>
      <w:r w:rsidRPr="001C7CE5">
        <w:rPr>
          <w:rFonts w:ascii="TH SarabunIT๙" w:hAnsi="TH SarabunIT๙" w:cs="TH SarabunIT๙" w:hint="cs"/>
          <w:w w:val="98"/>
          <w:sz w:val="32"/>
          <w:szCs w:val="32"/>
          <w:cs/>
        </w:rPr>
        <w:t>9</w:t>
      </w:r>
      <w:r w:rsidRPr="001C7CE5">
        <w:rPr>
          <w:rFonts w:ascii="TH SarabunIT๙" w:hAnsi="TH SarabunIT๙" w:cs="TH SarabunIT๙"/>
          <w:w w:val="98"/>
          <w:sz w:val="32"/>
          <w:szCs w:val="32"/>
          <w:cs/>
        </w:rPr>
        <w:t xml:space="preserve"> ประมาณการเพิ่มขึ้น</w:t>
      </w:r>
      <w:r w:rsidR="00B967A9" w:rsidRPr="001C7CE5">
        <w:rPr>
          <w:rFonts w:ascii="TH SarabunIT๙" w:hAnsi="TH SarabunIT๙" w:cs="TH SarabunIT๙" w:hint="cs"/>
          <w:w w:val="98"/>
          <w:sz w:val="32"/>
          <w:szCs w:val="32"/>
          <w:cs/>
        </w:rPr>
        <w:t>ไม่เกิน</w:t>
      </w:r>
      <w:r w:rsidRPr="001C7CE5">
        <w:rPr>
          <w:rFonts w:ascii="TH SarabunIT๙" w:hAnsi="TH SarabunIT๙" w:cs="TH SarabunIT๙"/>
          <w:w w:val="98"/>
          <w:sz w:val="32"/>
          <w:szCs w:val="32"/>
          <w:cs/>
        </w:rPr>
        <w:t>ร้อยละ 5 ของงบประมาณรายจ่ายประจำปี 256</w:t>
      </w:r>
      <w:r w:rsidRPr="001C7CE5">
        <w:rPr>
          <w:rFonts w:ascii="TH SarabunIT๙" w:hAnsi="TH SarabunIT๙" w:cs="TH SarabunIT๙" w:hint="cs"/>
          <w:w w:val="98"/>
          <w:sz w:val="32"/>
          <w:szCs w:val="32"/>
          <w:cs/>
        </w:rPr>
        <w:t>8</w:t>
      </w:r>
      <w:r w:rsidRPr="001C7CE5">
        <w:rPr>
          <w:rFonts w:ascii="TH SarabunIT๙" w:hAnsi="TH SarabunIT๙" w:cs="TH SarabunIT๙"/>
          <w:w w:val="98"/>
          <w:sz w:val="32"/>
          <w:szCs w:val="32"/>
          <w:cs/>
        </w:rPr>
        <w:t xml:space="preserve">  (</w:t>
      </w:r>
      <w:r w:rsidRPr="001C7CE5">
        <w:rPr>
          <w:rFonts w:ascii="TH SarabunIT๙" w:hAnsi="TH SarabunIT๙" w:cs="TH SarabunIT๙" w:hint="cs"/>
          <w:w w:val="98"/>
          <w:sz w:val="32"/>
          <w:szCs w:val="32"/>
          <w:cs/>
        </w:rPr>
        <w:t>54</w:t>
      </w:r>
      <w:r w:rsidRPr="001C7CE5">
        <w:rPr>
          <w:rFonts w:ascii="TH SarabunIT๙" w:hAnsi="TH SarabunIT๙" w:cs="TH SarabunIT๙"/>
          <w:w w:val="98"/>
          <w:sz w:val="32"/>
          <w:szCs w:val="32"/>
        </w:rPr>
        <w:t>,446,708.93</w:t>
      </w:r>
      <w:r w:rsidRPr="001C7CE5">
        <w:rPr>
          <w:rFonts w:ascii="TH SarabunIT๙" w:hAnsi="TH SarabunIT๙" w:cs="TH SarabunIT๙"/>
          <w:w w:val="98"/>
          <w:sz w:val="32"/>
          <w:szCs w:val="32"/>
          <w:cs/>
        </w:rPr>
        <w:t>)</w:t>
      </w:r>
    </w:p>
    <w:p w:rsidR="004E750D" w:rsidRPr="001C7CE5" w:rsidRDefault="00702560" w:rsidP="004E750D">
      <w:pPr>
        <w:spacing w:after="0" w:line="240" w:lineRule="auto"/>
        <w:rPr>
          <w:rFonts w:ascii="TH SarabunIT๙" w:hAnsi="TH SarabunIT๙" w:cs="TH SarabunIT๙"/>
          <w:w w:val="98"/>
          <w:sz w:val="32"/>
          <w:szCs w:val="32"/>
        </w:rPr>
      </w:pPr>
      <w:r w:rsidRPr="001C7CE5">
        <w:rPr>
          <w:rFonts w:ascii="TH SarabunIT๙" w:hAnsi="TH SarabunIT๙" w:cs="TH SarabunIT๙"/>
          <w:w w:val="98"/>
          <w:sz w:val="32"/>
          <w:szCs w:val="32"/>
          <w:cs/>
        </w:rPr>
        <w:tab/>
        <w:t>งบประมาณรายจ่ายประจำปี 256</w:t>
      </w:r>
      <w:r w:rsidRPr="001C7CE5">
        <w:rPr>
          <w:rFonts w:ascii="TH SarabunIT๙" w:hAnsi="TH SarabunIT๙" w:cs="TH SarabunIT๙" w:hint="cs"/>
          <w:w w:val="98"/>
          <w:sz w:val="32"/>
          <w:szCs w:val="32"/>
          <w:cs/>
        </w:rPr>
        <w:t>8</w:t>
      </w:r>
      <w:r w:rsidRPr="001C7CE5">
        <w:rPr>
          <w:rFonts w:ascii="TH SarabunIT๙" w:hAnsi="TH SarabunIT๙" w:cs="TH SarabunIT๙"/>
          <w:w w:val="98"/>
          <w:sz w:val="32"/>
          <w:szCs w:val="32"/>
          <w:cs/>
        </w:rPr>
        <w:t xml:space="preserve"> จำนวน </w:t>
      </w:r>
      <w:r w:rsidRPr="001C7CE5">
        <w:rPr>
          <w:rFonts w:ascii="TH SarabunIT๙" w:hAnsi="TH SarabunIT๙" w:cs="TH SarabunIT๙"/>
          <w:w w:val="98"/>
          <w:sz w:val="32"/>
          <w:szCs w:val="32"/>
        </w:rPr>
        <w:t xml:space="preserve">57,169,044.38 </w:t>
      </w:r>
      <w:r w:rsidRPr="001C7CE5">
        <w:rPr>
          <w:rFonts w:ascii="TH SarabunIT๙" w:hAnsi="TH SarabunIT๙" w:cs="TH SarabunIT๙"/>
          <w:w w:val="98"/>
          <w:sz w:val="32"/>
          <w:szCs w:val="32"/>
          <w:cs/>
        </w:rPr>
        <w:t>=  (</w:t>
      </w:r>
      <w:r w:rsidRPr="001C7CE5">
        <w:rPr>
          <w:rFonts w:ascii="TH SarabunIT๙" w:hAnsi="TH SarabunIT๙" w:cs="TH SarabunIT๙"/>
          <w:w w:val="98"/>
          <w:sz w:val="32"/>
          <w:szCs w:val="32"/>
        </w:rPr>
        <w:t xml:space="preserve">54,446,708.93 x </w:t>
      </w:r>
      <w:r w:rsidRPr="001C7CE5">
        <w:rPr>
          <w:rFonts w:ascii="TH SarabunIT๙" w:hAnsi="TH SarabunIT๙" w:cs="TH SarabunIT๙"/>
          <w:w w:val="98"/>
          <w:sz w:val="32"/>
          <w:szCs w:val="32"/>
          <w:cs/>
        </w:rPr>
        <w:t xml:space="preserve">5%) + </w:t>
      </w:r>
      <w:r w:rsidRPr="001C7CE5">
        <w:rPr>
          <w:rFonts w:ascii="TH SarabunIT๙" w:hAnsi="TH SarabunIT๙" w:cs="TH SarabunIT๙"/>
          <w:w w:val="98"/>
          <w:sz w:val="32"/>
          <w:szCs w:val="32"/>
        </w:rPr>
        <w:t>2,722,335.45</w:t>
      </w:r>
      <w:r w:rsidRPr="001C7CE5">
        <w:rPr>
          <w:rFonts w:ascii="TH SarabunIT๙" w:hAnsi="TH SarabunIT๙" w:cs="TH SarabunIT๙"/>
          <w:w w:val="98"/>
          <w:sz w:val="32"/>
          <w:szCs w:val="32"/>
          <w:cs/>
        </w:rPr>
        <w:t xml:space="preserve">  = </w:t>
      </w:r>
      <w:r w:rsidRPr="001C7CE5">
        <w:rPr>
          <w:rFonts w:ascii="TH SarabunIT๙" w:hAnsi="TH SarabunIT๙" w:cs="TH SarabunIT๙"/>
          <w:w w:val="98"/>
          <w:sz w:val="32"/>
          <w:szCs w:val="32"/>
        </w:rPr>
        <w:t xml:space="preserve">57,169,044.38 </w:t>
      </w:r>
    </w:p>
    <w:p w:rsidR="004E750D" w:rsidRPr="001C7CE5" w:rsidRDefault="004E750D" w:rsidP="004E750D">
      <w:pPr>
        <w:spacing w:after="0" w:line="240" w:lineRule="auto"/>
        <w:rPr>
          <w:rFonts w:ascii="TH SarabunIT๙" w:hAnsi="TH SarabunIT๙" w:cs="TH SarabunIT๙"/>
          <w:w w:val="98"/>
          <w:sz w:val="32"/>
          <w:szCs w:val="32"/>
        </w:rPr>
      </w:pPr>
    </w:p>
    <w:p w:rsidR="00564A27" w:rsidRDefault="00564A27" w:rsidP="003A45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1501" w:rsidRDefault="000E1501" w:rsidP="003A45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1501" w:rsidRDefault="00702560" w:rsidP="003A45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0</wp:posOffset>
                </wp:positionV>
                <wp:extent cx="5551170" cy="397510"/>
                <wp:effectExtent l="0" t="0" r="30480" b="59690"/>
                <wp:wrapNone/>
                <wp:docPr id="138" name="สี่เหลี่ยมผืนผ้า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1170" cy="3975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>
                                <a:alpha val="42000"/>
                              </a:srgbClr>
                            </a:gs>
                            <a:gs pos="50000">
                              <a:srgbClr val="FDE9D9"/>
                            </a:gs>
                            <a:gs pos="100000">
                              <a:srgbClr val="FABF8F">
                                <a:alpha val="42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3D69" w:rsidRPr="00F41D5E" w:rsidRDefault="00702560" w:rsidP="00F41D5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41D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๑๐</w:t>
                            </w:r>
                            <w:r w:rsidRPr="00F41D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  <w:r w:rsidRPr="00F41D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แผนภูมิโครงสร้างการแบ่งส่วนราชการตามแผนอัตรากำลัง ๓</w:t>
                            </w:r>
                            <w:r w:rsidRPr="00F41D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41D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ี</w:t>
                            </w:r>
                          </w:p>
                          <w:p w:rsidR="00C03D69" w:rsidRPr="003C1F5C" w:rsidRDefault="00C03D69" w:rsidP="00F41D5E">
                            <w:pPr>
                              <w:spacing w:after="200" w:line="27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C03D69" w:rsidRPr="003C1F5C" w:rsidRDefault="00C03D69" w:rsidP="00F41D5E">
                            <w:pPr>
                              <w:spacing w:after="200"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สี่เหลี่ยมผืนผ้า 138" o:spid="_x0000_s1037" type="#_x0000_t202" style="width:437.1pt;height:31.3pt;margin-top:0;margin-left:0.1pt;mso-height-percent:0;mso-height-relative:page;mso-width-percent:0;mso-width-relative:page;mso-wrap-distance-bottom:0;mso-wrap-distance-left:9pt;mso-wrap-distance-right:9pt;mso-wrap-distance-top:0;position:absolute;v-text-anchor:top;z-index:251934720" fillcolor="#fabf8f" stroked="t" strokecolor="#fabf8f" strokeweight="1pt">
                <v:fill opacity="27499f" angle="135" colors="0 #fabf8f;0.5 #fde9d9;1 #fabf8f" focus="100%" type="gradient"/>
                <v:shadow on="t" type="perspective" color="#974706" opacity="32897f" offset="1pt,2pt"/>
                <v:textbox>
                  <w:txbxContent>
                    <w:p w:rsidR="00C03D69" w:rsidRPr="00F41D5E" w:rsidP="00F41D5E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b/>
                          <w:bCs/>
                          <w:sz w:val="36"/>
                          <w:szCs w:val="36"/>
                          <w:lang w:val="en-US" w:eastAsia="en-US" w:bidi="th-TH"/>
                        </w:rPr>
                      </w:pPr>
                      <w:r w:rsidRPr="00F41D5E">
                        <w:rPr>
                          <w:rFonts w:ascii="TH SarabunIT๙" w:hAnsi="TH SarabunIT๙" w:eastAsiaTheme="minorHAnsi" w:cs="TH SarabunIT๙"/>
                          <w:b/>
                          <w:bCs/>
                          <w:sz w:val="36"/>
                          <w:szCs w:val="36"/>
                          <w:cs/>
                          <w:lang w:val="en-US" w:eastAsia="en-US" w:bidi="th-TH"/>
                        </w:rPr>
                        <w:t>๑๐</w:t>
                      </w:r>
                      <w:r w:rsidRPr="00F41D5E">
                        <w:rPr>
                          <w:rFonts w:ascii="TH SarabunIT๙" w:hAnsi="TH SarabunIT๙" w:eastAsiaTheme="minorHAnsi" w:cs="TH SarabunIT๙"/>
                          <w:b/>
                          <w:bCs/>
                          <w:sz w:val="36"/>
                          <w:szCs w:val="36"/>
                          <w:lang w:val="en-US" w:eastAsia="en-US" w:bidi="th-TH"/>
                        </w:rPr>
                        <w:t>.</w:t>
                      </w:r>
                      <w:r w:rsidRPr="00F41D5E">
                        <w:rPr>
                          <w:rFonts w:ascii="TH SarabunIT๙" w:hAnsi="TH SarabunIT๙" w:eastAsiaTheme="minorHAnsi" w:cs="TH SarabunIT๙"/>
                          <w:b/>
                          <w:bCs/>
                          <w:sz w:val="36"/>
                          <w:szCs w:val="36"/>
                          <w:cs/>
                          <w:lang w:val="en-US" w:eastAsia="en-US" w:bidi="th-TH"/>
                        </w:rPr>
                        <w:t xml:space="preserve"> </w:t>
                      </w:r>
                      <w:r w:rsidRPr="00F41D5E">
                        <w:rPr>
                          <w:rFonts w:ascii="TH SarabunIT๙" w:hAnsi="TH SarabunIT๙" w:eastAsiaTheme="minorHAnsi" w:cs="TH SarabunIT๙"/>
                          <w:b/>
                          <w:bCs/>
                          <w:sz w:val="36"/>
                          <w:szCs w:val="36"/>
                          <w:cs/>
                          <w:lang w:val="en-US" w:eastAsia="en-US" w:bidi="th-TH"/>
                        </w:rPr>
                        <w:t>แผนภูมิโครงสร้างการแบ่งส่วนราชการตามแผนอัตรากำลัง</w:t>
                      </w:r>
                      <w:r w:rsidRPr="00F41D5E">
                        <w:rPr>
                          <w:rFonts w:ascii="TH SarabunIT๙" w:hAnsi="TH SarabunIT๙" w:eastAsiaTheme="minorHAnsi" w:cs="TH SarabunIT๙"/>
                          <w:b/>
                          <w:bCs/>
                          <w:sz w:val="36"/>
                          <w:szCs w:val="36"/>
                          <w:cs/>
                          <w:lang w:val="en-US" w:eastAsia="en-US" w:bidi="th-TH"/>
                        </w:rPr>
                        <w:t xml:space="preserve"> </w:t>
                      </w:r>
                      <w:r w:rsidRPr="00F41D5E">
                        <w:rPr>
                          <w:rFonts w:ascii="TH SarabunIT๙" w:hAnsi="TH SarabunIT๙" w:eastAsiaTheme="minorHAnsi" w:cs="TH SarabunIT๙"/>
                          <w:b/>
                          <w:bCs/>
                          <w:sz w:val="36"/>
                          <w:szCs w:val="36"/>
                          <w:cs/>
                          <w:lang w:val="en-US" w:eastAsia="en-US" w:bidi="th-TH"/>
                        </w:rPr>
                        <w:t>๓</w:t>
                      </w:r>
                      <w:r w:rsidRPr="00F41D5E">
                        <w:rPr>
                          <w:rFonts w:ascii="TH SarabunIT๙" w:hAnsi="TH SarabunIT๙" w:eastAsiaTheme="minorHAnsi" w:cs="TH SarabunIT๙"/>
                          <w:b/>
                          <w:bCs/>
                          <w:sz w:val="36"/>
                          <w:szCs w:val="36"/>
                          <w:lang w:val="en-US" w:eastAsia="en-US" w:bidi="th-TH"/>
                        </w:rPr>
                        <w:t xml:space="preserve"> </w:t>
                      </w:r>
                      <w:r w:rsidRPr="00F41D5E">
                        <w:rPr>
                          <w:rFonts w:ascii="TH SarabunIT๙" w:hAnsi="TH SarabunIT๙" w:eastAsiaTheme="minorHAnsi" w:cs="TH SarabunIT๙"/>
                          <w:b/>
                          <w:bCs/>
                          <w:sz w:val="36"/>
                          <w:szCs w:val="36"/>
                          <w:cs/>
                          <w:lang w:val="en-US" w:eastAsia="en-US" w:bidi="th-TH"/>
                        </w:rPr>
                        <w:t>ปี</w:t>
                      </w:r>
                    </w:p>
                    <w:p w:rsidR="00C03D69" w:rsidRPr="003C1F5C" w:rsidP="00F41D5E">
                      <w:pPr>
                        <w:spacing w:after="200" w:line="276" w:lineRule="auto"/>
                        <w:rPr>
                          <w:rFonts w:ascii="TH SarabunIT๙" w:hAnsi="TH SarabunIT๙" w:eastAsiaTheme="minorHAnsi" w:cs="TH SarabunIT๙"/>
                          <w:b/>
                          <w:bCs/>
                          <w:sz w:val="36"/>
                          <w:szCs w:val="36"/>
                          <w:lang w:val="en-US" w:eastAsia="en-US" w:bidi="th-TH"/>
                        </w:rPr>
                      </w:pPr>
                    </w:p>
                    <w:p w:rsidR="00C03D69" w:rsidRPr="003C1F5C" w:rsidP="00F41D5E">
                      <w:pPr>
                        <w:spacing w:after="200" w:line="276" w:lineRule="auto"/>
                        <w:rPr>
                          <w:rFonts w:ascii="TH SarabunIT๙" w:hAnsi="TH SarabunIT๙" w:eastAsiaTheme="minorHAnsi" w:cs="TH SarabunIT๙"/>
                          <w:sz w:val="22"/>
                          <w:szCs w:val="28"/>
                          <w:lang w:val="en-US" w:eastAsia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2B94" w:rsidRPr="004E5415" w:rsidRDefault="00412B94" w:rsidP="00412B9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41D5E" w:rsidRPr="00577CF7" w:rsidRDefault="00702560" w:rsidP="00577CF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w w:val="96"/>
          <w:szCs w:val="24"/>
        </w:rPr>
      </w:pPr>
      <w:r w:rsidRPr="00965904">
        <w:rPr>
          <w:rFonts w:ascii="TH SarabunIT๙" w:hAnsi="TH SarabunIT๙" w:cs="TH SarabunIT๙"/>
          <w:b/>
          <w:bCs/>
          <w:w w:val="96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965904">
        <w:rPr>
          <w:rFonts w:ascii="TH SarabunIT๙" w:hAnsi="TH SarabunIT๙" w:cs="TH SarabunIT๙"/>
          <w:b/>
          <w:bCs/>
          <w:w w:val="96"/>
          <w:sz w:val="32"/>
          <w:szCs w:val="32"/>
          <w:cs/>
        </w:rPr>
        <w:t xml:space="preserve"> </w:t>
      </w:r>
    </w:p>
    <w:p w:rsidR="00412B94" w:rsidRPr="00965904" w:rsidRDefault="00702560" w:rsidP="00F41D5E">
      <w:pPr>
        <w:spacing w:after="0" w:line="240" w:lineRule="auto"/>
        <w:jc w:val="center"/>
        <w:rPr>
          <w:rFonts w:ascii="TH SarabunIT๙" w:hAnsi="TH SarabunIT๙" w:cs="TH SarabunIT๙"/>
          <w:b/>
          <w:bCs/>
          <w:w w:val="98"/>
          <w:sz w:val="32"/>
          <w:szCs w:val="32"/>
        </w:rPr>
      </w:pPr>
      <w:r w:rsidRPr="00965904">
        <w:rPr>
          <w:rFonts w:ascii="TH SarabunIT๙" w:hAnsi="TH SarabunIT๙" w:cs="TH SarabunIT๙"/>
          <w:b/>
          <w:bCs/>
          <w:w w:val="98"/>
          <w:sz w:val="32"/>
          <w:szCs w:val="32"/>
          <w:cs/>
        </w:rPr>
        <w:t>กรอบโครงสร้างส่วนราชการขององค์การบริหารส่วนตำบล</w:t>
      </w:r>
    </w:p>
    <w:p w:rsidR="00412B94" w:rsidRPr="00F41D5E" w:rsidRDefault="00412B94" w:rsidP="00412B94">
      <w:pPr>
        <w:spacing w:after="0" w:line="240" w:lineRule="auto"/>
        <w:rPr>
          <w:rFonts w:ascii="TH SarabunIT๙" w:hAnsi="TH SarabunIT๙" w:cs="TH SarabunIT๙"/>
          <w:b/>
          <w:bCs/>
          <w:w w:val="96"/>
          <w:sz w:val="16"/>
          <w:szCs w:val="16"/>
          <w:cs/>
        </w:rPr>
      </w:pPr>
    </w:p>
    <w:p w:rsidR="00412B94" w:rsidRPr="00965904" w:rsidRDefault="00702560" w:rsidP="00412B94">
      <w:p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w w:val="96"/>
        </w:rPr>
      </w:pPr>
      <w:r w:rsidRPr="00965904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3098956</wp:posOffset>
                </wp:positionH>
                <wp:positionV relativeFrom="paragraph">
                  <wp:posOffset>22081</wp:posOffset>
                </wp:positionV>
                <wp:extent cx="2700068" cy="685800"/>
                <wp:effectExtent l="0" t="0" r="100330" b="95250"/>
                <wp:wrapNone/>
                <wp:docPr id="119" name="แผนผังลําดับงาน: กระบวนการสำรอง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68" cy="685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3D69" w:rsidRPr="00965904" w:rsidRDefault="00702560" w:rsidP="00412B94">
                            <w:pPr>
                              <w:spacing w:after="0" w:line="27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  <w:r w:rsidRPr="00965904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ตำบล</w:t>
                            </w:r>
                          </w:p>
                          <w:p w:rsidR="00C03D69" w:rsidRPr="00965904" w:rsidRDefault="00702560" w:rsidP="00412B94">
                            <w:pPr>
                              <w:spacing w:after="0" w:line="27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  <w:r w:rsidRPr="00965904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  <w:t>(</w:t>
                            </w:r>
                            <w:r w:rsidRPr="00965904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  <w:t>นักบริหารงานท้องถิ่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65904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  <w:t>ระดับกลาง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  <w:t>ต้น</w:t>
                            </w:r>
                            <w:r w:rsidRPr="00965904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C03D69" w:rsidRPr="000E0169" w:rsidRDefault="00C03D69" w:rsidP="00412B94">
                            <w:pPr>
                              <w:spacing w:after="200" w:line="276" w:lineRule="auto"/>
                              <w:jc w:val="center"/>
                              <w:rPr>
                                <w:rFonts w:ascii="Angsana New" w:hAnsi="Angsana New"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  <w:p w:rsidR="00C03D69" w:rsidRPr="000E0169" w:rsidRDefault="00C03D69" w:rsidP="00412B94">
                            <w:pPr>
                              <w:spacing w:after="200" w:line="276" w:lineRule="auto"/>
                              <w:rPr>
                                <w:rFonts w:ascii="Angsana New" w:hAnsi="Angsana New"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119" o:spid="_x0000_s1038" type="#_x0000_t176" style="width:212.6pt;height:54pt;margin-top:1.74pt;margin-left:244.01pt;mso-height-percent:0;mso-height-relative:page;mso-width-percent:0;mso-width-relative:page;mso-wrap-distance-bottom:0;mso-wrap-distance-left:9pt;mso-wrap-distance-right:9pt;mso-wrap-distance-top:0;position:absolute;v-text-anchor:top;z-index:251666432" o:allowincell="f" fillcolor="white" stroked="t" strokecolor="black" strokeweight="0.75pt">
                <v:shadow on="t" type="perspective" opacity="32897f" offset="6pt,6pt"/>
                <v:textbox>
                  <w:txbxContent>
                    <w:p w:rsidR="00C03D69" w:rsidRPr="00965904" w:rsidP="00412B94">
                      <w:pPr>
                        <w:spacing w:after="0" w:line="276" w:lineRule="auto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  <w:r w:rsidRPr="00965904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ปลัดองค์การบริหารส่วนตำบล</w:t>
                      </w:r>
                    </w:p>
                    <w:p w:rsidR="00C03D69" w:rsidRPr="00965904" w:rsidP="00412B94">
                      <w:pPr>
                        <w:spacing w:after="0" w:line="276" w:lineRule="auto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  <w:r w:rsidRPr="00965904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  <w:t>(</w:t>
                      </w:r>
                      <w:r w:rsidRPr="00965904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นักบริหารงานท้องถิ่น</w:t>
                      </w:r>
                      <w:r>
                        <w:rPr>
                          <w:rFonts w:ascii="TH SarabunIT๙" w:hAnsi="TH SarabunIT๙" w:eastAsiaTheme="minorHAnsi" w:cs="TH SarabunIT๙" w:hint="cs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 xml:space="preserve"> </w:t>
                      </w:r>
                      <w:r w:rsidRPr="00965904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ระดับกลาง</w:t>
                      </w:r>
                      <w:r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  <w:t>/</w:t>
                      </w:r>
                      <w:r>
                        <w:rPr>
                          <w:rFonts w:ascii="TH SarabunIT๙" w:hAnsi="TH SarabunIT๙" w:eastAsiaTheme="minorHAnsi" w:cs="TH SarabunIT๙" w:hint="cs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ต้น</w:t>
                      </w:r>
                      <w:r w:rsidRPr="00965904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  <w:t>)</w:t>
                      </w:r>
                    </w:p>
                    <w:p w:rsidR="00C03D69" w:rsidRPr="000E0169" w:rsidP="00412B94">
                      <w:pPr>
                        <w:spacing w:after="200" w:line="276" w:lineRule="auto"/>
                        <w:jc w:val="center"/>
                        <w:rPr>
                          <w:rFonts w:ascii="Angsana New" w:hAnsi="Angsana New" w:eastAsiaTheme="minorHAnsi" w:cstheme="minorBidi"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  <w:p w:rsidR="00C03D69" w:rsidRPr="000E0169" w:rsidP="00412B94">
                      <w:pPr>
                        <w:spacing w:after="200" w:line="276" w:lineRule="auto"/>
                        <w:rPr>
                          <w:rFonts w:ascii="Angsana New" w:hAnsi="Angsana New" w:eastAsiaTheme="minorHAnsi" w:cstheme="minorBidi"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2B94" w:rsidRPr="00965904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w w:val="96"/>
          <w:sz w:val="34"/>
          <w:szCs w:val="38"/>
        </w:rPr>
      </w:pPr>
    </w:p>
    <w:p w:rsidR="00412B94" w:rsidRPr="00965904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</w:p>
    <w:p w:rsidR="00412B94" w:rsidRPr="00965904" w:rsidRDefault="00702560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  <w:r w:rsidRPr="00965904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column">
                  <wp:posOffset>4453303</wp:posOffset>
                </wp:positionH>
                <wp:positionV relativeFrom="paragraph">
                  <wp:posOffset>146038</wp:posOffset>
                </wp:positionV>
                <wp:extent cx="4445" cy="543464"/>
                <wp:effectExtent l="0" t="0" r="33655" b="28575"/>
                <wp:wrapNone/>
                <wp:docPr id="118" name="ตัวเชื่อมต่อตรง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5434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118" o:spid="_x0000_s1039" style="mso-height-percent:0;mso-height-relative:page;mso-width-percent:0;mso-width-relative:page;mso-wrap-distance-bottom:0;mso-wrap-distance-left:9pt;mso-wrap-distance-right:9pt;mso-wrap-distance-top:0;position:absolute;v-text-anchor:top;z-index:251684864" from="350.65pt,11.5pt" to="351pt,54.29pt" o:allowincell="f" fillcolor="this" stroked="t" strokecolor="black" strokeweight="0.75pt">
                <v:stroke joinstyle="round"/>
              </v:line>
            </w:pict>
          </mc:Fallback>
        </mc:AlternateContent>
      </w:r>
    </w:p>
    <w:p w:rsidR="00412B94" w:rsidRPr="00965904" w:rsidRDefault="00702560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  <w:r w:rsidRPr="00965904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0" allowOverlap="1">
                <wp:simplePos x="0" y="0"/>
                <wp:positionH relativeFrom="column">
                  <wp:posOffset>5824303</wp:posOffset>
                </wp:positionH>
                <wp:positionV relativeFrom="paragraph">
                  <wp:posOffset>64245</wp:posOffset>
                </wp:positionV>
                <wp:extent cx="2099144" cy="572494"/>
                <wp:effectExtent l="0" t="0" r="92075" b="94615"/>
                <wp:wrapNone/>
                <wp:docPr id="117" name="แผนผังลําดับงาน: กระบวนการสำรอง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9144" cy="572494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3D69" w:rsidRPr="00965904" w:rsidRDefault="00702560" w:rsidP="00412B9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</w:pPr>
                            <w:r w:rsidRPr="00965904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  <w:t>หน่วยตรวจสอบภายใน</w:t>
                            </w:r>
                          </w:p>
                          <w:p w:rsidR="00C03D69" w:rsidRPr="00965904" w:rsidRDefault="00702560" w:rsidP="00412B9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</w:rPr>
                            </w:pPr>
                            <w:r w:rsidRPr="00965904"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  <w:cs/>
                              </w:rPr>
                              <w:t>๑ งานตรวจสอบภายใน</w:t>
                            </w:r>
                          </w:p>
                          <w:p w:rsidR="00C03D69" w:rsidRPr="000E0169" w:rsidRDefault="00C03D69" w:rsidP="00412B94">
                            <w:pPr>
                              <w:spacing w:after="200" w:line="276" w:lineRule="auto"/>
                              <w:jc w:val="center"/>
                              <w:rPr>
                                <w:rFonts w:ascii="Angsana New" w:hAnsi="Angsana New"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  <w:p w:rsidR="00C03D69" w:rsidRPr="000E0169" w:rsidRDefault="00C03D69" w:rsidP="00412B94">
                            <w:pPr>
                              <w:spacing w:after="200" w:line="276" w:lineRule="auto"/>
                              <w:rPr>
                                <w:rFonts w:ascii="Angsana New" w:hAnsi="Angsana New"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แผนผังลําดับงาน: กระบวนการสำรอง 117" o:spid="_x0000_s1040" type="#_x0000_t176" style="width:165.29pt;height:45.08pt;margin-top:5.06pt;margin-left:458.61pt;mso-height-percent:0;mso-height-relative:page;mso-width-percent:0;mso-width-relative:page;mso-wrap-distance-bottom:0;mso-wrap-distance-left:9pt;mso-wrap-distance-right:9pt;mso-wrap-distance-top:0;position:absolute;v-text-anchor:top;z-index:251881472" o:allowincell="f" fillcolor="white" stroked="t" strokecolor="black" strokeweight="0.75pt">
                <v:shadow on="t" type="perspective" opacity="32897f" offset="6pt,6pt"/>
                <v:textbox>
                  <w:txbxContent>
                    <w:p w:rsidR="00C03D69" w:rsidRPr="00965904" w:rsidP="00412B9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</w:pPr>
                      <w:r w:rsidRPr="00965904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หน่วยตรวจสอบภายใน</w:t>
                      </w:r>
                    </w:p>
                    <w:p w:rsidR="00C03D69" w:rsidRPr="00965904" w:rsidP="00412B9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lang w:val="en-US" w:eastAsia="en-US" w:bidi="th-TH"/>
                        </w:rPr>
                      </w:pP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๑</w:t>
                      </w: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 xml:space="preserve"> </w:t>
                      </w: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งานตรวจสอบภายใน</w:t>
                      </w:r>
                    </w:p>
                    <w:p w:rsidR="00C03D69" w:rsidRPr="000E0169" w:rsidP="00412B94">
                      <w:pPr>
                        <w:spacing w:after="200" w:line="276" w:lineRule="auto"/>
                        <w:jc w:val="center"/>
                        <w:rPr>
                          <w:rFonts w:ascii="Angsana New" w:hAnsi="Angsana New" w:eastAsiaTheme="minorHAnsi" w:cstheme="minorBidi"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  <w:p w:rsidR="00C03D69" w:rsidRPr="000E0169" w:rsidP="00412B94">
                      <w:pPr>
                        <w:spacing w:after="200" w:line="276" w:lineRule="auto"/>
                        <w:rPr>
                          <w:rFonts w:ascii="Angsana New" w:hAnsi="Angsana New" w:eastAsiaTheme="minorHAnsi" w:cstheme="minorBidi"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2B94" w:rsidRPr="00965904" w:rsidRDefault="00702560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  <w:sz w:val="36"/>
          <w:szCs w:val="40"/>
        </w:rPr>
      </w:pPr>
      <w:r w:rsidRPr="00965904">
        <w:rPr>
          <w:rFonts w:ascii="TH SarabunIT๙" w:hAnsi="TH SarabunIT๙" w:cs="TH SarabunIT๙"/>
          <w:noProof/>
          <w:sz w:val="26"/>
          <w:szCs w:val="30"/>
        </w:rPr>
        <mc:AlternateContent>
          <mc:Choice Requires="wps">
            <w:drawing>
              <wp:anchor distT="0" distB="0" distL="114300" distR="114300" simplePos="0" relativeHeight="251884544" behindDoc="0" locked="0" layoutInCell="0" allowOverlap="1">
                <wp:simplePos x="0" y="0"/>
                <wp:positionH relativeFrom="column">
                  <wp:posOffset>4461123</wp:posOffset>
                </wp:positionH>
                <wp:positionV relativeFrom="paragraph">
                  <wp:posOffset>150357</wp:posOffset>
                </wp:positionV>
                <wp:extent cx="1360143" cy="0"/>
                <wp:effectExtent l="0" t="76200" r="12065" b="95250"/>
                <wp:wrapNone/>
                <wp:docPr id="116" name="ตัวเชื่อมต่อตรง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014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116" o:spid="_x0000_s1041" style="mso-height-percent:0;mso-height-relative:page;mso-width-percent:0;mso-width-relative:page;mso-wrap-distance-bottom:0;mso-wrap-distance-left:9pt;mso-wrap-distance-right:9pt;mso-wrap-distance-top:0;position:absolute;v-text-anchor:top;z-index:251883520" from="351.27pt,11.84pt" to="458.37pt,11.84pt" o:allowincell="f" fillcolor="this" stroked="t" strokecolor="black" strokeweight="0.75pt">
                <v:stroke joinstyle="round" endarrow="block"/>
              </v:line>
            </w:pict>
          </mc:Fallback>
        </mc:AlternateContent>
      </w:r>
    </w:p>
    <w:p w:rsidR="00412B94" w:rsidRPr="00965904" w:rsidRDefault="00702560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  <w:sz w:val="26"/>
          <w:szCs w:val="30"/>
        </w:rPr>
      </w:pPr>
      <w:r w:rsidRPr="0096590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>
                <wp:simplePos x="0" y="0"/>
                <wp:positionH relativeFrom="column">
                  <wp:posOffset>3452639</wp:posOffset>
                </wp:positionH>
                <wp:positionV relativeFrom="paragraph">
                  <wp:posOffset>115462</wp:posOffset>
                </wp:positionV>
                <wp:extent cx="2171700" cy="603849"/>
                <wp:effectExtent l="0" t="0" r="95250" b="101600"/>
                <wp:wrapNone/>
                <wp:docPr id="115" name="แผนผังลําดับงาน: กระบวนการสำรอง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03849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3D69" w:rsidRPr="00965904" w:rsidRDefault="00702560" w:rsidP="00EF3B4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  <w:r w:rsidRPr="00965904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  <w:t>รองปลัดองค์การบริหารส่วนตำบล</w:t>
                            </w:r>
                          </w:p>
                          <w:p w:rsidR="00C03D69" w:rsidRPr="009A338A" w:rsidRDefault="00702560" w:rsidP="00412B94">
                            <w:pPr>
                              <w:spacing w:after="200"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  <w:r w:rsidRPr="009A338A">
                              <w:rPr>
                                <w:rFonts w:ascii="TH SarabunPSK" w:hAnsi="TH SarabunPSK" w:cs="TH SarabunPSK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  <w:t>(</w:t>
                            </w:r>
                            <w:r w:rsidRPr="009A338A">
                              <w:rPr>
                                <w:rFonts w:ascii="TH SarabunPSK" w:hAnsi="TH SarabunPSK" w:cs="TH SarabunPSK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  <w:t>นักบริหารงานท้องถิ่นระดับต้น</w:t>
                            </w:r>
                            <w:r w:rsidRPr="009A338A">
                              <w:rPr>
                                <w:rFonts w:ascii="TH SarabunPSK" w:hAnsi="TH SarabunPSK" w:cs="TH SarabunPSK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C03D69" w:rsidRPr="000E0169" w:rsidRDefault="00C03D69" w:rsidP="00412B94">
                            <w:pPr>
                              <w:spacing w:after="200" w:line="276" w:lineRule="auto"/>
                              <w:jc w:val="center"/>
                              <w:rPr>
                                <w:rFonts w:ascii="Angsana New" w:hAnsi="Angsana New"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  <w:p w:rsidR="00C03D69" w:rsidRPr="000E0169" w:rsidRDefault="00C03D69" w:rsidP="00412B94">
                            <w:pPr>
                              <w:spacing w:after="200" w:line="276" w:lineRule="auto"/>
                              <w:rPr>
                                <w:rFonts w:ascii="Angsana New" w:hAnsi="Angsana New"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แผนผังลําดับงาน: กระบวนการสำรอง 115" o:spid="_x0000_s1042" type="#_x0000_t176" style="width:171pt;height:47.55pt;margin-top:9.09pt;margin-left:271.86pt;mso-height-percent:0;mso-height-relative:page;mso-width-percent:0;mso-width-relative:page;mso-wrap-distance-bottom:0;mso-wrap-distance-left:9pt;mso-wrap-distance-right:9pt;mso-wrap-distance-top:0;position:absolute;v-text-anchor:top;z-index:251731968" o:allowincell="f" fillcolor="white" stroked="t" strokecolor="black" strokeweight="0.75pt">
                <v:shadow on="t" type="perspective" opacity="32897f" offset="6pt,6pt"/>
                <v:textbox>
                  <w:txbxContent>
                    <w:p w:rsidR="00C03D69" w:rsidRPr="00965904" w:rsidP="00EF3B4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  <w:r w:rsidRPr="00965904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รองปลัดองค์การบริหารส่วนตำบล</w:t>
                      </w:r>
                    </w:p>
                    <w:p w:rsidR="00C03D69" w:rsidRPr="009A338A" w:rsidP="00412B94">
                      <w:pPr>
                        <w:spacing w:after="200" w:line="276" w:lineRule="auto"/>
                        <w:jc w:val="center"/>
                        <w:rPr>
                          <w:rFonts w:ascii="TH SarabunPSK" w:hAnsi="TH SarabunPSK" w:eastAsiaTheme="minorHAnsi" w:cs="TH SarabunPSK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  <w:r w:rsidRPr="009A338A">
                        <w:rPr>
                          <w:rFonts w:ascii="TH SarabunPSK" w:hAnsi="TH SarabunPSK" w:eastAsiaTheme="minorHAnsi" w:cs="TH SarabunPSK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  <w:t>(</w:t>
                      </w:r>
                      <w:r w:rsidRPr="009A338A">
                        <w:rPr>
                          <w:rFonts w:ascii="TH SarabunPSK" w:hAnsi="TH SarabunPSK" w:eastAsiaTheme="minorHAnsi" w:cs="TH SarabunPSK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นักบริหารงานท้องถิ่นระดับต้น</w:t>
                      </w:r>
                      <w:r w:rsidRPr="009A338A">
                        <w:rPr>
                          <w:rFonts w:ascii="TH SarabunPSK" w:hAnsi="TH SarabunPSK" w:eastAsiaTheme="minorHAnsi" w:cs="TH SarabunPSK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  <w:t>)</w:t>
                      </w:r>
                    </w:p>
                    <w:p w:rsidR="00C03D69" w:rsidRPr="000E0169" w:rsidP="00412B94">
                      <w:pPr>
                        <w:spacing w:after="200" w:line="276" w:lineRule="auto"/>
                        <w:jc w:val="center"/>
                        <w:rPr>
                          <w:rFonts w:ascii="Angsana New" w:hAnsi="Angsana New" w:eastAsiaTheme="minorHAnsi" w:cstheme="minorBidi"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  <w:p w:rsidR="00C03D69" w:rsidRPr="000E0169" w:rsidP="00412B94">
                      <w:pPr>
                        <w:spacing w:after="200" w:line="276" w:lineRule="auto"/>
                        <w:rPr>
                          <w:rFonts w:ascii="Angsana New" w:hAnsi="Angsana New" w:eastAsiaTheme="minorHAnsi" w:cstheme="minorBidi"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2B94" w:rsidRPr="00965904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  <w:sz w:val="18"/>
          <w:szCs w:val="22"/>
        </w:rPr>
      </w:pPr>
    </w:p>
    <w:p w:rsidR="00412B94" w:rsidRPr="00965904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  <w:sz w:val="20"/>
          <w:szCs w:val="24"/>
        </w:rPr>
      </w:pPr>
    </w:p>
    <w:p w:rsidR="00412B94" w:rsidRPr="00965904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</w:p>
    <w:p w:rsidR="00412B94" w:rsidRPr="00965904" w:rsidRDefault="00702560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  <w:r w:rsidRPr="00965904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0" allowOverlap="1">
                <wp:simplePos x="0" y="0"/>
                <wp:positionH relativeFrom="column">
                  <wp:posOffset>4487809</wp:posOffset>
                </wp:positionH>
                <wp:positionV relativeFrom="paragraph">
                  <wp:posOffset>93465</wp:posOffset>
                </wp:positionV>
                <wp:extent cx="0" cy="207034"/>
                <wp:effectExtent l="76200" t="0" r="57150" b="59690"/>
                <wp:wrapNone/>
                <wp:docPr id="114" name="ตัวเชื่อมต่อตรง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3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114" o:spid="_x0000_s1043" style="mso-height-percent:0;mso-height-relative:page;mso-width-percent:0;mso-width-relative:page;mso-wrap-distance-bottom:0;mso-wrap-distance-left:9pt;mso-wrap-distance-right:9pt;mso-wrap-distance-top:0;position:absolute;v-text-anchor:top;z-index:251879424" from="353.37pt,7.36pt" to="353.37pt,23.66pt" o:allowincell="f" fillcolor="this" stroked="t" strokecolor="black" strokeweight="0.75pt">
                <v:stroke joinstyle="round" endarrow="block"/>
              </v:line>
            </w:pict>
          </mc:Fallback>
        </mc:AlternateContent>
      </w:r>
    </w:p>
    <w:p w:rsidR="00412B94" w:rsidRPr="00965904" w:rsidRDefault="00702560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  <w:r w:rsidRPr="00965904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>
                <wp:simplePos x="0" y="0"/>
                <wp:positionH relativeFrom="column">
                  <wp:posOffset>3258185</wp:posOffset>
                </wp:positionH>
                <wp:positionV relativeFrom="paragraph">
                  <wp:posOffset>147320</wp:posOffset>
                </wp:positionV>
                <wp:extent cx="0" cy="201930"/>
                <wp:effectExtent l="76200" t="0" r="57150" b="64770"/>
                <wp:wrapNone/>
                <wp:docPr id="111" name="ตัวเชื่อมต่อตรง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111" o:spid="_x0000_s1044" style="mso-height-percent:0;mso-height-relative:page;mso-width-percent:0;mso-width-relative:page;mso-wrap-distance-bottom:0;mso-wrap-distance-left:9pt;mso-wrap-distance-right:9pt;mso-wrap-distance-top:0;position:absolute;v-text-anchor:top;z-index:251693056" from="256.55pt,11.6pt" to="256.55pt,27.5pt" o:allowincell="f" fillcolor="this" stroked="t" strokecolor="black" strokeweight="0.75pt">
                <v:stroke joinstyle="round" endarrow="block"/>
              </v:line>
            </w:pict>
          </mc:Fallback>
        </mc:AlternateContent>
      </w:r>
      <w:r w:rsidRPr="00965904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0" allowOverlap="1">
                <wp:simplePos x="0" y="0"/>
                <wp:positionH relativeFrom="column">
                  <wp:posOffset>762635</wp:posOffset>
                </wp:positionH>
                <wp:positionV relativeFrom="paragraph">
                  <wp:posOffset>147320</wp:posOffset>
                </wp:positionV>
                <wp:extent cx="0" cy="211455"/>
                <wp:effectExtent l="76200" t="0" r="57150" b="55245"/>
                <wp:wrapNone/>
                <wp:docPr id="113" name="ตัวเชื่อมต่อตรง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113" o:spid="_x0000_s1045" style="mso-height-percent:0;mso-height-relative:page;mso-width-percent:0;mso-width-relative:page;mso-wrap-distance-bottom:0;mso-wrap-distance-left:9pt;mso-wrap-distance-right:9pt;mso-wrap-distance-top:0;position:absolute;v-text-anchor:top;z-index:251895808" from="60.05pt,11.6pt" to="60.05pt,28.25pt" o:allowincell="f" fillcolor="this" stroked="t" strokecolor="black" strokeweight="0.75pt">
                <v:stroke joinstyle="round" endarrow="block"/>
              </v:line>
            </w:pict>
          </mc:Fallback>
        </mc:AlternateContent>
      </w:r>
      <w:r w:rsidRPr="00965904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0" allowOverlap="1">
                <wp:simplePos x="0" y="0"/>
                <wp:positionH relativeFrom="column">
                  <wp:posOffset>8230235</wp:posOffset>
                </wp:positionH>
                <wp:positionV relativeFrom="paragraph">
                  <wp:posOffset>147320</wp:posOffset>
                </wp:positionV>
                <wp:extent cx="1905" cy="219075"/>
                <wp:effectExtent l="76200" t="0" r="74295" b="47625"/>
                <wp:wrapNone/>
                <wp:docPr id="110" name="ตัวเชื่อมต่อตรง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110" o:spid="_x0000_s1046" style="mso-height-percent:0;mso-height-relative:page;mso-width-percent:0;mso-width-relative:page;mso-wrap-distance-bottom:0;mso-wrap-distance-left:9pt;mso-wrap-distance-right:9pt;mso-wrap-distance-top:0;position:absolute;v-text-anchor:top;z-index:251899904" from="648.05pt,11.6pt" to="648.2pt,28.85pt" o:allowincell="f" fillcolor="this" stroked="t" strokecolor="black" strokeweight="0.75pt">
                <v:stroke joinstyle="round" endarrow="block"/>
              </v:line>
            </w:pict>
          </mc:Fallback>
        </mc:AlternateContent>
      </w:r>
      <w:r w:rsidRPr="00965904">
        <w:rPr>
          <w:rFonts w:ascii="TH SarabunIT๙" w:hAnsi="TH SarabunIT๙" w:cs="TH SarabunIT๙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42875</wp:posOffset>
                </wp:positionV>
                <wp:extent cx="7469505" cy="0"/>
                <wp:effectExtent l="8890" t="9525" r="8255" b="9525"/>
                <wp:wrapNone/>
                <wp:docPr id="112" name="ตัวเชื่อมต่อตรง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9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112" o:spid="_x0000_s1047" style="mso-height-percent:0;mso-height-relative:page;mso-width-percent:0;mso-width-relative:page;mso-wrap-distance-bottom:0;mso-wrap-distance-left:9pt;mso-wrap-distance-right:9pt;mso-wrap-distance-top:0;position:absolute;v-text-anchor:top;z-index:251680768" from="60pt,11.25pt" to="648.15pt,11.25pt" o:allowincell="f" fillcolor="this" stroked="t" strokecolor="black" strokeweight="0.75pt">
                <v:stroke joinstyle="round"/>
              </v:line>
            </w:pict>
          </mc:Fallback>
        </mc:AlternateContent>
      </w:r>
      <w:r w:rsidRPr="00965904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0" allowOverlap="1">
                <wp:simplePos x="0" y="0"/>
                <wp:positionH relativeFrom="column">
                  <wp:posOffset>5816600</wp:posOffset>
                </wp:positionH>
                <wp:positionV relativeFrom="paragraph">
                  <wp:posOffset>160020</wp:posOffset>
                </wp:positionV>
                <wp:extent cx="0" cy="182880"/>
                <wp:effectExtent l="53340" t="7620" r="60960" b="19050"/>
                <wp:wrapNone/>
                <wp:docPr id="109" name="ตัวเชื่อมต่อตรง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109" o:spid="_x0000_s1048" style="mso-height-percent:0;mso-height-relative:page;mso-width-percent:0;mso-width-relative:page;mso-wrap-distance-bottom:0;mso-wrap-distance-left:9pt;mso-wrap-distance-right:9pt;mso-wrap-distance-top:0;position:absolute;v-text-anchor:top;z-index:251897856" from="458pt,12.6pt" to="458pt,27pt" o:allowincell="f" fillcolor="this" stroked="t" strokecolor="black" strokeweight="0.75pt">
                <v:stroke joinstyle="round" endarrow="block"/>
              </v:line>
            </w:pict>
          </mc:Fallback>
        </mc:AlternateContent>
      </w:r>
    </w:p>
    <w:p w:rsidR="00412B94" w:rsidRPr="00965904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  <w:sz w:val="8"/>
          <w:szCs w:val="8"/>
        </w:rPr>
      </w:pPr>
    </w:p>
    <w:p w:rsidR="00412B94" w:rsidRPr="00965904" w:rsidRDefault="00702560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  <w:r w:rsidRPr="0096590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>
                <wp:simplePos x="0" y="0"/>
                <wp:positionH relativeFrom="column">
                  <wp:posOffset>7239000</wp:posOffset>
                </wp:positionH>
                <wp:positionV relativeFrom="paragraph">
                  <wp:posOffset>151765</wp:posOffset>
                </wp:positionV>
                <wp:extent cx="2096135" cy="528955"/>
                <wp:effectExtent l="0" t="0" r="94615" b="99695"/>
                <wp:wrapNone/>
                <wp:docPr id="106" name="แผนผังลําดับงาน: กระบวนการสำรอง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6135" cy="5289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3D69" w:rsidRPr="00965904" w:rsidRDefault="00702560" w:rsidP="003C09D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28"/>
                                <w:cs/>
                              </w:rPr>
                            </w:pPr>
                            <w:r w:rsidRPr="00965904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28"/>
                                <w:cs/>
                              </w:rPr>
                              <w:t>กองการศึกษา ศาสนาและวัฒนธรรม</w:t>
                            </w:r>
                          </w:p>
                          <w:p w:rsidR="00C03D69" w:rsidRPr="00A74628" w:rsidRDefault="00702560" w:rsidP="00412B94">
                            <w:pPr>
                              <w:spacing w:after="200"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w w:val="96"/>
                                <w:sz w:val="28"/>
                              </w:rPr>
                            </w:pPr>
                            <w:r w:rsidRPr="00A74628">
                              <w:rPr>
                                <w:rFonts w:ascii="TH SarabunPSK" w:hAnsi="TH SarabunPSK" w:cs="TH SarabunPSK"/>
                                <w:b/>
                                <w:bCs/>
                                <w:w w:val="96"/>
                                <w:sz w:val="28"/>
                              </w:rPr>
                              <w:t>(</w:t>
                            </w:r>
                            <w:r w:rsidRPr="00A74628">
                              <w:rPr>
                                <w:rFonts w:ascii="TH SarabunPSK" w:hAnsi="TH SarabunPSK" w:cs="TH SarabunPSK"/>
                                <w:b/>
                                <w:bCs/>
                                <w:w w:val="96"/>
                                <w:sz w:val="28"/>
                                <w:cs/>
                              </w:rPr>
                              <w:t>นักบริห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w w:val="96"/>
                                <w:sz w:val="28"/>
                                <w:cs/>
                              </w:rPr>
                              <w:t>การ</w:t>
                            </w:r>
                            <w:r w:rsidRPr="00A74628">
                              <w:rPr>
                                <w:rFonts w:ascii="TH SarabunPSK" w:hAnsi="TH SarabunPSK" w:cs="TH SarabunPSK"/>
                                <w:b/>
                                <w:bCs/>
                                <w:w w:val="96"/>
                                <w:sz w:val="28"/>
                                <w:cs/>
                              </w:rPr>
                              <w:t>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w w:val="96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74628">
                              <w:rPr>
                                <w:rFonts w:ascii="TH SarabunPSK" w:hAnsi="TH SarabunPSK" w:cs="TH SarabunPSK"/>
                                <w:b/>
                                <w:bCs/>
                                <w:w w:val="96"/>
                                <w:sz w:val="28"/>
                                <w:cs/>
                              </w:rPr>
                              <w:t>ระดับต้น</w:t>
                            </w:r>
                            <w:r w:rsidRPr="00A74628">
                              <w:rPr>
                                <w:rFonts w:ascii="TH SarabunPSK" w:hAnsi="TH SarabunPSK" w:cs="TH SarabunPSK"/>
                                <w:b/>
                                <w:bCs/>
                                <w:w w:val="96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แผนผังลําดับงาน: กระบวนการสำรอง 106" o:spid="_x0000_s1049" type="#_x0000_t176" style="width:165.05pt;height:41.65pt;margin-top:11.95pt;margin-left:570pt;mso-height-percent:0;mso-height-relative:page;mso-width-percent:0;mso-width-relative:page;mso-wrap-distance-bottom:0;mso-wrap-distance-left:9pt;mso-wrap-distance-right:9pt;mso-wrap-distance-top:0;position:absolute;v-text-anchor:top;z-index:251691008" o:allowincell="f" fillcolor="white" stroked="t" strokecolor="black" strokeweight="0.75pt">
                <v:shadow on="t" type="perspective" opacity="32897f" offset="6pt,6pt"/>
                <v:textbox>
                  <w:txbxContent>
                    <w:p w:rsidR="00C03D69" w:rsidRPr="00965904" w:rsidP="003C09D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</w:pPr>
                      <w:r w:rsidRPr="00965904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กองการศึกษา</w:t>
                      </w:r>
                      <w:r w:rsidRPr="00965904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 xml:space="preserve"> </w:t>
                      </w:r>
                      <w:r w:rsidRPr="00965904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ศาสนาและวัฒนธรรม</w:t>
                      </w:r>
                    </w:p>
                    <w:p w:rsidR="00C03D69" w:rsidRPr="00A74628" w:rsidP="00412B94">
                      <w:pPr>
                        <w:spacing w:after="200" w:line="276" w:lineRule="auto"/>
                        <w:jc w:val="center"/>
                        <w:rPr>
                          <w:rFonts w:ascii="TH SarabunPSK" w:hAnsi="TH SarabunPSK" w:eastAsiaTheme="minorHAnsi" w:cs="TH SarabunPSK"/>
                          <w:b/>
                          <w:bCs/>
                          <w:w w:val="96"/>
                          <w:sz w:val="28"/>
                          <w:szCs w:val="28"/>
                          <w:lang w:val="en-US" w:eastAsia="en-US" w:bidi="th-TH"/>
                        </w:rPr>
                      </w:pPr>
                      <w:r w:rsidRPr="00A74628">
                        <w:rPr>
                          <w:rFonts w:ascii="TH SarabunPSK" w:hAnsi="TH SarabunPSK" w:eastAsiaTheme="minorHAnsi" w:cs="TH SarabunPSK"/>
                          <w:b/>
                          <w:bCs/>
                          <w:w w:val="96"/>
                          <w:sz w:val="28"/>
                          <w:szCs w:val="28"/>
                          <w:lang w:val="en-US" w:eastAsia="en-US" w:bidi="th-TH"/>
                        </w:rPr>
                        <w:t>(</w:t>
                      </w:r>
                      <w:r w:rsidRPr="00A74628">
                        <w:rPr>
                          <w:rFonts w:ascii="TH SarabunPSK" w:hAnsi="TH SarabunPSK" w:eastAsiaTheme="minorHAnsi" w:cs="TH SarabunPSK"/>
                          <w:b/>
                          <w:bCs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นักบริหารงาน</w:t>
                      </w:r>
                      <w:r>
                        <w:rPr>
                          <w:rFonts w:ascii="TH SarabunPSK" w:hAnsi="TH SarabunPSK" w:eastAsiaTheme="minorHAnsi" w:cs="TH SarabunPSK" w:hint="cs"/>
                          <w:b/>
                          <w:bCs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การ</w:t>
                      </w:r>
                      <w:r w:rsidRPr="00A74628">
                        <w:rPr>
                          <w:rFonts w:ascii="TH SarabunPSK" w:hAnsi="TH SarabunPSK" w:eastAsiaTheme="minorHAnsi" w:cs="TH SarabunPSK"/>
                          <w:b/>
                          <w:bCs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ศึกษา</w:t>
                      </w:r>
                      <w:r>
                        <w:rPr>
                          <w:rFonts w:ascii="TH SarabunPSK" w:hAnsi="TH SarabunPSK" w:eastAsiaTheme="minorHAnsi" w:cs="TH SarabunPSK" w:hint="cs"/>
                          <w:b/>
                          <w:bCs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 xml:space="preserve"> </w:t>
                      </w:r>
                      <w:r w:rsidRPr="00A74628">
                        <w:rPr>
                          <w:rFonts w:ascii="TH SarabunPSK" w:hAnsi="TH SarabunPSK" w:eastAsiaTheme="minorHAnsi" w:cs="TH SarabunPSK"/>
                          <w:b/>
                          <w:bCs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ระดับต้น</w:t>
                      </w:r>
                      <w:r w:rsidRPr="00A74628">
                        <w:rPr>
                          <w:rFonts w:ascii="TH SarabunPSK" w:hAnsi="TH SarabunPSK" w:eastAsiaTheme="minorHAnsi" w:cs="TH SarabunPSK"/>
                          <w:b/>
                          <w:bCs/>
                          <w:w w:val="96"/>
                          <w:sz w:val="28"/>
                          <w:szCs w:val="28"/>
                          <w:lang w:val="en-US" w:eastAsia="en-US" w:bidi="th-TH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216D5" w:rsidRPr="00965904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4797425</wp:posOffset>
                </wp:positionH>
                <wp:positionV relativeFrom="paragraph">
                  <wp:posOffset>142240</wp:posOffset>
                </wp:positionV>
                <wp:extent cx="1915795" cy="530225"/>
                <wp:effectExtent l="0" t="0" r="103505" b="98425"/>
                <wp:wrapNone/>
                <wp:docPr id="105" name="แผนผังลําดับงาน: กระบวนการสำรอง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5795" cy="5302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3D69" w:rsidRPr="00965904" w:rsidRDefault="00702560" w:rsidP="00EF3B4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28"/>
                              </w:rPr>
                            </w:pPr>
                            <w:r w:rsidRPr="00965904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28"/>
                                <w:cs/>
                              </w:rPr>
                              <w:t>กองช่าง</w:t>
                            </w:r>
                          </w:p>
                          <w:p w:rsidR="00C03D69" w:rsidRPr="00A74628" w:rsidRDefault="00702560" w:rsidP="00EF3B4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w w:val="96"/>
                                <w:sz w:val="28"/>
                              </w:rPr>
                            </w:pPr>
                            <w:r w:rsidRPr="00A74628">
                              <w:rPr>
                                <w:rFonts w:ascii="TH SarabunPSK" w:hAnsi="TH SarabunPSK" w:cs="TH SarabunPSK"/>
                                <w:b/>
                                <w:bCs/>
                                <w:w w:val="96"/>
                                <w:sz w:val="28"/>
                              </w:rPr>
                              <w:t>(</w:t>
                            </w:r>
                            <w:r w:rsidRPr="00A74628">
                              <w:rPr>
                                <w:rFonts w:ascii="TH SarabunPSK" w:hAnsi="TH SarabunPSK" w:cs="TH SarabunPSK"/>
                                <w:b/>
                                <w:bCs/>
                                <w:w w:val="96"/>
                                <w:sz w:val="28"/>
                                <w:cs/>
                              </w:rPr>
                              <w:t>นักบริหารงานช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w w:val="96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74628">
                              <w:rPr>
                                <w:rFonts w:ascii="TH SarabunPSK" w:hAnsi="TH SarabunPSK" w:cs="TH SarabunPSK"/>
                                <w:b/>
                                <w:bCs/>
                                <w:w w:val="96"/>
                                <w:sz w:val="28"/>
                                <w:cs/>
                              </w:rPr>
                              <w:t>ระดับต้น</w:t>
                            </w:r>
                            <w:r w:rsidRPr="00A74628">
                              <w:rPr>
                                <w:rFonts w:ascii="TH SarabunPSK" w:hAnsi="TH SarabunPSK" w:cs="TH SarabunPSK"/>
                                <w:b/>
                                <w:bCs/>
                                <w:w w:val="96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แผนผังลําดับงาน: กระบวนการสำรอง 105" o:spid="_x0000_s1050" type="#_x0000_t176" style="width:150.85pt;height:41.75pt;margin-top:11.2pt;margin-left:377.75pt;mso-height-percent:0;mso-height-relative:page;mso-width-percent:0;mso-width-relative:page;mso-wrap-distance-bottom:0;mso-wrap-distance-left:9pt;mso-wrap-distance-right:9pt;mso-wrap-distance-top:0;position:absolute;v-text-anchor:top;z-index:251672576" o:allowincell="f" fillcolor="white" stroked="t" strokecolor="black" strokeweight="0.75pt">
                <v:shadow on="t" type="perspective" opacity="32897f" offset="6pt,6pt"/>
                <v:textbox>
                  <w:txbxContent>
                    <w:p w:rsidR="00C03D69" w:rsidRPr="00965904" w:rsidP="00EF3B4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28"/>
                          <w:szCs w:val="28"/>
                          <w:lang w:val="en-US" w:eastAsia="en-US" w:bidi="th-TH"/>
                        </w:rPr>
                      </w:pPr>
                      <w:r w:rsidRPr="00965904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กองช่าง</w:t>
                      </w:r>
                    </w:p>
                    <w:p w:rsidR="00C03D69" w:rsidRPr="00A74628" w:rsidP="00EF3B43">
                      <w:pPr>
                        <w:spacing w:after="0" w:line="240" w:lineRule="auto"/>
                        <w:jc w:val="center"/>
                        <w:rPr>
                          <w:rFonts w:ascii="TH SarabunPSK" w:hAnsi="TH SarabunPSK" w:eastAsiaTheme="minorHAnsi" w:cs="TH SarabunPSK"/>
                          <w:b/>
                          <w:bCs/>
                          <w:w w:val="96"/>
                          <w:sz w:val="28"/>
                          <w:szCs w:val="28"/>
                          <w:lang w:val="en-US" w:eastAsia="en-US" w:bidi="th-TH"/>
                        </w:rPr>
                      </w:pPr>
                      <w:r w:rsidRPr="00A74628">
                        <w:rPr>
                          <w:rFonts w:ascii="TH SarabunPSK" w:hAnsi="TH SarabunPSK" w:eastAsiaTheme="minorHAnsi" w:cs="TH SarabunPSK"/>
                          <w:b/>
                          <w:bCs/>
                          <w:w w:val="96"/>
                          <w:sz w:val="28"/>
                          <w:szCs w:val="28"/>
                          <w:lang w:val="en-US" w:eastAsia="en-US" w:bidi="th-TH"/>
                        </w:rPr>
                        <w:t>(</w:t>
                      </w:r>
                      <w:r w:rsidRPr="00A74628">
                        <w:rPr>
                          <w:rFonts w:ascii="TH SarabunPSK" w:hAnsi="TH SarabunPSK" w:eastAsiaTheme="minorHAnsi" w:cs="TH SarabunPSK"/>
                          <w:b/>
                          <w:bCs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นักบริหารงานช่าง</w:t>
                      </w:r>
                      <w:r>
                        <w:rPr>
                          <w:rFonts w:ascii="TH SarabunPSK" w:hAnsi="TH SarabunPSK" w:eastAsiaTheme="minorHAnsi" w:cs="TH SarabunPSK" w:hint="cs"/>
                          <w:b/>
                          <w:bCs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 xml:space="preserve"> </w:t>
                      </w:r>
                      <w:r w:rsidRPr="00A74628">
                        <w:rPr>
                          <w:rFonts w:ascii="TH SarabunPSK" w:hAnsi="TH SarabunPSK" w:eastAsiaTheme="minorHAnsi" w:cs="TH SarabunPSK"/>
                          <w:b/>
                          <w:bCs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ระดับต้น</w:t>
                      </w:r>
                      <w:r w:rsidRPr="00A74628">
                        <w:rPr>
                          <w:rFonts w:ascii="TH SarabunPSK" w:hAnsi="TH SarabunPSK" w:eastAsiaTheme="minorHAnsi" w:cs="TH SarabunPSK"/>
                          <w:b/>
                          <w:bCs/>
                          <w:w w:val="96"/>
                          <w:sz w:val="28"/>
                          <w:szCs w:val="28"/>
                          <w:lang w:val="en-US" w:eastAsia="en-US" w:bidi="th-TH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12B94" w:rsidRPr="00965904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13940</wp:posOffset>
                </wp:positionH>
                <wp:positionV relativeFrom="paragraph">
                  <wp:posOffset>136525</wp:posOffset>
                </wp:positionV>
                <wp:extent cx="1943100" cy="528955"/>
                <wp:effectExtent l="0" t="0" r="95250" b="99695"/>
                <wp:wrapNone/>
                <wp:docPr id="107" name="แผนผังลําดับงาน: กระบวนการสำรอง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289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3D69" w:rsidRPr="001216D5" w:rsidRDefault="00702560" w:rsidP="00EF3B4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</w:rPr>
                            </w:pPr>
                            <w:r w:rsidRPr="001216D5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cs/>
                              </w:rPr>
                              <w:t>กองคลัง</w:t>
                            </w:r>
                          </w:p>
                          <w:p w:rsidR="00C03D69" w:rsidRPr="00A74628" w:rsidRDefault="00702560" w:rsidP="00EF3B4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w w:val="96"/>
                              </w:rPr>
                            </w:pPr>
                            <w:r w:rsidRPr="00A74628">
                              <w:rPr>
                                <w:rFonts w:ascii="TH SarabunPSK" w:hAnsi="TH SarabunPSK" w:cs="TH SarabunPSK"/>
                                <w:b/>
                                <w:bCs/>
                                <w:w w:val="96"/>
                              </w:rPr>
                              <w:t>(</w:t>
                            </w:r>
                            <w:r w:rsidRPr="00A74628">
                              <w:rPr>
                                <w:rFonts w:ascii="TH SarabunPSK" w:hAnsi="TH SarabunPSK" w:cs="TH SarabunPSK"/>
                                <w:b/>
                                <w:bCs/>
                                <w:w w:val="96"/>
                                <w:cs/>
                              </w:rPr>
                              <w:t>นักบริหารงานคลั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w w:val="96"/>
                                <w:cs/>
                              </w:rPr>
                              <w:t xml:space="preserve"> </w:t>
                            </w:r>
                            <w:r w:rsidRPr="00A74628">
                              <w:rPr>
                                <w:rFonts w:ascii="TH SarabunPSK" w:hAnsi="TH SarabunPSK" w:cs="TH SarabunPSK"/>
                                <w:b/>
                                <w:bCs/>
                                <w:w w:val="96"/>
                                <w:cs/>
                              </w:rPr>
                              <w:t>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แผนผังลําดับงาน: กระบวนการสำรอง 107" o:spid="_x0000_s1051" type="#_x0000_t176" style="width:153pt;height:41.65pt;margin-top:10.75pt;margin-left:182.2pt;mso-height-percent:0;mso-height-relative:page;mso-width-percent:0;mso-width-relative:page;mso-wrap-distance-bottom:0;mso-wrap-distance-left:9pt;mso-wrap-distance-right:9pt;mso-wrap-distance-top:0;position:absolute;v-text-anchor:top;z-index:251670528" fillcolor="white" stroked="t" strokecolor="black" strokeweight="0.75pt">
                <v:shadow on="t" type="perspective" opacity="32897f" offset="6pt,6pt"/>
                <v:textbox>
                  <w:txbxContent>
                    <w:p w:rsidR="00C03D69" w:rsidRPr="001216D5" w:rsidP="00EF3B4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22"/>
                          <w:szCs w:val="28"/>
                          <w:lang w:val="en-US" w:eastAsia="en-US" w:bidi="th-TH"/>
                        </w:rPr>
                      </w:pPr>
                      <w:r w:rsidRPr="001216D5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22"/>
                          <w:szCs w:val="28"/>
                          <w:cs/>
                          <w:lang w:val="en-US" w:eastAsia="en-US" w:bidi="th-TH"/>
                        </w:rPr>
                        <w:t>กองคลัง</w:t>
                      </w:r>
                    </w:p>
                    <w:p w:rsidR="00C03D69" w:rsidRPr="00A74628" w:rsidP="00EF3B43">
                      <w:pPr>
                        <w:spacing w:after="0" w:line="240" w:lineRule="auto"/>
                        <w:jc w:val="center"/>
                        <w:rPr>
                          <w:rFonts w:ascii="TH SarabunPSK" w:hAnsi="TH SarabunPSK" w:eastAsiaTheme="minorHAnsi" w:cs="TH SarabunPSK"/>
                          <w:b/>
                          <w:bCs/>
                          <w:w w:val="96"/>
                          <w:sz w:val="22"/>
                          <w:szCs w:val="28"/>
                          <w:lang w:val="en-US" w:eastAsia="en-US" w:bidi="th-TH"/>
                        </w:rPr>
                      </w:pPr>
                      <w:r w:rsidRPr="00A74628">
                        <w:rPr>
                          <w:rFonts w:ascii="TH SarabunPSK" w:hAnsi="TH SarabunPSK" w:eastAsiaTheme="minorHAnsi" w:cs="TH SarabunPSK"/>
                          <w:b/>
                          <w:bCs/>
                          <w:w w:val="96"/>
                          <w:sz w:val="22"/>
                          <w:szCs w:val="28"/>
                          <w:lang w:val="en-US" w:eastAsia="en-US" w:bidi="th-TH"/>
                        </w:rPr>
                        <w:t>(</w:t>
                      </w:r>
                      <w:r w:rsidRPr="00A74628">
                        <w:rPr>
                          <w:rFonts w:ascii="TH SarabunPSK" w:hAnsi="TH SarabunPSK" w:eastAsiaTheme="minorHAnsi" w:cs="TH SarabunPSK"/>
                          <w:b/>
                          <w:bCs/>
                          <w:w w:val="96"/>
                          <w:sz w:val="22"/>
                          <w:szCs w:val="28"/>
                          <w:cs/>
                          <w:lang w:val="en-US" w:eastAsia="en-US" w:bidi="th-TH"/>
                        </w:rPr>
                        <w:t>นักบริหารงานคลัง</w:t>
                      </w:r>
                      <w:r>
                        <w:rPr>
                          <w:rFonts w:ascii="TH SarabunPSK" w:hAnsi="TH SarabunPSK" w:eastAsiaTheme="minorHAnsi" w:cs="TH SarabunPSK" w:hint="cs"/>
                          <w:b/>
                          <w:bCs/>
                          <w:w w:val="96"/>
                          <w:sz w:val="22"/>
                          <w:szCs w:val="28"/>
                          <w:cs/>
                          <w:lang w:val="en-US" w:eastAsia="en-US" w:bidi="th-TH"/>
                        </w:rPr>
                        <w:t xml:space="preserve"> </w:t>
                      </w:r>
                      <w:r w:rsidRPr="00A74628">
                        <w:rPr>
                          <w:rFonts w:ascii="TH SarabunPSK" w:hAnsi="TH SarabunPSK" w:eastAsiaTheme="minorHAnsi" w:cs="TH SarabunPSK"/>
                          <w:b/>
                          <w:bCs/>
                          <w:w w:val="96"/>
                          <w:sz w:val="22"/>
                          <w:szCs w:val="28"/>
                          <w:cs/>
                          <w:lang w:val="en-US" w:eastAsia="en-US" w:bidi="th-TH"/>
                        </w:rPr>
                        <w:t>ระดับต้น</w:t>
                      </w:r>
                      <w:r w:rsidRPr="00A74628">
                        <w:rPr>
                          <w:rFonts w:ascii="TH SarabunPSK" w:hAnsi="TH SarabunPSK" w:eastAsiaTheme="minorHAnsi" w:cs="TH SarabunPSK"/>
                          <w:b/>
                          <w:bCs/>
                          <w:w w:val="96"/>
                          <w:sz w:val="22"/>
                          <w:szCs w:val="28"/>
                          <w:cs/>
                          <w:lang w:val="en-US" w:eastAsia="en-US" w:bidi="th-TH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12B94" w:rsidRPr="00965904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46050</wp:posOffset>
                </wp:positionV>
                <wp:extent cx="1906270" cy="537845"/>
                <wp:effectExtent l="0" t="0" r="93980" b="90805"/>
                <wp:wrapNone/>
                <wp:docPr id="108" name="แผนผังลําดับงาน: กระบวนการสำรอง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53784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3D69" w:rsidRPr="00A74628" w:rsidRDefault="00702560" w:rsidP="00EF3B4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w w:val="96"/>
                              </w:rPr>
                            </w:pPr>
                            <w:r w:rsidRPr="00A74628">
                              <w:rPr>
                                <w:rFonts w:ascii="TH SarabunPSK" w:hAnsi="TH SarabunPSK" w:cs="TH SarabunPSK"/>
                                <w:b/>
                                <w:bCs/>
                                <w:w w:val="96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w w:val="96"/>
                                <w:cs/>
                              </w:rPr>
                              <w:t>ำนั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w w:val="96"/>
                                <w:cs/>
                              </w:rPr>
                              <w:t>ปลัด</w:t>
                            </w:r>
                            <w:r w:rsidRPr="00A74628">
                              <w:rPr>
                                <w:rFonts w:ascii="TH SarabunPSK" w:hAnsi="TH SarabunPSK" w:cs="TH SarabunPSK"/>
                                <w:b/>
                                <w:bCs/>
                                <w:w w:val="96"/>
                                <w:cs/>
                              </w:rPr>
                              <w:t xml:space="preserve"> อบต.</w:t>
                            </w:r>
                          </w:p>
                          <w:p w:rsidR="00C03D69" w:rsidRPr="00A74628" w:rsidRDefault="00702560" w:rsidP="00EF3B4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w w:val="96"/>
                              </w:rPr>
                            </w:pPr>
                            <w:r w:rsidRPr="00A74628">
                              <w:rPr>
                                <w:rFonts w:ascii="TH SarabunPSK" w:hAnsi="TH SarabunPSK" w:cs="TH SarabunPSK"/>
                                <w:b/>
                                <w:bCs/>
                                <w:w w:val="96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w w:val="96"/>
                                <w:cs/>
                              </w:rPr>
                              <w:t>นักบริหารงานทั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w w:val="96"/>
                                <w:cs/>
                              </w:rPr>
                              <w:t>่ว</w:t>
                            </w:r>
                            <w:r w:rsidRPr="00A74628">
                              <w:rPr>
                                <w:rFonts w:ascii="TH SarabunPSK" w:hAnsi="TH SarabunPSK" w:cs="TH SarabunPSK"/>
                                <w:b/>
                                <w:bCs/>
                                <w:w w:val="96"/>
                                <w:cs/>
                              </w:rPr>
                              <w:t>ไป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w w:val="96"/>
                                <w:cs/>
                              </w:rPr>
                              <w:t xml:space="preserve"> </w:t>
                            </w:r>
                            <w:r w:rsidRPr="00A74628">
                              <w:rPr>
                                <w:rFonts w:ascii="TH SarabunPSK" w:hAnsi="TH SarabunPSK" w:cs="TH SarabunPSK"/>
                                <w:b/>
                                <w:bCs/>
                                <w:w w:val="96"/>
                                <w:cs/>
                              </w:rPr>
                              <w:t>ระดับต้น</w:t>
                            </w:r>
                            <w:r w:rsidRPr="00A74628">
                              <w:rPr>
                                <w:rFonts w:ascii="TH SarabunPSK" w:hAnsi="TH SarabunPSK" w:cs="TH SarabunPSK"/>
                                <w:b/>
                                <w:bCs/>
                                <w:w w:val="9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แผนผังลําดับงาน: กระบวนการสำรอง 108" o:spid="_x0000_s1052" type="#_x0000_t176" style="width:150.1pt;height:42.35pt;margin-top:11.5pt;margin-left:-0.1pt;mso-height-percent:0;mso-height-relative:page;mso-width-percent:0;mso-width-relative:page;mso-wrap-distance-bottom:0;mso-wrap-distance-left:9pt;mso-wrap-distance-right:9pt;mso-wrap-distance-top:0;position:absolute;v-text-anchor:top;z-index:251668480" o:allowincell="f" fillcolor="white" stroked="t" strokecolor="black" strokeweight="0.75pt">
                <v:shadow on="t" type="perspective" opacity="32897f" offset="6pt,6pt"/>
                <v:textbox>
                  <w:txbxContent>
                    <w:p w:rsidR="00C03D69" w:rsidRPr="00A74628" w:rsidP="00EF3B43">
                      <w:pPr>
                        <w:spacing w:after="0" w:line="240" w:lineRule="auto"/>
                        <w:jc w:val="center"/>
                        <w:rPr>
                          <w:rFonts w:ascii="TH SarabunPSK" w:hAnsi="TH SarabunPSK" w:eastAsiaTheme="minorHAnsi" w:cs="TH SarabunPSK"/>
                          <w:b/>
                          <w:bCs/>
                          <w:w w:val="96"/>
                          <w:sz w:val="22"/>
                          <w:szCs w:val="28"/>
                          <w:lang w:val="en-US" w:eastAsia="en-US" w:bidi="th-TH"/>
                        </w:rPr>
                      </w:pPr>
                      <w:r w:rsidRPr="00A74628">
                        <w:rPr>
                          <w:rFonts w:ascii="TH SarabunPSK" w:hAnsi="TH SarabunPSK" w:eastAsiaTheme="minorHAnsi" w:cs="TH SarabunPSK"/>
                          <w:b/>
                          <w:bCs/>
                          <w:w w:val="96"/>
                          <w:sz w:val="22"/>
                          <w:szCs w:val="28"/>
                          <w:cs/>
                          <w:lang w:val="en-US" w:eastAsia="en-US" w:bidi="th-TH"/>
                        </w:rPr>
                        <w:t>ส</w:t>
                      </w:r>
                      <w:r>
                        <w:rPr>
                          <w:rFonts w:ascii="TH SarabunPSK" w:hAnsi="TH SarabunPSK" w:eastAsiaTheme="minorHAnsi" w:cs="TH SarabunPSK"/>
                          <w:b/>
                          <w:bCs/>
                          <w:w w:val="96"/>
                          <w:sz w:val="22"/>
                          <w:szCs w:val="28"/>
                          <w:cs/>
                          <w:lang w:val="en-US" w:eastAsia="en-US" w:bidi="th-TH"/>
                        </w:rPr>
                        <w:t>ำนัก</w:t>
                      </w:r>
                      <w:r>
                        <w:rPr>
                          <w:rFonts w:ascii="TH SarabunPSK" w:hAnsi="TH SarabunPSK" w:eastAsiaTheme="minorHAnsi" w:cs="TH SarabunPSK" w:hint="cs"/>
                          <w:b/>
                          <w:bCs/>
                          <w:w w:val="96"/>
                          <w:sz w:val="22"/>
                          <w:szCs w:val="28"/>
                          <w:cs/>
                          <w:lang w:val="en-US" w:eastAsia="en-US" w:bidi="th-TH"/>
                        </w:rPr>
                        <w:t>ปลัด</w:t>
                      </w:r>
                      <w:r w:rsidRPr="00A74628">
                        <w:rPr>
                          <w:rFonts w:ascii="TH SarabunPSK" w:hAnsi="TH SarabunPSK" w:eastAsiaTheme="minorHAnsi" w:cs="TH SarabunPSK"/>
                          <w:b/>
                          <w:bCs/>
                          <w:w w:val="96"/>
                          <w:sz w:val="22"/>
                          <w:szCs w:val="28"/>
                          <w:cs/>
                          <w:lang w:val="en-US" w:eastAsia="en-US" w:bidi="th-TH"/>
                        </w:rPr>
                        <w:t xml:space="preserve"> </w:t>
                      </w:r>
                      <w:r w:rsidRPr="00A74628">
                        <w:rPr>
                          <w:rFonts w:ascii="TH SarabunPSK" w:hAnsi="TH SarabunPSK" w:eastAsiaTheme="minorHAnsi" w:cs="TH SarabunPSK"/>
                          <w:b/>
                          <w:bCs/>
                          <w:w w:val="96"/>
                          <w:sz w:val="22"/>
                          <w:szCs w:val="28"/>
                          <w:cs/>
                          <w:lang w:val="en-US" w:eastAsia="en-US" w:bidi="th-TH"/>
                        </w:rPr>
                        <w:t>อบต</w:t>
                      </w:r>
                      <w:r w:rsidRPr="00A74628">
                        <w:rPr>
                          <w:rFonts w:ascii="TH SarabunPSK" w:hAnsi="TH SarabunPSK" w:eastAsiaTheme="minorHAnsi" w:cs="TH SarabunPSK"/>
                          <w:b/>
                          <w:bCs/>
                          <w:w w:val="96"/>
                          <w:sz w:val="22"/>
                          <w:szCs w:val="28"/>
                          <w:cs/>
                          <w:lang w:val="en-US" w:eastAsia="en-US" w:bidi="th-TH"/>
                        </w:rPr>
                        <w:t>.</w:t>
                      </w:r>
                    </w:p>
                    <w:p w:rsidR="00C03D69" w:rsidRPr="00A74628" w:rsidP="00EF3B43">
                      <w:pPr>
                        <w:spacing w:after="0" w:line="240" w:lineRule="auto"/>
                        <w:jc w:val="center"/>
                        <w:rPr>
                          <w:rFonts w:ascii="TH SarabunPSK" w:hAnsi="TH SarabunPSK" w:eastAsiaTheme="minorHAnsi" w:cs="TH SarabunPSK"/>
                          <w:b/>
                          <w:bCs/>
                          <w:w w:val="96"/>
                          <w:sz w:val="22"/>
                          <w:szCs w:val="28"/>
                          <w:lang w:val="en-US" w:eastAsia="en-US" w:bidi="th-TH"/>
                        </w:rPr>
                      </w:pPr>
                      <w:r w:rsidRPr="00A74628">
                        <w:rPr>
                          <w:rFonts w:ascii="TH SarabunPSK" w:hAnsi="TH SarabunPSK" w:eastAsiaTheme="minorHAnsi" w:cs="TH SarabunPSK"/>
                          <w:b/>
                          <w:bCs/>
                          <w:w w:val="96"/>
                          <w:sz w:val="22"/>
                          <w:szCs w:val="28"/>
                          <w:lang w:val="en-US" w:eastAsia="en-US" w:bidi="th-TH"/>
                        </w:rPr>
                        <w:t>(</w:t>
                      </w:r>
                      <w:r>
                        <w:rPr>
                          <w:rFonts w:ascii="TH SarabunPSK" w:hAnsi="TH SarabunPSK" w:eastAsiaTheme="minorHAnsi" w:cs="TH SarabunPSK"/>
                          <w:b/>
                          <w:bCs/>
                          <w:w w:val="96"/>
                          <w:sz w:val="22"/>
                          <w:szCs w:val="28"/>
                          <w:cs/>
                          <w:lang w:val="en-US" w:eastAsia="en-US" w:bidi="th-TH"/>
                        </w:rPr>
                        <w:t>นักบริหารงานทั</w:t>
                      </w:r>
                      <w:r>
                        <w:rPr>
                          <w:rFonts w:ascii="TH SarabunPSK" w:hAnsi="TH SarabunPSK" w:eastAsiaTheme="minorHAnsi" w:cs="TH SarabunPSK" w:hint="cs"/>
                          <w:b/>
                          <w:bCs/>
                          <w:w w:val="96"/>
                          <w:sz w:val="22"/>
                          <w:szCs w:val="28"/>
                          <w:cs/>
                          <w:lang w:val="en-US" w:eastAsia="en-US" w:bidi="th-TH"/>
                        </w:rPr>
                        <w:t>่ว</w:t>
                      </w:r>
                      <w:r w:rsidRPr="00A74628">
                        <w:rPr>
                          <w:rFonts w:ascii="TH SarabunPSK" w:hAnsi="TH SarabunPSK" w:eastAsiaTheme="minorHAnsi" w:cs="TH SarabunPSK"/>
                          <w:b/>
                          <w:bCs/>
                          <w:w w:val="96"/>
                          <w:sz w:val="22"/>
                          <w:szCs w:val="28"/>
                          <w:cs/>
                          <w:lang w:val="en-US" w:eastAsia="en-US" w:bidi="th-TH"/>
                        </w:rPr>
                        <w:t>ไป</w:t>
                      </w:r>
                      <w:r>
                        <w:rPr>
                          <w:rFonts w:ascii="TH SarabunPSK" w:hAnsi="TH SarabunPSK" w:eastAsiaTheme="minorHAnsi" w:cs="TH SarabunPSK" w:hint="cs"/>
                          <w:b/>
                          <w:bCs/>
                          <w:w w:val="96"/>
                          <w:sz w:val="22"/>
                          <w:szCs w:val="28"/>
                          <w:cs/>
                          <w:lang w:val="en-US" w:eastAsia="en-US" w:bidi="th-TH"/>
                        </w:rPr>
                        <w:t xml:space="preserve"> </w:t>
                      </w:r>
                      <w:r w:rsidRPr="00A74628">
                        <w:rPr>
                          <w:rFonts w:ascii="TH SarabunPSK" w:hAnsi="TH SarabunPSK" w:eastAsiaTheme="minorHAnsi" w:cs="TH SarabunPSK"/>
                          <w:b/>
                          <w:bCs/>
                          <w:w w:val="96"/>
                          <w:sz w:val="22"/>
                          <w:szCs w:val="28"/>
                          <w:cs/>
                          <w:lang w:val="en-US" w:eastAsia="en-US" w:bidi="th-TH"/>
                        </w:rPr>
                        <w:t>ระดับต้น</w:t>
                      </w:r>
                      <w:r w:rsidRPr="00A74628">
                        <w:rPr>
                          <w:rFonts w:ascii="TH SarabunPSK" w:hAnsi="TH SarabunPSK" w:eastAsiaTheme="minorHAnsi" w:cs="TH SarabunPSK"/>
                          <w:b/>
                          <w:bCs/>
                          <w:w w:val="96"/>
                          <w:sz w:val="22"/>
                          <w:szCs w:val="28"/>
                          <w:lang w:val="en-US" w:eastAsia="en-US" w:bidi="th-TH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12B94" w:rsidRPr="00965904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</w:p>
    <w:p w:rsidR="00412B94" w:rsidRPr="00965904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</w:p>
    <w:p w:rsidR="00412B94" w:rsidRPr="00965904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</w:p>
    <w:p w:rsidR="00412B94" w:rsidRPr="00965904" w:rsidRDefault="00702560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  <w:r w:rsidRPr="00965904">
        <w:rPr>
          <w:rFonts w:ascii="TH SarabunIT๙" w:hAnsi="TH SarabunIT๙" w:cs="TH SarabunIT๙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>
                <wp:simplePos x="0" y="0"/>
                <wp:positionH relativeFrom="column">
                  <wp:posOffset>8233107</wp:posOffset>
                </wp:positionH>
                <wp:positionV relativeFrom="paragraph">
                  <wp:posOffset>72114</wp:posOffset>
                </wp:positionV>
                <wp:extent cx="0" cy="236220"/>
                <wp:effectExtent l="76200" t="0" r="57150" b="49530"/>
                <wp:wrapNone/>
                <wp:docPr id="103" name="ตัวเชื่อมต่อตรง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103" o:spid="_x0000_s1053" style="mso-height-percent:0;mso-height-relative:page;mso-width-percent:0;mso-width-relative:page;mso-wrap-distance-bottom:0;mso-wrap-distance-left:9pt;mso-wrap-distance-right:9pt;mso-wrap-distance-top:0;position:absolute;v-text-anchor:top;z-index:251697152" from="648.28pt,5.68pt" to="648.28pt,24.28pt" o:allowincell="f" fillcolor="this" stroked="t" strokecolor="black" strokeweight="0.75pt">
                <v:stroke joinstyle="round" endarrow="block"/>
              </v:line>
            </w:pict>
          </mc:Fallback>
        </mc:AlternateContent>
      </w:r>
      <w:r w:rsidRPr="00965904">
        <w:rPr>
          <w:rFonts w:ascii="TH SarabunIT๙" w:hAnsi="TH SarabunIT๙" w:cs="TH SarabunIT๙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column">
                  <wp:posOffset>5770742</wp:posOffset>
                </wp:positionH>
                <wp:positionV relativeFrom="paragraph">
                  <wp:posOffset>69243</wp:posOffset>
                </wp:positionV>
                <wp:extent cx="0" cy="226060"/>
                <wp:effectExtent l="76200" t="0" r="57150" b="59690"/>
                <wp:wrapNone/>
                <wp:docPr id="102" name="ตัวเชื่อมต่อตรง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102" o:spid="_x0000_s1054" style="mso-height-percent:0;mso-height-relative:page;mso-width-percent:0;mso-width-relative:page;mso-wrap-distance-bottom:0;mso-wrap-distance-left:9pt;mso-wrap-distance-right:9pt;mso-wrap-distance-top:0;position:absolute;v-text-anchor:top;z-index:251682816" from="454.39pt,5.45pt" to="454.39pt,23.25pt" o:allowincell="f" fillcolor="this" stroked="t" strokecolor="black" strokeweight="0.75pt">
                <v:stroke joinstyle="round" endarrow="block"/>
              </v:line>
            </w:pict>
          </mc:Fallback>
        </mc:AlternateContent>
      </w:r>
      <w:r w:rsidRPr="00965904">
        <w:rPr>
          <w:rFonts w:ascii="TH SarabunIT๙" w:hAnsi="TH SarabunIT๙" w:cs="TH SarabunIT๙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>
                <wp:simplePos x="0" y="0"/>
                <wp:positionH relativeFrom="column">
                  <wp:posOffset>3259759</wp:posOffset>
                </wp:positionH>
                <wp:positionV relativeFrom="paragraph">
                  <wp:posOffset>58614</wp:posOffset>
                </wp:positionV>
                <wp:extent cx="0" cy="255270"/>
                <wp:effectExtent l="76200" t="0" r="57150" b="49530"/>
                <wp:wrapNone/>
                <wp:docPr id="101" name="ตัวเชื่อมต่อตรง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101" o:spid="_x0000_s1055" style="mso-height-percent:0;mso-height-relative:page;mso-width-percent:0;mso-width-relative:page;mso-wrap-distance-bottom:0;mso-wrap-distance-left:9pt;mso-wrap-distance-right:9pt;mso-wrap-distance-top:0;position:absolute;v-text-anchor:top;z-index:251686912" from="256.67pt,4.62pt" to="256.67pt,24.72pt" o:allowincell="f" fillcolor="this" stroked="t" strokecolor="black" strokeweight="0.75pt">
                <v:stroke joinstyle="round" endarrow="block"/>
              </v:line>
            </w:pict>
          </mc:Fallback>
        </mc:AlternateContent>
      </w:r>
      <w:r w:rsidRPr="00965904">
        <w:rPr>
          <w:rFonts w:ascii="TH SarabunIT๙" w:hAnsi="TH SarabunIT๙" w:cs="TH SarabunIT๙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>
                <wp:simplePos x="0" y="0"/>
                <wp:positionH relativeFrom="column">
                  <wp:posOffset>762635</wp:posOffset>
                </wp:positionH>
                <wp:positionV relativeFrom="paragraph">
                  <wp:posOffset>72721</wp:posOffset>
                </wp:positionV>
                <wp:extent cx="0" cy="241935"/>
                <wp:effectExtent l="76200" t="0" r="57150" b="62865"/>
                <wp:wrapNone/>
                <wp:docPr id="104" name="ตัวเชื่อมต่อตรง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104" o:spid="_x0000_s1056" style="mso-height-percent:0;mso-height-relative:page;mso-width-percent:0;mso-width-relative:page;mso-wrap-distance-bottom:0;mso-wrap-distance-left:9pt;mso-wrap-distance-right:9pt;mso-wrap-distance-top:0;position:absolute;v-text-anchor:top;z-index:251688960" from="60.05pt,5.73pt" to="60.05pt,24.78pt" o:allowincell="f" fillcolor="this" stroked="t" strokecolor="black" strokeweight="0.75pt">
                <v:stroke joinstyle="round" endarrow="block"/>
              </v:line>
            </w:pict>
          </mc:Fallback>
        </mc:AlternateContent>
      </w:r>
    </w:p>
    <w:p w:rsidR="00412B94" w:rsidRPr="00965904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</w:p>
    <w:p w:rsidR="00412B94" w:rsidRPr="00965904" w:rsidRDefault="00702560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  <w:r w:rsidRPr="0096590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>
                <wp:simplePos x="0" y="0"/>
                <wp:positionH relativeFrom="column">
                  <wp:posOffset>7248525</wp:posOffset>
                </wp:positionH>
                <wp:positionV relativeFrom="paragraph">
                  <wp:posOffset>22446</wp:posOffset>
                </wp:positionV>
                <wp:extent cx="1906905" cy="1696085"/>
                <wp:effectExtent l="0" t="0" r="93345" b="94615"/>
                <wp:wrapNone/>
                <wp:docPr id="98" name="แผนผังลําดับงาน: กระบวนการสำรอง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905" cy="16960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3D69" w:rsidRPr="00965904" w:rsidRDefault="00702560" w:rsidP="00412B9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</w:rPr>
                            </w:pPr>
                            <w:r w:rsidRPr="00965904"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  <w:cs/>
                              </w:rPr>
                              <w:t>๑</w:t>
                            </w:r>
                            <w:r w:rsidRPr="00965904"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</w:rPr>
                              <w:t xml:space="preserve">. </w:t>
                            </w:r>
                            <w:r w:rsidRPr="00965904"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  <w:cs/>
                              </w:rPr>
                              <w:t>งานบริหารการศึกษา</w:t>
                            </w:r>
                          </w:p>
                          <w:p w:rsidR="00C03D69" w:rsidRPr="00965904" w:rsidRDefault="00702560" w:rsidP="00412B9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  <w:cs/>
                              </w:rPr>
                            </w:pPr>
                            <w:r w:rsidRPr="00965904"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  <w:cs/>
                              </w:rPr>
                              <w:t>๒. งานกิจการโรงเรียน</w:t>
                            </w:r>
                          </w:p>
                          <w:p w:rsidR="00C03D69" w:rsidRPr="00965904" w:rsidRDefault="00702560" w:rsidP="00412B9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</w:rPr>
                            </w:pPr>
                            <w:r w:rsidRPr="00965904"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  <w:cs/>
                              </w:rPr>
                              <w:t>๓</w:t>
                            </w:r>
                            <w:r w:rsidRPr="00965904"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</w:rPr>
                              <w:t xml:space="preserve">. </w:t>
                            </w:r>
                            <w:r w:rsidRPr="00965904"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  <w:cs/>
                              </w:rPr>
                              <w:t>งานศูนย์พัฒนาเด็กเล็ก</w:t>
                            </w:r>
                          </w:p>
                          <w:p w:rsidR="00C03D69" w:rsidRPr="00965904" w:rsidRDefault="00702560" w:rsidP="00412B9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85"/>
                                <w:sz w:val="28"/>
                              </w:rPr>
                            </w:pPr>
                            <w:r w:rsidRPr="00965904"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  <w:cs/>
                              </w:rPr>
                              <w:t>๔</w:t>
                            </w:r>
                            <w:r w:rsidRPr="00965904"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</w:rPr>
                              <w:t xml:space="preserve">. </w:t>
                            </w:r>
                            <w:r w:rsidRPr="00965904">
                              <w:rPr>
                                <w:rFonts w:ascii="TH SarabunIT๙" w:hAnsi="TH SarabunIT๙" w:cs="TH SarabunIT๙"/>
                                <w:w w:val="85"/>
                                <w:sz w:val="28"/>
                                <w:cs/>
                              </w:rPr>
                              <w:t>งานส่งเสริมการศึกษา ศาสนาและ</w:t>
                            </w:r>
                          </w:p>
                          <w:p w:rsidR="00C03D69" w:rsidRPr="00965904" w:rsidRDefault="00702560" w:rsidP="00412B9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0"/>
                                <w:sz w:val="28"/>
                                <w:cs/>
                              </w:rPr>
                            </w:pPr>
                            <w:r w:rsidRPr="00965904">
                              <w:rPr>
                                <w:rFonts w:ascii="TH SarabunIT๙" w:hAnsi="TH SarabunIT๙" w:cs="TH SarabunIT๙"/>
                                <w:w w:val="85"/>
                                <w:sz w:val="28"/>
                                <w:cs/>
                              </w:rPr>
                              <w:t xml:space="preserve">    วัฒนธรรม</w:t>
                            </w:r>
                          </w:p>
                          <w:p w:rsidR="00C03D69" w:rsidRPr="00965904" w:rsidRDefault="00702560" w:rsidP="00412B9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  <w:cs/>
                              </w:rPr>
                            </w:pPr>
                            <w:r w:rsidRPr="00965904"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  <w:cs/>
                              </w:rPr>
                              <w:t xml:space="preserve">๕. </w:t>
                            </w:r>
                            <w:r w:rsidRPr="00965904">
                              <w:rPr>
                                <w:rFonts w:ascii="TH SarabunIT๙" w:hAnsi="TH SarabunIT๙" w:cs="TH SarabunIT๙"/>
                                <w:w w:val="96"/>
                                <w:sz w:val="26"/>
                                <w:szCs w:val="26"/>
                                <w:cs/>
                              </w:rPr>
                              <w:t>งานส่งเสริมกีฬาและนันทนาการ</w:t>
                            </w:r>
                          </w:p>
                          <w:p w:rsidR="00C03D69" w:rsidRPr="000E0169" w:rsidRDefault="00C03D69" w:rsidP="00412B94">
                            <w:pPr>
                              <w:spacing w:after="200" w:line="276" w:lineRule="auto"/>
                              <w:jc w:val="thaiDistribute"/>
                              <w:rPr>
                                <w:rFonts w:ascii="TH SarabunIT๙" w:hAnsi="TH SarabunIT๙" w:cs="TH SarabunIT๙"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  <w:p w:rsidR="00C03D69" w:rsidRPr="000E0169" w:rsidRDefault="00C03D69" w:rsidP="00412B94">
                            <w:pPr>
                              <w:spacing w:after="200" w:line="276" w:lineRule="auto"/>
                              <w:ind w:left="36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  <w:p w:rsidR="00C03D69" w:rsidRPr="000E0169" w:rsidRDefault="00C03D69" w:rsidP="00412B94">
                            <w:pPr>
                              <w:spacing w:after="200" w:line="276" w:lineRule="auto"/>
                              <w:ind w:left="360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แผนผังลําดับงาน: กระบวนการสำรอง 98" o:spid="_x0000_s1057" type="#_x0000_t176" style="width:150.15pt;height:133.55pt;margin-top:1.77pt;margin-left:570.75pt;mso-height-percent:0;mso-height-relative:page;mso-width-percent:0;mso-width-relative:page;mso-wrap-distance-bottom:0;mso-wrap-distance-left:9pt;mso-wrap-distance-right:9pt;mso-wrap-distance-top:0;position:absolute;v-text-anchor:top;z-index:251695104" o:allowincell="f" fillcolor="white" stroked="t" strokecolor="black" strokeweight="0.75pt">
                <v:shadow on="t" type="perspective" opacity="32897f" offset="6pt,6pt"/>
                <v:textbox>
                  <w:txbxContent>
                    <w:p w:rsidR="00C03D69" w:rsidRPr="00965904" w:rsidP="00412B94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lang w:val="en-US" w:eastAsia="en-US" w:bidi="th-TH"/>
                        </w:rPr>
                      </w:pP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๑</w:t>
                      </w: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lang w:val="en-US" w:eastAsia="en-US" w:bidi="th-TH"/>
                        </w:rPr>
                        <w:t xml:space="preserve">. </w:t>
                      </w: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งานบริหารการศึกษา</w:t>
                      </w:r>
                    </w:p>
                    <w:p w:rsidR="00C03D69" w:rsidRPr="00965904" w:rsidP="00412B94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</w:pP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๒</w:t>
                      </w: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 xml:space="preserve">. </w:t>
                      </w: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งานกิจการโรงเรียน</w:t>
                      </w:r>
                    </w:p>
                    <w:p w:rsidR="00C03D69" w:rsidRPr="00965904" w:rsidP="00412B94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lang w:val="en-US" w:eastAsia="en-US" w:bidi="th-TH"/>
                        </w:rPr>
                      </w:pP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๓</w:t>
                      </w: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lang w:val="en-US" w:eastAsia="en-US" w:bidi="th-TH"/>
                        </w:rPr>
                        <w:t xml:space="preserve">. </w:t>
                      </w: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งานศูนย์พัฒนาเด็กเล็ก</w:t>
                      </w:r>
                    </w:p>
                    <w:p w:rsidR="00C03D69" w:rsidRPr="00965904" w:rsidP="00412B94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85"/>
                          <w:sz w:val="28"/>
                          <w:szCs w:val="28"/>
                          <w:lang w:val="en-US" w:eastAsia="en-US" w:bidi="th-TH"/>
                        </w:rPr>
                      </w:pP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๔</w:t>
                      </w: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lang w:val="en-US" w:eastAsia="en-US" w:bidi="th-TH"/>
                        </w:rPr>
                        <w:t xml:space="preserve">. </w:t>
                      </w:r>
                      <w:r w:rsidRPr="00965904">
                        <w:rPr>
                          <w:rFonts w:ascii="TH SarabunIT๙" w:hAnsi="TH SarabunIT๙" w:eastAsiaTheme="minorHAnsi" w:cs="TH SarabunIT๙"/>
                          <w:w w:val="85"/>
                          <w:sz w:val="28"/>
                          <w:szCs w:val="28"/>
                          <w:cs/>
                          <w:lang w:val="en-US" w:eastAsia="en-US" w:bidi="th-TH"/>
                        </w:rPr>
                        <w:t>งานส่งเสริมการศึกษา</w:t>
                      </w:r>
                      <w:r w:rsidRPr="00965904">
                        <w:rPr>
                          <w:rFonts w:ascii="TH SarabunIT๙" w:hAnsi="TH SarabunIT๙" w:eastAsiaTheme="minorHAnsi" w:cs="TH SarabunIT๙"/>
                          <w:w w:val="85"/>
                          <w:sz w:val="28"/>
                          <w:szCs w:val="28"/>
                          <w:cs/>
                          <w:lang w:val="en-US" w:eastAsia="en-US" w:bidi="th-TH"/>
                        </w:rPr>
                        <w:t xml:space="preserve"> </w:t>
                      </w:r>
                      <w:r w:rsidRPr="00965904">
                        <w:rPr>
                          <w:rFonts w:ascii="TH SarabunIT๙" w:hAnsi="TH SarabunIT๙" w:eastAsiaTheme="minorHAnsi" w:cs="TH SarabunIT๙"/>
                          <w:w w:val="85"/>
                          <w:sz w:val="28"/>
                          <w:szCs w:val="28"/>
                          <w:cs/>
                          <w:lang w:val="en-US" w:eastAsia="en-US" w:bidi="th-TH"/>
                        </w:rPr>
                        <w:t>ศาสนาและ</w:t>
                      </w:r>
                    </w:p>
                    <w:p w:rsidR="00C03D69" w:rsidRPr="00965904" w:rsidP="00412B94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0"/>
                          <w:sz w:val="28"/>
                          <w:szCs w:val="28"/>
                          <w:cs/>
                          <w:lang w:val="en-US" w:eastAsia="en-US" w:bidi="th-TH"/>
                        </w:rPr>
                      </w:pPr>
                      <w:r w:rsidRPr="00965904">
                        <w:rPr>
                          <w:rFonts w:ascii="TH SarabunIT๙" w:hAnsi="TH SarabunIT๙" w:eastAsiaTheme="minorHAnsi" w:cs="TH SarabunIT๙"/>
                          <w:w w:val="85"/>
                          <w:sz w:val="28"/>
                          <w:szCs w:val="28"/>
                          <w:cs/>
                          <w:lang w:val="en-US" w:eastAsia="en-US" w:bidi="th-TH"/>
                        </w:rPr>
                        <w:t xml:space="preserve">    </w:t>
                      </w:r>
                      <w:r w:rsidRPr="00965904">
                        <w:rPr>
                          <w:rFonts w:ascii="TH SarabunIT๙" w:hAnsi="TH SarabunIT๙" w:eastAsiaTheme="minorHAnsi" w:cs="TH SarabunIT๙"/>
                          <w:w w:val="85"/>
                          <w:sz w:val="28"/>
                          <w:szCs w:val="28"/>
                          <w:cs/>
                          <w:lang w:val="en-US" w:eastAsia="en-US" w:bidi="th-TH"/>
                        </w:rPr>
                        <w:t>วัฒนธรรม</w:t>
                      </w:r>
                    </w:p>
                    <w:p w:rsidR="00C03D69" w:rsidRPr="00965904" w:rsidP="00412B94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</w:pP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๕</w:t>
                      </w: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 xml:space="preserve">. </w:t>
                      </w: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6"/>
                          <w:szCs w:val="26"/>
                          <w:cs/>
                          <w:lang w:val="en-US" w:eastAsia="en-US" w:bidi="th-TH"/>
                        </w:rPr>
                        <w:t>งานส่งเสริมกีฬาและนันทนาการ</w:t>
                      </w:r>
                    </w:p>
                    <w:p w:rsidR="00C03D69" w:rsidRPr="000E0169" w:rsidP="00412B94">
                      <w:pPr>
                        <w:spacing w:after="200" w:line="276" w:lineRule="auto"/>
                        <w:jc w:val="thaiDistribute"/>
                        <w:rPr>
                          <w:rFonts w:ascii="TH SarabunIT๙" w:hAnsi="TH SarabunIT๙" w:eastAsiaTheme="minorHAnsi" w:cs="TH SarabunIT๙"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  <w:p w:rsidR="00C03D69" w:rsidRPr="000E0169" w:rsidP="00412B94">
                      <w:pPr>
                        <w:spacing w:after="200" w:line="276" w:lineRule="auto"/>
                        <w:ind w:left="360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  <w:p w:rsidR="00C03D69" w:rsidRPr="000E0169" w:rsidP="00412B94">
                      <w:pPr>
                        <w:spacing w:after="200" w:line="276" w:lineRule="auto"/>
                        <w:ind w:left="360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590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4829810</wp:posOffset>
                </wp:positionH>
                <wp:positionV relativeFrom="paragraph">
                  <wp:posOffset>24903</wp:posOffset>
                </wp:positionV>
                <wp:extent cx="1907540" cy="1680210"/>
                <wp:effectExtent l="0" t="0" r="92710" b="91440"/>
                <wp:wrapNone/>
                <wp:docPr id="97" name="แผนผังลําดับงาน: กระบวนการสำรอง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7540" cy="168021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3D69" w:rsidRPr="00965904" w:rsidRDefault="00702560" w:rsidP="00412B9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  <w:cs/>
                              </w:rPr>
                            </w:pPr>
                            <w:r w:rsidRPr="00965904"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  <w:cs/>
                              </w:rPr>
                              <w:t>๑</w:t>
                            </w:r>
                            <w:r w:rsidRPr="00965904"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</w:rPr>
                              <w:t xml:space="preserve">. </w:t>
                            </w:r>
                            <w:r w:rsidRPr="00965904"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  <w:cs/>
                              </w:rPr>
                              <w:t>งานแบบแผนและก่อสร้าง</w:t>
                            </w:r>
                          </w:p>
                          <w:p w:rsidR="00C03D69" w:rsidRPr="00965904" w:rsidRDefault="00702560" w:rsidP="00412B9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</w:rPr>
                            </w:pPr>
                            <w:r w:rsidRPr="00965904"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  <w:cs/>
                              </w:rPr>
                              <w:t>๒</w:t>
                            </w:r>
                            <w:r w:rsidRPr="00965904"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</w:rPr>
                              <w:t xml:space="preserve">. </w:t>
                            </w:r>
                            <w:r w:rsidRPr="00965904"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  <w:cs/>
                              </w:rPr>
                              <w:t>งานควบคุมอาคาร</w:t>
                            </w:r>
                          </w:p>
                          <w:p w:rsidR="00C03D69" w:rsidRPr="00965904" w:rsidRDefault="00702560" w:rsidP="00412B9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  <w:cs/>
                              </w:rPr>
                            </w:pPr>
                            <w:r w:rsidRPr="00965904"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  <w:cs/>
                              </w:rPr>
                              <w:t>๓</w:t>
                            </w:r>
                            <w:r w:rsidRPr="00965904"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</w:rPr>
                              <w:t xml:space="preserve">. </w:t>
                            </w:r>
                            <w:r w:rsidRPr="00965904"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  <w:cs/>
                              </w:rPr>
                              <w:t>งานผังเมือง</w:t>
                            </w:r>
                          </w:p>
                          <w:p w:rsidR="00C03D69" w:rsidRPr="00965904" w:rsidRDefault="00702560" w:rsidP="00412B9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  <w:cs/>
                              </w:rPr>
                            </w:pPr>
                            <w:r w:rsidRPr="00965904"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  <w:cs/>
                              </w:rPr>
                              <w:t>๔. งานสาธารณูปโภค</w:t>
                            </w:r>
                          </w:p>
                          <w:p w:rsidR="00C03D69" w:rsidRPr="00965904" w:rsidRDefault="00C03D69" w:rsidP="00412B94">
                            <w:pPr>
                              <w:spacing w:after="120" w:line="276" w:lineRule="auto"/>
                              <w:jc w:val="thaiDistribute"/>
                              <w:rPr>
                                <w:rFonts w:ascii="TH SarabunIT๙" w:hAnsi="TH SarabunIT๙" w:cs="TH SarabunIT๙"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  <w:p w:rsidR="00C03D69" w:rsidRPr="000E0169" w:rsidRDefault="00C03D69" w:rsidP="00412B94">
                            <w:pPr>
                              <w:spacing w:after="200" w:line="276" w:lineRule="auto"/>
                              <w:ind w:left="36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  <w:p w:rsidR="00C03D69" w:rsidRPr="000E0169" w:rsidRDefault="00C03D69" w:rsidP="00412B94">
                            <w:pPr>
                              <w:spacing w:after="200" w:line="276" w:lineRule="auto"/>
                              <w:ind w:left="360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แผนผังลําดับงาน: กระบวนการสำรอง 97" o:spid="_x0000_s1058" type="#_x0000_t176" style="width:150.2pt;height:132.3pt;margin-top:1.96pt;margin-left:380.3pt;mso-height-percent:0;mso-height-relative:page;mso-width-percent:0;mso-width-relative:page;mso-wrap-distance-bottom:0;mso-wrap-distance-left:9pt;mso-wrap-distance-right:9pt;mso-wrap-distance-top:0;position:absolute;v-text-anchor:top;z-index:251678720" o:allowincell="f" fillcolor="white" stroked="t" strokecolor="black" strokeweight="0.75pt">
                <v:shadow on="t" type="perspective" opacity="32897f" offset="6pt,6pt"/>
                <v:textbox>
                  <w:txbxContent>
                    <w:p w:rsidR="00C03D69" w:rsidRPr="00965904" w:rsidP="00412B94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</w:pP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๑</w:t>
                      </w: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lang w:val="en-US" w:eastAsia="en-US" w:bidi="th-TH"/>
                        </w:rPr>
                        <w:t xml:space="preserve">. </w:t>
                      </w: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งานแบบแผนและก่อสร้าง</w:t>
                      </w:r>
                    </w:p>
                    <w:p w:rsidR="00C03D69" w:rsidRPr="00965904" w:rsidP="00412B94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lang w:val="en-US" w:eastAsia="en-US" w:bidi="th-TH"/>
                        </w:rPr>
                      </w:pP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๒</w:t>
                      </w: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lang w:val="en-US" w:eastAsia="en-US" w:bidi="th-TH"/>
                        </w:rPr>
                        <w:t xml:space="preserve">. </w:t>
                      </w: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งานควบคุมอาคาร</w:t>
                      </w:r>
                    </w:p>
                    <w:p w:rsidR="00C03D69" w:rsidRPr="00965904" w:rsidP="00412B94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</w:pP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๓</w:t>
                      </w: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lang w:val="en-US" w:eastAsia="en-US" w:bidi="th-TH"/>
                        </w:rPr>
                        <w:t xml:space="preserve">. </w:t>
                      </w: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งานผังเมือง</w:t>
                      </w:r>
                    </w:p>
                    <w:p w:rsidR="00C03D69" w:rsidRPr="00965904" w:rsidP="00412B94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</w:pP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๔</w:t>
                      </w: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 xml:space="preserve">. </w:t>
                      </w: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งานสาธารณูปโภค</w:t>
                      </w:r>
                    </w:p>
                    <w:p w:rsidR="00C03D69" w:rsidRPr="00965904" w:rsidP="00412B94">
                      <w:pPr>
                        <w:spacing w:after="120" w:line="276" w:lineRule="auto"/>
                        <w:jc w:val="thaiDistribute"/>
                        <w:rPr>
                          <w:rFonts w:ascii="TH SarabunIT๙" w:hAnsi="TH SarabunIT๙" w:eastAsiaTheme="minorHAnsi" w:cs="TH SarabunIT๙"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  <w:p w:rsidR="00C03D69" w:rsidRPr="000E0169" w:rsidP="00412B94">
                      <w:pPr>
                        <w:spacing w:after="200" w:line="276" w:lineRule="auto"/>
                        <w:ind w:left="360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  <w:p w:rsidR="00C03D69" w:rsidRPr="000E0169" w:rsidP="00412B94">
                      <w:pPr>
                        <w:spacing w:after="200" w:line="276" w:lineRule="auto"/>
                        <w:ind w:left="360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590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77745</wp:posOffset>
                </wp:positionH>
                <wp:positionV relativeFrom="paragraph">
                  <wp:posOffset>16980</wp:posOffset>
                </wp:positionV>
                <wp:extent cx="1947545" cy="1688465"/>
                <wp:effectExtent l="0" t="0" r="90805" b="102235"/>
                <wp:wrapNone/>
                <wp:docPr id="99" name="แผนผังลําดับงาน: กระบวนการสำรอง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7545" cy="16884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3D69" w:rsidRPr="00965904" w:rsidRDefault="00702560" w:rsidP="00412B9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</w:rPr>
                            </w:pPr>
                            <w:r w:rsidRPr="00965904"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  <w:cs/>
                              </w:rPr>
                              <w:t>๑</w:t>
                            </w:r>
                            <w:r w:rsidRPr="00965904"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</w:rPr>
                              <w:t xml:space="preserve">. </w:t>
                            </w:r>
                            <w:r w:rsidRPr="00965904"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  <w:cs/>
                              </w:rPr>
                              <w:t>งานการเงินและบัญขี</w:t>
                            </w:r>
                          </w:p>
                          <w:p w:rsidR="00C03D69" w:rsidRPr="00965904" w:rsidRDefault="00702560" w:rsidP="00412B9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  <w:cs/>
                              </w:rPr>
                            </w:pPr>
                            <w:r w:rsidRPr="00965904"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  <w:cs/>
                              </w:rPr>
                              <w:t>๒</w:t>
                            </w:r>
                            <w:r w:rsidRPr="00965904"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</w:rPr>
                              <w:t xml:space="preserve">. </w:t>
                            </w:r>
                            <w:r w:rsidRPr="00965904"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  <w:cs/>
                              </w:rPr>
                              <w:t>งานพัสดุและทรัพย์สิน</w:t>
                            </w:r>
                          </w:p>
                          <w:p w:rsidR="00C03D69" w:rsidRPr="00965904" w:rsidRDefault="00702560" w:rsidP="00412B9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</w:rPr>
                            </w:pPr>
                            <w:r w:rsidRPr="00965904"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  <w:cs/>
                              </w:rPr>
                              <w:t>๓</w:t>
                            </w:r>
                            <w:r w:rsidRPr="00965904"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</w:rPr>
                              <w:t>.</w:t>
                            </w:r>
                            <w:r w:rsidRPr="00965904"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  <w:cs/>
                              </w:rPr>
                              <w:t xml:space="preserve"> งานพัฒนารายได้</w:t>
                            </w:r>
                          </w:p>
                          <w:p w:rsidR="00C03D69" w:rsidRPr="00965904" w:rsidRDefault="00702560" w:rsidP="00412B9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</w:rPr>
                            </w:pPr>
                            <w:r w:rsidRPr="00965904"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  <w:cs/>
                              </w:rPr>
                              <w:t xml:space="preserve">๔. งานแผนที่ภาษีและทะเบียน  </w:t>
                            </w:r>
                          </w:p>
                          <w:p w:rsidR="00C03D69" w:rsidRPr="00965904" w:rsidRDefault="00702560" w:rsidP="00412B9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</w:rPr>
                            </w:pPr>
                            <w:r w:rsidRPr="00965904"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  <w:cs/>
                              </w:rPr>
                              <w:t xml:space="preserve">    ทรัพย์สิน</w:t>
                            </w:r>
                          </w:p>
                          <w:p w:rsidR="00C03D69" w:rsidRPr="000E0169" w:rsidRDefault="00C03D69" w:rsidP="00412B94">
                            <w:pPr>
                              <w:spacing w:after="200" w:line="276" w:lineRule="auto"/>
                              <w:rPr>
                                <w:rFonts w:ascii="TH SarabunIT๙" w:hAnsi="TH SarabunIT๙" w:cs="TH SarabunIT๙"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  <w:p w:rsidR="00C03D69" w:rsidRPr="000E0169" w:rsidRDefault="00C03D69" w:rsidP="00412B94">
                            <w:pPr>
                              <w:spacing w:after="200" w:line="27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  <w:p w:rsidR="00C03D69" w:rsidRPr="000E0169" w:rsidRDefault="00C03D69" w:rsidP="00412B94">
                            <w:pPr>
                              <w:spacing w:after="200" w:line="27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แผนผังลําดับงาน: กระบวนการสำรอง 99" o:spid="_x0000_s1059" type="#_x0000_t176" style="width:153.35pt;height:132.95pt;margin-top:1.34pt;margin-left:179.35pt;mso-height-percent:0;mso-height-relative:page;mso-width-percent:0;mso-width-relative:page;mso-wrap-distance-bottom:0;mso-wrap-distance-left:9pt;mso-wrap-distance-right:9pt;mso-wrap-distance-top:0;position:absolute;v-text-anchor:top;z-index:251676672" fillcolor="white" stroked="t" strokecolor="black" strokeweight="0.75pt">
                <v:shadow on="t" type="perspective" opacity="32897f" offset="6pt,6pt"/>
                <v:textbox>
                  <w:txbxContent>
                    <w:p w:rsidR="00C03D69" w:rsidRPr="00965904" w:rsidP="00412B94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lang w:val="en-US" w:eastAsia="en-US" w:bidi="th-TH"/>
                        </w:rPr>
                      </w:pP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๑</w:t>
                      </w: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lang w:val="en-US" w:eastAsia="en-US" w:bidi="th-TH"/>
                        </w:rPr>
                        <w:t xml:space="preserve">. </w:t>
                      </w: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งานการเงินและบัญขี</w:t>
                      </w:r>
                    </w:p>
                    <w:p w:rsidR="00C03D69" w:rsidRPr="00965904" w:rsidP="00412B94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</w:pP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๒</w:t>
                      </w: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lang w:val="en-US" w:eastAsia="en-US" w:bidi="th-TH"/>
                        </w:rPr>
                        <w:t xml:space="preserve">. </w:t>
                      </w: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งานพัสดุและทรัพย์สิน</w:t>
                      </w:r>
                    </w:p>
                    <w:p w:rsidR="00C03D69" w:rsidRPr="00965904" w:rsidP="00412B94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lang w:val="en-US" w:eastAsia="en-US" w:bidi="th-TH"/>
                        </w:rPr>
                      </w:pP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๓</w:t>
                      </w: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lang w:val="en-US" w:eastAsia="en-US" w:bidi="th-TH"/>
                        </w:rPr>
                        <w:t>.</w:t>
                      </w: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 xml:space="preserve"> </w:t>
                      </w: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งานพัฒนารายได้</w:t>
                      </w:r>
                    </w:p>
                    <w:p w:rsidR="00C03D69" w:rsidRPr="00965904" w:rsidP="00412B94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lang w:val="en-US" w:eastAsia="en-US" w:bidi="th-TH"/>
                        </w:rPr>
                      </w:pP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๔</w:t>
                      </w: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 xml:space="preserve">. </w:t>
                      </w: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งานแผนที่ภาษีและทะเบียน</w:t>
                      </w: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 xml:space="preserve">  </w:t>
                      </w:r>
                    </w:p>
                    <w:p w:rsidR="00C03D69" w:rsidRPr="00965904" w:rsidP="00412B94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lang w:val="en-US" w:eastAsia="en-US" w:bidi="th-TH"/>
                        </w:rPr>
                      </w:pP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 xml:space="preserve">    </w:t>
                      </w: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ทรัพย์สิน</w:t>
                      </w:r>
                    </w:p>
                    <w:p w:rsidR="00C03D69" w:rsidRPr="000E0169" w:rsidP="00412B94">
                      <w:pPr>
                        <w:spacing w:after="200" w:line="276" w:lineRule="auto"/>
                        <w:rPr>
                          <w:rFonts w:ascii="TH SarabunIT๙" w:hAnsi="TH SarabunIT๙" w:eastAsiaTheme="minorHAnsi" w:cs="TH SarabunIT๙"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  <w:p w:rsidR="00C03D69" w:rsidRPr="000E0169" w:rsidP="00412B94">
                      <w:pPr>
                        <w:spacing w:after="200" w:line="276" w:lineRule="auto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  <w:p w:rsidR="00C03D69" w:rsidRPr="000E0169" w:rsidP="00412B94">
                      <w:pPr>
                        <w:spacing w:after="200" w:line="276" w:lineRule="auto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590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18746</wp:posOffset>
                </wp:positionV>
                <wp:extent cx="1906270" cy="1680210"/>
                <wp:effectExtent l="0" t="0" r="93980" b="91440"/>
                <wp:wrapNone/>
                <wp:docPr id="100" name="แผนผังลําดับงาน: กระบวนการสำรอง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168021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3D69" w:rsidRPr="00965904" w:rsidRDefault="00702560" w:rsidP="00412B9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</w:rPr>
                            </w:pPr>
                            <w:r w:rsidRPr="00965904"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  <w:cs/>
                              </w:rPr>
                              <w:t>๑</w:t>
                            </w:r>
                            <w:r w:rsidRPr="00965904"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</w:rPr>
                              <w:t xml:space="preserve"> </w:t>
                            </w:r>
                            <w:r w:rsidRPr="00965904"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  <w:cs/>
                              </w:rPr>
                              <w:t>งานบริหารทั่วไป</w:t>
                            </w:r>
                          </w:p>
                          <w:p w:rsidR="00C03D69" w:rsidRPr="00965904" w:rsidRDefault="00702560" w:rsidP="00412B9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  <w:cs/>
                              </w:rPr>
                            </w:pPr>
                            <w:r w:rsidRPr="00965904"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  <w:cs/>
                              </w:rPr>
                              <w:t>๒</w:t>
                            </w:r>
                            <w:r w:rsidRPr="00965904"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</w:rPr>
                              <w:t xml:space="preserve"> </w:t>
                            </w:r>
                            <w:r w:rsidRPr="00965904">
                              <w:rPr>
                                <w:rFonts w:ascii="TH SarabunIT๙" w:hAnsi="TH SarabunIT๙" w:cs="TH SarabunIT๙"/>
                                <w:w w:val="90"/>
                                <w:sz w:val="28"/>
                                <w:cs/>
                              </w:rPr>
                              <w:t>งานการเจ้าหน้าที่</w:t>
                            </w:r>
                          </w:p>
                          <w:p w:rsidR="00C03D69" w:rsidRPr="00965904" w:rsidRDefault="00702560" w:rsidP="00412B9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  <w:cs/>
                              </w:rPr>
                            </w:pPr>
                            <w:r w:rsidRPr="00965904"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  <w:cs/>
                              </w:rPr>
                              <w:t>๓</w:t>
                            </w:r>
                            <w:r w:rsidRPr="00965904"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</w:rPr>
                              <w:t xml:space="preserve"> </w:t>
                            </w:r>
                            <w:r w:rsidRPr="00965904"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  <w:cs/>
                              </w:rPr>
                              <w:t>งานวิเคราะห์นโยบายและแผน</w:t>
                            </w:r>
                          </w:p>
                          <w:p w:rsidR="00C03D69" w:rsidRPr="00965904" w:rsidRDefault="00702560" w:rsidP="00412B9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w w:val="90"/>
                                <w:sz w:val="28"/>
                              </w:rPr>
                            </w:pPr>
                            <w:r w:rsidRPr="00965904"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  <w:cs/>
                              </w:rPr>
                              <w:t>๔ แผนงานนิติการ</w:t>
                            </w:r>
                          </w:p>
                          <w:p w:rsidR="00C03D69" w:rsidRPr="00965904" w:rsidRDefault="00702560" w:rsidP="00412B9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965904">
                              <w:rPr>
                                <w:rFonts w:ascii="TH SarabunIT๙" w:hAnsi="TH SarabunIT๙" w:cs="TH SarabunIT๙"/>
                                <w:w w:val="90"/>
                                <w:sz w:val="28"/>
                                <w:cs/>
                              </w:rPr>
                              <w:t xml:space="preserve">๕. </w:t>
                            </w:r>
                            <w:r w:rsidRPr="00965904">
                              <w:rPr>
                                <w:rFonts w:ascii="TH SarabunIT๙" w:hAnsi="TH SarabunIT๙" w:cs="TH SarabunIT๙"/>
                                <w:w w:val="90"/>
                                <w:sz w:val="26"/>
                                <w:szCs w:val="26"/>
                                <w:cs/>
                              </w:rPr>
                              <w:t>งานป้องกันและบรรเทาสาธารณภัย</w:t>
                            </w:r>
                          </w:p>
                          <w:p w:rsidR="00C03D69" w:rsidRPr="00965904" w:rsidRDefault="00702560" w:rsidP="00412B9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</w:rPr>
                            </w:pPr>
                            <w:r w:rsidRPr="00965904">
                              <w:rPr>
                                <w:rFonts w:ascii="TH SarabunIT๙" w:hAnsi="TH SarabunIT๙" w:cs="TH SarabunIT๙"/>
                                <w:w w:val="90"/>
                                <w:sz w:val="28"/>
                                <w:cs/>
                              </w:rPr>
                              <w:t>๖. งานสวัสดิการสังคม</w:t>
                            </w:r>
                          </w:p>
                          <w:p w:rsidR="00C03D69" w:rsidRPr="00965904" w:rsidRDefault="00702560" w:rsidP="00412B9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  <w:cs/>
                              </w:rPr>
                            </w:pPr>
                            <w:r w:rsidRPr="00965904"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  <w:cs/>
                              </w:rPr>
                              <w:t>๗. งานสาธารณสุข</w:t>
                            </w:r>
                          </w:p>
                          <w:p w:rsidR="00C03D69" w:rsidRPr="00A74628" w:rsidRDefault="00C03D69" w:rsidP="00412B94">
                            <w:pPr>
                              <w:spacing w:after="200" w:line="27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  <w:p w:rsidR="00C03D69" w:rsidRPr="000E0169" w:rsidRDefault="00C03D69" w:rsidP="00412B94">
                            <w:pPr>
                              <w:spacing w:after="200" w:line="27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แผนผังลําดับงาน: กระบวนการสำรอง 100" o:spid="_x0000_s1060" type="#_x0000_t176" style="width:150.1pt;height:132.3pt;margin-top:1.48pt;margin-left:-5.95pt;mso-height-percent:0;mso-height-relative:page;mso-width-percent:0;mso-width-relative:page;mso-wrap-distance-bottom:0;mso-wrap-distance-left:9pt;mso-wrap-distance-right:9pt;mso-wrap-distance-top:0;position:absolute;v-text-anchor:top;z-index:251674624" o:allowincell="f" fillcolor="white" stroked="t" strokecolor="black" strokeweight="0.75pt">
                <v:shadow on="t" type="perspective" opacity="32897f" offset="6pt,6pt"/>
                <v:textbox>
                  <w:txbxContent>
                    <w:p w:rsidR="00C03D69" w:rsidRPr="00965904" w:rsidP="00412B94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lang w:val="en-US" w:eastAsia="en-US" w:bidi="th-TH"/>
                        </w:rPr>
                      </w:pP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๑</w:t>
                      </w: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lang w:val="en-US" w:eastAsia="en-US" w:bidi="th-TH"/>
                        </w:rPr>
                        <w:t xml:space="preserve"> </w:t>
                      </w: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งานบริหารทั่วไป</w:t>
                      </w:r>
                    </w:p>
                    <w:p w:rsidR="00C03D69" w:rsidRPr="00965904" w:rsidP="00412B94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</w:pP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๒</w:t>
                      </w: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lang w:val="en-US" w:eastAsia="en-US" w:bidi="th-TH"/>
                        </w:rPr>
                        <w:t xml:space="preserve"> </w:t>
                      </w:r>
                      <w:r w:rsidRPr="00965904">
                        <w:rPr>
                          <w:rFonts w:ascii="TH SarabunIT๙" w:hAnsi="TH SarabunIT๙" w:eastAsiaTheme="minorHAnsi" w:cs="TH SarabunIT๙"/>
                          <w:w w:val="90"/>
                          <w:sz w:val="28"/>
                          <w:szCs w:val="28"/>
                          <w:cs/>
                          <w:lang w:val="en-US" w:eastAsia="en-US" w:bidi="th-TH"/>
                        </w:rPr>
                        <w:t>งานการเจ้าหน้าที่</w:t>
                      </w:r>
                    </w:p>
                    <w:p w:rsidR="00C03D69" w:rsidRPr="00965904" w:rsidP="00412B94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</w:pP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๓</w:t>
                      </w: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lang w:val="en-US" w:eastAsia="en-US" w:bidi="th-TH"/>
                        </w:rPr>
                        <w:t xml:space="preserve"> </w:t>
                      </w: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งานวิเคราะห์นโยบายและแผน</w:t>
                      </w:r>
                    </w:p>
                    <w:p w:rsidR="00C03D69" w:rsidRPr="00965904" w:rsidP="00412B94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eastAsiaTheme="minorHAnsi" w:cs="TH SarabunIT๙"/>
                          <w:w w:val="90"/>
                          <w:sz w:val="28"/>
                          <w:szCs w:val="28"/>
                          <w:lang w:val="en-US" w:eastAsia="en-US" w:bidi="th-TH"/>
                        </w:rPr>
                      </w:pP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๔</w:t>
                      </w: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 xml:space="preserve"> </w:t>
                      </w: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แผนงานนิติการ</w:t>
                      </w:r>
                    </w:p>
                    <w:p w:rsidR="00C03D69" w:rsidRPr="00965904" w:rsidP="00412B94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eastAsiaTheme="minorHAnsi" w:cs="TH SarabunIT๙"/>
                          <w:w w:val="90"/>
                          <w:sz w:val="26"/>
                          <w:szCs w:val="26"/>
                          <w:lang w:val="en-US" w:eastAsia="en-US" w:bidi="th-TH"/>
                        </w:rPr>
                      </w:pPr>
                      <w:r w:rsidRPr="00965904">
                        <w:rPr>
                          <w:rFonts w:ascii="TH SarabunIT๙" w:hAnsi="TH SarabunIT๙" w:eastAsiaTheme="minorHAnsi" w:cs="TH SarabunIT๙"/>
                          <w:w w:val="90"/>
                          <w:sz w:val="28"/>
                          <w:szCs w:val="28"/>
                          <w:cs/>
                          <w:lang w:val="en-US" w:eastAsia="en-US" w:bidi="th-TH"/>
                        </w:rPr>
                        <w:t>๕</w:t>
                      </w:r>
                      <w:r w:rsidRPr="00965904">
                        <w:rPr>
                          <w:rFonts w:ascii="TH SarabunIT๙" w:hAnsi="TH SarabunIT๙" w:eastAsiaTheme="minorHAnsi" w:cs="TH SarabunIT๙"/>
                          <w:w w:val="90"/>
                          <w:sz w:val="28"/>
                          <w:szCs w:val="28"/>
                          <w:cs/>
                          <w:lang w:val="en-US" w:eastAsia="en-US" w:bidi="th-TH"/>
                        </w:rPr>
                        <w:t xml:space="preserve">. </w:t>
                      </w:r>
                      <w:r w:rsidRPr="00965904">
                        <w:rPr>
                          <w:rFonts w:ascii="TH SarabunIT๙" w:hAnsi="TH SarabunIT๙" w:eastAsiaTheme="minorHAnsi" w:cs="TH SarabunIT๙"/>
                          <w:w w:val="90"/>
                          <w:sz w:val="26"/>
                          <w:szCs w:val="26"/>
                          <w:cs/>
                          <w:lang w:val="en-US" w:eastAsia="en-US" w:bidi="th-TH"/>
                        </w:rPr>
                        <w:t>งานป้องกันและบรรเทาสาธารณภัย</w:t>
                      </w:r>
                    </w:p>
                    <w:p w:rsidR="00C03D69" w:rsidRPr="00965904" w:rsidP="00412B94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lang w:val="en-US" w:eastAsia="en-US" w:bidi="th-TH"/>
                        </w:rPr>
                      </w:pPr>
                      <w:r w:rsidRPr="00965904">
                        <w:rPr>
                          <w:rFonts w:ascii="TH SarabunIT๙" w:hAnsi="TH SarabunIT๙" w:eastAsiaTheme="minorHAnsi" w:cs="TH SarabunIT๙"/>
                          <w:w w:val="90"/>
                          <w:sz w:val="28"/>
                          <w:szCs w:val="28"/>
                          <w:cs/>
                          <w:lang w:val="en-US" w:eastAsia="en-US" w:bidi="th-TH"/>
                        </w:rPr>
                        <w:t>๖</w:t>
                      </w:r>
                      <w:r w:rsidRPr="00965904">
                        <w:rPr>
                          <w:rFonts w:ascii="TH SarabunIT๙" w:hAnsi="TH SarabunIT๙" w:eastAsiaTheme="minorHAnsi" w:cs="TH SarabunIT๙"/>
                          <w:w w:val="90"/>
                          <w:sz w:val="28"/>
                          <w:szCs w:val="28"/>
                          <w:cs/>
                          <w:lang w:val="en-US" w:eastAsia="en-US" w:bidi="th-TH"/>
                        </w:rPr>
                        <w:t xml:space="preserve">. </w:t>
                      </w:r>
                      <w:r w:rsidRPr="00965904">
                        <w:rPr>
                          <w:rFonts w:ascii="TH SarabunIT๙" w:hAnsi="TH SarabunIT๙" w:eastAsiaTheme="minorHAnsi" w:cs="TH SarabunIT๙"/>
                          <w:w w:val="90"/>
                          <w:sz w:val="28"/>
                          <w:szCs w:val="28"/>
                          <w:cs/>
                          <w:lang w:val="en-US" w:eastAsia="en-US" w:bidi="th-TH"/>
                        </w:rPr>
                        <w:t>งานสวัสดิการสังคม</w:t>
                      </w:r>
                    </w:p>
                    <w:p w:rsidR="00C03D69" w:rsidRPr="00965904" w:rsidP="00412B94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</w:pP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๗</w:t>
                      </w: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 xml:space="preserve">. </w:t>
                      </w:r>
                      <w:r w:rsidRPr="00965904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งานสาธารณสุข</w:t>
                      </w:r>
                    </w:p>
                    <w:p w:rsidR="00C03D69" w:rsidRPr="00A74628" w:rsidP="00412B94">
                      <w:pPr>
                        <w:spacing w:after="200" w:line="276" w:lineRule="auto"/>
                        <w:rPr>
                          <w:rFonts w:ascii="TH SarabunPSK" w:hAnsi="TH SarabunPSK" w:eastAsiaTheme="minorHAnsi" w:cs="TH SarabunPSK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  <w:p w:rsidR="00C03D69" w:rsidRPr="000E0169" w:rsidP="00412B94">
                      <w:pPr>
                        <w:spacing w:after="200" w:line="276" w:lineRule="auto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2B94" w:rsidRPr="00965904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</w:p>
    <w:p w:rsidR="00412B94" w:rsidRPr="00965904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  <w:szCs w:val="24"/>
        </w:rPr>
      </w:pPr>
    </w:p>
    <w:p w:rsidR="00412B94" w:rsidRPr="00644788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  <w:szCs w:val="24"/>
        </w:rPr>
      </w:pPr>
    </w:p>
    <w:p w:rsidR="00412B94" w:rsidRPr="00644788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  <w:szCs w:val="24"/>
        </w:rPr>
      </w:pPr>
    </w:p>
    <w:p w:rsidR="00412B94" w:rsidRPr="00644788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  <w:szCs w:val="24"/>
        </w:rPr>
      </w:pPr>
    </w:p>
    <w:p w:rsidR="00412B94" w:rsidRPr="00644788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  <w:szCs w:val="24"/>
        </w:rPr>
      </w:pPr>
    </w:p>
    <w:p w:rsidR="00412B94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  <w:szCs w:val="24"/>
        </w:rPr>
      </w:pPr>
    </w:p>
    <w:p w:rsidR="00BD04E4" w:rsidRDefault="00BD04E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  <w:szCs w:val="24"/>
        </w:rPr>
      </w:pPr>
    </w:p>
    <w:p w:rsidR="00CA432E" w:rsidRPr="00644788" w:rsidRDefault="00CA432E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  <w:szCs w:val="24"/>
        </w:rPr>
      </w:pPr>
    </w:p>
    <w:p w:rsidR="00412B94" w:rsidRPr="003B6A48" w:rsidRDefault="00702560" w:rsidP="00412B94">
      <w:pPr>
        <w:spacing w:after="0" w:line="240" w:lineRule="auto"/>
        <w:jc w:val="center"/>
        <w:rPr>
          <w:rFonts w:ascii="TH SarabunIT๙" w:hAnsi="TH SarabunIT๙" w:cs="TH SarabunIT๙"/>
          <w:b/>
          <w:bCs/>
          <w:w w:val="9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w w:val="96"/>
          <w:sz w:val="32"/>
          <w:szCs w:val="32"/>
          <w:cs/>
        </w:rPr>
        <w:lastRenderedPageBreak/>
        <w:t xml:space="preserve">  </w:t>
      </w:r>
      <w:r w:rsidRPr="003B6A48">
        <w:rPr>
          <w:rFonts w:ascii="TH SarabunIT๙" w:hAnsi="TH SarabunIT๙" w:cs="TH SarabunIT๙"/>
          <w:b/>
          <w:bCs/>
          <w:w w:val="96"/>
          <w:sz w:val="32"/>
          <w:szCs w:val="32"/>
          <w:cs/>
        </w:rPr>
        <w:t>โครงสร้างของสำนักปลัดองค์การบริหารส่วนตำบล</w:t>
      </w:r>
    </w:p>
    <w:p w:rsidR="00412B94" w:rsidRPr="00644788" w:rsidRDefault="00702560" w:rsidP="00412B94">
      <w:p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w w:val="96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74295</wp:posOffset>
                </wp:positionV>
                <wp:extent cx="2407920" cy="685800"/>
                <wp:effectExtent l="10795" t="10160" r="76835" b="85090"/>
                <wp:wrapNone/>
                <wp:docPr id="96" name="สี่เหลี่ยมผืนผ้ามุมมน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792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3D69" w:rsidRPr="003B6A48" w:rsidRDefault="00702560" w:rsidP="0096590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</w:pPr>
                            <w:r w:rsidRPr="003B6A48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  <w:t>สำนักปลัดองค์การบริหารส่วนตำบล</w:t>
                            </w:r>
                          </w:p>
                          <w:p w:rsidR="00C03D69" w:rsidRPr="003B6A48" w:rsidRDefault="00702560" w:rsidP="0096590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  <w:r w:rsidRPr="003B6A48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  <w:t>(</w:t>
                            </w:r>
                            <w:r w:rsidRPr="003B6A48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  <w:t>นักบริหารงานทั่วไป ระดับต้น</w:t>
                            </w:r>
                            <w:r w:rsidRPr="003B6A48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C03D69" w:rsidRPr="000E0169" w:rsidRDefault="00C03D69" w:rsidP="00412B94">
                            <w:pPr>
                              <w:spacing w:after="200" w:line="276" w:lineRule="auto"/>
                              <w:jc w:val="center"/>
                              <w:rPr>
                                <w:rFonts w:ascii="Angsana New" w:hAnsi="Angsana New"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  <w:p w:rsidR="00C03D69" w:rsidRPr="000E0169" w:rsidRDefault="00C03D69" w:rsidP="00412B94">
                            <w:pPr>
                              <w:spacing w:after="200" w:line="276" w:lineRule="auto"/>
                              <w:rPr>
                                <w:rFonts w:ascii="Angsana New" w:hAnsi="Angsana New"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สี่เหลี่ยมผืนผ้ามุมมน 96" o:spid="_x0000_s1061" style="width:189.6pt;height:54pt;margin-top:5.85pt;margin-left:272.4pt;mso-height-percent:0;mso-height-relative:page;mso-width-percent:0;mso-width-relative:page;mso-wrap-distance-bottom:0;mso-wrap-distance-left:9pt;mso-wrap-distance-right:9pt;mso-wrap-distance-top:0;position:absolute;v-text-anchor:top;z-index:251699200" arcsize="10923f" o:allowincell="f" fillcolor="white" stroked="t" strokecolor="black" strokeweight="0.75pt">
                <v:stroke joinstyle="round"/>
                <v:shadow on="t" type="perspective" opacity="32897f" offset="6pt,6pt"/>
                <v:textbox>
                  <w:txbxContent>
                    <w:p w:rsidR="00C03D69" w:rsidRPr="003B6A48" w:rsidP="0096590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</w:pPr>
                      <w:r w:rsidRPr="003B6A48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สำนักปลัดองค์การบริหารส่วนตำบล</w:t>
                      </w:r>
                    </w:p>
                    <w:p w:rsidR="00C03D69" w:rsidRPr="003B6A48" w:rsidP="0096590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  <w:r w:rsidRPr="003B6A48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  <w:t>(</w:t>
                      </w:r>
                      <w:r w:rsidRPr="003B6A48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นักบริหารงานทั่วไป</w:t>
                      </w:r>
                      <w:r w:rsidRPr="003B6A48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 xml:space="preserve"> </w:t>
                      </w:r>
                      <w:r w:rsidRPr="003B6A48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ระดับต้น</w:t>
                      </w:r>
                      <w:r w:rsidRPr="003B6A48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  <w:t>)</w:t>
                      </w:r>
                    </w:p>
                    <w:p w:rsidR="00C03D69" w:rsidRPr="000E0169" w:rsidP="00412B94">
                      <w:pPr>
                        <w:spacing w:after="200" w:line="276" w:lineRule="auto"/>
                        <w:jc w:val="center"/>
                        <w:rPr>
                          <w:rFonts w:ascii="Angsana New" w:hAnsi="Angsana New" w:eastAsiaTheme="minorHAnsi" w:cstheme="minorBidi"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  <w:p w:rsidR="00C03D69" w:rsidRPr="000E0169" w:rsidP="00412B94">
                      <w:pPr>
                        <w:spacing w:after="200" w:line="276" w:lineRule="auto"/>
                        <w:rPr>
                          <w:rFonts w:ascii="Angsana New" w:hAnsi="Angsana New" w:eastAsiaTheme="minorHAnsi" w:cstheme="minorBidi"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12B94" w:rsidRPr="00644788" w:rsidRDefault="00412B94" w:rsidP="00412B94">
      <w:p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w w:val="96"/>
        </w:rPr>
      </w:pPr>
    </w:p>
    <w:p w:rsidR="00412B94" w:rsidRPr="00C4734F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w w:val="96"/>
        </w:rPr>
      </w:pPr>
    </w:p>
    <w:p w:rsidR="00412B94" w:rsidRPr="00644788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w w:val="96"/>
        </w:rPr>
      </w:pPr>
    </w:p>
    <w:p w:rsidR="00412B94" w:rsidRPr="00644788" w:rsidRDefault="00702560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>
                <wp:simplePos x="0" y="0"/>
                <wp:positionH relativeFrom="column">
                  <wp:posOffset>4567997</wp:posOffset>
                </wp:positionH>
                <wp:positionV relativeFrom="paragraph">
                  <wp:posOffset>127387</wp:posOffset>
                </wp:positionV>
                <wp:extent cx="0" cy="231940"/>
                <wp:effectExtent l="0" t="0" r="19050" b="15875"/>
                <wp:wrapNone/>
                <wp:docPr id="95" name="ตัวเชื่อมต่อตรง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95" o:spid="_x0000_s1062" style="mso-height-percent:0;mso-height-relative:page;mso-width-percent:0;mso-width-relative:page;mso-wrap-distance-bottom:0;mso-wrap-distance-left:9pt;mso-wrap-distance-right:9pt;mso-wrap-distance-top:0;position:absolute;v-text-anchor:top;z-index:251719680" from="359.68pt,10.03pt" to="359.68pt,28.29pt" o:allowincell="f" fillcolor="this" stroked="t" strokecolor="black" strokeweight="0.75pt">
                <v:stroke joinstyle="round"/>
              </v:line>
            </w:pict>
          </mc:Fallback>
        </mc:AlternateContent>
      </w:r>
    </w:p>
    <w:p w:rsidR="00412B94" w:rsidRPr="00644788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</w:p>
    <w:p w:rsidR="00412B94" w:rsidRPr="00644788" w:rsidRDefault="00702560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0" allowOverlap="1">
                <wp:simplePos x="0" y="0"/>
                <wp:positionH relativeFrom="column">
                  <wp:posOffset>4565446</wp:posOffset>
                </wp:positionH>
                <wp:positionV relativeFrom="paragraph">
                  <wp:posOffset>19385</wp:posOffset>
                </wp:positionV>
                <wp:extent cx="0" cy="261620"/>
                <wp:effectExtent l="76200" t="0" r="57150" b="62230"/>
                <wp:wrapNone/>
                <wp:docPr id="94" name="ตัวเชื่อมต่อตรง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94" o:spid="_x0000_s1063" style="mso-height-percent:0;mso-height-relative:page;mso-width-percent:0;mso-width-relative:page;mso-wrap-distance-bottom:0;mso-wrap-distance-left:9pt;mso-wrap-distance-right:9pt;mso-wrap-distance-top:0;position:absolute;v-text-anchor:top;z-index:251860992" from="359.48pt,1.53pt" to="359.48pt,22.13pt" o:allowincell="f" fillcolor="this" stroked="t" strokecolor="black" strokeweight="0.75pt">
                <v:stroke joinstyle="round" endarrow="block"/>
              </v:line>
            </w:pict>
          </mc:Fallback>
        </mc:AlternateContent>
      </w:r>
      <w:r w:rsidR="0022582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0" allowOverlap="1">
                <wp:simplePos x="0" y="0"/>
                <wp:positionH relativeFrom="column">
                  <wp:posOffset>5481955</wp:posOffset>
                </wp:positionH>
                <wp:positionV relativeFrom="paragraph">
                  <wp:posOffset>13970</wp:posOffset>
                </wp:positionV>
                <wp:extent cx="0" cy="1892300"/>
                <wp:effectExtent l="76200" t="0" r="95250" b="50800"/>
                <wp:wrapNone/>
                <wp:docPr id="93" name="ตัวเชื่อมต่อตรง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93" o:spid="_x0000_s1064" style="mso-height-percent:0;mso-height-relative:page;mso-width-percent:0;mso-width-relative:page;mso-wrap-distance-bottom:0;mso-wrap-distance-left:9pt;mso-wrap-distance-right:9pt;mso-wrap-distance-top:0;position:absolute;v-text-anchor:top;z-index:251863040" from="431.65pt,1.1pt" to="431.65pt,150.1pt" o:allowincell="f" fillcolor="this" stroked="t" strokecolor="black" strokeweight="0.75pt">
                <v:stroke joinstyle="round" endarrow="block"/>
              </v:line>
            </w:pict>
          </mc:Fallback>
        </mc:AlternateContent>
      </w:r>
      <w:r w:rsidR="00D932D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0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5715</wp:posOffset>
                </wp:positionV>
                <wp:extent cx="0" cy="1899920"/>
                <wp:effectExtent l="76200" t="0" r="95250" b="62230"/>
                <wp:wrapNone/>
                <wp:docPr id="92" name="ตัวเชื่อมต่อตรง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9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92" o:spid="_x0000_s1065" style="mso-height-percent:0;mso-height-relative:page;mso-width-percent:0;mso-width-relative:page;mso-wrap-distance-bottom:0;mso-wrap-distance-left:9pt;mso-wrap-distance-right:9pt;mso-wrap-distance-top:0;position:absolute;v-text-anchor:top;z-index:251858944" from="275.15pt,0.45pt" to="275.15pt,150.05pt" o:allowincell="f" fillcolor="this" stroked="t" strokecolor="black" strokeweight="0.75pt">
                <v:stroke joinstyle="round" endarrow="block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3810</wp:posOffset>
                </wp:positionV>
                <wp:extent cx="7637145" cy="12065"/>
                <wp:effectExtent l="13970" t="10795" r="6985" b="5715"/>
                <wp:wrapNone/>
                <wp:docPr id="91" name="ตัวเชื่อมต่อตรง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37145" cy="12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91" o:spid="_x0000_s1066" style="mso-height-percent:0;mso-height-relative:page;mso-width-percent:0;mso-width-relative:page;mso-wrap-distance-bottom:0;mso-wrap-distance-left:9pt;mso-wrap-distance-right:9pt;mso-wrap-distance-top:0;position:absolute;v-text-anchor:top;z-index:251713536" from="46.9pt,0.3pt" to="648.25pt,1.25pt" o:allowincell="f" fillcolor="this" stroked="t" strokecolor="black" strokeweight="0.75pt">
                <v:stroke joinstyle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>
                <wp:simplePos x="0" y="0"/>
                <wp:positionH relativeFrom="column">
                  <wp:posOffset>8232775</wp:posOffset>
                </wp:positionH>
                <wp:positionV relativeFrom="paragraph">
                  <wp:posOffset>6985</wp:posOffset>
                </wp:positionV>
                <wp:extent cx="0" cy="250190"/>
                <wp:effectExtent l="59690" t="13970" r="54610" b="21590"/>
                <wp:wrapNone/>
                <wp:docPr id="90" name="ตัวเชื่อมต่อตรง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90" o:spid="_x0000_s1067" style="mso-height-percent:0;mso-height-relative:page;mso-width-percent:0;mso-width-relative:page;mso-wrap-distance-bottom:0;mso-wrap-distance-left:9pt;mso-wrap-distance-right:9pt;mso-wrap-distance-top:0;position:absolute;v-text-anchor:top;z-index:251717632" from="648.25pt,0.55pt" to="648.25pt,20.25pt" o:allowincell="f" fillcolor="this" stroked="t" strokecolor="black" strokeweight="0.75pt">
                <v:stroke joinstyle="round" endarrow="block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6985</wp:posOffset>
                </wp:positionV>
                <wp:extent cx="0" cy="250190"/>
                <wp:effectExtent l="61595" t="13970" r="52705" b="21590"/>
                <wp:wrapNone/>
                <wp:docPr id="89" name="ตัวเชื่อมต่อตรง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89" o:spid="_x0000_s1068" style="mso-height-percent:0;mso-height-relative:page;mso-width-percent:0;mso-width-relative:page;mso-wrap-distance-bottom:0;mso-wrap-distance-left:9pt;mso-wrap-distance-right:9pt;mso-wrap-distance-top:0;position:absolute;v-text-anchor:top;z-index:251715584" from="47.65pt,0.55pt" to="47.65pt,20.25pt" o:allowincell="f" fillcolor="this" stroked="t" strokecolor="black" strokeweight="0.75pt">
                <v:stroke joinstyle="round" endarrow="block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>
                <wp:simplePos x="0" y="0"/>
                <wp:positionH relativeFrom="column">
                  <wp:posOffset>6430645</wp:posOffset>
                </wp:positionH>
                <wp:positionV relativeFrom="paragraph">
                  <wp:posOffset>3810</wp:posOffset>
                </wp:positionV>
                <wp:extent cx="0" cy="254635"/>
                <wp:effectExtent l="57785" t="10795" r="56515" b="20320"/>
                <wp:wrapNone/>
                <wp:docPr id="88" name="ตัวเชื่อมต่อตรง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88" o:spid="_x0000_s1069" style="mso-height-percent:0;mso-height-relative:page;mso-width-percent:0;mso-width-relative:page;mso-wrap-distance-bottom:0;mso-wrap-distance-left:9pt;mso-wrap-distance-right:9pt;mso-wrap-distance-top:0;position:absolute;v-text-anchor:top;z-index:251725824" from="506.35pt,0.3pt" to="506.35pt,20.35pt" o:allowincell="f" fillcolor="this" stroked="t" strokecolor="black" strokeweight="0.75pt">
                <v:stroke joinstyle="round" endarrow="block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15875</wp:posOffset>
                </wp:positionV>
                <wp:extent cx="0" cy="261620"/>
                <wp:effectExtent l="56515" t="13335" r="57785" b="20320"/>
                <wp:wrapNone/>
                <wp:docPr id="87" name="ตัวเชื่อมต่อตรง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87" o:spid="_x0000_s1070" style="mso-height-percent:0;mso-height-relative:page;mso-width-percent:0;mso-width-relative:page;mso-wrap-distance-bottom:0;mso-wrap-distance-left:9pt;mso-wrap-distance-right:9pt;mso-wrap-distance-top:0;position:absolute;v-text-anchor:top;z-index:251727872" from="197.25pt,1.25pt" to="197.25pt,21.85pt" o:allowincell="f" fillcolor="this" stroked="t" strokecolor="black" strokeweight="0.75pt">
                <v:stroke joinstyle="round" endarrow="block"/>
              </v:line>
            </w:pict>
          </mc:Fallback>
        </mc:AlternateContent>
      </w:r>
    </w:p>
    <w:p w:rsidR="00412B94" w:rsidRPr="00644788" w:rsidRDefault="00702560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01269</wp:posOffset>
                </wp:positionV>
                <wp:extent cx="1409700" cy="628650"/>
                <wp:effectExtent l="0" t="0" r="95250" b="95250"/>
                <wp:wrapNone/>
                <wp:docPr id="86" name="สี่เหลี่ยมผืนผ้ามุมมน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3D69" w:rsidRDefault="00C03D69" w:rsidP="003B6A4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w w:val="96"/>
                                <w:sz w:val="20"/>
                                <w:szCs w:val="20"/>
                              </w:rPr>
                            </w:pPr>
                          </w:p>
                          <w:p w:rsidR="00C03D69" w:rsidRPr="00C36795" w:rsidRDefault="00702560" w:rsidP="003B6A4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  <w:r w:rsidRPr="00C36795">
                              <w:rPr>
                                <w:rFonts w:ascii="TH SarabunPSK" w:hAnsi="TH SarabunPSK" w:cs="TH SarabunPSK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  <w:t>งานบริหารงาน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สี่เหลี่ยมผืนผ้ามุมมน 86" o:spid="_x0000_s1071" style="width:111pt;height:49.5pt;margin-top:7.97pt;margin-left:-8.2pt;mso-height-percent:0;mso-height-relative:page;mso-width-percent:0;mso-width-relative:page;mso-wrap-distance-bottom:0;mso-wrap-distance-left:9pt;mso-wrap-distance-right:9pt;mso-wrap-distance-top:0;position:absolute;v-text-anchor:top;z-index:251701248" arcsize="10923f" o:allowincell="f" fillcolor="white" stroked="t" strokecolor="black" strokeweight="0.75pt">
                <v:stroke joinstyle="round"/>
                <v:shadow on="t" type="perspective" opacity="32897f" offset="6pt,6pt"/>
                <v:textbox>
                  <w:txbxContent>
                    <w:p w:rsidR="00C03D69" w:rsidP="003B6A48">
                      <w:pPr>
                        <w:spacing w:after="0" w:line="240" w:lineRule="auto"/>
                        <w:jc w:val="center"/>
                        <w:rPr>
                          <w:rFonts w:ascii="TH SarabunPSK" w:hAnsi="TH SarabunPSK" w:eastAsiaTheme="minorHAnsi" w:cs="TH SarabunPSK"/>
                          <w:b/>
                          <w:bCs/>
                          <w:w w:val="96"/>
                          <w:sz w:val="20"/>
                          <w:szCs w:val="20"/>
                          <w:lang w:val="en-US" w:eastAsia="en-US" w:bidi="th-TH"/>
                        </w:rPr>
                      </w:pPr>
                    </w:p>
                    <w:p w:rsidR="00C03D69" w:rsidRPr="00C36795" w:rsidP="003B6A48">
                      <w:pPr>
                        <w:spacing w:after="0" w:line="240" w:lineRule="auto"/>
                        <w:jc w:val="center"/>
                        <w:rPr>
                          <w:rFonts w:ascii="TH SarabunPSK" w:hAnsi="TH SarabunPSK" w:eastAsiaTheme="minorHAnsi" w:cs="TH SarabunPSK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  <w:r w:rsidRPr="00C36795">
                        <w:rPr>
                          <w:rFonts w:ascii="TH SarabunPSK" w:hAnsi="TH SarabunPSK" w:eastAsiaTheme="minorHAnsi" w:cs="TH SarabunPSK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งานบริหารงานทั่วไป</w:t>
                      </w:r>
                    </w:p>
                  </w:txbxContent>
                </v:textbox>
              </v:roundrect>
            </w:pict>
          </mc:Fallback>
        </mc:AlternateContent>
      </w:r>
      <w:r w:rsidR="00D932D5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7533640</wp:posOffset>
                </wp:positionH>
                <wp:positionV relativeFrom="paragraph">
                  <wp:posOffset>102235</wp:posOffset>
                </wp:positionV>
                <wp:extent cx="1390650" cy="628015"/>
                <wp:effectExtent l="0" t="0" r="95250" b="95885"/>
                <wp:wrapNone/>
                <wp:docPr id="84" name="แผนผังลําดับงาน: กระบวนการสำรอง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6280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3D69" w:rsidRPr="003B6A48" w:rsidRDefault="00702560" w:rsidP="003B6A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  <w:r w:rsidRPr="003B6A48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  <w:t>งานป้องกันและ</w:t>
                            </w:r>
                          </w:p>
                          <w:p w:rsidR="00C03D69" w:rsidRPr="00C36795" w:rsidRDefault="00702560" w:rsidP="00412B94">
                            <w:pPr>
                              <w:spacing w:after="200"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  <w:t>บรรเทาสาธารณ</w:t>
                            </w:r>
                            <w:r w:rsidRPr="00C36795">
                              <w:rPr>
                                <w:rFonts w:ascii="TH SarabunPSK" w:hAnsi="TH SarabunPSK" w:cs="TH SarabunPSK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  <w:t>ภัย</w:t>
                            </w:r>
                          </w:p>
                          <w:p w:rsidR="00C03D69" w:rsidRPr="00C36795" w:rsidRDefault="00C03D69" w:rsidP="00412B94">
                            <w:pPr>
                              <w:spacing w:after="200"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w w:val="96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แผนผังลําดับงาน: กระบวนการสำรอง 84" o:spid="_x0000_s1072" type="#_x0000_t176" style="width:109.5pt;height:49.45pt;margin-top:8.05pt;margin-left:593.2pt;mso-height-percent:0;mso-height-relative:page;mso-width-percent:0;mso-width-relative:page;mso-wrap-distance-bottom:0;mso-wrap-distance-left:9pt;mso-wrap-distance-right:9pt;mso-wrap-distance-top:0;position:absolute;v-text-anchor:top;z-index:251852800" fillcolor="white" stroked="t" strokecolor="black" strokeweight="0.75pt">
                <v:shadow on="t" type="perspective" opacity="32897f" offset="6pt,6pt"/>
                <v:textbox>
                  <w:txbxContent>
                    <w:p w:rsidR="00C03D69" w:rsidRPr="003B6A48" w:rsidP="003B6A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  <w:r w:rsidRPr="003B6A48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งานป้องกันและ</w:t>
                      </w:r>
                    </w:p>
                    <w:p w:rsidR="00C03D69" w:rsidRPr="00C36795" w:rsidP="00412B94">
                      <w:pPr>
                        <w:spacing w:after="200" w:line="276" w:lineRule="auto"/>
                        <w:jc w:val="center"/>
                        <w:rPr>
                          <w:rFonts w:ascii="TH SarabunPSK" w:hAnsi="TH SarabunPSK" w:eastAsiaTheme="minorHAnsi" w:cs="TH SarabunPSK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  <w:r>
                        <w:rPr>
                          <w:rFonts w:ascii="TH SarabunPSK" w:hAnsi="TH SarabunPSK" w:eastAsiaTheme="minorHAnsi" w:cs="TH SarabunPSK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บรรเทาสาธารณ</w:t>
                      </w:r>
                      <w:r w:rsidRPr="00C36795">
                        <w:rPr>
                          <w:rFonts w:ascii="TH SarabunPSK" w:hAnsi="TH SarabunPSK" w:eastAsiaTheme="minorHAnsi" w:cs="TH SarabunPSK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ภัย</w:t>
                      </w:r>
                    </w:p>
                    <w:p w:rsidR="00C03D69" w:rsidRPr="00C36795" w:rsidP="00412B94">
                      <w:pPr>
                        <w:spacing w:after="200" w:line="276" w:lineRule="auto"/>
                        <w:jc w:val="center"/>
                        <w:rPr>
                          <w:rFonts w:ascii="TH SarabunPSK" w:hAnsi="TH SarabunPSK" w:eastAsiaTheme="minorHAnsi" w:cs="TH SarabunPSK"/>
                          <w:b/>
                          <w:bCs/>
                          <w:w w:val="96"/>
                          <w:sz w:val="16"/>
                          <w:szCs w:val="20"/>
                          <w:lang w:val="en-US" w:eastAsia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32D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>
                <wp:simplePos x="0" y="0"/>
                <wp:positionH relativeFrom="column">
                  <wp:posOffset>5720715</wp:posOffset>
                </wp:positionH>
                <wp:positionV relativeFrom="paragraph">
                  <wp:posOffset>102235</wp:posOffset>
                </wp:positionV>
                <wp:extent cx="1394460" cy="619125"/>
                <wp:effectExtent l="0" t="0" r="91440" b="104775"/>
                <wp:wrapNone/>
                <wp:docPr id="82" name="แผนผังลําดับงาน: กระบวนการสำรอง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4460" cy="6191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3D69" w:rsidRPr="003B6A48" w:rsidRDefault="00C03D69" w:rsidP="003B6A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20"/>
                                <w:szCs w:val="20"/>
                              </w:rPr>
                            </w:pPr>
                          </w:p>
                          <w:p w:rsidR="00C03D69" w:rsidRPr="003B6A48" w:rsidRDefault="00702560" w:rsidP="003B6A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28"/>
                                <w:szCs w:val="32"/>
                              </w:rPr>
                            </w:pPr>
                            <w:r w:rsidRPr="003B6A48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28"/>
                                <w:szCs w:val="32"/>
                                <w:cs/>
                              </w:rPr>
                              <w:t>งานนิติการ</w:t>
                            </w:r>
                          </w:p>
                          <w:p w:rsidR="00C03D69" w:rsidRDefault="00C03D69" w:rsidP="00412B94">
                            <w:pPr>
                              <w:spacing w:after="200" w:line="276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แผนผังลําดับงาน: กระบวนการสำรอง 82" o:spid="_x0000_s1073" type="#_x0000_t176" style="width:109.8pt;height:48.75pt;margin-top:8.05pt;margin-left:450.45pt;mso-height-percent:0;mso-height-relative:page;mso-width-percent:0;mso-width-relative:page;mso-wrap-distance-bottom:0;mso-wrap-distance-left:9pt;mso-wrap-distance-right:9pt;mso-wrap-distance-top:0;position:absolute;v-text-anchor:top;z-index:251723776" o:allowincell="f" fillcolor="white" stroked="t" strokecolor="black" strokeweight="0.75pt">
                <v:shadow on="t" type="perspective" opacity="32897f" offset="6pt,6pt"/>
                <v:textbox>
                  <w:txbxContent>
                    <w:p w:rsidR="00C03D69" w:rsidRPr="003B6A48" w:rsidP="003B6A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20"/>
                          <w:szCs w:val="20"/>
                          <w:lang w:val="en-US" w:eastAsia="en-US" w:bidi="th-TH"/>
                        </w:rPr>
                      </w:pPr>
                    </w:p>
                    <w:p w:rsidR="00C03D69" w:rsidRPr="003B6A48" w:rsidP="003B6A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28"/>
                          <w:szCs w:val="32"/>
                          <w:lang w:val="en-US" w:eastAsia="en-US" w:bidi="th-TH"/>
                        </w:rPr>
                      </w:pPr>
                      <w:r w:rsidRPr="003B6A48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28"/>
                          <w:szCs w:val="32"/>
                          <w:cs/>
                          <w:lang w:val="en-US" w:eastAsia="en-US" w:bidi="th-TH"/>
                        </w:rPr>
                        <w:t>งานนิติการ</w:t>
                      </w:r>
                    </w:p>
                    <w:p w:rsidR="00C03D69" w:rsidP="00412B94">
                      <w:pPr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8"/>
                          <w:lang w:val="en-US" w:eastAsia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6A48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>
                <wp:simplePos x="0" y="0"/>
                <wp:positionH relativeFrom="column">
                  <wp:posOffset>3763010</wp:posOffset>
                </wp:positionH>
                <wp:positionV relativeFrom="paragraph">
                  <wp:posOffset>102235</wp:posOffset>
                </wp:positionV>
                <wp:extent cx="1457960" cy="619125"/>
                <wp:effectExtent l="0" t="0" r="104140" b="104775"/>
                <wp:wrapNone/>
                <wp:docPr id="83" name="แผนผังลําดับงาน: กระบวนการสำรอง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6191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3D69" w:rsidRPr="003B6A48" w:rsidRDefault="00702560" w:rsidP="003B6A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28"/>
                                <w:szCs w:val="32"/>
                                <w:cs/>
                              </w:rPr>
                            </w:pPr>
                            <w:r w:rsidRPr="003B6A48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28"/>
                                <w:szCs w:val="32"/>
                                <w:cs/>
                              </w:rPr>
                              <w:t>งานวิเคราะห์นโยบายและแผน</w:t>
                            </w:r>
                          </w:p>
                          <w:p w:rsidR="00C03D69" w:rsidRDefault="00C03D69" w:rsidP="00412B94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แผนผังลําดับงาน: กระบวนการสำรอง 83" o:spid="_x0000_s1074" type="#_x0000_t176" style="width:114.8pt;height:48.75pt;margin-top:8.05pt;margin-left:296.3pt;mso-height-percent:0;mso-height-relative:page;mso-width-percent:0;mso-width-relative:page;mso-wrap-distance-bottom:0;mso-wrap-distance-left:9pt;mso-wrap-distance-right:9pt;mso-wrap-distance-top:0;position:absolute;v-text-anchor:top;z-index:251705344" o:allowincell="f" fillcolor="white" stroked="t" strokecolor="black" strokeweight="0.75pt">
                <v:shadow on="t" type="perspective" opacity="32897f" offset="6pt,6pt"/>
                <v:textbox>
                  <w:txbxContent>
                    <w:p w:rsidR="00C03D69" w:rsidRPr="003B6A48" w:rsidP="003B6A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28"/>
                          <w:szCs w:val="32"/>
                          <w:cs/>
                          <w:lang w:val="en-US" w:eastAsia="en-US" w:bidi="th-TH"/>
                        </w:rPr>
                      </w:pPr>
                      <w:r w:rsidRPr="003B6A48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28"/>
                          <w:szCs w:val="32"/>
                          <w:cs/>
                          <w:lang w:val="en-US" w:eastAsia="en-US" w:bidi="th-TH"/>
                        </w:rPr>
                        <w:t>งานวิเคราะห์นโยบายและแผน</w:t>
                      </w:r>
                    </w:p>
                    <w:p w:rsidR="00C03D69" w:rsidP="00412B94">
                      <w:pPr>
                        <w:spacing w:after="200" w:line="276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8"/>
                          <w:lang w:val="en-US" w:eastAsia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6A48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800860</wp:posOffset>
                </wp:positionH>
                <wp:positionV relativeFrom="paragraph">
                  <wp:posOffset>102235</wp:posOffset>
                </wp:positionV>
                <wp:extent cx="1403350" cy="619125"/>
                <wp:effectExtent l="0" t="0" r="101600" b="104775"/>
                <wp:wrapNone/>
                <wp:docPr id="85" name="แผนผังลําดับงาน: กระบวนการสำรอง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0" cy="6191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3D69" w:rsidRPr="003B6A48" w:rsidRDefault="00C03D69" w:rsidP="003B6A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16"/>
                                <w:szCs w:val="20"/>
                              </w:rPr>
                            </w:pPr>
                          </w:p>
                          <w:p w:rsidR="00C03D69" w:rsidRPr="003B6A48" w:rsidRDefault="00702560" w:rsidP="003B6A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B6A48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28"/>
                                <w:szCs w:val="32"/>
                                <w:cs/>
                              </w:rPr>
                              <w:t>งานการ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แผนผังลําดับงาน: กระบวนการสำรอง 85" o:spid="_x0000_s1075" type="#_x0000_t176" style="width:110.5pt;height:48.75pt;margin-top:8.05pt;margin-left:141.8pt;mso-height-percent:0;mso-height-relative:page;mso-width-percent:0;mso-width-relative:page;mso-wrap-distance-bottom:0;mso-wrap-distance-left:9pt;mso-wrap-distance-right:9pt;mso-wrap-distance-top:0;position:absolute;v-text-anchor:top;z-index:251703296" fillcolor="white" stroked="t" strokecolor="black" strokeweight="0.75pt">
                <v:shadow on="t" type="perspective" opacity="32897f" offset="6pt,6pt"/>
                <v:textbox>
                  <w:txbxContent>
                    <w:p w:rsidR="00C03D69" w:rsidRPr="003B6A48" w:rsidP="003B6A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16"/>
                          <w:szCs w:val="20"/>
                          <w:lang w:val="en-US" w:eastAsia="en-US" w:bidi="th-TH"/>
                        </w:rPr>
                      </w:pPr>
                    </w:p>
                    <w:p w:rsidR="00C03D69" w:rsidRPr="003B6A48" w:rsidP="003B6A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eastAsiaTheme="minorHAnsi" w:cs="TH SarabunIT๙"/>
                          <w:sz w:val="22"/>
                          <w:szCs w:val="28"/>
                          <w:lang w:val="en-US" w:eastAsia="en-US" w:bidi="th-TH"/>
                        </w:rPr>
                      </w:pPr>
                      <w:r w:rsidRPr="003B6A48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28"/>
                          <w:szCs w:val="32"/>
                          <w:cs/>
                          <w:lang w:val="en-US" w:eastAsia="en-US" w:bidi="th-TH"/>
                        </w:rPr>
                        <w:t>งานการเจ้าหน้าที่</w:t>
                      </w:r>
                    </w:p>
                  </w:txbxContent>
                </v:textbox>
              </v:shape>
            </w:pict>
          </mc:Fallback>
        </mc:AlternateContent>
      </w:r>
    </w:p>
    <w:p w:rsidR="00412B94" w:rsidRPr="00644788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</w:p>
    <w:p w:rsidR="00412B94" w:rsidRPr="00644788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</w:p>
    <w:p w:rsidR="00412B94" w:rsidRPr="00644788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</w:p>
    <w:p w:rsidR="00412B94" w:rsidRPr="00644788" w:rsidRDefault="00702560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0" allowOverlap="1">
                <wp:simplePos x="0" y="0"/>
                <wp:positionH relativeFrom="column">
                  <wp:posOffset>6404610</wp:posOffset>
                </wp:positionH>
                <wp:positionV relativeFrom="paragraph">
                  <wp:posOffset>91440</wp:posOffset>
                </wp:positionV>
                <wp:extent cx="0" cy="254000"/>
                <wp:effectExtent l="76200" t="0" r="57150" b="50800"/>
                <wp:wrapNone/>
                <wp:docPr id="81" name="ตัวเชื่อมต่อตรง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81" o:spid="_x0000_s1076" style="mso-height-percent:0;mso-height-relative:page;mso-width-percent:0;mso-width-relative:page;mso-wrap-distance-bottom:0;mso-wrap-distance-left:9pt;mso-wrap-distance-right:9pt;mso-wrap-distance-top:0;position:absolute;v-text-anchor:top;z-index:251904000" from="504.3pt,7.2pt" to="504.3pt,27.2pt" o:allowincell="f" fillcolor="this" stroked="t" strokecolor="black" strokeweight="0.75pt">
                <v:stroke joinstyle="round" endarrow="block"/>
              </v:line>
            </w:pict>
          </mc:Fallback>
        </mc:AlternateContent>
      </w:r>
      <w:r w:rsidR="00D932D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123190</wp:posOffset>
                </wp:positionV>
                <wp:extent cx="0" cy="222250"/>
                <wp:effectExtent l="76200" t="0" r="57150" b="63500"/>
                <wp:wrapNone/>
                <wp:docPr id="77" name="ตัวเชื่อมต่อตรง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77" o:spid="_x0000_s1077" style="mso-height-percent:0;mso-height-relative:page;mso-width-percent:0;mso-width-relative:page;mso-wrap-distance-bottom:0;mso-wrap-distance-left:9pt;mso-wrap-distance-right:9pt;mso-wrap-distance-top:0;position:absolute;v-text-anchor:top;z-index:251721728" from="41.6pt,9.7pt" to="41.6pt,27.2pt" o:allowincell="f" fillcolor="this" stroked="t" strokecolor="black" strokeweight="0.75pt">
                <v:stroke joinstyle="round" endarrow="block"/>
              </v:line>
            </w:pict>
          </mc:Fallback>
        </mc:AlternateContent>
      </w:r>
      <w:r w:rsidR="00D932D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0" allowOverlap="1">
                <wp:simplePos x="0" y="0"/>
                <wp:positionH relativeFrom="column">
                  <wp:posOffset>8185840</wp:posOffset>
                </wp:positionH>
                <wp:positionV relativeFrom="paragraph">
                  <wp:posOffset>91661</wp:posOffset>
                </wp:positionV>
                <wp:extent cx="0" cy="238539"/>
                <wp:effectExtent l="76200" t="0" r="76200" b="47625"/>
                <wp:wrapNone/>
                <wp:docPr id="79" name="ตัวเชื่อมต่อตรง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53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79" o:spid="_x0000_s1078" style="mso-height-percent:0;mso-height-relative:page;mso-width-percent:0;mso-width-relative:page;mso-wrap-distance-bottom:0;mso-wrap-distance-left:9pt;mso-wrap-distance-right:9pt;mso-wrap-distance-top:0;position:absolute;v-text-anchor:top;z-index:251875328" from="644.55pt,7.22pt" to="644.55pt,26pt" o:allowincell="f" fillcolor="this" stroked="t" strokecolor="black" strokeweight="0.75pt">
                <v:stroke joinstyle="round" endarrow="block"/>
              </v:line>
            </w:pict>
          </mc:Fallback>
        </mc:AlternateContent>
      </w:r>
      <w:r w:rsidR="00D932D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0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99060</wp:posOffset>
                </wp:positionV>
                <wp:extent cx="0" cy="238125"/>
                <wp:effectExtent l="76200" t="0" r="76200" b="47625"/>
                <wp:wrapNone/>
                <wp:docPr id="78" name="ตัวเชื่อมต่อตรง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78" o:spid="_x0000_s1079" style="mso-height-percent:0;mso-height-relative:page;mso-width-percent:0;mso-width-relative:page;mso-wrap-distance-bottom:0;mso-wrap-distance-left:9pt;mso-wrap-distance-right:9pt;mso-wrap-distance-top:0;position:absolute;v-text-anchor:top;z-index:251873280" from="350.25pt,7.8pt" to="350.25pt,26.55pt" o:allowincell="f" fillcolor="this" stroked="t" strokecolor="black" strokeweight="0.75pt">
                <v:stroke joinstyle="round" endarrow="block"/>
              </v:line>
            </w:pict>
          </mc:Fallback>
        </mc:AlternateContent>
      </w:r>
      <w:r w:rsidR="00D932D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0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99060</wp:posOffset>
                </wp:positionV>
                <wp:extent cx="0" cy="238125"/>
                <wp:effectExtent l="76200" t="0" r="76200" b="47625"/>
                <wp:wrapNone/>
                <wp:docPr id="80" name="ตัวเชื่อมต่อตรง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80" o:spid="_x0000_s1080" style="mso-height-percent:0;mso-height-relative:page;mso-width-percent:0;mso-width-relative:page;mso-wrap-distance-bottom:0;mso-wrap-distance-left:9pt;mso-wrap-distance-right:9pt;mso-wrap-distance-top:0;position:absolute;v-text-anchor:top;z-index:251877376" from="192.5pt,7.8pt" to="192.5pt,26.55pt" o:allowincell="f" fillcolor="this" stroked="t" strokecolor="black" strokeweight="0.75pt">
                <v:stroke joinstyle="round" endarrow="block"/>
              </v:line>
            </w:pict>
          </mc:Fallback>
        </mc:AlternateContent>
      </w:r>
    </w:p>
    <w:p w:rsidR="00412B94" w:rsidRPr="00644788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</w:p>
    <w:p w:rsidR="00412B94" w:rsidRPr="00644788" w:rsidRDefault="00702560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>
                <wp:simplePos x="0" y="0"/>
                <wp:positionH relativeFrom="column">
                  <wp:posOffset>7390710</wp:posOffset>
                </wp:positionH>
                <wp:positionV relativeFrom="paragraph">
                  <wp:posOffset>23275</wp:posOffset>
                </wp:positionV>
                <wp:extent cx="2114550" cy="707666"/>
                <wp:effectExtent l="0" t="0" r="0" b="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707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D69" w:rsidRPr="00FF1D52" w:rsidRDefault="00702560" w:rsidP="00D932D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w w:val="96"/>
                                <w:sz w:val="30"/>
                                <w:szCs w:val="30"/>
                                <w:cs/>
                              </w:rPr>
                              <w:t xml:space="preserve">   - </w:t>
                            </w:r>
                            <w:r w:rsidRPr="00FF1D52">
                              <w:rPr>
                                <w:rFonts w:ascii="TH SarabunIT๙" w:hAnsi="TH SarabunIT๙" w:cs="TH SarabunIT๙" w:hint="cs"/>
                                <w:w w:val="96"/>
                                <w:sz w:val="30"/>
                                <w:szCs w:val="30"/>
                                <w:cs/>
                              </w:rPr>
                              <w:t>เจ้าพนักงานป้องกันและ</w:t>
                            </w:r>
                          </w:p>
                          <w:p w:rsidR="00C03D69" w:rsidRDefault="00702560" w:rsidP="00D932D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w w:val="96"/>
                                <w:sz w:val="30"/>
                                <w:szCs w:val="30"/>
                                <w:cs/>
                              </w:rPr>
                              <w:t xml:space="preserve">     บรรเทาสาธารณภัยปฏิบัติงาน</w:t>
                            </w:r>
                          </w:p>
                          <w:p w:rsidR="00C03D69" w:rsidRDefault="00C03D69" w:rsidP="00412B94">
                            <w:pPr>
                              <w:spacing w:after="200" w:line="276" w:lineRule="auto"/>
                              <w:rPr>
                                <w:rFonts w:ascii="TH SarabunIT๙" w:hAnsi="TH SarabunIT๙" w:cs="TH SarabunIT๙"/>
                                <w:w w:val="96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:rsidR="00C03D69" w:rsidRPr="000E0169" w:rsidRDefault="00C03D69" w:rsidP="00412B94">
                            <w:pPr>
                              <w:spacing w:after="200" w:line="276" w:lineRule="auto"/>
                              <w:ind w:left="360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6" o:spid="_x0000_s1081" type="#_x0000_t202" style="width:166.5pt;height:55.72pt;margin-top:1.83pt;margin-left:581.95pt;mso-height-percent:0;mso-height-relative:page;mso-width-percent:0;mso-width-relative:page;mso-wrap-distance-bottom:0;mso-wrap-distance-left:9pt;mso-wrap-distance-right:9pt;mso-wrap-distance-top:0;position:absolute;v-text-anchor:top;z-index:251729920" o:allowincell="f" fillcolor="white" stroked="f">
                <v:textbox>
                  <w:txbxContent>
                    <w:p w:rsidR="00C03D69" w:rsidRPr="00FF1D52" w:rsidP="00D932D5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lang w:val="en-US" w:eastAsia="en-US" w:bidi="th-TH"/>
                        </w:rPr>
                      </w:pP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 xml:space="preserve">   - </w:t>
                      </w:r>
                      <w:r w:rsidRPr="00FF1D52"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เจ้าพนักงานป้องกันและ</w:t>
                      </w:r>
                    </w:p>
                    <w:p w:rsidR="00C03D69" w:rsidP="00D932D5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lang w:val="en-US" w:eastAsia="en-US" w:bidi="th-TH"/>
                        </w:rPr>
                      </w:pP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 xml:space="preserve">     </w:t>
                      </w: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บรรเทาสาธารณภัยปฏิบัติงาน</w:t>
                      </w:r>
                    </w:p>
                    <w:p w:rsidR="00C03D69" w:rsidP="00412B94">
                      <w:pPr>
                        <w:spacing w:after="200" w:line="276" w:lineRule="auto"/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</w:pPr>
                    </w:p>
                    <w:p w:rsidR="00C03D69" w:rsidRPr="000E0169" w:rsidP="00412B94">
                      <w:pPr>
                        <w:spacing w:after="200" w:line="276" w:lineRule="auto"/>
                        <w:ind w:left="360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32D5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5725160</wp:posOffset>
                </wp:positionH>
                <wp:positionV relativeFrom="paragraph">
                  <wp:posOffset>5605</wp:posOffset>
                </wp:positionV>
                <wp:extent cx="1720850" cy="618490"/>
                <wp:effectExtent l="0" t="0" r="0" b="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D69" w:rsidRPr="008501CD" w:rsidRDefault="00702560" w:rsidP="004F5CF1">
                            <w:pPr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ind w:left="120" w:hanging="120"/>
                              <w:rPr>
                                <w:rFonts w:ascii="TH SarabunIT๙" w:hAnsi="TH SarabunIT๙" w:cs="TH SarabunIT๙"/>
                                <w:w w:val="9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w w:val="96"/>
                                <w:sz w:val="30"/>
                                <w:szCs w:val="30"/>
                                <w:cs/>
                              </w:rPr>
                              <w:t>นิติกร</w:t>
                            </w:r>
                            <w:r>
                              <w:rPr>
                                <w:rFonts w:ascii="TH SarabunIT๙" w:hAnsi="TH SarabunIT๙" w:cs="TH SarabunIT๙"/>
                                <w:w w:val="96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w w:val="96"/>
                                <w:sz w:val="30"/>
                                <w:szCs w:val="30"/>
                                <w:cs/>
                              </w:rPr>
                              <w:t>ปก./ชก.</w:t>
                            </w:r>
                            <w:r>
                              <w:rPr>
                                <w:rFonts w:ascii="TH SarabunIT๙" w:hAnsi="TH SarabunIT๙" w:cs="TH SarabunIT๙"/>
                                <w:w w:val="96"/>
                                <w:sz w:val="30"/>
                                <w:szCs w:val="30"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w w:val="96"/>
                                <w:sz w:val="30"/>
                                <w:szCs w:val="30"/>
                                <w:cs/>
                              </w:rPr>
                              <w:t>ว่าง)</w:t>
                            </w:r>
                          </w:p>
                          <w:p w:rsidR="00C03D69" w:rsidRPr="000E0169" w:rsidRDefault="00C03D69" w:rsidP="00412B94">
                            <w:pPr>
                              <w:spacing w:after="200" w:line="27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  <w:p w:rsidR="00C03D69" w:rsidRPr="000E0169" w:rsidRDefault="00C03D69" w:rsidP="00412B94">
                            <w:pPr>
                              <w:spacing w:after="200" w:line="27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5" o:spid="_x0000_s1082" type="#_x0000_t202" style="width:135.5pt;height:48.7pt;margin-top:0.44pt;margin-left:450.8pt;mso-height-percent:0;mso-height-relative:page;mso-width-percent:0;mso-width-relative:page;mso-wrap-distance-bottom:0;mso-wrap-distance-left:9pt;mso-wrap-distance-right:9pt;mso-wrap-distance-top:0;position:absolute;v-text-anchor:top;z-index:251901952" fillcolor="white" stroked="f">
                <v:textbox>
                  <w:txbxContent>
                    <w:p w:rsidR="00C03D69" w:rsidRPr="008501CD" w:rsidP="004F5CF1">
                      <w:pPr>
                        <w:numPr>
                          <w:ilvl w:val="0"/>
                          <w:numId w:val="36"/>
                        </w:numPr>
                        <w:spacing w:after="0" w:line="240" w:lineRule="auto"/>
                        <w:ind w:left="120" w:hanging="120"/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lang w:val="en-US" w:eastAsia="en-US" w:bidi="th-TH"/>
                        </w:rPr>
                      </w:pP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นิติกร</w:t>
                      </w:r>
                      <w:r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lang w:val="en-US" w:eastAsia="en-US" w:bidi="th-TH"/>
                        </w:rPr>
                        <w:t xml:space="preserve"> </w:t>
                      </w: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ปก</w:t>
                      </w: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./</w:t>
                      </w: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ชก</w:t>
                      </w: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.</w:t>
                      </w:r>
                      <w:r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lang w:val="en-US" w:eastAsia="en-US" w:bidi="th-TH"/>
                        </w:rPr>
                        <w:t xml:space="preserve"> (</w:t>
                      </w: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ว่าง</w:t>
                      </w: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)</w:t>
                      </w:r>
                    </w:p>
                    <w:p w:rsidR="00C03D69" w:rsidRPr="000E0169" w:rsidP="00412B94">
                      <w:pPr>
                        <w:spacing w:after="200" w:line="276" w:lineRule="auto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  <w:p w:rsidR="00C03D69" w:rsidRPr="000E0169" w:rsidP="00412B94">
                      <w:pPr>
                        <w:spacing w:after="200" w:line="276" w:lineRule="auto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32D5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10795</wp:posOffset>
                </wp:positionV>
                <wp:extent cx="2113280" cy="683260"/>
                <wp:effectExtent l="0" t="0" r="1270" b="254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D69" w:rsidRPr="003D16DA" w:rsidRDefault="00702560" w:rsidP="00412B94">
                            <w:pPr>
                              <w:spacing w:after="200" w:line="276" w:lineRule="auto"/>
                              <w:rPr>
                                <w:rFonts w:ascii="TH SarabunIT๙" w:hAnsi="TH SarabunIT๙" w:cs="TH SarabunIT๙"/>
                                <w:w w:val="96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w w:val="96"/>
                                <w:sz w:val="30"/>
                                <w:szCs w:val="30"/>
                                <w:cs/>
                              </w:rPr>
                              <w:t>- นัก</w:t>
                            </w:r>
                            <w:r w:rsidRPr="00786FC7">
                              <w:rPr>
                                <w:rFonts w:ascii="TH SarabunIT๙" w:hAnsi="TH SarabunIT๙" w:cs="TH SarabunIT๙" w:hint="cs"/>
                                <w:w w:val="96"/>
                                <w:sz w:val="30"/>
                                <w:szCs w:val="30"/>
                                <w:cs/>
                              </w:rPr>
                              <w:t>วิเคราะห์นโยบ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w w:val="96"/>
                                <w:sz w:val="30"/>
                                <w:szCs w:val="30"/>
                                <w:cs/>
                              </w:rPr>
                              <w:t>ฯชำนาญการ</w:t>
                            </w:r>
                          </w:p>
                          <w:p w:rsidR="00C03D69" w:rsidRPr="000E0169" w:rsidRDefault="00C03D69" w:rsidP="00412B94">
                            <w:pPr>
                              <w:spacing w:after="200" w:line="276" w:lineRule="auto"/>
                              <w:ind w:left="36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  <w:p w:rsidR="00C03D69" w:rsidRPr="000E0169" w:rsidRDefault="00C03D69" w:rsidP="00412B94">
                            <w:pPr>
                              <w:spacing w:after="200" w:line="276" w:lineRule="auto"/>
                              <w:ind w:left="360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3" o:spid="_x0000_s1083" type="#_x0000_t202" style="width:166.4pt;height:53.8pt;margin-top:0.85pt;margin-left:284.45pt;mso-height-percent:0;mso-height-relative:page;mso-width-percent:0;mso-width-relative:page;mso-wrap-distance-bottom:0;mso-wrap-distance-left:9pt;mso-wrap-distance-right:9pt;mso-wrap-distance-top:0;position:absolute;v-text-anchor:top;z-index:251711488" o:allowincell="f" fillcolor="white" stroked="f">
                <v:textbox>
                  <w:txbxContent>
                    <w:p w:rsidR="00C03D69" w:rsidRPr="003D16DA" w:rsidP="00412B94">
                      <w:pPr>
                        <w:spacing w:after="200" w:line="276" w:lineRule="auto"/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</w:pP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 xml:space="preserve">- </w:t>
                      </w: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นัก</w:t>
                      </w:r>
                      <w:r w:rsidRPr="00786FC7"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วิเคราะห์นโยบาย</w:t>
                      </w: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ฯชำนาญการ</w:t>
                      </w:r>
                    </w:p>
                    <w:p w:rsidR="00C03D69" w:rsidRPr="000E0169" w:rsidP="00412B94">
                      <w:pPr>
                        <w:spacing w:after="200" w:line="276" w:lineRule="auto"/>
                        <w:ind w:left="360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  <w:p w:rsidR="00C03D69" w:rsidRPr="000E0169" w:rsidP="00412B94">
                      <w:pPr>
                        <w:spacing w:after="200" w:line="276" w:lineRule="auto"/>
                        <w:ind w:left="360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32D5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8255</wp:posOffset>
                </wp:positionV>
                <wp:extent cx="1590040" cy="1661160"/>
                <wp:effectExtent l="0" t="0" r="10160" b="1524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D69" w:rsidRDefault="00702560" w:rsidP="003B6A4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w w:val="96"/>
                                <w:sz w:val="30"/>
                                <w:szCs w:val="30"/>
                                <w:cs/>
                              </w:rPr>
                              <w:t>- เจ้าพนักงานธุรการ ปง./ชง.</w:t>
                            </w:r>
                          </w:p>
                          <w:p w:rsidR="00C03D69" w:rsidRDefault="00702560" w:rsidP="003B6A4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w w:val="96"/>
                                <w:sz w:val="30"/>
                                <w:szCs w:val="30"/>
                                <w:cs/>
                              </w:rPr>
                              <w:t xml:space="preserve">  (กำหนดเพิ่ม)</w:t>
                            </w:r>
                          </w:p>
                          <w:p w:rsidR="00C03D69" w:rsidRDefault="00702560" w:rsidP="003B6A4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w w:val="96"/>
                                <w:sz w:val="30"/>
                                <w:szCs w:val="30"/>
                                <w:cs/>
                              </w:rPr>
                              <w:t>- ผู้ช่วยเจ้าพนักงานธุรการ</w:t>
                            </w:r>
                          </w:p>
                          <w:p w:rsidR="00C03D69" w:rsidRPr="00786FC7" w:rsidRDefault="00702560" w:rsidP="003B6A4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6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w w:val="96"/>
                                <w:sz w:val="30"/>
                                <w:szCs w:val="30"/>
                                <w:cs/>
                              </w:rPr>
                              <w:t>- พนักงานขับรถยนต์</w:t>
                            </w:r>
                          </w:p>
                          <w:p w:rsidR="00C03D69" w:rsidRDefault="00702560" w:rsidP="003B6A4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w w:val="96"/>
                                <w:sz w:val="30"/>
                                <w:szCs w:val="30"/>
                                <w:cs/>
                              </w:rPr>
                              <w:t xml:space="preserve">- นักการ </w:t>
                            </w:r>
                          </w:p>
                          <w:p w:rsidR="00C03D69" w:rsidRDefault="00702560" w:rsidP="003B6A4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6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w w:val="96"/>
                                <w:sz w:val="30"/>
                                <w:szCs w:val="30"/>
                                <w:cs/>
                              </w:rPr>
                              <w:t>- ยาม</w:t>
                            </w:r>
                            <w:r>
                              <w:rPr>
                                <w:rFonts w:ascii="TH SarabunIT๙" w:hAnsi="TH SarabunIT๙" w:cs="TH SarabunIT๙"/>
                                <w:w w:val="96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C03D69" w:rsidRDefault="00702560" w:rsidP="00412B94">
                            <w:pPr>
                              <w:spacing w:after="200" w:line="276" w:lineRule="auto"/>
                              <w:rPr>
                                <w:rFonts w:ascii="TH SarabunIT๙" w:hAnsi="TH SarabunIT๙" w:cs="TH SarabunIT๙"/>
                                <w:w w:val="96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w w:val="96"/>
                                <w:sz w:val="30"/>
                                <w:szCs w:val="30"/>
                                <w:cs/>
                              </w:rPr>
                              <w:t>- คนงาน</w:t>
                            </w:r>
                            <w:r>
                              <w:rPr>
                                <w:rFonts w:ascii="TH SarabunIT๙" w:hAnsi="TH SarabunIT๙" w:cs="TH SarabunIT๙"/>
                                <w:w w:val="96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w w:val="96"/>
                                <w:sz w:val="30"/>
                                <w:szCs w:val="30"/>
                                <w:cs/>
                              </w:rPr>
                              <w:t>(ยุบเลิก)</w:t>
                            </w:r>
                          </w:p>
                          <w:p w:rsidR="00C03D69" w:rsidRPr="000E0169" w:rsidRDefault="00C03D69" w:rsidP="00412B94">
                            <w:pPr>
                              <w:spacing w:after="200" w:line="27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2" o:spid="_x0000_s1084" type="#_x0000_t202" style="width:125.2pt;height:130.8pt;margin-top:0.65pt;margin-left:-17.25pt;mso-height-percent:0;mso-height-relative:page;mso-width-percent:0;mso-width-relative:page;mso-wrap-distance-bottom:0;mso-wrap-distance-left:9pt;mso-wrap-distance-right:9pt;mso-wrap-distance-top:0;position:absolute;v-text-anchor:top;z-index:251707392" o:allowincell="f" fillcolor="white" stroked="t" strokecolor="white" strokeweight="0.75pt">
                <v:textbox>
                  <w:txbxContent>
                    <w:p w:rsidR="00C03D69" w:rsidP="003B6A48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lang w:val="en-US" w:eastAsia="en-US" w:bidi="th-TH"/>
                        </w:rPr>
                      </w:pP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 xml:space="preserve">- </w:t>
                      </w: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เจ้าพนักงานธุรการ</w:t>
                      </w: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 xml:space="preserve"> </w:t>
                      </w: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ปง</w:t>
                      </w: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./</w:t>
                      </w: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ชง</w:t>
                      </w: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.</w:t>
                      </w:r>
                    </w:p>
                    <w:p w:rsidR="00C03D69" w:rsidP="003B6A48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lang w:val="en-US" w:eastAsia="en-US" w:bidi="th-TH"/>
                        </w:rPr>
                      </w:pP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 xml:space="preserve">  (</w:t>
                      </w: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กำหนดเพิ่ม</w:t>
                      </w: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)</w:t>
                      </w:r>
                    </w:p>
                    <w:p w:rsidR="00C03D69" w:rsidP="003B6A48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lang w:val="en-US" w:eastAsia="en-US" w:bidi="th-TH"/>
                        </w:rPr>
                      </w:pP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 xml:space="preserve">- </w:t>
                      </w: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ผู้ช่วยเจ้าพนักงานธุรการ</w:t>
                      </w:r>
                    </w:p>
                    <w:p w:rsidR="00C03D69" w:rsidRPr="00786FC7" w:rsidP="003B6A48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</w:pP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 xml:space="preserve">- </w:t>
                      </w: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พนักงานขับรถยนต์</w:t>
                      </w:r>
                    </w:p>
                    <w:p w:rsidR="00C03D69" w:rsidP="003B6A48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lang w:val="en-US" w:eastAsia="en-US" w:bidi="th-TH"/>
                        </w:rPr>
                      </w:pP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 xml:space="preserve">- </w:t>
                      </w: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นักการ</w:t>
                      </w: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 xml:space="preserve"> </w:t>
                      </w:r>
                    </w:p>
                    <w:p w:rsidR="00C03D69" w:rsidP="003B6A48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</w:pP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 xml:space="preserve">- </w:t>
                      </w: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ยาม</w:t>
                      </w:r>
                      <w:r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lang w:val="en-US" w:eastAsia="en-US" w:bidi="th-TH"/>
                        </w:rPr>
                        <w:t xml:space="preserve"> </w:t>
                      </w:r>
                    </w:p>
                    <w:p w:rsidR="00C03D69" w:rsidP="00412B94">
                      <w:pPr>
                        <w:spacing w:after="200" w:line="276" w:lineRule="auto"/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</w:pP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 xml:space="preserve">- </w:t>
                      </w: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คนงาน</w:t>
                      </w:r>
                      <w:r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lang w:val="en-US" w:eastAsia="en-US" w:bidi="th-TH"/>
                        </w:rPr>
                        <w:t xml:space="preserve"> </w:t>
                      </w: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(</w:t>
                      </w: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ยุบเลิก</w:t>
                      </w: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)</w:t>
                      </w:r>
                    </w:p>
                    <w:p w:rsidR="00C03D69" w:rsidRPr="000E0169" w:rsidP="00412B94">
                      <w:pPr>
                        <w:spacing w:after="200" w:line="276" w:lineRule="auto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32D5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13335</wp:posOffset>
                </wp:positionV>
                <wp:extent cx="1876425" cy="674370"/>
                <wp:effectExtent l="0" t="0" r="9525" b="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D69" w:rsidRDefault="00702560" w:rsidP="00412B94">
                            <w:pPr>
                              <w:spacing w:after="200" w:line="276" w:lineRule="auto"/>
                              <w:rPr>
                                <w:rFonts w:ascii="TH SarabunIT๙" w:hAnsi="TH SarabunIT๙" w:cs="TH SarabunIT๙"/>
                                <w:w w:val="96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30"/>
                                <w:cs/>
                              </w:rPr>
                              <w:t xml:space="preserve">- </w:t>
                            </w:r>
                            <w:r w:rsidRPr="00611128">
                              <w:rPr>
                                <w:rFonts w:ascii="TH SarabunIT๙" w:hAnsi="TH SarabunIT๙" w:cs="TH SarabunIT๙" w:hint="cs"/>
                                <w:w w:val="96"/>
                                <w:sz w:val="26"/>
                                <w:szCs w:val="30"/>
                                <w:cs/>
                              </w:rPr>
                              <w:t>นักทรัพยากรบุคค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w w:val="96"/>
                                <w:sz w:val="26"/>
                                <w:szCs w:val="30"/>
                                <w:cs/>
                              </w:rPr>
                              <w:t>ชำนาญการ</w:t>
                            </w:r>
                          </w:p>
                          <w:p w:rsidR="00C03D69" w:rsidRPr="000E0169" w:rsidRDefault="00C03D69" w:rsidP="00412B94">
                            <w:pPr>
                              <w:spacing w:after="200" w:line="276" w:lineRule="auto"/>
                              <w:rPr>
                                <w:rFonts w:ascii="TH SarabunIT๙" w:hAnsi="TH SarabunIT๙" w:cs="TH SarabunIT๙"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  <w:p w:rsidR="00C03D69" w:rsidRPr="000E0169" w:rsidRDefault="00C03D69" w:rsidP="00412B94">
                            <w:pPr>
                              <w:spacing w:after="200" w:line="27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  <w:p w:rsidR="00C03D69" w:rsidRPr="000E0169" w:rsidRDefault="00C03D69" w:rsidP="00412B94">
                            <w:pPr>
                              <w:spacing w:after="200" w:line="27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4" o:spid="_x0000_s1085" type="#_x0000_t202" style="width:147.75pt;height:53.1pt;margin-top:1.05pt;margin-left:124.25pt;mso-height-percent:0;mso-height-relative:page;mso-width-percent:0;mso-width-relative:page;mso-wrap-distance-bottom:0;mso-wrap-distance-left:9pt;mso-wrap-distance-right:9pt;mso-wrap-distance-top:0;position:absolute;v-text-anchor:top;z-index:251709440" fillcolor="white" stroked="f">
                <v:textbox>
                  <w:txbxContent>
                    <w:p w:rsidR="00C03D69" w:rsidP="00412B94">
                      <w:pPr>
                        <w:spacing w:after="200" w:line="276" w:lineRule="auto"/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</w:pPr>
                      <w:r>
                        <w:rPr>
                          <w:rFonts w:ascii="TH SarabunIT๙" w:hAnsi="TH SarabunIT๙" w:eastAsiaTheme="minorHAnsi" w:cs="TH SarabunIT๙" w:hint="cs"/>
                          <w:sz w:val="26"/>
                          <w:szCs w:val="30"/>
                          <w:cs/>
                          <w:lang w:val="en-US" w:eastAsia="en-US" w:bidi="th-TH"/>
                        </w:rPr>
                        <w:t xml:space="preserve">- </w:t>
                      </w:r>
                      <w:r w:rsidRPr="00611128">
                        <w:rPr>
                          <w:rFonts w:ascii="TH SarabunIT๙" w:hAnsi="TH SarabunIT๙" w:eastAsiaTheme="minorHAnsi" w:cs="TH SarabunIT๙" w:hint="cs"/>
                          <w:w w:val="96"/>
                          <w:sz w:val="26"/>
                          <w:szCs w:val="30"/>
                          <w:cs/>
                          <w:lang w:val="en-US" w:eastAsia="en-US" w:bidi="th-TH"/>
                        </w:rPr>
                        <w:t>นักทรัพยากรบุคคล</w:t>
                      </w: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26"/>
                          <w:szCs w:val="30"/>
                          <w:cs/>
                          <w:lang w:val="en-US" w:eastAsia="en-US" w:bidi="th-TH"/>
                        </w:rPr>
                        <w:t>ชำนาญการ</w:t>
                      </w:r>
                    </w:p>
                    <w:p w:rsidR="00C03D69" w:rsidRPr="000E0169" w:rsidP="00412B94">
                      <w:pPr>
                        <w:spacing w:after="200" w:line="276" w:lineRule="auto"/>
                        <w:rPr>
                          <w:rFonts w:ascii="TH SarabunIT๙" w:hAnsi="TH SarabunIT๙" w:eastAsiaTheme="minorHAnsi" w:cs="TH SarabunIT๙"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  <w:p w:rsidR="00C03D69" w:rsidRPr="000E0169" w:rsidP="00412B94">
                      <w:pPr>
                        <w:spacing w:after="200" w:line="276" w:lineRule="auto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  <w:p w:rsidR="00C03D69" w:rsidRPr="000E0169" w:rsidP="00412B94">
                      <w:pPr>
                        <w:spacing w:after="200" w:line="276" w:lineRule="auto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2B94" w:rsidRPr="00644788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</w:p>
    <w:p w:rsidR="00412B94" w:rsidRPr="00644788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</w:p>
    <w:p w:rsidR="00412B94" w:rsidRPr="00644788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</w:p>
    <w:p w:rsidR="00412B94" w:rsidRPr="00644788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</w:p>
    <w:p w:rsidR="00412B94" w:rsidRPr="00644788" w:rsidRDefault="00702560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  <w:szCs w:val="2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789733</wp:posOffset>
                </wp:positionH>
                <wp:positionV relativeFrom="paragraph">
                  <wp:posOffset>14365</wp:posOffset>
                </wp:positionV>
                <wp:extent cx="1414732" cy="603885"/>
                <wp:effectExtent l="0" t="0" r="90805" b="100965"/>
                <wp:wrapNone/>
                <wp:docPr id="71" name="แผนผังลําดับงาน: กระบวนการสำรอง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732" cy="6038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3D69" w:rsidRPr="003B6A48" w:rsidRDefault="00C03D69" w:rsidP="003B6A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20"/>
                                <w:szCs w:val="20"/>
                              </w:rPr>
                            </w:pPr>
                          </w:p>
                          <w:p w:rsidR="00C03D69" w:rsidRPr="003B6A48" w:rsidRDefault="00702560" w:rsidP="003B6A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  <w:r w:rsidRPr="003B6A48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  <w:t>งานสาธารณสุข</w:t>
                            </w:r>
                          </w:p>
                          <w:p w:rsidR="00C03D69" w:rsidRPr="00C36795" w:rsidRDefault="00C03D69" w:rsidP="00412B94">
                            <w:pPr>
                              <w:spacing w:after="200"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w w:val="96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แผนผังลําดับงาน: กระบวนการสำรอง 71" o:spid="_x0000_s1086" type="#_x0000_t176" style="width:111.4pt;height:47.55pt;margin-top:1.13pt;margin-left:377.14pt;mso-height-percent:0;mso-height-relative:page;mso-width-percent:0;mso-width-relative:page;mso-wrap-distance-bottom:0;mso-wrap-distance-left:9pt;mso-wrap-distance-right:9pt;mso-wrap-distance-top:0;position:absolute;v-text-anchor:top;z-index:251856896" fillcolor="white" stroked="t" strokecolor="black" strokeweight="0.75pt">
                <v:shadow on="t" type="perspective" opacity="32897f" offset="6pt,6pt"/>
                <v:textbox>
                  <w:txbxContent>
                    <w:p w:rsidR="00C03D69" w:rsidRPr="003B6A48" w:rsidP="003B6A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20"/>
                          <w:szCs w:val="20"/>
                          <w:lang w:val="en-US" w:eastAsia="en-US" w:bidi="th-TH"/>
                        </w:rPr>
                      </w:pPr>
                    </w:p>
                    <w:p w:rsidR="00C03D69" w:rsidRPr="003B6A48" w:rsidP="003B6A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  <w:r w:rsidRPr="003B6A48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งานสาธารณสุข</w:t>
                      </w:r>
                    </w:p>
                    <w:p w:rsidR="00C03D69" w:rsidRPr="00C36795" w:rsidP="00412B94">
                      <w:pPr>
                        <w:spacing w:after="200" w:line="276" w:lineRule="auto"/>
                        <w:jc w:val="center"/>
                        <w:rPr>
                          <w:rFonts w:ascii="TH SarabunPSK" w:hAnsi="TH SarabunPSK" w:eastAsiaTheme="minorHAnsi" w:cs="TH SarabunPSK"/>
                          <w:b/>
                          <w:bCs/>
                          <w:w w:val="96"/>
                          <w:sz w:val="16"/>
                          <w:szCs w:val="20"/>
                          <w:lang w:val="en-US" w:eastAsia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04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802255</wp:posOffset>
                </wp:positionH>
                <wp:positionV relativeFrom="paragraph">
                  <wp:posOffset>12065</wp:posOffset>
                </wp:positionV>
                <wp:extent cx="1372235" cy="603885"/>
                <wp:effectExtent l="0" t="0" r="94615" b="100965"/>
                <wp:wrapNone/>
                <wp:docPr id="70" name="แผนผังลําดับงาน: กระบวนการสำรอง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2235" cy="6038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3D69" w:rsidRPr="003B6A48" w:rsidRDefault="00C03D69" w:rsidP="003B6A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20"/>
                                <w:szCs w:val="20"/>
                              </w:rPr>
                            </w:pPr>
                          </w:p>
                          <w:p w:rsidR="00C03D69" w:rsidRPr="003B6A48" w:rsidRDefault="00702560" w:rsidP="003B6A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</w:pPr>
                            <w:r w:rsidRPr="003B6A48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  <w:t>งานสวัสดิ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  <w:t>สังคม</w:t>
                            </w:r>
                          </w:p>
                          <w:p w:rsidR="00C03D69" w:rsidRPr="00C36795" w:rsidRDefault="00C03D69" w:rsidP="00412B94">
                            <w:pPr>
                              <w:spacing w:after="200"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w w:val="96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แผนผังลําดับงาน: กระบวนการสำรอง 70" o:spid="_x0000_s1087" type="#_x0000_t176" style="width:108.05pt;height:47.55pt;margin-top:0.95pt;margin-left:220.65pt;mso-height-percent:0;mso-height-relative:page;mso-width-percent:0;mso-width-relative:page;mso-wrap-distance-bottom:0;mso-wrap-distance-left:9pt;mso-wrap-distance-right:9pt;mso-wrap-distance-top:0;position:absolute;v-text-anchor:top;z-index:251854848" fillcolor="white" stroked="t" strokecolor="black" strokeweight="0.75pt">
                <v:shadow on="t" type="perspective" opacity="32897f" offset="6pt,6pt"/>
                <v:textbox>
                  <w:txbxContent>
                    <w:p w:rsidR="00C03D69" w:rsidRPr="003B6A48" w:rsidP="003B6A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20"/>
                          <w:szCs w:val="20"/>
                          <w:lang w:val="en-US" w:eastAsia="en-US" w:bidi="th-TH"/>
                        </w:rPr>
                      </w:pPr>
                    </w:p>
                    <w:p w:rsidR="00C03D69" w:rsidRPr="003B6A48" w:rsidP="003B6A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</w:pPr>
                      <w:r w:rsidRPr="003B6A48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งานสวัสดิการ</w:t>
                      </w:r>
                      <w:r>
                        <w:rPr>
                          <w:rFonts w:ascii="TH SarabunIT๙" w:hAnsi="TH SarabunIT๙" w:eastAsiaTheme="minorHAnsi" w:cs="TH SarabunIT๙" w:hint="cs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สังคม</w:t>
                      </w:r>
                    </w:p>
                    <w:p w:rsidR="00C03D69" w:rsidRPr="00C36795" w:rsidP="00412B94">
                      <w:pPr>
                        <w:spacing w:after="200" w:line="276" w:lineRule="auto"/>
                        <w:jc w:val="center"/>
                        <w:rPr>
                          <w:rFonts w:ascii="TH SarabunPSK" w:hAnsi="TH SarabunPSK" w:eastAsiaTheme="minorHAnsi" w:cs="TH SarabunPSK"/>
                          <w:b/>
                          <w:bCs/>
                          <w:w w:val="96"/>
                          <w:sz w:val="16"/>
                          <w:szCs w:val="20"/>
                          <w:lang w:val="en-US" w:eastAsia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2B94" w:rsidRPr="00644788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  <w:szCs w:val="24"/>
        </w:rPr>
      </w:pPr>
    </w:p>
    <w:p w:rsidR="00412B94" w:rsidRPr="00644788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  <w:szCs w:val="24"/>
        </w:rPr>
      </w:pPr>
    </w:p>
    <w:p w:rsidR="00412B94" w:rsidRPr="00644788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  <w:szCs w:val="24"/>
        </w:rPr>
      </w:pPr>
    </w:p>
    <w:p w:rsidR="00412B94" w:rsidRPr="00644788" w:rsidRDefault="00702560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  <w:szCs w:val="24"/>
        </w:rPr>
      </w:pP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0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8559</wp:posOffset>
                </wp:positionV>
                <wp:extent cx="0" cy="228600"/>
                <wp:effectExtent l="76200" t="0" r="57150" b="57150"/>
                <wp:wrapNone/>
                <wp:docPr id="68" name="ตัวเชื่อมต่อตรง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68" o:spid="_x0000_s1088" style="mso-height-percent:0;mso-height-relative:page;mso-width-percent:0;mso-width-relative:page;mso-wrap-distance-bottom:0;mso-wrap-distance-left:9pt;mso-wrap-distance-right:9pt;mso-wrap-distance-top:0;position:absolute;v-text-anchor:top;z-index:251869184" from="275.15pt,0.67pt" to="275.15pt,18.67pt" o:allowincell="f" fillcolor="this" stroked="t" strokecolor="black" strokeweight="0.75pt">
                <v:stroke joinstyle="round" endarrow="block"/>
              </v:line>
            </w:pict>
          </mc:Fallback>
        </mc:AlternateContent>
      </w:r>
      <w:r w:rsidR="0022582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0" allowOverlap="1">
                <wp:simplePos x="0" y="0"/>
                <wp:positionH relativeFrom="column">
                  <wp:posOffset>5481955</wp:posOffset>
                </wp:positionH>
                <wp:positionV relativeFrom="paragraph">
                  <wp:posOffset>304</wp:posOffset>
                </wp:positionV>
                <wp:extent cx="0" cy="228600"/>
                <wp:effectExtent l="76200" t="0" r="57150" b="57150"/>
                <wp:wrapNone/>
                <wp:docPr id="69" name="ตัวเชื่อมต่อตรง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69" o:spid="_x0000_s1089" style="mso-height-percent:0;mso-height-relative:page;mso-width-percent:0;mso-width-relative:page;mso-wrap-distance-bottom:0;mso-wrap-distance-left:9pt;mso-wrap-distance-right:9pt;mso-wrap-distance-top:0;position:absolute;v-text-anchor:top;z-index:251871232" from="431.65pt,0.02pt" to="431.65pt,18.02pt" o:allowincell="f" fillcolor="this" stroked="t" strokecolor="black" strokeweight="0.75pt">
                <v:stroke joinstyle="round" endarrow="block"/>
              </v:line>
            </w:pict>
          </mc:Fallback>
        </mc:AlternateContent>
      </w:r>
    </w:p>
    <w:p w:rsidR="00412B94" w:rsidRPr="00644788" w:rsidRDefault="00702560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  <w:szCs w:val="24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517140</wp:posOffset>
                </wp:positionH>
                <wp:positionV relativeFrom="paragraph">
                  <wp:posOffset>80645</wp:posOffset>
                </wp:positionV>
                <wp:extent cx="1814195" cy="618490"/>
                <wp:effectExtent l="0" t="0" r="0" b="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D69" w:rsidRDefault="00702560" w:rsidP="003B6A4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6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w w:val="96"/>
                                <w:sz w:val="30"/>
                                <w:szCs w:val="30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w w:val="96"/>
                                <w:sz w:val="30"/>
                                <w:szCs w:val="30"/>
                                <w:cs/>
                              </w:rPr>
                              <w:t>นักพัฒนาชุมชนชำนาญการ</w:t>
                            </w:r>
                          </w:p>
                          <w:p w:rsidR="00C03D69" w:rsidRDefault="00702560" w:rsidP="003B6A4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6"/>
                                <w:sz w:val="30"/>
                                <w:szCs w:val="30"/>
                              </w:rPr>
                            </w:pPr>
                            <w:r w:rsidRPr="008501CD">
                              <w:rPr>
                                <w:rFonts w:ascii="TH SarabunIT๙" w:hAnsi="TH SarabunIT๙" w:cs="TH SarabunIT๙" w:hint="cs"/>
                                <w:w w:val="96"/>
                                <w:sz w:val="30"/>
                                <w:szCs w:val="30"/>
                                <w:cs/>
                              </w:rPr>
                              <w:t>- ผู้ช่วยเจ้าพนักงานพัฒน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w w:val="96"/>
                                <w:sz w:val="32"/>
                                <w:szCs w:val="32"/>
                                <w:cs/>
                              </w:rPr>
                              <w:t xml:space="preserve">ชุมชน </w:t>
                            </w:r>
                          </w:p>
                          <w:p w:rsidR="00C03D69" w:rsidRPr="000E0169" w:rsidRDefault="00702560" w:rsidP="00412B94">
                            <w:pPr>
                              <w:spacing w:after="200" w:line="276" w:lineRule="auto"/>
                              <w:rPr>
                                <w:rFonts w:ascii="TH SarabunIT๙" w:hAnsi="TH SarabunIT๙" w:cs="TH SarabunIT๙"/>
                                <w:w w:val="9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w w:val="96"/>
                                <w:sz w:val="30"/>
                                <w:szCs w:val="30"/>
                              </w:rPr>
                              <w:t xml:space="preserve">  </w:t>
                            </w:r>
                          </w:p>
                          <w:p w:rsidR="00C03D69" w:rsidRPr="000E0169" w:rsidRDefault="00C03D69" w:rsidP="00412B94">
                            <w:pPr>
                              <w:spacing w:after="200" w:line="27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  <w:p w:rsidR="00C03D69" w:rsidRPr="000E0169" w:rsidRDefault="00C03D69" w:rsidP="00412B94">
                            <w:pPr>
                              <w:spacing w:after="200" w:line="27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7" o:spid="_x0000_s1090" type="#_x0000_t202" style="width:142.85pt;height:48.7pt;margin-top:6.35pt;margin-left:198.2pt;mso-height-percent:0;mso-height-relative:page;mso-width-percent:0;mso-width-relative:page;mso-wrap-distance-bottom:0;mso-wrap-distance-left:9pt;mso-wrap-distance-right:9pt;mso-wrap-distance-top:0;position:absolute;v-text-anchor:top;z-index:251865088" fillcolor="white" stroked="f">
                <v:textbox>
                  <w:txbxContent>
                    <w:p w:rsidR="00C03D69" w:rsidP="003B6A48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</w:pP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 xml:space="preserve">- </w:t>
                      </w: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นักพัฒนาชุมชนชำนาญการ</w:t>
                      </w:r>
                    </w:p>
                    <w:p w:rsidR="00C03D69" w:rsidP="003B6A48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lang w:val="en-US" w:eastAsia="en-US" w:bidi="th-TH"/>
                        </w:rPr>
                      </w:pPr>
                      <w:r w:rsidRPr="008501CD"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 xml:space="preserve">- </w:t>
                      </w:r>
                      <w:r w:rsidRPr="008501CD"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ผู้ช่วยเจ้าพนักงานพัฒนา</w:t>
                      </w: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ชุมชน</w:t>
                      </w: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 xml:space="preserve"> </w:t>
                      </w:r>
                    </w:p>
                    <w:p w:rsidR="00C03D69" w:rsidRPr="000E0169" w:rsidP="00412B94">
                      <w:pPr>
                        <w:spacing w:after="200" w:line="276" w:lineRule="auto"/>
                        <w:rPr>
                          <w:rFonts w:ascii="TH SarabunIT๙" w:hAnsi="TH SarabunIT๙" w:eastAsiaTheme="minorHAnsi" w:cs="TH SarabunIT๙"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  <w:r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lang w:val="en-US" w:eastAsia="en-US" w:bidi="th-TH"/>
                        </w:rPr>
                        <w:t xml:space="preserve">  </w:t>
                      </w:r>
                    </w:p>
                    <w:p w:rsidR="00C03D69" w:rsidRPr="000E0169" w:rsidP="00412B94">
                      <w:pPr>
                        <w:spacing w:after="200" w:line="276" w:lineRule="auto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  <w:p w:rsidR="00C03D69" w:rsidRPr="000E0169" w:rsidP="00412B94">
                      <w:pPr>
                        <w:spacing w:after="200" w:line="276" w:lineRule="auto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5820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82219</wp:posOffset>
                </wp:positionV>
                <wp:extent cx="1854200" cy="618490"/>
                <wp:effectExtent l="0" t="0" r="0" b="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D69" w:rsidRPr="008501CD" w:rsidRDefault="00702560" w:rsidP="004F5CF1">
                            <w:pPr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ind w:left="120" w:hanging="120"/>
                              <w:rPr>
                                <w:rFonts w:ascii="TH SarabunIT๙" w:hAnsi="TH SarabunIT๙" w:cs="TH SarabunIT๙"/>
                                <w:w w:val="96"/>
                                <w:sz w:val="30"/>
                                <w:szCs w:val="30"/>
                              </w:rPr>
                            </w:pPr>
                            <w:r w:rsidRPr="008501CD">
                              <w:rPr>
                                <w:rFonts w:ascii="TH SarabunIT๙" w:hAnsi="TH SarabunIT๙" w:cs="TH SarabunIT๙" w:hint="cs"/>
                                <w:w w:val="96"/>
                                <w:sz w:val="30"/>
                                <w:szCs w:val="30"/>
                                <w:cs/>
                              </w:rPr>
                              <w:t>นักวิชาการสาธารณสุข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w w:val="96"/>
                                <w:sz w:val="30"/>
                                <w:szCs w:val="30"/>
                                <w:cs/>
                              </w:rPr>
                              <w:t>ปฏิบัติการ</w:t>
                            </w:r>
                          </w:p>
                          <w:p w:rsidR="00C03D69" w:rsidRPr="000E0169" w:rsidRDefault="00C03D69" w:rsidP="00412B94">
                            <w:pPr>
                              <w:spacing w:after="200" w:line="27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  <w:p w:rsidR="00C03D69" w:rsidRPr="000E0169" w:rsidRDefault="00C03D69" w:rsidP="00412B94">
                            <w:pPr>
                              <w:spacing w:after="200" w:line="27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6" o:spid="_x0000_s1091" type="#_x0000_t202" style="width:146pt;height:48.7pt;margin-top:6.47pt;margin-left:366pt;mso-height-percent:0;mso-height-relative:page;mso-width-percent:0;mso-width-relative:page;mso-wrap-distance-bottom:0;mso-wrap-distance-left:9pt;mso-wrap-distance-right:9pt;mso-wrap-distance-top:0;position:absolute;v-text-anchor:top;z-index:251867136" fillcolor="white" stroked="f">
                <v:textbox>
                  <w:txbxContent>
                    <w:p w:rsidR="00C03D69" w:rsidRPr="008501CD" w:rsidP="004F5CF1">
                      <w:pPr>
                        <w:numPr>
                          <w:ilvl w:val="0"/>
                          <w:numId w:val="36"/>
                        </w:numPr>
                        <w:spacing w:after="0" w:line="240" w:lineRule="auto"/>
                        <w:ind w:left="120" w:hanging="120"/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lang w:val="en-US" w:eastAsia="en-US" w:bidi="th-TH"/>
                        </w:rPr>
                      </w:pPr>
                      <w:r w:rsidRPr="008501CD"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นักวิชาการสาธารณสุข</w:t>
                      </w: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ปฏิบัติการ</w:t>
                      </w:r>
                    </w:p>
                    <w:p w:rsidR="00C03D69" w:rsidRPr="000E0169" w:rsidP="00412B94">
                      <w:pPr>
                        <w:spacing w:after="200" w:line="276" w:lineRule="auto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  <w:p w:rsidR="00C03D69" w:rsidRPr="000E0169" w:rsidP="00412B94">
                      <w:pPr>
                        <w:spacing w:after="200" w:line="276" w:lineRule="auto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2B94" w:rsidRPr="00644788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  <w:szCs w:val="24"/>
        </w:rPr>
      </w:pPr>
    </w:p>
    <w:p w:rsidR="00412B94" w:rsidRPr="00644788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  <w:szCs w:val="24"/>
        </w:rPr>
      </w:pPr>
    </w:p>
    <w:p w:rsidR="00412B94" w:rsidRDefault="00412B94" w:rsidP="00412B94">
      <w:pPr>
        <w:spacing w:after="0" w:line="240" w:lineRule="auto"/>
        <w:ind w:left="5040" w:firstLine="720"/>
        <w:rPr>
          <w:rFonts w:ascii="TH SarabunIT๙" w:hAnsi="TH SarabunIT๙" w:cs="TH SarabunIT๙"/>
          <w:w w:val="96"/>
          <w:szCs w:val="24"/>
        </w:rPr>
      </w:pPr>
    </w:p>
    <w:p w:rsidR="003B6A48" w:rsidRDefault="003B6A48" w:rsidP="00412B94">
      <w:pPr>
        <w:spacing w:after="0" w:line="240" w:lineRule="auto"/>
        <w:ind w:left="5040" w:firstLine="720"/>
        <w:rPr>
          <w:rFonts w:ascii="TH SarabunIT๙" w:hAnsi="TH SarabunIT๙" w:cs="TH SarabunIT๙"/>
          <w:w w:val="96"/>
          <w:szCs w:val="24"/>
        </w:rPr>
      </w:pPr>
    </w:p>
    <w:p w:rsidR="00412B94" w:rsidRPr="002454B2" w:rsidRDefault="00412B94" w:rsidP="00412B94">
      <w:pPr>
        <w:spacing w:after="0" w:line="240" w:lineRule="auto"/>
        <w:ind w:left="5040" w:firstLine="720"/>
        <w:rPr>
          <w:rFonts w:ascii="TH SarabunIT๙" w:hAnsi="TH SarabunIT๙" w:cs="TH SarabunIT๙"/>
          <w:w w:val="96"/>
          <w:szCs w:val="24"/>
        </w:rPr>
      </w:pPr>
    </w:p>
    <w:tbl>
      <w:tblPr>
        <w:tblpPr w:leftFromText="180" w:rightFromText="180" w:vertAnchor="text" w:horzAnchor="page" w:tblpX="6706" w:tblpY="33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671"/>
        <w:gridCol w:w="604"/>
        <w:gridCol w:w="567"/>
        <w:gridCol w:w="519"/>
        <w:gridCol w:w="481"/>
        <w:gridCol w:w="504"/>
        <w:gridCol w:w="486"/>
        <w:gridCol w:w="481"/>
        <w:gridCol w:w="481"/>
        <w:gridCol w:w="481"/>
        <w:gridCol w:w="1207"/>
        <w:gridCol w:w="1418"/>
      </w:tblGrid>
      <w:tr w:rsidR="004A3DE5" w:rsidTr="00965904">
        <w:tc>
          <w:tcPr>
            <w:tcW w:w="747" w:type="dxa"/>
            <w:vMerge w:val="restart"/>
            <w:vAlign w:val="center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ระดับ</w:t>
            </w:r>
          </w:p>
        </w:tc>
        <w:tc>
          <w:tcPr>
            <w:tcW w:w="1842" w:type="dxa"/>
            <w:gridSpan w:val="3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อำนวยการท้องถิ่น</w:t>
            </w:r>
          </w:p>
        </w:tc>
        <w:tc>
          <w:tcPr>
            <w:tcW w:w="1990" w:type="dxa"/>
            <w:gridSpan w:val="4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วิชาการ</w:t>
            </w:r>
          </w:p>
        </w:tc>
        <w:tc>
          <w:tcPr>
            <w:tcW w:w="1443" w:type="dxa"/>
            <w:gridSpan w:val="3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ทั่วไป</w:t>
            </w:r>
          </w:p>
        </w:tc>
        <w:tc>
          <w:tcPr>
            <w:tcW w:w="2625" w:type="dxa"/>
            <w:gridSpan w:val="2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พนักงานจ้าง</w:t>
            </w:r>
          </w:p>
        </w:tc>
      </w:tr>
      <w:tr w:rsidR="004A3DE5" w:rsidTr="00965904">
        <w:tc>
          <w:tcPr>
            <w:tcW w:w="747" w:type="dxa"/>
            <w:vMerge/>
          </w:tcPr>
          <w:p w:rsidR="00412B94" w:rsidRPr="00644788" w:rsidRDefault="00412B94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</w:p>
        </w:tc>
        <w:tc>
          <w:tcPr>
            <w:tcW w:w="671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ต้น</w:t>
            </w:r>
          </w:p>
        </w:tc>
        <w:tc>
          <w:tcPr>
            <w:tcW w:w="604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กลาง</w:t>
            </w:r>
          </w:p>
        </w:tc>
        <w:tc>
          <w:tcPr>
            <w:tcW w:w="567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สูง</w:t>
            </w:r>
          </w:p>
        </w:tc>
        <w:tc>
          <w:tcPr>
            <w:tcW w:w="519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ปก.</w:t>
            </w:r>
          </w:p>
        </w:tc>
        <w:tc>
          <w:tcPr>
            <w:tcW w:w="481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ชก.</w:t>
            </w:r>
          </w:p>
        </w:tc>
        <w:tc>
          <w:tcPr>
            <w:tcW w:w="504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ชพ.</w:t>
            </w:r>
          </w:p>
        </w:tc>
        <w:tc>
          <w:tcPr>
            <w:tcW w:w="486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ชช.</w:t>
            </w:r>
          </w:p>
        </w:tc>
        <w:tc>
          <w:tcPr>
            <w:tcW w:w="481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ปง.</w:t>
            </w:r>
          </w:p>
        </w:tc>
        <w:tc>
          <w:tcPr>
            <w:tcW w:w="481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ชง.</w:t>
            </w:r>
          </w:p>
        </w:tc>
        <w:tc>
          <w:tcPr>
            <w:tcW w:w="481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อส.</w:t>
            </w:r>
          </w:p>
        </w:tc>
        <w:tc>
          <w:tcPr>
            <w:tcW w:w="1207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ตามภารกิจ</w:t>
            </w:r>
          </w:p>
        </w:tc>
        <w:tc>
          <w:tcPr>
            <w:tcW w:w="1418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ทั่วไป</w:t>
            </w:r>
          </w:p>
        </w:tc>
      </w:tr>
      <w:tr w:rsidR="004A3DE5" w:rsidTr="00965904">
        <w:tc>
          <w:tcPr>
            <w:tcW w:w="747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จำนวน</w:t>
            </w:r>
          </w:p>
        </w:tc>
        <w:tc>
          <w:tcPr>
            <w:tcW w:w="671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04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eastAsia="Cordia New" w:hAnsi="TH SarabunIT๙" w:cs="TH SarabunIT๙"/>
                <w:w w:val="96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eastAsia="Cordia New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519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w w:val="96"/>
                <w:sz w:val="28"/>
              </w:rPr>
              <w:t>2</w:t>
            </w:r>
          </w:p>
        </w:tc>
        <w:tc>
          <w:tcPr>
            <w:tcW w:w="481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w w:val="96"/>
                <w:sz w:val="28"/>
                <w:cs/>
              </w:rPr>
              <w:t>๓</w:t>
            </w:r>
          </w:p>
        </w:tc>
        <w:tc>
          <w:tcPr>
            <w:tcW w:w="504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eastAsia="Cordia New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486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eastAsia="Cordia New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481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w w:val="96"/>
                <w:sz w:val="28"/>
              </w:rPr>
              <w:t>2</w:t>
            </w:r>
          </w:p>
        </w:tc>
        <w:tc>
          <w:tcPr>
            <w:tcW w:w="481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eastAsia="Cordia New" w:hAnsi="TH SarabunIT๙" w:cs="TH SarabunIT๙"/>
                <w:w w:val="96"/>
                <w:sz w:val="28"/>
                <w:cs/>
              </w:rPr>
              <w:t>-</w:t>
            </w:r>
          </w:p>
        </w:tc>
        <w:tc>
          <w:tcPr>
            <w:tcW w:w="481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eastAsia="Cordia New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1207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</w:rPr>
            </w:pPr>
            <w:r>
              <w:rPr>
                <w:rFonts w:ascii="TH SarabunIT๙" w:eastAsia="Cordia New" w:hAnsi="TH SarabunIT๙" w:cs="TH SarabunIT๙"/>
                <w:w w:val="96"/>
                <w:sz w:val="28"/>
              </w:rPr>
              <w:t>2</w:t>
            </w:r>
          </w:p>
        </w:tc>
        <w:tc>
          <w:tcPr>
            <w:tcW w:w="1418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w w:val="96"/>
                <w:sz w:val="28"/>
                <w:cs/>
              </w:rPr>
              <w:t>๓</w:t>
            </w:r>
          </w:p>
        </w:tc>
      </w:tr>
    </w:tbl>
    <w:p w:rsidR="00412B94" w:rsidRPr="00644788" w:rsidRDefault="00412B94" w:rsidP="00412B94">
      <w:pPr>
        <w:spacing w:after="0" w:line="240" w:lineRule="auto"/>
        <w:ind w:left="5040" w:firstLine="720"/>
        <w:rPr>
          <w:rFonts w:ascii="TH SarabunIT๙" w:hAnsi="TH SarabunIT๙" w:cs="TH SarabunIT๙"/>
          <w:w w:val="96"/>
          <w:szCs w:val="24"/>
        </w:rPr>
      </w:pPr>
    </w:p>
    <w:p w:rsidR="00412B94" w:rsidRPr="00644788" w:rsidRDefault="00412B94" w:rsidP="00412B94">
      <w:pPr>
        <w:spacing w:after="0" w:line="240" w:lineRule="auto"/>
        <w:ind w:left="5040" w:firstLine="720"/>
        <w:rPr>
          <w:rFonts w:ascii="TH SarabunIT๙" w:hAnsi="TH SarabunIT๙" w:cs="TH SarabunIT๙"/>
          <w:w w:val="96"/>
          <w:szCs w:val="24"/>
        </w:rPr>
      </w:pPr>
    </w:p>
    <w:p w:rsidR="00412B94" w:rsidRPr="00644788" w:rsidRDefault="00412B94" w:rsidP="00412B94">
      <w:pPr>
        <w:spacing w:after="0" w:line="240" w:lineRule="auto"/>
        <w:ind w:left="5040" w:firstLine="720"/>
        <w:rPr>
          <w:rFonts w:ascii="TH SarabunIT๙" w:hAnsi="TH SarabunIT๙" w:cs="TH SarabunIT๙"/>
          <w:w w:val="96"/>
          <w:szCs w:val="24"/>
        </w:rPr>
      </w:pPr>
    </w:p>
    <w:p w:rsidR="00412B94" w:rsidRDefault="00412B94" w:rsidP="00412B94">
      <w:pPr>
        <w:spacing w:after="0" w:line="240" w:lineRule="auto"/>
        <w:ind w:left="5040" w:firstLine="720"/>
        <w:rPr>
          <w:rFonts w:ascii="TH SarabunIT๙" w:hAnsi="TH SarabunIT๙" w:cs="TH SarabunIT๙"/>
          <w:w w:val="96"/>
          <w:szCs w:val="24"/>
        </w:rPr>
      </w:pPr>
    </w:p>
    <w:p w:rsidR="00577CF7" w:rsidRDefault="00577CF7" w:rsidP="00412B94">
      <w:pPr>
        <w:spacing w:after="0" w:line="240" w:lineRule="auto"/>
        <w:jc w:val="center"/>
        <w:rPr>
          <w:rFonts w:ascii="TH SarabunIT๙" w:hAnsi="TH SarabunIT๙" w:cs="TH SarabunIT๙"/>
          <w:b/>
          <w:bCs/>
          <w:w w:val="96"/>
          <w:sz w:val="32"/>
          <w:szCs w:val="32"/>
        </w:rPr>
      </w:pPr>
    </w:p>
    <w:p w:rsidR="00412B94" w:rsidRPr="00676192" w:rsidRDefault="00702560" w:rsidP="00412B94">
      <w:pPr>
        <w:spacing w:after="0" w:line="240" w:lineRule="auto"/>
        <w:jc w:val="center"/>
        <w:rPr>
          <w:rFonts w:ascii="TH SarabunIT๙" w:hAnsi="TH SarabunIT๙" w:cs="TH SarabunIT๙"/>
          <w:b/>
          <w:bCs/>
          <w:w w:val="96"/>
          <w:sz w:val="32"/>
          <w:szCs w:val="32"/>
        </w:rPr>
      </w:pPr>
      <w:r w:rsidRPr="00676192">
        <w:rPr>
          <w:rFonts w:ascii="TH SarabunIT๙" w:hAnsi="TH SarabunIT๙" w:cs="TH SarabunIT๙"/>
          <w:b/>
          <w:bCs/>
          <w:w w:val="96"/>
          <w:sz w:val="32"/>
          <w:szCs w:val="32"/>
          <w:cs/>
        </w:rPr>
        <w:lastRenderedPageBreak/>
        <w:t>โครงสร้างของกองคลัง</w:t>
      </w:r>
    </w:p>
    <w:p w:rsidR="00412B94" w:rsidRPr="00644788" w:rsidRDefault="00702560" w:rsidP="00412B94">
      <w:pPr>
        <w:spacing w:after="0" w:line="240" w:lineRule="auto"/>
        <w:ind w:left="5040" w:firstLine="720"/>
        <w:rPr>
          <w:rFonts w:ascii="TH SarabunIT๙" w:hAnsi="TH SarabunIT๙" w:cs="TH SarabunIT๙"/>
          <w:b/>
          <w:bCs/>
          <w:w w:val="96"/>
          <w:sz w:val="20"/>
          <w:szCs w:val="20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126365</wp:posOffset>
                </wp:positionV>
                <wp:extent cx="2286635" cy="685800"/>
                <wp:effectExtent l="5080" t="5080" r="80010" b="80645"/>
                <wp:wrapNone/>
                <wp:docPr id="65" name="แผนผังลําดับงาน: กระบวนการสำรอง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685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3D69" w:rsidRPr="00676192" w:rsidRDefault="00702560" w:rsidP="0067619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</w:pPr>
                            <w:r w:rsidRPr="00676192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  <w:t>กองคลัง</w:t>
                            </w:r>
                          </w:p>
                          <w:p w:rsidR="00C03D69" w:rsidRPr="00676192" w:rsidRDefault="00702560" w:rsidP="0067619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  <w:r w:rsidRPr="00676192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  <w:t>(</w:t>
                            </w:r>
                            <w:r w:rsidRPr="00676192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  <w:t>นักบริหารงานการคลัง ระดับต้น</w:t>
                            </w:r>
                            <w:r w:rsidRPr="00676192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C03D69" w:rsidRPr="000E0169" w:rsidRDefault="00C03D69" w:rsidP="00412B94">
                            <w:pPr>
                              <w:spacing w:after="200" w:line="276" w:lineRule="auto"/>
                              <w:jc w:val="center"/>
                              <w:rPr>
                                <w:rFonts w:ascii="Angsana New" w:hAnsi="Angsana New"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  <w:p w:rsidR="00C03D69" w:rsidRPr="000E0169" w:rsidRDefault="00C03D69" w:rsidP="00412B94">
                            <w:pPr>
                              <w:spacing w:after="200" w:line="276" w:lineRule="auto"/>
                              <w:rPr>
                                <w:rFonts w:ascii="Angsana New" w:hAnsi="Angsana New"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แผนผังลําดับงาน: กระบวนการสำรอง 65" o:spid="_x0000_s1092" type="#_x0000_t176" style="width:180.05pt;height:54pt;margin-top:9.95pt;margin-left:259.95pt;mso-height-percent:0;mso-height-relative:page;mso-width-percent:0;mso-width-relative:page;mso-wrap-distance-bottom:0;mso-wrap-distance-left:9pt;mso-wrap-distance-right:9pt;mso-wrap-distance-top:0;position:absolute;v-text-anchor:top;z-index:251734016" o:allowincell="f" fillcolor="white" stroked="t" strokecolor="black" strokeweight="0.75pt">
                <v:shadow on="t" type="perspective" opacity="32897f" offset="6pt,6pt"/>
                <v:textbox>
                  <w:txbxContent>
                    <w:p w:rsidR="00C03D69" w:rsidRPr="00676192" w:rsidP="0067619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</w:pPr>
                      <w:r w:rsidRPr="00676192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กองคลัง</w:t>
                      </w:r>
                    </w:p>
                    <w:p w:rsidR="00C03D69" w:rsidRPr="00676192" w:rsidP="0067619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  <w:r w:rsidRPr="00676192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  <w:t>(</w:t>
                      </w:r>
                      <w:r w:rsidRPr="00676192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นักบริหารงานการคลัง</w:t>
                      </w:r>
                      <w:r w:rsidRPr="00676192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 xml:space="preserve"> </w:t>
                      </w:r>
                      <w:r w:rsidRPr="00676192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ระดับต้น</w:t>
                      </w:r>
                      <w:r w:rsidRPr="00676192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  <w:t>)</w:t>
                      </w:r>
                    </w:p>
                    <w:p w:rsidR="00C03D69" w:rsidRPr="000E0169" w:rsidP="00412B94">
                      <w:pPr>
                        <w:spacing w:after="200" w:line="276" w:lineRule="auto"/>
                        <w:jc w:val="center"/>
                        <w:rPr>
                          <w:rFonts w:ascii="Angsana New" w:hAnsi="Angsana New" w:eastAsiaTheme="minorHAnsi" w:cstheme="minorBidi"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  <w:p w:rsidR="00C03D69" w:rsidRPr="000E0169" w:rsidP="00412B94">
                      <w:pPr>
                        <w:spacing w:after="200" w:line="276" w:lineRule="auto"/>
                        <w:rPr>
                          <w:rFonts w:ascii="Angsana New" w:hAnsi="Angsana New" w:eastAsiaTheme="minorHAnsi" w:cstheme="minorBidi"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w w:val="96"/>
          <w:sz w:val="20"/>
          <w:szCs w:val="20"/>
        </w:rPr>
        <w:t xml:space="preserve"> </w:t>
      </w:r>
    </w:p>
    <w:p w:rsidR="00412B94" w:rsidRPr="00644788" w:rsidRDefault="00412B94" w:rsidP="00412B94">
      <w:p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w w:val="96"/>
        </w:rPr>
      </w:pPr>
    </w:p>
    <w:p w:rsidR="00412B94" w:rsidRPr="00644788" w:rsidRDefault="00412B94" w:rsidP="00412B94">
      <w:p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w w:val="96"/>
        </w:rPr>
      </w:pPr>
    </w:p>
    <w:p w:rsidR="00412B94" w:rsidRPr="00644788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w w:val="96"/>
        </w:rPr>
      </w:pPr>
    </w:p>
    <w:p w:rsidR="00412B94" w:rsidRPr="00644788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w w:val="96"/>
        </w:rPr>
      </w:pPr>
    </w:p>
    <w:p w:rsidR="00412B94" w:rsidRPr="00644788" w:rsidRDefault="00702560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>
                <wp:simplePos x="0" y="0"/>
                <wp:positionH relativeFrom="column">
                  <wp:posOffset>4470556</wp:posOffset>
                </wp:positionH>
                <wp:positionV relativeFrom="paragraph">
                  <wp:posOffset>33451</wp:posOffset>
                </wp:positionV>
                <wp:extent cx="0" cy="284672"/>
                <wp:effectExtent l="0" t="0" r="19050" b="20320"/>
                <wp:wrapNone/>
                <wp:docPr id="64" name="ตัวเชื่อมต่อตรง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467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64" o:spid="_x0000_s1093" style="mso-height-percent:0;mso-height-relative:page;mso-width-percent:0;mso-width-relative:page;mso-wrap-distance-bottom:0;mso-wrap-distance-left:9pt;mso-wrap-distance-right:9pt;mso-wrap-distance-top:0;position:absolute;v-text-anchor:top;z-index:251756544" from="352.01pt,2.63pt" to="352.01pt,25.05pt" o:allowincell="f" fillcolor="this" stroked="t" strokecolor="black" strokeweight="0.75pt">
                <v:stroke joinstyle="round"/>
              </v:line>
            </w:pict>
          </mc:Fallback>
        </mc:AlternateContent>
      </w:r>
    </w:p>
    <w:p w:rsidR="00412B94" w:rsidRPr="00644788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</w:p>
    <w:p w:rsidR="00412B94" w:rsidRPr="00644788" w:rsidRDefault="00702560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>
                <wp:simplePos x="0" y="0"/>
                <wp:positionH relativeFrom="column">
                  <wp:posOffset>5697220</wp:posOffset>
                </wp:positionH>
                <wp:positionV relativeFrom="paragraph">
                  <wp:posOffset>3810</wp:posOffset>
                </wp:positionV>
                <wp:extent cx="0" cy="254635"/>
                <wp:effectExtent l="57785" t="11430" r="56515" b="19685"/>
                <wp:wrapNone/>
                <wp:docPr id="63" name="ตัวเชื่อมต่อตรง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63" o:spid="_x0000_s1094" style="mso-height-percent:0;mso-height-relative:page;mso-width-percent:0;mso-width-relative:page;mso-wrap-distance-bottom:0;mso-wrap-distance-left:9pt;mso-wrap-distance-right:9pt;mso-wrap-distance-top:0;position:absolute;v-text-anchor:top;z-index:251764736" from="448.6pt,0.3pt" to="448.6pt,20.35pt" o:allowincell="f" fillcolor="this" stroked="t" strokecolor="black" strokeweight="0.75pt">
                <v:stroke joinstyle="round" endarrow="block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6985</wp:posOffset>
                </wp:positionV>
                <wp:extent cx="0" cy="261620"/>
                <wp:effectExtent l="52705" t="5080" r="61595" b="19050"/>
                <wp:wrapNone/>
                <wp:docPr id="62" name="ตัวเชื่อมต่อตรง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62" o:spid="_x0000_s1095" style="mso-height-percent:0;mso-height-relative:page;mso-width-percent:0;mso-width-relative:page;mso-wrap-distance-bottom:0;mso-wrap-distance-left:9pt;mso-wrap-distance-right:9pt;mso-wrap-distance-top:0;position:absolute;v-text-anchor:top;z-index:251766784" from="259.95pt,0.55pt" to="259.95pt,21.15pt" o:allowincell="f" fillcolor="this" stroked="t" strokecolor="black" strokeweight="0.75pt">
                <v:stroke joinstyle="round" endarrow="block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3810</wp:posOffset>
                </wp:positionV>
                <wp:extent cx="7103745" cy="3175"/>
                <wp:effectExtent l="13970" t="11430" r="6985" b="13970"/>
                <wp:wrapNone/>
                <wp:docPr id="61" name="ตัวเชื่อมต่อตรง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3745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61" o:spid="_x0000_s1096" style="mso-height-percent:0;mso-height-relative:page;mso-width-percent:0;mso-width-relative:page;mso-wrap-distance-bottom:0;mso-wrap-distance-left:9pt;mso-wrap-distance-right:9pt;mso-wrap-distance-top:0;position:absolute;v-text-anchor:top;z-index:251748352" from="75.4pt,0.3pt" to="634.75pt,0.55pt" o:allowincell="f" fillcolor="this" stroked="t" strokecolor="black" strokeweight="0.75pt">
                <v:stroke joinstyle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>
                <wp:simplePos x="0" y="0"/>
                <wp:positionH relativeFrom="column">
                  <wp:posOffset>8061325</wp:posOffset>
                </wp:positionH>
                <wp:positionV relativeFrom="paragraph">
                  <wp:posOffset>3810</wp:posOffset>
                </wp:positionV>
                <wp:extent cx="0" cy="253365"/>
                <wp:effectExtent l="59690" t="11430" r="54610" b="20955"/>
                <wp:wrapNone/>
                <wp:docPr id="60" name="ตัวเชื่อมต่อตรง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60" o:spid="_x0000_s1097" style="mso-height-percent:0;mso-height-relative:page;mso-width-percent:0;mso-width-relative:page;mso-wrap-distance-bottom:0;mso-wrap-distance-left:9pt;mso-wrap-distance-right:9pt;mso-wrap-distance-top:0;position:absolute;v-text-anchor:top;z-index:251752448" from="634.75pt,0.3pt" to="634.75pt,20.25pt" o:allowincell="f" fillcolor="this" stroked="t" strokecolor="black" strokeweight="0.75pt">
                <v:stroke joinstyle="round" endarrow="block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6985</wp:posOffset>
                </wp:positionV>
                <wp:extent cx="0" cy="250190"/>
                <wp:effectExtent l="61595" t="5080" r="52705" b="20955"/>
                <wp:wrapNone/>
                <wp:docPr id="59" name="ตัวเชื่อมต่อตรง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59" o:spid="_x0000_s1098" style="mso-height-percent:0;mso-height-relative:page;mso-width-percent:0;mso-width-relative:page;mso-wrap-distance-bottom:0;mso-wrap-distance-left:9pt;mso-wrap-distance-right:9pt;mso-wrap-distance-top:0;position:absolute;v-text-anchor:top;z-index:251750400" from="75.4pt,0.55pt" to="75.4pt,20.25pt" o:allowincell="f" fillcolor="this" stroked="t" strokecolor="black" strokeweight="0.75pt">
                <v:stroke joinstyle="round" endarrow="block"/>
              </v:line>
            </w:pict>
          </mc:Fallback>
        </mc:AlternateContent>
      </w:r>
    </w:p>
    <w:p w:rsidR="00412B94" w:rsidRPr="00644788" w:rsidRDefault="00702560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93980</wp:posOffset>
                </wp:positionV>
                <wp:extent cx="1906270" cy="685800"/>
                <wp:effectExtent l="12700" t="6985" r="81280" b="78740"/>
                <wp:wrapNone/>
                <wp:docPr id="58" name="แผนผังลําดับงาน: กระบวนการสำรอง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685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3D69" w:rsidRPr="00676192" w:rsidRDefault="00702560" w:rsidP="0067619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w w:val="96"/>
                                <w:sz w:val="20"/>
                                <w:szCs w:val="20"/>
                              </w:rPr>
                            </w:pPr>
                            <w:r w:rsidRPr="0051038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w w:val="96"/>
                                <w:sz w:val="20"/>
                                <w:szCs w:val="20"/>
                                <w:cs/>
                              </w:rPr>
                              <w:t>สำนัก</w:t>
                            </w:r>
                            <w:r w:rsidRPr="0067619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w w:val="96"/>
                                <w:sz w:val="20"/>
                                <w:szCs w:val="20"/>
                                <w:cs/>
                              </w:rPr>
                              <w:t>ปลัดองค์การบริหารส่วนตำบล</w:t>
                            </w:r>
                          </w:p>
                          <w:p w:rsidR="00C03D69" w:rsidRPr="00676192" w:rsidRDefault="00702560" w:rsidP="0067619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</w:pPr>
                            <w:r w:rsidRPr="00676192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  <w:t>งานการเงินและบัญช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แผนผังลําดับงาน: กระบวนการสำรอง 58" o:spid="_x0000_s1099" type="#_x0000_t176" style="width:150.1pt;height:54pt;margin-top:7.4pt;margin-left:-1.2pt;mso-height-percent:0;mso-height-relative:page;mso-width-percent:0;mso-width-relative:page;mso-wrap-distance-bottom:0;mso-wrap-distance-left:9pt;mso-wrap-distance-right:9pt;mso-wrap-distance-top:0;position:absolute;v-text-anchor:top;z-index:251736064" o:allowincell="f" fillcolor="white" stroked="t" strokecolor="black" strokeweight="0.75pt">
                <v:shadow on="t" type="perspective" opacity="32897f" offset="6pt,6pt"/>
                <v:textbox>
                  <w:txbxContent>
                    <w:p w:rsidR="00C03D69" w:rsidRPr="00676192" w:rsidP="0067619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color w:val="FFFFFF"/>
                          <w:w w:val="96"/>
                          <w:sz w:val="20"/>
                          <w:szCs w:val="20"/>
                          <w:lang w:val="en-US" w:eastAsia="en-US" w:bidi="th-TH"/>
                        </w:rPr>
                      </w:pPr>
                      <w:r w:rsidRPr="00510388">
                        <w:rPr>
                          <w:rFonts w:ascii="TH SarabunIT๙" w:hAnsi="TH SarabunIT๙" w:eastAsiaTheme="minorHAnsi" w:cs="TH SarabunIT๙"/>
                          <w:b/>
                          <w:bCs/>
                          <w:color w:val="FFFFFF"/>
                          <w:w w:val="96"/>
                          <w:sz w:val="20"/>
                          <w:szCs w:val="20"/>
                          <w:cs/>
                          <w:lang w:val="en-US" w:eastAsia="en-US" w:bidi="th-TH"/>
                        </w:rPr>
                        <w:t>สำนัก</w:t>
                      </w:r>
                      <w:r w:rsidRPr="00676192">
                        <w:rPr>
                          <w:rFonts w:ascii="TH SarabunIT๙" w:hAnsi="TH SarabunIT๙" w:eastAsiaTheme="minorHAnsi" w:cs="TH SarabunIT๙"/>
                          <w:b/>
                          <w:bCs/>
                          <w:color w:val="FFFFFF"/>
                          <w:w w:val="96"/>
                          <w:sz w:val="20"/>
                          <w:szCs w:val="20"/>
                          <w:cs/>
                          <w:lang w:val="en-US" w:eastAsia="en-US" w:bidi="th-TH"/>
                        </w:rPr>
                        <w:t>ปลัดองค์การบริหารส่วนตำบล</w:t>
                      </w:r>
                    </w:p>
                    <w:p w:rsidR="00C03D69" w:rsidRPr="00676192" w:rsidP="0067619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</w:pPr>
                      <w:r w:rsidRPr="00676192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งานการเงินและบัญช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>
                <wp:simplePos x="0" y="0"/>
                <wp:positionH relativeFrom="column">
                  <wp:posOffset>7098030</wp:posOffset>
                </wp:positionH>
                <wp:positionV relativeFrom="paragraph">
                  <wp:posOffset>102870</wp:posOffset>
                </wp:positionV>
                <wp:extent cx="1916430" cy="685800"/>
                <wp:effectExtent l="10795" t="6350" r="82550" b="79375"/>
                <wp:wrapNone/>
                <wp:docPr id="57" name="แผนผังลําดับงาน: กระบวนการสำรอง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6430" cy="685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3D69" w:rsidRPr="00676192" w:rsidRDefault="00702560" w:rsidP="0067619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  <w:r w:rsidRPr="00676192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  <w:t>งานแผนที่ภาษีและ</w:t>
                            </w:r>
                          </w:p>
                          <w:p w:rsidR="00C03D69" w:rsidRPr="00676192" w:rsidRDefault="00702560" w:rsidP="0067619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  <w:r w:rsidRPr="00676192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  <w:t>ทะเบียนทรัพย์ส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แผนผังลําดับงาน: กระบวนการสำรอง 57" o:spid="_x0000_s1100" type="#_x0000_t176" style="width:150.9pt;height:54pt;margin-top:8.1pt;margin-left:558.9pt;mso-height-percent:0;mso-height-relative:page;mso-width-percent:0;mso-width-relative:page;mso-wrap-distance-bottom:0;mso-wrap-distance-left:9pt;mso-wrap-distance-right:9pt;mso-wrap-distance-top:0;position:absolute;v-text-anchor:top;z-index:251762688" o:allowincell="f" fillcolor="white" stroked="t" strokecolor="black" strokeweight="0.75pt">
                <v:shadow on="t" type="perspective" opacity="32897f" offset="6pt,6pt"/>
                <v:textbox>
                  <w:txbxContent>
                    <w:p w:rsidR="00C03D69" w:rsidRPr="00676192" w:rsidP="0067619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  <w:r w:rsidRPr="00676192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งานแผนที่ภาษีและ</w:t>
                      </w:r>
                    </w:p>
                    <w:p w:rsidR="00C03D69" w:rsidRPr="00676192" w:rsidP="0067619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  <w:r w:rsidRPr="00676192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ทะเบียนทรัพย์ส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102870</wp:posOffset>
                </wp:positionV>
                <wp:extent cx="1943100" cy="685800"/>
                <wp:effectExtent l="11430" t="6350" r="83820" b="79375"/>
                <wp:wrapNone/>
                <wp:docPr id="56" name="แผนผังลําดับงาน: กระบวนการสำรอง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85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3D69" w:rsidRPr="00676192" w:rsidRDefault="00702560" w:rsidP="0067619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w w:val="96"/>
                                <w:sz w:val="20"/>
                                <w:szCs w:val="20"/>
                              </w:rPr>
                            </w:pPr>
                            <w:r w:rsidRPr="0067619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w w:val="96"/>
                                <w:sz w:val="20"/>
                                <w:szCs w:val="20"/>
                                <w:cs/>
                              </w:rPr>
                              <w:t>กองคลัง</w:t>
                            </w:r>
                          </w:p>
                          <w:p w:rsidR="00C03D69" w:rsidRPr="00676192" w:rsidRDefault="00702560" w:rsidP="0067619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28"/>
                                <w:szCs w:val="32"/>
                              </w:rPr>
                            </w:pPr>
                            <w:r w:rsidRPr="00676192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28"/>
                                <w:szCs w:val="32"/>
                                <w:cs/>
                              </w:rPr>
                              <w:t>งานพัสดุและทรัพย์ส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แผนผังลําดับงาน: กระบวนการสำรอง 56" o:spid="_x0000_s1101" type="#_x0000_t176" style="width:153pt;height:54pt;margin-top:8.1pt;margin-left:182.45pt;mso-height-percent:0;mso-height-relative:page;mso-width-percent:0;mso-width-relative:page;mso-wrap-distance-bottom:0;mso-wrap-distance-left:9pt;mso-wrap-distance-right:9pt;mso-wrap-distance-top:0;position:absolute;v-text-anchor:top;z-index:251738112" fillcolor="white" stroked="t" strokecolor="black" strokeweight="0.75pt">
                <v:shadow on="t" type="perspective" opacity="32897f" offset="6pt,6pt"/>
                <v:textbox>
                  <w:txbxContent>
                    <w:p w:rsidR="00C03D69" w:rsidRPr="00676192" w:rsidP="0067619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color w:val="FFFFFF"/>
                          <w:w w:val="96"/>
                          <w:sz w:val="20"/>
                          <w:szCs w:val="20"/>
                          <w:lang w:val="en-US" w:eastAsia="en-US" w:bidi="th-TH"/>
                        </w:rPr>
                      </w:pPr>
                      <w:r w:rsidRPr="00676192">
                        <w:rPr>
                          <w:rFonts w:ascii="TH SarabunIT๙" w:hAnsi="TH SarabunIT๙" w:eastAsiaTheme="minorHAnsi" w:cs="TH SarabunIT๙"/>
                          <w:b/>
                          <w:bCs/>
                          <w:color w:val="FFFFFF"/>
                          <w:w w:val="96"/>
                          <w:sz w:val="20"/>
                          <w:szCs w:val="20"/>
                          <w:cs/>
                          <w:lang w:val="en-US" w:eastAsia="en-US" w:bidi="th-TH"/>
                        </w:rPr>
                        <w:t>กองคลัง</w:t>
                      </w:r>
                    </w:p>
                    <w:p w:rsidR="00C03D69" w:rsidRPr="00676192" w:rsidP="0067619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28"/>
                          <w:szCs w:val="32"/>
                          <w:lang w:val="en-US" w:eastAsia="en-US" w:bidi="th-TH"/>
                        </w:rPr>
                      </w:pPr>
                      <w:r w:rsidRPr="00676192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28"/>
                          <w:szCs w:val="32"/>
                          <w:cs/>
                          <w:lang w:val="en-US" w:eastAsia="en-US" w:bidi="th-TH"/>
                        </w:rPr>
                        <w:t>งานพัสดุและทรัพย์ส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101600</wp:posOffset>
                </wp:positionV>
                <wp:extent cx="1915795" cy="685800"/>
                <wp:effectExtent l="13970" t="5080" r="80010" b="80645"/>
                <wp:wrapNone/>
                <wp:docPr id="55" name="แผนผังลําดับงาน: กระบวนการสำรอง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5795" cy="685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3D69" w:rsidRPr="00676192" w:rsidRDefault="00702560" w:rsidP="0067619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w w:val="96"/>
                                <w:sz w:val="20"/>
                                <w:szCs w:val="20"/>
                              </w:rPr>
                            </w:pPr>
                            <w:r w:rsidRPr="0067619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w w:val="96"/>
                                <w:sz w:val="20"/>
                                <w:szCs w:val="20"/>
                                <w:cs/>
                              </w:rPr>
                              <w:t>กองช่าง</w:t>
                            </w:r>
                          </w:p>
                          <w:p w:rsidR="00C03D69" w:rsidRPr="00676192" w:rsidRDefault="00702560" w:rsidP="0067619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  <w:r w:rsidRPr="00676192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  <w:t>งานพัฒนาราย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แผนผังลําดับงาน: กระบวนการสำรอง 55" o:spid="_x0000_s1102" type="#_x0000_t176" style="width:150.85pt;height:54pt;margin-top:8pt;margin-left:373.15pt;mso-height-percent:0;mso-height-relative:page;mso-width-percent:0;mso-width-relative:page;mso-wrap-distance-bottom:0;mso-wrap-distance-left:9pt;mso-wrap-distance-right:9pt;mso-wrap-distance-top:0;position:absolute;v-text-anchor:top;z-index:251740160" o:allowincell="f" fillcolor="white" stroked="t" strokecolor="black" strokeweight="0.75pt">
                <v:shadow on="t" type="perspective" opacity="32897f" offset="6pt,6pt"/>
                <v:textbox>
                  <w:txbxContent>
                    <w:p w:rsidR="00C03D69" w:rsidRPr="00676192" w:rsidP="0067619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color w:val="FFFFFF"/>
                          <w:w w:val="96"/>
                          <w:sz w:val="20"/>
                          <w:szCs w:val="20"/>
                          <w:lang w:val="en-US" w:eastAsia="en-US" w:bidi="th-TH"/>
                        </w:rPr>
                      </w:pPr>
                      <w:r w:rsidRPr="00676192">
                        <w:rPr>
                          <w:rFonts w:ascii="TH SarabunIT๙" w:hAnsi="TH SarabunIT๙" w:eastAsiaTheme="minorHAnsi" w:cs="TH SarabunIT๙"/>
                          <w:b/>
                          <w:bCs/>
                          <w:color w:val="FFFFFF"/>
                          <w:w w:val="96"/>
                          <w:sz w:val="20"/>
                          <w:szCs w:val="20"/>
                          <w:cs/>
                          <w:lang w:val="en-US" w:eastAsia="en-US" w:bidi="th-TH"/>
                        </w:rPr>
                        <w:t>กองช่าง</w:t>
                      </w:r>
                    </w:p>
                    <w:p w:rsidR="00C03D69" w:rsidRPr="00676192" w:rsidP="0067619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  <w:r w:rsidRPr="00676192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งานพัฒนารายได้</w:t>
                      </w:r>
                    </w:p>
                  </w:txbxContent>
                </v:textbox>
              </v:shape>
            </w:pict>
          </mc:Fallback>
        </mc:AlternateContent>
      </w:r>
    </w:p>
    <w:p w:rsidR="00412B94" w:rsidRPr="00644788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</w:p>
    <w:p w:rsidR="00412B94" w:rsidRPr="00644788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</w:p>
    <w:p w:rsidR="00412B94" w:rsidRPr="00644788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</w:p>
    <w:p w:rsidR="00412B94" w:rsidRPr="00644788" w:rsidRDefault="00702560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>
                <wp:simplePos x="0" y="0"/>
                <wp:positionH relativeFrom="column">
                  <wp:posOffset>912123</wp:posOffset>
                </wp:positionH>
                <wp:positionV relativeFrom="paragraph">
                  <wp:posOffset>140587</wp:posOffset>
                </wp:positionV>
                <wp:extent cx="0" cy="311785"/>
                <wp:effectExtent l="76200" t="0" r="57150" b="50165"/>
                <wp:wrapNone/>
                <wp:docPr id="51" name="ตัวเชื่อมต่อตรง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51" o:spid="_x0000_s1103" style="mso-height-percent:0;mso-height-relative:page;mso-width-percent:0;mso-width-relative:page;mso-wrap-distance-bottom:0;mso-wrap-distance-left:9pt;mso-wrap-distance-right:9pt;mso-wrap-distance-top:0;position:absolute;v-text-anchor:top;z-index:251760640" from="71.82pt,11.07pt" to="71.82pt,35.62pt" o:allowincell="f" fillcolor="this" stroked="t" strokecolor="black" strokeweight="0.75pt">
                <v:stroke joinstyle="round" endarrow="block"/>
              </v:line>
            </w:pict>
          </mc:Fallback>
        </mc:AlternateContent>
      </w:r>
    </w:p>
    <w:p w:rsidR="00412B94" w:rsidRPr="00644788" w:rsidRDefault="00702560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-3810</wp:posOffset>
                </wp:positionV>
                <wp:extent cx="7620" cy="357505"/>
                <wp:effectExtent l="38100" t="0" r="68580" b="61595"/>
                <wp:wrapNone/>
                <wp:docPr id="52" name="ตัวเชื่อมต่อตรง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57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52" o:spid="_x0000_s1104" style="mso-height-percent:0;mso-height-relative:page;mso-width-percent:0;mso-width-relative:page;mso-wrap-distance-bottom:0;mso-wrap-distance-left:9pt;mso-wrap-distance-right:9pt;mso-wrap-distance-top:0;position:absolute;v-text-anchor:top;z-index:251758592" from="259.5pt,-0.3pt" to="260.1pt,27.85pt" o:allowincell="f" fillcolor="this" stroked="t" strokecolor="black" strokeweight="0.75pt">
                <v:stroke joinstyle="round" endarrow="block"/>
              </v:line>
            </w:pict>
          </mc:Fallback>
        </mc:AlternateContent>
      </w:r>
      <w:r w:rsidR="00DC0A51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0" allowOverlap="1">
                <wp:simplePos x="0" y="0"/>
                <wp:positionH relativeFrom="column">
                  <wp:posOffset>8078470</wp:posOffset>
                </wp:positionH>
                <wp:positionV relativeFrom="paragraph">
                  <wp:posOffset>814</wp:posOffset>
                </wp:positionV>
                <wp:extent cx="0" cy="309245"/>
                <wp:effectExtent l="76200" t="0" r="57150" b="52705"/>
                <wp:wrapNone/>
                <wp:docPr id="54" name="ตัวเชื่อมต่อตรง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54" o:spid="_x0000_s1105" style="mso-height-percent:0;mso-height-relative:page;mso-width-percent:0;mso-width-relative:page;mso-wrap-distance-bottom:0;mso-wrap-distance-left:9pt;mso-wrap-distance-right:9pt;mso-wrap-distance-top:0;position:absolute;v-text-anchor:top;z-index:251770880" from="636.1pt,0.06pt" to="636.1pt,24.41pt" o:allowincell="f" fillcolor="this" stroked="t" strokecolor="black" strokeweight="0.75pt">
                <v:stroke joinstyle="round" endarrow="block"/>
              </v:line>
            </w:pict>
          </mc:Fallback>
        </mc:AlternateContent>
      </w:r>
      <w:r w:rsidR="004E3D9E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>
                <wp:simplePos x="0" y="0"/>
                <wp:positionH relativeFrom="column">
                  <wp:posOffset>5697220</wp:posOffset>
                </wp:positionH>
                <wp:positionV relativeFrom="paragraph">
                  <wp:posOffset>-6745</wp:posOffset>
                </wp:positionV>
                <wp:extent cx="0" cy="307975"/>
                <wp:effectExtent l="76200" t="0" r="57150" b="53975"/>
                <wp:wrapNone/>
                <wp:docPr id="53" name="ตัวเชื่อมต่อตรง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53" o:spid="_x0000_s1106" style="mso-height-percent:0;mso-height-relative:page;mso-width-percent:0;mso-width-relative:page;mso-wrap-distance-bottom:0;mso-wrap-distance-left:9pt;mso-wrap-distance-right:9pt;mso-wrap-distance-top:0;position:absolute;v-text-anchor:top;z-index:251754496" from="448.6pt,-0.53pt" to="448.6pt,23.72pt" o:allowincell="f" fillcolor="this" stroked="t" strokecolor="black" strokeweight="0.75pt">
                <v:stroke joinstyle="round" endarrow="block"/>
              </v:line>
            </w:pict>
          </mc:Fallback>
        </mc:AlternateContent>
      </w:r>
    </w:p>
    <w:p w:rsidR="00412B94" w:rsidRPr="00644788" w:rsidRDefault="00702560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>
                <wp:simplePos x="0" y="0"/>
                <wp:positionH relativeFrom="column">
                  <wp:posOffset>-155078</wp:posOffset>
                </wp:positionH>
                <wp:positionV relativeFrom="paragraph">
                  <wp:posOffset>141438</wp:posOffset>
                </wp:positionV>
                <wp:extent cx="2049780" cy="1200647"/>
                <wp:effectExtent l="0" t="0" r="762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1200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D69" w:rsidRDefault="00702560" w:rsidP="00957E0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w w:val="96"/>
                                <w:sz w:val="30"/>
                                <w:szCs w:val="30"/>
                                <w:cs/>
                              </w:rPr>
                              <w:t xml:space="preserve">  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w w:val="96"/>
                                <w:sz w:val="30"/>
                                <w:szCs w:val="30"/>
                                <w:cs/>
                              </w:rPr>
                              <w:t>นักวิชาการคลังชำนาญการ</w:t>
                            </w:r>
                          </w:p>
                          <w:p w:rsidR="00C03D69" w:rsidRDefault="00702560" w:rsidP="00957E0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w w:val="9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w w:val="96"/>
                                <w:sz w:val="30"/>
                                <w:szCs w:val="30"/>
                                <w:cs/>
                              </w:rPr>
                              <w:t>- นักวิชาการเงินและบัญชีชำนาญการ</w:t>
                            </w:r>
                          </w:p>
                          <w:p w:rsidR="00C03D69" w:rsidRPr="00786FC7" w:rsidRDefault="00C03D69" w:rsidP="00412B94">
                            <w:pPr>
                              <w:spacing w:after="200" w:line="276" w:lineRule="auto"/>
                              <w:jc w:val="center"/>
                              <w:rPr>
                                <w:rFonts w:ascii="TH SarabunIT๙" w:hAnsi="TH SarabunIT๙" w:cs="TH SarabunIT๙"/>
                                <w:w w:val="96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:rsidR="00C03D69" w:rsidRPr="000E0169" w:rsidRDefault="00C03D69" w:rsidP="00412B94">
                            <w:pPr>
                              <w:spacing w:after="200" w:line="27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0" o:spid="_x0000_s1107" type="#_x0000_t202" style="width:161.4pt;height:94.54pt;margin-top:11.14pt;margin-left:-12.21pt;mso-height-percent:0;mso-height-relative:page;mso-width-percent:0;mso-width-relative:page;mso-wrap-distance-bottom:0;mso-wrap-distance-left:9pt;mso-wrap-distance-right:9pt;mso-wrap-distance-top:0;position:absolute;v-text-anchor:top;z-index:251742208" o:allowincell="f" fillcolor="white" stroked="f">
                <v:textbox>
                  <w:txbxContent>
                    <w:p w:rsidR="00C03D69" w:rsidP="00957E0C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lang w:val="en-US" w:eastAsia="en-US" w:bidi="th-TH"/>
                        </w:rPr>
                      </w:pP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 xml:space="preserve">  - </w:t>
                      </w: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นักวิชาการคลังชำนาญการ</w:t>
                      </w:r>
                    </w:p>
                    <w:p w:rsidR="00C03D69" w:rsidP="00957E0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lang w:val="en-US" w:eastAsia="en-US" w:bidi="th-TH"/>
                        </w:rPr>
                      </w:pP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 xml:space="preserve">- </w:t>
                      </w: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นักวิชาการเงินและบัญชีชำนาญการ</w:t>
                      </w:r>
                    </w:p>
                    <w:p w:rsidR="00C03D69" w:rsidRPr="00786FC7" w:rsidP="00412B94">
                      <w:pPr>
                        <w:spacing w:after="200" w:line="276" w:lineRule="auto"/>
                        <w:jc w:val="center"/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</w:pPr>
                    </w:p>
                    <w:p w:rsidR="00C03D69" w:rsidRPr="000E0169" w:rsidP="00412B94">
                      <w:pPr>
                        <w:spacing w:after="200" w:line="276" w:lineRule="auto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2B94" w:rsidRPr="00644788" w:rsidRDefault="00702560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>
                <wp:simplePos x="0" y="0"/>
                <wp:positionH relativeFrom="column">
                  <wp:posOffset>7197090</wp:posOffset>
                </wp:positionH>
                <wp:positionV relativeFrom="paragraph">
                  <wp:posOffset>46355</wp:posOffset>
                </wp:positionV>
                <wp:extent cx="1906905" cy="929640"/>
                <wp:effectExtent l="0" t="0" r="0" b="381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90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D69" w:rsidRDefault="00702560" w:rsidP="00DC0A5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w w:val="92"/>
                                <w:sz w:val="30"/>
                                <w:szCs w:val="30"/>
                                <w:cs/>
                              </w:rPr>
                              <w:t>- นักวิชาการจัดเก็บรายได้ชำนาญการ</w:t>
                            </w:r>
                          </w:p>
                          <w:p w:rsidR="00C03D69" w:rsidRDefault="00702560" w:rsidP="00DC0A5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w w:val="92"/>
                                <w:sz w:val="30"/>
                                <w:szCs w:val="30"/>
                                <w:cs/>
                              </w:rPr>
                              <w:t>- ผู้ช่วยเจ้าพนักงานจัดเก็บรายได้</w:t>
                            </w:r>
                          </w:p>
                          <w:p w:rsidR="00C03D69" w:rsidRPr="000E0169" w:rsidRDefault="00C03D69" w:rsidP="00412B94">
                            <w:pPr>
                              <w:spacing w:after="200" w:line="276" w:lineRule="auto"/>
                              <w:ind w:left="360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7" o:spid="_x0000_s1108" type="#_x0000_t202" style="width:150.15pt;height:73.2pt;margin-top:3.65pt;margin-left:566.7pt;mso-height-percent:0;mso-height-relative:page;mso-width-percent:0;mso-width-relative:page;mso-wrap-distance-bottom:0;mso-wrap-distance-left:9pt;mso-wrap-distance-right:9pt;mso-wrap-distance-top:0;position:absolute;v-text-anchor:top;z-index:251768832" o:allowincell="f" fillcolor="white" stroked="f">
                <v:textbox>
                  <w:txbxContent>
                    <w:p w:rsidR="00C03D69" w:rsidP="00DC0A51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2"/>
                          <w:sz w:val="30"/>
                          <w:szCs w:val="30"/>
                          <w:lang w:val="en-US" w:eastAsia="en-US" w:bidi="th-TH"/>
                        </w:rPr>
                      </w:pPr>
                      <w:r>
                        <w:rPr>
                          <w:rFonts w:ascii="TH SarabunIT๙" w:hAnsi="TH SarabunIT๙" w:eastAsiaTheme="minorHAnsi" w:cs="TH SarabunIT๙" w:hint="cs"/>
                          <w:w w:val="92"/>
                          <w:sz w:val="30"/>
                          <w:szCs w:val="30"/>
                          <w:cs/>
                          <w:lang w:val="en-US" w:eastAsia="en-US" w:bidi="th-TH"/>
                        </w:rPr>
                        <w:t xml:space="preserve">- </w:t>
                      </w:r>
                      <w:r>
                        <w:rPr>
                          <w:rFonts w:ascii="TH SarabunIT๙" w:hAnsi="TH SarabunIT๙" w:eastAsiaTheme="minorHAnsi" w:cs="TH SarabunIT๙" w:hint="cs"/>
                          <w:w w:val="92"/>
                          <w:sz w:val="30"/>
                          <w:szCs w:val="30"/>
                          <w:cs/>
                          <w:lang w:val="en-US" w:eastAsia="en-US" w:bidi="th-TH"/>
                        </w:rPr>
                        <w:t>นักวิชาการจัดเก็บรายได้ชำนาญการ</w:t>
                      </w:r>
                    </w:p>
                    <w:p w:rsidR="00C03D69" w:rsidP="00DC0A51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2"/>
                          <w:sz w:val="30"/>
                          <w:szCs w:val="30"/>
                          <w:lang w:val="en-US" w:eastAsia="en-US" w:bidi="th-TH"/>
                        </w:rPr>
                      </w:pPr>
                      <w:r>
                        <w:rPr>
                          <w:rFonts w:ascii="TH SarabunIT๙" w:hAnsi="TH SarabunIT๙" w:eastAsiaTheme="minorHAnsi" w:cs="TH SarabunIT๙" w:hint="cs"/>
                          <w:w w:val="92"/>
                          <w:sz w:val="30"/>
                          <w:szCs w:val="30"/>
                          <w:cs/>
                          <w:lang w:val="en-US" w:eastAsia="en-US" w:bidi="th-TH"/>
                        </w:rPr>
                        <w:t xml:space="preserve">- </w:t>
                      </w:r>
                      <w:r>
                        <w:rPr>
                          <w:rFonts w:ascii="TH SarabunIT๙" w:hAnsi="TH SarabunIT๙" w:eastAsiaTheme="minorHAnsi" w:cs="TH SarabunIT๙" w:hint="cs"/>
                          <w:w w:val="92"/>
                          <w:sz w:val="30"/>
                          <w:szCs w:val="30"/>
                          <w:cs/>
                          <w:lang w:val="en-US" w:eastAsia="en-US" w:bidi="th-TH"/>
                        </w:rPr>
                        <w:t>ผู้ช่วยเจ้าพนักงานจัดเก็บรายได้</w:t>
                      </w:r>
                    </w:p>
                    <w:p w:rsidR="00C03D69" w:rsidRPr="000E0169" w:rsidP="00412B94">
                      <w:pPr>
                        <w:spacing w:after="200" w:line="276" w:lineRule="auto"/>
                        <w:ind w:left="360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>
                <wp:simplePos x="0" y="0"/>
                <wp:positionH relativeFrom="column">
                  <wp:posOffset>4814487</wp:posOffset>
                </wp:positionH>
                <wp:positionV relativeFrom="paragraph">
                  <wp:posOffset>38983</wp:posOffset>
                </wp:positionV>
                <wp:extent cx="2043513" cy="126365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513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D69" w:rsidRPr="004E3D9E" w:rsidRDefault="00702560" w:rsidP="004E3D9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2"/>
                                <w:sz w:val="30"/>
                                <w:szCs w:val="30"/>
                              </w:rPr>
                            </w:pPr>
                            <w:r w:rsidRPr="004E3D9E">
                              <w:rPr>
                                <w:rFonts w:ascii="TH SarabunIT๙" w:hAnsi="TH SarabunIT๙" w:cs="TH SarabunIT๙"/>
                                <w:w w:val="92"/>
                                <w:sz w:val="30"/>
                                <w:szCs w:val="30"/>
                                <w:cs/>
                              </w:rPr>
                              <w:t>- นักวิชาการจัดเก็บรายได้ชำนาญการ</w:t>
                            </w:r>
                          </w:p>
                          <w:p w:rsidR="00C03D69" w:rsidRPr="004E3D9E" w:rsidRDefault="00702560" w:rsidP="004E3D9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2"/>
                                <w:sz w:val="30"/>
                                <w:szCs w:val="30"/>
                              </w:rPr>
                            </w:pPr>
                            <w:r w:rsidRPr="004E3D9E">
                              <w:rPr>
                                <w:rFonts w:ascii="TH SarabunIT๙" w:hAnsi="TH SarabunIT๙" w:cs="TH SarabunIT๙"/>
                                <w:w w:val="92"/>
                                <w:sz w:val="30"/>
                                <w:szCs w:val="30"/>
                                <w:cs/>
                              </w:rPr>
                              <w:t>- ผู้ช่วยเจ้าพนักงานจัดเก็บรายได้</w:t>
                            </w:r>
                          </w:p>
                          <w:p w:rsidR="00C03D69" w:rsidRPr="004E3D9E" w:rsidRDefault="00702560" w:rsidP="004E3D9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2"/>
                                <w:sz w:val="30"/>
                                <w:szCs w:val="30"/>
                              </w:rPr>
                            </w:pPr>
                            <w:r w:rsidRPr="004E3D9E">
                              <w:rPr>
                                <w:rFonts w:ascii="TH SarabunIT๙" w:hAnsi="TH SarabunIT๙" w:cs="TH SarabunIT๙"/>
                                <w:w w:val="92"/>
                                <w:sz w:val="30"/>
                                <w:szCs w:val="30"/>
                                <w:cs/>
                              </w:rPr>
                              <w:t>- ผู้ช่วยเจ้าพนักงานธุรการ</w:t>
                            </w:r>
                          </w:p>
                          <w:p w:rsidR="00C03D69" w:rsidRPr="00786FC7" w:rsidRDefault="00702560" w:rsidP="004E3D9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2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w w:val="92"/>
                                <w:sz w:val="30"/>
                                <w:szCs w:val="30"/>
                                <w:cs/>
                              </w:rPr>
                              <w:t>- พนักงานจดมาตรวัดน้ำ</w:t>
                            </w:r>
                          </w:p>
                          <w:p w:rsidR="00C03D69" w:rsidRPr="000E0169" w:rsidRDefault="00702560" w:rsidP="002B5051">
                            <w:pPr>
                              <w:spacing w:after="200" w:line="27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w w:val="92"/>
                                <w:sz w:val="30"/>
                                <w:szCs w:val="30"/>
                                <w:cs/>
                              </w:rPr>
                              <w:t>พนักงานจดมาตรวัดน้ำ</w:t>
                            </w:r>
                            <w:r>
                              <w:rPr>
                                <w:rFonts w:ascii="TH SarabunIT๙" w:hAnsi="TH SarabunIT๙" w:cs="TH SarabunIT๙"/>
                                <w:w w:val="9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w w:val="92"/>
                                <w:sz w:val="30"/>
                                <w:szCs w:val="30"/>
                                <w:cs/>
                              </w:rPr>
                              <w:t>(กำหนดเพิ่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8" o:spid="_x0000_s1109" type="#_x0000_t202" style="width:160.91pt;height:99.5pt;margin-top:3.07pt;margin-left:379.09pt;mso-height-percent:0;mso-height-relative:page;mso-width-percent:0;mso-width-relative:page;mso-wrap-distance-bottom:0;mso-wrap-distance-left:9pt;mso-wrap-distance-right:9pt;mso-wrap-distance-top:0;position:absolute;v-text-anchor:top;z-index:251746304" o:allowincell="f" fillcolor="white" stroked="f">
                <v:textbox>
                  <w:txbxContent>
                    <w:p w:rsidR="00C03D69" w:rsidRPr="004E3D9E" w:rsidP="004E3D9E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2"/>
                          <w:sz w:val="30"/>
                          <w:szCs w:val="30"/>
                          <w:lang w:val="en-US" w:eastAsia="en-US" w:bidi="th-TH"/>
                        </w:rPr>
                      </w:pPr>
                      <w:r w:rsidRPr="004E3D9E">
                        <w:rPr>
                          <w:rFonts w:ascii="TH SarabunIT๙" w:hAnsi="TH SarabunIT๙" w:eastAsiaTheme="minorHAnsi" w:cs="TH SarabunIT๙"/>
                          <w:w w:val="92"/>
                          <w:sz w:val="30"/>
                          <w:szCs w:val="30"/>
                          <w:cs/>
                          <w:lang w:val="en-US" w:eastAsia="en-US" w:bidi="th-TH"/>
                        </w:rPr>
                        <w:t xml:space="preserve">- </w:t>
                      </w:r>
                      <w:r w:rsidRPr="004E3D9E">
                        <w:rPr>
                          <w:rFonts w:ascii="TH SarabunIT๙" w:hAnsi="TH SarabunIT๙" w:eastAsiaTheme="minorHAnsi" w:cs="TH SarabunIT๙"/>
                          <w:w w:val="92"/>
                          <w:sz w:val="30"/>
                          <w:szCs w:val="30"/>
                          <w:cs/>
                          <w:lang w:val="en-US" w:eastAsia="en-US" w:bidi="th-TH"/>
                        </w:rPr>
                        <w:t>นักวิชาการจัดเก็บรายได้ชำนาญการ</w:t>
                      </w:r>
                    </w:p>
                    <w:p w:rsidR="00C03D69" w:rsidRPr="004E3D9E" w:rsidP="004E3D9E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2"/>
                          <w:sz w:val="30"/>
                          <w:szCs w:val="30"/>
                          <w:lang w:val="en-US" w:eastAsia="en-US" w:bidi="th-TH"/>
                        </w:rPr>
                      </w:pPr>
                      <w:r w:rsidRPr="004E3D9E">
                        <w:rPr>
                          <w:rFonts w:ascii="TH SarabunIT๙" w:hAnsi="TH SarabunIT๙" w:eastAsiaTheme="minorHAnsi" w:cs="TH SarabunIT๙"/>
                          <w:w w:val="92"/>
                          <w:sz w:val="30"/>
                          <w:szCs w:val="30"/>
                          <w:cs/>
                          <w:lang w:val="en-US" w:eastAsia="en-US" w:bidi="th-TH"/>
                        </w:rPr>
                        <w:t xml:space="preserve">- </w:t>
                      </w:r>
                      <w:r w:rsidRPr="004E3D9E">
                        <w:rPr>
                          <w:rFonts w:ascii="TH SarabunIT๙" w:hAnsi="TH SarabunIT๙" w:eastAsiaTheme="minorHAnsi" w:cs="TH SarabunIT๙"/>
                          <w:w w:val="92"/>
                          <w:sz w:val="30"/>
                          <w:szCs w:val="30"/>
                          <w:cs/>
                          <w:lang w:val="en-US" w:eastAsia="en-US" w:bidi="th-TH"/>
                        </w:rPr>
                        <w:t>ผู้ช่วยเจ้าพนักงานจัดเก็บรายได้</w:t>
                      </w:r>
                    </w:p>
                    <w:p w:rsidR="00C03D69" w:rsidRPr="004E3D9E" w:rsidP="004E3D9E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2"/>
                          <w:sz w:val="30"/>
                          <w:szCs w:val="30"/>
                          <w:lang w:val="en-US" w:eastAsia="en-US" w:bidi="th-TH"/>
                        </w:rPr>
                      </w:pPr>
                      <w:r w:rsidRPr="004E3D9E">
                        <w:rPr>
                          <w:rFonts w:ascii="TH SarabunIT๙" w:hAnsi="TH SarabunIT๙" w:eastAsiaTheme="minorHAnsi" w:cs="TH SarabunIT๙"/>
                          <w:w w:val="92"/>
                          <w:sz w:val="30"/>
                          <w:szCs w:val="30"/>
                          <w:cs/>
                          <w:lang w:val="en-US" w:eastAsia="en-US" w:bidi="th-TH"/>
                        </w:rPr>
                        <w:t xml:space="preserve">- </w:t>
                      </w:r>
                      <w:r w:rsidRPr="004E3D9E">
                        <w:rPr>
                          <w:rFonts w:ascii="TH SarabunIT๙" w:hAnsi="TH SarabunIT๙" w:eastAsiaTheme="minorHAnsi" w:cs="TH SarabunIT๙"/>
                          <w:w w:val="92"/>
                          <w:sz w:val="30"/>
                          <w:szCs w:val="30"/>
                          <w:cs/>
                          <w:lang w:val="en-US" w:eastAsia="en-US" w:bidi="th-TH"/>
                        </w:rPr>
                        <w:t>ผู้ช่วยเจ้าพนักงานธุรการ</w:t>
                      </w:r>
                    </w:p>
                    <w:p w:rsidR="00C03D69" w:rsidRPr="00786FC7" w:rsidP="004E3D9E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2"/>
                          <w:sz w:val="30"/>
                          <w:szCs w:val="30"/>
                          <w:cs/>
                          <w:lang w:val="en-US" w:eastAsia="en-US" w:bidi="th-TH"/>
                        </w:rPr>
                      </w:pPr>
                      <w:r>
                        <w:rPr>
                          <w:rFonts w:ascii="TH SarabunIT๙" w:hAnsi="TH SarabunIT๙" w:eastAsiaTheme="minorHAnsi" w:cs="TH SarabunIT๙" w:hint="cs"/>
                          <w:w w:val="92"/>
                          <w:sz w:val="30"/>
                          <w:szCs w:val="30"/>
                          <w:cs/>
                          <w:lang w:val="en-US" w:eastAsia="en-US" w:bidi="th-TH"/>
                        </w:rPr>
                        <w:t xml:space="preserve">- </w:t>
                      </w:r>
                      <w:r>
                        <w:rPr>
                          <w:rFonts w:ascii="TH SarabunIT๙" w:hAnsi="TH SarabunIT๙" w:eastAsiaTheme="minorHAnsi" w:cs="TH SarabunIT๙" w:hint="cs"/>
                          <w:w w:val="92"/>
                          <w:sz w:val="30"/>
                          <w:szCs w:val="30"/>
                          <w:cs/>
                          <w:lang w:val="en-US" w:eastAsia="en-US" w:bidi="th-TH"/>
                        </w:rPr>
                        <w:t>พนักงานจดมาตรวัดน้ำ</w:t>
                      </w:r>
                    </w:p>
                    <w:p w:rsidR="00C03D69" w:rsidRPr="000E0169" w:rsidP="002B5051">
                      <w:pPr>
                        <w:spacing w:after="200" w:line="276" w:lineRule="auto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</w:pPr>
                      <w:r>
                        <w:rPr>
                          <w:rFonts w:ascii="TH SarabunIT๙" w:hAnsi="TH SarabunIT๙" w:eastAsiaTheme="minorHAnsi" w:cs="TH SarabunIT๙" w:hint="cs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 xml:space="preserve">- </w:t>
                      </w:r>
                      <w:r>
                        <w:rPr>
                          <w:rFonts w:ascii="TH SarabunIT๙" w:hAnsi="TH SarabunIT๙" w:eastAsiaTheme="minorHAnsi" w:cs="TH SarabunIT๙" w:hint="cs"/>
                          <w:w w:val="92"/>
                          <w:sz w:val="30"/>
                          <w:szCs w:val="30"/>
                          <w:cs/>
                          <w:lang w:val="en-US" w:eastAsia="en-US" w:bidi="th-TH"/>
                        </w:rPr>
                        <w:t>พนักงานจดมาตรวัดน้ำ</w:t>
                      </w:r>
                      <w:r>
                        <w:rPr>
                          <w:rFonts w:ascii="TH SarabunIT๙" w:hAnsi="TH SarabunIT๙" w:eastAsiaTheme="minorHAnsi" w:cs="TH SarabunIT๙"/>
                          <w:w w:val="92"/>
                          <w:sz w:val="30"/>
                          <w:szCs w:val="30"/>
                          <w:lang w:val="en-US" w:eastAsia="en-US" w:bidi="th-TH"/>
                        </w:rPr>
                        <w:t xml:space="preserve"> </w:t>
                      </w:r>
                      <w:r>
                        <w:rPr>
                          <w:rFonts w:ascii="TH SarabunIT๙" w:hAnsi="TH SarabunIT๙" w:eastAsiaTheme="minorHAnsi" w:cs="TH SarabunIT๙" w:hint="cs"/>
                          <w:w w:val="92"/>
                          <w:sz w:val="30"/>
                          <w:szCs w:val="30"/>
                          <w:cs/>
                          <w:lang w:val="en-US" w:eastAsia="en-US" w:bidi="th-TH"/>
                        </w:rPr>
                        <w:t>(</w:t>
                      </w:r>
                      <w:r>
                        <w:rPr>
                          <w:rFonts w:ascii="TH SarabunIT๙" w:hAnsi="TH SarabunIT๙" w:eastAsiaTheme="minorHAnsi" w:cs="TH SarabunIT๙" w:hint="cs"/>
                          <w:w w:val="92"/>
                          <w:sz w:val="30"/>
                          <w:szCs w:val="30"/>
                          <w:cs/>
                          <w:lang w:val="en-US" w:eastAsia="en-US" w:bidi="th-TH"/>
                        </w:rPr>
                        <w:t>กำหนดเพิ่ม</w:t>
                      </w:r>
                      <w:r>
                        <w:rPr>
                          <w:rFonts w:ascii="TH SarabunIT๙" w:hAnsi="TH SarabunIT๙" w:eastAsiaTheme="minorHAnsi" w:cs="TH SarabunIT๙" w:hint="cs"/>
                          <w:w w:val="92"/>
                          <w:sz w:val="30"/>
                          <w:szCs w:val="30"/>
                          <w:cs/>
                          <w:lang w:val="en-US" w:eastAsia="en-US" w:bidi="th-TH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46355</wp:posOffset>
                </wp:positionV>
                <wp:extent cx="1947545" cy="798830"/>
                <wp:effectExtent l="0" t="0" r="0" b="127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D69" w:rsidRDefault="00702560" w:rsidP="00957E0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6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w w:val="96"/>
                                <w:sz w:val="30"/>
                                <w:szCs w:val="30"/>
                                <w:cs/>
                              </w:rPr>
                              <w:t>- นักวิชาการพัสดุ ปก./ชก.</w:t>
                            </w:r>
                            <w:r>
                              <w:rPr>
                                <w:rFonts w:ascii="TH SarabunIT๙" w:hAnsi="TH SarabunIT๙" w:cs="TH SarabunIT๙"/>
                                <w:w w:val="96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C03D69" w:rsidRDefault="00702560" w:rsidP="00957E0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w w:val="96"/>
                                <w:sz w:val="30"/>
                                <w:szCs w:val="30"/>
                                <w:cs/>
                              </w:rPr>
                              <w:t>- เจ้าพนักงานพัสดุชำนาญงาน</w:t>
                            </w:r>
                          </w:p>
                          <w:p w:rsidR="00C03D69" w:rsidRPr="000E0169" w:rsidRDefault="00C03D69" w:rsidP="00412B94">
                            <w:pPr>
                              <w:spacing w:after="200" w:line="276" w:lineRule="auto"/>
                              <w:rPr>
                                <w:rFonts w:ascii="TH SarabunIT๙" w:hAnsi="TH SarabunIT๙" w:cs="TH SarabunIT๙"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  <w:p w:rsidR="00C03D69" w:rsidRPr="000E0169" w:rsidRDefault="00C03D69" w:rsidP="00412B94">
                            <w:pPr>
                              <w:spacing w:after="200" w:line="27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  <w:p w:rsidR="00C03D69" w:rsidRPr="000E0169" w:rsidRDefault="00C03D69" w:rsidP="00412B94">
                            <w:pPr>
                              <w:spacing w:after="200" w:line="27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9" o:spid="_x0000_s1110" type="#_x0000_t202" style="width:153.35pt;height:62.9pt;margin-top:3.65pt;margin-left:177.45pt;mso-height-percent:0;mso-height-relative:page;mso-width-percent:0;mso-width-relative:page;mso-wrap-distance-bottom:0;mso-wrap-distance-left:9pt;mso-wrap-distance-right:9pt;mso-wrap-distance-top:0;position:absolute;v-text-anchor:top;z-index:251744256" fillcolor="white" stroked="f">
                <v:textbox>
                  <w:txbxContent>
                    <w:p w:rsidR="00C03D69" w:rsidP="00957E0C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</w:pP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 xml:space="preserve">- </w:t>
                      </w: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นักวิชาการพัสดุ</w:t>
                      </w: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 xml:space="preserve"> </w:t>
                      </w: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ปก</w:t>
                      </w: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./</w:t>
                      </w: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ชก</w:t>
                      </w: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.</w:t>
                      </w:r>
                      <w:r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lang w:val="en-US" w:eastAsia="en-US" w:bidi="th-TH"/>
                        </w:rPr>
                        <w:t xml:space="preserve"> </w:t>
                      </w:r>
                    </w:p>
                    <w:p w:rsidR="00C03D69" w:rsidP="00957E0C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lang w:val="en-US" w:eastAsia="en-US" w:bidi="th-TH"/>
                        </w:rPr>
                      </w:pP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 xml:space="preserve">- </w:t>
                      </w: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เจ้าพนักงานพัสดุชำนาญงาน</w:t>
                      </w:r>
                    </w:p>
                    <w:p w:rsidR="00C03D69" w:rsidRPr="000E0169" w:rsidP="00412B94">
                      <w:pPr>
                        <w:spacing w:after="200" w:line="276" w:lineRule="auto"/>
                        <w:rPr>
                          <w:rFonts w:ascii="TH SarabunIT๙" w:hAnsi="TH SarabunIT๙" w:eastAsiaTheme="minorHAnsi" w:cs="TH SarabunIT๙"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  <w:p w:rsidR="00C03D69" w:rsidRPr="000E0169" w:rsidP="00412B94">
                      <w:pPr>
                        <w:spacing w:after="200" w:line="276" w:lineRule="auto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  <w:p w:rsidR="00C03D69" w:rsidRPr="000E0169" w:rsidP="00412B94">
                      <w:pPr>
                        <w:spacing w:after="200" w:line="276" w:lineRule="auto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2B94" w:rsidRPr="00644788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</w:p>
    <w:p w:rsidR="00412B94" w:rsidRPr="00644788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</w:p>
    <w:p w:rsidR="00412B94" w:rsidRPr="00644788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</w:p>
    <w:p w:rsidR="004E3D9E" w:rsidRDefault="004E3D9E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  <w:szCs w:val="24"/>
        </w:rPr>
      </w:pPr>
    </w:p>
    <w:p w:rsidR="004E3D9E" w:rsidRDefault="004E3D9E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  <w:szCs w:val="24"/>
        </w:rPr>
      </w:pPr>
    </w:p>
    <w:p w:rsidR="004E3D9E" w:rsidRDefault="004E3D9E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  <w:szCs w:val="24"/>
        </w:rPr>
      </w:pPr>
    </w:p>
    <w:p w:rsidR="002B5051" w:rsidRDefault="002B5051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  <w:szCs w:val="24"/>
        </w:rPr>
      </w:pPr>
    </w:p>
    <w:p w:rsidR="002B5051" w:rsidRDefault="002B5051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  <w:szCs w:val="24"/>
        </w:rPr>
      </w:pPr>
    </w:p>
    <w:p w:rsidR="002B5051" w:rsidRPr="00644788" w:rsidRDefault="002B5051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  <w:szCs w:val="24"/>
        </w:rPr>
      </w:pPr>
    </w:p>
    <w:p w:rsidR="00412B94" w:rsidRPr="00644788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  <w:szCs w:val="24"/>
        </w:rPr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671"/>
        <w:gridCol w:w="604"/>
        <w:gridCol w:w="567"/>
        <w:gridCol w:w="519"/>
        <w:gridCol w:w="481"/>
        <w:gridCol w:w="504"/>
        <w:gridCol w:w="486"/>
        <w:gridCol w:w="481"/>
        <w:gridCol w:w="481"/>
        <w:gridCol w:w="481"/>
        <w:gridCol w:w="1207"/>
        <w:gridCol w:w="1348"/>
      </w:tblGrid>
      <w:tr w:rsidR="004A3DE5" w:rsidTr="00965904">
        <w:tc>
          <w:tcPr>
            <w:tcW w:w="747" w:type="dxa"/>
            <w:vMerge w:val="restart"/>
            <w:vAlign w:val="center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ระดับ</w:t>
            </w:r>
          </w:p>
        </w:tc>
        <w:tc>
          <w:tcPr>
            <w:tcW w:w="1842" w:type="dxa"/>
            <w:gridSpan w:val="3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อำนวยการท้องถิ่น</w:t>
            </w:r>
          </w:p>
        </w:tc>
        <w:tc>
          <w:tcPr>
            <w:tcW w:w="1990" w:type="dxa"/>
            <w:gridSpan w:val="4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วิชาการ</w:t>
            </w:r>
          </w:p>
        </w:tc>
        <w:tc>
          <w:tcPr>
            <w:tcW w:w="1443" w:type="dxa"/>
            <w:gridSpan w:val="3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ทั่วไป</w:t>
            </w:r>
          </w:p>
        </w:tc>
        <w:tc>
          <w:tcPr>
            <w:tcW w:w="2555" w:type="dxa"/>
            <w:gridSpan w:val="2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พนักงานจ้าง</w:t>
            </w:r>
          </w:p>
        </w:tc>
      </w:tr>
      <w:tr w:rsidR="004A3DE5" w:rsidTr="00965904">
        <w:tc>
          <w:tcPr>
            <w:tcW w:w="747" w:type="dxa"/>
            <w:vMerge/>
          </w:tcPr>
          <w:p w:rsidR="00412B94" w:rsidRPr="00644788" w:rsidRDefault="00412B94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</w:p>
        </w:tc>
        <w:tc>
          <w:tcPr>
            <w:tcW w:w="671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ต้น</w:t>
            </w:r>
          </w:p>
        </w:tc>
        <w:tc>
          <w:tcPr>
            <w:tcW w:w="604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กลาง</w:t>
            </w:r>
          </w:p>
        </w:tc>
        <w:tc>
          <w:tcPr>
            <w:tcW w:w="567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สูง</w:t>
            </w:r>
          </w:p>
        </w:tc>
        <w:tc>
          <w:tcPr>
            <w:tcW w:w="519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ปก.</w:t>
            </w:r>
          </w:p>
        </w:tc>
        <w:tc>
          <w:tcPr>
            <w:tcW w:w="481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ชก.</w:t>
            </w:r>
          </w:p>
        </w:tc>
        <w:tc>
          <w:tcPr>
            <w:tcW w:w="504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ชพ.</w:t>
            </w:r>
          </w:p>
        </w:tc>
        <w:tc>
          <w:tcPr>
            <w:tcW w:w="486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ชช.</w:t>
            </w:r>
          </w:p>
        </w:tc>
        <w:tc>
          <w:tcPr>
            <w:tcW w:w="481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ปง.</w:t>
            </w:r>
          </w:p>
        </w:tc>
        <w:tc>
          <w:tcPr>
            <w:tcW w:w="481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ชง.</w:t>
            </w:r>
          </w:p>
        </w:tc>
        <w:tc>
          <w:tcPr>
            <w:tcW w:w="481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อส.</w:t>
            </w:r>
          </w:p>
        </w:tc>
        <w:tc>
          <w:tcPr>
            <w:tcW w:w="1207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ตามภารกิจ</w:t>
            </w:r>
          </w:p>
        </w:tc>
        <w:tc>
          <w:tcPr>
            <w:tcW w:w="1348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ทั่วไป</w:t>
            </w:r>
          </w:p>
        </w:tc>
      </w:tr>
      <w:tr w:rsidR="004A3DE5" w:rsidTr="00965904">
        <w:tc>
          <w:tcPr>
            <w:tcW w:w="747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จำนวน</w:t>
            </w:r>
          </w:p>
        </w:tc>
        <w:tc>
          <w:tcPr>
            <w:tcW w:w="671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04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eastAsia="Cordia New" w:hAnsi="TH SarabunIT๙" w:cs="TH SarabunIT๙"/>
                <w:w w:val="96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eastAsia="Cordia New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519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</w:rPr>
            </w:pPr>
            <w:r>
              <w:rPr>
                <w:rFonts w:ascii="TH SarabunIT๙" w:eastAsia="Cordia New" w:hAnsi="TH SarabunIT๙" w:cs="TH SarabunIT๙"/>
                <w:w w:val="96"/>
                <w:sz w:val="28"/>
              </w:rPr>
              <w:t>1</w:t>
            </w:r>
          </w:p>
        </w:tc>
        <w:tc>
          <w:tcPr>
            <w:tcW w:w="481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eastAsia="Cordia New" w:hAnsi="TH SarabunIT๙" w:cs="TH SarabunIT๙"/>
                <w:w w:val="96"/>
                <w:sz w:val="28"/>
                <w:cs/>
              </w:rPr>
              <w:t>๓</w:t>
            </w:r>
          </w:p>
        </w:tc>
        <w:tc>
          <w:tcPr>
            <w:tcW w:w="504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eastAsia="Cordia New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486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eastAsia="Cordia New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481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eastAsia="Cordia New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481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481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eastAsia="Cordia New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1207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w w:val="96"/>
                <w:sz w:val="28"/>
                <w:cs/>
              </w:rPr>
              <w:t>๒</w:t>
            </w:r>
          </w:p>
        </w:tc>
        <w:tc>
          <w:tcPr>
            <w:tcW w:w="1348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w w:val="96"/>
                <w:sz w:val="28"/>
                <w:cs/>
              </w:rPr>
              <w:t>2</w:t>
            </w:r>
          </w:p>
        </w:tc>
      </w:tr>
    </w:tbl>
    <w:p w:rsidR="00412B94" w:rsidRPr="00644788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  <w:szCs w:val="24"/>
        </w:rPr>
      </w:pPr>
    </w:p>
    <w:p w:rsidR="00412B94" w:rsidRPr="00644788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  <w:szCs w:val="24"/>
        </w:rPr>
      </w:pPr>
    </w:p>
    <w:p w:rsidR="00412B94" w:rsidRDefault="00412B94" w:rsidP="00412B94">
      <w:pPr>
        <w:spacing w:after="0" w:line="240" w:lineRule="auto"/>
        <w:ind w:left="5760"/>
        <w:rPr>
          <w:rFonts w:ascii="MS Reference Sans Serif" w:hAnsi="MS Reference Sans Serif" w:cs="TH SarabunIT๙"/>
          <w:b/>
          <w:bCs/>
          <w:w w:val="96"/>
          <w:sz w:val="32"/>
          <w:szCs w:val="32"/>
        </w:rPr>
      </w:pPr>
    </w:p>
    <w:p w:rsidR="00BD04E4" w:rsidRDefault="00BD04E4" w:rsidP="00412B94">
      <w:pPr>
        <w:spacing w:after="0" w:line="240" w:lineRule="auto"/>
        <w:ind w:left="5760"/>
        <w:rPr>
          <w:rFonts w:ascii="MS Reference Sans Serif" w:hAnsi="MS Reference Sans Serif" w:cs="TH SarabunIT๙"/>
          <w:b/>
          <w:bCs/>
          <w:w w:val="96"/>
          <w:sz w:val="32"/>
          <w:szCs w:val="32"/>
        </w:rPr>
      </w:pPr>
    </w:p>
    <w:p w:rsidR="00412B94" w:rsidRPr="000451B6" w:rsidRDefault="00702560" w:rsidP="00412B94">
      <w:pPr>
        <w:spacing w:after="0" w:line="240" w:lineRule="auto"/>
        <w:jc w:val="center"/>
        <w:rPr>
          <w:rFonts w:ascii="MS Reference Sans Serif" w:hAnsi="MS Reference Sans Serif" w:cs="TH SarabunIT๙"/>
          <w:b/>
          <w:bCs/>
          <w:w w:val="96"/>
          <w:sz w:val="32"/>
          <w:szCs w:val="32"/>
        </w:rPr>
      </w:pPr>
      <w:r w:rsidRPr="000451B6">
        <w:rPr>
          <w:rFonts w:ascii="MS Reference Sans Serif" w:hAnsi="MS Reference Sans Serif" w:cs="TH SarabunIT๙"/>
          <w:b/>
          <w:bCs/>
          <w:w w:val="96"/>
          <w:sz w:val="32"/>
          <w:szCs w:val="32"/>
          <w:cs/>
        </w:rPr>
        <w:lastRenderedPageBreak/>
        <w:t>โครงสร้างของกองช่าง</w:t>
      </w:r>
    </w:p>
    <w:p w:rsidR="00412B94" w:rsidRPr="000451B6" w:rsidRDefault="00702560" w:rsidP="00412B94">
      <w:pPr>
        <w:spacing w:after="0" w:line="240" w:lineRule="auto"/>
        <w:jc w:val="center"/>
        <w:rPr>
          <w:rFonts w:ascii="MS Reference Sans Serif" w:hAnsi="MS Reference Sans Serif" w:cs="TH SarabunIT๙"/>
          <w:b/>
          <w:bCs/>
          <w:w w:val="96"/>
          <w:sz w:val="20"/>
          <w:szCs w:val="20"/>
        </w:rPr>
      </w:pPr>
      <w:r w:rsidRPr="000451B6">
        <w:rPr>
          <w:rFonts w:ascii="MS Reference Sans Serif" w:hAnsi="MS Reference Sans Serif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0" allowOverlap="1">
                <wp:simplePos x="0" y="0"/>
                <wp:positionH relativeFrom="column">
                  <wp:posOffset>3417570</wp:posOffset>
                </wp:positionH>
                <wp:positionV relativeFrom="paragraph">
                  <wp:posOffset>132080</wp:posOffset>
                </wp:positionV>
                <wp:extent cx="2411167" cy="684000"/>
                <wp:effectExtent l="0" t="0" r="103505" b="97155"/>
                <wp:wrapNone/>
                <wp:docPr id="46" name="แผนผังลําดับงาน: กระบวนการสำรอง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1167" cy="6840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3D69" w:rsidRPr="000451B6" w:rsidRDefault="00702560" w:rsidP="000451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</w:pPr>
                            <w:r w:rsidRPr="000451B6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  <w:t>กองช่าง</w:t>
                            </w:r>
                          </w:p>
                          <w:p w:rsidR="00C03D69" w:rsidRPr="000C76E1" w:rsidRDefault="00702560" w:rsidP="000C76E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</w:pPr>
                            <w:r w:rsidRPr="000451B6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  <w:t>(</w:t>
                            </w:r>
                            <w:r w:rsidRPr="000451B6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  <w:t>นักบริหารงานช่าง ระดับต้น</w:t>
                            </w:r>
                            <w:r w:rsidRPr="000451B6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4734F">
                              <w:rPr>
                                <w:rFonts w:ascii="TH SarabunIT๙" w:hAnsi="TH SarabunIT๙" w:cs="TH SarabunIT๙" w:hint="cs"/>
                                <w:w w:val="96"/>
                                <w:sz w:val="32"/>
                                <w:szCs w:val="32"/>
                                <w:cs/>
                              </w:rPr>
                              <w:t>(ว่าง)</w:t>
                            </w:r>
                          </w:p>
                          <w:p w:rsidR="00C03D69" w:rsidRPr="000E0169" w:rsidRDefault="00C03D69" w:rsidP="00412B94">
                            <w:pPr>
                              <w:spacing w:after="200" w:line="276" w:lineRule="auto"/>
                              <w:jc w:val="center"/>
                              <w:rPr>
                                <w:rFonts w:ascii="Angsana New" w:hAnsi="Angsana New"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  <w:p w:rsidR="00C03D69" w:rsidRPr="000E0169" w:rsidRDefault="00C03D69" w:rsidP="00412B94">
                            <w:pPr>
                              <w:spacing w:after="200" w:line="276" w:lineRule="auto"/>
                              <w:rPr>
                                <w:rFonts w:ascii="Angsana New" w:hAnsi="Angsana New"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แผนผังลําดับงาน: กระบวนการสำรอง 46" o:spid="_x0000_s1111" type="#_x0000_t176" style="width:189.86pt;height:53.86pt;margin-top:10.4pt;margin-left:269.1pt;mso-height-percent:0;mso-height-relative:page;mso-width-percent:0;mso-width-relative:page;mso-wrap-distance-bottom:0;mso-wrap-distance-left:9pt;mso-wrap-distance-right:9pt;mso-wrap-distance-top:0;position:absolute;v-text-anchor:top;z-index:251772928" o:allowincell="f" fillcolor="white" stroked="t" strokecolor="black" strokeweight="0.75pt">
                <v:shadow on="t" type="perspective" opacity="32897f" offset="6pt,6pt"/>
                <v:textbox>
                  <w:txbxContent>
                    <w:p w:rsidR="00C03D69" w:rsidRPr="000451B6" w:rsidP="000451B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</w:pPr>
                      <w:r w:rsidRPr="000451B6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กองช่าง</w:t>
                      </w:r>
                    </w:p>
                    <w:p w:rsidR="00C03D69" w:rsidRPr="000C76E1" w:rsidP="000C76E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</w:pPr>
                      <w:r w:rsidRPr="000451B6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  <w:t>(</w:t>
                      </w:r>
                      <w:r w:rsidRPr="000451B6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นักบริหารงานช่าง</w:t>
                      </w:r>
                      <w:r w:rsidRPr="000451B6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 xml:space="preserve"> </w:t>
                      </w:r>
                      <w:r w:rsidRPr="000451B6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ระดับต้น</w:t>
                      </w:r>
                      <w:r w:rsidRPr="000451B6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  <w:t>)</w:t>
                      </w:r>
                      <w:r>
                        <w:rPr>
                          <w:rFonts w:ascii="TH SarabunIT๙" w:hAnsi="TH SarabunIT๙" w:eastAsiaTheme="minorHAnsi" w:cs="TH SarabunIT๙" w:hint="cs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 xml:space="preserve"> </w:t>
                      </w:r>
                      <w:r w:rsidRPr="00C4734F">
                        <w:rPr>
                          <w:rFonts w:ascii="TH SarabunIT๙" w:hAnsi="TH SarabunIT๙" w:eastAsiaTheme="minorHAnsi" w:cs="TH SarabunIT๙" w:hint="cs"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(</w:t>
                      </w:r>
                      <w:r w:rsidRPr="00C4734F">
                        <w:rPr>
                          <w:rFonts w:ascii="TH SarabunIT๙" w:hAnsi="TH SarabunIT๙" w:eastAsiaTheme="minorHAnsi" w:cs="TH SarabunIT๙" w:hint="cs"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ว่าง</w:t>
                      </w:r>
                      <w:r w:rsidRPr="00C4734F">
                        <w:rPr>
                          <w:rFonts w:ascii="TH SarabunIT๙" w:hAnsi="TH SarabunIT๙" w:eastAsiaTheme="minorHAnsi" w:cs="TH SarabunIT๙" w:hint="cs"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)</w:t>
                      </w:r>
                    </w:p>
                    <w:p w:rsidR="00C03D69" w:rsidRPr="000E0169" w:rsidP="00412B94">
                      <w:pPr>
                        <w:spacing w:after="200" w:line="276" w:lineRule="auto"/>
                        <w:jc w:val="center"/>
                        <w:rPr>
                          <w:rFonts w:ascii="Angsana New" w:hAnsi="Angsana New" w:eastAsiaTheme="minorHAnsi" w:cstheme="minorBidi"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  <w:p w:rsidR="00C03D69" w:rsidRPr="000E0169" w:rsidP="00412B94">
                      <w:pPr>
                        <w:spacing w:after="200" w:line="276" w:lineRule="auto"/>
                        <w:rPr>
                          <w:rFonts w:ascii="Angsana New" w:hAnsi="Angsana New" w:eastAsiaTheme="minorHAnsi" w:cstheme="minorBidi"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2B94" w:rsidRPr="000451B6" w:rsidRDefault="00412B94" w:rsidP="00412B94">
      <w:pPr>
        <w:spacing w:after="0" w:line="240" w:lineRule="auto"/>
        <w:ind w:left="1800"/>
        <w:jc w:val="thaiDistribute"/>
        <w:rPr>
          <w:rFonts w:ascii="MS Reference Sans Serif" w:hAnsi="MS Reference Sans Serif" w:cs="TH SarabunIT๙"/>
          <w:b/>
          <w:bCs/>
          <w:w w:val="96"/>
        </w:rPr>
      </w:pPr>
    </w:p>
    <w:p w:rsidR="00412B94" w:rsidRPr="000451B6" w:rsidRDefault="00412B94" w:rsidP="00412B94">
      <w:pPr>
        <w:spacing w:after="0" w:line="240" w:lineRule="auto"/>
        <w:ind w:left="1800"/>
        <w:jc w:val="thaiDistribute"/>
        <w:rPr>
          <w:rFonts w:ascii="MS Reference Sans Serif" w:hAnsi="MS Reference Sans Serif" w:cs="TH SarabunIT๙"/>
          <w:b/>
          <w:bCs/>
          <w:w w:val="96"/>
        </w:rPr>
      </w:pPr>
    </w:p>
    <w:p w:rsidR="00412B94" w:rsidRPr="000451B6" w:rsidRDefault="00412B94" w:rsidP="00412B94">
      <w:pPr>
        <w:spacing w:after="0" w:line="240" w:lineRule="auto"/>
        <w:jc w:val="thaiDistribute"/>
        <w:rPr>
          <w:rFonts w:ascii="MS Reference Sans Serif" w:hAnsi="MS Reference Sans Serif" w:cs="TH SarabunIT๙"/>
          <w:b/>
          <w:bCs/>
          <w:w w:val="96"/>
        </w:rPr>
      </w:pPr>
    </w:p>
    <w:p w:rsidR="00412B94" w:rsidRPr="000451B6" w:rsidRDefault="00702560" w:rsidP="00412B94">
      <w:pPr>
        <w:spacing w:after="0" w:line="240" w:lineRule="auto"/>
        <w:jc w:val="thaiDistribute"/>
        <w:rPr>
          <w:rFonts w:ascii="MS Reference Sans Serif" w:hAnsi="MS Reference Sans Serif" w:cs="TH SarabunIT๙"/>
          <w:b/>
          <w:bCs/>
          <w:w w:val="96"/>
        </w:rPr>
      </w:pPr>
      <w:r w:rsidRPr="000451B6">
        <w:rPr>
          <w:rFonts w:ascii="MS Reference Sans Serif" w:hAnsi="MS Reference Sans Serif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0" allowOverlap="1">
                <wp:simplePos x="0" y="0"/>
                <wp:positionH relativeFrom="column">
                  <wp:posOffset>4571365</wp:posOffset>
                </wp:positionH>
                <wp:positionV relativeFrom="paragraph">
                  <wp:posOffset>154305</wp:posOffset>
                </wp:positionV>
                <wp:extent cx="0" cy="368935"/>
                <wp:effectExtent l="0" t="0" r="19050" b="12065"/>
                <wp:wrapNone/>
                <wp:docPr id="45" name="ตัวเชื่อมต่อตรง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45" o:spid="_x0000_s1112" style="mso-height-percent:0;mso-height-relative:page;mso-width-percent:0;mso-width-relative:page;mso-wrap-distance-bottom:0;mso-wrap-distance-left:9pt;mso-wrap-distance-right:9pt;mso-wrap-distance-top:0;position:absolute;v-text-anchor:top;z-index:251795456" from="359.95pt,12.15pt" to="359.95pt,41.2pt" o:allowincell="f" fillcolor="this" stroked="t" strokecolor="black" strokeweight="0.75pt">
                <v:stroke joinstyle="round"/>
              </v:line>
            </w:pict>
          </mc:Fallback>
        </mc:AlternateContent>
      </w:r>
    </w:p>
    <w:p w:rsidR="00412B94" w:rsidRDefault="00412B94" w:rsidP="00412B94">
      <w:pPr>
        <w:spacing w:after="0" w:line="240" w:lineRule="auto"/>
        <w:jc w:val="thaiDistribute"/>
        <w:rPr>
          <w:rFonts w:ascii="MS Reference Sans Serif" w:hAnsi="MS Reference Sans Serif" w:cs="TH SarabunIT๙"/>
          <w:w w:val="96"/>
        </w:rPr>
      </w:pPr>
    </w:p>
    <w:p w:rsidR="00C4734F" w:rsidRDefault="00702560" w:rsidP="00412B94">
      <w:pPr>
        <w:spacing w:after="0" w:line="240" w:lineRule="auto"/>
        <w:jc w:val="thaiDistribute"/>
        <w:rPr>
          <w:rFonts w:ascii="MS Reference Sans Serif" w:hAnsi="MS Reference Sans Serif" w:cs="TH SarabunIT๙"/>
          <w:w w:val="96"/>
        </w:rPr>
      </w:pPr>
      <w:r w:rsidRPr="000451B6">
        <w:rPr>
          <w:rFonts w:ascii="MS Reference Sans Serif" w:hAnsi="MS Reference Sans Serif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>
                <wp:simplePos x="0" y="0"/>
                <wp:positionH relativeFrom="column">
                  <wp:posOffset>7961630</wp:posOffset>
                </wp:positionH>
                <wp:positionV relativeFrom="paragraph">
                  <wp:posOffset>156210</wp:posOffset>
                </wp:positionV>
                <wp:extent cx="0" cy="375920"/>
                <wp:effectExtent l="76200" t="0" r="95250" b="62230"/>
                <wp:wrapNone/>
                <wp:docPr id="41" name="ตัวเชื่อมต่อตรง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5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41" o:spid="_x0000_s1113" style="mso-height-percent:0;mso-height-relative:page;mso-width-percent:0;mso-width-relative:page;mso-wrap-distance-bottom:0;mso-wrap-distance-left:9pt;mso-wrap-distance-right:9pt;mso-wrap-distance-top:0;position:absolute;v-text-anchor:top;z-index:251791360" from="626.9pt,12.3pt" to="626.9pt,41.9pt" o:allowincell="f" fillcolor="this" stroked="t" strokecolor="black" strokeweight="0.75pt">
                <v:stroke joinstyle="round" endarrow="block"/>
              </v:line>
            </w:pict>
          </mc:Fallback>
        </mc:AlternateContent>
      </w:r>
    </w:p>
    <w:p w:rsidR="00C4734F" w:rsidRPr="000451B6" w:rsidRDefault="00702560" w:rsidP="00412B94">
      <w:pPr>
        <w:spacing w:after="0" w:line="240" w:lineRule="auto"/>
        <w:jc w:val="thaiDistribute"/>
        <w:rPr>
          <w:rFonts w:ascii="MS Reference Sans Serif" w:hAnsi="MS Reference Sans Serif" w:cs="TH SarabunIT๙"/>
          <w:w w:val="96"/>
        </w:rPr>
      </w:pPr>
      <w:r w:rsidRPr="000451B6">
        <w:rPr>
          <w:rFonts w:ascii="MS Reference Sans Serif" w:hAnsi="MS Reference Sans Serif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0" allowOverlap="1">
                <wp:simplePos x="0" y="0"/>
                <wp:positionH relativeFrom="column">
                  <wp:posOffset>5625465</wp:posOffset>
                </wp:positionH>
                <wp:positionV relativeFrom="paragraph">
                  <wp:posOffset>2540</wp:posOffset>
                </wp:positionV>
                <wp:extent cx="635" cy="358140"/>
                <wp:effectExtent l="57150" t="0" r="75565" b="60960"/>
                <wp:wrapNone/>
                <wp:docPr id="42" name="ตัวเชื่อมต่อตรง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58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42" o:spid="_x0000_s1114" style="flip:x;mso-height-percent:0;mso-height-relative:page;mso-width-percent:0;mso-width-relative:page;mso-wrap-distance-bottom:0;mso-wrap-distance-left:9pt;mso-wrap-distance-right:9pt;mso-wrap-distance-top:0;position:absolute;v-text-anchor:top;z-index:251803648" from="442.95pt,0.2pt" to="443pt,28.4pt" o:allowincell="f" fillcolor="this" stroked="t" strokecolor="black" strokeweight="0.75pt">
                <v:stroke joinstyle="round" endarrow="block"/>
              </v:line>
            </w:pict>
          </mc:Fallback>
        </mc:AlternateContent>
      </w:r>
      <w:r w:rsidRPr="000451B6">
        <w:rPr>
          <w:rFonts w:ascii="MS Reference Sans Serif" w:hAnsi="MS Reference Sans Serif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0" allowOverlap="1">
                <wp:simplePos x="0" y="0"/>
                <wp:positionH relativeFrom="column">
                  <wp:posOffset>3322320</wp:posOffset>
                </wp:positionH>
                <wp:positionV relativeFrom="paragraph">
                  <wp:posOffset>10795</wp:posOffset>
                </wp:positionV>
                <wp:extent cx="0" cy="365125"/>
                <wp:effectExtent l="76200" t="0" r="76200" b="53975"/>
                <wp:wrapNone/>
                <wp:docPr id="43" name="ตัวเชื่อมต่อตรง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43" o:spid="_x0000_s1115" style="mso-height-percent:0;mso-height-relative:page;mso-width-percent:0;mso-width-relative:page;mso-wrap-distance-bottom:0;mso-wrap-distance-left:9pt;mso-wrap-distance-right:9pt;mso-wrap-distance-top:0;position:absolute;v-text-anchor:top;z-index:251805696" from="261.6pt,0.85pt" to="261.6pt,29.6pt" o:allowincell="f" fillcolor="this" stroked="t" strokecolor="black" strokeweight="0.75pt">
                <v:stroke joinstyle="round" endarrow="block"/>
              </v:line>
            </w:pict>
          </mc:Fallback>
        </mc:AlternateContent>
      </w:r>
      <w:r w:rsidRPr="000451B6">
        <w:rPr>
          <w:rFonts w:ascii="MS Reference Sans Serif" w:hAnsi="MS Reference Sans Serif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>
                <wp:simplePos x="0" y="0"/>
                <wp:positionH relativeFrom="column">
                  <wp:posOffset>1045210</wp:posOffset>
                </wp:positionH>
                <wp:positionV relativeFrom="paragraph">
                  <wp:posOffset>2540</wp:posOffset>
                </wp:positionV>
                <wp:extent cx="0" cy="361950"/>
                <wp:effectExtent l="76200" t="0" r="76200" b="57150"/>
                <wp:wrapNone/>
                <wp:docPr id="40" name="ตัวเชื่อมต่อตรง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40" o:spid="_x0000_s1116" style="mso-height-percent:0;mso-height-relative:page;mso-width-percent:0;mso-width-relative:page;mso-wrap-distance-bottom:0;mso-wrap-distance-left:9pt;mso-wrap-distance-right:9pt;mso-wrap-distance-top:0;position:absolute;v-text-anchor:top;z-index:251789312" from="82.3pt,0.2pt" to="82.3pt,28.7pt" o:allowincell="f" fillcolor="this" stroked="t" strokecolor="black" strokeweight="0.75pt">
                <v:stroke joinstyle="round" endarrow="block"/>
              </v:line>
            </w:pict>
          </mc:Fallback>
        </mc:AlternateContent>
      </w:r>
      <w:r w:rsidRPr="000451B6">
        <w:rPr>
          <w:rFonts w:ascii="MS Reference Sans Serif" w:hAnsi="MS Reference Sans Serif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0" allowOverlap="1">
                <wp:simplePos x="0" y="0"/>
                <wp:positionH relativeFrom="column">
                  <wp:posOffset>1044575</wp:posOffset>
                </wp:positionH>
                <wp:positionV relativeFrom="paragraph">
                  <wp:posOffset>5715</wp:posOffset>
                </wp:positionV>
                <wp:extent cx="6925310" cy="0"/>
                <wp:effectExtent l="0" t="0" r="27940" b="19050"/>
                <wp:wrapNone/>
                <wp:docPr id="44" name="ตัวเชื่อมต่อตรง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44" o:spid="_x0000_s1117" style="mso-height-percent:0;mso-height-relative:page;mso-width-percent:0;mso-width-relative:page;mso-wrap-distance-bottom:0;mso-wrap-distance-left:9pt;mso-wrap-distance-right:9pt;mso-wrap-distance-top:0;position:absolute;v-text-anchor:top;z-index:251787264" from="82.25pt,0.45pt" to="627.55pt,0.45pt" o:allowincell="f" fillcolor="this" stroked="t" strokecolor="black" strokeweight="0.75pt">
                <v:stroke joinstyle="round"/>
              </v:line>
            </w:pict>
          </mc:Fallback>
        </mc:AlternateContent>
      </w:r>
    </w:p>
    <w:p w:rsidR="00412B94" w:rsidRPr="000451B6" w:rsidRDefault="00412B94" w:rsidP="00412B94">
      <w:pPr>
        <w:spacing w:after="0" w:line="240" w:lineRule="auto"/>
        <w:jc w:val="thaiDistribute"/>
        <w:rPr>
          <w:rFonts w:ascii="MS Reference Sans Serif" w:hAnsi="MS Reference Sans Serif" w:cs="TH SarabunIT๙"/>
          <w:w w:val="96"/>
        </w:rPr>
      </w:pPr>
    </w:p>
    <w:p w:rsidR="00412B94" w:rsidRPr="000451B6" w:rsidRDefault="00702560" w:rsidP="00412B94">
      <w:pPr>
        <w:spacing w:after="0" w:line="240" w:lineRule="auto"/>
        <w:jc w:val="thaiDistribute"/>
        <w:rPr>
          <w:rFonts w:ascii="MS Reference Sans Serif" w:hAnsi="MS Reference Sans Serif" w:cs="TH SarabunIT๙"/>
          <w:w w:val="96"/>
        </w:rPr>
      </w:pPr>
      <w:r w:rsidRPr="000451B6">
        <w:rPr>
          <w:rFonts w:ascii="MS Reference Sans Serif" w:hAnsi="MS Reference Sans Serif" w:cs="TH SarabunIT๙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0" allowOverlap="1">
                <wp:simplePos x="0" y="0"/>
                <wp:positionH relativeFrom="column">
                  <wp:posOffset>7059930</wp:posOffset>
                </wp:positionH>
                <wp:positionV relativeFrom="paragraph">
                  <wp:posOffset>39370</wp:posOffset>
                </wp:positionV>
                <wp:extent cx="1916430" cy="685800"/>
                <wp:effectExtent l="0" t="0" r="102870" b="95250"/>
                <wp:wrapNone/>
                <wp:docPr id="38" name="แผนผังลําดับงาน: กระบวนการสำรอง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6430" cy="685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3D69" w:rsidRPr="000451B6" w:rsidRDefault="00C03D69" w:rsidP="000451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20"/>
                                <w:szCs w:val="20"/>
                              </w:rPr>
                            </w:pPr>
                          </w:p>
                          <w:p w:rsidR="00C03D69" w:rsidRPr="000451B6" w:rsidRDefault="00702560" w:rsidP="000451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  <w:r w:rsidRPr="000451B6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  <w:t>งานสาธารณูปโภ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แผนผังลําดับงาน: กระบวนการสำรอง 38" o:spid="_x0000_s1118" type="#_x0000_t176" style="width:150.9pt;height:54pt;margin-top:3.1pt;margin-left:555.9pt;mso-height-percent:0;mso-height-relative:page;mso-width-percent:0;mso-width-relative:page;mso-wrap-distance-bottom:0;mso-wrap-distance-left:9pt;mso-wrap-distance-right:9pt;mso-wrap-distance-top:0;position:absolute;v-text-anchor:top;z-index:251801600" o:allowincell="f" fillcolor="white" stroked="t" strokecolor="black" strokeweight="0.75pt">
                <v:shadow on="t" type="perspective" opacity="32897f" offset="6pt,6pt"/>
                <v:textbox>
                  <w:txbxContent>
                    <w:p w:rsidR="00C03D69" w:rsidRPr="000451B6" w:rsidP="000451B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20"/>
                          <w:szCs w:val="20"/>
                          <w:lang w:val="en-US" w:eastAsia="en-US" w:bidi="th-TH"/>
                        </w:rPr>
                      </w:pPr>
                    </w:p>
                    <w:p w:rsidR="00C03D69" w:rsidRPr="000451B6" w:rsidP="000451B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  <w:r w:rsidRPr="000451B6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งานสาธารณูปโภค</w:t>
                      </w:r>
                    </w:p>
                  </w:txbxContent>
                </v:textbox>
              </v:shape>
            </w:pict>
          </mc:Fallback>
        </mc:AlternateContent>
      </w:r>
      <w:r w:rsidRPr="000451B6">
        <w:rPr>
          <w:rFonts w:ascii="MS Reference Sans Serif" w:hAnsi="MS Reference Sans Serif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36195</wp:posOffset>
                </wp:positionV>
                <wp:extent cx="1906270" cy="685800"/>
                <wp:effectExtent l="0" t="0" r="93980" b="95250"/>
                <wp:wrapNone/>
                <wp:docPr id="39" name="แผนผังลําดับงาน: กระบวนการสำรอง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685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3D69" w:rsidRPr="000451B6" w:rsidRDefault="00702560" w:rsidP="000451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w w:val="96"/>
                                <w:sz w:val="20"/>
                                <w:szCs w:val="20"/>
                              </w:rPr>
                            </w:pPr>
                            <w:r w:rsidRPr="000451B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w w:val="96"/>
                                <w:sz w:val="20"/>
                                <w:szCs w:val="20"/>
                                <w:cs/>
                              </w:rPr>
                              <w:t>สำนักปลัดองค์การบริหารส่วนตำบล</w:t>
                            </w:r>
                          </w:p>
                          <w:p w:rsidR="00C03D69" w:rsidRPr="000451B6" w:rsidRDefault="00702560" w:rsidP="000451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</w:pPr>
                            <w:r w:rsidRPr="000451B6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  <w:t>งานแบบแผนและก่อสร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แผนผังลําดับงาน: กระบวนการสำรอง 39" o:spid="_x0000_s1119" type="#_x0000_t176" style="width:150.1pt;height:54pt;margin-top:2.85pt;margin-left:9.2pt;mso-height-percent:0;mso-height-relative:page;mso-width-percent:0;mso-width-relative:page;mso-wrap-distance-bottom:0;mso-wrap-distance-left:9pt;mso-wrap-distance-right:9pt;mso-wrap-distance-top:0;position:absolute;v-text-anchor:top;z-index:251774976" o:allowincell="f" fillcolor="white" stroked="t" strokecolor="black" strokeweight="0.75pt">
                <v:shadow on="t" type="perspective" opacity="32897f" offset="6pt,6pt"/>
                <v:textbox>
                  <w:txbxContent>
                    <w:p w:rsidR="00C03D69" w:rsidRPr="000451B6" w:rsidP="000451B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color w:val="FFFFFF"/>
                          <w:w w:val="96"/>
                          <w:sz w:val="20"/>
                          <w:szCs w:val="20"/>
                          <w:lang w:val="en-US" w:eastAsia="en-US" w:bidi="th-TH"/>
                        </w:rPr>
                      </w:pPr>
                      <w:r w:rsidRPr="000451B6">
                        <w:rPr>
                          <w:rFonts w:ascii="TH SarabunIT๙" w:hAnsi="TH SarabunIT๙" w:eastAsiaTheme="minorHAnsi" w:cs="TH SarabunIT๙"/>
                          <w:b/>
                          <w:bCs/>
                          <w:color w:val="FFFFFF"/>
                          <w:w w:val="96"/>
                          <w:sz w:val="20"/>
                          <w:szCs w:val="20"/>
                          <w:cs/>
                          <w:lang w:val="en-US" w:eastAsia="en-US" w:bidi="th-TH"/>
                        </w:rPr>
                        <w:t>สำนักปลัดองค์การบริหารส่วนตำบล</w:t>
                      </w:r>
                    </w:p>
                    <w:p w:rsidR="00C03D69" w:rsidRPr="000451B6" w:rsidP="000451B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</w:pPr>
                      <w:r w:rsidRPr="000451B6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งานแบบแผนและก่อสร้าง</w:t>
                      </w:r>
                    </w:p>
                  </w:txbxContent>
                </v:textbox>
              </v:shape>
            </w:pict>
          </mc:Fallback>
        </mc:AlternateContent>
      </w:r>
      <w:r w:rsidRPr="000451B6">
        <w:rPr>
          <w:rFonts w:ascii="MS Reference Sans Serif" w:hAnsi="MS Reference Sans Serif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402840</wp:posOffset>
                </wp:positionH>
                <wp:positionV relativeFrom="paragraph">
                  <wp:posOffset>49530</wp:posOffset>
                </wp:positionV>
                <wp:extent cx="1943100" cy="685800"/>
                <wp:effectExtent l="0" t="0" r="95250" b="95250"/>
                <wp:wrapNone/>
                <wp:docPr id="36" name="แผนผังลําดับงาน: กระบวนการสำรอง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85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3D69" w:rsidRPr="000451B6" w:rsidRDefault="00702560" w:rsidP="000451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w w:val="96"/>
                                <w:sz w:val="20"/>
                                <w:szCs w:val="20"/>
                              </w:rPr>
                            </w:pPr>
                            <w:r w:rsidRPr="000451B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w w:val="96"/>
                                <w:sz w:val="20"/>
                                <w:szCs w:val="20"/>
                                <w:cs/>
                              </w:rPr>
                              <w:t>กองคลัง</w:t>
                            </w:r>
                          </w:p>
                          <w:p w:rsidR="00C03D69" w:rsidRPr="000451B6" w:rsidRDefault="00702560" w:rsidP="000451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28"/>
                                <w:szCs w:val="32"/>
                              </w:rPr>
                            </w:pPr>
                            <w:r w:rsidRPr="000451B6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28"/>
                                <w:szCs w:val="32"/>
                                <w:cs/>
                              </w:rPr>
                              <w:t>งานควบคุมอาค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แผนผังลําดับงาน: กระบวนการสำรอง 36" o:spid="_x0000_s1120" type="#_x0000_t176" style="width:153pt;height:54pt;margin-top:3.9pt;margin-left:189.2pt;mso-height-percent:0;mso-height-relative:page;mso-width-percent:0;mso-width-relative:page;mso-wrap-distance-bottom:0;mso-wrap-distance-left:9pt;mso-wrap-distance-right:9pt;mso-wrap-distance-top:0;position:absolute;v-text-anchor:top;z-index:251777024" fillcolor="white" stroked="t" strokecolor="black" strokeweight="0.75pt">
                <v:shadow on="t" type="perspective" opacity="32897f" offset="6pt,6pt"/>
                <v:textbox>
                  <w:txbxContent>
                    <w:p w:rsidR="00C03D69" w:rsidRPr="000451B6" w:rsidP="000451B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color w:val="FFFFFF"/>
                          <w:w w:val="96"/>
                          <w:sz w:val="20"/>
                          <w:szCs w:val="20"/>
                          <w:lang w:val="en-US" w:eastAsia="en-US" w:bidi="th-TH"/>
                        </w:rPr>
                      </w:pPr>
                      <w:r w:rsidRPr="000451B6">
                        <w:rPr>
                          <w:rFonts w:ascii="TH SarabunIT๙" w:hAnsi="TH SarabunIT๙" w:eastAsiaTheme="minorHAnsi" w:cs="TH SarabunIT๙"/>
                          <w:b/>
                          <w:bCs/>
                          <w:color w:val="FFFFFF"/>
                          <w:w w:val="96"/>
                          <w:sz w:val="20"/>
                          <w:szCs w:val="20"/>
                          <w:cs/>
                          <w:lang w:val="en-US" w:eastAsia="en-US" w:bidi="th-TH"/>
                        </w:rPr>
                        <w:t>กองคลัง</w:t>
                      </w:r>
                    </w:p>
                    <w:p w:rsidR="00C03D69" w:rsidRPr="000451B6" w:rsidP="000451B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28"/>
                          <w:szCs w:val="32"/>
                          <w:lang w:val="en-US" w:eastAsia="en-US" w:bidi="th-TH"/>
                        </w:rPr>
                      </w:pPr>
                      <w:r w:rsidRPr="000451B6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28"/>
                          <w:szCs w:val="32"/>
                          <w:cs/>
                          <w:lang w:val="en-US" w:eastAsia="en-US" w:bidi="th-TH"/>
                        </w:rPr>
                        <w:t>งานควบคุมอาคาร</w:t>
                      </w:r>
                    </w:p>
                  </w:txbxContent>
                </v:textbox>
              </v:shape>
            </w:pict>
          </mc:Fallback>
        </mc:AlternateContent>
      </w:r>
      <w:r w:rsidRPr="000451B6">
        <w:rPr>
          <w:rFonts w:ascii="MS Reference Sans Serif" w:hAnsi="MS Reference Sans Serif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0" allowOverlap="1">
                <wp:simplePos x="0" y="0"/>
                <wp:positionH relativeFrom="column">
                  <wp:posOffset>4704715</wp:posOffset>
                </wp:positionH>
                <wp:positionV relativeFrom="paragraph">
                  <wp:posOffset>34925</wp:posOffset>
                </wp:positionV>
                <wp:extent cx="1915795" cy="685800"/>
                <wp:effectExtent l="0" t="0" r="103505" b="95250"/>
                <wp:wrapNone/>
                <wp:docPr id="37" name="แผนผังลําดับงาน: กระบวนการสำรอง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5795" cy="685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3D69" w:rsidRPr="009A33F9" w:rsidRDefault="00702560" w:rsidP="000451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w w:val="96"/>
                                <w:sz w:val="20"/>
                                <w:szCs w:val="20"/>
                              </w:rPr>
                            </w:pPr>
                            <w:r w:rsidRPr="009A33F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w w:val="96"/>
                                <w:sz w:val="20"/>
                                <w:szCs w:val="20"/>
                                <w:cs/>
                              </w:rPr>
                              <w:t>กองช่าง</w:t>
                            </w:r>
                          </w:p>
                          <w:p w:rsidR="00C03D69" w:rsidRPr="000451B6" w:rsidRDefault="00702560" w:rsidP="000451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  <w:r w:rsidRPr="000451B6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  <w:t>งานผังเมื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แผนผังลําดับงาน: กระบวนการสำรอง 37" o:spid="_x0000_s1121" type="#_x0000_t176" style="width:150.85pt;height:54pt;margin-top:2.75pt;margin-left:370.45pt;mso-height-percent:0;mso-height-relative:page;mso-width-percent:0;mso-width-relative:page;mso-wrap-distance-bottom:0;mso-wrap-distance-left:9pt;mso-wrap-distance-right:9pt;mso-wrap-distance-top:0;position:absolute;v-text-anchor:top;z-index:251779072" o:allowincell="f" fillcolor="white" stroked="t" strokecolor="black" strokeweight="0.75pt">
                <v:shadow on="t" type="perspective" opacity="32897f" offset="6pt,6pt"/>
                <v:textbox>
                  <w:txbxContent>
                    <w:p w:rsidR="00C03D69" w:rsidRPr="009A33F9" w:rsidP="000451B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color w:val="FFFFFF"/>
                          <w:w w:val="96"/>
                          <w:sz w:val="20"/>
                          <w:szCs w:val="20"/>
                          <w:lang w:val="en-US" w:eastAsia="en-US" w:bidi="th-TH"/>
                        </w:rPr>
                      </w:pPr>
                      <w:r w:rsidRPr="009A33F9">
                        <w:rPr>
                          <w:rFonts w:ascii="TH SarabunIT๙" w:hAnsi="TH SarabunIT๙" w:eastAsiaTheme="minorHAnsi" w:cs="TH SarabunIT๙"/>
                          <w:b/>
                          <w:bCs/>
                          <w:color w:val="FFFFFF"/>
                          <w:w w:val="96"/>
                          <w:sz w:val="20"/>
                          <w:szCs w:val="20"/>
                          <w:cs/>
                          <w:lang w:val="en-US" w:eastAsia="en-US" w:bidi="th-TH"/>
                        </w:rPr>
                        <w:t>กองช่าง</w:t>
                      </w:r>
                    </w:p>
                    <w:p w:rsidR="00C03D69" w:rsidRPr="000451B6" w:rsidP="000451B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  <w:r w:rsidRPr="000451B6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งานผังเมื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412B94" w:rsidRPr="000451B6" w:rsidRDefault="00412B94" w:rsidP="00412B94">
      <w:pPr>
        <w:spacing w:after="0" w:line="240" w:lineRule="auto"/>
        <w:jc w:val="thaiDistribute"/>
        <w:rPr>
          <w:rFonts w:ascii="MS Reference Sans Serif" w:hAnsi="MS Reference Sans Serif" w:cs="TH SarabunIT๙"/>
          <w:w w:val="96"/>
        </w:rPr>
      </w:pPr>
    </w:p>
    <w:p w:rsidR="00412B94" w:rsidRPr="000451B6" w:rsidRDefault="00412B94" w:rsidP="00412B94">
      <w:pPr>
        <w:spacing w:after="0" w:line="240" w:lineRule="auto"/>
        <w:jc w:val="thaiDistribute"/>
        <w:rPr>
          <w:rFonts w:ascii="MS Reference Sans Serif" w:hAnsi="MS Reference Sans Serif" w:cs="TH SarabunIT๙"/>
          <w:w w:val="96"/>
        </w:rPr>
      </w:pPr>
    </w:p>
    <w:p w:rsidR="00412B94" w:rsidRPr="000451B6" w:rsidRDefault="00412B94" w:rsidP="00412B94">
      <w:pPr>
        <w:spacing w:after="0" w:line="240" w:lineRule="auto"/>
        <w:jc w:val="thaiDistribute"/>
        <w:rPr>
          <w:rFonts w:ascii="MS Reference Sans Serif" w:hAnsi="MS Reference Sans Serif" w:cs="TH SarabunIT๙"/>
          <w:w w:val="96"/>
        </w:rPr>
      </w:pPr>
    </w:p>
    <w:p w:rsidR="00412B94" w:rsidRPr="000451B6" w:rsidRDefault="00702560" w:rsidP="00412B94">
      <w:pPr>
        <w:spacing w:after="0" w:line="240" w:lineRule="auto"/>
        <w:jc w:val="thaiDistribute"/>
        <w:rPr>
          <w:rFonts w:ascii="MS Reference Sans Serif" w:hAnsi="MS Reference Sans Serif" w:cs="TH SarabunIT๙"/>
          <w:w w:val="96"/>
        </w:rPr>
      </w:pPr>
      <w:r w:rsidRPr="000451B6">
        <w:rPr>
          <w:rFonts w:ascii="MS Reference Sans Serif" w:hAnsi="MS Reference Sans Serif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0" allowOverlap="1">
                <wp:simplePos x="0" y="0"/>
                <wp:positionH relativeFrom="column">
                  <wp:posOffset>7970520</wp:posOffset>
                </wp:positionH>
                <wp:positionV relativeFrom="paragraph">
                  <wp:posOffset>38735</wp:posOffset>
                </wp:positionV>
                <wp:extent cx="0" cy="309245"/>
                <wp:effectExtent l="76200" t="0" r="57150" b="52705"/>
                <wp:wrapNone/>
                <wp:docPr id="35" name="ตัวเชื่อมต่อตรง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35" o:spid="_x0000_s1122" style="mso-height-percent:0;mso-height-relative:page;mso-width-percent:0;mso-width-relative:page;mso-wrap-distance-bottom:0;mso-wrap-distance-left:9pt;mso-wrap-distance-right:9pt;mso-wrap-distance-top:0;position:absolute;v-text-anchor:top;z-index:251809792" from="627.6pt,3.05pt" to="627.6pt,27.4pt" o:allowincell="f" fillcolor="this" stroked="t" strokecolor="black" strokeweight="0.75pt">
                <v:stroke joinstyle="round" endarrow="block"/>
              </v:line>
            </w:pict>
          </mc:Fallback>
        </mc:AlternateContent>
      </w:r>
      <w:r w:rsidRPr="000451B6">
        <w:rPr>
          <w:rFonts w:ascii="MS Reference Sans Serif" w:hAnsi="MS Reference Sans Serif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1">
                <wp:simplePos x="0" y="0"/>
                <wp:positionH relativeFrom="column">
                  <wp:posOffset>5617210</wp:posOffset>
                </wp:positionH>
                <wp:positionV relativeFrom="paragraph">
                  <wp:posOffset>52070</wp:posOffset>
                </wp:positionV>
                <wp:extent cx="635" cy="321945"/>
                <wp:effectExtent l="76200" t="0" r="75565" b="59055"/>
                <wp:wrapNone/>
                <wp:docPr id="34" name="ตัวเชื่อมต่อตรง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219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34" o:spid="_x0000_s1123" style="flip:x;mso-height-percent:0;mso-height-relative:page;mso-width-percent:0;mso-width-relative:page;mso-wrap-distance-bottom:0;mso-wrap-distance-left:9pt;mso-wrap-distance-right:9pt;mso-wrap-distance-top:0;position:absolute;v-text-anchor:top;z-index:251793408" from="442.3pt,4.1pt" to="442.35pt,29.45pt" o:allowincell="f" fillcolor="this" stroked="t" strokecolor="black" strokeweight="0.75pt">
                <v:stroke joinstyle="round" endarrow="block"/>
              </v:line>
            </w:pict>
          </mc:Fallback>
        </mc:AlternateContent>
      </w:r>
      <w:r w:rsidRPr="000451B6">
        <w:rPr>
          <w:rFonts w:ascii="MS Reference Sans Serif" w:hAnsi="MS Reference Sans Serif" w:cs="TH SarabunIT๙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0" allowOverlap="1">
                <wp:simplePos x="0" y="0"/>
                <wp:positionH relativeFrom="column">
                  <wp:posOffset>3322320</wp:posOffset>
                </wp:positionH>
                <wp:positionV relativeFrom="paragraph">
                  <wp:posOffset>81915</wp:posOffset>
                </wp:positionV>
                <wp:extent cx="0" cy="313690"/>
                <wp:effectExtent l="76200" t="0" r="76200" b="48260"/>
                <wp:wrapNone/>
                <wp:docPr id="33" name="ตัวเชื่อมต่อตรง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33" o:spid="_x0000_s1124" style="mso-height-percent:0;mso-height-relative:page;mso-width-percent:0;mso-width-relative:page;mso-wrap-distance-bottom:0;mso-wrap-distance-left:9pt;mso-wrap-distance-right:9pt;mso-wrap-distance-top:0;position:absolute;v-text-anchor:top;z-index:251797504" from="261.6pt,6.45pt" to="261.6pt,31.15pt" o:allowincell="f" fillcolor="this" stroked="t" strokecolor="black" strokeweight="0.75pt">
                <v:stroke joinstyle="round" endarrow="block"/>
              </v:line>
            </w:pict>
          </mc:Fallback>
        </mc:AlternateContent>
      </w:r>
      <w:r w:rsidRPr="000451B6">
        <w:rPr>
          <w:rFonts w:ascii="MS Reference Sans Serif" w:hAnsi="MS Reference Sans Serif" w:cs="TH SarabunIT๙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0" allowOverlap="1">
                <wp:simplePos x="0" y="0"/>
                <wp:positionH relativeFrom="column">
                  <wp:posOffset>1045210</wp:posOffset>
                </wp:positionH>
                <wp:positionV relativeFrom="paragraph">
                  <wp:posOffset>38735</wp:posOffset>
                </wp:positionV>
                <wp:extent cx="0" cy="330835"/>
                <wp:effectExtent l="76200" t="0" r="76200" b="50165"/>
                <wp:wrapNone/>
                <wp:docPr id="32" name="ตัวเชื่อมต่อตรง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32" o:spid="_x0000_s1125" style="mso-height-percent:0;mso-height-relative:page;mso-width-percent:0;mso-width-relative:page;mso-wrap-distance-bottom:0;mso-wrap-distance-left:9pt;mso-wrap-distance-right:9pt;mso-wrap-distance-top:0;position:absolute;v-text-anchor:top;z-index:251799552" from="82.3pt,3.05pt" to="82.3pt,29.1pt" o:allowincell="f" fillcolor="this" stroked="t" strokecolor="black" strokeweight="0.75pt">
                <v:stroke joinstyle="round" endarrow="block"/>
              </v:line>
            </w:pict>
          </mc:Fallback>
        </mc:AlternateContent>
      </w:r>
    </w:p>
    <w:p w:rsidR="00412B94" w:rsidRPr="000451B6" w:rsidRDefault="00412B94" w:rsidP="00412B94">
      <w:pPr>
        <w:spacing w:after="0" w:line="240" w:lineRule="auto"/>
        <w:jc w:val="thaiDistribute"/>
        <w:rPr>
          <w:rFonts w:ascii="MS Reference Sans Serif" w:hAnsi="MS Reference Sans Serif" w:cs="TH SarabunIT๙"/>
          <w:w w:val="96"/>
        </w:rPr>
      </w:pPr>
    </w:p>
    <w:p w:rsidR="00412B94" w:rsidRPr="000451B6" w:rsidRDefault="00702560" w:rsidP="00412B94">
      <w:pPr>
        <w:spacing w:after="0" w:line="240" w:lineRule="auto"/>
        <w:jc w:val="thaiDistribute"/>
        <w:rPr>
          <w:rFonts w:ascii="MS Reference Sans Serif" w:hAnsi="MS Reference Sans Serif" w:cs="TH SarabunIT๙"/>
          <w:w w:val="96"/>
        </w:rPr>
      </w:pPr>
      <w:r w:rsidRPr="000451B6">
        <w:rPr>
          <w:rFonts w:ascii="MS Reference Sans Serif" w:hAnsi="MS Reference Sans Serif" w:cs="TH SarabunIT๙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0" allowOverlap="1">
                <wp:simplePos x="0" y="0"/>
                <wp:positionH relativeFrom="column">
                  <wp:posOffset>7055485</wp:posOffset>
                </wp:positionH>
                <wp:positionV relativeFrom="paragraph">
                  <wp:posOffset>6350</wp:posOffset>
                </wp:positionV>
                <wp:extent cx="2172335" cy="1354455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135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D69" w:rsidRPr="000451B6" w:rsidRDefault="00702560" w:rsidP="000451B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2"/>
                                <w:sz w:val="30"/>
                                <w:szCs w:val="30"/>
                              </w:rPr>
                            </w:pPr>
                            <w:r w:rsidRPr="000451B6">
                              <w:rPr>
                                <w:rFonts w:ascii="TH SarabunIT๙" w:hAnsi="TH SarabunIT๙" w:cs="TH SarabunIT๙"/>
                                <w:w w:val="92"/>
                                <w:sz w:val="30"/>
                                <w:szCs w:val="30"/>
                                <w:cs/>
                              </w:rPr>
                              <w:t>- นายช่างไฟฟ้าชำนาญงาน</w:t>
                            </w:r>
                          </w:p>
                          <w:p w:rsidR="00C03D69" w:rsidRPr="000451B6" w:rsidRDefault="00702560" w:rsidP="000451B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2"/>
                                <w:sz w:val="30"/>
                                <w:szCs w:val="30"/>
                                <w:cs/>
                              </w:rPr>
                            </w:pPr>
                            <w:r w:rsidRPr="000451B6">
                              <w:rPr>
                                <w:rFonts w:ascii="TH SarabunIT๙" w:hAnsi="TH SarabunIT๙" w:cs="TH SarabunIT๙"/>
                                <w:w w:val="92"/>
                                <w:sz w:val="30"/>
                                <w:szCs w:val="30"/>
                              </w:rPr>
                              <w:t xml:space="preserve">- </w:t>
                            </w:r>
                            <w:r w:rsidRPr="000451B6">
                              <w:rPr>
                                <w:rFonts w:ascii="TH SarabunIT๙" w:hAnsi="TH SarabunIT๙" w:cs="TH SarabunIT๙"/>
                                <w:w w:val="92"/>
                                <w:sz w:val="30"/>
                                <w:szCs w:val="30"/>
                                <w:cs/>
                              </w:rPr>
                              <w:t>เจ้าพนักงานประปาปฏิบัติงาน</w:t>
                            </w:r>
                          </w:p>
                          <w:p w:rsidR="00C03D69" w:rsidRDefault="00702560" w:rsidP="000451B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2"/>
                                <w:sz w:val="30"/>
                                <w:szCs w:val="30"/>
                              </w:rPr>
                            </w:pPr>
                            <w:r w:rsidRPr="000451B6">
                              <w:rPr>
                                <w:rFonts w:ascii="TH SarabunIT๙" w:hAnsi="TH SarabunIT๙" w:cs="TH SarabunIT๙"/>
                                <w:w w:val="92"/>
                                <w:sz w:val="30"/>
                                <w:szCs w:val="30"/>
                              </w:rPr>
                              <w:t xml:space="preserve">- </w:t>
                            </w:r>
                            <w:r w:rsidRPr="000451B6">
                              <w:rPr>
                                <w:rFonts w:ascii="TH SarabunIT๙" w:hAnsi="TH SarabunIT๙" w:cs="TH SarabunIT๙"/>
                                <w:w w:val="92"/>
                                <w:sz w:val="30"/>
                                <w:szCs w:val="30"/>
                                <w:cs/>
                              </w:rPr>
                              <w:t>ผู้ช่วยนายช่างไฟฟ้า (ว่าง)</w:t>
                            </w:r>
                          </w:p>
                          <w:p w:rsidR="00C03D69" w:rsidRPr="000451B6" w:rsidRDefault="00702560" w:rsidP="000451B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2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w w:val="92"/>
                                <w:sz w:val="30"/>
                                <w:szCs w:val="30"/>
                                <w:cs/>
                              </w:rPr>
                              <w:t>- ผู้ช่วยเจ้าพนักงานประปา (กำหนดเพิ่ม)</w:t>
                            </w:r>
                          </w:p>
                          <w:p w:rsidR="00C03D69" w:rsidRPr="000451B6" w:rsidRDefault="00702560" w:rsidP="000451B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2"/>
                                <w:sz w:val="30"/>
                                <w:szCs w:val="30"/>
                                <w:cs/>
                              </w:rPr>
                            </w:pPr>
                            <w:r w:rsidRPr="000451B6">
                              <w:rPr>
                                <w:rFonts w:ascii="TH SarabunIT๙" w:hAnsi="TH SarabunIT๙" w:cs="TH SarabunIT๙"/>
                                <w:w w:val="92"/>
                                <w:sz w:val="30"/>
                                <w:szCs w:val="30"/>
                                <w:cs/>
                              </w:rPr>
                              <w:t>- พนักงานขับรถยกกระเช้า</w:t>
                            </w:r>
                          </w:p>
                          <w:p w:rsidR="00C03D69" w:rsidRPr="000451B6" w:rsidRDefault="00702560" w:rsidP="000451B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2"/>
                                <w:sz w:val="30"/>
                                <w:szCs w:val="30"/>
                                <w:cs/>
                              </w:rPr>
                            </w:pPr>
                            <w:r w:rsidRPr="000451B6">
                              <w:rPr>
                                <w:rFonts w:ascii="TH SarabunIT๙" w:hAnsi="TH SarabunIT๙" w:cs="TH SarabunIT๙"/>
                                <w:w w:val="92"/>
                                <w:sz w:val="30"/>
                                <w:szCs w:val="30"/>
                                <w:cs/>
                              </w:rPr>
                              <w:t xml:space="preserve">- คนงาน (๓) </w:t>
                            </w:r>
                          </w:p>
                          <w:p w:rsidR="00C03D69" w:rsidRPr="000451B6" w:rsidRDefault="00C03D69" w:rsidP="000451B6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  <w:p w:rsidR="00C03D69" w:rsidRPr="000451B6" w:rsidRDefault="00C03D69" w:rsidP="000451B6">
                            <w:pPr>
                              <w:spacing w:after="0" w:line="240" w:lineRule="auto"/>
                              <w:ind w:left="360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1" o:spid="_x0000_s1126" type="#_x0000_t202" style="width:171.05pt;height:106.65pt;margin-top:0.5pt;margin-left:555.55pt;mso-height-percent:0;mso-height-relative:page;mso-width-percent:0;mso-width-relative:page;mso-wrap-distance-bottom:0;mso-wrap-distance-left:9pt;mso-wrap-distance-right:9pt;mso-wrap-distance-top:0;position:absolute;v-text-anchor:top;z-index:251807744" o:allowincell="f" fillcolor="white" stroked="f">
                <v:textbox>
                  <w:txbxContent>
                    <w:p w:rsidR="00C03D69" w:rsidRPr="000451B6" w:rsidP="000451B6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2"/>
                          <w:sz w:val="30"/>
                          <w:szCs w:val="30"/>
                          <w:lang w:val="en-US" w:eastAsia="en-US" w:bidi="th-TH"/>
                        </w:rPr>
                      </w:pPr>
                      <w:r w:rsidRPr="000451B6">
                        <w:rPr>
                          <w:rFonts w:ascii="TH SarabunIT๙" w:hAnsi="TH SarabunIT๙" w:eastAsiaTheme="minorHAnsi" w:cs="TH SarabunIT๙"/>
                          <w:w w:val="92"/>
                          <w:sz w:val="30"/>
                          <w:szCs w:val="30"/>
                          <w:cs/>
                          <w:lang w:val="en-US" w:eastAsia="en-US" w:bidi="th-TH"/>
                        </w:rPr>
                        <w:t xml:space="preserve">- </w:t>
                      </w:r>
                      <w:r w:rsidRPr="000451B6">
                        <w:rPr>
                          <w:rFonts w:ascii="TH SarabunIT๙" w:hAnsi="TH SarabunIT๙" w:eastAsiaTheme="minorHAnsi" w:cs="TH SarabunIT๙"/>
                          <w:w w:val="92"/>
                          <w:sz w:val="30"/>
                          <w:szCs w:val="30"/>
                          <w:cs/>
                          <w:lang w:val="en-US" w:eastAsia="en-US" w:bidi="th-TH"/>
                        </w:rPr>
                        <w:t>นายช่างไฟฟ้าชำนาญงาน</w:t>
                      </w:r>
                    </w:p>
                    <w:p w:rsidR="00C03D69" w:rsidRPr="000451B6" w:rsidP="000451B6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2"/>
                          <w:sz w:val="30"/>
                          <w:szCs w:val="30"/>
                          <w:cs/>
                          <w:lang w:val="en-US" w:eastAsia="en-US" w:bidi="th-TH"/>
                        </w:rPr>
                      </w:pPr>
                      <w:r w:rsidRPr="000451B6">
                        <w:rPr>
                          <w:rFonts w:ascii="TH SarabunIT๙" w:hAnsi="TH SarabunIT๙" w:eastAsiaTheme="minorHAnsi" w:cs="TH SarabunIT๙"/>
                          <w:w w:val="92"/>
                          <w:sz w:val="30"/>
                          <w:szCs w:val="30"/>
                          <w:lang w:val="en-US" w:eastAsia="en-US" w:bidi="th-TH"/>
                        </w:rPr>
                        <w:t xml:space="preserve">- </w:t>
                      </w:r>
                      <w:r w:rsidRPr="000451B6">
                        <w:rPr>
                          <w:rFonts w:ascii="TH SarabunIT๙" w:hAnsi="TH SarabunIT๙" w:eastAsiaTheme="minorHAnsi" w:cs="TH SarabunIT๙"/>
                          <w:w w:val="92"/>
                          <w:sz w:val="30"/>
                          <w:szCs w:val="30"/>
                          <w:cs/>
                          <w:lang w:val="en-US" w:eastAsia="en-US" w:bidi="th-TH"/>
                        </w:rPr>
                        <w:t>เจ้าพนักงานประปาปฏิบัติงาน</w:t>
                      </w:r>
                    </w:p>
                    <w:p w:rsidR="00C03D69" w:rsidP="000451B6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2"/>
                          <w:sz w:val="30"/>
                          <w:szCs w:val="30"/>
                          <w:lang w:val="en-US" w:eastAsia="en-US" w:bidi="th-TH"/>
                        </w:rPr>
                      </w:pPr>
                      <w:r w:rsidRPr="000451B6">
                        <w:rPr>
                          <w:rFonts w:ascii="TH SarabunIT๙" w:hAnsi="TH SarabunIT๙" w:eastAsiaTheme="minorHAnsi" w:cs="TH SarabunIT๙"/>
                          <w:w w:val="92"/>
                          <w:sz w:val="30"/>
                          <w:szCs w:val="30"/>
                          <w:lang w:val="en-US" w:eastAsia="en-US" w:bidi="th-TH"/>
                        </w:rPr>
                        <w:t xml:space="preserve">- </w:t>
                      </w:r>
                      <w:r w:rsidRPr="000451B6">
                        <w:rPr>
                          <w:rFonts w:ascii="TH SarabunIT๙" w:hAnsi="TH SarabunIT๙" w:eastAsiaTheme="minorHAnsi" w:cs="TH SarabunIT๙"/>
                          <w:w w:val="92"/>
                          <w:sz w:val="30"/>
                          <w:szCs w:val="30"/>
                          <w:cs/>
                          <w:lang w:val="en-US" w:eastAsia="en-US" w:bidi="th-TH"/>
                        </w:rPr>
                        <w:t>ผู้ช่วยนายช่างไฟฟ้า</w:t>
                      </w:r>
                      <w:r w:rsidRPr="000451B6">
                        <w:rPr>
                          <w:rFonts w:ascii="TH SarabunIT๙" w:hAnsi="TH SarabunIT๙" w:eastAsiaTheme="minorHAnsi" w:cs="TH SarabunIT๙"/>
                          <w:w w:val="92"/>
                          <w:sz w:val="30"/>
                          <w:szCs w:val="30"/>
                          <w:cs/>
                          <w:lang w:val="en-US" w:eastAsia="en-US" w:bidi="th-TH"/>
                        </w:rPr>
                        <w:t xml:space="preserve"> (</w:t>
                      </w:r>
                      <w:r w:rsidRPr="000451B6">
                        <w:rPr>
                          <w:rFonts w:ascii="TH SarabunIT๙" w:hAnsi="TH SarabunIT๙" w:eastAsiaTheme="minorHAnsi" w:cs="TH SarabunIT๙"/>
                          <w:w w:val="92"/>
                          <w:sz w:val="30"/>
                          <w:szCs w:val="30"/>
                          <w:cs/>
                          <w:lang w:val="en-US" w:eastAsia="en-US" w:bidi="th-TH"/>
                        </w:rPr>
                        <w:t>ว่าง</w:t>
                      </w:r>
                      <w:r w:rsidRPr="000451B6">
                        <w:rPr>
                          <w:rFonts w:ascii="TH SarabunIT๙" w:hAnsi="TH SarabunIT๙" w:eastAsiaTheme="minorHAnsi" w:cs="TH SarabunIT๙"/>
                          <w:w w:val="92"/>
                          <w:sz w:val="30"/>
                          <w:szCs w:val="30"/>
                          <w:cs/>
                          <w:lang w:val="en-US" w:eastAsia="en-US" w:bidi="th-TH"/>
                        </w:rPr>
                        <w:t>)</w:t>
                      </w:r>
                    </w:p>
                    <w:p w:rsidR="00C03D69" w:rsidRPr="000451B6" w:rsidP="000451B6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2"/>
                          <w:sz w:val="30"/>
                          <w:szCs w:val="30"/>
                          <w:cs/>
                          <w:lang w:val="en-US" w:eastAsia="en-US" w:bidi="th-TH"/>
                        </w:rPr>
                      </w:pPr>
                      <w:r>
                        <w:rPr>
                          <w:rFonts w:ascii="TH SarabunIT๙" w:hAnsi="TH SarabunIT๙" w:eastAsiaTheme="minorHAnsi" w:cs="TH SarabunIT๙" w:hint="cs"/>
                          <w:w w:val="92"/>
                          <w:sz w:val="30"/>
                          <w:szCs w:val="30"/>
                          <w:cs/>
                          <w:lang w:val="en-US" w:eastAsia="en-US" w:bidi="th-TH"/>
                        </w:rPr>
                        <w:t xml:space="preserve">- </w:t>
                      </w:r>
                      <w:r>
                        <w:rPr>
                          <w:rFonts w:ascii="TH SarabunIT๙" w:hAnsi="TH SarabunIT๙" w:eastAsiaTheme="minorHAnsi" w:cs="TH SarabunIT๙" w:hint="cs"/>
                          <w:w w:val="92"/>
                          <w:sz w:val="30"/>
                          <w:szCs w:val="30"/>
                          <w:cs/>
                          <w:lang w:val="en-US" w:eastAsia="en-US" w:bidi="th-TH"/>
                        </w:rPr>
                        <w:t>ผู้ช่วยเจ้าพนักงานประปา</w:t>
                      </w:r>
                      <w:r>
                        <w:rPr>
                          <w:rFonts w:ascii="TH SarabunIT๙" w:hAnsi="TH SarabunIT๙" w:eastAsiaTheme="minorHAnsi" w:cs="TH SarabunIT๙" w:hint="cs"/>
                          <w:w w:val="92"/>
                          <w:sz w:val="30"/>
                          <w:szCs w:val="30"/>
                          <w:cs/>
                          <w:lang w:val="en-US" w:eastAsia="en-US" w:bidi="th-TH"/>
                        </w:rPr>
                        <w:t xml:space="preserve"> (</w:t>
                      </w:r>
                      <w:r>
                        <w:rPr>
                          <w:rFonts w:ascii="TH SarabunIT๙" w:hAnsi="TH SarabunIT๙" w:eastAsiaTheme="minorHAnsi" w:cs="TH SarabunIT๙" w:hint="cs"/>
                          <w:w w:val="92"/>
                          <w:sz w:val="30"/>
                          <w:szCs w:val="30"/>
                          <w:cs/>
                          <w:lang w:val="en-US" w:eastAsia="en-US" w:bidi="th-TH"/>
                        </w:rPr>
                        <w:t>กำหนดเพิ่ม</w:t>
                      </w:r>
                      <w:r>
                        <w:rPr>
                          <w:rFonts w:ascii="TH SarabunIT๙" w:hAnsi="TH SarabunIT๙" w:eastAsiaTheme="minorHAnsi" w:cs="TH SarabunIT๙" w:hint="cs"/>
                          <w:w w:val="92"/>
                          <w:sz w:val="30"/>
                          <w:szCs w:val="30"/>
                          <w:cs/>
                          <w:lang w:val="en-US" w:eastAsia="en-US" w:bidi="th-TH"/>
                        </w:rPr>
                        <w:t>)</w:t>
                      </w:r>
                    </w:p>
                    <w:p w:rsidR="00C03D69" w:rsidRPr="000451B6" w:rsidP="000451B6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2"/>
                          <w:sz w:val="30"/>
                          <w:szCs w:val="30"/>
                          <w:cs/>
                          <w:lang w:val="en-US" w:eastAsia="en-US" w:bidi="th-TH"/>
                        </w:rPr>
                      </w:pPr>
                      <w:r w:rsidRPr="000451B6">
                        <w:rPr>
                          <w:rFonts w:ascii="TH SarabunIT๙" w:hAnsi="TH SarabunIT๙" w:eastAsiaTheme="minorHAnsi" w:cs="TH SarabunIT๙"/>
                          <w:w w:val="92"/>
                          <w:sz w:val="30"/>
                          <w:szCs w:val="30"/>
                          <w:cs/>
                          <w:lang w:val="en-US" w:eastAsia="en-US" w:bidi="th-TH"/>
                        </w:rPr>
                        <w:t xml:space="preserve">- </w:t>
                      </w:r>
                      <w:r w:rsidRPr="000451B6">
                        <w:rPr>
                          <w:rFonts w:ascii="TH SarabunIT๙" w:hAnsi="TH SarabunIT๙" w:eastAsiaTheme="minorHAnsi" w:cs="TH SarabunIT๙"/>
                          <w:w w:val="92"/>
                          <w:sz w:val="30"/>
                          <w:szCs w:val="30"/>
                          <w:cs/>
                          <w:lang w:val="en-US" w:eastAsia="en-US" w:bidi="th-TH"/>
                        </w:rPr>
                        <w:t>พนักงานขับรถยกกระเช้า</w:t>
                      </w:r>
                    </w:p>
                    <w:p w:rsidR="00C03D69" w:rsidRPr="000451B6" w:rsidP="000451B6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2"/>
                          <w:sz w:val="30"/>
                          <w:szCs w:val="30"/>
                          <w:cs/>
                          <w:lang w:val="en-US" w:eastAsia="en-US" w:bidi="th-TH"/>
                        </w:rPr>
                      </w:pPr>
                      <w:r w:rsidRPr="000451B6">
                        <w:rPr>
                          <w:rFonts w:ascii="TH SarabunIT๙" w:hAnsi="TH SarabunIT๙" w:eastAsiaTheme="minorHAnsi" w:cs="TH SarabunIT๙"/>
                          <w:w w:val="92"/>
                          <w:sz w:val="30"/>
                          <w:szCs w:val="30"/>
                          <w:cs/>
                          <w:lang w:val="en-US" w:eastAsia="en-US" w:bidi="th-TH"/>
                        </w:rPr>
                        <w:t xml:space="preserve">- </w:t>
                      </w:r>
                      <w:r w:rsidRPr="000451B6">
                        <w:rPr>
                          <w:rFonts w:ascii="TH SarabunIT๙" w:hAnsi="TH SarabunIT๙" w:eastAsiaTheme="minorHAnsi" w:cs="TH SarabunIT๙"/>
                          <w:w w:val="92"/>
                          <w:sz w:val="30"/>
                          <w:szCs w:val="30"/>
                          <w:cs/>
                          <w:lang w:val="en-US" w:eastAsia="en-US" w:bidi="th-TH"/>
                        </w:rPr>
                        <w:t>คนงาน</w:t>
                      </w:r>
                      <w:r w:rsidRPr="000451B6">
                        <w:rPr>
                          <w:rFonts w:ascii="TH SarabunIT๙" w:hAnsi="TH SarabunIT๙" w:eastAsiaTheme="minorHAnsi" w:cs="TH SarabunIT๙"/>
                          <w:w w:val="92"/>
                          <w:sz w:val="30"/>
                          <w:szCs w:val="30"/>
                          <w:cs/>
                          <w:lang w:val="en-US" w:eastAsia="en-US" w:bidi="th-TH"/>
                        </w:rPr>
                        <w:t xml:space="preserve"> (</w:t>
                      </w:r>
                      <w:r w:rsidRPr="000451B6">
                        <w:rPr>
                          <w:rFonts w:ascii="TH SarabunIT๙" w:hAnsi="TH SarabunIT๙" w:eastAsiaTheme="minorHAnsi" w:cs="TH SarabunIT๙"/>
                          <w:w w:val="92"/>
                          <w:sz w:val="30"/>
                          <w:szCs w:val="30"/>
                          <w:cs/>
                          <w:lang w:val="en-US" w:eastAsia="en-US" w:bidi="th-TH"/>
                        </w:rPr>
                        <w:t>๓</w:t>
                      </w:r>
                      <w:r w:rsidRPr="000451B6">
                        <w:rPr>
                          <w:rFonts w:ascii="TH SarabunIT๙" w:hAnsi="TH SarabunIT๙" w:eastAsiaTheme="minorHAnsi" w:cs="TH SarabunIT๙"/>
                          <w:w w:val="92"/>
                          <w:sz w:val="30"/>
                          <w:szCs w:val="30"/>
                          <w:cs/>
                          <w:lang w:val="en-US" w:eastAsia="en-US" w:bidi="th-TH"/>
                        </w:rPr>
                        <w:t xml:space="preserve">) </w:t>
                      </w:r>
                    </w:p>
                    <w:p w:rsidR="00C03D69" w:rsidRPr="000451B6" w:rsidP="000451B6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  <w:p w:rsidR="00C03D69" w:rsidRPr="000451B6" w:rsidP="000451B6">
                      <w:pPr>
                        <w:spacing w:after="0" w:line="240" w:lineRule="auto"/>
                        <w:ind w:left="360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51B6">
        <w:rPr>
          <w:rFonts w:ascii="MS Reference Sans Serif" w:hAnsi="MS Reference Sans Serif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0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51435</wp:posOffset>
                </wp:positionV>
                <wp:extent cx="1697355" cy="683260"/>
                <wp:effectExtent l="0" t="0" r="0" b="254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D69" w:rsidRDefault="00702560" w:rsidP="000451B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w w:val="96"/>
                                <w:sz w:val="30"/>
                                <w:szCs w:val="30"/>
                              </w:rPr>
                            </w:pPr>
                            <w:r w:rsidRPr="00BC27DB">
                              <w:rPr>
                                <w:rFonts w:ascii="TH SarabunPSK" w:hAnsi="TH SarabunPSK" w:cs="TH SarabunPSK"/>
                                <w:w w:val="96"/>
                                <w:sz w:val="30"/>
                                <w:szCs w:val="30"/>
                                <w:cs/>
                              </w:rPr>
                              <w:t>- นักบริหารงานช่าง</w:t>
                            </w:r>
                          </w:p>
                          <w:p w:rsidR="00C03D69" w:rsidRPr="000451B6" w:rsidRDefault="00702560" w:rsidP="00F51B2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6"/>
                                <w:sz w:val="30"/>
                                <w:szCs w:val="30"/>
                                <w:cs/>
                              </w:rPr>
                            </w:pPr>
                            <w:r w:rsidRPr="000451B6">
                              <w:rPr>
                                <w:rFonts w:ascii="TH SarabunIT๙" w:hAnsi="TH SarabunIT๙" w:cs="TH SarabunIT๙"/>
                                <w:w w:val="96"/>
                                <w:sz w:val="30"/>
                                <w:szCs w:val="30"/>
                                <w:cs/>
                              </w:rPr>
                              <w:t>- ผู้ช่วยนายช่างโยธา</w:t>
                            </w:r>
                          </w:p>
                          <w:p w:rsidR="00C03D69" w:rsidRDefault="00C03D69" w:rsidP="000451B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w w:val="96"/>
                                <w:sz w:val="30"/>
                                <w:szCs w:val="30"/>
                              </w:rPr>
                            </w:pPr>
                          </w:p>
                          <w:p w:rsidR="00C03D69" w:rsidRPr="000E0169" w:rsidRDefault="00C03D69" w:rsidP="000451B6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  <w:p w:rsidR="00C03D69" w:rsidRPr="000E0169" w:rsidRDefault="00C03D69" w:rsidP="000451B6">
                            <w:pPr>
                              <w:spacing w:after="0" w:line="240" w:lineRule="auto"/>
                              <w:ind w:left="360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8" o:spid="_x0000_s1127" type="#_x0000_t202" style="width:133.65pt;height:53.8pt;margin-top:4.05pt;margin-left:377.7pt;mso-height-percent:0;mso-height-relative:page;mso-width-percent:0;mso-width-relative:page;mso-wrap-distance-bottom:0;mso-wrap-distance-left:9pt;mso-wrap-distance-right:9pt;mso-wrap-distance-top:0;position:absolute;v-text-anchor:top;z-index:251785216" o:allowincell="f" fillcolor="white" stroked="f">
                <v:textbox>
                  <w:txbxContent>
                    <w:p w:rsidR="00C03D69" w:rsidP="000451B6">
                      <w:pPr>
                        <w:spacing w:after="0" w:line="240" w:lineRule="auto"/>
                        <w:rPr>
                          <w:rFonts w:ascii="TH SarabunPSK" w:hAnsi="TH SarabunPSK" w:eastAsiaTheme="minorHAnsi" w:cs="TH SarabunPSK"/>
                          <w:w w:val="96"/>
                          <w:sz w:val="30"/>
                          <w:szCs w:val="30"/>
                          <w:lang w:val="en-US" w:eastAsia="en-US" w:bidi="th-TH"/>
                        </w:rPr>
                      </w:pPr>
                      <w:r w:rsidRPr="00BC27DB">
                        <w:rPr>
                          <w:rFonts w:ascii="TH SarabunPSK" w:hAnsi="TH SarabunPSK" w:eastAsiaTheme="minorHAnsi" w:cs="TH SarabunPSK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 xml:space="preserve">- </w:t>
                      </w:r>
                      <w:r w:rsidRPr="00BC27DB">
                        <w:rPr>
                          <w:rFonts w:ascii="TH SarabunPSK" w:hAnsi="TH SarabunPSK" w:eastAsiaTheme="minorHAnsi" w:cs="TH SarabunPSK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นักบริหารงานช่าง</w:t>
                      </w:r>
                    </w:p>
                    <w:p w:rsidR="00C03D69" w:rsidRPr="000451B6" w:rsidP="00F51B2B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</w:pPr>
                      <w:r w:rsidRPr="000451B6"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 xml:space="preserve">- </w:t>
                      </w:r>
                      <w:r w:rsidRPr="000451B6"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ผู้ช่วยนายช่างโยธา</w:t>
                      </w:r>
                    </w:p>
                    <w:p w:rsidR="00C03D69" w:rsidP="000451B6">
                      <w:pPr>
                        <w:spacing w:after="0" w:line="240" w:lineRule="auto"/>
                        <w:rPr>
                          <w:rFonts w:ascii="TH SarabunPSK" w:hAnsi="TH SarabunPSK" w:eastAsiaTheme="minorHAnsi" w:cs="TH SarabunPSK"/>
                          <w:w w:val="96"/>
                          <w:sz w:val="30"/>
                          <w:szCs w:val="30"/>
                          <w:lang w:val="en-US" w:eastAsia="en-US" w:bidi="th-TH"/>
                        </w:rPr>
                      </w:pPr>
                    </w:p>
                    <w:p w:rsidR="00C03D69" w:rsidRPr="000E0169" w:rsidP="000451B6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  <w:p w:rsidR="00C03D69" w:rsidRPr="000E0169" w:rsidP="000451B6">
                      <w:pPr>
                        <w:spacing w:after="0" w:line="240" w:lineRule="auto"/>
                        <w:ind w:left="360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51B6">
        <w:rPr>
          <w:rFonts w:ascii="MS Reference Sans Serif" w:hAnsi="MS Reference Sans Serif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55880</wp:posOffset>
                </wp:positionV>
                <wp:extent cx="1640840" cy="75057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D69" w:rsidRPr="000451B6" w:rsidRDefault="00702560" w:rsidP="000451B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6"/>
                                <w:sz w:val="30"/>
                                <w:szCs w:val="30"/>
                              </w:rPr>
                            </w:pPr>
                            <w:r w:rsidRPr="000451B6">
                              <w:rPr>
                                <w:rFonts w:ascii="TH SarabunIT๙" w:hAnsi="TH SarabunIT๙" w:cs="TH SarabunIT๙"/>
                                <w:w w:val="96"/>
                                <w:sz w:val="30"/>
                                <w:szCs w:val="30"/>
                                <w:cs/>
                              </w:rPr>
                              <w:t>- นักบริหารงานช่าง</w:t>
                            </w:r>
                          </w:p>
                          <w:p w:rsidR="00C03D69" w:rsidRPr="000451B6" w:rsidRDefault="00702560" w:rsidP="000451B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6"/>
                                <w:sz w:val="30"/>
                                <w:szCs w:val="30"/>
                                <w:cs/>
                              </w:rPr>
                            </w:pPr>
                            <w:r w:rsidRPr="000451B6">
                              <w:rPr>
                                <w:rFonts w:ascii="TH SarabunIT๙" w:hAnsi="TH SarabunIT๙" w:cs="TH SarabunIT๙"/>
                                <w:w w:val="96"/>
                                <w:sz w:val="30"/>
                                <w:szCs w:val="30"/>
                                <w:cs/>
                              </w:rPr>
                              <w:t>- ผู้ช่วยนายช่างโยธา</w:t>
                            </w:r>
                          </w:p>
                          <w:p w:rsidR="00C03D69" w:rsidRPr="000451B6" w:rsidRDefault="00702560" w:rsidP="000451B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6"/>
                                <w:sz w:val="30"/>
                                <w:szCs w:val="30"/>
                                <w:cs/>
                              </w:rPr>
                            </w:pPr>
                            <w:r w:rsidRPr="000451B6">
                              <w:rPr>
                                <w:rFonts w:ascii="TH SarabunIT๙" w:hAnsi="TH SarabunIT๙" w:cs="TH SarabunIT๙"/>
                                <w:w w:val="96"/>
                                <w:sz w:val="30"/>
                                <w:szCs w:val="30"/>
                                <w:cs/>
                              </w:rPr>
                              <w:t>- ผู้ช่วยเจ้าพนักงานธุรการ</w:t>
                            </w:r>
                          </w:p>
                          <w:p w:rsidR="00C03D69" w:rsidRPr="000451B6" w:rsidRDefault="00C03D69" w:rsidP="000451B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  <w:p w:rsidR="00C03D69" w:rsidRPr="000451B6" w:rsidRDefault="00C03D69" w:rsidP="000451B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  <w:p w:rsidR="00C03D69" w:rsidRPr="000451B6" w:rsidRDefault="00C03D69" w:rsidP="000451B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9" o:spid="_x0000_s1128" type="#_x0000_t202" style="width:129.2pt;height:59.1pt;margin-top:4.4pt;margin-left:195pt;mso-height-percent:0;mso-height-relative:page;mso-width-percent:0;mso-width-relative:page;mso-wrap-distance-bottom:0;mso-wrap-distance-left:9pt;mso-wrap-distance-right:9pt;mso-wrap-distance-top:0;position:absolute;v-text-anchor:top;z-index:251783168" fillcolor="white" stroked="f">
                <v:textbox>
                  <w:txbxContent>
                    <w:p w:rsidR="00C03D69" w:rsidRPr="000451B6" w:rsidP="000451B6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lang w:val="en-US" w:eastAsia="en-US" w:bidi="th-TH"/>
                        </w:rPr>
                      </w:pPr>
                      <w:r w:rsidRPr="000451B6"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 xml:space="preserve">- </w:t>
                      </w:r>
                      <w:r w:rsidRPr="000451B6"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นักบริหารงานช่าง</w:t>
                      </w:r>
                    </w:p>
                    <w:p w:rsidR="00C03D69" w:rsidRPr="000451B6" w:rsidP="000451B6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</w:pPr>
                      <w:r w:rsidRPr="000451B6"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 xml:space="preserve">- </w:t>
                      </w:r>
                      <w:r w:rsidRPr="000451B6"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ผู้ช่วยนายช่างโยธา</w:t>
                      </w:r>
                    </w:p>
                    <w:p w:rsidR="00C03D69" w:rsidRPr="000451B6" w:rsidP="000451B6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</w:pPr>
                      <w:r w:rsidRPr="000451B6"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 xml:space="preserve">- </w:t>
                      </w:r>
                      <w:r w:rsidRPr="000451B6"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ผู้ช่วยเจ้าพนักงานธุรการ</w:t>
                      </w:r>
                    </w:p>
                    <w:p w:rsidR="00C03D69" w:rsidRPr="000451B6" w:rsidP="000451B6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  <w:p w:rsidR="00C03D69" w:rsidRPr="000451B6" w:rsidP="000451B6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  <w:p w:rsidR="00C03D69" w:rsidRPr="000451B6" w:rsidP="000451B6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51B6">
        <w:rPr>
          <w:rFonts w:ascii="MS Reference Sans Serif" w:hAnsi="MS Reference Sans Serif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0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36830</wp:posOffset>
                </wp:positionV>
                <wp:extent cx="1816735" cy="925830"/>
                <wp:effectExtent l="0" t="0" r="0" b="762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D69" w:rsidRPr="000451B6" w:rsidRDefault="00702560" w:rsidP="000451B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6"/>
                                <w:sz w:val="30"/>
                                <w:szCs w:val="30"/>
                              </w:rPr>
                            </w:pPr>
                            <w:r w:rsidRPr="000451B6">
                              <w:rPr>
                                <w:rFonts w:ascii="TH SarabunIT๙" w:hAnsi="TH SarabunIT๙" w:cs="TH SarabunIT๙"/>
                                <w:w w:val="96"/>
                                <w:sz w:val="30"/>
                                <w:szCs w:val="30"/>
                                <w:cs/>
                              </w:rPr>
                              <w:t>- วิศวกรโยธาชำนาญการ</w:t>
                            </w:r>
                          </w:p>
                          <w:p w:rsidR="00C03D69" w:rsidRPr="000451B6" w:rsidRDefault="00702560" w:rsidP="000451B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6"/>
                                <w:sz w:val="30"/>
                                <w:szCs w:val="30"/>
                              </w:rPr>
                            </w:pPr>
                            <w:r w:rsidRPr="000451B6">
                              <w:rPr>
                                <w:rFonts w:ascii="TH SarabunIT๙" w:hAnsi="TH SarabunIT๙" w:cs="TH SarabunIT๙"/>
                                <w:w w:val="96"/>
                                <w:sz w:val="30"/>
                                <w:szCs w:val="30"/>
                                <w:cs/>
                              </w:rPr>
                              <w:t xml:space="preserve">- นายช่างโยธาชำนาญงาน </w:t>
                            </w:r>
                          </w:p>
                          <w:p w:rsidR="00C03D69" w:rsidRPr="000451B6" w:rsidRDefault="00702560" w:rsidP="000451B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6"/>
                                <w:sz w:val="30"/>
                                <w:szCs w:val="30"/>
                                <w:cs/>
                              </w:rPr>
                            </w:pPr>
                            <w:r w:rsidRPr="000451B6">
                              <w:rPr>
                                <w:rFonts w:ascii="TH SarabunIT๙" w:hAnsi="TH SarabunIT๙" w:cs="TH SarabunIT๙"/>
                                <w:w w:val="96"/>
                                <w:sz w:val="30"/>
                                <w:szCs w:val="30"/>
                                <w:cs/>
                              </w:rPr>
                              <w:t>- ผู้ช่วยนายช่างโยธา</w:t>
                            </w:r>
                          </w:p>
                          <w:p w:rsidR="00C03D69" w:rsidRPr="000451B6" w:rsidRDefault="00702560" w:rsidP="000451B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6"/>
                                <w:sz w:val="30"/>
                                <w:szCs w:val="30"/>
                                <w:cs/>
                              </w:rPr>
                            </w:pPr>
                            <w:r w:rsidRPr="000451B6">
                              <w:rPr>
                                <w:rFonts w:ascii="TH SarabunIT๙" w:hAnsi="TH SarabunIT๙" w:cs="TH SarabunIT๙"/>
                                <w:w w:val="96"/>
                                <w:sz w:val="30"/>
                                <w:szCs w:val="30"/>
                                <w:cs/>
                              </w:rPr>
                              <w:t>- นายช่างเขียนแบบ ปง./ชง.</w:t>
                            </w:r>
                            <w:r w:rsidRPr="000451B6">
                              <w:rPr>
                                <w:rFonts w:ascii="TH SarabunIT๙" w:hAnsi="TH SarabunIT๙" w:cs="TH SarabunIT๙"/>
                                <w:w w:val="9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451B6">
                              <w:rPr>
                                <w:rFonts w:ascii="TH SarabunIT๙" w:hAnsi="TH SarabunIT๙" w:cs="TH SarabunIT๙"/>
                                <w:w w:val="96"/>
                                <w:sz w:val="30"/>
                                <w:szCs w:val="30"/>
                                <w:cs/>
                              </w:rPr>
                              <w:t>(ว่า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0" o:spid="_x0000_s1129" type="#_x0000_t202" style="width:143.05pt;height:72.9pt;margin-top:2.9pt;margin-left:3.95pt;mso-height-percent:0;mso-height-relative:page;mso-width-percent:0;mso-width-relative:page;mso-wrap-distance-bottom:0;mso-wrap-distance-left:9pt;mso-wrap-distance-right:9pt;mso-wrap-distance-top:0;position:absolute;v-text-anchor:top;z-index:251781120" o:allowincell="f" fillcolor="white" stroked="f">
                <v:textbox>
                  <w:txbxContent>
                    <w:p w:rsidR="00C03D69" w:rsidRPr="000451B6" w:rsidP="000451B6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lang w:val="en-US" w:eastAsia="en-US" w:bidi="th-TH"/>
                        </w:rPr>
                      </w:pPr>
                      <w:r w:rsidRPr="000451B6"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 xml:space="preserve">- </w:t>
                      </w:r>
                      <w:r w:rsidRPr="000451B6"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วิศวกรโยธาชำนาญการ</w:t>
                      </w:r>
                    </w:p>
                    <w:p w:rsidR="00C03D69" w:rsidRPr="000451B6" w:rsidP="000451B6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lang w:val="en-US" w:eastAsia="en-US" w:bidi="th-TH"/>
                        </w:rPr>
                      </w:pPr>
                      <w:r w:rsidRPr="000451B6"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 xml:space="preserve">- </w:t>
                      </w:r>
                      <w:r w:rsidRPr="000451B6"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นายช่างโยธาชำนาญงาน</w:t>
                      </w:r>
                      <w:r w:rsidRPr="000451B6"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 xml:space="preserve"> </w:t>
                      </w:r>
                    </w:p>
                    <w:p w:rsidR="00C03D69" w:rsidRPr="000451B6" w:rsidP="000451B6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</w:pPr>
                      <w:r w:rsidRPr="000451B6"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 xml:space="preserve">- </w:t>
                      </w:r>
                      <w:r w:rsidRPr="000451B6"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ผู้ช่วยนายช่างโยธา</w:t>
                      </w:r>
                    </w:p>
                    <w:p w:rsidR="00C03D69" w:rsidRPr="000451B6" w:rsidP="000451B6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</w:pPr>
                      <w:r w:rsidRPr="000451B6"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 xml:space="preserve">- </w:t>
                      </w:r>
                      <w:r w:rsidRPr="000451B6"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นายช่างเขียนแบบ</w:t>
                      </w:r>
                      <w:r w:rsidRPr="000451B6"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 xml:space="preserve"> </w:t>
                      </w:r>
                      <w:r w:rsidRPr="000451B6"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ปง</w:t>
                      </w:r>
                      <w:r w:rsidRPr="000451B6"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./</w:t>
                      </w:r>
                      <w:r w:rsidRPr="000451B6"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ชง</w:t>
                      </w:r>
                      <w:r w:rsidRPr="000451B6"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.</w:t>
                      </w:r>
                      <w:r w:rsidRPr="000451B6"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lang w:val="en-US" w:eastAsia="en-US" w:bidi="th-TH"/>
                        </w:rPr>
                        <w:t xml:space="preserve"> </w:t>
                      </w:r>
                      <w:r w:rsidRPr="000451B6"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(</w:t>
                      </w:r>
                      <w:r w:rsidRPr="000451B6"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ว่าง</w:t>
                      </w:r>
                      <w:r w:rsidRPr="000451B6"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12B94" w:rsidRPr="000451B6" w:rsidRDefault="00412B94" w:rsidP="00412B94">
      <w:pPr>
        <w:spacing w:after="0" w:line="240" w:lineRule="auto"/>
        <w:jc w:val="thaiDistribute"/>
        <w:rPr>
          <w:rFonts w:ascii="MS Reference Sans Serif" w:hAnsi="MS Reference Sans Serif" w:cs="TH SarabunIT๙"/>
          <w:w w:val="96"/>
        </w:rPr>
      </w:pPr>
    </w:p>
    <w:p w:rsidR="00412B94" w:rsidRPr="000451B6" w:rsidRDefault="00412B94" w:rsidP="00412B94">
      <w:pPr>
        <w:spacing w:after="0" w:line="240" w:lineRule="auto"/>
        <w:jc w:val="thaiDistribute"/>
        <w:rPr>
          <w:rFonts w:ascii="MS Reference Sans Serif" w:hAnsi="MS Reference Sans Serif" w:cs="TH SarabunIT๙"/>
          <w:w w:val="96"/>
        </w:rPr>
      </w:pPr>
    </w:p>
    <w:p w:rsidR="00412B94" w:rsidRPr="000451B6" w:rsidRDefault="00412B94" w:rsidP="00412B94">
      <w:pPr>
        <w:spacing w:after="0" w:line="240" w:lineRule="auto"/>
        <w:jc w:val="thaiDistribute"/>
        <w:rPr>
          <w:rFonts w:ascii="MS Reference Sans Serif" w:hAnsi="MS Reference Sans Serif" w:cs="TH SarabunIT๙"/>
          <w:w w:val="96"/>
        </w:rPr>
      </w:pPr>
    </w:p>
    <w:p w:rsidR="00412B94" w:rsidRPr="000451B6" w:rsidRDefault="00412B94" w:rsidP="00412B94">
      <w:pPr>
        <w:spacing w:after="0" w:line="240" w:lineRule="auto"/>
        <w:jc w:val="thaiDistribute"/>
        <w:rPr>
          <w:rFonts w:ascii="MS Reference Sans Serif" w:hAnsi="MS Reference Sans Serif" w:cs="TH SarabunIT๙"/>
          <w:w w:val="96"/>
        </w:rPr>
      </w:pPr>
    </w:p>
    <w:p w:rsidR="00412B94" w:rsidRPr="000451B6" w:rsidRDefault="00412B94" w:rsidP="00412B94">
      <w:pPr>
        <w:spacing w:after="0" w:line="240" w:lineRule="auto"/>
        <w:jc w:val="thaiDistribute"/>
        <w:rPr>
          <w:rFonts w:ascii="MS Reference Sans Serif" w:hAnsi="MS Reference Sans Serif" w:cs="TH SarabunIT๙"/>
          <w:w w:val="96"/>
        </w:rPr>
      </w:pPr>
    </w:p>
    <w:p w:rsidR="00412B94" w:rsidRPr="000451B6" w:rsidRDefault="00412B94" w:rsidP="00412B94">
      <w:pPr>
        <w:spacing w:after="0" w:line="240" w:lineRule="auto"/>
        <w:jc w:val="thaiDistribute"/>
        <w:rPr>
          <w:rFonts w:ascii="MS Reference Sans Serif" w:hAnsi="MS Reference Sans Serif" w:cs="TH SarabunIT๙"/>
          <w:w w:val="96"/>
        </w:rPr>
      </w:pPr>
    </w:p>
    <w:p w:rsidR="00412B94" w:rsidRPr="000451B6" w:rsidRDefault="00412B94" w:rsidP="00412B94">
      <w:pPr>
        <w:spacing w:after="0" w:line="240" w:lineRule="auto"/>
        <w:jc w:val="thaiDistribute"/>
        <w:rPr>
          <w:rFonts w:ascii="MS Reference Sans Serif" w:hAnsi="MS Reference Sans Serif" w:cs="TH SarabunIT๙"/>
          <w:w w:val="96"/>
        </w:rPr>
      </w:pPr>
    </w:p>
    <w:p w:rsidR="00412B94" w:rsidRDefault="00412B94" w:rsidP="00412B94">
      <w:pPr>
        <w:spacing w:after="0" w:line="240" w:lineRule="auto"/>
        <w:jc w:val="thaiDistribute"/>
        <w:rPr>
          <w:rFonts w:ascii="MS Reference Sans Serif" w:hAnsi="MS Reference Sans Serif" w:cs="TH SarabunIT๙"/>
          <w:w w:val="96"/>
        </w:rPr>
      </w:pPr>
    </w:p>
    <w:p w:rsidR="00C41332" w:rsidRDefault="00C41332" w:rsidP="00412B94">
      <w:pPr>
        <w:spacing w:after="0" w:line="240" w:lineRule="auto"/>
        <w:jc w:val="thaiDistribute"/>
        <w:rPr>
          <w:rFonts w:ascii="MS Reference Sans Serif" w:hAnsi="MS Reference Sans Serif" w:cs="TH SarabunIT๙"/>
          <w:w w:val="96"/>
        </w:rPr>
      </w:pPr>
    </w:p>
    <w:p w:rsidR="00C41332" w:rsidRPr="000451B6" w:rsidRDefault="00C41332" w:rsidP="00412B94">
      <w:pPr>
        <w:spacing w:after="0" w:line="240" w:lineRule="auto"/>
        <w:jc w:val="thaiDistribute"/>
        <w:rPr>
          <w:rFonts w:ascii="MS Reference Sans Serif" w:hAnsi="MS Reference Sans Serif" w:cs="TH SarabunIT๙"/>
          <w:w w:val="96"/>
        </w:rPr>
      </w:pPr>
    </w:p>
    <w:p w:rsidR="00412B94" w:rsidRPr="000451B6" w:rsidRDefault="00412B94" w:rsidP="00412B94">
      <w:pPr>
        <w:spacing w:after="0" w:line="240" w:lineRule="auto"/>
        <w:jc w:val="thaiDistribute"/>
        <w:rPr>
          <w:rFonts w:ascii="MS Reference Sans Serif" w:hAnsi="MS Reference Sans Serif" w:cs="TH SarabunIT๙"/>
          <w:w w:val="96"/>
          <w:szCs w:val="24"/>
        </w:rPr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671"/>
        <w:gridCol w:w="604"/>
        <w:gridCol w:w="567"/>
        <w:gridCol w:w="519"/>
        <w:gridCol w:w="481"/>
        <w:gridCol w:w="504"/>
        <w:gridCol w:w="486"/>
        <w:gridCol w:w="481"/>
        <w:gridCol w:w="481"/>
        <w:gridCol w:w="481"/>
        <w:gridCol w:w="1207"/>
        <w:gridCol w:w="1348"/>
      </w:tblGrid>
      <w:tr w:rsidR="004A3DE5" w:rsidTr="00965904">
        <w:tc>
          <w:tcPr>
            <w:tcW w:w="747" w:type="dxa"/>
            <w:vMerge w:val="restart"/>
            <w:vAlign w:val="center"/>
          </w:tcPr>
          <w:p w:rsidR="00412B94" w:rsidRPr="000451B6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0451B6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ระดับ</w:t>
            </w:r>
          </w:p>
        </w:tc>
        <w:tc>
          <w:tcPr>
            <w:tcW w:w="1842" w:type="dxa"/>
            <w:gridSpan w:val="3"/>
          </w:tcPr>
          <w:p w:rsidR="00412B94" w:rsidRPr="000451B6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</w:rPr>
            </w:pPr>
            <w:r w:rsidRPr="000451B6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อำนวยการท้องถิ่น</w:t>
            </w:r>
          </w:p>
        </w:tc>
        <w:tc>
          <w:tcPr>
            <w:tcW w:w="1990" w:type="dxa"/>
            <w:gridSpan w:val="4"/>
          </w:tcPr>
          <w:p w:rsidR="00412B94" w:rsidRPr="000451B6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</w:rPr>
            </w:pPr>
            <w:r w:rsidRPr="000451B6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วิชาการ</w:t>
            </w:r>
          </w:p>
        </w:tc>
        <w:tc>
          <w:tcPr>
            <w:tcW w:w="1443" w:type="dxa"/>
            <w:gridSpan w:val="3"/>
          </w:tcPr>
          <w:p w:rsidR="00412B94" w:rsidRPr="000451B6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</w:rPr>
            </w:pPr>
            <w:r w:rsidRPr="000451B6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ทั่วไป</w:t>
            </w:r>
          </w:p>
        </w:tc>
        <w:tc>
          <w:tcPr>
            <w:tcW w:w="2555" w:type="dxa"/>
            <w:gridSpan w:val="2"/>
          </w:tcPr>
          <w:p w:rsidR="00412B94" w:rsidRPr="000451B6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0451B6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พนักงานจ้าง</w:t>
            </w:r>
          </w:p>
        </w:tc>
      </w:tr>
      <w:tr w:rsidR="004A3DE5" w:rsidTr="00965904">
        <w:tc>
          <w:tcPr>
            <w:tcW w:w="747" w:type="dxa"/>
            <w:vMerge/>
          </w:tcPr>
          <w:p w:rsidR="00412B94" w:rsidRPr="000451B6" w:rsidRDefault="00412B94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</w:p>
        </w:tc>
        <w:tc>
          <w:tcPr>
            <w:tcW w:w="671" w:type="dxa"/>
          </w:tcPr>
          <w:p w:rsidR="00412B94" w:rsidRPr="000451B6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0451B6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ต้น</w:t>
            </w:r>
          </w:p>
        </w:tc>
        <w:tc>
          <w:tcPr>
            <w:tcW w:w="604" w:type="dxa"/>
          </w:tcPr>
          <w:p w:rsidR="00412B94" w:rsidRPr="000451B6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0451B6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กลาง</w:t>
            </w:r>
          </w:p>
        </w:tc>
        <w:tc>
          <w:tcPr>
            <w:tcW w:w="567" w:type="dxa"/>
          </w:tcPr>
          <w:p w:rsidR="00412B94" w:rsidRPr="000451B6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0451B6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สูง</w:t>
            </w:r>
          </w:p>
        </w:tc>
        <w:tc>
          <w:tcPr>
            <w:tcW w:w="519" w:type="dxa"/>
          </w:tcPr>
          <w:p w:rsidR="00412B94" w:rsidRPr="000451B6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0451B6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ปก.</w:t>
            </w:r>
          </w:p>
        </w:tc>
        <w:tc>
          <w:tcPr>
            <w:tcW w:w="481" w:type="dxa"/>
          </w:tcPr>
          <w:p w:rsidR="00412B94" w:rsidRPr="000451B6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0451B6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ชก.</w:t>
            </w:r>
          </w:p>
        </w:tc>
        <w:tc>
          <w:tcPr>
            <w:tcW w:w="504" w:type="dxa"/>
          </w:tcPr>
          <w:p w:rsidR="00412B94" w:rsidRPr="000451B6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0451B6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ชพ.</w:t>
            </w:r>
          </w:p>
        </w:tc>
        <w:tc>
          <w:tcPr>
            <w:tcW w:w="486" w:type="dxa"/>
          </w:tcPr>
          <w:p w:rsidR="00412B94" w:rsidRPr="000451B6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0451B6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ชช.</w:t>
            </w:r>
          </w:p>
        </w:tc>
        <w:tc>
          <w:tcPr>
            <w:tcW w:w="481" w:type="dxa"/>
          </w:tcPr>
          <w:p w:rsidR="00412B94" w:rsidRPr="000451B6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0451B6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ปง.</w:t>
            </w:r>
          </w:p>
        </w:tc>
        <w:tc>
          <w:tcPr>
            <w:tcW w:w="481" w:type="dxa"/>
          </w:tcPr>
          <w:p w:rsidR="00412B94" w:rsidRPr="000451B6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0451B6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ชง.</w:t>
            </w:r>
          </w:p>
        </w:tc>
        <w:tc>
          <w:tcPr>
            <w:tcW w:w="481" w:type="dxa"/>
          </w:tcPr>
          <w:p w:rsidR="00412B94" w:rsidRPr="000451B6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0451B6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อส.</w:t>
            </w:r>
          </w:p>
        </w:tc>
        <w:tc>
          <w:tcPr>
            <w:tcW w:w="1207" w:type="dxa"/>
          </w:tcPr>
          <w:p w:rsidR="00412B94" w:rsidRPr="000451B6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0451B6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ตามภารกิจ</w:t>
            </w:r>
          </w:p>
        </w:tc>
        <w:tc>
          <w:tcPr>
            <w:tcW w:w="1348" w:type="dxa"/>
          </w:tcPr>
          <w:p w:rsidR="00412B94" w:rsidRPr="000451B6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0451B6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ทั่วไป</w:t>
            </w:r>
          </w:p>
        </w:tc>
      </w:tr>
      <w:tr w:rsidR="004A3DE5" w:rsidTr="00965904">
        <w:tc>
          <w:tcPr>
            <w:tcW w:w="747" w:type="dxa"/>
          </w:tcPr>
          <w:p w:rsidR="00412B94" w:rsidRPr="000451B6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</w:rPr>
            </w:pPr>
            <w:r w:rsidRPr="000451B6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จำนวน</w:t>
            </w:r>
          </w:p>
        </w:tc>
        <w:tc>
          <w:tcPr>
            <w:tcW w:w="671" w:type="dxa"/>
          </w:tcPr>
          <w:p w:rsidR="00412B94" w:rsidRPr="000451B6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w w:val="96"/>
                <w:sz w:val="28"/>
                <w:cs/>
              </w:rPr>
              <w:t>1</w:t>
            </w:r>
          </w:p>
        </w:tc>
        <w:tc>
          <w:tcPr>
            <w:tcW w:w="604" w:type="dxa"/>
          </w:tcPr>
          <w:p w:rsidR="00412B94" w:rsidRPr="000451B6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</w:rPr>
            </w:pPr>
            <w:r w:rsidRPr="000451B6">
              <w:rPr>
                <w:rFonts w:ascii="TH SarabunIT๙" w:eastAsia="Cordia New" w:hAnsi="TH SarabunIT๙" w:cs="TH SarabunIT๙"/>
                <w:w w:val="96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412B94" w:rsidRPr="000451B6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</w:rPr>
            </w:pPr>
            <w:r w:rsidRPr="000451B6">
              <w:rPr>
                <w:rFonts w:ascii="TH SarabunIT๙" w:eastAsia="Cordia New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519" w:type="dxa"/>
          </w:tcPr>
          <w:p w:rsidR="00412B94" w:rsidRPr="000451B6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  <w:cs/>
              </w:rPr>
            </w:pPr>
            <w:r w:rsidRPr="000451B6">
              <w:rPr>
                <w:rFonts w:ascii="TH SarabunIT๙" w:eastAsia="Cordia New" w:hAnsi="TH SarabunIT๙" w:cs="TH SarabunIT๙"/>
                <w:w w:val="96"/>
                <w:sz w:val="28"/>
                <w:cs/>
              </w:rPr>
              <w:t>-</w:t>
            </w:r>
          </w:p>
        </w:tc>
        <w:tc>
          <w:tcPr>
            <w:tcW w:w="481" w:type="dxa"/>
          </w:tcPr>
          <w:p w:rsidR="00412B94" w:rsidRPr="000451B6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  <w:cs/>
              </w:rPr>
            </w:pPr>
            <w:r w:rsidRPr="000451B6">
              <w:rPr>
                <w:rFonts w:ascii="TH SarabunIT๙" w:eastAsia="Cordia New" w:hAnsi="TH SarabunIT๙" w:cs="TH SarabunIT๙"/>
                <w:w w:val="96"/>
                <w:sz w:val="28"/>
              </w:rPr>
              <w:t>1</w:t>
            </w:r>
          </w:p>
        </w:tc>
        <w:tc>
          <w:tcPr>
            <w:tcW w:w="504" w:type="dxa"/>
          </w:tcPr>
          <w:p w:rsidR="00412B94" w:rsidRPr="000451B6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</w:rPr>
            </w:pPr>
            <w:r w:rsidRPr="000451B6">
              <w:rPr>
                <w:rFonts w:ascii="TH SarabunIT๙" w:eastAsia="Cordia New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486" w:type="dxa"/>
          </w:tcPr>
          <w:p w:rsidR="00412B94" w:rsidRPr="000451B6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  <w:cs/>
              </w:rPr>
            </w:pPr>
            <w:r w:rsidRPr="000451B6">
              <w:rPr>
                <w:rFonts w:ascii="TH SarabunIT๙" w:eastAsia="Cordia New" w:hAnsi="TH SarabunIT๙" w:cs="TH SarabunIT๙"/>
                <w:w w:val="96"/>
                <w:sz w:val="28"/>
                <w:cs/>
              </w:rPr>
              <w:t>-</w:t>
            </w:r>
          </w:p>
        </w:tc>
        <w:tc>
          <w:tcPr>
            <w:tcW w:w="481" w:type="dxa"/>
          </w:tcPr>
          <w:p w:rsidR="00412B94" w:rsidRPr="000451B6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w w:val="96"/>
                <w:sz w:val="28"/>
                <w:cs/>
              </w:rPr>
              <w:t>2</w:t>
            </w:r>
          </w:p>
        </w:tc>
        <w:tc>
          <w:tcPr>
            <w:tcW w:w="481" w:type="dxa"/>
          </w:tcPr>
          <w:p w:rsidR="00412B94" w:rsidRPr="000451B6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  <w:cs/>
              </w:rPr>
            </w:pPr>
            <w:r w:rsidRPr="000451B6">
              <w:rPr>
                <w:rFonts w:ascii="TH SarabunIT๙" w:eastAsia="Cordia New" w:hAnsi="TH SarabunIT๙" w:cs="TH SarabunIT๙"/>
                <w:w w:val="96"/>
                <w:sz w:val="28"/>
                <w:cs/>
              </w:rPr>
              <w:t>๒</w:t>
            </w:r>
          </w:p>
        </w:tc>
        <w:tc>
          <w:tcPr>
            <w:tcW w:w="481" w:type="dxa"/>
          </w:tcPr>
          <w:p w:rsidR="00412B94" w:rsidRPr="000451B6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</w:rPr>
            </w:pPr>
            <w:r w:rsidRPr="000451B6">
              <w:rPr>
                <w:rFonts w:ascii="TH SarabunIT๙" w:eastAsia="Cordia New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1207" w:type="dxa"/>
          </w:tcPr>
          <w:p w:rsidR="00412B94" w:rsidRPr="000451B6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w w:val="96"/>
                <w:sz w:val="28"/>
                <w:cs/>
              </w:rPr>
              <w:t>4</w:t>
            </w:r>
          </w:p>
        </w:tc>
        <w:tc>
          <w:tcPr>
            <w:tcW w:w="1348" w:type="dxa"/>
          </w:tcPr>
          <w:p w:rsidR="00412B94" w:rsidRPr="000451B6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  <w:cs/>
              </w:rPr>
            </w:pPr>
            <w:r w:rsidRPr="000451B6">
              <w:rPr>
                <w:rFonts w:ascii="TH SarabunIT๙" w:eastAsia="Cordia New" w:hAnsi="TH SarabunIT๙" w:cs="TH SarabunIT๙"/>
                <w:w w:val="96"/>
                <w:sz w:val="28"/>
                <w:cs/>
              </w:rPr>
              <w:t>4</w:t>
            </w:r>
          </w:p>
        </w:tc>
      </w:tr>
    </w:tbl>
    <w:p w:rsidR="00EE7735" w:rsidRDefault="00702560" w:rsidP="00412B94">
      <w:pPr>
        <w:spacing w:after="0" w:line="240" w:lineRule="auto"/>
        <w:ind w:left="4320"/>
        <w:rPr>
          <w:rFonts w:ascii="TH SarabunIT๙" w:hAnsi="TH SarabunIT๙" w:cs="TH SarabunIT๙"/>
          <w:b/>
          <w:bCs/>
          <w:w w:val="9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w w:val="96"/>
          <w:sz w:val="32"/>
          <w:szCs w:val="32"/>
          <w:cs/>
        </w:rPr>
        <w:t xml:space="preserve">            </w:t>
      </w:r>
    </w:p>
    <w:p w:rsidR="00412B94" w:rsidRPr="00644788" w:rsidRDefault="00702560" w:rsidP="00EE7735">
      <w:pPr>
        <w:spacing w:after="0" w:line="240" w:lineRule="auto"/>
        <w:jc w:val="center"/>
        <w:rPr>
          <w:rFonts w:ascii="TH SarabunIT๙" w:hAnsi="TH SarabunIT๙" w:cs="TH SarabunIT๙"/>
          <w:b/>
          <w:bCs/>
          <w:w w:val="96"/>
          <w:sz w:val="32"/>
          <w:szCs w:val="32"/>
        </w:rPr>
      </w:pPr>
      <w:r w:rsidRPr="00644788">
        <w:rPr>
          <w:rFonts w:ascii="TH SarabunIT๙" w:hAnsi="TH SarabunIT๙" w:cs="TH SarabunIT๙"/>
          <w:b/>
          <w:bCs/>
          <w:w w:val="96"/>
          <w:sz w:val="32"/>
          <w:szCs w:val="32"/>
          <w:cs/>
        </w:rPr>
        <w:lastRenderedPageBreak/>
        <w:t>โครงสร้างของกองการศึกษา ศาสนาและวัฒนธรรม</w:t>
      </w:r>
    </w:p>
    <w:p w:rsidR="00412B94" w:rsidRPr="00644788" w:rsidRDefault="00702560" w:rsidP="00412B94">
      <w:pPr>
        <w:spacing w:after="0" w:line="240" w:lineRule="auto"/>
        <w:jc w:val="center"/>
        <w:rPr>
          <w:rFonts w:ascii="TH SarabunIT๙" w:hAnsi="TH SarabunIT๙" w:cs="TH SarabunIT๙"/>
          <w:b/>
          <w:bCs/>
          <w:w w:val="96"/>
          <w:sz w:val="20"/>
          <w:szCs w:val="20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0" allowOverlap="1">
                <wp:simplePos x="0" y="0"/>
                <wp:positionH relativeFrom="column">
                  <wp:posOffset>3314065</wp:posOffset>
                </wp:positionH>
                <wp:positionV relativeFrom="paragraph">
                  <wp:posOffset>112395</wp:posOffset>
                </wp:positionV>
                <wp:extent cx="2514600" cy="683895"/>
                <wp:effectExtent l="0" t="0" r="95250" b="97155"/>
                <wp:wrapNone/>
                <wp:docPr id="27" name="แผนผังลําดับงาน: กระบวนการสำรอ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838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3D69" w:rsidRPr="002454B2" w:rsidRDefault="00702560" w:rsidP="002454B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</w:pPr>
                            <w:r w:rsidRPr="002454B2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  <w:t>กองการศึกษา ศาสนาและวัฒนธรรม</w:t>
                            </w:r>
                          </w:p>
                          <w:p w:rsidR="00C03D69" w:rsidRPr="000C76E1" w:rsidRDefault="00702560" w:rsidP="000C76E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  <w:r w:rsidRPr="002454B2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  <w:t>(</w:t>
                            </w:r>
                            <w:r w:rsidRPr="002454B2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  <w:t>นักบริหารงานการศึกษา ระดับต้น</w:t>
                            </w:r>
                            <w:r w:rsidRPr="002454B2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w w:val="96"/>
                                <w:sz w:val="32"/>
                                <w:szCs w:val="32"/>
                                <w:cs/>
                              </w:rPr>
                              <w:t>(ว่าง)</w:t>
                            </w:r>
                          </w:p>
                          <w:p w:rsidR="00C03D69" w:rsidRPr="002454B2" w:rsidRDefault="00C03D69" w:rsidP="000C76E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6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C03D69" w:rsidRPr="002454B2" w:rsidRDefault="00C03D69" w:rsidP="002454B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แผนผังลําดับงาน: กระบวนการสำรอง 27" o:spid="_x0000_s1130" type="#_x0000_t176" style="width:198pt;height:53.85pt;margin-top:8.85pt;margin-left:260.95pt;mso-height-percent:0;mso-height-relative:page;mso-width-percent:0;mso-width-relative:page;mso-wrap-distance-bottom:0;mso-wrap-distance-left:9pt;mso-wrap-distance-right:9pt;mso-wrap-distance-top:0;position:absolute;v-text-anchor:top;z-index:251811840" o:allowincell="f" fillcolor="white" stroked="t" strokecolor="black" strokeweight="0.75pt">
                <v:shadow on="t" type="perspective" opacity="32897f" offset="6pt,6pt"/>
                <v:textbox>
                  <w:txbxContent>
                    <w:p w:rsidR="00C03D69" w:rsidRPr="002454B2" w:rsidP="002454B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</w:pPr>
                      <w:r w:rsidRPr="002454B2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กองการศึกษา</w:t>
                      </w:r>
                      <w:r w:rsidRPr="002454B2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 xml:space="preserve"> </w:t>
                      </w:r>
                      <w:r w:rsidRPr="002454B2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ศาสนาและวัฒนธรรม</w:t>
                      </w:r>
                    </w:p>
                    <w:p w:rsidR="00C03D69" w:rsidRPr="000C76E1" w:rsidP="000C76E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  <w:r w:rsidRPr="002454B2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  <w:t>(</w:t>
                      </w:r>
                      <w:r w:rsidRPr="002454B2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นักบริหารงานการศึกษา</w:t>
                      </w:r>
                      <w:r w:rsidRPr="002454B2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 xml:space="preserve"> </w:t>
                      </w:r>
                      <w:r w:rsidRPr="002454B2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ระดับต้น</w:t>
                      </w:r>
                      <w:r w:rsidRPr="002454B2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  <w:t>)</w:t>
                      </w:r>
                      <w:r>
                        <w:rPr>
                          <w:rFonts w:ascii="TH SarabunIT๙" w:hAnsi="TH SarabunIT๙" w:eastAsiaTheme="minorHAnsi" w:cs="TH SarabunIT๙" w:hint="cs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 xml:space="preserve"> </w:t>
                      </w: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(</w:t>
                      </w: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ว่าง</w:t>
                      </w:r>
                      <w:r>
                        <w:rPr>
                          <w:rFonts w:ascii="TH SarabunIT๙" w:hAnsi="TH SarabunIT๙" w:eastAsiaTheme="minorHAnsi" w:cs="TH SarabunIT๙" w:hint="cs"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)</w:t>
                      </w:r>
                    </w:p>
                    <w:p w:rsidR="00C03D69" w:rsidRPr="002454B2" w:rsidP="000C76E1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</w:pPr>
                    </w:p>
                    <w:p w:rsidR="00C03D69" w:rsidRPr="002454B2" w:rsidP="002454B2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2B94" w:rsidRPr="00644788" w:rsidRDefault="00412B94" w:rsidP="00412B94">
      <w:p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w w:val="96"/>
        </w:rPr>
      </w:pPr>
    </w:p>
    <w:p w:rsidR="00412B94" w:rsidRPr="00644788" w:rsidRDefault="00412B94" w:rsidP="00412B94">
      <w:p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w w:val="96"/>
        </w:rPr>
      </w:pPr>
    </w:p>
    <w:p w:rsidR="00412B94" w:rsidRPr="00644788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w w:val="96"/>
        </w:rPr>
      </w:pPr>
    </w:p>
    <w:p w:rsidR="00412B94" w:rsidRPr="00644788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w w:val="96"/>
        </w:rPr>
      </w:pPr>
    </w:p>
    <w:p w:rsidR="00412B94" w:rsidRPr="00644788" w:rsidRDefault="00702560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0" allowOverlap="1">
                <wp:simplePos x="0" y="0"/>
                <wp:positionH relativeFrom="column">
                  <wp:posOffset>4565446</wp:posOffset>
                </wp:positionH>
                <wp:positionV relativeFrom="paragraph">
                  <wp:posOffset>21782</wp:posOffset>
                </wp:positionV>
                <wp:extent cx="0" cy="483103"/>
                <wp:effectExtent l="76200" t="0" r="57150" b="50800"/>
                <wp:wrapNone/>
                <wp:docPr id="26" name="ตัวเชื่อมต่อตร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310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26" o:spid="_x0000_s1131" style="mso-height-percent:0;mso-height-relative:page;mso-width-percent:0;mso-width-relative:page;mso-wrap-distance-bottom:0;mso-wrap-distance-left:9pt;mso-wrap-distance-right:9pt;mso-wrap-distance-top:0;position:absolute;v-text-anchor:top;z-index:251846656" from="359.48pt,1.72pt" to="359.48pt,39.75pt" o:allowincell="f" fillcolor="this" stroked="t" strokecolor="black" strokeweight="0.75pt">
                <v:stroke joinstyle="round" endarrow="block"/>
              </v:line>
            </w:pict>
          </mc:Fallback>
        </mc:AlternateContent>
      </w:r>
    </w:p>
    <w:p w:rsidR="00412B94" w:rsidRPr="00644788" w:rsidRDefault="00702560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0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96520</wp:posOffset>
                </wp:positionV>
                <wp:extent cx="0" cy="250190"/>
                <wp:effectExtent l="76200" t="0" r="57150" b="54610"/>
                <wp:wrapNone/>
                <wp:docPr id="24" name="ตัวเชื่อมต่อ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24" o:spid="_x0000_s1132" style="mso-height-percent:0;mso-height-relative:page;mso-width-percent:0;mso-width-relative:page;mso-wrap-distance-bottom:0;mso-wrap-distance-left:9pt;mso-wrap-distance-right:9pt;mso-wrap-distance-top:0;position:absolute;v-text-anchor:top;z-index:251838464" from="206.25pt,7.6pt" to="206.25pt,27.3pt" o:allowincell="f" fillcolor="this" stroked="t" strokecolor="black" strokeweight="0.75pt">
                <v:stroke joinstyle="round" endarrow="block"/>
              </v:line>
            </w:pict>
          </mc:Fallback>
        </mc:AlternateContent>
      </w:r>
      <w:r w:rsidR="00AD7E70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0" allowOverlap="1">
                <wp:simplePos x="0" y="0"/>
                <wp:positionH relativeFrom="column">
                  <wp:posOffset>8223250</wp:posOffset>
                </wp:positionH>
                <wp:positionV relativeFrom="paragraph">
                  <wp:posOffset>74295</wp:posOffset>
                </wp:positionV>
                <wp:extent cx="8255" cy="250190"/>
                <wp:effectExtent l="76200" t="0" r="67945" b="54610"/>
                <wp:wrapNone/>
                <wp:docPr id="22" name="ตัวเชื่อมต่อ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250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22" o:spid="_x0000_s1133" style="flip:x;mso-height-percent:0;mso-height-relative:page;mso-width-percent:0;mso-width-relative:page;mso-wrap-distance-bottom:0;mso-wrap-distance-left:9pt;mso-wrap-distance-right:9pt;mso-wrap-distance-top:0;position:absolute;v-text-anchor:top;z-index:251830272" from="647.5pt,5.85pt" to="648.15pt,25.55pt" o:allowincell="f" fillcolor="this" stroked="t" strokecolor="black" strokeweight="0.75pt">
                <v:stroke joinstyle="round" endarrow="block"/>
              </v:line>
            </w:pict>
          </mc:Fallback>
        </mc:AlternateContent>
      </w:r>
      <w:r w:rsidR="00AD7E70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0" allowOverlap="1">
                <wp:simplePos x="0" y="0"/>
                <wp:positionH relativeFrom="column">
                  <wp:posOffset>6482080</wp:posOffset>
                </wp:positionH>
                <wp:positionV relativeFrom="paragraph">
                  <wp:posOffset>125730</wp:posOffset>
                </wp:positionV>
                <wp:extent cx="0" cy="224155"/>
                <wp:effectExtent l="76200" t="0" r="57150" b="61595"/>
                <wp:wrapNone/>
                <wp:docPr id="23" name="ตัวเชื่อมต่อ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23" o:spid="_x0000_s1134" style="mso-height-percent:0;mso-height-relative:page;mso-width-percent:0;mso-width-relative:page;mso-wrap-distance-bottom:0;mso-wrap-distance-left:9pt;mso-wrap-distance-right:9pt;mso-wrap-distance-top:0;position:absolute;v-text-anchor:top;z-index:251836416" from="510.4pt,9.9pt" to="510.4pt,27.55pt" o:allowincell="f" fillcolor="this" stroked="t" strokecolor="black" strokeweight="0.75pt">
                <v:stroke joinstyle="round" endarrow="block"/>
              </v:line>
            </w:pict>
          </mc:Fallback>
        </mc:AlternateContent>
      </w:r>
      <w:r w:rsidR="00AD7E70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0" allowOverlap="1">
                <wp:simplePos x="0" y="0"/>
                <wp:positionH relativeFrom="column">
                  <wp:posOffset>744855</wp:posOffset>
                </wp:positionH>
                <wp:positionV relativeFrom="paragraph">
                  <wp:posOffset>97790</wp:posOffset>
                </wp:positionV>
                <wp:extent cx="0" cy="250190"/>
                <wp:effectExtent l="76200" t="0" r="57150" b="54610"/>
                <wp:wrapNone/>
                <wp:docPr id="25" name="ตัวเชื่อมต่อ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25" o:spid="_x0000_s1135" style="mso-height-percent:0;mso-height-relative:page;mso-width-percent:0;mso-width-relative:page;mso-wrap-distance-bottom:0;mso-wrap-distance-left:9pt;mso-wrap-distance-right:9pt;mso-wrap-distance-top:0;position:absolute;v-text-anchor:top;z-index:251828224" from="58.65pt,7.7pt" to="58.65pt,27.4pt" o:allowincell="f" fillcolor="this" stroked="t" strokecolor="black" strokeweight="0.75pt">
                <v:stroke joinstyle="round" endarrow="block"/>
              </v:line>
            </w:pict>
          </mc:Fallback>
        </mc:AlternateContent>
      </w:r>
      <w:r w:rsidR="00AD7E70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0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101600</wp:posOffset>
                </wp:positionV>
                <wp:extent cx="7519035" cy="3175"/>
                <wp:effectExtent l="0" t="0" r="24765" b="34925"/>
                <wp:wrapNone/>
                <wp:docPr id="21" name="ตัวเชื่อมต่อ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19035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21" o:spid="_x0000_s1136" style="mso-height-percent:0;mso-height-relative:page;mso-width-percent:0;mso-width-relative:page;mso-wrap-distance-bottom:0;mso-wrap-distance-left:9pt;mso-wrap-distance-right:9pt;mso-wrap-distance-top:0;position:absolute;v-text-anchor:top;z-index:251826176" from="57.3pt,8pt" to="649.35pt,8.25pt" o:allowincell="f" fillcolor="this" stroked="t" strokecolor="black" strokeweight="0.75pt">
                <v:stroke joinstyle="round"/>
              </v:line>
            </w:pict>
          </mc:Fallback>
        </mc:AlternateContent>
      </w:r>
    </w:p>
    <w:p w:rsidR="00412B94" w:rsidRPr="00644788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</w:p>
    <w:p w:rsidR="00412B94" w:rsidRPr="00644788" w:rsidRDefault="00702560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0" allowOverlap="1">
                <wp:simplePos x="0" y="0"/>
                <wp:positionH relativeFrom="column">
                  <wp:posOffset>5621020</wp:posOffset>
                </wp:positionH>
                <wp:positionV relativeFrom="paragraph">
                  <wp:posOffset>1905</wp:posOffset>
                </wp:positionV>
                <wp:extent cx="1579245" cy="685800"/>
                <wp:effectExtent l="0" t="0" r="97155" b="95250"/>
                <wp:wrapNone/>
                <wp:docPr id="18" name="แผนผังลําดับงาน: กระบวนการสำรอ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245" cy="685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3D69" w:rsidRPr="0005706C" w:rsidRDefault="00702560" w:rsidP="00412B94">
                            <w:pPr>
                              <w:spacing w:after="200"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</w:pPr>
                            <w:r w:rsidRPr="0005706C">
                              <w:rPr>
                                <w:rFonts w:ascii="TH SarabunPSK" w:hAnsi="TH SarabunPSK" w:cs="TH SarabunPSK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  <w:t>งานส่งเสริ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  <w:t>ศึกษา</w:t>
                            </w:r>
                            <w:r w:rsidRPr="0005706C">
                              <w:rPr>
                                <w:rFonts w:ascii="TH SarabunPSK" w:hAnsi="TH SarabunPSK" w:cs="TH SarabunPSK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  <w:t>ศาสนาและ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แผนผังลําดับงาน: กระบวนการสำรอง 18" o:spid="_x0000_s1137" type="#_x0000_t176" style="width:124.35pt;height:54pt;margin-top:0.15pt;margin-left:442.6pt;mso-height-percent:0;mso-height-relative:page;mso-width-percent:0;mso-width-relative:page;mso-wrap-distance-bottom:0;mso-wrap-distance-left:9pt;mso-wrap-distance-right:9pt;mso-wrap-distance-top:0;position:absolute;v-text-anchor:top;z-index:251817984" o:allowincell="f" fillcolor="white" stroked="t" strokecolor="black" strokeweight="0.75pt">
                <v:shadow on="t" type="perspective" opacity="32897f" offset="6pt,6pt"/>
                <v:textbox>
                  <w:txbxContent>
                    <w:p w:rsidR="00C03D69" w:rsidRPr="0005706C" w:rsidP="00412B94">
                      <w:pPr>
                        <w:spacing w:after="200" w:line="276" w:lineRule="auto"/>
                        <w:jc w:val="center"/>
                        <w:rPr>
                          <w:rFonts w:ascii="TH SarabunPSK" w:hAnsi="TH SarabunPSK" w:eastAsiaTheme="minorHAnsi" w:cs="TH SarabunPSK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</w:pPr>
                      <w:r w:rsidRPr="0005706C">
                        <w:rPr>
                          <w:rFonts w:ascii="TH SarabunPSK" w:hAnsi="TH SarabunPSK" w:eastAsiaTheme="minorHAnsi" w:cs="TH SarabunPSK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งานส่งเสริมการ</w:t>
                      </w:r>
                      <w:r>
                        <w:rPr>
                          <w:rFonts w:ascii="TH SarabunPSK" w:hAnsi="TH SarabunPSK" w:eastAsiaTheme="minorHAnsi" w:cs="TH SarabunPSK" w:hint="cs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ศึกษา</w:t>
                      </w:r>
                      <w:r w:rsidRPr="0005706C">
                        <w:rPr>
                          <w:rFonts w:ascii="TH SarabunPSK" w:hAnsi="TH SarabunPSK" w:eastAsiaTheme="minorHAnsi" w:cs="TH SarabunPSK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ศาสนาและวัฒนธรร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0" allowOverlap="1">
                <wp:simplePos x="0" y="0"/>
                <wp:positionH relativeFrom="column">
                  <wp:posOffset>7437755</wp:posOffset>
                </wp:positionH>
                <wp:positionV relativeFrom="paragraph">
                  <wp:posOffset>6350</wp:posOffset>
                </wp:positionV>
                <wp:extent cx="1579245" cy="694055"/>
                <wp:effectExtent l="0" t="0" r="97155" b="86995"/>
                <wp:wrapNone/>
                <wp:docPr id="20" name="แผนผังลําดับงาน: กระบวนการสำรอ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245" cy="6940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3D69" w:rsidRPr="0005706C" w:rsidRDefault="00702560" w:rsidP="00412B94">
                            <w:pPr>
                              <w:spacing w:after="200"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</w:pPr>
                            <w:r w:rsidRPr="0005706C">
                              <w:rPr>
                                <w:rFonts w:ascii="TH SarabunPSK" w:hAnsi="TH SarabunPSK" w:cs="TH SarabunPSK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  <w:t>งานส่งเสริ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  <w:t>กีฬาและนันทน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แผนผังลําดับงาน: กระบวนการสำรอง 20" o:spid="_x0000_s1138" type="#_x0000_t176" style="width:124.35pt;height:54.65pt;margin-top:0.5pt;margin-left:585.65pt;mso-height-percent:0;mso-height-relative:page;mso-width-percent:0;mso-width-relative:page;mso-wrap-distance-bottom:0;mso-wrap-distance-left:9pt;mso-wrap-distance-right:9pt;mso-wrap-distance-top:0;position:absolute;v-text-anchor:top;z-index:251906048" o:allowincell="f" fillcolor="white" stroked="t" strokecolor="black" strokeweight="0.75pt">
                <v:shadow on="t" type="perspective" opacity="32897f" offset="6pt,6pt"/>
                <v:textbox>
                  <w:txbxContent>
                    <w:p w:rsidR="00C03D69" w:rsidRPr="0005706C" w:rsidP="00412B94">
                      <w:pPr>
                        <w:spacing w:after="200" w:line="276" w:lineRule="auto"/>
                        <w:jc w:val="center"/>
                        <w:rPr>
                          <w:rFonts w:ascii="TH SarabunPSK" w:hAnsi="TH SarabunPSK" w:eastAsiaTheme="minorHAnsi" w:cs="TH SarabunPSK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</w:pPr>
                      <w:r w:rsidRPr="0005706C">
                        <w:rPr>
                          <w:rFonts w:ascii="TH SarabunPSK" w:hAnsi="TH SarabunPSK" w:eastAsiaTheme="minorHAnsi" w:cs="TH SarabunPSK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งานส่งเสริม</w:t>
                      </w:r>
                      <w:r>
                        <w:rPr>
                          <w:rFonts w:ascii="TH SarabunPSK" w:hAnsi="TH SarabunPSK" w:eastAsiaTheme="minorHAnsi" w:cs="TH SarabunPSK" w:hint="cs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กีฬาและนันทนา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658870</wp:posOffset>
                </wp:positionH>
                <wp:positionV relativeFrom="paragraph">
                  <wp:posOffset>2540</wp:posOffset>
                </wp:positionV>
                <wp:extent cx="1579245" cy="685800"/>
                <wp:effectExtent l="0" t="0" r="97155" b="95250"/>
                <wp:wrapNone/>
                <wp:docPr id="17" name="แผนผังลําดับงาน: กระบวนการสำรอ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245" cy="685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3D69" w:rsidRPr="002454B2" w:rsidRDefault="00702560" w:rsidP="002454B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w w:val="96"/>
                                <w:sz w:val="20"/>
                                <w:szCs w:val="20"/>
                              </w:rPr>
                            </w:pPr>
                            <w:r w:rsidRPr="002454B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w w:val="96"/>
                                <w:sz w:val="20"/>
                                <w:szCs w:val="20"/>
                                <w:cs/>
                              </w:rPr>
                              <w:t>กองคลัง</w:t>
                            </w:r>
                          </w:p>
                          <w:p w:rsidR="00C03D69" w:rsidRPr="002454B2" w:rsidRDefault="00702560" w:rsidP="002454B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28"/>
                                <w:szCs w:val="32"/>
                              </w:rPr>
                            </w:pPr>
                            <w:r w:rsidRPr="002454B2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28"/>
                                <w:szCs w:val="32"/>
                                <w:cs/>
                              </w:rPr>
                              <w:t>งานศูนย์พัฒนาเด็กเล็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แผนผังลําดับงาน: กระบวนการสำรอง 17" o:spid="_x0000_s1139" type="#_x0000_t176" style="width:124.35pt;height:54pt;margin-top:0.2pt;margin-left:288.1pt;mso-height-percent:0;mso-height-relative:page;mso-width-percent:0;mso-width-relative:page;mso-wrap-distance-bottom:0;mso-wrap-distance-left:9pt;mso-wrap-distance-right:9pt;mso-wrap-distance-top:0;position:absolute;v-text-anchor:top;z-index:251815936" fillcolor="white" stroked="t" strokecolor="black" strokeweight="0.75pt">
                <v:shadow on="t" type="perspective" opacity="32897f" offset="6pt,6pt"/>
                <v:textbox>
                  <w:txbxContent>
                    <w:p w:rsidR="00C03D69" w:rsidRPr="002454B2" w:rsidP="002454B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color w:val="FFFFFF"/>
                          <w:w w:val="96"/>
                          <w:sz w:val="20"/>
                          <w:szCs w:val="20"/>
                          <w:lang w:val="en-US" w:eastAsia="en-US" w:bidi="th-TH"/>
                        </w:rPr>
                      </w:pPr>
                      <w:r w:rsidRPr="002454B2">
                        <w:rPr>
                          <w:rFonts w:ascii="TH SarabunIT๙" w:hAnsi="TH SarabunIT๙" w:eastAsiaTheme="minorHAnsi" w:cs="TH SarabunIT๙"/>
                          <w:b/>
                          <w:bCs/>
                          <w:color w:val="FFFFFF"/>
                          <w:w w:val="96"/>
                          <w:sz w:val="20"/>
                          <w:szCs w:val="20"/>
                          <w:cs/>
                          <w:lang w:val="en-US" w:eastAsia="en-US" w:bidi="th-TH"/>
                        </w:rPr>
                        <w:t>กองคลัง</w:t>
                      </w:r>
                    </w:p>
                    <w:p w:rsidR="00C03D69" w:rsidRPr="002454B2" w:rsidP="002454B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28"/>
                          <w:szCs w:val="32"/>
                          <w:lang w:val="en-US" w:eastAsia="en-US" w:bidi="th-TH"/>
                        </w:rPr>
                      </w:pPr>
                      <w:r w:rsidRPr="002454B2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28"/>
                          <w:szCs w:val="32"/>
                          <w:cs/>
                          <w:lang w:val="en-US" w:eastAsia="en-US" w:bidi="th-TH"/>
                        </w:rPr>
                        <w:t>งานศูนย์พัฒนาเด็กเล็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0" allowOverlap="1">
                <wp:simplePos x="0" y="0"/>
                <wp:positionH relativeFrom="column">
                  <wp:posOffset>1787525</wp:posOffset>
                </wp:positionH>
                <wp:positionV relativeFrom="paragraph">
                  <wp:posOffset>635</wp:posOffset>
                </wp:positionV>
                <wp:extent cx="1579245" cy="685800"/>
                <wp:effectExtent l="0" t="0" r="97155" b="95250"/>
                <wp:wrapNone/>
                <wp:docPr id="19" name="แผนผังลําดับงาน: กระบวนการสำรอ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245" cy="685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3D69" w:rsidRPr="002454B2" w:rsidRDefault="00C03D69" w:rsidP="002454B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20"/>
                                <w:szCs w:val="20"/>
                              </w:rPr>
                            </w:pPr>
                          </w:p>
                          <w:p w:rsidR="00C03D69" w:rsidRPr="002454B2" w:rsidRDefault="00702560" w:rsidP="002454B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</w:pPr>
                            <w:r w:rsidRPr="002454B2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  <w:t>งานกิจการโร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แผนผังลําดับงาน: กระบวนการสำรอง 19" o:spid="_x0000_s1140" type="#_x0000_t176" style="width:124.35pt;height:54pt;margin-top:0.05pt;margin-left:140.75pt;mso-height-percent:0;mso-height-relative:page;mso-width-percent:0;mso-width-relative:page;mso-wrap-distance-bottom:0;mso-wrap-distance-left:9pt;mso-wrap-distance-right:9pt;mso-wrap-distance-top:0;position:absolute;v-text-anchor:top;z-index:251844608" o:allowincell="f" fillcolor="white" stroked="t" strokecolor="black" strokeweight="0.75pt">
                <v:shadow on="t" type="perspective" opacity="32897f" offset="6pt,6pt"/>
                <v:textbox>
                  <w:txbxContent>
                    <w:p w:rsidR="00C03D69" w:rsidRPr="002454B2" w:rsidP="002454B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20"/>
                          <w:szCs w:val="20"/>
                          <w:lang w:val="en-US" w:eastAsia="en-US" w:bidi="th-TH"/>
                        </w:rPr>
                      </w:pPr>
                    </w:p>
                    <w:p w:rsidR="00C03D69" w:rsidRPr="002454B2" w:rsidP="002454B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</w:pPr>
                      <w:r w:rsidRPr="002454B2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งานกิจการโรงเรีย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0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9525</wp:posOffset>
                </wp:positionV>
                <wp:extent cx="1579245" cy="685800"/>
                <wp:effectExtent l="0" t="0" r="97155" b="95250"/>
                <wp:wrapNone/>
                <wp:docPr id="16" name="แผนผังลําดับงาน: กระบวนการสำรอ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245" cy="685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3D69" w:rsidRPr="002454B2" w:rsidRDefault="00C03D69" w:rsidP="002454B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20"/>
                                <w:szCs w:val="20"/>
                              </w:rPr>
                            </w:pPr>
                          </w:p>
                          <w:p w:rsidR="00C03D69" w:rsidRPr="002454B2" w:rsidRDefault="00702560" w:rsidP="002454B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</w:pPr>
                            <w:r w:rsidRPr="002454B2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  <w:t>งานบริหาร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แผนผังลําดับงาน: กระบวนการสำรอง 16" o:spid="_x0000_s1141" type="#_x0000_t176" style="width:124.35pt;height:54pt;margin-top:0.75pt;margin-left:-3.2pt;mso-height-percent:0;mso-height-relative:page;mso-width-percent:0;mso-width-relative:page;mso-wrap-distance-bottom:0;mso-wrap-distance-left:9pt;mso-wrap-distance-right:9pt;mso-wrap-distance-top:0;position:absolute;v-text-anchor:top;z-index:251813888" o:allowincell="f" fillcolor="white" stroked="t" strokecolor="black" strokeweight="0.75pt">
                <v:shadow on="t" type="perspective" opacity="32897f" offset="6pt,6pt"/>
                <v:textbox>
                  <w:txbxContent>
                    <w:p w:rsidR="00C03D69" w:rsidRPr="002454B2" w:rsidP="002454B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20"/>
                          <w:szCs w:val="20"/>
                          <w:lang w:val="en-US" w:eastAsia="en-US" w:bidi="th-TH"/>
                        </w:rPr>
                      </w:pPr>
                    </w:p>
                    <w:p w:rsidR="00C03D69" w:rsidRPr="002454B2" w:rsidP="002454B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</w:pPr>
                      <w:r w:rsidRPr="002454B2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งานบริหารการศ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412B94" w:rsidRPr="00644788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</w:p>
    <w:p w:rsidR="00412B94" w:rsidRPr="00644788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</w:p>
    <w:p w:rsidR="00412B94" w:rsidRPr="00644788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</w:p>
    <w:p w:rsidR="00412B94" w:rsidRPr="00644788" w:rsidRDefault="00702560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0" allowOverlap="1">
                <wp:simplePos x="0" y="0"/>
                <wp:positionH relativeFrom="column">
                  <wp:posOffset>2603189</wp:posOffset>
                </wp:positionH>
                <wp:positionV relativeFrom="paragraph">
                  <wp:posOffset>63129</wp:posOffset>
                </wp:positionV>
                <wp:extent cx="0" cy="316230"/>
                <wp:effectExtent l="76200" t="0" r="76200" b="64770"/>
                <wp:wrapNone/>
                <wp:docPr id="121" name="ตัวเชื่อมต่อตรง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121" o:spid="_x0000_s1142" style="mso-height-percent:0;mso-height-relative:page;mso-width-percent:0;mso-width-relative:page;mso-wrap-distance-bottom:0;mso-wrap-distance-left:9pt;mso-wrap-distance-right:9pt;mso-wrap-distance-top:0;position:absolute;v-text-anchor:top;z-index:251910144" from="204.98pt,4.97pt" to="204.98pt,29.87pt" o:allowincell="f" fillcolor="this" stroked="t" strokecolor="black" strokeweight="0.75pt">
                <v:stroke joinstyle="round" endarrow="block"/>
              </v:line>
            </w:pict>
          </mc:Fallback>
        </mc:AlternateContent>
      </w:r>
      <w:r w:rsidR="00AD7E7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57785</wp:posOffset>
                </wp:positionV>
                <wp:extent cx="0" cy="316230"/>
                <wp:effectExtent l="76200" t="0" r="76200" b="64770"/>
                <wp:wrapNone/>
                <wp:docPr id="15" name="ตัวเชื่อมต่อ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15" o:spid="_x0000_s1143" style="mso-height-percent:0;mso-height-relative:page;mso-width-percent:0;mso-width-relative:page;mso-wrap-distance-bottom:0;mso-wrap-distance-left:9pt;mso-wrap-distance-right:9pt;mso-wrap-distance-top:0;position:absolute;v-text-anchor:top;z-index:251834368" from="58.5pt,4.55pt" to="58.5pt,29.45pt" o:allowincell="f" fillcolor="this" stroked="t" strokecolor="black" strokeweight="0.75pt">
                <v:stroke joinstyle="round" endarrow="block"/>
              </v:line>
            </w:pict>
          </mc:Fallback>
        </mc:AlternateContent>
      </w:r>
      <w:r w:rsidR="00AD7E70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0" allowOverlap="1">
                <wp:simplePos x="0" y="0"/>
                <wp:positionH relativeFrom="column">
                  <wp:posOffset>8245475</wp:posOffset>
                </wp:positionH>
                <wp:positionV relativeFrom="paragraph">
                  <wp:posOffset>50800</wp:posOffset>
                </wp:positionV>
                <wp:extent cx="0" cy="318770"/>
                <wp:effectExtent l="76200" t="0" r="76200" b="62230"/>
                <wp:wrapNone/>
                <wp:docPr id="12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12" o:spid="_x0000_s1144" style="mso-height-percent:0;mso-height-relative:page;mso-width-percent:0;mso-width-relative:page;mso-wrap-distance-bottom:0;mso-wrap-distance-left:9pt;mso-wrap-distance-right:9pt;mso-wrap-distance-top:0;position:absolute;v-text-anchor:top;z-index:251842560" from="649.25pt,4pt" to="649.25pt,29.1pt" o:allowincell="f" fillcolor="this" stroked="t" strokecolor="black" strokeweight="0.75pt">
                <v:stroke joinstyle="round" endarrow="block"/>
              </v:line>
            </w:pict>
          </mc:Fallback>
        </mc:AlternateContent>
      </w:r>
      <w:r w:rsidR="00AD7E70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0" allowOverlap="1">
                <wp:simplePos x="0" y="0"/>
                <wp:positionH relativeFrom="column">
                  <wp:posOffset>6479540</wp:posOffset>
                </wp:positionH>
                <wp:positionV relativeFrom="paragraph">
                  <wp:posOffset>62865</wp:posOffset>
                </wp:positionV>
                <wp:extent cx="0" cy="306705"/>
                <wp:effectExtent l="76200" t="0" r="57150" b="55245"/>
                <wp:wrapNone/>
                <wp:docPr id="11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11" o:spid="_x0000_s1145" style="mso-height-percent:0;mso-height-relative:page;mso-width-percent:0;mso-width-relative:page;mso-wrap-distance-bottom:0;mso-wrap-distance-left:9pt;mso-wrap-distance-right:9pt;mso-wrap-distance-top:0;position:absolute;v-text-anchor:top;z-index:251832320" from="510.2pt,4.95pt" to="510.2pt,29.1pt" o:allowincell="f" fillcolor="this" stroked="t" strokecolor="black" strokeweight="0.75pt">
                <v:stroke joinstyle="round" endarrow="block"/>
              </v:line>
            </w:pict>
          </mc:Fallback>
        </mc:AlternateContent>
      </w:r>
      <w:r w:rsidR="00AD7E70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0" allowOverlap="1">
                <wp:simplePos x="0" y="0"/>
                <wp:positionH relativeFrom="column">
                  <wp:posOffset>4565015</wp:posOffset>
                </wp:positionH>
                <wp:positionV relativeFrom="paragraph">
                  <wp:posOffset>62865</wp:posOffset>
                </wp:positionV>
                <wp:extent cx="0" cy="311150"/>
                <wp:effectExtent l="76200" t="0" r="57150" b="50800"/>
                <wp:wrapNone/>
                <wp:docPr id="13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13" o:spid="_x0000_s1146" style="mso-height-percent:0;mso-height-relative:page;mso-width-percent:0;mso-width-relative:page;mso-wrap-distance-bottom:0;mso-wrap-distance-left:9pt;mso-wrap-distance-right:9pt;mso-wrap-distance-top:0;position:absolute;v-text-anchor:top;z-index:251850752" from="359.45pt,4.95pt" to="359.45pt,29.45pt" o:allowincell="f" fillcolor="this" stroked="t" strokecolor="black" strokeweight="0.75pt">
                <v:stroke joinstyle="round" endarrow="block"/>
              </v:line>
            </w:pict>
          </mc:Fallback>
        </mc:AlternateContent>
      </w:r>
    </w:p>
    <w:p w:rsidR="00412B94" w:rsidRPr="00644788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</w:p>
    <w:p w:rsidR="00412B94" w:rsidRPr="00644788" w:rsidRDefault="00702560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668299</wp:posOffset>
                </wp:positionH>
                <wp:positionV relativeFrom="paragraph">
                  <wp:posOffset>59151</wp:posOffset>
                </wp:positionV>
                <wp:extent cx="1781093" cy="1328468"/>
                <wp:effectExtent l="0" t="0" r="0" b="508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093" cy="1328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D69" w:rsidRPr="003268FC" w:rsidRDefault="00702560" w:rsidP="006E559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</w:rPr>
                            </w:pPr>
                            <w:r w:rsidRPr="003268FC"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  <w:cs/>
                              </w:rPr>
                              <w:t>- ครู (๓)</w:t>
                            </w:r>
                          </w:p>
                          <w:p w:rsidR="00C03D69" w:rsidRPr="003268FC" w:rsidRDefault="00702560" w:rsidP="006E559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  <w:cs/>
                              </w:rPr>
                            </w:pPr>
                            <w:r w:rsidRPr="003268FC"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</w:rPr>
                              <w:t xml:space="preserve">- </w:t>
                            </w:r>
                            <w:r w:rsidRPr="003268FC">
                              <w:rPr>
                                <w:rFonts w:ascii="TH SarabunIT๙" w:hAnsi="TH SarabunIT๙" w:cs="TH SarabunIT๙" w:hint="cs"/>
                                <w:spacing w:val="-14"/>
                                <w:w w:val="96"/>
                                <w:sz w:val="28"/>
                                <w:cs/>
                              </w:rPr>
                              <w:t>ผอ.ศูนย์พัฒนาเด็กเล็ก (กำหนดเพิ่ม)</w:t>
                            </w:r>
                          </w:p>
                          <w:p w:rsidR="00C03D69" w:rsidRPr="003268FC" w:rsidRDefault="00702560" w:rsidP="006E559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</w:rPr>
                            </w:pPr>
                            <w:r w:rsidRPr="003268FC"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</w:rPr>
                              <w:t xml:space="preserve">- </w:t>
                            </w:r>
                            <w:r w:rsidRPr="003268FC">
                              <w:rPr>
                                <w:rFonts w:ascii="TH SarabunIT๙" w:hAnsi="TH SarabunIT๙" w:cs="TH SarabunIT๙" w:hint="cs"/>
                                <w:w w:val="96"/>
                                <w:sz w:val="28"/>
                                <w:cs/>
                              </w:rPr>
                              <w:t>เจ้าพนักงานการเงินและบัญชี</w:t>
                            </w:r>
                            <w:r w:rsidRPr="003268FC"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</w:rPr>
                              <w:t xml:space="preserve"> </w:t>
                            </w:r>
                            <w:r w:rsidRPr="003268FC">
                              <w:rPr>
                                <w:rFonts w:ascii="TH SarabunIT๙" w:hAnsi="TH SarabunIT๙" w:cs="TH SarabunIT๙" w:hint="cs"/>
                                <w:w w:val="96"/>
                                <w:sz w:val="28"/>
                                <w:cs/>
                              </w:rPr>
                              <w:t xml:space="preserve">   </w:t>
                            </w:r>
                          </w:p>
                          <w:p w:rsidR="00C03D69" w:rsidRPr="003268FC" w:rsidRDefault="00702560" w:rsidP="006E559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</w:rPr>
                            </w:pPr>
                            <w:r w:rsidRPr="003268FC">
                              <w:rPr>
                                <w:rFonts w:ascii="TH SarabunIT๙" w:hAnsi="TH SarabunIT๙" w:cs="TH SarabunIT๙" w:hint="cs"/>
                                <w:w w:val="96"/>
                                <w:sz w:val="28"/>
                                <w:cs/>
                              </w:rPr>
                              <w:t xml:space="preserve">  ปง./ชง. (กำหนดเพิ่ม)</w:t>
                            </w:r>
                          </w:p>
                          <w:p w:rsidR="00C03D69" w:rsidRPr="003268FC" w:rsidRDefault="00702560" w:rsidP="006E559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</w:rPr>
                            </w:pPr>
                            <w:r w:rsidRPr="003268FC"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</w:rPr>
                              <w:t xml:space="preserve">- </w:t>
                            </w:r>
                            <w:r w:rsidRPr="003268FC"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  <w:cs/>
                              </w:rPr>
                              <w:t>ผู้ช่วยครู</w:t>
                            </w:r>
                            <w:r w:rsidRPr="003268FC">
                              <w:rPr>
                                <w:rFonts w:ascii="TH SarabunIT๙" w:hAnsi="TH SarabunIT๙" w:cs="TH SarabunIT๙" w:hint="cs"/>
                                <w:w w:val="96"/>
                                <w:sz w:val="28"/>
                                <w:cs/>
                              </w:rPr>
                              <w:t>ผู้ช่วย</w:t>
                            </w:r>
                          </w:p>
                          <w:p w:rsidR="00C03D69" w:rsidRPr="003268FC" w:rsidRDefault="00702560" w:rsidP="006E559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  <w:cs/>
                              </w:rPr>
                            </w:pPr>
                            <w:r w:rsidRPr="003268FC"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</w:rPr>
                              <w:t xml:space="preserve">- </w:t>
                            </w:r>
                            <w:r w:rsidRPr="003268FC"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  <w:cs/>
                              </w:rPr>
                              <w:t>ผู้ดูแลเด็ก</w:t>
                            </w:r>
                            <w:r w:rsidRPr="003268FC">
                              <w:rPr>
                                <w:rFonts w:ascii="TH SarabunIT๙" w:hAnsi="TH SarabunIT๙" w:cs="TH SarabunIT๙" w:hint="cs"/>
                                <w:w w:val="96"/>
                                <w:sz w:val="28"/>
                                <w:cs/>
                              </w:rPr>
                              <w:t xml:space="preserve"> </w:t>
                            </w:r>
                            <w:r w:rsidRPr="003268FC"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  <w:cs/>
                              </w:rPr>
                              <w:t>(๒)</w:t>
                            </w:r>
                          </w:p>
                          <w:p w:rsidR="00C03D69" w:rsidRPr="00EE7735" w:rsidRDefault="00C03D69" w:rsidP="006E559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6"/>
                                <w:sz w:val="26"/>
                                <w:szCs w:val="26"/>
                              </w:rPr>
                            </w:pPr>
                          </w:p>
                          <w:p w:rsidR="00C03D69" w:rsidRPr="00EE7735" w:rsidRDefault="00C03D69" w:rsidP="006E559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26"/>
                                <w:szCs w:val="26"/>
                              </w:rPr>
                            </w:pPr>
                          </w:p>
                          <w:p w:rsidR="00C03D69" w:rsidRPr="00EE7735" w:rsidRDefault="00C03D69" w:rsidP="006E559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" o:spid="_x0000_s1147" type="#_x0000_t202" style="width:140.24pt;height:104.6pt;margin-top:4.66pt;margin-left:288.84pt;mso-height-percent:0;mso-height-relative:page;mso-width-percent:0;mso-width-relative:page;mso-wrap-distance-bottom:0;mso-wrap-distance-left:9pt;mso-wrap-distance-right:9pt;mso-wrap-distance-top:0;position:absolute;v-text-anchor:top;z-index:251822080" fillcolor="white" stroked="f">
                <v:textbox>
                  <w:txbxContent>
                    <w:p w:rsidR="00C03D69" w:rsidRPr="003268FC" w:rsidP="006E5593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lang w:val="en-US" w:eastAsia="en-US" w:bidi="th-TH"/>
                        </w:rPr>
                      </w:pPr>
                      <w:r w:rsidRPr="003268FC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 xml:space="preserve">- </w:t>
                      </w:r>
                      <w:r w:rsidRPr="003268FC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ครู</w:t>
                      </w:r>
                      <w:r w:rsidRPr="003268FC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 xml:space="preserve"> (</w:t>
                      </w:r>
                      <w:r w:rsidRPr="003268FC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๓</w:t>
                      </w:r>
                      <w:r w:rsidRPr="003268FC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)</w:t>
                      </w:r>
                    </w:p>
                    <w:p w:rsidR="00C03D69" w:rsidRPr="003268FC" w:rsidP="006E5593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</w:pPr>
                      <w:r w:rsidRPr="003268FC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lang w:val="en-US" w:eastAsia="en-US" w:bidi="th-TH"/>
                        </w:rPr>
                        <w:t xml:space="preserve">- </w:t>
                      </w:r>
                      <w:r w:rsidRPr="003268FC">
                        <w:rPr>
                          <w:rFonts w:ascii="TH SarabunIT๙" w:hAnsi="TH SarabunIT๙" w:eastAsiaTheme="minorHAnsi" w:cs="TH SarabunIT๙" w:hint="cs"/>
                          <w:spacing w:val="-14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ผอ</w:t>
                      </w:r>
                      <w:r w:rsidRPr="003268FC">
                        <w:rPr>
                          <w:rFonts w:ascii="TH SarabunIT๙" w:hAnsi="TH SarabunIT๙" w:eastAsiaTheme="minorHAnsi" w:cs="TH SarabunIT๙" w:hint="cs"/>
                          <w:spacing w:val="-14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.</w:t>
                      </w:r>
                      <w:r w:rsidRPr="003268FC">
                        <w:rPr>
                          <w:rFonts w:ascii="TH SarabunIT๙" w:hAnsi="TH SarabunIT๙" w:eastAsiaTheme="minorHAnsi" w:cs="TH SarabunIT๙" w:hint="cs"/>
                          <w:spacing w:val="-14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ศูนย์พัฒนาเด็กเล็ก</w:t>
                      </w:r>
                      <w:r w:rsidRPr="003268FC">
                        <w:rPr>
                          <w:rFonts w:ascii="TH SarabunIT๙" w:hAnsi="TH SarabunIT๙" w:eastAsiaTheme="minorHAnsi" w:cs="TH SarabunIT๙" w:hint="cs"/>
                          <w:spacing w:val="-14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 xml:space="preserve"> (</w:t>
                      </w:r>
                      <w:r w:rsidRPr="003268FC">
                        <w:rPr>
                          <w:rFonts w:ascii="TH SarabunIT๙" w:hAnsi="TH SarabunIT๙" w:eastAsiaTheme="minorHAnsi" w:cs="TH SarabunIT๙" w:hint="cs"/>
                          <w:spacing w:val="-14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กำหนดเพิ่ม</w:t>
                      </w:r>
                      <w:r w:rsidRPr="003268FC">
                        <w:rPr>
                          <w:rFonts w:ascii="TH SarabunIT๙" w:hAnsi="TH SarabunIT๙" w:eastAsiaTheme="minorHAnsi" w:cs="TH SarabunIT๙" w:hint="cs"/>
                          <w:spacing w:val="-14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)</w:t>
                      </w:r>
                    </w:p>
                    <w:p w:rsidR="00C03D69" w:rsidRPr="003268FC" w:rsidP="006E5593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lang w:val="en-US" w:eastAsia="en-US" w:bidi="th-TH"/>
                        </w:rPr>
                      </w:pPr>
                      <w:r w:rsidRPr="003268FC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lang w:val="en-US" w:eastAsia="en-US" w:bidi="th-TH"/>
                        </w:rPr>
                        <w:t xml:space="preserve">- </w:t>
                      </w:r>
                      <w:r w:rsidRPr="003268FC">
                        <w:rPr>
                          <w:rFonts w:ascii="TH SarabunIT๙" w:hAnsi="TH SarabunIT๙" w:eastAsiaTheme="minorHAnsi" w:cs="TH SarabunIT๙" w:hint="cs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เจ้าพนักงานการเงินและบัญชี</w:t>
                      </w:r>
                      <w:r w:rsidRPr="003268FC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lang w:val="en-US" w:eastAsia="en-US" w:bidi="th-TH"/>
                        </w:rPr>
                        <w:t xml:space="preserve"> </w:t>
                      </w:r>
                      <w:r w:rsidRPr="003268FC">
                        <w:rPr>
                          <w:rFonts w:ascii="TH SarabunIT๙" w:hAnsi="TH SarabunIT๙" w:eastAsiaTheme="minorHAnsi" w:cs="TH SarabunIT๙" w:hint="cs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 xml:space="preserve">   </w:t>
                      </w:r>
                    </w:p>
                    <w:p w:rsidR="00C03D69" w:rsidRPr="003268FC" w:rsidP="006E5593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lang w:val="en-US" w:eastAsia="en-US" w:bidi="th-TH"/>
                        </w:rPr>
                      </w:pPr>
                      <w:r w:rsidRPr="003268FC">
                        <w:rPr>
                          <w:rFonts w:ascii="TH SarabunIT๙" w:hAnsi="TH SarabunIT๙" w:eastAsiaTheme="minorHAnsi" w:cs="TH SarabunIT๙" w:hint="cs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 xml:space="preserve">  </w:t>
                      </w:r>
                      <w:r w:rsidRPr="003268FC">
                        <w:rPr>
                          <w:rFonts w:ascii="TH SarabunIT๙" w:hAnsi="TH SarabunIT๙" w:eastAsiaTheme="minorHAnsi" w:cs="TH SarabunIT๙" w:hint="cs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ปง</w:t>
                      </w:r>
                      <w:r w:rsidRPr="003268FC">
                        <w:rPr>
                          <w:rFonts w:ascii="TH SarabunIT๙" w:hAnsi="TH SarabunIT๙" w:eastAsiaTheme="minorHAnsi" w:cs="TH SarabunIT๙" w:hint="cs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./</w:t>
                      </w:r>
                      <w:r w:rsidRPr="003268FC">
                        <w:rPr>
                          <w:rFonts w:ascii="TH SarabunIT๙" w:hAnsi="TH SarabunIT๙" w:eastAsiaTheme="minorHAnsi" w:cs="TH SarabunIT๙" w:hint="cs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ชง</w:t>
                      </w:r>
                      <w:r w:rsidRPr="003268FC">
                        <w:rPr>
                          <w:rFonts w:ascii="TH SarabunIT๙" w:hAnsi="TH SarabunIT๙" w:eastAsiaTheme="minorHAnsi" w:cs="TH SarabunIT๙" w:hint="cs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. (</w:t>
                      </w:r>
                      <w:r w:rsidRPr="003268FC">
                        <w:rPr>
                          <w:rFonts w:ascii="TH SarabunIT๙" w:hAnsi="TH SarabunIT๙" w:eastAsiaTheme="minorHAnsi" w:cs="TH SarabunIT๙" w:hint="cs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กำหนดเพิ่ม</w:t>
                      </w:r>
                      <w:r w:rsidRPr="003268FC">
                        <w:rPr>
                          <w:rFonts w:ascii="TH SarabunIT๙" w:hAnsi="TH SarabunIT๙" w:eastAsiaTheme="minorHAnsi" w:cs="TH SarabunIT๙" w:hint="cs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)</w:t>
                      </w:r>
                    </w:p>
                    <w:p w:rsidR="00C03D69" w:rsidRPr="003268FC" w:rsidP="006E5593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lang w:val="en-US" w:eastAsia="en-US" w:bidi="th-TH"/>
                        </w:rPr>
                      </w:pPr>
                      <w:r w:rsidRPr="003268FC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lang w:val="en-US" w:eastAsia="en-US" w:bidi="th-TH"/>
                        </w:rPr>
                        <w:t xml:space="preserve">- </w:t>
                      </w:r>
                      <w:r w:rsidRPr="003268FC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ผู้ช่วยครู</w:t>
                      </w:r>
                      <w:r w:rsidRPr="003268FC">
                        <w:rPr>
                          <w:rFonts w:ascii="TH SarabunIT๙" w:hAnsi="TH SarabunIT๙" w:eastAsiaTheme="minorHAnsi" w:cs="TH SarabunIT๙" w:hint="cs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ผู้ช่วย</w:t>
                      </w:r>
                    </w:p>
                    <w:p w:rsidR="00C03D69" w:rsidRPr="003268FC" w:rsidP="006E5593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</w:pPr>
                      <w:r w:rsidRPr="003268FC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lang w:val="en-US" w:eastAsia="en-US" w:bidi="th-TH"/>
                        </w:rPr>
                        <w:t xml:space="preserve">- </w:t>
                      </w:r>
                      <w:r w:rsidRPr="003268FC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ผู้ดูแลเด็ก</w:t>
                      </w:r>
                      <w:r w:rsidRPr="003268FC">
                        <w:rPr>
                          <w:rFonts w:ascii="TH SarabunIT๙" w:hAnsi="TH SarabunIT๙" w:eastAsiaTheme="minorHAnsi" w:cs="TH SarabunIT๙" w:hint="cs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 xml:space="preserve"> </w:t>
                      </w:r>
                      <w:r w:rsidRPr="003268FC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(</w:t>
                      </w:r>
                      <w:r w:rsidRPr="003268FC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๒</w:t>
                      </w:r>
                      <w:r w:rsidRPr="003268FC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)</w:t>
                      </w:r>
                    </w:p>
                    <w:p w:rsidR="00C03D69" w:rsidRPr="00EE7735" w:rsidP="006E5593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6"/>
                          <w:sz w:val="26"/>
                          <w:szCs w:val="26"/>
                          <w:lang w:val="en-US" w:eastAsia="en-US" w:bidi="th-TH"/>
                        </w:rPr>
                      </w:pPr>
                    </w:p>
                    <w:p w:rsidR="00C03D69" w:rsidRPr="00EE7735" w:rsidP="006E5593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26"/>
                          <w:szCs w:val="26"/>
                          <w:lang w:val="en-US" w:eastAsia="en-US" w:bidi="th-TH"/>
                        </w:rPr>
                      </w:pPr>
                    </w:p>
                    <w:p w:rsidR="00C03D69" w:rsidRPr="00EE7735" w:rsidP="006E5593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26"/>
                          <w:szCs w:val="26"/>
                          <w:lang w:val="en-US" w:eastAsia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7E70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0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70485</wp:posOffset>
                </wp:positionV>
                <wp:extent cx="1579245" cy="690880"/>
                <wp:effectExtent l="0" t="0" r="190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D69" w:rsidRPr="006E5593" w:rsidRDefault="00702560" w:rsidP="006E559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</w:rPr>
                            </w:pPr>
                            <w:r w:rsidRPr="006E5593"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  <w:cs/>
                              </w:rPr>
                              <w:t xml:space="preserve">- นักบริหารงานการศึกษา </w:t>
                            </w:r>
                          </w:p>
                          <w:p w:rsidR="00C03D69" w:rsidRPr="006E5593" w:rsidRDefault="00702560" w:rsidP="006E559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6"/>
                                <w:sz w:val="30"/>
                                <w:szCs w:val="30"/>
                                <w:cs/>
                              </w:rPr>
                            </w:pPr>
                            <w:r w:rsidRPr="006E5593">
                              <w:rPr>
                                <w:rFonts w:ascii="TH SarabunIT๙" w:hAnsi="TH SarabunIT๙" w:cs="TH SarabunIT๙"/>
                                <w:w w:val="96"/>
                                <w:sz w:val="30"/>
                                <w:szCs w:val="30"/>
                                <w:cs/>
                              </w:rPr>
                              <w:t>- ผู้ช่วยเจ้าพนักงานธุรการ</w:t>
                            </w:r>
                          </w:p>
                          <w:p w:rsidR="00C03D69" w:rsidRPr="006E5593" w:rsidRDefault="00C03D69" w:rsidP="006E559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w w:val="96"/>
                                <w:sz w:val="28"/>
                                <w:cs/>
                              </w:rPr>
                            </w:pPr>
                          </w:p>
                          <w:p w:rsidR="00C03D69" w:rsidRPr="006E5593" w:rsidRDefault="00C03D69" w:rsidP="006E559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0" o:spid="_x0000_s1148" type="#_x0000_t202" style="width:124.35pt;height:54.4pt;margin-top:5.55pt;margin-left:-3.2pt;mso-height-percent:0;mso-height-relative:page;mso-width-percent:0;mso-width-relative:page;mso-wrap-distance-bottom:0;mso-wrap-distance-left:9pt;mso-wrap-distance-right:9pt;mso-wrap-distance-top:0;position:absolute;v-text-anchor:top;z-index:251820032" o:allowincell="f" fillcolor="white" stroked="f">
                <v:textbox>
                  <w:txbxContent>
                    <w:p w:rsidR="00C03D69" w:rsidRPr="006E5593" w:rsidP="006E5593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lang w:val="en-US" w:eastAsia="en-US" w:bidi="th-TH"/>
                        </w:rPr>
                      </w:pPr>
                      <w:r w:rsidRPr="006E5593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 xml:space="preserve">- </w:t>
                      </w:r>
                      <w:r w:rsidRPr="006E5593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>นักบริหารงานการศึกษา</w:t>
                      </w:r>
                      <w:r w:rsidRPr="006E5593"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  <w:t xml:space="preserve"> </w:t>
                      </w:r>
                    </w:p>
                    <w:p w:rsidR="00C03D69" w:rsidRPr="006E5593" w:rsidP="006E5593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</w:pPr>
                      <w:r w:rsidRPr="006E5593"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 xml:space="preserve">- </w:t>
                      </w:r>
                      <w:r w:rsidRPr="006E5593"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ผู้ช่วยเจ้าพนักงานธุรการ</w:t>
                      </w:r>
                    </w:p>
                    <w:p w:rsidR="00C03D69" w:rsidRPr="006E5593" w:rsidP="006E559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eastAsiaTheme="minorHAnsi" w:cs="TH SarabunIT๙"/>
                          <w:w w:val="96"/>
                          <w:sz w:val="28"/>
                          <w:szCs w:val="28"/>
                          <w:cs/>
                          <w:lang w:val="en-US" w:eastAsia="en-US" w:bidi="th-TH"/>
                        </w:rPr>
                      </w:pPr>
                    </w:p>
                    <w:p w:rsidR="00C03D69" w:rsidRPr="006E5593" w:rsidP="006E5593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7E70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0" allowOverlap="1">
                <wp:simplePos x="0" y="0"/>
                <wp:positionH relativeFrom="column">
                  <wp:posOffset>1787741</wp:posOffset>
                </wp:positionH>
                <wp:positionV relativeFrom="paragraph">
                  <wp:posOffset>110909</wp:posOffset>
                </wp:positionV>
                <wp:extent cx="1641259" cy="681990"/>
                <wp:effectExtent l="0" t="0" r="0" b="38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259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D69" w:rsidRPr="006E5593" w:rsidRDefault="00702560" w:rsidP="006E559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2"/>
                                <w:sz w:val="30"/>
                                <w:szCs w:val="30"/>
                              </w:rPr>
                            </w:pPr>
                            <w:r w:rsidRPr="006E5593">
                              <w:rPr>
                                <w:rFonts w:ascii="TH SarabunIT๙" w:hAnsi="TH SarabunIT๙" w:cs="TH SarabunIT๙"/>
                                <w:w w:val="92"/>
                                <w:sz w:val="30"/>
                                <w:szCs w:val="30"/>
                                <w:cs/>
                              </w:rPr>
                              <w:t>- นักวิชาการศึกษาปฏิบัติการ</w:t>
                            </w:r>
                          </w:p>
                          <w:p w:rsidR="00C03D69" w:rsidRPr="006E5593" w:rsidRDefault="00702560" w:rsidP="006E559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6"/>
                                <w:sz w:val="30"/>
                                <w:szCs w:val="30"/>
                                <w:cs/>
                              </w:rPr>
                            </w:pPr>
                            <w:r w:rsidRPr="006E5593">
                              <w:rPr>
                                <w:rFonts w:ascii="TH SarabunIT๙" w:hAnsi="TH SarabunIT๙" w:cs="TH SarabunIT๙"/>
                                <w:w w:val="96"/>
                                <w:sz w:val="30"/>
                                <w:szCs w:val="30"/>
                                <w:cs/>
                              </w:rPr>
                              <w:t>- ผู้ช่วยเจ้าพนักงานธุรการ</w:t>
                            </w:r>
                          </w:p>
                          <w:p w:rsidR="00C03D69" w:rsidRPr="006E5593" w:rsidRDefault="00C03D69" w:rsidP="006E559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w w:val="92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:rsidR="00C03D69" w:rsidRPr="006E5593" w:rsidRDefault="00C03D69" w:rsidP="006E5593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  <w:p w:rsidR="00C03D69" w:rsidRPr="006E5593" w:rsidRDefault="00C03D69" w:rsidP="006E5593">
                            <w:pPr>
                              <w:spacing w:after="0" w:line="240" w:lineRule="auto"/>
                              <w:ind w:left="360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9" o:spid="_x0000_s1149" type="#_x0000_t202" style="width:129.23pt;height:53.7pt;margin-top:8.73pt;margin-left:140.77pt;mso-height-percent:0;mso-height-relative:page;mso-width-percent:0;mso-width-relative:page;mso-wrap-distance-bottom:0;mso-wrap-distance-left:9pt;mso-wrap-distance-right:9pt;mso-wrap-distance-top:0;position:absolute;v-text-anchor:top;z-index:251848704" o:allowincell="f" fillcolor="white" stroked="f">
                <v:textbox>
                  <w:txbxContent>
                    <w:p w:rsidR="00C03D69" w:rsidRPr="006E5593" w:rsidP="006E5593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2"/>
                          <w:sz w:val="30"/>
                          <w:szCs w:val="30"/>
                          <w:lang w:val="en-US" w:eastAsia="en-US" w:bidi="th-TH"/>
                        </w:rPr>
                      </w:pPr>
                      <w:r w:rsidRPr="006E5593">
                        <w:rPr>
                          <w:rFonts w:ascii="TH SarabunIT๙" w:hAnsi="TH SarabunIT๙" w:eastAsiaTheme="minorHAnsi" w:cs="TH SarabunIT๙"/>
                          <w:w w:val="92"/>
                          <w:sz w:val="30"/>
                          <w:szCs w:val="30"/>
                          <w:cs/>
                          <w:lang w:val="en-US" w:eastAsia="en-US" w:bidi="th-TH"/>
                        </w:rPr>
                        <w:t xml:space="preserve">- </w:t>
                      </w:r>
                      <w:r w:rsidRPr="006E5593">
                        <w:rPr>
                          <w:rFonts w:ascii="TH SarabunIT๙" w:hAnsi="TH SarabunIT๙" w:eastAsiaTheme="minorHAnsi" w:cs="TH SarabunIT๙"/>
                          <w:w w:val="92"/>
                          <w:sz w:val="30"/>
                          <w:szCs w:val="30"/>
                          <w:cs/>
                          <w:lang w:val="en-US" w:eastAsia="en-US" w:bidi="th-TH"/>
                        </w:rPr>
                        <w:t>นักวิชาการศึกษาปฏิบัติการ</w:t>
                      </w:r>
                    </w:p>
                    <w:p w:rsidR="00C03D69" w:rsidRPr="006E5593" w:rsidP="006E5593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</w:pPr>
                      <w:r w:rsidRPr="006E5593"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 xml:space="preserve">- </w:t>
                      </w:r>
                      <w:r w:rsidRPr="006E5593"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ผู้ช่วยเจ้าพนักงานธุรการ</w:t>
                      </w:r>
                    </w:p>
                    <w:p w:rsidR="00C03D69" w:rsidRPr="006E5593" w:rsidP="006E559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eastAsiaTheme="minorHAnsi" w:cs="TH SarabunIT๙"/>
                          <w:w w:val="92"/>
                          <w:sz w:val="30"/>
                          <w:szCs w:val="30"/>
                          <w:cs/>
                          <w:lang w:val="en-US" w:eastAsia="en-US" w:bidi="th-TH"/>
                        </w:rPr>
                      </w:pPr>
                    </w:p>
                    <w:p w:rsidR="00C03D69" w:rsidRPr="006E5593" w:rsidP="006E5593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  <w:p w:rsidR="00C03D69" w:rsidRPr="006E5593" w:rsidP="006E5593">
                      <w:pPr>
                        <w:spacing w:after="0" w:line="240" w:lineRule="auto"/>
                        <w:ind w:left="360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7E7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0" allowOverlap="1">
                <wp:simplePos x="0" y="0"/>
                <wp:positionH relativeFrom="column">
                  <wp:posOffset>7532370</wp:posOffset>
                </wp:positionH>
                <wp:positionV relativeFrom="paragraph">
                  <wp:posOffset>66675</wp:posOffset>
                </wp:positionV>
                <wp:extent cx="1579245" cy="681990"/>
                <wp:effectExtent l="0" t="0" r="1905" b="3810"/>
                <wp:wrapNone/>
                <wp:docPr id="157026366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D69" w:rsidRPr="00957237" w:rsidRDefault="00702560" w:rsidP="0095723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2"/>
                                <w:sz w:val="30"/>
                                <w:szCs w:val="30"/>
                                <w:cs/>
                              </w:rPr>
                            </w:pPr>
                            <w:r w:rsidRPr="00957237">
                              <w:rPr>
                                <w:rFonts w:ascii="TH SarabunIT๙" w:hAnsi="TH SarabunIT๙" w:cs="TH SarabunIT๙"/>
                                <w:w w:val="92"/>
                                <w:sz w:val="30"/>
                                <w:szCs w:val="30"/>
                                <w:cs/>
                              </w:rPr>
                              <w:t>- นักวิชาการศึกษาปฏิบัติการ</w:t>
                            </w:r>
                          </w:p>
                          <w:p w:rsidR="00C03D69" w:rsidRPr="00957237" w:rsidRDefault="00702560" w:rsidP="0095723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6"/>
                                <w:sz w:val="30"/>
                                <w:szCs w:val="30"/>
                                <w:cs/>
                              </w:rPr>
                            </w:pPr>
                            <w:r w:rsidRPr="00957237">
                              <w:rPr>
                                <w:rFonts w:ascii="TH SarabunIT๙" w:hAnsi="TH SarabunIT๙" w:cs="TH SarabunIT๙"/>
                                <w:w w:val="96"/>
                                <w:sz w:val="30"/>
                                <w:szCs w:val="30"/>
                                <w:cs/>
                              </w:rPr>
                              <w:t>- ผู้ช่วยเจ้าพนักงานธุรการ</w:t>
                            </w:r>
                          </w:p>
                          <w:p w:rsidR="00C03D69" w:rsidRPr="00957237" w:rsidRDefault="00C03D69" w:rsidP="00957237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  <w:p w:rsidR="00C03D69" w:rsidRPr="00957237" w:rsidRDefault="00C03D69" w:rsidP="00957237">
                            <w:pPr>
                              <w:spacing w:after="0" w:line="240" w:lineRule="auto"/>
                              <w:ind w:left="360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" o:spid="_x0000_s1150" type="#_x0000_t202" style="width:124.35pt;height:53.7pt;margin-top:5.25pt;margin-left:593.1pt;mso-height-percent:0;mso-height-relative:page;mso-width-percent:0;mso-width-relative:page;mso-wrap-distance-bottom:0;mso-wrap-distance-left:9pt;mso-wrap-distance-right:9pt;mso-wrap-distance-top:0;position:absolute;v-text-anchor:top;z-index:251840512" o:allowincell="f" fillcolor="white" stroked="f">
                <v:textbox>
                  <w:txbxContent>
                    <w:p w:rsidR="00C03D69" w:rsidRPr="00957237" w:rsidP="00957237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2"/>
                          <w:sz w:val="30"/>
                          <w:szCs w:val="30"/>
                          <w:cs/>
                          <w:lang w:val="en-US" w:eastAsia="en-US" w:bidi="th-TH"/>
                        </w:rPr>
                      </w:pPr>
                      <w:r w:rsidRPr="00957237">
                        <w:rPr>
                          <w:rFonts w:ascii="TH SarabunIT๙" w:hAnsi="TH SarabunIT๙" w:eastAsiaTheme="minorHAnsi" w:cs="TH SarabunIT๙"/>
                          <w:w w:val="92"/>
                          <w:sz w:val="30"/>
                          <w:szCs w:val="30"/>
                          <w:cs/>
                          <w:lang w:val="en-US" w:eastAsia="en-US" w:bidi="th-TH"/>
                        </w:rPr>
                        <w:t xml:space="preserve">- </w:t>
                      </w:r>
                      <w:r w:rsidRPr="00957237">
                        <w:rPr>
                          <w:rFonts w:ascii="TH SarabunIT๙" w:hAnsi="TH SarabunIT๙" w:eastAsiaTheme="minorHAnsi" w:cs="TH SarabunIT๙"/>
                          <w:w w:val="92"/>
                          <w:sz w:val="30"/>
                          <w:szCs w:val="30"/>
                          <w:cs/>
                          <w:lang w:val="en-US" w:eastAsia="en-US" w:bidi="th-TH"/>
                        </w:rPr>
                        <w:t>นักวิชาการศึกษาปฏิบัติการ</w:t>
                      </w:r>
                    </w:p>
                    <w:p w:rsidR="00C03D69" w:rsidRPr="00957237" w:rsidP="00957237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</w:pPr>
                      <w:r w:rsidRPr="00957237"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 xml:space="preserve">- </w:t>
                      </w:r>
                      <w:r w:rsidRPr="00957237"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ผู้ช่วยเจ้าพนักงานธุรการ</w:t>
                      </w:r>
                    </w:p>
                    <w:p w:rsidR="00C03D69" w:rsidRPr="00957237" w:rsidP="00957237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  <w:p w:rsidR="00C03D69" w:rsidRPr="00957237" w:rsidP="00957237">
                      <w:pPr>
                        <w:spacing w:after="0" w:line="240" w:lineRule="auto"/>
                        <w:ind w:left="360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7E70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0" allowOverlap="1">
                <wp:simplePos x="0" y="0"/>
                <wp:positionH relativeFrom="column">
                  <wp:posOffset>5617210</wp:posOffset>
                </wp:positionH>
                <wp:positionV relativeFrom="paragraph">
                  <wp:posOffset>59055</wp:posOffset>
                </wp:positionV>
                <wp:extent cx="1600200" cy="683260"/>
                <wp:effectExtent l="0" t="0" r="0" b="25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D69" w:rsidRPr="00957237" w:rsidRDefault="00702560" w:rsidP="0095723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6"/>
                                <w:sz w:val="30"/>
                                <w:szCs w:val="30"/>
                              </w:rPr>
                            </w:pPr>
                            <w:r w:rsidRPr="00957237">
                              <w:rPr>
                                <w:rFonts w:ascii="TH SarabunIT๙" w:hAnsi="TH SarabunIT๙" w:cs="TH SarabunIT๙"/>
                                <w:w w:val="96"/>
                                <w:sz w:val="30"/>
                                <w:szCs w:val="30"/>
                                <w:cs/>
                              </w:rPr>
                              <w:t xml:space="preserve">- </w:t>
                            </w:r>
                            <w:r w:rsidRPr="00957237">
                              <w:rPr>
                                <w:rFonts w:ascii="TH SarabunIT๙" w:hAnsi="TH SarabunIT๙" w:cs="TH SarabunIT๙"/>
                                <w:w w:val="92"/>
                                <w:sz w:val="30"/>
                                <w:szCs w:val="30"/>
                                <w:cs/>
                              </w:rPr>
                              <w:t>นักวิชาการศึกษาปฏิบัติการ</w:t>
                            </w:r>
                          </w:p>
                          <w:p w:rsidR="00C03D69" w:rsidRPr="00957237" w:rsidRDefault="00702560" w:rsidP="0095723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6"/>
                                <w:sz w:val="30"/>
                                <w:szCs w:val="30"/>
                                <w:cs/>
                              </w:rPr>
                            </w:pPr>
                            <w:r w:rsidRPr="00957237">
                              <w:rPr>
                                <w:rFonts w:ascii="TH SarabunIT๙" w:hAnsi="TH SarabunIT๙" w:cs="TH SarabunIT๙"/>
                                <w:w w:val="96"/>
                                <w:sz w:val="30"/>
                                <w:szCs w:val="30"/>
                                <w:cs/>
                              </w:rPr>
                              <w:t>- ผู้ช่วยเจ้าพนักงานธุรการ</w:t>
                            </w:r>
                          </w:p>
                          <w:p w:rsidR="00C03D69" w:rsidRPr="00957237" w:rsidRDefault="00C03D69" w:rsidP="00957237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  <w:p w:rsidR="00C03D69" w:rsidRPr="00957237" w:rsidRDefault="00C03D69" w:rsidP="00957237">
                            <w:pPr>
                              <w:spacing w:after="0" w:line="240" w:lineRule="auto"/>
                              <w:ind w:left="360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151" type="#_x0000_t202" style="width:126pt;height:53.8pt;margin-top:4.65pt;margin-left:442.3pt;mso-height-percent:0;mso-height-relative:page;mso-width-percent:0;mso-width-relative:page;mso-wrap-distance-bottom:0;mso-wrap-distance-left:9pt;mso-wrap-distance-right:9pt;mso-wrap-distance-top:0;position:absolute;v-text-anchor:top;z-index:251824128" o:allowincell="f" fillcolor="white" stroked="f">
                <v:textbox>
                  <w:txbxContent>
                    <w:p w:rsidR="00C03D69" w:rsidRPr="00957237" w:rsidP="00957237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lang w:val="en-US" w:eastAsia="en-US" w:bidi="th-TH"/>
                        </w:rPr>
                      </w:pPr>
                      <w:r w:rsidRPr="00957237"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 xml:space="preserve">- </w:t>
                      </w:r>
                      <w:r w:rsidRPr="00957237">
                        <w:rPr>
                          <w:rFonts w:ascii="TH SarabunIT๙" w:hAnsi="TH SarabunIT๙" w:eastAsiaTheme="minorHAnsi" w:cs="TH SarabunIT๙"/>
                          <w:w w:val="92"/>
                          <w:sz w:val="30"/>
                          <w:szCs w:val="30"/>
                          <w:cs/>
                          <w:lang w:val="en-US" w:eastAsia="en-US" w:bidi="th-TH"/>
                        </w:rPr>
                        <w:t>นักวิชาการศึกษาปฏิบัติการ</w:t>
                      </w:r>
                    </w:p>
                    <w:p w:rsidR="00C03D69" w:rsidRPr="00957237" w:rsidP="00957237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</w:pPr>
                      <w:r w:rsidRPr="00957237"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 xml:space="preserve">- </w:t>
                      </w:r>
                      <w:r w:rsidRPr="00957237">
                        <w:rPr>
                          <w:rFonts w:ascii="TH SarabunIT๙" w:hAnsi="TH SarabunIT๙" w:eastAsiaTheme="minorHAnsi" w:cs="TH SarabunIT๙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ผู้ช่วยเจ้าพนักงานธุรการ</w:t>
                      </w:r>
                    </w:p>
                    <w:p w:rsidR="00C03D69" w:rsidRPr="00957237" w:rsidP="00957237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  <w:p w:rsidR="00C03D69" w:rsidRPr="00957237" w:rsidP="00957237">
                      <w:pPr>
                        <w:spacing w:after="0" w:line="240" w:lineRule="auto"/>
                        <w:ind w:left="360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2B94" w:rsidRPr="00644788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</w:p>
    <w:p w:rsidR="00412B94" w:rsidRPr="00644788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</w:p>
    <w:p w:rsidR="00412B94" w:rsidRPr="00644788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</w:p>
    <w:p w:rsidR="00412B94" w:rsidRPr="00644788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</w:p>
    <w:p w:rsidR="00412B94" w:rsidRPr="00644788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</w:p>
    <w:p w:rsidR="00412B94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</w:p>
    <w:p w:rsidR="00C4734F" w:rsidRDefault="00C4734F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</w:p>
    <w:p w:rsidR="00412B94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</w:p>
    <w:p w:rsidR="00AD7E70" w:rsidRDefault="00AD7E70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</w:p>
    <w:p w:rsidR="00EE7735" w:rsidRPr="00644788" w:rsidRDefault="00EE7735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</w:p>
    <w:tbl>
      <w:tblPr>
        <w:tblW w:w="7558" w:type="dxa"/>
        <w:tblInd w:w="6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445"/>
        <w:gridCol w:w="604"/>
        <w:gridCol w:w="509"/>
        <w:gridCol w:w="487"/>
        <w:gridCol w:w="479"/>
        <w:gridCol w:w="504"/>
        <w:gridCol w:w="486"/>
        <w:gridCol w:w="468"/>
        <w:gridCol w:w="460"/>
        <w:gridCol w:w="476"/>
        <w:gridCol w:w="1173"/>
        <w:gridCol w:w="720"/>
      </w:tblGrid>
      <w:tr w:rsidR="004A3DE5" w:rsidTr="00AD7E70">
        <w:tc>
          <w:tcPr>
            <w:tcW w:w="747" w:type="dxa"/>
            <w:vMerge w:val="restart"/>
            <w:vAlign w:val="center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ระดับ</w:t>
            </w:r>
          </w:p>
        </w:tc>
        <w:tc>
          <w:tcPr>
            <w:tcW w:w="1558" w:type="dxa"/>
            <w:gridSpan w:val="3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อำนวยการท้องถิ่น</w:t>
            </w:r>
          </w:p>
        </w:tc>
        <w:tc>
          <w:tcPr>
            <w:tcW w:w="1956" w:type="dxa"/>
            <w:gridSpan w:val="4"/>
            <w:vAlign w:val="center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วิชาการ</w:t>
            </w:r>
          </w:p>
        </w:tc>
        <w:tc>
          <w:tcPr>
            <w:tcW w:w="1404" w:type="dxa"/>
            <w:gridSpan w:val="3"/>
            <w:vAlign w:val="center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ทั่วไป</w:t>
            </w:r>
          </w:p>
        </w:tc>
        <w:tc>
          <w:tcPr>
            <w:tcW w:w="1893" w:type="dxa"/>
            <w:gridSpan w:val="2"/>
            <w:vAlign w:val="center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พนักงานจ้าง</w:t>
            </w:r>
          </w:p>
        </w:tc>
      </w:tr>
      <w:tr w:rsidR="004A3DE5" w:rsidTr="00AD7E70">
        <w:tc>
          <w:tcPr>
            <w:tcW w:w="747" w:type="dxa"/>
            <w:vMerge/>
          </w:tcPr>
          <w:p w:rsidR="00412B94" w:rsidRPr="00644788" w:rsidRDefault="00412B94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</w:p>
        </w:tc>
        <w:tc>
          <w:tcPr>
            <w:tcW w:w="445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ต้น</w:t>
            </w:r>
          </w:p>
        </w:tc>
        <w:tc>
          <w:tcPr>
            <w:tcW w:w="604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กลาง</w:t>
            </w:r>
          </w:p>
        </w:tc>
        <w:tc>
          <w:tcPr>
            <w:tcW w:w="509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สูง</w:t>
            </w:r>
          </w:p>
        </w:tc>
        <w:tc>
          <w:tcPr>
            <w:tcW w:w="487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ปก.</w:t>
            </w:r>
          </w:p>
        </w:tc>
        <w:tc>
          <w:tcPr>
            <w:tcW w:w="479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ชก.</w:t>
            </w:r>
          </w:p>
        </w:tc>
        <w:tc>
          <w:tcPr>
            <w:tcW w:w="504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ชพ.</w:t>
            </w:r>
          </w:p>
        </w:tc>
        <w:tc>
          <w:tcPr>
            <w:tcW w:w="486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ชช.</w:t>
            </w:r>
          </w:p>
        </w:tc>
        <w:tc>
          <w:tcPr>
            <w:tcW w:w="468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ปง.</w:t>
            </w:r>
          </w:p>
        </w:tc>
        <w:tc>
          <w:tcPr>
            <w:tcW w:w="460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ชง.</w:t>
            </w:r>
          </w:p>
        </w:tc>
        <w:tc>
          <w:tcPr>
            <w:tcW w:w="476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อส.</w:t>
            </w:r>
          </w:p>
        </w:tc>
        <w:tc>
          <w:tcPr>
            <w:tcW w:w="1173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ตามภารกิจ</w:t>
            </w:r>
          </w:p>
        </w:tc>
        <w:tc>
          <w:tcPr>
            <w:tcW w:w="720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ทั่วไป</w:t>
            </w:r>
          </w:p>
        </w:tc>
      </w:tr>
      <w:tr w:rsidR="004A3DE5" w:rsidTr="00AD7E70">
        <w:tc>
          <w:tcPr>
            <w:tcW w:w="747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จำนวน</w:t>
            </w:r>
          </w:p>
        </w:tc>
        <w:tc>
          <w:tcPr>
            <w:tcW w:w="445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w w:val="96"/>
                <w:sz w:val="28"/>
                <w:cs/>
              </w:rPr>
              <w:t>1</w:t>
            </w:r>
          </w:p>
        </w:tc>
        <w:tc>
          <w:tcPr>
            <w:tcW w:w="604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eastAsia="Cordia New" w:hAnsi="TH SarabunIT๙" w:cs="TH SarabunIT๙"/>
                <w:w w:val="96"/>
                <w:sz w:val="28"/>
                <w:cs/>
              </w:rPr>
              <w:t>-</w:t>
            </w:r>
          </w:p>
        </w:tc>
        <w:tc>
          <w:tcPr>
            <w:tcW w:w="509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eastAsia="Cordia New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487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w w:val="96"/>
                <w:sz w:val="28"/>
                <w:cs/>
              </w:rPr>
              <w:t>1</w:t>
            </w:r>
          </w:p>
        </w:tc>
        <w:tc>
          <w:tcPr>
            <w:tcW w:w="479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w w:val="96"/>
                <w:sz w:val="28"/>
                <w:cs/>
              </w:rPr>
              <w:t>-</w:t>
            </w:r>
          </w:p>
        </w:tc>
        <w:tc>
          <w:tcPr>
            <w:tcW w:w="504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eastAsia="Cordia New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486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468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w w:val="96"/>
                <w:sz w:val="28"/>
                <w:cs/>
              </w:rPr>
              <w:t>1</w:t>
            </w:r>
          </w:p>
        </w:tc>
        <w:tc>
          <w:tcPr>
            <w:tcW w:w="460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eastAsia="Cordia New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476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eastAsia="Cordia New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1173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720" w:type="dxa"/>
          </w:tcPr>
          <w:p w:rsidR="00412B94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eastAsia="Cordia New" w:hAnsi="TH SarabunIT๙" w:cs="TH SarabunIT๙"/>
                <w:w w:val="96"/>
                <w:sz w:val="28"/>
              </w:rPr>
              <w:t>-</w:t>
            </w:r>
          </w:p>
        </w:tc>
      </w:tr>
    </w:tbl>
    <w:p w:rsidR="00C4734F" w:rsidRPr="00367A2B" w:rsidRDefault="00C4734F" w:rsidP="00C4734F">
      <w:pPr>
        <w:spacing w:after="0" w:line="240" w:lineRule="auto"/>
        <w:rPr>
          <w:rFonts w:ascii="TH SarabunIT๙" w:hAnsi="TH SarabunIT๙" w:cs="TH SarabunIT๙"/>
          <w:b/>
          <w:bCs/>
          <w:w w:val="96"/>
          <w:sz w:val="16"/>
          <w:szCs w:val="16"/>
        </w:rPr>
      </w:pPr>
    </w:p>
    <w:p w:rsidR="00412B94" w:rsidRPr="00644788" w:rsidRDefault="00702560" w:rsidP="00412B94">
      <w:pPr>
        <w:spacing w:after="0" w:line="240" w:lineRule="auto"/>
        <w:ind w:left="5760" w:firstLine="720"/>
        <w:rPr>
          <w:rFonts w:ascii="TH SarabunIT๙" w:hAnsi="TH SarabunIT๙" w:cs="TH SarabunIT๙"/>
        </w:rPr>
      </w:pPr>
      <w:r w:rsidRPr="00644788">
        <w:rPr>
          <w:rFonts w:ascii="TH SarabunIT๙" w:hAnsi="TH SarabunIT๙" w:cs="TH SarabunIT๙"/>
          <w:b/>
          <w:bCs/>
          <w:w w:val="96"/>
          <w:sz w:val="30"/>
          <w:szCs w:val="30"/>
          <w:cs/>
        </w:rPr>
        <w:t xml:space="preserve">    ศูนย์พัฒนาเด็กเล็ก</w:t>
      </w:r>
    </w:p>
    <w:tbl>
      <w:tblPr>
        <w:tblW w:w="7264" w:type="dxa"/>
        <w:tblInd w:w="6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813"/>
        <w:gridCol w:w="813"/>
        <w:gridCol w:w="609"/>
        <w:gridCol w:w="626"/>
        <w:gridCol w:w="626"/>
        <w:gridCol w:w="626"/>
        <w:gridCol w:w="626"/>
        <w:gridCol w:w="1140"/>
        <w:gridCol w:w="638"/>
      </w:tblGrid>
      <w:tr w:rsidR="004A3DE5" w:rsidTr="004E6D69">
        <w:tc>
          <w:tcPr>
            <w:tcW w:w="747" w:type="dxa"/>
            <w:vMerge w:val="restart"/>
            <w:vAlign w:val="center"/>
          </w:tcPr>
          <w:p w:rsidR="004E6D69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ระดับ</w:t>
            </w:r>
          </w:p>
        </w:tc>
        <w:tc>
          <w:tcPr>
            <w:tcW w:w="813" w:type="dxa"/>
            <w:vMerge w:val="restart"/>
          </w:tcPr>
          <w:p w:rsidR="004E6D69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w w:val="96"/>
                <w:sz w:val="28"/>
                <w:cs/>
              </w:rPr>
              <w:t>ผอ.ศูนย์ฯ</w:t>
            </w:r>
          </w:p>
        </w:tc>
        <w:tc>
          <w:tcPr>
            <w:tcW w:w="813" w:type="dxa"/>
            <w:vMerge w:val="restart"/>
            <w:vAlign w:val="center"/>
          </w:tcPr>
          <w:p w:rsidR="004E6D69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ครู ผช.</w:t>
            </w:r>
          </w:p>
        </w:tc>
        <w:tc>
          <w:tcPr>
            <w:tcW w:w="609" w:type="dxa"/>
            <w:vMerge w:val="restart"/>
            <w:vAlign w:val="center"/>
          </w:tcPr>
          <w:p w:rsidR="004E6D69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คศ.๑</w:t>
            </w:r>
          </w:p>
        </w:tc>
        <w:tc>
          <w:tcPr>
            <w:tcW w:w="626" w:type="dxa"/>
            <w:vMerge w:val="restart"/>
            <w:vAlign w:val="center"/>
          </w:tcPr>
          <w:p w:rsidR="004E6D69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คศ.๒</w:t>
            </w:r>
          </w:p>
        </w:tc>
        <w:tc>
          <w:tcPr>
            <w:tcW w:w="626" w:type="dxa"/>
            <w:vMerge w:val="restart"/>
            <w:vAlign w:val="center"/>
          </w:tcPr>
          <w:p w:rsidR="004E6D69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คศ.๓</w:t>
            </w:r>
          </w:p>
        </w:tc>
        <w:tc>
          <w:tcPr>
            <w:tcW w:w="626" w:type="dxa"/>
            <w:vMerge w:val="restart"/>
            <w:vAlign w:val="center"/>
          </w:tcPr>
          <w:p w:rsidR="004E6D69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คศ.๔</w:t>
            </w:r>
          </w:p>
        </w:tc>
        <w:tc>
          <w:tcPr>
            <w:tcW w:w="626" w:type="dxa"/>
            <w:vMerge w:val="restart"/>
            <w:vAlign w:val="center"/>
          </w:tcPr>
          <w:p w:rsidR="004E6D69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คศ.๕</w:t>
            </w:r>
          </w:p>
        </w:tc>
        <w:tc>
          <w:tcPr>
            <w:tcW w:w="1778" w:type="dxa"/>
            <w:gridSpan w:val="2"/>
          </w:tcPr>
          <w:p w:rsidR="004E6D69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พนักงานจ้าง</w:t>
            </w:r>
          </w:p>
        </w:tc>
      </w:tr>
      <w:tr w:rsidR="004A3DE5" w:rsidTr="004E6D69">
        <w:tc>
          <w:tcPr>
            <w:tcW w:w="747" w:type="dxa"/>
            <w:vMerge/>
          </w:tcPr>
          <w:p w:rsidR="004E6D69" w:rsidRPr="00644788" w:rsidRDefault="004E6D69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</w:rPr>
            </w:pPr>
          </w:p>
        </w:tc>
        <w:tc>
          <w:tcPr>
            <w:tcW w:w="813" w:type="dxa"/>
            <w:vMerge/>
          </w:tcPr>
          <w:p w:rsidR="004E6D69" w:rsidRPr="00644788" w:rsidRDefault="004E6D69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</w:p>
        </w:tc>
        <w:tc>
          <w:tcPr>
            <w:tcW w:w="813" w:type="dxa"/>
            <w:vMerge/>
          </w:tcPr>
          <w:p w:rsidR="004E6D69" w:rsidRPr="00644788" w:rsidRDefault="004E6D69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</w:p>
        </w:tc>
        <w:tc>
          <w:tcPr>
            <w:tcW w:w="609" w:type="dxa"/>
            <w:vMerge/>
          </w:tcPr>
          <w:p w:rsidR="004E6D69" w:rsidRPr="00644788" w:rsidRDefault="004E6D69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</w:rPr>
            </w:pPr>
          </w:p>
        </w:tc>
        <w:tc>
          <w:tcPr>
            <w:tcW w:w="626" w:type="dxa"/>
            <w:vMerge/>
          </w:tcPr>
          <w:p w:rsidR="004E6D69" w:rsidRPr="00644788" w:rsidRDefault="004E6D69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</w:rPr>
            </w:pPr>
          </w:p>
        </w:tc>
        <w:tc>
          <w:tcPr>
            <w:tcW w:w="626" w:type="dxa"/>
            <w:vMerge/>
          </w:tcPr>
          <w:p w:rsidR="004E6D69" w:rsidRPr="00644788" w:rsidRDefault="004E6D69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</w:rPr>
            </w:pPr>
          </w:p>
        </w:tc>
        <w:tc>
          <w:tcPr>
            <w:tcW w:w="626" w:type="dxa"/>
            <w:vMerge/>
          </w:tcPr>
          <w:p w:rsidR="004E6D69" w:rsidRPr="00644788" w:rsidRDefault="004E6D69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</w:p>
        </w:tc>
        <w:tc>
          <w:tcPr>
            <w:tcW w:w="626" w:type="dxa"/>
            <w:vMerge/>
          </w:tcPr>
          <w:p w:rsidR="004E6D69" w:rsidRPr="00644788" w:rsidRDefault="004E6D69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</w:p>
        </w:tc>
        <w:tc>
          <w:tcPr>
            <w:tcW w:w="1140" w:type="dxa"/>
          </w:tcPr>
          <w:p w:rsidR="004E6D69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ตามภารกิจ</w:t>
            </w:r>
          </w:p>
        </w:tc>
        <w:tc>
          <w:tcPr>
            <w:tcW w:w="638" w:type="dxa"/>
          </w:tcPr>
          <w:p w:rsidR="004E6D69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ทั่วไป</w:t>
            </w:r>
          </w:p>
        </w:tc>
      </w:tr>
      <w:tr w:rsidR="004A3DE5" w:rsidTr="004E6D69">
        <w:tc>
          <w:tcPr>
            <w:tcW w:w="747" w:type="dxa"/>
          </w:tcPr>
          <w:p w:rsidR="004E6D69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จำนวน</w:t>
            </w:r>
          </w:p>
        </w:tc>
        <w:tc>
          <w:tcPr>
            <w:tcW w:w="813" w:type="dxa"/>
          </w:tcPr>
          <w:p w:rsidR="004E6D69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w w:val="96"/>
                <w:sz w:val="28"/>
                <w:cs/>
              </w:rPr>
              <w:t>1</w:t>
            </w:r>
          </w:p>
        </w:tc>
        <w:tc>
          <w:tcPr>
            <w:tcW w:w="813" w:type="dxa"/>
          </w:tcPr>
          <w:p w:rsidR="004E6D69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eastAsia="Cordia New" w:hAnsi="TH SarabunIT๙" w:cs="TH SarabunIT๙"/>
                <w:w w:val="96"/>
                <w:sz w:val="28"/>
                <w:cs/>
              </w:rPr>
              <w:t>-</w:t>
            </w:r>
          </w:p>
        </w:tc>
        <w:tc>
          <w:tcPr>
            <w:tcW w:w="609" w:type="dxa"/>
          </w:tcPr>
          <w:p w:rsidR="004E6D69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26" w:type="dxa"/>
          </w:tcPr>
          <w:p w:rsidR="004E6D69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eastAsia="Cordia New" w:hAnsi="TH SarabunIT๙" w:cs="TH SarabunIT๙"/>
                <w:w w:val="96"/>
                <w:sz w:val="28"/>
                <w:cs/>
              </w:rPr>
              <w:t>๒</w:t>
            </w:r>
          </w:p>
        </w:tc>
        <w:tc>
          <w:tcPr>
            <w:tcW w:w="626" w:type="dxa"/>
          </w:tcPr>
          <w:p w:rsidR="004E6D69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6" w:type="dxa"/>
          </w:tcPr>
          <w:p w:rsidR="004E6D69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eastAsia="Cordia New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626" w:type="dxa"/>
          </w:tcPr>
          <w:p w:rsidR="004E6D69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eastAsia="Cordia New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1140" w:type="dxa"/>
          </w:tcPr>
          <w:p w:rsidR="004E6D69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w w:val="96"/>
                <w:sz w:val="28"/>
                <w:cs/>
              </w:rPr>
              <w:t>๑</w:t>
            </w:r>
          </w:p>
        </w:tc>
        <w:tc>
          <w:tcPr>
            <w:tcW w:w="638" w:type="dxa"/>
          </w:tcPr>
          <w:p w:rsidR="004E6D69" w:rsidRPr="00644788" w:rsidRDefault="00702560" w:rsidP="00412B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w w:val="96"/>
                <w:sz w:val="28"/>
                <w:cs/>
              </w:rPr>
              <w:t>๒</w:t>
            </w:r>
          </w:p>
        </w:tc>
      </w:tr>
    </w:tbl>
    <w:p w:rsidR="00412B94" w:rsidRPr="00644788" w:rsidRDefault="00702560" w:rsidP="00AC321D">
      <w:pPr>
        <w:spacing w:after="0" w:line="240" w:lineRule="auto"/>
        <w:ind w:left="2761" w:hanging="4320"/>
        <w:jc w:val="center"/>
        <w:rPr>
          <w:rFonts w:ascii="TH SarabunIT๙" w:hAnsi="TH SarabunIT๙" w:cs="TH SarabunIT๙"/>
          <w:b/>
          <w:bCs/>
          <w:w w:val="9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w w:val="96"/>
          <w:sz w:val="32"/>
          <w:szCs w:val="32"/>
          <w:cs/>
        </w:rPr>
        <w:lastRenderedPageBreak/>
        <w:t xml:space="preserve">               </w:t>
      </w:r>
      <w:r w:rsidRPr="00644788">
        <w:rPr>
          <w:rFonts w:ascii="TH SarabunIT๙" w:hAnsi="TH SarabunIT๙" w:cs="TH SarabunIT๙"/>
          <w:b/>
          <w:bCs/>
          <w:w w:val="96"/>
          <w:sz w:val="32"/>
          <w:szCs w:val="32"/>
          <w:cs/>
        </w:rPr>
        <w:t>โครงสร้างของหน่วยงานตรวจสอบภายใน</w:t>
      </w:r>
    </w:p>
    <w:p w:rsidR="00412B94" w:rsidRPr="00644788" w:rsidRDefault="00412B94" w:rsidP="00412B94">
      <w:pPr>
        <w:spacing w:after="0" w:line="240" w:lineRule="auto"/>
        <w:jc w:val="center"/>
        <w:rPr>
          <w:rFonts w:ascii="TH SarabunIT๙" w:hAnsi="TH SarabunIT๙" w:cs="TH SarabunIT๙"/>
          <w:b/>
          <w:bCs/>
          <w:w w:val="96"/>
          <w:sz w:val="20"/>
          <w:szCs w:val="20"/>
        </w:rPr>
      </w:pPr>
    </w:p>
    <w:p w:rsidR="00412B94" w:rsidRPr="00644788" w:rsidRDefault="00702560" w:rsidP="00412B94">
      <w:p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w w:val="96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0" allowOverlap="1">
                <wp:simplePos x="0" y="0"/>
                <wp:positionH relativeFrom="column">
                  <wp:posOffset>3185220</wp:posOffset>
                </wp:positionH>
                <wp:positionV relativeFrom="paragraph">
                  <wp:posOffset>70054</wp:posOffset>
                </wp:positionV>
                <wp:extent cx="2518913" cy="685800"/>
                <wp:effectExtent l="0" t="0" r="91440" b="95250"/>
                <wp:wrapNone/>
                <wp:docPr id="1596145241" name="แผนผังลําดับงาน: กระบวนการสำรอ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8913" cy="685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3D69" w:rsidRPr="00FB3F91" w:rsidRDefault="00702560" w:rsidP="00FB3F9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  <w:r w:rsidRPr="00FB3F91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ตำบล</w:t>
                            </w:r>
                          </w:p>
                          <w:p w:rsidR="00C03D69" w:rsidRPr="00FB3F91" w:rsidRDefault="00702560" w:rsidP="00FB3F9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</w:pPr>
                            <w:r w:rsidRPr="00FB3F91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  <w:t>(นักบริหารงานท้องถิ่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F91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  <w:t>ระดับกล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  <w:t>/ต้น</w:t>
                            </w:r>
                            <w:r w:rsidRPr="00FB3F91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C03D69" w:rsidRPr="00FB3F91" w:rsidRDefault="00C03D69" w:rsidP="00FB3F9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  <w:p w:rsidR="00C03D69" w:rsidRPr="00FB3F91" w:rsidRDefault="00C03D69" w:rsidP="00FB3F9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แผนผังลําดับงาน: กระบวนการสำรอง 5" o:spid="_x0000_s1152" type="#_x0000_t176" style="width:198.34pt;height:54pt;margin-top:5.52pt;margin-left:250.8pt;mso-height-percent:0;mso-height-relative:page;mso-width-percent:0;mso-width-relative:page;mso-wrap-distance-bottom:0;mso-wrap-distance-left:9pt;mso-wrap-distance-right:9pt;mso-wrap-distance-top:0;position:absolute;v-text-anchor:top;z-index:251885568" o:allowincell="f" fillcolor="white" stroked="t" strokecolor="black" strokeweight="0.75pt">
                <v:shadow on="t" type="perspective" opacity="32897f" offset="6pt,6pt"/>
                <v:textbox>
                  <w:txbxContent>
                    <w:p w:rsidR="00C03D69" w:rsidRPr="00FB3F91" w:rsidP="00FB3F9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  <w:r w:rsidRPr="00FB3F91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ปลัดองค์การบริหารส่วนตำบล</w:t>
                      </w:r>
                    </w:p>
                    <w:p w:rsidR="00C03D69" w:rsidRPr="00FB3F91" w:rsidP="00FB3F9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</w:pPr>
                      <w:r w:rsidRPr="00FB3F91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(</w:t>
                      </w:r>
                      <w:r w:rsidRPr="00FB3F91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นักบริหารงานท้องถิ่น</w:t>
                      </w:r>
                      <w:r>
                        <w:rPr>
                          <w:rFonts w:ascii="TH SarabunIT๙" w:hAnsi="TH SarabunIT๙" w:eastAsiaTheme="minorHAnsi" w:cs="TH SarabunIT๙" w:hint="cs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 xml:space="preserve"> </w:t>
                      </w:r>
                      <w:r w:rsidRPr="00FB3F91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ระดับกลาง</w:t>
                      </w:r>
                      <w:r>
                        <w:rPr>
                          <w:rFonts w:ascii="TH SarabunIT๙" w:hAnsi="TH SarabunIT๙" w:eastAsiaTheme="minorHAnsi" w:cs="TH SarabunIT๙" w:hint="cs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/</w:t>
                      </w:r>
                      <w:r>
                        <w:rPr>
                          <w:rFonts w:ascii="TH SarabunIT๙" w:hAnsi="TH SarabunIT๙" w:eastAsiaTheme="minorHAnsi" w:cs="TH SarabunIT๙" w:hint="cs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ต้น</w:t>
                      </w:r>
                      <w:r w:rsidRPr="00FB3F91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)</w:t>
                      </w:r>
                      <w:r>
                        <w:rPr>
                          <w:rFonts w:ascii="TH SarabunIT๙" w:hAnsi="TH SarabunIT๙" w:eastAsiaTheme="minorHAnsi" w:cs="TH SarabunIT๙" w:hint="cs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 xml:space="preserve"> </w:t>
                      </w:r>
                    </w:p>
                    <w:p w:rsidR="00C03D69" w:rsidRPr="00FB3F91" w:rsidP="00FB3F9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eastAsiaTheme="minorHAnsi" w:cs="TH SarabunIT๙"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  <w:p w:rsidR="00C03D69" w:rsidRPr="00FB3F91" w:rsidP="00FB3F91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2B94" w:rsidRPr="00644788" w:rsidRDefault="00412B94" w:rsidP="00412B94">
      <w:p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w w:val="96"/>
        </w:rPr>
      </w:pPr>
    </w:p>
    <w:p w:rsidR="00412B94" w:rsidRPr="00644788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w w:val="96"/>
        </w:rPr>
      </w:pPr>
    </w:p>
    <w:p w:rsidR="00412B94" w:rsidRPr="00644788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w w:val="96"/>
        </w:rPr>
      </w:pPr>
    </w:p>
    <w:p w:rsidR="00412B94" w:rsidRPr="00644788" w:rsidRDefault="00702560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0" allowOverlap="1">
                <wp:simplePos x="0" y="0"/>
                <wp:positionH relativeFrom="column">
                  <wp:posOffset>4444677</wp:posOffset>
                </wp:positionH>
                <wp:positionV relativeFrom="paragraph">
                  <wp:posOffset>125299</wp:posOffset>
                </wp:positionV>
                <wp:extent cx="0" cy="526211"/>
                <wp:effectExtent l="76200" t="0" r="57150" b="64770"/>
                <wp:wrapNone/>
                <wp:docPr id="300402023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621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4" o:spid="_x0000_s1153" style="mso-height-percent:0;mso-height-relative:page;mso-width-percent:0;mso-width-relative:page;mso-wrap-distance-bottom:0;mso-wrap-distance-left:9pt;mso-wrap-distance-right:9pt;mso-wrap-distance-top:0;position:absolute;v-text-anchor:top;z-index:251889664" from="349.97pt,9.87pt" to="349.97pt,51.3pt" o:allowincell="f" fillcolor="this" stroked="t" strokecolor="black" strokeweight="0.75pt">
                <v:stroke joinstyle="round" endarrow="block"/>
              </v:line>
            </w:pict>
          </mc:Fallback>
        </mc:AlternateContent>
      </w:r>
    </w:p>
    <w:p w:rsidR="00412B94" w:rsidRPr="00644788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</w:p>
    <w:p w:rsidR="00412B94" w:rsidRPr="00644788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</w:p>
    <w:p w:rsidR="00412B94" w:rsidRPr="00644788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</w:p>
    <w:p w:rsidR="00412B94" w:rsidRPr="00644788" w:rsidRDefault="00702560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0" allowOverlap="1">
                <wp:simplePos x="0" y="0"/>
                <wp:positionH relativeFrom="column">
                  <wp:posOffset>3365500</wp:posOffset>
                </wp:positionH>
                <wp:positionV relativeFrom="paragraph">
                  <wp:posOffset>19685</wp:posOffset>
                </wp:positionV>
                <wp:extent cx="2286635" cy="685800"/>
                <wp:effectExtent l="12065" t="9525" r="82550" b="76200"/>
                <wp:wrapNone/>
                <wp:docPr id="1603712274" name="แผนผังลําดับงาน: กระบวนการสำรอ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685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3D69" w:rsidRDefault="00702560" w:rsidP="00FB3F9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  <w:t xml:space="preserve">หน่วยตรวจสอบภายใน </w:t>
                            </w:r>
                          </w:p>
                          <w:p w:rsidR="00C03D69" w:rsidRPr="00BC27DB" w:rsidRDefault="00702560" w:rsidP="00412B94">
                            <w:pPr>
                              <w:spacing w:after="200"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w w:val="96"/>
                                <w:sz w:val="32"/>
                                <w:szCs w:val="32"/>
                                <w:cs/>
                              </w:rPr>
                              <w:t>๑ งานตรวจสอบภายใน</w:t>
                            </w:r>
                          </w:p>
                          <w:p w:rsidR="00C03D69" w:rsidRPr="000E0169" w:rsidRDefault="00C03D69" w:rsidP="00412B94">
                            <w:pPr>
                              <w:spacing w:after="200" w:line="276" w:lineRule="auto"/>
                              <w:jc w:val="center"/>
                              <w:rPr>
                                <w:rFonts w:ascii="Angsana New" w:hAnsi="Angsana New"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  <w:p w:rsidR="00C03D69" w:rsidRPr="000E0169" w:rsidRDefault="00C03D69" w:rsidP="00412B94">
                            <w:pPr>
                              <w:spacing w:after="200" w:line="276" w:lineRule="auto"/>
                              <w:rPr>
                                <w:rFonts w:ascii="Angsana New" w:hAnsi="Angsana New"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แผนผังลําดับงาน: กระบวนการสำรอง 3" o:spid="_x0000_s1154" type="#_x0000_t176" style="width:180.05pt;height:54pt;margin-top:1.55pt;margin-left:265pt;mso-height-percent:0;mso-height-relative:page;mso-width-percent:0;mso-width-relative:page;mso-wrap-distance-bottom:0;mso-wrap-distance-left:9pt;mso-wrap-distance-right:9pt;mso-wrap-distance-top:0;position:absolute;v-text-anchor:top;z-index:251891712" o:allowincell="f" fillcolor="white" stroked="t" strokecolor="black" strokeweight="0.75pt">
                <v:shadow on="t" type="perspective" opacity="32897f" offset="6pt,6pt"/>
                <v:textbox>
                  <w:txbxContent>
                    <w:p w:rsidR="00C03D69" w:rsidP="00FB3F91">
                      <w:pPr>
                        <w:spacing w:after="0" w:line="240" w:lineRule="auto"/>
                        <w:jc w:val="center"/>
                        <w:rPr>
                          <w:rFonts w:ascii="TH SarabunPSK" w:hAnsi="TH SarabunPSK" w:eastAsiaTheme="minorHAnsi" w:cs="TH SarabunPSK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  <w:r>
                        <w:rPr>
                          <w:rFonts w:ascii="TH SarabunPSK" w:hAnsi="TH SarabunPSK" w:eastAsiaTheme="minorHAnsi" w:cs="TH SarabunPSK" w:hint="cs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หน่วยตรวจสอบภายใน</w:t>
                      </w:r>
                      <w:r>
                        <w:rPr>
                          <w:rFonts w:ascii="TH SarabunPSK" w:hAnsi="TH SarabunPSK" w:eastAsiaTheme="minorHAnsi" w:cs="TH SarabunPSK" w:hint="cs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 xml:space="preserve"> </w:t>
                      </w:r>
                    </w:p>
                    <w:p w:rsidR="00C03D69" w:rsidRPr="00BC27DB" w:rsidP="00412B94">
                      <w:pPr>
                        <w:spacing w:after="200" w:line="276" w:lineRule="auto"/>
                        <w:jc w:val="center"/>
                        <w:rPr>
                          <w:rFonts w:ascii="TH SarabunPSK" w:hAnsi="TH SarabunPSK" w:eastAsiaTheme="minorHAnsi" w:cs="TH SarabunPSK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</w:pPr>
                      <w:r>
                        <w:rPr>
                          <w:rFonts w:ascii="TH SarabunPSK" w:hAnsi="TH SarabunPSK" w:eastAsiaTheme="minorHAnsi" w:cs="TH SarabunPSK" w:hint="cs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๑</w:t>
                      </w:r>
                      <w:r>
                        <w:rPr>
                          <w:rFonts w:ascii="TH SarabunPSK" w:hAnsi="TH SarabunPSK" w:eastAsiaTheme="minorHAnsi" w:cs="TH SarabunPSK" w:hint="cs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eastAsiaTheme="minorHAnsi" w:cs="TH SarabunPSK" w:hint="cs"/>
                          <w:b/>
                          <w:bCs/>
                          <w:w w:val="96"/>
                          <w:sz w:val="32"/>
                          <w:szCs w:val="32"/>
                          <w:cs/>
                          <w:lang w:val="en-US" w:eastAsia="en-US" w:bidi="th-TH"/>
                        </w:rPr>
                        <w:t>งานตรวจสอบภายใน</w:t>
                      </w:r>
                    </w:p>
                    <w:p w:rsidR="00C03D69" w:rsidRPr="000E0169" w:rsidP="00412B94">
                      <w:pPr>
                        <w:spacing w:after="200" w:line="276" w:lineRule="auto"/>
                        <w:jc w:val="center"/>
                        <w:rPr>
                          <w:rFonts w:ascii="Angsana New" w:hAnsi="Angsana New" w:eastAsiaTheme="minorHAnsi" w:cstheme="minorBidi"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  <w:p w:rsidR="00C03D69" w:rsidRPr="000E0169" w:rsidP="00412B94">
                      <w:pPr>
                        <w:spacing w:after="200" w:line="276" w:lineRule="auto"/>
                        <w:rPr>
                          <w:rFonts w:ascii="Angsana New" w:hAnsi="Angsana New" w:eastAsiaTheme="minorHAnsi" w:cstheme="minorBidi"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2B94" w:rsidRPr="00644788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</w:p>
    <w:p w:rsidR="00412B94" w:rsidRPr="00644788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</w:p>
    <w:p w:rsidR="00412B94" w:rsidRPr="00644788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</w:p>
    <w:p w:rsidR="00412B94" w:rsidRPr="00644788" w:rsidRDefault="00702560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0" allowOverlap="1">
                <wp:simplePos x="0" y="0"/>
                <wp:positionH relativeFrom="column">
                  <wp:posOffset>4444677</wp:posOffset>
                </wp:positionH>
                <wp:positionV relativeFrom="paragraph">
                  <wp:posOffset>74295</wp:posOffset>
                </wp:positionV>
                <wp:extent cx="0" cy="571308"/>
                <wp:effectExtent l="76200" t="0" r="57150" b="57785"/>
                <wp:wrapNone/>
                <wp:docPr id="1280664659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30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ตัวเชื่อมต่อตรง 2" o:spid="_x0000_s1155" style="mso-height-percent:0;mso-height-relative:page;mso-width-percent:0;mso-width-relative:page;mso-wrap-distance-bottom:0;mso-wrap-distance-left:9pt;mso-wrap-distance-right:9pt;mso-wrap-distance-top:0;position:absolute;v-text-anchor:top;z-index:251893760" from="349.97pt,5.85pt" to="349.97pt,50.83pt" o:allowincell="f" fillcolor="this" stroked="t" strokecolor="black" strokeweight="0.75pt">
                <v:stroke joinstyle="round" endarrow="block"/>
              </v:line>
            </w:pict>
          </mc:Fallback>
        </mc:AlternateContent>
      </w:r>
    </w:p>
    <w:p w:rsidR="00412B94" w:rsidRPr="00644788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</w:p>
    <w:p w:rsidR="00412B94" w:rsidRPr="00644788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</w:p>
    <w:p w:rsidR="00412B94" w:rsidRPr="00644788" w:rsidRDefault="00412B94" w:rsidP="00412B94">
      <w:pPr>
        <w:spacing w:after="0" w:line="240" w:lineRule="auto"/>
        <w:jc w:val="thaiDistribute"/>
        <w:rPr>
          <w:rFonts w:ascii="TH SarabunIT๙" w:hAnsi="TH SarabunIT๙" w:cs="TH SarabunIT๙"/>
          <w:w w:val="96"/>
        </w:rPr>
      </w:pPr>
    </w:p>
    <w:p w:rsidR="00412B94" w:rsidRPr="00644788" w:rsidRDefault="00702560" w:rsidP="00412B94">
      <w:pPr>
        <w:spacing w:after="200" w:line="276" w:lineRule="auto"/>
        <w:jc w:val="thaiDistribute"/>
        <w:rPr>
          <w:rFonts w:ascii="TH SarabunIT๙" w:hAnsi="TH SarabunIT๙" w:cs="TH SarabunIT๙"/>
          <w:w w:val="96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3488690</wp:posOffset>
                </wp:positionH>
                <wp:positionV relativeFrom="paragraph">
                  <wp:posOffset>15504</wp:posOffset>
                </wp:positionV>
                <wp:extent cx="2645410" cy="466725"/>
                <wp:effectExtent l="0" t="0" r="2540" b="9525"/>
                <wp:wrapNone/>
                <wp:docPr id="122807280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41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D69" w:rsidRPr="0005706C" w:rsidRDefault="00702560" w:rsidP="00412B94">
                            <w:pPr>
                              <w:spacing w:after="200" w:line="276" w:lineRule="auto"/>
                              <w:rPr>
                                <w:rFonts w:ascii="TH SarabunPSK" w:hAnsi="TH SarabunPSK" w:cs="TH SarabunPSK"/>
                                <w:w w:val="96"/>
                                <w:sz w:val="30"/>
                                <w:szCs w:val="30"/>
                                <w:cs/>
                              </w:rPr>
                            </w:pPr>
                            <w:r w:rsidRPr="0005706C">
                              <w:rPr>
                                <w:rFonts w:ascii="TH SarabunPSK" w:hAnsi="TH SarabunPSK" w:cs="TH SarabunPSK"/>
                                <w:w w:val="96"/>
                                <w:sz w:val="30"/>
                                <w:szCs w:val="30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w w:val="96"/>
                                <w:sz w:val="30"/>
                                <w:szCs w:val="30"/>
                                <w:cs/>
                              </w:rPr>
                              <w:t xml:space="preserve">นักวิชาการตรวจสอบภายใน </w:t>
                            </w:r>
                            <w:r w:rsidRPr="0005706C">
                              <w:rPr>
                                <w:rFonts w:ascii="TH SarabunPSK" w:hAnsi="TH SarabunPSK" w:cs="TH SarabunPSK"/>
                                <w:w w:val="92"/>
                                <w:sz w:val="30"/>
                                <w:szCs w:val="30"/>
                                <w:cs/>
                              </w:rPr>
                              <w:t>ปก./ชก.</w:t>
                            </w:r>
                            <w:r>
                              <w:rPr>
                                <w:rFonts w:ascii="TH SarabunPSK" w:hAnsi="TH SarabunPSK" w:cs="TH SarabunPSK" w:hint="cs"/>
                                <w:w w:val="96"/>
                                <w:sz w:val="30"/>
                                <w:szCs w:val="30"/>
                                <w:cs/>
                              </w:rPr>
                              <w:t xml:space="preserve"> (ว่าง)</w:t>
                            </w:r>
                          </w:p>
                          <w:p w:rsidR="00C03D69" w:rsidRPr="0005706C" w:rsidRDefault="00C03D69" w:rsidP="00412B94">
                            <w:pPr>
                              <w:spacing w:after="200" w:line="276" w:lineRule="auto"/>
                              <w:rPr>
                                <w:rFonts w:ascii="TH SarabunPSK" w:hAnsi="TH SarabunPSK" w:cs="TH SarabunPSK"/>
                                <w:w w:val="96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:rsidR="00C03D69" w:rsidRPr="000E0169" w:rsidRDefault="00C03D69" w:rsidP="00412B94">
                            <w:pPr>
                              <w:spacing w:after="200" w:line="276" w:lineRule="auto"/>
                              <w:rPr>
                                <w:rFonts w:ascii="TH SarabunIT๙" w:hAnsi="TH SarabunIT๙" w:cs="TH SarabunIT๙"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  <w:p w:rsidR="00C03D69" w:rsidRPr="000E0169" w:rsidRDefault="00C03D69" w:rsidP="00412B94">
                            <w:pPr>
                              <w:spacing w:after="200" w:line="27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  <w:p w:rsidR="00C03D69" w:rsidRPr="000E0169" w:rsidRDefault="00C03D69" w:rsidP="00412B94">
                            <w:pPr>
                              <w:spacing w:after="200" w:line="27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" o:spid="_x0000_s1156" type="#_x0000_t202" style="width:208.3pt;height:36.75pt;margin-top:1.22pt;margin-left:274.7pt;mso-height-percent:0;mso-height-relative:page;mso-width-percent:0;mso-width-relative:page;mso-wrap-distance-bottom:0;mso-wrap-distance-left:9pt;mso-wrap-distance-right:9pt;mso-wrap-distance-top:0;position:absolute;v-text-anchor:top;z-index:251887616" fillcolor="white" stroked="f">
                <v:textbox>
                  <w:txbxContent>
                    <w:p w:rsidR="00C03D69" w:rsidRPr="0005706C" w:rsidP="00412B94">
                      <w:pPr>
                        <w:spacing w:after="200" w:line="276" w:lineRule="auto"/>
                        <w:rPr>
                          <w:rFonts w:ascii="TH SarabunPSK" w:hAnsi="TH SarabunPSK" w:eastAsiaTheme="minorHAnsi" w:cs="TH SarabunPSK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</w:pPr>
                      <w:r w:rsidRPr="0005706C">
                        <w:rPr>
                          <w:rFonts w:ascii="TH SarabunPSK" w:hAnsi="TH SarabunPSK" w:eastAsiaTheme="minorHAnsi" w:cs="TH SarabunPSK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 xml:space="preserve">- </w:t>
                      </w:r>
                      <w:r>
                        <w:rPr>
                          <w:rFonts w:ascii="TH SarabunPSK" w:hAnsi="TH SarabunPSK" w:eastAsiaTheme="minorHAnsi" w:cs="TH SarabunPSK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นักวิชาการตรวจสอบภายใน</w:t>
                      </w:r>
                      <w:r>
                        <w:rPr>
                          <w:rFonts w:ascii="TH SarabunPSK" w:hAnsi="TH SarabunPSK" w:eastAsiaTheme="minorHAnsi" w:cs="TH SarabunPSK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 xml:space="preserve"> </w:t>
                      </w:r>
                      <w:r w:rsidRPr="0005706C">
                        <w:rPr>
                          <w:rFonts w:ascii="TH SarabunPSK" w:hAnsi="TH SarabunPSK" w:eastAsiaTheme="minorHAnsi" w:cs="TH SarabunPSK"/>
                          <w:w w:val="92"/>
                          <w:sz w:val="30"/>
                          <w:szCs w:val="30"/>
                          <w:cs/>
                          <w:lang w:val="en-US" w:eastAsia="en-US" w:bidi="th-TH"/>
                        </w:rPr>
                        <w:t>ปก</w:t>
                      </w:r>
                      <w:r w:rsidRPr="0005706C">
                        <w:rPr>
                          <w:rFonts w:ascii="TH SarabunPSK" w:hAnsi="TH SarabunPSK" w:eastAsiaTheme="minorHAnsi" w:cs="TH SarabunPSK"/>
                          <w:w w:val="92"/>
                          <w:sz w:val="30"/>
                          <w:szCs w:val="30"/>
                          <w:cs/>
                          <w:lang w:val="en-US" w:eastAsia="en-US" w:bidi="th-TH"/>
                        </w:rPr>
                        <w:t>./</w:t>
                      </w:r>
                      <w:r w:rsidRPr="0005706C">
                        <w:rPr>
                          <w:rFonts w:ascii="TH SarabunPSK" w:hAnsi="TH SarabunPSK" w:eastAsiaTheme="minorHAnsi" w:cs="TH SarabunPSK"/>
                          <w:w w:val="92"/>
                          <w:sz w:val="30"/>
                          <w:szCs w:val="30"/>
                          <w:cs/>
                          <w:lang w:val="en-US" w:eastAsia="en-US" w:bidi="th-TH"/>
                        </w:rPr>
                        <w:t>ชก</w:t>
                      </w:r>
                      <w:r w:rsidRPr="0005706C">
                        <w:rPr>
                          <w:rFonts w:ascii="TH SarabunPSK" w:hAnsi="TH SarabunPSK" w:eastAsiaTheme="minorHAnsi" w:cs="TH SarabunPSK"/>
                          <w:w w:val="92"/>
                          <w:sz w:val="30"/>
                          <w:szCs w:val="30"/>
                          <w:cs/>
                          <w:lang w:val="en-US" w:eastAsia="en-US" w:bidi="th-TH"/>
                        </w:rPr>
                        <w:t>.</w:t>
                      </w:r>
                      <w:r>
                        <w:rPr>
                          <w:rFonts w:ascii="TH SarabunPSK" w:hAnsi="TH SarabunPSK" w:eastAsiaTheme="minorHAnsi" w:cs="TH SarabunPSK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 xml:space="preserve"> (</w:t>
                      </w:r>
                      <w:r>
                        <w:rPr>
                          <w:rFonts w:ascii="TH SarabunPSK" w:hAnsi="TH SarabunPSK" w:eastAsiaTheme="minorHAnsi" w:cs="TH SarabunPSK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ว่าง</w:t>
                      </w:r>
                      <w:r>
                        <w:rPr>
                          <w:rFonts w:ascii="TH SarabunPSK" w:hAnsi="TH SarabunPSK" w:eastAsiaTheme="minorHAnsi" w:cs="TH SarabunPSK" w:hint="cs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  <w:t>)</w:t>
                      </w:r>
                    </w:p>
                    <w:p w:rsidR="00C03D69" w:rsidRPr="0005706C" w:rsidP="00412B94">
                      <w:pPr>
                        <w:spacing w:after="200" w:line="276" w:lineRule="auto"/>
                        <w:rPr>
                          <w:rFonts w:ascii="TH SarabunPSK" w:hAnsi="TH SarabunPSK" w:eastAsiaTheme="minorHAnsi" w:cs="TH SarabunPSK"/>
                          <w:w w:val="96"/>
                          <w:sz w:val="30"/>
                          <w:szCs w:val="30"/>
                          <w:cs/>
                          <w:lang w:val="en-US" w:eastAsia="en-US" w:bidi="th-TH"/>
                        </w:rPr>
                      </w:pPr>
                    </w:p>
                    <w:p w:rsidR="00C03D69" w:rsidRPr="000E0169" w:rsidP="00412B94">
                      <w:pPr>
                        <w:spacing w:after="200" w:line="276" w:lineRule="auto"/>
                        <w:rPr>
                          <w:rFonts w:ascii="TH SarabunIT๙" w:hAnsi="TH SarabunIT๙" w:eastAsiaTheme="minorHAnsi" w:cs="TH SarabunIT๙"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  <w:p w:rsidR="00C03D69" w:rsidRPr="000E0169" w:rsidP="00412B94">
                      <w:pPr>
                        <w:spacing w:after="200" w:line="276" w:lineRule="auto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  <w:p w:rsidR="00C03D69" w:rsidRPr="000E0169" w:rsidP="00412B94">
                      <w:pPr>
                        <w:spacing w:after="200" w:line="276" w:lineRule="auto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6"/>
                          <w:sz w:val="32"/>
                          <w:szCs w:val="32"/>
                          <w:lang w:val="en-US" w:eastAsia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8008" w:tblpY="1178"/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446"/>
        <w:gridCol w:w="604"/>
        <w:gridCol w:w="412"/>
        <w:gridCol w:w="487"/>
        <w:gridCol w:w="479"/>
        <w:gridCol w:w="504"/>
        <w:gridCol w:w="486"/>
        <w:gridCol w:w="468"/>
        <w:gridCol w:w="460"/>
        <w:gridCol w:w="476"/>
        <w:gridCol w:w="1093"/>
        <w:gridCol w:w="646"/>
      </w:tblGrid>
      <w:tr w:rsidR="004A3DE5" w:rsidTr="00965904">
        <w:tc>
          <w:tcPr>
            <w:tcW w:w="747" w:type="dxa"/>
            <w:vMerge w:val="restart"/>
            <w:vAlign w:val="center"/>
          </w:tcPr>
          <w:p w:rsidR="00412B94" w:rsidRPr="00644788" w:rsidRDefault="00702560" w:rsidP="005C3B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ระดับ</w:t>
            </w:r>
          </w:p>
        </w:tc>
        <w:tc>
          <w:tcPr>
            <w:tcW w:w="1462" w:type="dxa"/>
            <w:gridSpan w:val="3"/>
          </w:tcPr>
          <w:p w:rsidR="00412B94" w:rsidRPr="00644788" w:rsidRDefault="00702560" w:rsidP="005C3B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อำนวยการท้องถิ่น</w:t>
            </w:r>
          </w:p>
        </w:tc>
        <w:tc>
          <w:tcPr>
            <w:tcW w:w="1956" w:type="dxa"/>
            <w:gridSpan w:val="4"/>
            <w:vAlign w:val="center"/>
          </w:tcPr>
          <w:p w:rsidR="00412B94" w:rsidRPr="00644788" w:rsidRDefault="00702560" w:rsidP="005C3B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วิชาการ</w:t>
            </w:r>
          </w:p>
        </w:tc>
        <w:tc>
          <w:tcPr>
            <w:tcW w:w="1404" w:type="dxa"/>
            <w:gridSpan w:val="3"/>
            <w:vAlign w:val="center"/>
          </w:tcPr>
          <w:p w:rsidR="00412B94" w:rsidRPr="00644788" w:rsidRDefault="00702560" w:rsidP="005C3B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ทั่วไป</w:t>
            </w:r>
          </w:p>
        </w:tc>
        <w:tc>
          <w:tcPr>
            <w:tcW w:w="1739" w:type="dxa"/>
            <w:gridSpan w:val="2"/>
            <w:vAlign w:val="center"/>
          </w:tcPr>
          <w:p w:rsidR="00412B94" w:rsidRPr="00644788" w:rsidRDefault="00702560" w:rsidP="005C3B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พนักงานจ้าง</w:t>
            </w:r>
          </w:p>
        </w:tc>
      </w:tr>
      <w:tr w:rsidR="004A3DE5" w:rsidTr="00965904">
        <w:tc>
          <w:tcPr>
            <w:tcW w:w="747" w:type="dxa"/>
            <w:vMerge/>
          </w:tcPr>
          <w:p w:rsidR="00412B94" w:rsidRPr="00644788" w:rsidRDefault="00412B94" w:rsidP="005C3B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</w:p>
        </w:tc>
        <w:tc>
          <w:tcPr>
            <w:tcW w:w="446" w:type="dxa"/>
          </w:tcPr>
          <w:p w:rsidR="00412B94" w:rsidRPr="00644788" w:rsidRDefault="00702560" w:rsidP="005C3B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ต้น</w:t>
            </w:r>
          </w:p>
        </w:tc>
        <w:tc>
          <w:tcPr>
            <w:tcW w:w="604" w:type="dxa"/>
          </w:tcPr>
          <w:p w:rsidR="00412B94" w:rsidRPr="00644788" w:rsidRDefault="00702560" w:rsidP="005C3B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กลาง</w:t>
            </w:r>
          </w:p>
        </w:tc>
        <w:tc>
          <w:tcPr>
            <w:tcW w:w="412" w:type="dxa"/>
          </w:tcPr>
          <w:p w:rsidR="00412B94" w:rsidRPr="00644788" w:rsidRDefault="00702560" w:rsidP="005C3B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สูง</w:t>
            </w:r>
          </w:p>
        </w:tc>
        <w:tc>
          <w:tcPr>
            <w:tcW w:w="487" w:type="dxa"/>
          </w:tcPr>
          <w:p w:rsidR="00412B94" w:rsidRPr="00644788" w:rsidRDefault="00702560" w:rsidP="005C3B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ปก.</w:t>
            </w:r>
          </w:p>
        </w:tc>
        <w:tc>
          <w:tcPr>
            <w:tcW w:w="479" w:type="dxa"/>
          </w:tcPr>
          <w:p w:rsidR="00412B94" w:rsidRPr="00644788" w:rsidRDefault="00702560" w:rsidP="005C3B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ชก.</w:t>
            </w:r>
          </w:p>
        </w:tc>
        <w:tc>
          <w:tcPr>
            <w:tcW w:w="504" w:type="dxa"/>
          </w:tcPr>
          <w:p w:rsidR="00412B94" w:rsidRPr="00644788" w:rsidRDefault="00702560" w:rsidP="005C3B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ชพ.</w:t>
            </w:r>
          </w:p>
        </w:tc>
        <w:tc>
          <w:tcPr>
            <w:tcW w:w="486" w:type="dxa"/>
          </w:tcPr>
          <w:p w:rsidR="00412B94" w:rsidRPr="00644788" w:rsidRDefault="00702560" w:rsidP="005C3B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ชช.</w:t>
            </w:r>
          </w:p>
        </w:tc>
        <w:tc>
          <w:tcPr>
            <w:tcW w:w="468" w:type="dxa"/>
          </w:tcPr>
          <w:p w:rsidR="00412B94" w:rsidRPr="00644788" w:rsidRDefault="00702560" w:rsidP="005C3B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ปง.</w:t>
            </w:r>
          </w:p>
        </w:tc>
        <w:tc>
          <w:tcPr>
            <w:tcW w:w="460" w:type="dxa"/>
          </w:tcPr>
          <w:p w:rsidR="00412B94" w:rsidRPr="00644788" w:rsidRDefault="00702560" w:rsidP="005C3B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ชง.</w:t>
            </w:r>
          </w:p>
        </w:tc>
        <w:tc>
          <w:tcPr>
            <w:tcW w:w="476" w:type="dxa"/>
          </w:tcPr>
          <w:p w:rsidR="00412B94" w:rsidRPr="00644788" w:rsidRDefault="00702560" w:rsidP="005C3B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อส.</w:t>
            </w:r>
          </w:p>
        </w:tc>
        <w:tc>
          <w:tcPr>
            <w:tcW w:w="1093" w:type="dxa"/>
          </w:tcPr>
          <w:p w:rsidR="00412B94" w:rsidRPr="00644788" w:rsidRDefault="00702560" w:rsidP="005C3B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ตามภารกิจ</w:t>
            </w:r>
          </w:p>
        </w:tc>
        <w:tc>
          <w:tcPr>
            <w:tcW w:w="646" w:type="dxa"/>
          </w:tcPr>
          <w:p w:rsidR="00412B94" w:rsidRPr="00644788" w:rsidRDefault="00702560" w:rsidP="005C3B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ทั่วไป</w:t>
            </w:r>
          </w:p>
        </w:tc>
      </w:tr>
      <w:tr w:rsidR="004A3DE5" w:rsidTr="00965904">
        <w:tc>
          <w:tcPr>
            <w:tcW w:w="747" w:type="dxa"/>
          </w:tcPr>
          <w:p w:rsidR="00412B94" w:rsidRPr="00644788" w:rsidRDefault="00702560" w:rsidP="005C3B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</w:rPr>
            </w:pPr>
            <w:r w:rsidRPr="00644788">
              <w:rPr>
                <w:rFonts w:ascii="TH SarabunIT๙" w:eastAsia="Cordia New" w:hAnsi="TH SarabunIT๙" w:cs="TH SarabunIT๙"/>
                <w:b/>
                <w:bCs/>
                <w:w w:val="96"/>
                <w:sz w:val="28"/>
                <w:cs/>
              </w:rPr>
              <w:t>จำนวน</w:t>
            </w:r>
          </w:p>
        </w:tc>
        <w:tc>
          <w:tcPr>
            <w:tcW w:w="446" w:type="dxa"/>
          </w:tcPr>
          <w:p w:rsidR="00412B94" w:rsidRPr="00644788" w:rsidRDefault="00702560" w:rsidP="005C3B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w w:val="96"/>
                <w:sz w:val="28"/>
                <w:cs/>
              </w:rPr>
              <w:t>-</w:t>
            </w:r>
          </w:p>
        </w:tc>
        <w:tc>
          <w:tcPr>
            <w:tcW w:w="604" w:type="dxa"/>
          </w:tcPr>
          <w:p w:rsidR="00412B94" w:rsidRPr="00644788" w:rsidRDefault="00702560" w:rsidP="005C3B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eastAsia="Cordia New" w:hAnsi="TH SarabunIT๙" w:cs="TH SarabunIT๙"/>
                <w:w w:val="96"/>
                <w:sz w:val="28"/>
                <w:cs/>
              </w:rPr>
              <w:t>-</w:t>
            </w:r>
          </w:p>
        </w:tc>
        <w:tc>
          <w:tcPr>
            <w:tcW w:w="412" w:type="dxa"/>
          </w:tcPr>
          <w:p w:rsidR="00412B94" w:rsidRPr="00644788" w:rsidRDefault="00702560" w:rsidP="005C3B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eastAsia="Cordia New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487" w:type="dxa"/>
          </w:tcPr>
          <w:p w:rsidR="00412B94" w:rsidRPr="00644788" w:rsidRDefault="00702560" w:rsidP="005C3B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w w:val="96"/>
                <w:sz w:val="28"/>
                <w:cs/>
              </w:rPr>
              <w:t>1</w:t>
            </w:r>
          </w:p>
        </w:tc>
        <w:tc>
          <w:tcPr>
            <w:tcW w:w="479" w:type="dxa"/>
          </w:tcPr>
          <w:p w:rsidR="00412B94" w:rsidRPr="00644788" w:rsidRDefault="00702560" w:rsidP="005C3B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w w:val="96"/>
                <w:sz w:val="28"/>
                <w:cs/>
              </w:rPr>
              <w:t>-</w:t>
            </w:r>
          </w:p>
        </w:tc>
        <w:tc>
          <w:tcPr>
            <w:tcW w:w="504" w:type="dxa"/>
          </w:tcPr>
          <w:p w:rsidR="00412B94" w:rsidRPr="00644788" w:rsidRDefault="00702560" w:rsidP="005C3B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eastAsia="Cordia New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486" w:type="dxa"/>
          </w:tcPr>
          <w:p w:rsidR="00412B94" w:rsidRPr="00644788" w:rsidRDefault="00702560" w:rsidP="005C3B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468" w:type="dxa"/>
          </w:tcPr>
          <w:p w:rsidR="00412B94" w:rsidRPr="00644788" w:rsidRDefault="00702560" w:rsidP="005C3B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eastAsia="Cordia New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460" w:type="dxa"/>
          </w:tcPr>
          <w:p w:rsidR="00412B94" w:rsidRPr="00644788" w:rsidRDefault="00702560" w:rsidP="005C3B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eastAsia="Cordia New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476" w:type="dxa"/>
          </w:tcPr>
          <w:p w:rsidR="00412B94" w:rsidRPr="00644788" w:rsidRDefault="00702560" w:rsidP="005C3B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eastAsia="Cordia New" w:hAnsi="TH SarabunIT๙" w:cs="TH SarabunIT๙"/>
                <w:w w:val="96"/>
                <w:sz w:val="28"/>
              </w:rPr>
              <w:t>-</w:t>
            </w:r>
          </w:p>
        </w:tc>
        <w:tc>
          <w:tcPr>
            <w:tcW w:w="1093" w:type="dxa"/>
          </w:tcPr>
          <w:p w:rsidR="00412B94" w:rsidRPr="00644788" w:rsidRDefault="00702560" w:rsidP="005C3B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  <w:cs/>
              </w:rPr>
            </w:pPr>
            <w:r w:rsidRPr="00644788">
              <w:rPr>
                <w:rFonts w:ascii="TH SarabunIT๙" w:eastAsia="Cordia New" w:hAnsi="TH SarabunIT๙" w:cs="TH SarabunIT๙"/>
                <w:w w:val="96"/>
                <w:sz w:val="28"/>
                <w:cs/>
              </w:rPr>
              <w:t>-</w:t>
            </w:r>
          </w:p>
        </w:tc>
        <w:tc>
          <w:tcPr>
            <w:tcW w:w="646" w:type="dxa"/>
          </w:tcPr>
          <w:p w:rsidR="00412B94" w:rsidRPr="00644788" w:rsidRDefault="00702560" w:rsidP="005C3BD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w w:val="96"/>
                <w:sz w:val="28"/>
              </w:rPr>
            </w:pPr>
            <w:r w:rsidRPr="00644788">
              <w:rPr>
                <w:rFonts w:ascii="TH SarabunIT๙" w:eastAsia="Cordia New" w:hAnsi="TH SarabunIT๙" w:cs="TH SarabunIT๙"/>
                <w:w w:val="96"/>
                <w:sz w:val="28"/>
              </w:rPr>
              <w:t>-</w:t>
            </w:r>
          </w:p>
        </w:tc>
      </w:tr>
    </w:tbl>
    <w:p w:rsidR="00412B94" w:rsidRPr="00644788" w:rsidRDefault="00412B94" w:rsidP="00412B94">
      <w:pPr>
        <w:spacing w:after="200" w:line="276" w:lineRule="auto"/>
        <w:jc w:val="thaiDistribute"/>
        <w:rPr>
          <w:rFonts w:ascii="TH SarabunIT๙" w:hAnsi="TH SarabunIT๙" w:cs="TH SarabunIT๙"/>
          <w:w w:val="96"/>
        </w:rPr>
      </w:pPr>
    </w:p>
    <w:p w:rsidR="00412B94" w:rsidRPr="00644788" w:rsidRDefault="00412B94" w:rsidP="00412B94">
      <w:pPr>
        <w:spacing w:after="200" w:line="276" w:lineRule="auto"/>
        <w:jc w:val="thaiDistribute"/>
        <w:rPr>
          <w:rFonts w:ascii="TH SarabunIT๙" w:hAnsi="TH SarabunIT๙" w:cs="TH SarabunIT๙"/>
          <w:w w:val="96"/>
        </w:rPr>
      </w:pPr>
    </w:p>
    <w:p w:rsidR="00412B94" w:rsidRPr="00644788" w:rsidRDefault="00702560" w:rsidP="00412B94">
      <w:pPr>
        <w:spacing w:after="200" w:line="276" w:lineRule="auto"/>
        <w:ind w:left="5760" w:firstLine="720"/>
        <w:rPr>
          <w:rFonts w:ascii="TH SarabunIT๙" w:hAnsi="TH SarabunIT๙" w:cs="TH SarabunIT๙"/>
        </w:rPr>
      </w:pPr>
      <w:r w:rsidRPr="00644788">
        <w:rPr>
          <w:rFonts w:ascii="TH SarabunIT๙" w:hAnsi="TH SarabunIT๙" w:cs="TH SarabunIT๙"/>
          <w:b/>
          <w:bCs/>
          <w:w w:val="96"/>
          <w:sz w:val="30"/>
          <w:szCs w:val="30"/>
          <w:cs/>
        </w:rPr>
        <w:t xml:space="preserve">    </w:t>
      </w:r>
    </w:p>
    <w:p w:rsidR="00412B94" w:rsidRPr="00644788" w:rsidRDefault="00412B94" w:rsidP="00412B94">
      <w:pPr>
        <w:spacing w:after="200" w:line="276" w:lineRule="auto"/>
        <w:jc w:val="center"/>
        <w:rPr>
          <w:rFonts w:ascii="TH SarabunIT๙" w:hAnsi="TH SarabunIT๙" w:cs="TH SarabunIT๙"/>
          <w:w w:val="98"/>
          <w:sz w:val="32"/>
          <w:szCs w:val="32"/>
        </w:rPr>
      </w:pPr>
    </w:p>
    <w:p w:rsidR="00412B94" w:rsidRPr="00644788" w:rsidRDefault="00412B94" w:rsidP="00412B94">
      <w:pPr>
        <w:spacing w:after="200" w:line="276" w:lineRule="auto"/>
        <w:jc w:val="center"/>
        <w:rPr>
          <w:rFonts w:ascii="TH SarabunIT๙" w:hAnsi="TH SarabunIT๙" w:cs="TH SarabunIT๙"/>
          <w:w w:val="98"/>
          <w:sz w:val="32"/>
          <w:szCs w:val="32"/>
        </w:rPr>
      </w:pPr>
    </w:p>
    <w:p w:rsidR="00412B94" w:rsidRPr="00644788" w:rsidRDefault="00412B94" w:rsidP="00412B94">
      <w:pPr>
        <w:spacing w:after="200" w:line="276" w:lineRule="auto"/>
        <w:jc w:val="center"/>
        <w:rPr>
          <w:rFonts w:ascii="TH SarabunIT๙" w:hAnsi="TH SarabunIT๙" w:cs="TH SarabunIT๙"/>
          <w:w w:val="98"/>
          <w:sz w:val="32"/>
          <w:szCs w:val="32"/>
        </w:rPr>
        <w:sectPr w:rsidR="00412B94" w:rsidRPr="00644788" w:rsidSect="00965904">
          <w:pgSz w:w="16840" w:h="11907" w:orient="landscape" w:code="9"/>
          <w:pgMar w:top="992" w:right="794" w:bottom="1797" w:left="1559" w:header="680" w:footer="0" w:gutter="0"/>
          <w:pgNumType w:fmt="thaiNumbers"/>
          <w:cols w:space="720"/>
          <w:docGrid w:linePitch="326"/>
        </w:sectPr>
      </w:pPr>
    </w:p>
    <w:p w:rsidR="00E13B75" w:rsidRDefault="00702560" w:rsidP="00412B94">
      <w:pPr>
        <w:spacing w:after="200" w:line="276" w:lineRule="auto"/>
        <w:rPr>
          <w:rFonts w:ascii="TH SarabunIT๙" w:hAnsi="TH SarabunIT๙" w:cs="TH SarabunIT๙"/>
          <w:b/>
          <w:bCs/>
          <w:sz w:val="18"/>
          <w:szCs w:val="1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3810</wp:posOffset>
                </wp:positionV>
                <wp:extent cx="5551170" cy="397510"/>
                <wp:effectExtent l="0" t="0" r="30480" b="59690"/>
                <wp:wrapNone/>
                <wp:docPr id="139" name="สี่เหลี่ยมผืนผ้า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1170" cy="3975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>
                                <a:alpha val="42000"/>
                              </a:srgbClr>
                            </a:gs>
                            <a:gs pos="50000">
                              <a:srgbClr val="FDE9D9"/>
                            </a:gs>
                            <a:gs pos="100000">
                              <a:srgbClr val="FABF8F">
                                <a:alpha val="42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3D69" w:rsidRPr="00E13B75" w:rsidRDefault="00702560" w:rsidP="00E13B75">
                            <w:pPr>
                              <w:spacing w:after="200" w:line="27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13B75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8"/>
                                <w:sz w:val="36"/>
                                <w:szCs w:val="36"/>
                                <w:cs/>
                              </w:rPr>
                              <w:t>๑๑</w:t>
                            </w:r>
                            <w:r w:rsidRPr="00E13B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. </w:t>
                            </w:r>
                            <w:r w:rsidRPr="00E13B75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8"/>
                                <w:sz w:val="36"/>
                                <w:szCs w:val="36"/>
                                <w:cs/>
                              </w:rPr>
                              <w:t>บัญชีแสดงจัดคนลงสู่ตำแหน่งและการกำหนดเลขที่ตำแหน่งในส่วนราชการ</w:t>
                            </w:r>
                          </w:p>
                          <w:p w:rsidR="00C03D69" w:rsidRPr="00E13B75" w:rsidRDefault="00C03D69" w:rsidP="00E13B75">
                            <w:pPr>
                              <w:spacing w:after="200" w:line="27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C03D69" w:rsidRPr="003C1F5C" w:rsidRDefault="00C03D69" w:rsidP="00E13B75">
                            <w:pPr>
                              <w:spacing w:after="200"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สี่เหลี่ยมผืนผ้า 139" o:spid="_x0000_s1157" type="#_x0000_t202" style="width:437.1pt;height:31.3pt;margin-top:-0.3pt;margin-left:-0.75pt;mso-height-percent:0;mso-height-relative:page;mso-width-percent:0;mso-width-relative:page;mso-wrap-distance-bottom:0;mso-wrap-distance-left:9pt;mso-wrap-distance-right:9pt;mso-wrap-distance-top:0;position:absolute;v-text-anchor:top;z-index:251936768" fillcolor="#fabf8f" stroked="t" strokecolor="#fabf8f" strokeweight="1pt">
                <v:fill opacity="27499f" angle="135" colors="0 #fabf8f;0.5 #fde9d9;1 #fabf8f" focus="100%" type="gradient"/>
                <v:shadow on="t" type="perspective" color="#974706" opacity="32897f" offset="1pt,2pt"/>
                <v:textbox>
                  <w:txbxContent>
                    <w:p w:rsidR="00C03D69" w:rsidRPr="00E13B75" w:rsidP="00E13B75">
                      <w:pPr>
                        <w:spacing w:after="200" w:line="276" w:lineRule="auto"/>
                        <w:rPr>
                          <w:rFonts w:ascii="TH SarabunIT๙" w:hAnsi="TH SarabunIT๙" w:eastAsiaTheme="minorHAnsi" w:cs="TH SarabunIT๙"/>
                          <w:b/>
                          <w:bCs/>
                          <w:sz w:val="36"/>
                          <w:szCs w:val="36"/>
                          <w:cs/>
                          <w:lang w:val="en-US" w:eastAsia="en-US" w:bidi="th-TH"/>
                        </w:rPr>
                      </w:pPr>
                      <w:r w:rsidRPr="00E13B75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8"/>
                          <w:sz w:val="36"/>
                          <w:szCs w:val="36"/>
                          <w:cs/>
                          <w:lang w:val="en-US" w:eastAsia="en-US" w:bidi="th-TH"/>
                        </w:rPr>
                        <w:t>๑๑</w:t>
                      </w:r>
                      <w:r w:rsidRPr="00E13B75">
                        <w:rPr>
                          <w:rFonts w:ascii="TH SarabunIT๙" w:hAnsi="TH SarabunIT๙" w:eastAsiaTheme="minorHAnsi" w:cs="TH SarabunIT๙"/>
                          <w:b/>
                          <w:bCs/>
                          <w:sz w:val="36"/>
                          <w:szCs w:val="36"/>
                          <w:cs/>
                          <w:lang w:val="en-US" w:eastAsia="en-US" w:bidi="th-TH"/>
                        </w:rPr>
                        <w:t xml:space="preserve">. </w:t>
                      </w:r>
                      <w:r w:rsidRPr="00E13B75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8"/>
                          <w:sz w:val="36"/>
                          <w:szCs w:val="36"/>
                          <w:cs/>
                          <w:lang w:val="en-US" w:eastAsia="en-US" w:bidi="th-TH"/>
                        </w:rPr>
                        <w:t>บัญชีแสดงจัดคนลงสู่ตำแหน่งและการกำหนดเลขที่ตำแหน่งในส่วนราชการ</w:t>
                      </w:r>
                    </w:p>
                    <w:p w:rsidR="00C03D69" w:rsidRPr="00E13B75" w:rsidP="00E13B75">
                      <w:pPr>
                        <w:spacing w:after="200" w:line="276" w:lineRule="auto"/>
                        <w:rPr>
                          <w:rFonts w:ascii="TH SarabunIT๙" w:hAnsi="TH SarabunIT๙" w:eastAsiaTheme="minorHAnsi" w:cs="TH SarabunIT๙"/>
                          <w:b/>
                          <w:bCs/>
                          <w:sz w:val="36"/>
                          <w:szCs w:val="36"/>
                          <w:lang w:val="en-US" w:eastAsia="en-US" w:bidi="th-TH"/>
                        </w:rPr>
                      </w:pPr>
                    </w:p>
                    <w:p w:rsidR="00C03D69" w:rsidRPr="003C1F5C" w:rsidP="00E13B75">
                      <w:pPr>
                        <w:spacing w:after="200" w:line="276" w:lineRule="auto"/>
                        <w:rPr>
                          <w:rFonts w:ascii="TH SarabunIT๙" w:hAnsi="TH SarabunIT๙" w:eastAsiaTheme="minorHAnsi" w:cs="TH SarabunIT๙"/>
                          <w:sz w:val="22"/>
                          <w:szCs w:val="28"/>
                          <w:lang w:val="en-US" w:eastAsia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2B94" w:rsidRPr="000A59C8" w:rsidRDefault="00412B94" w:rsidP="00412B94">
      <w:pPr>
        <w:spacing w:after="200" w:line="276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1418"/>
        <w:gridCol w:w="1559"/>
        <w:gridCol w:w="1984"/>
        <w:gridCol w:w="709"/>
        <w:gridCol w:w="1559"/>
        <w:gridCol w:w="1985"/>
        <w:gridCol w:w="709"/>
        <w:gridCol w:w="1134"/>
        <w:gridCol w:w="992"/>
        <w:gridCol w:w="992"/>
        <w:gridCol w:w="851"/>
      </w:tblGrid>
      <w:tr w:rsidR="004A3DE5" w:rsidTr="009C3DF5">
        <w:trPr>
          <w:cantSplit/>
          <w:trHeight w:val="4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0A59C8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12B94" w:rsidRPr="00253D04" w:rsidRDefault="00702560" w:rsidP="000A59C8">
            <w:pPr>
              <w:tabs>
                <w:tab w:val="left" w:pos="601"/>
              </w:tabs>
              <w:spacing w:after="0" w:line="240" w:lineRule="auto"/>
              <w:ind w:left="-108" w:firstLine="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  <w:r w:rsidRPr="00253D0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  <w:r w:rsidRPr="00253D0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ชื่อ – สกุล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0"/>
                <w:szCs w:val="20"/>
                <w:lang w:eastAsia="zh-CN"/>
              </w:rPr>
            </w:pPr>
            <w:r w:rsidRPr="00253D04">
              <w:rPr>
                <w:rFonts w:ascii="TH SarabunIT๙" w:hAnsi="TH SarabunIT๙" w:cs="TH SarabunIT๙"/>
                <w:b/>
                <w:bCs/>
                <w:spacing w:val="-16"/>
                <w:sz w:val="20"/>
                <w:szCs w:val="20"/>
                <w:cs/>
              </w:rPr>
              <w:t>คุณวุฒ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  <w:lang w:eastAsia="zh-CN"/>
              </w:rPr>
            </w:pPr>
            <w:r w:rsidRPr="00253D0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รอบอัตรากำลังเดิม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  <w:r w:rsidRPr="00253D0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รอบอัตรากำลังใหม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0A59C8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12B94" w:rsidRPr="00253D04" w:rsidRDefault="00702560" w:rsidP="000A59C8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253D0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4" w:rsidRPr="00253D04" w:rsidRDefault="00702560" w:rsidP="000A59C8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253D0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งินประจำตำแหน่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  <w:r w:rsidRPr="00253D0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4A3DE5" w:rsidTr="009C3DF5">
        <w:trPr>
          <w:cantSplit/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  <w:r w:rsidRPr="00253D0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  <w:r w:rsidRPr="00253D0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ind w:left="-180"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</w:pPr>
            <w:r w:rsidRPr="00253D04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ระดั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  <w:r w:rsidRPr="00253D0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  <w:r w:rsidRPr="00253D0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ind w:left="-180"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</w:pPr>
            <w:r w:rsidRPr="00253D04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ระดับ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4" w:rsidRPr="00253D04" w:rsidRDefault="00412B94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4" w:rsidRPr="00253D04" w:rsidRDefault="00702560" w:rsidP="000A59C8">
            <w:pPr>
              <w:spacing w:after="0" w:line="240" w:lineRule="auto"/>
              <w:ind w:left="-57" w:right="-10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งินประจำ</w:t>
            </w:r>
          </w:p>
          <w:p w:rsidR="00412B94" w:rsidRPr="00253D04" w:rsidRDefault="00702560" w:rsidP="000A59C8">
            <w:pPr>
              <w:spacing w:after="0" w:line="240" w:lineRule="auto"/>
              <w:ind w:left="-57" w:right="-10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4" w:rsidRPr="00253D04" w:rsidRDefault="00702560" w:rsidP="000A59C8">
            <w:pPr>
              <w:spacing w:after="0" w:line="240" w:lineRule="auto"/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งินค่าตอบ</w:t>
            </w:r>
          </w:p>
          <w:p w:rsidR="00412B94" w:rsidRPr="00253D04" w:rsidRDefault="00702560" w:rsidP="000A59C8">
            <w:pPr>
              <w:spacing w:after="0" w:line="240" w:lineRule="auto"/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แทน/</w:t>
            </w:r>
          </w:p>
          <w:p w:rsidR="00412B94" w:rsidRPr="00253D04" w:rsidRDefault="00702560" w:rsidP="000A59C8">
            <w:pPr>
              <w:spacing w:after="0" w:line="240" w:lineRule="auto"/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253D0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งินเพิ่มอื่น ๆ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4A3DE5" w:rsidTr="009C3DF5">
        <w:trPr>
          <w:trHeight w:val="3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F57B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F57B3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ว่า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412B94" w:rsidP="00F57B3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F57B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14-3-00-1101-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F57B3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ปลัดองค์การบริหารส่วนตำบ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F57B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กล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F57B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14-3-00-1101-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F57B3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ปลัดองค์การบริหารส่วนตำบ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F57B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กลาง</w:t>
            </w:r>
            <w:r w:rsidR="000F30A4">
              <w:rPr>
                <w:rFonts w:ascii="TH SarabunIT๙" w:hAnsi="TH SarabunIT๙" w:cs="TH SarabunIT๙"/>
                <w:sz w:val="20"/>
                <w:szCs w:val="20"/>
              </w:rPr>
              <w:t>/</w:t>
            </w:r>
            <w:r w:rsidR="000F30A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้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F57B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48,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F57B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8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F57B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84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F57B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ว่างเดิม)</w:t>
            </w:r>
          </w:p>
        </w:tc>
      </w:tr>
      <w:tr w:rsidR="004A3DE5" w:rsidTr="009C3DF5">
        <w:trPr>
          <w:trHeight w:val="2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F57B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F57B3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F57B3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F57B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702560" w:rsidP="00F57B3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(นักบริหารงานท้องถิ่น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F57B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F57B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702560" w:rsidP="00F57B3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(นักบริหารงานท้องถิ่น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F57B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702560" w:rsidP="00F57B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253D04">
              <w:rPr>
                <w:rFonts w:ascii="TH SarabunIT๙" w:hAnsi="TH SarabunIT๙" w:cs="TH SarabunIT๙"/>
                <w:sz w:val="18"/>
                <w:szCs w:val="18"/>
              </w:rPr>
              <w:t>(</w:t>
            </w:r>
            <w:r w:rsidR="000A59C8" w:rsidRPr="00253D04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ค่ากลางเงินเดือน</w:t>
            </w:r>
            <w:r w:rsidRPr="00253D04">
              <w:rPr>
                <w:rFonts w:ascii="TH SarabunIT๙" w:hAnsi="TH SarabunIT๙" w:cs="TH SarabunIT๙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702560" w:rsidP="00F57B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(7,000x1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702560" w:rsidP="00F57B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(7,000x12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F57B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4A3DE5" w:rsidTr="009C3DF5">
        <w:trPr>
          <w:trHeight w:val="4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F57B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F57B3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นายอภิเดช</w:t>
            </w: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 xml:space="preserve">  </w:t>
            </w: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เอียดบ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F57B3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รัฐศาสตรมหาบัณฑิ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F57B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14-3-00-1101-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F57B3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รองปลัดองค์การบริหารส่วนตำบ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F57B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ต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F57B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14-3-00-1101-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F57B3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รองปลัดองค์การบริหารส่วนตำบ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F57B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ต้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F57B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462,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F57B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4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F57B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F57B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04,240</w:t>
            </w:r>
          </w:p>
        </w:tc>
      </w:tr>
      <w:tr w:rsidR="004A3DE5" w:rsidTr="009C3DF5">
        <w:trPr>
          <w:trHeight w:val="2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F57B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F57B3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F57B3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F57B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702560" w:rsidP="00F57B3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lang w:eastAsia="zh-CN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(นักบริหารงานท้องถิ่น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F57B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F57B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702560" w:rsidP="00F57B3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lang w:eastAsia="zh-CN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(นักบริหารงานท้องถิ่น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F57B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702560" w:rsidP="00F57B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lang w:eastAsia="zh-CN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lang w:eastAsia="zh-CN"/>
              </w:rPr>
              <w:t>(</w:t>
            </w:r>
            <w:r w:rsidR="000A59C8" w:rsidRPr="00253D04">
              <w:rPr>
                <w:rFonts w:ascii="TH SarabunIT๙" w:hAnsi="TH SarabunIT๙" w:cs="TH SarabunIT๙" w:hint="cs"/>
                <w:sz w:val="20"/>
                <w:szCs w:val="20"/>
                <w:cs/>
                <w:lang w:eastAsia="zh-CN"/>
              </w:rPr>
              <w:t>38</w:t>
            </w:r>
            <w:r w:rsidR="000A59C8" w:rsidRPr="00253D04">
              <w:rPr>
                <w:rFonts w:ascii="TH SarabunIT๙" w:hAnsi="TH SarabunIT๙" w:cs="TH SarabunIT๙"/>
                <w:sz w:val="20"/>
                <w:szCs w:val="20"/>
                <w:lang w:eastAsia="zh-CN"/>
              </w:rPr>
              <w:t>,520x12</w:t>
            </w:r>
            <w:r w:rsidRPr="00253D04">
              <w:rPr>
                <w:rFonts w:ascii="TH SarabunIT๙" w:hAnsi="TH SarabunIT๙" w:cs="TH SarabunIT๙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702560" w:rsidP="00F57B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lang w:eastAsia="zh-CN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(3,500x1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F57B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F57B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lang w:eastAsia="zh-CN"/>
              </w:rPr>
            </w:pPr>
          </w:p>
        </w:tc>
      </w:tr>
      <w:tr w:rsidR="004A3DE5" w:rsidTr="00965904">
        <w:trPr>
          <w:trHeight w:val="4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</w:pPr>
            <w:r w:rsidRPr="00253D04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สำนักปลัดองค์การบริหารส่วนตำบล</w:t>
            </w:r>
          </w:p>
        </w:tc>
      </w:tr>
      <w:tr w:rsidR="004A3DE5" w:rsidTr="009C3DF5">
        <w:trPr>
          <w:trHeight w:val="2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นางจิราพร ชูเมฆ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รัฐศาสตรมหาบัณฑิ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14-3-01-2101-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หัวหน้าสำนักปลั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ต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14-3-01-2101-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หัวหน้าสำนักปลั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ต้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35,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4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77,240</w:t>
            </w:r>
          </w:p>
        </w:tc>
      </w:tr>
      <w:tr w:rsidR="004A3DE5" w:rsidTr="009C3DF5">
        <w:trPr>
          <w:trHeight w:val="2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0A59C8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0A59C8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(</w:t>
            </w: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นักบริหารงานทั่วไป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(นักบริหารงานทั่วไป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(</w:t>
            </w:r>
            <w:r w:rsidR="00253D04">
              <w:rPr>
                <w:rFonts w:ascii="TH SarabunIT๙" w:hAnsi="TH SarabunIT๙" w:cs="TH SarabunIT๙"/>
                <w:sz w:val="20"/>
                <w:szCs w:val="20"/>
              </w:rPr>
              <w:t>36,310</w:t>
            </w: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x1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(3,500x1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4A3DE5" w:rsidTr="009C3DF5">
        <w:trPr>
          <w:trHeight w:val="2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นางสาวปิยะรัตน์  จันสุ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รัฐศาสตรมหาบัณฑิ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14-3-01-3102-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นักทรัพยากรบุคค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ช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14-3-01-3102-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นักทรัพยากรบุคค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ช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49,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49,320</w:t>
            </w:r>
          </w:p>
        </w:tc>
      </w:tr>
      <w:tr w:rsidR="004A3DE5" w:rsidTr="009C3DF5">
        <w:trPr>
          <w:trHeight w:val="2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0A59C8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0A59C8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0A59C8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0A59C8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(29,110</w:t>
            </w: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x1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4A3DE5" w:rsidTr="009C3DF5">
        <w:trPr>
          <w:trHeight w:val="2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นางสาวสุพัตรา  โพชสาล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รัฐศาสตรมหาบัณฑิ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14-3-01-3103-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นักวิเคราะห์นโยบายและแผ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ช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14-3-01-3103-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นักวิเคราะห์นโยบายและแผ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ช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48,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48,920</w:t>
            </w:r>
          </w:p>
        </w:tc>
      </w:tr>
      <w:tr w:rsidR="004A3DE5" w:rsidTr="009C3DF5">
        <w:trPr>
          <w:trHeight w:val="2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0A59C8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0A59C8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0A59C8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0A59C8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(37,470</w:t>
            </w: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x1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4A3DE5" w:rsidTr="003A58F7">
        <w:trPr>
          <w:trHeight w:val="2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4" w:rsidRPr="00253D04" w:rsidRDefault="00702560" w:rsidP="003A58F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4" w:rsidRPr="00253D04" w:rsidRDefault="00702560" w:rsidP="000A59C8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(ว่าง</w:t>
            </w: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4" w:rsidRPr="00253D04" w:rsidRDefault="00412B94" w:rsidP="000A59C8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14-3-01-3105-0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4" w:rsidRPr="00253D04" w:rsidRDefault="00702560" w:rsidP="000A59C8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นิติกร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ปก./ชก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4" w:rsidRPr="00253D04" w:rsidRDefault="00702560" w:rsidP="001C70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14-3-01-3105-0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4" w:rsidRPr="00253D04" w:rsidRDefault="00702560" w:rsidP="000A59C8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นิติกร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ปก./ช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355,320</w:t>
            </w:r>
          </w:p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253D04">
              <w:rPr>
                <w:rFonts w:ascii="TH SarabunIT๙" w:hAnsi="TH SarabunIT๙" w:cs="TH SarabunIT๙"/>
                <w:sz w:val="18"/>
                <w:szCs w:val="18"/>
              </w:rPr>
              <w:t>(</w:t>
            </w:r>
            <w:r w:rsidRPr="00253D04">
              <w:rPr>
                <w:rFonts w:ascii="TH SarabunIT๙" w:hAnsi="TH SarabunIT๙" w:cs="TH SarabunIT๙"/>
                <w:sz w:val="18"/>
                <w:szCs w:val="18"/>
                <w:cs/>
              </w:rPr>
              <w:t>ค่ากลางเงินเดือน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(ว่างเดิม)</w:t>
            </w:r>
          </w:p>
        </w:tc>
      </w:tr>
      <w:tr w:rsidR="004A3DE5" w:rsidTr="003A58F7">
        <w:trPr>
          <w:trHeight w:val="2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4" w:rsidRPr="00253D04" w:rsidRDefault="00702560" w:rsidP="003A58F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4" w:rsidRPr="00253D04" w:rsidRDefault="00702560" w:rsidP="009C3DF5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สาวนูรฮีดาย๊ะห์ ใจตร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4" w:rsidRPr="00253D04" w:rsidRDefault="00702560" w:rsidP="009C3DF5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าธารณสุขศาสตร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4" w:rsidRPr="00253D04" w:rsidRDefault="00702560" w:rsidP="009C3DF5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4-3-01-3601-00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4" w:rsidRPr="00253D04" w:rsidRDefault="00702560" w:rsidP="009C3DF5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นักวิชาการสาธารณสุ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4" w:rsidRPr="00253D04" w:rsidRDefault="00702560" w:rsidP="003229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ก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4" w:rsidRPr="00253D04" w:rsidRDefault="00702560" w:rsidP="001C70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14-3-01-3601-0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4" w:rsidRPr="00253D04" w:rsidRDefault="00702560" w:rsidP="009C3DF5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นักวิชาการสาธารณสุ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4" w:rsidRPr="00253D04" w:rsidRDefault="00702560" w:rsidP="003A6C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ป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4" w:rsidRPr="00253D04" w:rsidRDefault="00702560" w:rsidP="009C3DF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85,040</w:t>
            </w:r>
          </w:p>
          <w:p w:rsidR="00412B94" w:rsidRPr="00253D04" w:rsidRDefault="00702560" w:rsidP="009C3DF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253D04">
              <w:rPr>
                <w:rFonts w:ascii="TH SarabunIT๙" w:hAnsi="TH SarabunIT๙" w:cs="TH SarabunIT๙"/>
                <w:sz w:val="18"/>
                <w:szCs w:val="18"/>
              </w:rPr>
              <w:t>(</w:t>
            </w:r>
            <w:r w:rsidR="009C3DF5">
              <w:rPr>
                <w:rFonts w:ascii="TH SarabunIT๙" w:hAnsi="TH SarabunIT๙" w:cs="TH SarabunIT๙" w:hint="cs"/>
                <w:sz w:val="18"/>
                <w:szCs w:val="18"/>
                <w:cs/>
              </w:rPr>
              <w:t>15</w:t>
            </w:r>
            <w:r w:rsidR="009C3DF5">
              <w:rPr>
                <w:rFonts w:ascii="TH SarabunIT๙" w:hAnsi="TH SarabunIT๙" w:cs="TH SarabunIT๙"/>
                <w:sz w:val="18"/>
                <w:szCs w:val="18"/>
              </w:rPr>
              <w:t>,420x12</w:t>
            </w:r>
            <w:r w:rsidRPr="00253D04">
              <w:rPr>
                <w:rFonts w:ascii="TH SarabunIT๙" w:hAnsi="TH SarabunIT๙" w:cs="TH SarabunIT๙"/>
                <w:sz w:val="18"/>
                <w:szCs w:val="18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4" w:rsidRPr="00253D04" w:rsidRDefault="00702560" w:rsidP="0042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4" w:rsidRPr="00253D04" w:rsidRDefault="00702560" w:rsidP="0042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73" w:rsidRPr="00253D04" w:rsidRDefault="00702560" w:rsidP="00183A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85,040</w:t>
            </w:r>
          </w:p>
          <w:p w:rsidR="00412B94" w:rsidRPr="00253D04" w:rsidRDefault="00412B94" w:rsidP="00183A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4A3DE5" w:rsidTr="009C3DF5">
        <w:trPr>
          <w:trHeight w:val="2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นางสาววิณิดา  ทิพย์ศร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รัฐศาสตรมหาบัณฑิ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14-3-01-3801-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นักพัฒนาชุมช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ช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14-3-01-3801-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นักพัฒนาชุมช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ช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16,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16,160</w:t>
            </w:r>
          </w:p>
        </w:tc>
      </w:tr>
      <w:tr w:rsidR="004A3DE5" w:rsidTr="009C3DF5">
        <w:trPr>
          <w:trHeight w:val="2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0A59C8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0A59C8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0A59C8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0A59C8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(34,680</w:t>
            </w: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x1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4A3DE5" w:rsidTr="00864474">
        <w:trPr>
          <w:trHeight w:val="2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96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96" w:rsidRPr="00253D04" w:rsidRDefault="00753A96" w:rsidP="000A59C8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96" w:rsidRPr="00253D04" w:rsidRDefault="00753A96" w:rsidP="000A59C8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96" w:rsidRPr="00253D04" w:rsidRDefault="00753A96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96" w:rsidRPr="00253D04" w:rsidRDefault="00753A96" w:rsidP="000A59C8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96" w:rsidRPr="00253D04" w:rsidRDefault="00753A96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96" w:rsidRPr="00253D04" w:rsidRDefault="00702560" w:rsidP="001C70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4-3-01-4101-0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96" w:rsidRPr="00253D04" w:rsidRDefault="00702560" w:rsidP="00864474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จ้าพนักงานธุรการ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96" w:rsidRPr="00253D04" w:rsidRDefault="00702560" w:rsidP="00CD56F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ง./ชง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96" w:rsidRPr="00253D04" w:rsidRDefault="00702560" w:rsidP="00A432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297,900</w:t>
            </w:r>
          </w:p>
          <w:p w:rsidR="00753A96" w:rsidRPr="00183A73" w:rsidRDefault="00702560" w:rsidP="00A432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183A73">
              <w:rPr>
                <w:rFonts w:ascii="TH SarabunIT๙" w:hAnsi="TH SarabunIT๙" w:cs="TH SarabunIT๙"/>
                <w:sz w:val="18"/>
                <w:szCs w:val="18"/>
              </w:rPr>
              <w:t>(</w:t>
            </w:r>
            <w:r w:rsidRPr="00183A73">
              <w:rPr>
                <w:rFonts w:ascii="TH SarabunIT๙" w:hAnsi="TH SarabunIT๙" w:cs="TH SarabunIT๙"/>
                <w:sz w:val="18"/>
                <w:szCs w:val="18"/>
                <w:cs/>
              </w:rPr>
              <w:t>ค่ากลางเงินเดือน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96" w:rsidRPr="00253D04" w:rsidRDefault="00753A96" w:rsidP="00A432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96" w:rsidRPr="00253D04" w:rsidRDefault="00753A96" w:rsidP="00A432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96" w:rsidRPr="00253D04" w:rsidRDefault="00702560" w:rsidP="00A432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ำหนดเพิ่ม</w:t>
            </w: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)</w:t>
            </w:r>
          </w:p>
        </w:tc>
      </w:tr>
      <w:tr w:rsidR="004A3DE5" w:rsidTr="009C3DF5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4" w:rsidRPr="00253D04" w:rsidRDefault="00702560" w:rsidP="000A59C8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ยสมโชค  รักสกุ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4" w:rsidRPr="00253D04" w:rsidRDefault="00702560" w:rsidP="000A59C8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กาศนียบัตรวิชาชีพชั้นสู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4" w:rsidRPr="00253D04" w:rsidRDefault="00702560" w:rsidP="000A59C8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14-3-01-4805-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7" w:rsidRDefault="00702560" w:rsidP="000A59C8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เจ้าพนักงานป้องกันและ</w:t>
            </w:r>
          </w:p>
          <w:p w:rsidR="00412B94" w:rsidRPr="00253D04" w:rsidRDefault="00702560" w:rsidP="000A59C8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บรรเทาสาธารณภั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4" w:rsidRPr="00253D04" w:rsidRDefault="00702560" w:rsidP="003229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ป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14-3-01-4805-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7" w:rsidRDefault="00702560" w:rsidP="000A59C8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เจ้าพนักงานป้องกันและ</w:t>
            </w:r>
          </w:p>
          <w:p w:rsidR="00412B94" w:rsidRPr="00253D04" w:rsidRDefault="00702560" w:rsidP="000A59C8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บรรเทาสาธารณภั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4" w:rsidRPr="00253D04" w:rsidRDefault="00702560" w:rsidP="008009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ป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46,640</w:t>
            </w:r>
          </w:p>
          <w:p w:rsidR="00412B94" w:rsidRPr="00E644D2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644D2">
              <w:rPr>
                <w:rFonts w:ascii="TH SarabunIT๙" w:hAnsi="TH SarabunIT๙" w:cs="TH SarabunIT๙"/>
                <w:sz w:val="20"/>
                <w:szCs w:val="20"/>
              </w:rPr>
              <w:t>(12,220</w:t>
            </w:r>
            <w:r w:rsidR="00322942" w:rsidRPr="00E644D2">
              <w:rPr>
                <w:rFonts w:ascii="TH SarabunIT๙" w:hAnsi="TH SarabunIT๙" w:cs="TH SarabunIT๙"/>
                <w:sz w:val="20"/>
                <w:szCs w:val="20"/>
              </w:rPr>
              <w:t>x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702560" w:rsidP="000A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43,520</w:t>
            </w:r>
          </w:p>
        </w:tc>
      </w:tr>
      <w:tr w:rsidR="004A3DE5" w:rsidTr="00965904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412B94" w:rsidP="003A58F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702560" w:rsidP="003A58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</w:pPr>
            <w:r w:rsidRPr="00253D04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พนักงานจ้างตามภารกิจ</w:t>
            </w:r>
          </w:p>
        </w:tc>
      </w:tr>
      <w:tr w:rsidR="004A3DE5" w:rsidTr="00E73C9C">
        <w:trPr>
          <w:trHeight w:val="2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183A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183A73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นางสาวอรชุมา</w:t>
            </w: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 xml:space="preserve">  </w:t>
            </w: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หนูแก้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183A73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รัฐประศาสนศาสตรบัณฑิ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183A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183A73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183A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183A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183A73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183A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183A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92,240</w:t>
            </w:r>
          </w:p>
          <w:p w:rsidR="00412B94" w:rsidRPr="00253D04" w:rsidRDefault="00702560" w:rsidP="00183A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(16,020</w:t>
            </w:r>
            <w:r w:rsidRPr="00E73C9C">
              <w:rPr>
                <w:rFonts w:ascii="TH SarabunIT๙" w:hAnsi="TH SarabunIT๙" w:cs="TH SarabunIT๙"/>
                <w:sz w:val="20"/>
                <w:szCs w:val="20"/>
              </w:rPr>
              <w:t>x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183A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183A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253D04" w:rsidRDefault="00702560" w:rsidP="00183A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92,240</w:t>
            </w:r>
          </w:p>
        </w:tc>
      </w:tr>
      <w:tr w:rsidR="004A3DE5" w:rsidTr="00E73C9C">
        <w:trPr>
          <w:trHeight w:val="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4" w:rsidRPr="00253D04" w:rsidRDefault="00702560" w:rsidP="00183A73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4" w:rsidRPr="00253D04" w:rsidRDefault="00702560" w:rsidP="00183A73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นายณัฐวัชร สุขอินทร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4" w:rsidRPr="00253D04" w:rsidRDefault="00702560" w:rsidP="00183A73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ประกาศนียบัตรวิชาชี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4" w:rsidRPr="00253D04" w:rsidRDefault="00702560" w:rsidP="00ED6A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4" w:rsidRPr="00253D04" w:rsidRDefault="00702560" w:rsidP="00183A73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ผู้ช่วยเจ้าพนักงานพัฒนาชุมช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4" w:rsidRPr="00253D04" w:rsidRDefault="00702560" w:rsidP="00043F5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A0800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4" w:rsidRPr="00253D04" w:rsidRDefault="00702560" w:rsidP="00183A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4" w:rsidRPr="00253D04" w:rsidRDefault="00702560" w:rsidP="00183A73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ผู้ช่วยเจ้าพนักงานพัฒนาชุมช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4" w:rsidRPr="00253D04" w:rsidRDefault="00702560" w:rsidP="00183A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4" w:rsidRDefault="00702560" w:rsidP="00183A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112,800</w:t>
            </w:r>
          </w:p>
          <w:p w:rsidR="00E73C9C" w:rsidRPr="00253D04" w:rsidRDefault="00702560" w:rsidP="00183A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(9,400x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702560" w:rsidP="00183A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253D04" w:rsidRDefault="00702560" w:rsidP="00183A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4" w:rsidRPr="00253D04" w:rsidRDefault="00702560" w:rsidP="00183A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12,800</w:t>
            </w:r>
          </w:p>
        </w:tc>
      </w:tr>
    </w:tbl>
    <w:p w:rsidR="00412B94" w:rsidRPr="004060E0" w:rsidRDefault="00412B94" w:rsidP="00412B94">
      <w:pPr>
        <w:spacing w:after="200" w:line="276" w:lineRule="auto"/>
        <w:rPr>
          <w:rFonts w:ascii="TH SarabunIT๙" w:hAnsi="TH SarabunIT๙" w:cs="TH SarabunIT๙"/>
          <w:color w:val="FF0000"/>
          <w:sz w:val="20"/>
          <w:szCs w:val="20"/>
        </w:rPr>
      </w:pPr>
    </w:p>
    <w:p w:rsidR="00412B94" w:rsidRPr="004060E0" w:rsidRDefault="00412B94" w:rsidP="00412B94">
      <w:pPr>
        <w:spacing w:after="200" w:line="276" w:lineRule="auto"/>
        <w:rPr>
          <w:rFonts w:ascii="TH SarabunIT๙" w:hAnsi="TH SarabunIT๙" w:cs="TH SarabunIT๙"/>
          <w:color w:val="FF0000"/>
          <w:sz w:val="20"/>
          <w:szCs w:val="20"/>
        </w:rPr>
        <w:sectPr w:rsidR="00412B94" w:rsidRPr="004060E0" w:rsidSect="00965904">
          <w:pgSz w:w="16840" w:h="11907" w:orient="landscape" w:code="9"/>
          <w:pgMar w:top="1134" w:right="1559" w:bottom="709" w:left="794" w:header="680" w:footer="0" w:gutter="0"/>
          <w:pgNumType w:fmt="thaiNumbers"/>
          <w:cols w:space="720"/>
          <w:docGrid w:linePitch="326"/>
        </w:sect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1418"/>
        <w:gridCol w:w="1559"/>
        <w:gridCol w:w="1984"/>
        <w:gridCol w:w="709"/>
        <w:gridCol w:w="1559"/>
        <w:gridCol w:w="1985"/>
        <w:gridCol w:w="709"/>
        <w:gridCol w:w="1134"/>
        <w:gridCol w:w="992"/>
        <w:gridCol w:w="992"/>
        <w:gridCol w:w="851"/>
      </w:tblGrid>
      <w:tr w:rsidR="004A3DE5" w:rsidTr="004D1BF6">
        <w:trPr>
          <w:cantSplit/>
          <w:trHeight w:val="4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12B94" w:rsidRPr="004D1BF6" w:rsidRDefault="00702560" w:rsidP="004D1BF6">
            <w:pPr>
              <w:tabs>
                <w:tab w:val="left" w:pos="601"/>
              </w:tabs>
              <w:spacing w:after="0" w:line="240" w:lineRule="auto"/>
              <w:ind w:left="-108" w:firstLine="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ชื่อ – สกุล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0"/>
                <w:szCs w:val="20"/>
                <w:lang w:eastAsia="zh-CN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pacing w:val="-16"/>
                <w:sz w:val="20"/>
                <w:szCs w:val="20"/>
                <w:cs/>
              </w:rPr>
              <w:t>คุณวุฒ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  <w:lang w:eastAsia="zh-CN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รอบอัตรากำลังเดิม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รอบอัตรากำลังใหม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12B94" w:rsidRPr="004D1BF6" w:rsidRDefault="00702560" w:rsidP="004D1BF6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4" w:rsidRPr="004D1BF6" w:rsidRDefault="00702560" w:rsidP="004D1BF6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งินประจำตำแหน่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4A3DE5" w:rsidTr="004D1BF6">
        <w:trPr>
          <w:cantSplit/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ind w:left="-180"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</w:pPr>
            <w:r w:rsidRPr="004D1BF6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ระดั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ind w:left="-180"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</w:pPr>
            <w:r w:rsidRPr="004D1BF6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ระดับ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4" w:rsidRPr="004D1BF6" w:rsidRDefault="00412B94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4" w:rsidRPr="004D1BF6" w:rsidRDefault="00702560" w:rsidP="004D1BF6">
            <w:pPr>
              <w:spacing w:after="0" w:line="240" w:lineRule="auto"/>
              <w:ind w:left="-57" w:right="-10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งินประจำ</w:t>
            </w:r>
          </w:p>
          <w:p w:rsidR="00412B94" w:rsidRPr="004D1BF6" w:rsidRDefault="00702560" w:rsidP="004D1BF6">
            <w:pPr>
              <w:spacing w:after="0" w:line="240" w:lineRule="auto"/>
              <w:ind w:left="-57" w:right="-10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4" w:rsidRPr="004D1BF6" w:rsidRDefault="00702560" w:rsidP="004D1BF6">
            <w:pPr>
              <w:spacing w:after="0" w:line="240" w:lineRule="auto"/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งินค่าตอบ</w:t>
            </w:r>
          </w:p>
          <w:p w:rsidR="00412B94" w:rsidRPr="004D1BF6" w:rsidRDefault="00702560" w:rsidP="004D1BF6">
            <w:pPr>
              <w:spacing w:after="0" w:line="240" w:lineRule="auto"/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แทน/</w:t>
            </w:r>
          </w:p>
          <w:p w:rsidR="00412B94" w:rsidRPr="004D1BF6" w:rsidRDefault="00702560" w:rsidP="004D1BF6">
            <w:pPr>
              <w:spacing w:after="0" w:line="240" w:lineRule="auto"/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งินเพิ่มอื่น ๆ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4A3DE5" w:rsidTr="00965904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สำนักปลัดองค์การบริหารส่วนตำบล</w:t>
            </w: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(ต่อ)</w:t>
            </w:r>
          </w:p>
        </w:tc>
      </w:tr>
      <w:tr w:rsidR="004A3DE5" w:rsidTr="00965904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พนักงานจ้างทั่วไป</w:t>
            </w:r>
          </w:p>
        </w:tc>
      </w:tr>
      <w:tr w:rsidR="004A3DE5" w:rsidTr="004D1BF6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นายประกอบ ทิพย์ชื่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มัธยมศึกษาตอนปลา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พนักงานขับรถยนต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พนักงานขับรถยนต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10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108,000</w:t>
            </w:r>
          </w:p>
        </w:tc>
      </w:tr>
      <w:tr w:rsidR="004A3DE5" w:rsidTr="004D1BF6">
        <w:trPr>
          <w:trHeight w:val="2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(9,000x1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4" w:rsidRPr="004D1BF6" w:rsidRDefault="00412B94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4" w:rsidRPr="004D1BF6" w:rsidRDefault="00412B94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4A3DE5" w:rsidTr="004D1BF6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นายอภิเชษฐ์</w:t>
            </w: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 xml:space="preserve">  </w:t>
            </w: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เกื้อรอ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มัธยมศึกษาตอนปลา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นัก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นัก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10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108,000</w:t>
            </w:r>
          </w:p>
        </w:tc>
      </w:tr>
      <w:tr w:rsidR="004A3DE5" w:rsidTr="004D1BF6">
        <w:trPr>
          <w:trHeight w:val="2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(9,000x1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4" w:rsidRPr="004D1BF6" w:rsidRDefault="00412B94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4" w:rsidRPr="004D1BF6" w:rsidRDefault="00412B94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4A3DE5" w:rsidTr="004D1BF6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นายพิยะรัตน์</w:t>
            </w: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 xml:space="preserve">  </w:t>
            </w: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หัสชั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ถม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ยา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ยา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10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108,000</w:t>
            </w:r>
          </w:p>
        </w:tc>
      </w:tr>
      <w:tr w:rsidR="004A3DE5" w:rsidTr="004D1BF6">
        <w:trPr>
          <w:trHeight w:val="2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(9,000x1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4" w:rsidRPr="004D1BF6" w:rsidRDefault="00412B94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4" w:rsidRPr="004D1BF6" w:rsidRDefault="00412B94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4A3DE5" w:rsidTr="004D1BF6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2C24AE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2C24AE">
            <w:pPr>
              <w:spacing w:after="12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ว่า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412B94" w:rsidP="002C24AE">
            <w:pPr>
              <w:spacing w:after="12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2C24AE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2C24AE">
            <w:pPr>
              <w:spacing w:after="12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คนงา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2C24AE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2C24AE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2C24AE">
            <w:pPr>
              <w:spacing w:after="12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คนงา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2C24AE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2C24AE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B94" w:rsidRPr="004D1BF6" w:rsidRDefault="00702560" w:rsidP="002C24AE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B94" w:rsidRPr="004D1BF6" w:rsidRDefault="00702560" w:rsidP="002C24AE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2C24AE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(</w:t>
            </w:r>
            <w:r w:rsidR="002C24A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บเลิก</w:t>
            </w: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</w:tr>
      <w:tr w:rsidR="004A3DE5" w:rsidTr="00965904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กองคลัง</w:t>
            </w:r>
          </w:p>
        </w:tc>
      </w:tr>
      <w:tr w:rsidR="004A3DE5" w:rsidTr="006D002A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นางวีรณา</w:t>
            </w: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 xml:space="preserve">  </w:t>
            </w: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ชัยเพช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บริหารธุรกิจบัณฑิ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14-3-04-2102-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ผู้อำนวยการกองคลั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ต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1C70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14-3-04-2102-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ผู้อำนวยการกองคลั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ต้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62,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4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04,240</w:t>
            </w:r>
          </w:p>
        </w:tc>
      </w:tr>
      <w:tr w:rsidR="004A3DE5" w:rsidTr="006D002A">
        <w:trPr>
          <w:trHeight w:val="1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(</w:t>
            </w: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นักบริหารงานการคลัง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1C70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(</w:t>
            </w: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นักบริหารงานการคลัง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(38,520</w:t>
            </w: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x1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(3,500x1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</w:tr>
      <w:tr w:rsidR="004A3DE5" w:rsidTr="006D002A">
        <w:trPr>
          <w:trHeight w:val="2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AA8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นางสาวสุรัญญา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</w:p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หมวดอินทร์ทอ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บริหารธุรกิจบัณฑิ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14-3-04-3201-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นักวิชาการเงินและบัญช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ช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1C70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14-3-04-3201-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นักวิชาการเงินและบัญช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ช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35,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35,720</w:t>
            </w:r>
          </w:p>
        </w:tc>
      </w:tr>
      <w:tr w:rsidR="004A3DE5" w:rsidTr="006D002A">
        <w:trPr>
          <w:trHeight w:val="2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1C70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702560" w:rsidP="006A1D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(</w:t>
            </w:r>
            <w:r w:rsidR="006A1D69">
              <w:rPr>
                <w:rFonts w:ascii="TH SarabunIT๙" w:hAnsi="TH SarabunIT๙" w:cs="TH SarabunIT๙"/>
                <w:sz w:val="20"/>
                <w:szCs w:val="20"/>
              </w:rPr>
              <w:t>36,310</w:t>
            </w: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x1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B94" w:rsidRPr="004D1BF6" w:rsidRDefault="00412B94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B94" w:rsidRPr="004D1BF6" w:rsidRDefault="00412B94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4A3DE5" w:rsidTr="006D002A">
        <w:trPr>
          <w:trHeight w:val="2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นางสาวราตรี</w:t>
            </w: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 xml:space="preserve">  </w:t>
            </w: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ชัยณรงค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บริหารธุรกิจบัณฑิ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14-3-04-3202-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นักวิชาการคลั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ช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1C70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14-3-04-3202-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นักวิชาการคลั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ช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29,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29,240</w:t>
            </w:r>
          </w:p>
        </w:tc>
      </w:tr>
      <w:tr w:rsidR="004A3DE5" w:rsidTr="006D002A">
        <w:trPr>
          <w:trHeight w:val="1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1C70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(35,770</w:t>
            </w: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x1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B94" w:rsidRPr="004D1BF6" w:rsidRDefault="00412B94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</w:tr>
      <w:tr w:rsidR="004A3DE5" w:rsidTr="006D002A">
        <w:trPr>
          <w:trHeight w:val="2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นางสาวอุไรวรรณ</w:t>
            </w: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 xml:space="preserve">  </w:t>
            </w: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เพชรหิ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บริหารธุรกิจบัณฑิ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14-3-04-3203-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นักวิชาการจัดเก็บรายได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ช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1C70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14-3-04-3203-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นักวิชาการจัดเก็บรายได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ช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82,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82,560</w:t>
            </w:r>
          </w:p>
        </w:tc>
      </w:tr>
      <w:tr w:rsidR="004A3DE5" w:rsidTr="006D002A">
        <w:trPr>
          <w:trHeight w:val="2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1C70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(31,880</w:t>
            </w: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x1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B94" w:rsidRPr="004D1BF6" w:rsidRDefault="00412B94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</w:tr>
      <w:tr w:rsidR="004A3DE5" w:rsidTr="006D002A">
        <w:trPr>
          <w:trHeight w:val="2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B93F92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B94" w:rsidRPr="004D1BF6" w:rsidRDefault="00702560" w:rsidP="00EA7E19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(ว่าง</w:t>
            </w: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B94" w:rsidRPr="004D1BF6" w:rsidRDefault="00412B94" w:rsidP="00EA7E19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B94" w:rsidRPr="004D1BF6" w:rsidRDefault="00702560" w:rsidP="00EA7E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14-3-04-3204-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B94" w:rsidRPr="004D1BF6" w:rsidRDefault="00702560" w:rsidP="00EA7E19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นักวิชาการพัสด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B94" w:rsidRPr="004D1BF6" w:rsidRDefault="00702560" w:rsidP="00EA7E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ปก./ช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B94" w:rsidRPr="004D1BF6" w:rsidRDefault="00702560" w:rsidP="00EA7E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14-3-04-3204-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B94" w:rsidRPr="004D1BF6" w:rsidRDefault="00702560" w:rsidP="00EA7E19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นักวิชาการพัสด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B94" w:rsidRPr="004D1BF6" w:rsidRDefault="00702560" w:rsidP="00EA7E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ปก./ช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7E19" w:rsidRPr="00253D04" w:rsidRDefault="00702560" w:rsidP="00EA7E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355,320</w:t>
            </w:r>
          </w:p>
          <w:p w:rsidR="00412B94" w:rsidRPr="004D1BF6" w:rsidRDefault="00702560" w:rsidP="00EA7E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18"/>
                <w:szCs w:val="18"/>
              </w:rPr>
              <w:t>(</w:t>
            </w:r>
            <w:r w:rsidRPr="00253D04">
              <w:rPr>
                <w:rFonts w:ascii="TH SarabunIT๙" w:hAnsi="TH SarabunIT๙" w:cs="TH SarabunIT๙"/>
                <w:sz w:val="18"/>
                <w:szCs w:val="18"/>
                <w:cs/>
              </w:rPr>
              <w:t>ค่ากลางเงินเดือน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B94" w:rsidRPr="004D1BF6" w:rsidRDefault="00702560" w:rsidP="00EA7E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B94" w:rsidRPr="004D1BF6" w:rsidRDefault="00702560" w:rsidP="00EA7E19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B94" w:rsidRPr="004D1BF6" w:rsidRDefault="00702560" w:rsidP="00EA7E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ว่างเดิม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)</w:t>
            </w:r>
          </w:p>
        </w:tc>
      </w:tr>
      <w:tr w:rsidR="004A3DE5" w:rsidTr="006D002A">
        <w:trPr>
          <w:trHeight w:val="2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นายทักษิณ  ชามภูวราช</w:t>
            </w:r>
          </w:p>
          <w:p w:rsidR="00412B94" w:rsidRPr="004D1BF6" w:rsidRDefault="00412B94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ประกาศนียบัตรวิชาชีพชั้นสู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14-3-04-4203-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เจ้าพนักงานพัสด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ช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B94" w:rsidRPr="004D1BF6" w:rsidRDefault="00702560" w:rsidP="001C70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14-3-04-4203-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เจ้าพนักงานพัสด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ช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69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240</w:t>
            </w:r>
          </w:p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(30,770</w:t>
            </w: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x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69,240</w:t>
            </w:r>
          </w:p>
        </w:tc>
      </w:tr>
      <w:tr w:rsidR="004A3DE5" w:rsidTr="00965904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พนักงานจ้างตามภารกิจ</w:t>
            </w:r>
          </w:p>
        </w:tc>
      </w:tr>
      <w:tr w:rsidR="004A3DE5" w:rsidTr="006D002A">
        <w:trPr>
          <w:trHeight w:val="2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นางสาวสุดารัตน์</w:t>
            </w: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 xml:space="preserve">  </w:t>
            </w: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กลับใหม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ปริญญาต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49,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49,640</w:t>
            </w:r>
          </w:p>
        </w:tc>
      </w:tr>
      <w:tr w:rsidR="004A3DE5" w:rsidTr="006632CB">
        <w:trPr>
          <w:trHeight w:val="2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(12,470</w:t>
            </w: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x1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</w:tr>
      <w:tr w:rsidR="004A3DE5" w:rsidTr="006D002A">
        <w:trPr>
          <w:trHeight w:val="2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นายจรูญศักดิ์</w:t>
            </w: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 xml:space="preserve">  </w:t>
            </w: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ขิกข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ประกาศนียบัตรวิชาชี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 xml:space="preserve">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29,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29,360</w:t>
            </w:r>
          </w:p>
        </w:tc>
      </w:tr>
      <w:tr w:rsidR="004A3DE5" w:rsidTr="006632CB">
        <w:trPr>
          <w:trHeight w:val="2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412B94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(</w:t>
            </w:r>
            <w:r w:rsidR="00E16C81">
              <w:rPr>
                <w:rFonts w:ascii="TH SarabunIT๙" w:hAnsi="TH SarabunIT๙" w:cs="TH SarabunIT๙"/>
                <w:sz w:val="20"/>
                <w:szCs w:val="20"/>
              </w:rPr>
              <w:t>10,780</w:t>
            </w: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x1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94" w:rsidRPr="004D1BF6" w:rsidRDefault="00702560" w:rsidP="004D1B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</w:tr>
    </w:tbl>
    <w:p w:rsidR="00412B94" w:rsidRDefault="00412B94" w:rsidP="003A455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E3B5F" w:rsidRPr="004060E0" w:rsidRDefault="004E3B5F" w:rsidP="004E3B5F">
      <w:pPr>
        <w:spacing w:after="200" w:line="276" w:lineRule="auto"/>
        <w:rPr>
          <w:rFonts w:ascii="TH SarabunIT๙" w:hAnsi="TH SarabunIT๙" w:cs="TH SarabunIT๙"/>
          <w:color w:val="FF0000"/>
          <w:sz w:val="20"/>
          <w:szCs w:val="20"/>
        </w:rPr>
        <w:sectPr w:rsidR="004E3B5F" w:rsidRPr="004060E0" w:rsidSect="00965904">
          <w:pgSz w:w="16840" w:h="11907" w:orient="landscape" w:code="9"/>
          <w:pgMar w:top="1134" w:right="1559" w:bottom="709" w:left="794" w:header="680" w:footer="0" w:gutter="0"/>
          <w:pgNumType w:fmt="thaiNumbers"/>
          <w:cols w:space="720"/>
          <w:docGrid w:linePitch="326"/>
        </w:sect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1418"/>
        <w:gridCol w:w="1559"/>
        <w:gridCol w:w="1984"/>
        <w:gridCol w:w="709"/>
        <w:gridCol w:w="1559"/>
        <w:gridCol w:w="1985"/>
        <w:gridCol w:w="709"/>
        <w:gridCol w:w="1134"/>
        <w:gridCol w:w="992"/>
        <w:gridCol w:w="992"/>
        <w:gridCol w:w="851"/>
      </w:tblGrid>
      <w:tr w:rsidR="004A3DE5" w:rsidTr="00A81C8E">
        <w:trPr>
          <w:cantSplit/>
          <w:trHeight w:val="4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5F" w:rsidRPr="004D1BF6" w:rsidRDefault="004E3B5F" w:rsidP="00A81C8E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E3B5F" w:rsidRPr="004D1BF6" w:rsidRDefault="00702560" w:rsidP="00A81C8E">
            <w:pPr>
              <w:tabs>
                <w:tab w:val="left" w:pos="601"/>
              </w:tabs>
              <w:spacing w:after="0" w:line="240" w:lineRule="auto"/>
              <w:ind w:left="-108" w:firstLine="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5F" w:rsidRPr="004D1BF6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ชื่อ – สกุล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5F" w:rsidRPr="004D1BF6" w:rsidRDefault="00702560" w:rsidP="00A81C8E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0"/>
                <w:szCs w:val="20"/>
                <w:lang w:eastAsia="zh-CN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pacing w:val="-16"/>
                <w:sz w:val="20"/>
                <w:szCs w:val="20"/>
                <w:cs/>
              </w:rPr>
              <w:t>คุณวุฒ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5F" w:rsidRPr="004D1BF6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  <w:lang w:eastAsia="zh-CN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รอบอัตรากำลังเดิม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5F" w:rsidRPr="004D1BF6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รอบอัตรากำลังใหม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B5F" w:rsidRPr="004D1BF6" w:rsidRDefault="004E3B5F" w:rsidP="00A81C8E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E3B5F" w:rsidRPr="004D1BF6" w:rsidRDefault="00702560" w:rsidP="00A81C8E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5F" w:rsidRPr="004D1BF6" w:rsidRDefault="00702560" w:rsidP="00A81C8E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งินประจำตำแหน่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5F" w:rsidRPr="004D1BF6" w:rsidRDefault="00702560" w:rsidP="00A81C8E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4A3DE5" w:rsidTr="00A81C8E">
        <w:trPr>
          <w:cantSplit/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5F" w:rsidRPr="004D1BF6" w:rsidRDefault="004E3B5F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5F" w:rsidRPr="004D1BF6" w:rsidRDefault="004E3B5F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5F" w:rsidRPr="004D1BF6" w:rsidRDefault="004E3B5F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5F" w:rsidRPr="004D1BF6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5F" w:rsidRPr="004D1BF6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5F" w:rsidRPr="004D1BF6" w:rsidRDefault="00702560" w:rsidP="00A81C8E">
            <w:pPr>
              <w:spacing w:after="0" w:line="240" w:lineRule="auto"/>
              <w:ind w:left="-180"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</w:pPr>
            <w:r w:rsidRPr="004D1BF6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ระดั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5F" w:rsidRPr="004D1BF6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5F" w:rsidRPr="004D1BF6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5F" w:rsidRPr="004D1BF6" w:rsidRDefault="00702560" w:rsidP="00A81C8E">
            <w:pPr>
              <w:spacing w:after="0" w:line="240" w:lineRule="auto"/>
              <w:ind w:left="-180"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</w:pPr>
            <w:r w:rsidRPr="004D1BF6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ระดับ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5F" w:rsidRPr="004D1BF6" w:rsidRDefault="004E3B5F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5F" w:rsidRPr="004D1BF6" w:rsidRDefault="00702560" w:rsidP="00A81C8E">
            <w:pPr>
              <w:spacing w:after="0" w:line="240" w:lineRule="auto"/>
              <w:ind w:left="-57" w:right="-10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งินประจำ</w:t>
            </w:r>
          </w:p>
          <w:p w:rsidR="004E3B5F" w:rsidRPr="004D1BF6" w:rsidRDefault="00702560" w:rsidP="00A81C8E">
            <w:pPr>
              <w:spacing w:after="0" w:line="240" w:lineRule="auto"/>
              <w:ind w:left="-57" w:right="-10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5F" w:rsidRPr="004D1BF6" w:rsidRDefault="00702560" w:rsidP="00A81C8E">
            <w:pPr>
              <w:spacing w:after="0" w:line="240" w:lineRule="auto"/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งินค่าตอบ</w:t>
            </w:r>
          </w:p>
          <w:p w:rsidR="004E3B5F" w:rsidRPr="004D1BF6" w:rsidRDefault="00702560" w:rsidP="00A81C8E">
            <w:pPr>
              <w:spacing w:after="0" w:line="240" w:lineRule="auto"/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แทน/</w:t>
            </w:r>
          </w:p>
          <w:p w:rsidR="004E3B5F" w:rsidRPr="004D1BF6" w:rsidRDefault="00702560" w:rsidP="00A81C8E">
            <w:pPr>
              <w:spacing w:after="0" w:line="240" w:lineRule="auto"/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งินเพิ่มอื่น ๆ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5F" w:rsidRPr="004D1BF6" w:rsidRDefault="004E3B5F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4A3DE5" w:rsidTr="00A81C8E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C7" w:rsidRPr="007F5446" w:rsidRDefault="00E61BC7" w:rsidP="00E61BC7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C7" w:rsidRPr="007F5446" w:rsidRDefault="00702560" w:rsidP="00E61BC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</w:pPr>
            <w:r w:rsidRPr="007F5446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กองคลัง</w:t>
            </w:r>
            <w:r w:rsidRPr="007F544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(ต่อ)</w:t>
            </w:r>
          </w:p>
        </w:tc>
      </w:tr>
      <w:tr w:rsidR="004A3DE5" w:rsidTr="00A81C8E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C7" w:rsidRPr="007F5446" w:rsidRDefault="00E61BC7" w:rsidP="00E61BC7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C7" w:rsidRPr="007F5446" w:rsidRDefault="00702560" w:rsidP="00E61BC7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7F5446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พนักงานจ้างทั่วไป</w:t>
            </w:r>
          </w:p>
        </w:tc>
      </w:tr>
      <w:tr w:rsidR="004A3DE5" w:rsidTr="00A81C8E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36C0" w:rsidRPr="007F5446" w:rsidRDefault="00702560" w:rsidP="005936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36C0" w:rsidRPr="007F5446" w:rsidRDefault="00702560" w:rsidP="005936C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7F5446">
              <w:rPr>
                <w:rFonts w:ascii="TH SarabunIT๙" w:hAnsi="TH SarabunIT๙" w:cs="TH SarabunIT๙"/>
                <w:sz w:val="20"/>
                <w:szCs w:val="20"/>
                <w:cs/>
              </w:rPr>
              <w:t>นางสาววัลลีย์</w:t>
            </w:r>
            <w:r w:rsidRPr="007F5446">
              <w:rPr>
                <w:rFonts w:ascii="TH SarabunIT๙" w:hAnsi="TH SarabunIT๙" w:cs="TH SarabunIT๙"/>
                <w:sz w:val="20"/>
                <w:szCs w:val="20"/>
              </w:rPr>
              <w:t xml:space="preserve">  </w:t>
            </w:r>
            <w:r w:rsidRPr="007F5446">
              <w:rPr>
                <w:rFonts w:ascii="TH SarabunIT๙" w:hAnsi="TH SarabunIT๙" w:cs="TH SarabunIT๙"/>
                <w:sz w:val="20"/>
                <w:szCs w:val="20"/>
                <w:cs/>
              </w:rPr>
              <w:t>แก้วประชุ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36C0" w:rsidRPr="007F5446" w:rsidRDefault="00702560" w:rsidP="005936C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ัธยมศึกษาตอนต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36C0" w:rsidRPr="007F5446" w:rsidRDefault="00702560" w:rsidP="005936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F5446">
              <w:rPr>
                <w:rFonts w:ascii="TH SarabunIT๙" w:hAnsi="TH SarabunIT๙" w:cs="TH SarabunIT๙"/>
                <w:sz w:val="20"/>
                <w:szCs w:val="20"/>
              </w:rPr>
              <w:t>-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36C0" w:rsidRPr="007F5446" w:rsidRDefault="00702560" w:rsidP="005936C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7F5446">
              <w:rPr>
                <w:rFonts w:ascii="TH SarabunIT๙" w:hAnsi="TH SarabunIT๙" w:cs="TH SarabunIT๙"/>
                <w:sz w:val="20"/>
                <w:szCs w:val="20"/>
                <w:cs/>
              </w:rPr>
              <w:t>พนักงานจดมาตรวัดน้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36C0" w:rsidRPr="007F5446" w:rsidRDefault="00702560" w:rsidP="005936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F5446">
              <w:rPr>
                <w:rFonts w:ascii="TH SarabunIT๙" w:hAnsi="TH SarabunIT๙" w:cs="TH SarabunIT๙"/>
                <w:sz w:val="20"/>
                <w:szCs w:val="20"/>
              </w:rPr>
              <w:t> 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36C0" w:rsidRPr="007F5446" w:rsidRDefault="00702560" w:rsidP="005936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F5446">
              <w:rPr>
                <w:rFonts w:ascii="TH SarabunIT๙" w:hAnsi="TH SarabunIT๙" w:cs="TH SarabunIT๙"/>
                <w:sz w:val="20"/>
                <w:szCs w:val="20"/>
              </w:rPr>
              <w:t> 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36C0" w:rsidRPr="007F5446" w:rsidRDefault="00702560" w:rsidP="005936C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7F5446">
              <w:rPr>
                <w:rFonts w:ascii="TH SarabunIT๙" w:hAnsi="TH SarabunIT๙" w:cs="TH SarabunIT๙"/>
                <w:sz w:val="20"/>
                <w:szCs w:val="20"/>
                <w:cs/>
              </w:rPr>
              <w:t>พนักงานจดมาตรวัดน้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36C0" w:rsidRPr="007F5446" w:rsidRDefault="00702560" w:rsidP="005936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F544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36C0" w:rsidRPr="007F5446" w:rsidRDefault="00702560" w:rsidP="005936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F5446">
              <w:rPr>
                <w:rFonts w:ascii="TH SarabunIT๙" w:hAnsi="TH SarabunIT๙" w:cs="TH SarabunIT๙"/>
                <w:sz w:val="20"/>
                <w:szCs w:val="20"/>
              </w:rPr>
              <w:t>10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36C0" w:rsidRPr="007F5446" w:rsidRDefault="00702560" w:rsidP="005936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F544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36C0" w:rsidRPr="007F5446" w:rsidRDefault="00702560" w:rsidP="005936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F544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36C0" w:rsidRPr="007F5446" w:rsidRDefault="00702560" w:rsidP="005936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F5446">
              <w:rPr>
                <w:rFonts w:ascii="TH SarabunIT๙" w:hAnsi="TH SarabunIT๙" w:cs="TH SarabunIT๙"/>
                <w:sz w:val="20"/>
                <w:szCs w:val="20"/>
              </w:rPr>
              <w:t>108,000</w:t>
            </w:r>
          </w:p>
        </w:tc>
      </w:tr>
      <w:tr w:rsidR="004A3DE5" w:rsidTr="00D4084A">
        <w:trPr>
          <w:trHeight w:val="2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C0" w:rsidRPr="007F5446" w:rsidRDefault="00702560" w:rsidP="005936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F544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C0" w:rsidRPr="007F5446" w:rsidRDefault="00702560" w:rsidP="005936C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7F544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C0" w:rsidRPr="007F5446" w:rsidRDefault="00702560" w:rsidP="005936C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7F544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C0" w:rsidRPr="007F5446" w:rsidRDefault="00702560" w:rsidP="005936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F544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C0" w:rsidRPr="007F5446" w:rsidRDefault="00702560" w:rsidP="005936C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7F544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C0" w:rsidRPr="007F5446" w:rsidRDefault="00702560" w:rsidP="005936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F544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C0" w:rsidRPr="007F5446" w:rsidRDefault="00702560" w:rsidP="005936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F544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C0" w:rsidRPr="007F5446" w:rsidRDefault="00702560" w:rsidP="005936C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7F544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6C0" w:rsidRPr="007F5446" w:rsidRDefault="00702560" w:rsidP="005936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F544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C0" w:rsidRPr="007F5446" w:rsidRDefault="00702560" w:rsidP="005936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F5446">
              <w:rPr>
                <w:rFonts w:ascii="TH SarabunIT๙" w:hAnsi="TH SarabunIT๙" w:cs="TH SarabunIT๙"/>
                <w:sz w:val="20"/>
                <w:szCs w:val="20"/>
              </w:rPr>
              <w:t>(9,000x1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6C0" w:rsidRPr="007F5446" w:rsidRDefault="00702560" w:rsidP="005936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F544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6C0" w:rsidRPr="007F5446" w:rsidRDefault="00702560" w:rsidP="005936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F544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C0" w:rsidRPr="007F5446" w:rsidRDefault="00702560" w:rsidP="005936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F544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</w:tr>
      <w:tr w:rsidR="004A3DE5" w:rsidTr="00A4321C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084A" w:rsidRPr="007F5446" w:rsidRDefault="00702560" w:rsidP="005936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084A" w:rsidRPr="007F5446" w:rsidRDefault="00D4084A" w:rsidP="005936C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084A" w:rsidRPr="007F5446" w:rsidRDefault="00D4084A" w:rsidP="005936C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084A" w:rsidRPr="007F5446" w:rsidRDefault="00D4084A" w:rsidP="005936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084A" w:rsidRPr="007F5446" w:rsidRDefault="00D4084A" w:rsidP="005936C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084A" w:rsidRPr="007F5446" w:rsidRDefault="00D4084A" w:rsidP="005936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084A" w:rsidRPr="007F5446" w:rsidRDefault="00702560" w:rsidP="00A432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F5446">
              <w:rPr>
                <w:rFonts w:ascii="TH SarabunIT๙" w:hAnsi="TH SarabunIT๙" w:cs="TH SarabunIT๙"/>
                <w:sz w:val="20"/>
                <w:szCs w:val="20"/>
              </w:rPr>
              <w:t> 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084A" w:rsidRPr="007F5446" w:rsidRDefault="00702560" w:rsidP="00A4321C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7F5446">
              <w:rPr>
                <w:rFonts w:ascii="TH SarabunIT๙" w:hAnsi="TH SarabunIT๙" w:cs="TH SarabunIT๙"/>
                <w:sz w:val="20"/>
                <w:szCs w:val="20"/>
                <w:cs/>
              </w:rPr>
              <w:t>พนักงานจดมาตรวัดน้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084A" w:rsidRPr="007F5446" w:rsidRDefault="00702560" w:rsidP="00A432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F544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084A" w:rsidRPr="007F5446" w:rsidRDefault="00702560" w:rsidP="00A432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F5446">
              <w:rPr>
                <w:rFonts w:ascii="TH SarabunIT๙" w:hAnsi="TH SarabunIT๙" w:cs="TH SarabunIT๙"/>
                <w:sz w:val="20"/>
                <w:szCs w:val="20"/>
              </w:rPr>
              <w:t>10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084A" w:rsidRPr="007F5446" w:rsidRDefault="00702560" w:rsidP="00A432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F544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084A" w:rsidRPr="007F5446" w:rsidRDefault="00702560" w:rsidP="00A432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F544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84A" w:rsidRPr="007F5446" w:rsidRDefault="00702560" w:rsidP="00A432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กำหนดเพิ่ม)</w:t>
            </w:r>
          </w:p>
        </w:tc>
      </w:tr>
      <w:tr w:rsidR="004A3DE5" w:rsidTr="00A4321C">
        <w:trPr>
          <w:trHeight w:val="2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4A" w:rsidRPr="007F5446" w:rsidRDefault="00D4084A" w:rsidP="005936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4A" w:rsidRPr="007F5446" w:rsidRDefault="00D4084A" w:rsidP="005936C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4A" w:rsidRPr="007F5446" w:rsidRDefault="00D4084A" w:rsidP="005936C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4A" w:rsidRPr="007F5446" w:rsidRDefault="00D4084A" w:rsidP="005936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4A" w:rsidRPr="007F5446" w:rsidRDefault="00D4084A" w:rsidP="005936C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4A" w:rsidRPr="007F5446" w:rsidRDefault="00D4084A" w:rsidP="005936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4A" w:rsidRPr="007F5446" w:rsidRDefault="00D4084A" w:rsidP="00A432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4A" w:rsidRPr="007F5446" w:rsidRDefault="00D4084A" w:rsidP="00A4321C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84A" w:rsidRPr="007F5446" w:rsidRDefault="00D4084A" w:rsidP="00A432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4A" w:rsidRPr="007F5446" w:rsidRDefault="00702560" w:rsidP="00A432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9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000x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84A" w:rsidRPr="007F5446" w:rsidRDefault="00D4084A" w:rsidP="00A432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84A" w:rsidRPr="007F5446" w:rsidRDefault="00D4084A" w:rsidP="00A432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4A" w:rsidRPr="007F5446" w:rsidRDefault="00D4084A" w:rsidP="00A432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4A3DE5" w:rsidTr="007F5446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46" w:rsidRPr="007F5446" w:rsidRDefault="007F5446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46" w:rsidRPr="007F5446" w:rsidRDefault="00702560" w:rsidP="007F544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7F5446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กองช่าง</w:t>
            </w:r>
          </w:p>
        </w:tc>
      </w:tr>
      <w:tr w:rsidR="004A3DE5" w:rsidTr="007F5446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446" w:rsidRPr="007F5446" w:rsidRDefault="00702560" w:rsidP="007F544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446" w:rsidRPr="007F5446" w:rsidRDefault="00702560" w:rsidP="007F544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F5446">
              <w:rPr>
                <w:rFonts w:ascii="TH SarabunIT๙" w:hAnsi="TH SarabunIT๙" w:cs="TH SarabunIT๙"/>
                <w:sz w:val="20"/>
                <w:szCs w:val="20"/>
              </w:rPr>
              <w:t>(</w:t>
            </w:r>
            <w:r w:rsidRPr="007F5446">
              <w:rPr>
                <w:rFonts w:ascii="TH SarabunIT๙" w:hAnsi="TH SarabunIT๙" w:cs="TH SarabunIT๙"/>
                <w:sz w:val="20"/>
                <w:szCs w:val="20"/>
                <w:cs/>
              </w:rPr>
              <w:t>ว่า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446" w:rsidRPr="007F5446" w:rsidRDefault="007F5446" w:rsidP="007F544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446" w:rsidRPr="007F5446" w:rsidRDefault="00702560" w:rsidP="007F544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7F5446">
              <w:rPr>
                <w:rFonts w:ascii="TH SarabunIT๙" w:hAnsi="TH SarabunIT๙" w:cs="TH SarabunIT๙"/>
                <w:sz w:val="20"/>
                <w:szCs w:val="20"/>
              </w:rPr>
              <w:t>14-3-05-2103-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446" w:rsidRPr="007F5446" w:rsidRDefault="00702560" w:rsidP="007F544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F5446">
              <w:rPr>
                <w:rFonts w:ascii="TH SarabunIT๙" w:hAnsi="TH SarabunIT๙" w:cs="TH SarabunIT๙"/>
                <w:sz w:val="20"/>
                <w:szCs w:val="20"/>
                <w:cs/>
              </w:rPr>
              <w:t>ผู้อำนวยการกองช่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446" w:rsidRPr="007F5446" w:rsidRDefault="00702560" w:rsidP="003A6C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F5446">
              <w:rPr>
                <w:rFonts w:ascii="TH SarabunIT๙" w:hAnsi="TH SarabunIT๙" w:cs="TH SarabunIT๙"/>
                <w:sz w:val="20"/>
                <w:szCs w:val="20"/>
                <w:cs/>
              </w:rPr>
              <w:t>ต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446" w:rsidRPr="007F5446" w:rsidRDefault="00702560" w:rsidP="001C70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F5446">
              <w:rPr>
                <w:rFonts w:ascii="TH SarabunIT๙" w:hAnsi="TH SarabunIT๙" w:cs="TH SarabunIT๙"/>
                <w:sz w:val="20"/>
                <w:szCs w:val="20"/>
              </w:rPr>
              <w:t>14-3-05-2103-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446" w:rsidRPr="007F5446" w:rsidRDefault="00702560" w:rsidP="007F544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F5446">
              <w:rPr>
                <w:rFonts w:ascii="TH SarabunIT๙" w:hAnsi="TH SarabunIT๙" w:cs="TH SarabunIT๙"/>
                <w:sz w:val="20"/>
                <w:szCs w:val="20"/>
                <w:cs/>
              </w:rPr>
              <w:t>ผู้อำนวยการกองช่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446" w:rsidRPr="007F5446" w:rsidRDefault="00702560" w:rsidP="007F544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F5446">
              <w:rPr>
                <w:rFonts w:ascii="TH SarabunIT๙" w:hAnsi="TH SarabunIT๙" w:cs="TH SarabunIT๙"/>
                <w:sz w:val="20"/>
                <w:szCs w:val="20"/>
                <w:cs/>
              </w:rPr>
              <w:t>ต้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446" w:rsidRPr="007F5446" w:rsidRDefault="00702560" w:rsidP="007F544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F5446">
              <w:rPr>
                <w:rFonts w:ascii="TH SarabunIT๙" w:hAnsi="TH SarabunIT๙" w:cs="TH SarabunIT๙"/>
                <w:sz w:val="20"/>
                <w:szCs w:val="20"/>
              </w:rPr>
              <w:t>393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446" w:rsidRPr="007F5446" w:rsidRDefault="00702560" w:rsidP="007F544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F5446">
              <w:rPr>
                <w:rFonts w:ascii="TH SarabunIT๙" w:hAnsi="TH SarabunIT๙" w:cs="TH SarabunIT๙"/>
                <w:sz w:val="20"/>
                <w:szCs w:val="20"/>
              </w:rPr>
              <w:t>4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446" w:rsidRPr="007F5446" w:rsidRDefault="00702560" w:rsidP="007F544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F544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446" w:rsidRPr="007F5446" w:rsidRDefault="00702560" w:rsidP="00C15A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F5446">
              <w:rPr>
                <w:rFonts w:ascii="TH SarabunIT๙" w:hAnsi="TH SarabunIT๙" w:cs="TH SarabunIT๙"/>
                <w:sz w:val="20"/>
                <w:szCs w:val="20"/>
              </w:rPr>
              <w:t>(</w:t>
            </w:r>
            <w:r w:rsidRPr="007F5446">
              <w:rPr>
                <w:rFonts w:ascii="TH SarabunIT๙" w:hAnsi="TH SarabunIT๙" w:cs="TH SarabunIT๙"/>
                <w:sz w:val="20"/>
                <w:szCs w:val="20"/>
                <w:cs/>
              </w:rPr>
              <w:t>ว่างเดิม)</w:t>
            </w:r>
          </w:p>
        </w:tc>
      </w:tr>
      <w:tr w:rsidR="004A3DE5" w:rsidTr="007F5446">
        <w:trPr>
          <w:trHeight w:val="2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46" w:rsidRPr="007F5446" w:rsidRDefault="007F5446" w:rsidP="007F544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46" w:rsidRPr="007F5446" w:rsidRDefault="007F5446" w:rsidP="007F544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46" w:rsidRPr="007F5446" w:rsidRDefault="007F5446" w:rsidP="007F544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46" w:rsidRPr="007F5446" w:rsidRDefault="007F5446" w:rsidP="007F544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46" w:rsidRPr="007F5446" w:rsidRDefault="00702560" w:rsidP="007F544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F5446">
              <w:rPr>
                <w:rFonts w:ascii="TH SarabunIT๙" w:hAnsi="TH SarabunIT๙" w:cs="TH SarabunIT๙"/>
                <w:sz w:val="20"/>
                <w:szCs w:val="20"/>
              </w:rPr>
              <w:t>(</w:t>
            </w:r>
            <w:r w:rsidRPr="007F5446">
              <w:rPr>
                <w:rFonts w:ascii="TH SarabunIT๙" w:hAnsi="TH SarabunIT๙" w:cs="TH SarabunIT๙"/>
                <w:sz w:val="20"/>
                <w:szCs w:val="20"/>
                <w:cs/>
              </w:rPr>
              <w:t>นักบริหารงานช่าง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46" w:rsidRPr="007F5446" w:rsidRDefault="007F5446" w:rsidP="003A6C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46" w:rsidRPr="007F5446" w:rsidRDefault="007F5446" w:rsidP="001C70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46" w:rsidRPr="007F5446" w:rsidRDefault="00702560" w:rsidP="007F544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F5446">
              <w:rPr>
                <w:rFonts w:ascii="TH SarabunIT๙" w:hAnsi="TH SarabunIT๙" w:cs="TH SarabunIT๙"/>
                <w:sz w:val="20"/>
                <w:szCs w:val="20"/>
                <w:cs/>
              </w:rPr>
              <w:t>(นักบริหารงานช่าง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46" w:rsidRPr="007F5446" w:rsidRDefault="007F5446" w:rsidP="007F544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46" w:rsidRPr="007F5446" w:rsidRDefault="00702560" w:rsidP="007F544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7F5446">
              <w:rPr>
                <w:rFonts w:ascii="TH SarabunIT๙" w:hAnsi="TH SarabunIT๙" w:cs="TH SarabunIT๙"/>
                <w:sz w:val="18"/>
                <w:szCs w:val="18"/>
                <w:cs/>
              </w:rPr>
              <w:t>(ค่ากลางเงินเดือน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46" w:rsidRPr="007F5446" w:rsidRDefault="00702560" w:rsidP="007F544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F5446">
              <w:rPr>
                <w:rFonts w:ascii="TH SarabunIT๙" w:hAnsi="TH SarabunIT๙" w:cs="TH SarabunIT๙"/>
                <w:sz w:val="20"/>
                <w:szCs w:val="20"/>
                <w:cs/>
              </w:rPr>
              <w:t>(</w:t>
            </w:r>
            <w:r w:rsidRPr="007F5446">
              <w:rPr>
                <w:rFonts w:ascii="TH SarabunIT๙" w:hAnsi="TH SarabunIT๙" w:cs="TH SarabunIT๙"/>
                <w:sz w:val="20"/>
                <w:szCs w:val="20"/>
              </w:rPr>
              <w:t>3,500x1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46" w:rsidRPr="007F5446" w:rsidRDefault="007F5446" w:rsidP="007F544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46" w:rsidRPr="007F5446" w:rsidRDefault="007F5446" w:rsidP="007F5446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4A3DE5" w:rsidTr="00A81C8E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62BF" w:rsidRPr="006B510D" w:rsidRDefault="00702560" w:rsidP="006B51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62BF" w:rsidRPr="006B510D" w:rsidRDefault="00702560" w:rsidP="006B510D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6B510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ิบโท สุวิทย์  เรืองแก้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62BF" w:rsidRPr="006B510D" w:rsidRDefault="00702560" w:rsidP="006B510D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ิศวกรรมศาสตร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62BF" w:rsidRPr="006B510D" w:rsidRDefault="00702560" w:rsidP="006B510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B510D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14-3-05-3701-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62BF" w:rsidRPr="006B510D" w:rsidRDefault="00702560" w:rsidP="006B510D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B510D">
              <w:rPr>
                <w:rFonts w:ascii="TH SarabunIT๙" w:hAnsi="TH SarabunIT๙" w:cs="TH SarabunIT๙"/>
                <w:sz w:val="20"/>
                <w:szCs w:val="20"/>
                <w:cs/>
              </w:rPr>
              <w:t>วิศวกรโยธ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62BF" w:rsidRPr="006B510D" w:rsidRDefault="00702560" w:rsidP="003A6C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B510D">
              <w:rPr>
                <w:rFonts w:ascii="TH SarabunIT๙" w:hAnsi="TH SarabunIT๙" w:cs="TH SarabunIT๙"/>
                <w:sz w:val="20"/>
                <w:szCs w:val="20"/>
                <w:cs/>
              </w:rPr>
              <w:t>ช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62BF" w:rsidRPr="006B510D" w:rsidRDefault="00702560" w:rsidP="001C708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B510D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14-3-05-3701-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62BF" w:rsidRPr="006B510D" w:rsidRDefault="00702560" w:rsidP="00A81C8E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B510D">
              <w:rPr>
                <w:rFonts w:ascii="TH SarabunIT๙" w:hAnsi="TH SarabunIT๙" w:cs="TH SarabunIT๙"/>
                <w:sz w:val="20"/>
                <w:szCs w:val="20"/>
                <w:cs/>
              </w:rPr>
              <w:t>วิศวกรโยธ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62BF" w:rsidRPr="006B510D" w:rsidRDefault="00702560" w:rsidP="006B51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B510D">
              <w:rPr>
                <w:rFonts w:ascii="TH SarabunIT๙" w:hAnsi="TH SarabunIT๙" w:cs="TH SarabunIT๙"/>
                <w:sz w:val="20"/>
                <w:szCs w:val="20"/>
                <w:cs/>
              </w:rPr>
              <w:t>ช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62BF" w:rsidRPr="006B510D" w:rsidRDefault="00702560" w:rsidP="006B51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B510D">
              <w:rPr>
                <w:rFonts w:ascii="TH SarabunIT๙" w:hAnsi="TH SarabunIT๙" w:cs="TH SarabunIT๙" w:hint="cs"/>
                <w:sz w:val="20"/>
                <w:szCs w:val="20"/>
                <w:cs/>
              </w:rPr>
              <w:t>468</w:t>
            </w:r>
            <w:r w:rsidRPr="006B510D">
              <w:rPr>
                <w:rFonts w:ascii="TH SarabunIT๙" w:hAnsi="TH SarabunIT๙" w:cs="TH SarabunIT๙"/>
                <w:sz w:val="20"/>
                <w:szCs w:val="20"/>
              </w:rPr>
              <w:t>,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62BF" w:rsidRPr="006B510D" w:rsidRDefault="00702560" w:rsidP="006B510D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62BF" w:rsidRPr="006B510D" w:rsidRDefault="00702560" w:rsidP="006B51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62BF" w:rsidRPr="006B510D" w:rsidRDefault="00702560" w:rsidP="006B51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68,960</w:t>
            </w:r>
          </w:p>
        </w:tc>
      </w:tr>
      <w:tr w:rsidR="004A3DE5" w:rsidTr="00A81C8E">
        <w:trPr>
          <w:trHeight w:val="2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5F" w:rsidRPr="006B510D" w:rsidRDefault="004E3B5F" w:rsidP="006B51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5F" w:rsidRPr="006B510D" w:rsidRDefault="004E3B5F" w:rsidP="006B510D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5F" w:rsidRPr="006B510D" w:rsidRDefault="004E3B5F" w:rsidP="006B510D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5F" w:rsidRPr="006B510D" w:rsidRDefault="004E3B5F" w:rsidP="006B510D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5F" w:rsidRPr="006B510D" w:rsidRDefault="004E3B5F" w:rsidP="006B51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5F" w:rsidRPr="006B510D" w:rsidRDefault="004E3B5F" w:rsidP="003A6C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5F" w:rsidRPr="006B510D" w:rsidRDefault="004E3B5F" w:rsidP="001C70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5F" w:rsidRPr="006B510D" w:rsidRDefault="004E3B5F" w:rsidP="006B51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5F" w:rsidRPr="006B510D" w:rsidRDefault="004E3B5F" w:rsidP="006B51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5F" w:rsidRPr="006B510D" w:rsidRDefault="00702560" w:rsidP="006B51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B510D">
              <w:rPr>
                <w:rFonts w:ascii="TH SarabunIT๙" w:hAnsi="TH SarabunIT๙" w:cs="TH SarabunIT๙"/>
                <w:sz w:val="20"/>
                <w:szCs w:val="20"/>
              </w:rPr>
              <w:t>(39,080x1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5F" w:rsidRPr="006B510D" w:rsidRDefault="004E3B5F" w:rsidP="006B51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5F" w:rsidRPr="006B510D" w:rsidRDefault="004E3B5F" w:rsidP="006B51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5F" w:rsidRPr="006B510D" w:rsidRDefault="004E3B5F" w:rsidP="006B51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4A3DE5" w:rsidTr="00B262BF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62BF" w:rsidRPr="00B262BF" w:rsidRDefault="00702560" w:rsidP="00B262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62BF" w:rsidRPr="00B262BF" w:rsidRDefault="00702560" w:rsidP="00B262BF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B262BF">
              <w:rPr>
                <w:rFonts w:ascii="TH SarabunIT๙" w:hAnsi="TH SarabunIT๙" w:cs="TH SarabunIT๙"/>
                <w:sz w:val="20"/>
                <w:szCs w:val="20"/>
                <w:cs/>
              </w:rPr>
              <w:t>นายพิพากษ์</w:t>
            </w:r>
            <w:r w:rsidRPr="00B262BF">
              <w:rPr>
                <w:rFonts w:ascii="TH SarabunIT๙" w:hAnsi="TH SarabunIT๙" w:cs="TH SarabunIT๙"/>
                <w:sz w:val="20"/>
                <w:szCs w:val="20"/>
              </w:rPr>
              <w:t xml:space="preserve">  </w:t>
            </w:r>
            <w:r w:rsidRPr="00B262BF">
              <w:rPr>
                <w:rFonts w:ascii="TH SarabunIT๙" w:hAnsi="TH SarabunIT๙" w:cs="TH SarabunIT๙"/>
                <w:sz w:val="20"/>
                <w:szCs w:val="20"/>
                <w:cs/>
              </w:rPr>
              <w:t>ห้าสังข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62BF" w:rsidRPr="00B262BF" w:rsidRDefault="00702560" w:rsidP="00B262BF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B262BF">
              <w:rPr>
                <w:rFonts w:ascii="TH SarabunIT๙" w:hAnsi="TH SarabunIT๙" w:cs="TH SarabunIT๙"/>
                <w:sz w:val="20"/>
                <w:szCs w:val="20"/>
                <w:cs/>
              </w:rPr>
              <w:t>ประกาศนียบัตรวิชาชีพชั้นสูง</w:t>
            </w:r>
            <w:r w:rsidRPr="00B262BF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62BF" w:rsidRPr="00B262BF" w:rsidRDefault="00702560" w:rsidP="00B262B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B262B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4-3-05-4701-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62BF" w:rsidRPr="00B262BF" w:rsidRDefault="00702560" w:rsidP="00B262BF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B262BF">
              <w:rPr>
                <w:rFonts w:ascii="TH SarabunIT๙" w:hAnsi="TH SarabunIT๙" w:cs="TH SarabunIT๙"/>
                <w:sz w:val="20"/>
                <w:szCs w:val="20"/>
                <w:cs/>
              </w:rPr>
              <w:t>นายช่างโยธ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62BF" w:rsidRPr="00B262BF" w:rsidRDefault="00702560" w:rsidP="003A6C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262BF">
              <w:rPr>
                <w:rFonts w:ascii="TH SarabunIT๙" w:hAnsi="TH SarabunIT๙" w:cs="TH SarabunIT๙"/>
                <w:sz w:val="20"/>
                <w:szCs w:val="20"/>
                <w:cs/>
              </w:rPr>
              <w:t>ช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62BF" w:rsidRPr="00B262BF" w:rsidRDefault="00702560" w:rsidP="001C708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B262B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4-3-05-4701-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62BF" w:rsidRPr="00B262BF" w:rsidRDefault="00702560" w:rsidP="00B262BF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B262BF">
              <w:rPr>
                <w:rFonts w:ascii="TH SarabunIT๙" w:hAnsi="TH SarabunIT๙" w:cs="TH SarabunIT๙"/>
                <w:sz w:val="20"/>
                <w:szCs w:val="20"/>
                <w:cs/>
              </w:rPr>
              <w:t>นายช่างโยธ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62BF" w:rsidRPr="00B262BF" w:rsidRDefault="00702560" w:rsidP="00B262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262BF">
              <w:rPr>
                <w:rFonts w:ascii="TH SarabunIT๙" w:hAnsi="TH SarabunIT๙" w:cs="TH SarabunIT๙"/>
                <w:sz w:val="20"/>
                <w:szCs w:val="20"/>
                <w:cs/>
              </w:rPr>
              <w:t>ช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62BF" w:rsidRDefault="00702560" w:rsidP="00B262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13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440</w:t>
            </w:r>
          </w:p>
          <w:p w:rsidR="00B262BF" w:rsidRPr="00B262BF" w:rsidRDefault="00702560" w:rsidP="00B262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(26,120x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62BF" w:rsidRPr="00B262BF" w:rsidRDefault="00702560" w:rsidP="00B262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262BF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62BF" w:rsidRPr="00B262BF" w:rsidRDefault="00702560" w:rsidP="00B262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262BF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62BF" w:rsidRPr="00B262BF" w:rsidRDefault="00702560" w:rsidP="00B262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</w:t>
            </w:r>
            <w:r w:rsidR="00C67142">
              <w:rPr>
                <w:rFonts w:ascii="TH SarabunIT๙" w:hAnsi="TH SarabunIT๙" w:cs="TH SarabunIT๙"/>
                <w:sz w:val="20"/>
                <w:szCs w:val="20"/>
              </w:rPr>
              <w:t>13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440</w:t>
            </w:r>
          </w:p>
        </w:tc>
      </w:tr>
      <w:tr w:rsidR="004A3DE5" w:rsidTr="00A81C8E">
        <w:trPr>
          <w:trHeight w:val="2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6F2" w:rsidRPr="000666F2" w:rsidRDefault="00702560" w:rsidP="000666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6F2" w:rsidRPr="000666F2" w:rsidRDefault="00702560" w:rsidP="000666F2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666F2">
              <w:rPr>
                <w:rFonts w:ascii="TH SarabunIT๙" w:hAnsi="TH SarabunIT๙" w:cs="TH SarabunIT๙"/>
                <w:sz w:val="20"/>
                <w:szCs w:val="20"/>
              </w:rPr>
              <w:t>(</w:t>
            </w:r>
            <w:r w:rsidRPr="000666F2">
              <w:rPr>
                <w:rFonts w:ascii="TH SarabunIT๙" w:hAnsi="TH SarabunIT๙" w:cs="TH SarabunIT๙"/>
                <w:sz w:val="20"/>
                <w:szCs w:val="20"/>
                <w:cs/>
              </w:rPr>
              <w:t>ว่า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6F2" w:rsidRPr="000666F2" w:rsidRDefault="000666F2" w:rsidP="000666F2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6F2" w:rsidRPr="000666F2" w:rsidRDefault="00702560" w:rsidP="00A81C8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66F2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4-3-05-4702-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6F2" w:rsidRPr="000666F2" w:rsidRDefault="00702560" w:rsidP="00A81C8E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666F2">
              <w:rPr>
                <w:rFonts w:ascii="TH SarabunIT๙" w:hAnsi="TH SarabunIT๙" w:cs="TH SarabunIT๙"/>
                <w:sz w:val="20"/>
                <w:szCs w:val="20"/>
                <w:cs/>
              </w:rPr>
              <w:t>นายช่างเขียนแบ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6F2" w:rsidRPr="000666F2" w:rsidRDefault="00702560" w:rsidP="003A6C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666F2">
              <w:rPr>
                <w:rFonts w:ascii="TH SarabunIT๙" w:hAnsi="TH SarabunIT๙" w:cs="TH SarabunIT๙"/>
                <w:sz w:val="20"/>
                <w:szCs w:val="20"/>
                <w:cs/>
              </w:rPr>
              <w:t>ปง./ช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6F2" w:rsidRPr="000666F2" w:rsidRDefault="00702560" w:rsidP="001C708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66F2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4-3-05-4702-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6F2" w:rsidRPr="000666F2" w:rsidRDefault="00702560" w:rsidP="000666F2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666F2">
              <w:rPr>
                <w:rFonts w:ascii="TH SarabunIT๙" w:hAnsi="TH SarabunIT๙" w:cs="TH SarabunIT๙"/>
                <w:sz w:val="20"/>
                <w:szCs w:val="20"/>
                <w:cs/>
              </w:rPr>
              <w:t>นายช่างเขียนแบ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6F2" w:rsidRPr="000666F2" w:rsidRDefault="00702560" w:rsidP="00CD56F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666F2">
              <w:rPr>
                <w:rFonts w:ascii="TH SarabunIT๙" w:hAnsi="TH SarabunIT๙" w:cs="TH SarabunIT๙"/>
                <w:sz w:val="20"/>
                <w:szCs w:val="20"/>
                <w:cs/>
              </w:rPr>
              <w:t>ปง./ช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6F2" w:rsidRPr="000666F2" w:rsidRDefault="00702560" w:rsidP="000666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666F2">
              <w:rPr>
                <w:rFonts w:ascii="TH SarabunIT๙" w:hAnsi="TH SarabunIT๙" w:cs="TH SarabunIT๙"/>
                <w:sz w:val="20"/>
                <w:szCs w:val="20"/>
                <w:cs/>
              </w:rPr>
              <w:t>297,900</w:t>
            </w:r>
          </w:p>
          <w:p w:rsidR="000666F2" w:rsidRPr="000666F2" w:rsidRDefault="00702560" w:rsidP="000666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0666F2">
              <w:rPr>
                <w:rFonts w:ascii="TH SarabunIT๙" w:hAnsi="TH SarabunIT๙" w:cs="TH SarabunIT๙"/>
                <w:sz w:val="18"/>
                <w:szCs w:val="18"/>
                <w:cs/>
              </w:rPr>
              <w:t>(ค่ากลางเงินเดือน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6F2" w:rsidRPr="000666F2" w:rsidRDefault="00702560" w:rsidP="000666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666F2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6F2" w:rsidRPr="000666F2" w:rsidRDefault="00702560" w:rsidP="000666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666F2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6F2" w:rsidRPr="000666F2" w:rsidRDefault="00702560" w:rsidP="000666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666F2">
              <w:rPr>
                <w:rFonts w:ascii="TH SarabunIT๙" w:hAnsi="TH SarabunIT๙" w:cs="TH SarabunIT๙"/>
                <w:sz w:val="20"/>
                <w:szCs w:val="20"/>
                <w:cs/>
              </w:rPr>
              <w:t>(ว่างเดิม)</w:t>
            </w:r>
          </w:p>
        </w:tc>
      </w:tr>
      <w:tr w:rsidR="004A3DE5" w:rsidTr="00A81C8E">
        <w:trPr>
          <w:trHeight w:val="2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97E" w:rsidRPr="00B6297E" w:rsidRDefault="00702560" w:rsidP="00B629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97E" w:rsidRPr="00B6297E" w:rsidRDefault="00702560" w:rsidP="00B6297E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B6297E">
              <w:rPr>
                <w:rFonts w:ascii="TH SarabunIT๙" w:hAnsi="TH SarabunIT๙" w:cs="TH SarabunIT๙"/>
                <w:sz w:val="20"/>
                <w:szCs w:val="20"/>
                <w:cs/>
              </w:rPr>
              <w:t>นายเอกชัย</w:t>
            </w:r>
            <w:r w:rsidRPr="00B6297E">
              <w:rPr>
                <w:rFonts w:ascii="TH SarabunIT๙" w:hAnsi="TH SarabunIT๙" w:cs="TH SarabunIT๙"/>
                <w:sz w:val="20"/>
                <w:szCs w:val="20"/>
              </w:rPr>
              <w:t xml:space="preserve">  </w:t>
            </w:r>
            <w:r w:rsidRPr="00B6297E">
              <w:rPr>
                <w:rFonts w:ascii="TH SarabunIT๙" w:hAnsi="TH SarabunIT๙" w:cs="TH SarabunIT๙"/>
                <w:sz w:val="20"/>
                <w:szCs w:val="20"/>
                <w:cs/>
              </w:rPr>
              <w:t>เมืองสองศร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97E" w:rsidRPr="00B6297E" w:rsidRDefault="00702560" w:rsidP="00B6297E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B6297E">
              <w:rPr>
                <w:rFonts w:ascii="TH SarabunIT๙" w:hAnsi="TH SarabunIT๙" w:cs="TH SarabunIT๙"/>
                <w:sz w:val="20"/>
                <w:szCs w:val="20"/>
                <w:cs/>
              </w:rPr>
              <w:t>ประกาศนียบัตรวิชาชีพชั้นสู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97E" w:rsidRPr="00B6297E" w:rsidRDefault="00702560" w:rsidP="00B6297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B6297E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4-3-05-4706-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97E" w:rsidRPr="00B6297E" w:rsidRDefault="00702560" w:rsidP="00B6297E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B6297E">
              <w:rPr>
                <w:rFonts w:ascii="TH SarabunIT๙" w:hAnsi="TH SarabunIT๙" w:cs="TH SarabunIT๙"/>
                <w:sz w:val="20"/>
                <w:szCs w:val="20"/>
                <w:cs/>
              </w:rPr>
              <w:t>นายช่างไฟฟ้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97E" w:rsidRPr="00B6297E" w:rsidRDefault="00702560" w:rsidP="003A6C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6297E">
              <w:rPr>
                <w:rFonts w:ascii="TH SarabunIT๙" w:hAnsi="TH SarabunIT๙" w:cs="TH SarabunIT๙"/>
                <w:sz w:val="20"/>
                <w:szCs w:val="20"/>
                <w:cs/>
              </w:rPr>
              <w:t>ช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97E" w:rsidRPr="00B6297E" w:rsidRDefault="00702560" w:rsidP="001C708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B6297E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4-3-05-4706-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97E" w:rsidRPr="00B6297E" w:rsidRDefault="00702560" w:rsidP="00B6297E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B6297E">
              <w:rPr>
                <w:rFonts w:ascii="TH SarabunIT๙" w:hAnsi="TH SarabunIT๙" w:cs="TH SarabunIT๙"/>
                <w:sz w:val="20"/>
                <w:szCs w:val="20"/>
                <w:cs/>
              </w:rPr>
              <w:t>นายช่างไฟฟ้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97E" w:rsidRPr="00B6297E" w:rsidRDefault="00702560" w:rsidP="00B629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6297E">
              <w:rPr>
                <w:rFonts w:ascii="TH SarabunIT๙" w:hAnsi="TH SarabunIT๙" w:cs="TH SarabunIT๙"/>
                <w:sz w:val="20"/>
                <w:szCs w:val="20"/>
                <w:cs/>
              </w:rPr>
              <w:t>ช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97E" w:rsidRPr="00B6297E" w:rsidRDefault="00702560" w:rsidP="00B629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9,360</w:t>
            </w:r>
          </w:p>
          <w:p w:rsidR="00B6297E" w:rsidRPr="00B6297E" w:rsidRDefault="00702560" w:rsidP="00246B1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6297E">
              <w:rPr>
                <w:rFonts w:ascii="TH SarabunIT๙" w:hAnsi="TH SarabunIT๙" w:cs="TH SarabunIT๙"/>
                <w:sz w:val="20"/>
                <w:szCs w:val="20"/>
              </w:rPr>
              <w:t>(</w:t>
            </w:r>
            <w:r w:rsidR="00246B14">
              <w:rPr>
                <w:rFonts w:ascii="TH SarabunIT๙" w:hAnsi="TH SarabunIT๙" w:cs="TH SarabunIT๙"/>
                <w:sz w:val="20"/>
                <w:szCs w:val="20"/>
              </w:rPr>
              <w:t>20,780x12</w:t>
            </w:r>
            <w:r w:rsidRPr="00B6297E">
              <w:rPr>
                <w:rFonts w:ascii="TH SarabunIT๙" w:hAnsi="TH SarabunIT๙" w:cs="TH SarabunIT๙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97E" w:rsidRPr="00B6297E" w:rsidRDefault="00702560" w:rsidP="00B629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6297E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97E" w:rsidRPr="00B6297E" w:rsidRDefault="00702560" w:rsidP="00B629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6297E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97E" w:rsidRPr="00B6297E" w:rsidRDefault="00702560" w:rsidP="00B629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49,360</w:t>
            </w:r>
          </w:p>
        </w:tc>
      </w:tr>
      <w:tr w:rsidR="004A3DE5" w:rsidTr="00A81C8E">
        <w:trPr>
          <w:trHeight w:val="2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97E" w:rsidRPr="00B6297E" w:rsidRDefault="00702560" w:rsidP="00B629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97E" w:rsidRPr="00B6297E" w:rsidRDefault="00702560" w:rsidP="00B6297E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นายสมพร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หมุนแก้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97E" w:rsidRPr="00B6297E" w:rsidRDefault="00702560" w:rsidP="00B6297E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6297E">
              <w:rPr>
                <w:rFonts w:ascii="TH SarabunIT๙" w:hAnsi="TH SarabunIT๙" w:cs="TH SarabunIT๙"/>
                <w:sz w:val="20"/>
                <w:szCs w:val="20"/>
                <w:cs/>
              </w:rPr>
              <w:t>ประกาศนียบัตรวิชาชีพชั้นสู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97E" w:rsidRPr="00B6297E" w:rsidRDefault="00702560" w:rsidP="00A81C8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B6297E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4-3-05-4707-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97E" w:rsidRPr="00B6297E" w:rsidRDefault="00702560" w:rsidP="00A81C8E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6297E">
              <w:rPr>
                <w:rFonts w:ascii="TH SarabunIT๙" w:hAnsi="TH SarabunIT๙" w:cs="TH SarabunIT๙"/>
                <w:sz w:val="20"/>
                <w:szCs w:val="20"/>
                <w:cs/>
              </w:rPr>
              <w:t>เจ้าพนักงานประป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97E" w:rsidRPr="00B6297E" w:rsidRDefault="00702560" w:rsidP="003A6C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ป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97E" w:rsidRPr="00B6297E" w:rsidRDefault="00702560" w:rsidP="001C708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B6297E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4-3-05-4707-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97E" w:rsidRPr="00B6297E" w:rsidRDefault="00702560" w:rsidP="00B6297E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6297E">
              <w:rPr>
                <w:rFonts w:ascii="TH SarabunIT๙" w:hAnsi="TH SarabunIT๙" w:cs="TH SarabunIT๙"/>
                <w:sz w:val="20"/>
                <w:szCs w:val="20"/>
                <w:cs/>
              </w:rPr>
              <w:t>เจ้าพนักงานประป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97E" w:rsidRPr="00B6297E" w:rsidRDefault="00702560" w:rsidP="003A6C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ป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97E" w:rsidRPr="00B6297E" w:rsidRDefault="00702560" w:rsidP="00B629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62,000</w:t>
            </w:r>
          </w:p>
          <w:p w:rsidR="00B6297E" w:rsidRPr="00B6297E" w:rsidRDefault="00702560" w:rsidP="00246B1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6297E">
              <w:rPr>
                <w:rFonts w:ascii="TH SarabunIT๙" w:hAnsi="TH SarabunIT๙" w:cs="TH SarabunIT๙"/>
                <w:sz w:val="20"/>
                <w:szCs w:val="20"/>
                <w:cs/>
              </w:rPr>
              <w:t>(</w:t>
            </w:r>
            <w:r w:rsidR="00246B14">
              <w:rPr>
                <w:rFonts w:ascii="TH SarabunIT๙" w:hAnsi="TH SarabunIT๙" w:cs="TH SarabunIT๙"/>
                <w:sz w:val="20"/>
                <w:szCs w:val="20"/>
              </w:rPr>
              <w:t>13,500x12</w:t>
            </w:r>
            <w:r w:rsidRPr="00B6297E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97E" w:rsidRPr="00B6297E" w:rsidRDefault="00702560" w:rsidP="00B629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6297E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97E" w:rsidRPr="00B6297E" w:rsidRDefault="00702560" w:rsidP="00B629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6297E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97E" w:rsidRPr="00B6297E" w:rsidRDefault="00702560" w:rsidP="00B629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62,000</w:t>
            </w:r>
          </w:p>
        </w:tc>
      </w:tr>
      <w:tr w:rsidR="004A3DE5" w:rsidTr="00A81C8E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7E" w:rsidRPr="004D1BF6" w:rsidRDefault="00B6297E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7E" w:rsidRPr="006A172B" w:rsidRDefault="00702560" w:rsidP="00A81C8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</w:pPr>
            <w:r w:rsidRPr="006A172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พนักงานจ้างตามภารกิจ</w:t>
            </w:r>
          </w:p>
        </w:tc>
      </w:tr>
      <w:tr w:rsidR="004A3DE5" w:rsidTr="00A81C8E">
        <w:trPr>
          <w:trHeight w:val="2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517E" w:rsidRPr="00A6517E" w:rsidRDefault="00702560" w:rsidP="00A651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517E" w:rsidRPr="00A6517E" w:rsidRDefault="00702560" w:rsidP="00A6517E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A6517E">
              <w:rPr>
                <w:rFonts w:ascii="TH SarabunIT๙" w:hAnsi="TH SarabunIT๙" w:cs="TH SarabunIT๙"/>
                <w:sz w:val="20"/>
                <w:szCs w:val="20"/>
                <w:cs/>
              </w:rPr>
              <w:t>นางสาวเตชินี</w:t>
            </w:r>
            <w:r w:rsidRPr="00A6517E">
              <w:rPr>
                <w:rFonts w:ascii="TH SarabunIT๙" w:hAnsi="TH SarabunIT๙" w:cs="TH SarabunIT๙"/>
                <w:sz w:val="20"/>
                <w:szCs w:val="20"/>
              </w:rPr>
              <w:t xml:space="preserve">  </w:t>
            </w:r>
            <w:r w:rsidRPr="00A6517E">
              <w:rPr>
                <w:rFonts w:ascii="TH SarabunIT๙" w:hAnsi="TH SarabunIT๙" w:cs="TH SarabunIT๙"/>
                <w:sz w:val="20"/>
                <w:szCs w:val="20"/>
                <w:cs/>
              </w:rPr>
              <w:t>มาสุวรร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517E" w:rsidRPr="00A6517E" w:rsidRDefault="00702560" w:rsidP="00A6517E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A6517E">
              <w:rPr>
                <w:rFonts w:ascii="TH SarabunIT๙" w:hAnsi="TH SarabunIT๙" w:cs="TH SarabunIT๙"/>
                <w:sz w:val="20"/>
                <w:szCs w:val="20"/>
                <w:cs/>
              </w:rPr>
              <w:t>ประกาศนียบัตรวิชาชี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517E" w:rsidRPr="00A6517E" w:rsidRDefault="00702560" w:rsidP="00A651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6517E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517E" w:rsidRPr="00A6517E" w:rsidRDefault="00702560" w:rsidP="00A6517E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A6517E">
              <w:rPr>
                <w:rFonts w:ascii="TH SarabunIT๙" w:hAnsi="TH SarabunIT๙" w:cs="TH SarabunIT๙"/>
                <w:sz w:val="20"/>
                <w:szCs w:val="20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517E" w:rsidRPr="00A6517E" w:rsidRDefault="00702560" w:rsidP="00A651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6517E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517E" w:rsidRPr="00A6517E" w:rsidRDefault="00702560" w:rsidP="00A651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6517E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517E" w:rsidRPr="00A6517E" w:rsidRDefault="00702560" w:rsidP="00A6517E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A6517E">
              <w:rPr>
                <w:rFonts w:ascii="TH SarabunIT๙" w:hAnsi="TH SarabunIT๙" w:cs="TH SarabunIT๙"/>
                <w:sz w:val="20"/>
                <w:szCs w:val="20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517E" w:rsidRPr="00A6517E" w:rsidRDefault="00702560" w:rsidP="00A651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6517E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517E" w:rsidRPr="00A6517E" w:rsidRDefault="00702560" w:rsidP="00A651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00,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517E" w:rsidRPr="00A6517E" w:rsidRDefault="00702560" w:rsidP="00A651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6517E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517E" w:rsidRPr="00A6517E" w:rsidRDefault="00702560" w:rsidP="00A651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6517E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517E" w:rsidRPr="00A6517E" w:rsidRDefault="00702560" w:rsidP="00A651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00,040</w:t>
            </w:r>
          </w:p>
        </w:tc>
      </w:tr>
      <w:tr w:rsidR="004A3DE5" w:rsidTr="00E31BFC">
        <w:trPr>
          <w:trHeight w:val="2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7E" w:rsidRPr="004D1BF6" w:rsidRDefault="00B6297E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7E" w:rsidRPr="004D1BF6" w:rsidRDefault="00B6297E" w:rsidP="00A81C8E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7E" w:rsidRPr="004D1BF6" w:rsidRDefault="00B6297E" w:rsidP="00A81C8E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97E" w:rsidRPr="004D1BF6" w:rsidRDefault="00B6297E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97E" w:rsidRPr="004D1BF6" w:rsidRDefault="00B6297E" w:rsidP="00A81C8E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97E" w:rsidRPr="004D1BF6" w:rsidRDefault="00B6297E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97E" w:rsidRPr="004D1BF6" w:rsidRDefault="00B6297E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97E" w:rsidRPr="004D1BF6" w:rsidRDefault="00B6297E" w:rsidP="00A81C8E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97E" w:rsidRPr="004D1BF6" w:rsidRDefault="00B6297E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7E" w:rsidRPr="004D1BF6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(16,670x1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97E" w:rsidRPr="004D1BF6" w:rsidRDefault="00B6297E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97E" w:rsidRPr="004D1BF6" w:rsidRDefault="00B6297E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7E" w:rsidRPr="004D1BF6" w:rsidRDefault="00B6297E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4A3DE5" w:rsidTr="00EB010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7E" w:rsidRPr="004D1BF6" w:rsidRDefault="00702560" w:rsidP="00E31B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7E" w:rsidRPr="004D1BF6" w:rsidRDefault="00702560" w:rsidP="00E31B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ยณัญพล  วงศ์อินทร์รัตน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7E" w:rsidRPr="004D1BF6" w:rsidRDefault="00702560" w:rsidP="00AD6952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B6297E">
              <w:rPr>
                <w:rFonts w:ascii="TH SarabunIT๙" w:hAnsi="TH SarabunIT๙" w:cs="TH SarabunIT๙"/>
                <w:sz w:val="20"/>
                <w:szCs w:val="20"/>
                <w:cs/>
              </w:rPr>
              <w:t>ประกาศนียบัตรวิชาชีพชั้นสู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7E" w:rsidRPr="004D1BF6" w:rsidRDefault="00702560" w:rsidP="00E31B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7E" w:rsidRPr="004D1BF6" w:rsidRDefault="00702560" w:rsidP="001A080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ช่วยนายช่างโยธ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7E" w:rsidRPr="004D1BF6" w:rsidRDefault="00702560" w:rsidP="00E31B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7E" w:rsidRPr="004D1BF6" w:rsidRDefault="00702560" w:rsidP="00E31B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7E" w:rsidRPr="004D1BF6" w:rsidRDefault="00702560" w:rsidP="001A080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ช่วยนายช่างโยธ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7E" w:rsidRPr="004D1BF6" w:rsidRDefault="00702560" w:rsidP="00E31B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A0800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C" w:rsidRDefault="00702560" w:rsidP="00E31B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22,220</w:t>
            </w:r>
          </w:p>
          <w:p w:rsidR="00B6297E" w:rsidRPr="004D1BF6" w:rsidRDefault="00702560" w:rsidP="00E31B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(10,220x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7E" w:rsidRPr="004D1BF6" w:rsidRDefault="00702560" w:rsidP="00E31B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7E" w:rsidRPr="004D1BF6" w:rsidRDefault="00702560" w:rsidP="00E31B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7E" w:rsidRPr="004D1BF6" w:rsidRDefault="00702560" w:rsidP="00E31B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22,220</w:t>
            </w:r>
          </w:p>
        </w:tc>
      </w:tr>
      <w:tr w:rsidR="004A3DE5" w:rsidTr="000B2DF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DF6" w:rsidRDefault="00702560" w:rsidP="00E31B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DF6" w:rsidRDefault="00702560" w:rsidP="007A7767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ว่า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DF6" w:rsidRPr="00B6297E" w:rsidRDefault="000B2DF6" w:rsidP="00AD6952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DF6" w:rsidRDefault="000B2DF6" w:rsidP="00E31B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DF6" w:rsidRDefault="00702560" w:rsidP="001A080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ช่วยนายช่างไฟฟ้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DF6" w:rsidRDefault="00702560" w:rsidP="00E31B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DF6" w:rsidRDefault="00702560" w:rsidP="00E31B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DF6" w:rsidRDefault="00702560" w:rsidP="001A080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ช่วยนายช่างไฟฟ้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DF6" w:rsidRPr="001A0800" w:rsidRDefault="00702560" w:rsidP="00E31B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DF6" w:rsidRDefault="00702560" w:rsidP="00E31B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2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DF6" w:rsidRPr="004D1BF6" w:rsidRDefault="00702560" w:rsidP="00E31B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DF6" w:rsidRPr="004D1BF6" w:rsidRDefault="00702560" w:rsidP="00E31B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DF6" w:rsidRDefault="00702560" w:rsidP="00E31B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ว่างเดิม)</w:t>
            </w:r>
          </w:p>
        </w:tc>
      </w:tr>
      <w:tr w:rsidR="004A3DE5" w:rsidTr="00EB010E"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F6" w:rsidRDefault="000B2DF6" w:rsidP="00E31B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F6" w:rsidRDefault="000B2DF6" w:rsidP="00E31B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F6" w:rsidRPr="00B6297E" w:rsidRDefault="000B2DF6" w:rsidP="00AD6952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F6" w:rsidRDefault="000B2DF6" w:rsidP="00E31B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F6" w:rsidRDefault="000B2DF6" w:rsidP="001A080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F6" w:rsidRDefault="000B2DF6" w:rsidP="00E31B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F6" w:rsidRDefault="000B2DF6" w:rsidP="00E31B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F6" w:rsidRDefault="000B2DF6" w:rsidP="001A080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F6" w:rsidRPr="001A0800" w:rsidRDefault="000B2DF6" w:rsidP="00E31B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F6" w:rsidRDefault="00702560" w:rsidP="00E31B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(9,400x1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F6" w:rsidRDefault="000B2DF6" w:rsidP="00E31B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F6" w:rsidRDefault="000B2DF6" w:rsidP="00E31B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F6" w:rsidRDefault="000B2DF6" w:rsidP="00E31B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4A3DE5" w:rsidTr="00EB010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0E" w:rsidRDefault="00702560" w:rsidP="00E31B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0E" w:rsidRDefault="00EB010E" w:rsidP="00E31B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0E" w:rsidRPr="00B6297E" w:rsidRDefault="00EB010E" w:rsidP="00AD6952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0E" w:rsidRDefault="00EB010E" w:rsidP="00E31B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0E" w:rsidRDefault="00EB010E" w:rsidP="001A080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0E" w:rsidRDefault="00EB010E" w:rsidP="00E31B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0E" w:rsidRDefault="00702560" w:rsidP="00E31B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0E" w:rsidRDefault="00702560" w:rsidP="001A080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ช่วยเจ้าพนักงานประปา</w:t>
            </w:r>
          </w:p>
          <w:p w:rsidR="00EB010E" w:rsidRDefault="00EB010E" w:rsidP="001A080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0E" w:rsidRPr="001A0800" w:rsidRDefault="00702560" w:rsidP="00E31B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0E" w:rsidRDefault="00702560" w:rsidP="00E31B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38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000</w:t>
            </w:r>
          </w:p>
          <w:p w:rsidR="00EB010E" w:rsidRDefault="00702560" w:rsidP="00E31B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11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500x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0E" w:rsidRDefault="00702560" w:rsidP="00E31B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0E" w:rsidRDefault="00702560" w:rsidP="00E31B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0E" w:rsidRDefault="00702560" w:rsidP="00E31B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กำหนดเพิ่ม)</w:t>
            </w:r>
          </w:p>
        </w:tc>
      </w:tr>
    </w:tbl>
    <w:p w:rsidR="004E3B5F" w:rsidRDefault="004E3B5F" w:rsidP="003A455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A3CAC" w:rsidRDefault="00BA3CAC" w:rsidP="003A455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A3CAC" w:rsidRDefault="00BA3CAC" w:rsidP="003A455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A3CAC" w:rsidRDefault="00BA3CAC" w:rsidP="003A455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1418"/>
        <w:gridCol w:w="1559"/>
        <w:gridCol w:w="1984"/>
        <w:gridCol w:w="709"/>
        <w:gridCol w:w="1559"/>
        <w:gridCol w:w="1985"/>
        <w:gridCol w:w="709"/>
        <w:gridCol w:w="1134"/>
        <w:gridCol w:w="992"/>
        <w:gridCol w:w="992"/>
        <w:gridCol w:w="851"/>
      </w:tblGrid>
      <w:tr w:rsidR="004A3DE5" w:rsidTr="00A81C8E">
        <w:trPr>
          <w:cantSplit/>
          <w:trHeight w:val="4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AC" w:rsidRPr="004D1BF6" w:rsidRDefault="00BA3CAC" w:rsidP="00A81C8E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A3CAC" w:rsidRPr="004D1BF6" w:rsidRDefault="00702560" w:rsidP="00A81C8E">
            <w:pPr>
              <w:tabs>
                <w:tab w:val="left" w:pos="601"/>
              </w:tabs>
              <w:spacing w:after="0" w:line="240" w:lineRule="auto"/>
              <w:ind w:left="-108" w:firstLine="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AC" w:rsidRPr="004D1BF6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ชื่อ – สกุล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AC" w:rsidRPr="004D1BF6" w:rsidRDefault="00702560" w:rsidP="00A81C8E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0"/>
                <w:szCs w:val="20"/>
                <w:lang w:eastAsia="zh-CN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pacing w:val="-16"/>
                <w:sz w:val="20"/>
                <w:szCs w:val="20"/>
                <w:cs/>
              </w:rPr>
              <w:t>คุณวุฒ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AC" w:rsidRPr="004D1BF6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  <w:lang w:eastAsia="zh-CN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รอบอัตรากำลังเดิม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AC" w:rsidRPr="004D1BF6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รอบอัตรากำลังใหม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CAC" w:rsidRPr="004D1BF6" w:rsidRDefault="00BA3CAC" w:rsidP="00A81C8E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A3CAC" w:rsidRPr="004D1BF6" w:rsidRDefault="00702560" w:rsidP="00A81C8E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AC" w:rsidRPr="004D1BF6" w:rsidRDefault="00702560" w:rsidP="00A81C8E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งินประจำตำแหน่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AC" w:rsidRPr="004D1BF6" w:rsidRDefault="00702560" w:rsidP="00A81C8E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4A3DE5" w:rsidTr="00A81C8E">
        <w:trPr>
          <w:cantSplit/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AC" w:rsidRPr="004D1BF6" w:rsidRDefault="00BA3CAC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AC" w:rsidRPr="004D1BF6" w:rsidRDefault="00BA3CAC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AC" w:rsidRPr="004D1BF6" w:rsidRDefault="00BA3CAC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AC" w:rsidRPr="004D1BF6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AC" w:rsidRPr="004D1BF6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AC" w:rsidRPr="004D1BF6" w:rsidRDefault="00702560" w:rsidP="00A81C8E">
            <w:pPr>
              <w:spacing w:after="0" w:line="240" w:lineRule="auto"/>
              <w:ind w:left="-180"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</w:pPr>
            <w:r w:rsidRPr="004D1BF6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ระดั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AC" w:rsidRPr="004D1BF6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AC" w:rsidRPr="004D1BF6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AC" w:rsidRPr="004D1BF6" w:rsidRDefault="00702560" w:rsidP="00A81C8E">
            <w:pPr>
              <w:spacing w:after="0" w:line="240" w:lineRule="auto"/>
              <w:ind w:left="-180"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</w:pPr>
            <w:r w:rsidRPr="004D1BF6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ระดับ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AC" w:rsidRPr="004D1BF6" w:rsidRDefault="00BA3CAC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AC" w:rsidRPr="004D1BF6" w:rsidRDefault="00702560" w:rsidP="00A81C8E">
            <w:pPr>
              <w:spacing w:after="0" w:line="240" w:lineRule="auto"/>
              <w:ind w:left="-57" w:right="-10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งินประจำ</w:t>
            </w:r>
          </w:p>
          <w:p w:rsidR="00BA3CAC" w:rsidRPr="004D1BF6" w:rsidRDefault="00702560" w:rsidP="00A81C8E">
            <w:pPr>
              <w:spacing w:after="0" w:line="240" w:lineRule="auto"/>
              <w:ind w:left="-57" w:right="-10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AC" w:rsidRPr="004D1BF6" w:rsidRDefault="00702560" w:rsidP="00A81C8E">
            <w:pPr>
              <w:spacing w:after="0" w:line="240" w:lineRule="auto"/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งินค่าตอบ</w:t>
            </w:r>
          </w:p>
          <w:p w:rsidR="00BA3CAC" w:rsidRPr="004D1BF6" w:rsidRDefault="00702560" w:rsidP="00A81C8E">
            <w:pPr>
              <w:spacing w:after="0" w:line="240" w:lineRule="auto"/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แทน/</w:t>
            </w:r>
          </w:p>
          <w:p w:rsidR="00BA3CAC" w:rsidRPr="004D1BF6" w:rsidRDefault="00702560" w:rsidP="00A81C8E">
            <w:pPr>
              <w:spacing w:after="0" w:line="240" w:lineRule="auto"/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งินเพิ่มอื่น ๆ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AC" w:rsidRPr="004D1BF6" w:rsidRDefault="00BA3CAC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4A3DE5" w:rsidTr="00A81C8E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AC" w:rsidRPr="007F5446" w:rsidRDefault="00BA3CAC" w:rsidP="00A81C8E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AC" w:rsidRPr="006A172B" w:rsidRDefault="00702560" w:rsidP="00A81C8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</w:pPr>
            <w:r w:rsidRPr="006A172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กองช่าง</w:t>
            </w:r>
            <w:r w:rsidRPr="006A172B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  </w:t>
            </w:r>
            <w:r w:rsidRPr="006A172B">
              <w:rPr>
                <w:rFonts w:ascii="TH SarabunIT๙" w:hAnsi="TH SarabunIT๙" w:cs="TH SarabunIT๙"/>
                <w:sz w:val="20"/>
                <w:szCs w:val="20"/>
              </w:rPr>
              <w:t>(</w:t>
            </w:r>
            <w:r w:rsidRPr="006A172B">
              <w:rPr>
                <w:rFonts w:ascii="TH SarabunIT๙" w:hAnsi="TH SarabunIT๙" w:cs="TH SarabunIT๙"/>
                <w:sz w:val="20"/>
                <w:szCs w:val="20"/>
                <w:cs/>
              </w:rPr>
              <w:t>ต่อ)</w:t>
            </w:r>
          </w:p>
        </w:tc>
      </w:tr>
      <w:tr w:rsidR="004A3DE5" w:rsidTr="00A81C8E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AC" w:rsidRPr="00BA3CAC" w:rsidRDefault="00BA3CAC" w:rsidP="00BA3C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AC" w:rsidRPr="00BA3CAC" w:rsidRDefault="00702560" w:rsidP="00BA3CAC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BA3CAC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พนักงานจ้างทั่วไป</w:t>
            </w:r>
          </w:p>
        </w:tc>
      </w:tr>
      <w:tr w:rsidR="004A3DE5" w:rsidTr="00925BCD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952" w:rsidRPr="00BA3CAC" w:rsidRDefault="00702560" w:rsidP="00AD69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952" w:rsidRPr="00925BCD" w:rsidRDefault="00702560" w:rsidP="00AD6952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925BCD">
              <w:rPr>
                <w:rFonts w:ascii="TH SarabunIT๙" w:hAnsi="TH SarabunIT๙" w:cs="TH SarabunIT๙"/>
                <w:sz w:val="20"/>
                <w:szCs w:val="20"/>
                <w:cs/>
              </w:rPr>
              <w:t>นายสานิตย์</w:t>
            </w:r>
            <w:r w:rsidRPr="00925BCD">
              <w:rPr>
                <w:rFonts w:ascii="TH SarabunIT๙" w:hAnsi="TH SarabunIT๙" w:cs="TH SarabunIT๙"/>
                <w:sz w:val="20"/>
                <w:szCs w:val="20"/>
              </w:rPr>
              <w:t xml:space="preserve">  </w:t>
            </w:r>
            <w:r w:rsidRPr="00925BCD">
              <w:rPr>
                <w:rFonts w:ascii="TH SarabunIT๙" w:hAnsi="TH SarabunIT๙" w:cs="TH SarabunIT๙"/>
                <w:sz w:val="20"/>
                <w:szCs w:val="20"/>
                <w:cs/>
              </w:rPr>
              <w:t>เพ็งรัศม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6952" w:rsidRPr="00925BCD" w:rsidRDefault="00702560" w:rsidP="00AD6952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925BCD">
              <w:rPr>
                <w:rFonts w:ascii="TH SarabunIT๙" w:hAnsi="TH SarabunIT๙" w:cs="TH SarabunIT๙"/>
                <w:sz w:val="20"/>
                <w:szCs w:val="20"/>
                <w:cs/>
              </w:rPr>
              <w:t>ป</w:t>
            </w:r>
            <w:r w:rsidR="00C0424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ะถม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6952" w:rsidRPr="0096169C" w:rsidRDefault="00702560" w:rsidP="00925B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1A0800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6952" w:rsidRPr="00925BCD" w:rsidRDefault="00702560" w:rsidP="00925BCD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925BCD">
              <w:rPr>
                <w:rFonts w:ascii="TH SarabunIT๙" w:hAnsi="TH SarabunIT๙" w:cs="TH SarabunIT๙"/>
                <w:sz w:val="20"/>
                <w:szCs w:val="20"/>
                <w:cs/>
              </w:rPr>
              <w:t>พนักงานขับรถยกกระเช้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6952" w:rsidRPr="0096169C" w:rsidRDefault="00702560" w:rsidP="00925B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6952" w:rsidRPr="0096169C" w:rsidRDefault="00702560" w:rsidP="00925B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1A0800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6952" w:rsidRPr="00925BCD" w:rsidRDefault="00702560" w:rsidP="00925BCD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925BCD">
              <w:rPr>
                <w:rFonts w:ascii="TH SarabunIT๙" w:hAnsi="TH SarabunIT๙" w:cs="TH SarabunIT๙"/>
                <w:sz w:val="20"/>
                <w:szCs w:val="20"/>
                <w:cs/>
              </w:rPr>
              <w:t>พนักงานขับรถยกกระเช้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6952" w:rsidRPr="0096169C" w:rsidRDefault="00702560" w:rsidP="00925B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1A0800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6952" w:rsidRPr="00925BCD" w:rsidRDefault="00702560" w:rsidP="00925B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25BCD">
              <w:rPr>
                <w:rFonts w:ascii="TH SarabunIT๙" w:hAnsi="TH SarabunIT๙" w:cs="TH SarabunIT๙"/>
                <w:sz w:val="20"/>
                <w:szCs w:val="20"/>
              </w:rPr>
              <w:t>10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6952" w:rsidRPr="00925BCD" w:rsidRDefault="00702560" w:rsidP="00925B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25BCD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6952" w:rsidRPr="00925BCD" w:rsidRDefault="00702560" w:rsidP="00925B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25BCD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6952" w:rsidRPr="00925BCD" w:rsidRDefault="00702560" w:rsidP="00925B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25BCD">
              <w:rPr>
                <w:rFonts w:ascii="TH SarabunIT๙" w:hAnsi="TH SarabunIT๙" w:cs="TH SarabunIT๙"/>
                <w:sz w:val="20"/>
                <w:szCs w:val="20"/>
              </w:rPr>
              <w:t>108,000</w:t>
            </w:r>
          </w:p>
        </w:tc>
      </w:tr>
      <w:tr w:rsidR="004A3DE5" w:rsidTr="00A81C8E">
        <w:trPr>
          <w:trHeight w:val="2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AC" w:rsidRPr="00BA3CAC" w:rsidRDefault="00BA3CAC" w:rsidP="00BA3C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AC" w:rsidRPr="00BA3CAC" w:rsidRDefault="00702560" w:rsidP="00BA3CAC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BA3CAC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AC" w:rsidRPr="00BA3CAC" w:rsidRDefault="00BA3CAC" w:rsidP="00BA3C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AC" w:rsidRPr="00BA3CAC" w:rsidRDefault="00702560" w:rsidP="00BA3CAC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BA3CAC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AC" w:rsidRPr="00BA3CAC" w:rsidRDefault="00BA3CAC" w:rsidP="00BA3C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AC" w:rsidRPr="00BA3CAC" w:rsidRDefault="00702560" w:rsidP="00BA3CAC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BA3CAC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AC" w:rsidRPr="00BA3CAC" w:rsidRDefault="00BA3CAC" w:rsidP="00BA3C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AC" w:rsidRPr="00BA3CAC" w:rsidRDefault="00702560" w:rsidP="00BA3CAC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BA3CAC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AC" w:rsidRPr="00BA3CAC" w:rsidRDefault="00BA3CAC" w:rsidP="00BA3C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AC" w:rsidRPr="00925BCD" w:rsidRDefault="00702560" w:rsidP="00AD69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25BCD">
              <w:rPr>
                <w:rFonts w:ascii="TH SarabunIT๙" w:hAnsi="TH SarabunIT๙" w:cs="TH SarabunIT๙"/>
                <w:sz w:val="20"/>
                <w:szCs w:val="20"/>
              </w:rPr>
              <w:t>(9,000x1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AC" w:rsidRPr="00BA3CAC" w:rsidRDefault="00BA3CAC" w:rsidP="00BA3C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AC" w:rsidRPr="00BA3CAC" w:rsidRDefault="00702560" w:rsidP="00BA3CAC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BA3CAC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AC" w:rsidRPr="00BA3CAC" w:rsidRDefault="00BA3CAC" w:rsidP="00BA3C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4A3DE5" w:rsidTr="00A81C8E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0800" w:rsidRPr="001A0800" w:rsidRDefault="00702560" w:rsidP="00BA77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0800" w:rsidRPr="001A0800" w:rsidRDefault="00702560" w:rsidP="001A080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1A0800">
              <w:rPr>
                <w:rFonts w:ascii="TH SarabunIT๙" w:hAnsi="TH SarabunIT๙" w:cs="TH SarabunIT๙"/>
                <w:sz w:val="20"/>
                <w:szCs w:val="20"/>
                <w:cs/>
              </w:rPr>
              <w:t>นายธัญพิสิษฐ์</w:t>
            </w:r>
            <w:r w:rsidRPr="001A0800">
              <w:rPr>
                <w:rFonts w:ascii="TH SarabunIT๙" w:hAnsi="TH SarabunIT๙" w:cs="TH SarabunIT๙"/>
                <w:sz w:val="20"/>
                <w:szCs w:val="20"/>
              </w:rPr>
              <w:t xml:space="preserve">  </w:t>
            </w:r>
            <w:r w:rsidRPr="001A0800">
              <w:rPr>
                <w:rFonts w:ascii="TH SarabunIT๙" w:hAnsi="TH SarabunIT๙" w:cs="TH SarabunIT๙"/>
                <w:sz w:val="20"/>
                <w:szCs w:val="20"/>
                <w:cs/>
              </w:rPr>
              <w:t>ชูทิพย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0800" w:rsidRPr="001A0800" w:rsidRDefault="00702560" w:rsidP="001A080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1A0800">
              <w:rPr>
                <w:rFonts w:ascii="TH SarabunIT๙" w:hAnsi="TH SarabunIT๙" w:cs="TH SarabunIT๙"/>
                <w:sz w:val="20"/>
                <w:szCs w:val="20"/>
                <w:cs/>
              </w:rPr>
              <w:t>ปริญญาต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0800" w:rsidRPr="001A0800" w:rsidRDefault="00702560" w:rsidP="001A08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A0800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0800" w:rsidRPr="001A0800" w:rsidRDefault="00702560" w:rsidP="001A080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คนงา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0800" w:rsidRPr="001A0800" w:rsidRDefault="00702560" w:rsidP="001A08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0800" w:rsidRPr="001A0800" w:rsidRDefault="00702560" w:rsidP="001A08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A0800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0800" w:rsidRPr="001A0800" w:rsidRDefault="00702560" w:rsidP="001A080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1A0800">
              <w:rPr>
                <w:rFonts w:ascii="TH SarabunIT๙" w:hAnsi="TH SarabunIT๙" w:cs="TH SarabunIT๙"/>
                <w:sz w:val="20"/>
                <w:szCs w:val="20"/>
                <w:cs/>
              </w:rPr>
              <w:t>คนงา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0800" w:rsidRPr="001A0800" w:rsidRDefault="00702560" w:rsidP="001A08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A0800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0800" w:rsidRPr="001A0800" w:rsidRDefault="00702560" w:rsidP="001A08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A0800">
              <w:rPr>
                <w:rFonts w:ascii="TH SarabunIT๙" w:hAnsi="TH SarabunIT๙" w:cs="TH SarabunIT๙"/>
                <w:sz w:val="20"/>
                <w:szCs w:val="20"/>
              </w:rPr>
              <w:t>10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0800" w:rsidRPr="001A0800" w:rsidRDefault="00702560" w:rsidP="001A08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A0800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0800" w:rsidRPr="001A0800" w:rsidRDefault="00702560" w:rsidP="001A08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A0800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0800" w:rsidRPr="001A0800" w:rsidRDefault="00702560" w:rsidP="001A08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A0800">
              <w:rPr>
                <w:rFonts w:ascii="TH SarabunIT๙" w:hAnsi="TH SarabunIT๙" w:cs="TH SarabunIT๙"/>
                <w:sz w:val="20"/>
                <w:szCs w:val="20"/>
              </w:rPr>
              <w:t>108,000</w:t>
            </w:r>
          </w:p>
        </w:tc>
      </w:tr>
      <w:tr w:rsidR="004A3DE5" w:rsidTr="00A81C8E">
        <w:trPr>
          <w:trHeight w:val="2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0" w:rsidRPr="001A0800" w:rsidRDefault="001A0800" w:rsidP="001A080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00" w:rsidRPr="001A0800" w:rsidRDefault="00702560" w:rsidP="001A080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1A0800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00" w:rsidRPr="001A0800" w:rsidRDefault="00702560" w:rsidP="001A080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1A0800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00" w:rsidRPr="001A0800" w:rsidRDefault="00702560" w:rsidP="001A08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A0800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00" w:rsidRPr="001A0800" w:rsidRDefault="00702560" w:rsidP="001A080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1A0800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00" w:rsidRPr="001A0800" w:rsidRDefault="00702560" w:rsidP="001A08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A0800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00" w:rsidRPr="001A0800" w:rsidRDefault="00702560" w:rsidP="001A08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A0800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00" w:rsidRPr="001A0800" w:rsidRDefault="00702560" w:rsidP="001A080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1A0800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00" w:rsidRPr="001A0800" w:rsidRDefault="00702560" w:rsidP="001A08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A0800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00" w:rsidRPr="001A0800" w:rsidRDefault="00702560" w:rsidP="001A08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A0800">
              <w:rPr>
                <w:rFonts w:ascii="TH SarabunIT๙" w:hAnsi="TH SarabunIT๙" w:cs="TH SarabunIT๙"/>
                <w:sz w:val="20"/>
                <w:szCs w:val="20"/>
              </w:rPr>
              <w:t>(9,000x1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00" w:rsidRPr="001A0800" w:rsidRDefault="00702560" w:rsidP="001A08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A0800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00" w:rsidRPr="001A0800" w:rsidRDefault="00702560" w:rsidP="001A08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A0800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00" w:rsidRPr="001A0800" w:rsidRDefault="00702560" w:rsidP="001A08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A0800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</w:tr>
      <w:tr w:rsidR="004A3DE5" w:rsidTr="00AD203A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E5" w:rsidRPr="00D969E5" w:rsidRDefault="00702560" w:rsidP="00D969E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E5" w:rsidRPr="00D969E5" w:rsidRDefault="00702560" w:rsidP="00D969E5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D969E5">
              <w:rPr>
                <w:rFonts w:ascii="TH SarabunIT๙" w:hAnsi="TH SarabunIT๙" w:cs="TH SarabunIT๙"/>
                <w:sz w:val="20"/>
                <w:szCs w:val="20"/>
                <w:cs/>
              </w:rPr>
              <w:t>นายอมร</w:t>
            </w:r>
            <w:r w:rsidRPr="00D969E5">
              <w:rPr>
                <w:rFonts w:ascii="TH SarabunIT๙" w:hAnsi="TH SarabunIT๙" w:cs="TH SarabunIT๙"/>
                <w:sz w:val="20"/>
                <w:szCs w:val="20"/>
              </w:rPr>
              <w:t xml:space="preserve">  </w:t>
            </w:r>
            <w:r w:rsidRPr="00D969E5">
              <w:rPr>
                <w:rFonts w:ascii="TH SarabunIT๙" w:hAnsi="TH SarabunIT๙" w:cs="TH SarabunIT๙"/>
                <w:sz w:val="20"/>
                <w:szCs w:val="20"/>
                <w:cs/>
              </w:rPr>
              <w:t>ปานเนีย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E5" w:rsidRPr="00D969E5" w:rsidRDefault="00702560" w:rsidP="00D969E5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D969E5">
              <w:rPr>
                <w:rFonts w:ascii="TH SarabunIT๙" w:hAnsi="TH SarabunIT๙" w:cs="TH SarabunIT๙"/>
                <w:sz w:val="20"/>
                <w:szCs w:val="20"/>
                <w:cs/>
              </w:rPr>
              <w:t>ประกาศนียบัตรวิชาชีพชั้นสู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E5" w:rsidRPr="00D969E5" w:rsidRDefault="00702560" w:rsidP="00D969E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969E5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E5" w:rsidRPr="00D969E5" w:rsidRDefault="00702560" w:rsidP="00D969E5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D969E5">
              <w:rPr>
                <w:rFonts w:ascii="TH SarabunIT๙" w:hAnsi="TH SarabunIT๙" w:cs="TH SarabunIT๙"/>
                <w:sz w:val="20"/>
                <w:szCs w:val="20"/>
                <w:cs/>
              </w:rPr>
              <w:t>คนงา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E5" w:rsidRPr="00D969E5" w:rsidRDefault="00702560" w:rsidP="00D969E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E5" w:rsidRPr="00D969E5" w:rsidRDefault="00702560" w:rsidP="00D969E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969E5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E5" w:rsidRPr="00D969E5" w:rsidRDefault="00702560" w:rsidP="00D969E5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D969E5">
              <w:rPr>
                <w:rFonts w:ascii="TH SarabunIT๙" w:hAnsi="TH SarabunIT๙" w:cs="TH SarabunIT๙"/>
                <w:sz w:val="20"/>
                <w:szCs w:val="20"/>
                <w:cs/>
              </w:rPr>
              <w:t>คนงา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E5" w:rsidRPr="00D969E5" w:rsidRDefault="00702560" w:rsidP="00D969E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969E5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E5" w:rsidRPr="00D969E5" w:rsidRDefault="00702560" w:rsidP="00D969E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969E5">
              <w:rPr>
                <w:rFonts w:ascii="TH SarabunIT๙" w:hAnsi="TH SarabunIT๙" w:cs="TH SarabunIT๙"/>
                <w:sz w:val="20"/>
                <w:szCs w:val="20"/>
              </w:rPr>
              <w:t>108,000</w:t>
            </w:r>
          </w:p>
          <w:p w:rsidR="00D969E5" w:rsidRPr="00D969E5" w:rsidRDefault="00702560" w:rsidP="00D969E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969E5">
              <w:rPr>
                <w:rFonts w:ascii="TH SarabunIT๙" w:hAnsi="TH SarabunIT๙" w:cs="TH SarabunIT๙"/>
                <w:sz w:val="20"/>
                <w:szCs w:val="20"/>
              </w:rPr>
              <w:t>(9,000x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E5" w:rsidRPr="00D969E5" w:rsidRDefault="00702560" w:rsidP="00D969E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969E5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E5" w:rsidRPr="00D969E5" w:rsidRDefault="00702560" w:rsidP="00D969E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969E5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E5" w:rsidRPr="00D969E5" w:rsidRDefault="00702560" w:rsidP="00D969E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969E5">
              <w:rPr>
                <w:rFonts w:ascii="TH SarabunIT๙" w:hAnsi="TH SarabunIT๙" w:cs="TH SarabunIT๙"/>
                <w:sz w:val="20"/>
                <w:szCs w:val="20"/>
              </w:rPr>
              <w:t>108,000</w:t>
            </w:r>
          </w:p>
        </w:tc>
      </w:tr>
      <w:tr w:rsidR="004A3DE5" w:rsidTr="00A81C8E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1F6E" w:rsidRPr="00BA3CAC" w:rsidRDefault="00702560" w:rsidP="00BA3C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1F6E" w:rsidRPr="00BA3CAC" w:rsidRDefault="00702560" w:rsidP="00BA3CAC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นายปฐม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ั้นซ้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1F6E" w:rsidRPr="00BA3CAC" w:rsidRDefault="00702560" w:rsidP="00701F6E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ถม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1F6E" w:rsidRPr="00BA3CAC" w:rsidRDefault="00702560" w:rsidP="00701F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1F6E" w:rsidRPr="00BA3CAC" w:rsidRDefault="00702560" w:rsidP="00701F6E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นงา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1F6E" w:rsidRPr="00BA3CAC" w:rsidRDefault="00702560" w:rsidP="00701F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1F6E" w:rsidRPr="00BA3CAC" w:rsidRDefault="00702560" w:rsidP="00BA3C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1F6E" w:rsidRPr="00BA3CAC" w:rsidRDefault="00702560" w:rsidP="00BA3CAC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นงา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1F6E" w:rsidRPr="00BA3CAC" w:rsidRDefault="00702560" w:rsidP="00BA3C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A0800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1F6E" w:rsidRPr="001A0800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A0800">
              <w:rPr>
                <w:rFonts w:ascii="TH SarabunIT๙" w:hAnsi="TH SarabunIT๙" w:cs="TH SarabunIT๙"/>
                <w:sz w:val="20"/>
                <w:szCs w:val="20"/>
              </w:rPr>
              <w:t>10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F6E" w:rsidRPr="00D969E5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969E5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F6E" w:rsidRPr="00D969E5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969E5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F6E" w:rsidRPr="00D969E5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969E5">
              <w:rPr>
                <w:rFonts w:ascii="TH SarabunIT๙" w:hAnsi="TH SarabunIT๙" w:cs="TH SarabunIT๙"/>
                <w:sz w:val="20"/>
                <w:szCs w:val="20"/>
              </w:rPr>
              <w:t>108,000</w:t>
            </w:r>
          </w:p>
        </w:tc>
      </w:tr>
      <w:tr w:rsidR="004A3DE5" w:rsidTr="00AD203A">
        <w:trPr>
          <w:trHeight w:val="2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6E" w:rsidRPr="00BA3CAC" w:rsidRDefault="00701F6E" w:rsidP="00BA3C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6E" w:rsidRPr="00BA3CAC" w:rsidRDefault="00701F6E" w:rsidP="00BA3CAC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6E" w:rsidRPr="00BA3CAC" w:rsidRDefault="00701F6E" w:rsidP="00BA3C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6E" w:rsidRPr="00BA3CAC" w:rsidRDefault="00701F6E" w:rsidP="00BA3CAC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6E" w:rsidRPr="00BA3CAC" w:rsidRDefault="00701F6E" w:rsidP="00BA3C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6E" w:rsidRPr="00BA3CAC" w:rsidRDefault="00701F6E" w:rsidP="00BA3CAC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6E" w:rsidRPr="00BA3CAC" w:rsidRDefault="00701F6E" w:rsidP="00BA3C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6E" w:rsidRPr="00BA3CAC" w:rsidRDefault="00701F6E" w:rsidP="00BA3CAC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6E" w:rsidRPr="00BA3CAC" w:rsidRDefault="00701F6E" w:rsidP="00BA3C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6E" w:rsidRPr="001A0800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A0800">
              <w:rPr>
                <w:rFonts w:ascii="TH SarabunIT๙" w:hAnsi="TH SarabunIT๙" w:cs="TH SarabunIT๙"/>
                <w:sz w:val="20"/>
                <w:szCs w:val="20"/>
              </w:rPr>
              <w:t>(9,000x1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6E" w:rsidRPr="00BA3CAC" w:rsidRDefault="00701F6E" w:rsidP="00BA3C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6E" w:rsidRPr="00BA3CAC" w:rsidRDefault="00701F6E" w:rsidP="00BA3CAC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6E" w:rsidRPr="00BA3CAC" w:rsidRDefault="00701F6E" w:rsidP="00BA3C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4A3DE5" w:rsidTr="00A81C8E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6E" w:rsidRPr="00BA3CAC" w:rsidRDefault="00701F6E" w:rsidP="00BA3C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6E" w:rsidRPr="006A172B" w:rsidRDefault="00702560" w:rsidP="0069096F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6A172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กองการศึกษา ศาสนาและวัฒนธรรม</w:t>
            </w:r>
          </w:p>
        </w:tc>
      </w:tr>
      <w:tr w:rsidR="004A3DE5" w:rsidTr="00875A9D">
        <w:trPr>
          <w:trHeight w:val="2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185C" w:rsidRPr="00BA3CAC" w:rsidRDefault="00702560" w:rsidP="00875A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185C" w:rsidRPr="00BA3CAC" w:rsidRDefault="00702560" w:rsidP="00875A9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7F5446">
              <w:rPr>
                <w:rFonts w:ascii="TH SarabunIT๙" w:hAnsi="TH SarabunIT๙" w:cs="TH SarabunIT๙"/>
                <w:sz w:val="20"/>
                <w:szCs w:val="20"/>
              </w:rPr>
              <w:t>(</w:t>
            </w:r>
            <w:r w:rsidRPr="007F5446">
              <w:rPr>
                <w:rFonts w:ascii="TH SarabunIT๙" w:hAnsi="TH SarabunIT๙" w:cs="TH SarabunIT๙"/>
                <w:sz w:val="20"/>
                <w:szCs w:val="20"/>
                <w:cs/>
              </w:rPr>
              <w:t>ว่า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185C" w:rsidRPr="00BA3CAC" w:rsidRDefault="008F185C" w:rsidP="00BA3C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185C" w:rsidRPr="00BC732A" w:rsidRDefault="00702560" w:rsidP="00A81C8E">
            <w:pPr>
              <w:spacing w:after="200" w:line="276" w:lineRule="auto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BC732A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4-3-08-2107-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185C" w:rsidRPr="00BC732A" w:rsidRDefault="00702560" w:rsidP="00A81C8E">
            <w:pPr>
              <w:spacing w:after="200" w:line="276" w:lineRule="auto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BC732A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ผู้อำนวยการกองการศึกษา</w:t>
            </w:r>
            <w:r w:rsidRPr="00BC732A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BC732A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5C" w:rsidRPr="00BC732A" w:rsidRDefault="00702560" w:rsidP="00A81C8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C732A">
              <w:rPr>
                <w:rFonts w:ascii="TH SarabunIT๙" w:hAnsi="TH SarabunIT๙" w:cs="TH SarabunIT๙"/>
                <w:sz w:val="20"/>
                <w:szCs w:val="20"/>
                <w:cs/>
              </w:rPr>
              <w:t>ต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85C" w:rsidRPr="00BC732A" w:rsidRDefault="00702560" w:rsidP="00A81C8E">
            <w:pPr>
              <w:spacing w:after="200" w:line="276" w:lineRule="auto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BC732A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4-3-08-2107-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185C" w:rsidRPr="00BC732A" w:rsidRDefault="00702560" w:rsidP="00A81C8E">
            <w:pPr>
              <w:spacing w:after="200" w:line="276" w:lineRule="auto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BC732A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ผู้อำนวยการกองการศึกษา</w:t>
            </w:r>
            <w:r w:rsidRPr="00BC732A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BC732A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185C" w:rsidRPr="00BC732A" w:rsidRDefault="00702560" w:rsidP="00A81C8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C732A">
              <w:rPr>
                <w:rFonts w:ascii="TH SarabunIT๙" w:hAnsi="TH SarabunIT๙" w:cs="TH SarabunIT๙"/>
                <w:sz w:val="20"/>
                <w:szCs w:val="20"/>
                <w:cs/>
              </w:rPr>
              <w:t>ต้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185C" w:rsidRPr="00BC732A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C732A">
              <w:rPr>
                <w:rFonts w:ascii="TH SarabunIT๙" w:hAnsi="TH SarabunIT๙" w:cs="TH SarabunIT๙"/>
                <w:sz w:val="20"/>
                <w:szCs w:val="20"/>
              </w:rPr>
              <w:t>393,600</w:t>
            </w:r>
          </w:p>
          <w:p w:rsidR="008F185C" w:rsidRPr="00BC732A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BC732A">
              <w:rPr>
                <w:rFonts w:ascii="TH SarabunIT๙" w:hAnsi="TH SarabunIT๙" w:cs="TH SarabunIT๙" w:hint="cs"/>
                <w:sz w:val="18"/>
                <w:szCs w:val="18"/>
                <w:cs/>
              </w:rPr>
              <w:t>(ค่ากลางเงินเดือน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185C" w:rsidRPr="00BC732A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C732A">
              <w:rPr>
                <w:rFonts w:ascii="TH SarabunIT๙" w:hAnsi="TH SarabunIT๙" w:cs="TH SarabunIT๙"/>
                <w:sz w:val="20"/>
                <w:szCs w:val="20"/>
              </w:rPr>
              <w:t>4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185C" w:rsidRPr="00BC732A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C732A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185C" w:rsidRPr="00BC732A" w:rsidRDefault="00702560" w:rsidP="00C15A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C732A">
              <w:rPr>
                <w:rFonts w:ascii="TH SarabunIT๙" w:hAnsi="TH SarabunIT๙" w:cs="TH SarabunIT๙"/>
                <w:sz w:val="20"/>
                <w:szCs w:val="20"/>
              </w:rPr>
              <w:t>(</w:t>
            </w:r>
            <w:r w:rsidRPr="00BC732A">
              <w:rPr>
                <w:rFonts w:ascii="TH SarabunIT๙" w:hAnsi="TH SarabunIT๙" w:cs="TH SarabunIT๙"/>
                <w:sz w:val="20"/>
                <w:szCs w:val="20"/>
                <w:cs/>
              </w:rPr>
              <w:t>ว่างเดิม)</w:t>
            </w:r>
          </w:p>
        </w:tc>
      </w:tr>
      <w:tr w:rsidR="004A3DE5" w:rsidTr="002A619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27" w:rsidRPr="00BA3CAC" w:rsidRDefault="00702560" w:rsidP="006B5A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27" w:rsidRPr="00BA3CAC" w:rsidRDefault="00702560" w:rsidP="002A619B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สาวสรินญา  โดงกู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27" w:rsidRPr="00BA3CAC" w:rsidRDefault="00702560" w:rsidP="002A619B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ทบ.(ศึกษาศาสตร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27" w:rsidRPr="00BC732A" w:rsidRDefault="00702560" w:rsidP="00A81C8E">
            <w:pPr>
              <w:spacing w:after="200" w:line="276" w:lineRule="auto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BC732A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4-3-08-3803-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27" w:rsidRPr="00BC732A" w:rsidRDefault="00702560" w:rsidP="00A81C8E">
            <w:pPr>
              <w:spacing w:after="200"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BC732A">
              <w:rPr>
                <w:rFonts w:ascii="TH SarabunIT๙" w:hAnsi="TH SarabunIT๙" w:cs="TH SarabunIT๙"/>
                <w:sz w:val="20"/>
                <w:szCs w:val="20"/>
                <w:cs/>
              </w:rPr>
              <w:t>นักวิชาการศึกษ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27" w:rsidRPr="00BC732A" w:rsidRDefault="00702560" w:rsidP="00A81C8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C732A">
              <w:rPr>
                <w:rFonts w:ascii="TH SarabunIT๙" w:hAnsi="TH SarabunIT๙" w:cs="TH SarabunIT๙"/>
                <w:sz w:val="20"/>
                <w:szCs w:val="20"/>
                <w:cs/>
              </w:rPr>
              <w:t>ป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27" w:rsidRPr="00BC732A" w:rsidRDefault="00702560" w:rsidP="00B17F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C732A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4-3-08-3803-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27" w:rsidRPr="00BC732A" w:rsidRDefault="00702560" w:rsidP="00B17F27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C73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วิชาการศึกษ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27" w:rsidRPr="00BC732A" w:rsidRDefault="00702560" w:rsidP="00B17F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C73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27" w:rsidRPr="00BC732A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C732A">
              <w:rPr>
                <w:rFonts w:ascii="TH SarabunIT๙" w:hAnsi="TH SarabunIT๙" w:cs="TH SarabunIT๙"/>
                <w:sz w:val="20"/>
                <w:szCs w:val="20"/>
              </w:rPr>
              <w:t>185,040</w:t>
            </w:r>
          </w:p>
          <w:p w:rsidR="00B17F27" w:rsidRPr="00BC732A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C732A">
              <w:rPr>
                <w:rFonts w:ascii="TH SarabunIT๙" w:hAnsi="TH SarabunIT๙" w:cs="TH SarabunIT๙"/>
                <w:sz w:val="20"/>
                <w:szCs w:val="20"/>
              </w:rPr>
              <w:t>(</w:t>
            </w:r>
            <w:r w:rsidRPr="00BC73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5</w:t>
            </w:r>
            <w:r w:rsidRPr="00BC732A">
              <w:rPr>
                <w:rFonts w:ascii="TH SarabunIT๙" w:hAnsi="TH SarabunIT๙" w:cs="TH SarabunIT๙"/>
                <w:sz w:val="20"/>
                <w:szCs w:val="20"/>
              </w:rPr>
              <w:t>,420x12</w:t>
            </w:r>
            <w:r w:rsidRPr="00BC732A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27" w:rsidRPr="00BC732A" w:rsidRDefault="00702560" w:rsidP="00BC7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C732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27" w:rsidRPr="00BC732A" w:rsidRDefault="00702560" w:rsidP="00BC7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C732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27" w:rsidRPr="00BC732A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C732A">
              <w:rPr>
                <w:rFonts w:ascii="TH SarabunIT๙" w:hAnsi="TH SarabunIT๙" w:cs="TH SarabunIT๙"/>
                <w:sz w:val="20"/>
                <w:szCs w:val="20"/>
              </w:rPr>
              <w:t>185,040</w:t>
            </w:r>
          </w:p>
          <w:p w:rsidR="00B17F27" w:rsidRPr="00BC732A" w:rsidRDefault="00B17F27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4A3DE5" w:rsidTr="00A4321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6" w:rsidRPr="00BA3CAC" w:rsidRDefault="00702560" w:rsidP="006B5A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6" w:rsidRDefault="00E13256" w:rsidP="002A619B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6" w:rsidRDefault="00E13256" w:rsidP="002A619B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56" w:rsidRPr="00BC732A" w:rsidRDefault="00E13256" w:rsidP="00A81C8E">
            <w:pPr>
              <w:spacing w:after="200" w:line="276" w:lineRule="auto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56" w:rsidRPr="00BC732A" w:rsidRDefault="00E13256" w:rsidP="00A81C8E">
            <w:pPr>
              <w:spacing w:after="200" w:line="276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56" w:rsidRPr="00BC732A" w:rsidRDefault="00E13256" w:rsidP="00A81C8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6" w:rsidRPr="00BC732A" w:rsidRDefault="00702560" w:rsidP="00B17F2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4-3-08-4201-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6" w:rsidRPr="00BC732A" w:rsidRDefault="00702560" w:rsidP="00B17F27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จ้าพนักงานการเงินและบัญช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6" w:rsidRPr="00BC732A" w:rsidRDefault="00702560" w:rsidP="00B17F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ง./ช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56" w:rsidRPr="00253D04" w:rsidRDefault="00702560" w:rsidP="00A432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297,900</w:t>
            </w:r>
          </w:p>
          <w:p w:rsidR="00E13256" w:rsidRPr="00183A73" w:rsidRDefault="00702560" w:rsidP="00A432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183A73">
              <w:rPr>
                <w:rFonts w:ascii="TH SarabunIT๙" w:hAnsi="TH SarabunIT๙" w:cs="TH SarabunIT๙"/>
                <w:sz w:val="18"/>
                <w:szCs w:val="18"/>
              </w:rPr>
              <w:t>(</w:t>
            </w:r>
            <w:r w:rsidRPr="00183A73">
              <w:rPr>
                <w:rFonts w:ascii="TH SarabunIT๙" w:hAnsi="TH SarabunIT๙" w:cs="TH SarabunIT๙"/>
                <w:sz w:val="18"/>
                <w:szCs w:val="18"/>
                <w:cs/>
              </w:rPr>
              <w:t>ค่ากลางเงินเดือน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56" w:rsidRPr="00253D04" w:rsidRDefault="00E13256" w:rsidP="00A432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56" w:rsidRPr="00253D04" w:rsidRDefault="00E13256" w:rsidP="00A432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56" w:rsidRPr="00253D04" w:rsidRDefault="00702560" w:rsidP="00A432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ำหนดเพิ่ม</w:t>
            </w: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)</w:t>
            </w:r>
          </w:p>
        </w:tc>
      </w:tr>
      <w:tr w:rsidR="004A3DE5" w:rsidTr="00A81C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BA3CAC" w:rsidRDefault="0045549A" w:rsidP="00FD7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Default="00702560" w:rsidP="00FD7641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043F5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พนักงานจ้างตามภารกิจ</w:t>
            </w:r>
          </w:p>
        </w:tc>
      </w:tr>
      <w:tr w:rsidR="004A3DE5" w:rsidTr="00545F0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C7" w:rsidRPr="00BC732A" w:rsidRDefault="00702560" w:rsidP="00FD7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7" w:rsidRPr="00BC732A" w:rsidRDefault="00702560" w:rsidP="00FD7641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BC732A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นางสาวศรินทร์ณภัส </w:t>
            </w:r>
          </w:p>
          <w:p w:rsidR="00BA78C7" w:rsidRPr="00BC732A" w:rsidRDefault="00702560" w:rsidP="00FD7641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C73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องฤทธิ์นุ่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C7" w:rsidRPr="00BC732A" w:rsidRDefault="00702560" w:rsidP="00FD7641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C73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กาศนียบัตรวิชาชี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C7" w:rsidRPr="00BC732A" w:rsidRDefault="00702560" w:rsidP="00FD7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C7" w:rsidRPr="00BC732A" w:rsidRDefault="00702560" w:rsidP="00545F05">
            <w:pPr>
              <w:spacing w:after="0" w:line="240" w:lineRule="auto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D507F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C7" w:rsidRPr="00BC732A" w:rsidRDefault="00702560" w:rsidP="00FD7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C7" w:rsidRPr="00BC732A" w:rsidRDefault="00702560" w:rsidP="00FD7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C7" w:rsidRPr="00BC732A" w:rsidRDefault="00702560" w:rsidP="00FD7641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C7" w:rsidRPr="00253D04" w:rsidRDefault="00702560" w:rsidP="00FD7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C7" w:rsidRDefault="00702560" w:rsidP="00FD7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  <w:cs/>
              </w:rPr>
              <w:t>112,800</w:t>
            </w:r>
          </w:p>
          <w:p w:rsidR="00BA78C7" w:rsidRPr="00253D04" w:rsidRDefault="00702560" w:rsidP="00FD7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(9,400x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7" w:rsidRPr="00253D04" w:rsidRDefault="00702560" w:rsidP="00FD7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7" w:rsidRPr="00253D04" w:rsidRDefault="00702560" w:rsidP="00FD7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3D04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C7" w:rsidRPr="00253D04" w:rsidRDefault="00702560" w:rsidP="00FD7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12,800</w:t>
            </w:r>
          </w:p>
        </w:tc>
      </w:tr>
      <w:tr w:rsidR="004A3DE5" w:rsidTr="00A81C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7D" w:rsidRPr="00BA3CAC" w:rsidRDefault="006B5A7D" w:rsidP="00FD7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7D" w:rsidRPr="006B5A7D" w:rsidRDefault="00702560" w:rsidP="00FD7641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6B5A7D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ศพด.อบต.โคกสะบ้า</w:t>
            </w:r>
          </w:p>
        </w:tc>
      </w:tr>
      <w:tr w:rsidR="004A3DE5" w:rsidTr="006B5A7D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E4" w:rsidRDefault="00702560" w:rsidP="00B57399">
            <w:pPr>
              <w:spacing w:after="12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E4" w:rsidRPr="006B5A7D" w:rsidRDefault="00BD04E4" w:rsidP="00B57399">
            <w:pPr>
              <w:spacing w:after="12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E4" w:rsidRPr="006B5A7D" w:rsidRDefault="00BD04E4" w:rsidP="00B57399">
            <w:pPr>
              <w:spacing w:after="12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E4" w:rsidRPr="006B5A7D" w:rsidRDefault="00BD04E4" w:rsidP="00577AE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E4" w:rsidRPr="006B5A7D" w:rsidRDefault="00BD04E4" w:rsidP="00B57399">
            <w:pPr>
              <w:spacing w:after="12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E4" w:rsidRPr="006B5A7D" w:rsidRDefault="00BD04E4" w:rsidP="00B57399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E4" w:rsidRPr="006B5A7D" w:rsidRDefault="00BD04E4" w:rsidP="00B57399">
            <w:pPr>
              <w:spacing w:after="12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E4" w:rsidRPr="006B5A7D" w:rsidRDefault="00702560" w:rsidP="00B57399">
            <w:pPr>
              <w:spacing w:after="12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อำนวยการศูนย์พัฒนาเด็กเล็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E4" w:rsidRPr="006B5A7D" w:rsidRDefault="00BD04E4" w:rsidP="00B57399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E4" w:rsidRPr="006B5A7D" w:rsidRDefault="00BD04E4" w:rsidP="00B57399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E4" w:rsidRPr="006B5A7D" w:rsidRDefault="00BD04E4" w:rsidP="00B57399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E4" w:rsidRPr="008F758F" w:rsidRDefault="00BD04E4" w:rsidP="00B57399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E4" w:rsidRDefault="00702560" w:rsidP="00FD7641">
            <w:pPr>
              <w:spacing w:after="12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งินอุดหนุน</w:t>
            </w:r>
          </w:p>
          <w:p w:rsidR="00BD04E4" w:rsidRPr="008F758F" w:rsidRDefault="00702560" w:rsidP="00FD7641">
            <w:pPr>
              <w:spacing w:after="12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อรัฐจัดสรร</w:t>
            </w:r>
          </w:p>
        </w:tc>
      </w:tr>
      <w:tr w:rsidR="004A3DE5" w:rsidTr="006B5A7D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7D" w:rsidRPr="006B5A7D" w:rsidRDefault="00702560" w:rsidP="00B57399">
            <w:pPr>
              <w:spacing w:after="12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7D" w:rsidRPr="006B5A7D" w:rsidRDefault="00702560" w:rsidP="00B57399">
            <w:pPr>
              <w:spacing w:after="12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B5A7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สาววนัชพร  พานอ่อ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7D" w:rsidRPr="006B5A7D" w:rsidRDefault="00702560" w:rsidP="00B57399">
            <w:pPr>
              <w:spacing w:after="12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6B5A7D">
              <w:rPr>
                <w:rFonts w:ascii="TH SarabunIT๙" w:hAnsi="TH SarabunIT๙" w:cs="TH SarabunIT๙"/>
                <w:sz w:val="20"/>
                <w:szCs w:val="20"/>
                <w:cs/>
              </w:rPr>
              <w:t>ครุศาสตรบัณฑิ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7D" w:rsidRPr="006B5A7D" w:rsidRDefault="00702560" w:rsidP="00577AE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B5A7D">
              <w:rPr>
                <w:rFonts w:ascii="TH SarabunIT๙" w:hAnsi="TH SarabunIT๙" w:cs="TH SarabunIT๙"/>
                <w:sz w:val="20"/>
                <w:szCs w:val="20"/>
              </w:rPr>
              <w:t>14-3-08-6600-0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7D" w:rsidRPr="006B5A7D" w:rsidRDefault="00702560" w:rsidP="00B57399">
            <w:pPr>
              <w:spacing w:after="12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6B5A7D">
              <w:rPr>
                <w:rFonts w:ascii="TH SarabunIT๙" w:hAnsi="TH SarabunIT๙" w:cs="TH SarabunIT๙"/>
                <w:sz w:val="20"/>
                <w:szCs w:val="20"/>
                <w:cs/>
              </w:rPr>
              <w:t>คร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7D" w:rsidRPr="006B5A7D" w:rsidRDefault="00702560" w:rsidP="00B57399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B5A7D">
              <w:rPr>
                <w:rFonts w:ascii="TH SarabunIT๙" w:hAnsi="TH SarabunIT๙" w:cs="TH SarabunIT๙"/>
                <w:sz w:val="20"/>
                <w:szCs w:val="20"/>
                <w:cs/>
              </w:rPr>
              <w:t>คศ.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7D" w:rsidRPr="006B5A7D" w:rsidRDefault="00702560" w:rsidP="00B57399">
            <w:pPr>
              <w:spacing w:after="12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6B5A7D">
              <w:rPr>
                <w:rFonts w:ascii="TH SarabunIT๙" w:hAnsi="TH SarabunIT๙" w:cs="TH SarabunIT๙"/>
                <w:sz w:val="20"/>
                <w:szCs w:val="20"/>
              </w:rPr>
              <w:t>14-3-08-6600-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7D" w:rsidRPr="006B5A7D" w:rsidRDefault="00702560" w:rsidP="00B57399">
            <w:pPr>
              <w:spacing w:after="12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6B5A7D">
              <w:rPr>
                <w:rFonts w:ascii="TH SarabunIT๙" w:hAnsi="TH SarabunIT๙" w:cs="TH SarabunIT๙"/>
                <w:sz w:val="20"/>
                <w:szCs w:val="20"/>
                <w:cs/>
              </w:rPr>
              <w:t>คร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7D" w:rsidRPr="006B5A7D" w:rsidRDefault="00702560" w:rsidP="00B57399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B5A7D">
              <w:rPr>
                <w:rFonts w:ascii="TH SarabunIT๙" w:hAnsi="TH SarabunIT๙" w:cs="TH SarabunIT๙"/>
                <w:sz w:val="20"/>
                <w:szCs w:val="20"/>
                <w:cs/>
              </w:rPr>
              <w:t>คศ.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7D" w:rsidRPr="006B5A7D" w:rsidRDefault="00702560" w:rsidP="00B57399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B5A7D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7D" w:rsidRPr="006B5A7D" w:rsidRDefault="00702560" w:rsidP="00B57399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B5A7D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7D" w:rsidRPr="008F758F" w:rsidRDefault="00702560" w:rsidP="00B57399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F758F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7D" w:rsidRPr="006A04B7" w:rsidRDefault="00702560" w:rsidP="00FD7641">
            <w:pPr>
              <w:spacing w:after="12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FD7641">
              <w:rPr>
                <w:rFonts w:ascii="TH SarabunIT๙" w:hAnsi="TH SarabunIT๙" w:cs="TH SarabunIT๙"/>
                <w:sz w:val="20"/>
                <w:szCs w:val="20"/>
                <w:cs/>
              </w:rPr>
              <w:t>เงินอุดหนุน</w:t>
            </w:r>
          </w:p>
        </w:tc>
      </w:tr>
      <w:tr w:rsidR="004A3DE5" w:rsidTr="00A81C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41" w:rsidRPr="00FD7641" w:rsidRDefault="00702560" w:rsidP="00B57399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41" w:rsidRPr="00FD7641" w:rsidRDefault="00702560" w:rsidP="00B57399">
            <w:pPr>
              <w:spacing w:after="12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FD7641">
              <w:rPr>
                <w:rFonts w:ascii="TH SarabunIT๙" w:hAnsi="TH SarabunIT๙" w:cs="TH SarabunIT๙"/>
                <w:sz w:val="20"/>
                <w:szCs w:val="20"/>
                <w:cs/>
              </w:rPr>
              <w:t>นางสาวรัตดิกาล</w:t>
            </w:r>
            <w:r w:rsidRPr="00FD7641">
              <w:rPr>
                <w:rFonts w:ascii="TH SarabunIT๙" w:hAnsi="TH SarabunIT๙" w:cs="TH SarabunIT๙"/>
                <w:sz w:val="20"/>
                <w:szCs w:val="20"/>
              </w:rPr>
              <w:t xml:space="preserve">  </w:t>
            </w:r>
            <w:r w:rsidRPr="00FD7641">
              <w:rPr>
                <w:rFonts w:ascii="TH SarabunIT๙" w:hAnsi="TH SarabunIT๙" w:cs="TH SarabunIT๙"/>
                <w:sz w:val="20"/>
                <w:szCs w:val="20"/>
                <w:cs/>
              </w:rPr>
              <w:t>ทองแก้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41" w:rsidRPr="00FD7641" w:rsidRDefault="00702560" w:rsidP="00B57399">
            <w:pPr>
              <w:spacing w:after="12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FD7641">
              <w:rPr>
                <w:rFonts w:ascii="TH SarabunIT๙" w:hAnsi="TH SarabunIT๙" w:cs="TH SarabunIT๙"/>
                <w:sz w:val="20"/>
                <w:szCs w:val="20"/>
                <w:cs/>
              </w:rPr>
              <w:t>ครุศาสตรบัณฑิ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41" w:rsidRPr="00FD7641" w:rsidRDefault="00702560" w:rsidP="00B57399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D7641">
              <w:rPr>
                <w:rFonts w:ascii="TH SarabunIT๙" w:hAnsi="TH SarabunIT๙" w:cs="TH SarabunIT๙"/>
                <w:sz w:val="20"/>
                <w:szCs w:val="20"/>
              </w:rPr>
              <w:t>14-3-08-6600-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41" w:rsidRPr="00FD7641" w:rsidRDefault="00702560" w:rsidP="00B57399">
            <w:pPr>
              <w:spacing w:after="12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FD7641">
              <w:rPr>
                <w:rFonts w:ascii="TH SarabunIT๙" w:hAnsi="TH SarabunIT๙" w:cs="TH SarabunIT๙"/>
                <w:sz w:val="20"/>
                <w:szCs w:val="20"/>
                <w:cs/>
              </w:rPr>
              <w:t>คร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41" w:rsidRPr="00FD7641" w:rsidRDefault="00702560" w:rsidP="00B57399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D7641">
              <w:rPr>
                <w:rFonts w:ascii="TH SarabunIT๙" w:hAnsi="TH SarabunIT๙" w:cs="TH SarabunIT๙"/>
                <w:sz w:val="20"/>
                <w:szCs w:val="20"/>
                <w:cs/>
              </w:rPr>
              <w:t>คศ.</w:t>
            </w:r>
            <w:r w:rsidRPr="00FD7641"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41" w:rsidRPr="00FD7641" w:rsidRDefault="00702560" w:rsidP="00B57399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D7641">
              <w:rPr>
                <w:rFonts w:ascii="TH SarabunIT๙" w:hAnsi="TH SarabunIT๙" w:cs="TH SarabunIT๙"/>
                <w:sz w:val="20"/>
                <w:szCs w:val="20"/>
              </w:rPr>
              <w:t>14-3-08-6600-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41" w:rsidRPr="00FD7641" w:rsidRDefault="00702560" w:rsidP="00B57399">
            <w:pPr>
              <w:spacing w:after="12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FD7641">
              <w:rPr>
                <w:rFonts w:ascii="TH SarabunIT๙" w:hAnsi="TH SarabunIT๙" w:cs="TH SarabunIT๙"/>
                <w:sz w:val="20"/>
                <w:szCs w:val="20"/>
                <w:cs/>
              </w:rPr>
              <w:t>คร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41" w:rsidRPr="00FD7641" w:rsidRDefault="00702560" w:rsidP="00B57399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D7641">
              <w:rPr>
                <w:rFonts w:ascii="TH SarabunIT๙" w:hAnsi="TH SarabunIT๙" w:cs="TH SarabunIT๙"/>
                <w:sz w:val="20"/>
                <w:szCs w:val="20"/>
                <w:cs/>
              </w:rPr>
              <w:t>คศ.</w:t>
            </w:r>
            <w:r w:rsidRPr="00FD7641"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641" w:rsidRPr="00FD7641" w:rsidRDefault="00702560" w:rsidP="00B57399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D7641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641" w:rsidRPr="00FD7641" w:rsidRDefault="00702560" w:rsidP="00B57399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D7641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641" w:rsidRPr="00FD7641" w:rsidRDefault="00702560" w:rsidP="00B57399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D7641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41" w:rsidRPr="00FD7641" w:rsidRDefault="00702560" w:rsidP="00FD7641">
            <w:pPr>
              <w:spacing w:after="12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D7641">
              <w:rPr>
                <w:rFonts w:ascii="TH SarabunIT๙" w:hAnsi="TH SarabunIT๙" w:cs="TH SarabunIT๙"/>
                <w:sz w:val="20"/>
                <w:szCs w:val="20"/>
                <w:cs/>
              </w:rPr>
              <w:t>เงินอุดหนุน</w:t>
            </w:r>
          </w:p>
        </w:tc>
      </w:tr>
      <w:tr w:rsidR="004A3DE5" w:rsidTr="00A81C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41" w:rsidRPr="00FD7641" w:rsidRDefault="00702560" w:rsidP="00B57399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41" w:rsidRPr="00FD7641" w:rsidRDefault="00702560" w:rsidP="00B57399">
            <w:pPr>
              <w:spacing w:after="12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FD7641">
              <w:rPr>
                <w:rFonts w:ascii="TH SarabunIT๙" w:hAnsi="TH SarabunIT๙" w:cs="TH SarabunIT๙"/>
                <w:sz w:val="20"/>
                <w:szCs w:val="20"/>
                <w:cs/>
              </w:rPr>
              <w:t>นางสาววรรณา</w:t>
            </w:r>
            <w:r w:rsidRPr="00FD7641">
              <w:rPr>
                <w:rFonts w:ascii="TH SarabunIT๙" w:hAnsi="TH SarabunIT๙" w:cs="TH SarabunIT๙"/>
                <w:sz w:val="20"/>
                <w:szCs w:val="20"/>
              </w:rPr>
              <w:t xml:space="preserve">  </w:t>
            </w:r>
            <w:r w:rsidRPr="00FD7641">
              <w:rPr>
                <w:rFonts w:ascii="TH SarabunIT๙" w:hAnsi="TH SarabunIT๙" w:cs="TH SarabunIT๙"/>
                <w:sz w:val="20"/>
                <w:szCs w:val="20"/>
                <w:cs/>
              </w:rPr>
              <w:t>ทิพอักษ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41" w:rsidRPr="00FD7641" w:rsidRDefault="00702560" w:rsidP="00B57399">
            <w:pPr>
              <w:spacing w:after="12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FD7641">
              <w:rPr>
                <w:rFonts w:ascii="TH SarabunIT๙" w:hAnsi="TH SarabunIT๙" w:cs="TH SarabunIT๙"/>
                <w:sz w:val="20"/>
                <w:szCs w:val="20"/>
                <w:cs/>
              </w:rPr>
              <w:t>ครุศาสตรบัณฑิ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41" w:rsidRPr="00FD7641" w:rsidRDefault="00702560" w:rsidP="00B57399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D7641">
              <w:rPr>
                <w:rFonts w:ascii="TH SarabunIT๙" w:hAnsi="TH SarabunIT๙" w:cs="TH SarabunIT๙"/>
                <w:sz w:val="20"/>
                <w:szCs w:val="20"/>
              </w:rPr>
              <w:t>14-3-08-6600-0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41" w:rsidRPr="00FD7641" w:rsidRDefault="00702560" w:rsidP="00B57399">
            <w:pPr>
              <w:spacing w:after="12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FD7641">
              <w:rPr>
                <w:rFonts w:ascii="TH SarabunIT๙" w:hAnsi="TH SarabunIT๙" w:cs="TH SarabunIT๙"/>
                <w:sz w:val="20"/>
                <w:szCs w:val="20"/>
                <w:cs/>
              </w:rPr>
              <w:t>คร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41" w:rsidRPr="00FD7641" w:rsidRDefault="00702560" w:rsidP="00B57399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D7641">
              <w:rPr>
                <w:rFonts w:ascii="TH SarabunIT๙" w:hAnsi="TH SarabunIT๙" w:cs="TH SarabunIT๙"/>
                <w:sz w:val="20"/>
                <w:szCs w:val="20"/>
                <w:cs/>
              </w:rPr>
              <w:t>คศ.</w:t>
            </w:r>
            <w:r w:rsidRPr="00FD7641"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41" w:rsidRPr="00FD7641" w:rsidRDefault="00702560" w:rsidP="00B57399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D7641">
              <w:rPr>
                <w:rFonts w:ascii="TH SarabunIT๙" w:hAnsi="TH SarabunIT๙" w:cs="TH SarabunIT๙"/>
                <w:sz w:val="20"/>
                <w:szCs w:val="20"/>
              </w:rPr>
              <w:t>14-3-08-6600-0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41" w:rsidRPr="00FD7641" w:rsidRDefault="00702560" w:rsidP="00B57399">
            <w:pPr>
              <w:spacing w:after="12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FD7641">
              <w:rPr>
                <w:rFonts w:ascii="TH SarabunIT๙" w:hAnsi="TH SarabunIT๙" w:cs="TH SarabunIT๙"/>
                <w:sz w:val="20"/>
                <w:szCs w:val="20"/>
                <w:cs/>
              </w:rPr>
              <w:t>คร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41" w:rsidRPr="00FD7641" w:rsidRDefault="00702560" w:rsidP="00B57399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D7641">
              <w:rPr>
                <w:rFonts w:ascii="TH SarabunIT๙" w:hAnsi="TH SarabunIT๙" w:cs="TH SarabunIT๙"/>
                <w:sz w:val="20"/>
                <w:szCs w:val="20"/>
                <w:cs/>
              </w:rPr>
              <w:t>คศ.</w:t>
            </w:r>
            <w:r w:rsidRPr="00FD7641"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641" w:rsidRPr="00FD7641" w:rsidRDefault="00702560" w:rsidP="00B57399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D7641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641" w:rsidRPr="00FD7641" w:rsidRDefault="00702560" w:rsidP="00B57399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D7641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641" w:rsidRPr="00FD7641" w:rsidRDefault="00702560" w:rsidP="00B57399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D7641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41" w:rsidRPr="00FD7641" w:rsidRDefault="00702560" w:rsidP="00FD7641">
            <w:pPr>
              <w:spacing w:after="12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D7641">
              <w:rPr>
                <w:rFonts w:ascii="TH SarabunIT๙" w:hAnsi="TH SarabunIT๙" w:cs="TH SarabunIT๙"/>
                <w:sz w:val="20"/>
                <w:szCs w:val="20"/>
                <w:cs/>
              </w:rPr>
              <w:t>เงินอุดหนุน</w:t>
            </w:r>
          </w:p>
        </w:tc>
      </w:tr>
    </w:tbl>
    <w:p w:rsidR="003F2AA5" w:rsidRPr="004060E0" w:rsidRDefault="003F2AA5" w:rsidP="003F2AA5">
      <w:pPr>
        <w:spacing w:after="200" w:line="276" w:lineRule="auto"/>
        <w:rPr>
          <w:rFonts w:ascii="TH SarabunIT๙" w:hAnsi="TH SarabunIT๙" w:cs="TH SarabunIT๙"/>
          <w:color w:val="FF0000"/>
          <w:sz w:val="20"/>
          <w:szCs w:val="20"/>
        </w:rPr>
        <w:sectPr w:rsidR="003F2AA5" w:rsidRPr="004060E0" w:rsidSect="00965904">
          <w:pgSz w:w="16840" w:h="11907" w:orient="landscape" w:code="9"/>
          <w:pgMar w:top="1134" w:right="1559" w:bottom="709" w:left="794" w:header="680" w:footer="0" w:gutter="0"/>
          <w:pgNumType w:fmt="thaiNumbers"/>
          <w:cols w:space="720"/>
          <w:docGrid w:linePitch="326"/>
        </w:sect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1418"/>
        <w:gridCol w:w="1559"/>
        <w:gridCol w:w="1984"/>
        <w:gridCol w:w="709"/>
        <w:gridCol w:w="1559"/>
        <w:gridCol w:w="1985"/>
        <w:gridCol w:w="709"/>
        <w:gridCol w:w="1134"/>
        <w:gridCol w:w="992"/>
        <w:gridCol w:w="992"/>
        <w:gridCol w:w="851"/>
      </w:tblGrid>
      <w:tr w:rsidR="004A3DE5" w:rsidTr="00A81C8E">
        <w:trPr>
          <w:cantSplit/>
          <w:trHeight w:val="4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A5" w:rsidRPr="004D1BF6" w:rsidRDefault="003F2AA5" w:rsidP="00A81C8E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3F2AA5" w:rsidRPr="004D1BF6" w:rsidRDefault="00702560" w:rsidP="00A81C8E">
            <w:pPr>
              <w:tabs>
                <w:tab w:val="left" w:pos="601"/>
              </w:tabs>
              <w:spacing w:after="0" w:line="240" w:lineRule="auto"/>
              <w:ind w:left="-108" w:firstLine="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A5" w:rsidRPr="004D1BF6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ชื่อ – สกุล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A5" w:rsidRPr="004D1BF6" w:rsidRDefault="00702560" w:rsidP="00A81C8E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0"/>
                <w:szCs w:val="20"/>
                <w:lang w:eastAsia="zh-CN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pacing w:val="-16"/>
                <w:sz w:val="20"/>
                <w:szCs w:val="20"/>
                <w:cs/>
              </w:rPr>
              <w:t>คุณวุฒ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A5" w:rsidRPr="004D1BF6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  <w:lang w:eastAsia="zh-CN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รอบอัตรากำลังเดิม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A5" w:rsidRPr="004D1BF6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รอบอัตรากำลังใหม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AA5" w:rsidRPr="004D1BF6" w:rsidRDefault="003F2AA5" w:rsidP="00A81C8E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3F2AA5" w:rsidRPr="004D1BF6" w:rsidRDefault="00702560" w:rsidP="00A81C8E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A5" w:rsidRPr="004D1BF6" w:rsidRDefault="00702560" w:rsidP="00A81C8E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งินประจำตำแหน่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A5" w:rsidRPr="004D1BF6" w:rsidRDefault="00702560" w:rsidP="00A81C8E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4A3DE5" w:rsidTr="00A81C8E">
        <w:trPr>
          <w:cantSplit/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A5" w:rsidRPr="004D1BF6" w:rsidRDefault="003F2AA5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A5" w:rsidRPr="004D1BF6" w:rsidRDefault="003F2AA5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A5" w:rsidRPr="004D1BF6" w:rsidRDefault="003F2AA5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A5" w:rsidRPr="004D1BF6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A5" w:rsidRPr="004D1BF6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A5" w:rsidRPr="004D1BF6" w:rsidRDefault="00702560" w:rsidP="00A81C8E">
            <w:pPr>
              <w:spacing w:after="0" w:line="240" w:lineRule="auto"/>
              <w:ind w:left="-180"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</w:pPr>
            <w:r w:rsidRPr="004D1BF6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ระดั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A5" w:rsidRPr="004D1BF6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A5" w:rsidRPr="004D1BF6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A5" w:rsidRPr="004D1BF6" w:rsidRDefault="00702560" w:rsidP="00A81C8E">
            <w:pPr>
              <w:spacing w:after="0" w:line="240" w:lineRule="auto"/>
              <w:ind w:left="-180"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</w:pPr>
            <w:r w:rsidRPr="004D1BF6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ระดับ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A5" w:rsidRPr="004D1BF6" w:rsidRDefault="003F2AA5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A5" w:rsidRPr="004D1BF6" w:rsidRDefault="00702560" w:rsidP="00A81C8E">
            <w:pPr>
              <w:spacing w:after="0" w:line="240" w:lineRule="auto"/>
              <w:ind w:left="-57" w:right="-10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งินประจำ</w:t>
            </w:r>
          </w:p>
          <w:p w:rsidR="003F2AA5" w:rsidRPr="004D1BF6" w:rsidRDefault="00702560" w:rsidP="00A81C8E">
            <w:pPr>
              <w:spacing w:after="0" w:line="240" w:lineRule="auto"/>
              <w:ind w:left="-57" w:right="-10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A5" w:rsidRPr="004D1BF6" w:rsidRDefault="00702560" w:rsidP="00A81C8E">
            <w:pPr>
              <w:spacing w:after="0" w:line="240" w:lineRule="auto"/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งินค่าตอบ</w:t>
            </w:r>
          </w:p>
          <w:p w:rsidR="003F2AA5" w:rsidRPr="004D1BF6" w:rsidRDefault="00702560" w:rsidP="00A81C8E">
            <w:pPr>
              <w:spacing w:after="0" w:line="240" w:lineRule="auto"/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แทน/</w:t>
            </w:r>
          </w:p>
          <w:p w:rsidR="003F2AA5" w:rsidRPr="004D1BF6" w:rsidRDefault="00702560" w:rsidP="00A81C8E">
            <w:pPr>
              <w:spacing w:after="0" w:line="240" w:lineRule="auto"/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D1BF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งินเพิ่มอื่น ๆ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A5" w:rsidRPr="004D1BF6" w:rsidRDefault="003F2AA5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4A3DE5" w:rsidTr="00A81C8E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A5" w:rsidRPr="007F5446" w:rsidRDefault="003F2AA5" w:rsidP="00A81C8E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A5" w:rsidRPr="006A172B" w:rsidRDefault="00702560" w:rsidP="00A81C8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</w:pPr>
            <w:r w:rsidRPr="006B5A7D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ศพด.อบต.โคกสะบ้า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6A172B">
              <w:rPr>
                <w:rFonts w:ascii="TH SarabunIT๙" w:hAnsi="TH SarabunIT๙" w:cs="TH SarabunIT๙"/>
                <w:sz w:val="20"/>
                <w:szCs w:val="20"/>
              </w:rPr>
              <w:t>(</w:t>
            </w:r>
            <w:r w:rsidRPr="006A172B">
              <w:rPr>
                <w:rFonts w:ascii="TH SarabunIT๙" w:hAnsi="TH SarabunIT๙" w:cs="TH SarabunIT๙"/>
                <w:sz w:val="20"/>
                <w:szCs w:val="20"/>
                <w:cs/>
              </w:rPr>
              <w:t>ต่อ)</w:t>
            </w:r>
          </w:p>
        </w:tc>
      </w:tr>
      <w:tr w:rsidR="004A3DE5" w:rsidTr="003F2AA5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A5" w:rsidRPr="00BA3CAC" w:rsidRDefault="003F2AA5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A5" w:rsidRPr="00BA3CAC" w:rsidRDefault="00702560" w:rsidP="00A81C8E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พนักงานจ้าง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ตามภารกิจ</w:t>
            </w:r>
          </w:p>
        </w:tc>
      </w:tr>
      <w:tr w:rsidR="004A3DE5" w:rsidTr="003F2AA5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AA5" w:rsidRPr="003F2AA5" w:rsidRDefault="00702560" w:rsidP="003F2A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AA5" w:rsidRPr="003F2AA5" w:rsidRDefault="00702560" w:rsidP="003F2AA5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3F2AA5">
              <w:rPr>
                <w:rFonts w:ascii="TH SarabunIT๙" w:hAnsi="TH SarabunIT๙" w:cs="TH SarabunIT๙"/>
                <w:sz w:val="20"/>
                <w:szCs w:val="20"/>
                <w:cs/>
              </w:rPr>
              <w:t>นางกัญญา</w:t>
            </w:r>
            <w:r w:rsidRPr="003F2AA5">
              <w:rPr>
                <w:rFonts w:ascii="TH SarabunIT๙" w:hAnsi="TH SarabunIT๙" w:cs="TH SarabunIT๙"/>
                <w:sz w:val="20"/>
                <w:szCs w:val="20"/>
              </w:rPr>
              <w:t xml:space="preserve">  </w:t>
            </w:r>
            <w:r w:rsidRPr="003F2AA5">
              <w:rPr>
                <w:rFonts w:ascii="TH SarabunIT๙" w:hAnsi="TH SarabunIT๙" w:cs="TH SarabunIT๙"/>
                <w:sz w:val="20"/>
                <w:szCs w:val="20"/>
                <w:cs/>
              </w:rPr>
              <w:t>สังฆ์รักษ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AA5" w:rsidRPr="003F2AA5" w:rsidRDefault="00702560" w:rsidP="003F2AA5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3F2AA5">
              <w:rPr>
                <w:rFonts w:ascii="TH SarabunIT๙" w:hAnsi="TH SarabunIT๙" w:cs="TH SarabunIT๙"/>
                <w:sz w:val="20"/>
                <w:szCs w:val="20"/>
                <w:cs/>
              </w:rPr>
              <w:t>ครุศาสตรบัณฑิ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2AA5" w:rsidRPr="003F2AA5" w:rsidRDefault="00702560" w:rsidP="003F2A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F2AA5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AA5" w:rsidRPr="003F2AA5" w:rsidRDefault="00702560" w:rsidP="003F2AA5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3F2AA5">
              <w:rPr>
                <w:rFonts w:ascii="TH SarabunIT๙" w:hAnsi="TH SarabunIT๙" w:cs="TH SarabunIT๙"/>
                <w:sz w:val="20"/>
                <w:szCs w:val="20"/>
                <w:cs/>
              </w:rPr>
              <w:t>ผู้ช่วยครูผู้ดูแลเด็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2AA5" w:rsidRPr="003F2AA5" w:rsidRDefault="00702560" w:rsidP="003F2A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F2AA5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2AA5" w:rsidRPr="003F2AA5" w:rsidRDefault="00702560" w:rsidP="003F2A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F2AA5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AA5" w:rsidRPr="003F2AA5" w:rsidRDefault="00702560" w:rsidP="00140611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F2AA5">
              <w:rPr>
                <w:rFonts w:ascii="TH SarabunIT๙" w:hAnsi="TH SarabunIT๙" w:cs="TH SarabunIT๙"/>
                <w:sz w:val="20"/>
                <w:szCs w:val="20"/>
                <w:cs/>
              </w:rPr>
              <w:t>ผู้ช่วยครู</w:t>
            </w:r>
            <w:r w:rsidR="0014061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ช่ว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2AA5" w:rsidRPr="003F2AA5" w:rsidRDefault="00702560" w:rsidP="003F2A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F2AA5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AA5" w:rsidRPr="003F2AA5" w:rsidRDefault="00702560" w:rsidP="003F2A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F2AA5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2AA5" w:rsidRPr="003F2AA5" w:rsidRDefault="00702560" w:rsidP="003F2A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F2AA5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2AA5" w:rsidRPr="003F2AA5" w:rsidRDefault="00702560" w:rsidP="003F2A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F2AA5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AA5" w:rsidRPr="003F2AA5" w:rsidRDefault="00702560" w:rsidP="003F2A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F2AA5">
              <w:rPr>
                <w:rFonts w:ascii="TH SarabunIT๙" w:hAnsi="TH SarabunIT๙" w:cs="TH SarabunIT๙"/>
                <w:sz w:val="20"/>
                <w:szCs w:val="20"/>
                <w:cs/>
              </w:rPr>
              <w:t>เงินอุดหนุน</w:t>
            </w:r>
          </w:p>
        </w:tc>
      </w:tr>
      <w:tr w:rsidR="004A3DE5" w:rsidTr="003F2AA5">
        <w:trPr>
          <w:trHeight w:val="2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A5" w:rsidRPr="003F2AA5" w:rsidRDefault="003F2AA5" w:rsidP="003F2A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AA5" w:rsidRPr="003F2AA5" w:rsidRDefault="003F2AA5" w:rsidP="003F2A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AA5" w:rsidRPr="003F2AA5" w:rsidRDefault="003F2AA5" w:rsidP="003F2A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A5" w:rsidRPr="003F2AA5" w:rsidRDefault="003F2AA5" w:rsidP="003F2A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A5" w:rsidRPr="003F2AA5" w:rsidRDefault="003F2AA5" w:rsidP="003F2A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AA5" w:rsidRPr="003F2AA5" w:rsidRDefault="003F2AA5" w:rsidP="003F2A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AA5" w:rsidRPr="003F2AA5" w:rsidRDefault="003F2AA5" w:rsidP="003F2A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A5" w:rsidRPr="003F2AA5" w:rsidRDefault="003F2AA5" w:rsidP="003F2A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A5" w:rsidRPr="003F2AA5" w:rsidRDefault="003F2AA5" w:rsidP="003F2A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AA5" w:rsidRDefault="00702560" w:rsidP="003F2A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30,920</w:t>
            </w:r>
          </w:p>
          <w:p w:rsidR="003F2AA5" w:rsidRPr="003F2AA5" w:rsidRDefault="00702560" w:rsidP="003F2A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10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910x1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AA5" w:rsidRPr="003F2AA5" w:rsidRDefault="003F2AA5" w:rsidP="003F2A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A5" w:rsidRPr="003F2AA5" w:rsidRDefault="003F2AA5" w:rsidP="003F2A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A5" w:rsidRPr="003F2AA5" w:rsidRDefault="00702560" w:rsidP="003F2A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งินท้องถิ่น</w:t>
            </w:r>
          </w:p>
        </w:tc>
      </w:tr>
      <w:tr w:rsidR="004A3DE5" w:rsidTr="00A81C8E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A5" w:rsidRPr="00BA3CAC" w:rsidRDefault="003F2AA5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A5" w:rsidRPr="006A172B" w:rsidRDefault="00702560" w:rsidP="00A81C8E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พนักงานจ้างทั่วไป</w:t>
            </w:r>
          </w:p>
        </w:tc>
      </w:tr>
      <w:tr w:rsidR="004A3DE5" w:rsidTr="00A81C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C8E" w:rsidRPr="00A81C8E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C8E" w:rsidRPr="00A81C8E" w:rsidRDefault="00702560" w:rsidP="00A81C8E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A81C8E">
              <w:rPr>
                <w:rFonts w:ascii="TH SarabunIT๙" w:hAnsi="TH SarabunIT๙" w:cs="TH SarabunIT๙"/>
                <w:sz w:val="20"/>
                <w:szCs w:val="20"/>
                <w:cs/>
              </w:rPr>
              <w:t>นางสาวทิพย์วิมล</w:t>
            </w:r>
            <w:r w:rsidRPr="00A81C8E">
              <w:rPr>
                <w:rFonts w:ascii="TH SarabunIT๙" w:hAnsi="TH SarabunIT๙" w:cs="TH SarabunIT๙"/>
                <w:sz w:val="20"/>
                <w:szCs w:val="20"/>
              </w:rPr>
              <w:t xml:space="preserve">  </w:t>
            </w:r>
            <w:r w:rsidRPr="00A81C8E">
              <w:rPr>
                <w:rFonts w:ascii="TH SarabunIT๙" w:hAnsi="TH SarabunIT๙" w:cs="TH SarabunIT๙"/>
                <w:sz w:val="20"/>
                <w:szCs w:val="20"/>
                <w:cs/>
              </w:rPr>
              <w:t>สอนแก้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C8E" w:rsidRPr="00A81C8E" w:rsidRDefault="00702560" w:rsidP="00A81C8E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A81C8E">
              <w:rPr>
                <w:rFonts w:ascii="TH SarabunIT๙" w:hAnsi="TH SarabunIT๙" w:cs="TH SarabunIT๙"/>
                <w:sz w:val="20"/>
                <w:szCs w:val="20"/>
                <w:cs/>
              </w:rPr>
              <w:t>ครุศาสตรบัณฑิ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1C8E" w:rsidRPr="00A81C8E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81C8E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C8E" w:rsidRPr="00A81C8E" w:rsidRDefault="00702560" w:rsidP="00A81C8E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A81C8E">
              <w:rPr>
                <w:rFonts w:ascii="TH SarabunIT๙" w:hAnsi="TH SarabunIT๙" w:cs="TH SarabunIT๙"/>
                <w:sz w:val="20"/>
                <w:szCs w:val="20"/>
                <w:cs/>
              </w:rPr>
              <w:t>ผู้ดูแลเด็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1C8E" w:rsidRPr="00A81C8E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81C8E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1C8E" w:rsidRPr="00A81C8E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81C8E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C8E" w:rsidRPr="00A81C8E" w:rsidRDefault="00702560" w:rsidP="00A81C8E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A81C8E">
              <w:rPr>
                <w:rFonts w:ascii="TH SarabunIT๙" w:hAnsi="TH SarabunIT๙" w:cs="TH SarabunIT๙"/>
                <w:sz w:val="20"/>
                <w:szCs w:val="20"/>
                <w:cs/>
              </w:rPr>
              <w:t>ผู้ดูแลเด็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1C8E" w:rsidRPr="00A81C8E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81C8E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C8E" w:rsidRPr="00A81C8E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81C8E">
              <w:rPr>
                <w:rFonts w:ascii="TH SarabunIT๙" w:hAnsi="TH SarabunIT๙" w:cs="TH SarabunIT๙"/>
                <w:sz w:val="20"/>
                <w:szCs w:val="20"/>
              </w:rPr>
              <w:t>10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1C8E" w:rsidRPr="00A81C8E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81C8E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1C8E" w:rsidRPr="00A81C8E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81C8E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C8E" w:rsidRPr="00A81C8E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81C8E">
              <w:rPr>
                <w:rFonts w:ascii="TH SarabunIT๙" w:hAnsi="TH SarabunIT๙" w:cs="TH SarabunIT๙"/>
                <w:sz w:val="20"/>
                <w:szCs w:val="20"/>
              </w:rPr>
              <w:t>108,000</w:t>
            </w:r>
          </w:p>
        </w:tc>
      </w:tr>
      <w:tr w:rsidR="004A3DE5" w:rsidTr="00A81C8E"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8E" w:rsidRPr="00A81C8E" w:rsidRDefault="00A81C8E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8E" w:rsidRPr="00A81C8E" w:rsidRDefault="00A81C8E" w:rsidP="00A81C8E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8E" w:rsidRPr="00A81C8E" w:rsidRDefault="00A81C8E" w:rsidP="00A81C8E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C8E" w:rsidRPr="00A81C8E" w:rsidRDefault="00A81C8E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8E" w:rsidRPr="00A81C8E" w:rsidRDefault="00A81C8E" w:rsidP="00A81C8E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C8E" w:rsidRPr="00A81C8E" w:rsidRDefault="00A81C8E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C8E" w:rsidRPr="00A81C8E" w:rsidRDefault="00A81C8E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8E" w:rsidRPr="00A81C8E" w:rsidRDefault="00A81C8E" w:rsidP="00A81C8E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C8E" w:rsidRPr="00A81C8E" w:rsidRDefault="00A81C8E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8E" w:rsidRPr="00A81C8E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81C8E">
              <w:rPr>
                <w:rFonts w:ascii="TH SarabunIT๙" w:hAnsi="TH SarabunIT๙" w:cs="TH SarabunIT๙"/>
                <w:sz w:val="20"/>
                <w:szCs w:val="20"/>
              </w:rPr>
              <w:t>(9,000x1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C8E" w:rsidRPr="00A81C8E" w:rsidRDefault="00A81C8E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C8E" w:rsidRPr="00A81C8E" w:rsidRDefault="00A81C8E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8E" w:rsidRPr="00A81C8E" w:rsidRDefault="00A81C8E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4A3DE5" w:rsidTr="00A81C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C8E" w:rsidRPr="00A81C8E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C8E" w:rsidRPr="00A81C8E" w:rsidRDefault="00702560" w:rsidP="00A81C8E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A81C8E">
              <w:rPr>
                <w:rFonts w:ascii="TH SarabunIT๙" w:hAnsi="TH SarabunIT๙" w:cs="TH SarabunIT๙"/>
                <w:sz w:val="20"/>
                <w:szCs w:val="20"/>
                <w:cs/>
              </w:rPr>
              <w:t>นางสาววสุนิสา</w:t>
            </w:r>
            <w:r w:rsidRPr="00A81C8E">
              <w:rPr>
                <w:rFonts w:ascii="TH SarabunIT๙" w:hAnsi="TH SarabunIT๙" w:cs="TH SarabunIT๙"/>
                <w:sz w:val="20"/>
                <w:szCs w:val="20"/>
              </w:rPr>
              <w:t xml:space="preserve">  </w:t>
            </w:r>
            <w:r w:rsidRPr="00A81C8E">
              <w:rPr>
                <w:rFonts w:ascii="TH SarabunIT๙" w:hAnsi="TH SarabunIT๙" w:cs="TH SarabunIT๙"/>
                <w:sz w:val="20"/>
                <w:szCs w:val="20"/>
                <w:cs/>
              </w:rPr>
              <w:t>ทองยั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C8E" w:rsidRPr="00A81C8E" w:rsidRDefault="00702560" w:rsidP="00A81C8E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A81C8E">
              <w:rPr>
                <w:rFonts w:ascii="TH SarabunIT๙" w:hAnsi="TH SarabunIT๙" w:cs="TH SarabunIT๙"/>
                <w:sz w:val="20"/>
                <w:szCs w:val="20"/>
                <w:cs/>
              </w:rPr>
              <w:t>ปริญญาต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1C8E" w:rsidRPr="00A81C8E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81C8E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C8E" w:rsidRPr="00A81C8E" w:rsidRDefault="00702560" w:rsidP="00A81C8E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A81C8E">
              <w:rPr>
                <w:rFonts w:ascii="TH SarabunIT๙" w:hAnsi="TH SarabunIT๙" w:cs="TH SarabunIT๙"/>
                <w:sz w:val="20"/>
                <w:szCs w:val="20"/>
                <w:cs/>
              </w:rPr>
              <w:t>ผู้ดูแลเด็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1C8E" w:rsidRPr="00A81C8E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81C8E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1C8E" w:rsidRPr="00A81C8E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81C8E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C8E" w:rsidRPr="00A81C8E" w:rsidRDefault="00702560" w:rsidP="00A81C8E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A81C8E">
              <w:rPr>
                <w:rFonts w:ascii="TH SarabunIT๙" w:hAnsi="TH SarabunIT๙" w:cs="TH SarabunIT๙"/>
                <w:sz w:val="20"/>
                <w:szCs w:val="20"/>
                <w:cs/>
              </w:rPr>
              <w:t>ผู้ดูแลเด็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1C8E" w:rsidRPr="00A81C8E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81C8E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C8E" w:rsidRPr="00A81C8E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81C8E">
              <w:rPr>
                <w:rFonts w:ascii="TH SarabunIT๙" w:hAnsi="TH SarabunIT๙" w:cs="TH SarabunIT๙"/>
                <w:sz w:val="20"/>
                <w:szCs w:val="20"/>
              </w:rPr>
              <w:t>10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1C8E" w:rsidRPr="00A81C8E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81C8E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1C8E" w:rsidRPr="00A81C8E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81C8E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C8E" w:rsidRPr="00A81C8E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81C8E">
              <w:rPr>
                <w:rFonts w:ascii="TH SarabunIT๙" w:hAnsi="TH SarabunIT๙" w:cs="TH SarabunIT๙"/>
                <w:sz w:val="20"/>
                <w:szCs w:val="20"/>
              </w:rPr>
              <w:t>108,000</w:t>
            </w:r>
          </w:p>
        </w:tc>
      </w:tr>
      <w:tr w:rsidR="004A3DE5" w:rsidTr="00A81C8E"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8E" w:rsidRPr="00A81C8E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81C8E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8E" w:rsidRPr="00A81C8E" w:rsidRDefault="00702560" w:rsidP="00A81C8E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A81C8E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8E" w:rsidRPr="00A81C8E" w:rsidRDefault="00702560" w:rsidP="00A81C8E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A81C8E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8E" w:rsidRPr="00A81C8E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81C8E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8E" w:rsidRPr="00A81C8E" w:rsidRDefault="00702560" w:rsidP="00A81C8E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A81C8E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8E" w:rsidRPr="00A81C8E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81C8E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8E" w:rsidRPr="00A81C8E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81C8E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8E" w:rsidRPr="00A81C8E" w:rsidRDefault="00702560" w:rsidP="00A81C8E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A81C8E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8E" w:rsidRPr="00A81C8E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81C8E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8E" w:rsidRPr="00A81C8E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81C8E">
              <w:rPr>
                <w:rFonts w:ascii="TH SarabunIT๙" w:hAnsi="TH SarabunIT๙" w:cs="TH SarabunIT๙"/>
                <w:sz w:val="20"/>
                <w:szCs w:val="20"/>
              </w:rPr>
              <w:t>(9,000x1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8E" w:rsidRPr="00A81C8E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81C8E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8E" w:rsidRPr="00A81C8E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81C8E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8E" w:rsidRPr="00A81C8E" w:rsidRDefault="00702560" w:rsidP="00A81C8E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A81C8E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</w:tr>
      <w:tr w:rsidR="004A3DE5" w:rsidTr="00B1156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8E" w:rsidRPr="00FD7641" w:rsidRDefault="00A81C8E" w:rsidP="00A81C8E">
            <w:pPr>
              <w:spacing w:after="12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8E" w:rsidRPr="00A81C8E" w:rsidRDefault="00702560" w:rsidP="00A81C8E">
            <w:pPr>
              <w:spacing w:after="12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612BFC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หน่วยงานตรวจสอบภายใน</w:t>
            </w:r>
          </w:p>
        </w:tc>
      </w:tr>
      <w:tr w:rsidR="004A3DE5" w:rsidTr="00B1156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C8E" w:rsidRPr="00612BFC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C8E" w:rsidRPr="00612BFC" w:rsidRDefault="00702560" w:rsidP="00A81C8E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12BFC">
              <w:rPr>
                <w:rFonts w:ascii="TH SarabunIT๙" w:hAnsi="TH SarabunIT๙" w:cs="TH SarabunIT๙"/>
                <w:sz w:val="20"/>
                <w:szCs w:val="20"/>
                <w:cs/>
              </w:rPr>
              <w:t>(ว่า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C8E" w:rsidRPr="00612BFC" w:rsidRDefault="00A81C8E" w:rsidP="00A81C8E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C8E" w:rsidRPr="00612BFC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12BFC">
              <w:rPr>
                <w:rFonts w:ascii="TH SarabunIT๙" w:hAnsi="TH SarabunIT๙" w:cs="TH SarabunIT๙"/>
                <w:sz w:val="20"/>
                <w:szCs w:val="20"/>
                <w:cs/>
              </w:rPr>
              <w:t>14-3-12-3205-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C8E" w:rsidRPr="00612BFC" w:rsidRDefault="00702560" w:rsidP="00A81C8E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612BFC">
              <w:rPr>
                <w:rFonts w:ascii="TH SarabunIT๙" w:hAnsi="TH SarabunIT๙" w:cs="TH SarabunIT๙"/>
                <w:sz w:val="20"/>
                <w:szCs w:val="20"/>
                <w:cs/>
              </w:rPr>
              <w:t>นักวิชาการตรวจสอบภายใ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C8E" w:rsidRPr="00612BFC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12BFC">
              <w:rPr>
                <w:rFonts w:ascii="TH SarabunIT๙" w:hAnsi="TH SarabunIT๙" w:cs="TH SarabunIT๙"/>
                <w:sz w:val="20"/>
                <w:szCs w:val="20"/>
                <w:cs/>
              </w:rPr>
              <w:t>ปก./ช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C8E" w:rsidRPr="00612BFC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12BFC">
              <w:rPr>
                <w:rFonts w:ascii="TH SarabunIT๙" w:hAnsi="TH SarabunIT๙" w:cs="TH SarabunIT๙"/>
                <w:sz w:val="20"/>
                <w:szCs w:val="20"/>
              </w:rPr>
              <w:t>14-3-12-3205-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C8E" w:rsidRPr="00612BFC" w:rsidRDefault="00702560" w:rsidP="00A81C8E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12BFC">
              <w:rPr>
                <w:rFonts w:ascii="TH SarabunIT๙" w:hAnsi="TH SarabunIT๙" w:cs="TH SarabunIT๙"/>
                <w:sz w:val="20"/>
                <w:szCs w:val="20"/>
                <w:cs/>
              </w:rPr>
              <w:t>นักวิชาการตรวจสอบภายใ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C8E" w:rsidRPr="00612BFC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12BFC">
              <w:rPr>
                <w:rFonts w:ascii="TH SarabunIT๙" w:hAnsi="TH SarabunIT๙" w:cs="TH SarabunIT๙"/>
                <w:sz w:val="20"/>
                <w:szCs w:val="20"/>
                <w:cs/>
              </w:rPr>
              <w:t>ปก./ช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C8E" w:rsidRPr="00612BFC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12BFC">
              <w:rPr>
                <w:rFonts w:ascii="TH SarabunIT๙" w:hAnsi="TH SarabunIT๙" w:cs="TH SarabunIT๙"/>
                <w:sz w:val="20"/>
                <w:szCs w:val="20"/>
              </w:rPr>
              <w:t>355,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1C8E" w:rsidRPr="00612BFC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12BFC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1C8E" w:rsidRPr="00612BFC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12BFC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C8E" w:rsidRPr="00612BFC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ว่างเดิม)</w:t>
            </w:r>
          </w:p>
        </w:tc>
      </w:tr>
      <w:tr w:rsidR="004A3DE5" w:rsidTr="00B11565"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8E" w:rsidRPr="00612BFC" w:rsidRDefault="00A81C8E" w:rsidP="00A81C8E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8E" w:rsidRPr="00612BFC" w:rsidRDefault="00A81C8E" w:rsidP="00A81C8E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8E" w:rsidRPr="00612BFC" w:rsidRDefault="00A81C8E" w:rsidP="00A81C8E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8E" w:rsidRPr="00612BFC" w:rsidRDefault="00A81C8E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8E" w:rsidRPr="00612BFC" w:rsidRDefault="00A81C8E" w:rsidP="00A81C8E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8E" w:rsidRPr="00612BFC" w:rsidRDefault="00A81C8E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8E" w:rsidRPr="00612BFC" w:rsidRDefault="00A81C8E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8E" w:rsidRPr="00612BFC" w:rsidRDefault="00A81C8E" w:rsidP="00A81C8E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8E" w:rsidRPr="00612BFC" w:rsidRDefault="00A81C8E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8E" w:rsidRPr="00612BFC" w:rsidRDefault="00702560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(</w:t>
            </w:r>
            <w:r w:rsidRPr="00BC732A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ค่ากลางเงินเดือน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8E" w:rsidRPr="00612BFC" w:rsidRDefault="00A81C8E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8E" w:rsidRPr="00612BFC" w:rsidRDefault="00A81C8E" w:rsidP="00A81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8E" w:rsidRPr="00612BFC" w:rsidRDefault="00A81C8E" w:rsidP="00A81C8E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3F2AA5" w:rsidRPr="004060E0" w:rsidRDefault="003F2AA5" w:rsidP="003F2AA5">
      <w:pPr>
        <w:spacing w:after="0" w:line="240" w:lineRule="auto"/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  <w:sectPr w:rsidR="003F2AA5" w:rsidRPr="004060E0" w:rsidSect="00A85DFF">
          <w:pgSz w:w="16838" w:h="11906" w:orient="landscape"/>
          <w:pgMar w:top="1797" w:right="1559" w:bottom="1134" w:left="794" w:header="709" w:footer="0" w:gutter="0"/>
          <w:cols w:space="708"/>
          <w:docGrid w:linePitch="360"/>
        </w:sectPr>
      </w:pPr>
    </w:p>
    <w:p w:rsidR="00643020" w:rsidRDefault="00702560" w:rsidP="004060E0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w w:val="98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-11035</wp:posOffset>
                </wp:positionH>
                <wp:positionV relativeFrom="paragraph">
                  <wp:posOffset>2073</wp:posOffset>
                </wp:positionV>
                <wp:extent cx="4371340" cy="397510"/>
                <wp:effectExtent l="0" t="0" r="29210" b="59690"/>
                <wp:wrapNone/>
                <wp:docPr id="140" name="สี่เหลี่ยมผืนผ้า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340" cy="3975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>
                                <a:alpha val="42000"/>
                              </a:srgbClr>
                            </a:gs>
                            <a:gs pos="50000">
                              <a:srgbClr val="FDE9D9"/>
                            </a:gs>
                            <a:gs pos="100000">
                              <a:srgbClr val="FABF8F">
                                <a:alpha val="42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3D69" w:rsidRPr="00643020" w:rsidRDefault="00702560" w:rsidP="00643020">
                            <w:pPr>
                              <w:spacing w:after="0" w:line="240" w:lineRule="auto"/>
                              <w:ind w:right="1074"/>
                              <w:rPr>
                                <w:rFonts w:ascii="TH SarabunIT๙" w:hAnsi="TH SarabunIT๙" w:cs="TH SarabunIT๙"/>
                                <w:w w:val="98"/>
                                <w:sz w:val="36"/>
                                <w:szCs w:val="36"/>
                              </w:rPr>
                            </w:pPr>
                            <w:r w:rsidRPr="00643020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w w:val="98"/>
                                <w:sz w:val="36"/>
                                <w:szCs w:val="36"/>
                                <w:cs/>
                              </w:rPr>
                              <w:t>๑๒</w:t>
                            </w:r>
                            <w:r w:rsidRPr="00643020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w w:val="98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643020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w w:val="98"/>
                                <w:sz w:val="36"/>
                                <w:szCs w:val="36"/>
                                <w:cs/>
                              </w:rPr>
                              <w:t>แนวทางการพัฒนาข้าราชการหรือพนักงานส่วนท้องถิ่น</w:t>
                            </w:r>
                          </w:p>
                          <w:p w:rsidR="00C03D69" w:rsidRPr="00643020" w:rsidRDefault="00C03D69" w:rsidP="00643020">
                            <w:pPr>
                              <w:spacing w:after="200" w:line="27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C03D69" w:rsidRPr="003C1F5C" w:rsidRDefault="00C03D69" w:rsidP="00643020">
                            <w:pPr>
                              <w:spacing w:after="200"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สี่เหลี่ยมผืนผ้า 140" o:spid="_x0000_s1158" type="#_x0000_t202" style="width:344.2pt;height:31.3pt;margin-top:0.16pt;margin-left:-0.87pt;mso-height-percent:0;mso-height-relative:page;mso-width-percent:0;mso-width-relative:page;mso-wrap-distance-bottom:0;mso-wrap-distance-left:9pt;mso-wrap-distance-right:9pt;mso-wrap-distance-top:0;position:absolute;v-text-anchor:top;z-index:251938816" fillcolor="#fabf8f" stroked="t" strokecolor="#fabf8f" strokeweight="1pt">
                <v:fill opacity="27499f" angle="135" colors="0 #fabf8f;0.5 #fde9d9;1 #fabf8f" focus="100%" type="gradient"/>
                <v:shadow on="t" type="perspective" color="#974706" opacity="32897f" offset="1pt,2pt"/>
                <v:textbox>
                  <w:txbxContent>
                    <w:p w:rsidR="00C03D69" w:rsidRPr="00643020" w:rsidP="00643020">
                      <w:pPr>
                        <w:spacing w:after="0" w:line="240" w:lineRule="auto"/>
                        <w:ind w:right="1074"/>
                        <w:rPr>
                          <w:rFonts w:ascii="TH SarabunIT๙" w:hAnsi="TH SarabunIT๙" w:eastAsiaTheme="minorHAnsi" w:cs="TH SarabunIT๙"/>
                          <w:w w:val="98"/>
                          <w:sz w:val="36"/>
                          <w:szCs w:val="36"/>
                          <w:lang w:val="en-US" w:eastAsia="en-US" w:bidi="th-TH"/>
                        </w:rPr>
                      </w:pPr>
                      <w:r w:rsidRPr="00643020">
                        <w:rPr>
                          <w:rFonts w:ascii="TH SarabunIT๙" w:hAnsi="TH SarabunIT๙" w:eastAsiaTheme="minorHAnsi" w:cs="TH SarabunIT๙"/>
                          <w:b/>
                          <w:bCs/>
                          <w:spacing w:val="-6"/>
                          <w:w w:val="98"/>
                          <w:sz w:val="36"/>
                          <w:szCs w:val="36"/>
                          <w:cs/>
                          <w:lang w:val="en-US" w:eastAsia="en-US" w:bidi="th-TH"/>
                        </w:rPr>
                        <w:t>๑๒</w:t>
                      </w:r>
                      <w:r w:rsidRPr="00643020">
                        <w:rPr>
                          <w:rFonts w:ascii="TH SarabunIT๙" w:hAnsi="TH SarabunIT๙" w:eastAsiaTheme="minorHAnsi" w:cs="TH SarabunIT๙"/>
                          <w:b/>
                          <w:bCs/>
                          <w:spacing w:val="-6"/>
                          <w:w w:val="98"/>
                          <w:sz w:val="36"/>
                          <w:szCs w:val="36"/>
                          <w:lang w:val="en-US" w:eastAsia="en-US" w:bidi="th-TH"/>
                        </w:rPr>
                        <w:t xml:space="preserve">. </w:t>
                      </w:r>
                      <w:r w:rsidRPr="00643020">
                        <w:rPr>
                          <w:rFonts w:ascii="TH SarabunIT๙" w:hAnsi="TH SarabunIT๙" w:eastAsiaTheme="minorHAnsi" w:cs="TH SarabunIT๙"/>
                          <w:b/>
                          <w:bCs/>
                          <w:spacing w:val="-6"/>
                          <w:w w:val="98"/>
                          <w:sz w:val="36"/>
                          <w:szCs w:val="36"/>
                          <w:cs/>
                          <w:lang w:val="en-US" w:eastAsia="en-US" w:bidi="th-TH"/>
                        </w:rPr>
                        <w:t>แนวทางการพัฒนาข้าราชการหรือพนักงานส่วนท้องถิ่น</w:t>
                      </w:r>
                    </w:p>
                    <w:p w:rsidR="00C03D69" w:rsidRPr="00643020" w:rsidP="00643020">
                      <w:pPr>
                        <w:spacing w:after="200" w:line="276" w:lineRule="auto"/>
                        <w:rPr>
                          <w:rFonts w:ascii="TH SarabunIT๙" w:hAnsi="TH SarabunIT๙" w:eastAsiaTheme="minorHAnsi" w:cs="TH SarabunIT๙"/>
                          <w:b/>
                          <w:bCs/>
                          <w:sz w:val="36"/>
                          <w:szCs w:val="36"/>
                          <w:lang w:val="en-US" w:eastAsia="en-US" w:bidi="th-TH"/>
                        </w:rPr>
                      </w:pPr>
                    </w:p>
                    <w:p w:rsidR="00C03D69" w:rsidRPr="003C1F5C" w:rsidP="00643020">
                      <w:pPr>
                        <w:spacing w:after="200" w:line="276" w:lineRule="auto"/>
                        <w:rPr>
                          <w:rFonts w:ascii="TH SarabunIT๙" w:hAnsi="TH SarabunIT๙" w:eastAsiaTheme="minorHAnsi" w:cs="TH SarabunIT๙"/>
                          <w:sz w:val="22"/>
                          <w:szCs w:val="28"/>
                          <w:lang w:val="en-US" w:eastAsia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3020" w:rsidRDefault="00643020" w:rsidP="004060E0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w w:val="98"/>
          <w:sz w:val="32"/>
          <w:szCs w:val="32"/>
        </w:rPr>
      </w:pPr>
    </w:p>
    <w:p w:rsidR="00643020" w:rsidRPr="00643020" w:rsidRDefault="00643020" w:rsidP="004060E0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w w:val="98"/>
          <w:sz w:val="16"/>
          <w:szCs w:val="16"/>
        </w:rPr>
      </w:pPr>
    </w:p>
    <w:p w:rsidR="004060E0" w:rsidRPr="004954A2" w:rsidRDefault="00702560" w:rsidP="004060E0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w w:val="98"/>
          <w:sz w:val="32"/>
          <w:szCs w:val="32"/>
        </w:rPr>
      </w:pPr>
      <w:r w:rsidRPr="004954A2">
        <w:rPr>
          <w:rFonts w:ascii="TH SarabunIT๙" w:eastAsia="Calibri" w:hAnsi="TH SarabunIT๙" w:cs="TH SarabunIT๙"/>
          <w:w w:val="98"/>
          <w:sz w:val="32"/>
          <w:szCs w:val="32"/>
          <w:cs/>
        </w:rPr>
        <w:t xml:space="preserve">องค์การบริหารส่วนตำบลโคกสะบ้า กำหนดแนวทางการพัฒนาพนักงานส่วนตำบลและ    พนักงานจ้าง ทุกตำแหน่ง ได้มีโอกาสได้รับการพัฒนาเพื่อเพิ่มพูนความรู้  ทักษะทัศนคติที่ดี  มีคุณธรรมและจริยธรรม </w:t>
      </w:r>
      <w:r w:rsidRPr="004954A2">
        <w:rPr>
          <w:rFonts w:ascii="TH SarabunIT๙" w:eastAsia="Calibri" w:hAnsi="TH SarabunIT๙" w:cs="TH SarabunIT๙"/>
          <w:w w:val="98"/>
          <w:sz w:val="32"/>
          <w:szCs w:val="32"/>
          <w:cs/>
        </w:rPr>
        <w:t>อันจะทำให้การปฏิบัติหน้าที่ของพนักงานส่วนตำบลและพนักงานจ้างเป็นไปอย่างมีประสิทธิภาพ  ประสิทธิผล  โดยจัดทำแผนอัตรากำลัง ๓ ปี การพัฒนานอกจากการพัฒนาความรู้ทั่วไปในการปฏิบัติงาน      เสริมความรู้และทักษะในแต่ละตำแหน่ง  ด้านการบริหาร  ด้านคุณสมบัติส่วนตัว  และ</w:t>
      </w:r>
      <w:r w:rsidRPr="004954A2">
        <w:rPr>
          <w:rFonts w:ascii="TH SarabunIT๙" w:eastAsia="Calibri" w:hAnsi="TH SarabunIT๙" w:cs="TH SarabunIT๙"/>
          <w:w w:val="98"/>
          <w:sz w:val="32"/>
          <w:szCs w:val="32"/>
          <w:cs/>
        </w:rPr>
        <w:t>ด้านคุณธรรมจริยธรรมแล้ว องค์การบริหารส่วนตำบลโคกสะบ้า ยังตระหนักถึงการพัฒนาตามนโยบายแห่งรัฐ คือการพัฒนาไป</w:t>
      </w:r>
      <w:r w:rsidR="00BB15BF" w:rsidRPr="004954A2">
        <w:rPr>
          <w:rFonts w:ascii="TH SarabunIT๙" w:eastAsia="Calibri" w:hAnsi="TH SarabunIT๙" w:cs="TH SarabunIT๙" w:hint="cs"/>
          <w:w w:val="98"/>
          <w:sz w:val="32"/>
          <w:szCs w:val="32"/>
          <w:cs/>
        </w:rPr>
        <w:t xml:space="preserve">         </w:t>
      </w:r>
      <w:r w:rsidRPr="004954A2">
        <w:rPr>
          <w:rFonts w:ascii="TH SarabunIT๙" w:eastAsia="Calibri" w:hAnsi="TH SarabunIT๙" w:cs="TH SarabunIT๙"/>
          <w:w w:val="98"/>
          <w:sz w:val="32"/>
          <w:szCs w:val="32"/>
          <w:cs/>
        </w:rPr>
        <w:t xml:space="preserve">สู่ </w:t>
      </w:r>
      <w:r w:rsidRPr="004954A2">
        <w:rPr>
          <w:rFonts w:ascii="TH SarabunIT๙" w:eastAsia="Calibri" w:hAnsi="TH SarabunIT๙" w:cs="TH SarabunIT๙"/>
          <w:w w:val="98"/>
          <w:sz w:val="32"/>
          <w:szCs w:val="32"/>
        </w:rPr>
        <w:t xml:space="preserve">Thailand </w:t>
      </w:r>
      <w:r w:rsidRPr="004954A2">
        <w:rPr>
          <w:rFonts w:ascii="TH SarabunIT๙" w:eastAsia="Calibri" w:hAnsi="TH SarabunIT๙" w:cs="TH SarabunIT๙"/>
          <w:w w:val="98"/>
          <w:sz w:val="32"/>
          <w:szCs w:val="32"/>
          <w:cs/>
        </w:rPr>
        <w:t xml:space="preserve">๔.๐ โดยกำหนดแนวทางการพัฒนาบุคลากรเพื่อส่งเสริมการทำงานโดยยึดหลักธรรมาภิบาล </w:t>
      </w:r>
      <w:r w:rsidR="00BB15BF" w:rsidRPr="004954A2">
        <w:rPr>
          <w:rFonts w:ascii="TH SarabunIT๙" w:eastAsia="Calibri" w:hAnsi="TH SarabunIT๙" w:cs="TH SarabunIT๙" w:hint="cs"/>
          <w:w w:val="98"/>
          <w:sz w:val="32"/>
          <w:szCs w:val="32"/>
          <w:cs/>
        </w:rPr>
        <w:t xml:space="preserve">          </w:t>
      </w:r>
      <w:r w:rsidRPr="004954A2">
        <w:rPr>
          <w:rFonts w:ascii="TH SarabunIT๙" w:eastAsia="Calibri" w:hAnsi="TH SarabunIT๙" w:cs="TH SarabunIT๙"/>
          <w:w w:val="98"/>
          <w:sz w:val="32"/>
          <w:szCs w:val="32"/>
          <w:cs/>
        </w:rPr>
        <w:t>เพื่อประโยชน์สุขของประชาชนเป็นหลัก กล่าวคือ</w:t>
      </w:r>
    </w:p>
    <w:p w:rsidR="004060E0" w:rsidRPr="004954A2" w:rsidRDefault="00702560" w:rsidP="004060E0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w w:val="98"/>
          <w:sz w:val="32"/>
          <w:szCs w:val="32"/>
        </w:rPr>
      </w:pPr>
      <w:r w:rsidRPr="004954A2">
        <w:rPr>
          <w:rFonts w:ascii="TH SarabunIT๙" w:eastAsia="Calibri" w:hAnsi="TH SarabunIT๙" w:cs="TH SarabunIT๙"/>
          <w:w w:val="98"/>
          <w:sz w:val="32"/>
          <w:szCs w:val="32"/>
          <w:cs/>
        </w:rPr>
        <w:t>๑. เป็นองค์กรที่เปิดกว้างและเชื่อมโยงกัน</w:t>
      </w:r>
      <w:r w:rsidRPr="004954A2">
        <w:rPr>
          <w:rFonts w:ascii="TH SarabunIT๙" w:eastAsia="Calibri" w:hAnsi="TH SarabunIT๙" w:cs="TH SarabunIT๙"/>
          <w:w w:val="98"/>
          <w:sz w:val="32"/>
          <w:szCs w:val="32"/>
        </w:rPr>
        <w:t xml:space="preserve"> </w:t>
      </w:r>
      <w:r w:rsidRPr="004954A2">
        <w:rPr>
          <w:rFonts w:ascii="TH SarabunIT๙" w:eastAsia="Calibri" w:hAnsi="TH SarabunIT๙" w:cs="TH SarabunIT๙"/>
          <w:w w:val="98"/>
          <w:sz w:val="32"/>
          <w:szCs w:val="32"/>
          <w:cs/>
        </w:rPr>
        <w:t>ต้องมีความโปร่งใส ในการทำงาน โดยบุคคลภายนอกสามารถเข้าถึงข้อมูลข่าวสารของทางราชการหรือมีการแบ่งปันข้อมูลซึ่งกันและกัน และสามารถเข้ามาตรวจสอบการทำงานได้ตลอดเวลา จนเปิดกว้างให้กลไกหรือภาคส่วนอื่นๆ เช่น ภาคเอกชน ภาคประช</w:t>
      </w:r>
      <w:r w:rsidRPr="004954A2">
        <w:rPr>
          <w:rFonts w:ascii="TH SarabunIT๙" w:eastAsia="Calibri" w:hAnsi="TH SarabunIT๙" w:cs="TH SarabunIT๙"/>
          <w:w w:val="98"/>
          <w:sz w:val="32"/>
          <w:szCs w:val="32"/>
          <w:cs/>
        </w:rPr>
        <w:t>าชน สังคมได้เข้ามามีส่วนร่วมและโอนถ่ายภารกิจที่ภาครัฐไม่ควรดำเนินการเองออกไปให้ภาคส่วนอื่นๆ เป็นผู้รับผิดชอบดำเนินการแทน โดยการจัดระเบียบความสัมพันธ์ในเชิงโครงสร้างให้สอดรับกับการทำงานในแนวระนาบในลักษณะของเครือข่ายมากกว่าตามสายการบังคับบัญชาในแนวดิ่ง ขณะเด</w:t>
      </w:r>
      <w:r w:rsidRPr="004954A2">
        <w:rPr>
          <w:rFonts w:ascii="TH SarabunIT๙" w:eastAsia="Calibri" w:hAnsi="TH SarabunIT๙" w:cs="TH SarabunIT๙"/>
          <w:w w:val="98"/>
          <w:sz w:val="32"/>
          <w:szCs w:val="32"/>
          <w:cs/>
        </w:rPr>
        <w:t>ียวกันก็ยังต้องเชื่อมโยงการทำงานภายในภาครัฐด้วยกันเองให้มีเอกภาพและสอดรับประสานกัน ไม่ว่าจะเป็นราชการบริหารส่วนกลาง ภูมิภาคและส่วนท้องถิ่นด้วยกันเอง</w:t>
      </w:r>
    </w:p>
    <w:p w:rsidR="004060E0" w:rsidRPr="004954A2" w:rsidRDefault="00702560" w:rsidP="004060E0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w w:val="98"/>
          <w:sz w:val="32"/>
          <w:szCs w:val="32"/>
        </w:rPr>
      </w:pPr>
      <w:r w:rsidRPr="004954A2">
        <w:rPr>
          <w:rFonts w:ascii="TH SarabunIT๙" w:eastAsia="Calibri" w:hAnsi="TH SarabunIT๙" w:cs="TH SarabunIT๙"/>
          <w:w w:val="98"/>
          <w:sz w:val="32"/>
          <w:szCs w:val="32"/>
          <w:cs/>
        </w:rPr>
        <w:t>๒. เป็นองค์กรที่ยึดประชาชนเป็นศูนย์กลาง  เป็นการทำงานที่ต้องเข้าใจประชาชนเป็นหลัก ทำงานเชิงรุกและมองไปข้างห</w:t>
      </w:r>
      <w:r w:rsidRPr="004954A2">
        <w:rPr>
          <w:rFonts w:ascii="TH SarabunIT๙" w:eastAsia="Calibri" w:hAnsi="TH SarabunIT๙" w:cs="TH SarabunIT๙"/>
          <w:w w:val="98"/>
          <w:sz w:val="32"/>
          <w:szCs w:val="32"/>
          <w:cs/>
        </w:rPr>
        <w:t xml:space="preserve">น้า  โดยตั้งคำถามเสมอว่า ประชาชนจะได้อะไร  มุ่งเน้นแก้ไข  ปัญหาความต้องการและตอบสนองความต้องการประชาชนเป็นสำคัญ  การอำนวยความสะดวกเชื่อมโยงทุกส่วนราชการ เพื่อเปิดโอกาสตอบโจทย์การทำงานร่วมกัน  องค์การบริหารส่วนตำบลโคกสะบ้า มุ่งเน้นให้ประชาชนใช้ระบบดิจิตอล  </w:t>
      </w:r>
      <w:r w:rsidRPr="004954A2">
        <w:rPr>
          <w:rFonts w:ascii="TH SarabunIT๙" w:eastAsia="Calibri" w:hAnsi="TH SarabunIT๙" w:cs="TH SarabunIT๙"/>
          <w:w w:val="98"/>
          <w:sz w:val="32"/>
          <w:szCs w:val="32"/>
          <w:cs/>
        </w:rPr>
        <w:t>อิเล็กทรอนิกส์  เพื่อให้ประชาชนก้าวทันความก้าวหน้าของระบบข้อมูลสารสนเทศ  โดยเปิดให้ประชาชนใช้บริการ</w:t>
      </w:r>
      <w:r w:rsidR="007267FB" w:rsidRPr="004954A2">
        <w:rPr>
          <w:rFonts w:ascii="TH SarabunIT๙" w:eastAsia="Calibri" w:hAnsi="TH SarabunIT๙" w:cs="TH SarabunIT๙"/>
          <w:w w:val="98"/>
          <w:sz w:val="32"/>
          <w:szCs w:val="32"/>
        </w:rPr>
        <w:t xml:space="preserve"> </w:t>
      </w:r>
      <w:r w:rsidRPr="004954A2">
        <w:rPr>
          <w:rFonts w:ascii="TH SarabunIT๙" w:eastAsia="Calibri" w:hAnsi="TH SarabunIT๙" w:cs="TH SarabunIT๙"/>
          <w:w w:val="98"/>
          <w:sz w:val="32"/>
          <w:szCs w:val="32"/>
        </w:rPr>
        <w:t xml:space="preserve">WIFI </w:t>
      </w:r>
      <w:r w:rsidRPr="004954A2">
        <w:rPr>
          <w:rFonts w:ascii="TH SarabunIT๙" w:eastAsia="Calibri" w:hAnsi="TH SarabunIT๙" w:cs="TH SarabunIT๙"/>
          <w:w w:val="98"/>
          <w:sz w:val="32"/>
          <w:szCs w:val="32"/>
          <w:cs/>
        </w:rPr>
        <w:t xml:space="preserve">ฟรี  รวมถึงเปิดโอกาสให้ประชาชนใช้ระบบอินเตอร์เน็ตที่หน่วยงาน  ให้ข้อมูลผ่านแอพพลิเคชั่น </w:t>
      </w:r>
      <w:r w:rsidRPr="004954A2">
        <w:rPr>
          <w:rFonts w:ascii="TH SarabunIT๙" w:eastAsia="Calibri" w:hAnsi="TH SarabunIT๙" w:cs="TH SarabunIT๙"/>
          <w:w w:val="98"/>
          <w:sz w:val="32"/>
          <w:szCs w:val="32"/>
        </w:rPr>
        <w:t>line</w:t>
      </w:r>
      <w:r w:rsidRPr="004954A2">
        <w:rPr>
          <w:rFonts w:ascii="TH SarabunIT๙" w:eastAsia="Calibri" w:hAnsi="TH SarabunIT๙" w:cs="TH SarabunIT๙"/>
          <w:w w:val="98"/>
          <w:sz w:val="32"/>
          <w:szCs w:val="32"/>
          <w:cs/>
        </w:rPr>
        <w:t xml:space="preserve">  หรือ</w:t>
      </w:r>
      <w:r w:rsidR="005841DC" w:rsidRPr="004954A2">
        <w:rPr>
          <w:rFonts w:ascii="TH SarabunIT๙" w:eastAsia="Calibri" w:hAnsi="TH SarabunIT๙" w:cs="TH SarabunIT๙" w:hint="cs"/>
          <w:w w:val="98"/>
          <w:sz w:val="32"/>
          <w:szCs w:val="32"/>
          <w:cs/>
        </w:rPr>
        <w:t xml:space="preserve"> </w:t>
      </w:r>
      <w:r w:rsidR="005841DC" w:rsidRPr="004954A2">
        <w:rPr>
          <w:rFonts w:ascii="TH SarabunIT๙" w:eastAsia="Calibri" w:hAnsi="TH SarabunIT๙" w:cs="TH SarabunIT๙"/>
          <w:w w:val="98"/>
          <w:sz w:val="32"/>
          <w:szCs w:val="32"/>
        </w:rPr>
        <w:t>Face</w:t>
      </w:r>
      <w:r w:rsidRPr="004954A2">
        <w:rPr>
          <w:rFonts w:ascii="TH SarabunIT๙" w:eastAsia="Calibri" w:hAnsi="TH SarabunIT๙" w:cs="TH SarabunIT๙"/>
          <w:w w:val="98"/>
          <w:sz w:val="32"/>
          <w:szCs w:val="32"/>
        </w:rPr>
        <w:t>book</w:t>
      </w:r>
      <w:r w:rsidRPr="004954A2">
        <w:rPr>
          <w:rFonts w:ascii="TH SarabunIT๙" w:eastAsia="Calibri" w:hAnsi="TH SarabunIT๙" w:cs="TH SarabunIT๙"/>
          <w:w w:val="98"/>
          <w:sz w:val="32"/>
          <w:szCs w:val="32"/>
          <w:cs/>
        </w:rPr>
        <w:t xml:space="preserve"> เว็บไซต์  ของหน่วยงานด้วย</w:t>
      </w:r>
    </w:p>
    <w:p w:rsidR="004060E0" w:rsidRPr="004954A2" w:rsidRDefault="00702560" w:rsidP="004060E0">
      <w:pPr>
        <w:tabs>
          <w:tab w:val="left" w:pos="1418"/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Calibri" w:hAnsi="TH SarabunIT๙" w:cs="TH SarabunIT๙"/>
          <w:w w:val="98"/>
          <w:sz w:val="32"/>
          <w:szCs w:val="32"/>
        </w:rPr>
      </w:pPr>
      <w:r w:rsidRPr="004954A2">
        <w:rPr>
          <w:rFonts w:ascii="TH SarabunIT๙" w:eastAsia="Calibri" w:hAnsi="TH SarabunIT๙" w:cs="TH SarabunIT๙"/>
          <w:w w:val="98"/>
          <w:sz w:val="32"/>
          <w:szCs w:val="32"/>
          <w:cs/>
        </w:rPr>
        <w:tab/>
        <w:t>๓. เป็นองค์กรที่</w:t>
      </w:r>
      <w:r w:rsidRPr="004954A2">
        <w:rPr>
          <w:rFonts w:ascii="TH SarabunIT๙" w:eastAsia="Calibri" w:hAnsi="TH SarabunIT๙" w:cs="TH SarabunIT๙"/>
          <w:w w:val="98"/>
          <w:sz w:val="32"/>
          <w:szCs w:val="32"/>
          <w:cs/>
        </w:rPr>
        <w:t>มีขีดสมรรถนะสูงและทันสมัย ต้องทำงานอย่างเตรียมการณ์ไว้ล่วงหน้า มีการวิเคราะห์ความเสี่ยง การสร้างนวัตกรรมหรือความคิดริเริ่มและประยุกต์องค์ความรู้ ในแบบสหวิสาขาวิชาเข้ามาใช้ในการตอบโต้กับโลกแห่งการเปลี่ยนแปลงอย่างฉับพลัน เพื่อสร้างคุณค่า มีความยืดหยุ่น และคว</w:t>
      </w:r>
      <w:r w:rsidRPr="004954A2">
        <w:rPr>
          <w:rFonts w:ascii="TH SarabunIT๙" w:eastAsia="Calibri" w:hAnsi="TH SarabunIT๙" w:cs="TH SarabunIT๙"/>
          <w:w w:val="98"/>
          <w:sz w:val="32"/>
          <w:szCs w:val="32"/>
          <w:cs/>
        </w:rPr>
        <w:t xml:space="preserve">ามสามารถในการตอบสนองกับสถานการณ์ต่างๆ ได้อย่างทันเวลา ตลอดจนเป็นองค์กรที่มีขีดสมรรถนะสูง และปรับตัวเข้าสู่สภาพความเป็นสำนักงานสมัยใหม่ รวมทั้งทำให้บุคลากรมีความผูกพันต่อการปฏิบัติราชการ และปฏิบัติหน้าที่ได้อย่างเหมาะสมกับบทบาทของตน </w:t>
      </w:r>
    </w:p>
    <w:p w:rsidR="004060E0" w:rsidRPr="004954A2" w:rsidRDefault="00702560" w:rsidP="004060E0">
      <w:pPr>
        <w:tabs>
          <w:tab w:val="left" w:pos="1418"/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Calibri" w:hAnsi="TH SarabunIT๙" w:cs="TH SarabunIT๙"/>
          <w:w w:val="98"/>
          <w:sz w:val="32"/>
          <w:szCs w:val="32"/>
          <w:cs/>
        </w:rPr>
      </w:pPr>
      <w:r w:rsidRPr="004954A2">
        <w:rPr>
          <w:rFonts w:ascii="TH SarabunIT๙" w:eastAsia="Calibri" w:hAnsi="TH SarabunIT๙" w:cs="TH SarabunIT๙"/>
          <w:w w:val="98"/>
          <w:sz w:val="32"/>
          <w:szCs w:val="32"/>
        </w:rPr>
        <w:tab/>
      </w:r>
      <w:r w:rsidRPr="004954A2">
        <w:rPr>
          <w:rFonts w:ascii="TH SarabunIT๙" w:eastAsia="Calibri" w:hAnsi="TH SarabunIT๙" w:cs="TH SarabunIT๙"/>
          <w:w w:val="98"/>
          <w:sz w:val="32"/>
          <w:szCs w:val="32"/>
          <w:cs/>
        </w:rPr>
        <w:t xml:space="preserve">๔. </w:t>
      </w:r>
      <w:r w:rsidRPr="004954A2">
        <w:rPr>
          <w:rFonts w:ascii="TH SarabunIT๙" w:eastAsia="Calibri" w:hAnsi="TH SarabunIT๙" w:cs="TH SarabunIT๙"/>
          <w:w w:val="98"/>
          <w:sz w:val="32"/>
          <w:szCs w:val="32"/>
          <w:cs/>
        </w:rPr>
        <w:t>การพัฒนาทักษะด้านดิจิทัล เป็นการพัฒนาทักษะด้านดิจิทัลของข้าราชการและบุคลากรภาครัฐ</w:t>
      </w:r>
    </w:p>
    <w:p w:rsidR="004060E0" w:rsidRPr="004954A2" w:rsidRDefault="00702560" w:rsidP="00580827">
      <w:pPr>
        <w:tabs>
          <w:tab w:val="left" w:pos="1418"/>
          <w:tab w:val="num" w:pos="2520"/>
        </w:tabs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4954A2">
        <w:rPr>
          <w:rFonts w:ascii="TH SarabunIT๙" w:eastAsia="Calibri" w:hAnsi="TH SarabunIT๙" w:cs="TH SarabunIT๙"/>
          <w:w w:val="98"/>
          <w:sz w:val="32"/>
          <w:szCs w:val="32"/>
          <w:cs/>
        </w:rPr>
        <w:t xml:space="preserve"> </w:t>
      </w:r>
      <w:r w:rsidRPr="004954A2">
        <w:rPr>
          <w:rFonts w:ascii="TH SarabunIT๙" w:eastAsia="Calibri" w:hAnsi="TH SarabunIT๙" w:cs="TH SarabunIT๙"/>
          <w:w w:val="98"/>
          <w:sz w:val="32"/>
          <w:szCs w:val="32"/>
          <w:cs/>
        </w:rPr>
        <w:tab/>
        <w:t>ทั้งนี้ในการพัฒนาบุคลากรในสังกัดองค์การบริหารส่วนตำบลโคกสะบ้า  ตามแนวทางข้างต้นนั้น กำหนดให้ทุกตำแหน่ง ได้มีโอกาสที่จะได้รับการพัฒนา ในช่วงระยะเวลาตามแผนอัตรากำลัง ๓ ปี ซึ่</w:t>
      </w:r>
      <w:r w:rsidRPr="004954A2">
        <w:rPr>
          <w:rFonts w:ascii="TH SarabunIT๙" w:eastAsia="Calibri" w:hAnsi="TH SarabunIT๙" w:cs="TH SarabunIT๙"/>
          <w:w w:val="98"/>
          <w:sz w:val="32"/>
          <w:szCs w:val="32"/>
          <w:cs/>
        </w:rPr>
        <w:t>งวิธีการพัฒนา  อาจใช้วิธีการใดวิธีการหนึ่ง เช่น  การปฐมนิเทศ  การฝึกอบรม  การศึกษาหรือดูงาน  การประชุมเชิงปฏิบัติการ  ฯลฯ  ประกอบในการพัฒนาพนักงานส่วนตำบล  เพื่อให้งานเป็นไปอย่างมีประสิทธิภาพและประสิทธิผลบังเกิดผลดีต่อประชาชนและท้องถิ่น ซึ่งการพัฒนาแรกจะเน</w:t>
      </w:r>
      <w:r w:rsidRPr="004954A2">
        <w:rPr>
          <w:rFonts w:ascii="TH SarabunIT๙" w:eastAsia="Calibri" w:hAnsi="TH SarabunIT๙" w:cs="TH SarabunIT๙"/>
          <w:w w:val="98"/>
          <w:sz w:val="32"/>
          <w:szCs w:val="32"/>
          <w:cs/>
        </w:rPr>
        <w:t>้นที่การพัฒนาพื้นฐานการปฏิบัติงานพื้นฐานของพนักงานท</w:t>
      </w:r>
      <w:r w:rsidR="00EA77D9">
        <w:rPr>
          <w:rFonts w:ascii="TH SarabunIT๙" w:eastAsia="Calibri" w:hAnsi="TH SarabunIT๙" w:cs="TH SarabunIT๙"/>
          <w:w w:val="98"/>
          <w:sz w:val="32"/>
          <w:szCs w:val="32"/>
          <w:cs/>
        </w:rPr>
        <w:t xml:space="preserve">ี่จำเป็นต่อการปฏิบัติราชการ </w:t>
      </w:r>
      <w:r w:rsidR="00EA77D9">
        <w:rPr>
          <w:rFonts w:ascii="TH SarabunIT๙" w:eastAsia="Calibri" w:hAnsi="TH SarabunIT๙" w:cs="TH SarabunIT๙" w:hint="cs"/>
          <w:w w:val="98"/>
          <w:sz w:val="32"/>
          <w:szCs w:val="32"/>
          <w:cs/>
        </w:rPr>
        <w:t>เช่น</w:t>
      </w:r>
      <w:r w:rsidRPr="004954A2">
        <w:rPr>
          <w:rFonts w:ascii="TH SarabunIT๙" w:eastAsia="Calibri" w:hAnsi="TH SarabunIT๙" w:cs="TH SarabunIT๙"/>
          <w:w w:val="98"/>
          <w:sz w:val="32"/>
          <w:szCs w:val="32"/>
          <w:cs/>
        </w:rPr>
        <w:t xml:space="preserve"> </w:t>
      </w:r>
      <w:r w:rsidRPr="004954A2">
        <w:rPr>
          <w:rFonts w:ascii="TH SarabunIT๙" w:eastAsia="Calibri" w:hAnsi="TH SarabunIT๙" w:cs="TH SarabunIT๙"/>
          <w:w w:val="98"/>
          <w:sz w:val="32"/>
          <w:szCs w:val="32"/>
        </w:rPr>
        <w:t xml:space="preserve"> </w:t>
      </w:r>
    </w:p>
    <w:p w:rsidR="004060E0" w:rsidRPr="004954A2" w:rsidRDefault="00702560" w:rsidP="004F5CF1">
      <w:pPr>
        <w:numPr>
          <w:ilvl w:val="0"/>
          <w:numId w:val="37"/>
        </w:num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lastRenderedPageBreak/>
        <w:t xml:space="preserve">การบริหารโครงการ </w:t>
      </w:r>
    </w:p>
    <w:p w:rsidR="004060E0" w:rsidRPr="004954A2" w:rsidRDefault="00702560" w:rsidP="004F5CF1">
      <w:pPr>
        <w:numPr>
          <w:ilvl w:val="0"/>
          <w:numId w:val="37"/>
        </w:num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>การให้บริการ</w:t>
      </w:r>
    </w:p>
    <w:p w:rsidR="004060E0" w:rsidRPr="004954A2" w:rsidRDefault="00702560" w:rsidP="004F5CF1">
      <w:pPr>
        <w:numPr>
          <w:ilvl w:val="0"/>
          <w:numId w:val="37"/>
        </w:num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>การวิจัย</w:t>
      </w:r>
    </w:p>
    <w:p w:rsidR="004060E0" w:rsidRPr="004954A2" w:rsidRDefault="00702560" w:rsidP="004F5CF1">
      <w:pPr>
        <w:numPr>
          <w:ilvl w:val="0"/>
          <w:numId w:val="37"/>
        </w:num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>ทักษะการติดต่อสื่อสาร</w:t>
      </w:r>
    </w:p>
    <w:p w:rsidR="004060E0" w:rsidRPr="004954A2" w:rsidRDefault="00702560" w:rsidP="004F5CF1">
      <w:pPr>
        <w:numPr>
          <w:ilvl w:val="0"/>
          <w:numId w:val="37"/>
        </w:numPr>
        <w:tabs>
          <w:tab w:val="left" w:pos="1276"/>
          <w:tab w:val="left" w:pos="1792"/>
        </w:tabs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>การเขียนหนังสือราชการ</w:t>
      </w:r>
    </w:p>
    <w:p w:rsidR="004060E0" w:rsidRPr="004954A2" w:rsidRDefault="00702560" w:rsidP="004F5CF1">
      <w:pPr>
        <w:numPr>
          <w:ilvl w:val="0"/>
          <w:numId w:val="37"/>
        </w:numPr>
        <w:tabs>
          <w:tab w:val="left" w:pos="1276"/>
          <w:tab w:val="left" w:pos="1792"/>
        </w:tabs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 xml:space="preserve">การใช้เทคโนโลยีสมัยใหม่  เช่น การใช้โปรแกรมคอมพิวเตอร์ต่างๆ เป็นต้น </w:t>
      </w:r>
    </w:p>
    <w:p w:rsidR="004060E0" w:rsidRPr="004954A2" w:rsidRDefault="00702560" w:rsidP="004060E0">
      <w:pPr>
        <w:tabs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w w:val="98"/>
          <w:sz w:val="32"/>
          <w:szCs w:val="32"/>
        </w:rPr>
      </w:pPr>
      <w:r w:rsidRPr="004954A2">
        <w:rPr>
          <w:rFonts w:ascii="TH SarabunIT๙" w:eastAsia="Calibri" w:hAnsi="TH SarabunIT๙" w:cs="TH SarabunIT๙"/>
          <w:w w:val="98"/>
          <w:sz w:val="32"/>
          <w:szCs w:val="32"/>
          <w:cs/>
        </w:rPr>
        <w:tab/>
      </w:r>
      <w:r w:rsidRPr="004954A2">
        <w:rPr>
          <w:rFonts w:ascii="TH SarabunIT๙" w:eastAsia="Calibri" w:hAnsi="TH SarabunIT๙" w:cs="TH SarabunIT๙"/>
          <w:w w:val="98"/>
          <w:sz w:val="32"/>
          <w:szCs w:val="32"/>
          <w:cs/>
        </w:rPr>
        <w:tab/>
      </w:r>
      <w:r w:rsidRPr="004954A2">
        <w:rPr>
          <w:rFonts w:ascii="TH SarabunIT๙" w:eastAsia="Calibri" w:hAnsi="TH SarabunIT๙" w:cs="TH SarabunIT๙"/>
          <w:w w:val="98"/>
          <w:sz w:val="32"/>
          <w:szCs w:val="32"/>
          <w:cs/>
        </w:rPr>
        <w:t>ส่วนการพัฒนาพฤติกรรมการปฏิบัติราชการ  องค์การบริหารส่วนตำบลโคกสะบ้าเล็งเห็นว่า มีความสำคัญอย่างยิ่ง เนื่องจากว่า บุคลากรที่มาดำรงตำแหน่ง ในสังกัดนั้น  มีที่มาของแต่ละคนไม่เหมือนกันต่างสถานที่  ต่างภาค  ต่างภาษาถิ่น  ดังนั้น ในการพัฒนาพฤติกรรมการปฏิบัติราชก</w:t>
      </w:r>
      <w:r w:rsidRPr="004954A2">
        <w:rPr>
          <w:rFonts w:ascii="TH SarabunIT๙" w:eastAsia="Calibri" w:hAnsi="TH SarabunIT๙" w:cs="TH SarabunIT๙"/>
          <w:w w:val="98"/>
          <w:sz w:val="32"/>
          <w:szCs w:val="32"/>
          <w:cs/>
        </w:rPr>
        <w:t>าร จึงมีความสำคัญและจำเป็นอย่างยิ่ง  ประกอบกับพฤติการณ์ปฏิบัติราชการเป็นคุณลักษณะร่วมของพนักงานส่วนตำบลทุกคนที่พึงมี   เป็นการหล่อหลอมให้เกิดพฤติกรรมและค่านิยมพึงประสงค์ร่วมกัน  เพื่อให้เกิดประโยชน์สูงสุดกับองค์การบริหารส่วนตำบลโคกสะบ้า  ประกอบด้วย</w:t>
      </w:r>
    </w:p>
    <w:p w:rsidR="004060E0" w:rsidRPr="004954A2" w:rsidRDefault="00702560" w:rsidP="004F5CF1">
      <w:pPr>
        <w:numPr>
          <w:ilvl w:val="0"/>
          <w:numId w:val="38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>การมุ่ง</w:t>
      </w: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>ผลสัมฤทธิ์</w:t>
      </w:r>
    </w:p>
    <w:p w:rsidR="004060E0" w:rsidRPr="004954A2" w:rsidRDefault="00702560" w:rsidP="004F5CF1">
      <w:pPr>
        <w:numPr>
          <w:ilvl w:val="0"/>
          <w:numId w:val="38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>การยึดมั่นในความถูกต้องชอบธรรมและจริยธรรม</w:t>
      </w:r>
    </w:p>
    <w:p w:rsidR="004060E0" w:rsidRPr="004954A2" w:rsidRDefault="00702560" w:rsidP="004F5CF1">
      <w:pPr>
        <w:numPr>
          <w:ilvl w:val="0"/>
          <w:numId w:val="38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>การเข้าใจในองค์กรและระบบงาน</w:t>
      </w:r>
    </w:p>
    <w:p w:rsidR="004060E0" w:rsidRPr="004954A2" w:rsidRDefault="00702560" w:rsidP="004F5CF1">
      <w:pPr>
        <w:numPr>
          <w:ilvl w:val="0"/>
          <w:numId w:val="38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>การบริการเป็นเลิศ</w:t>
      </w:r>
    </w:p>
    <w:p w:rsidR="004060E0" w:rsidRPr="004954A2" w:rsidRDefault="00702560" w:rsidP="004F5CF1">
      <w:pPr>
        <w:numPr>
          <w:ilvl w:val="0"/>
          <w:numId w:val="38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>การทำงานเป็นทีม</w:t>
      </w:r>
    </w:p>
    <w:p w:rsidR="004060E0" w:rsidRPr="004954A2" w:rsidRDefault="00702560" w:rsidP="004060E0">
      <w:pPr>
        <w:tabs>
          <w:tab w:val="left" w:pos="1276"/>
          <w:tab w:val="left" w:pos="1792"/>
        </w:tabs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ab/>
        <w:t>องค์การบริหารส่วนตำบลโคกสะบ้า  วางแผนการพัฒนาพนักงานส่วนตำบล พนักงานจ้าง              ให้ปฏิบัติงานให้เป็นไปอย่างมีประสิทธิภาพ  ดังต่อไปนี้</w:t>
      </w:r>
    </w:p>
    <w:p w:rsidR="004060E0" w:rsidRPr="004954A2" w:rsidRDefault="00702560" w:rsidP="004060E0">
      <w:pPr>
        <w:tabs>
          <w:tab w:val="left" w:pos="1276"/>
          <w:tab w:val="left" w:pos="1792"/>
        </w:tabs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ab/>
        <w:t>วิธีการพัฒนาพนักงานส่วนตำบลขององค์การบริหารส่วนตำบลโคกสะบ้า</w:t>
      </w:r>
    </w:p>
    <w:p w:rsidR="004060E0" w:rsidRPr="004954A2" w:rsidRDefault="00702560" w:rsidP="004060E0">
      <w:pPr>
        <w:tabs>
          <w:tab w:val="left" w:pos="1276"/>
          <w:tab w:val="left" w:pos="1792"/>
        </w:tabs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ab/>
        <w:t>(๑) การปฐมนิเทศ</w:t>
      </w:r>
    </w:p>
    <w:p w:rsidR="004060E0" w:rsidRPr="004954A2" w:rsidRDefault="00702560" w:rsidP="004060E0">
      <w:pPr>
        <w:tabs>
          <w:tab w:val="left" w:pos="1276"/>
          <w:tab w:val="left" w:pos="1792"/>
        </w:tabs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ab/>
        <w:t>(๒) การฝึกอบรม</w:t>
      </w:r>
    </w:p>
    <w:p w:rsidR="004060E0" w:rsidRPr="004954A2" w:rsidRDefault="00702560" w:rsidP="004060E0">
      <w:pPr>
        <w:tabs>
          <w:tab w:val="left" w:pos="1276"/>
          <w:tab w:val="left" w:pos="1792"/>
        </w:tabs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ab/>
        <w:t>(๓) การศึกษาหรือดูงาน</w:t>
      </w:r>
    </w:p>
    <w:p w:rsidR="004060E0" w:rsidRPr="004954A2" w:rsidRDefault="00702560" w:rsidP="004060E0">
      <w:pPr>
        <w:tabs>
          <w:tab w:val="left" w:pos="1276"/>
          <w:tab w:val="left" w:pos="1792"/>
        </w:tabs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ab/>
        <w:t>(๔) การประชุมเชิงปฏิบัติการ หรือการสัมมนา</w:t>
      </w:r>
    </w:p>
    <w:p w:rsidR="004060E0" w:rsidRPr="004954A2" w:rsidRDefault="00702560" w:rsidP="004060E0">
      <w:pPr>
        <w:tabs>
          <w:tab w:val="left" w:pos="1276"/>
          <w:tab w:val="left" w:pos="1792"/>
        </w:tabs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ab/>
        <w:t>(๕) การสับเปลี่ยนหมุนเวียนงานที่รับผิดชอบให้มีความรู้และสามารถปฏิบัติงานได้ใน</w:t>
      </w:r>
    </w:p>
    <w:p w:rsidR="004060E0" w:rsidRPr="004954A2" w:rsidRDefault="00702560" w:rsidP="004060E0">
      <w:pPr>
        <w:tabs>
          <w:tab w:val="left" w:pos="1276"/>
          <w:tab w:val="left" w:pos="1792"/>
        </w:tabs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>ทุกด้าน</w:t>
      </w:r>
    </w:p>
    <w:p w:rsidR="004060E0" w:rsidRPr="004954A2" w:rsidRDefault="00702560" w:rsidP="004060E0">
      <w:pPr>
        <w:tabs>
          <w:tab w:val="left" w:pos="1276"/>
          <w:tab w:val="left" w:pos="1792"/>
        </w:tabs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ab/>
        <w:t>(๖</w:t>
      </w: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>) การสอนงาน การให้คำปรึกษาหรือวิธีการอื่นที่เหมาะสม</w:t>
      </w:r>
    </w:p>
    <w:p w:rsidR="004060E0" w:rsidRPr="004954A2" w:rsidRDefault="00702560" w:rsidP="004060E0">
      <w:pPr>
        <w:tabs>
          <w:tab w:val="left" w:pos="1276"/>
          <w:tab w:val="left" w:pos="1792"/>
        </w:tabs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ab/>
        <w:t xml:space="preserve">องค์การบริหารส่วนตำบลโคกสะบ้า จึงได้จัดทำโครงการครอบคลุมตามหลักสูตร ความรู้พื้นฐานในการปฏิบัติราชการ  หลักสูตรการพัฒนาเกี่ยวกับงานในหน้าที่ความรับผิดชอบ  หลักสูตรความรู้และทักษะเฉพาะของงานในแต่ละตำแหน่ง </w:t>
      </w: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 xml:space="preserve"> และหลักสูตรด้านการบริหารตามโครงการดังต่อไปนี้</w:t>
      </w:r>
    </w:p>
    <w:p w:rsidR="004060E0" w:rsidRPr="004954A2" w:rsidRDefault="00702560" w:rsidP="004060E0">
      <w:pPr>
        <w:tabs>
          <w:tab w:val="left" w:pos="1276"/>
          <w:tab w:val="left" w:pos="1792"/>
        </w:tabs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ab/>
        <w:t>อบต.อาจดำเนินการเอง</w:t>
      </w:r>
    </w:p>
    <w:p w:rsidR="004060E0" w:rsidRPr="004954A2" w:rsidRDefault="00702560" w:rsidP="004060E0">
      <w:pPr>
        <w:tabs>
          <w:tab w:val="left" w:pos="1276"/>
          <w:tab w:val="left" w:pos="1792"/>
        </w:tabs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ab/>
        <w:t>(๑) โครงการอบรมเพิ่มประสิทธิภาพในการปฏิบัติงานของพนักงานส่วนตำบล</w:t>
      </w:r>
    </w:p>
    <w:p w:rsidR="004060E0" w:rsidRPr="004954A2" w:rsidRDefault="00702560" w:rsidP="004060E0">
      <w:pPr>
        <w:tabs>
          <w:tab w:val="left" w:pos="1276"/>
          <w:tab w:val="left" w:pos="1792"/>
        </w:tabs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ab/>
        <w:t>(๒) โครงการอบรมการสร้างจิตสำนึกในการให้บริการ</w:t>
      </w:r>
    </w:p>
    <w:p w:rsidR="004060E0" w:rsidRPr="004954A2" w:rsidRDefault="00702560" w:rsidP="004060E0">
      <w:pPr>
        <w:tabs>
          <w:tab w:val="left" w:pos="1276"/>
          <w:tab w:val="left" w:pos="1792"/>
        </w:tabs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ab/>
        <w:t>(๓) โครงการพัฒนาจริยธรรมของพนักงานส่วนตำบล</w:t>
      </w:r>
    </w:p>
    <w:p w:rsidR="004060E0" w:rsidRPr="004954A2" w:rsidRDefault="00702560" w:rsidP="004060E0">
      <w:pPr>
        <w:tabs>
          <w:tab w:val="left" w:pos="1276"/>
          <w:tab w:val="left" w:pos="1792"/>
        </w:tabs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ab/>
        <w:t>(๔) โครงการอบรมส่งเสริมให้</w:t>
      </w: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>บุคลากรเข้ารับการฝึกอบรม</w:t>
      </w:r>
    </w:p>
    <w:p w:rsidR="00643020" w:rsidRPr="004954A2" w:rsidRDefault="00643020" w:rsidP="004060E0">
      <w:pPr>
        <w:tabs>
          <w:tab w:val="left" w:pos="1276"/>
          <w:tab w:val="left" w:pos="1792"/>
        </w:tabs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</w:p>
    <w:p w:rsidR="004060E0" w:rsidRPr="004954A2" w:rsidRDefault="00702560" w:rsidP="004060E0">
      <w:pPr>
        <w:tabs>
          <w:tab w:val="left" w:pos="1276"/>
          <w:tab w:val="left" w:pos="1792"/>
        </w:tabs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ab/>
        <w:t xml:space="preserve">(๕) โครงการอบรมการพัฒนาก้าวไกลด้วยระบบ </w:t>
      </w:r>
      <w:r w:rsidRPr="004954A2">
        <w:rPr>
          <w:rFonts w:ascii="TH SarabunIT๙" w:hAnsi="TH SarabunIT๙" w:cs="TH SarabunIT๙"/>
          <w:w w:val="98"/>
          <w:sz w:val="32"/>
          <w:szCs w:val="32"/>
        </w:rPr>
        <w:t>ICT</w:t>
      </w:r>
    </w:p>
    <w:p w:rsidR="004060E0" w:rsidRPr="004954A2" w:rsidRDefault="00702560" w:rsidP="004060E0">
      <w:pPr>
        <w:tabs>
          <w:tab w:val="left" w:pos="1276"/>
          <w:tab w:val="left" w:pos="1792"/>
        </w:tabs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ab/>
        <w:t>(๖)</w:t>
      </w:r>
      <w:r w:rsidR="00A235F8" w:rsidRPr="004954A2">
        <w:rPr>
          <w:rFonts w:ascii="TH SarabunIT๙" w:hAnsi="TH SarabunIT๙" w:cs="TH SarabunIT๙" w:hint="cs"/>
          <w:w w:val="98"/>
          <w:sz w:val="32"/>
          <w:szCs w:val="32"/>
          <w:cs/>
        </w:rPr>
        <w:t xml:space="preserve"> </w:t>
      </w: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>โครงการปฐมนิเทศพนักงานบรรจุใหม่</w:t>
      </w:r>
    </w:p>
    <w:p w:rsidR="004060E0" w:rsidRPr="004954A2" w:rsidRDefault="00702560" w:rsidP="004060E0">
      <w:pPr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ab/>
        <w:t>ฯลฯ</w:t>
      </w:r>
    </w:p>
    <w:p w:rsidR="004060E0" w:rsidRPr="004954A2" w:rsidRDefault="00702560" w:rsidP="004060E0">
      <w:pPr>
        <w:tabs>
          <w:tab w:val="left" w:pos="1276"/>
          <w:tab w:val="left" w:pos="1792"/>
        </w:tabs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lastRenderedPageBreak/>
        <w:tab/>
        <w:t>กรมส่งเสริมการปกครองส่วนท้องถิ่น</w:t>
      </w:r>
    </w:p>
    <w:p w:rsidR="004060E0" w:rsidRPr="004954A2" w:rsidRDefault="00702560" w:rsidP="004060E0">
      <w:pPr>
        <w:tabs>
          <w:tab w:val="left" w:pos="1276"/>
          <w:tab w:val="left" w:pos="1792"/>
        </w:tabs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ab/>
        <w:t>(๑) โครงการอบรมหลักสูตรนักบริหารงานท้องถิ่น</w:t>
      </w:r>
    </w:p>
    <w:p w:rsidR="004060E0" w:rsidRPr="004954A2" w:rsidRDefault="00702560" w:rsidP="004060E0">
      <w:pPr>
        <w:tabs>
          <w:tab w:val="left" w:pos="1276"/>
          <w:tab w:val="left" w:pos="1792"/>
        </w:tabs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ab/>
        <w:t>(๒) โครงการอบรมหลักสูตรอำนวยการท้องถิ่น</w:t>
      </w:r>
    </w:p>
    <w:p w:rsidR="004060E0" w:rsidRPr="004954A2" w:rsidRDefault="00702560" w:rsidP="004060E0">
      <w:pPr>
        <w:tabs>
          <w:tab w:val="left" w:pos="1276"/>
          <w:tab w:val="left" w:pos="1792"/>
        </w:tabs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ab/>
        <w:t xml:space="preserve">(๓) </w:t>
      </w: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>โครงการอบรมหลักสูตรประเภทวิชาการ</w:t>
      </w:r>
    </w:p>
    <w:p w:rsidR="004060E0" w:rsidRPr="004954A2" w:rsidRDefault="00702560" w:rsidP="004060E0">
      <w:pPr>
        <w:tabs>
          <w:tab w:val="left" w:pos="1276"/>
          <w:tab w:val="left" w:pos="1792"/>
        </w:tabs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ab/>
        <w:t>(๔) โครงการอบรมหลักสูตรประเภททั่วไป</w:t>
      </w:r>
    </w:p>
    <w:p w:rsidR="004060E0" w:rsidRPr="004954A2" w:rsidRDefault="00702560" w:rsidP="004060E0">
      <w:pPr>
        <w:tabs>
          <w:tab w:val="left" w:pos="1276"/>
          <w:tab w:val="left" w:pos="1792"/>
        </w:tabs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ab/>
        <w:t>ฯลฯ</w:t>
      </w:r>
    </w:p>
    <w:p w:rsidR="004060E0" w:rsidRPr="004954A2" w:rsidRDefault="00702560" w:rsidP="004060E0">
      <w:pPr>
        <w:tabs>
          <w:tab w:val="left" w:pos="1276"/>
          <w:tab w:val="left" w:pos="1792"/>
        </w:tabs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ab/>
        <w:t>หน่วยงานอื่นที่เกี่ยวข้อง</w:t>
      </w:r>
    </w:p>
    <w:p w:rsidR="004060E0" w:rsidRPr="004954A2" w:rsidRDefault="00702560" w:rsidP="004060E0">
      <w:pPr>
        <w:tabs>
          <w:tab w:val="left" w:pos="1276"/>
          <w:tab w:val="left" w:pos="1792"/>
        </w:tabs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ab/>
        <w:t>(๑)  ประชุมสัมมนาตามที่ได้รับมอบหมาย</w:t>
      </w:r>
    </w:p>
    <w:p w:rsidR="004060E0" w:rsidRPr="004954A2" w:rsidRDefault="00702560" w:rsidP="004060E0">
      <w:pPr>
        <w:tabs>
          <w:tab w:val="left" w:pos="1276"/>
          <w:tab w:val="left" w:pos="1792"/>
        </w:tabs>
        <w:spacing w:after="0" w:line="240" w:lineRule="auto"/>
        <w:jc w:val="thaiDistribute"/>
        <w:rPr>
          <w:rFonts w:ascii="TH SarabunIT๙" w:hAnsi="TH SarabunIT๙" w:cs="TH SarabunIT๙"/>
          <w:w w:val="98"/>
          <w:sz w:val="32"/>
          <w:szCs w:val="32"/>
          <w:cs/>
        </w:rPr>
      </w:pP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ab/>
      </w: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ab/>
        <w:t>ฯลฯ</w:t>
      </w:r>
    </w:p>
    <w:p w:rsidR="00643020" w:rsidRPr="004954A2" w:rsidRDefault="00702560" w:rsidP="004060E0">
      <w:pPr>
        <w:tabs>
          <w:tab w:val="left" w:pos="1418"/>
        </w:tabs>
        <w:spacing w:after="0" w:line="240" w:lineRule="auto"/>
        <w:jc w:val="thaiDistribute"/>
        <w:rPr>
          <w:rFonts w:ascii="TH SarabunIT๙" w:eastAsia="Calibri" w:hAnsi="TH SarabunIT๙" w:cs="TH SarabunIT๙"/>
          <w:w w:val="98"/>
          <w:sz w:val="32"/>
          <w:szCs w:val="32"/>
        </w:rPr>
      </w:pPr>
      <w:r w:rsidRPr="004954A2">
        <w:rPr>
          <w:rFonts w:ascii="TH SarabunIT๙" w:hAnsi="TH SarabunIT๙" w:cs="TH SarabunIT๙"/>
          <w:b/>
          <w:bCs/>
          <w:noProof/>
          <w:w w:val="9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02870</wp:posOffset>
                </wp:positionV>
                <wp:extent cx="5027295" cy="397510"/>
                <wp:effectExtent l="0" t="0" r="40005" b="59690"/>
                <wp:wrapNone/>
                <wp:docPr id="141" name="สี่เหลี่ยมผืนผ้า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7295" cy="3975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>
                                <a:alpha val="42000"/>
                              </a:srgbClr>
                            </a:gs>
                            <a:gs pos="50000">
                              <a:srgbClr val="FDE9D9"/>
                            </a:gs>
                            <a:gs pos="100000">
                              <a:srgbClr val="FABF8F">
                                <a:alpha val="42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3D69" w:rsidRPr="00643020" w:rsidRDefault="00702560" w:rsidP="0064302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8"/>
                                <w:sz w:val="36"/>
                                <w:szCs w:val="36"/>
                              </w:rPr>
                            </w:pPr>
                            <w:r w:rsidRPr="00643020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8"/>
                                <w:sz w:val="36"/>
                                <w:szCs w:val="36"/>
                                <w:cs/>
                              </w:rPr>
                              <w:t>๑๓</w:t>
                            </w:r>
                            <w:r w:rsidRPr="00643020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8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643020">
                              <w:rPr>
                                <w:rFonts w:ascii="TH SarabunIT๙" w:hAnsi="TH SarabunIT๙" w:cs="TH SarabunIT๙"/>
                                <w:b/>
                                <w:bCs/>
                                <w:w w:val="98"/>
                                <w:sz w:val="36"/>
                                <w:szCs w:val="36"/>
                                <w:cs/>
                              </w:rPr>
                              <w:t>ประกาศคุณธรรม จริยธรรมของ</w:t>
                            </w:r>
                            <w:r w:rsidRPr="00643020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w w:val="98"/>
                                <w:sz w:val="36"/>
                                <w:szCs w:val="36"/>
                                <w:cs/>
                              </w:rPr>
                              <w:t>ข้าราชการหรือพนักงานส่วนท้องถิ่น</w:t>
                            </w:r>
                          </w:p>
                          <w:p w:rsidR="00C03D69" w:rsidRPr="00643020" w:rsidRDefault="00C03D69" w:rsidP="00643020">
                            <w:pPr>
                              <w:spacing w:after="200" w:line="27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C03D69" w:rsidRPr="003C1F5C" w:rsidRDefault="00C03D69" w:rsidP="00643020">
                            <w:pPr>
                              <w:spacing w:after="200"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สี่เหลี่ยมผืนผ้า 141" o:spid="_x0000_s1159" type="#_x0000_t202" style="width:395.85pt;height:31.3pt;margin-top:8.1pt;margin-left:-0.6pt;mso-height-percent:0;mso-height-relative:page;mso-width-percent:0;mso-width-relative:page;mso-wrap-distance-bottom:0;mso-wrap-distance-left:9pt;mso-wrap-distance-right:9pt;mso-wrap-distance-top:0;position:absolute;v-text-anchor:top;z-index:251940864" fillcolor="#fabf8f" stroked="t" strokecolor="#fabf8f" strokeweight="1pt">
                <v:fill opacity="27499f" angle="135" colors="0 #fabf8f;0.5 #fde9d9;1 #fabf8f" focus="100%" type="gradient"/>
                <v:shadow on="t" type="perspective" color="#974706" opacity="32897f" offset="1pt,2pt"/>
                <v:textbox>
                  <w:txbxContent>
                    <w:p w:rsidR="00C03D69" w:rsidRPr="00643020" w:rsidP="00643020">
                      <w:pPr>
                        <w:spacing w:after="0" w:line="240" w:lineRule="auto"/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8"/>
                          <w:sz w:val="36"/>
                          <w:szCs w:val="36"/>
                          <w:lang w:val="en-US" w:eastAsia="en-US" w:bidi="th-TH"/>
                        </w:rPr>
                      </w:pPr>
                      <w:r w:rsidRPr="00643020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8"/>
                          <w:sz w:val="36"/>
                          <w:szCs w:val="36"/>
                          <w:cs/>
                          <w:lang w:val="en-US" w:eastAsia="en-US" w:bidi="th-TH"/>
                        </w:rPr>
                        <w:t>๑๓</w:t>
                      </w:r>
                      <w:r w:rsidRPr="00643020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8"/>
                          <w:sz w:val="36"/>
                          <w:szCs w:val="36"/>
                          <w:lang w:val="en-US" w:eastAsia="en-US" w:bidi="th-TH"/>
                        </w:rPr>
                        <w:t xml:space="preserve">. </w:t>
                      </w:r>
                      <w:r w:rsidRPr="00643020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8"/>
                          <w:sz w:val="36"/>
                          <w:szCs w:val="36"/>
                          <w:cs/>
                          <w:lang w:val="en-US" w:eastAsia="en-US" w:bidi="th-TH"/>
                        </w:rPr>
                        <w:t>ประกาศคุณธรรม</w:t>
                      </w:r>
                      <w:r w:rsidRPr="00643020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8"/>
                          <w:sz w:val="36"/>
                          <w:szCs w:val="36"/>
                          <w:cs/>
                          <w:lang w:val="en-US" w:eastAsia="en-US" w:bidi="th-TH"/>
                        </w:rPr>
                        <w:t xml:space="preserve"> </w:t>
                      </w:r>
                      <w:r w:rsidRPr="00643020">
                        <w:rPr>
                          <w:rFonts w:ascii="TH SarabunIT๙" w:hAnsi="TH SarabunIT๙" w:eastAsiaTheme="minorHAnsi" w:cs="TH SarabunIT๙"/>
                          <w:b/>
                          <w:bCs/>
                          <w:w w:val="98"/>
                          <w:sz w:val="36"/>
                          <w:szCs w:val="36"/>
                          <w:cs/>
                          <w:lang w:val="en-US" w:eastAsia="en-US" w:bidi="th-TH"/>
                        </w:rPr>
                        <w:t>จริยธรรมของ</w:t>
                      </w:r>
                      <w:r w:rsidRPr="00643020">
                        <w:rPr>
                          <w:rFonts w:ascii="TH SarabunIT๙" w:hAnsi="TH SarabunIT๙" w:eastAsiaTheme="minorHAnsi" w:cs="TH SarabunIT๙"/>
                          <w:b/>
                          <w:bCs/>
                          <w:spacing w:val="-6"/>
                          <w:w w:val="98"/>
                          <w:sz w:val="36"/>
                          <w:szCs w:val="36"/>
                          <w:cs/>
                          <w:lang w:val="en-US" w:eastAsia="en-US" w:bidi="th-TH"/>
                        </w:rPr>
                        <w:t>ข้าราชการหรือพนักงานส่วนท้องถิ่น</w:t>
                      </w:r>
                    </w:p>
                    <w:p w:rsidR="00C03D69" w:rsidRPr="00643020" w:rsidP="00643020">
                      <w:pPr>
                        <w:spacing w:after="200" w:line="276" w:lineRule="auto"/>
                        <w:rPr>
                          <w:rFonts w:ascii="TH SarabunIT๙" w:hAnsi="TH SarabunIT๙" w:eastAsiaTheme="minorHAnsi" w:cs="TH SarabunIT๙"/>
                          <w:b/>
                          <w:bCs/>
                          <w:sz w:val="36"/>
                          <w:szCs w:val="36"/>
                          <w:lang w:val="en-US" w:eastAsia="en-US" w:bidi="th-TH"/>
                        </w:rPr>
                      </w:pPr>
                    </w:p>
                    <w:p w:rsidR="00C03D69" w:rsidRPr="003C1F5C" w:rsidP="00643020">
                      <w:pPr>
                        <w:spacing w:after="200" w:line="276" w:lineRule="auto"/>
                        <w:rPr>
                          <w:rFonts w:ascii="TH SarabunIT๙" w:hAnsi="TH SarabunIT๙" w:eastAsiaTheme="minorHAnsi" w:cs="TH SarabunIT๙"/>
                          <w:sz w:val="22"/>
                          <w:szCs w:val="28"/>
                          <w:lang w:val="en-US" w:eastAsia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0E0" w:rsidRPr="004954A2">
        <w:rPr>
          <w:rFonts w:ascii="TH SarabunIT๙" w:eastAsia="Calibri" w:hAnsi="TH SarabunIT๙" w:cs="TH SarabunIT๙"/>
          <w:w w:val="98"/>
          <w:sz w:val="32"/>
          <w:szCs w:val="32"/>
          <w:cs/>
        </w:rPr>
        <w:tab/>
      </w:r>
    </w:p>
    <w:p w:rsidR="00643020" w:rsidRPr="004954A2" w:rsidRDefault="00643020" w:rsidP="004060E0">
      <w:pPr>
        <w:tabs>
          <w:tab w:val="left" w:pos="1418"/>
        </w:tabs>
        <w:spacing w:after="0" w:line="240" w:lineRule="auto"/>
        <w:jc w:val="thaiDistribute"/>
        <w:rPr>
          <w:rFonts w:ascii="TH SarabunIT๙" w:eastAsia="Calibri" w:hAnsi="TH SarabunIT๙" w:cs="TH SarabunIT๙"/>
          <w:w w:val="98"/>
          <w:sz w:val="32"/>
          <w:szCs w:val="32"/>
        </w:rPr>
      </w:pPr>
    </w:p>
    <w:p w:rsidR="00643020" w:rsidRPr="004954A2" w:rsidRDefault="00702560" w:rsidP="004060E0">
      <w:pPr>
        <w:tabs>
          <w:tab w:val="left" w:pos="1418"/>
        </w:tabs>
        <w:spacing w:after="0" w:line="240" w:lineRule="auto"/>
        <w:jc w:val="thaiDistribute"/>
        <w:rPr>
          <w:rFonts w:ascii="TH SarabunIT๙" w:eastAsia="Calibri" w:hAnsi="TH SarabunIT๙" w:cs="TH SarabunIT๙"/>
          <w:w w:val="98"/>
          <w:sz w:val="32"/>
          <w:szCs w:val="32"/>
        </w:rPr>
      </w:pPr>
      <w:r w:rsidRPr="004954A2">
        <w:rPr>
          <w:rFonts w:ascii="TH SarabunIT๙" w:eastAsia="Calibri" w:hAnsi="TH SarabunIT๙" w:cs="TH SarabunIT๙" w:hint="cs"/>
          <w:w w:val="98"/>
          <w:sz w:val="32"/>
          <w:szCs w:val="32"/>
          <w:cs/>
        </w:rPr>
        <w:tab/>
      </w:r>
      <w:r w:rsidRPr="004954A2">
        <w:rPr>
          <w:rFonts w:ascii="TH SarabunIT๙" w:eastAsia="Calibri" w:hAnsi="TH SarabunIT๙" w:cs="TH SarabunIT๙" w:hint="cs"/>
          <w:w w:val="98"/>
          <w:sz w:val="32"/>
          <w:szCs w:val="32"/>
          <w:cs/>
        </w:rPr>
        <w:tab/>
      </w:r>
    </w:p>
    <w:p w:rsidR="004060E0" w:rsidRPr="004954A2" w:rsidRDefault="00702560" w:rsidP="004060E0">
      <w:pPr>
        <w:tabs>
          <w:tab w:val="left" w:pos="1418"/>
        </w:tabs>
        <w:spacing w:after="0" w:line="240" w:lineRule="auto"/>
        <w:jc w:val="thaiDistribute"/>
        <w:rPr>
          <w:rFonts w:ascii="TH SarabunIT๙" w:eastAsia="Calibri" w:hAnsi="TH SarabunIT๙" w:cs="TH SarabunIT๙"/>
          <w:w w:val="98"/>
          <w:sz w:val="32"/>
          <w:szCs w:val="32"/>
          <w:cs/>
        </w:rPr>
      </w:pPr>
      <w:r w:rsidRPr="004954A2">
        <w:rPr>
          <w:rFonts w:ascii="TH SarabunIT๙" w:eastAsia="Calibri" w:hAnsi="TH SarabunIT๙" w:cs="TH SarabunIT๙" w:hint="cs"/>
          <w:w w:val="98"/>
          <w:sz w:val="32"/>
          <w:szCs w:val="32"/>
          <w:cs/>
        </w:rPr>
        <w:tab/>
      </w:r>
      <w:r w:rsidRPr="004954A2">
        <w:rPr>
          <w:rFonts w:ascii="TH SarabunIT๙" w:eastAsia="Calibri" w:hAnsi="TH SarabunIT๙" w:cs="TH SarabunIT๙"/>
          <w:w w:val="98"/>
          <w:sz w:val="32"/>
          <w:szCs w:val="32"/>
          <w:cs/>
        </w:rPr>
        <w:t>องค์การบริหารส่วนตำบลโคกสะบ้า</w:t>
      </w:r>
      <w:r w:rsidRPr="004954A2">
        <w:rPr>
          <w:rFonts w:ascii="TH SarabunIT๙" w:eastAsia="Calibri" w:hAnsi="TH SarabunIT๙" w:cs="TH SarabunIT๙"/>
          <w:w w:val="98"/>
          <w:sz w:val="32"/>
          <w:szCs w:val="32"/>
          <w:cs/>
        </w:rPr>
        <w:t xml:space="preserve">  ได้ประกาศคุณธรรม จริยธรรมของพนักงานส่วนตำบล  เพื่อให้พนักงานส่วนตำบลและลูกจ้าง  มีหน้าที่ดำเนินไปตามกฎหมาย  เพื่อรักษาประโยชน์ส่วนรวม  และไม่หวังประโยชน์ส่วนตน  อำนวยความสะดวกให้บริการประชาชนด้วยความเป็นธรรม  ตามหลักธรรมาภิบาล โดยยึดหลักตามค่านิยมหลักของ</w:t>
      </w:r>
      <w:r w:rsidRPr="004954A2">
        <w:rPr>
          <w:rFonts w:ascii="TH SarabunIT๙" w:eastAsia="Calibri" w:hAnsi="TH SarabunIT๙" w:cs="TH SarabunIT๙"/>
          <w:w w:val="98"/>
          <w:sz w:val="32"/>
          <w:szCs w:val="32"/>
          <w:cs/>
        </w:rPr>
        <w:t>จริยธรรม ดังนี้</w:t>
      </w:r>
    </w:p>
    <w:p w:rsidR="004060E0" w:rsidRPr="004954A2" w:rsidRDefault="00702560" w:rsidP="004060E0">
      <w:pPr>
        <w:spacing w:after="0" w:line="240" w:lineRule="auto"/>
        <w:rPr>
          <w:rFonts w:ascii="TH SarabunIT๙" w:eastAsia="SimSun" w:hAnsi="TH SarabunIT๙" w:cs="TH SarabunIT๙"/>
          <w:w w:val="98"/>
          <w:sz w:val="16"/>
          <w:szCs w:val="16"/>
          <w:lang w:eastAsia="zh-CN"/>
        </w:rPr>
      </w:pPr>
      <w:r w:rsidRPr="004954A2">
        <w:rPr>
          <w:rFonts w:ascii="TH SarabunIT๙" w:hAnsi="TH SarabunIT๙" w:cs="TH SarabunIT๙"/>
          <w:snapToGrid w:val="0"/>
          <w:w w:val="98"/>
          <w:sz w:val="32"/>
          <w:szCs w:val="32"/>
          <w:cs/>
          <w:lang w:eastAsia="th-TH"/>
        </w:rPr>
        <w:tab/>
      </w:r>
    </w:p>
    <w:p w:rsidR="004060E0" w:rsidRPr="004954A2" w:rsidRDefault="00702560" w:rsidP="004F5CF1">
      <w:pPr>
        <w:numPr>
          <w:ilvl w:val="0"/>
          <w:numId w:val="39"/>
        </w:numPr>
        <w:spacing w:after="0" w:line="240" w:lineRule="auto"/>
        <w:jc w:val="thaiDistribute"/>
        <w:rPr>
          <w:rFonts w:ascii="TH SarabunIT๙" w:eastAsia="SimSun" w:hAnsi="TH SarabunIT๙" w:cs="TH SarabunIT๙"/>
          <w:w w:val="98"/>
          <w:sz w:val="32"/>
          <w:szCs w:val="32"/>
          <w:lang w:eastAsia="zh-CN"/>
        </w:rPr>
      </w:pPr>
      <w:r w:rsidRPr="004954A2">
        <w:rPr>
          <w:rFonts w:ascii="TH SarabunIT๙" w:eastAsia="SimSun" w:hAnsi="TH SarabunIT๙" w:cs="TH SarabunIT๙"/>
          <w:w w:val="98"/>
          <w:sz w:val="32"/>
          <w:szCs w:val="32"/>
          <w:cs/>
          <w:lang w:eastAsia="zh-CN"/>
        </w:rPr>
        <w:t>การยึดมั่นในคุณธรรมและจริยธรรม</w:t>
      </w:r>
    </w:p>
    <w:p w:rsidR="004060E0" w:rsidRPr="004954A2" w:rsidRDefault="00702560" w:rsidP="004F5CF1">
      <w:pPr>
        <w:numPr>
          <w:ilvl w:val="0"/>
          <w:numId w:val="39"/>
        </w:numPr>
        <w:spacing w:after="0" w:line="240" w:lineRule="auto"/>
        <w:jc w:val="thaiDistribute"/>
        <w:rPr>
          <w:rFonts w:ascii="TH SarabunIT๙" w:eastAsia="SimSun" w:hAnsi="TH SarabunIT๙" w:cs="TH SarabunIT๙"/>
          <w:w w:val="98"/>
          <w:sz w:val="32"/>
          <w:szCs w:val="32"/>
          <w:lang w:eastAsia="zh-CN"/>
        </w:rPr>
      </w:pP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>การมีจิตสำนึกที่ดี</w:t>
      </w:r>
      <w:r w:rsidRPr="004954A2">
        <w:rPr>
          <w:rFonts w:ascii="TH SarabunIT๙" w:hAnsi="TH SarabunIT๙" w:cs="TH SarabunIT๙"/>
          <w:w w:val="98"/>
          <w:sz w:val="32"/>
          <w:szCs w:val="32"/>
        </w:rPr>
        <w:t xml:space="preserve"> </w:t>
      </w: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>ซื่อสัตย์</w:t>
      </w:r>
      <w:r w:rsidRPr="004954A2">
        <w:rPr>
          <w:rFonts w:ascii="TH SarabunIT๙" w:hAnsi="TH SarabunIT๙" w:cs="TH SarabunIT๙"/>
          <w:w w:val="98"/>
          <w:sz w:val="32"/>
          <w:szCs w:val="32"/>
        </w:rPr>
        <w:t xml:space="preserve"> </w:t>
      </w: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>สุจริต</w:t>
      </w:r>
      <w:r w:rsidRPr="004954A2">
        <w:rPr>
          <w:rFonts w:ascii="TH SarabunIT๙" w:hAnsi="TH SarabunIT๙" w:cs="TH SarabunIT๙"/>
          <w:w w:val="98"/>
          <w:sz w:val="32"/>
          <w:szCs w:val="32"/>
        </w:rPr>
        <w:t xml:space="preserve"> </w:t>
      </w: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>และรับผิดชอบ</w:t>
      </w:r>
    </w:p>
    <w:p w:rsidR="004060E0" w:rsidRPr="004954A2" w:rsidRDefault="00702560" w:rsidP="004F5CF1">
      <w:pPr>
        <w:numPr>
          <w:ilvl w:val="0"/>
          <w:numId w:val="39"/>
        </w:numPr>
        <w:spacing w:after="0" w:line="240" w:lineRule="auto"/>
        <w:jc w:val="thaiDistribute"/>
        <w:rPr>
          <w:rFonts w:ascii="TH SarabunIT๙" w:eastAsia="SimSun" w:hAnsi="TH SarabunIT๙" w:cs="TH SarabunIT๙"/>
          <w:w w:val="98"/>
          <w:sz w:val="32"/>
          <w:szCs w:val="32"/>
          <w:lang w:eastAsia="zh-CN"/>
        </w:rPr>
      </w:pPr>
      <w:r w:rsidRPr="004954A2">
        <w:rPr>
          <w:rFonts w:ascii="TH SarabunIT๙" w:eastAsia="SimSun" w:hAnsi="TH SarabunIT๙" w:cs="TH SarabunIT๙"/>
          <w:w w:val="98"/>
          <w:sz w:val="32"/>
          <w:szCs w:val="32"/>
          <w:cs/>
          <w:lang w:eastAsia="zh-CN"/>
        </w:rPr>
        <w:t>การยึดถือประโยชน์ของประเทศชาติเหนือกว่าประโยชน์ส่วนตน และไม่มีผลประโยชน์          ทับซ้อน</w:t>
      </w:r>
    </w:p>
    <w:p w:rsidR="004060E0" w:rsidRPr="004954A2" w:rsidRDefault="00702560" w:rsidP="004F5CF1">
      <w:pPr>
        <w:numPr>
          <w:ilvl w:val="0"/>
          <w:numId w:val="39"/>
        </w:numPr>
        <w:spacing w:after="0" w:line="240" w:lineRule="auto"/>
        <w:jc w:val="thaiDistribute"/>
        <w:rPr>
          <w:rFonts w:ascii="TH SarabunIT๙" w:eastAsia="SimSun" w:hAnsi="TH SarabunIT๙" w:cs="TH SarabunIT๙"/>
          <w:w w:val="98"/>
          <w:sz w:val="32"/>
          <w:szCs w:val="32"/>
          <w:lang w:eastAsia="zh-CN"/>
        </w:rPr>
      </w:pPr>
      <w:r w:rsidRPr="004954A2">
        <w:rPr>
          <w:rFonts w:ascii="TH SarabunIT๙" w:eastAsia="SimSun" w:hAnsi="TH SarabunIT๙" w:cs="TH SarabunIT๙"/>
          <w:w w:val="98"/>
          <w:sz w:val="32"/>
          <w:szCs w:val="32"/>
          <w:cs/>
          <w:lang w:eastAsia="zh-CN"/>
        </w:rPr>
        <w:t>การยืนหยัดทำในสิ่งที่ถูกต้อง เป็นธรรม และถูกกฎหมาย</w:t>
      </w:r>
    </w:p>
    <w:p w:rsidR="004060E0" w:rsidRPr="004954A2" w:rsidRDefault="00702560" w:rsidP="004F5CF1">
      <w:pPr>
        <w:numPr>
          <w:ilvl w:val="0"/>
          <w:numId w:val="39"/>
        </w:numPr>
        <w:spacing w:after="0" w:line="240" w:lineRule="auto"/>
        <w:jc w:val="thaiDistribute"/>
        <w:rPr>
          <w:rFonts w:ascii="TH SarabunIT๙" w:eastAsia="SimSun" w:hAnsi="TH SarabunIT๙" w:cs="TH SarabunIT๙"/>
          <w:w w:val="98"/>
          <w:sz w:val="32"/>
          <w:szCs w:val="32"/>
          <w:lang w:eastAsia="zh-CN"/>
        </w:rPr>
      </w:pPr>
      <w:r w:rsidRPr="004954A2">
        <w:rPr>
          <w:rFonts w:ascii="TH SarabunIT๙" w:eastAsia="SimSun" w:hAnsi="TH SarabunIT๙" w:cs="TH SarabunIT๙"/>
          <w:w w:val="98"/>
          <w:sz w:val="32"/>
          <w:szCs w:val="32"/>
          <w:cs/>
          <w:lang w:eastAsia="zh-CN"/>
        </w:rPr>
        <w:t>การให้บริการแก่ประชาชนด้วยความรวดเร็ว มีอัธยาศัย และไม่เลือกปฏิบัติ</w:t>
      </w:r>
    </w:p>
    <w:p w:rsidR="004060E0" w:rsidRPr="004954A2" w:rsidRDefault="00702560" w:rsidP="004F5CF1">
      <w:pPr>
        <w:numPr>
          <w:ilvl w:val="0"/>
          <w:numId w:val="39"/>
        </w:numPr>
        <w:spacing w:after="0" w:line="240" w:lineRule="auto"/>
        <w:jc w:val="thaiDistribute"/>
        <w:rPr>
          <w:rFonts w:ascii="TH SarabunIT๙" w:eastAsia="SimSun" w:hAnsi="TH SarabunIT๙" w:cs="TH SarabunIT๙"/>
          <w:w w:val="98"/>
          <w:sz w:val="32"/>
          <w:szCs w:val="32"/>
          <w:lang w:eastAsia="zh-CN"/>
        </w:rPr>
      </w:pPr>
      <w:r w:rsidRPr="004954A2">
        <w:rPr>
          <w:rFonts w:ascii="TH SarabunIT๙" w:eastAsia="SimSun" w:hAnsi="TH SarabunIT๙" w:cs="TH SarabunIT๙"/>
          <w:w w:val="98"/>
          <w:sz w:val="32"/>
          <w:szCs w:val="32"/>
          <w:cs/>
          <w:lang w:eastAsia="zh-CN"/>
        </w:rPr>
        <w:t>การให้ข้อมูลข่าวสารแก่ประชาชนอย่างครบถ้วน ถูกต้อง และไม่บิดเบือนข้อเท็จจริง</w:t>
      </w:r>
    </w:p>
    <w:p w:rsidR="004060E0" w:rsidRPr="004954A2" w:rsidRDefault="00702560" w:rsidP="004F5CF1">
      <w:pPr>
        <w:numPr>
          <w:ilvl w:val="0"/>
          <w:numId w:val="39"/>
        </w:numPr>
        <w:spacing w:after="0" w:line="240" w:lineRule="auto"/>
        <w:jc w:val="thaiDistribute"/>
        <w:rPr>
          <w:rFonts w:ascii="TH SarabunIT๙" w:eastAsia="SimSun" w:hAnsi="TH SarabunIT๙" w:cs="TH SarabunIT๙"/>
          <w:w w:val="98"/>
          <w:sz w:val="32"/>
          <w:szCs w:val="32"/>
          <w:lang w:eastAsia="zh-CN"/>
        </w:rPr>
      </w:pPr>
      <w:r w:rsidRPr="004954A2">
        <w:rPr>
          <w:rFonts w:ascii="TH SarabunIT๙" w:eastAsia="SimSun" w:hAnsi="TH SarabunIT๙" w:cs="TH SarabunIT๙"/>
          <w:w w:val="98"/>
          <w:sz w:val="32"/>
          <w:szCs w:val="32"/>
          <w:cs/>
          <w:lang w:eastAsia="zh-CN"/>
        </w:rPr>
        <w:t>การมุ่งผลสัมฤทธิ์ของงาน รักษามาตรฐาน มีคุณภาพโปร่งใส และตรวจสอบได้</w:t>
      </w:r>
    </w:p>
    <w:p w:rsidR="004060E0" w:rsidRPr="004954A2" w:rsidRDefault="00702560" w:rsidP="004F5CF1">
      <w:pPr>
        <w:numPr>
          <w:ilvl w:val="0"/>
          <w:numId w:val="39"/>
        </w:numPr>
        <w:spacing w:after="0" w:line="240" w:lineRule="auto"/>
        <w:jc w:val="thaiDistribute"/>
        <w:rPr>
          <w:rFonts w:ascii="TH SarabunIT๙" w:eastAsia="SimSun" w:hAnsi="TH SarabunIT๙" w:cs="TH SarabunIT๙"/>
          <w:w w:val="98"/>
          <w:sz w:val="32"/>
          <w:szCs w:val="32"/>
          <w:lang w:eastAsia="zh-CN"/>
        </w:rPr>
      </w:pPr>
      <w:r w:rsidRPr="004954A2">
        <w:rPr>
          <w:rFonts w:ascii="TH SarabunIT๙" w:eastAsia="SimSun" w:hAnsi="TH SarabunIT๙" w:cs="TH SarabunIT๙"/>
          <w:w w:val="98"/>
          <w:sz w:val="32"/>
          <w:szCs w:val="32"/>
          <w:cs/>
          <w:lang w:eastAsia="zh-CN"/>
        </w:rPr>
        <w:t>การยึดมั่นในระบอบประชาธิปไตยอันมีพระมหากษัตริ</w:t>
      </w:r>
      <w:r w:rsidRPr="004954A2">
        <w:rPr>
          <w:rFonts w:ascii="TH SarabunIT๙" w:eastAsia="SimSun" w:hAnsi="TH SarabunIT๙" w:cs="TH SarabunIT๙"/>
          <w:w w:val="98"/>
          <w:sz w:val="32"/>
          <w:szCs w:val="32"/>
          <w:cs/>
          <w:lang w:eastAsia="zh-CN"/>
        </w:rPr>
        <w:t>ย์ทรงเป็นประมุข</w:t>
      </w:r>
    </w:p>
    <w:p w:rsidR="004060E0" w:rsidRPr="004954A2" w:rsidRDefault="00702560" w:rsidP="004F5CF1">
      <w:pPr>
        <w:numPr>
          <w:ilvl w:val="0"/>
          <w:numId w:val="39"/>
        </w:numPr>
        <w:spacing w:after="0" w:line="240" w:lineRule="auto"/>
        <w:jc w:val="thaiDistribute"/>
        <w:rPr>
          <w:rFonts w:ascii="TH SarabunIT๙" w:eastAsia="SimSun" w:hAnsi="TH SarabunIT๙" w:cs="TH SarabunIT๙"/>
          <w:w w:val="98"/>
          <w:sz w:val="32"/>
          <w:szCs w:val="32"/>
          <w:lang w:eastAsia="zh-CN"/>
        </w:rPr>
      </w:pPr>
      <w:r w:rsidRPr="004954A2">
        <w:rPr>
          <w:rFonts w:ascii="TH SarabunIT๙" w:eastAsia="SimSun" w:hAnsi="TH SarabunIT๙" w:cs="TH SarabunIT๙"/>
          <w:w w:val="98"/>
          <w:sz w:val="32"/>
          <w:szCs w:val="32"/>
          <w:cs/>
          <w:lang w:eastAsia="zh-CN"/>
        </w:rPr>
        <w:t>การยึดมั่นในหลักจรรยาวิชาชีพขององค์กร</w:t>
      </w:r>
    </w:p>
    <w:p w:rsidR="004060E0" w:rsidRPr="004954A2" w:rsidRDefault="004060E0" w:rsidP="004060E0">
      <w:pPr>
        <w:spacing w:after="0" w:line="240" w:lineRule="auto"/>
        <w:jc w:val="thaiDistribute"/>
        <w:rPr>
          <w:rFonts w:ascii="TH SarabunIT๙" w:eastAsia="SimSun" w:hAnsi="TH SarabunIT๙" w:cs="TH SarabunIT๙"/>
          <w:w w:val="98"/>
          <w:sz w:val="16"/>
          <w:szCs w:val="16"/>
          <w:lang w:eastAsia="zh-CN"/>
        </w:rPr>
      </w:pPr>
    </w:p>
    <w:p w:rsidR="004060E0" w:rsidRPr="004954A2" w:rsidRDefault="00702560" w:rsidP="004060E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w w:val="98"/>
          <w:sz w:val="32"/>
          <w:szCs w:val="32"/>
        </w:rPr>
      </w:pP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>ทั้งนี้ การฝ่าฝืนหรือไม่ปฏิบัติตามมาตรฐานทางจริยธรรม ให้ถือว่าเป็นการกระทำผิดทางวินัย</w:t>
      </w:r>
    </w:p>
    <w:p w:rsidR="004344B2" w:rsidRPr="004954A2" w:rsidRDefault="00702560" w:rsidP="004060E0">
      <w:pPr>
        <w:spacing w:after="0" w:line="240" w:lineRule="auto"/>
        <w:jc w:val="center"/>
        <w:rPr>
          <w:rFonts w:ascii="TH SarabunIT๙" w:hAnsi="TH SarabunIT๙" w:cs="TH SarabunIT๙"/>
          <w:b/>
          <w:bCs/>
          <w:w w:val="98"/>
          <w:sz w:val="32"/>
          <w:szCs w:val="32"/>
        </w:rPr>
      </w:pPr>
      <w:r w:rsidRPr="004954A2">
        <w:rPr>
          <w:rFonts w:ascii="TH SarabunIT๙" w:hAnsi="TH SarabunIT๙" w:cs="TH SarabunIT๙"/>
          <w:w w:val="98"/>
          <w:sz w:val="32"/>
          <w:szCs w:val="32"/>
          <w:cs/>
        </w:rPr>
        <w:t>-------------------------------------</w:t>
      </w:r>
    </w:p>
    <w:p w:rsidR="004344B2" w:rsidRPr="004954A2" w:rsidRDefault="004344B2" w:rsidP="004060E0">
      <w:pPr>
        <w:spacing w:after="0" w:line="240" w:lineRule="auto"/>
        <w:rPr>
          <w:rFonts w:ascii="TH SarabunIT๙" w:hAnsi="TH SarabunIT๙" w:cs="TH SarabunIT๙"/>
          <w:b/>
          <w:bCs/>
          <w:w w:val="98"/>
          <w:sz w:val="32"/>
          <w:szCs w:val="32"/>
        </w:rPr>
      </w:pPr>
    </w:p>
    <w:p w:rsidR="004344B2" w:rsidRPr="004954A2" w:rsidRDefault="004344B2" w:rsidP="003A4550">
      <w:pPr>
        <w:spacing w:after="0" w:line="240" w:lineRule="auto"/>
        <w:rPr>
          <w:rFonts w:ascii="TH SarabunIT๙" w:hAnsi="TH SarabunIT๙" w:cs="TH SarabunIT๙"/>
          <w:b/>
          <w:bCs/>
          <w:w w:val="98"/>
          <w:sz w:val="32"/>
          <w:szCs w:val="32"/>
        </w:rPr>
      </w:pPr>
    </w:p>
    <w:p w:rsidR="004344B2" w:rsidRDefault="004344B2" w:rsidP="003A45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02AAB" w:rsidRDefault="00802AAB" w:rsidP="003A45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02AAB" w:rsidRDefault="00802AAB" w:rsidP="003A45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02AAB" w:rsidRPr="007E683C" w:rsidRDefault="00802AAB" w:rsidP="003A45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802AAB" w:rsidRPr="007E683C" w:rsidSect="00A56DBF">
      <w:pgSz w:w="11906" w:h="16838"/>
      <w:pgMar w:top="1559" w:right="1134" w:bottom="794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60" w:rsidRDefault="00702560">
      <w:pPr>
        <w:spacing w:after="0" w:line="240" w:lineRule="auto"/>
      </w:pPr>
      <w:r>
        <w:separator/>
      </w:r>
    </w:p>
  </w:endnote>
  <w:endnote w:type="continuationSeparator" w:id="0">
    <w:p w:rsidR="00702560" w:rsidRDefault="0070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Eak Tina UN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DF2" w:rsidRPr="00F94AEB" w:rsidRDefault="00702560" w:rsidP="007C6DF2">
    <w:pPr>
      <w:pBdr>
        <w:top w:val="thinThickSmallGap" w:sz="24" w:space="1" w:color="622423"/>
      </w:pBdr>
      <w:tabs>
        <w:tab w:val="right" w:pos="9118"/>
      </w:tabs>
      <w:spacing w:after="0" w:line="240" w:lineRule="auto"/>
      <w:rPr>
        <w:rFonts w:ascii="TH SarabunIT๙" w:eastAsia="Times New Roman" w:hAnsi="TH SarabunIT๙" w:cs="TH SarabunIT๙"/>
        <w:sz w:val="28"/>
        <w:lang w:val="x-none" w:eastAsia="x-none"/>
      </w:rPr>
    </w:pPr>
    <w:r>
      <w:rPr>
        <w:rFonts w:ascii="TH SarabunIT๙" w:hAnsi="TH SarabunIT๙" w:cs="TH SarabunIT๙"/>
        <w:noProof/>
        <w:sz w:val="30"/>
        <w:szCs w:val="3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margin-left:-3.2pt;margin-top:4.5pt;width:28.3pt;height:28.3pt;z-index:251660288">
          <v:imagedata r:id="rId1" o:title=""/>
        </v:shape>
      </w:pict>
    </w:r>
    <w:r w:rsidR="00112888" w:rsidRPr="00112888">
      <w:rPr>
        <w:rFonts w:ascii="TH SarabunIT๙" w:eastAsia="Times New Roman" w:hAnsi="TH SarabunIT๙" w:cs="TH SarabunIT๙" w:hint="cs"/>
        <w:sz w:val="30"/>
        <w:szCs w:val="30"/>
        <w:cs/>
        <w:lang w:val="x-none" w:eastAsia="x-none"/>
      </w:rPr>
      <w:t xml:space="preserve">         </w:t>
    </w:r>
    <w:r>
      <w:rPr>
        <w:noProof/>
      </w:rPr>
      <w:pict>
        <v:shape id="รูปภาพ 14" o:spid="_x0000_s3074" type="#_x0000_t75" style="position:absolute;margin-left:70.55pt;margin-top:783.8pt;width:28.15pt;height:28.35pt;z-index:251658240;visibility:visible;mso-position-horizontal-relative:text;mso-position-vertical-relative:text">
          <v:imagedata r:id="rId2" o:title=""/>
        </v:shape>
      </w:pict>
    </w:r>
    <w:r>
      <w:rPr>
        <w:noProof/>
      </w:rPr>
      <w:pict>
        <v:shape id="_x0000_s3075" type="#_x0000_t75" style="position:absolute;margin-left:70.55pt;margin-top:783.8pt;width:28.15pt;height:28.35pt;z-index:251659264;visibility:visible;mso-position-horizontal-relative:text;mso-position-vertical-relative:text">
          <v:imagedata r:id="rId2" o:title=""/>
        </v:shape>
      </w:pict>
    </w:r>
    <w:r w:rsidR="00112888" w:rsidRPr="00112888">
      <w:rPr>
        <w:rFonts w:ascii="TH SarabunIT๙" w:eastAsia="Times New Roman" w:hAnsi="TH SarabunIT๙" w:cs="TH SarabunIT๙" w:hint="cs"/>
        <w:sz w:val="30"/>
        <w:szCs w:val="30"/>
        <w:cs/>
        <w:lang w:val="x-none" w:eastAsia="x-none"/>
      </w:rPr>
      <w:t xml:space="preserve"> </w:t>
    </w:r>
    <w:r w:rsidR="00112888" w:rsidRPr="00112888">
      <w:rPr>
        <w:rFonts w:ascii="TH SarabunIT๙" w:eastAsia="Times New Roman" w:hAnsi="TH SarabunIT๙" w:cs="TH SarabunIT๙"/>
        <w:sz w:val="30"/>
        <w:szCs w:val="30"/>
        <w:cs/>
        <w:lang w:val="x-none" w:eastAsia="x-none"/>
      </w:rPr>
      <w:t>แผนอัตรากำลัง 3 ปี ประจำปีงบประมาณ พ.ศ. 2567 -</w:t>
    </w:r>
    <w:r w:rsidR="00112888" w:rsidRPr="00112888">
      <w:rPr>
        <w:rFonts w:ascii="TH SarabunIT๙" w:eastAsia="Times New Roman" w:hAnsi="TH SarabunIT๙" w:cs="TH SarabunIT๙" w:hint="cs"/>
        <w:sz w:val="30"/>
        <w:szCs w:val="30"/>
        <w:cs/>
        <w:lang w:val="x-none" w:eastAsia="x-none"/>
      </w:rPr>
      <w:t xml:space="preserve"> </w:t>
    </w:r>
    <w:r w:rsidR="00112888" w:rsidRPr="00112888">
      <w:rPr>
        <w:rFonts w:ascii="TH SarabunIT๙" w:eastAsia="Times New Roman" w:hAnsi="TH SarabunIT๙" w:cs="TH SarabunIT๙"/>
        <w:sz w:val="30"/>
        <w:szCs w:val="30"/>
        <w:cs/>
        <w:lang w:val="x-none" w:eastAsia="x-none"/>
      </w:rPr>
      <w:t>2569</w:t>
    </w:r>
    <w:r w:rsidR="00C01B0A">
      <w:rPr>
        <w:rFonts w:ascii="TH SarabunIT๙" w:eastAsia="Times New Roman" w:hAnsi="TH SarabunIT๙" w:cs="TH SarabunIT๙" w:hint="cs"/>
        <w:sz w:val="28"/>
        <w:cs/>
        <w:lang w:val="th-TH" w:eastAsia="x-none"/>
      </w:rPr>
      <w:tab/>
    </w:r>
    <w:r w:rsidRPr="00F94AEB">
      <w:rPr>
        <w:rFonts w:ascii="TH SarabunIT๙" w:eastAsia="Times New Roman" w:hAnsi="TH SarabunIT๙" w:cs="TH SarabunIT๙"/>
        <w:sz w:val="28"/>
        <w:cs/>
        <w:lang w:val="th-TH" w:eastAsia="x-none"/>
      </w:rPr>
      <w:t>หน้า</w:t>
    </w:r>
    <w:r w:rsidRPr="00F94AEB">
      <w:rPr>
        <w:rFonts w:ascii="TH SarabunIT๙" w:eastAsia="Times New Roman" w:hAnsi="TH SarabunIT๙" w:cs="TH SarabunIT๙"/>
        <w:sz w:val="28"/>
        <w:cs/>
        <w:lang w:val="th-TH" w:eastAsia="x-none"/>
      </w:rPr>
      <w:t xml:space="preserve"> </w:t>
    </w:r>
    <w:r w:rsidRPr="00F94AEB">
      <w:rPr>
        <w:rFonts w:ascii="TH SarabunIT๙" w:eastAsia="Times New Roman" w:hAnsi="TH SarabunIT๙" w:cs="TH SarabunIT๙"/>
        <w:sz w:val="28"/>
        <w:lang w:val="x-none" w:eastAsia="x-none"/>
      </w:rPr>
      <w:fldChar w:fldCharType="begin"/>
    </w:r>
    <w:r w:rsidRPr="00F94AEB">
      <w:rPr>
        <w:rFonts w:ascii="TH SarabunIT๙" w:eastAsia="Times New Roman" w:hAnsi="TH SarabunIT๙" w:cs="TH SarabunIT๙"/>
        <w:sz w:val="28"/>
        <w:lang w:val="x-none" w:eastAsia="x-none"/>
      </w:rPr>
      <w:instrText>PAGE   \* MERGEFORMAT</w:instrText>
    </w:r>
    <w:r w:rsidRPr="00F94AEB">
      <w:rPr>
        <w:rFonts w:ascii="TH SarabunIT๙" w:eastAsia="Times New Roman" w:hAnsi="TH SarabunIT๙" w:cs="TH SarabunIT๙"/>
        <w:sz w:val="28"/>
        <w:lang w:val="x-none" w:eastAsia="x-none"/>
      </w:rPr>
      <w:fldChar w:fldCharType="separate"/>
    </w:r>
    <w:r w:rsidR="00476FFD" w:rsidRPr="00476FFD">
      <w:rPr>
        <w:rFonts w:ascii="TH SarabunIT๙" w:eastAsia="Times New Roman" w:hAnsi="TH SarabunIT๙" w:cs="TH SarabunIT๙"/>
        <w:noProof/>
        <w:sz w:val="28"/>
        <w:cs/>
        <w:lang w:val="th-TH" w:eastAsia="x-none"/>
      </w:rPr>
      <w:t>ข</w:t>
    </w:r>
    <w:r w:rsidRPr="00F94AEB">
      <w:rPr>
        <w:rFonts w:ascii="TH SarabunIT๙" w:eastAsia="Times New Roman" w:hAnsi="TH SarabunIT๙" w:cs="TH SarabunIT๙"/>
        <w:sz w:val="28"/>
        <w:lang w:val="x-none" w:eastAsia="x-none"/>
      </w:rPr>
      <w:fldChar w:fldCharType="end"/>
    </w:r>
  </w:p>
  <w:p w:rsidR="007C6DF2" w:rsidRPr="00112888" w:rsidRDefault="007C6DF2">
    <w:pP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Angsana New"/>
        <w:sz w:val="24"/>
        <w:lang w:val="x-none" w:eastAsia="x-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04" w:rsidRPr="003A1204" w:rsidRDefault="00702560" w:rsidP="003A1204">
    <w:pPr>
      <w:pBdr>
        <w:top w:val="thinThickSmallGap" w:sz="24" w:space="1" w:color="622423"/>
      </w:pBdr>
      <w:tabs>
        <w:tab w:val="center" w:pos="4513"/>
        <w:tab w:val="right" w:pos="9026"/>
        <w:tab w:val="right" w:pos="9118"/>
      </w:tabs>
      <w:spacing w:after="0" w:line="240" w:lineRule="auto"/>
      <w:rPr>
        <w:rFonts w:ascii="TH SarabunPSK" w:eastAsia="Times New Roman" w:hAnsi="TH SarabunPSK" w:cs="TH SarabunPSK"/>
        <w:sz w:val="24"/>
        <w:lang w:val="x-none" w:eastAsia="x-none"/>
      </w:rPr>
    </w:pPr>
    <w:r>
      <w:rPr>
        <w:rFonts w:ascii="TH SarabunIT๙" w:hAnsi="TH SarabunIT๙" w:cs="TH SarabunIT๙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6" type="#_x0000_t75" style="position:absolute;margin-left:-2.05pt;margin-top:3.1pt;width:28.3pt;height:28.3pt;z-index:251661312">
          <v:imagedata r:id="rId1" o:title=""/>
        </v:shape>
      </w:pict>
    </w:r>
    <w:r w:rsidR="00112888" w:rsidRPr="00112888">
      <w:rPr>
        <w:rFonts w:ascii="TH SarabunIT๙" w:eastAsia="Times New Roman" w:hAnsi="TH SarabunIT๙" w:cs="TH SarabunIT๙"/>
        <w:sz w:val="24"/>
        <w:lang w:eastAsia="x-none"/>
      </w:rPr>
      <w:t xml:space="preserve">             </w:t>
    </w:r>
    <w:r w:rsidRPr="00112888">
      <w:rPr>
        <w:rFonts w:ascii="TH SarabunIT๙" w:eastAsia="Times New Roman" w:hAnsi="TH SarabunIT๙" w:cs="TH SarabunIT๙"/>
        <w:sz w:val="24"/>
        <w:cs/>
        <w:lang w:val="x-none" w:eastAsia="x-none"/>
      </w:rPr>
      <w:t>แผนอัตรากำลั</w:t>
    </w:r>
    <w:r w:rsidR="00112888" w:rsidRPr="00112888">
      <w:rPr>
        <w:rFonts w:ascii="TH SarabunIT๙" w:eastAsia="Times New Roman" w:hAnsi="TH SarabunIT๙" w:cs="TH SarabunIT๙"/>
        <w:sz w:val="24"/>
        <w:cs/>
        <w:lang w:val="x-none" w:eastAsia="x-none"/>
      </w:rPr>
      <w:t>ง ๓ ปี ประจำปีงบประมาณ พ.ศ. ๒๕๖๗ – ๒๕๖๙</w:t>
    </w:r>
    <w:r w:rsidRPr="003A1204">
      <w:rPr>
        <w:rFonts w:ascii="TH SarabunPSK" w:eastAsia="Times New Roman" w:hAnsi="TH SarabunPSK" w:cs="TH SarabunPSK"/>
        <w:sz w:val="24"/>
        <w:szCs w:val="24"/>
        <w:cs/>
        <w:lang w:val="th-TH" w:eastAsia="x-none"/>
      </w:rPr>
      <w:tab/>
    </w:r>
    <w:r w:rsidRPr="003A1204">
      <w:rPr>
        <w:rFonts w:ascii="TH SarabunPSK" w:eastAsia="Times New Roman" w:hAnsi="TH SarabunPSK" w:cs="TH SarabunPSK"/>
        <w:sz w:val="24"/>
        <w:szCs w:val="24"/>
        <w:cs/>
        <w:lang w:val="th-TH" w:eastAsia="x-none"/>
      </w:rPr>
      <w:t>หน้า</w:t>
    </w:r>
    <w:r w:rsidRPr="003A1204">
      <w:rPr>
        <w:rFonts w:ascii="TH SarabunPSK" w:eastAsia="Times New Roman" w:hAnsi="TH SarabunPSK" w:cs="TH SarabunPSK"/>
        <w:sz w:val="24"/>
        <w:szCs w:val="24"/>
        <w:cs/>
        <w:lang w:val="th-TH" w:eastAsia="x-none"/>
      </w:rPr>
      <w:t xml:space="preserve"> </w:t>
    </w:r>
    <w:r w:rsidRPr="003A1204">
      <w:rPr>
        <w:rFonts w:ascii="TH SarabunPSK" w:eastAsia="Times New Roman" w:hAnsi="TH SarabunPSK" w:cs="TH SarabunPSK"/>
        <w:sz w:val="24"/>
        <w:lang w:val="x-none" w:eastAsia="x-none"/>
      </w:rPr>
      <w:fldChar w:fldCharType="begin"/>
    </w:r>
    <w:r w:rsidRPr="003A1204">
      <w:rPr>
        <w:rFonts w:ascii="TH SarabunPSK" w:eastAsia="Times New Roman" w:hAnsi="TH SarabunPSK" w:cs="TH SarabunPSK"/>
        <w:sz w:val="24"/>
        <w:lang w:val="x-none" w:eastAsia="x-none"/>
      </w:rPr>
      <w:instrText xml:space="preserve">PAGE   \* </w:instrText>
    </w:r>
    <w:r w:rsidRPr="003A1204">
      <w:rPr>
        <w:rFonts w:ascii="TH SarabunPSK" w:eastAsia="Times New Roman" w:hAnsi="TH SarabunPSK" w:cs="TH SarabunPSK"/>
        <w:sz w:val="24"/>
        <w:lang w:val="x-none" w:eastAsia="x-none"/>
      </w:rPr>
      <w:instrText>MERGEFORMAT</w:instrText>
    </w:r>
    <w:r w:rsidRPr="003A1204">
      <w:rPr>
        <w:rFonts w:ascii="TH SarabunPSK" w:eastAsia="Times New Roman" w:hAnsi="TH SarabunPSK" w:cs="TH SarabunPSK"/>
        <w:sz w:val="24"/>
        <w:lang w:val="x-none" w:eastAsia="x-none"/>
      </w:rPr>
      <w:fldChar w:fldCharType="separate"/>
    </w:r>
    <w:r w:rsidR="00476FFD" w:rsidRPr="00476FFD">
      <w:rPr>
        <w:rFonts w:ascii="TH SarabunPSK" w:eastAsia="Times New Roman" w:hAnsi="TH SarabunPSK" w:cs="TH SarabunPSK"/>
        <w:noProof/>
        <w:sz w:val="24"/>
        <w:cs/>
        <w:lang w:val="th-TH" w:eastAsia="x-none"/>
      </w:rPr>
      <w:t>ก</w:t>
    </w:r>
    <w:r w:rsidRPr="003A1204">
      <w:rPr>
        <w:rFonts w:ascii="TH SarabunPSK" w:eastAsia="Times New Roman" w:hAnsi="TH SarabunPSK" w:cs="TH SarabunPSK"/>
        <w:sz w:val="24"/>
        <w:lang w:val="x-none" w:eastAsia="x-none"/>
      </w:rPr>
      <w:fldChar w:fldCharType="end"/>
    </w:r>
  </w:p>
  <w:p w:rsidR="007C6DF2" w:rsidRPr="00C104D0" w:rsidRDefault="007C6DF2">
    <w:pP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Angsana New"/>
        <w:sz w:val="24"/>
        <w:lang w:val="x-none" w:eastAsia="x-non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D69" w:rsidRPr="005112BB" w:rsidRDefault="00702560">
    <w:pPr>
      <w:pBdr>
        <w:top w:val="thinThickSmallGap" w:sz="24" w:space="1" w:color="622423" w:themeColor="accent2" w:themeShade="7F"/>
      </w:pBdr>
      <w:tabs>
        <w:tab w:val="center" w:pos="4513"/>
        <w:tab w:val="right" w:pos="9026"/>
      </w:tabs>
      <w:spacing w:after="0" w:line="240" w:lineRule="auto"/>
      <w:rPr>
        <w:rFonts w:ascii="TH SarabunIT๙" w:eastAsiaTheme="majorEastAsia" w:hAnsi="TH SarabunIT๙" w:cs="TH SarabunIT๙"/>
        <w:sz w:val="30"/>
        <w:szCs w:val="30"/>
      </w:rPr>
    </w:pPr>
    <w:r>
      <w:rPr>
        <w:rFonts w:ascii="TH SarabunIT๙" w:hAnsi="TH SarabunIT๙" w:cs="TH SarabunIT๙"/>
        <w:noProof/>
        <w:sz w:val="30"/>
        <w:szCs w:val="3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50800</wp:posOffset>
          </wp:positionV>
          <wp:extent cx="357278" cy="360000"/>
          <wp:effectExtent l="0" t="0" r="5080" b="2540"/>
          <wp:wrapNone/>
          <wp:docPr id="14" name="รูปภาพ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7278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eastAsiaTheme="majorEastAsia" w:hAnsi="TH SarabunIT๙" w:cs="TH SarabunIT๙" w:hint="cs"/>
        <w:sz w:val="30"/>
        <w:szCs w:val="30"/>
        <w:cs/>
      </w:rPr>
      <w:t xml:space="preserve">          </w:t>
    </w:r>
    <w:r w:rsidRPr="005112BB">
      <w:rPr>
        <w:rFonts w:ascii="TH SarabunIT๙" w:eastAsiaTheme="majorEastAsia" w:hAnsi="TH SarabunIT๙" w:cs="TH SarabunIT๙"/>
        <w:sz w:val="30"/>
        <w:szCs w:val="30"/>
        <w:cs/>
      </w:rPr>
      <w:t>แผนอัตรากำลัง 3 ปี ประจำปีงบประมาณ พ.ศ. 2567 -</w:t>
    </w:r>
    <w:r>
      <w:rPr>
        <w:rFonts w:ascii="TH SarabunIT๙" w:eastAsiaTheme="majorEastAsia" w:hAnsi="TH SarabunIT๙" w:cs="TH SarabunIT๙" w:hint="cs"/>
        <w:sz w:val="30"/>
        <w:szCs w:val="30"/>
        <w:cs/>
      </w:rPr>
      <w:t xml:space="preserve"> </w:t>
    </w:r>
    <w:r w:rsidRPr="005112BB">
      <w:rPr>
        <w:rFonts w:ascii="TH SarabunIT๙" w:eastAsiaTheme="majorEastAsia" w:hAnsi="TH SarabunIT๙" w:cs="TH SarabunIT๙"/>
        <w:sz w:val="30"/>
        <w:szCs w:val="30"/>
        <w:cs/>
      </w:rPr>
      <w:t>2569</w:t>
    </w:r>
    <w:r>
      <w:ptab w:relativeTo="margin" w:alignment="right" w:leader="none"/>
    </w:r>
    <w:r w:rsidRPr="005112BB">
      <w:rPr>
        <w:rFonts w:ascii="TH SarabunIT๙" w:eastAsiaTheme="majorEastAsia" w:hAnsi="TH SarabunIT๙" w:cs="TH SarabunIT๙"/>
        <w:sz w:val="30"/>
        <w:szCs w:val="30"/>
        <w:cs/>
        <w:lang w:val="th-TH"/>
      </w:rPr>
      <w:t xml:space="preserve">หน้า </w:t>
    </w:r>
    <w:r w:rsidRPr="005112BB">
      <w:rPr>
        <w:rFonts w:ascii="TH SarabunIT๙" w:eastAsiaTheme="minorEastAsia" w:hAnsi="TH SarabunIT๙" w:cs="TH SarabunIT๙"/>
        <w:sz w:val="30"/>
        <w:szCs w:val="30"/>
      </w:rPr>
      <w:fldChar w:fldCharType="begin"/>
    </w:r>
    <w:r w:rsidRPr="005112BB">
      <w:rPr>
        <w:rFonts w:ascii="TH SarabunIT๙" w:hAnsi="TH SarabunIT๙" w:cs="TH SarabunIT๙"/>
        <w:sz w:val="30"/>
        <w:szCs w:val="30"/>
      </w:rPr>
      <w:instrText>PAGE   \* MERGEFORMAT</w:instrText>
    </w:r>
    <w:r w:rsidRPr="005112BB">
      <w:rPr>
        <w:rFonts w:ascii="TH SarabunIT๙" w:eastAsiaTheme="minorEastAsia" w:hAnsi="TH SarabunIT๙" w:cs="TH SarabunIT๙"/>
        <w:sz w:val="30"/>
        <w:szCs w:val="30"/>
      </w:rPr>
      <w:fldChar w:fldCharType="separate"/>
    </w:r>
    <w:r w:rsidR="00DC71B4" w:rsidRPr="00DC71B4">
      <w:rPr>
        <w:rFonts w:ascii="TH SarabunIT๙" w:eastAsiaTheme="majorEastAsia" w:hAnsi="TH SarabunIT๙" w:cs="TH SarabunIT๙"/>
        <w:noProof/>
        <w:sz w:val="30"/>
        <w:szCs w:val="30"/>
        <w:lang w:val="th-TH"/>
      </w:rPr>
      <w:t>1</w:t>
    </w:r>
    <w:r w:rsidRPr="005112BB">
      <w:rPr>
        <w:rFonts w:ascii="TH SarabunIT๙" w:eastAsiaTheme="majorEastAsia" w:hAnsi="TH SarabunIT๙" w:cs="TH SarabunIT๙"/>
        <w:sz w:val="30"/>
        <w:szCs w:val="30"/>
      </w:rPr>
      <w:fldChar w:fldCharType="end"/>
    </w:r>
  </w:p>
  <w:p w:rsidR="00C03D69" w:rsidRPr="005112BB" w:rsidRDefault="00C03D69">
    <w:pPr>
      <w:tabs>
        <w:tab w:val="center" w:pos="4513"/>
        <w:tab w:val="right" w:pos="9026"/>
      </w:tabs>
      <w:spacing w:after="0" w:line="240" w:lineRule="auto"/>
      <w:rPr>
        <w:rFonts w:ascii="TH SarabunIT๙" w:hAnsi="TH SarabunIT๙" w:cs="TH SarabunIT๙"/>
        <w:sz w:val="30"/>
        <w:szCs w:val="3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DE5" w:rsidRDefault="004A3DE5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60" w:rsidRDefault="00702560">
      <w:pPr>
        <w:spacing w:after="0" w:line="240" w:lineRule="auto"/>
      </w:pPr>
      <w:r>
        <w:separator/>
      </w:r>
    </w:p>
  </w:footnote>
  <w:footnote w:type="continuationSeparator" w:id="0">
    <w:p w:rsidR="00702560" w:rsidRDefault="00702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A86"/>
    <w:multiLevelType w:val="hybridMultilevel"/>
    <w:tmpl w:val="5BF673C0"/>
    <w:lvl w:ilvl="0" w:tplc="5DB8E06C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13703132" w:tentative="1">
      <w:start w:val="1"/>
      <w:numFmt w:val="lowerLetter"/>
      <w:lvlText w:val="%2."/>
      <w:lvlJc w:val="left"/>
      <w:pPr>
        <w:ind w:left="2880" w:hanging="360"/>
      </w:pPr>
    </w:lvl>
    <w:lvl w:ilvl="2" w:tplc="A8E015AC" w:tentative="1">
      <w:start w:val="1"/>
      <w:numFmt w:val="lowerRoman"/>
      <w:lvlText w:val="%3."/>
      <w:lvlJc w:val="right"/>
      <w:pPr>
        <w:ind w:left="3600" w:hanging="180"/>
      </w:pPr>
    </w:lvl>
    <w:lvl w:ilvl="3" w:tplc="B964C122" w:tentative="1">
      <w:start w:val="1"/>
      <w:numFmt w:val="decimal"/>
      <w:lvlText w:val="%4."/>
      <w:lvlJc w:val="left"/>
      <w:pPr>
        <w:ind w:left="4320" w:hanging="360"/>
      </w:pPr>
    </w:lvl>
    <w:lvl w:ilvl="4" w:tplc="EA382CE4" w:tentative="1">
      <w:start w:val="1"/>
      <w:numFmt w:val="lowerLetter"/>
      <w:lvlText w:val="%5."/>
      <w:lvlJc w:val="left"/>
      <w:pPr>
        <w:ind w:left="5040" w:hanging="360"/>
      </w:pPr>
    </w:lvl>
    <w:lvl w:ilvl="5" w:tplc="A8C28892" w:tentative="1">
      <w:start w:val="1"/>
      <w:numFmt w:val="lowerRoman"/>
      <w:lvlText w:val="%6."/>
      <w:lvlJc w:val="right"/>
      <w:pPr>
        <w:ind w:left="5760" w:hanging="180"/>
      </w:pPr>
    </w:lvl>
    <w:lvl w:ilvl="6" w:tplc="D2F6C864" w:tentative="1">
      <w:start w:val="1"/>
      <w:numFmt w:val="decimal"/>
      <w:lvlText w:val="%7."/>
      <w:lvlJc w:val="left"/>
      <w:pPr>
        <w:ind w:left="6480" w:hanging="360"/>
      </w:pPr>
    </w:lvl>
    <w:lvl w:ilvl="7" w:tplc="277052B8" w:tentative="1">
      <w:start w:val="1"/>
      <w:numFmt w:val="lowerLetter"/>
      <w:lvlText w:val="%8."/>
      <w:lvlJc w:val="left"/>
      <w:pPr>
        <w:ind w:left="7200" w:hanging="360"/>
      </w:pPr>
    </w:lvl>
    <w:lvl w:ilvl="8" w:tplc="F726025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5B74DA"/>
    <w:multiLevelType w:val="multilevel"/>
    <w:tmpl w:val="A70C06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5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8" w:hanging="1800"/>
      </w:pPr>
      <w:rPr>
        <w:rFonts w:hint="default"/>
      </w:rPr>
    </w:lvl>
  </w:abstractNum>
  <w:abstractNum w:abstractNumId="2">
    <w:nsid w:val="042D5C6B"/>
    <w:multiLevelType w:val="multilevel"/>
    <w:tmpl w:val="9B8E3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045C606A"/>
    <w:multiLevelType w:val="hybridMultilevel"/>
    <w:tmpl w:val="89C83D3A"/>
    <w:lvl w:ilvl="0" w:tplc="56464DE6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EDC8C9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457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2F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ECB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2807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4D2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E08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6EA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C6764"/>
    <w:multiLevelType w:val="hybridMultilevel"/>
    <w:tmpl w:val="3B26AF58"/>
    <w:lvl w:ilvl="0" w:tplc="200CCB5E">
      <w:start w:val="1"/>
      <w:numFmt w:val="thaiNumbers"/>
      <w:lvlText w:val="(%1)"/>
      <w:lvlJc w:val="left"/>
      <w:pPr>
        <w:ind w:left="2175" w:hanging="375"/>
      </w:pPr>
      <w:rPr>
        <w:rFonts w:hint="default"/>
      </w:rPr>
    </w:lvl>
    <w:lvl w:ilvl="1" w:tplc="5538DC48" w:tentative="1">
      <w:start w:val="1"/>
      <w:numFmt w:val="lowerLetter"/>
      <w:lvlText w:val="%2."/>
      <w:lvlJc w:val="left"/>
      <w:pPr>
        <w:ind w:left="2880" w:hanging="360"/>
      </w:pPr>
    </w:lvl>
    <w:lvl w:ilvl="2" w:tplc="5C5225CE" w:tentative="1">
      <w:start w:val="1"/>
      <w:numFmt w:val="lowerRoman"/>
      <w:lvlText w:val="%3."/>
      <w:lvlJc w:val="right"/>
      <w:pPr>
        <w:ind w:left="3600" w:hanging="180"/>
      </w:pPr>
    </w:lvl>
    <w:lvl w:ilvl="3" w:tplc="DCE28E66" w:tentative="1">
      <w:start w:val="1"/>
      <w:numFmt w:val="decimal"/>
      <w:lvlText w:val="%4."/>
      <w:lvlJc w:val="left"/>
      <w:pPr>
        <w:ind w:left="4320" w:hanging="360"/>
      </w:pPr>
    </w:lvl>
    <w:lvl w:ilvl="4" w:tplc="8368B2D6" w:tentative="1">
      <w:start w:val="1"/>
      <w:numFmt w:val="lowerLetter"/>
      <w:lvlText w:val="%5."/>
      <w:lvlJc w:val="left"/>
      <w:pPr>
        <w:ind w:left="5040" w:hanging="360"/>
      </w:pPr>
    </w:lvl>
    <w:lvl w:ilvl="5" w:tplc="30A0B298" w:tentative="1">
      <w:start w:val="1"/>
      <w:numFmt w:val="lowerRoman"/>
      <w:lvlText w:val="%6."/>
      <w:lvlJc w:val="right"/>
      <w:pPr>
        <w:ind w:left="5760" w:hanging="180"/>
      </w:pPr>
    </w:lvl>
    <w:lvl w:ilvl="6" w:tplc="FBCC6C02" w:tentative="1">
      <w:start w:val="1"/>
      <w:numFmt w:val="decimal"/>
      <w:lvlText w:val="%7."/>
      <w:lvlJc w:val="left"/>
      <w:pPr>
        <w:ind w:left="6480" w:hanging="360"/>
      </w:pPr>
    </w:lvl>
    <w:lvl w:ilvl="7" w:tplc="E8DE2F14" w:tentative="1">
      <w:start w:val="1"/>
      <w:numFmt w:val="lowerLetter"/>
      <w:lvlText w:val="%8."/>
      <w:lvlJc w:val="left"/>
      <w:pPr>
        <w:ind w:left="7200" w:hanging="360"/>
      </w:pPr>
    </w:lvl>
    <w:lvl w:ilvl="8" w:tplc="9C60A0C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6470C33"/>
    <w:multiLevelType w:val="hybridMultilevel"/>
    <w:tmpl w:val="7EDEA4B2"/>
    <w:lvl w:ilvl="0" w:tplc="ED8491C2">
      <w:start w:val="1"/>
      <w:numFmt w:val="decimal"/>
      <w:lvlText w:val="%1)"/>
      <w:lvlJc w:val="left"/>
      <w:pPr>
        <w:ind w:left="1440" w:hanging="360"/>
      </w:pPr>
    </w:lvl>
    <w:lvl w:ilvl="1" w:tplc="4F1AF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8828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C77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815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5A82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8047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28E8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A6E7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1F36"/>
    <w:multiLevelType w:val="hybridMultilevel"/>
    <w:tmpl w:val="25B2A278"/>
    <w:lvl w:ilvl="0" w:tplc="2A463EAE">
      <w:start w:val="1"/>
      <w:numFmt w:val="decimal"/>
      <w:lvlText w:val="%1."/>
      <w:lvlJc w:val="left"/>
      <w:pPr>
        <w:ind w:left="1080" w:hanging="360"/>
      </w:pPr>
      <w:rPr>
        <w:sz w:val="32"/>
        <w:szCs w:val="32"/>
      </w:rPr>
    </w:lvl>
    <w:lvl w:ilvl="1" w:tplc="09543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AC9A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5E88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C6F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B4A8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C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B0DB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6A12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AD5601"/>
    <w:multiLevelType w:val="multilevel"/>
    <w:tmpl w:val="D228C314"/>
    <w:lvl w:ilvl="0">
      <w:start w:val="1"/>
      <w:numFmt w:val="thaiNumbers"/>
      <w:lvlText w:val="%1."/>
      <w:lvlJc w:val="left"/>
      <w:pPr>
        <w:ind w:left="2053" w:hanging="360"/>
      </w:pPr>
    </w:lvl>
    <w:lvl w:ilvl="1">
      <w:start w:val="1"/>
      <w:numFmt w:val="thaiNumbers"/>
      <w:lvlText w:val="%2.๑"/>
      <w:lvlJc w:val="left"/>
      <w:pPr>
        <w:ind w:left="25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3" w:hanging="720"/>
      </w:pPr>
    </w:lvl>
    <w:lvl w:ilvl="3">
      <w:start w:val="1"/>
      <w:numFmt w:val="decimal"/>
      <w:isLgl/>
      <w:lvlText w:val="%1.%2.%3.%4"/>
      <w:lvlJc w:val="left"/>
      <w:pPr>
        <w:ind w:left="3493" w:hanging="720"/>
      </w:pPr>
    </w:lvl>
    <w:lvl w:ilvl="4">
      <w:start w:val="1"/>
      <w:numFmt w:val="decimal"/>
      <w:isLgl/>
      <w:lvlText w:val="%1.%2.%3.%4.%5"/>
      <w:lvlJc w:val="left"/>
      <w:pPr>
        <w:ind w:left="4213" w:hanging="1080"/>
      </w:pPr>
    </w:lvl>
    <w:lvl w:ilvl="5">
      <w:start w:val="1"/>
      <w:numFmt w:val="decimal"/>
      <w:isLgl/>
      <w:lvlText w:val="%1.%2.%3.%4.%5.%6"/>
      <w:lvlJc w:val="left"/>
      <w:pPr>
        <w:ind w:left="4573" w:hanging="1080"/>
      </w:pPr>
    </w:lvl>
    <w:lvl w:ilvl="6">
      <w:start w:val="1"/>
      <w:numFmt w:val="decimal"/>
      <w:isLgl/>
      <w:lvlText w:val="%1.%2.%3.%4.%5.%6.%7"/>
      <w:lvlJc w:val="left"/>
      <w:pPr>
        <w:ind w:left="5293" w:hanging="1440"/>
      </w:pPr>
    </w:lvl>
    <w:lvl w:ilvl="7">
      <w:start w:val="1"/>
      <w:numFmt w:val="decimal"/>
      <w:isLgl/>
      <w:lvlText w:val="%1.%2.%3.%4.%5.%6.%7.%8"/>
      <w:lvlJc w:val="left"/>
      <w:pPr>
        <w:ind w:left="5653" w:hanging="1440"/>
      </w:pPr>
    </w:lvl>
    <w:lvl w:ilvl="8">
      <w:start w:val="1"/>
      <w:numFmt w:val="decimal"/>
      <w:isLgl/>
      <w:lvlText w:val="%1.%2.%3.%4.%5.%6.%7.%8.%9"/>
      <w:lvlJc w:val="left"/>
      <w:pPr>
        <w:ind w:left="6373" w:hanging="1800"/>
      </w:pPr>
    </w:lvl>
  </w:abstractNum>
  <w:abstractNum w:abstractNumId="8">
    <w:nsid w:val="0A17406E"/>
    <w:multiLevelType w:val="hybridMultilevel"/>
    <w:tmpl w:val="7100AA5A"/>
    <w:lvl w:ilvl="0" w:tplc="7C203792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4022B684" w:tentative="1">
      <w:start w:val="1"/>
      <w:numFmt w:val="lowerLetter"/>
      <w:lvlText w:val="%2."/>
      <w:lvlJc w:val="left"/>
      <w:pPr>
        <w:ind w:left="2880" w:hanging="360"/>
      </w:pPr>
    </w:lvl>
    <w:lvl w:ilvl="2" w:tplc="7E085F52" w:tentative="1">
      <w:start w:val="1"/>
      <w:numFmt w:val="lowerRoman"/>
      <w:lvlText w:val="%3."/>
      <w:lvlJc w:val="right"/>
      <w:pPr>
        <w:ind w:left="3600" w:hanging="180"/>
      </w:pPr>
    </w:lvl>
    <w:lvl w:ilvl="3" w:tplc="54E09EFA" w:tentative="1">
      <w:start w:val="1"/>
      <w:numFmt w:val="decimal"/>
      <w:lvlText w:val="%4."/>
      <w:lvlJc w:val="left"/>
      <w:pPr>
        <w:ind w:left="4320" w:hanging="360"/>
      </w:pPr>
    </w:lvl>
    <w:lvl w:ilvl="4" w:tplc="6A5827FE" w:tentative="1">
      <w:start w:val="1"/>
      <w:numFmt w:val="lowerLetter"/>
      <w:lvlText w:val="%5."/>
      <w:lvlJc w:val="left"/>
      <w:pPr>
        <w:ind w:left="5040" w:hanging="360"/>
      </w:pPr>
    </w:lvl>
    <w:lvl w:ilvl="5" w:tplc="C0F28EB8" w:tentative="1">
      <w:start w:val="1"/>
      <w:numFmt w:val="lowerRoman"/>
      <w:lvlText w:val="%6."/>
      <w:lvlJc w:val="right"/>
      <w:pPr>
        <w:ind w:left="5760" w:hanging="180"/>
      </w:pPr>
    </w:lvl>
    <w:lvl w:ilvl="6" w:tplc="A77238EC" w:tentative="1">
      <w:start w:val="1"/>
      <w:numFmt w:val="decimal"/>
      <w:lvlText w:val="%7."/>
      <w:lvlJc w:val="left"/>
      <w:pPr>
        <w:ind w:left="6480" w:hanging="360"/>
      </w:pPr>
    </w:lvl>
    <w:lvl w:ilvl="7" w:tplc="42B6A232" w:tentative="1">
      <w:start w:val="1"/>
      <w:numFmt w:val="lowerLetter"/>
      <w:lvlText w:val="%8."/>
      <w:lvlJc w:val="left"/>
      <w:pPr>
        <w:ind w:left="7200" w:hanging="360"/>
      </w:pPr>
    </w:lvl>
    <w:lvl w:ilvl="8" w:tplc="059A62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0B7A6CA9"/>
    <w:multiLevelType w:val="hybridMultilevel"/>
    <w:tmpl w:val="687A6D18"/>
    <w:lvl w:ilvl="0" w:tplc="88F8FEA0">
      <w:start w:val="1"/>
      <w:numFmt w:val="bullet"/>
      <w:lvlText w:val=""/>
      <w:lvlJc w:val="left"/>
      <w:pPr>
        <w:tabs>
          <w:tab w:val="num" w:pos="1141"/>
        </w:tabs>
        <w:ind w:left="1141" w:hanging="432"/>
      </w:pPr>
      <w:rPr>
        <w:rFonts w:ascii="Symbol" w:hAnsi="Symbol" w:hint="default"/>
        <w:sz w:val="24"/>
        <w:szCs w:val="24"/>
        <w:lang w:bidi="th-TH"/>
      </w:rPr>
    </w:lvl>
    <w:lvl w:ilvl="1" w:tplc="DE6A459A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  <w:b w:val="0"/>
        <w:bCs w:val="0"/>
      </w:rPr>
    </w:lvl>
    <w:lvl w:ilvl="2" w:tplc="9A88D34C">
      <w:start w:val="1"/>
      <w:numFmt w:val="decimal"/>
      <w:lvlText w:val="(%3)"/>
      <w:lvlJc w:val="left"/>
      <w:pPr>
        <w:ind w:left="2832" w:hanging="855"/>
      </w:pPr>
      <w:rPr>
        <w:rFonts w:hint="default"/>
      </w:rPr>
    </w:lvl>
    <w:lvl w:ilvl="3" w:tplc="A1C0B49E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A210B612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87AAF176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EA8CA96A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B24A4E36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184FE20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>
    <w:nsid w:val="2265362E"/>
    <w:multiLevelType w:val="hybridMultilevel"/>
    <w:tmpl w:val="2A92A730"/>
    <w:lvl w:ilvl="0" w:tplc="2A021408">
      <w:start w:val="1"/>
      <w:numFmt w:val="decimal"/>
      <w:lvlText w:val="%1)"/>
      <w:lvlJc w:val="left"/>
      <w:pPr>
        <w:ind w:left="1440" w:hanging="360"/>
      </w:pPr>
    </w:lvl>
    <w:lvl w:ilvl="1" w:tplc="FF782A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2A7E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2E42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29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4875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9AC6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EA5C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D869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3D1C0A"/>
    <w:multiLevelType w:val="hybridMultilevel"/>
    <w:tmpl w:val="748C97B2"/>
    <w:lvl w:ilvl="0" w:tplc="BAAA91CC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  <w:lang w:bidi="th-TH"/>
      </w:rPr>
    </w:lvl>
    <w:lvl w:ilvl="1" w:tplc="AEB616BC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88C20AA8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1F94B3AC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434E8256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80FE3268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AF8C70C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922AF878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D05E25B8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>
    <w:nsid w:val="289C2933"/>
    <w:multiLevelType w:val="hybridMultilevel"/>
    <w:tmpl w:val="5790B91C"/>
    <w:lvl w:ilvl="0" w:tplc="44D287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644F5FC" w:tentative="1">
      <w:start w:val="1"/>
      <w:numFmt w:val="lowerLetter"/>
      <w:lvlText w:val="%2."/>
      <w:lvlJc w:val="left"/>
      <w:pPr>
        <w:ind w:left="2160" w:hanging="360"/>
      </w:pPr>
    </w:lvl>
    <w:lvl w:ilvl="2" w:tplc="5BAE887C" w:tentative="1">
      <w:start w:val="1"/>
      <w:numFmt w:val="lowerRoman"/>
      <w:lvlText w:val="%3."/>
      <w:lvlJc w:val="right"/>
      <w:pPr>
        <w:ind w:left="2880" w:hanging="180"/>
      </w:pPr>
    </w:lvl>
    <w:lvl w:ilvl="3" w:tplc="6FEE80EC" w:tentative="1">
      <w:start w:val="1"/>
      <w:numFmt w:val="decimal"/>
      <w:lvlText w:val="%4."/>
      <w:lvlJc w:val="left"/>
      <w:pPr>
        <w:ind w:left="3600" w:hanging="360"/>
      </w:pPr>
    </w:lvl>
    <w:lvl w:ilvl="4" w:tplc="3A80BE82" w:tentative="1">
      <w:start w:val="1"/>
      <w:numFmt w:val="lowerLetter"/>
      <w:lvlText w:val="%5."/>
      <w:lvlJc w:val="left"/>
      <w:pPr>
        <w:ind w:left="4320" w:hanging="360"/>
      </w:pPr>
    </w:lvl>
    <w:lvl w:ilvl="5" w:tplc="37669A72" w:tentative="1">
      <w:start w:val="1"/>
      <w:numFmt w:val="lowerRoman"/>
      <w:lvlText w:val="%6."/>
      <w:lvlJc w:val="right"/>
      <w:pPr>
        <w:ind w:left="5040" w:hanging="180"/>
      </w:pPr>
    </w:lvl>
    <w:lvl w:ilvl="6" w:tplc="8BC8EC2A" w:tentative="1">
      <w:start w:val="1"/>
      <w:numFmt w:val="decimal"/>
      <w:lvlText w:val="%7."/>
      <w:lvlJc w:val="left"/>
      <w:pPr>
        <w:ind w:left="5760" w:hanging="360"/>
      </w:pPr>
    </w:lvl>
    <w:lvl w:ilvl="7" w:tplc="A21229F4" w:tentative="1">
      <w:start w:val="1"/>
      <w:numFmt w:val="lowerLetter"/>
      <w:lvlText w:val="%8."/>
      <w:lvlJc w:val="left"/>
      <w:pPr>
        <w:ind w:left="6480" w:hanging="360"/>
      </w:pPr>
    </w:lvl>
    <w:lvl w:ilvl="8" w:tplc="C73606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FC60E6"/>
    <w:multiLevelType w:val="hybridMultilevel"/>
    <w:tmpl w:val="577A5128"/>
    <w:lvl w:ilvl="0" w:tplc="323C7D6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7C7C44C8" w:tentative="1">
      <w:start w:val="1"/>
      <w:numFmt w:val="lowerLetter"/>
      <w:lvlText w:val="%2."/>
      <w:lvlJc w:val="left"/>
      <w:pPr>
        <w:ind w:left="3240" w:hanging="360"/>
      </w:pPr>
    </w:lvl>
    <w:lvl w:ilvl="2" w:tplc="41802538" w:tentative="1">
      <w:start w:val="1"/>
      <w:numFmt w:val="lowerRoman"/>
      <w:lvlText w:val="%3."/>
      <w:lvlJc w:val="right"/>
      <w:pPr>
        <w:ind w:left="3960" w:hanging="180"/>
      </w:pPr>
    </w:lvl>
    <w:lvl w:ilvl="3" w:tplc="3E92B23E" w:tentative="1">
      <w:start w:val="1"/>
      <w:numFmt w:val="decimal"/>
      <w:lvlText w:val="%4."/>
      <w:lvlJc w:val="left"/>
      <w:pPr>
        <w:ind w:left="4680" w:hanging="360"/>
      </w:pPr>
    </w:lvl>
    <w:lvl w:ilvl="4" w:tplc="75666AF8" w:tentative="1">
      <w:start w:val="1"/>
      <w:numFmt w:val="lowerLetter"/>
      <w:lvlText w:val="%5."/>
      <w:lvlJc w:val="left"/>
      <w:pPr>
        <w:ind w:left="5400" w:hanging="360"/>
      </w:pPr>
    </w:lvl>
    <w:lvl w:ilvl="5" w:tplc="3EEEA74A" w:tentative="1">
      <w:start w:val="1"/>
      <w:numFmt w:val="lowerRoman"/>
      <w:lvlText w:val="%6."/>
      <w:lvlJc w:val="right"/>
      <w:pPr>
        <w:ind w:left="6120" w:hanging="180"/>
      </w:pPr>
    </w:lvl>
    <w:lvl w:ilvl="6" w:tplc="389AFB42" w:tentative="1">
      <w:start w:val="1"/>
      <w:numFmt w:val="decimal"/>
      <w:lvlText w:val="%7."/>
      <w:lvlJc w:val="left"/>
      <w:pPr>
        <w:ind w:left="6840" w:hanging="360"/>
      </w:pPr>
    </w:lvl>
    <w:lvl w:ilvl="7" w:tplc="DABAD35A" w:tentative="1">
      <w:start w:val="1"/>
      <w:numFmt w:val="lowerLetter"/>
      <w:lvlText w:val="%8."/>
      <w:lvlJc w:val="left"/>
      <w:pPr>
        <w:ind w:left="7560" w:hanging="360"/>
      </w:pPr>
    </w:lvl>
    <w:lvl w:ilvl="8" w:tplc="CC1E2EAE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A442B3E"/>
    <w:multiLevelType w:val="multilevel"/>
    <w:tmpl w:val="679C4A9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5">
    <w:nsid w:val="2A8267CC"/>
    <w:multiLevelType w:val="hybridMultilevel"/>
    <w:tmpl w:val="23DE72F8"/>
    <w:lvl w:ilvl="0" w:tplc="72F6B884">
      <w:start w:val="1"/>
      <w:numFmt w:val="thaiNumbers"/>
      <w:lvlText w:val="(%1)"/>
      <w:lvlJc w:val="left"/>
      <w:pPr>
        <w:ind w:left="2175" w:hanging="375"/>
      </w:pPr>
      <w:rPr>
        <w:rFonts w:hint="default"/>
      </w:rPr>
    </w:lvl>
    <w:lvl w:ilvl="1" w:tplc="1870EA54" w:tentative="1">
      <w:start w:val="1"/>
      <w:numFmt w:val="lowerLetter"/>
      <w:lvlText w:val="%2."/>
      <w:lvlJc w:val="left"/>
      <w:pPr>
        <w:ind w:left="2880" w:hanging="360"/>
      </w:pPr>
    </w:lvl>
    <w:lvl w:ilvl="2" w:tplc="3BA49074" w:tentative="1">
      <w:start w:val="1"/>
      <w:numFmt w:val="lowerRoman"/>
      <w:lvlText w:val="%3."/>
      <w:lvlJc w:val="right"/>
      <w:pPr>
        <w:ind w:left="3600" w:hanging="180"/>
      </w:pPr>
    </w:lvl>
    <w:lvl w:ilvl="3" w:tplc="2B4A15F6" w:tentative="1">
      <w:start w:val="1"/>
      <w:numFmt w:val="decimal"/>
      <w:lvlText w:val="%4."/>
      <w:lvlJc w:val="left"/>
      <w:pPr>
        <w:ind w:left="4320" w:hanging="360"/>
      </w:pPr>
    </w:lvl>
    <w:lvl w:ilvl="4" w:tplc="F1F849C0" w:tentative="1">
      <w:start w:val="1"/>
      <w:numFmt w:val="lowerLetter"/>
      <w:lvlText w:val="%5."/>
      <w:lvlJc w:val="left"/>
      <w:pPr>
        <w:ind w:left="5040" w:hanging="360"/>
      </w:pPr>
    </w:lvl>
    <w:lvl w:ilvl="5" w:tplc="C3A2D9C2" w:tentative="1">
      <w:start w:val="1"/>
      <w:numFmt w:val="lowerRoman"/>
      <w:lvlText w:val="%6."/>
      <w:lvlJc w:val="right"/>
      <w:pPr>
        <w:ind w:left="5760" w:hanging="180"/>
      </w:pPr>
    </w:lvl>
    <w:lvl w:ilvl="6" w:tplc="A7445FF4" w:tentative="1">
      <w:start w:val="1"/>
      <w:numFmt w:val="decimal"/>
      <w:lvlText w:val="%7."/>
      <w:lvlJc w:val="left"/>
      <w:pPr>
        <w:ind w:left="6480" w:hanging="360"/>
      </w:pPr>
    </w:lvl>
    <w:lvl w:ilvl="7" w:tplc="7CA89C1C" w:tentative="1">
      <w:start w:val="1"/>
      <w:numFmt w:val="lowerLetter"/>
      <w:lvlText w:val="%8."/>
      <w:lvlJc w:val="left"/>
      <w:pPr>
        <w:ind w:left="7200" w:hanging="360"/>
      </w:pPr>
    </w:lvl>
    <w:lvl w:ilvl="8" w:tplc="6D9C802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CBE3016"/>
    <w:multiLevelType w:val="hybridMultilevel"/>
    <w:tmpl w:val="133EB89A"/>
    <w:lvl w:ilvl="0" w:tplc="39A836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75D857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80E2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4A2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20D1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062F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ABC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A068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86E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67389"/>
    <w:multiLevelType w:val="hybridMultilevel"/>
    <w:tmpl w:val="67A22576"/>
    <w:lvl w:ilvl="0" w:tplc="EBC8EBA0">
      <w:start w:val="1"/>
      <w:numFmt w:val="thaiNumbers"/>
      <w:lvlText w:val="(%1)"/>
      <w:lvlJc w:val="left"/>
      <w:pPr>
        <w:ind w:left="2175" w:hanging="375"/>
      </w:pPr>
      <w:rPr>
        <w:rFonts w:hint="default"/>
      </w:rPr>
    </w:lvl>
    <w:lvl w:ilvl="1" w:tplc="F210D6EC" w:tentative="1">
      <w:start w:val="1"/>
      <w:numFmt w:val="lowerLetter"/>
      <w:lvlText w:val="%2."/>
      <w:lvlJc w:val="left"/>
      <w:pPr>
        <w:ind w:left="2880" w:hanging="360"/>
      </w:pPr>
    </w:lvl>
    <w:lvl w:ilvl="2" w:tplc="AFBC4E08" w:tentative="1">
      <w:start w:val="1"/>
      <w:numFmt w:val="lowerRoman"/>
      <w:lvlText w:val="%3."/>
      <w:lvlJc w:val="right"/>
      <w:pPr>
        <w:ind w:left="3600" w:hanging="180"/>
      </w:pPr>
    </w:lvl>
    <w:lvl w:ilvl="3" w:tplc="02A49110" w:tentative="1">
      <w:start w:val="1"/>
      <w:numFmt w:val="decimal"/>
      <w:lvlText w:val="%4."/>
      <w:lvlJc w:val="left"/>
      <w:pPr>
        <w:ind w:left="4320" w:hanging="360"/>
      </w:pPr>
    </w:lvl>
    <w:lvl w:ilvl="4" w:tplc="BB9E5146" w:tentative="1">
      <w:start w:val="1"/>
      <w:numFmt w:val="lowerLetter"/>
      <w:lvlText w:val="%5."/>
      <w:lvlJc w:val="left"/>
      <w:pPr>
        <w:ind w:left="5040" w:hanging="360"/>
      </w:pPr>
    </w:lvl>
    <w:lvl w:ilvl="5" w:tplc="4FE8E2C8" w:tentative="1">
      <w:start w:val="1"/>
      <w:numFmt w:val="lowerRoman"/>
      <w:lvlText w:val="%6."/>
      <w:lvlJc w:val="right"/>
      <w:pPr>
        <w:ind w:left="5760" w:hanging="180"/>
      </w:pPr>
    </w:lvl>
    <w:lvl w:ilvl="6" w:tplc="93A000C2" w:tentative="1">
      <w:start w:val="1"/>
      <w:numFmt w:val="decimal"/>
      <w:lvlText w:val="%7."/>
      <w:lvlJc w:val="left"/>
      <w:pPr>
        <w:ind w:left="6480" w:hanging="360"/>
      </w:pPr>
    </w:lvl>
    <w:lvl w:ilvl="7" w:tplc="841C9806" w:tentative="1">
      <w:start w:val="1"/>
      <w:numFmt w:val="lowerLetter"/>
      <w:lvlText w:val="%8."/>
      <w:lvlJc w:val="left"/>
      <w:pPr>
        <w:ind w:left="7200" w:hanging="360"/>
      </w:pPr>
    </w:lvl>
    <w:lvl w:ilvl="8" w:tplc="A58C8F90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FFB7A34"/>
    <w:multiLevelType w:val="hybridMultilevel"/>
    <w:tmpl w:val="816E0096"/>
    <w:lvl w:ilvl="0" w:tplc="A90CB78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BC0D47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8F12121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24E71C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C582ACB0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5F8CD41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78F0070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40C58B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48B4A85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304D3C87"/>
    <w:multiLevelType w:val="hybridMultilevel"/>
    <w:tmpl w:val="7724343A"/>
    <w:lvl w:ilvl="0" w:tplc="C73CCBB4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5B540DD4" w:tentative="1">
      <w:start w:val="1"/>
      <w:numFmt w:val="lowerLetter"/>
      <w:lvlText w:val="%2."/>
      <w:lvlJc w:val="left"/>
      <w:pPr>
        <w:ind w:left="1440" w:hanging="360"/>
      </w:pPr>
    </w:lvl>
    <w:lvl w:ilvl="2" w:tplc="022EF254" w:tentative="1">
      <w:start w:val="1"/>
      <w:numFmt w:val="lowerRoman"/>
      <w:lvlText w:val="%3."/>
      <w:lvlJc w:val="right"/>
      <w:pPr>
        <w:ind w:left="2160" w:hanging="180"/>
      </w:pPr>
    </w:lvl>
    <w:lvl w:ilvl="3" w:tplc="4A9230B4" w:tentative="1">
      <w:start w:val="1"/>
      <w:numFmt w:val="decimal"/>
      <w:lvlText w:val="%4."/>
      <w:lvlJc w:val="left"/>
      <w:pPr>
        <w:ind w:left="2880" w:hanging="360"/>
      </w:pPr>
    </w:lvl>
    <w:lvl w:ilvl="4" w:tplc="BCEC4CEE" w:tentative="1">
      <w:start w:val="1"/>
      <w:numFmt w:val="lowerLetter"/>
      <w:lvlText w:val="%5."/>
      <w:lvlJc w:val="left"/>
      <w:pPr>
        <w:ind w:left="3600" w:hanging="360"/>
      </w:pPr>
    </w:lvl>
    <w:lvl w:ilvl="5" w:tplc="B2FAAA8C" w:tentative="1">
      <w:start w:val="1"/>
      <w:numFmt w:val="lowerRoman"/>
      <w:lvlText w:val="%6."/>
      <w:lvlJc w:val="right"/>
      <w:pPr>
        <w:ind w:left="4320" w:hanging="180"/>
      </w:pPr>
    </w:lvl>
    <w:lvl w:ilvl="6" w:tplc="56A2E66E" w:tentative="1">
      <w:start w:val="1"/>
      <w:numFmt w:val="decimal"/>
      <w:lvlText w:val="%7."/>
      <w:lvlJc w:val="left"/>
      <w:pPr>
        <w:ind w:left="5040" w:hanging="360"/>
      </w:pPr>
    </w:lvl>
    <w:lvl w:ilvl="7" w:tplc="A0D6C96A" w:tentative="1">
      <w:start w:val="1"/>
      <w:numFmt w:val="lowerLetter"/>
      <w:lvlText w:val="%8."/>
      <w:lvlJc w:val="left"/>
      <w:pPr>
        <w:ind w:left="5760" w:hanging="360"/>
      </w:pPr>
    </w:lvl>
    <w:lvl w:ilvl="8" w:tplc="74FA3F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5F5F30"/>
    <w:multiLevelType w:val="hybridMultilevel"/>
    <w:tmpl w:val="C11289CC"/>
    <w:lvl w:ilvl="0" w:tplc="655CE7EE">
      <w:start w:val="1"/>
      <w:numFmt w:val="decimal"/>
      <w:lvlText w:val="%1)"/>
      <w:lvlJc w:val="left"/>
      <w:pPr>
        <w:ind w:left="1440" w:hanging="360"/>
      </w:pPr>
    </w:lvl>
    <w:lvl w:ilvl="1" w:tplc="585C48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14FF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34DC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C8D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FCA7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405E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0F7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0C4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B77243"/>
    <w:multiLevelType w:val="hybridMultilevel"/>
    <w:tmpl w:val="879E4DFC"/>
    <w:lvl w:ilvl="0" w:tplc="89340542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lang w:bidi="th-TH"/>
      </w:rPr>
    </w:lvl>
    <w:lvl w:ilvl="1" w:tplc="1F66F7E8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824F73A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4DC94B4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46EA61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DBECAF3E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80BE6E14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75C80F28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E9B67754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3A05106B"/>
    <w:multiLevelType w:val="multilevel"/>
    <w:tmpl w:val="192869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3">
    <w:nsid w:val="3DB6403D"/>
    <w:multiLevelType w:val="hybridMultilevel"/>
    <w:tmpl w:val="B11C147A"/>
    <w:lvl w:ilvl="0" w:tplc="131C700E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3C24BAD2" w:tentative="1">
      <w:start w:val="1"/>
      <w:numFmt w:val="lowerLetter"/>
      <w:lvlText w:val="%2."/>
      <w:lvlJc w:val="left"/>
      <w:pPr>
        <w:ind w:left="2880" w:hanging="360"/>
      </w:pPr>
    </w:lvl>
    <w:lvl w:ilvl="2" w:tplc="7B247CD6" w:tentative="1">
      <w:start w:val="1"/>
      <w:numFmt w:val="lowerRoman"/>
      <w:lvlText w:val="%3."/>
      <w:lvlJc w:val="right"/>
      <w:pPr>
        <w:ind w:left="3600" w:hanging="180"/>
      </w:pPr>
    </w:lvl>
    <w:lvl w:ilvl="3" w:tplc="9FAC19FC" w:tentative="1">
      <w:start w:val="1"/>
      <w:numFmt w:val="decimal"/>
      <w:lvlText w:val="%4."/>
      <w:lvlJc w:val="left"/>
      <w:pPr>
        <w:ind w:left="4320" w:hanging="360"/>
      </w:pPr>
    </w:lvl>
    <w:lvl w:ilvl="4" w:tplc="4D74E456" w:tentative="1">
      <w:start w:val="1"/>
      <w:numFmt w:val="lowerLetter"/>
      <w:lvlText w:val="%5."/>
      <w:lvlJc w:val="left"/>
      <w:pPr>
        <w:ind w:left="5040" w:hanging="360"/>
      </w:pPr>
    </w:lvl>
    <w:lvl w:ilvl="5" w:tplc="378C494C" w:tentative="1">
      <w:start w:val="1"/>
      <w:numFmt w:val="lowerRoman"/>
      <w:lvlText w:val="%6."/>
      <w:lvlJc w:val="right"/>
      <w:pPr>
        <w:ind w:left="5760" w:hanging="180"/>
      </w:pPr>
    </w:lvl>
    <w:lvl w:ilvl="6" w:tplc="5462B9B6" w:tentative="1">
      <w:start w:val="1"/>
      <w:numFmt w:val="decimal"/>
      <w:lvlText w:val="%7."/>
      <w:lvlJc w:val="left"/>
      <w:pPr>
        <w:ind w:left="6480" w:hanging="360"/>
      </w:pPr>
    </w:lvl>
    <w:lvl w:ilvl="7" w:tplc="2BFA6D28" w:tentative="1">
      <w:start w:val="1"/>
      <w:numFmt w:val="lowerLetter"/>
      <w:lvlText w:val="%8."/>
      <w:lvlJc w:val="left"/>
      <w:pPr>
        <w:ind w:left="7200" w:hanging="360"/>
      </w:pPr>
    </w:lvl>
    <w:lvl w:ilvl="8" w:tplc="3B023FF2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56864FB"/>
    <w:multiLevelType w:val="hybridMultilevel"/>
    <w:tmpl w:val="6AEC370E"/>
    <w:lvl w:ilvl="0" w:tplc="03948ABA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7F1490D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lang w:bidi="th-TH"/>
      </w:rPr>
    </w:lvl>
    <w:lvl w:ilvl="2" w:tplc="94CA90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7B06F5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DACC6C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A75AC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BED0E95E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625A9728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5CE68BC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519B7A4A"/>
    <w:multiLevelType w:val="hybridMultilevel"/>
    <w:tmpl w:val="5C689952"/>
    <w:lvl w:ilvl="0" w:tplc="817AC96A">
      <w:start w:val="1"/>
      <w:numFmt w:val="thaiNumbers"/>
      <w:lvlText w:val="(%1)"/>
      <w:lvlJc w:val="left"/>
      <w:pPr>
        <w:ind w:left="2175" w:hanging="375"/>
      </w:pPr>
      <w:rPr>
        <w:rFonts w:hint="default"/>
      </w:rPr>
    </w:lvl>
    <w:lvl w:ilvl="1" w:tplc="76006770" w:tentative="1">
      <w:start w:val="1"/>
      <w:numFmt w:val="lowerLetter"/>
      <w:lvlText w:val="%2."/>
      <w:lvlJc w:val="left"/>
      <w:pPr>
        <w:ind w:left="2880" w:hanging="360"/>
      </w:pPr>
    </w:lvl>
    <w:lvl w:ilvl="2" w:tplc="C602B1BE" w:tentative="1">
      <w:start w:val="1"/>
      <w:numFmt w:val="lowerRoman"/>
      <w:lvlText w:val="%3."/>
      <w:lvlJc w:val="right"/>
      <w:pPr>
        <w:ind w:left="3600" w:hanging="180"/>
      </w:pPr>
    </w:lvl>
    <w:lvl w:ilvl="3" w:tplc="7914646E" w:tentative="1">
      <w:start w:val="1"/>
      <w:numFmt w:val="decimal"/>
      <w:lvlText w:val="%4."/>
      <w:lvlJc w:val="left"/>
      <w:pPr>
        <w:ind w:left="4320" w:hanging="360"/>
      </w:pPr>
    </w:lvl>
    <w:lvl w:ilvl="4" w:tplc="350ED9B6" w:tentative="1">
      <w:start w:val="1"/>
      <w:numFmt w:val="lowerLetter"/>
      <w:lvlText w:val="%5."/>
      <w:lvlJc w:val="left"/>
      <w:pPr>
        <w:ind w:left="5040" w:hanging="360"/>
      </w:pPr>
    </w:lvl>
    <w:lvl w:ilvl="5" w:tplc="D5523162" w:tentative="1">
      <w:start w:val="1"/>
      <w:numFmt w:val="lowerRoman"/>
      <w:lvlText w:val="%6."/>
      <w:lvlJc w:val="right"/>
      <w:pPr>
        <w:ind w:left="5760" w:hanging="180"/>
      </w:pPr>
    </w:lvl>
    <w:lvl w:ilvl="6" w:tplc="CB6CA126" w:tentative="1">
      <w:start w:val="1"/>
      <w:numFmt w:val="decimal"/>
      <w:lvlText w:val="%7."/>
      <w:lvlJc w:val="left"/>
      <w:pPr>
        <w:ind w:left="6480" w:hanging="360"/>
      </w:pPr>
    </w:lvl>
    <w:lvl w:ilvl="7" w:tplc="A87C13B4" w:tentative="1">
      <w:start w:val="1"/>
      <w:numFmt w:val="lowerLetter"/>
      <w:lvlText w:val="%8."/>
      <w:lvlJc w:val="left"/>
      <w:pPr>
        <w:ind w:left="7200" w:hanging="360"/>
      </w:pPr>
    </w:lvl>
    <w:lvl w:ilvl="8" w:tplc="2402B63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2997BEF"/>
    <w:multiLevelType w:val="hybridMultilevel"/>
    <w:tmpl w:val="0DD85CBA"/>
    <w:lvl w:ilvl="0" w:tplc="3E0CCC7A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E77065B0" w:tentative="1">
      <w:start w:val="1"/>
      <w:numFmt w:val="lowerLetter"/>
      <w:lvlText w:val="%2."/>
      <w:lvlJc w:val="left"/>
      <w:pPr>
        <w:ind w:left="2880" w:hanging="360"/>
      </w:pPr>
    </w:lvl>
    <w:lvl w:ilvl="2" w:tplc="87646BE6" w:tentative="1">
      <w:start w:val="1"/>
      <w:numFmt w:val="lowerRoman"/>
      <w:lvlText w:val="%3."/>
      <w:lvlJc w:val="right"/>
      <w:pPr>
        <w:ind w:left="3600" w:hanging="180"/>
      </w:pPr>
    </w:lvl>
    <w:lvl w:ilvl="3" w:tplc="DCBE1EC6" w:tentative="1">
      <w:start w:val="1"/>
      <w:numFmt w:val="decimal"/>
      <w:lvlText w:val="%4."/>
      <w:lvlJc w:val="left"/>
      <w:pPr>
        <w:ind w:left="4320" w:hanging="360"/>
      </w:pPr>
    </w:lvl>
    <w:lvl w:ilvl="4" w:tplc="FF84138E" w:tentative="1">
      <w:start w:val="1"/>
      <w:numFmt w:val="lowerLetter"/>
      <w:lvlText w:val="%5."/>
      <w:lvlJc w:val="left"/>
      <w:pPr>
        <w:ind w:left="5040" w:hanging="360"/>
      </w:pPr>
    </w:lvl>
    <w:lvl w:ilvl="5" w:tplc="B2CE2224" w:tentative="1">
      <w:start w:val="1"/>
      <w:numFmt w:val="lowerRoman"/>
      <w:lvlText w:val="%6."/>
      <w:lvlJc w:val="right"/>
      <w:pPr>
        <w:ind w:left="5760" w:hanging="180"/>
      </w:pPr>
    </w:lvl>
    <w:lvl w:ilvl="6" w:tplc="3A88E236" w:tentative="1">
      <w:start w:val="1"/>
      <w:numFmt w:val="decimal"/>
      <w:lvlText w:val="%7."/>
      <w:lvlJc w:val="left"/>
      <w:pPr>
        <w:ind w:left="6480" w:hanging="360"/>
      </w:pPr>
    </w:lvl>
    <w:lvl w:ilvl="7" w:tplc="C1FED14E" w:tentative="1">
      <w:start w:val="1"/>
      <w:numFmt w:val="lowerLetter"/>
      <w:lvlText w:val="%8."/>
      <w:lvlJc w:val="left"/>
      <w:pPr>
        <w:ind w:left="7200" w:hanging="360"/>
      </w:pPr>
    </w:lvl>
    <w:lvl w:ilvl="8" w:tplc="479A7670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A3B4863"/>
    <w:multiLevelType w:val="hybridMultilevel"/>
    <w:tmpl w:val="7724343A"/>
    <w:lvl w:ilvl="0" w:tplc="956E44B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3CC58E" w:tentative="1">
      <w:start w:val="1"/>
      <w:numFmt w:val="lowerLetter"/>
      <w:lvlText w:val="%2."/>
      <w:lvlJc w:val="left"/>
      <w:pPr>
        <w:ind w:left="1440" w:hanging="360"/>
      </w:pPr>
    </w:lvl>
    <w:lvl w:ilvl="2" w:tplc="68E0F4FA" w:tentative="1">
      <w:start w:val="1"/>
      <w:numFmt w:val="lowerRoman"/>
      <w:lvlText w:val="%3."/>
      <w:lvlJc w:val="right"/>
      <w:pPr>
        <w:ind w:left="2160" w:hanging="180"/>
      </w:pPr>
    </w:lvl>
    <w:lvl w:ilvl="3" w:tplc="BF5A9244" w:tentative="1">
      <w:start w:val="1"/>
      <w:numFmt w:val="decimal"/>
      <w:lvlText w:val="%4."/>
      <w:lvlJc w:val="left"/>
      <w:pPr>
        <w:ind w:left="2880" w:hanging="360"/>
      </w:pPr>
    </w:lvl>
    <w:lvl w:ilvl="4" w:tplc="A050B208" w:tentative="1">
      <w:start w:val="1"/>
      <w:numFmt w:val="lowerLetter"/>
      <w:lvlText w:val="%5."/>
      <w:lvlJc w:val="left"/>
      <w:pPr>
        <w:ind w:left="3600" w:hanging="360"/>
      </w:pPr>
    </w:lvl>
    <w:lvl w:ilvl="5" w:tplc="8BEC69A6" w:tentative="1">
      <w:start w:val="1"/>
      <w:numFmt w:val="lowerRoman"/>
      <w:lvlText w:val="%6."/>
      <w:lvlJc w:val="right"/>
      <w:pPr>
        <w:ind w:left="4320" w:hanging="180"/>
      </w:pPr>
    </w:lvl>
    <w:lvl w:ilvl="6" w:tplc="8C5E8A90" w:tentative="1">
      <w:start w:val="1"/>
      <w:numFmt w:val="decimal"/>
      <w:lvlText w:val="%7."/>
      <w:lvlJc w:val="left"/>
      <w:pPr>
        <w:ind w:left="5040" w:hanging="360"/>
      </w:pPr>
    </w:lvl>
    <w:lvl w:ilvl="7" w:tplc="4F20FEEC" w:tentative="1">
      <w:start w:val="1"/>
      <w:numFmt w:val="lowerLetter"/>
      <w:lvlText w:val="%8."/>
      <w:lvlJc w:val="left"/>
      <w:pPr>
        <w:ind w:left="5760" w:hanging="360"/>
      </w:pPr>
    </w:lvl>
    <w:lvl w:ilvl="8" w:tplc="2F986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00133"/>
    <w:multiLevelType w:val="hybridMultilevel"/>
    <w:tmpl w:val="E2A4343A"/>
    <w:lvl w:ilvl="0" w:tplc="9B68803A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C41C0882" w:tentative="1">
      <w:start w:val="1"/>
      <w:numFmt w:val="lowerLetter"/>
      <w:lvlText w:val="%2."/>
      <w:lvlJc w:val="left"/>
      <w:pPr>
        <w:ind w:left="2880" w:hanging="360"/>
      </w:pPr>
    </w:lvl>
    <w:lvl w:ilvl="2" w:tplc="DB82AE68" w:tentative="1">
      <w:start w:val="1"/>
      <w:numFmt w:val="lowerRoman"/>
      <w:lvlText w:val="%3."/>
      <w:lvlJc w:val="right"/>
      <w:pPr>
        <w:ind w:left="3600" w:hanging="180"/>
      </w:pPr>
    </w:lvl>
    <w:lvl w:ilvl="3" w:tplc="56AC5BB4" w:tentative="1">
      <w:start w:val="1"/>
      <w:numFmt w:val="decimal"/>
      <w:lvlText w:val="%4."/>
      <w:lvlJc w:val="left"/>
      <w:pPr>
        <w:ind w:left="4320" w:hanging="360"/>
      </w:pPr>
    </w:lvl>
    <w:lvl w:ilvl="4" w:tplc="95FEC934" w:tentative="1">
      <w:start w:val="1"/>
      <w:numFmt w:val="lowerLetter"/>
      <w:lvlText w:val="%5."/>
      <w:lvlJc w:val="left"/>
      <w:pPr>
        <w:ind w:left="5040" w:hanging="360"/>
      </w:pPr>
    </w:lvl>
    <w:lvl w:ilvl="5" w:tplc="7A2EB684" w:tentative="1">
      <w:start w:val="1"/>
      <w:numFmt w:val="lowerRoman"/>
      <w:lvlText w:val="%6."/>
      <w:lvlJc w:val="right"/>
      <w:pPr>
        <w:ind w:left="5760" w:hanging="180"/>
      </w:pPr>
    </w:lvl>
    <w:lvl w:ilvl="6" w:tplc="6520DD3E" w:tentative="1">
      <w:start w:val="1"/>
      <w:numFmt w:val="decimal"/>
      <w:lvlText w:val="%7."/>
      <w:lvlJc w:val="left"/>
      <w:pPr>
        <w:ind w:left="6480" w:hanging="360"/>
      </w:pPr>
    </w:lvl>
    <w:lvl w:ilvl="7" w:tplc="238C3C3A" w:tentative="1">
      <w:start w:val="1"/>
      <w:numFmt w:val="lowerLetter"/>
      <w:lvlText w:val="%8."/>
      <w:lvlJc w:val="left"/>
      <w:pPr>
        <w:ind w:left="7200" w:hanging="360"/>
      </w:pPr>
    </w:lvl>
    <w:lvl w:ilvl="8" w:tplc="00C4AAE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F01770F"/>
    <w:multiLevelType w:val="hybridMultilevel"/>
    <w:tmpl w:val="7724343A"/>
    <w:lvl w:ilvl="0" w:tplc="F78C59D2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54328C96" w:tentative="1">
      <w:start w:val="1"/>
      <w:numFmt w:val="lowerLetter"/>
      <w:lvlText w:val="%2."/>
      <w:lvlJc w:val="left"/>
      <w:pPr>
        <w:ind w:left="1440" w:hanging="360"/>
      </w:pPr>
    </w:lvl>
    <w:lvl w:ilvl="2" w:tplc="FF620E0C" w:tentative="1">
      <w:start w:val="1"/>
      <w:numFmt w:val="lowerRoman"/>
      <w:lvlText w:val="%3."/>
      <w:lvlJc w:val="right"/>
      <w:pPr>
        <w:ind w:left="2160" w:hanging="180"/>
      </w:pPr>
    </w:lvl>
    <w:lvl w:ilvl="3" w:tplc="1D603C00" w:tentative="1">
      <w:start w:val="1"/>
      <w:numFmt w:val="decimal"/>
      <w:lvlText w:val="%4."/>
      <w:lvlJc w:val="left"/>
      <w:pPr>
        <w:ind w:left="2880" w:hanging="360"/>
      </w:pPr>
    </w:lvl>
    <w:lvl w:ilvl="4" w:tplc="32266790" w:tentative="1">
      <w:start w:val="1"/>
      <w:numFmt w:val="lowerLetter"/>
      <w:lvlText w:val="%5."/>
      <w:lvlJc w:val="left"/>
      <w:pPr>
        <w:ind w:left="3600" w:hanging="360"/>
      </w:pPr>
    </w:lvl>
    <w:lvl w:ilvl="5" w:tplc="73EA5C4C" w:tentative="1">
      <w:start w:val="1"/>
      <w:numFmt w:val="lowerRoman"/>
      <w:lvlText w:val="%6."/>
      <w:lvlJc w:val="right"/>
      <w:pPr>
        <w:ind w:left="4320" w:hanging="180"/>
      </w:pPr>
    </w:lvl>
    <w:lvl w:ilvl="6" w:tplc="36EA3B04" w:tentative="1">
      <w:start w:val="1"/>
      <w:numFmt w:val="decimal"/>
      <w:lvlText w:val="%7."/>
      <w:lvlJc w:val="left"/>
      <w:pPr>
        <w:ind w:left="5040" w:hanging="360"/>
      </w:pPr>
    </w:lvl>
    <w:lvl w:ilvl="7" w:tplc="80AA8C62" w:tentative="1">
      <w:start w:val="1"/>
      <w:numFmt w:val="lowerLetter"/>
      <w:lvlText w:val="%8."/>
      <w:lvlJc w:val="left"/>
      <w:pPr>
        <w:ind w:left="5760" w:hanging="360"/>
      </w:pPr>
    </w:lvl>
    <w:lvl w:ilvl="8" w:tplc="2DCC75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9D5751"/>
    <w:multiLevelType w:val="hybridMultilevel"/>
    <w:tmpl w:val="B4ACBED2"/>
    <w:lvl w:ilvl="0" w:tplc="65F852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468221E" w:tentative="1">
      <w:start w:val="1"/>
      <w:numFmt w:val="lowerLetter"/>
      <w:lvlText w:val="%2."/>
      <w:lvlJc w:val="left"/>
      <w:pPr>
        <w:ind w:left="1440" w:hanging="360"/>
      </w:pPr>
    </w:lvl>
    <w:lvl w:ilvl="2" w:tplc="42D667D2" w:tentative="1">
      <w:start w:val="1"/>
      <w:numFmt w:val="lowerRoman"/>
      <w:lvlText w:val="%3."/>
      <w:lvlJc w:val="right"/>
      <w:pPr>
        <w:ind w:left="2160" w:hanging="180"/>
      </w:pPr>
    </w:lvl>
    <w:lvl w:ilvl="3" w:tplc="5532D4E0" w:tentative="1">
      <w:start w:val="1"/>
      <w:numFmt w:val="decimal"/>
      <w:lvlText w:val="%4."/>
      <w:lvlJc w:val="left"/>
      <w:pPr>
        <w:ind w:left="2880" w:hanging="360"/>
      </w:pPr>
    </w:lvl>
    <w:lvl w:ilvl="4" w:tplc="39C6B9C4" w:tentative="1">
      <w:start w:val="1"/>
      <w:numFmt w:val="lowerLetter"/>
      <w:lvlText w:val="%5."/>
      <w:lvlJc w:val="left"/>
      <w:pPr>
        <w:ind w:left="3600" w:hanging="360"/>
      </w:pPr>
    </w:lvl>
    <w:lvl w:ilvl="5" w:tplc="0246A380" w:tentative="1">
      <w:start w:val="1"/>
      <w:numFmt w:val="lowerRoman"/>
      <w:lvlText w:val="%6."/>
      <w:lvlJc w:val="right"/>
      <w:pPr>
        <w:ind w:left="4320" w:hanging="180"/>
      </w:pPr>
    </w:lvl>
    <w:lvl w:ilvl="6" w:tplc="17C07EB2" w:tentative="1">
      <w:start w:val="1"/>
      <w:numFmt w:val="decimal"/>
      <w:lvlText w:val="%7."/>
      <w:lvlJc w:val="left"/>
      <w:pPr>
        <w:ind w:left="5040" w:hanging="360"/>
      </w:pPr>
    </w:lvl>
    <w:lvl w:ilvl="7" w:tplc="F326BDDA" w:tentative="1">
      <w:start w:val="1"/>
      <w:numFmt w:val="lowerLetter"/>
      <w:lvlText w:val="%8."/>
      <w:lvlJc w:val="left"/>
      <w:pPr>
        <w:ind w:left="5760" w:hanging="360"/>
      </w:pPr>
    </w:lvl>
    <w:lvl w:ilvl="8" w:tplc="EF9E06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374F5D"/>
    <w:multiLevelType w:val="hybridMultilevel"/>
    <w:tmpl w:val="25B2A278"/>
    <w:lvl w:ilvl="0" w:tplc="8266F782">
      <w:start w:val="1"/>
      <w:numFmt w:val="decimal"/>
      <w:lvlText w:val="%1."/>
      <w:lvlJc w:val="left"/>
      <w:pPr>
        <w:ind w:left="1080" w:hanging="360"/>
      </w:pPr>
      <w:rPr>
        <w:sz w:val="32"/>
        <w:szCs w:val="32"/>
      </w:rPr>
    </w:lvl>
    <w:lvl w:ilvl="1" w:tplc="C8946B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C41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500C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CD8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7A34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6A9B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9872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CC0E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BB7BB0"/>
    <w:multiLevelType w:val="hybridMultilevel"/>
    <w:tmpl w:val="04B6F28E"/>
    <w:lvl w:ilvl="0" w:tplc="84040D0A">
      <w:start w:val="1"/>
      <w:numFmt w:val="thaiNumbers"/>
      <w:lvlText w:val="(%1)"/>
      <w:lvlJc w:val="left"/>
      <w:pPr>
        <w:ind w:left="2175" w:hanging="375"/>
      </w:pPr>
      <w:rPr>
        <w:rFonts w:hint="default"/>
      </w:rPr>
    </w:lvl>
    <w:lvl w:ilvl="1" w:tplc="ACA26314" w:tentative="1">
      <w:start w:val="1"/>
      <w:numFmt w:val="lowerLetter"/>
      <w:lvlText w:val="%2."/>
      <w:lvlJc w:val="left"/>
      <w:pPr>
        <w:ind w:left="2880" w:hanging="360"/>
      </w:pPr>
    </w:lvl>
    <w:lvl w:ilvl="2" w:tplc="85B4E4D0" w:tentative="1">
      <w:start w:val="1"/>
      <w:numFmt w:val="lowerRoman"/>
      <w:lvlText w:val="%3."/>
      <w:lvlJc w:val="right"/>
      <w:pPr>
        <w:ind w:left="3600" w:hanging="180"/>
      </w:pPr>
    </w:lvl>
    <w:lvl w:ilvl="3" w:tplc="9D3215B8" w:tentative="1">
      <w:start w:val="1"/>
      <w:numFmt w:val="decimal"/>
      <w:lvlText w:val="%4."/>
      <w:lvlJc w:val="left"/>
      <w:pPr>
        <w:ind w:left="4320" w:hanging="360"/>
      </w:pPr>
    </w:lvl>
    <w:lvl w:ilvl="4" w:tplc="7BDAB5F6" w:tentative="1">
      <w:start w:val="1"/>
      <w:numFmt w:val="lowerLetter"/>
      <w:lvlText w:val="%5."/>
      <w:lvlJc w:val="left"/>
      <w:pPr>
        <w:ind w:left="5040" w:hanging="360"/>
      </w:pPr>
    </w:lvl>
    <w:lvl w:ilvl="5" w:tplc="4094E97A" w:tentative="1">
      <w:start w:val="1"/>
      <w:numFmt w:val="lowerRoman"/>
      <w:lvlText w:val="%6."/>
      <w:lvlJc w:val="right"/>
      <w:pPr>
        <w:ind w:left="5760" w:hanging="180"/>
      </w:pPr>
    </w:lvl>
    <w:lvl w:ilvl="6" w:tplc="77B6E520" w:tentative="1">
      <w:start w:val="1"/>
      <w:numFmt w:val="decimal"/>
      <w:lvlText w:val="%7."/>
      <w:lvlJc w:val="left"/>
      <w:pPr>
        <w:ind w:left="6480" w:hanging="360"/>
      </w:pPr>
    </w:lvl>
    <w:lvl w:ilvl="7" w:tplc="7AF6C860" w:tentative="1">
      <w:start w:val="1"/>
      <w:numFmt w:val="lowerLetter"/>
      <w:lvlText w:val="%8."/>
      <w:lvlJc w:val="left"/>
      <w:pPr>
        <w:ind w:left="7200" w:hanging="360"/>
      </w:pPr>
    </w:lvl>
    <w:lvl w:ilvl="8" w:tplc="C42A2D1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FEC0C71"/>
    <w:multiLevelType w:val="hybridMultilevel"/>
    <w:tmpl w:val="DBDC36BA"/>
    <w:lvl w:ilvl="0" w:tplc="EF88D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A61048F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B42321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C1A296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C4EA80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5A2B42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DA06C82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5E88D6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EA62765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1D0045E"/>
    <w:multiLevelType w:val="multilevel"/>
    <w:tmpl w:val="F83CC290"/>
    <w:lvl w:ilvl="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5">
    <w:nsid w:val="729805B4"/>
    <w:multiLevelType w:val="hybridMultilevel"/>
    <w:tmpl w:val="40AC72C6"/>
    <w:lvl w:ilvl="0" w:tplc="377E556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99888156" w:tentative="1">
      <w:start w:val="1"/>
      <w:numFmt w:val="lowerLetter"/>
      <w:lvlText w:val="%2."/>
      <w:lvlJc w:val="left"/>
      <w:pPr>
        <w:ind w:left="2880" w:hanging="360"/>
      </w:pPr>
    </w:lvl>
    <w:lvl w:ilvl="2" w:tplc="62781472" w:tentative="1">
      <w:start w:val="1"/>
      <w:numFmt w:val="lowerRoman"/>
      <w:lvlText w:val="%3."/>
      <w:lvlJc w:val="right"/>
      <w:pPr>
        <w:ind w:left="3600" w:hanging="180"/>
      </w:pPr>
    </w:lvl>
    <w:lvl w:ilvl="3" w:tplc="D87A39CA" w:tentative="1">
      <w:start w:val="1"/>
      <w:numFmt w:val="decimal"/>
      <w:lvlText w:val="%4."/>
      <w:lvlJc w:val="left"/>
      <w:pPr>
        <w:ind w:left="4320" w:hanging="360"/>
      </w:pPr>
    </w:lvl>
    <w:lvl w:ilvl="4" w:tplc="58ECB79A" w:tentative="1">
      <w:start w:val="1"/>
      <w:numFmt w:val="lowerLetter"/>
      <w:lvlText w:val="%5."/>
      <w:lvlJc w:val="left"/>
      <w:pPr>
        <w:ind w:left="5040" w:hanging="360"/>
      </w:pPr>
    </w:lvl>
    <w:lvl w:ilvl="5" w:tplc="1B78286E" w:tentative="1">
      <w:start w:val="1"/>
      <w:numFmt w:val="lowerRoman"/>
      <w:lvlText w:val="%6."/>
      <w:lvlJc w:val="right"/>
      <w:pPr>
        <w:ind w:left="5760" w:hanging="180"/>
      </w:pPr>
    </w:lvl>
    <w:lvl w:ilvl="6" w:tplc="7446FF20" w:tentative="1">
      <w:start w:val="1"/>
      <w:numFmt w:val="decimal"/>
      <w:lvlText w:val="%7."/>
      <w:lvlJc w:val="left"/>
      <w:pPr>
        <w:ind w:left="6480" w:hanging="360"/>
      </w:pPr>
    </w:lvl>
    <w:lvl w:ilvl="7" w:tplc="F7A659D0" w:tentative="1">
      <w:start w:val="1"/>
      <w:numFmt w:val="lowerLetter"/>
      <w:lvlText w:val="%8."/>
      <w:lvlJc w:val="left"/>
      <w:pPr>
        <w:ind w:left="7200" w:hanging="360"/>
      </w:pPr>
    </w:lvl>
    <w:lvl w:ilvl="8" w:tplc="1CB816A2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79A32B24"/>
    <w:multiLevelType w:val="hybridMultilevel"/>
    <w:tmpl w:val="4648AB1C"/>
    <w:lvl w:ilvl="0" w:tplc="BAD27A82">
      <w:start w:val="2"/>
      <w:numFmt w:val="bullet"/>
      <w:lvlText w:val="-"/>
      <w:lvlJc w:val="left"/>
      <w:pPr>
        <w:ind w:left="643" w:hanging="360"/>
      </w:pPr>
      <w:rPr>
        <w:rFonts w:ascii="TH SarabunPSK" w:eastAsia="FreesiaUPC" w:hAnsi="TH SarabunPSK" w:cs="TH SarabunPSK" w:hint="default"/>
      </w:rPr>
    </w:lvl>
    <w:lvl w:ilvl="1" w:tplc="6972D148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FC42B5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3383CD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07E509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AA0AD8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286AF2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F50623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E46B53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C176335"/>
    <w:multiLevelType w:val="hybridMultilevel"/>
    <w:tmpl w:val="B4ACBED2"/>
    <w:lvl w:ilvl="0" w:tplc="471C56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8CF284" w:tentative="1">
      <w:start w:val="1"/>
      <w:numFmt w:val="lowerLetter"/>
      <w:lvlText w:val="%2."/>
      <w:lvlJc w:val="left"/>
      <w:pPr>
        <w:ind w:left="1440" w:hanging="360"/>
      </w:pPr>
    </w:lvl>
    <w:lvl w:ilvl="2" w:tplc="70E4389E" w:tentative="1">
      <w:start w:val="1"/>
      <w:numFmt w:val="lowerRoman"/>
      <w:lvlText w:val="%3."/>
      <w:lvlJc w:val="right"/>
      <w:pPr>
        <w:ind w:left="2160" w:hanging="180"/>
      </w:pPr>
    </w:lvl>
    <w:lvl w:ilvl="3" w:tplc="817C19DC" w:tentative="1">
      <w:start w:val="1"/>
      <w:numFmt w:val="decimal"/>
      <w:lvlText w:val="%4."/>
      <w:lvlJc w:val="left"/>
      <w:pPr>
        <w:ind w:left="2880" w:hanging="360"/>
      </w:pPr>
    </w:lvl>
    <w:lvl w:ilvl="4" w:tplc="79C85EC4" w:tentative="1">
      <w:start w:val="1"/>
      <w:numFmt w:val="lowerLetter"/>
      <w:lvlText w:val="%5."/>
      <w:lvlJc w:val="left"/>
      <w:pPr>
        <w:ind w:left="3600" w:hanging="360"/>
      </w:pPr>
    </w:lvl>
    <w:lvl w:ilvl="5" w:tplc="EDE02FB0" w:tentative="1">
      <w:start w:val="1"/>
      <w:numFmt w:val="lowerRoman"/>
      <w:lvlText w:val="%6."/>
      <w:lvlJc w:val="right"/>
      <w:pPr>
        <w:ind w:left="4320" w:hanging="180"/>
      </w:pPr>
    </w:lvl>
    <w:lvl w:ilvl="6" w:tplc="FC84063C" w:tentative="1">
      <w:start w:val="1"/>
      <w:numFmt w:val="decimal"/>
      <w:lvlText w:val="%7."/>
      <w:lvlJc w:val="left"/>
      <w:pPr>
        <w:ind w:left="5040" w:hanging="360"/>
      </w:pPr>
    </w:lvl>
    <w:lvl w:ilvl="7" w:tplc="9FFC27B6" w:tentative="1">
      <w:start w:val="1"/>
      <w:numFmt w:val="lowerLetter"/>
      <w:lvlText w:val="%8."/>
      <w:lvlJc w:val="left"/>
      <w:pPr>
        <w:ind w:left="5760" w:hanging="360"/>
      </w:pPr>
    </w:lvl>
    <w:lvl w:ilvl="8" w:tplc="DE6C5B9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11"/>
  </w:num>
  <w:num w:numId="4">
    <w:abstractNumId w:val="36"/>
  </w:num>
  <w:num w:numId="5">
    <w:abstractNumId w:val="34"/>
  </w:num>
  <w:num w:numId="6">
    <w:abstractNumId w:val="25"/>
  </w:num>
  <w:num w:numId="7">
    <w:abstractNumId w:val="26"/>
  </w:num>
  <w:num w:numId="8">
    <w:abstractNumId w:val="17"/>
  </w:num>
  <w:num w:numId="9">
    <w:abstractNumId w:val="0"/>
  </w:num>
  <w:num w:numId="10">
    <w:abstractNumId w:val="32"/>
  </w:num>
  <w:num w:numId="11">
    <w:abstractNumId w:val="35"/>
  </w:num>
  <w:num w:numId="12">
    <w:abstractNumId w:val="4"/>
  </w:num>
  <w:num w:numId="13">
    <w:abstractNumId w:val="28"/>
  </w:num>
  <w:num w:numId="14">
    <w:abstractNumId w:val="23"/>
  </w:num>
  <w:num w:numId="15">
    <w:abstractNumId w:val="13"/>
  </w:num>
  <w:num w:numId="16">
    <w:abstractNumId w:val="15"/>
  </w:num>
  <w:num w:numId="17">
    <w:abstractNumId w:val="8"/>
  </w:num>
  <w:num w:numId="18">
    <w:abstractNumId w:val="9"/>
  </w:num>
  <w:num w:numId="19">
    <w:abstractNumId w:val="36"/>
  </w:num>
  <w:num w:numId="20">
    <w:abstractNumId w:val="14"/>
  </w:num>
  <w:num w:numId="21">
    <w:abstractNumId w:val="1"/>
  </w:num>
  <w:num w:numId="22">
    <w:abstractNumId w:val="2"/>
  </w:num>
  <w:num w:numId="23">
    <w:abstractNumId w:val="22"/>
  </w:num>
  <w:num w:numId="24">
    <w:abstractNumId w:val="7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9"/>
  </w:num>
  <w:num w:numId="29">
    <w:abstractNumId w:val="3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7"/>
  </w:num>
  <w:num w:numId="33">
    <w:abstractNumId w:val="30"/>
  </w:num>
  <w:num w:numId="34">
    <w:abstractNumId w:val="12"/>
  </w:num>
  <w:num w:numId="35">
    <w:abstractNumId w:val="6"/>
  </w:num>
  <w:num w:numId="36">
    <w:abstractNumId w:val="3"/>
  </w:num>
  <w:num w:numId="37">
    <w:abstractNumId w:val="21"/>
  </w:num>
  <w:num w:numId="38">
    <w:abstractNumId w:val="1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590"/>
    <w:rsid w:val="00002381"/>
    <w:rsid w:val="00007AB9"/>
    <w:rsid w:val="00012956"/>
    <w:rsid w:val="00023BB5"/>
    <w:rsid w:val="00027E54"/>
    <w:rsid w:val="0003081F"/>
    <w:rsid w:val="0003706D"/>
    <w:rsid w:val="00043F50"/>
    <w:rsid w:val="000451B6"/>
    <w:rsid w:val="000518CC"/>
    <w:rsid w:val="0005706C"/>
    <w:rsid w:val="00065103"/>
    <w:rsid w:val="000666F2"/>
    <w:rsid w:val="00067EC4"/>
    <w:rsid w:val="00071669"/>
    <w:rsid w:val="00071BA1"/>
    <w:rsid w:val="00074653"/>
    <w:rsid w:val="000757E7"/>
    <w:rsid w:val="000A43C1"/>
    <w:rsid w:val="000A59C8"/>
    <w:rsid w:val="000A5CCA"/>
    <w:rsid w:val="000B2DF6"/>
    <w:rsid w:val="000B6499"/>
    <w:rsid w:val="000B764A"/>
    <w:rsid w:val="000C04B3"/>
    <w:rsid w:val="000C6649"/>
    <w:rsid w:val="000C76E1"/>
    <w:rsid w:val="000D12EF"/>
    <w:rsid w:val="000D5A91"/>
    <w:rsid w:val="000E0169"/>
    <w:rsid w:val="000E1501"/>
    <w:rsid w:val="000E164E"/>
    <w:rsid w:val="000F30A4"/>
    <w:rsid w:val="000F64A0"/>
    <w:rsid w:val="001015AF"/>
    <w:rsid w:val="0011070F"/>
    <w:rsid w:val="00111CFF"/>
    <w:rsid w:val="00112888"/>
    <w:rsid w:val="00112A1C"/>
    <w:rsid w:val="00114972"/>
    <w:rsid w:val="0011591D"/>
    <w:rsid w:val="00116590"/>
    <w:rsid w:val="001216D5"/>
    <w:rsid w:val="00124BF2"/>
    <w:rsid w:val="00126955"/>
    <w:rsid w:val="00126AC2"/>
    <w:rsid w:val="00130949"/>
    <w:rsid w:val="00140611"/>
    <w:rsid w:val="001464F3"/>
    <w:rsid w:val="00154799"/>
    <w:rsid w:val="001645E0"/>
    <w:rsid w:val="00166381"/>
    <w:rsid w:val="001750E2"/>
    <w:rsid w:val="001769C2"/>
    <w:rsid w:val="00177EB9"/>
    <w:rsid w:val="00183A73"/>
    <w:rsid w:val="0018559F"/>
    <w:rsid w:val="00187ED4"/>
    <w:rsid w:val="00190BA6"/>
    <w:rsid w:val="00191679"/>
    <w:rsid w:val="001A049D"/>
    <w:rsid w:val="001A0800"/>
    <w:rsid w:val="001B2D30"/>
    <w:rsid w:val="001B6FDF"/>
    <w:rsid w:val="001C01FE"/>
    <w:rsid w:val="001C3AA8"/>
    <w:rsid w:val="001C61ED"/>
    <w:rsid w:val="001C7084"/>
    <w:rsid w:val="001C7CE5"/>
    <w:rsid w:val="001D463B"/>
    <w:rsid w:val="001E2909"/>
    <w:rsid w:val="001F2224"/>
    <w:rsid w:val="001F6F3E"/>
    <w:rsid w:val="002022FA"/>
    <w:rsid w:val="002038BA"/>
    <w:rsid w:val="00223262"/>
    <w:rsid w:val="00225820"/>
    <w:rsid w:val="002266CF"/>
    <w:rsid w:val="002357C7"/>
    <w:rsid w:val="002403AD"/>
    <w:rsid w:val="002434AB"/>
    <w:rsid w:val="002454B2"/>
    <w:rsid w:val="00246B14"/>
    <w:rsid w:val="00253D04"/>
    <w:rsid w:val="00257C5B"/>
    <w:rsid w:val="002824EE"/>
    <w:rsid w:val="00285716"/>
    <w:rsid w:val="0028763A"/>
    <w:rsid w:val="00291384"/>
    <w:rsid w:val="002A0446"/>
    <w:rsid w:val="002A619B"/>
    <w:rsid w:val="002B5051"/>
    <w:rsid w:val="002C24AE"/>
    <w:rsid w:val="002C6857"/>
    <w:rsid w:val="002C7902"/>
    <w:rsid w:val="002D5D96"/>
    <w:rsid w:val="002D68DC"/>
    <w:rsid w:val="002E3938"/>
    <w:rsid w:val="002F2045"/>
    <w:rsid w:val="00307058"/>
    <w:rsid w:val="0031469C"/>
    <w:rsid w:val="0031495E"/>
    <w:rsid w:val="00315A86"/>
    <w:rsid w:val="00322942"/>
    <w:rsid w:val="003268FC"/>
    <w:rsid w:val="00330F5C"/>
    <w:rsid w:val="0033590C"/>
    <w:rsid w:val="00344797"/>
    <w:rsid w:val="003558F4"/>
    <w:rsid w:val="00367A2B"/>
    <w:rsid w:val="00370D04"/>
    <w:rsid w:val="00373513"/>
    <w:rsid w:val="00375294"/>
    <w:rsid w:val="00380793"/>
    <w:rsid w:val="003974C8"/>
    <w:rsid w:val="003A1204"/>
    <w:rsid w:val="003A4550"/>
    <w:rsid w:val="003A58F7"/>
    <w:rsid w:val="003A5AEC"/>
    <w:rsid w:val="003A6CFF"/>
    <w:rsid w:val="003B2678"/>
    <w:rsid w:val="003B55C5"/>
    <w:rsid w:val="003B6A48"/>
    <w:rsid w:val="003C09DE"/>
    <w:rsid w:val="003C1F5C"/>
    <w:rsid w:val="003D070C"/>
    <w:rsid w:val="003D16DA"/>
    <w:rsid w:val="003D3555"/>
    <w:rsid w:val="003D7369"/>
    <w:rsid w:val="003E1008"/>
    <w:rsid w:val="003E21E9"/>
    <w:rsid w:val="003E7A3D"/>
    <w:rsid w:val="003E7CDA"/>
    <w:rsid w:val="003F2AA5"/>
    <w:rsid w:val="003F7287"/>
    <w:rsid w:val="00404AF7"/>
    <w:rsid w:val="004060E0"/>
    <w:rsid w:val="004115FA"/>
    <w:rsid w:val="00412B94"/>
    <w:rsid w:val="00415C8F"/>
    <w:rsid w:val="00422F7F"/>
    <w:rsid w:val="004344B2"/>
    <w:rsid w:val="00446F0C"/>
    <w:rsid w:val="0045549A"/>
    <w:rsid w:val="00467354"/>
    <w:rsid w:val="00476FFD"/>
    <w:rsid w:val="004840E5"/>
    <w:rsid w:val="004841AC"/>
    <w:rsid w:val="00490180"/>
    <w:rsid w:val="004931AD"/>
    <w:rsid w:val="004954A2"/>
    <w:rsid w:val="004A3DB6"/>
    <w:rsid w:val="004A3DE5"/>
    <w:rsid w:val="004A60E7"/>
    <w:rsid w:val="004A7753"/>
    <w:rsid w:val="004B7BC0"/>
    <w:rsid w:val="004C07C9"/>
    <w:rsid w:val="004C6DA0"/>
    <w:rsid w:val="004D0DB1"/>
    <w:rsid w:val="004D1BF6"/>
    <w:rsid w:val="004D4E9F"/>
    <w:rsid w:val="004E3B5F"/>
    <w:rsid w:val="004E3D9E"/>
    <w:rsid w:val="004E4BA7"/>
    <w:rsid w:val="004E5415"/>
    <w:rsid w:val="004E6388"/>
    <w:rsid w:val="004E6D69"/>
    <w:rsid w:val="004E750D"/>
    <w:rsid w:val="004F29BF"/>
    <w:rsid w:val="004F5CF1"/>
    <w:rsid w:val="00510388"/>
    <w:rsid w:val="005112BB"/>
    <w:rsid w:val="00511A9D"/>
    <w:rsid w:val="00525D73"/>
    <w:rsid w:val="00532F57"/>
    <w:rsid w:val="0054134A"/>
    <w:rsid w:val="00541718"/>
    <w:rsid w:val="005443FB"/>
    <w:rsid w:val="00545015"/>
    <w:rsid w:val="00545F05"/>
    <w:rsid w:val="00551BA0"/>
    <w:rsid w:val="00561581"/>
    <w:rsid w:val="00563531"/>
    <w:rsid w:val="00564A27"/>
    <w:rsid w:val="005659E7"/>
    <w:rsid w:val="005666C1"/>
    <w:rsid w:val="00566F6E"/>
    <w:rsid w:val="00567BC7"/>
    <w:rsid w:val="00577AE4"/>
    <w:rsid w:val="00577CF7"/>
    <w:rsid w:val="00580827"/>
    <w:rsid w:val="005841DC"/>
    <w:rsid w:val="00585471"/>
    <w:rsid w:val="005859FA"/>
    <w:rsid w:val="00586FC2"/>
    <w:rsid w:val="005936C0"/>
    <w:rsid w:val="005959F0"/>
    <w:rsid w:val="005B60D3"/>
    <w:rsid w:val="005B76A5"/>
    <w:rsid w:val="005B7A2E"/>
    <w:rsid w:val="005C2EC0"/>
    <w:rsid w:val="005C3BD7"/>
    <w:rsid w:val="005C3EE1"/>
    <w:rsid w:val="005E5FDF"/>
    <w:rsid w:val="005F401C"/>
    <w:rsid w:val="006072B3"/>
    <w:rsid w:val="00611128"/>
    <w:rsid w:val="00612BFC"/>
    <w:rsid w:val="00620F1C"/>
    <w:rsid w:val="00622DD4"/>
    <w:rsid w:val="00625627"/>
    <w:rsid w:val="006303D8"/>
    <w:rsid w:val="00631EC1"/>
    <w:rsid w:val="006367CB"/>
    <w:rsid w:val="00637BF2"/>
    <w:rsid w:val="00643020"/>
    <w:rsid w:val="00644788"/>
    <w:rsid w:val="0065322F"/>
    <w:rsid w:val="006607E4"/>
    <w:rsid w:val="00662019"/>
    <w:rsid w:val="0066535D"/>
    <w:rsid w:val="0066778A"/>
    <w:rsid w:val="006713CC"/>
    <w:rsid w:val="00672FBD"/>
    <w:rsid w:val="00676192"/>
    <w:rsid w:val="006866D2"/>
    <w:rsid w:val="0069096F"/>
    <w:rsid w:val="006A04B7"/>
    <w:rsid w:val="006A172B"/>
    <w:rsid w:val="006A1D69"/>
    <w:rsid w:val="006B0AAF"/>
    <w:rsid w:val="006B510D"/>
    <w:rsid w:val="006B5A7D"/>
    <w:rsid w:val="006B5ED4"/>
    <w:rsid w:val="006C26E6"/>
    <w:rsid w:val="006C70E7"/>
    <w:rsid w:val="006D34AB"/>
    <w:rsid w:val="006E14EA"/>
    <w:rsid w:val="006E5593"/>
    <w:rsid w:val="006E6C94"/>
    <w:rsid w:val="006F7272"/>
    <w:rsid w:val="007001FF"/>
    <w:rsid w:val="00701F6E"/>
    <w:rsid w:val="00702560"/>
    <w:rsid w:val="007069CF"/>
    <w:rsid w:val="00706FA9"/>
    <w:rsid w:val="00721D46"/>
    <w:rsid w:val="0072253A"/>
    <w:rsid w:val="00722692"/>
    <w:rsid w:val="007267FB"/>
    <w:rsid w:val="00731990"/>
    <w:rsid w:val="00732C02"/>
    <w:rsid w:val="0073328B"/>
    <w:rsid w:val="00736DEA"/>
    <w:rsid w:val="00744246"/>
    <w:rsid w:val="0075318E"/>
    <w:rsid w:val="00753A96"/>
    <w:rsid w:val="00764DCC"/>
    <w:rsid w:val="007665DB"/>
    <w:rsid w:val="00780811"/>
    <w:rsid w:val="0078317B"/>
    <w:rsid w:val="007837D4"/>
    <w:rsid w:val="00786B43"/>
    <w:rsid w:val="00786FC7"/>
    <w:rsid w:val="00793E94"/>
    <w:rsid w:val="007A68D1"/>
    <w:rsid w:val="007A7767"/>
    <w:rsid w:val="007C1994"/>
    <w:rsid w:val="007C4E2E"/>
    <w:rsid w:val="007C5E43"/>
    <w:rsid w:val="007C6DF2"/>
    <w:rsid w:val="007D0243"/>
    <w:rsid w:val="007D0F58"/>
    <w:rsid w:val="007D5752"/>
    <w:rsid w:val="007E1B12"/>
    <w:rsid w:val="007E1C2E"/>
    <w:rsid w:val="007E4577"/>
    <w:rsid w:val="007E683C"/>
    <w:rsid w:val="007F5446"/>
    <w:rsid w:val="008009F0"/>
    <w:rsid w:val="00802AAB"/>
    <w:rsid w:val="008134F8"/>
    <w:rsid w:val="0081388A"/>
    <w:rsid w:val="00815646"/>
    <w:rsid w:val="00823C1A"/>
    <w:rsid w:val="00824F10"/>
    <w:rsid w:val="008314D4"/>
    <w:rsid w:val="00842C98"/>
    <w:rsid w:val="0084542C"/>
    <w:rsid w:val="008501CD"/>
    <w:rsid w:val="008540CA"/>
    <w:rsid w:val="00861418"/>
    <w:rsid w:val="00864474"/>
    <w:rsid w:val="00866348"/>
    <w:rsid w:val="00870BFF"/>
    <w:rsid w:val="00874430"/>
    <w:rsid w:val="00875A9D"/>
    <w:rsid w:val="00876668"/>
    <w:rsid w:val="008824EF"/>
    <w:rsid w:val="00882C00"/>
    <w:rsid w:val="00885417"/>
    <w:rsid w:val="0089167B"/>
    <w:rsid w:val="00896AC8"/>
    <w:rsid w:val="008A04AB"/>
    <w:rsid w:val="008A06B6"/>
    <w:rsid w:val="008A431A"/>
    <w:rsid w:val="008C3FE7"/>
    <w:rsid w:val="008D3169"/>
    <w:rsid w:val="008E41D6"/>
    <w:rsid w:val="008E47F9"/>
    <w:rsid w:val="008E658A"/>
    <w:rsid w:val="008F185C"/>
    <w:rsid w:val="008F2A1A"/>
    <w:rsid w:val="008F7077"/>
    <w:rsid w:val="008F758F"/>
    <w:rsid w:val="00901E64"/>
    <w:rsid w:val="00902607"/>
    <w:rsid w:val="00922EB0"/>
    <w:rsid w:val="00925BCD"/>
    <w:rsid w:val="00930AA2"/>
    <w:rsid w:val="0093470B"/>
    <w:rsid w:val="00937BE3"/>
    <w:rsid w:val="00946A11"/>
    <w:rsid w:val="00954B41"/>
    <w:rsid w:val="00957237"/>
    <w:rsid w:val="00957E0C"/>
    <w:rsid w:val="0096169C"/>
    <w:rsid w:val="00965904"/>
    <w:rsid w:val="00974ABD"/>
    <w:rsid w:val="0098117C"/>
    <w:rsid w:val="009823C4"/>
    <w:rsid w:val="00983A6B"/>
    <w:rsid w:val="009844D5"/>
    <w:rsid w:val="00991E88"/>
    <w:rsid w:val="0099481C"/>
    <w:rsid w:val="009A338A"/>
    <w:rsid w:val="009A33F9"/>
    <w:rsid w:val="009B2734"/>
    <w:rsid w:val="009B5083"/>
    <w:rsid w:val="009B7AE1"/>
    <w:rsid w:val="009C3DF5"/>
    <w:rsid w:val="009C7D1B"/>
    <w:rsid w:val="009C7E1C"/>
    <w:rsid w:val="009D04E8"/>
    <w:rsid w:val="009D1341"/>
    <w:rsid w:val="009D3873"/>
    <w:rsid w:val="009D42C2"/>
    <w:rsid w:val="009D455F"/>
    <w:rsid w:val="009D6EB8"/>
    <w:rsid w:val="009D7301"/>
    <w:rsid w:val="009E1342"/>
    <w:rsid w:val="00A07FFC"/>
    <w:rsid w:val="00A21B6F"/>
    <w:rsid w:val="00A235F8"/>
    <w:rsid w:val="00A34B40"/>
    <w:rsid w:val="00A34D48"/>
    <w:rsid w:val="00A35FEB"/>
    <w:rsid w:val="00A364E1"/>
    <w:rsid w:val="00A415A8"/>
    <w:rsid w:val="00A41A38"/>
    <w:rsid w:val="00A42D18"/>
    <w:rsid w:val="00A4321C"/>
    <w:rsid w:val="00A52E73"/>
    <w:rsid w:val="00A55A4E"/>
    <w:rsid w:val="00A56DBF"/>
    <w:rsid w:val="00A56F14"/>
    <w:rsid w:val="00A61C52"/>
    <w:rsid w:val="00A6517E"/>
    <w:rsid w:val="00A73880"/>
    <w:rsid w:val="00A74628"/>
    <w:rsid w:val="00A752B7"/>
    <w:rsid w:val="00A760FF"/>
    <w:rsid w:val="00A81C8E"/>
    <w:rsid w:val="00A84BD8"/>
    <w:rsid w:val="00A85FAD"/>
    <w:rsid w:val="00A97CF4"/>
    <w:rsid w:val="00AA6C49"/>
    <w:rsid w:val="00AB120B"/>
    <w:rsid w:val="00AB129E"/>
    <w:rsid w:val="00AC321D"/>
    <w:rsid w:val="00AD2B72"/>
    <w:rsid w:val="00AD6952"/>
    <w:rsid w:val="00AD69C0"/>
    <w:rsid w:val="00AD7E70"/>
    <w:rsid w:val="00AE4265"/>
    <w:rsid w:val="00AF18C1"/>
    <w:rsid w:val="00AF553A"/>
    <w:rsid w:val="00B00B6D"/>
    <w:rsid w:val="00B04DD4"/>
    <w:rsid w:val="00B110B8"/>
    <w:rsid w:val="00B124E3"/>
    <w:rsid w:val="00B15255"/>
    <w:rsid w:val="00B16C19"/>
    <w:rsid w:val="00B17F27"/>
    <w:rsid w:val="00B25ADE"/>
    <w:rsid w:val="00B262BF"/>
    <w:rsid w:val="00B3489F"/>
    <w:rsid w:val="00B37E42"/>
    <w:rsid w:val="00B5338D"/>
    <w:rsid w:val="00B57399"/>
    <w:rsid w:val="00B57607"/>
    <w:rsid w:val="00B610BB"/>
    <w:rsid w:val="00B6297E"/>
    <w:rsid w:val="00B64C95"/>
    <w:rsid w:val="00B66DC7"/>
    <w:rsid w:val="00B710C7"/>
    <w:rsid w:val="00B72FE3"/>
    <w:rsid w:val="00B93F92"/>
    <w:rsid w:val="00B967A9"/>
    <w:rsid w:val="00B97C67"/>
    <w:rsid w:val="00BA156F"/>
    <w:rsid w:val="00BA3CAC"/>
    <w:rsid w:val="00BA6E2A"/>
    <w:rsid w:val="00BA7793"/>
    <w:rsid w:val="00BA78C7"/>
    <w:rsid w:val="00BB15BF"/>
    <w:rsid w:val="00BB7F74"/>
    <w:rsid w:val="00BC27DB"/>
    <w:rsid w:val="00BC292F"/>
    <w:rsid w:val="00BC4759"/>
    <w:rsid w:val="00BC732A"/>
    <w:rsid w:val="00BC7AAE"/>
    <w:rsid w:val="00BD04E4"/>
    <w:rsid w:val="00BE0999"/>
    <w:rsid w:val="00BF4ED0"/>
    <w:rsid w:val="00C01B0A"/>
    <w:rsid w:val="00C03D69"/>
    <w:rsid w:val="00C04242"/>
    <w:rsid w:val="00C07AF6"/>
    <w:rsid w:val="00C104D0"/>
    <w:rsid w:val="00C1228E"/>
    <w:rsid w:val="00C15A67"/>
    <w:rsid w:val="00C20A14"/>
    <w:rsid w:val="00C21F4F"/>
    <w:rsid w:val="00C30528"/>
    <w:rsid w:val="00C3056D"/>
    <w:rsid w:val="00C36795"/>
    <w:rsid w:val="00C41332"/>
    <w:rsid w:val="00C45D7F"/>
    <w:rsid w:val="00C4734F"/>
    <w:rsid w:val="00C525AE"/>
    <w:rsid w:val="00C560CE"/>
    <w:rsid w:val="00C57710"/>
    <w:rsid w:val="00C67142"/>
    <w:rsid w:val="00C729C5"/>
    <w:rsid w:val="00C77981"/>
    <w:rsid w:val="00C815DD"/>
    <w:rsid w:val="00C932AC"/>
    <w:rsid w:val="00CA432E"/>
    <w:rsid w:val="00CA6934"/>
    <w:rsid w:val="00CB7DF8"/>
    <w:rsid w:val="00CC06D6"/>
    <w:rsid w:val="00CD442F"/>
    <w:rsid w:val="00CD56F7"/>
    <w:rsid w:val="00CF5C70"/>
    <w:rsid w:val="00D02775"/>
    <w:rsid w:val="00D04540"/>
    <w:rsid w:val="00D063F2"/>
    <w:rsid w:val="00D0704E"/>
    <w:rsid w:val="00D20F26"/>
    <w:rsid w:val="00D227A5"/>
    <w:rsid w:val="00D25033"/>
    <w:rsid w:val="00D33798"/>
    <w:rsid w:val="00D34E75"/>
    <w:rsid w:val="00D4084A"/>
    <w:rsid w:val="00D507FC"/>
    <w:rsid w:val="00D52CC5"/>
    <w:rsid w:val="00D52F6D"/>
    <w:rsid w:val="00D647F0"/>
    <w:rsid w:val="00D678CE"/>
    <w:rsid w:val="00D74FEC"/>
    <w:rsid w:val="00D750B6"/>
    <w:rsid w:val="00D80829"/>
    <w:rsid w:val="00D84C62"/>
    <w:rsid w:val="00D8632C"/>
    <w:rsid w:val="00D873FC"/>
    <w:rsid w:val="00D8741C"/>
    <w:rsid w:val="00D916B4"/>
    <w:rsid w:val="00D932D5"/>
    <w:rsid w:val="00D969E5"/>
    <w:rsid w:val="00DA00B8"/>
    <w:rsid w:val="00DB7570"/>
    <w:rsid w:val="00DC0A51"/>
    <w:rsid w:val="00DC10DA"/>
    <w:rsid w:val="00DC51F1"/>
    <w:rsid w:val="00DC71B4"/>
    <w:rsid w:val="00DD3DEE"/>
    <w:rsid w:val="00DE069F"/>
    <w:rsid w:val="00DE7A39"/>
    <w:rsid w:val="00DF3F07"/>
    <w:rsid w:val="00E05307"/>
    <w:rsid w:val="00E06B9E"/>
    <w:rsid w:val="00E06C81"/>
    <w:rsid w:val="00E076FC"/>
    <w:rsid w:val="00E11AEF"/>
    <w:rsid w:val="00E13256"/>
    <w:rsid w:val="00E13B75"/>
    <w:rsid w:val="00E16C81"/>
    <w:rsid w:val="00E222EA"/>
    <w:rsid w:val="00E31BFC"/>
    <w:rsid w:val="00E41145"/>
    <w:rsid w:val="00E44612"/>
    <w:rsid w:val="00E46B14"/>
    <w:rsid w:val="00E53CAB"/>
    <w:rsid w:val="00E56128"/>
    <w:rsid w:val="00E61BC7"/>
    <w:rsid w:val="00E644D2"/>
    <w:rsid w:val="00E6484F"/>
    <w:rsid w:val="00E71753"/>
    <w:rsid w:val="00E7187C"/>
    <w:rsid w:val="00E731C1"/>
    <w:rsid w:val="00E73C9C"/>
    <w:rsid w:val="00E81C98"/>
    <w:rsid w:val="00E95C76"/>
    <w:rsid w:val="00E961D5"/>
    <w:rsid w:val="00EA1EA4"/>
    <w:rsid w:val="00EA77D9"/>
    <w:rsid w:val="00EA7E19"/>
    <w:rsid w:val="00EB010E"/>
    <w:rsid w:val="00EB2D5D"/>
    <w:rsid w:val="00EC1904"/>
    <w:rsid w:val="00EC2845"/>
    <w:rsid w:val="00ED41D2"/>
    <w:rsid w:val="00ED6849"/>
    <w:rsid w:val="00ED6AF6"/>
    <w:rsid w:val="00ED737E"/>
    <w:rsid w:val="00EE24DA"/>
    <w:rsid w:val="00EE32C3"/>
    <w:rsid w:val="00EE454D"/>
    <w:rsid w:val="00EE6AE1"/>
    <w:rsid w:val="00EE7735"/>
    <w:rsid w:val="00EE7A8A"/>
    <w:rsid w:val="00EF0002"/>
    <w:rsid w:val="00EF3B43"/>
    <w:rsid w:val="00F064B9"/>
    <w:rsid w:val="00F14996"/>
    <w:rsid w:val="00F14B98"/>
    <w:rsid w:val="00F15636"/>
    <w:rsid w:val="00F22E5F"/>
    <w:rsid w:val="00F243D4"/>
    <w:rsid w:val="00F24FAB"/>
    <w:rsid w:val="00F30EE7"/>
    <w:rsid w:val="00F31780"/>
    <w:rsid w:val="00F33ED4"/>
    <w:rsid w:val="00F41D5E"/>
    <w:rsid w:val="00F4441B"/>
    <w:rsid w:val="00F51B2B"/>
    <w:rsid w:val="00F536A5"/>
    <w:rsid w:val="00F55B52"/>
    <w:rsid w:val="00F57B30"/>
    <w:rsid w:val="00F62128"/>
    <w:rsid w:val="00F63343"/>
    <w:rsid w:val="00F75B17"/>
    <w:rsid w:val="00F834CB"/>
    <w:rsid w:val="00F91C20"/>
    <w:rsid w:val="00F91F46"/>
    <w:rsid w:val="00F93F7B"/>
    <w:rsid w:val="00F94AEB"/>
    <w:rsid w:val="00FA1F63"/>
    <w:rsid w:val="00FA3CED"/>
    <w:rsid w:val="00FB3F91"/>
    <w:rsid w:val="00FB68E9"/>
    <w:rsid w:val="00FC3964"/>
    <w:rsid w:val="00FC4D34"/>
    <w:rsid w:val="00FD7019"/>
    <w:rsid w:val="00FD7641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A6"/>
    <w:pPr>
      <w:spacing w:after="160" w:line="259" w:lineRule="auto"/>
    </w:pPr>
  </w:style>
  <w:style w:type="paragraph" w:styleId="9">
    <w:name w:val="heading 9"/>
    <w:basedOn w:val="a"/>
    <w:next w:val="a"/>
    <w:link w:val="90"/>
    <w:unhideWhenUsed/>
    <w:qFormat/>
    <w:rsid w:val="0033590C"/>
    <w:pPr>
      <w:spacing w:before="240" w:after="60" w:line="240" w:lineRule="auto"/>
      <w:outlineLvl w:val="8"/>
    </w:pPr>
    <w:rPr>
      <w:rFonts w:ascii="Calibri Light" w:eastAsia="Times New Roman" w:hAnsi="Calibri Light" w:cs="Angsana New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หัวเรื่อง 9 อักขระ"/>
    <w:basedOn w:val="a0"/>
    <w:link w:val="9"/>
    <w:rsid w:val="0033590C"/>
    <w:rPr>
      <w:rFonts w:ascii="Calibri Light" w:eastAsia="Times New Roman" w:hAnsi="Calibri Light" w:cs="Angsana New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C07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07AF6"/>
  </w:style>
  <w:style w:type="paragraph" w:styleId="a5">
    <w:name w:val="footer"/>
    <w:basedOn w:val="a"/>
    <w:link w:val="a6"/>
    <w:uiPriority w:val="99"/>
    <w:unhideWhenUsed/>
    <w:rsid w:val="00C07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07AF6"/>
  </w:style>
  <w:style w:type="paragraph" w:styleId="a7">
    <w:name w:val="Balloon Text"/>
    <w:basedOn w:val="a"/>
    <w:link w:val="a8"/>
    <w:uiPriority w:val="99"/>
    <w:semiHidden/>
    <w:unhideWhenUsed/>
    <w:rsid w:val="00C07A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07AF6"/>
    <w:rPr>
      <w:rFonts w:ascii="Tahoma" w:hAnsi="Tahoma" w:cs="Angsana New"/>
      <w:sz w:val="16"/>
      <w:szCs w:val="20"/>
    </w:rPr>
  </w:style>
  <w:style w:type="table" w:styleId="a9">
    <w:name w:val="Table Grid"/>
    <w:basedOn w:val="a1"/>
    <w:rsid w:val="007E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12B94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  <w:style w:type="paragraph" w:styleId="ab">
    <w:name w:val="Body Text"/>
    <w:basedOn w:val="a"/>
    <w:link w:val="ac"/>
    <w:rsid w:val="00412B94"/>
    <w:pPr>
      <w:spacing w:after="120" w:line="240" w:lineRule="auto"/>
    </w:pPr>
    <w:rPr>
      <w:rFonts w:ascii="Times New Roman" w:eastAsia="Batang" w:hAnsi="Times New Roman" w:cs="Angsana New"/>
      <w:sz w:val="24"/>
      <w:lang w:val="x-none" w:eastAsia="ko-KR"/>
    </w:rPr>
  </w:style>
  <w:style w:type="character" w:customStyle="1" w:styleId="ac">
    <w:name w:val="เนื้อความ อักขระ"/>
    <w:basedOn w:val="a0"/>
    <w:link w:val="ab"/>
    <w:rsid w:val="00412B94"/>
    <w:rPr>
      <w:rFonts w:ascii="Times New Roman" w:eastAsia="Batang" w:hAnsi="Times New Roman" w:cs="Angsana New"/>
      <w:sz w:val="24"/>
      <w:lang w:val="x-none" w:eastAsia="ko-KR"/>
    </w:rPr>
  </w:style>
  <w:style w:type="paragraph" w:styleId="ad">
    <w:name w:val="Body Text Indent"/>
    <w:basedOn w:val="a"/>
    <w:link w:val="ae"/>
    <w:rsid w:val="00412B94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ae">
    <w:name w:val="การเยื้องเนื้อความ อักขระ"/>
    <w:basedOn w:val="a0"/>
    <w:link w:val="ad"/>
    <w:rsid w:val="00412B94"/>
    <w:rPr>
      <w:rFonts w:ascii="Times New Roman" w:eastAsia="Times New Roman" w:hAnsi="Times New Roman" w:cs="Angsana New"/>
      <w:sz w:val="24"/>
      <w:lang w:val="x-none" w:eastAsia="x-none"/>
    </w:rPr>
  </w:style>
  <w:style w:type="character" w:styleId="af">
    <w:name w:val="Strong"/>
    <w:qFormat/>
    <w:rsid w:val="00637B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A6"/>
    <w:pPr>
      <w:spacing w:after="160" w:line="259" w:lineRule="auto"/>
    </w:pPr>
  </w:style>
  <w:style w:type="paragraph" w:styleId="9">
    <w:name w:val="heading 9"/>
    <w:basedOn w:val="a"/>
    <w:next w:val="a"/>
    <w:link w:val="90"/>
    <w:unhideWhenUsed/>
    <w:qFormat/>
    <w:rsid w:val="0033590C"/>
    <w:pPr>
      <w:spacing w:before="240" w:after="60" w:line="240" w:lineRule="auto"/>
      <w:outlineLvl w:val="8"/>
    </w:pPr>
    <w:rPr>
      <w:rFonts w:ascii="Calibri Light" w:eastAsia="Times New Roman" w:hAnsi="Calibri Light" w:cs="Angsana New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หัวเรื่อง 9 อักขระ"/>
    <w:basedOn w:val="a0"/>
    <w:link w:val="9"/>
    <w:rsid w:val="0033590C"/>
    <w:rPr>
      <w:rFonts w:ascii="Calibri Light" w:eastAsia="Times New Roman" w:hAnsi="Calibri Light" w:cs="Angsana New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C07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07AF6"/>
  </w:style>
  <w:style w:type="paragraph" w:styleId="a5">
    <w:name w:val="footer"/>
    <w:basedOn w:val="a"/>
    <w:link w:val="a6"/>
    <w:uiPriority w:val="99"/>
    <w:unhideWhenUsed/>
    <w:rsid w:val="00C07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07AF6"/>
  </w:style>
  <w:style w:type="paragraph" w:styleId="a7">
    <w:name w:val="Balloon Text"/>
    <w:basedOn w:val="a"/>
    <w:link w:val="a8"/>
    <w:uiPriority w:val="99"/>
    <w:semiHidden/>
    <w:unhideWhenUsed/>
    <w:rsid w:val="00C07A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07AF6"/>
    <w:rPr>
      <w:rFonts w:ascii="Tahoma" w:hAnsi="Tahoma" w:cs="Angsana New"/>
      <w:sz w:val="16"/>
      <w:szCs w:val="20"/>
    </w:rPr>
  </w:style>
  <w:style w:type="table" w:styleId="a9">
    <w:name w:val="Table Grid"/>
    <w:basedOn w:val="a1"/>
    <w:rsid w:val="007E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12B94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  <w:style w:type="paragraph" w:styleId="ab">
    <w:name w:val="Body Text"/>
    <w:basedOn w:val="a"/>
    <w:link w:val="ac"/>
    <w:rsid w:val="00412B94"/>
    <w:pPr>
      <w:spacing w:after="120" w:line="240" w:lineRule="auto"/>
    </w:pPr>
    <w:rPr>
      <w:rFonts w:ascii="Times New Roman" w:eastAsia="Batang" w:hAnsi="Times New Roman" w:cs="Angsana New"/>
      <w:sz w:val="24"/>
      <w:lang w:val="x-none" w:eastAsia="ko-KR"/>
    </w:rPr>
  </w:style>
  <w:style w:type="character" w:customStyle="1" w:styleId="ac">
    <w:name w:val="เนื้อความ อักขระ"/>
    <w:basedOn w:val="a0"/>
    <w:link w:val="ab"/>
    <w:rsid w:val="00412B94"/>
    <w:rPr>
      <w:rFonts w:ascii="Times New Roman" w:eastAsia="Batang" w:hAnsi="Times New Roman" w:cs="Angsana New"/>
      <w:sz w:val="24"/>
      <w:lang w:val="x-none" w:eastAsia="ko-KR"/>
    </w:rPr>
  </w:style>
  <w:style w:type="paragraph" w:styleId="ad">
    <w:name w:val="Body Text Indent"/>
    <w:basedOn w:val="a"/>
    <w:link w:val="ae"/>
    <w:rsid w:val="00412B94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ae">
    <w:name w:val="การเยื้องเนื้อความ อักขระ"/>
    <w:basedOn w:val="a0"/>
    <w:link w:val="ad"/>
    <w:rsid w:val="00412B94"/>
    <w:rPr>
      <w:rFonts w:ascii="Times New Roman" w:eastAsia="Times New Roman" w:hAnsi="Times New Roman" w:cs="Angsana New"/>
      <w:sz w:val="24"/>
      <w:lang w:val="x-none" w:eastAsia="x-none"/>
    </w:rPr>
  </w:style>
  <w:style w:type="character" w:styleId="af">
    <w:name w:val="Strong"/>
    <w:qFormat/>
    <w:rsid w:val="00637B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diagramColors" Target="diagrams/colors1.xml"/><Relationship Id="rId29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diagramQuickStyle" Target="diagrams/quickStyle2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diagramLayout" Target="diagrams/layout2.xml"/><Relationship Id="rId28" Type="http://schemas.openxmlformats.org/officeDocument/2006/relationships/chart" Target="charts/chart2.xml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1.xml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diagramData" Target="diagrams/data2.xml"/><Relationship Id="rId27" Type="http://schemas.openxmlformats.org/officeDocument/2006/relationships/chart" Target="charts/chart1.xml"/><Relationship Id="rId30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แผนภูมิแสดงปีเกษียณอายุราชการของบุคลากรตามแผนอัตรากำลัง 3 ป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0574005201586345E-2"/>
          <c:y val="0.23015873015873015"/>
          <c:w val="0.91162715729525468"/>
          <c:h val="0.463201787276590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567 - 2569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บริหารท้องถิ่น</c:v>
                </c:pt>
                <c:pt idx="1">
                  <c:v>อำนวยการท้องถิ่น</c:v>
                </c:pt>
                <c:pt idx="2">
                  <c:v>วิชาการ</c:v>
                </c:pt>
                <c:pt idx="3">
                  <c:v>ทั่วไป</c:v>
                </c:pt>
                <c:pt idx="4">
                  <c:v>พนักงานครู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570-257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บริหารท้องถิ่น</c:v>
                </c:pt>
                <c:pt idx="1">
                  <c:v>อำนวยการท้องถิ่น</c:v>
                </c:pt>
                <c:pt idx="2">
                  <c:v>วิชาการ</c:v>
                </c:pt>
                <c:pt idx="3">
                  <c:v>ทั่วไป</c:v>
                </c:pt>
                <c:pt idx="4">
                  <c:v>พนักงานครู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573-2575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บริหารท้องถิ่น</c:v>
                </c:pt>
                <c:pt idx="1">
                  <c:v>อำนวยการท้องถิ่น</c:v>
                </c:pt>
                <c:pt idx="2">
                  <c:v>วิชาการ</c:v>
                </c:pt>
                <c:pt idx="3">
                  <c:v>ทั่วไป</c:v>
                </c:pt>
                <c:pt idx="4">
                  <c:v>พนักงานครู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หลัง 2575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บริหารท้องถิ่น</c:v>
                </c:pt>
                <c:pt idx="1">
                  <c:v>อำนวยการท้องถิ่น</c:v>
                </c:pt>
                <c:pt idx="2">
                  <c:v>วิชาการ</c:v>
                </c:pt>
                <c:pt idx="3">
                  <c:v>ทั่วไป</c:v>
                </c:pt>
                <c:pt idx="4">
                  <c:v>พนักงานครู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16</c:v>
                </c:pt>
                <c:pt idx="3">
                  <c:v>10</c:v>
                </c:pt>
                <c:pt idx="4">
                  <c:v>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32254720"/>
        <c:axId val="132256512"/>
      </c:barChart>
      <c:catAx>
        <c:axId val="132254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32256512"/>
        <c:crosses val="autoZero"/>
        <c:auto val="1"/>
        <c:lblAlgn val="ctr"/>
        <c:lblOffset val="100"/>
        <c:noMultiLvlLbl val="0"/>
      </c:catAx>
      <c:valAx>
        <c:axId val="132256512"/>
        <c:scaling>
          <c:orientation val="minMax"/>
        </c:scaling>
        <c:delete val="1"/>
        <c:axPos val="l"/>
        <c:majorGridlines>
          <c:spPr>
            <a:ln w="9525">
              <a:gradFill rotWithShape="1"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2254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gradFill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</a:gradFill>
    <a:ln w="9525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แผนภูมิแสดงปีการเกษียณอายุราชการ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เกษียณปี 2564-2566</c:v>
                </c:pt>
                <c:pt idx="1">
                  <c:v>เกษียณปี 2567-2569</c:v>
                </c:pt>
                <c:pt idx="2">
                  <c:v>เกษียณปี2570-2572</c:v>
                </c:pt>
                <c:pt idx="3">
                  <c:v>เกษียณปี 2573 เป็นต้นไป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2">
                  <c:v>4</c:v>
                </c:pt>
                <c:pt idx="3">
                  <c:v>23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gradFill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</a:gradFill>
    <a:ln>
      <a:noFill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h-TH"/>
              <a:t>แผนภูมิเปรียบเทียบอัตรากำลังบุคลากรสังกัด</a:t>
            </a:r>
            <a:r>
              <a:rPr lang="th-TH" baseline="0"/>
              <a:t> อบต.โคกสะบ้า</a:t>
            </a:r>
            <a:endParaRPr lang="th-TH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พนักงานส่วนตำบล</c:v>
                </c:pt>
                <c:pt idx="1">
                  <c:v>พนักงานครู</c:v>
                </c:pt>
                <c:pt idx="2">
                  <c:v>พนักงานจ้างตามภารกิจ</c:v>
                </c:pt>
                <c:pt idx="3">
                  <c:v>พนักงานจ้างทั่วไป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7</c:v>
                </c:pt>
                <c:pt idx="1">
                  <c:v>3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83354112"/>
        <c:axId val="183356800"/>
      </c:barChart>
      <c:catAx>
        <c:axId val="183354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3356800"/>
        <c:crosses val="autoZero"/>
        <c:auto val="1"/>
        <c:lblAlgn val="ctr"/>
        <c:lblOffset val="100"/>
        <c:noMultiLvlLbl val="0"/>
      </c:catAx>
      <c:valAx>
        <c:axId val="183356800"/>
        <c:scaling>
          <c:orientation val="minMax"/>
        </c:scaling>
        <c:delete val="0"/>
        <c:axPos val="l"/>
        <c:majorGridlines>
          <c:spPr>
            <a:ln w="9525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3354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gradFill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</a:gradFill>
    <a:ln>
      <a:noFill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B39263-BE95-485B-98DC-1A78557428F0}" type="doc">
      <dgm:prSet loTypeId="urn:microsoft.com/office/officeart/2005/8/layout/gear1#1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974162A3-4F62-4ABB-8E65-D2E3A1E95AF4}">
      <dgm:prSet phldrT="[ข้อความ]"/>
      <dgm:spPr/>
      <dgm:t>
        <a:bodyPr/>
        <a:lstStyle/>
        <a:p>
          <a:r>
            <a:rPr lang="th-TH"/>
            <a:t>อบต.โคกสะบ้า</a:t>
          </a:r>
        </a:p>
      </dgm:t>
    </dgm:pt>
    <dgm:pt modelId="{5F0281A8-B113-4930-9B77-67107CD6F83E}" type="parTrans" cxnId="{C2FC1100-8FFA-447F-AE84-671443FC8465}">
      <dgm:prSet/>
      <dgm:spPr/>
      <dgm:t>
        <a:bodyPr/>
        <a:lstStyle/>
        <a:p>
          <a:endParaRPr lang="th-TH"/>
        </a:p>
      </dgm:t>
    </dgm:pt>
    <dgm:pt modelId="{888F1423-697F-4944-8C03-27E4D2942DED}" type="sibTrans" cxnId="{C2FC1100-8FFA-447F-AE84-671443FC8465}">
      <dgm:prSet/>
      <dgm:spPr/>
      <dgm:t>
        <a:bodyPr/>
        <a:lstStyle/>
        <a:p>
          <a:endParaRPr lang="th-TH"/>
        </a:p>
      </dgm:t>
    </dgm:pt>
    <dgm:pt modelId="{5D84D265-3D33-4277-ADC0-A82CFE1298A4}">
      <dgm:prSet phldrT="[ข้อความ]"/>
      <dgm:spPr/>
      <dgm:t>
        <a:bodyPr/>
        <a:lstStyle/>
        <a:p>
          <a:r>
            <a:rPr lang="th-TH"/>
            <a:t>ส่วนราชการ</a:t>
          </a:r>
        </a:p>
      </dgm:t>
    </dgm:pt>
    <dgm:pt modelId="{2EE16DC0-C6F5-4807-BE32-09BAC433DE3A}" type="parTrans" cxnId="{D1143215-E2E8-4BBF-BAD8-9B1CE79F56AF}">
      <dgm:prSet/>
      <dgm:spPr/>
      <dgm:t>
        <a:bodyPr/>
        <a:lstStyle/>
        <a:p>
          <a:endParaRPr lang="th-TH"/>
        </a:p>
      </dgm:t>
    </dgm:pt>
    <dgm:pt modelId="{2F7C476E-D703-4226-B7C6-000AC8B81C05}" type="sibTrans" cxnId="{D1143215-E2E8-4BBF-BAD8-9B1CE79F56AF}">
      <dgm:prSet/>
      <dgm:spPr/>
      <dgm:t>
        <a:bodyPr/>
        <a:lstStyle/>
        <a:p>
          <a:endParaRPr lang="th-TH"/>
        </a:p>
      </dgm:t>
    </dgm:pt>
    <dgm:pt modelId="{9C6A37C9-74D0-40D2-A5AC-C5AC13E679A2}">
      <dgm:prSet phldrT="[ข้อความ]"/>
      <dgm:spPr/>
      <dgm:t>
        <a:bodyPr/>
        <a:lstStyle/>
        <a:p>
          <a:r>
            <a:rPr lang="th-TH"/>
            <a:t>บุคลากร</a:t>
          </a:r>
        </a:p>
      </dgm:t>
    </dgm:pt>
    <dgm:pt modelId="{317B63A6-040C-4E3E-8790-163124324EE4}" type="parTrans" cxnId="{C3685A37-C100-40C4-9BCB-BC6F871BC31C}">
      <dgm:prSet/>
      <dgm:spPr/>
      <dgm:t>
        <a:bodyPr/>
        <a:lstStyle/>
        <a:p>
          <a:endParaRPr lang="th-TH"/>
        </a:p>
      </dgm:t>
    </dgm:pt>
    <dgm:pt modelId="{D76E594C-0517-4E1B-9407-A99292714CD0}" type="sibTrans" cxnId="{C3685A37-C100-40C4-9BCB-BC6F871BC31C}">
      <dgm:prSet/>
      <dgm:spPr/>
      <dgm:t>
        <a:bodyPr/>
        <a:lstStyle/>
        <a:p>
          <a:endParaRPr lang="th-TH"/>
        </a:p>
      </dgm:t>
    </dgm:pt>
    <dgm:pt modelId="{BF84F9F5-CE18-48FE-953F-2F94269B5D73}" type="pres">
      <dgm:prSet presAssocID="{57B39263-BE95-485B-98DC-1A78557428F0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B0E41863-69D5-4EA3-A40A-572B93EF7CB3}" type="pres">
      <dgm:prSet presAssocID="{974162A3-4F62-4ABB-8E65-D2E3A1E95AF4}" presName="gear1" presStyleLbl="node1" presStyleIdx="0" presStyleCnt="3" custScaleX="120131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96F3DA7D-883F-4317-8776-87F4AD8F3411}" type="pres">
      <dgm:prSet presAssocID="{974162A3-4F62-4ABB-8E65-D2E3A1E95AF4}" presName="gear1srcNode" presStyleLbl="node1" presStyleIdx="0" presStyleCnt="3"/>
      <dgm:spPr/>
      <dgm:t>
        <a:bodyPr/>
        <a:lstStyle/>
        <a:p>
          <a:endParaRPr lang="th-TH"/>
        </a:p>
      </dgm:t>
    </dgm:pt>
    <dgm:pt modelId="{30131DC3-DF25-4CCF-97A9-BC5E1C06D719}" type="pres">
      <dgm:prSet presAssocID="{974162A3-4F62-4ABB-8E65-D2E3A1E95AF4}" presName="gear1dstNode" presStyleLbl="node1" presStyleIdx="0" presStyleCnt="3"/>
      <dgm:spPr/>
      <dgm:t>
        <a:bodyPr/>
        <a:lstStyle/>
        <a:p>
          <a:endParaRPr lang="th-TH"/>
        </a:p>
      </dgm:t>
    </dgm:pt>
    <dgm:pt modelId="{A589955F-4B17-4AA8-A195-CC80D5F2CED1}" type="pres">
      <dgm:prSet presAssocID="{5D84D265-3D33-4277-ADC0-A82CFE1298A4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699C6F3A-3378-4028-BD39-857BF5C24A35}" type="pres">
      <dgm:prSet presAssocID="{5D84D265-3D33-4277-ADC0-A82CFE1298A4}" presName="gear2srcNode" presStyleLbl="node1" presStyleIdx="1" presStyleCnt="3"/>
      <dgm:spPr/>
      <dgm:t>
        <a:bodyPr/>
        <a:lstStyle/>
        <a:p>
          <a:endParaRPr lang="th-TH"/>
        </a:p>
      </dgm:t>
    </dgm:pt>
    <dgm:pt modelId="{6F62E98F-9D24-42BE-815F-A5EC239FD541}" type="pres">
      <dgm:prSet presAssocID="{5D84D265-3D33-4277-ADC0-A82CFE1298A4}" presName="gear2dstNode" presStyleLbl="node1" presStyleIdx="1" presStyleCnt="3"/>
      <dgm:spPr/>
      <dgm:t>
        <a:bodyPr/>
        <a:lstStyle/>
        <a:p>
          <a:endParaRPr lang="th-TH"/>
        </a:p>
      </dgm:t>
    </dgm:pt>
    <dgm:pt modelId="{EA060908-5992-48AE-8312-665BCAC86ED6}" type="pres">
      <dgm:prSet presAssocID="{9C6A37C9-74D0-40D2-A5AC-C5AC13E679A2}" presName="gear3" presStyleLbl="node1" presStyleIdx="2" presStyleCnt="3"/>
      <dgm:spPr/>
      <dgm:t>
        <a:bodyPr/>
        <a:lstStyle/>
        <a:p>
          <a:endParaRPr lang="th-TH"/>
        </a:p>
      </dgm:t>
    </dgm:pt>
    <dgm:pt modelId="{6AD1E90A-9C7D-4493-873D-9205D492921F}" type="pres">
      <dgm:prSet presAssocID="{9C6A37C9-74D0-40D2-A5AC-C5AC13E679A2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2E7D2AF5-8FF1-4377-9CEF-AAE99F7BFAA5}" type="pres">
      <dgm:prSet presAssocID="{9C6A37C9-74D0-40D2-A5AC-C5AC13E679A2}" presName="gear3srcNode" presStyleLbl="node1" presStyleIdx="2" presStyleCnt="3"/>
      <dgm:spPr/>
      <dgm:t>
        <a:bodyPr/>
        <a:lstStyle/>
        <a:p>
          <a:endParaRPr lang="th-TH"/>
        </a:p>
      </dgm:t>
    </dgm:pt>
    <dgm:pt modelId="{96D9A5D2-1057-4365-B7F9-D8C68F92368D}" type="pres">
      <dgm:prSet presAssocID="{9C6A37C9-74D0-40D2-A5AC-C5AC13E679A2}" presName="gear3dstNode" presStyleLbl="node1" presStyleIdx="2" presStyleCnt="3"/>
      <dgm:spPr/>
      <dgm:t>
        <a:bodyPr/>
        <a:lstStyle/>
        <a:p>
          <a:endParaRPr lang="th-TH"/>
        </a:p>
      </dgm:t>
    </dgm:pt>
    <dgm:pt modelId="{F59AE644-8E62-4370-A9E0-B714301D067A}" type="pres">
      <dgm:prSet presAssocID="{888F1423-697F-4944-8C03-27E4D2942DED}" presName="connector1" presStyleLbl="sibTrans2D1" presStyleIdx="0" presStyleCnt="3"/>
      <dgm:spPr/>
      <dgm:t>
        <a:bodyPr/>
        <a:lstStyle/>
        <a:p>
          <a:endParaRPr lang="th-TH"/>
        </a:p>
      </dgm:t>
    </dgm:pt>
    <dgm:pt modelId="{A7E8E297-78F2-4660-B613-EF4A2B10E99B}" type="pres">
      <dgm:prSet presAssocID="{2F7C476E-D703-4226-B7C6-000AC8B81C05}" presName="connector2" presStyleLbl="sibTrans2D1" presStyleIdx="1" presStyleCnt="3"/>
      <dgm:spPr/>
      <dgm:t>
        <a:bodyPr/>
        <a:lstStyle/>
        <a:p>
          <a:endParaRPr lang="th-TH"/>
        </a:p>
      </dgm:t>
    </dgm:pt>
    <dgm:pt modelId="{DDDA00A3-A65F-49CA-8621-D7246ACB9C8D}" type="pres">
      <dgm:prSet presAssocID="{D76E594C-0517-4E1B-9407-A99292714CD0}" presName="connector3" presStyleLbl="sibTrans2D1" presStyleIdx="2" presStyleCnt="3"/>
      <dgm:spPr/>
      <dgm:t>
        <a:bodyPr/>
        <a:lstStyle/>
        <a:p>
          <a:endParaRPr lang="th-TH"/>
        </a:p>
      </dgm:t>
    </dgm:pt>
  </dgm:ptLst>
  <dgm:cxnLst>
    <dgm:cxn modelId="{FFC382BE-C89D-4807-9053-9B532F8FBFB0}" type="presOf" srcId="{D76E594C-0517-4E1B-9407-A99292714CD0}" destId="{DDDA00A3-A65F-49CA-8621-D7246ACB9C8D}" srcOrd="0" destOrd="0" presId="urn:microsoft.com/office/officeart/2005/8/layout/gear1#1"/>
    <dgm:cxn modelId="{DA05FEDD-4757-4ABC-87E1-EAF9EE3FEA35}" type="presOf" srcId="{2F7C476E-D703-4226-B7C6-000AC8B81C05}" destId="{A7E8E297-78F2-4660-B613-EF4A2B10E99B}" srcOrd="0" destOrd="0" presId="urn:microsoft.com/office/officeart/2005/8/layout/gear1#1"/>
    <dgm:cxn modelId="{3A562773-15E7-4875-92B6-CB8FDF7C0E3C}" type="presOf" srcId="{9C6A37C9-74D0-40D2-A5AC-C5AC13E679A2}" destId="{6AD1E90A-9C7D-4493-873D-9205D492921F}" srcOrd="1" destOrd="0" presId="urn:microsoft.com/office/officeart/2005/8/layout/gear1#1"/>
    <dgm:cxn modelId="{D0F00789-5865-4B17-BF05-A72D3B9E8E85}" type="presOf" srcId="{57B39263-BE95-485B-98DC-1A78557428F0}" destId="{BF84F9F5-CE18-48FE-953F-2F94269B5D73}" srcOrd="0" destOrd="0" presId="urn:microsoft.com/office/officeart/2005/8/layout/gear1#1"/>
    <dgm:cxn modelId="{9D389C21-757C-49F6-99A8-EDD64A06F4AE}" type="presOf" srcId="{888F1423-697F-4944-8C03-27E4D2942DED}" destId="{F59AE644-8E62-4370-A9E0-B714301D067A}" srcOrd="0" destOrd="0" presId="urn:microsoft.com/office/officeart/2005/8/layout/gear1#1"/>
    <dgm:cxn modelId="{89EBC17B-1A59-417C-96CD-46853652F03E}" type="presOf" srcId="{974162A3-4F62-4ABB-8E65-D2E3A1E95AF4}" destId="{30131DC3-DF25-4CCF-97A9-BC5E1C06D719}" srcOrd="2" destOrd="0" presId="urn:microsoft.com/office/officeart/2005/8/layout/gear1#1"/>
    <dgm:cxn modelId="{C3685A37-C100-40C4-9BCB-BC6F871BC31C}" srcId="{57B39263-BE95-485B-98DC-1A78557428F0}" destId="{9C6A37C9-74D0-40D2-A5AC-C5AC13E679A2}" srcOrd="2" destOrd="0" parTransId="{317B63A6-040C-4E3E-8790-163124324EE4}" sibTransId="{D76E594C-0517-4E1B-9407-A99292714CD0}"/>
    <dgm:cxn modelId="{09FAC277-365C-4CC2-8F22-8EB9626D4A4F}" type="presOf" srcId="{9C6A37C9-74D0-40D2-A5AC-C5AC13E679A2}" destId="{EA060908-5992-48AE-8312-665BCAC86ED6}" srcOrd="0" destOrd="0" presId="urn:microsoft.com/office/officeart/2005/8/layout/gear1#1"/>
    <dgm:cxn modelId="{D1143215-E2E8-4BBF-BAD8-9B1CE79F56AF}" srcId="{57B39263-BE95-485B-98DC-1A78557428F0}" destId="{5D84D265-3D33-4277-ADC0-A82CFE1298A4}" srcOrd="1" destOrd="0" parTransId="{2EE16DC0-C6F5-4807-BE32-09BAC433DE3A}" sibTransId="{2F7C476E-D703-4226-B7C6-000AC8B81C05}"/>
    <dgm:cxn modelId="{1B47705A-F0BB-404E-B407-4810E9A66146}" type="presOf" srcId="{5D84D265-3D33-4277-ADC0-A82CFE1298A4}" destId="{6F62E98F-9D24-42BE-815F-A5EC239FD541}" srcOrd="2" destOrd="0" presId="urn:microsoft.com/office/officeart/2005/8/layout/gear1#1"/>
    <dgm:cxn modelId="{88FBE7A3-C574-4DEE-8D0D-FA99C53D5B11}" type="presOf" srcId="{5D84D265-3D33-4277-ADC0-A82CFE1298A4}" destId="{699C6F3A-3378-4028-BD39-857BF5C24A35}" srcOrd="1" destOrd="0" presId="urn:microsoft.com/office/officeart/2005/8/layout/gear1#1"/>
    <dgm:cxn modelId="{C2FC1100-8FFA-447F-AE84-671443FC8465}" srcId="{57B39263-BE95-485B-98DC-1A78557428F0}" destId="{974162A3-4F62-4ABB-8E65-D2E3A1E95AF4}" srcOrd="0" destOrd="0" parTransId="{5F0281A8-B113-4930-9B77-67107CD6F83E}" sibTransId="{888F1423-697F-4944-8C03-27E4D2942DED}"/>
    <dgm:cxn modelId="{3BE6490D-C64E-46F6-9A36-0D5C5D2EF5C6}" type="presOf" srcId="{974162A3-4F62-4ABB-8E65-D2E3A1E95AF4}" destId="{B0E41863-69D5-4EA3-A40A-572B93EF7CB3}" srcOrd="0" destOrd="0" presId="urn:microsoft.com/office/officeart/2005/8/layout/gear1#1"/>
    <dgm:cxn modelId="{D069D90B-218E-467D-9A1B-E545B2098005}" type="presOf" srcId="{9C6A37C9-74D0-40D2-A5AC-C5AC13E679A2}" destId="{96D9A5D2-1057-4365-B7F9-D8C68F92368D}" srcOrd="3" destOrd="0" presId="urn:microsoft.com/office/officeart/2005/8/layout/gear1#1"/>
    <dgm:cxn modelId="{617F6E8E-D0A7-4D1B-BCF9-680BB91CD900}" type="presOf" srcId="{974162A3-4F62-4ABB-8E65-D2E3A1E95AF4}" destId="{96F3DA7D-883F-4317-8776-87F4AD8F3411}" srcOrd="1" destOrd="0" presId="urn:microsoft.com/office/officeart/2005/8/layout/gear1#1"/>
    <dgm:cxn modelId="{5479099B-F7F4-40C0-A0B4-A9997CECDC8D}" type="presOf" srcId="{5D84D265-3D33-4277-ADC0-A82CFE1298A4}" destId="{A589955F-4B17-4AA8-A195-CC80D5F2CED1}" srcOrd="0" destOrd="0" presId="urn:microsoft.com/office/officeart/2005/8/layout/gear1#1"/>
    <dgm:cxn modelId="{C0ED4298-FA98-48A1-8026-03FA2DC2CDDF}" type="presOf" srcId="{9C6A37C9-74D0-40D2-A5AC-C5AC13E679A2}" destId="{2E7D2AF5-8FF1-4377-9CEF-AAE99F7BFAA5}" srcOrd="2" destOrd="0" presId="urn:microsoft.com/office/officeart/2005/8/layout/gear1#1"/>
    <dgm:cxn modelId="{DA33B210-7F56-4122-8ABD-BDB2F36A847E}" type="presParOf" srcId="{BF84F9F5-CE18-48FE-953F-2F94269B5D73}" destId="{B0E41863-69D5-4EA3-A40A-572B93EF7CB3}" srcOrd="0" destOrd="0" presId="urn:microsoft.com/office/officeart/2005/8/layout/gear1#1"/>
    <dgm:cxn modelId="{22A0968B-EF55-4B35-A02C-117FE7C795DB}" type="presParOf" srcId="{BF84F9F5-CE18-48FE-953F-2F94269B5D73}" destId="{96F3DA7D-883F-4317-8776-87F4AD8F3411}" srcOrd="1" destOrd="0" presId="urn:microsoft.com/office/officeart/2005/8/layout/gear1#1"/>
    <dgm:cxn modelId="{1527F678-A745-4DB3-B606-94C181009839}" type="presParOf" srcId="{BF84F9F5-CE18-48FE-953F-2F94269B5D73}" destId="{30131DC3-DF25-4CCF-97A9-BC5E1C06D719}" srcOrd="2" destOrd="0" presId="urn:microsoft.com/office/officeart/2005/8/layout/gear1#1"/>
    <dgm:cxn modelId="{E1927145-C49A-4B6C-A855-926AE1D34BFB}" type="presParOf" srcId="{BF84F9F5-CE18-48FE-953F-2F94269B5D73}" destId="{A589955F-4B17-4AA8-A195-CC80D5F2CED1}" srcOrd="3" destOrd="0" presId="urn:microsoft.com/office/officeart/2005/8/layout/gear1#1"/>
    <dgm:cxn modelId="{2FE71C53-F4F2-4CD8-8ADB-EEDAF75408F9}" type="presParOf" srcId="{BF84F9F5-CE18-48FE-953F-2F94269B5D73}" destId="{699C6F3A-3378-4028-BD39-857BF5C24A35}" srcOrd="4" destOrd="0" presId="urn:microsoft.com/office/officeart/2005/8/layout/gear1#1"/>
    <dgm:cxn modelId="{E8AFE42A-BF2D-4553-B033-58C5980FC5D9}" type="presParOf" srcId="{BF84F9F5-CE18-48FE-953F-2F94269B5D73}" destId="{6F62E98F-9D24-42BE-815F-A5EC239FD541}" srcOrd="5" destOrd="0" presId="urn:microsoft.com/office/officeart/2005/8/layout/gear1#1"/>
    <dgm:cxn modelId="{99E9595B-CBFE-43E1-9CDD-60AAF61B986D}" type="presParOf" srcId="{BF84F9F5-CE18-48FE-953F-2F94269B5D73}" destId="{EA060908-5992-48AE-8312-665BCAC86ED6}" srcOrd="6" destOrd="0" presId="urn:microsoft.com/office/officeart/2005/8/layout/gear1#1"/>
    <dgm:cxn modelId="{BDF2DA41-3471-4079-A188-CE90B55DEA44}" type="presParOf" srcId="{BF84F9F5-CE18-48FE-953F-2F94269B5D73}" destId="{6AD1E90A-9C7D-4493-873D-9205D492921F}" srcOrd="7" destOrd="0" presId="urn:microsoft.com/office/officeart/2005/8/layout/gear1#1"/>
    <dgm:cxn modelId="{43B7CBD7-24AB-4AB1-A3FE-FA4150A14945}" type="presParOf" srcId="{BF84F9F5-CE18-48FE-953F-2F94269B5D73}" destId="{2E7D2AF5-8FF1-4377-9CEF-AAE99F7BFAA5}" srcOrd="8" destOrd="0" presId="urn:microsoft.com/office/officeart/2005/8/layout/gear1#1"/>
    <dgm:cxn modelId="{E248FCFE-1917-4DCF-B030-5AC52D0CECB3}" type="presParOf" srcId="{BF84F9F5-CE18-48FE-953F-2F94269B5D73}" destId="{96D9A5D2-1057-4365-B7F9-D8C68F92368D}" srcOrd="9" destOrd="0" presId="urn:microsoft.com/office/officeart/2005/8/layout/gear1#1"/>
    <dgm:cxn modelId="{6BD2CB06-0C70-46DA-8D9C-275083AA00DE}" type="presParOf" srcId="{BF84F9F5-CE18-48FE-953F-2F94269B5D73}" destId="{F59AE644-8E62-4370-A9E0-B714301D067A}" srcOrd="10" destOrd="0" presId="urn:microsoft.com/office/officeart/2005/8/layout/gear1#1"/>
    <dgm:cxn modelId="{1F5DEBFA-E06B-43DF-AC7E-3290D4C381FE}" type="presParOf" srcId="{BF84F9F5-CE18-48FE-953F-2F94269B5D73}" destId="{A7E8E297-78F2-4660-B613-EF4A2B10E99B}" srcOrd="11" destOrd="0" presId="urn:microsoft.com/office/officeart/2005/8/layout/gear1#1"/>
    <dgm:cxn modelId="{882D33D8-10E8-4C44-AC35-508DD5C46CCA}" type="presParOf" srcId="{BF84F9F5-CE18-48FE-953F-2F94269B5D73}" destId="{DDDA00A3-A65F-49CA-8621-D7246ACB9C8D}" srcOrd="12" destOrd="0" presId="urn:microsoft.com/office/officeart/2005/8/layout/gear1#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349263C-5B96-4334-92CC-BFED1A84C37D}" type="doc">
      <dgm:prSet loTypeId="urn:microsoft.com/office/officeart/2009/3/layout/StepUpProcess#1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12057F49-A25E-45CC-9B1C-FEEABB718659}">
      <dgm:prSet phldrT="[ข้อความ]"/>
      <dgm:spPr/>
      <dgm:t>
        <a:bodyPr/>
        <a:lstStyle/>
        <a:p>
          <a:r>
            <a:rPr lang="th-TH"/>
            <a:t>ขั้นที่ 1</a:t>
          </a:r>
        </a:p>
        <a:p>
          <a:r>
            <a:rPr lang="th-TH"/>
            <a:t>วางแผน</a:t>
          </a:r>
        </a:p>
      </dgm:t>
    </dgm:pt>
    <dgm:pt modelId="{46106124-10DD-429D-9D89-D67008D76333}" type="parTrans" cxnId="{329FB66B-2EF0-4331-A90A-F77E93CE8896}">
      <dgm:prSet/>
      <dgm:spPr/>
      <dgm:t>
        <a:bodyPr/>
        <a:lstStyle/>
        <a:p>
          <a:endParaRPr lang="th-TH"/>
        </a:p>
      </dgm:t>
    </dgm:pt>
    <dgm:pt modelId="{7FAA0595-55DB-4799-9879-5C189463CC22}" type="sibTrans" cxnId="{329FB66B-2EF0-4331-A90A-F77E93CE8896}">
      <dgm:prSet/>
      <dgm:spPr/>
      <dgm:t>
        <a:bodyPr/>
        <a:lstStyle/>
        <a:p>
          <a:endParaRPr lang="th-TH"/>
        </a:p>
      </dgm:t>
    </dgm:pt>
    <dgm:pt modelId="{4FC31732-2599-4EF7-ADA2-D7F0ADF8533C}">
      <dgm:prSet phldrT="[ข้อความ]"/>
      <dgm:spPr/>
      <dgm:t>
        <a:bodyPr/>
        <a:lstStyle/>
        <a:p>
          <a:r>
            <a:rPr lang="th-TH"/>
            <a:t>ขั้นที่ 2</a:t>
          </a:r>
        </a:p>
        <a:p>
          <a:r>
            <a:rPr lang="th-TH"/>
            <a:t>พิจารณานโยบายการบริหารกำลังคนภาครัฐ</a:t>
          </a:r>
        </a:p>
      </dgm:t>
    </dgm:pt>
    <dgm:pt modelId="{EAAA45AD-892F-4866-AD93-7DE9457DC159}" type="parTrans" cxnId="{A2BA7AF6-46D7-4147-B5C4-278C97B078AF}">
      <dgm:prSet/>
      <dgm:spPr/>
      <dgm:t>
        <a:bodyPr/>
        <a:lstStyle/>
        <a:p>
          <a:endParaRPr lang="th-TH"/>
        </a:p>
      </dgm:t>
    </dgm:pt>
    <dgm:pt modelId="{96BC2449-D182-4B73-B3C7-7501004D50B4}" type="sibTrans" cxnId="{A2BA7AF6-46D7-4147-B5C4-278C97B078AF}">
      <dgm:prSet/>
      <dgm:spPr/>
      <dgm:t>
        <a:bodyPr/>
        <a:lstStyle/>
        <a:p>
          <a:endParaRPr lang="th-TH"/>
        </a:p>
      </dgm:t>
    </dgm:pt>
    <dgm:pt modelId="{56E10420-A417-49EC-AE00-5DFE31C7F622}">
      <dgm:prSet phldrT="[ข้อความ]"/>
      <dgm:spPr/>
      <dgm:t>
        <a:bodyPr/>
        <a:lstStyle/>
        <a:p>
          <a:r>
            <a:rPr lang="th-TH"/>
            <a:t>ขั้นที่ 3</a:t>
          </a:r>
        </a:p>
        <a:p>
          <a:r>
            <a:rPr lang="th-TH"/>
            <a:t>เก็บข้อมูล ยุทธศาสตร์ ภารกิจส่วนราชการ</a:t>
          </a:r>
        </a:p>
      </dgm:t>
    </dgm:pt>
    <dgm:pt modelId="{F604CDDC-4988-4C39-9AB1-B84CB1B8BF42}" type="parTrans" cxnId="{822321B5-97F8-4FFD-8E2B-A70FACE6489A}">
      <dgm:prSet/>
      <dgm:spPr/>
      <dgm:t>
        <a:bodyPr/>
        <a:lstStyle/>
        <a:p>
          <a:endParaRPr lang="th-TH"/>
        </a:p>
      </dgm:t>
    </dgm:pt>
    <dgm:pt modelId="{BA6715C5-122B-4F65-89CE-EA24B18AA229}" type="sibTrans" cxnId="{822321B5-97F8-4FFD-8E2B-A70FACE6489A}">
      <dgm:prSet/>
      <dgm:spPr/>
      <dgm:t>
        <a:bodyPr/>
        <a:lstStyle/>
        <a:p>
          <a:endParaRPr lang="th-TH"/>
        </a:p>
      </dgm:t>
    </dgm:pt>
    <dgm:pt modelId="{02DE1B2C-D0F3-479A-9C2D-C2D0E88540B5}">
      <dgm:prSet phldrT="[ข้อความ]"/>
      <dgm:spPr/>
      <dgm:t>
        <a:bodyPr/>
        <a:lstStyle/>
        <a:p>
          <a:r>
            <a:rPr lang="th-TH"/>
            <a:t>ขั้นที่ 4</a:t>
          </a:r>
        </a:p>
        <a:p>
          <a:r>
            <a:rPr lang="th-TH"/>
            <a:t>เก็บข้อมูลกระบวนการทำงานจริง</a:t>
          </a:r>
        </a:p>
      </dgm:t>
    </dgm:pt>
    <dgm:pt modelId="{39B40396-E599-4357-BB73-E93617378242}" type="parTrans" cxnId="{05205604-B249-4EC0-9C6B-E49C9C310214}">
      <dgm:prSet/>
      <dgm:spPr/>
      <dgm:t>
        <a:bodyPr/>
        <a:lstStyle/>
        <a:p>
          <a:endParaRPr lang="th-TH"/>
        </a:p>
      </dgm:t>
    </dgm:pt>
    <dgm:pt modelId="{9398C81B-323E-497C-8E50-75D380A57641}" type="sibTrans" cxnId="{05205604-B249-4EC0-9C6B-E49C9C310214}">
      <dgm:prSet/>
      <dgm:spPr/>
      <dgm:t>
        <a:bodyPr/>
        <a:lstStyle/>
        <a:p>
          <a:endParaRPr lang="th-TH"/>
        </a:p>
      </dgm:t>
    </dgm:pt>
    <dgm:pt modelId="{30E53FB4-2848-4CEB-BB22-D7A94A7C328F}">
      <dgm:prSet phldrT="[ข้อความ]"/>
      <dgm:spPr/>
      <dgm:t>
        <a:bodyPr/>
        <a:lstStyle/>
        <a:p>
          <a:r>
            <a:rPr lang="th-TH"/>
            <a:t>ขั้นที่ 5</a:t>
          </a:r>
        </a:p>
        <a:p>
          <a:r>
            <a:rPr lang="th-TH"/>
            <a:t>พิจารณาอุปสงค์กำลังคน</a:t>
          </a:r>
        </a:p>
      </dgm:t>
    </dgm:pt>
    <dgm:pt modelId="{D1A35692-FFD5-4439-B9F5-0EAB174F89A9}" type="parTrans" cxnId="{53B94AB3-D5A2-4360-988F-E8E7D09A390A}">
      <dgm:prSet/>
      <dgm:spPr/>
      <dgm:t>
        <a:bodyPr/>
        <a:lstStyle/>
        <a:p>
          <a:endParaRPr lang="th-TH"/>
        </a:p>
      </dgm:t>
    </dgm:pt>
    <dgm:pt modelId="{0AF1D0C0-CA5B-495C-B0F6-93E2936EDAFE}" type="sibTrans" cxnId="{53B94AB3-D5A2-4360-988F-E8E7D09A390A}">
      <dgm:prSet/>
      <dgm:spPr/>
      <dgm:t>
        <a:bodyPr/>
        <a:lstStyle/>
        <a:p>
          <a:endParaRPr lang="th-TH"/>
        </a:p>
      </dgm:t>
    </dgm:pt>
    <dgm:pt modelId="{738A89CC-66FE-4D25-BE33-09CD30FA6DB1}">
      <dgm:prSet phldrT="[ข้อความ]"/>
      <dgm:spPr/>
      <dgm:t>
        <a:bodyPr/>
        <a:lstStyle/>
        <a:p>
          <a:r>
            <a:rPr lang="th-TH"/>
            <a:t>ชั้นที่ 6</a:t>
          </a:r>
        </a:p>
        <a:p>
          <a:r>
            <a:rPr lang="th-TH"/>
            <a:t>พิจารณาอุปทานกำลังคน</a:t>
          </a:r>
        </a:p>
      </dgm:t>
    </dgm:pt>
    <dgm:pt modelId="{552C8716-4476-4AF9-9D55-FA1D0F44AF45}" type="parTrans" cxnId="{464F1BD6-197C-4CAC-B520-418A859526A2}">
      <dgm:prSet/>
      <dgm:spPr/>
      <dgm:t>
        <a:bodyPr/>
        <a:lstStyle/>
        <a:p>
          <a:endParaRPr lang="th-TH"/>
        </a:p>
      </dgm:t>
    </dgm:pt>
    <dgm:pt modelId="{CF63FA85-E6C7-4CE0-8063-772D21696FBA}" type="sibTrans" cxnId="{464F1BD6-197C-4CAC-B520-418A859526A2}">
      <dgm:prSet/>
      <dgm:spPr/>
      <dgm:t>
        <a:bodyPr/>
        <a:lstStyle/>
        <a:p>
          <a:endParaRPr lang="th-TH"/>
        </a:p>
      </dgm:t>
    </dgm:pt>
    <dgm:pt modelId="{78DAE3E5-A9BC-414F-8510-14C674D5D7F1}">
      <dgm:prSet phldrT="[ข้อความ]"/>
      <dgm:spPr/>
      <dgm:t>
        <a:bodyPr/>
        <a:lstStyle/>
        <a:p>
          <a:r>
            <a:rPr lang="th-TH"/>
            <a:t>ชั้นที่ 7</a:t>
          </a:r>
        </a:p>
        <a:p>
          <a:r>
            <a:rPr lang="th-TH"/>
            <a:t>กำหนดจำนวน สายงาน ประเภท  </a:t>
          </a:r>
        </a:p>
      </dgm:t>
    </dgm:pt>
    <dgm:pt modelId="{38C91759-03BE-47FE-82EC-24B09C444F4C}" type="parTrans" cxnId="{006D2541-0009-4F7A-95E4-B30DD332D0EF}">
      <dgm:prSet/>
      <dgm:spPr/>
      <dgm:t>
        <a:bodyPr/>
        <a:lstStyle/>
        <a:p>
          <a:endParaRPr lang="th-TH"/>
        </a:p>
      </dgm:t>
    </dgm:pt>
    <dgm:pt modelId="{424F1938-6B59-4EF7-8D71-BD71A05B1DFF}" type="sibTrans" cxnId="{006D2541-0009-4F7A-95E4-B30DD332D0EF}">
      <dgm:prSet/>
      <dgm:spPr/>
      <dgm:t>
        <a:bodyPr/>
        <a:lstStyle/>
        <a:p>
          <a:endParaRPr lang="th-TH"/>
        </a:p>
      </dgm:t>
    </dgm:pt>
    <dgm:pt modelId="{9515FB34-487B-41D2-AE0C-989182CE1BBA}">
      <dgm:prSet phldrT="[ข้อความ]"/>
      <dgm:spPr/>
      <dgm:t>
        <a:bodyPr/>
        <a:lstStyle/>
        <a:p>
          <a:r>
            <a:rPr lang="th-TH"/>
            <a:t>ขั้นที่ 8</a:t>
          </a:r>
        </a:p>
        <a:p>
          <a:r>
            <a:rPr lang="th-TH"/>
            <a:t>การจัดทำกรอบอัตรากำลังของส่วนราชการ</a:t>
          </a:r>
        </a:p>
      </dgm:t>
    </dgm:pt>
    <dgm:pt modelId="{17BE525D-B84B-478C-9FDC-490437E26BDB}" type="parTrans" cxnId="{0B2A1FE5-0AE2-4055-93B6-6EF40FB7EB03}">
      <dgm:prSet/>
      <dgm:spPr/>
      <dgm:t>
        <a:bodyPr/>
        <a:lstStyle/>
        <a:p>
          <a:endParaRPr lang="th-TH"/>
        </a:p>
      </dgm:t>
    </dgm:pt>
    <dgm:pt modelId="{5D133657-F2A3-4A5A-966C-5A1DE6B139D7}" type="sibTrans" cxnId="{0B2A1FE5-0AE2-4055-93B6-6EF40FB7EB03}">
      <dgm:prSet/>
      <dgm:spPr/>
      <dgm:t>
        <a:bodyPr/>
        <a:lstStyle/>
        <a:p>
          <a:endParaRPr lang="th-TH"/>
        </a:p>
      </dgm:t>
    </dgm:pt>
    <dgm:pt modelId="{746D1A8A-04B2-45D9-A356-D2E25F03EEA8}" type="pres">
      <dgm:prSet presAssocID="{3349263C-5B96-4334-92CC-BFED1A84C37D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th-TH"/>
        </a:p>
      </dgm:t>
    </dgm:pt>
    <dgm:pt modelId="{8BCB7D64-FCFD-4DCB-89CC-C5B8298210C5}" type="pres">
      <dgm:prSet presAssocID="{12057F49-A25E-45CC-9B1C-FEEABB718659}" presName="composite" presStyleCnt="0"/>
      <dgm:spPr/>
    </dgm:pt>
    <dgm:pt modelId="{21267DB7-6858-4DDC-AC33-3C4D9B9A7A65}" type="pres">
      <dgm:prSet presAssocID="{12057F49-A25E-45CC-9B1C-FEEABB718659}" presName="LShape" presStyleLbl="alignNode1" presStyleIdx="0" presStyleCnt="15"/>
      <dgm:spPr/>
    </dgm:pt>
    <dgm:pt modelId="{990861AA-2B5E-4425-A55D-EB7CD886866D}" type="pres">
      <dgm:prSet presAssocID="{12057F49-A25E-45CC-9B1C-FEEABB718659}" presName="ParentText" presStyleLbl="revTx" presStyleIdx="0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93A4DB7E-7E4F-4D96-A116-BDC0EC53F1CF}" type="pres">
      <dgm:prSet presAssocID="{12057F49-A25E-45CC-9B1C-FEEABB718659}" presName="Triangle" presStyleLbl="alignNode1" presStyleIdx="1" presStyleCnt="15"/>
      <dgm:spPr/>
    </dgm:pt>
    <dgm:pt modelId="{985C891D-6BF2-4FF5-AE98-1BA133C70214}" type="pres">
      <dgm:prSet presAssocID="{7FAA0595-55DB-4799-9879-5C189463CC22}" presName="sibTrans" presStyleCnt="0"/>
      <dgm:spPr/>
    </dgm:pt>
    <dgm:pt modelId="{93F1E466-4A0C-4CA3-8BCD-938A69BCB2CF}" type="pres">
      <dgm:prSet presAssocID="{7FAA0595-55DB-4799-9879-5C189463CC22}" presName="space" presStyleCnt="0"/>
      <dgm:spPr/>
    </dgm:pt>
    <dgm:pt modelId="{72CDE1B6-64E5-4171-89F5-2BBD110FB552}" type="pres">
      <dgm:prSet presAssocID="{4FC31732-2599-4EF7-ADA2-D7F0ADF8533C}" presName="composite" presStyleCnt="0"/>
      <dgm:spPr/>
    </dgm:pt>
    <dgm:pt modelId="{949B569D-B46E-44AF-9ACC-68E95A5D067A}" type="pres">
      <dgm:prSet presAssocID="{4FC31732-2599-4EF7-ADA2-D7F0ADF8533C}" presName="LShape" presStyleLbl="alignNode1" presStyleIdx="2" presStyleCnt="15"/>
      <dgm:spPr/>
    </dgm:pt>
    <dgm:pt modelId="{20560EE7-EAD5-44E7-B9F5-27D352E8E90E}" type="pres">
      <dgm:prSet presAssocID="{4FC31732-2599-4EF7-ADA2-D7F0ADF8533C}" presName="ParentText" presStyleLbl="revTx" presStyleIdx="1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43AC4468-139C-466F-A432-428C59D85518}" type="pres">
      <dgm:prSet presAssocID="{4FC31732-2599-4EF7-ADA2-D7F0ADF8533C}" presName="Triangle" presStyleLbl="alignNode1" presStyleIdx="3" presStyleCnt="15"/>
      <dgm:spPr/>
    </dgm:pt>
    <dgm:pt modelId="{2432E358-AF23-401E-8CDC-84CE590A7537}" type="pres">
      <dgm:prSet presAssocID="{96BC2449-D182-4B73-B3C7-7501004D50B4}" presName="sibTrans" presStyleCnt="0"/>
      <dgm:spPr/>
    </dgm:pt>
    <dgm:pt modelId="{95A5367F-5633-41F7-A763-2065E1C44E3B}" type="pres">
      <dgm:prSet presAssocID="{96BC2449-D182-4B73-B3C7-7501004D50B4}" presName="space" presStyleCnt="0"/>
      <dgm:spPr/>
    </dgm:pt>
    <dgm:pt modelId="{54A6462D-05D4-4058-ABDD-676815246690}" type="pres">
      <dgm:prSet presAssocID="{56E10420-A417-49EC-AE00-5DFE31C7F622}" presName="composite" presStyleCnt="0"/>
      <dgm:spPr/>
    </dgm:pt>
    <dgm:pt modelId="{122130D9-C8E1-4FA0-B3FC-535F8A7698B5}" type="pres">
      <dgm:prSet presAssocID="{56E10420-A417-49EC-AE00-5DFE31C7F622}" presName="LShape" presStyleLbl="alignNode1" presStyleIdx="4" presStyleCnt="15"/>
      <dgm:spPr/>
    </dgm:pt>
    <dgm:pt modelId="{1F778CDE-5E36-4FF4-9045-0B78B4A7AEA7}" type="pres">
      <dgm:prSet presAssocID="{56E10420-A417-49EC-AE00-5DFE31C7F622}" presName="ParentText" presStyleLbl="revTx" presStyleIdx="2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30BB7BF9-2793-46D9-8FE9-6447ED29A7B4}" type="pres">
      <dgm:prSet presAssocID="{56E10420-A417-49EC-AE00-5DFE31C7F622}" presName="Triangle" presStyleLbl="alignNode1" presStyleIdx="5" presStyleCnt="15"/>
      <dgm:spPr/>
    </dgm:pt>
    <dgm:pt modelId="{1655F414-971B-4354-A4A5-F36AC002A9E5}" type="pres">
      <dgm:prSet presAssocID="{BA6715C5-122B-4F65-89CE-EA24B18AA229}" presName="sibTrans" presStyleCnt="0"/>
      <dgm:spPr/>
    </dgm:pt>
    <dgm:pt modelId="{2D118F89-0A8E-43E5-8586-22A76DBB8610}" type="pres">
      <dgm:prSet presAssocID="{BA6715C5-122B-4F65-89CE-EA24B18AA229}" presName="space" presStyleCnt="0"/>
      <dgm:spPr/>
    </dgm:pt>
    <dgm:pt modelId="{CFC23BFA-33F0-42C8-BF79-3A70086391E5}" type="pres">
      <dgm:prSet presAssocID="{02DE1B2C-D0F3-479A-9C2D-C2D0E88540B5}" presName="composite" presStyleCnt="0"/>
      <dgm:spPr/>
    </dgm:pt>
    <dgm:pt modelId="{59B4ACB0-D481-4A1C-87B8-6C1ACFCA43BD}" type="pres">
      <dgm:prSet presAssocID="{02DE1B2C-D0F3-479A-9C2D-C2D0E88540B5}" presName="LShape" presStyleLbl="alignNode1" presStyleIdx="6" presStyleCnt="15" custLinFactNeighborY="-48054"/>
      <dgm:spPr/>
    </dgm:pt>
    <dgm:pt modelId="{D386A20B-5DA3-4B46-B164-E5F358FF55C1}" type="pres">
      <dgm:prSet presAssocID="{02DE1B2C-D0F3-479A-9C2D-C2D0E88540B5}" presName="ParentText" presStyleLbl="revTx" presStyleIdx="3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CB3FD4F-DE41-415F-86F2-D77044D209BE}" type="pres">
      <dgm:prSet presAssocID="{02DE1B2C-D0F3-479A-9C2D-C2D0E88540B5}" presName="Triangle" presStyleLbl="alignNode1" presStyleIdx="7" presStyleCnt="15"/>
      <dgm:spPr/>
    </dgm:pt>
    <dgm:pt modelId="{73266E60-BEF2-44D7-8A80-F840FDC7013E}" type="pres">
      <dgm:prSet presAssocID="{9398C81B-323E-497C-8E50-75D380A57641}" presName="sibTrans" presStyleCnt="0"/>
      <dgm:spPr/>
    </dgm:pt>
    <dgm:pt modelId="{079D980C-3A47-482B-B35E-74E726B7F932}" type="pres">
      <dgm:prSet presAssocID="{9398C81B-323E-497C-8E50-75D380A57641}" presName="space" presStyleCnt="0"/>
      <dgm:spPr/>
    </dgm:pt>
    <dgm:pt modelId="{C7A6D9EB-17FE-4972-9A6B-7984788C0148}" type="pres">
      <dgm:prSet presAssocID="{30E53FB4-2848-4CEB-BB22-D7A94A7C328F}" presName="composite" presStyleCnt="0"/>
      <dgm:spPr/>
    </dgm:pt>
    <dgm:pt modelId="{C4F1D7B7-7716-4FA1-B735-21E35BF7442A}" type="pres">
      <dgm:prSet presAssocID="{30E53FB4-2848-4CEB-BB22-D7A94A7C328F}" presName="LShape" presStyleLbl="alignNode1" presStyleIdx="8" presStyleCnt="15"/>
      <dgm:spPr/>
    </dgm:pt>
    <dgm:pt modelId="{DF9F3975-3404-4BCC-9EDE-A350D3B1C537}" type="pres">
      <dgm:prSet presAssocID="{30E53FB4-2848-4CEB-BB22-D7A94A7C328F}" presName="ParentText" presStyleLbl="revTx" presStyleIdx="4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3186A26-3023-46B8-B1EB-781C9F7FA483}" type="pres">
      <dgm:prSet presAssocID="{30E53FB4-2848-4CEB-BB22-D7A94A7C328F}" presName="Triangle" presStyleLbl="alignNode1" presStyleIdx="9" presStyleCnt="15"/>
      <dgm:spPr/>
    </dgm:pt>
    <dgm:pt modelId="{F4BCB493-4B5D-4949-9DE3-F630BFADD469}" type="pres">
      <dgm:prSet presAssocID="{0AF1D0C0-CA5B-495C-B0F6-93E2936EDAFE}" presName="sibTrans" presStyleCnt="0"/>
      <dgm:spPr/>
    </dgm:pt>
    <dgm:pt modelId="{64821451-CEF2-4519-9067-D176CF3B157B}" type="pres">
      <dgm:prSet presAssocID="{0AF1D0C0-CA5B-495C-B0F6-93E2936EDAFE}" presName="space" presStyleCnt="0"/>
      <dgm:spPr/>
    </dgm:pt>
    <dgm:pt modelId="{10C0A99E-9BEC-4E77-B6A6-29933C5CB3B2}" type="pres">
      <dgm:prSet presAssocID="{738A89CC-66FE-4D25-BE33-09CD30FA6DB1}" presName="composite" presStyleCnt="0"/>
      <dgm:spPr/>
    </dgm:pt>
    <dgm:pt modelId="{8888A8CE-813F-4F01-9419-9046063C52AA}" type="pres">
      <dgm:prSet presAssocID="{738A89CC-66FE-4D25-BE33-09CD30FA6DB1}" presName="LShape" presStyleLbl="alignNode1" presStyleIdx="10" presStyleCnt="15"/>
      <dgm:spPr/>
    </dgm:pt>
    <dgm:pt modelId="{F56E8433-E153-47A8-946A-2764ADA68332}" type="pres">
      <dgm:prSet presAssocID="{738A89CC-66FE-4D25-BE33-09CD30FA6DB1}" presName="ParentText" presStyleLbl="revTx" presStyleIdx="5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46CBCC92-92A2-4409-9094-DD69B585FE86}" type="pres">
      <dgm:prSet presAssocID="{738A89CC-66FE-4D25-BE33-09CD30FA6DB1}" presName="Triangle" presStyleLbl="alignNode1" presStyleIdx="11" presStyleCnt="15"/>
      <dgm:spPr/>
    </dgm:pt>
    <dgm:pt modelId="{332FF0D3-4E7E-4BE8-9328-E50A899F3D97}" type="pres">
      <dgm:prSet presAssocID="{CF63FA85-E6C7-4CE0-8063-772D21696FBA}" presName="sibTrans" presStyleCnt="0"/>
      <dgm:spPr/>
    </dgm:pt>
    <dgm:pt modelId="{C5C39F27-2B10-4D2F-B47C-9995EC8E9161}" type="pres">
      <dgm:prSet presAssocID="{CF63FA85-E6C7-4CE0-8063-772D21696FBA}" presName="space" presStyleCnt="0"/>
      <dgm:spPr/>
    </dgm:pt>
    <dgm:pt modelId="{F1CFF8FC-31F5-4B27-9FBE-3D5E5EABB9FD}" type="pres">
      <dgm:prSet presAssocID="{78DAE3E5-A9BC-414F-8510-14C674D5D7F1}" presName="composite" presStyleCnt="0"/>
      <dgm:spPr/>
    </dgm:pt>
    <dgm:pt modelId="{E127E7D2-6D6F-44A6-A8E0-7F4BECF9AA65}" type="pres">
      <dgm:prSet presAssocID="{78DAE3E5-A9BC-414F-8510-14C674D5D7F1}" presName="LShape" presStyleLbl="alignNode1" presStyleIdx="12" presStyleCnt="15"/>
      <dgm:spPr/>
    </dgm:pt>
    <dgm:pt modelId="{C89D148F-1481-468D-8823-57042EE72B5D}" type="pres">
      <dgm:prSet presAssocID="{78DAE3E5-A9BC-414F-8510-14C674D5D7F1}" presName="ParentText" presStyleLbl="revTx" presStyleIdx="6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701E9028-B527-4DFB-8F18-7870A573897D}" type="pres">
      <dgm:prSet presAssocID="{78DAE3E5-A9BC-414F-8510-14C674D5D7F1}" presName="Triangle" presStyleLbl="alignNode1" presStyleIdx="13" presStyleCnt="15"/>
      <dgm:spPr/>
    </dgm:pt>
    <dgm:pt modelId="{9EA6F056-36E3-4609-9284-9BA317CEFD6B}" type="pres">
      <dgm:prSet presAssocID="{424F1938-6B59-4EF7-8D71-BD71A05B1DFF}" presName="sibTrans" presStyleCnt="0"/>
      <dgm:spPr/>
    </dgm:pt>
    <dgm:pt modelId="{284151FB-7204-4E66-823C-29FB65F6B0BD}" type="pres">
      <dgm:prSet presAssocID="{424F1938-6B59-4EF7-8D71-BD71A05B1DFF}" presName="space" presStyleCnt="0"/>
      <dgm:spPr/>
    </dgm:pt>
    <dgm:pt modelId="{DDF7FA33-4C94-44AF-8A34-85D5A4490C33}" type="pres">
      <dgm:prSet presAssocID="{9515FB34-487B-41D2-AE0C-989182CE1BBA}" presName="composite" presStyleCnt="0"/>
      <dgm:spPr/>
    </dgm:pt>
    <dgm:pt modelId="{2663BBFF-B81B-4BA2-8606-2424235A3E9C}" type="pres">
      <dgm:prSet presAssocID="{9515FB34-487B-41D2-AE0C-989182CE1BBA}" presName="LShape" presStyleLbl="alignNode1" presStyleIdx="14" presStyleCnt="15"/>
      <dgm:spPr/>
    </dgm:pt>
    <dgm:pt modelId="{9F866A51-4E37-4F4A-8127-E34B5BC4731E}" type="pres">
      <dgm:prSet presAssocID="{9515FB34-487B-41D2-AE0C-989182CE1BBA}" presName="ParentText" presStyleLbl="revTx" presStyleIdx="7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FF3FADB6-4EF2-4752-85FD-2FF1E3EB1C95}" type="presOf" srcId="{4FC31732-2599-4EF7-ADA2-D7F0ADF8533C}" destId="{20560EE7-EAD5-44E7-B9F5-27D352E8E90E}" srcOrd="0" destOrd="0" presId="urn:microsoft.com/office/officeart/2009/3/layout/StepUpProcess#1"/>
    <dgm:cxn modelId="{006D2541-0009-4F7A-95E4-B30DD332D0EF}" srcId="{3349263C-5B96-4334-92CC-BFED1A84C37D}" destId="{78DAE3E5-A9BC-414F-8510-14C674D5D7F1}" srcOrd="6" destOrd="0" parTransId="{38C91759-03BE-47FE-82EC-24B09C444F4C}" sibTransId="{424F1938-6B59-4EF7-8D71-BD71A05B1DFF}"/>
    <dgm:cxn modelId="{822321B5-97F8-4FFD-8E2B-A70FACE6489A}" srcId="{3349263C-5B96-4334-92CC-BFED1A84C37D}" destId="{56E10420-A417-49EC-AE00-5DFE31C7F622}" srcOrd="2" destOrd="0" parTransId="{F604CDDC-4988-4C39-9AB1-B84CB1B8BF42}" sibTransId="{BA6715C5-122B-4F65-89CE-EA24B18AA229}"/>
    <dgm:cxn modelId="{A2BA7AF6-46D7-4147-B5C4-278C97B078AF}" srcId="{3349263C-5B96-4334-92CC-BFED1A84C37D}" destId="{4FC31732-2599-4EF7-ADA2-D7F0ADF8533C}" srcOrd="1" destOrd="0" parTransId="{EAAA45AD-892F-4866-AD93-7DE9457DC159}" sibTransId="{96BC2449-D182-4B73-B3C7-7501004D50B4}"/>
    <dgm:cxn modelId="{4F862DD1-1BF0-4706-9771-AB1007ADFD1A}" type="presOf" srcId="{78DAE3E5-A9BC-414F-8510-14C674D5D7F1}" destId="{C89D148F-1481-468D-8823-57042EE72B5D}" srcOrd="0" destOrd="0" presId="urn:microsoft.com/office/officeart/2009/3/layout/StepUpProcess#1"/>
    <dgm:cxn modelId="{0B2A1FE5-0AE2-4055-93B6-6EF40FB7EB03}" srcId="{3349263C-5B96-4334-92CC-BFED1A84C37D}" destId="{9515FB34-487B-41D2-AE0C-989182CE1BBA}" srcOrd="7" destOrd="0" parTransId="{17BE525D-B84B-478C-9FDC-490437E26BDB}" sibTransId="{5D133657-F2A3-4A5A-966C-5A1DE6B139D7}"/>
    <dgm:cxn modelId="{193BA6E6-A2BC-4214-BFB0-031CAC9F31F4}" type="presOf" srcId="{56E10420-A417-49EC-AE00-5DFE31C7F622}" destId="{1F778CDE-5E36-4FF4-9045-0B78B4A7AEA7}" srcOrd="0" destOrd="0" presId="urn:microsoft.com/office/officeart/2009/3/layout/StepUpProcess#1"/>
    <dgm:cxn modelId="{329FB66B-2EF0-4331-A90A-F77E93CE8896}" srcId="{3349263C-5B96-4334-92CC-BFED1A84C37D}" destId="{12057F49-A25E-45CC-9B1C-FEEABB718659}" srcOrd="0" destOrd="0" parTransId="{46106124-10DD-429D-9D89-D67008D76333}" sibTransId="{7FAA0595-55DB-4799-9879-5C189463CC22}"/>
    <dgm:cxn modelId="{C118E456-438C-4454-ACA5-E76A5BEBE3BC}" type="presOf" srcId="{02DE1B2C-D0F3-479A-9C2D-C2D0E88540B5}" destId="{D386A20B-5DA3-4B46-B164-E5F358FF55C1}" srcOrd="0" destOrd="0" presId="urn:microsoft.com/office/officeart/2009/3/layout/StepUpProcess#1"/>
    <dgm:cxn modelId="{9443DBD3-A5A3-42DF-9384-7FF47E34123A}" type="presOf" srcId="{12057F49-A25E-45CC-9B1C-FEEABB718659}" destId="{990861AA-2B5E-4425-A55D-EB7CD886866D}" srcOrd="0" destOrd="0" presId="urn:microsoft.com/office/officeart/2009/3/layout/StepUpProcess#1"/>
    <dgm:cxn modelId="{05205604-B249-4EC0-9C6B-E49C9C310214}" srcId="{3349263C-5B96-4334-92CC-BFED1A84C37D}" destId="{02DE1B2C-D0F3-479A-9C2D-C2D0E88540B5}" srcOrd="3" destOrd="0" parTransId="{39B40396-E599-4357-BB73-E93617378242}" sibTransId="{9398C81B-323E-497C-8E50-75D380A57641}"/>
    <dgm:cxn modelId="{8E4A7363-2D18-4B78-BBBE-45990C398CA7}" type="presOf" srcId="{9515FB34-487B-41D2-AE0C-989182CE1BBA}" destId="{9F866A51-4E37-4F4A-8127-E34B5BC4731E}" srcOrd="0" destOrd="0" presId="urn:microsoft.com/office/officeart/2009/3/layout/StepUpProcess#1"/>
    <dgm:cxn modelId="{D703CAF4-FD23-4F6F-831A-E40D14273F52}" type="presOf" srcId="{30E53FB4-2848-4CEB-BB22-D7A94A7C328F}" destId="{DF9F3975-3404-4BCC-9EDE-A350D3B1C537}" srcOrd="0" destOrd="0" presId="urn:microsoft.com/office/officeart/2009/3/layout/StepUpProcess#1"/>
    <dgm:cxn modelId="{D9BE378B-F781-475F-B0C8-30E406076993}" type="presOf" srcId="{738A89CC-66FE-4D25-BE33-09CD30FA6DB1}" destId="{F56E8433-E153-47A8-946A-2764ADA68332}" srcOrd="0" destOrd="0" presId="urn:microsoft.com/office/officeart/2009/3/layout/StepUpProcess#1"/>
    <dgm:cxn modelId="{53B94AB3-D5A2-4360-988F-E8E7D09A390A}" srcId="{3349263C-5B96-4334-92CC-BFED1A84C37D}" destId="{30E53FB4-2848-4CEB-BB22-D7A94A7C328F}" srcOrd="4" destOrd="0" parTransId="{D1A35692-FFD5-4439-B9F5-0EAB174F89A9}" sibTransId="{0AF1D0C0-CA5B-495C-B0F6-93E2936EDAFE}"/>
    <dgm:cxn modelId="{464F1BD6-197C-4CAC-B520-418A859526A2}" srcId="{3349263C-5B96-4334-92CC-BFED1A84C37D}" destId="{738A89CC-66FE-4D25-BE33-09CD30FA6DB1}" srcOrd="5" destOrd="0" parTransId="{552C8716-4476-4AF9-9D55-FA1D0F44AF45}" sibTransId="{CF63FA85-E6C7-4CE0-8063-772D21696FBA}"/>
    <dgm:cxn modelId="{D32B8278-1215-4699-9C18-43B8AADABB5C}" type="presOf" srcId="{3349263C-5B96-4334-92CC-BFED1A84C37D}" destId="{746D1A8A-04B2-45D9-A356-D2E25F03EEA8}" srcOrd="0" destOrd="0" presId="urn:microsoft.com/office/officeart/2009/3/layout/StepUpProcess#1"/>
    <dgm:cxn modelId="{47760D00-B450-4DCD-A2DF-CBC793203EC3}" type="presParOf" srcId="{746D1A8A-04B2-45D9-A356-D2E25F03EEA8}" destId="{8BCB7D64-FCFD-4DCB-89CC-C5B8298210C5}" srcOrd="0" destOrd="0" presId="urn:microsoft.com/office/officeart/2009/3/layout/StepUpProcess#1"/>
    <dgm:cxn modelId="{A0BA50C4-51C2-459E-98A2-435BDF601F67}" type="presParOf" srcId="{8BCB7D64-FCFD-4DCB-89CC-C5B8298210C5}" destId="{21267DB7-6858-4DDC-AC33-3C4D9B9A7A65}" srcOrd="0" destOrd="0" presId="urn:microsoft.com/office/officeart/2009/3/layout/StepUpProcess#1"/>
    <dgm:cxn modelId="{B8247421-1A61-4BD0-B4E9-9EC0F34950BA}" type="presParOf" srcId="{8BCB7D64-FCFD-4DCB-89CC-C5B8298210C5}" destId="{990861AA-2B5E-4425-A55D-EB7CD886866D}" srcOrd="1" destOrd="0" presId="urn:microsoft.com/office/officeart/2009/3/layout/StepUpProcess#1"/>
    <dgm:cxn modelId="{79C62A1D-9C14-4D8E-934B-84BE87281C32}" type="presParOf" srcId="{8BCB7D64-FCFD-4DCB-89CC-C5B8298210C5}" destId="{93A4DB7E-7E4F-4D96-A116-BDC0EC53F1CF}" srcOrd="2" destOrd="0" presId="urn:microsoft.com/office/officeart/2009/3/layout/StepUpProcess#1"/>
    <dgm:cxn modelId="{7C53A767-8A5E-458E-8935-6291F933F39F}" type="presParOf" srcId="{746D1A8A-04B2-45D9-A356-D2E25F03EEA8}" destId="{985C891D-6BF2-4FF5-AE98-1BA133C70214}" srcOrd="1" destOrd="0" presId="urn:microsoft.com/office/officeart/2009/3/layout/StepUpProcess#1"/>
    <dgm:cxn modelId="{4D2F2586-EA73-40D9-948D-87B2662234A9}" type="presParOf" srcId="{985C891D-6BF2-4FF5-AE98-1BA133C70214}" destId="{93F1E466-4A0C-4CA3-8BCD-938A69BCB2CF}" srcOrd="0" destOrd="0" presId="urn:microsoft.com/office/officeart/2009/3/layout/StepUpProcess#1"/>
    <dgm:cxn modelId="{F4D47B4F-D612-4BFC-9F1F-600E7CC0158E}" type="presParOf" srcId="{746D1A8A-04B2-45D9-A356-D2E25F03EEA8}" destId="{72CDE1B6-64E5-4171-89F5-2BBD110FB552}" srcOrd="2" destOrd="0" presId="urn:microsoft.com/office/officeart/2009/3/layout/StepUpProcess#1"/>
    <dgm:cxn modelId="{49C3DC00-CAEE-4875-A2B8-BB3D94934508}" type="presParOf" srcId="{72CDE1B6-64E5-4171-89F5-2BBD110FB552}" destId="{949B569D-B46E-44AF-9ACC-68E95A5D067A}" srcOrd="0" destOrd="0" presId="urn:microsoft.com/office/officeart/2009/3/layout/StepUpProcess#1"/>
    <dgm:cxn modelId="{1E8EF50C-E6C1-433E-AE54-26A836190596}" type="presParOf" srcId="{72CDE1B6-64E5-4171-89F5-2BBD110FB552}" destId="{20560EE7-EAD5-44E7-B9F5-27D352E8E90E}" srcOrd="1" destOrd="0" presId="urn:microsoft.com/office/officeart/2009/3/layout/StepUpProcess#1"/>
    <dgm:cxn modelId="{AF4C9C41-382F-4509-8E1E-7F8593A62CAF}" type="presParOf" srcId="{72CDE1B6-64E5-4171-89F5-2BBD110FB552}" destId="{43AC4468-139C-466F-A432-428C59D85518}" srcOrd="2" destOrd="0" presId="urn:microsoft.com/office/officeart/2009/3/layout/StepUpProcess#1"/>
    <dgm:cxn modelId="{42D27234-0287-4734-8472-FCA800D5F307}" type="presParOf" srcId="{746D1A8A-04B2-45D9-A356-D2E25F03EEA8}" destId="{2432E358-AF23-401E-8CDC-84CE590A7537}" srcOrd="3" destOrd="0" presId="urn:microsoft.com/office/officeart/2009/3/layout/StepUpProcess#1"/>
    <dgm:cxn modelId="{97F924A2-3AED-497D-B68C-02C35CC9AAFD}" type="presParOf" srcId="{2432E358-AF23-401E-8CDC-84CE590A7537}" destId="{95A5367F-5633-41F7-A763-2065E1C44E3B}" srcOrd="0" destOrd="0" presId="urn:microsoft.com/office/officeart/2009/3/layout/StepUpProcess#1"/>
    <dgm:cxn modelId="{2DF4C096-00C9-4A22-ABA1-C4FD1C89ECF9}" type="presParOf" srcId="{746D1A8A-04B2-45D9-A356-D2E25F03EEA8}" destId="{54A6462D-05D4-4058-ABDD-676815246690}" srcOrd="4" destOrd="0" presId="urn:microsoft.com/office/officeart/2009/3/layout/StepUpProcess#1"/>
    <dgm:cxn modelId="{8B5CA1CC-D733-45A1-89AF-86E4A4B82326}" type="presParOf" srcId="{54A6462D-05D4-4058-ABDD-676815246690}" destId="{122130D9-C8E1-4FA0-B3FC-535F8A7698B5}" srcOrd="0" destOrd="0" presId="urn:microsoft.com/office/officeart/2009/3/layout/StepUpProcess#1"/>
    <dgm:cxn modelId="{75D895F1-5CB4-47D7-BB94-1905BF2F4E4F}" type="presParOf" srcId="{54A6462D-05D4-4058-ABDD-676815246690}" destId="{1F778CDE-5E36-4FF4-9045-0B78B4A7AEA7}" srcOrd="1" destOrd="0" presId="urn:microsoft.com/office/officeart/2009/3/layout/StepUpProcess#1"/>
    <dgm:cxn modelId="{FF6D523A-BF40-41E6-A79D-23F114725E50}" type="presParOf" srcId="{54A6462D-05D4-4058-ABDD-676815246690}" destId="{30BB7BF9-2793-46D9-8FE9-6447ED29A7B4}" srcOrd="2" destOrd="0" presId="urn:microsoft.com/office/officeart/2009/3/layout/StepUpProcess#1"/>
    <dgm:cxn modelId="{A0944DC5-D291-45C6-A3D3-5BD3E669C578}" type="presParOf" srcId="{746D1A8A-04B2-45D9-A356-D2E25F03EEA8}" destId="{1655F414-971B-4354-A4A5-F36AC002A9E5}" srcOrd="5" destOrd="0" presId="urn:microsoft.com/office/officeart/2009/3/layout/StepUpProcess#1"/>
    <dgm:cxn modelId="{F9A6D159-4B8D-4E8D-A99F-3180C703602F}" type="presParOf" srcId="{1655F414-971B-4354-A4A5-F36AC002A9E5}" destId="{2D118F89-0A8E-43E5-8586-22A76DBB8610}" srcOrd="0" destOrd="0" presId="urn:microsoft.com/office/officeart/2009/3/layout/StepUpProcess#1"/>
    <dgm:cxn modelId="{3F027449-0F89-466A-B54A-90EF951CA896}" type="presParOf" srcId="{746D1A8A-04B2-45D9-A356-D2E25F03EEA8}" destId="{CFC23BFA-33F0-42C8-BF79-3A70086391E5}" srcOrd="6" destOrd="0" presId="urn:microsoft.com/office/officeart/2009/3/layout/StepUpProcess#1"/>
    <dgm:cxn modelId="{9A2E7ABA-48BF-46CB-83CC-4FFFD5393DBF}" type="presParOf" srcId="{CFC23BFA-33F0-42C8-BF79-3A70086391E5}" destId="{59B4ACB0-D481-4A1C-87B8-6C1ACFCA43BD}" srcOrd="0" destOrd="0" presId="urn:microsoft.com/office/officeart/2009/3/layout/StepUpProcess#1"/>
    <dgm:cxn modelId="{0842BE22-FDF5-4077-A828-A22B650B3DE0}" type="presParOf" srcId="{CFC23BFA-33F0-42C8-BF79-3A70086391E5}" destId="{D386A20B-5DA3-4B46-B164-E5F358FF55C1}" srcOrd="1" destOrd="0" presId="urn:microsoft.com/office/officeart/2009/3/layout/StepUpProcess#1"/>
    <dgm:cxn modelId="{8DB1FD98-00E6-434F-9F2E-D71FC3C4CD42}" type="presParOf" srcId="{CFC23BFA-33F0-42C8-BF79-3A70086391E5}" destId="{ECB3FD4F-DE41-415F-86F2-D77044D209BE}" srcOrd="2" destOrd="0" presId="urn:microsoft.com/office/officeart/2009/3/layout/StepUpProcess#1"/>
    <dgm:cxn modelId="{6CCFECF4-CCEB-48F4-B72C-C583236BC2A4}" type="presParOf" srcId="{746D1A8A-04B2-45D9-A356-D2E25F03EEA8}" destId="{73266E60-BEF2-44D7-8A80-F840FDC7013E}" srcOrd="7" destOrd="0" presId="urn:microsoft.com/office/officeart/2009/3/layout/StepUpProcess#1"/>
    <dgm:cxn modelId="{AC5EE655-CF8C-4E99-901B-8513658017A1}" type="presParOf" srcId="{73266E60-BEF2-44D7-8A80-F840FDC7013E}" destId="{079D980C-3A47-482B-B35E-74E726B7F932}" srcOrd="0" destOrd="0" presId="urn:microsoft.com/office/officeart/2009/3/layout/StepUpProcess#1"/>
    <dgm:cxn modelId="{0F22D199-1C00-443B-AEFE-D64FC222B80E}" type="presParOf" srcId="{746D1A8A-04B2-45D9-A356-D2E25F03EEA8}" destId="{C7A6D9EB-17FE-4972-9A6B-7984788C0148}" srcOrd="8" destOrd="0" presId="urn:microsoft.com/office/officeart/2009/3/layout/StepUpProcess#1"/>
    <dgm:cxn modelId="{401728B6-B667-4BF6-A00A-FF22722C2974}" type="presParOf" srcId="{C7A6D9EB-17FE-4972-9A6B-7984788C0148}" destId="{C4F1D7B7-7716-4FA1-B735-21E35BF7442A}" srcOrd="0" destOrd="0" presId="urn:microsoft.com/office/officeart/2009/3/layout/StepUpProcess#1"/>
    <dgm:cxn modelId="{174B7196-9282-461C-AE39-A359FD85372D}" type="presParOf" srcId="{C7A6D9EB-17FE-4972-9A6B-7984788C0148}" destId="{DF9F3975-3404-4BCC-9EDE-A350D3B1C537}" srcOrd="1" destOrd="0" presId="urn:microsoft.com/office/officeart/2009/3/layout/StepUpProcess#1"/>
    <dgm:cxn modelId="{3AEE4301-97CE-4314-BA58-7CE44DCF5AE9}" type="presParOf" srcId="{C7A6D9EB-17FE-4972-9A6B-7984788C0148}" destId="{E3186A26-3023-46B8-B1EB-781C9F7FA483}" srcOrd="2" destOrd="0" presId="urn:microsoft.com/office/officeart/2009/3/layout/StepUpProcess#1"/>
    <dgm:cxn modelId="{92AA48AA-CDA5-45B5-9A10-88FA7FD1BBDB}" type="presParOf" srcId="{746D1A8A-04B2-45D9-A356-D2E25F03EEA8}" destId="{F4BCB493-4B5D-4949-9DE3-F630BFADD469}" srcOrd="9" destOrd="0" presId="urn:microsoft.com/office/officeart/2009/3/layout/StepUpProcess#1"/>
    <dgm:cxn modelId="{DA5400CE-1130-4EB1-A174-7057917BB1CE}" type="presParOf" srcId="{F4BCB493-4B5D-4949-9DE3-F630BFADD469}" destId="{64821451-CEF2-4519-9067-D176CF3B157B}" srcOrd="0" destOrd="0" presId="urn:microsoft.com/office/officeart/2009/3/layout/StepUpProcess#1"/>
    <dgm:cxn modelId="{78243FD7-7DF6-4818-B923-B15E8A5EF038}" type="presParOf" srcId="{746D1A8A-04B2-45D9-A356-D2E25F03EEA8}" destId="{10C0A99E-9BEC-4E77-B6A6-29933C5CB3B2}" srcOrd="10" destOrd="0" presId="urn:microsoft.com/office/officeart/2009/3/layout/StepUpProcess#1"/>
    <dgm:cxn modelId="{0F374561-6F4F-4E67-A995-75664FC34A00}" type="presParOf" srcId="{10C0A99E-9BEC-4E77-B6A6-29933C5CB3B2}" destId="{8888A8CE-813F-4F01-9419-9046063C52AA}" srcOrd="0" destOrd="0" presId="urn:microsoft.com/office/officeart/2009/3/layout/StepUpProcess#1"/>
    <dgm:cxn modelId="{34B6769B-9536-4CEB-825D-D61432761BBE}" type="presParOf" srcId="{10C0A99E-9BEC-4E77-B6A6-29933C5CB3B2}" destId="{F56E8433-E153-47A8-946A-2764ADA68332}" srcOrd="1" destOrd="0" presId="urn:microsoft.com/office/officeart/2009/3/layout/StepUpProcess#1"/>
    <dgm:cxn modelId="{73722432-AC56-4870-9C3D-C86CB8681705}" type="presParOf" srcId="{10C0A99E-9BEC-4E77-B6A6-29933C5CB3B2}" destId="{46CBCC92-92A2-4409-9094-DD69B585FE86}" srcOrd="2" destOrd="0" presId="urn:microsoft.com/office/officeart/2009/3/layout/StepUpProcess#1"/>
    <dgm:cxn modelId="{286D1D64-05D3-4664-8064-F9C2472B6B01}" type="presParOf" srcId="{746D1A8A-04B2-45D9-A356-D2E25F03EEA8}" destId="{332FF0D3-4E7E-4BE8-9328-E50A899F3D97}" srcOrd="11" destOrd="0" presId="urn:microsoft.com/office/officeart/2009/3/layout/StepUpProcess#1"/>
    <dgm:cxn modelId="{A57B0554-5216-46EB-8181-E9B734E69FAE}" type="presParOf" srcId="{332FF0D3-4E7E-4BE8-9328-E50A899F3D97}" destId="{C5C39F27-2B10-4D2F-B47C-9995EC8E9161}" srcOrd="0" destOrd="0" presId="urn:microsoft.com/office/officeart/2009/3/layout/StepUpProcess#1"/>
    <dgm:cxn modelId="{2DE42815-E0A8-49D4-9C46-D10DEF3DBA7C}" type="presParOf" srcId="{746D1A8A-04B2-45D9-A356-D2E25F03EEA8}" destId="{F1CFF8FC-31F5-4B27-9FBE-3D5E5EABB9FD}" srcOrd="12" destOrd="0" presId="urn:microsoft.com/office/officeart/2009/3/layout/StepUpProcess#1"/>
    <dgm:cxn modelId="{88B01003-474A-42EA-B76B-663006B061FE}" type="presParOf" srcId="{F1CFF8FC-31F5-4B27-9FBE-3D5E5EABB9FD}" destId="{E127E7D2-6D6F-44A6-A8E0-7F4BECF9AA65}" srcOrd="0" destOrd="0" presId="urn:microsoft.com/office/officeart/2009/3/layout/StepUpProcess#1"/>
    <dgm:cxn modelId="{90AE7D6F-90B1-465A-8970-3A8D56AE6C64}" type="presParOf" srcId="{F1CFF8FC-31F5-4B27-9FBE-3D5E5EABB9FD}" destId="{C89D148F-1481-468D-8823-57042EE72B5D}" srcOrd="1" destOrd="0" presId="urn:microsoft.com/office/officeart/2009/3/layout/StepUpProcess#1"/>
    <dgm:cxn modelId="{169B1765-93C6-4DE0-9825-1726CF8AF4B1}" type="presParOf" srcId="{F1CFF8FC-31F5-4B27-9FBE-3D5E5EABB9FD}" destId="{701E9028-B527-4DFB-8F18-7870A573897D}" srcOrd="2" destOrd="0" presId="urn:microsoft.com/office/officeart/2009/3/layout/StepUpProcess#1"/>
    <dgm:cxn modelId="{B1C80BED-0081-41B8-9759-19334B96A8CD}" type="presParOf" srcId="{746D1A8A-04B2-45D9-A356-D2E25F03EEA8}" destId="{9EA6F056-36E3-4609-9284-9BA317CEFD6B}" srcOrd="13" destOrd="0" presId="urn:microsoft.com/office/officeart/2009/3/layout/StepUpProcess#1"/>
    <dgm:cxn modelId="{AB5C6635-11CE-48EB-A0BF-09BBE10B0686}" type="presParOf" srcId="{9EA6F056-36E3-4609-9284-9BA317CEFD6B}" destId="{284151FB-7204-4E66-823C-29FB65F6B0BD}" srcOrd="0" destOrd="0" presId="urn:microsoft.com/office/officeart/2009/3/layout/StepUpProcess#1"/>
    <dgm:cxn modelId="{0069FE90-A0B7-4E9B-AA8D-00ECB25D1BCD}" type="presParOf" srcId="{746D1A8A-04B2-45D9-A356-D2E25F03EEA8}" destId="{DDF7FA33-4C94-44AF-8A34-85D5A4490C33}" srcOrd="14" destOrd="0" presId="urn:microsoft.com/office/officeart/2009/3/layout/StepUpProcess#1"/>
    <dgm:cxn modelId="{4C94C2EE-9E23-4C91-830D-FD42A1D3AE86}" type="presParOf" srcId="{DDF7FA33-4C94-44AF-8A34-85D5A4490C33}" destId="{2663BBFF-B81B-4BA2-8606-2424235A3E9C}" srcOrd="0" destOrd="0" presId="urn:microsoft.com/office/officeart/2009/3/layout/StepUpProcess#1"/>
    <dgm:cxn modelId="{A54F2D82-96FB-4B0C-9A63-4B29A00DC395}" type="presParOf" srcId="{DDF7FA33-4C94-44AF-8A34-85D5A4490C33}" destId="{9F866A51-4E37-4F4A-8127-E34B5BC4731E}" srcOrd="1" destOrd="0" presId="urn:microsoft.com/office/officeart/2009/3/layout/StepUpProcess#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E41863-69D5-4EA3-A40A-572B93EF7CB3}">
      <dsp:nvSpPr>
        <dsp:cNvPr id="0" name=""/>
        <dsp:cNvSpPr/>
      </dsp:nvSpPr>
      <dsp:spPr>
        <a:xfrm>
          <a:off x="2196812" y="745200"/>
          <a:ext cx="1094153" cy="910800"/>
        </a:xfrm>
        <a:prstGeom prst="gear9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800" kern="1200"/>
            <a:t>อบต.โคกสะบ้า</a:t>
          </a:r>
        </a:p>
      </dsp:txBody>
      <dsp:txXfrm>
        <a:off x="2403082" y="958551"/>
        <a:ext cx="681613" cy="468170"/>
      </dsp:txXfrm>
    </dsp:sp>
    <dsp:sp modelId="{A589955F-4B17-4AA8-A195-CC80D5F2CED1}">
      <dsp:nvSpPr>
        <dsp:cNvPr id="0" name=""/>
        <dsp:cNvSpPr/>
      </dsp:nvSpPr>
      <dsp:spPr>
        <a:xfrm>
          <a:off x="1758569" y="529920"/>
          <a:ext cx="662400" cy="662400"/>
        </a:xfrm>
        <a:prstGeom prst="gear6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800" kern="1200"/>
            <a:t>ส่วนราชการ</a:t>
          </a:r>
        </a:p>
      </dsp:txBody>
      <dsp:txXfrm>
        <a:off x="1925330" y="697689"/>
        <a:ext cx="328878" cy="326862"/>
      </dsp:txXfrm>
    </dsp:sp>
    <dsp:sp modelId="{EA060908-5992-48AE-8312-665BCAC86ED6}">
      <dsp:nvSpPr>
        <dsp:cNvPr id="0" name=""/>
        <dsp:cNvSpPr/>
      </dsp:nvSpPr>
      <dsp:spPr>
        <a:xfrm rot="20700000">
          <a:off x="2129580" y="72931"/>
          <a:ext cx="649016" cy="649016"/>
        </a:xfrm>
        <a:prstGeom prst="gear6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800" kern="1200"/>
            <a:t>บุคลากร</a:t>
          </a:r>
        </a:p>
      </dsp:txBody>
      <dsp:txXfrm rot="-20700000">
        <a:off x="2271929" y="215280"/>
        <a:ext cx="364320" cy="364320"/>
      </dsp:txXfrm>
    </dsp:sp>
    <dsp:sp modelId="{F59AE644-8E62-4370-A9E0-B714301D067A}">
      <dsp:nvSpPr>
        <dsp:cNvPr id="0" name=""/>
        <dsp:cNvSpPr/>
      </dsp:nvSpPr>
      <dsp:spPr>
        <a:xfrm>
          <a:off x="2193737" y="621173"/>
          <a:ext cx="1165824" cy="1165824"/>
        </a:xfrm>
        <a:prstGeom prst="circularArrow">
          <a:avLst>
            <a:gd name="adj1" fmla="val 4688"/>
            <a:gd name="adj2" fmla="val 299029"/>
            <a:gd name="adj3" fmla="val 2389806"/>
            <a:gd name="adj4" fmla="val 16166913"/>
            <a:gd name="adj5" fmla="val 5469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E8E297-78F2-4660-B613-EF4A2B10E99B}">
      <dsp:nvSpPr>
        <dsp:cNvPr id="0" name=""/>
        <dsp:cNvSpPr/>
      </dsp:nvSpPr>
      <dsp:spPr>
        <a:xfrm>
          <a:off x="1641259" y="394249"/>
          <a:ext cx="847044" cy="847044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DA00A3-A65F-49CA-8621-D7246ACB9C8D}">
      <dsp:nvSpPr>
        <dsp:cNvPr id="0" name=""/>
        <dsp:cNvSpPr/>
      </dsp:nvSpPr>
      <dsp:spPr>
        <a:xfrm>
          <a:off x="1979456" y="-58334"/>
          <a:ext cx="913284" cy="913284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267DB7-6858-4DDC-AC33-3C4D9B9A7A65}">
      <dsp:nvSpPr>
        <dsp:cNvPr id="0" name=""/>
        <dsp:cNvSpPr/>
      </dsp:nvSpPr>
      <dsp:spPr>
        <a:xfrm rot="5400000">
          <a:off x="146470" y="1638342"/>
          <a:ext cx="430207" cy="715855"/>
        </a:xfrm>
        <a:prstGeom prst="corner">
          <a:avLst>
            <a:gd name="adj1" fmla="val 16000"/>
            <a:gd name="adj2" fmla="val 16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0861AA-2B5E-4425-A55D-EB7CD886866D}">
      <dsp:nvSpPr>
        <dsp:cNvPr id="0" name=""/>
        <dsp:cNvSpPr/>
      </dsp:nvSpPr>
      <dsp:spPr>
        <a:xfrm>
          <a:off x="74658" y="1852228"/>
          <a:ext cx="646278" cy="5665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600" kern="1200"/>
            <a:t>ขั้นที่ 1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600" kern="1200"/>
            <a:t>วางแผน</a:t>
          </a:r>
        </a:p>
      </dsp:txBody>
      <dsp:txXfrm>
        <a:off x="74658" y="1852228"/>
        <a:ext cx="646278" cy="566500"/>
      </dsp:txXfrm>
    </dsp:sp>
    <dsp:sp modelId="{93A4DB7E-7E4F-4D96-A116-BDC0EC53F1CF}">
      <dsp:nvSpPr>
        <dsp:cNvPr id="0" name=""/>
        <dsp:cNvSpPr/>
      </dsp:nvSpPr>
      <dsp:spPr>
        <a:xfrm>
          <a:off x="598997" y="1585640"/>
          <a:ext cx="121939" cy="121939"/>
        </a:xfrm>
        <a:prstGeom prst="triangle">
          <a:avLst>
            <a:gd name="adj" fmla="val 1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9B569D-B46E-44AF-9ACC-68E95A5D067A}">
      <dsp:nvSpPr>
        <dsp:cNvPr id="0" name=""/>
        <dsp:cNvSpPr/>
      </dsp:nvSpPr>
      <dsp:spPr>
        <a:xfrm rot="5400000">
          <a:off x="937641" y="1442566"/>
          <a:ext cx="430207" cy="715855"/>
        </a:xfrm>
        <a:prstGeom prst="corner">
          <a:avLst>
            <a:gd name="adj1" fmla="val 16000"/>
            <a:gd name="adj2" fmla="val 16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560EE7-EAD5-44E7-B9F5-27D352E8E90E}">
      <dsp:nvSpPr>
        <dsp:cNvPr id="0" name=""/>
        <dsp:cNvSpPr/>
      </dsp:nvSpPr>
      <dsp:spPr>
        <a:xfrm>
          <a:off x="865829" y="1656452"/>
          <a:ext cx="646278" cy="5665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600" kern="1200"/>
            <a:t>ขั้นที่ 2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600" kern="1200"/>
            <a:t>พิจารณานโยบายการบริหารกำลังคนภาครัฐ</a:t>
          </a:r>
        </a:p>
      </dsp:txBody>
      <dsp:txXfrm>
        <a:off x="865829" y="1656452"/>
        <a:ext cx="646278" cy="566500"/>
      </dsp:txXfrm>
    </dsp:sp>
    <dsp:sp modelId="{43AC4468-139C-466F-A432-428C59D85518}">
      <dsp:nvSpPr>
        <dsp:cNvPr id="0" name=""/>
        <dsp:cNvSpPr/>
      </dsp:nvSpPr>
      <dsp:spPr>
        <a:xfrm>
          <a:off x="1390167" y="1389864"/>
          <a:ext cx="121939" cy="121939"/>
        </a:xfrm>
        <a:prstGeom prst="triangle">
          <a:avLst>
            <a:gd name="adj" fmla="val 1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2130D9-C8E1-4FA0-B3FC-535F8A7698B5}">
      <dsp:nvSpPr>
        <dsp:cNvPr id="0" name=""/>
        <dsp:cNvSpPr/>
      </dsp:nvSpPr>
      <dsp:spPr>
        <a:xfrm rot="5400000">
          <a:off x="1728812" y="1246790"/>
          <a:ext cx="430207" cy="715855"/>
        </a:xfrm>
        <a:prstGeom prst="corner">
          <a:avLst>
            <a:gd name="adj1" fmla="val 16000"/>
            <a:gd name="adj2" fmla="val 16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778CDE-5E36-4FF4-9045-0B78B4A7AEA7}">
      <dsp:nvSpPr>
        <dsp:cNvPr id="0" name=""/>
        <dsp:cNvSpPr/>
      </dsp:nvSpPr>
      <dsp:spPr>
        <a:xfrm>
          <a:off x="1656999" y="1460676"/>
          <a:ext cx="646278" cy="5665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600" kern="1200"/>
            <a:t>ขั้นที่ 3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600" kern="1200"/>
            <a:t>เก็บข้อมูล ยุทธศาสตร์ ภารกิจส่วนราชการ</a:t>
          </a:r>
        </a:p>
      </dsp:txBody>
      <dsp:txXfrm>
        <a:off x="1656999" y="1460676"/>
        <a:ext cx="646278" cy="566500"/>
      </dsp:txXfrm>
    </dsp:sp>
    <dsp:sp modelId="{30BB7BF9-2793-46D9-8FE9-6447ED29A7B4}">
      <dsp:nvSpPr>
        <dsp:cNvPr id="0" name=""/>
        <dsp:cNvSpPr/>
      </dsp:nvSpPr>
      <dsp:spPr>
        <a:xfrm>
          <a:off x="2181338" y="1194088"/>
          <a:ext cx="121939" cy="121939"/>
        </a:xfrm>
        <a:prstGeom prst="triangle">
          <a:avLst>
            <a:gd name="adj" fmla="val 10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B4ACB0-D481-4A1C-87B8-6C1ACFCA43BD}">
      <dsp:nvSpPr>
        <dsp:cNvPr id="0" name=""/>
        <dsp:cNvSpPr/>
      </dsp:nvSpPr>
      <dsp:spPr>
        <a:xfrm rot="5400000">
          <a:off x="2519982" y="844282"/>
          <a:ext cx="430207" cy="715855"/>
        </a:xfrm>
        <a:prstGeom prst="corner">
          <a:avLst>
            <a:gd name="adj1" fmla="val 16000"/>
            <a:gd name="adj2" fmla="val 16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86A20B-5DA3-4B46-B164-E5F358FF55C1}">
      <dsp:nvSpPr>
        <dsp:cNvPr id="0" name=""/>
        <dsp:cNvSpPr/>
      </dsp:nvSpPr>
      <dsp:spPr>
        <a:xfrm>
          <a:off x="2448170" y="1264900"/>
          <a:ext cx="646278" cy="5665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600" kern="1200"/>
            <a:t>ขั้นที่ 4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600" kern="1200"/>
            <a:t>เก็บข้อมูลกระบวนการทำงานจริง</a:t>
          </a:r>
        </a:p>
      </dsp:txBody>
      <dsp:txXfrm>
        <a:off x="2448170" y="1264900"/>
        <a:ext cx="646278" cy="566500"/>
      </dsp:txXfrm>
    </dsp:sp>
    <dsp:sp modelId="{ECB3FD4F-DE41-415F-86F2-D77044D209BE}">
      <dsp:nvSpPr>
        <dsp:cNvPr id="0" name=""/>
        <dsp:cNvSpPr/>
      </dsp:nvSpPr>
      <dsp:spPr>
        <a:xfrm>
          <a:off x="2972509" y="998312"/>
          <a:ext cx="121939" cy="121939"/>
        </a:xfrm>
        <a:prstGeom prst="triangle">
          <a:avLst>
            <a:gd name="adj" fmla="val 10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F1D7B7-7716-4FA1-B735-21E35BF7442A}">
      <dsp:nvSpPr>
        <dsp:cNvPr id="0" name=""/>
        <dsp:cNvSpPr/>
      </dsp:nvSpPr>
      <dsp:spPr>
        <a:xfrm rot="5400000">
          <a:off x="3311153" y="855238"/>
          <a:ext cx="430207" cy="715855"/>
        </a:xfrm>
        <a:prstGeom prst="corner">
          <a:avLst>
            <a:gd name="adj1" fmla="val 16000"/>
            <a:gd name="adj2" fmla="val 16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9F3975-3404-4BCC-9EDE-A350D3B1C537}">
      <dsp:nvSpPr>
        <dsp:cNvPr id="0" name=""/>
        <dsp:cNvSpPr/>
      </dsp:nvSpPr>
      <dsp:spPr>
        <a:xfrm>
          <a:off x="3239341" y="1069124"/>
          <a:ext cx="646278" cy="5665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600" kern="1200"/>
            <a:t>ขั้นที่ 5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600" kern="1200"/>
            <a:t>พิจารณาอุปสงค์กำลังคน</a:t>
          </a:r>
        </a:p>
      </dsp:txBody>
      <dsp:txXfrm>
        <a:off x="3239341" y="1069124"/>
        <a:ext cx="646278" cy="566500"/>
      </dsp:txXfrm>
    </dsp:sp>
    <dsp:sp modelId="{E3186A26-3023-46B8-B1EB-781C9F7FA483}">
      <dsp:nvSpPr>
        <dsp:cNvPr id="0" name=""/>
        <dsp:cNvSpPr/>
      </dsp:nvSpPr>
      <dsp:spPr>
        <a:xfrm>
          <a:off x="3763680" y="802536"/>
          <a:ext cx="121939" cy="121939"/>
        </a:xfrm>
        <a:prstGeom prst="triangle">
          <a:avLst>
            <a:gd name="adj" fmla="val 10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88A8CE-813F-4F01-9419-9046063C52AA}">
      <dsp:nvSpPr>
        <dsp:cNvPr id="0" name=""/>
        <dsp:cNvSpPr/>
      </dsp:nvSpPr>
      <dsp:spPr>
        <a:xfrm rot="5400000">
          <a:off x="4102324" y="659462"/>
          <a:ext cx="430207" cy="715855"/>
        </a:xfrm>
        <a:prstGeom prst="corner">
          <a:avLst>
            <a:gd name="adj1" fmla="val 16000"/>
            <a:gd name="adj2" fmla="val 16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6E8433-E153-47A8-946A-2764ADA68332}">
      <dsp:nvSpPr>
        <dsp:cNvPr id="0" name=""/>
        <dsp:cNvSpPr/>
      </dsp:nvSpPr>
      <dsp:spPr>
        <a:xfrm>
          <a:off x="4030511" y="873348"/>
          <a:ext cx="646278" cy="5665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600" kern="1200"/>
            <a:t>ชั้นที่ 6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600" kern="1200"/>
            <a:t>พิจารณาอุปทานกำลังคน</a:t>
          </a:r>
        </a:p>
      </dsp:txBody>
      <dsp:txXfrm>
        <a:off x="4030511" y="873348"/>
        <a:ext cx="646278" cy="566500"/>
      </dsp:txXfrm>
    </dsp:sp>
    <dsp:sp modelId="{46CBCC92-92A2-4409-9094-DD69B585FE86}">
      <dsp:nvSpPr>
        <dsp:cNvPr id="0" name=""/>
        <dsp:cNvSpPr/>
      </dsp:nvSpPr>
      <dsp:spPr>
        <a:xfrm>
          <a:off x="4554850" y="606760"/>
          <a:ext cx="121939" cy="121939"/>
        </a:xfrm>
        <a:prstGeom prst="triangle">
          <a:avLst>
            <a:gd name="adj" fmla="val 1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27E7D2-6D6F-44A6-A8E0-7F4BECF9AA65}">
      <dsp:nvSpPr>
        <dsp:cNvPr id="0" name=""/>
        <dsp:cNvSpPr/>
      </dsp:nvSpPr>
      <dsp:spPr>
        <a:xfrm rot="5400000">
          <a:off x="4893494" y="463686"/>
          <a:ext cx="430207" cy="715855"/>
        </a:xfrm>
        <a:prstGeom prst="corner">
          <a:avLst>
            <a:gd name="adj1" fmla="val 16000"/>
            <a:gd name="adj2" fmla="val 16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9D148F-1481-468D-8823-57042EE72B5D}">
      <dsp:nvSpPr>
        <dsp:cNvPr id="0" name=""/>
        <dsp:cNvSpPr/>
      </dsp:nvSpPr>
      <dsp:spPr>
        <a:xfrm>
          <a:off x="4821682" y="677572"/>
          <a:ext cx="646278" cy="5665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600" kern="1200"/>
            <a:t>ชั้นที่ 7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600" kern="1200"/>
            <a:t>กำหนดจำนวน สายงาน ประเภท  </a:t>
          </a:r>
        </a:p>
      </dsp:txBody>
      <dsp:txXfrm>
        <a:off x="4821682" y="677572"/>
        <a:ext cx="646278" cy="566500"/>
      </dsp:txXfrm>
    </dsp:sp>
    <dsp:sp modelId="{701E9028-B527-4DFB-8F18-7870A573897D}">
      <dsp:nvSpPr>
        <dsp:cNvPr id="0" name=""/>
        <dsp:cNvSpPr/>
      </dsp:nvSpPr>
      <dsp:spPr>
        <a:xfrm>
          <a:off x="5346021" y="410984"/>
          <a:ext cx="121939" cy="121939"/>
        </a:xfrm>
        <a:prstGeom prst="triangle">
          <a:avLst>
            <a:gd name="adj" fmla="val 1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63BBFF-B81B-4BA2-8606-2424235A3E9C}">
      <dsp:nvSpPr>
        <dsp:cNvPr id="0" name=""/>
        <dsp:cNvSpPr/>
      </dsp:nvSpPr>
      <dsp:spPr>
        <a:xfrm rot="5400000">
          <a:off x="5684665" y="267910"/>
          <a:ext cx="430207" cy="715855"/>
        </a:xfrm>
        <a:prstGeom prst="corner">
          <a:avLst>
            <a:gd name="adj1" fmla="val 16000"/>
            <a:gd name="adj2" fmla="val 16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866A51-4E37-4F4A-8127-E34B5BC4731E}">
      <dsp:nvSpPr>
        <dsp:cNvPr id="0" name=""/>
        <dsp:cNvSpPr/>
      </dsp:nvSpPr>
      <dsp:spPr>
        <a:xfrm>
          <a:off x="5612853" y="481796"/>
          <a:ext cx="646278" cy="5665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600" kern="1200"/>
            <a:t>ขั้นที่ 8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600" kern="1200"/>
            <a:t>การจัดทำกรอบอัตรากำลังของส่วนราชการ</a:t>
          </a:r>
        </a:p>
      </dsp:txBody>
      <dsp:txXfrm>
        <a:off x="5612853" y="481796"/>
        <a:ext cx="646278" cy="5665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#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begPts" val="midR"/>
          <dgm:param type="connRout" val="curve"/>
          <dgm:param type="dstNode" val="gear1dstNode"/>
          <dgm:param type="endPts" val="tCtr"/>
          <dgm:param type="srcNode" val="gear1srcNode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begPts" val="midL"/>
          <dgm:param type="connRout" val="curve"/>
          <dgm:param type="dstNode" val="gear2dstNode"/>
          <dgm:param type="endPts" val="midL"/>
          <dgm:param type="srcNode" val="gear2srcNode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begPts" val="midL"/>
          <dgm:param type="connRout" val="curve"/>
          <dgm:param type="dstNode" val="gear3dstNode"/>
          <dgm:param type="endPts" val="midL"/>
          <dgm:param type="srcNode" val="gear3srcNode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StepUpProcess#1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bkPtFixedVal" val="1"/>
          <dgm:param type="bkpt" val="fixed"/>
          <dgm:param type="flowDir" val="row"/>
          <dgm:param type="grDir" val="bL"/>
          <dgm:param type="off" val="off"/>
        </dgm:alg>
      </dgm:if>
      <dgm:else name="Name2">
        <dgm:alg type="snake">
          <dgm:param type="bkPtFixedVal" val="1"/>
          <dgm:param type="bkpt" val="fixed"/>
          <dgm:param type="flowDir" val="row"/>
          <dgm:param type="grDir" val="bR"/>
          <dgm:param type="off" val="off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"/>
                  <dgm:adj idx="2" val="0.16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"/>
                  <dgm:adj idx="2" val="0.16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1445-F5FC-45C9-BB30-B3ED0D43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19352</Words>
  <Characters>110313</Characters>
  <Application>Microsoft Office Word</Application>
  <DocSecurity>0</DocSecurity>
  <Lines>919</Lines>
  <Paragraphs>2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HACER</dc:creator>
  <cp:lastModifiedBy>CDHACER</cp:lastModifiedBy>
  <cp:revision>2</cp:revision>
  <cp:lastPrinted>2023-07-22T07:15:00Z</cp:lastPrinted>
  <dcterms:created xsi:type="dcterms:W3CDTF">2024-06-08T07:15:00Z</dcterms:created>
  <dcterms:modified xsi:type="dcterms:W3CDTF">2024-06-08T07:15:00Z</dcterms:modified>
</cp:coreProperties>
</file>